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9.jpg" ContentType="image/jpeg"/>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pPr>
              <w:pStyle w:val="ListParagraph"/>
              <w:numPr>
                <w:ilvl w:val="0"/>
                <w:numId w:val="21"/>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pPr>
              <w:pStyle w:val="ListParagraph"/>
              <w:numPr>
                <w:ilvl w:val="0"/>
                <w:numId w:val="21"/>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pPr>
              <w:pStyle w:val="ListParagraph"/>
              <w:numPr>
                <w:ilvl w:val="0"/>
                <w:numId w:val="21"/>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proofErr w:type="spellStart"/>
            <w:r w:rsidRPr="00362DBA">
              <w:rPr>
                <w:rFonts w:asciiTheme="minorBidi" w:hAnsiTheme="minorBidi"/>
                <w:color w:val="000000"/>
                <w:szCs w:val="24"/>
              </w:rPr>
              <w:t>Dr</w:t>
            </w:r>
            <w:r w:rsidR="00727290">
              <w:rPr>
                <w:rFonts w:asciiTheme="minorBidi" w:hAnsiTheme="minorBidi"/>
                <w:color w:val="000000"/>
                <w:szCs w:val="24"/>
              </w:rPr>
              <w:t>.</w:t>
            </w:r>
            <w:proofErr w:type="spellEnd"/>
            <w:r w:rsidRPr="00362DBA">
              <w:rPr>
                <w:rFonts w:asciiTheme="minorBidi" w:hAnsiTheme="minorBidi"/>
                <w:color w:val="000000"/>
                <w:szCs w:val="24"/>
              </w:rPr>
              <w:t xml:space="preserve"> Hind </w:t>
            </w:r>
            <w:proofErr w:type="spellStart"/>
            <w:r w:rsidRPr="00362DBA">
              <w:rPr>
                <w:rFonts w:asciiTheme="minorBidi" w:hAnsiTheme="minorBidi"/>
                <w:color w:val="000000"/>
                <w:szCs w:val="24"/>
              </w:rPr>
              <w:t>Zantout</w:t>
            </w:r>
            <w:proofErr w:type="spellEnd"/>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5168" behindDoc="0" locked="0" layoutInCell="1" allowOverlap="1" wp14:anchorId="45B1C62A" wp14:editId="2A44BDE3">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3660827"/>
      <w:bookmarkEnd w:id="0"/>
      <w:r w:rsidRPr="0016535C">
        <w:lastRenderedPageBreak/>
        <w:t>Abstract</w:t>
      </w:r>
      <w:bookmarkEnd w:id="1"/>
      <w:bookmarkEnd w:id="2"/>
      <w:bookmarkEnd w:id="3"/>
      <w:bookmarkEnd w:id="4"/>
    </w:p>
    <w:p w14:paraId="512A36D3" w14:textId="064A3C81" w:rsidR="002D5A5E" w:rsidRPr="006F48F3" w:rsidRDefault="006F48F3" w:rsidP="006F48F3">
      <w:pPr>
        <w:pStyle w:val="Text"/>
      </w:pPr>
      <w:r w:rsidRPr="006F48F3">
        <w:t>This dissertation addresses the challenge of managing coursework deadlines, a common issue among students that often results in stress and late submissions. Learning Management Systems (LMS) lack effective tools for task prioriti</w:t>
      </w:r>
      <w:r>
        <w:t>s</w:t>
      </w:r>
      <w:r w:rsidRPr="006F48F3">
        <w:t xml:space="preserve">ation and progress tracking. To solve this, Coursework Wizard was developed as a web-based platform combining LMS functionalities with project management techniques like Kanban boards and visual progress tracking. The system helps students manage their tasks incrementally, focusing on the process rather than just deadlines, while providing lecturers with tools to monitor submissions and track student progress. The platform was built using Next.js and tested through usability evaluations, including heuristic evaluations and System Usability Scale (SUS) surveys. The findings indicate that while the platform is intuitive and effective in managing coursework, it faces limitations in </w:t>
      </w:r>
      <w:r w:rsidR="007D14B5">
        <w:t>functionality</w:t>
      </w:r>
      <w:r w:rsidRPr="006F48F3">
        <w:t xml:space="preserve"> and scalability. This dissertation outlines the development process, system evaluation, and identifies areas for future improvements, such as mobile compatibility, automated feedback, and advanced analytics. The proposed system aims to reduce the stress of deadline management for students while preparing them for real-world task management.</w:t>
      </w:r>
    </w:p>
    <w:p w14:paraId="696E3D0E" w14:textId="7449E02E" w:rsidR="004A181D" w:rsidRPr="00653A61" w:rsidRDefault="0056771E" w:rsidP="004A181D">
      <w:pPr>
        <w:pStyle w:val="Text"/>
        <w:rPr>
          <w:b/>
          <w:bCs/>
        </w:rPr>
      </w:pPr>
      <w:r w:rsidRPr="0056771E">
        <w:rPr>
          <w:b/>
          <w:bCs/>
        </w:rPr>
        <w:t>Keywords: Coursework, Deadlines, Visualisation, Usability, Time Management</w:t>
      </w:r>
      <w:r w:rsidR="002960BD">
        <w:rPr>
          <w:b/>
          <w:bCs/>
        </w:rPr>
        <w:t>, LMS</w:t>
      </w:r>
      <w:r w:rsidRPr="0056771E">
        <w:rPr>
          <w:b/>
          <w:bCs/>
        </w:rPr>
        <w:t>.</w:t>
      </w:r>
    </w:p>
    <w:p w14:paraId="3BAAD7BB" w14:textId="77777777" w:rsidR="004A181D" w:rsidRDefault="00AF1BC0" w:rsidP="004A181D">
      <w:pPr>
        <w:pStyle w:val="Text"/>
      </w:pPr>
      <w:r w:rsidRPr="0056771E">
        <w:br w:type="page"/>
      </w:r>
    </w:p>
    <w:p w14:paraId="02B153F9" w14:textId="5776C836" w:rsidR="009B6797" w:rsidRPr="00B96731" w:rsidRDefault="009B6797" w:rsidP="005E3B83">
      <w:pPr>
        <w:pStyle w:val="Heading1"/>
      </w:pPr>
      <w:bookmarkStart w:id="5" w:name="_Toc183660828"/>
      <w:r w:rsidRPr="00B96731">
        <w:lastRenderedPageBreak/>
        <w:t>Acknowledgements</w:t>
      </w:r>
      <w:bookmarkEnd w:id="5"/>
    </w:p>
    <w:p w14:paraId="65F9314F" w14:textId="5AB71F31" w:rsidR="00711EE3" w:rsidRDefault="00727290" w:rsidP="00727290">
      <w:pPr>
        <w:pStyle w:val="Text"/>
      </w:pPr>
      <w:r>
        <w:t xml:space="preserve">I would like to express my gratitude to my supervisor, </w:t>
      </w:r>
      <w:proofErr w:type="spellStart"/>
      <w:r>
        <w:t>Dr.</w:t>
      </w:r>
      <w:proofErr w:type="spellEnd"/>
      <w:r>
        <w:t xml:space="preserve"> Hind </w:t>
      </w:r>
      <w:proofErr w:type="spellStart"/>
      <w:r>
        <w:t>Zantout</w:t>
      </w:r>
      <w:proofErr w:type="spellEnd"/>
      <w:r>
        <w:t xml:space="preserve">, for her invaluable expertise and guidance throughout this dissertation. </w:t>
      </w:r>
      <w:r w:rsidR="00943F2F" w:rsidRPr="00943F2F">
        <w:t>She was always available to provide support and advice, playing an important role not just as a supervisor but also as a potential client for this project.</w:t>
      </w:r>
      <w:r w:rsidR="00943F2F">
        <w:t xml:space="preserve"> </w:t>
      </w:r>
      <w:r w:rsidR="00711EE3" w:rsidRPr="00711EE3">
        <w:t xml:space="preserve">Without her cooperation, this </w:t>
      </w:r>
      <w:r w:rsidR="00711EE3">
        <w:t>project</w:t>
      </w:r>
      <w:r w:rsidR="00711EE3" w:rsidRPr="00711EE3">
        <w:t xml:space="preserve"> would not have been possible to complete.</w:t>
      </w:r>
    </w:p>
    <w:p w14:paraId="67EF2623" w14:textId="5EA9E852"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w:t>
      </w:r>
      <w:r w:rsidR="00A66C12">
        <w:t xml:space="preserve"> </w:t>
      </w:r>
      <w:r w:rsidR="00A66C12" w:rsidRPr="00A66C12">
        <w:t xml:space="preserve">Special thanks to </w:t>
      </w:r>
      <w:r w:rsidR="00943F2F" w:rsidRPr="00A66C12">
        <w:t xml:space="preserve">my sister Sonia </w:t>
      </w:r>
      <w:r w:rsidR="00943F2F">
        <w:t xml:space="preserve">and </w:t>
      </w:r>
      <w:r w:rsidR="00A66C12" w:rsidRPr="00A66C12">
        <w:t>my friend Samrah for helping me design the website, learn the technologies, and prioriti</w:t>
      </w:r>
      <w:r w:rsidR="00A66C12">
        <w:t>s</w:t>
      </w:r>
      <w:r w:rsidR="00A66C12" w:rsidRPr="00A66C12">
        <w:t>e my tasks</w:t>
      </w:r>
      <w:r w:rsidR="00A66C12">
        <w:t>.</w:t>
      </w:r>
      <w:r w:rsidR="009B6797" w:rsidRPr="00B96731">
        <w:br w:type="page"/>
      </w:r>
    </w:p>
    <w:p w14:paraId="0369D978" w14:textId="37448BA2" w:rsidR="0091576C" w:rsidRPr="00B96731" w:rsidRDefault="003A2BF9" w:rsidP="00F31695">
      <w:pPr>
        <w:pStyle w:val="Heading1"/>
      </w:pPr>
      <w:bookmarkStart w:id="6" w:name="_Toc183660829"/>
      <w:r w:rsidRPr="00B96731">
        <w:lastRenderedPageBreak/>
        <w:t>Table of Contents</w:t>
      </w:r>
      <w:bookmarkEnd w:id="6"/>
    </w:p>
    <w:p w14:paraId="57FA6C67" w14:textId="234BB9BD" w:rsidR="001F2830"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1F2830">
        <w:t>Abstract</w:t>
      </w:r>
      <w:r w:rsidR="001F2830">
        <w:tab/>
      </w:r>
      <w:r w:rsidR="001F2830">
        <w:fldChar w:fldCharType="begin"/>
      </w:r>
      <w:r w:rsidR="001F2830">
        <w:instrText xml:space="preserve"> PAGEREF _Toc183660827 \h </w:instrText>
      </w:r>
      <w:r w:rsidR="001F2830">
        <w:fldChar w:fldCharType="separate"/>
      </w:r>
      <w:r w:rsidR="001F2830">
        <w:t>ii</w:t>
      </w:r>
      <w:r w:rsidR="001F2830">
        <w:fldChar w:fldCharType="end"/>
      </w:r>
    </w:p>
    <w:p w14:paraId="3D1D8123" w14:textId="602CA29F"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3660828 \h </w:instrText>
      </w:r>
      <w:r>
        <w:fldChar w:fldCharType="separate"/>
      </w:r>
      <w:r>
        <w:t>iii</w:t>
      </w:r>
      <w:r>
        <w:fldChar w:fldCharType="end"/>
      </w:r>
    </w:p>
    <w:p w14:paraId="2FEFEDC3" w14:textId="72E4AB14"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3660829 \h </w:instrText>
      </w:r>
      <w:r>
        <w:fldChar w:fldCharType="separate"/>
      </w:r>
      <w:r>
        <w:t>iv</w:t>
      </w:r>
      <w:r>
        <w:fldChar w:fldCharType="end"/>
      </w:r>
    </w:p>
    <w:p w14:paraId="228127B6" w14:textId="5C53212F"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3660830 \h </w:instrText>
      </w:r>
      <w:r>
        <w:fldChar w:fldCharType="separate"/>
      </w:r>
      <w:r>
        <w:t>vii</w:t>
      </w:r>
      <w:r>
        <w:fldChar w:fldCharType="end"/>
      </w:r>
    </w:p>
    <w:p w14:paraId="4FDD2ABD" w14:textId="0598FC63"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3660831 \h </w:instrText>
      </w:r>
      <w:r>
        <w:fldChar w:fldCharType="separate"/>
      </w:r>
      <w:r>
        <w:t>xii</w:t>
      </w:r>
      <w:r>
        <w:fldChar w:fldCharType="end"/>
      </w:r>
    </w:p>
    <w:p w14:paraId="72BD6248" w14:textId="6A3A3276"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3660832 \h </w:instrText>
      </w:r>
      <w:r>
        <w:fldChar w:fldCharType="separate"/>
      </w:r>
      <w:r>
        <w:t>xiii</w:t>
      </w:r>
      <w:r>
        <w:fldChar w:fldCharType="end"/>
      </w:r>
    </w:p>
    <w:p w14:paraId="66706B40" w14:textId="0D2F8740"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3660833 \h </w:instrText>
      </w:r>
      <w:r>
        <w:fldChar w:fldCharType="separate"/>
      </w:r>
      <w:r>
        <w:t>1</w:t>
      </w:r>
      <w:r>
        <w:fldChar w:fldCharType="end"/>
      </w:r>
    </w:p>
    <w:p w14:paraId="01CF6346" w14:textId="3A70AF30" w:rsidR="001F2830" w:rsidRDefault="001F2830">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3660834 \h </w:instrText>
      </w:r>
      <w:r>
        <w:fldChar w:fldCharType="separate"/>
      </w:r>
      <w:r>
        <w:t>1</w:t>
      </w:r>
      <w:r>
        <w:fldChar w:fldCharType="end"/>
      </w:r>
    </w:p>
    <w:p w14:paraId="0C2032EC" w14:textId="1265E669" w:rsidR="001F2830" w:rsidRDefault="001F2830">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3660835 \h </w:instrText>
      </w:r>
      <w:r>
        <w:fldChar w:fldCharType="separate"/>
      </w:r>
      <w:r>
        <w:t>2</w:t>
      </w:r>
      <w:r>
        <w:fldChar w:fldCharType="end"/>
      </w:r>
    </w:p>
    <w:p w14:paraId="4A4E4DF2" w14:textId="3CC798A8" w:rsidR="001F2830" w:rsidRDefault="001F2830">
      <w:pPr>
        <w:pStyle w:val="TOC2"/>
        <w:rPr>
          <w:rFonts w:asciiTheme="minorHAnsi" w:eastAsiaTheme="minorEastAsia" w:hAnsiTheme="minorHAnsi" w:cstheme="minorBidi"/>
          <w:kern w:val="2"/>
          <w:lang w:val="en-GB" w:eastAsia="en-GB"/>
          <w14:ligatures w14:val="standardContextual"/>
        </w:rPr>
      </w:pPr>
      <w:r>
        <w:t>1.3</w:t>
      </w:r>
      <w:r>
        <w:rPr>
          <w:rFonts w:asciiTheme="minorHAnsi" w:eastAsiaTheme="minorEastAsia" w:hAnsiTheme="minorHAnsi" w:cstheme="minorBidi"/>
          <w:kern w:val="2"/>
          <w:lang w:val="en-GB" w:eastAsia="en-GB"/>
          <w14:ligatures w14:val="standardContextual"/>
        </w:rPr>
        <w:tab/>
      </w:r>
      <w:r>
        <w:t>Report Outline</w:t>
      </w:r>
      <w:r>
        <w:tab/>
      </w:r>
      <w:r>
        <w:fldChar w:fldCharType="begin"/>
      </w:r>
      <w:r>
        <w:instrText xml:space="preserve"> PAGEREF _Toc183660836 \h </w:instrText>
      </w:r>
      <w:r>
        <w:fldChar w:fldCharType="separate"/>
      </w:r>
      <w:r>
        <w:t>2</w:t>
      </w:r>
      <w:r>
        <w:fldChar w:fldCharType="end"/>
      </w:r>
    </w:p>
    <w:p w14:paraId="39110EF4" w14:textId="3724B480"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3660837 \h </w:instrText>
      </w:r>
      <w:r>
        <w:fldChar w:fldCharType="separate"/>
      </w:r>
      <w:r>
        <w:t>4</w:t>
      </w:r>
      <w:r>
        <w:fldChar w:fldCharType="end"/>
      </w:r>
    </w:p>
    <w:p w14:paraId="5E776D39" w14:textId="07B5B8CB" w:rsidR="001F2830" w:rsidRDefault="001F2830">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3660838 \h </w:instrText>
      </w:r>
      <w:r>
        <w:fldChar w:fldCharType="separate"/>
      </w:r>
      <w:r>
        <w:t>4</w:t>
      </w:r>
      <w:r>
        <w:fldChar w:fldCharType="end"/>
      </w:r>
    </w:p>
    <w:p w14:paraId="26A60198" w14:textId="0C5BCBA0"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3660839 \h </w:instrText>
      </w:r>
      <w:r>
        <w:rPr>
          <w:noProof/>
        </w:rPr>
      </w:r>
      <w:r>
        <w:rPr>
          <w:noProof/>
        </w:rPr>
        <w:fldChar w:fldCharType="separate"/>
      </w:r>
      <w:r>
        <w:rPr>
          <w:noProof/>
        </w:rPr>
        <w:t>4</w:t>
      </w:r>
      <w:r>
        <w:rPr>
          <w:noProof/>
        </w:rPr>
        <w:fldChar w:fldCharType="end"/>
      </w:r>
    </w:p>
    <w:p w14:paraId="4997EE8C" w14:textId="2C113CC0"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3660840 \h </w:instrText>
      </w:r>
      <w:r>
        <w:rPr>
          <w:noProof/>
        </w:rPr>
      </w:r>
      <w:r>
        <w:rPr>
          <w:noProof/>
        </w:rPr>
        <w:fldChar w:fldCharType="separate"/>
      </w:r>
      <w:r>
        <w:rPr>
          <w:noProof/>
        </w:rPr>
        <w:t>4</w:t>
      </w:r>
      <w:r>
        <w:rPr>
          <w:noProof/>
        </w:rPr>
        <w:fldChar w:fldCharType="end"/>
      </w:r>
    </w:p>
    <w:p w14:paraId="64A751E4" w14:textId="0ADA7127" w:rsidR="001F2830" w:rsidRDefault="001F2830">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3660841 \h </w:instrText>
      </w:r>
      <w:r>
        <w:fldChar w:fldCharType="separate"/>
      </w:r>
      <w:r>
        <w:t>5</w:t>
      </w:r>
      <w:r>
        <w:fldChar w:fldCharType="end"/>
      </w:r>
    </w:p>
    <w:p w14:paraId="01FD7A4A" w14:textId="4093910E"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3660842 \h </w:instrText>
      </w:r>
      <w:r>
        <w:rPr>
          <w:noProof/>
        </w:rPr>
      </w:r>
      <w:r>
        <w:rPr>
          <w:noProof/>
        </w:rPr>
        <w:fldChar w:fldCharType="separate"/>
      </w:r>
      <w:r>
        <w:rPr>
          <w:noProof/>
        </w:rPr>
        <w:t>5</w:t>
      </w:r>
      <w:r>
        <w:rPr>
          <w:noProof/>
        </w:rPr>
        <w:fldChar w:fldCharType="end"/>
      </w:r>
    </w:p>
    <w:p w14:paraId="74490FEB" w14:textId="015EA18B"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3660843 \h </w:instrText>
      </w:r>
      <w:r>
        <w:rPr>
          <w:noProof/>
        </w:rPr>
      </w:r>
      <w:r>
        <w:rPr>
          <w:noProof/>
        </w:rPr>
        <w:fldChar w:fldCharType="separate"/>
      </w:r>
      <w:r>
        <w:rPr>
          <w:noProof/>
        </w:rPr>
        <w:t>6</w:t>
      </w:r>
      <w:r>
        <w:rPr>
          <w:noProof/>
        </w:rPr>
        <w:fldChar w:fldCharType="end"/>
      </w:r>
    </w:p>
    <w:p w14:paraId="31F49C91" w14:textId="75295E22"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3660844 \h </w:instrText>
      </w:r>
      <w:r>
        <w:rPr>
          <w:noProof/>
        </w:rPr>
      </w:r>
      <w:r>
        <w:rPr>
          <w:noProof/>
        </w:rPr>
        <w:fldChar w:fldCharType="separate"/>
      </w:r>
      <w:r>
        <w:rPr>
          <w:noProof/>
        </w:rPr>
        <w:t>6</w:t>
      </w:r>
      <w:r>
        <w:rPr>
          <w:noProof/>
        </w:rPr>
        <w:fldChar w:fldCharType="end"/>
      </w:r>
    </w:p>
    <w:p w14:paraId="10272A57" w14:textId="7A5CA74A" w:rsidR="001F2830" w:rsidRDefault="001F2830">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3660845 \h </w:instrText>
      </w:r>
      <w:r>
        <w:fldChar w:fldCharType="separate"/>
      </w:r>
      <w:r>
        <w:t>9</w:t>
      </w:r>
      <w:r>
        <w:fldChar w:fldCharType="end"/>
      </w:r>
    </w:p>
    <w:p w14:paraId="498FFFE8" w14:textId="507B53E2"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3660846 \h </w:instrText>
      </w:r>
      <w:r>
        <w:rPr>
          <w:noProof/>
        </w:rPr>
      </w:r>
      <w:r>
        <w:rPr>
          <w:noProof/>
        </w:rPr>
        <w:fldChar w:fldCharType="separate"/>
      </w:r>
      <w:r>
        <w:rPr>
          <w:noProof/>
        </w:rPr>
        <w:t>9</w:t>
      </w:r>
      <w:r>
        <w:rPr>
          <w:noProof/>
        </w:rPr>
        <w:fldChar w:fldCharType="end"/>
      </w:r>
    </w:p>
    <w:p w14:paraId="345938E1" w14:textId="5F0A5D73"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3660847 \h </w:instrText>
      </w:r>
      <w:r>
        <w:rPr>
          <w:noProof/>
        </w:rPr>
      </w:r>
      <w:r>
        <w:rPr>
          <w:noProof/>
        </w:rPr>
        <w:fldChar w:fldCharType="separate"/>
      </w:r>
      <w:r>
        <w:rPr>
          <w:noProof/>
        </w:rPr>
        <w:t>10</w:t>
      </w:r>
      <w:r>
        <w:rPr>
          <w:noProof/>
        </w:rPr>
        <w:fldChar w:fldCharType="end"/>
      </w:r>
    </w:p>
    <w:p w14:paraId="5DE7E228" w14:textId="6E33899D"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3660848 \h </w:instrText>
      </w:r>
      <w:r>
        <w:rPr>
          <w:noProof/>
        </w:rPr>
      </w:r>
      <w:r>
        <w:rPr>
          <w:noProof/>
        </w:rPr>
        <w:fldChar w:fldCharType="separate"/>
      </w:r>
      <w:r>
        <w:rPr>
          <w:noProof/>
        </w:rPr>
        <w:t>12</w:t>
      </w:r>
      <w:r>
        <w:rPr>
          <w:noProof/>
        </w:rPr>
        <w:fldChar w:fldCharType="end"/>
      </w:r>
    </w:p>
    <w:p w14:paraId="23DC113E" w14:textId="7037D3F3" w:rsidR="001F2830" w:rsidRDefault="001F2830">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3660849 \h </w:instrText>
      </w:r>
      <w:r>
        <w:fldChar w:fldCharType="separate"/>
      </w:r>
      <w:r>
        <w:t>13</w:t>
      </w:r>
      <w:r>
        <w:fldChar w:fldCharType="end"/>
      </w:r>
    </w:p>
    <w:p w14:paraId="4C8E42E7" w14:textId="44B5A3DA"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3660850 \h </w:instrText>
      </w:r>
      <w:r>
        <w:rPr>
          <w:noProof/>
        </w:rPr>
      </w:r>
      <w:r>
        <w:rPr>
          <w:noProof/>
        </w:rPr>
        <w:fldChar w:fldCharType="separate"/>
      </w:r>
      <w:r>
        <w:rPr>
          <w:noProof/>
        </w:rPr>
        <w:t>13</w:t>
      </w:r>
      <w:r>
        <w:rPr>
          <w:noProof/>
        </w:rPr>
        <w:fldChar w:fldCharType="end"/>
      </w:r>
    </w:p>
    <w:p w14:paraId="08A9676C" w14:textId="09656092"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3660851 \h </w:instrText>
      </w:r>
      <w:r>
        <w:rPr>
          <w:noProof/>
        </w:rPr>
      </w:r>
      <w:r>
        <w:rPr>
          <w:noProof/>
        </w:rPr>
        <w:fldChar w:fldCharType="separate"/>
      </w:r>
      <w:r>
        <w:rPr>
          <w:noProof/>
        </w:rPr>
        <w:t>14</w:t>
      </w:r>
      <w:r>
        <w:rPr>
          <w:noProof/>
        </w:rPr>
        <w:fldChar w:fldCharType="end"/>
      </w:r>
    </w:p>
    <w:p w14:paraId="65F142FE" w14:textId="72781997"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3660852 \h </w:instrText>
      </w:r>
      <w:r>
        <w:rPr>
          <w:noProof/>
        </w:rPr>
      </w:r>
      <w:r>
        <w:rPr>
          <w:noProof/>
        </w:rPr>
        <w:fldChar w:fldCharType="separate"/>
      </w:r>
      <w:r>
        <w:rPr>
          <w:noProof/>
        </w:rPr>
        <w:t>15</w:t>
      </w:r>
      <w:r>
        <w:rPr>
          <w:noProof/>
        </w:rPr>
        <w:fldChar w:fldCharType="end"/>
      </w:r>
    </w:p>
    <w:p w14:paraId="73A40348" w14:textId="169839A7" w:rsidR="001F2830" w:rsidRDefault="001F2830">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3660853 \h </w:instrText>
      </w:r>
      <w:r>
        <w:fldChar w:fldCharType="separate"/>
      </w:r>
      <w:r>
        <w:t>16</w:t>
      </w:r>
      <w:r>
        <w:fldChar w:fldCharType="end"/>
      </w:r>
    </w:p>
    <w:p w14:paraId="761EC868" w14:textId="6DCC014E"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3660854 \h </w:instrText>
      </w:r>
      <w:r>
        <w:rPr>
          <w:noProof/>
        </w:rPr>
      </w:r>
      <w:r>
        <w:rPr>
          <w:noProof/>
        </w:rPr>
        <w:fldChar w:fldCharType="separate"/>
      </w:r>
      <w:r>
        <w:rPr>
          <w:noProof/>
        </w:rPr>
        <w:t>17</w:t>
      </w:r>
      <w:r>
        <w:rPr>
          <w:noProof/>
        </w:rPr>
        <w:fldChar w:fldCharType="end"/>
      </w:r>
    </w:p>
    <w:p w14:paraId="15FB2350" w14:textId="1B07C00A"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3660855 \h </w:instrText>
      </w:r>
      <w:r>
        <w:rPr>
          <w:noProof/>
        </w:rPr>
      </w:r>
      <w:r>
        <w:rPr>
          <w:noProof/>
        </w:rPr>
        <w:fldChar w:fldCharType="separate"/>
      </w:r>
      <w:r>
        <w:rPr>
          <w:noProof/>
        </w:rPr>
        <w:t>20</w:t>
      </w:r>
      <w:r>
        <w:rPr>
          <w:noProof/>
        </w:rPr>
        <w:fldChar w:fldCharType="end"/>
      </w:r>
    </w:p>
    <w:p w14:paraId="5E866C55" w14:textId="1C0553F7"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3660856 \h </w:instrText>
      </w:r>
      <w:r>
        <w:rPr>
          <w:noProof/>
        </w:rPr>
      </w:r>
      <w:r>
        <w:rPr>
          <w:noProof/>
        </w:rPr>
        <w:fldChar w:fldCharType="separate"/>
      </w:r>
      <w:r>
        <w:rPr>
          <w:noProof/>
        </w:rPr>
        <w:t>22</w:t>
      </w:r>
      <w:r>
        <w:rPr>
          <w:noProof/>
        </w:rPr>
        <w:fldChar w:fldCharType="end"/>
      </w:r>
    </w:p>
    <w:p w14:paraId="65F6E287" w14:textId="0BA89AED" w:rsidR="001F2830" w:rsidRDefault="001F2830">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Education 4.0</w:t>
      </w:r>
      <w:r>
        <w:tab/>
      </w:r>
      <w:r>
        <w:fldChar w:fldCharType="begin"/>
      </w:r>
      <w:r>
        <w:instrText xml:space="preserve"> PAGEREF _Toc183660857 \h </w:instrText>
      </w:r>
      <w:r>
        <w:fldChar w:fldCharType="separate"/>
      </w:r>
      <w:r>
        <w:t>23</w:t>
      </w:r>
      <w:r>
        <w:fldChar w:fldCharType="end"/>
      </w:r>
    </w:p>
    <w:p w14:paraId="4B5D333A" w14:textId="231B8E5D"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3660858 \h </w:instrText>
      </w:r>
      <w:r>
        <w:fldChar w:fldCharType="separate"/>
      </w:r>
      <w:r>
        <w:t>25</w:t>
      </w:r>
      <w:r>
        <w:fldChar w:fldCharType="end"/>
      </w:r>
    </w:p>
    <w:p w14:paraId="51831E46" w14:textId="0ED342D4" w:rsidR="001F2830" w:rsidRDefault="001F2830">
      <w:pPr>
        <w:pStyle w:val="TOC2"/>
        <w:rPr>
          <w:rFonts w:asciiTheme="minorHAnsi" w:eastAsiaTheme="minorEastAsia" w:hAnsiTheme="minorHAnsi" w:cstheme="minorBidi"/>
          <w:kern w:val="2"/>
          <w:lang w:val="en-GB" w:eastAsia="en-GB"/>
          <w14:ligatures w14:val="standardContextual"/>
        </w:rPr>
      </w:pPr>
      <w:r>
        <w:lastRenderedPageBreak/>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3660859 \h </w:instrText>
      </w:r>
      <w:r>
        <w:fldChar w:fldCharType="separate"/>
      </w:r>
      <w:r>
        <w:t>25</w:t>
      </w:r>
      <w:r>
        <w:fldChar w:fldCharType="end"/>
      </w:r>
    </w:p>
    <w:p w14:paraId="2E2D33FB" w14:textId="5EEF78EB"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3660860 \h </w:instrText>
      </w:r>
      <w:r>
        <w:rPr>
          <w:noProof/>
        </w:rPr>
      </w:r>
      <w:r>
        <w:rPr>
          <w:noProof/>
        </w:rPr>
        <w:fldChar w:fldCharType="separate"/>
      </w:r>
      <w:r>
        <w:rPr>
          <w:noProof/>
        </w:rPr>
        <w:t>25</w:t>
      </w:r>
      <w:r>
        <w:rPr>
          <w:noProof/>
        </w:rPr>
        <w:fldChar w:fldCharType="end"/>
      </w:r>
    </w:p>
    <w:p w14:paraId="172FE1C7" w14:textId="783566C8"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3660861 \h </w:instrText>
      </w:r>
      <w:r>
        <w:rPr>
          <w:noProof/>
        </w:rPr>
      </w:r>
      <w:r>
        <w:rPr>
          <w:noProof/>
        </w:rPr>
        <w:fldChar w:fldCharType="separate"/>
      </w:r>
      <w:r>
        <w:rPr>
          <w:noProof/>
        </w:rPr>
        <w:t>25</w:t>
      </w:r>
      <w:r>
        <w:rPr>
          <w:noProof/>
        </w:rPr>
        <w:fldChar w:fldCharType="end"/>
      </w:r>
    </w:p>
    <w:p w14:paraId="22F54E9C" w14:textId="4E6AD2D0"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3</w:t>
      </w:r>
      <w:r>
        <w:rPr>
          <w:rFonts w:asciiTheme="minorHAnsi" w:eastAsiaTheme="minorEastAsia" w:hAnsiTheme="minorHAnsi"/>
          <w:i w:val="0"/>
          <w:noProof/>
          <w:kern w:val="2"/>
          <w:lang w:val="en-GB" w:eastAsia="en-GB"/>
          <w14:ligatures w14:val="standardContextual"/>
        </w:rPr>
        <w:tab/>
      </w:r>
      <w:r>
        <w:rPr>
          <w:noProof/>
        </w:rPr>
        <w:t>MVP Goals and Additional Features</w:t>
      </w:r>
      <w:r>
        <w:rPr>
          <w:noProof/>
        </w:rPr>
        <w:tab/>
      </w:r>
      <w:r>
        <w:rPr>
          <w:noProof/>
        </w:rPr>
        <w:fldChar w:fldCharType="begin"/>
      </w:r>
      <w:r>
        <w:rPr>
          <w:noProof/>
        </w:rPr>
        <w:instrText xml:space="preserve"> PAGEREF _Toc183660862 \h </w:instrText>
      </w:r>
      <w:r>
        <w:rPr>
          <w:noProof/>
        </w:rPr>
      </w:r>
      <w:r>
        <w:rPr>
          <w:noProof/>
        </w:rPr>
        <w:fldChar w:fldCharType="separate"/>
      </w:r>
      <w:r>
        <w:rPr>
          <w:noProof/>
        </w:rPr>
        <w:t>26</w:t>
      </w:r>
      <w:r>
        <w:rPr>
          <w:noProof/>
        </w:rPr>
        <w:fldChar w:fldCharType="end"/>
      </w:r>
    </w:p>
    <w:p w14:paraId="37D57CCE" w14:textId="05485F97"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4</w:t>
      </w:r>
      <w:r>
        <w:rPr>
          <w:rFonts w:asciiTheme="minorHAnsi" w:eastAsiaTheme="minorEastAsia" w:hAnsiTheme="minorHAnsi"/>
          <w:i w:val="0"/>
          <w:noProof/>
          <w:kern w:val="2"/>
          <w:lang w:val="en-GB" w:eastAsia="en-GB"/>
          <w14:ligatures w14:val="standardContextual"/>
        </w:rPr>
        <w:tab/>
      </w:r>
      <w:r>
        <w:rPr>
          <w:noProof/>
        </w:rPr>
        <w:t>Features Planned but Not Implemented</w:t>
      </w:r>
      <w:r>
        <w:rPr>
          <w:noProof/>
        </w:rPr>
        <w:tab/>
      </w:r>
      <w:r>
        <w:rPr>
          <w:noProof/>
        </w:rPr>
        <w:fldChar w:fldCharType="begin"/>
      </w:r>
      <w:r>
        <w:rPr>
          <w:noProof/>
        </w:rPr>
        <w:instrText xml:space="preserve"> PAGEREF _Toc183660863 \h </w:instrText>
      </w:r>
      <w:r>
        <w:rPr>
          <w:noProof/>
        </w:rPr>
      </w:r>
      <w:r>
        <w:rPr>
          <w:noProof/>
        </w:rPr>
        <w:fldChar w:fldCharType="separate"/>
      </w:r>
      <w:r>
        <w:rPr>
          <w:noProof/>
        </w:rPr>
        <w:t>27</w:t>
      </w:r>
      <w:r>
        <w:rPr>
          <w:noProof/>
        </w:rPr>
        <w:fldChar w:fldCharType="end"/>
      </w:r>
    </w:p>
    <w:p w14:paraId="1421C547" w14:textId="3E1998A8" w:rsidR="001F2830" w:rsidRDefault="001F2830">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3660864 \h </w:instrText>
      </w:r>
      <w:r>
        <w:fldChar w:fldCharType="separate"/>
      </w:r>
      <w:r>
        <w:t>28</w:t>
      </w:r>
      <w:r>
        <w:fldChar w:fldCharType="end"/>
      </w:r>
    </w:p>
    <w:p w14:paraId="6E99F17B" w14:textId="71AE554B"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Design and Implementation</w:t>
      </w:r>
      <w:r>
        <w:tab/>
      </w:r>
      <w:r>
        <w:fldChar w:fldCharType="begin"/>
      </w:r>
      <w:r>
        <w:instrText xml:space="preserve"> PAGEREF _Toc183660865 \h </w:instrText>
      </w:r>
      <w:r>
        <w:fldChar w:fldCharType="separate"/>
      </w:r>
      <w:r>
        <w:t>32</w:t>
      </w:r>
      <w:r>
        <w:fldChar w:fldCharType="end"/>
      </w:r>
    </w:p>
    <w:p w14:paraId="22D200D5" w14:textId="36AD9F73" w:rsidR="001F2830" w:rsidRDefault="001F2830">
      <w:pPr>
        <w:pStyle w:val="TOC2"/>
        <w:rPr>
          <w:rFonts w:asciiTheme="minorHAnsi" w:eastAsiaTheme="minorEastAsia" w:hAnsiTheme="minorHAnsi" w:cstheme="minorBidi"/>
          <w:kern w:val="2"/>
          <w:lang w:val="en-GB" w:eastAsia="en-GB"/>
          <w14:ligatures w14:val="standardContextual"/>
        </w:rPr>
      </w:pPr>
      <w:r>
        <w:rPr>
          <w:lang w:eastAsia="en-GB"/>
        </w:rPr>
        <w:t>4.1</w:t>
      </w:r>
      <w:r>
        <w:rPr>
          <w:rFonts w:asciiTheme="minorHAnsi" w:eastAsiaTheme="minorEastAsia" w:hAnsiTheme="minorHAnsi" w:cstheme="minorBidi"/>
          <w:kern w:val="2"/>
          <w:lang w:val="en-GB" w:eastAsia="en-GB"/>
          <w14:ligatures w14:val="standardContextual"/>
        </w:rPr>
        <w:tab/>
      </w:r>
      <w:r>
        <w:rPr>
          <w:lang w:eastAsia="en-GB"/>
        </w:rPr>
        <w:t>Development Tools and Technologies</w:t>
      </w:r>
      <w:r>
        <w:tab/>
      </w:r>
      <w:r>
        <w:fldChar w:fldCharType="begin"/>
      </w:r>
      <w:r>
        <w:instrText xml:space="preserve"> PAGEREF _Toc183660866 \h </w:instrText>
      </w:r>
      <w:r>
        <w:fldChar w:fldCharType="separate"/>
      </w:r>
      <w:r>
        <w:t>32</w:t>
      </w:r>
      <w:r>
        <w:fldChar w:fldCharType="end"/>
      </w:r>
    </w:p>
    <w:p w14:paraId="6D76BCAC" w14:textId="524A9F6B" w:rsidR="001F2830" w:rsidRDefault="001F2830">
      <w:pPr>
        <w:pStyle w:val="TOC2"/>
        <w:rPr>
          <w:rFonts w:asciiTheme="minorHAnsi" w:eastAsiaTheme="minorEastAsia" w:hAnsiTheme="minorHAnsi" w:cstheme="minorBidi"/>
          <w:kern w:val="2"/>
          <w:lang w:val="en-GB" w:eastAsia="en-GB"/>
          <w14:ligatures w14:val="standardContextual"/>
        </w:rPr>
      </w:pPr>
      <w:r>
        <w:t>4.2</w:t>
      </w:r>
      <w:r>
        <w:rPr>
          <w:rFonts w:asciiTheme="minorHAnsi" w:eastAsiaTheme="minorEastAsia" w:hAnsiTheme="minorHAnsi" w:cstheme="minorBidi"/>
          <w:kern w:val="2"/>
          <w:lang w:val="en-GB" w:eastAsia="en-GB"/>
          <w14:ligatures w14:val="standardContextual"/>
        </w:rPr>
        <w:tab/>
      </w:r>
      <w:r>
        <w:t>Personas and User Requirements</w:t>
      </w:r>
      <w:r>
        <w:tab/>
      </w:r>
      <w:r>
        <w:fldChar w:fldCharType="begin"/>
      </w:r>
      <w:r>
        <w:instrText xml:space="preserve"> PAGEREF _Toc183660867 \h </w:instrText>
      </w:r>
      <w:r>
        <w:fldChar w:fldCharType="separate"/>
      </w:r>
      <w:r>
        <w:t>35</w:t>
      </w:r>
      <w:r>
        <w:fldChar w:fldCharType="end"/>
      </w:r>
    </w:p>
    <w:p w14:paraId="7F3115C1" w14:textId="0923FC3D" w:rsidR="001F2830" w:rsidRDefault="001F2830">
      <w:pPr>
        <w:pStyle w:val="TOC2"/>
        <w:rPr>
          <w:rFonts w:asciiTheme="minorHAnsi" w:eastAsiaTheme="minorEastAsia" w:hAnsiTheme="minorHAnsi" w:cstheme="minorBidi"/>
          <w:kern w:val="2"/>
          <w:lang w:val="en-GB" w:eastAsia="en-GB"/>
          <w14:ligatures w14:val="standardContextual"/>
        </w:rPr>
      </w:pPr>
      <w:r>
        <w:t>4.3</w:t>
      </w:r>
      <w:r>
        <w:rPr>
          <w:rFonts w:asciiTheme="minorHAnsi" w:eastAsiaTheme="minorEastAsia" w:hAnsiTheme="minorHAnsi" w:cstheme="minorBidi"/>
          <w:kern w:val="2"/>
          <w:lang w:val="en-GB" w:eastAsia="en-GB"/>
          <w14:ligatures w14:val="standardContextual"/>
        </w:rPr>
        <w:tab/>
      </w:r>
      <w:r>
        <w:t>Prototyping and UI Design</w:t>
      </w:r>
      <w:r>
        <w:tab/>
      </w:r>
      <w:r>
        <w:fldChar w:fldCharType="begin"/>
      </w:r>
      <w:r>
        <w:instrText xml:space="preserve"> PAGEREF _Toc183660868 \h </w:instrText>
      </w:r>
      <w:r>
        <w:fldChar w:fldCharType="separate"/>
      </w:r>
      <w:r>
        <w:t>36</w:t>
      </w:r>
      <w:r>
        <w:fldChar w:fldCharType="end"/>
      </w:r>
    </w:p>
    <w:p w14:paraId="191C964F" w14:textId="11073D15" w:rsidR="001F2830" w:rsidRDefault="001F2830">
      <w:pPr>
        <w:pStyle w:val="TOC2"/>
        <w:rPr>
          <w:rFonts w:asciiTheme="minorHAnsi" w:eastAsiaTheme="minorEastAsia" w:hAnsiTheme="minorHAnsi" w:cstheme="minorBidi"/>
          <w:kern w:val="2"/>
          <w:lang w:val="en-GB" w:eastAsia="en-GB"/>
          <w14:ligatures w14:val="standardContextual"/>
        </w:rPr>
      </w:pPr>
      <w:r>
        <w:t>4.4</w:t>
      </w:r>
      <w:r>
        <w:rPr>
          <w:rFonts w:asciiTheme="minorHAnsi" w:eastAsiaTheme="minorEastAsia" w:hAnsiTheme="minorHAnsi" w:cstheme="minorBidi"/>
          <w:kern w:val="2"/>
          <w:lang w:val="en-GB" w:eastAsia="en-GB"/>
          <w14:ligatures w14:val="standardContextual"/>
        </w:rPr>
        <w:tab/>
      </w:r>
      <w:r>
        <w:t>System Design</w:t>
      </w:r>
      <w:r>
        <w:tab/>
      </w:r>
      <w:r>
        <w:fldChar w:fldCharType="begin"/>
      </w:r>
      <w:r>
        <w:instrText xml:space="preserve"> PAGEREF _Toc183660869 \h </w:instrText>
      </w:r>
      <w:r>
        <w:fldChar w:fldCharType="separate"/>
      </w:r>
      <w:r>
        <w:t>39</w:t>
      </w:r>
      <w:r>
        <w:fldChar w:fldCharType="end"/>
      </w:r>
    </w:p>
    <w:p w14:paraId="78BF1EA6" w14:textId="0C993F03"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1</w:t>
      </w:r>
      <w:r>
        <w:rPr>
          <w:rFonts w:asciiTheme="minorHAnsi" w:eastAsiaTheme="minorEastAsia" w:hAnsiTheme="minorHAnsi"/>
          <w:i w:val="0"/>
          <w:noProof/>
          <w:kern w:val="2"/>
          <w:lang w:val="en-GB" w:eastAsia="en-GB"/>
          <w14:ligatures w14:val="standardContextual"/>
        </w:rPr>
        <w:tab/>
      </w:r>
      <w:r>
        <w:rPr>
          <w:noProof/>
        </w:rPr>
        <w:t>System Architecture</w:t>
      </w:r>
      <w:r>
        <w:rPr>
          <w:noProof/>
        </w:rPr>
        <w:tab/>
      </w:r>
      <w:r>
        <w:rPr>
          <w:noProof/>
        </w:rPr>
        <w:fldChar w:fldCharType="begin"/>
      </w:r>
      <w:r>
        <w:rPr>
          <w:noProof/>
        </w:rPr>
        <w:instrText xml:space="preserve"> PAGEREF _Toc183660870 \h </w:instrText>
      </w:r>
      <w:r>
        <w:rPr>
          <w:noProof/>
        </w:rPr>
      </w:r>
      <w:r>
        <w:rPr>
          <w:noProof/>
        </w:rPr>
        <w:fldChar w:fldCharType="separate"/>
      </w:r>
      <w:r>
        <w:rPr>
          <w:noProof/>
        </w:rPr>
        <w:t>39</w:t>
      </w:r>
      <w:r>
        <w:rPr>
          <w:noProof/>
        </w:rPr>
        <w:fldChar w:fldCharType="end"/>
      </w:r>
    </w:p>
    <w:p w14:paraId="5707D138" w14:textId="07B55373"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2</w:t>
      </w:r>
      <w:r>
        <w:rPr>
          <w:rFonts w:asciiTheme="minorHAnsi" w:eastAsiaTheme="minorEastAsia" w:hAnsiTheme="minorHAnsi"/>
          <w:i w:val="0"/>
          <w:noProof/>
          <w:kern w:val="2"/>
          <w:lang w:val="en-GB" w:eastAsia="en-GB"/>
          <w14:ligatures w14:val="standardContextual"/>
        </w:rPr>
        <w:tab/>
      </w:r>
      <w:r>
        <w:rPr>
          <w:noProof/>
        </w:rPr>
        <w:t>Database Design</w:t>
      </w:r>
      <w:r>
        <w:rPr>
          <w:noProof/>
        </w:rPr>
        <w:tab/>
      </w:r>
      <w:r>
        <w:rPr>
          <w:noProof/>
        </w:rPr>
        <w:fldChar w:fldCharType="begin"/>
      </w:r>
      <w:r>
        <w:rPr>
          <w:noProof/>
        </w:rPr>
        <w:instrText xml:space="preserve"> PAGEREF _Toc183660871 \h </w:instrText>
      </w:r>
      <w:r>
        <w:rPr>
          <w:noProof/>
        </w:rPr>
      </w:r>
      <w:r>
        <w:rPr>
          <w:noProof/>
        </w:rPr>
        <w:fldChar w:fldCharType="separate"/>
      </w:r>
      <w:r>
        <w:rPr>
          <w:noProof/>
        </w:rPr>
        <w:t>40</w:t>
      </w:r>
      <w:r>
        <w:rPr>
          <w:noProof/>
        </w:rPr>
        <w:fldChar w:fldCharType="end"/>
      </w:r>
    </w:p>
    <w:p w14:paraId="61F2488E" w14:textId="11D748C8"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3</w:t>
      </w:r>
      <w:r>
        <w:rPr>
          <w:rFonts w:asciiTheme="minorHAnsi" w:eastAsiaTheme="minorEastAsia" w:hAnsiTheme="minorHAnsi"/>
          <w:i w:val="0"/>
          <w:noProof/>
          <w:kern w:val="2"/>
          <w:lang w:val="en-GB" w:eastAsia="en-GB"/>
          <w14:ligatures w14:val="standardContextual"/>
        </w:rPr>
        <w:tab/>
      </w:r>
      <w:r>
        <w:rPr>
          <w:noProof/>
        </w:rPr>
        <w:t>Key Design Decisions</w:t>
      </w:r>
      <w:r>
        <w:rPr>
          <w:noProof/>
        </w:rPr>
        <w:tab/>
      </w:r>
      <w:r>
        <w:rPr>
          <w:noProof/>
        </w:rPr>
        <w:fldChar w:fldCharType="begin"/>
      </w:r>
      <w:r>
        <w:rPr>
          <w:noProof/>
        </w:rPr>
        <w:instrText xml:space="preserve"> PAGEREF _Toc183660872 \h </w:instrText>
      </w:r>
      <w:r>
        <w:rPr>
          <w:noProof/>
        </w:rPr>
      </w:r>
      <w:r>
        <w:rPr>
          <w:noProof/>
        </w:rPr>
        <w:fldChar w:fldCharType="separate"/>
      </w:r>
      <w:r>
        <w:rPr>
          <w:noProof/>
        </w:rPr>
        <w:t>42</w:t>
      </w:r>
      <w:r>
        <w:rPr>
          <w:noProof/>
        </w:rPr>
        <w:fldChar w:fldCharType="end"/>
      </w:r>
    </w:p>
    <w:p w14:paraId="26D6490D" w14:textId="363505E5" w:rsidR="001F2830" w:rsidRDefault="001F2830">
      <w:pPr>
        <w:pStyle w:val="TOC2"/>
        <w:rPr>
          <w:rFonts w:asciiTheme="minorHAnsi" w:eastAsiaTheme="minorEastAsia" w:hAnsiTheme="minorHAnsi" w:cstheme="minorBidi"/>
          <w:kern w:val="2"/>
          <w:lang w:val="en-GB" w:eastAsia="en-GB"/>
          <w14:ligatures w14:val="standardContextual"/>
        </w:rPr>
      </w:pPr>
      <w:r>
        <w:t>4.5</w:t>
      </w:r>
      <w:r>
        <w:rPr>
          <w:rFonts w:asciiTheme="minorHAnsi" w:eastAsiaTheme="minorEastAsia" w:hAnsiTheme="minorHAnsi" w:cstheme="minorBidi"/>
          <w:kern w:val="2"/>
          <w:lang w:val="en-GB" w:eastAsia="en-GB"/>
          <w14:ligatures w14:val="standardContextual"/>
        </w:rPr>
        <w:tab/>
      </w:r>
      <w:r>
        <w:t>Implementation</w:t>
      </w:r>
      <w:r>
        <w:tab/>
      </w:r>
      <w:r>
        <w:fldChar w:fldCharType="begin"/>
      </w:r>
      <w:r>
        <w:instrText xml:space="preserve"> PAGEREF _Toc183660873 \h </w:instrText>
      </w:r>
      <w:r>
        <w:fldChar w:fldCharType="separate"/>
      </w:r>
      <w:r>
        <w:t>43</w:t>
      </w:r>
      <w:r>
        <w:fldChar w:fldCharType="end"/>
      </w:r>
    </w:p>
    <w:p w14:paraId="05BD4CEC" w14:textId="5C20E784" w:rsidR="001F2830" w:rsidRDefault="001F2830">
      <w:pPr>
        <w:pStyle w:val="TOC2"/>
        <w:rPr>
          <w:rFonts w:asciiTheme="minorHAnsi" w:eastAsiaTheme="minorEastAsia" w:hAnsiTheme="minorHAnsi" w:cstheme="minorBidi"/>
          <w:kern w:val="2"/>
          <w:lang w:val="en-GB" w:eastAsia="en-GB"/>
          <w14:ligatures w14:val="standardContextual"/>
        </w:rPr>
      </w:pPr>
      <w:r>
        <w:t>4.6</w:t>
      </w:r>
      <w:r>
        <w:rPr>
          <w:rFonts w:asciiTheme="minorHAnsi" w:eastAsiaTheme="minorEastAsia" w:hAnsiTheme="minorHAnsi" w:cstheme="minorBidi"/>
          <w:kern w:val="2"/>
          <w:lang w:val="en-GB" w:eastAsia="en-GB"/>
          <w14:ligatures w14:val="standardContextual"/>
        </w:rPr>
        <w:tab/>
      </w:r>
      <w:r>
        <w:t>Assumptions</w:t>
      </w:r>
      <w:r>
        <w:tab/>
      </w:r>
      <w:r>
        <w:fldChar w:fldCharType="begin"/>
      </w:r>
      <w:r>
        <w:instrText xml:space="preserve"> PAGEREF _Toc183660874 \h </w:instrText>
      </w:r>
      <w:r>
        <w:fldChar w:fldCharType="separate"/>
      </w:r>
      <w:r>
        <w:t>45</w:t>
      </w:r>
      <w:r>
        <w:fldChar w:fldCharType="end"/>
      </w:r>
    </w:p>
    <w:p w14:paraId="4A3C9B01" w14:textId="3510CC2E"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5. Testing and Evaluation</w:t>
      </w:r>
      <w:r>
        <w:tab/>
      </w:r>
      <w:r>
        <w:fldChar w:fldCharType="begin"/>
      </w:r>
      <w:r>
        <w:instrText xml:space="preserve"> PAGEREF _Toc183660875 \h </w:instrText>
      </w:r>
      <w:r>
        <w:fldChar w:fldCharType="separate"/>
      </w:r>
      <w:r>
        <w:t>47</w:t>
      </w:r>
      <w:r>
        <w:fldChar w:fldCharType="end"/>
      </w:r>
    </w:p>
    <w:p w14:paraId="121341B8" w14:textId="0289A181" w:rsidR="001F2830" w:rsidRDefault="001F2830">
      <w:pPr>
        <w:pStyle w:val="TOC2"/>
        <w:rPr>
          <w:rFonts w:asciiTheme="minorHAnsi" w:eastAsiaTheme="minorEastAsia" w:hAnsiTheme="minorHAnsi" w:cstheme="minorBidi"/>
          <w:kern w:val="2"/>
          <w:lang w:val="en-GB" w:eastAsia="en-GB"/>
          <w14:ligatures w14:val="standardContextual"/>
        </w:rPr>
      </w:pPr>
      <w:r>
        <w:t>5.1</w:t>
      </w:r>
      <w:r>
        <w:rPr>
          <w:rFonts w:asciiTheme="minorHAnsi" w:eastAsiaTheme="minorEastAsia" w:hAnsiTheme="minorHAnsi" w:cstheme="minorBidi"/>
          <w:kern w:val="2"/>
          <w:lang w:val="en-GB" w:eastAsia="en-GB"/>
          <w14:ligatures w14:val="standardContextual"/>
        </w:rPr>
        <w:tab/>
      </w:r>
      <w:r>
        <w:t>Introduction</w:t>
      </w:r>
      <w:r>
        <w:tab/>
      </w:r>
      <w:r>
        <w:fldChar w:fldCharType="begin"/>
      </w:r>
      <w:r>
        <w:instrText xml:space="preserve"> PAGEREF _Toc183660876 \h </w:instrText>
      </w:r>
      <w:r>
        <w:fldChar w:fldCharType="separate"/>
      </w:r>
      <w:r>
        <w:t>47</w:t>
      </w:r>
      <w:r>
        <w:fldChar w:fldCharType="end"/>
      </w:r>
    </w:p>
    <w:p w14:paraId="07CCE6D8" w14:textId="55D329D4" w:rsidR="001F2830" w:rsidRDefault="001F2830">
      <w:pPr>
        <w:pStyle w:val="TOC2"/>
        <w:rPr>
          <w:rFonts w:asciiTheme="minorHAnsi" w:eastAsiaTheme="minorEastAsia" w:hAnsiTheme="minorHAnsi" w:cstheme="minorBidi"/>
          <w:kern w:val="2"/>
          <w:lang w:val="en-GB" w:eastAsia="en-GB"/>
          <w14:ligatures w14:val="standardContextual"/>
        </w:rPr>
      </w:pPr>
      <w:r>
        <w:t>5.2</w:t>
      </w:r>
      <w:r>
        <w:rPr>
          <w:rFonts w:asciiTheme="minorHAnsi" w:eastAsiaTheme="minorEastAsia" w:hAnsiTheme="minorHAnsi" w:cstheme="minorBidi"/>
          <w:kern w:val="2"/>
          <w:lang w:val="en-GB" w:eastAsia="en-GB"/>
          <w14:ligatures w14:val="standardContextual"/>
        </w:rPr>
        <w:tab/>
      </w:r>
      <w:r>
        <w:t>Testing</w:t>
      </w:r>
      <w:r>
        <w:tab/>
      </w:r>
      <w:r>
        <w:fldChar w:fldCharType="begin"/>
      </w:r>
      <w:r>
        <w:instrText xml:space="preserve"> PAGEREF _Toc183660877 \h </w:instrText>
      </w:r>
      <w:r>
        <w:fldChar w:fldCharType="separate"/>
      </w:r>
      <w:r>
        <w:t>47</w:t>
      </w:r>
      <w:r>
        <w:fldChar w:fldCharType="end"/>
      </w:r>
    </w:p>
    <w:p w14:paraId="5AC0AC62" w14:textId="3457B28B"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5.2.1</w:t>
      </w:r>
      <w:r>
        <w:rPr>
          <w:rFonts w:asciiTheme="minorHAnsi" w:eastAsiaTheme="minorEastAsia" w:hAnsiTheme="minorHAnsi"/>
          <w:i w:val="0"/>
          <w:noProof/>
          <w:kern w:val="2"/>
          <w:lang w:val="en-GB" w:eastAsia="en-GB"/>
          <w14:ligatures w14:val="standardContextual"/>
        </w:rPr>
        <w:tab/>
      </w:r>
      <w:r>
        <w:rPr>
          <w:noProof/>
        </w:rPr>
        <w:t>Testing Strategy</w:t>
      </w:r>
      <w:r>
        <w:rPr>
          <w:noProof/>
        </w:rPr>
        <w:tab/>
      </w:r>
      <w:r>
        <w:rPr>
          <w:noProof/>
        </w:rPr>
        <w:fldChar w:fldCharType="begin"/>
      </w:r>
      <w:r>
        <w:rPr>
          <w:noProof/>
        </w:rPr>
        <w:instrText xml:space="preserve"> PAGEREF _Toc183660878 \h </w:instrText>
      </w:r>
      <w:r>
        <w:rPr>
          <w:noProof/>
        </w:rPr>
      </w:r>
      <w:r>
        <w:rPr>
          <w:noProof/>
        </w:rPr>
        <w:fldChar w:fldCharType="separate"/>
      </w:r>
      <w:r>
        <w:rPr>
          <w:noProof/>
        </w:rPr>
        <w:t>47</w:t>
      </w:r>
      <w:r>
        <w:rPr>
          <w:noProof/>
        </w:rPr>
        <w:fldChar w:fldCharType="end"/>
      </w:r>
    </w:p>
    <w:p w14:paraId="2CA2031F" w14:textId="6ECE61D2"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2</w:t>
      </w:r>
      <w:r>
        <w:rPr>
          <w:rFonts w:asciiTheme="minorHAnsi" w:eastAsiaTheme="minorEastAsia" w:hAnsiTheme="minorHAnsi"/>
          <w:i w:val="0"/>
          <w:noProof/>
          <w:kern w:val="2"/>
          <w:lang w:val="en-GB" w:eastAsia="en-GB"/>
          <w14:ligatures w14:val="standardContextual"/>
        </w:rPr>
        <w:tab/>
      </w:r>
      <w:r>
        <w:rPr>
          <w:noProof/>
          <w:lang w:eastAsia="en-GB"/>
        </w:rPr>
        <w:t>Unit Testing</w:t>
      </w:r>
      <w:r>
        <w:rPr>
          <w:noProof/>
        </w:rPr>
        <w:tab/>
      </w:r>
      <w:r>
        <w:rPr>
          <w:noProof/>
        </w:rPr>
        <w:fldChar w:fldCharType="begin"/>
      </w:r>
      <w:r>
        <w:rPr>
          <w:noProof/>
        </w:rPr>
        <w:instrText xml:space="preserve"> PAGEREF _Toc183660879 \h </w:instrText>
      </w:r>
      <w:r>
        <w:rPr>
          <w:noProof/>
        </w:rPr>
      </w:r>
      <w:r>
        <w:rPr>
          <w:noProof/>
        </w:rPr>
        <w:fldChar w:fldCharType="separate"/>
      </w:r>
      <w:r>
        <w:rPr>
          <w:noProof/>
        </w:rPr>
        <w:t>47</w:t>
      </w:r>
      <w:r>
        <w:rPr>
          <w:noProof/>
        </w:rPr>
        <w:fldChar w:fldCharType="end"/>
      </w:r>
    </w:p>
    <w:p w14:paraId="5E5E75BB" w14:textId="41C93703"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3</w:t>
      </w:r>
      <w:r>
        <w:rPr>
          <w:rFonts w:asciiTheme="minorHAnsi" w:eastAsiaTheme="minorEastAsia" w:hAnsiTheme="minorHAnsi"/>
          <w:i w:val="0"/>
          <w:noProof/>
          <w:kern w:val="2"/>
          <w:lang w:val="en-GB" w:eastAsia="en-GB"/>
          <w14:ligatures w14:val="standardContextual"/>
        </w:rPr>
        <w:tab/>
      </w:r>
      <w:r>
        <w:rPr>
          <w:noProof/>
          <w:lang w:eastAsia="en-GB"/>
        </w:rPr>
        <w:t>Integration Testing</w:t>
      </w:r>
      <w:r>
        <w:rPr>
          <w:noProof/>
        </w:rPr>
        <w:tab/>
      </w:r>
      <w:r>
        <w:rPr>
          <w:noProof/>
        </w:rPr>
        <w:fldChar w:fldCharType="begin"/>
      </w:r>
      <w:r>
        <w:rPr>
          <w:noProof/>
        </w:rPr>
        <w:instrText xml:space="preserve"> PAGEREF _Toc183660880 \h </w:instrText>
      </w:r>
      <w:r>
        <w:rPr>
          <w:noProof/>
        </w:rPr>
      </w:r>
      <w:r>
        <w:rPr>
          <w:noProof/>
        </w:rPr>
        <w:fldChar w:fldCharType="separate"/>
      </w:r>
      <w:r>
        <w:rPr>
          <w:noProof/>
        </w:rPr>
        <w:t>50</w:t>
      </w:r>
      <w:r>
        <w:rPr>
          <w:noProof/>
        </w:rPr>
        <w:fldChar w:fldCharType="end"/>
      </w:r>
    </w:p>
    <w:p w14:paraId="68D76CFC" w14:textId="63735C37"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4</w:t>
      </w:r>
      <w:r>
        <w:rPr>
          <w:rFonts w:asciiTheme="minorHAnsi" w:eastAsiaTheme="minorEastAsia" w:hAnsiTheme="minorHAnsi"/>
          <w:i w:val="0"/>
          <w:noProof/>
          <w:kern w:val="2"/>
          <w:lang w:val="en-GB" w:eastAsia="en-GB"/>
          <w14:ligatures w14:val="standardContextual"/>
        </w:rPr>
        <w:tab/>
      </w:r>
      <w:r>
        <w:rPr>
          <w:noProof/>
          <w:lang w:eastAsia="en-GB"/>
        </w:rPr>
        <w:t>Heuristic Evaluation</w:t>
      </w:r>
      <w:r>
        <w:rPr>
          <w:noProof/>
        </w:rPr>
        <w:tab/>
      </w:r>
      <w:r>
        <w:rPr>
          <w:noProof/>
        </w:rPr>
        <w:fldChar w:fldCharType="begin"/>
      </w:r>
      <w:r>
        <w:rPr>
          <w:noProof/>
        </w:rPr>
        <w:instrText xml:space="preserve"> PAGEREF _Toc183660881 \h </w:instrText>
      </w:r>
      <w:r>
        <w:rPr>
          <w:noProof/>
        </w:rPr>
      </w:r>
      <w:r>
        <w:rPr>
          <w:noProof/>
        </w:rPr>
        <w:fldChar w:fldCharType="separate"/>
      </w:r>
      <w:r>
        <w:rPr>
          <w:noProof/>
        </w:rPr>
        <w:t>50</w:t>
      </w:r>
      <w:r>
        <w:rPr>
          <w:noProof/>
        </w:rPr>
        <w:fldChar w:fldCharType="end"/>
      </w:r>
    </w:p>
    <w:p w14:paraId="2B7CE886" w14:textId="7C326F23" w:rsidR="001F2830" w:rsidRDefault="001F2830">
      <w:pPr>
        <w:pStyle w:val="TOC2"/>
        <w:rPr>
          <w:rFonts w:asciiTheme="minorHAnsi" w:eastAsiaTheme="minorEastAsia" w:hAnsiTheme="minorHAnsi" w:cstheme="minorBidi"/>
          <w:kern w:val="2"/>
          <w:lang w:val="en-GB" w:eastAsia="en-GB"/>
          <w14:ligatures w14:val="standardContextual"/>
        </w:rPr>
      </w:pPr>
      <w:r>
        <w:rPr>
          <w:lang w:eastAsia="en-GB"/>
        </w:rPr>
        <w:t>5.3</w:t>
      </w:r>
      <w:r>
        <w:rPr>
          <w:rFonts w:asciiTheme="minorHAnsi" w:eastAsiaTheme="minorEastAsia" w:hAnsiTheme="minorHAnsi" w:cstheme="minorBidi"/>
          <w:kern w:val="2"/>
          <w:lang w:val="en-GB" w:eastAsia="en-GB"/>
          <w14:ligatures w14:val="standardContextual"/>
        </w:rPr>
        <w:tab/>
      </w:r>
      <w:r>
        <w:rPr>
          <w:lang w:eastAsia="en-GB"/>
        </w:rPr>
        <w:t>Evaluation</w:t>
      </w:r>
      <w:r>
        <w:tab/>
      </w:r>
      <w:r>
        <w:fldChar w:fldCharType="begin"/>
      </w:r>
      <w:r>
        <w:instrText xml:space="preserve"> PAGEREF _Toc183660882 \h </w:instrText>
      </w:r>
      <w:r>
        <w:fldChar w:fldCharType="separate"/>
      </w:r>
      <w:r>
        <w:t>52</w:t>
      </w:r>
      <w:r>
        <w:fldChar w:fldCharType="end"/>
      </w:r>
    </w:p>
    <w:p w14:paraId="71F12283" w14:textId="31B2F3F9"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3.1</w:t>
      </w:r>
      <w:r>
        <w:rPr>
          <w:rFonts w:asciiTheme="minorHAnsi" w:eastAsiaTheme="minorEastAsia" w:hAnsiTheme="minorHAnsi"/>
          <w:i w:val="0"/>
          <w:noProof/>
          <w:kern w:val="2"/>
          <w:lang w:val="en-GB" w:eastAsia="en-GB"/>
          <w14:ligatures w14:val="standardContextual"/>
        </w:rPr>
        <w:tab/>
      </w:r>
      <w:r>
        <w:rPr>
          <w:noProof/>
          <w:lang w:eastAsia="en-GB"/>
        </w:rPr>
        <w:t>Usability Testing</w:t>
      </w:r>
      <w:r>
        <w:rPr>
          <w:noProof/>
        </w:rPr>
        <w:tab/>
      </w:r>
      <w:r>
        <w:rPr>
          <w:noProof/>
        </w:rPr>
        <w:fldChar w:fldCharType="begin"/>
      </w:r>
      <w:r>
        <w:rPr>
          <w:noProof/>
        </w:rPr>
        <w:instrText xml:space="preserve"> PAGEREF _Toc183660883 \h </w:instrText>
      </w:r>
      <w:r>
        <w:rPr>
          <w:noProof/>
        </w:rPr>
      </w:r>
      <w:r>
        <w:rPr>
          <w:noProof/>
        </w:rPr>
        <w:fldChar w:fldCharType="separate"/>
      </w:r>
      <w:r>
        <w:rPr>
          <w:noProof/>
        </w:rPr>
        <w:t>52</w:t>
      </w:r>
      <w:r>
        <w:rPr>
          <w:noProof/>
        </w:rPr>
        <w:fldChar w:fldCharType="end"/>
      </w:r>
    </w:p>
    <w:p w14:paraId="4AC5E085" w14:textId="57C6DA1A" w:rsidR="001F2830" w:rsidRDefault="001F283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3.2</w:t>
      </w:r>
      <w:r>
        <w:rPr>
          <w:rFonts w:asciiTheme="minorHAnsi" w:eastAsiaTheme="minorEastAsia" w:hAnsiTheme="minorHAnsi"/>
          <w:i w:val="0"/>
          <w:noProof/>
          <w:kern w:val="2"/>
          <w:lang w:val="en-GB" w:eastAsia="en-GB"/>
          <w14:ligatures w14:val="standardContextual"/>
        </w:rPr>
        <w:tab/>
      </w:r>
      <w:r>
        <w:rPr>
          <w:noProof/>
          <w:lang w:eastAsia="en-GB"/>
        </w:rPr>
        <w:t>Staff Feedback</w:t>
      </w:r>
      <w:r>
        <w:rPr>
          <w:noProof/>
        </w:rPr>
        <w:tab/>
      </w:r>
      <w:r>
        <w:rPr>
          <w:noProof/>
        </w:rPr>
        <w:fldChar w:fldCharType="begin"/>
      </w:r>
      <w:r>
        <w:rPr>
          <w:noProof/>
        </w:rPr>
        <w:instrText xml:space="preserve"> PAGEREF _Toc183660884 \h </w:instrText>
      </w:r>
      <w:r>
        <w:rPr>
          <w:noProof/>
        </w:rPr>
      </w:r>
      <w:r>
        <w:rPr>
          <w:noProof/>
        </w:rPr>
        <w:fldChar w:fldCharType="separate"/>
      </w:r>
      <w:r>
        <w:rPr>
          <w:noProof/>
        </w:rPr>
        <w:t>54</w:t>
      </w:r>
      <w:r>
        <w:rPr>
          <w:noProof/>
        </w:rPr>
        <w:fldChar w:fldCharType="end"/>
      </w:r>
    </w:p>
    <w:p w14:paraId="24431B92" w14:textId="415585F5" w:rsidR="001F2830" w:rsidRDefault="001F2830">
      <w:pPr>
        <w:pStyle w:val="TOC2"/>
        <w:rPr>
          <w:rFonts w:asciiTheme="minorHAnsi" w:eastAsiaTheme="minorEastAsia" w:hAnsiTheme="minorHAnsi" w:cstheme="minorBidi"/>
          <w:kern w:val="2"/>
          <w:lang w:val="en-GB" w:eastAsia="en-GB"/>
          <w14:ligatures w14:val="standardContextual"/>
        </w:rPr>
      </w:pPr>
      <w:r>
        <w:t>5.4</w:t>
      </w:r>
      <w:r>
        <w:rPr>
          <w:rFonts w:asciiTheme="minorHAnsi" w:eastAsiaTheme="minorEastAsia" w:hAnsiTheme="minorHAnsi" w:cstheme="minorBidi"/>
          <w:kern w:val="2"/>
          <w:lang w:val="en-GB" w:eastAsia="en-GB"/>
          <w14:ligatures w14:val="standardContextual"/>
        </w:rPr>
        <w:tab/>
      </w:r>
      <w:r>
        <w:t>Summary of Findings</w:t>
      </w:r>
      <w:r>
        <w:tab/>
      </w:r>
      <w:r>
        <w:fldChar w:fldCharType="begin"/>
      </w:r>
      <w:r>
        <w:instrText xml:space="preserve"> PAGEREF _Toc183660885 \h </w:instrText>
      </w:r>
      <w:r>
        <w:fldChar w:fldCharType="separate"/>
      </w:r>
      <w:r>
        <w:t>57</w:t>
      </w:r>
      <w:r>
        <w:fldChar w:fldCharType="end"/>
      </w:r>
    </w:p>
    <w:p w14:paraId="3D856DEE" w14:textId="54945FA9"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6. Conclusion and Future Work</w:t>
      </w:r>
      <w:r>
        <w:tab/>
      </w:r>
      <w:r>
        <w:fldChar w:fldCharType="begin"/>
      </w:r>
      <w:r>
        <w:instrText xml:space="preserve"> PAGEREF _Toc183660886 \h </w:instrText>
      </w:r>
      <w:r>
        <w:fldChar w:fldCharType="separate"/>
      </w:r>
      <w:r>
        <w:t>59</w:t>
      </w:r>
      <w:r>
        <w:fldChar w:fldCharType="end"/>
      </w:r>
    </w:p>
    <w:p w14:paraId="42D71EA6" w14:textId="254D6FC0" w:rsidR="001F2830" w:rsidRDefault="001F2830">
      <w:pPr>
        <w:pStyle w:val="TOC2"/>
        <w:rPr>
          <w:rFonts w:asciiTheme="minorHAnsi" w:eastAsiaTheme="minorEastAsia" w:hAnsiTheme="minorHAnsi" w:cstheme="minorBidi"/>
          <w:kern w:val="2"/>
          <w:lang w:val="en-GB" w:eastAsia="en-GB"/>
          <w14:ligatures w14:val="standardContextual"/>
        </w:rPr>
      </w:pPr>
      <w:r>
        <w:t>6.1</w:t>
      </w:r>
      <w:r>
        <w:rPr>
          <w:rFonts w:asciiTheme="minorHAnsi" w:eastAsiaTheme="minorEastAsia" w:hAnsiTheme="minorHAnsi" w:cstheme="minorBidi"/>
          <w:kern w:val="2"/>
          <w:lang w:val="en-GB" w:eastAsia="en-GB"/>
          <w14:ligatures w14:val="standardContextual"/>
        </w:rPr>
        <w:tab/>
      </w:r>
      <w:r>
        <w:t>Potential for Industry Implementation and Future Work</w:t>
      </w:r>
      <w:r>
        <w:tab/>
      </w:r>
      <w:r>
        <w:fldChar w:fldCharType="begin"/>
      </w:r>
      <w:r>
        <w:instrText xml:space="preserve"> PAGEREF _Toc183660887 \h </w:instrText>
      </w:r>
      <w:r>
        <w:fldChar w:fldCharType="separate"/>
      </w:r>
      <w:r>
        <w:t>59</w:t>
      </w:r>
      <w:r>
        <w:fldChar w:fldCharType="end"/>
      </w:r>
    </w:p>
    <w:p w14:paraId="51BFA251" w14:textId="2FA7C404" w:rsidR="001F2830" w:rsidRDefault="001F2830">
      <w:pPr>
        <w:pStyle w:val="TOC2"/>
        <w:rPr>
          <w:rFonts w:asciiTheme="minorHAnsi" w:eastAsiaTheme="minorEastAsia" w:hAnsiTheme="minorHAnsi" w:cstheme="minorBidi"/>
          <w:kern w:val="2"/>
          <w:lang w:val="en-GB" w:eastAsia="en-GB"/>
          <w14:ligatures w14:val="standardContextual"/>
        </w:rPr>
      </w:pPr>
      <w:r>
        <w:t>6.2</w:t>
      </w:r>
      <w:r>
        <w:rPr>
          <w:rFonts w:asciiTheme="minorHAnsi" w:eastAsiaTheme="minorEastAsia" w:hAnsiTheme="minorHAnsi" w:cstheme="minorBidi"/>
          <w:kern w:val="2"/>
          <w:lang w:val="en-GB" w:eastAsia="en-GB"/>
          <w14:ligatures w14:val="standardContextual"/>
        </w:rPr>
        <w:tab/>
      </w:r>
      <w:r>
        <w:t>Limitations</w:t>
      </w:r>
      <w:r>
        <w:tab/>
      </w:r>
      <w:r>
        <w:fldChar w:fldCharType="begin"/>
      </w:r>
      <w:r>
        <w:instrText xml:space="preserve"> PAGEREF _Toc183660888 \h </w:instrText>
      </w:r>
      <w:r>
        <w:fldChar w:fldCharType="separate"/>
      </w:r>
      <w:r>
        <w:t>59</w:t>
      </w:r>
      <w:r>
        <w:fldChar w:fldCharType="end"/>
      </w:r>
    </w:p>
    <w:p w14:paraId="3FC2D95D" w14:textId="3CDED2AB" w:rsidR="001F2830" w:rsidRDefault="001F2830">
      <w:pPr>
        <w:pStyle w:val="TOC2"/>
        <w:rPr>
          <w:rFonts w:asciiTheme="minorHAnsi" w:eastAsiaTheme="minorEastAsia" w:hAnsiTheme="minorHAnsi" w:cstheme="minorBidi"/>
          <w:kern w:val="2"/>
          <w:lang w:val="en-GB" w:eastAsia="en-GB"/>
          <w14:ligatures w14:val="standardContextual"/>
        </w:rPr>
      </w:pPr>
      <w:r>
        <w:t>6.3</w:t>
      </w:r>
      <w:r>
        <w:rPr>
          <w:rFonts w:asciiTheme="minorHAnsi" w:eastAsiaTheme="minorEastAsia" w:hAnsiTheme="minorHAnsi" w:cstheme="minorBidi"/>
          <w:kern w:val="2"/>
          <w:lang w:val="en-GB" w:eastAsia="en-GB"/>
          <w14:ligatures w14:val="standardContextual"/>
        </w:rPr>
        <w:tab/>
      </w:r>
      <w:r>
        <w:t>Conclusions and Final Reflections on the Project</w:t>
      </w:r>
      <w:r>
        <w:tab/>
      </w:r>
      <w:r>
        <w:fldChar w:fldCharType="begin"/>
      </w:r>
      <w:r>
        <w:instrText xml:space="preserve"> PAGEREF _Toc183660889 \h </w:instrText>
      </w:r>
      <w:r>
        <w:fldChar w:fldCharType="separate"/>
      </w:r>
      <w:r>
        <w:t>60</w:t>
      </w:r>
      <w:r>
        <w:fldChar w:fldCharType="end"/>
      </w:r>
    </w:p>
    <w:p w14:paraId="311999C1" w14:textId="28B8CA94"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3660890 \h </w:instrText>
      </w:r>
      <w:r>
        <w:fldChar w:fldCharType="separate"/>
      </w:r>
      <w:r>
        <w:t>62</w:t>
      </w:r>
      <w:r>
        <w:fldChar w:fldCharType="end"/>
      </w:r>
    </w:p>
    <w:p w14:paraId="3E2C5A34" w14:textId="6E782B52"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3660891 \h </w:instrText>
      </w:r>
      <w:r>
        <w:fldChar w:fldCharType="separate"/>
      </w:r>
      <w:r>
        <w:t>72</w:t>
      </w:r>
      <w:r>
        <w:fldChar w:fldCharType="end"/>
      </w:r>
    </w:p>
    <w:p w14:paraId="468D559B" w14:textId="38B83CF4"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3660892 \h </w:instrText>
      </w:r>
      <w:r>
        <w:fldChar w:fldCharType="separate"/>
      </w:r>
      <w:r>
        <w:t>74</w:t>
      </w:r>
      <w:r>
        <w:fldChar w:fldCharType="end"/>
      </w:r>
    </w:p>
    <w:p w14:paraId="3719F78C" w14:textId="1048D353"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lastRenderedPageBreak/>
        <w:t>Appendix B: SUS Survey</w:t>
      </w:r>
      <w:r>
        <w:tab/>
      </w:r>
      <w:r>
        <w:fldChar w:fldCharType="begin"/>
      </w:r>
      <w:r>
        <w:instrText xml:space="preserve"> PAGEREF _Toc183660893 \h </w:instrText>
      </w:r>
      <w:r>
        <w:fldChar w:fldCharType="separate"/>
      </w:r>
      <w:r>
        <w:t>76</w:t>
      </w:r>
      <w:r>
        <w:fldChar w:fldCharType="end"/>
      </w:r>
    </w:p>
    <w:p w14:paraId="7A3A8056" w14:textId="1273A1A1"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C: Professional, Legal, Ethical and Social Issues</w:t>
      </w:r>
      <w:r>
        <w:tab/>
      </w:r>
      <w:r>
        <w:fldChar w:fldCharType="begin"/>
      </w:r>
      <w:r>
        <w:instrText xml:space="preserve"> PAGEREF _Toc183660894 \h </w:instrText>
      </w:r>
      <w:r>
        <w:fldChar w:fldCharType="separate"/>
      </w:r>
      <w:r>
        <w:t>77</w:t>
      </w:r>
      <w:r>
        <w:fldChar w:fldCharType="end"/>
      </w:r>
    </w:p>
    <w:p w14:paraId="315A5236" w14:textId="0A67A167"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D: Prototype</w:t>
      </w:r>
      <w:r>
        <w:tab/>
      </w:r>
      <w:r>
        <w:fldChar w:fldCharType="begin"/>
      </w:r>
      <w:r>
        <w:instrText xml:space="preserve"> PAGEREF _Toc183660895 \h </w:instrText>
      </w:r>
      <w:r>
        <w:fldChar w:fldCharType="separate"/>
      </w:r>
      <w:r>
        <w:t>78</w:t>
      </w:r>
      <w:r>
        <w:fldChar w:fldCharType="end"/>
      </w:r>
    </w:p>
    <w:p w14:paraId="7110BBE7" w14:textId="3DC29997"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Final Website</w:t>
      </w:r>
      <w:r>
        <w:tab/>
      </w:r>
      <w:r>
        <w:fldChar w:fldCharType="begin"/>
      </w:r>
      <w:r>
        <w:instrText xml:space="preserve"> PAGEREF _Toc183660896 \h </w:instrText>
      </w:r>
      <w:r>
        <w:fldChar w:fldCharType="separate"/>
      </w:r>
      <w:r>
        <w:t>97</w:t>
      </w:r>
      <w:r>
        <w:fldChar w:fldCharType="end"/>
      </w:r>
    </w:p>
    <w:p w14:paraId="2A058867" w14:textId="6B81F158"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F: Questionnaires</w:t>
      </w:r>
      <w:r>
        <w:tab/>
      </w:r>
      <w:r>
        <w:fldChar w:fldCharType="begin"/>
      </w:r>
      <w:r>
        <w:instrText xml:space="preserve"> PAGEREF _Toc183660897 \h </w:instrText>
      </w:r>
      <w:r>
        <w:fldChar w:fldCharType="separate"/>
      </w:r>
      <w:r>
        <w:t>110</w:t>
      </w:r>
      <w:r>
        <w:fldChar w:fldCharType="end"/>
      </w:r>
    </w:p>
    <w:p w14:paraId="314E9815" w14:textId="6BD3A0A4"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G: Testing Documents</w:t>
      </w:r>
      <w:r>
        <w:tab/>
      </w:r>
      <w:r>
        <w:fldChar w:fldCharType="begin"/>
      </w:r>
      <w:r>
        <w:instrText xml:space="preserve"> PAGEREF _Toc183660898 \h </w:instrText>
      </w:r>
      <w:r>
        <w:fldChar w:fldCharType="separate"/>
      </w:r>
      <w:r>
        <w:t>112</w:t>
      </w:r>
      <w:r>
        <w:fldChar w:fldCharType="end"/>
      </w:r>
    </w:p>
    <w:p w14:paraId="2F2D2E1A" w14:textId="01143393"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H: Signed Consent Forms</w:t>
      </w:r>
      <w:r>
        <w:tab/>
      </w:r>
      <w:r>
        <w:fldChar w:fldCharType="begin"/>
      </w:r>
      <w:r>
        <w:instrText xml:space="preserve"> PAGEREF _Toc183660899 \h </w:instrText>
      </w:r>
      <w:r>
        <w:fldChar w:fldCharType="separate"/>
      </w:r>
      <w:r>
        <w:t>117</w:t>
      </w:r>
      <w:r>
        <w:fldChar w:fldCharType="end"/>
      </w:r>
    </w:p>
    <w:p w14:paraId="734E786E" w14:textId="66F04C1C"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I: Evaluation Results</w:t>
      </w:r>
      <w:r>
        <w:tab/>
      </w:r>
      <w:r>
        <w:fldChar w:fldCharType="begin"/>
      </w:r>
      <w:r>
        <w:instrText xml:space="preserve"> PAGEREF _Toc183660900 \h </w:instrText>
      </w:r>
      <w:r>
        <w:fldChar w:fldCharType="separate"/>
      </w:r>
      <w:r>
        <w:t>129</w:t>
      </w:r>
      <w:r>
        <w:fldChar w:fldCharType="end"/>
      </w:r>
    </w:p>
    <w:p w14:paraId="246EFDC3" w14:textId="7528B9C6"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J: JIRA Sprint Planning</w:t>
      </w:r>
      <w:r>
        <w:tab/>
      </w:r>
      <w:r>
        <w:fldChar w:fldCharType="begin"/>
      </w:r>
      <w:r>
        <w:instrText xml:space="preserve"> PAGEREF _Toc183660901 \h </w:instrText>
      </w:r>
      <w:r>
        <w:fldChar w:fldCharType="separate"/>
      </w:r>
      <w:r>
        <w:t>148</w:t>
      </w:r>
      <w:r>
        <w:fldChar w:fldCharType="end"/>
      </w:r>
    </w:p>
    <w:p w14:paraId="5109E799" w14:textId="374DB0ED"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K: JIRA Sprint Retrospective</w:t>
      </w:r>
      <w:r>
        <w:tab/>
      </w:r>
      <w:r>
        <w:fldChar w:fldCharType="begin"/>
      </w:r>
      <w:r>
        <w:instrText xml:space="preserve"> PAGEREF _Toc183660902 \h </w:instrText>
      </w:r>
      <w:r>
        <w:fldChar w:fldCharType="separate"/>
      </w:r>
      <w:r>
        <w:t>153</w:t>
      </w:r>
      <w:r>
        <w:fldChar w:fldCharType="end"/>
      </w:r>
    </w:p>
    <w:p w14:paraId="0406B68C" w14:textId="19B131C9"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L: JIRA Graphs</w:t>
      </w:r>
      <w:r>
        <w:tab/>
      </w:r>
      <w:r>
        <w:fldChar w:fldCharType="begin"/>
      </w:r>
      <w:r>
        <w:instrText xml:space="preserve"> PAGEREF _Toc183660903 \h </w:instrText>
      </w:r>
      <w:r>
        <w:fldChar w:fldCharType="separate"/>
      </w:r>
      <w:r>
        <w:t>162</w:t>
      </w:r>
      <w:r>
        <w:fldChar w:fldCharType="end"/>
      </w:r>
    </w:p>
    <w:p w14:paraId="1095C3CC" w14:textId="5BFDBEE5" w:rsidR="001F2830" w:rsidRDefault="001F283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M: Personas</w:t>
      </w:r>
      <w:r>
        <w:tab/>
      </w:r>
      <w:r>
        <w:fldChar w:fldCharType="begin"/>
      </w:r>
      <w:r>
        <w:instrText xml:space="preserve"> PAGEREF _Toc183660904 \h </w:instrText>
      </w:r>
      <w:r>
        <w:fldChar w:fldCharType="separate"/>
      </w:r>
      <w:r>
        <w:t>165</w:t>
      </w:r>
      <w:r>
        <w:fldChar w:fldCharType="end"/>
      </w:r>
    </w:p>
    <w:p w14:paraId="51E9525E" w14:textId="5C851FA8"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3660830"/>
      <w:r w:rsidRPr="00B96731">
        <w:lastRenderedPageBreak/>
        <w:t>T</w:t>
      </w:r>
      <w:r w:rsidR="003A2BF9" w:rsidRPr="00B96731">
        <w:t>able of Figures</w:t>
      </w:r>
      <w:bookmarkEnd w:id="7"/>
    </w:p>
    <w:p w14:paraId="367899A7" w14:textId="5D2947BA" w:rsidR="002A420D" w:rsidRDefault="00AB52B1">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B96731">
        <w:fldChar w:fldCharType="begin"/>
      </w:r>
      <w:r w:rsidRPr="00B96731">
        <w:instrText xml:space="preserve"> TOC \t "Caption" \c </w:instrText>
      </w:r>
      <w:r w:rsidRPr="00B96731">
        <w:fldChar w:fldCharType="separate"/>
      </w:r>
      <w:r w:rsidR="002A420D">
        <w:rPr>
          <w:noProof/>
        </w:rPr>
        <w:t xml:space="preserve">Figure 3.1 The Scrum Methodology </w:t>
      </w:r>
      <w:r w:rsidR="002A420D" w:rsidRPr="00610354">
        <w:rPr>
          <w:noProof/>
          <w:lang w:val="en-US"/>
        </w:rPr>
        <w:t>[82]</w:t>
      </w:r>
      <w:r w:rsidR="002A420D">
        <w:rPr>
          <w:noProof/>
        </w:rPr>
        <w:tab/>
      </w:r>
      <w:r w:rsidR="002A420D">
        <w:rPr>
          <w:noProof/>
        </w:rPr>
        <w:fldChar w:fldCharType="begin"/>
      </w:r>
      <w:r w:rsidR="002A420D">
        <w:rPr>
          <w:noProof/>
        </w:rPr>
        <w:instrText xml:space="preserve"> PAGEREF _Toc183660905 \h </w:instrText>
      </w:r>
      <w:r w:rsidR="002A420D">
        <w:rPr>
          <w:noProof/>
        </w:rPr>
      </w:r>
      <w:r w:rsidR="002A420D">
        <w:rPr>
          <w:noProof/>
        </w:rPr>
        <w:fldChar w:fldCharType="separate"/>
      </w:r>
      <w:r w:rsidR="002A420D">
        <w:rPr>
          <w:noProof/>
        </w:rPr>
        <w:t>28</w:t>
      </w:r>
      <w:r w:rsidR="002A420D">
        <w:rPr>
          <w:noProof/>
        </w:rPr>
        <w:fldChar w:fldCharType="end"/>
      </w:r>
    </w:p>
    <w:p w14:paraId="4BAB5FED" w14:textId="3F9E44C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2 JIRA Backlog</w:t>
      </w:r>
      <w:r>
        <w:rPr>
          <w:noProof/>
        </w:rPr>
        <w:tab/>
      </w:r>
      <w:r>
        <w:rPr>
          <w:noProof/>
        </w:rPr>
        <w:fldChar w:fldCharType="begin"/>
      </w:r>
      <w:r>
        <w:rPr>
          <w:noProof/>
        </w:rPr>
        <w:instrText xml:space="preserve"> PAGEREF _Toc183660906 \h </w:instrText>
      </w:r>
      <w:r>
        <w:rPr>
          <w:noProof/>
        </w:rPr>
      </w:r>
      <w:r>
        <w:rPr>
          <w:noProof/>
        </w:rPr>
        <w:fldChar w:fldCharType="separate"/>
      </w:r>
      <w:r>
        <w:rPr>
          <w:noProof/>
        </w:rPr>
        <w:t>29</w:t>
      </w:r>
      <w:r>
        <w:rPr>
          <w:noProof/>
        </w:rPr>
        <w:fldChar w:fldCharType="end"/>
      </w:r>
    </w:p>
    <w:p w14:paraId="088BF326" w14:textId="62F882A2"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3 JIRA Kanban Board for Sprint 9</w:t>
      </w:r>
      <w:r>
        <w:rPr>
          <w:noProof/>
        </w:rPr>
        <w:tab/>
      </w:r>
      <w:r>
        <w:rPr>
          <w:noProof/>
        </w:rPr>
        <w:fldChar w:fldCharType="begin"/>
      </w:r>
      <w:r>
        <w:rPr>
          <w:noProof/>
        </w:rPr>
        <w:instrText xml:space="preserve"> PAGEREF _Toc183660907 \h </w:instrText>
      </w:r>
      <w:r>
        <w:rPr>
          <w:noProof/>
        </w:rPr>
      </w:r>
      <w:r>
        <w:rPr>
          <w:noProof/>
        </w:rPr>
        <w:fldChar w:fldCharType="separate"/>
      </w:r>
      <w:r>
        <w:rPr>
          <w:noProof/>
        </w:rPr>
        <w:t>29</w:t>
      </w:r>
      <w:r>
        <w:rPr>
          <w:noProof/>
        </w:rPr>
        <w:fldChar w:fldCharType="end"/>
      </w:r>
    </w:p>
    <w:p w14:paraId="7BFBA96E" w14:textId="535AD78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4 Sprint Flowchart</w:t>
      </w:r>
      <w:r>
        <w:rPr>
          <w:noProof/>
        </w:rPr>
        <w:tab/>
      </w:r>
      <w:r>
        <w:rPr>
          <w:noProof/>
        </w:rPr>
        <w:fldChar w:fldCharType="begin"/>
      </w:r>
      <w:r>
        <w:rPr>
          <w:noProof/>
        </w:rPr>
        <w:instrText xml:space="preserve"> PAGEREF _Toc183660908 \h </w:instrText>
      </w:r>
      <w:r>
        <w:rPr>
          <w:noProof/>
        </w:rPr>
      </w:r>
      <w:r>
        <w:rPr>
          <w:noProof/>
        </w:rPr>
        <w:fldChar w:fldCharType="separate"/>
      </w:r>
      <w:r>
        <w:rPr>
          <w:noProof/>
        </w:rPr>
        <w:t>31</w:t>
      </w:r>
      <w:r>
        <w:rPr>
          <w:noProof/>
        </w:rPr>
        <w:fldChar w:fldCharType="end"/>
      </w:r>
    </w:p>
    <w:p w14:paraId="009FDCBF" w14:textId="3DCD3D7B"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 Running Coursework Wizard in development mode</w:t>
      </w:r>
      <w:r>
        <w:rPr>
          <w:noProof/>
        </w:rPr>
        <w:tab/>
      </w:r>
      <w:r>
        <w:rPr>
          <w:noProof/>
        </w:rPr>
        <w:fldChar w:fldCharType="begin"/>
      </w:r>
      <w:r>
        <w:rPr>
          <w:noProof/>
        </w:rPr>
        <w:instrText xml:space="preserve"> PAGEREF _Toc183660909 \h </w:instrText>
      </w:r>
      <w:r>
        <w:rPr>
          <w:noProof/>
        </w:rPr>
      </w:r>
      <w:r>
        <w:rPr>
          <w:noProof/>
        </w:rPr>
        <w:fldChar w:fldCharType="separate"/>
      </w:r>
      <w:r>
        <w:rPr>
          <w:noProof/>
        </w:rPr>
        <w:t>32</w:t>
      </w:r>
      <w:r>
        <w:rPr>
          <w:noProof/>
        </w:rPr>
        <w:fldChar w:fldCharType="end"/>
      </w:r>
    </w:p>
    <w:p w14:paraId="0FE44190" w14:textId="61C28F32"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2 Visual Studio Code</w:t>
      </w:r>
      <w:r>
        <w:rPr>
          <w:noProof/>
        </w:rPr>
        <w:tab/>
      </w:r>
      <w:r>
        <w:rPr>
          <w:noProof/>
        </w:rPr>
        <w:fldChar w:fldCharType="begin"/>
      </w:r>
      <w:r>
        <w:rPr>
          <w:noProof/>
        </w:rPr>
        <w:instrText xml:space="preserve"> PAGEREF _Toc183660910 \h </w:instrText>
      </w:r>
      <w:r>
        <w:rPr>
          <w:noProof/>
        </w:rPr>
      </w:r>
      <w:r>
        <w:rPr>
          <w:noProof/>
        </w:rPr>
        <w:fldChar w:fldCharType="separate"/>
      </w:r>
      <w:r>
        <w:rPr>
          <w:noProof/>
        </w:rPr>
        <w:t>33</w:t>
      </w:r>
      <w:r>
        <w:rPr>
          <w:noProof/>
        </w:rPr>
        <w:fldChar w:fldCharType="end"/>
      </w:r>
    </w:p>
    <w:p w14:paraId="42B3F14D" w14:textId="02A1EB54"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3 MySQL Workbench for designing and creating the ERD</w:t>
      </w:r>
      <w:r>
        <w:rPr>
          <w:noProof/>
        </w:rPr>
        <w:tab/>
      </w:r>
      <w:r>
        <w:rPr>
          <w:noProof/>
        </w:rPr>
        <w:fldChar w:fldCharType="begin"/>
      </w:r>
      <w:r>
        <w:rPr>
          <w:noProof/>
        </w:rPr>
        <w:instrText xml:space="preserve"> PAGEREF _Toc183660911 \h </w:instrText>
      </w:r>
      <w:r>
        <w:rPr>
          <w:noProof/>
        </w:rPr>
      </w:r>
      <w:r>
        <w:rPr>
          <w:noProof/>
        </w:rPr>
        <w:fldChar w:fldCharType="separate"/>
      </w:r>
      <w:r>
        <w:rPr>
          <w:noProof/>
        </w:rPr>
        <w:t>33</w:t>
      </w:r>
      <w:r>
        <w:rPr>
          <w:noProof/>
        </w:rPr>
        <w:fldChar w:fldCharType="end"/>
      </w:r>
    </w:p>
    <w:p w14:paraId="0C3D00F6" w14:textId="0D018FFC"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4 MySQL Workbench for creating and managing the database</w:t>
      </w:r>
      <w:r>
        <w:rPr>
          <w:noProof/>
        </w:rPr>
        <w:tab/>
      </w:r>
      <w:r>
        <w:rPr>
          <w:noProof/>
        </w:rPr>
        <w:fldChar w:fldCharType="begin"/>
      </w:r>
      <w:r>
        <w:rPr>
          <w:noProof/>
        </w:rPr>
        <w:instrText xml:space="preserve"> PAGEREF _Toc183660912 \h </w:instrText>
      </w:r>
      <w:r>
        <w:rPr>
          <w:noProof/>
        </w:rPr>
      </w:r>
      <w:r>
        <w:rPr>
          <w:noProof/>
        </w:rPr>
        <w:fldChar w:fldCharType="separate"/>
      </w:r>
      <w:r>
        <w:rPr>
          <w:noProof/>
        </w:rPr>
        <w:t>33</w:t>
      </w:r>
      <w:r>
        <w:rPr>
          <w:noProof/>
        </w:rPr>
        <w:fldChar w:fldCharType="end"/>
      </w:r>
    </w:p>
    <w:p w14:paraId="1B5AA168" w14:textId="1DC7A12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5 Postman for testing the APIs</w:t>
      </w:r>
      <w:r>
        <w:rPr>
          <w:noProof/>
        </w:rPr>
        <w:tab/>
      </w:r>
      <w:r>
        <w:rPr>
          <w:noProof/>
        </w:rPr>
        <w:fldChar w:fldCharType="begin"/>
      </w:r>
      <w:r>
        <w:rPr>
          <w:noProof/>
        </w:rPr>
        <w:instrText xml:space="preserve"> PAGEREF _Toc183660913 \h </w:instrText>
      </w:r>
      <w:r>
        <w:rPr>
          <w:noProof/>
        </w:rPr>
      </w:r>
      <w:r>
        <w:rPr>
          <w:noProof/>
        </w:rPr>
        <w:fldChar w:fldCharType="separate"/>
      </w:r>
      <w:r>
        <w:rPr>
          <w:noProof/>
        </w:rPr>
        <w:t>34</w:t>
      </w:r>
      <w:r>
        <w:rPr>
          <w:noProof/>
        </w:rPr>
        <w:fldChar w:fldCharType="end"/>
      </w:r>
    </w:p>
    <w:p w14:paraId="7EEEC38E" w14:textId="0A78F00B"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6 Running Coursework Wizard in development mode</w:t>
      </w:r>
      <w:r>
        <w:rPr>
          <w:noProof/>
        </w:rPr>
        <w:tab/>
      </w:r>
      <w:r>
        <w:rPr>
          <w:noProof/>
        </w:rPr>
        <w:fldChar w:fldCharType="begin"/>
      </w:r>
      <w:r>
        <w:rPr>
          <w:noProof/>
        </w:rPr>
        <w:instrText xml:space="preserve"> PAGEREF _Toc183660914 \h </w:instrText>
      </w:r>
      <w:r>
        <w:rPr>
          <w:noProof/>
        </w:rPr>
      </w:r>
      <w:r>
        <w:rPr>
          <w:noProof/>
        </w:rPr>
        <w:fldChar w:fldCharType="separate"/>
      </w:r>
      <w:r>
        <w:rPr>
          <w:noProof/>
        </w:rPr>
        <w:t>34</w:t>
      </w:r>
      <w:r>
        <w:rPr>
          <w:noProof/>
        </w:rPr>
        <w:fldChar w:fldCharType="end"/>
      </w:r>
    </w:p>
    <w:p w14:paraId="28D1284E" w14:textId="6FA4E228"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7 Paper Prototype</w:t>
      </w:r>
      <w:r>
        <w:rPr>
          <w:noProof/>
        </w:rPr>
        <w:tab/>
      </w:r>
      <w:r>
        <w:rPr>
          <w:noProof/>
        </w:rPr>
        <w:fldChar w:fldCharType="begin"/>
      </w:r>
      <w:r>
        <w:rPr>
          <w:noProof/>
        </w:rPr>
        <w:instrText xml:space="preserve"> PAGEREF _Toc183660915 \h </w:instrText>
      </w:r>
      <w:r>
        <w:rPr>
          <w:noProof/>
        </w:rPr>
      </w:r>
      <w:r>
        <w:rPr>
          <w:noProof/>
        </w:rPr>
        <w:fldChar w:fldCharType="separate"/>
      </w:r>
      <w:r>
        <w:rPr>
          <w:noProof/>
        </w:rPr>
        <w:t>37</w:t>
      </w:r>
      <w:r>
        <w:rPr>
          <w:noProof/>
        </w:rPr>
        <w:fldChar w:fldCharType="end"/>
      </w:r>
    </w:p>
    <w:p w14:paraId="7B040CC7" w14:textId="1301B896"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8 Coursework Wizard Logo (a) Old (b) New</w:t>
      </w:r>
      <w:r>
        <w:rPr>
          <w:noProof/>
        </w:rPr>
        <w:tab/>
      </w:r>
      <w:r>
        <w:rPr>
          <w:noProof/>
        </w:rPr>
        <w:fldChar w:fldCharType="begin"/>
      </w:r>
      <w:r>
        <w:rPr>
          <w:noProof/>
        </w:rPr>
        <w:instrText xml:space="preserve"> PAGEREF _Toc183660916 \h </w:instrText>
      </w:r>
      <w:r>
        <w:rPr>
          <w:noProof/>
        </w:rPr>
      </w:r>
      <w:r>
        <w:rPr>
          <w:noProof/>
        </w:rPr>
        <w:fldChar w:fldCharType="separate"/>
      </w:r>
      <w:r>
        <w:rPr>
          <w:noProof/>
        </w:rPr>
        <w:t>38</w:t>
      </w:r>
      <w:r>
        <w:rPr>
          <w:noProof/>
        </w:rPr>
        <w:fldChar w:fldCharType="end"/>
      </w:r>
    </w:p>
    <w:p w14:paraId="656B2354" w14:textId="54C5856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9 Rejected Designs for Timeline (a) Design 1 (b) Design 2</w:t>
      </w:r>
      <w:r>
        <w:rPr>
          <w:noProof/>
        </w:rPr>
        <w:tab/>
      </w:r>
      <w:r>
        <w:rPr>
          <w:noProof/>
        </w:rPr>
        <w:fldChar w:fldCharType="begin"/>
      </w:r>
      <w:r>
        <w:rPr>
          <w:noProof/>
        </w:rPr>
        <w:instrText xml:space="preserve"> PAGEREF _Toc183660917 \h </w:instrText>
      </w:r>
      <w:r>
        <w:rPr>
          <w:noProof/>
        </w:rPr>
      </w:r>
      <w:r>
        <w:rPr>
          <w:noProof/>
        </w:rPr>
        <w:fldChar w:fldCharType="separate"/>
      </w:r>
      <w:r>
        <w:rPr>
          <w:noProof/>
        </w:rPr>
        <w:t>38</w:t>
      </w:r>
      <w:r>
        <w:rPr>
          <w:noProof/>
        </w:rPr>
        <w:fldChar w:fldCharType="end"/>
      </w:r>
    </w:p>
    <w:p w14:paraId="5A37433A" w14:textId="728AC378"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0 Coursework Wizard Architecture</w:t>
      </w:r>
      <w:r>
        <w:rPr>
          <w:noProof/>
        </w:rPr>
        <w:tab/>
      </w:r>
      <w:r>
        <w:rPr>
          <w:noProof/>
        </w:rPr>
        <w:fldChar w:fldCharType="begin"/>
      </w:r>
      <w:r>
        <w:rPr>
          <w:noProof/>
        </w:rPr>
        <w:instrText xml:space="preserve"> PAGEREF _Toc183660918 \h </w:instrText>
      </w:r>
      <w:r>
        <w:rPr>
          <w:noProof/>
        </w:rPr>
      </w:r>
      <w:r>
        <w:rPr>
          <w:noProof/>
        </w:rPr>
        <w:fldChar w:fldCharType="separate"/>
      </w:r>
      <w:r>
        <w:rPr>
          <w:noProof/>
        </w:rPr>
        <w:t>40</w:t>
      </w:r>
      <w:r>
        <w:rPr>
          <w:noProof/>
        </w:rPr>
        <w:fldChar w:fldCharType="end"/>
      </w:r>
    </w:p>
    <w:p w14:paraId="151AEFA0" w14:textId="0B1EB02B"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Figure 4.11 Next.js Architecture </w:t>
      </w:r>
      <w:r w:rsidRPr="00610354">
        <w:rPr>
          <w:noProof/>
          <w:lang w:val="en-US"/>
        </w:rPr>
        <w:t>[87]</w:t>
      </w:r>
      <w:r>
        <w:rPr>
          <w:noProof/>
        </w:rPr>
        <w:tab/>
      </w:r>
      <w:r>
        <w:rPr>
          <w:noProof/>
        </w:rPr>
        <w:fldChar w:fldCharType="begin"/>
      </w:r>
      <w:r>
        <w:rPr>
          <w:noProof/>
        </w:rPr>
        <w:instrText xml:space="preserve"> PAGEREF _Toc183660919 \h </w:instrText>
      </w:r>
      <w:r>
        <w:rPr>
          <w:noProof/>
        </w:rPr>
      </w:r>
      <w:r>
        <w:rPr>
          <w:noProof/>
        </w:rPr>
        <w:fldChar w:fldCharType="separate"/>
      </w:r>
      <w:r>
        <w:rPr>
          <w:noProof/>
        </w:rPr>
        <w:t>40</w:t>
      </w:r>
      <w:r>
        <w:rPr>
          <w:noProof/>
        </w:rPr>
        <w:fldChar w:fldCharType="end"/>
      </w:r>
    </w:p>
    <w:p w14:paraId="456781A6" w14:textId="379B0B82"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2 Entity-Relationship Diagram (ERD) for Coursework Wizard</w:t>
      </w:r>
      <w:r>
        <w:rPr>
          <w:noProof/>
        </w:rPr>
        <w:tab/>
      </w:r>
      <w:r>
        <w:rPr>
          <w:noProof/>
        </w:rPr>
        <w:fldChar w:fldCharType="begin"/>
      </w:r>
      <w:r>
        <w:rPr>
          <w:noProof/>
        </w:rPr>
        <w:instrText xml:space="preserve"> PAGEREF _Toc183660920 \h </w:instrText>
      </w:r>
      <w:r>
        <w:rPr>
          <w:noProof/>
        </w:rPr>
      </w:r>
      <w:r>
        <w:rPr>
          <w:noProof/>
        </w:rPr>
        <w:fldChar w:fldCharType="separate"/>
      </w:r>
      <w:r>
        <w:rPr>
          <w:noProof/>
        </w:rPr>
        <w:t>41</w:t>
      </w:r>
      <w:r>
        <w:rPr>
          <w:noProof/>
        </w:rPr>
        <w:fldChar w:fldCharType="end"/>
      </w:r>
    </w:p>
    <w:p w14:paraId="2EE5A3CF" w14:textId="0A27FD0E"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3 Submission Table</w:t>
      </w:r>
      <w:r>
        <w:rPr>
          <w:noProof/>
        </w:rPr>
        <w:tab/>
      </w:r>
      <w:r>
        <w:rPr>
          <w:noProof/>
        </w:rPr>
        <w:fldChar w:fldCharType="begin"/>
      </w:r>
      <w:r>
        <w:rPr>
          <w:noProof/>
        </w:rPr>
        <w:instrText xml:space="preserve"> PAGEREF _Toc183660921 \h </w:instrText>
      </w:r>
      <w:r>
        <w:rPr>
          <w:noProof/>
        </w:rPr>
      </w:r>
      <w:r>
        <w:rPr>
          <w:noProof/>
        </w:rPr>
        <w:fldChar w:fldCharType="separate"/>
      </w:r>
      <w:r>
        <w:rPr>
          <w:noProof/>
        </w:rPr>
        <w:t>42</w:t>
      </w:r>
      <w:r>
        <w:rPr>
          <w:noProof/>
        </w:rPr>
        <w:fldChar w:fldCharType="end"/>
      </w:r>
    </w:p>
    <w:p w14:paraId="3ACA0242" w14:textId="1F2ED71E"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lang w:eastAsia="en-GB"/>
        </w:rPr>
        <w:t>Figure 5.1 Usability Test Plan</w:t>
      </w:r>
      <w:r>
        <w:rPr>
          <w:noProof/>
        </w:rPr>
        <w:tab/>
      </w:r>
      <w:r>
        <w:rPr>
          <w:noProof/>
        </w:rPr>
        <w:fldChar w:fldCharType="begin"/>
      </w:r>
      <w:r>
        <w:rPr>
          <w:noProof/>
        </w:rPr>
        <w:instrText xml:space="preserve"> PAGEREF _Toc183660922 \h </w:instrText>
      </w:r>
      <w:r>
        <w:rPr>
          <w:noProof/>
        </w:rPr>
      </w:r>
      <w:r>
        <w:rPr>
          <w:noProof/>
        </w:rPr>
        <w:fldChar w:fldCharType="separate"/>
      </w:r>
      <w:r>
        <w:rPr>
          <w:noProof/>
        </w:rPr>
        <w:t>53</w:t>
      </w:r>
      <w:r>
        <w:rPr>
          <w:noProof/>
        </w:rPr>
        <w:fldChar w:fldCharType="end"/>
      </w:r>
    </w:p>
    <w:p w14:paraId="72C57172" w14:textId="67BD6511"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Appendix B – Figure 1 The standard SUS Survey [88]</w:t>
      </w:r>
      <w:r>
        <w:rPr>
          <w:noProof/>
        </w:rPr>
        <w:tab/>
      </w:r>
      <w:r>
        <w:rPr>
          <w:noProof/>
        </w:rPr>
        <w:fldChar w:fldCharType="begin"/>
      </w:r>
      <w:r>
        <w:rPr>
          <w:noProof/>
        </w:rPr>
        <w:instrText xml:space="preserve"> PAGEREF _Toc183660923 \h </w:instrText>
      </w:r>
      <w:r>
        <w:rPr>
          <w:noProof/>
        </w:rPr>
      </w:r>
      <w:r>
        <w:rPr>
          <w:noProof/>
        </w:rPr>
        <w:fldChar w:fldCharType="separate"/>
      </w:r>
      <w:r>
        <w:rPr>
          <w:noProof/>
        </w:rPr>
        <w:t>76</w:t>
      </w:r>
      <w:r>
        <w:rPr>
          <w:noProof/>
        </w:rPr>
        <w:fldChar w:fldCharType="end"/>
      </w:r>
    </w:p>
    <w:p w14:paraId="1B9E0998" w14:textId="412E2EEC"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D – Figure 1 Rejected Prototype in Editor</w:t>
      </w:r>
      <w:r>
        <w:rPr>
          <w:noProof/>
        </w:rPr>
        <w:tab/>
      </w:r>
      <w:r>
        <w:rPr>
          <w:noProof/>
        </w:rPr>
        <w:fldChar w:fldCharType="begin"/>
      </w:r>
      <w:r>
        <w:rPr>
          <w:noProof/>
        </w:rPr>
        <w:instrText xml:space="preserve"> PAGEREF _Toc183660924 \h </w:instrText>
      </w:r>
      <w:r>
        <w:rPr>
          <w:noProof/>
        </w:rPr>
      </w:r>
      <w:r>
        <w:rPr>
          <w:noProof/>
        </w:rPr>
        <w:fldChar w:fldCharType="separate"/>
      </w:r>
      <w:r>
        <w:rPr>
          <w:noProof/>
        </w:rPr>
        <w:t>78</w:t>
      </w:r>
      <w:r>
        <w:rPr>
          <w:noProof/>
        </w:rPr>
        <w:fldChar w:fldCharType="end"/>
      </w:r>
    </w:p>
    <w:p w14:paraId="18E2C458" w14:textId="7E5E8AC8"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2 </w:t>
      </w:r>
      <w:r w:rsidRPr="00610354">
        <w:rPr>
          <w:noProof/>
        </w:rPr>
        <w:t>Rejected Prototype</w:t>
      </w:r>
      <w:r>
        <w:rPr>
          <w:noProof/>
        </w:rPr>
        <w:tab/>
      </w:r>
      <w:r>
        <w:rPr>
          <w:noProof/>
        </w:rPr>
        <w:fldChar w:fldCharType="begin"/>
      </w:r>
      <w:r>
        <w:rPr>
          <w:noProof/>
        </w:rPr>
        <w:instrText xml:space="preserve"> PAGEREF _Toc183660925 \h </w:instrText>
      </w:r>
      <w:r>
        <w:rPr>
          <w:noProof/>
        </w:rPr>
      </w:r>
      <w:r>
        <w:rPr>
          <w:noProof/>
        </w:rPr>
        <w:fldChar w:fldCharType="separate"/>
      </w:r>
      <w:r>
        <w:rPr>
          <w:noProof/>
        </w:rPr>
        <w:t>78</w:t>
      </w:r>
      <w:r>
        <w:rPr>
          <w:noProof/>
        </w:rPr>
        <w:fldChar w:fldCharType="end"/>
      </w:r>
    </w:p>
    <w:p w14:paraId="4E931951" w14:textId="2180EADA"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3 </w:t>
      </w:r>
      <w:r w:rsidRPr="00610354">
        <w:rPr>
          <w:noProof/>
        </w:rPr>
        <w:t>Final Prototype in Editor</w:t>
      </w:r>
      <w:r>
        <w:rPr>
          <w:noProof/>
        </w:rPr>
        <w:tab/>
      </w:r>
      <w:r>
        <w:rPr>
          <w:noProof/>
        </w:rPr>
        <w:fldChar w:fldCharType="begin"/>
      </w:r>
      <w:r>
        <w:rPr>
          <w:noProof/>
        </w:rPr>
        <w:instrText xml:space="preserve"> PAGEREF _Toc183660926 \h </w:instrText>
      </w:r>
      <w:r>
        <w:rPr>
          <w:noProof/>
        </w:rPr>
      </w:r>
      <w:r>
        <w:rPr>
          <w:noProof/>
        </w:rPr>
        <w:fldChar w:fldCharType="separate"/>
      </w:r>
      <w:r>
        <w:rPr>
          <w:noProof/>
        </w:rPr>
        <w:t>79</w:t>
      </w:r>
      <w:r>
        <w:rPr>
          <w:noProof/>
        </w:rPr>
        <w:fldChar w:fldCharType="end"/>
      </w:r>
    </w:p>
    <w:p w14:paraId="7C3F1ED9" w14:textId="0ADF0BC7"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4</w:t>
      </w:r>
      <w:r>
        <w:rPr>
          <w:noProof/>
        </w:rPr>
        <w:t xml:space="preserve"> </w:t>
      </w:r>
      <w:r w:rsidRPr="00610354">
        <w:rPr>
          <w:noProof/>
        </w:rPr>
        <w:t>Home Page</w:t>
      </w:r>
      <w:r>
        <w:rPr>
          <w:noProof/>
        </w:rPr>
        <w:tab/>
      </w:r>
      <w:r>
        <w:rPr>
          <w:noProof/>
        </w:rPr>
        <w:fldChar w:fldCharType="begin"/>
      </w:r>
      <w:r>
        <w:rPr>
          <w:noProof/>
        </w:rPr>
        <w:instrText xml:space="preserve"> PAGEREF _Toc183660927 \h </w:instrText>
      </w:r>
      <w:r>
        <w:rPr>
          <w:noProof/>
        </w:rPr>
      </w:r>
      <w:r>
        <w:rPr>
          <w:noProof/>
        </w:rPr>
        <w:fldChar w:fldCharType="separate"/>
      </w:r>
      <w:r>
        <w:rPr>
          <w:noProof/>
        </w:rPr>
        <w:t>79</w:t>
      </w:r>
      <w:r>
        <w:rPr>
          <w:noProof/>
        </w:rPr>
        <w:fldChar w:fldCharType="end"/>
      </w:r>
    </w:p>
    <w:p w14:paraId="1C8F76A7" w14:textId="17F29ABC"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5</w:t>
      </w:r>
      <w:r>
        <w:rPr>
          <w:noProof/>
        </w:rPr>
        <w:t xml:space="preserve"> </w:t>
      </w:r>
      <w:r w:rsidRPr="00610354">
        <w:rPr>
          <w:noProof/>
        </w:rPr>
        <w:t>Help Page</w:t>
      </w:r>
      <w:r>
        <w:rPr>
          <w:noProof/>
        </w:rPr>
        <w:tab/>
      </w:r>
      <w:r>
        <w:rPr>
          <w:noProof/>
        </w:rPr>
        <w:fldChar w:fldCharType="begin"/>
      </w:r>
      <w:r>
        <w:rPr>
          <w:noProof/>
        </w:rPr>
        <w:instrText xml:space="preserve"> PAGEREF _Toc183660928 \h </w:instrText>
      </w:r>
      <w:r>
        <w:rPr>
          <w:noProof/>
        </w:rPr>
      </w:r>
      <w:r>
        <w:rPr>
          <w:noProof/>
        </w:rPr>
        <w:fldChar w:fldCharType="separate"/>
      </w:r>
      <w:r>
        <w:rPr>
          <w:noProof/>
        </w:rPr>
        <w:t>80</w:t>
      </w:r>
      <w:r>
        <w:rPr>
          <w:noProof/>
        </w:rPr>
        <w:fldChar w:fldCharType="end"/>
      </w:r>
    </w:p>
    <w:p w14:paraId="46C7960C" w14:textId="7AD29928"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6</w:t>
      </w:r>
      <w:r>
        <w:rPr>
          <w:noProof/>
        </w:rPr>
        <w:t xml:space="preserve"> </w:t>
      </w:r>
      <w:r w:rsidRPr="00610354">
        <w:rPr>
          <w:noProof/>
        </w:rPr>
        <w:t>Contact Us Page</w:t>
      </w:r>
      <w:r>
        <w:rPr>
          <w:noProof/>
        </w:rPr>
        <w:tab/>
      </w:r>
      <w:r>
        <w:rPr>
          <w:noProof/>
        </w:rPr>
        <w:fldChar w:fldCharType="begin"/>
      </w:r>
      <w:r>
        <w:rPr>
          <w:noProof/>
        </w:rPr>
        <w:instrText xml:space="preserve"> PAGEREF _Toc183660929 \h </w:instrText>
      </w:r>
      <w:r>
        <w:rPr>
          <w:noProof/>
        </w:rPr>
      </w:r>
      <w:r>
        <w:rPr>
          <w:noProof/>
        </w:rPr>
        <w:fldChar w:fldCharType="separate"/>
      </w:r>
      <w:r>
        <w:rPr>
          <w:noProof/>
        </w:rPr>
        <w:t>80</w:t>
      </w:r>
      <w:r>
        <w:rPr>
          <w:noProof/>
        </w:rPr>
        <w:fldChar w:fldCharType="end"/>
      </w:r>
    </w:p>
    <w:p w14:paraId="71D418BB" w14:textId="692DB38F"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7</w:t>
      </w:r>
      <w:r>
        <w:rPr>
          <w:noProof/>
        </w:rPr>
        <w:t xml:space="preserve"> </w:t>
      </w:r>
      <w:r w:rsidRPr="00610354">
        <w:rPr>
          <w:noProof/>
        </w:rPr>
        <w:t>Contact Us Submission Confirmation</w:t>
      </w:r>
      <w:r>
        <w:rPr>
          <w:noProof/>
        </w:rPr>
        <w:tab/>
      </w:r>
      <w:r>
        <w:rPr>
          <w:noProof/>
        </w:rPr>
        <w:fldChar w:fldCharType="begin"/>
      </w:r>
      <w:r>
        <w:rPr>
          <w:noProof/>
        </w:rPr>
        <w:instrText xml:space="preserve"> PAGEREF _Toc183660930 \h </w:instrText>
      </w:r>
      <w:r>
        <w:rPr>
          <w:noProof/>
        </w:rPr>
      </w:r>
      <w:r>
        <w:rPr>
          <w:noProof/>
        </w:rPr>
        <w:fldChar w:fldCharType="separate"/>
      </w:r>
      <w:r>
        <w:rPr>
          <w:noProof/>
        </w:rPr>
        <w:t>81</w:t>
      </w:r>
      <w:r>
        <w:rPr>
          <w:noProof/>
        </w:rPr>
        <w:fldChar w:fldCharType="end"/>
      </w:r>
    </w:p>
    <w:p w14:paraId="70C5BDFC" w14:textId="67BDD25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8</w:t>
      </w:r>
      <w:r>
        <w:rPr>
          <w:noProof/>
        </w:rPr>
        <w:t xml:space="preserve"> </w:t>
      </w:r>
      <w:r w:rsidRPr="00610354">
        <w:rPr>
          <w:noProof/>
        </w:rPr>
        <w:t>Student Login</w:t>
      </w:r>
      <w:r>
        <w:rPr>
          <w:noProof/>
        </w:rPr>
        <w:tab/>
      </w:r>
      <w:r>
        <w:rPr>
          <w:noProof/>
        </w:rPr>
        <w:fldChar w:fldCharType="begin"/>
      </w:r>
      <w:r>
        <w:rPr>
          <w:noProof/>
        </w:rPr>
        <w:instrText xml:space="preserve"> PAGEREF _Toc183660931 \h </w:instrText>
      </w:r>
      <w:r>
        <w:rPr>
          <w:noProof/>
        </w:rPr>
      </w:r>
      <w:r>
        <w:rPr>
          <w:noProof/>
        </w:rPr>
        <w:fldChar w:fldCharType="separate"/>
      </w:r>
      <w:r>
        <w:rPr>
          <w:noProof/>
        </w:rPr>
        <w:t>81</w:t>
      </w:r>
      <w:r>
        <w:rPr>
          <w:noProof/>
        </w:rPr>
        <w:fldChar w:fldCharType="end"/>
      </w:r>
    </w:p>
    <w:p w14:paraId="6D1656B8" w14:textId="082DE2D8"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9</w:t>
      </w:r>
      <w:r>
        <w:rPr>
          <w:noProof/>
        </w:rPr>
        <w:t xml:space="preserve"> </w:t>
      </w:r>
      <w:r w:rsidRPr="00610354">
        <w:rPr>
          <w:noProof/>
        </w:rPr>
        <w:t>Staff Login 1</w:t>
      </w:r>
      <w:r>
        <w:rPr>
          <w:noProof/>
        </w:rPr>
        <w:tab/>
      </w:r>
      <w:r>
        <w:rPr>
          <w:noProof/>
        </w:rPr>
        <w:fldChar w:fldCharType="begin"/>
      </w:r>
      <w:r>
        <w:rPr>
          <w:noProof/>
        </w:rPr>
        <w:instrText xml:space="preserve"> PAGEREF _Toc183660932 \h </w:instrText>
      </w:r>
      <w:r>
        <w:rPr>
          <w:noProof/>
        </w:rPr>
      </w:r>
      <w:r>
        <w:rPr>
          <w:noProof/>
        </w:rPr>
        <w:fldChar w:fldCharType="separate"/>
      </w:r>
      <w:r>
        <w:rPr>
          <w:noProof/>
        </w:rPr>
        <w:t>82</w:t>
      </w:r>
      <w:r>
        <w:rPr>
          <w:noProof/>
        </w:rPr>
        <w:fldChar w:fldCharType="end"/>
      </w:r>
    </w:p>
    <w:p w14:paraId="0D09B986" w14:textId="4FFE44BB"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10</w:t>
      </w:r>
      <w:r>
        <w:rPr>
          <w:noProof/>
        </w:rPr>
        <w:t xml:space="preserve"> </w:t>
      </w:r>
      <w:r w:rsidRPr="00610354">
        <w:rPr>
          <w:noProof/>
        </w:rPr>
        <w:t>Staff Login 2</w:t>
      </w:r>
      <w:r>
        <w:rPr>
          <w:noProof/>
        </w:rPr>
        <w:tab/>
      </w:r>
      <w:r>
        <w:rPr>
          <w:noProof/>
        </w:rPr>
        <w:fldChar w:fldCharType="begin"/>
      </w:r>
      <w:r>
        <w:rPr>
          <w:noProof/>
        </w:rPr>
        <w:instrText xml:space="preserve"> PAGEREF _Toc183660933 \h </w:instrText>
      </w:r>
      <w:r>
        <w:rPr>
          <w:noProof/>
        </w:rPr>
      </w:r>
      <w:r>
        <w:rPr>
          <w:noProof/>
        </w:rPr>
        <w:fldChar w:fldCharType="separate"/>
      </w:r>
      <w:r>
        <w:rPr>
          <w:noProof/>
        </w:rPr>
        <w:t>82</w:t>
      </w:r>
      <w:r>
        <w:rPr>
          <w:noProof/>
        </w:rPr>
        <w:fldChar w:fldCharType="end"/>
      </w:r>
    </w:p>
    <w:p w14:paraId="491EF3B7" w14:textId="265DBC9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11</w:t>
      </w:r>
      <w:r>
        <w:rPr>
          <w:noProof/>
        </w:rPr>
        <w:t xml:space="preserve"> </w:t>
      </w:r>
      <w:r w:rsidRPr="00610354">
        <w:rPr>
          <w:noProof/>
        </w:rPr>
        <w:t>Forget Password 1</w:t>
      </w:r>
      <w:r>
        <w:rPr>
          <w:noProof/>
        </w:rPr>
        <w:tab/>
      </w:r>
      <w:r>
        <w:rPr>
          <w:noProof/>
        </w:rPr>
        <w:fldChar w:fldCharType="begin"/>
      </w:r>
      <w:r>
        <w:rPr>
          <w:noProof/>
        </w:rPr>
        <w:instrText xml:space="preserve"> PAGEREF _Toc183660934 \h </w:instrText>
      </w:r>
      <w:r>
        <w:rPr>
          <w:noProof/>
        </w:rPr>
      </w:r>
      <w:r>
        <w:rPr>
          <w:noProof/>
        </w:rPr>
        <w:fldChar w:fldCharType="separate"/>
      </w:r>
      <w:r>
        <w:rPr>
          <w:noProof/>
        </w:rPr>
        <w:t>83</w:t>
      </w:r>
      <w:r>
        <w:rPr>
          <w:noProof/>
        </w:rPr>
        <w:fldChar w:fldCharType="end"/>
      </w:r>
    </w:p>
    <w:p w14:paraId="43788980" w14:textId="2668FBF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12</w:t>
      </w:r>
      <w:r>
        <w:rPr>
          <w:noProof/>
        </w:rPr>
        <w:t xml:space="preserve"> </w:t>
      </w:r>
      <w:r w:rsidRPr="00610354">
        <w:rPr>
          <w:noProof/>
        </w:rPr>
        <w:t>Forget Password 2</w:t>
      </w:r>
      <w:r>
        <w:rPr>
          <w:noProof/>
        </w:rPr>
        <w:tab/>
      </w:r>
      <w:r>
        <w:rPr>
          <w:noProof/>
        </w:rPr>
        <w:fldChar w:fldCharType="begin"/>
      </w:r>
      <w:r>
        <w:rPr>
          <w:noProof/>
        </w:rPr>
        <w:instrText xml:space="preserve"> PAGEREF _Toc183660935 \h </w:instrText>
      </w:r>
      <w:r>
        <w:rPr>
          <w:noProof/>
        </w:rPr>
      </w:r>
      <w:r>
        <w:rPr>
          <w:noProof/>
        </w:rPr>
        <w:fldChar w:fldCharType="separate"/>
      </w:r>
      <w:r>
        <w:rPr>
          <w:noProof/>
        </w:rPr>
        <w:t>83</w:t>
      </w:r>
      <w:r>
        <w:rPr>
          <w:noProof/>
        </w:rPr>
        <w:fldChar w:fldCharType="end"/>
      </w:r>
    </w:p>
    <w:p w14:paraId="023FBB10" w14:textId="3625B03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13</w:t>
      </w:r>
      <w:r>
        <w:rPr>
          <w:noProof/>
        </w:rPr>
        <w:t xml:space="preserve"> </w:t>
      </w:r>
      <w:r w:rsidRPr="00610354">
        <w:rPr>
          <w:noProof/>
        </w:rPr>
        <w:t>Forget Password 3</w:t>
      </w:r>
      <w:r>
        <w:rPr>
          <w:noProof/>
        </w:rPr>
        <w:tab/>
      </w:r>
      <w:r>
        <w:rPr>
          <w:noProof/>
        </w:rPr>
        <w:fldChar w:fldCharType="begin"/>
      </w:r>
      <w:r>
        <w:rPr>
          <w:noProof/>
        </w:rPr>
        <w:instrText xml:space="preserve"> PAGEREF _Toc183660936 \h </w:instrText>
      </w:r>
      <w:r>
        <w:rPr>
          <w:noProof/>
        </w:rPr>
      </w:r>
      <w:r>
        <w:rPr>
          <w:noProof/>
        </w:rPr>
        <w:fldChar w:fldCharType="separate"/>
      </w:r>
      <w:r>
        <w:rPr>
          <w:noProof/>
        </w:rPr>
        <w:t>84</w:t>
      </w:r>
      <w:r>
        <w:rPr>
          <w:noProof/>
        </w:rPr>
        <w:fldChar w:fldCharType="end"/>
      </w:r>
    </w:p>
    <w:p w14:paraId="61F7F3D5" w14:textId="7ED5FBB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lastRenderedPageBreak/>
        <w:t xml:space="preserve">Appendix </w:t>
      </w:r>
      <w:r w:rsidRPr="00610354">
        <w:rPr>
          <w:noProof/>
        </w:rPr>
        <w:t>D</w:t>
      </w:r>
      <w:r>
        <w:rPr>
          <w:noProof/>
        </w:rPr>
        <w:t xml:space="preserve"> – Figure </w:t>
      </w:r>
      <w:r w:rsidRPr="00610354">
        <w:rPr>
          <w:noProof/>
        </w:rPr>
        <w:t>14</w:t>
      </w:r>
      <w:r>
        <w:rPr>
          <w:noProof/>
        </w:rPr>
        <w:t xml:space="preserve"> </w:t>
      </w:r>
      <w:r w:rsidRPr="00610354">
        <w:rPr>
          <w:noProof/>
        </w:rPr>
        <w:t>Forget Password 4</w:t>
      </w:r>
      <w:r>
        <w:rPr>
          <w:noProof/>
        </w:rPr>
        <w:tab/>
      </w:r>
      <w:r>
        <w:rPr>
          <w:noProof/>
        </w:rPr>
        <w:fldChar w:fldCharType="begin"/>
      </w:r>
      <w:r>
        <w:rPr>
          <w:noProof/>
        </w:rPr>
        <w:instrText xml:space="preserve"> PAGEREF _Toc183660937 \h </w:instrText>
      </w:r>
      <w:r>
        <w:rPr>
          <w:noProof/>
        </w:rPr>
      </w:r>
      <w:r>
        <w:rPr>
          <w:noProof/>
        </w:rPr>
        <w:fldChar w:fldCharType="separate"/>
      </w:r>
      <w:r>
        <w:rPr>
          <w:noProof/>
        </w:rPr>
        <w:t>84</w:t>
      </w:r>
      <w:r>
        <w:rPr>
          <w:noProof/>
        </w:rPr>
        <w:fldChar w:fldCharType="end"/>
      </w:r>
    </w:p>
    <w:p w14:paraId="005213DE" w14:textId="66C37405"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15</w:t>
      </w:r>
      <w:r>
        <w:rPr>
          <w:noProof/>
        </w:rPr>
        <w:t xml:space="preserve"> </w:t>
      </w:r>
      <w:r w:rsidRPr="00610354">
        <w:rPr>
          <w:noProof/>
        </w:rPr>
        <w:t>Password Reset Confirmation</w:t>
      </w:r>
      <w:r>
        <w:rPr>
          <w:noProof/>
        </w:rPr>
        <w:tab/>
      </w:r>
      <w:r>
        <w:rPr>
          <w:noProof/>
        </w:rPr>
        <w:fldChar w:fldCharType="begin"/>
      </w:r>
      <w:r>
        <w:rPr>
          <w:noProof/>
        </w:rPr>
        <w:instrText xml:space="preserve"> PAGEREF _Toc183660938 \h </w:instrText>
      </w:r>
      <w:r>
        <w:rPr>
          <w:noProof/>
        </w:rPr>
      </w:r>
      <w:r>
        <w:rPr>
          <w:noProof/>
        </w:rPr>
        <w:fldChar w:fldCharType="separate"/>
      </w:r>
      <w:r>
        <w:rPr>
          <w:noProof/>
        </w:rPr>
        <w:t>85</w:t>
      </w:r>
      <w:r>
        <w:rPr>
          <w:noProof/>
        </w:rPr>
        <w:fldChar w:fldCharType="end"/>
      </w:r>
    </w:p>
    <w:p w14:paraId="67D0DBD3" w14:textId="1D77B6D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16</w:t>
      </w:r>
      <w:r>
        <w:rPr>
          <w:noProof/>
        </w:rPr>
        <w:t xml:space="preserve"> </w:t>
      </w:r>
      <w:r w:rsidRPr="00610354">
        <w:rPr>
          <w:noProof/>
        </w:rPr>
        <w:t>Student Dashboard</w:t>
      </w:r>
      <w:r>
        <w:rPr>
          <w:noProof/>
        </w:rPr>
        <w:tab/>
      </w:r>
      <w:r>
        <w:rPr>
          <w:noProof/>
        </w:rPr>
        <w:fldChar w:fldCharType="begin"/>
      </w:r>
      <w:r>
        <w:rPr>
          <w:noProof/>
        </w:rPr>
        <w:instrText xml:space="preserve"> PAGEREF _Toc183660939 \h </w:instrText>
      </w:r>
      <w:r>
        <w:rPr>
          <w:noProof/>
        </w:rPr>
      </w:r>
      <w:r>
        <w:rPr>
          <w:noProof/>
        </w:rPr>
        <w:fldChar w:fldCharType="separate"/>
      </w:r>
      <w:r>
        <w:rPr>
          <w:noProof/>
        </w:rPr>
        <w:t>85</w:t>
      </w:r>
      <w:r>
        <w:rPr>
          <w:noProof/>
        </w:rPr>
        <w:fldChar w:fldCharType="end"/>
      </w:r>
    </w:p>
    <w:p w14:paraId="528E25FD" w14:textId="326CBD7F"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17</w:t>
      </w:r>
      <w:r>
        <w:rPr>
          <w:noProof/>
        </w:rPr>
        <w:t xml:space="preserve"> </w:t>
      </w:r>
      <w:r w:rsidRPr="00610354">
        <w:rPr>
          <w:noProof/>
        </w:rPr>
        <w:t>Student Courses</w:t>
      </w:r>
      <w:r>
        <w:rPr>
          <w:noProof/>
        </w:rPr>
        <w:tab/>
      </w:r>
      <w:r>
        <w:rPr>
          <w:noProof/>
        </w:rPr>
        <w:fldChar w:fldCharType="begin"/>
      </w:r>
      <w:r>
        <w:rPr>
          <w:noProof/>
        </w:rPr>
        <w:instrText xml:space="preserve"> PAGEREF _Toc183660940 \h </w:instrText>
      </w:r>
      <w:r>
        <w:rPr>
          <w:noProof/>
        </w:rPr>
      </w:r>
      <w:r>
        <w:rPr>
          <w:noProof/>
        </w:rPr>
        <w:fldChar w:fldCharType="separate"/>
      </w:r>
      <w:r>
        <w:rPr>
          <w:noProof/>
        </w:rPr>
        <w:t>86</w:t>
      </w:r>
      <w:r>
        <w:rPr>
          <w:noProof/>
        </w:rPr>
        <w:fldChar w:fldCharType="end"/>
      </w:r>
    </w:p>
    <w:p w14:paraId="32543832" w14:textId="69E609F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18</w:t>
      </w:r>
      <w:r>
        <w:rPr>
          <w:noProof/>
        </w:rPr>
        <w:t xml:space="preserve"> </w:t>
      </w:r>
      <w:r w:rsidRPr="00610354">
        <w:rPr>
          <w:noProof/>
        </w:rPr>
        <w:t>Student Course Page</w:t>
      </w:r>
      <w:r>
        <w:rPr>
          <w:noProof/>
        </w:rPr>
        <w:tab/>
      </w:r>
      <w:r>
        <w:rPr>
          <w:noProof/>
        </w:rPr>
        <w:fldChar w:fldCharType="begin"/>
      </w:r>
      <w:r>
        <w:rPr>
          <w:noProof/>
        </w:rPr>
        <w:instrText xml:space="preserve"> PAGEREF _Toc183660941 \h </w:instrText>
      </w:r>
      <w:r>
        <w:rPr>
          <w:noProof/>
        </w:rPr>
      </w:r>
      <w:r>
        <w:rPr>
          <w:noProof/>
        </w:rPr>
        <w:fldChar w:fldCharType="separate"/>
      </w:r>
      <w:r>
        <w:rPr>
          <w:noProof/>
        </w:rPr>
        <w:t>86</w:t>
      </w:r>
      <w:r>
        <w:rPr>
          <w:noProof/>
        </w:rPr>
        <w:fldChar w:fldCharType="end"/>
      </w:r>
    </w:p>
    <w:p w14:paraId="63FCB579" w14:textId="7B5AB690"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19</w:t>
      </w:r>
      <w:r>
        <w:rPr>
          <w:noProof/>
        </w:rPr>
        <w:t xml:space="preserve"> </w:t>
      </w:r>
      <w:r w:rsidRPr="00610354">
        <w:rPr>
          <w:noProof/>
        </w:rPr>
        <w:t>Student Coursework View Page</w:t>
      </w:r>
      <w:r>
        <w:rPr>
          <w:noProof/>
        </w:rPr>
        <w:tab/>
      </w:r>
      <w:r>
        <w:rPr>
          <w:noProof/>
        </w:rPr>
        <w:fldChar w:fldCharType="begin"/>
      </w:r>
      <w:r>
        <w:rPr>
          <w:noProof/>
        </w:rPr>
        <w:instrText xml:space="preserve"> PAGEREF _Toc183660942 \h </w:instrText>
      </w:r>
      <w:r>
        <w:rPr>
          <w:noProof/>
        </w:rPr>
      </w:r>
      <w:r>
        <w:rPr>
          <w:noProof/>
        </w:rPr>
        <w:fldChar w:fldCharType="separate"/>
      </w:r>
      <w:r>
        <w:rPr>
          <w:noProof/>
        </w:rPr>
        <w:t>87</w:t>
      </w:r>
      <w:r>
        <w:rPr>
          <w:noProof/>
        </w:rPr>
        <w:fldChar w:fldCharType="end"/>
      </w:r>
    </w:p>
    <w:p w14:paraId="70CABE97" w14:textId="18087C6B"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20</w:t>
      </w:r>
      <w:r>
        <w:rPr>
          <w:noProof/>
        </w:rPr>
        <w:t xml:space="preserve"> </w:t>
      </w:r>
      <w:r w:rsidRPr="00610354">
        <w:rPr>
          <w:noProof/>
        </w:rPr>
        <w:t>Student Timeline</w:t>
      </w:r>
      <w:r>
        <w:rPr>
          <w:noProof/>
        </w:rPr>
        <w:tab/>
      </w:r>
      <w:r>
        <w:rPr>
          <w:noProof/>
        </w:rPr>
        <w:fldChar w:fldCharType="begin"/>
      </w:r>
      <w:r>
        <w:rPr>
          <w:noProof/>
        </w:rPr>
        <w:instrText xml:space="preserve"> PAGEREF _Toc183660943 \h </w:instrText>
      </w:r>
      <w:r>
        <w:rPr>
          <w:noProof/>
        </w:rPr>
      </w:r>
      <w:r>
        <w:rPr>
          <w:noProof/>
        </w:rPr>
        <w:fldChar w:fldCharType="separate"/>
      </w:r>
      <w:r>
        <w:rPr>
          <w:noProof/>
        </w:rPr>
        <w:t>87</w:t>
      </w:r>
      <w:r>
        <w:rPr>
          <w:noProof/>
        </w:rPr>
        <w:fldChar w:fldCharType="end"/>
      </w:r>
    </w:p>
    <w:p w14:paraId="2CFEACAE" w14:textId="42B5B4E5"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21</w:t>
      </w:r>
      <w:r>
        <w:rPr>
          <w:noProof/>
        </w:rPr>
        <w:t xml:space="preserve"> Subtask Modal on Student Timeline</w:t>
      </w:r>
      <w:r>
        <w:rPr>
          <w:noProof/>
        </w:rPr>
        <w:tab/>
      </w:r>
      <w:r>
        <w:rPr>
          <w:noProof/>
        </w:rPr>
        <w:fldChar w:fldCharType="begin"/>
      </w:r>
      <w:r>
        <w:rPr>
          <w:noProof/>
        </w:rPr>
        <w:instrText xml:space="preserve"> PAGEREF _Toc183660944 \h </w:instrText>
      </w:r>
      <w:r>
        <w:rPr>
          <w:noProof/>
        </w:rPr>
      </w:r>
      <w:r>
        <w:rPr>
          <w:noProof/>
        </w:rPr>
        <w:fldChar w:fldCharType="separate"/>
      </w:r>
      <w:r>
        <w:rPr>
          <w:noProof/>
        </w:rPr>
        <w:t>88</w:t>
      </w:r>
      <w:r>
        <w:rPr>
          <w:noProof/>
        </w:rPr>
        <w:fldChar w:fldCharType="end"/>
      </w:r>
    </w:p>
    <w:p w14:paraId="41335292" w14:textId="34F03EBA"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22 </w:t>
      </w:r>
      <w:r w:rsidRPr="00610354">
        <w:rPr>
          <w:noProof/>
        </w:rPr>
        <w:t>Student Kanban Board</w:t>
      </w:r>
      <w:r>
        <w:rPr>
          <w:noProof/>
        </w:rPr>
        <w:tab/>
      </w:r>
      <w:r>
        <w:rPr>
          <w:noProof/>
        </w:rPr>
        <w:fldChar w:fldCharType="begin"/>
      </w:r>
      <w:r>
        <w:rPr>
          <w:noProof/>
        </w:rPr>
        <w:instrText xml:space="preserve"> PAGEREF _Toc183660945 \h </w:instrText>
      </w:r>
      <w:r>
        <w:rPr>
          <w:noProof/>
        </w:rPr>
      </w:r>
      <w:r>
        <w:rPr>
          <w:noProof/>
        </w:rPr>
        <w:fldChar w:fldCharType="separate"/>
      </w:r>
      <w:r>
        <w:rPr>
          <w:noProof/>
        </w:rPr>
        <w:t>88</w:t>
      </w:r>
      <w:r>
        <w:rPr>
          <w:noProof/>
        </w:rPr>
        <w:fldChar w:fldCharType="end"/>
      </w:r>
    </w:p>
    <w:p w14:paraId="68F39031" w14:textId="63FDBD25"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23</w:t>
      </w:r>
      <w:r>
        <w:rPr>
          <w:noProof/>
        </w:rPr>
        <w:t xml:space="preserve"> </w:t>
      </w:r>
      <w:r w:rsidRPr="00610354">
        <w:rPr>
          <w:noProof/>
        </w:rPr>
        <w:t>Student Account</w:t>
      </w:r>
      <w:r>
        <w:rPr>
          <w:noProof/>
        </w:rPr>
        <w:tab/>
      </w:r>
      <w:r>
        <w:rPr>
          <w:noProof/>
        </w:rPr>
        <w:fldChar w:fldCharType="begin"/>
      </w:r>
      <w:r>
        <w:rPr>
          <w:noProof/>
        </w:rPr>
        <w:instrText xml:space="preserve"> PAGEREF _Toc183660946 \h </w:instrText>
      </w:r>
      <w:r>
        <w:rPr>
          <w:noProof/>
        </w:rPr>
      </w:r>
      <w:r>
        <w:rPr>
          <w:noProof/>
        </w:rPr>
        <w:fldChar w:fldCharType="separate"/>
      </w:r>
      <w:r>
        <w:rPr>
          <w:noProof/>
        </w:rPr>
        <w:t>89</w:t>
      </w:r>
      <w:r>
        <w:rPr>
          <w:noProof/>
        </w:rPr>
        <w:fldChar w:fldCharType="end"/>
      </w:r>
    </w:p>
    <w:p w14:paraId="62EF89E1" w14:textId="52365795"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24</w:t>
      </w:r>
      <w:r>
        <w:rPr>
          <w:noProof/>
        </w:rPr>
        <w:t xml:space="preserve"> </w:t>
      </w:r>
      <w:r w:rsidRPr="00610354">
        <w:rPr>
          <w:noProof/>
        </w:rPr>
        <w:t>View Student Profile</w:t>
      </w:r>
      <w:r>
        <w:rPr>
          <w:noProof/>
        </w:rPr>
        <w:tab/>
      </w:r>
      <w:r>
        <w:rPr>
          <w:noProof/>
        </w:rPr>
        <w:fldChar w:fldCharType="begin"/>
      </w:r>
      <w:r>
        <w:rPr>
          <w:noProof/>
        </w:rPr>
        <w:instrText xml:space="preserve"> PAGEREF _Toc183660947 \h </w:instrText>
      </w:r>
      <w:r>
        <w:rPr>
          <w:noProof/>
        </w:rPr>
      </w:r>
      <w:r>
        <w:rPr>
          <w:noProof/>
        </w:rPr>
        <w:fldChar w:fldCharType="separate"/>
      </w:r>
      <w:r>
        <w:rPr>
          <w:noProof/>
        </w:rPr>
        <w:t>89</w:t>
      </w:r>
      <w:r>
        <w:rPr>
          <w:noProof/>
        </w:rPr>
        <w:fldChar w:fldCharType="end"/>
      </w:r>
    </w:p>
    <w:p w14:paraId="1A897407" w14:textId="4628A76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25</w:t>
      </w:r>
      <w:r>
        <w:rPr>
          <w:noProof/>
        </w:rPr>
        <w:t xml:space="preserve"> </w:t>
      </w:r>
      <w:r w:rsidRPr="00610354">
        <w:rPr>
          <w:noProof/>
        </w:rPr>
        <w:t>Student Settings</w:t>
      </w:r>
      <w:r>
        <w:rPr>
          <w:noProof/>
        </w:rPr>
        <w:tab/>
      </w:r>
      <w:r>
        <w:rPr>
          <w:noProof/>
        </w:rPr>
        <w:fldChar w:fldCharType="begin"/>
      </w:r>
      <w:r>
        <w:rPr>
          <w:noProof/>
        </w:rPr>
        <w:instrText xml:space="preserve"> PAGEREF _Toc183660948 \h </w:instrText>
      </w:r>
      <w:r>
        <w:rPr>
          <w:noProof/>
        </w:rPr>
      </w:r>
      <w:r>
        <w:rPr>
          <w:noProof/>
        </w:rPr>
        <w:fldChar w:fldCharType="separate"/>
      </w:r>
      <w:r>
        <w:rPr>
          <w:noProof/>
        </w:rPr>
        <w:t>90</w:t>
      </w:r>
      <w:r>
        <w:rPr>
          <w:noProof/>
        </w:rPr>
        <w:fldChar w:fldCharType="end"/>
      </w:r>
    </w:p>
    <w:p w14:paraId="2634EA9D" w14:textId="455CD0C0"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26 Student</w:t>
      </w:r>
      <w:r>
        <w:rPr>
          <w:noProof/>
        </w:rPr>
        <w:t xml:space="preserve"> </w:t>
      </w:r>
      <w:r w:rsidRPr="00610354">
        <w:rPr>
          <w:noProof/>
        </w:rPr>
        <w:t>Notifications</w:t>
      </w:r>
      <w:r>
        <w:rPr>
          <w:noProof/>
        </w:rPr>
        <w:tab/>
      </w:r>
      <w:r>
        <w:rPr>
          <w:noProof/>
        </w:rPr>
        <w:fldChar w:fldCharType="begin"/>
      </w:r>
      <w:r>
        <w:rPr>
          <w:noProof/>
        </w:rPr>
        <w:instrText xml:space="preserve"> PAGEREF _Toc183660949 \h </w:instrText>
      </w:r>
      <w:r>
        <w:rPr>
          <w:noProof/>
        </w:rPr>
      </w:r>
      <w:r>
        <w:rPr>
          <w:noProof/>
        </w:rPr>
        <w:fldChar w:fldCharType="separate"/>
      </w:r>
      <w:r>
        <w:rPr>
          <w:noProof/>
        </w:rPr>
        <w:t>90</w:t>
      </w:r>
      <w:r>
        <w:rPr>
          <w:noProof/>
        </w:rPr>
        <w:fldChar w:fldCharType="end"/>
      </w:r>
    </w:p>
    <w:p w14:paraId="57195A1B" w14:textId="2C11427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27</w:t>
      </w:r>
      <w:r>
        <w:rPr>
          <w:noProof/>
        </w:rPr>
        <w:t xml:space="preserve"> Student </w:t>
      </w:r>
      <w:r w:rsidRPr="00610354">
        <w:rPr>
          <w:noProof/>
        </w:rPr>
        <w:t>Contact Us</w:t>
      </w:r>
      <w:r>
        <w:rPr>
          <w:noProof/>
        </w:rPr>
        <w:tab/>
      </w:r>
      <w:r>
        <w:rPr>
          <w:noProof/>
        </w:rPr>
        <w:fldChar w:fldCharType="begin"/>
      </w:r>
      <w:r>
        <w:rPr>
          <w:noProof/>
        </w:rPr>
        <w:instrText xml:space="preserve"> PAGEREF _Toc183660950 \h </w:instrText>
      </w:r>
      <w:r>
        <w:rPr>
          <w:noProof/>
        </w:rPr>
      </w:r>
      <w:r>
        <w:rPr>
          <w:noProof/>
        </w:rPr>
        <w:fldChar w:fldCharType="separate"/>
      </w:r>
      <w:r>
        <w:rPr>
          <w:noProof/>
        </w:rPr>
        <w:t>91</w:t>
      </w:r>
      <w:r>
        <w:rPr>
          <w:noProof/>
        </w:rPr>
        <w:fldChar w:fldCharType="end"/>
      </w:r>
    </w:p>
    <w:p w14:paraId="02A2AC2F" w14:textId="06ACCA27"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28</w:t>
      </w:r>
      <w:r>
        <w:rPr>
          <w:noProof/>
        </w:rPr>
        <w:t xml:space="preserve"> Student </w:t>
      </w:r>
      <w:r w:rsidRPr="00610354">
        <w:rPr>
          <w:noProof/>
        </w:rPr>
        <w:t>Contact Us Confirmation</w:t>
      </w:r>
      <w:r>
        <w:rPr>
          <w:noProof/>
        </w:rPr>
        <w:tab/>
      </w:r>
      <w:r>
        <w:rPr>
          <w:noProof/>
        </w:rPr>
        <w:fldChar w:fldCharType="begin"/>
      </w:r>
      <w:r>
        <w:rPr>
          <w:noProof/>
        </w:rPr>
        <w:instrText xml:space="preserve"> PAGEREF _Toc183660951 \h </w:instrText>
      </w:r>
      <w:r>
        <w:rPr>
          <w:noProof/>
        </w:rPr>
      </w:r>
      <w:r>
        <w:rPr>
          <w:noProof/>
        </w:rPr>
        <w:fldChar w:fldCharType="separate"/>
      </w:r>
      <w:r>
        <w:rPr>
          <w:noProof/>
        </w:rPr>
        <w:t>91</w:t>
      </w:r>
      <w:r>
        <w:rPr>
          <w:noProof/>
        </w:rPr>
        <w:fldChar w:fldCharType="end"/>
      </w:r>
    </w:p>
    <w:p w14:paraId="35B4298B" w14:textId="4C649BEF"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29</w:t>
      </w:r>
      <w:r>
        <w:rPr>
          <w:noProof/>
        </w:rPr>
        <w:t xml:space="preserve"> </w:t>
      </w:r>
      <w:r w:rsidRPr="00610354">
        <w:rPr>
          <w:noProof/>
        </w:rPr>
        <w:t>Student Help Page</w:t>
      </w:r>
      <w:r>
        <w:rPr>
          <w:noProof/>
        </w:rPr>
        <w:tab/>
      </w:r>
      <w:r>
        <w:rPr>
          <w:noProof/>
        </w:rPr>
        <w:fldChar w:fldCharType="begin"/>
      </w:r>
      <w:r>
        <w:rPr>
          <w:noProof/>
        </w:rPr>
        <w:instrText xml:space="preserve"> PAGEREF _Toc183660952 \h </w:instrText>
      </w:r>
      <w:r>
        <w:rPr>
          <w:noProof/>
        </w:rPr>
      </w:r>
      <w:r>
        <w:rPr>
          <w:noProof/>
        </w:rPr>
        <w:fldChar w:fldCharType="separate"/>
      </w:r>
      <w:r>
        <w:rPr>
          <w:noProof/>
        </w:rPr>
        <w:t>92</w:t>
      </w:r>
      <w:r>
        <w:rPr>
          <w:noProof/>
        </w:rPr>
        <w:fldChar w:fldCharType="end"/>
      </w:r>
    </w:p>
    <w:p w14:paraId="5BAA8241" w14:textId="31B4ADCD"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30</w:t>
      </w:r>
      <w:r>
        <w:rPr>
          <w:noProof/>
        </w:rPr>
        <w:t xml:space="preserve"> </w:t>
      </w:r>
      <w:r w:rsidRPr="00610354">
        <w:rPr>
          <w:noProof/>
        </w:rPr>
        <w:t>Staff Dashboard</w:t>
      </w:r>
      <w:r>
        <w:rPr>
          <w:noProof/>
        </w:rPr>
        <w:tab/>
      </w:r>
      <w:r>
        <w:rPr>
          <w:noProof/>
        </w:rPr>
        <w:fldChar w:fldCharType="begin"/>
      </w:r>
      <w:r>
        <w:rPr>
          <w:noProof/>
        </w:rPr>
        <w:instrText xml:space="preserve"> PAGEREF _Toc183660953 \h </w:instrText>
      </w:r>
      <w:r>
        <w:rPr>
          <w:noProof/>
        </w:rPr>
      </w:r>
      <w:r>
        <w:rPr>
          <w:noProof/>
        </w:rPr>
        <w:fldChar w:fldCharType="separate"/>
      </w:r>
      <w:r>
        <w:rPr>
          <w:noProof/>
        </w:rPr>
        <w:t>92</w:t>
      </w:r>
      <w:r>
        <w:rPr>
          <w:noProof/>
        </w:rPr>
        <w:fldChar w:fldCharType="end"/>
      </w:r>
    </w:p>
    <w:p w14:paraId="3753D067" w14:textId="7B7C83E7"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31</w:t>
      </w:r>
      <w:r>
        <w:rPr>
          <w:noProof/>
        </w:rPr>
        <w:t xml:space="preserve"> </w:t>
      </w:r>
      <w:r w:rsidRPr="00610354">
        <w:rPr>
          <w:noProof/>
        </w:rPr>
        <w:t>Staff Course Page</w:t>
      </w:r>
      <w:r>
        <w:rPr>
          <w:noProof/>
        </w:rPr>
        <w:tab/>
      </w:r>
      <w:r>
        <w:rPr>
          <w:noProof/>
        </w:rPr>
        <w:fldChar w:fldCharType="begin"/>
      </w:r>
      <w:r>
        <w:rPr>
          <w:noProof/>
        </w:rPr>
        <w:instrText xml:space="preserve"> PAGEREF _Toc183660954 \h </w:instrText>
      </w:r>
      <w:r>
        <w:rPr>
          <w:noProof/>
        </w:rPr>
      </w:r>
      <w:r>
        <w:rPr>
          <w:noProof/>
        </w:rPr>
        <w:fldChar w:fldCharType="separate"/>
      </w:r>
      <w:r>
        <w:rPr>
          <w:noProof/>
        </w:rPr>
        <w:t>93</w:t>
      </w:r>
      <w:r>
        <w:rPr>
          <w:noProof/>
        </w:rPr>
        <w:fldChar w:fldCharType="end"/>
      </w:r>
    </w:p>
    <w:p w14:paraId="256EE2A0" w14:textId="45C78C1A"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32</w:t>
      </w:r>
      <w:r>
        <w:rPr>
          <w:noProof/>
        </w:rPr>
        <w:t xml:space="preserve"> </w:t>
      </w:r>
      <w:r w:rsidRPr="00610354">
        <w:rPr>
          <w:noProof/>
        </w:rPr>
        <w:t>Staff Coursework View Page</w:t>
      </w:r>
      <w:r>
        <w:rPr>
          <w:noProof/>
        </w:rPr>
        <w:tab/>
      </w:r>
      <w:r>
        <w:rPr>
          <w:noProof/>
        </w:rPr>
        <w:fldChar w:fldCharType="begin"/>
      </w:r>
      <w:r>
        <w:rPr>
          <w:noProof/>
        </w:rPr>
        <w:instrText xml:space="preserve"> PAGEREF _Toc183660955 \h </w:instrText>
      </w:r>
      <w:r>
        <w:rPr>
          <w:noProof/>
        </w:rPr>
      </w:r>
      <w:r>
        <w:rPr>
          <w:noProof/>
        </w:rPr>
        <w:fldChar w:fldCharType="separate"/>
      </w:r>
      <w:r>
        <w:rPr>
          <w:noProof/>
        </w:rPr>
        <w:t>93</w:t>
      </w:r>
      <w:r>
        <w:rPr>
          <w:noProof/>
        </w:rPr>
        <w:fldChar w:fldCharType="end"/>
      </w:r>
    </w:p>
    <w:p w14:paraId="29F8DA7C" w14:textId="4978D3AE"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33</w:t>
      </w:r>
      <w:r>
        <w:rPr>
          <w:noProof/>
        </w:rPr>
        <w:t xml:space="preserve"> </w:t>
      </w:r>
      <w:r w:rsidRPr="00610354">
        <w:rPr>
          <w:noProof/>
        </w:rPr>
        <w:t>Staff Add New Coursework 1</w:t>
      </w:r>
      <w:r>
        <w:rPr>
          <w:noProof/>
        </w:rPr>
        <w:tab/>
      </w:r>
      <w:r>
        <w:rPr>
          <w:noProof/>
        </w:rPr>
        <w:fldChar w:fldCharType="begin"/>
      </w:r>
      <w:r>
        <w:rPr>
          <w:noProof/>
        </w:rPr>
        <w:instrText xml:space="preserve"> PAGEREF _Toc183660956 \h </w:instrText>
      </w:r>
      <w:r>
        <w:rPr>
          <w:noProof/>
        </w:rPr>
      </w:r>
      <w:r>
        <w:rPr>
          <w:noProof/>
        </w:rPr>
        <w:fldChar w:fldCharType="separate"/>
      </w:r>
      <w:r>
        <w:rPr>
          <w:noProof/>
        </w:rPr>
        <w:t>94</w:t>
      </w:r>
      <w:r>
        <w:rPr>
          <w:noProof/>
        </w:rPr>
        <w:fldChar w:fldCharType="end"/>
      </w:r>
    </w:p>
    <w:p w14:paraId="4AE29007" w14:textId="2782CA76"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34</w:t>
      </w:r>
      <w:r>
        <w:rPr>
          <w:noProof/>
        </w:rPr>
        <w:t xml:space="preserve"> </w:t>
      </w:r>
      <w:r w:rsidRPr="00610354">
        <w:rPr>
          <w:noProof/>
        </w:rPr>
        <w:t>Staff Add New Coursework 2</w:t>
      </w:r>
      <w:r>
        <w:rPr>
          <w:noProof/>
        </w:rPr>
        <w:tab/>
      </w:r>
      <w:r>
        <w:rPr>
          <w:noProof/>
        </w:rPr>
        <w:fldChar w:fldCharType="begin"/>
      </w:r>
      <w:r>
        <w:rPr>
          <w:noProof/>
        </w:rPr>
        <w:instrText xml:space="preserve"> PAGEREF _Toc183660957 \h </w:instrText>
      </w:r>
      <w:r>
        <w:rPr>
          <w:noProof/>
        </w:rPr>
      </w:r>
      <w:r>
        <w:rPr>
          <w:noProof/>
        </w:rPr>
        <w:fldChar w:fldCharType="separate"/>
      </w:r>
      <w:r>
        <w:rPr>
          <w:noProof/>
        </w:rPr>
        <w:t>94</w:t>
      </w:r>
      <w:r>
        <w:rPr>
          <w:noProof/>
        </w:rPr>
        <w:fldChar w:fldCharType="end"/>
      </w:r>
    </w:p>
    <w:p w14:paraId="70BC333B" w14:textId="5CB490CE"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35</w:t>
      </w:r>
      <w:r>
        <w:rPr>
          <w:noProof/>
        </w:rPr>
        <w:t xml:space="preserve"> </w:t>
      </w:r>
      <w:r w:rsidRPr="00610354">
        <w:rPr>
          <w:noProof/>
        </w:rPr>
        <w:t>Staff Add New Coursework 3</w:t>
      </w:r>
      <w:r>
        <w:rPr>
          <w:noProof/>
        </w:rPr>
        <w:tab/>
      </w:r>
      <w:r>
        <w:rPr>
          <w:noProof/>
        </w:rPr>
        <w:fldChar w:fldCharType="begin"/>
      </w:r>
      <w:r>
        <w:rPr>
          <w:noProof/>
        </w:rPr>
        <w:instrText xml:space="preserve"> PAGEREF _Toc183660958 \h </w:instrText>
      </w:r>
      <w:r>
        <w:rPr>
          <w:noProof/>
        </w:rPr>
      </w:r>
      <w:r>
        <w:rPr>
          <w:noProof/>
        </w:rPr>
        <w:fldChar w:fldCharType="separate"/>
      </w:r>
      <w:r>
        <w:rPr>
          <w:noProof/>
        </w:rPr>
        <w:t>95</w:t>
      </w:r>
      <w:r>
        <w:rPr>
          <w:noProof/>
        </w:rPr>
        <w:fldChar w:fldCharType="end"/>
      </w:r>
    </w:p>
    <w:p w14:paraId="7F0664B4" w14:textId="2443D6D0"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36</w:t>
      </w:r>
      <w:r>
        <w:rPr>
          <w:noProof/>
        </w:rPr>
        <w:t xml:space="preserve"> </w:t>
      </w:r>
      <w:r w:rsidRPr="00610354">
        <w:rPr>
          <w:noProof/>
        </w:rPr>
        <w:t>Staff Add New Coursework Confirmation</w:t>
      </w:r>
      <w:r>
        <w:rPr>
          <w:noProof/>
        </w:rPr>
        <w:tab/>
      </w:r>
      <w:r>
        <w:rPr>
          <w:noProof/>
        </w:rPr>
        <w:fldChar w:fldCharType="begin"/>
      </w:r>
      <w:r>
        <w:rPr>
          <w:noProof/>
        </w:rPr>
        <w:instrText xml:space="preserve"> PAGEREF _Toc183660959 \h </w:instrText>
      </w:r>
      <w:r>
        <w:rPr>
          <w:noProof/>
        </w:rPr>
      </w:r>
      <w:r>
        <w:rPr>
          <w:noProof/>
        </w:rPr>
        <w:fldChar w:fldCharType="separate"/>
      </w:r>
      <w:r>
        <w:rPr>
          <w:noProof/>
        </w:rPr>
        <w:t>95</w:t>
      </w:r>
      <w:r>
        <w:rPr>
          <w:noProof/>
        </w:rPr>
        <w:fldChar w:fldCharType="end"/>
      </w:r>
    </w:p>
    <w:p w14:paraId="33523A6A" w14:textId="3B63CC72"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37</w:t>
      </w:r>
      <w:r>
        <w:rPr>
          <w:noProof/>
        </w:rPr>
        <w:t xml:space="preserve"> </w:t>
      </w:r>
      <w:r w:rsidRPr="00610354">
        <w:rPr>
          <w:noProof/>
        </w:rPr>
        <w:t>Students List</w:t>
      </w:r>
      <w:r>
        <w:rPr>
          <w:noProof/>
        </w:rPr>
        <w:tab/>
      </w:r>
      <w:r>
        <w:rPr>
          <w:noProof/>
        </w:rPr>
        <w:fldChar w:fldCharType="begin"/>
      </w:r>
      <w:r>
        <w:rPr>
          <w:noProof/>
        </w:rPr>
        <w:instrText xml:space="preserve"> PAGEREF _Toc183660960 \h </w:instrText>
      </w:r>
      <w:r>
        <w:rPr>
          <w:noProof/>
        </w:rPr>
      </w:r>
      <w:r>
        <w:rPr>
          <w:noProof/>
        </w:rPr>
        <w:fldChar w:fldCharType="separate"/>
      </w:r>
      <w:r>
        <w:rPr>
          <w:noProof/>
        </w:rPr>
        <w:t>96</w:t>
      </w:r>
      <w:r>
        <w:rPr>
          <w:noProof/>
        </w:rPr>
        <w:fldChar w:fldCharType="end"/>
      </w:r>
    </w:p>
    <w:p w14:paraId="7497B312" w14:textId="155249DA"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610354">
        <w:rPr>
          <w:noProof/>
        </w:rPr>
        <w:t>D</w:t>
      </w:r>
      <w:r>
        <w:rPr>
          <w:noProof/>
        </w:rPr>
        <w:t xml:space="preserve"> – Figure </w:t>
      </w:r>
      <w:r w:rsidRPr="00610354">
        <w:rPr>
          <w:noProof/>
        </w:rPr>
        <w:t>38</w:t>
      </w:r>
      <w:r>
        <w:rPr>
          <w:noProof/>
        </w:rPr>
        <w:t xml:space="preserve"> View Individual Student Submission Status</w:t>
      </w:r>
      <w:r>
        <w:rPr>
          <w:noProof/>
        </w:rPr>
        <w:tab/>
      </w:r>
      <w:r>
        <w:rPr>
          <w:noProof/>
        </w:rPr>
        <w:fldChar w:fldCharType="begin"/>
      </w:r>
      <w:r>
        <w:rPr>
          <w:noProof/>
        </w:rPr>
        <w:instrText xml:space="preserve"> PAGEREF _Toc183660961 \h </w:instrText>
      </w:r>
      <w:r>
        <w:rPr>
          <w:noProof/>
        </w:rPr>
      </w:r>
      <w:r>
        <w:rPr>
          <w:noProof/>
        </w:rPr>
        <w:fldChar w:fldCharType="separate"/>
      </w:r>
      <w:r>
        <w:rPr>
          <w:noProof/>
        </w:rPr>
        <w:t>96</w:t>
      </w:r>
      <w:r>
        <w:rPr>
          <w:noProof/>
        </w:rPr>
        <w:fldChar w:fldCharType="end"/>
      </w:r>
    </w:p>
    <w:p w14:paraId="7ABDAD13" w14:textId="59166EFF"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1 Home Page</w:t>
      </w:r>
      <w:r>
        <w:rPr>
          <w:noProof/>
        </w:rPr>
        <w:tab/>
      </w:r>
      <w:r>
        <w:rPr>
          <w:noProof/>
        </w:rPr>
        <w:fldChar w:fldCharType="begin"/>
      </w:r>
      <w:r>
        <w:rPr>
          <w:noProof/>
        </w:rPr>
        <w:instrText xml:space="preserve"> PAGEREF _Toc183660962 \h </w:instrText>
      </w:r>
      <w:r>
        <w:rPr>
          <w:noProof/>
        </w:rPr>
      </w:r>
      <w:r>
        <w:rPr>
          <w:noProof/>
        </w:rPr>
        <w:fldChar w:fldCharType="separate"/>
      </w:r>
      <w:r>
        <w:rPr>
          <w:noProof/>
        </w:rPr>
        <w:t>97</w:t>
      </w:r>
      <w:r>
        <w:rPr>
          <w:noProof/>
        </w:rPr>
        <w:fldChar w:fldCharType="end"/>
      </w:r>
    </w:p>
    <w:p w14:paraId="59A5B5B3" w14:textId="5A8D1404"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2 Help Page</w:t>
      </w:r>
      <w:r>
        <w:rPr>
          <w:noProof/>
        </w:rPr>
        <w:tab/>
      </w:r>
      <w:r>
        <w:rPr>
          <w:noProof/>
        </w:rPr>
        <w:fldChar w:fldCharType="begin"/>
      </w:r>
      <w:r>
        <w:rPr>
          <w:noProof/>
        </w:rPr>
        <w:instrText xml:space="preserve"> PAGEREF _Toc183660963 \h </w:instrText>
      </w:r>
      <w:r>
        <w:rPr>
          <w:noProof/>
        </w:rPr>
      </w:r>
      <w:r>
        <w:rPr>
          <w:noProof/>
        </w:rPr>
        <w:fldChar w:fldCharType="separate"/>
      </w:r>
      <w:r>
        <w:rPr>
          <w:noProof/>
        </w:rPr>
        <w:t>97</w:t>
      </w:r>
      <w:r>
        <w:rPr>
          <w:noProof/>
        </w:rPr>
        <w:fldChar w:fldCharType="end"/>
      </w:r>
    </w:p>
    <w:p w14:paraId="45388159" w14:textId="63E1058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3 Contact Us Page</w:t>
      </w:r>
      <w:r>
        <w:rPr>
          <w:noProof/>
        </w:rPr>
        <w:tab/>
      </w:r>
      <w:r>
        <w:rPr>
          <w:noProof/>
        </w:rPr>
        <w:fldChar w:fldCharType="begin"/>
      </w:r>
      <w:r>
        <w:rPr>
          <w:noProof/>
        </w:rPr>
        <w:instrText xml:space="preserve"> PAGEREF _Toc183660964 \h </w:instrText>
      </w:r>
      <w:r>
        <w:rPr>
          <w:noProof/>
        </w:rPr>
      </w:r>
      <w:r>
        <w:rPr>
          <w:noProof/>
        </w:rPr>
        <w:fldChar w:fldCharType="separate"/>
      </w:r>
      <w:r>
        <w:rPr>
          <w:noProof/>
        </w:rPr>
        <w:t>98</w:t>
      </w:r>
      <w:r>
        <w:rPr>
          <w:noProof/>
        </w:rPr>
        <w:fldChar w:fldCharType="end"/>
      </w:r>
    </w:p>
    <w:p w14:paraId="23C70DB3" w14:textId="1D1C466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4 Contact Us Confirmation Page</w:t>
      </w:r>
      <w:r>
        <w:rPr>
          <w:noProof/>
        </w:rPr>
        <w:tab/>
      </w:r>
      <w:r>
        <w:rPr>
          <w:noProof/>
        </w:rPr>
        <w:fldChar w:fldCharType="begin"/>
      </w:r>
      <w:r>
        <w:rPr>
          <w:noProof/>
        </w:rPr>
        <w:instrText xml:space="preserve"> PAGEREF _Toc183660965 \h </w:instrText>
      </w:r>
      <w:r>
        <w:rPr>
          <w:noProof/>
        </w:rPr>
      </w:r>
      <w:r>
        <w:rPr>
          <w:noProof/>
        </w:rPr>
        <w:fldChar w:fldCharType="separate"/>
      </w:r>
      <w:r>
        <w:rPr>
          <w:noProof/>
        </w:rPr>
        <w:t>98</w:t>
      </w:r>
      <w:r>
        <w:rPr>
          <w:noProof/>
        </w:rPr>
        <w:fldChar w:fldCharType="end"/>
      </w:r>
    </w:p>
    <w:p w14:paraId="266541C1" w14:textId="3E3BAA4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5 Student Login</w:t>
      </w:r>
      <w:r>
        <w:rPr>
          <w:noProof/>
        </w:rPr>
        <w:tab/>
      </w:r>
      <w:r>
        <w:rPr>
          <w:noProof/>
        </w:rPr>
        <w:fldChar w:fldCharType="begin"/>
      </w:r>
      <w:r>
        <w:rPr>
          <w:noProof/>
        </w:rPr>
        <w:instrText xml:space="preserve"> PAGEREF _Toc183660966 \h </w:instrText>
      </w:r>
      <w:r>
        <w:rPr>
          <w:noProof/>
        </w:rPr>
      </w:r>
      <w:r>
        <w:rPr>
          <w:noProof/>
        </w:rPr>
        <w:fldChar w:fldCharType="separate"/>
      </w:r>
      <w:r>
        <w:rPr>
          <w:noProof/>
        </w:rPr>
        <w:t>98</w:t>
      </w:r>
      <w:r>
        <w:rPr>
          <w:noProof/>
        </w:rPr>
        <w:fldChar w:fldCharType="end"/>
      </w:r>
    </w:p>
    <w:p w14:paraId="159845A9" w14:textId="3089D387"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6 Staff Login 1</w:t>
      </w:r>
      <w:r>
        <w:rPr>
          <w:noProof/>
        </w:rPr>
        <w:tab/>
      </w:r>
      <w:r>
        <w:rPr>
          <w:noProof/>
        </w:rPr>
        <w:fldChar w:fldCharType="begin"/>
      </w:r>
      <w:r>
        <w:rPr>
          <w:noProof/>
        </w:rPr>
        <w:instrText xml:space="preserve"> PAGEREF _Toc183660967 \h </w:instrText>
      </w:r>
      <w:r>
        <w:rPr>
          <w:noProof/>
        </w:rPr>
      </w:r>
      <w:r>
        <w:rPr>
          <w:noProof/>
        </w:rPr>
        <w:fldChar w:fldCharType="separate"/>
      </w:r>
      <w:r>
        <w:rPr>
          <w:noProof/>
        </w:rPr>
        <w:t>99</w:t>
      </w:r>
      <w:r>
        <w:rPr>
          <w:noProof/>
        </w:rPr>
        <w:fldChar w:fldCharType="end"/>
      </w:r>
    </w:p>
    <w:p w14:paraId="0DB50EE2" w14:textId="6D956A3A"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7 Staff login 2</w:t>
      </w:r>
      <w:r>
        <w:rPr>
          <w:noProof/>
        </w:rPr>
        <w:tab/>
      </w:r>
      <w:r>
        <w:rPr>
          <w:noProof/>
        </w:rPr>
        <w:fldChar w:fldCharType="begin"/>
      </w:r>
      <w:r>
        <w:rPr>
          <w:noProof/>
        </w:rPr>
        <w:instrText xml:space="preserve"> PAGEREF _Toc183660968 \h </w:instrText>
      </w:r>
      <w:r>
        <w:rPr>
          <w:noProof/>
        </w:rPr>
      </w:r>
      <w:r>
        <w:rPr>
          <w:noProof/>
        </w:rPr>
        <w:fldChar w:fldCharType="separate"/>
      </w:r>
      <w:r>
        <w:rPr>
          <w:noProof/>
        </w:rPr>
        <w:t>99</w:t>
      </w:r>
      <w:r>
        <w:rPr>
          <w:noProof/>
        </w:rPr>
        <w:fldChar w:fldCharType="end"/>
      </w:r>
    </w:p>
    <w:p w14:paraId="7608A733" w14:textId="119A1244"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8 Forgot Password 1</w:t>
      </w:r>
      <w:r>
        <w:rPr>
          <w:noProof/>
        </w:rPr>
        <w:tab/>
      </w:r>
      <w:r>
        <w:rPr>
          <w:noProof/>
        </w:rPr>
        <w:fldChar w:fldCharType="begin"/>
      </w:r>
      <w:r>
        <w:rPr>
          <w:noProof/>
        </w:rPr>
        <w:instrText xml:space="preserve"> PAGEREF _Toc183660969 \h </w:instrText>
      </w:r>
      <w:r>
        <w:rPr>
          <w:noProof/>
        </w:rPr>
      </w:r>
      <w:r>
        <w:rPr>
          <w:noProof/>
        </w:rPr>
        <w:fldChar w:fldCharType="separate"/>
      </w:r>
      <w:r>
        <w:rPr>
          <w:noProof/>
        </w:rPr>
        <w:t>99</w:t>
      </w:r>
      <w:r>
        <w:rPr>
          <w:noProof/>
        </w:rPr>
        <w:fldChar w:fldCharType="end"/>
      </w:r>
    </w:p>
    <w:p w14:paraId="45034B16" w14:textId="430443C8"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9 Forgot Password 2</w:t>
      </w:r>
      <w:r>
        <w:rPr>
          <w:noProof/>
        </w:rPr>
        <w:tab/>
      </w:r>
      <w:r>
        <w:rPr>
          <w:noProof/>
        </w:rPr>
        <w:fldChar w:fldCharType="begin"/>
      </w:r>
      <w:r>
        <w:rPr>
          <w:noProof/>
        </w:rPr>
        <w:instrText xml:space="preserve"> PAGEREF _Toc183660970 \h </w:instrText>
      </w:r>
      <w:r>
        <w:rPr>
          <w:noProof/>
        </w:rPr>
      </w:r>
      <w:r>
        <w:rPr>
          <w:noProof/>
        </w:rPr>
        <w:fldChar w:fldCharType="separate"/>
      </w:r>
      <w:r>
        <w:rPr>
          <w:noProof/>
        </w:rPr>
        <w:t>100</w:t>
      </w:r>
      <w:r>
        <w:rPr>
          <w:noProof/>
        </w:rPr>
        <w:fldChar w:fldCharType="end"/>
      </w:r>
    </w:p>
    <w:p w14:paraId="2A6452B3" w14:textId="248D7171"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lastRenderedPageBreak/>
        <w:t>Appendix E – Figure 10 Forgot Password 3</w:t>
      </w:r>
      <w:r>
        <w:rPr>
          <w:noProof/>
        </w:rPr>
        <w:tab/>
      </w:r>
      <w:r>
        <w:rPr>
          <w:noProof/>
        </w:rPr>
        <w:fldChar w:fldCharType="begin"/>
      </w:r>
      <w:r>
        <w:rPr>
          <w:noProof/>
        </w:rPr>
        <w:instrText xml:space="preserve"> PAGEREF _Toc183660971 \h </w:instrText>
      </w:r>
      <w:r>
        <w:rPr>
          <w:noProof/>
        </w:rPr>
      </w:r>
      <w:r>
        <w:rPr>
          <w:noProof/>
        </w:rPr>
        <w:fldChar w:fldCharType="separate"/>
      </w:r>
      <w:r>
        <w:rPr>
          <w:noProof/>
        </w:rPr>
        <w:t>100</w:t>
      </w:r>
      <w:r>
        <w:rPr>
          <w:noProof/>
        </w:rPr>
        <w:fldChar w:fldCharType="end"/>
      </w:r>
    </w:p>
    <w:p w14:paraId="65C57058" w14:textId="7D460421"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11 Forgot Password 4</w:t>
      </w:r>
      <w:r>
        <w:rPr>
          <w:noProof/>
        </w:rPr>
        <w:tab/>
      </w:r>
      <w:r>
        <w:rPr>
          <w:noProof/>
        </w:rPr>
        <w:fldChar w:fldCharType="begin"/>
      </w:r>
      <w:r>
        <w:rPr>
          <w:noProof/>
        </w:rPr>
        <w:instrText xml:space="preserve"> PAGEREF _Toc183660972 \h </w:instrText>
      </w:r>
      <w:r>
        <w:rPr>
          <w:noProof/>
        </w:rPr>
      </w:r>
      <w:r>
        <w:rPr>
          <w:noProof/>
        </w:rPr>
        <w:fldChar w:fldCharType="separate"/>
      </w:r>
      <w:r>
        <w:rPr>
          <w:noProof/>
        </w:rPr>
        <w:t>100</w:t>
      </w:r>
      <w:r>
        <w:rPr>
          <w:noProof/>
        </w:rPr>
        <w:fldChar w:fldCharType="end"/>
      </w:r>
    </w:p>
    <w:p w14:paraId="6273DF92" w14:textId="32C0698D"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12 Password Rest Confirmation</w:t>
      </w:r>
      <w:r>
        <w:rPr>
          <w:noProof/>
        </w:rPr>
        <w:tab/>
      </w:r>
      <w:r>
        <w:rPr>
          <w:noProof/>
        </w:rPr>
        <w:fldChar w:fldCharType="begin"/>
      </w:r>
      <w:r>
        <w:rPr>
          <w:noProof/>
        </w:rPr>
        <w:instrText xml:space="preserve"> PAGEREF _Toc183660973 \h </w:instrText>
      </w:r>
      <w:r>
        <w:rPr>
          <w:noProof/>
        </w:rPr>
      </w:r>
      <w:r>
        <w:rPr>
          <w:noProof/>
        </w:rPr>
        <w:fldChar w:fldCharType="separate"/>
      </w:r>
      <w:r>
        <w:rPr>
          <w:noProof/>
        </w:rPr>
        <w:t>101</w:t>
      </w:r>
      <w:r>
        <w:rPr>
          <w:noProof/>
        </w:rPr>
        <w:fldChar w:fldCharType="end"/>
      </w:r>
    </w:p>
    <w:p w14:paraId="1254CAB2" w14:textId="7E45A8D4"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13 Student Dashboard</w:t>
      </w:r>
      <w:r>
        <w:rPr>
          <w:noProof/>
        </w:rPr>
        <w:tab/>
      </w:r>
      <w:r>
        <w:rPr>
          <w:noProof/>
        </w:rPr>
        <w:fldChar w:fldCharType="begin"/>
      </w:r>
      <w:r>
        <w:rPr>
          <w:noProof/>
        </w:rPr>
        <w:instrText xml:space="preserve"> PAGEREF _Toc183660974 \h </w:instrText>
      </w:r>
      <w:r>
        <w:rPr>
          <w:noProof/>
        </w:rPr>
      </w:r>
      <w:r>
        <w:rPr>
          <w:noProof/>
        </w:rPr>
        <w:fldChar w:fldCharType="separate"/>
      </w:r>
      <w:r>
        <w:rPr>
          <w:noProof/>
        </w:rPr>
        <w:t>101</w:t>
      </w:r>
      <w:r>
        <w:rPr>
          <w:noProof/>
        </w:rPr>
        <w:fldChar w:fldCharType="end"/>
      </w:r>
    </w:p>
    <w:p w14:paraId="59F0BC4B" w14:textId="6AED9D9C"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14 Student Courses</w:t>
      </w:r>
      <w:r>
        <w:rPr>
          <w:noProof/>
        </w:rPr>
        <w:tab/>
      </w:r>
      <w:r>
        <w:rPr>
          <w:noProof/>
        </w:rPr>
        <w:fldChar w:fldCharType="begin"/>
      </w:r>
      <w:r>
        <w:rPr>
          <w:noProof/>
        </w:rPr>
        <w:instrText xml:space="preserve"> PAGEREF _Toc183660975 \h </w:instrText>
      </w:r>
      <w:r>
        <w:rPr>
          <w:noProof/>
        </w:rPr>
      </w:r>
      <w:r>
        <w:rPr>
          <w:noProof/>
        </w:rPr>
        <w:fldChar w:fldCharType="separate"/>
      </w:r>
      <w:r>
        <w:rPr>
          <w:noProof/>
        </w:rPr>
        <w:t>101</w:t>
      </w:r>
      <w:r>
        <w:rPr>
          <w:noProof/>
        </w:rPr>
        <w:fldChar w:fldCharType="end"/>
      </w:r>
    </w:p>
    <w:p w14:paraId="03747AD7" w14:textId="6DF1381D"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15 Student Course Page</w:t>
      </w:r>
      <w:r>
        <w:rPr>
          <w:noProof/>
        </w:rPr>
        <w:tab/>
      </w:r>
      <w:r>
        <w:rPr>
          <w:noProof/>
        </w:rPr>
        <w:fldChar w:fldCharType="begin"/>
      </w:r>
      <w:r>
        <w:rPr>
          <w:noProof/>
        </w:rPr>
        <w:instrText xml:space="preserve"> PAGEREF _Toc183660976 \h </w:instrText>
      </w:r>
      <w:r>
        <w:rPr>
          <w:noProof/>
        </w:rPr>
      </w:r>
      <w:r>
        <w:rPr>
          <w:noProof/>
        </w:rPr>
        <w:fldChar w:fldCharType="separate"/>
      </w:r>
      <w:r>
        <w:rPr>
          <w:noProof/>
        </w:rPr>
        <w:t>102</w:t>
      </w:r>
      <w:r>
        <w:rPr>
          <w:noProof/>
        </w:rPr>
        <w:fldChar w:fldCharType="end"/>
      </w:r>
    </w:p>
    <w:p w14:paraId="26994BAB" w14:textId="5F7D199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16 Student Coursework View Page</w:t>
      </w:r>
      <w:r>
        <w:rPr>
          <w:noProof/>
        </w:rPr>
        <w:tab/>
      </w:r>
      <w:r>
        <w:rPr>
          <w:noProof/>
        </w:rPr>
        <w:fldChar w:fldCharType="begin"/>
      </w:r>
      <w:r>
        <w:rPr>
          <w:noProof/>
        </w:rPr>
        <w:instrText xml:space="preserve"> PAGEREF _Toc183660977 \h </w:instrText>
      </w:r>
      <w:r>
        <w:rPr>
          <w:noProof/>
        </w:rPr>
      </w:r>
      <w:r>
        <w:rPr>
          <w:noProof/>
        </w:rPr>
        <w:fldChar w:fldCharType="separate"/>
      </w:r>
      <w:r>
        <w:rPr>
          <w:noProof/>
        </w:rPr>
        <w:t>102</w:t>
      </w:r>
      <w:r>
        <w:rPr>
          <w:noProof/>
        </w:rPr>
        <w:fldChar w:fldCharType="end"/>
      </w:r>
    </w:p>
    <w:p w14:paraId="61F8B67C" w14:textId="78A0B1FF"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17 Student Locked Subtaaks</w:t>
      </w:r>
      <w:r>
        <w:rPr>
          <w:noProof/>
        </w:rPr>
        <w:tab/>
      </w:r>
      <w:r>
        <w:rPr>
          <w:noProof/>
        </w:rPr>
        <w:fldChar w:fldCharType="begin"/>
      </w:r>
      <w:r>
        <w:rPr>
          <w:noProof/>
        </w:rPr>
        <w:instrText xml:space="preserve"> PAGEREF _Toc183660978 \h </w:instrText>
      </w:r>
      <w:r>
        <w:rPr>
          <w:noProof/>
        </w:rPr>
      </w:r>
      <w:r>
        <w:rPr>
          <w:noProof/>
        </w:rPr>
        <w:fldChar w:fldCharType="separate"/>
      </w:r>
      <w:r>
        <w:rPr>
          <w:noProof/>
        </w:rPr>
        <w:t>102</w:t>
      </w:r>
      <w:r>
        <w:rPr>
          <w:noProof/>
        </w:rPr>
        <w:fldChar w:fldCharType="end"/>
      </w:r>
    </w:p>
    <w:p w14:paraId="1D7DAB4F" w14:textId="7E084832"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18 Student Timeline</w:t>
      </w:r>
      <w:r>
        <w:rPr>
          <w:noProof/>
        </w:rPr>
        <w:tab/>
      </w:r>
      <w:r>
        <w:rPr>
          <w:noProof/>
        </w:rPr>
        <w:fldChar w:fldCharType="begin"/>
      </w:r>
      <w:r>
        <w:rPr>
          <w:noProof/>
        </w:rPr>
        <w:instrText xml:space="preserve"> PAGEREF _Toc183660979 \h </w:instrText>
      </w:r>
      <w:r>
        <w:rPr>
          <w:noProof/>
        </w:rPr>
      </w:r>
      <w:r>
        <w:rPr>
          <w:noProof/>
        </w:rPr>
        <w:fldChar w:fldCharType="separate"/>
      </w:r>
      <w:r>
        <w:rPr>
          <w:noProof/>
        </w:rPr>
        <w:t>103</w:t>
      </w:r>
      <w:r>
        <w:rPr>
          <w:noProof/>
        </w:rPr>
        <w:fldChar w:fldCharType="end"/>
      </w:r>
    </w:p>
    <w:p w14:paraId="7921BDA1" w14:textId="2D0E97DA"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19 Student Timeline Modal Subtask View</w:t>
      </w:r>
      <w:r>
        <w:rPr>
          <w:noProof/>
        </w:rPr>
        <w:tab/>
      </w:r>
      <w:r>
        <w:rPr>
          <w:noProof/>
        </w:rPr>
        <w:fldChar w:fldCharType="begin"/>
      </w:r>
      <w:r>
        <w:rPr>
          <w:noProof/>
        </w:rPr>
        <w:instrText xml:space="preserve"> PAGEREF _Toc183660980 \h </w:instrText>
      </w:r>
      <w:r>
        <w:rPr>
          <w:noProof/>
        </w:rPr>
      </w:r>
      <w:r>
        <w:rPr>
          <w:noProof/>
        </w:rPr>
        <w:fldChar w:fldCharType="separate"/>
      </w:r>
      <w:r>
        <w:rPr>
          <w:noProof/>
        </w:rPr>
        <w:t>103</w:t>
      </w:r>
      <w:r>
        <w:rPr>
          <w:noProof/>
        </w:rPr>
        <w:fldChar w:fldCharType="end"/>
      </w:r>
    </w:p>
    <w:p w14:paraId="1E74B1B7" w14:textId="6AE7CE78"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20 Student Kanban Board</w:t>
      </w:r>
      <w:r>
        <w:rPr>
          <w:noProof/>
        </w:rPr>
        <w:tab/>
      </w:r>
      <w:r>
        <w:rPr>
          <w:noProof/>
        </w:rPr>
        <w:fldChar w:fldCharType="begin"/>
      </w:r>
      <w:r>
        <w:rPr>
          <w:noProof/>
        </w:rPr>
        <w:instrText xml:space="preserve"> PAGEREF _Toc183660981 \h </w:instrText>
      </w:r>
      <w:r>
        <w:rPr>
          <w:noProof/>
        </w:rPr>
      </w:r>
      <w:r>
        <w:rPr>
          <w:noProof/>
        </w:rPr>
        <w:fldChar w:fldCharType="separate"/>
      </w:r>
      <w:r>
        <w:rPr>
          <w:noProof/>
        </w:rPr>
        <w:t>103</w:t>
      </w:r>
      <w:r>
        <w:rPr>
          <w:noProof/>
        </w:rPr>
        <w:fldChar w:fldCharType="end"/>
      </w:r>
    </w:p>
    <w:p w14:paraId="7DD2866E" w14:textId="67DB906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21 Student Notifications</w:t>
      </w:r>
      <w:r>
        <w:rPr>
          <w:noProof/>
        </w:rPr>
        <w:tab/>
      </w:r>
      <w:r>
        <w:rPr>
          <w:noProof/>
        </w:rPr>
        <w:fldChar w:fldCharType="begin"/>
      </w:r>
      <w:r>
        <w:rPr>
          <w:noProof/>
        </w:rPr>
        <w:instrText xml:space="preserve"> PAGEREF _Toc183660982 \h </w:instrText>
      </w:r>
      <w:r>
        <w:rPr>
          <w:noProof/>
        </w:rPr>
      </w:r>
      <w:r>
        <w:rPr>
          <w:noProof/>
        </w:rPr>
        <w:fldChar w:fldCharType="separate"/>
      </w:r>
      <w:r>
        <w:rPr>
          <w:noProof/>
        </w:rPr>
        <w:t>104</w:t>
      </w:r>
      <w:r>
        <w:rPr>
          <w:noProof/>
        </w:rPr>
        <w:fldChar w:fldCharType="end"/>
      </w:r>
    </w:p>
    <w:p w14:paraId="107C18B5" w14:textId="6400DFA7"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22 Student Account</w:t>
      </w:r>
      <w:r>
        <w:rPr>
          <w:noProof/>
        </w:rPr>
        <w:tab/>
      </w:r>
      <w:r>
        <w:rPr>
          <w:noProof/>
        </w:rPr>
        <w:fldChar w:fldCharType="begin"/>
      </w:r>
      <w:r>
        <w:rPr>
          <w:noProof/>
        </w:rPr>
        <w:instrText xml:space="preserve"> PAGEREF _Toc183660983 \h </w:instrText>
      </w:r>
      <w:r>
        <w:rPr>
          <w:noProof/>
        </w:rPr>
      </w:r>
      <w:r>
        <w:rPr>
          <w:noProof/>
        </w:rPr>
        <w:fldChar w:fldCharType="separate"/>
      </w:r>
      <w:r>
        <w:rPr>
          <w:noProof/>
        </w:rPr>
        <w:t>104</w:t>
      </w:r>
      <w:r>
        <w:rPr>
          <w:noProof/>
        </w:rPr>
        <w:fldChar w:fldCharType="end"/>
      </w:r>
    </w:p>
    <w:p w14:paraId="03CC9D37" w14:textId="3AE0370E"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23 Student View Profile</w:t>
      </w:r>
      <w:r>
        <w:rPr>
          <w:noProof/>
        </w:rPr>
        <w:tab/>
      </w:r>
      <w:r>
        <w:rPr>
          <w:noProof/>
        </w:rPr>
        <w:fldChar w:fldCharType="begin"/>
      </w:r>
      <w:r>
        <w:rPr>
          <w:noProof/>
        </w:rPr>
        <w:instrText xml:space="preserve"> PAGEREF _Toc183660984 \h </w:instrText>
      </w:r>
      <w:r>
        <w:rPr>
          <w:noProof/>
        </w:rPr>
      </w:r>
      <w:r>
        <w:rPr>
          <w:noProof/>
        </w:rPr>
        <w:fldChar w:fldCharType="separate"/>
      </w:r>
      <w:r>
        <w:rPr>
          <w:noProof/>
        </w:rPr>
        <w:t>104</w:t>
      </w:r>
      <w:r>
        <w:rPr>
          <w:noProof/>
        </w:rPr>
        <w:fldChar w:fldCharType="end"/>
      </w:r>
    </w:p>
    <w:p w14:paraId="5BB80911" w14:textId="10188377"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24 Student Edit Profile</w:t>
      </w:r>
      <w:r>
        <w:rPr>
          <w:noProof/>
        </w:rPr>
        <w:tab/>
      </w:r>
      <w:r>
        <w:rPr>
          <w:noProof/>
        </w:rPr>
        <w:fldChar w:fldCharType="begin"/>
      </w:r>
      <w:r>
        <w:rPr>
          <w:noProof/>
        </w:rPr>
        <w:instrText xml:space="preserve"> PAGEREF _Toc183660985 \h </w:instrText>
      </w:r>
      <w:r>
        <w:rPr>
          <w:noProof/>
        </w:rPr>
      </w:r>
      <w:r>
        <w:rPr>
          <w:noProof/>
        </w:rPr>
        <w:fldChar w:fldCharType="separate"/>
      </w:r>
      <w:r>
        <w:rPr>
          <w:noProof/>
        </w:rPr>
        <w:t>105</w:t>
      </w:r>
      <w:r>
        <w:rPr>
          <w:noProof/>
        </w:rPr>
        <w:fldChar w:fldCharType="end"/>
      </w:r>
    </w:p>
    <w:p w14:paraId="3E40B2F5" w14:textId="5C748056"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25 Student Settings</w:t>
      </w:r>
      <w:r>
        <w:rPr>
          <w:noProof/>
        </w:rPr>
        <w:tab/>
      </w:r>
      <w:r>
        <w:rPr>
          <w:noProof/>
        </w:rPr>
        <w:fldChar w:fldCharType="begin"/>
      </w:r>
      <w:r>
        <w:rPr>
          <w:noProof/>
        </w:rPr>
        <w:instrText xml:space="preserve"> PAGEREF _Toc183660986 \h </w:instrText>
      </w:r>
      <w:r>
        <w:rPr>
          <w:noProof/>
        </w:rPr>
      </w:r>
      <w:r>
        <w:rPr>
          <w:noProof/>
        </w:rPr>
        <w:fldChar w:fldCharType="separate"/>
      </w:r>
      <w:r>
        <w:rPr>
          <w:noProof/>
        </w:rPr>
        <w:t>105</w:t>
      </w:r>
      <w:r>
        <w:rPr>
          <w:noProof/>
        </w:rPr>
        <w:fldChar w:fldCharType="end"/>
      </w:r>
    </w:p>
    <w:p w14:paraId="531E3C6A" w14:textId="24ADAB14"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26 Student Rewards</w:t>
      </w:r>
      <w:r>
        <w:rPr>
          <w:noProof/>
        </w:rPr>
        <w:tab/>
      </w:r>
      <w:r>
        <w:rPr>
          <w:noProof/>
        </w:rPr>
        <w:fldChar w:fldCharType="begin"/>
      </w:r>
      <w:r>
        <w:rPr>
          <w:noProof/>
        </w:rPr>
        <w:instrText xml:space="preserve"> PAGEREF _Toc183660987 \h </w:instrText>
      </w:r>
      <w:r>
        <w:rPr>
          <w:noProof/>
        </w:rPr>
      </w:r>
      <w:r>
        <w:rPr>
          <w:noProof/>
        </w:rPr>
        <w:fldChar w:fldCharType="separate"/>
      </w:r>
      <w:r>
        <w:rPr>
          <w:noProof/>
        </w:rPr>
        <w:t>105</w:t>
      </w:r>
      <w:r>
        <w:rPr>
          <w:noProof/>
        </w:rPr>
        <w:fldChar w:fldCharType="end"/>
      </w:r>
    </w:p>
    <w:p w14:paraId="4A009F6D" w14:textId="0BE3997B"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27 Student Contact Us</w:t>
      </w:r>
      <w:r>
        <w:rPr>
          <w:noProof/>
        </w:rPr>
        <w:tab/>
      </w:r>
      <w:r>
        <w:rPr>
          <w:noProof/>
        </w:rPr>
        <w:fldChar w:fldCharType="begin"/>
      </w:r>
      <w:r>
        <w:rPr>
          <w:noProof/>
        </w:rPr>
        <w:instrText xml:space="preserve"> PAGEREF _Toc183660988 \h </w:instrText>
      </w:r>
      <w:r>
        <w:rPr>
          <w:noProof/>
        </w:rPr>
      </w:r>
      <w:r>
        <w:rPr>
          <w:noProof/>
        </w:rPr>
        <w:fldChar w:fldCharType="separate"/>
      </w:r>
      <w:r>
        <w:rPr>
          <w:noProof/>
        </w:rPr>
        <w:t>106</w:t>
      </w:r>
      <w:r>
        <w:rPr>
          <w:noProof/>
        </w:rPr>
        <w:fldChar w:fldCharType="end"/>
      </w:r>
    </w:p>
    <w:p w14:paraId="14F0E82D" w14:textId="2090FE22"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28 Student Help Page</w:t>
      </w:r>
      <w:r>
        <w:rPr>
          <w:noProof/>
        </w:rPr>
        <w:tab/>
      </w:r>
      <w:r>
        <w:rPr>
          <w:noProof/>
        </w:rPr>
        <w:fldChar w:fldCharType="begin"/>
      </w:r>
      <w:r>
        <w:rPr>
          <w:noProof/>
        </w:rPr>
        <w:instrText xml:space="preserve"> PAGEREF _Toc183660989 \h </w:instrText>
      </w:r>
      <w:r>
        <w:rPr>
          <w:noProof/>
        </w:rPr>
      </w:r>
      <w:r>
        <w:rPr>
          <w:noProof/>
        </w:rPr>
        <w:fldChar w:fldCharType="separate"/>
      </w:r>
      <w:r>
        <w:rPr>
          <w:noProof/>
        </w:rPr>
        <w:t>106</w:t>
      </w:r>
      <w:r>
        <w:rPr>
          <w:noProof/>
        </w:rPr>
        <w:fldChar w:fldCharType="end"/>
      </w:r>
    </w:p>
    <w:p w14:paraId="7907B613" w14:textId="519EC4AE"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29 Staff Dashboard</w:t>
      </w:r>
      <w:r>
        <w:rPr>
          <w:noProof/>
        </w:rPr>
        <w:tab/>
      </w:r>
      <w:r>
        <w:rPr>
          <w:noProof/>
        </w:rPr>
        <w:fldChar w:fldCharType="begin"/>
      </w:r>
      <w:r>
        <w:rPr>
          <w:noProof/>
        </w:rPr>
        <w:instrText xml:space="preserve"> PAGEREF _Toc183660990 \h </w:instrText>
      </w:r>
      <w:r>
        <w:rPr>
          <w:noProof/>
        </w:rPr>
      </w:r>
      <w:r>
        <w:rPr>
          <w:noProof/>
        </w:rPr>
        <w:fldChar w:fldCharType="separate"/>
      </w:r>
      <w:r>
        <w:rPr>
          <w:noProof/>
        </w:rPr>
        <w:t>106</w:t>
      </w:r>
      <w:r>
        <w:rPr>
          <w:noProof/>
        </w:rPr>
        <w:fldChar w:fldCharType="end"/>
      </w:r>
    </w:p>
    <w:p w14:paraId="37E0EBCB" w14:textId="6442A131"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30 Staff Course Page</w:t>
      </w:r>
      <w:r>
        <w:rPr>
          <w:noProof/>
        </w:rPr>
        <w:tab/>
      </w:r>
      <w:r>
        <w:rPr>
          <w:noProof/>
        </w:rPr>
        <w:fldChar w:fldCharType="begin"/>
      </w:r>
      <w:r>
        <w:rPr>
          <w:noProof/>
        </w:rPr>
        <w:instrText xml:space="preserve"> PAGEREF _Toc183660991 \h </w:instrText>
      </w:r>
      <w:r>
        <w:rPr>
          <w:noProof/>
        </w:rPr>
      </w:r>
      <w:r>
        <w:rPr>
          <w:noProof/>
        </w:rPr>
        <w:fldChar w:fldCharType="separate"/>
      </w:r>
      <w:r>
        <w:rPr>
          <w:noProof/>
        </w:rPr>
        <w:t>107</w:t>
      </w:r>
      <w:r>
        <w:rPr>
          <w:noProof/>
        </w:rPr>
        <w:fldChar w:fldCharType="end"/>
      </w:r>
    </w:p>
    <w:p w14:paraId="4AC28C02" w14:textId="38CD4B4F"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31 Staff Coursework View Page</w:t>
      </w:r>
      <w:r>
        <w:rPr>
          <w:noProof/>
        </w:rPr>
        <w:tab/>
      </w:r>
      <w:r>
        <w:rPr>
          <w:noProof/>
        </w:rPr>
        <w:fldChar w:fldCharType="begin"/>
      </w:r>
      <w:r>
        <w:rPr>
          <w:noProof/>
        </w:rPr>
        <w:instrText xml:space="preserve"> PAGEREF _Toc183660992 \h </w:instrText>
      </w:r>
      <w:r>
        <w:rPr>
          <w:noProof/>
        </w:rPr>
      </w:r>
      <w:r>
        <w:rPr>
          <w:noProof/>
        </w:rPr>
        <w:fldChar w:fldCharType="separate"/>
      </w:r>
      <w:r>
        <w:rPr>
          <w:noProof/>
        </w:rPr>
        <w:t>107</w:t>
      </w:r>
      <w:r>
        <w:rPr>
          <w:noProof/>
        </w:rPr>
        <w:fldChar w:fldCharType="end"/>
      </w:r>
    </w:p>
    <w:p w14:paraId="24820A96" w14:textId="6BE89038"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32 Staff Coursework Deletion Confirmation</w:t>
      </w:r>
      <w:r>
        <w:rPr>
          <w:noProof/>
        </w:rPr>
        <w:tab/>
      </w:r>
      <w:r>
        <w:rPr>
          <w:noProof/>
        </w:rPr>
        <w:fldChar w:fldCharType="begin"/>
      </w:r>
      <w:r>
        <w:rPr>
          <w:noProof/>
        </w:rPr>
        <w:instrText xml:space="preserve"> PAGEREF _Toc183660993 \h </w:instrText>
      </w:r>
      <w:r>
        <w:rPr>
          <w:noProof/>
        </w:rPr>
      </w:r>
      <w:r>
        <w:rPr>
          <w:noProof/>
        </w:rPr>
        <w:fldChar w:fldCharType="separate"/>
      </w:r>
      <w:r>
        <w:rPr>
          <w:noProof/>
        </w:rPr>
        <w:t>107</w:t>
      </w:r>
      <w:r>
        <w:rPr>
          <w:noProof/>
        </w:rPr>
        <w:fldChar w:fldCharType="end"/>
      </w:r>
    </w:p>
    <w:p w14:paraId="2BDCD883" w14:textId="39839BBD"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33 Staff Add Coursework 1</w:t>
      </w:r>
      <w:r>
        <w:rPr>
          <w:noProof/>
        </w:rPr>
        <w:tab/>
      </w:r>
      <w:r>
        <w:rPr>
          <w:noProof/>
        </w:rPr>
        <w:fldChar w:fldCharType="begin"/>
      </w:r>
      <w:r>
        <w:rPr>
          <w:noProof/>
        </w:rPr>
        <w:instrText xml:space="preserve"> PAGEREF _Toc183660994 \h </w:instrText>
      </w:r>
      <w:r>
        <w:rPr>
          <w:noProof/>
        </w:rPr>
      </w:r>
      <w:r>
        <w:rPr>
          <w:noProof/>
        </w:rPr>
        <w:fldChar w:fldCharType="separate"/>
      </w:r>
      <w:r>
        <w:rPr>
          <w:noProof/>
        </w:rPr>
        <w:t>108</w:t>
      </w:r>
      <w:r>
        <w:rPr>
          <w:noProof/>
        </w:rPr>
        <w:fldChar w:fldCharType="end"/>
      </w:r>
    </w:p>
    <w:p w14:paraId="526AE006" w14:textId="2B5FC7E0"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34 Staff Add Coursework 2</w:t>
      </w:r>
      <w:r>
        <w:rPr>
          <w:noProof/>
        </w:rPr>
        <w:tab/>
      </w:r>
      <w:r>
        <w:rPr>
          <w:noProof/>
        </w:rPr>
        <w:fldChar w:fldCharType="begin"/>
      </w:r>
      <w:r>
        <w:rPr>
          <w:noProof/>
        </w:rPr>
        <w:instrText xml:space="preserve"> PAGEREF _Toc183660995 \h </w:instrText>
      </w:r>
      <w:r>
        <w:rPr>
          <w:noProof/>
        </w:rPr>
      </w:r>
      <w:r>
        <w:rPr>
          <w:noProof/>
        </w:rPr>
        <w:fldChar w:fldCharType="separate"/>
      </w:r>
      <w:r>
        <w:rPr>
          <w:noProof/>
        </w:rPr>
        <w:t>108</w:t>
      </w:r>
      <w:r>
        <w:rPr>
          <w:noProof/>
        </w:rPr>
        <w:fldChar w:fldCharType="end"/>
      </w:r>
    </w:p>
    <w:p w14:paraId="69211620" w14:textId="0429ED81"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35 Staff Add Coursework Review</w:t>
      </w:r>
      <w:r>
        <w:rPr>
          <w:noProof/>
        </w:rPr>
        <w:tab/>
      </w:r>
      <w:r>
        <w:rPr>
          <w:noProof/>
        </w:rPr>
        <w:fldChar w:fldCharType="begin"/>
      </w:r>
      <w:r>
        <w:rPr>
          <w:noProof/>
        </w:rPr>
        <w:instrText xml:space="preserve"> PAGEREF _Toc183660996 \h </w:instrText>
      </w:r>
      <w:r>
        <w:rPr>
          <w:noProof/>
        </w:rPr>
      </w:r>
      <w:r>
        <w:rPr>
          <w:noProof/>
        </w:rPr>
        <w:fldChar w:fldCharType="separate"/>
      </w:r>
      <w:r>
        <w:rPr>
          <w:noProof/>
        </w:rPr>
        <w:t>108</w:t>
      </w:r>
      <w:r>
        <w:rPr>
          <w:noProof/>
        </w:rPr>
        <w:fldChar w:fldCharType="end"/>
      </w:r>
    </w:p>
    <w:p w14:paraId="355AC28F" w14:textId="4FA9B665"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36 Staff Coursework Added Confirmation</w:t>
      </w:r>
      <w:r>
        <w:rPr>
          <w:noProof/>
        </w:rPr>
        <w:tab/>
      </w:r>
      <w:r>
        <w:rPr>
          <w:noProof/>
        </w:rPr>
        <w:fldChar w:fldCharType="begin"/>
      </w:r>
      <w:r>
        <w:rPr>
          <w:noProof/>
        </w:rPr>
        <w:instrText xml:space="preserve"> PAGEREF _Toc183660997 \h </w:instrText>
      </w:r>
      <w:r>
        <w:rPr>
          <w:noProof/>
        </w:rPr>
      </w:r>
      <w:r>
        <w:rPr>
          <w:noProof/>
        </w:rPr>
        <w:fldChar w:fldCharType="separate"/>
      </w:r>
      <w:r>
        <w:rPr>
          <w:noProof/>
        </w:rPr>
        <w:t>109</w:t>
      </w:r>
      <w:r>
        <w:rPr>
          <w:noProof/>
        </w:rPr>
        <w:fldChar w:fldCharType="end"/>
      </w:r>
    </w:p>
    <w:p w14:paraId="75E6C83B" w14:textId="7E6F02B2"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37 Staff View Subtask Timeline Modal</w:t>
      </w:r>
      <w:r>
        <w:rPr>
          <w:noProof/>
        </w:rPr>
        <w:tab/>
      </w:r>
      <w:r>
        <w:rPr>
          <w:noProof/>
        </w:rPr>
        <w:fldChar w:fldCharType="begin"/>
      </w:r>
      <w:r>
        <w:rPr>
          <w:noProof/>
        </w:rPr>
        <w:instrText xml:space="preserve"> PAGEREF _Toc183660998 \h </w:instrText>
      </w:r>
      <w:r>
        <w:rPr>
          <w:noProof/>
        </w:rPr>
      </w:r>
      <w:r>
        <w:rPr>
          <w:noProof/>
        </w:rPr>
        <w:fldChar w:fldCharType="separate"/>
      </w:r>
      <w:r>
        <w:rPr>
          <w:noProof/>
        </w:rPr>
        <w:t>109</w:t>
      </w:r>
      <w:r>
        <w:rPr>
          <w:noProof/>
        </w:rPr>
        <w:fldChar w:fldCharType="end"/>
      </w:r>
    </w:p>
    <w:p w14:paraId="319C68EF" w14:textId="5945DF3B"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E – Figure 38 Students List</w:t>
      </w:r>
      <w:r>
        <w:rPr>
          <w:noProof/>
        </w:rPr>
        <w:tab/>
      </w:r>
      <w:r>
        <w:rPr>
          <w:noProof/>
        </w:rPr>
        <w:fldChar w:fldCharType="begin"/>
      </w:r>
      <w:r>
        <w:rPr>
          <w:noProof/>
        </w:rPr>
        <w:instrText xml:space="preserve"> PAGEREF _Toc183660999 \h </w:instrText>
      </w:r>
      <w:r>
        <w:rPr>
          <w:noProof/>
        </w:rPr>
      </w:r>
      <w:r>
        <w:rPr>
          <w:noProof/>
        </w:rPr>
        <w:fldChar w:fldCharType="separate"/>
      </w:r>
      <w:r>
        <w:rPr>
          <w:noProof/>
        </w:rPr>
        <w:t>109</w:t>
      </w:r>
      <w:r>
        <w:rPr>
          <w:noProof/>
        </w:rPr>
        <w:fldChar w:fldCharType="end"/>
      </w:r>
    </w:p>
    <w:p w14:paraId="58726912" w14:textId="40E761BE"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F – Figure 1 System Usability Scale (SUS) Survey</w:t>
      </w:r>
      <w:r>
        <w:rPr>
          <w:noProof/>
        </w:rPr>
        <w:tab/>
      </w:r>
      <w:r>
        <w:rPr>
          <w:noProof/>
        </w:rPr>
        <w:fldChar w:fldCharType="begin"/>
      </w:r>
      <w:r>
        <w:rPr>
          <w:noProof/>
        </w:rPr>
        <w:instrText xml:space="preserve"> PAGEREF _Toc183661000 \h </w:instrText>
      </w:r>
      <w:r>
        <w:rPr>
          <w:noProof/>
        </w:rPr>
      </w:r>
      <w:r>
        <w:rPr>
          <w:noProof/>
        </w:rPr>
        <w:fldChar w:fldCharType="separate"/>
      </w:r>
      <w:r>
        <w:rPr>
          <w:noProof/>
        </w:rPr>
        <w:t>110</w:t>
      </w:r>
      <w:r>
        <w:rPr>
          <w:noProof/>
        </w:rPr>
        <w:fldChar w:fldCharType="end"/>
      </w:r>
    </w:p>
    <w:p w14:paraId="3835C5FC" w14:textId="67C698E2"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F – Figure 2 Post-Usability Questionnaire</w:t>
      </w:r>
      <w:r>
        <w:rPr>
          <w:noProof/>
        </w:rPr>
        <w:tab/>
      </w:r>
      <w:r>
        <w:rPr>
          <w:noProof/>
        </w:rPr>
        <w:fldChar w:fldCharType="begin"/>
      </w:r>
      <w:r>
        <w:rPr>
          <w:noProof/>
        </w:rPr>
        <w:instrText xml:space="preserve"> PAGEREF _Toc183661001 \h </w:instrText>
      </w:r>
      <w:r>
        <w:rPr>
          <w:noProof/>
        </w:rPr>
      </w:r>
      <w:r>
        <w:rPr>
          <w:noProof/>
        </w:rPr>
        <w:fldChar w:fldCharType="separate"/>
      </w:r>
      <w:r>
        <w:rPr>
          <w:noProof/>
        </w:rPr>
        <w:t>111</w:t>
      </w:r>
      <w:r>
        <w:rPr>
          <w:noProof/>
        </w:rPr>
        <w:fldChar w:fldCharType="end"/>
      </w:r>
    </w:p>
    <w:p w14:paraId="01F9245A" w14:textId="52F8A17C"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G – Figure 1 Task Sheet for Students 1</w:t>
      </w:r>
      <w:r>
        <w:rPr>
          <w:noProof/>
        </w:rPr>
        <w:tab/>
      </w:r>
      <w:r>
        <w:rPr>
          <w:noProof/>
        </w:rPr>
        <w:fldChar w:fldCharType="begin"/>
      </w:r>
      <w:r>
        <w:rPr>
          <w:noProof/>
        </w:rPr>
        <w:instrText xml:space="preserve"> PAGEREF _Toc183661002 \h </w:instrText>
      </w:r>
      <w:r>
        <w:rPr>
          <w:noProof/>
        </w:rPr>
      </w:r>
      <w:r>
        <w:rPr>
          <w:noProof/>
        </w:rPr>
        <w:fldChar w:fldCharType="separate"/>
      </w:r>
      <w:r>
        <w:rPr>
          <w:noProof/>
        </w:rPr>
        <w:t>112</w:t>
      </w:r>
      <w:r>
        <w:rPr>
          <w:noProof/>
        </w:rPr>
        <w:fldChar w:fldCharType="end"/>
      </w:r>
    </w:p>
    <w:p w14:paraId="4DF42EF7" w14:textId="54A51ED6"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G – Figure 2 Task Sheet for Students 2</w:t>
      </w:r>
      <w:r>
        <w:rPr>
          <w:noProof/>
        </w:rPr>
        <w:tab/>
      </w:r>
      <w:r>
        <w:rPr>
          <w:noProof/>
        </w:rPr>
        <w:fldChar w:fldCharType="begin"/>
      </w:r>
      <w:r>
        <w:rPr>
          <w:noProof/>
        </w:rPr>
        <w:instrText xml:space="preserve"> PAGEREF _Toc183661003 \h </w:instrText>
      </w:r>
      <w:r>
        <w:rPr>
          <w:noProof/>
        </w:rPr>
      </w:r>
      <w:r>
        <w:rPr>
          <w:noProof/>
        </w:rPr>
        <w:fldChar w:fldCharType="separate"/>
      </w:r>
      <w:r>
        <w:rPr>
          <w:noProof/>
        </w:rPr>
        <w:t>113</w:t>
      </w:r>
      <w:r>
        <w:rPr>
          <w:noProof/>
        </w:rPr>
        <w:fldChar w:fldCharType="end"/>
      </w:r>
    </w:p>
    <w:p w14:paraId="2BBAA242" w14:textId="3C5BED4D"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G – Figure 3 Information Sheet for Students 1</w:t>
      </w:r>
      <w:r>
        <w:rPr>
          <w:noProof/>
        </w:rPr>
        <w:tab/>
      </w:r>
      <w:r>
        <w:rPr>
          <w:noProof/>
        </w:rPr>
        <w:fldChar w:fldCharType="begin"/>
      </w:r>
      <w:r>
        <w:rPr>
          <w:noProof/>
        </w:rPr>
        <w:instrText xml:space="preserve"> PAGEREF _Toc183661004 \h </w:instrText>
      </w:r>
      <w:r>
        <w:rPr>
          <w:noProof/>
        </w:rPr>
      </w:r>
      <w:r>
        <w:rPr>
          <w:noProof/>
        </w:rPr>
        <w:fldChar w:fldCharType="separate"/>
      </w:r>
      <w:r>
        <w:rPr>
          <w:noProof/>
        </w:rPr>
        <w:t>114</w:t>
      </w:r>
      <w:r>
        <w:rPr>
          <w:noProof/>
        </w:rPr>
        <w:fldChar w:fldCharType="end"/>
      </w:r>
    </w:p>
    <w:p w14:paraId="31EF975E" w14:textId="71B11654"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lastRenderedPageBreak/>
        <w:t>Appendix G – Figure 4 Information Sheet for Students 2</w:t>
      </w:r>
      <w:r>
        <w:rPr>
          <w:noProof/>
        </w:rPr>
        <w:tab/>
      </w:r>
      <w:r>
        <w:rPr>
          <w:noProof/>
        </w:rPr>
        <w:fldChar w:fldCharType="begin"/>
      </w:r>
      <w:r>
        <w:rPr>
          <w:noProof/>
        </w:rPr>
        <w:instrText xml:space="preserve"> PAGEREF _Toc183661005 \h </w:instrText>
      </w:r>
      <w:r>
        <w:rPr>
          <w:noProof/>
        </w:rPr>
      </w:r>
      <w:r>
        <w:rPr>
          <w:noProof/>
        </w:rPr>
        <w:fldChar w:fldCharType="separate"/>
      </w:r>
      <w:r>
        <w:rPr>
          <w:noProof/>
        </w:rPr>
        <w:t>115</w:t>
      </w:r>
      <w:r>
        <w:rPr>
          <w:noProof/>
        </w:rPr>
        <w:fldChar w:fldCharType="end"/>
      </w:r>
    </w:p>
    <w:p w14:paraId="4F8EBF5F" w14:textId="3C1606DF"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G – Figure 5 Consent Form for Participants</w:t>
      </w:r>
      <w:r>
        <w:rPr>
          <w:noProof/>
        </w:rPr>
        <w:tab/>
      </w:r>
      <w:r>
        <w:rPr>
          <w:noProof/>
        </w:rPr>
        <w:fldChar w:fldCharType="begin"/>
      </w:r>
      <w:r>
        <w:rPr>
          <w:noProof/>
        </w:rPr>
        <w:instrText xml:space="preserve"> PAGEREF _Toc183661006 \h </w:instrText>
      </w:r>
      <w:r>
        <w:rPr>
          <w:noProof/>
        </w:rPr>
      </w:r>
      <w:r>
        <w:rPr>
          <w:noProof/>
        </w:rPr>
        <w:fldChar w:fldCharType="separate"/>
      </w:r>
      <w:r>
        <w:rPr>
          <w:noProof/>
        </w:rPr>
        <w:t>116</w:t>
      </w:r>
      <w:r>
        <w:rPr>
          <w:noProof/>
        </w:rPr>
        <w:fldChar w:fldCharType="end"/>
      </w:r>
    </w:p>
    <w:p w14:paraId="325091A1" w14:textId="3FC2C34B"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H – Figure 1 Consent Form 1</w:t>
      </w:r>
      <w:r>
        <w:rPr>
          <w:noProof/>
        </w:rPr>
        <w:tab/>
      </w:r>
      <w:r>
        <w:rPr>
          <w:noProof/>
        </w:rPr>
        <w:fldChar w:fldCharType="begin"/>
      </w:r>
      <w:r>
        <w:rPr>
          <w:noProof/>
        </w:rPr>
        <w:instrText xml:space="preserve"> PAGEREF _Toc183661007 \h </w:instrText>
      </w:r>
      <w:r>
        <w:rPr>
          <w:noProof/>
        </w:rPr>
      </w:r>
      <w:r>
        <w:rPr>
          <w:noProof/>
        </w:rPr>
        <w:fldChar w:fldCharType="separate"/>
      </w:r>
      <w:r>
        <w:rPr>
          <w:noProof/>
        </w:rPr>
        <w:t>117</w:t>
      </w:r>
      <w:r>
        <w:rPr>
          <w:noProof/>
        </w:rPr>
        <w:fldChar w:fldCharType="end"/>
      </w:r>
    </w:p>
    <w:p w14:paraId="57EF9977" w14:textId="28E94958"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H – Figure 2 Consent Form 2</w:t>
      </w:r>
      <w:r>
        <w:rPr>
          <w:noProof/>
        </w:rPr>
        <w:tab/>
      </w:r>
      <w:r>
        <w:rPr>
          <w:noProof/>
        </w:rPr>
        <w:fldChar w:fldCharType="begin"/>
      </w:r>
      <w:r>
        <w:rPr>
          <w:noProof/>
        </w:rPr>
        <w:instrText xml:space="preserve"> PAGEREF _Toc183661008 \h </w:instrText>
      </w:r>
      <w:r>
        <w:rPr>
          <w:noProof/>
        </w:rPr>
      </w:r>
      <w:r>
        <w:rPr>
          <w:noProof/>
        </w:rPr>
        <w:fldChar w:fldCharType="separate"/>
      </w:r>
      <w:r>
        <w:rPr>
          <w:noProof/>
        </w:rPr>
        <w:t>118</w:t>
      </w:r>
      <w:r>
        <w:rPr>
          <w:noProof/>
        </w:rPr>
        <w:fldChar w:fldCharType="end"/>
      </w:r>
    </w:p>
    <w:p w14:paraId="1DDF4B1D" w14:textId="2F5EBF5A"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H – Figure 3 Consent Form 3</w:t>
      </w:r>
      <w:r>
        <w:rPr>
          <w:noProof/>
        </w:rPr>
        <w:tab/>
      </w:r>
      <w:r>
        <w:rPr>
          <w:noProof/>
        </w:rPr>
        <w:fldChar w:fldCharType="begin"/>
      </w:r>
      <w:r>
        <w:rPr>
          <w:noProof/>
        </w:rPr>
        <w:instrText xml:space="preserve"> PAGEREF _Toc183661009 \h </w:instrText>
      </w:r>
      <w:r>
        <w:rPr>
          <w:noProof/>
        </w:rPr>
      </w:r>
      <w:r>
        <w:rPr>
          <w:noProof/>
        </w:rPr>
        <w:fldChar w:fldCharType="separate"/>
      </w:r>
      <w:r>
        <w:rPr>
          <w:noProof/>
        </w:rPr>
        <w:t>119</w:t>
      </w:r>
      <w:r>
        <w:rPr>
          <w:noProof/>
        </w:rPr>
        <w:fldChar w:fldCharType="end"/>
      </w:r>
    </w:p>
    <w:p w14:paraId="1A516C0F" w14:textId="7A4F643D"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H – Figure 4 Consent Form 4</w:t>
      </w:r>
      <w:r>
        <w:rPr>
          <w:noProof/>
        </w:rPr>
        <w:tab/>
      </w:r>
      <w:r>
        <w:rPr>
          <w:noProof/>
        </w:rPr>
        <w:fldChar w:fldCharType="begin"/>
      </w:r>
      <w:r>
        <w:rPr>
          <w:noProof/>
        </w:rPr>
        <w:instrText xml:space="preserve"> PAGEREF _Toc183661010 \h </w:instrText>
      </w:r>
      <w:r>
        <w:rPr>
          <w:noProof/>
        </w:rPr>
      </w:r>
      <w:r>
        <w:rPr>
          <w:noProof/>
        </w:rPr>
        <w:fldChar w:fldCharType="separate"/>
      </w:r>
      <w:r>
        <w:rPr>
          <w:noProof/>
        </w:rPr>
        <w:t>120</w:t>
      </w:r>
      <w:r>
        <w:rPr>
          <w:noProof/>
        </w:rPr>
        <w:fldChar w:fldCharType="end"/>
      </w:r>
    </w:p>
    <w:p w14:paraId="40AB2ABB" w14:textId="7641671D"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H – Figure 5 Consent Form 5</w:t>
      </w:r>
      <w:r>
        <w:rPr>
          <w:noProof/>
        </w:rPr>
        <w:tab/>
      </w:r>
      <w:r>
        <w:rPr>
          <w:noProof/>
        </w:rPr>
        <w:fldChar w:fldCharType="begin"/>
      </w:r>
      <w:r>
        <w:rPr>
          <w:noProof/>
        </w:rPr>
        <w:instrText xml:space="preserve"> PAGEREF _Toc183661011 \h </w:instrText>
      </w:r>
      <w:r>
        <w:rPr>
          <w:noProof/>
        </w:rPr>
      </w:r>
      <w:r>
        <w:rPr>
          <w:noProof/>
        </w:rPr>
        <w:fldChar w:fldCharType="separate"/>
      </w:r>
      <w:r>
        <w:rPr>
          <w:noProof/>
        </w:rPr>
        <w:t>121</w:t>
      </w:r>
      <w:r>
        <w:rPr>
          <w:noProof/>
        </w:rPr>
        <w:fldChar w:fldCharType="end"/>
      </w:r>
    </w:p>
    <w:p w14:paraId="01931304" w14:textId="4D07849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H – Figure 6 Consent Form 6</w:t>
      </w:r>
      <w:r>
        <w:rPr>
          <w:noProof/>
        </w:rPr>
        <w:tab/>
      </w:r>
      <w:r>
        <w:rPr>
          <w:noProof/>
        </w:rPr>
        <w:fldChar w:fldCharType="begin"/>
      </w:r>
      <w:r>
        <w:rPr>
          <w:noProof/>
        </w:rPr>
        <w:instrText xml:space="preserve"> PAGEREF _Toc183661012 \h </w:instrText>
      </w:r>
      <w:r>
        <w:rPr>
          <w:noProof/>
        </w:rPr>
      </w:r>
      <w:r>
        <w:rPr>
          <w:noProof/>
        </w:rPr>
        <w:fldChar w:fldCharType="separate"/>
      </w:r>
      <w:r>
        <w:rPr>
          <w:noProof/>
        </w:rPr>
        <w:t>122</w:t>
      </w:r>
      <w:r>
        <w:rPr>
          <w:noProof/>
        </w:rPr>
        <w:fldChar w:fldCharType="end"/>
      </w:r>
    </w:p>
    <w:p w14:paraId="024D3415" w14:textId="5222DC7D"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H – Figure 7 Consent Form 7</w:t>
      </w:r>
      <w:r>
        <w:rPr>
          <w:noProof/>
        </w:rPr>
        <w:tab/>
      </w:r>
      <w:r>
        <w:rPr>
          <w:noProof/>
        </w:rPr>
        <w:fldChar w:fldCharType="begin"/>
      </w:r>
      <w:r>
        <w:rPr>
          <w:noProof/>
        </w:rPr>
        <w:instrText xml:space="preserve"> PAGEREF _Toc183661013 \h </w:instrText>
      </w:r>
      <w:r>
        <w:rPr>
          <w:noProof/>
        </w:rPr>
      </w:r>
      <w:r>
        <w:rPr>
          <w:noProof/>
        </w:rPr>
        <w:fldChar w:fldCharType="separate"/>
      </w:r>
      <w:r>
        <w:rPr>
          <w:noProof/>
        </w:rPr>
        <w:t>123</w:t>
      </w:r>
      <w:r>
        <w:rPr>
          <w:noProof/>
        </w:rPr>
        <w:fldChar w:fldCharType="end"/>
      </w:r>
    </w:p>
    <w:p w14:paraId="66D3C2E0" w14:textId="76CE7EC5"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H – Figure 8 Consent Form 8</w:t>
      </w:r>
      <w:r>
        <w:rPr>
          <w:noProof/>
        </w:rPr>
        <w:tab/>
      </w:r>
      <w:r>
        <w:rPr>
          <w:noProof/>
        </w:rPr>
        <w:fldChar w:fldCharType="begin"/>
      </w:r>
      <w:r>
        <w:rPr>
          <w:noProof/>
        </w:rPr>
        <w:instrText xml:space="preserve"> PAGEREF _Toc183661014 \h </w:instrText>
      </w:r>
      <w:r>
        <w:rPr>
          <w:noProof/>
        </w:rPr>
      </w:r>
      <w:r>
        <w:rPr>
          <w:noProof/>
        </w:rPr>
        <w:fldChar w:fldCharType="separate"/>
      </w:r>
      <w:r>
        <w:rPr>
          <w:noProof/>
        </w:rPr>
        <w:t>124</w:t>
      </w:r>
      <w:r>
        <w:rPr>
          <w:noProof/>
        </w:rPr>
        <w:fldChar w:fldCharType="end"/>
      </w:r>
    </w:p>
    <w:p w14:paraId="64E7E805" w14:textId="0F92BFA5"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H – Figure 9 Consent Form 9</w:t>
      </w:r>
      <w:r>
        <w:rPr>
          <w:noProof/>
        </w:rPr>
        <w:tab/>
      </w:r>
      <w:r>
        <w:rPr>
          <w:noProof/>
        </w:rPr>
        <w:fldChar w:fldCharType="begin"/>
      </w:r>
      <w:r>
        <w:rPr>
          <w:noProof/>
        </w:rPr>
        <w:instrText xml:space="preserve"> PAGEREF _Toc183661015 \h </w:instrText>
      </w:r>
      <w:r>
        <w:rPr>
          <w:noProof/>
        </w:rPr>
      </w:r>
      <w:r>
        <w:rPr>
          <w:noProof/>
        </w:rPr>
        <w:fldChar w:fldCharType="separate"/>
      </w:r>
      <w:r>
        <w:rPr>
          <w:noProof/>
        </w:rPr>
        <w:t>125</w:t>
      </w:r>
      <w:r>
        <w:rPr>
          <w:noProof/>
        </w:rPr>
        <w:fldChar w:fldCharType="end"/>
      </w:r>
    </w:p>
    <w:p w14:paraId="2FBCF4D7" w14:textId="6D558FC2"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H – Figure 10 Consent Form 10</w:t>
      </w:r>
      <w:r>
        <w:rPr>
          <w:noProof/>
        </w:rPr>
        <w:tab/>
      </w:r>
      <w:r>
        <w:rPr>
          <w:noProof/>
        </w:rPr>
        <w:fldChar w:fldCharType="begin"/>
      </w:r>
      <w:r>
        <w:rPr>
          <w:noProof/>
        </w:rPr>
        <w:instrText xml:space="preserve"> PAGEREF _Toc183661016 \h </w:instrText>
      </w:r>
      <w:r>
        <w:rPr>
          <w:noProof/>
        </w:rPr>
      </w:r>
      <w:r>
        <w:rPr>
          <w:noProof/>
        </w:rPr>
        <w:fldChar w:fldCharType="separate"/>
      </w:r>
      <w:r>
        <w:rPr>
          <w:noProof/>
        </w:rPr>
        <w:t>126</w:t>
      </w:r>
      <w:r>
        <w:rPr>
          <w:noProof/>
        </w:rPr>
        <w:fldChar w:fldCharType="end"/>
      </w:r>
    </w:p>
    <w:p w14:paraId="7F099A98" w14:textId="071E6E1F"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H – Figure 11 Consent Form 11</w:t>
      </w:r>
      <w:r>
        <w:rPr>
          <w:noProof/>
        </w:rPr>
        <w:tab/>
      </w:r>
      <w:r>
        <w:rPr>
          <w:noProof/>
        </w:rPr>
        <w:fldChar w:fldCharType="begin"/>
      </w:r>
      <w:r>
        <w:rPr>
          <w:noProof/>
        </w:rPr>
        <w:instrText xml:space="preserve"> PAGEREF _Toc183661017 \h </w:instrText>
      </w:r>
      <w:r>
        <w:rPr>
          <w:noProof/>
        </w:rPr>
      </w:r>
      <w:r>
        <w:rPr>
          <w:noProof/>
        </w:rPr>
        <w:fldChar w:fldCharType="separate"/>
      </w:r>
      <w:r>
        <w:rPr>
          <w:noProof/>
        </w:rPr>
        <w:t>127</w:t>
      </w:r>
      <w:r>
        <w:rPr>
          <w:noProof/>
        </w:rPr>
        <w:fldChar w:fldCharType="end"/>
      </w:r>
    </w:p>
    <w:p w14:paraId="2E7CA5CB" w14:textId="6E73B76B"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H – Figure 12 Consent Form 12</w:t>
      </w:r>
      <w:r>
        <w:rPr>
          <w:noProof/>
        </w:rPr>
        <w:tab/>
      </w:r>
      <w:r>
        <w:rPr>
          <w:noProof/>
        </w:rPr>
        <w:fldChar w:fldCharType="begin"/>
      </w:r>
      <w:r>
        <w:rPr>
          <w:noProof/>
        </w:rPr>
        <w:instrText xml:space="preserve"> PAGEREF _Toc183661018 \h </w:instrText>
      </w:r>
      <w:r>
        <w:rPr>
          <w:noProof/>
        </w:rPr>
      </w:r>
      <w:r>
        <w:rPr>
          <w:noProof/>
        </w:rPr>
        <w:fldChar w:fldCharType="separate"/>
      </w:r>
      <w:r>
        <w:rPr>
          <w:noProof/>
        </w:rPr>
        <w:t>128</w:t>
      </w:r>
      <w:r>
        <w:rPr>
          <w:noProof/>
        </w:rPr>
        <w:fldChar w:fldCharType="end"/>
      </w:r>
    </w:p>
    <w:p w14:paraId="7EF117DC" w14:textId="2FABBD4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J – Figure 1 Sprint 1 Planning – Figma Prototype</w:t>
      </w:r>
      <w:r>
        <w:rPr>
          <w:noProof/>
        </w:rPr>
        <w:tab/>
      </w:r>
      <w:r>
        <w:rPr>
          <w:noProof/>
        </w:rPr>
        <w:fldChar w:fldCharType="begin"/>
      </w:r>
      <w:r>
        <w:rPr>
          <w:noProof/>
        </w:rPr>
        <w:instrText xml:space="preserve"> PAGEREF _Toc183661019 \h </w:instrText>
      </w:r>
      <w:r>
        <w:rPr>
          <w:noProof/>
        </w:rPr>
      </w:r>
      <w:r>
        <w:rPr>
          <w:noProof/>
        </w:rPr>
        <w:fldChar w:fldCharType="separate"/>
      </w:r>
      <w:r>
        <w:rPr>
          <w:noProof/>
        </w:rPr>
        <w:t>148</w:t>
      </w:r>
      <w:r>
        <w:rPr>
          <w:noProof/>
        </w:rPr>
        <w:fldChar w:fldCharType="end"/>
      </w:r>
    </w:p>
    <w:p w14:paraId="022D5F31" w14:textId="4D7EB46E"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J – Figure 2 Sprint 2 Planning – Figma Prototype Cont.</w:t>
      </w:r>
      <w:r>
        <w:rPr>
          <w:noProof/>
        </w:rPr>
        <w:tab/>
      </w:r>
      <w:r>
        <w:rPr>
          <w:noProof/>
        </w:rPr>
        <w:fldChar w:fldCharType="begin"/>
      </w:r>
      <w:r>
        <w:rPr>
          <w:noProof/>
        </w:rPr>
        <w:instrText xml:space="preserve"> PAGEREF _Toc183661020 \h </w:instrText>
      </w:r>
      <w:r>
        <w:rPr>
          <w:noProof/>
        </w:rPr>
      </w:r>
      <w:r>
        <w:rPr>
          <w:noProof/>
        </w:rPr>
        <w:fldChar w:fldCharType="separate"/>
      </w:r>
      <w:r>
        <w:rPr>
          <w:noProof/>
        </w:rPr>
        <w:t>148</w:t>
      </w:r>
      <w:r>
        <w:rPr>
          <w:noProof/>
        </w:rPr>
        <w:fldChar w:fldCharType="end"/>
      </w:r>
    </w:p>
    <w:p w14:paraId="21A98F7A" w14:textId="471F64F7"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J – Figure 3 Sprint 3 Planning – Figma Prototype</w:t>
      </w:r>
      <w:r>
        <w:rPr>
          <w:noProof/>
        </w:rPr>
        <w:tab/>
      </w:r>
      <w:r>
        <w:rPr>
          <w:noProof/>
        </w:rPr>
        <w:fldChar w:fldCharType="begin"/>
      </w:r>
      <w:r>
        <w:rPr>
          <w:noProof/>
        </w:rPr>
        <w:instrText xml:space="preserve"> PAGEREF _Toc183661021 \h </w:instrText>
      </w:r>
      <w:r>
        <w:rPr>
          <w:noProof/>
        </w:rPr>
      </w:r>
      <w:r>
        <w:rPr>
          <w:noProof/>
        </w:rPr>
        <w:fldChar w:fldCharType="separate"/>
      </w:r>
      <w:r>
        <w:rPr>
          <w:noProof/>
        </w:rPr>
        <w:t>149</w:t>
      </w:r>
      <w:r>
        <w:rPr>
          <w:noProof/>
        </w:rPr>
        <w:fldChar w:fldCharType="end"/>
      </w:r>
    </w:p>
    <w:p w14:paraId="00F20967" w14:textId="47219AF2"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J – Figure 4 Sprint 4 Planning – Front-End Development</w:t>
      </w:r>
      <w:r>
        <w:rPr>
          <w:noProof/>
        </w:rPr>
        <w:tab/>
      </w:r>
      <w:r>
        <w:rPr>
          <w:noProof/>
        </w:rPr>
        <w:fldChar w:fldCharType="begin"/>
      </w:r>
      <w:r>
        <w:rPr>
          <w:noProof/>
        </w:rPr>
        <w:instrText xml:space="preserve"> PAGEREF _Toc183661022 \h </w:instrText>
      </w:r>
      <w:r>
        <w:rPr>
          <w:noProof/>
        </w:rPr>
      </w:r>
      <w:r>
        <w:rPr>
          <w:noProof/>
        </w:rPr>
        <w:fldChar w:fldCharType="separate"/>
      </w:r>
      <w:r>
        <w:rPr>
          <w:noProof/>
        </w:rPr>
        <w:t>149</w:t>
      </w:r>
      <w:r>
        <w:rPr>
          <w:noProof/>
        </w:rPr>
        <w:fldChar w:fldCharType="end"/>
      </w:r>
    </w:p>
    <w:p w14:paraId="605F62DF" w14:textId="1A31059F"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J – Figure 5 Sprint 5 Planning – Front-End Development Cont.</w:t>
      </w:r>
      <w:r>
        <w:rPr>
          <w:noProof/>
        </w:rPr>
        <w:tab/>
      </w:r>
      <w:r>
        <w:rPr>
          <w:noProof/>
        </w:rPr>
        <w:fldChar w:fldCharType="begin"/>
      </w:r>
      <w:r>
        <w:rPr>
          <w:noProof/>
        </w:rPr>
        <w:instrText xml:space="preserve"> PAGEREF _Toc183661023 \h </w:instrText>
      </w:r>
      <w:r>
        <w:rPr>
          <w:noProof/>
        </w:rPr>
      </w:r>
      <w:r>
        <w:rPr>
          <w:noProof/>
        </w:rPr>
        <w:fldChar w:fldCharType="separate"/>
      </w:r>
      <w:r>
        <w:rPr>
          <w:noProof/>
        </w:rPr>
        <w:t>150</w:t>
      </w:r>
      <w:r>
        <w:rPr>
          <w:noProof/>
        </w:rPr>
        <w:fldChar w:fldCharType="end"/>
      </w:r>
    </w:p>
    <w:p w14:paraId="4660F687" w14:textId="1CA8DA42"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J – Figure 6 Sprint 6 Planning – Database</w:t>
      </w:r>
      <w:r>
        <w:rPr>
          <w:noProof/>
        </w:rPr>
        <w:tab/>
      </w:r>
      <w:r>
        <w:rPr>
          <w:noProof/>
        </w:rPr>
        <w:fldChar w:fldCharType="begin"/>
      </w:r>
      <w:r>
        <w:rPr>
          <w:noProof/>
        </w:rPr>
        <w:instrText xml:space="preserve"> PAGEREF _Toc183661024 \h </w:instrText>
      </w:r>
      <w:r>
        <w:rPr>
          <w:noProof/>
        </w:rPr>
      </w:r>
      <w:r>
        <w:rPr>
          <w:noProof/>
        </w:rPr>
        <w:fldChar w:fldCharType="separate"/>
      </w:r>
      <w:r>
        <w:rPr>
          <w:noProof/>
        </w:rPr>
        <w:t>150</w:t>
      </w:r>
      <w:r>
        <w:rPr>
          <w:noProof/>
        </w:rPr>
        <w:fldChar w:fldCharType="end"/>
      </w:r>
    </w:p>
    <w:p w14:paraId="10DE8578" w14:textId="508E2E56"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J – Figure 7 Sprint 7 Planning – Student Back End</w:t>
      </w:r>
      <w:r>
        <w:rPr>
          <w:noProof/>
        </w:rPr>
        <w:tab/>
      </w:r>
      <w:r>
        <w:rPr>
          <w:noProof/>
        </w:rPr>
        <w:fldChar w:fldCharType="begin"/>
      </w:r>
      <w:r>
        <w:rPr>
          <w:noProof/>
        </w:rPr>
        <w:instrText xml:space="preserve"> PAGEREF _Toc183661025 \h </w:instrText>
      </w:r>
      <w:r>
        <w:rPr>
          <w:noProof/>
        </w:rPr>
      </w:r>
      <w:r>
        <w:rPr>
          <w:noProof/>
        </w:rPr>
        <w:fldChar w:fldCharType="separate"/>
      </w:r>
      <w:r>
        <w:rPr>
          <w:noProof/>
        </w:rPr>
        <w:t>151</w:t>
      </w:r>
      <w:r>
        <w:rPr>
          <w:noProof/>
        </w:rPr>
        <w:fldChar w:fldCharType="end"/>
      </w:r>
    </w:p>
    <w:p w14:paraId="43B2F9B3" w14:textId="5CCDD346"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J – Figure 8 Sprint 8 Planning – Staff Back End</w:t>
      </w:r>
      <w:r>
        <w:rPr>
          <w:noProof/>
        </w:rPr>
        <w:tab/>
      </w:r>
      <w:r>
        <w:rPr>
          <w:noProof/>
        </w:rPr>
        <w:fldChar w:fldCharType="begin"/>
      </w:r>
      <w:r>
        <w:rPr>
          <w:noProof/>
        </w:rPr>
        <w:instrText xml:space="preserve"> PAGEREF _Toc183661026 \h </w:instrText>
      </w:r>
      <w:r>
        <w:rPr>
          <w:noProof/>
        </w:rPr>
      </w:r>
      <w:r>
        <w:rPr>
          <w:noProof/>
        </w:rPr>
        <w:fldChar w:fldCharType="separate"/>
      </w:r>
      <w:r>
        <w:rPr>
          <w:noProof/>
        </w:rPr>
        <w:t>151</w:t>
      </w:r>
      <w:r>
        <w:rPr>
          <w:noProof/>
        </w:rPr>
        <w:fldChar w:fldCharType="end"/>
      </w:r>
    </w:p>
    <w:p w14:paraId="44222F34" w14:textId="0127FDFA"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J – Figure 9 Sprint 9 Planning – Staff Testing and Report</w:t>
      </w:r>
      <w:r>
        <w:rPr>
          <w:noProof/>
        </w:rPr>
        <w:tab/>
      </w:r>
      <w:r>
        <w:rPr>
          <w:noProof/>
        </w:rPr>
        <w:fldChar w:fldCharType="begin"/>
      </w:r>
      <w:r>
        <w:rPr>
          <w:noProof/>
        </w:rPr>
        <w:instrText xml:space="preserve"> PAGEREF _Toc183661027 \h </w:instrText>
      </w:r>
      <w:r>
        <w:rPr>
          <w:noProof/>
        </w:rPr>
      </w:r>
      <w:r>
        <w:rPr>
          <w:noProof/>
        </w:rPr>
        <w:fldChar w:fldCharType="separate"/>
      </w:r>
      <w:r>
        <w:rPr>
          <w:noProof/>
        </w:rPr>
        <w:t>152</w:t>
      </w:r>
      <w:r>
        <w:rPr>
          <w:noProof/>
        </w:rPr>
        <w:fldChar w:fldCharType="end"/>
      </w:r>
    </w:p>
    <w:p w14:paraId="6E79BC4C" w14:textId="361509A5"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K – Figure 1 Sprint 1 Retrospective</w:t>
      </w:r>
      <w:r>
        <w:rPr>
          <w:noProof/>
        </w:rPr>
        <w:tab/>
      </w:r>
      <w:r>
        <w:rPr>
          <w:noProof/>
        </w:rPr>
        <w:fldChar w:fldCharType="begin"/>
      </w:r>
      <w:r>
        <w:rPr>
          <w:noProof/>
        </w:rPr>
        <w:instrText xml:space="preserve"> PAGEREF _Toc183661028 \h </w:instrText>
      </w:r>
      <w:r>
        <w:rPr>
          <w:noProof/>
        </w:rPr>
      </w:r>
      <w:r>
        <w:rPr>
          <w:noProof/>
        </w:rPr>
        <w:fldChar w:fldCharType="separate"/>
      </w:r>
      <w:r>
        <w:rPr>
          <w:noProof/>
        </w:rPr>
        <w:t>153</w:t>
      </w:r>
      <w:r>
        <w:rPr>
          <w:noProof/>
        </w:rPr>
        <w:fldChar w:fldCharType="end"/>
      </w:r>
    </w:p>
    <w:p w14:paraId="4F39AAB7" w14:textId="7CED333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K – Figure 2 Sprint 2 Retrospective</w:t>
      </w:r>
      <w:r>
        <w:rPr>
          <w:noProof/>
        </w:rPr>
        <w:tab/>
      </w:r>
      <w:r>
        <w:rPr>
          <w:noProof/>
        </w:rPr>
        <w:fldChar w:fldCharType="begin"/>
      </w:r>
      <w:r>
        <w:rPr>
          <w:noProof/>
        </w:rPr>
        <w:instrText xml:space="preserve"> PAGEREF _Toc183661029 \h </w:instrText>
      </w:r>
      <w:r>
        <w:rPr>
          <w:noProof/>
        </w:rPr>
      </w:r>
      <w:r>
        <w:rPr>
          <w:noProof/>
        </w:rPr>
        <w:fldChar w:fldCharType="separate"/>
      </w:r>
      <w:r>
        <w:rPr>
          <w:noProof/>
        </w:rPr>
        <w:t>154</w:t>
      </w:r>
      <w:r>
        <w:rPr>
          <w:noProof/>
        </w:rPr>
        <w:fldChar w:fldCharType="end"/>
      </w:r>
    </w:p>
    <w:p w14:paraId="7257191A" w14:textId="072AA30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K – Figure 3 Sprint 3 Retrospective</w:t>
      </w:r>
      <w:r>
        <w:rPr>
          <w:noProof/>
        </w:rPr>
        <w:tab/>
      </w:r>
      <w:r>
        <w:rPr>
          <w:noProof/>
        </w:rPr>
        <w:fldChar w:fldCharType="begin"/>
      </w:r>
      <w:r>
        <w:rPr>
          <w:noProof/>
        </w:rPr>
        <w:instrText xml:space="preserve"> PAGEREF _Toc183661030 \h </w:instrText>
      </w:r>
      <w:r>
        <w:rPr>
          <w:noProof/>
        </w:rPr>
      </w:r>
      <w:r>
        <w:rPr>
          <w:noProof/>
        </w:rPr>
        <w:fldChar w:fldCharType="separate"/>
      </w:r>
      <w:r>
        <w:rPr>
          <w:noProof/>
        </w:rPr>
        <w:t>155</w:t>
      </w:r>
      <w:r>
        <w:rPr>
          <w:noProof/>
        </w:rPr>
        <w:fldChar w:fldCharType="end"/>
      </w:r>
    </w:p>
    <w:p w14:paraId="126AE67F" w14:textId="74BE4AE1"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K – Figure 4 Sprint 4 Retrospective</w:t>
      </w:r>
      <w:r>
        <w:rPr>
          <w:noProof/>
        </w:rPr>
        <w:tab/>
      </w:r>
      <w:r>
        <w:rPr>
          <w:noProof/>
        </w:rPr>
        <w:fldChar w:fldCharType="begin"/>
      </w:r>
      <w:r>
        <w:rPr>
          <w:noProof/>
        </w:rPr>
        <w:instrText xml:space="preserve"> PAGEREF _Toc183661031 \h </w:instrText>
      </w:r>
      <w:r>
        <w:rPr>
          <w:noProof/>
        </w:rPr>
      </w:r>
      <w:r>
        <w:rPr>
          <w:noProof/>
        </w:rPr>
        <w:fldChar w:fldCharType="separate"/>
      </w:r>
      <w:r>
        <w:rPr>
          <w:noProof/>
        </w:rPr>
        <w:t>156</w:t>
      </w:r>
      <w:r>
        <w:rPr>
          <w:noProof/>
        </w:rPr>
        <w:fldChar w:fldCharType="end"/>
      </w:r>
    </w:p>
    <w:p w14:paraId="2A1946EB" w14:textId="12FC5591"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K – Figure 5 Sprint 5 Retrospective</w:t>
      </w:r>
      <w:r>
        <w:rPr>
          <w:noProof/>
        </w:rPr>
        <w:tab/>
      </w:r>
      <w:r>
        <w:rPr>
          <w:noProof/>
        </w:rPr>
        <w:fldChar w:fldCharType="begin"/>
      </w:r>
      <w:r>
        <w:rPr>
          <w:noProof/>
        </w:rPr>
        <w:instrText xml:space="preserve"> PAGEREF _Toc183661032 \h </w:instrText>
      </w:r>
      <w:r>
        <w:rPr>
          <w:noProof/>
        </w:rPr>
      </w:r>
      <w:r>
        <w:rPr>
          <w:noProof/>
        </w:rPr>
        <w:fldChar w:fldCharType="separate"/>
      </w:r>
      <w:r>
        <w:rPr>
          <w:noProof/>
        </w:rPr>
        <w:t>157</w:t>
      </w:r>
      <w:r>
        <w:rPr>
          <w:noProof/>
        </w:rPr>
        <w:fldChar w:fldCharType="end"/>
      </w:r>
    </w:p>
    <w:p w14:paraId="26C2625D" w14:textId="30C76D2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K – Figure 6 Sprint 6 Retrospective</w:t>
      </w:r>
      <w:r>
        <w:rPr>
          <w:noProof/>
        </w:rPr>
        <w:tab/>
      </w:r>
      <w:r>
        <w:rPr>
          <w:noProof/>
        </w:rPr>
        <w:fldChar w:fldCharType="begin"/>
      </w:r>
      <w:r>
        <w:rPr>
          <w:noProof/>
        </w:rPr>
        <w:instrText xml:space="preserve"> PAGEREF _Toc183661033 \h </w:instrText>
      </w:r>
      <w:r>
        <w:rPr>
          <w:noProof/>
        </w:rPr>
      </w:r>
      <w:r>
        <w:rPr>
          <w:noProof/>
        </w:rPr>
        <w:fldChar w:fldCharType="separate"/>
      </w:r>
      <w:r>
        <w:rPr>
          <w:noProof/>
        </w:rPr>
        <w:t>158</w:t>
      </w:r>
      <w:r>
        <w:rPr>
          <w:noProof/>
        </w:rPr>
        <w:fldChar w:fldCharType="end"/>
      </w:r>
    </w:p>
    <w:p w14:paraId="0A445E15" w14:textId="2DA37CC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K – Figure 7 Sprint 7 Retrospective</w:t>
      </w:r>
      <w:r>
        <w:rPr>
          <w:noProof/>
        </w:rPr>
        <w:tab/>
      </w:r>
      <w:r>
        <w:rPr>
          <w:noProof/>
        </w:rPr>
        <w:fldChar w:fldCharType="begin"/>
      </w:r>
      <w:r>
        <w:rPr>
          <w:noProof/>
        </w:rPr>
        <w:instrText xml:space="preserve"> PAGEREF _Toc183661034 \h </w:instrText>
      </w:r>
      <w:r>
        <w:rPr>
          <w:noProof/>
        </w:rPr>
      </w:r>
      <w:r>
        <w:rPr>
          <w:noProof/>
        </w:rPr>
        <w:fldChar w:fldCharType="separate"/>
      </w:r>
      <w:r>
        <w:rPr>
          <w:noProof/>
        </w:rPr>
        <w:t>159</w:t>
      </w:r>
      <w:r>
        <w:rPr>
          <w:noProof/>
        </w:rPr>
        <w:fldChar w:fldCharType="end"/>
      </w:r>
    </w:p>
    <w:p w14:paraId="7BDA0C5D" w14:textId="45AABAA0"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K – Figure 8 Sprint 8 Retrospective</w:t>
      </w:r>
      <w:r>
        <w:rPr>
          <w:noProof/>
        </w:rPr>
        <w:tab/>
      </w:r>
      <w:r>
        <w:rPr>
          <w:noProof/>
        </w:rPr>
        <w:fldChar w:fldCharType="begin"/>
      </w:r>
      <w:r>
        <w:rPr>
          <w:noProof/>
        </w:rPr>
        <w:instrText xml:space="preserve"> PAGEREF _Toc183661035 \h </w:instrText>
      </w:r>
      <w:r>
        <w:rPr>
          <w:noProof/>
        </w:rPr>
      </w:r>
      <w:r>
        <w:rPr>
          <w:noProof/>
        </w:rPr>
        <w:fldChar w:fldCharType="separate"/>
      </w:r>
      <w:r>
        <w:rPr>
          <w:noProof/>
        </w:rPr>
        <w:t>160</w:t>
      </w:r>
      <w:r>
        <w:rPr>
          <w:noProof/>
        </w:rPr>
        <w:fldChar w:fldCharType="end"/>
      </w:r>
    </w:p>
    <w:p w14:paraId="77194996" w14:textId="44655E5B"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K – Figure 9 Sprint 9 Retrospective</w:t>
      </w:r>
      <w:r>
        <w:rPr>
          <w:noProof/>
        </w:rPr>
        <w:tab/>
      </w:r>
      <w:r>
        <w:rPr>
          <w:noProof/>
        </w:rPr>
        <w:fldChar w:fldCharType="begin"/>
      </w:r>
      <w:r>
        <w:rPr>
          <w:noProof/>
        </w:rPr>
        <w:instrText xml:space="preserve"> PAGEREF _Toc183661036 \h </w:instrText>
      </w:r>
      <w:r>
        <w:rPr>
          <w:noProof/>
        </w:rPr>
      </w:r>
      <w:r>
        <w:rPr>
          <w:noProof/>
        </w:rPr>
        <w:fldChar w:fldCharType="separate"/>
      </w:r>
      <w:r>
        <w:rPr>
          <w:noProof/>
        </w:rPr>
        <w:t>161</w:t>
      </w:r>
      <w:r>
        <w:rPr>
          <w:noProof/>
        </w:rPr>
        <w:fldChar w:fldCharType="end"/>
      </w:r>
    </w:p>
    <w:p w14:paraId="2028FECC" w14:textId="295D2A4E"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L – Figure 1 JIRA Backlog</w:t>
      </w:r>
      <w:r>
        <w:rPr>
          <w:noProof/>
        </w:rPr>
        <w:tab/>
      </w:r>
      <w:r>
        <w:rPr>
          <w:noProof/>
        </w:rPr>
        <w:fldChar w:fldCharType="begin"/>
      </w:r>
      <w:r>
        <w:rPr>
          <w:noProof/>
        </w:rPr>
        <w:instrText xml:space="preserve"> PAGEREF _Toc183661037 \h </w:instrText>
      </w:r>
      <w:r>
        <w:rPr>
          <w:noProof/>
        </w:rPr>
      </w:r>
      <w:r>
        <w:rPr>
          <w:noProof/>
        </w:rPr>
        <w:fldChar w:fldCharType="separate"/>
      </w:r>
      <w:r>
        <w:rPr>
          <w:noProof/>
        </w:rPr>
        <w:t>162</w:t>
      </w:r>
      <w:r>
        <w:rPr>
          <w:noProof/>
        </w:rPr>
        <w:fldChar w:fldCharType="end"/>
      </w:r>
    </w:p>
    <w:p w14:paraId="5FC3A2F6" w14:textId="31B9E351"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L – Figure 2 JIRA Kanban Board</w:t>
      </w:r>
      <w:r>
        <w:rPr>
          <w:noProof/>
        </w:rPr>
        <w:tab/>
      </w:r>
      <w:r>
        <w:rPr>
          <w:noProof/>
        </w:rPr>
        <w:fldChar w:fldCharType="begin"/>
      </w:r>
      <w:r>
        <w:rPr>
          <w:noProof/>
        </w:rPr>
        <w:instrText xml:space="preserve"> PAGEREF _Toc183661038 \h </w:instrText>
      </w:r>
      <w:r>
        <w:rPr>
          <w:noProof/>
        </w:rPr>
      </w:r>
      <w:r>
        <w:rPr>
          <w:noProof/>
        </w:rPr>
        <w:fldChar w:fldCharType="separate"/>
      </w:r>
      <w:r>
        <w:rPr>
          <w:noProof/>
        </w:rPr>
        <w:t>162</w:t>
      </w:r>
      <w:r>
        <w:rPr>
          <w:noProof/>
        </w:rPr>
        <w:fldChar w:fldCharType="end"/>
      </w:r>
    </w:p>
    <w:p w14:paraId="6F4FA2D0" w14:textId="049DC34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lastRenderedPageBreak/>
        <w:t>Appendix L – Figure 3 JIRA Cumulative Flow Diagram for Coursework Wizard</w:t>
      </w:r>
      <w:r>
        <w:rPr>
          <w:noProof/>
        </w:rPr>
        <w:tab/>
      </w:r>
      <w:r>
        <w:rPr>
          <w:noProof/>
        </w:rPr>
        <w:fldChar w:fldCharType="begin"/>
      </w:r>
      <w:r>
        <w:rPr>
          <w:noProof/>
        </w:rPr>
        <w:instrText xml:space="preserve"> PAGEREF _Toc183661039 \h </w:instrText>
      </w:r>
      <w:r>
        <w:rPr>
          <w:noProof/>
        </w:rPr>
      </w:r>
      <w:r>
        <w:rPr>
          <w:noProof/>
        </w:rPr>
        <w:fldChar w:fldCharType="separate"/>
      </w:r>
      <w:r>
        <w:rPr>
          <w:noProof/>
        </w:rPr>
        <w:t>163</w:t>
      </w:r>
      <w:r>
        <w:rPr>
          <w:noProof/>
        </w:rPr>
        <w:fldChar w:fldCharType="end"/>
      </w:r>
    </w:p>
    <w:p w14:paraId="5D25F188" w14:textId="13E3E21E"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L – Figure 4 JIRA Burn Up Chart for Sprint 9</w:t>
      </w:r>
      <w:r>
        <w:rPr>
          <w:noProof/>
        </w:rPr>
        <w:tab/>
      </w:r>
      <w:r>
        <w:rPr>
          <w:noProof/>
        </w:rPr>
        <w:fldChar w:fldCharType="begin"/>
      </w:r>
      <w:r>
        <w:rPr>
          <w:noProof/>
        </w:rPr>
        <w:instrText xml:space="preserve"> PAGEREF _Toc183661040 \h </w:instrText>
      </w:r>
      <w:r>
        <w:rPr>
          <w:noProof/>
        </w:rPr>
      </w:r>
      <w:r>
        <w:rPr>
          <w:noProof/>
        </w:rPr>
        <w:fldChar w:fldCharType="separate"/>
      </w:r>
      <w:r>
        <w:rPr>
          <w:noProof/>
        </w:rPr>
        <w:t>163</w:t>
      </w:r>
      <w:r>
        <w:rPr>
          <w:noProof/>
        </w:rPr>
        <w:fldChar w:fldCharType="end"/>
      </w:r>
    </w:p>
    <w:p w14:paraId="13AFE4DF" w14:textId="59E7575E"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L – Figure 5 JIRA Burn Up Chart for Sprint 8</w:t>
      </w:r>
      <w:r>
        <w:rPr>
          <w:noProof/>
        </w:rPr>
        <w:tab/>
      </w:r>
      <w:r>
        <w:rPr>
          <w:noProof/>
        </w:rPr>
        <w:fldChar w:fldCharType="begin"/>
      </w:r>
      <w:r>
        <w:rPr>
          <w:noProof/>
        </w:rPr>
        <w:instrText xml:space="preserve"> PAGEREF _Toc183661041 \h </w:instrText>
      </w:r>
      <w:r>
        <w:rPr>
          <w:noProof/>
        </w:rPr>
      </w:r>
      <w:r>
        <w:rPr>
          <w:noProof/>
        </w:rPr>
        <w:fldChar w:fldCharType="separate"/>
      </w:r>
      <w:r>
        <w:rPr>
          <w:noProof/>
        </w:rPr>
        <w:t>163</w:t>
      </w:r>
      <w:r>
        <w:rPr>
          <w:noProof/>
        </w:rPr>
        <w:fldChar w:fldCharType="end"/>
      </w:r>
    </w:p>
    <w:p w14:paraId="5DEBF928" w14:textId="64D48908"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L – Figure 6 JIRA Burn Down Chart for Sprint 8</w:t>
      </w:r>
      <w:r>
        <w:rPr>
          <w:noProof/>
        </w:rPr>
        <w:tab/>
      </w:r>
      <w:r>
        <w:rPr>
          <w:noProof/>
        </w:rPr>
        <w:fldChar w:fldCharType="begin"/>
      </w:r>
      <w:r>
        <w:rPr>
          <w:noProof/>
        </w:rPr>
        <w:instrText xml:space="preserve"> PAGEREF _Toc183661042 \h </w:instrText>
      </w:r>
      <w:r>
        <w:rPr>
          <w:noProof/>
        </w:rPr>
      </w:r>
      <w:r>
        <w:rPr>
          <w:noProof/>
        </w:rPr>
        <w:fldChar w:fldCharType="separate"/>
      </w:r>
      <w:r>
        <w:rPr>
          <w:noProof/>
        </w:rPr>
        <w:t>164</w:t>
      </w:r>
      <w:r>
        <w:rPr>
          <w:noProof/>
        </w:rPr>
        <w:fldChar w:fldCharType="end"/>
      </w:r>
    </w:p>
    <w:p w14:paraId="40C24B93" w14:textId="2FF4264F"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M – Figure 1 Student Persona 1</w:t>
      </w:r>
      <w:r>
        <w:rPr>
          <w:noProof/>
        </w:rPr>
        <w:tab/>
      </w:r>
      <w:r>
        <w:rPr>
          <w:noProof/>
        </w:rPr>
        <w:fldChar w:fldCharType="begin"/>
      </w:r>
      <w:r>
        <w:rPr>
          <w:noProof/>
        </w:rPr>
        <w:instrText xml:space="preserve"> PAGEREF _Toc183661043 \h </w:instrText>
      </w:r>
      <w:r>
        <w:rPr>
          <w:noProof/>
        </w:rPr>
      </w:r>
      <w:r>
        <w:rPr>
          <w:noProof/>
        </w:rPr>
        <w:fldChar w:fldCharType="separate"/>
      </w:r>
      <w:r>
        <w:rPr>
          <w:noProof/>
        </w:rPr>
        <w:t>165</w:t>
      </w:r>
      <w:r>
        <w:rPr>
          <w:noProof/>
        </w:rPr>
        <w:fldChar w:fldCharType="end"/>
      </w:r>
    </w:p>
    <w:p w14:paraId="78DA0A49" w14:textId="1C011170"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M – Figure 2 Student Persona 2</w:t>
      </w:r>
      <w:r>
        <w:rPr>
          <w:noProof/>
        </w:rPr>
        <w:tab/>
      </w:r>
      <w:r>
        <w:rPr>
          <w:noProof/>
        </w:rPr>
        <w:fldChar w:fldCharType="begin"/>
      </w:r>
      <w:r>
        <w:rPr>
          <w:noProof/>
        </w:rPr>
        <w:instrText xml:space="preserve"> PAGEREF _Toc183661044 \h </w:instrText>
      </w:r>
      <w:r>
        <w:rPr>
          <w:noProof/>
        </w:rPr>
      </w:r>
      <w:r>
        <w:rPr>
          <w:noProof/>
        </w:rPr>
        <w:fldChar w:fldCharType="separate"/>
      </w:r>
      <w:r>
        <w:rPr>
          <w:noProof/>
        </w:rPr>
        <w:t>165</w:t>
      </w:r>
      <w:r>
        <w:rPr>
          <w:noProof/>
        </w:rPr>
        <w:fldChar w:fldCharType="end"/>
      </w:r>
    </w:p>
    <w:p w14:paraId="5FC98216" w14:textId="715104F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M – Figure 3 Student Persona 3</w:t>
      </w:r>
      <w:r>
        <w:rPr>
          <w:noProof/>
        </w:rPr>
        <w:tab/>
      </w:r>
      <w:r>
        <w:rPr>
          <w:noProof/>
        </w:rPr>
        <w:fldChar w:fldCharType="begin"/>
      </w:r>
      <w:r>
        <w:rPr>
          <w:noProof/>
        </w:rPr>
        <w:instrText xml:space="preserve"> PAGEREF _Toc183661045 \h </w:instrText>
      </w:r>
      <w:r>
        <w:rPr>
          <w:noProof/>
        </w:rPr>
      </w:r>
      <w:r>
        <w:rPr>
          <w:noProof/>
        </w:rPr>
        <w:fldChar w:fldCharType="separate"/>
      </w:r>
      <w:r>
        <w:rPr>
          <w:noProof/>
        </w:rPr>
        <w:t>166</w:t>
      </w:r>
      <w:r>
        <w:rPr>
          <w:noProof/>
        </w:rPr>
        <w:fldChar w:fldCharType="end"/>
      </w:r>
    </w:p>
    <w:p w14:paraId="509071AA" w14:textId="5BF38193"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M – Figure 4 Student Persona 4</w:t>
      </w:r>
      <w:r>
        <w:rPr>
          <w:noProof/>
        </w:rPr>
        <w:tab/>
      </w:r>
      <w:r>
        <w:rPr>
          <w:noProof/>
        </w:rPr>
        <w:fldChar w:fldCharType="begin"/>
      </w:r>
      <w:r>
        <w:rPr>
          <w:noProof/>
        </w:rPr>
        <w:instrText xml:space="preserve"> PAGEREF _Toc183661046 \h </w:instrText>
      </w:r>
      <w:r>
        <w:rPr>
          <w:noProof/>
        </w:rPr>
      </w:r>
      <w:r>
        <w:rPr>
          <w:noProof/>
        </w:rPr>
        <w:fldChar w:fldCharType="separate"/>
      </w:r>
      <w:r>
        <w:rPr>
          <w:noProof/>
        </w:rPr>
        <w:t>166</w:t>
      </w:r>
      <w:r>
        <w:rPr>
          <w:noProof/>
        </w:rPr>
        <w:fldChar w:fldCharType="end"/>
      </w:r>
    </w:p>
    <w:p w14:paraId="50656145" w14:textId="0AAB079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M – Figure 5 Staff Persona 1</w:t>
      </w:r>
      <w:r>
        <w:rPr>
          <w:noProof/>
        </w:rPr>
        <w:tab/>
      </w:r>
      <w:r>
        <w:rPr>
          <w:noProof/>
        </w:rPr>
        <w:fldChar w:fldCharType="begin"/>
      </w:r>
      <w:r>
        <w:rPr>
          <w:noProof/>
        </w:rPr>
        <w:instrText xml:space="preserve"> PAGEREF _Toc183661047 \h </w:instrText>
      </w:r>
      <w:r>
        <w:rPr>
          <w:noProof/>
        </w:rPr>
      </w:r>
      <w:r>
        <w:rPr>
          <w:noProof/>
        </w:rPr>
        <w:fldChar w:fldCharType="separate"/>
      </w:r>
      <w:r>
        <w:rPr>
          <w:noProof/>
        </w:rPr>
        <w:t>167</w:t>
      </w:r>
      <w:r>
        <w:rPr>
          <w:noProof/>
        </w:rPr>
        <w:fldChar w:fldCharType="end"/>
      </w:r>
    </w:p>
    <w:p w14:paraId="5C517E17" w14:textId="463F38C5"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M – Figure 6 Student Persona 2</w:t>
      </w:r>
      <w:r>
        <w:rPr>
          <w:noProof/>
        </w:rPr>
        <w:tab/>
      </w:r>
      <w:r>
        <w:rPr>
          <w:noProof/>
        </w:rPr>
        <w:fldChar w:fldCharType="begin"/>
      </w:r>
      <w:r>
        <w:rPr>
          <w:noProof/>
        </w:rPr>
        <w:instrText xml:space="preserve"> PAGEREF _Toc183661048 \h </w:instrText>
      </w:r>
      <w:r>
        <w:rPr>
          <w:noProof/>
        </w:rPr>
      </w:r>
      <w:r>
        <w:rPr>
          <w:noProof/>
        </w:rPr>
        <w:fldChar w:fldCharType="separate"/>
      </w:r>
      <w:r>
        <w:rPr>
          <w:noProof/>
        </w:rPr>
        <w:t>167</w:t>
      </w:r>
      <w:r>
        <w:rPr>
          <w:noProof/>
        </w:rPr>
        <w:fldChar w:fldCharType="end"/>
      </w:r>
    </w:p>
    <w:p w14:paraId="3D5F1305" w14:textId="1680AE07"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610354">
        <w:rPr>
          <w:noProof/>
        </w:rPr>
        <w:t>Appendix M – Figure 7 Student Persona 3</w:t>
      </w:r>
      <w:r>
        <w:rPr>
          <w:noProof/>
        </w:rPr>
        <w:tab/>
      </w:r>
      <w:r>
        <w:rPr>
          <w:noProof/>
        </w:rPr>
        <w:fldChar w:fldCharType="begin"/>
      </w:r>
      <w:r>
        <w:rPr>
          <w:noProof/>
        </w:rPr>
        <w:instrText xml:space="preserve"> PAGEREF _Toc183661049 \h </w:instrText>
      </w:r>
      <w:r>
        <w:rPr>
          <w:noProof/>
        </w:rPr>
      </w:r>
      <w:r>
        <w:rPr>
          <w:noProof/>
        </w:rPr>
        <w:fldChar w:fldCharType="separate"/>
      </w:r>
      <w:r>
        <w:rPr>
          <w:noProof/>
        </w:rPr>
        <w:t>168</w:t>
      </w:r>
      <w:r>
        <w:rPr>
          <w:noProof/>
        </w:rPr>
        <w:fldChar w:fldCharType="end"/>
      </w:r>
    </w:p>
    <w:p w14:paraId="2DD576FB" w14:textId="0369786B"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3660831"/>
      <w:r w:rsidRPr="00B96731">
        <w:lastRenderedPageBreak/>
        <w:t>List of Tables</w:t>
      </w:r>
      <w:bookmarkEnd w:id="8"/>
    </w:p>
    <w:p w14:paraId="392999C5" w14:textId="127E9712" w:rsidR="002A420D" w:rsidRDefault="00F650D4">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B96731">
        <w:fldChar w:fldCharType="begin"/>
      </w:r>
      <w:r w:rsidRPr="00B96731">
        <w:instrText xml:space="preserve"> TOC \f F \t "table" \c </w:instrText>
      </w:r>
      <w:r w:rsidRPr="00B96731">
        <w:fldChar w:fldCharType="separate"/>
      </w:r>
      <w:r w:rsidR="002A420D" w:rsidRPr="00CF59F2">
        <w:rPr>
          <w:noProof/>
          <w:shd w:val="clear" w:color="auto" w:fill="FFFFFF"/>
        </w:rPr>
        <w:t>Table 2.1 Submission rates of coursework [22]</w:t>
      </w:r>
      <w:r w:rsidR="002A420D">
        <w:rPr>
          <w:noProof/>
        </w:rPr>
        <w:tab/>
      </w:r>
      <w:r w:rsidR="002A420D">
        <w:rPr>
          <w:noProof/>
        </w:rPr>
        <w:fldChar w:fldCharType="begin"/>
      </w:r>
      <w:r w:rsidR="002A420D">
        <w:rPr>
          <w:noProof/>
        </w:rPr>
        <w:instrText xml:space="preserve"> PAGEREF _Toc183661050 \h </w:instrText>
      </w:r>
      <w:r w:rsidR="002A420D">
        <w:rPr>
          <w:noProof/>
        </w:rPr>
      </w:r>
      <w:r w:rsidR="002A420D">
        <w:rPr>
          <w:noProof/>
        </w:rPr>
        <w:fldChar w:fldCharType="separate"/>
      </w:r>
      <w:r w:rsidR="002A420D">
        <w:rPr>
          <w:noProof/>
        </w:rPr>
        <w:t>9</w:t>
      </w:r>
      <w:r w:rsidR="002A420D">
        <w:rPr>
          <w:noProof/>
        </w:rPr>
        <w:fldChar w:fldCharType="end"/>
      </w:r>
    </w:p>
    <w:p w14:paraId="0BFCFE4D" w14:textId="4F474BC7"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1 Functional requirements</w:t>
      </w:r>
      <w:r>
        <w:rPr>
          <w:noProof/>
        </w:rPr>
        <w:tab/>
      </w:r>
      <w:r>
        <w:rPr>
          <w:noProof/>
        </w:rPr>
        <w:fldChar w:fldCharType="begin"/>
      </w:r>
      <w:r>
        <w:rPr>
          <w:noProof/>
        </w:rPr>
        <w:instrText xml:space="preserve"> PAGEREF _Toc183661051 \h </w:instrText>
      </w:r>
      <w:r>
        <w:rPr>
          <w:noProof/>
        </w:rPr>
      </w:r>
      <w:r>
        <w:rPr>
          <w:noProof/>
        </w:rPr>
        <w:fldChar w:fldCharType="separate"/>
      </w:r>
      <w:r>
        <w:rPr>
          <w:noProof/>
        </w:rPr>
        <w:t>25</w:t>
      </w:r>
      <w:r>
        <w:rPr>
          <w:noProof/>
        </w:rPr>
        <w:fldChar w:fldCharType="end"/>
      </w:r>
    </w:p>
    <w:p w14:paraId="03B47A63" w14:textId="29BC8958"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2 Non-functional requirements</w:t>
      </w:r>
      <w:r>
        <w:rPr>
          <w:noProof/>
        </w:rPr>
        <w:tab/>
      </w:r>
      <w:r>
        <w:rPr>
          <w:noProof/>
        </w:rPr>
        <w:fldChar w:fldCharType="begin"/>
      </w:r>
      <w:r>
        <w:rPr>
          <w:noProof/>
        </w:rPr>
        <w:instrText xml:space="preserve"> PAGEREF _Toc183661052 \h </w:instrText>
      </w:r>
      <w:r>
        <w:rPr>
          <w:noProof/>
        </w:rPr>
      </w:r>
      <w:r>
        <w:rPr>
          <w:noProof/>
        </w:rPr>
        <w:fldChar w:fldCharType="separate"/>
      </w:r>
      <w:r>
        <w:rPr>
          <w:noProof/>
        </w:rPr>
        <w:t>26</w:t>
      </w:r>
      <w:r>
        <w:rPr>
          <w:noProof/>
        </w:rPr>
        <w:fldChar w:fldCharType="end"/>
      </w:r>
    </w:p>
    <w:p w14:paraId="3DC7D419" w14:textId="44463AAF"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3 Comparative analysis of features planned and implemented</w:t>
      </w:r>
      <w:r>
        <w:rPr>
          <w:noProof/>
        </w:rPr>
        <w:tab/>
      </w:r>
      <w:r>
        <w:rPr>
          <w:noProof/>
        </w:rPr>
        <w:fldChar w:fldCharType="begin"/>
      </w:r>
      <w:r>
        <w:rPr>
          <w:noProof/>
        </w:rPr>
        <w:instrText xml:space="preserve"> PAGEREF _Toc183661053 \h </w:instrText>
      </w:r>
      <w:r>
        <w:rPr>
          <w:noProof/>
        </w:rPr>
      </w:r>
      <w:r>
        <w:rPr>
          <w:noProof/>
        </w:rPr>
        <w:fldChar w:fldCharType="separate"/>
      </w:r>
      <w:r>
        <w:rPr>
          <w:noProof/>
        </w:rPr>
        <w:t>27</w:t>
      </w:r>
      <w:r>
        <w:rPr>
          <w:noProof/>
        </w:rPr>
        <w:fldChar w:fldCharType="end"/>
      </w:r>
    </w:p>
    <w:p w14:paraId="36209C66" w14:textId="334E9589"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4 Sprint breakdown</w:t>
      </w:r>
      <w:r>
        <w:rPr>
          <w:noProof/>
        </w:rPr>
        <w:tab/>
      </w:r>
      <w:r>
        <w:rPr>
          <w:noProof/>
        </w:rPr>
        <w:fldChar w:fldCharType="begin"/>
      </w:r>
      <w:r>
        <w:rPr>
          <w:noProof/>
        </w:rPr>
        <w:instrText xml:space="preserve"> PAGEREF _Toc183661054 \h </w:instrText>
      </w:r>
      <w:r>
        <w:rPr>
          <w:noProof/>
        </w:rPr>
      </w:r>
      <w:r>
        <w:rPr>
          <w:noProof/>
        </w:rPr>
        <w:fldChar w:fldCharType="separate"/>
      </w:r>
      <w:r>
        <w:rPr>
          <w:noProof/>
        </w:rPr>
        <w:t>30</w:t>
      </w:r>
      <w:r>
        <w:rPr>
          <w:noProof/>
        </w:rPr>
        <w:fldChar w:fldCharType="end"/>
      </w:r>
    </w:p>
    <w:p w14:paraId="1C1CBC50" w14:textId="445E5A61" w:rsidR="002A420D" w:rsidRDefault="002A420D">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lang w:eastAsia="en-GB"/>
        </w:rPr>
        <w:t>Table 5.1 Unit Test Cases</w:t>
      </w:r>
      <w:r>
        <w:rPr>
          <w:noProof/>
        </w:rPr>
        <w:tab/>
      </w:r>
      <w:r>
        <w:rPr>
          <w:noProof/>
        </w:rPr>
        <w:fldChar w:fldCharType="begin"/>
      </w:r>
      <w:r>
        <w:rPr>
          <w:noProof/>
        </w:rPr>
        <w:instrText xml:space="preserve"> PAGEREF _Toc183661055 \h </w:instrText>
      </w:r>
      <w:r>
        <w:rPr>
          <w:noProof/>
        </w:rPr>
      </w:r>
      <w:r>
        <w:rPr>
          <w:noProof/>
        </w:rPr>
        <w:fldChar w:fldCharType="separate"/>
      </w:r>
      <w:r>
        <w:rPr>
          <w:noProof/>
        </w:rPr>
        <w:t>48</w:t>
      </w:r>
      <w:r>
        <w:rPr>
          <w:noProof/>
        </w:rPr>
        <w:fldChar w:fldCharType="end"/>
      </w:r>
    </w:p>
    <w:p w14:paraId="469A2DC1" w14:textId="157118F0"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3660832"/>
      <w:r>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2A420D" w:rsidRPr="0093793C" w14:paraId="74DE6888" w14:textId="77777777" w:rsidTr="0093793C">
        <w:tc>
          <w:tcPr>
            <w:tcW w:w="1668" w:type="dxa"/>
            <w:vAlign w:val="center"/>
          </w:tcPr>
          <w:p w14:paraId="137DD022" w14:textId="5BECD822" w:rsidR="002A420D" w:rsidRPr="0093793C" w:rsidRDefault="002A420D" w:rsidP="002A420D">
            <w:pPr>
              <w:pStyle w:val="Text"/>
              <w:spacing w:before="0" w:after="0" w:line="360" w:lineRule="auto"/>
            </w:pPr>
            <w:r w:rsidRPr="007917C4">
              <w:t>ARIA</w:t>
            </w:r>
          </w:p>
        </w:tc>
        <w:tc>
          <w:tcPr>
            <w:tcW w:w="7574" w:type="dxa"/>
            <w:vAlign w:val="bottom"/>
          </w:tcPr>
          <w:p w14:paraId="5CA65A2D" w14:textId="4DCFE141" w:rsidR="002A420D" w:rsidRPr="0093793C" w:rsidRDefault="00E2372D" w:rsidP="002A420D">
            <w:pPr>
              <w:pStyle w:val="Text"/>
              <w:spacing w:before="0" w:after="0" w:line="360" w:lineRule="auto"/>
            </w:pPr>
            <w:r w:rsidRPr="00E2372D">
              <w:t>Accessible Rich Internet Applications</w:t>
            </w:r>
          </w:p>
        </w:tc>
      </w:tr>
      <w:tr w:rsidR="007917C4" w:rsidRPr="0093793C" w14:paraId="704F8046" w14:textId="77777777" w:rsidTr="0093793C">
        <w:tc>
          <w:tcPr>
            <w:tcW w:w="1668" w:type="dxa"/>
            <w:vAlign w:val="center"/>
          </w:tcPr>
          <w:p w14:paraId="5203B382" w14:textId="0542FCBF" w:rsidR="007917C4" w:rsidRPr="007917C4" w:rsidRDefault="007917C4" w:rsidP="007917C4">
            <w:pPr>
              <w:pStyle w:val="Text"/>
              <w:spacing w:before="0" w:after="0" w:line="360" w:lineRule="auto"/>
            </w:pPr>
            <w:r w:rsidRPr="007917C4">
              <w:t>BBA</w:t>
            </w:r>
          </w:p>
        </w:tc>
        <w:tc>
          <w:tcPr>
            <w:tcW w:w="7574" w:type="dxa"/>
            <w:vAlign w:val="bottom"/>
          </w:tcPr>
          <w:p w14:paraId="730A619C" w14:textId="784D7B8D" w:rsidR="007917C4" w:rsidRPr="0093793C" w:rsidRDefault="00E2372D" w:rsidP="007917C4">
            <w:pPr>
              <w:pStyle w:val="Text"/>
              <w:spacing w:before="0" w:after="0" w:line="360" w:lineRule="auto"/>
            </w:pPr>
            <w:r w:rsidRPr="00E2372D">
              <w:t>Bachelor of Business Administration</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C3020E" w:rsidRPr="0093793C" w14:paraId="085A4ED7" w14:textId="77777777" w:rsidTr="0093793C">
        <w:tc>
          <w:tcPr>
            <w:tcW w:w="1668" w:type="dxa"/>
            <w:vAlign w:val="center"/>
          </w:tcPr>
          <w:p w14:paraId="2C1ECF3D" w14:textId="3FF96CE3" w:rsidR="00C3020E" w:rsidRPr="0093793C" w:rsidRDefault="00C3020E" w:rsidP="00C3020E">
            <w:pPr>
              <w:pStyle w:val="Text"/>
              <w:spacing w:before="0" w:after="0" w:line="360" w:lineRule="auto"/>
            </w:pPr>
            <w:r>
              <w:t>BI</w:t>
            </w:r>
          </w:p>
        </w:tc>
        <w:tc>
          <w:tcPr>
            <w:tcW w:w="7574" w:type="dxa"/>
            <w:vAlign w:val="bottom"/>
          </w:tcPr>
          <w:p w14:paraId="350127A2" w14:textId="588DB7D8" w:rsidR="00C3020E" w:rsidRPr="0093793C" w:rsidRDefault="00C3020E" w:rsidP="00C3020E">
            <w:pPr>
              <w:pStyle w:val="Text"/>
              <w:spacing w:before="0" w:after="0" w:line="360" w:lineRule="auto"/>
            </w:pPr>
            <w:r>
              <w:t>Business Intelligence</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811F5C" w:rsidRPr="0093793C" w14:paraId="6F6B7E77" w14:textId="77777777" w:rsidTr="0093793C">
        <w:tc>
          <w:tcPr>
            <w:tcW w:w="1668" w:type="dxa"/>
            <w:vAlign w:val="center"/>
          </w:tcPr>
          <w:p w14:paraId="461CA802" w14:textId="05F12EA1" w:rsidR="00811F5C" w:rsidRPr="0093793C" w:rsidRDefault="00811F5C" w:rsidP="00811F5C">
            <w:pPr>
              <w:pStyle w:val="Text"/>
              <w:spacing w:before="0" w:after="0" w:line="360" w:lineRule="auto"/>
            </w:pPr>
            <w:r>
              <w:t>CS</w:t>
            </w:r>
          </w:p>
        </w:tc>
        <w:tc>
          <w:tcPr>
            <w:tcW w:w="7574" w:type="dxa"/>
            <w:vAlign w:val="bottom"/>
          </w:tcPr>
          <w:p w14:paraId="546630D0" w14:textId="248BB483" w:rsidR="00811F5C" w:rsidRPr="0093793C" w:rsidRDefault="00811F5C" w:rsidP="00811F5C">
            <w:pPr>
              <w:pStyle w:val="Text"/>
              <w:spacing w:before="0" w:after="0" w:line="360" w:lineRule="auto"/>
            </w:pPr>
            <w:r w:rsidRPr="00811F5C">
              <w:t>Computer Science</w:t>
            </w:r>
          </w:p>
        </w:tc>
      </w:tr>
      <w:tr w:rsidR="00811F5C" w:rsidRPr="0093793C" w14:paraId="6F3E5255" w14:textId="77777777" w:rsidTr="0093793C">
        <w:tc>
          <w:tcPr>
            <w:tcW w:w="1668" w:type="dxa"/>
            <w:vAlign w:val="center"/>
          </w:tcPr>
          <w:p w14:paraId="02839ECC" w14:textId="463D1528" w:rsidR="00811F5C" w:rsidRDefault="00811F5C" w:rsidP="00811F5C">
            <w:pPr>
              <w:pStyle w:val="Text"/>
              <w:spacing w:before="0" w:after="0" w:line="360" w:lineRule="auto"/>
            </w:pPr>
            <w:r>
              <w:t>CSS</w:t>
            </w:r>
          </w:p>
        </w:tc>
        <w:tc>
          <w:tcPr>
            <w:tcW w:w="7574" w:type="dxa"/>
            <w:vAlign w:val="bottom"/>
          </w:tcPr>
          <w:p w14:paraId="0E6FB9FA" w14:textId="5534F5BB" w:rsidR="00811F5C" w:rsidRPr="00811F5C" w:rsidRDefault="00811F5C" w:rsidP="00811F5C">
            <w:pPr>
              <w:pStyle w:val="Text"/>
              <w:spacing w:before="0" w:after="0" w:line="360" w:lineRule="auto"/>
            </w:pPr>
            <w:r w:rsidRPr="00811F5C">
              <w:t>Cascading Style Sheets</w:t>
            </w:r>
          </w:p>
        </w:tc>
      </w:tr>
      <w:tr w:rsidR="00811F5C" w:rsidRPr="0093793C" w14:paraId="51E83917" w14:textId="77777777" w:rsidTr="0093793C">
        <w:tc>
          <w:tcPr>
            <w:tcW w:w="1668" w:type="dxa"/>
            <w:vAlign w:val="center"/>
          </w:tcPr>
          <w:p w14:paraId="4C02BB38" w14:textId="255BF4FB" w:rsidR="00811F5C" w:rsidRDefault="00811F5C" w:rsidP="00811F5C">
            <w:pPr>
              <w:pStyle w:val="Text"/>
              <w:spacing w:before="0" w:after="0" w:line="360" w:lineRule="auto"/>
            </w:pPr>
            <w:r>
              <w:t>CSV</w:t>
            </w:r>
          </w:p>
        </w:tc>
        <w:tc>
          <w:tcPr>
            <w:tcW w:w="7574" w:type="dxa"/>
            <w:vAlign w:val="bottom"/>
          </w:tcPr>
          <w:p w14:paraId="1FD53894" w14:textId="71407A23" w:rsidR="00811F5C" w:rsidRPr="00811F5C" w:rsidRDefault="00811F5C" w:rsidP="00811F5C">
            <w:pPr>
              <w:pStyle w:val="Text"/>
              <w:spacing w:before="0" w:after="0" w:line="360" w:lineRule="auto"/>
            </w:pPr>
            <w:r w:rsidRPr="00811F5C">
              <w:t>Comma Separated Values</w:t>
            </w:r>
          </w:p>
        </w:tc>
      </w:tr>
      <w:tr w:rsidR="00811F5C" w:rsidRPr="0093793C" w14:paraId="07C5C491" w14:textId="77777777" w:rsidTr="0093793C">
        <w:tc>
          <w:tcPr>
            <w:tcW w:w="1668" w:type="dxa"/>
            <w:vAlign w:val="center"/>
          </w:tcPr>
          <w:p w14:paraId="7B9D252C" w14:textId="3258AA2D" w:rsidR="00811F5C" w:rsidRDefault="00811F5C" w:rsidP="00811F5C">
            <w:pPr>
              <w:pStyle w:val="Text"/>
              <w:spacing w:before="0" w:after="0" w:line="360" w:lineRule="auto"/>
            </w:pPr>
            <w:r>
              <w:t>CW</w:t>
            </w:r>
          </w:p>
        </w:tc>
        <w:tc>
          <w:tcPr>
            <w:tcW w:w="7574" w:type="dxa"/>
            <w:vAlign w:val="bottom"/>
          </w:tcPr>
          <w:p w14:paraId="56A80B49" w14:textId="66E06FE5" w:rsidR="00811F5C" w:rsidRPr="00811F5C" w:rsidRDefault="00811F5C" w:rsidP="00811F5C">
            <w:pPr>
              <w:pStyle w:val="Text"/>
              <w:spacing w:before="0" w:after="0" w:line="360" w:lineRule="auto"/>
            </w:pPr>
            <w:r w:rsidRPr="00811F5C">
              <w:t>Coursework</w:t>
            </w:r>
          </w:p>
        </w:tc>
      </w:tr>
      <w:tr w:rsidR="00D75D25" w:rsidRPr="0093793C" w14:paraId="3A467936" w14:textId="77777777" w:rsidTr="0093793C">
        <w:tc>
          <w:tcPr>
            <w:tcW w:w="1668" w:type="dxa"/>
            <w:vAlign w:val="center"/>
          </w:tcPr>
          <w:p w14:paraId="0C8FED2B" w14:textId="79B14F36" w:rsidR="00D75D25" w:rsidRDefault="00D75D25" w:rsidP="00614E70">
            <w:pPr>
              <w:pStyle w:val="Text"/>
              <w:spacing w:before="0" w:after="0" w:line="360" w:lineRule="auto"/>
            </w:pPr>
            <w:r>
              <w:t>DB</w:t>
            </w:r>
          </w:p>
        </w:tc>
        <w:tc>
          <w:tcPr>
            <w:tcW w:w="7574" w:type="dxa"/>
            <w:vAlign w:val="bottom"/>
          </w:tcPr>
          <w:p w14:paraId="088A3CAD" w14:textId="29D0E3F8" w:rsidR="00D75D25" w:rsidRPr="00811F5C" w:rsidRDefault="00D75D25" w:rsidP="00614E70">
            <w:pPr>
              <w:pStyle w:val="Text"/>
              <w:spacing w:before="0" w:after="0" w:line="360" w:lineRule="auto"/>
            </w:pPr>
            <w:r w:rsidRPr="00D75D25">
              <w:t>Database</w:t>
            </w:r>
          </w:p>
        </w:tc>
      </w:tr>
      <w:tr w:rsidR="00392456" w:rsidRPr="0093793C" w14:paraId="5C4EA833" w14:textId="77777777" w:rsidTr="0093793C">
        <w:tc>
          <w:tcPr>
            <w:tcW w:w="1668" w:type="dxa"/>
            <w:vAlign w:val="center"/>
          </w:tcPr>
          <w:p w14:paraId="078D4194" w14:textId="3EAEE0B0" w:rsidR="00392456" w:rsidRPr="0093793C" w:rsidRDefault="00392456" w:rsidP="00392456">
            <w:pPr>
              <w:pStyle w:val="Text"/>
              <w:spacing w:before="0" w:after="0" w:line="360" w:lineRule="auto"/>
            </w:pPr>
            <w:r>
              <w:t>ERD</w:t>
            </w:r>
          </w:p>
        </w:tc>
        <w:tc>
          <w:tcPr>
            <w:tcW w:w="7574" w:type="dxa"/>
            <w:vAlign w:val="bottom"/>
          </w:tcPr>
          <w:p w14:paraId="51198D4D" w14:textId="6254C88C" w:rsidR="00392456" w:rsidRPr="0093793C" w:rsidRDefault="00392456" w:rsidP="00392456">
            <w:pPr>
              <w:pStyle w:val="Text"/>
              <w:spacing w:before="0" w:after="0" w:line="360" w:lineRule="auto"/>
            </w:pPr>
            <w:r>
              <w:t>E</w:t>
            </w:r>
            <w:r w:rsidR="0089701B">
              <w:t>ntity Relationship Diagra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D75D25" w:rsidRPr="0093793C" w14:paraId="7DB4C18C" w14:textId="77777777" w:rsidTr="0093793C">
        <w:tc>
          <w:tcPr>
            <w:tcW w:w="1668" w:type="dxa"/>
            <w:vAlign w:val="center"/>
          </w:tcPr>
          <w:p w14:paraId="667D143F" w14:textId="3A0CD2C6" w:rsidR="00D75D25" w:rsidRPr="0093793C" w:rsidRDefault="00D75D25" w:rsidP="00614E70">
            <w:pPr>
              <w:pStyle w:val="Text"/>
              <w:spacing w:before="0" w:after="0" w:line="360" w:lineRule="auto"/>
            </w:pPr>
            <w:r>
              <w:t>GPT</w:t>
            </w:r>
          </w:p>
        </w:tc>
        <w:tc>
          <w:tcPr>
            <w:tcW w:w="7574" w:type="dxa"/>
            <w:vAlign w:val="bottom"/>
          </w:tcPr>
          <w:p w14:paraId="677E9205" w14:textId="3347BF28" w:rsidR="00D75D25" w:rsidRPr="0093793C" w:rsidRDefault="00D75D25" w:rsidP="00614E70">
            <w:pPr>
              <w:pStyle w:val="Text"/>
              <w:spacing w:before="0" w:after="0" w:line="360" w:lineRule="auto"/>
            </w:pPr>
            <w:r w:rsidRPr="00D75D25">
              <w:t>Generative Pre-training Transformer</w:t>
            </w:r>
          </w:p>
        </w:tc>
      </w:tr>
      <w:tr w:rsidR="00031D84" w:rsidRPr="0093793C" w14:paraId="06C4DF1C" w14:textId="77777777" w:rsidTr="0093793C">
        <w:tc>
          <w:tcPr>
            <w:tcW w:w="1668" w:type="dxa"/>
            <w:vAlign w:val="center"/>
          </w:tcPr>
          <w:p w14:paraId="23C5E6AE" w14:textId="2C493FF5" w:rsidR="00031D84" w:rsidRPr="0093793C" w:rsidRDefault="00031D84" w:rsidP="00031D84">
            <w:pPr>
              <w:pStyle w:val="Text"/>
              <w:spacing w:before="0" w:after="0" w:line="360" w:lineRule="auto"/>
            </w:pPr>
            <w:r>
              <w:t>GUI</w:t>
            </w:r>
          </w:p>
        </w:tc>
        <w:tc>
          <w:tcPr>
            <w:tcW w:w="7574" w:type="dxa"/>
            <w:vAlign w:val="bottom"/>
          </w:tcPr>
          <w:p w14:paraId="7A2F61B9" w14:textId="4241FBB9" w:rsidR="00031D84" w:rsidRPr="0093793C" w:rsidRDefault="00031D84" w:rsidP="00031D84">
            <w:pPr>
              <w:pStyle w:val="Text"/>
              <w:spacing w:before="0" w:after="0" w:line="360" w:lineRule="auto"/>
            </w:pPr>
            <w:r>
              <w:t>Graphical User Interface</w:t>
            </w:r>
          </w:p>
        </w:tc>
      </w:tr>
      <w:tr w:rsidR="00031D84" w:rsidRPr="0093793C" w14:paraId="0CCEF1C2" w14:textId="77777777" w:rsidTr="0093793C">
        <w:tc>
          <w:tcPr>
            <w:tcW w:w="1668" w:type="dxa"/>
            <w:vAlign w:val="center"/>
          </w:tcPr>
          <w:p w14:paraId="76FA84C1" w14:textId="0998067E" w:rsidR="00031D84" w:rsidRPr="0093793C" w:rsidRDefault="00031D84" w:rsidP="00031D84">
            <w:pPr>
              <w:pStyle w:val="Text"/>
              <w:spacing w:before="0" w:after="0" w:line="360" w:lineRule="auto"/>
            </w:pPr>
            <w:r>
              <w:t>HCI</w:t>
            </w:r>
          </w:p>
        </w:tc>
        <w:tc>
          <w:tcPr>
            <w:tcW w:w="7574" w:type="dxa"/>
            <w:vAlign w:val="bottom"/>
          </w:tcPr>
          <w:p w14:paraId="03C3E258" w14:textId="3FE1BB66" w:rsidR="00031D84" w:rsidRPr="0093793C" w:rsidRDefault="00031D84" w:rsidP="00031D84">
            <w:pPr>
              <w:pStyle w:val="Text"/>
              <w:spacing w:before="0" w:after="0" w:line="360" w:lineRule="auto"/>
            </w:pPr>
            <w:r>
              <w:t>Human Computer Interaction</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D75D25" w:rsidRPr="0093793C" w14:paraId="3995CC79" w14:textId="77777777" w:rsidTr="0093793C">
        <w:tc>
          <w:tcPr>
            <w:tcW w:w="1668" w:type="dxa"/>
            <w:vAlign w:val="center"/>
          </w:tcPr>
          <w:p w14:paraId="613655C9" w14:textId="0EEDF871" w:rsidR="00D75D25" w:rsidRPr="0093793C" w:rsidRDefault="00D75D25" w:rsidP="00614E70">
            <w:pPr>
              <w:pStyle w:val="Text"/>
              <w:spacing w:before="0" w:after="0" w:line="360" w:lineRule="auto"/>
            </w:pPr>
            <w:r>
              <w:t>HTML</w:t>
            </w:r>
          </w:p>
        </w:tc>
        <w:tc>
          <w:tcPr>
            <w:tcW w:w="7574" w:type="dxa"/>
            <w:vAlign w:val="bottom"/>
          </w:tcPr>
          <w:p w14:paraId="7C85F1AF" w14:textId="44A3530D" w:rsidR="00D75D25" w:rsidRPr="0093793C" w:rsidRDefault="00D75D25" w:rsidP="00614E70">
            <w:pPr>
              <w:pStyle w:val="Text"/>
              <w:spacing w:before="0" w:after="0" w:line="360" w:lineRule="auto"/>
            </w:pPr>
            <w:r w:rsidRPr="00D75D25">
              <w:t>Hyper Text Transfer Protocol</w:t>
            </w:r>
          </w:p>
        </w:tc>
      </w:tr>
      <w:tr w:rsidR="00D75D25" w:rsidRPr="0093793C" w14:paraId="380E5437" w14:textId="77777777" w:rsidTr="0093793C">
        <w:tc>
          <w:tcPr>
            <w:tcW w:w="1668" w:type="dxa"/>
            <w:vAlign w:val="center"/>
          </w:tcPr>
          <w:p w14:paraId="4CCD603B" w14:textId="3C072AFA" w:rsidR="00D75D25" w:rsidRPr="0093793C" w:rsidRDefault="00D75D25" w:rsidP="00614E70">
            <w:pPr>
              <w:pStyle w:val="Text"/>
              <w:spacing w:before="0" w:after="0" w:line="360" w:lineRule="auto"/>
            </w:pPr>
            <w:r>
              <w:t>HW</w:t>
            </w:r>
          </w:p>
        </w:tc>
        <w:tc>
          <w:tcPr>
            <w:tcW w:w="7574" w:type="dxa"/>
            <w:vAlign w:val="bottom"/>
          </w:tcPr>
          <w:p w14:paraId="7DF195D7" w14:textId="50164A3B" w:rsidR="00D75D25" w:rsidRPr="0093793C" w:rsidRDefault="00D75D25" w:rsidP="00614E70">
            <w:pPr>
              <w:pStyle w:val="Text"/>
              <w:spacing w:before="0" w:after="0" w:line="360" w:lineRule="auto"/>
            </w:pPr>
            <w:r w:rsidRPr="00D75D25">
              <w:t>Heriot-Watt</w:t>
            </w:r>
          </w:p>
        </w:tc>
      </w:tr>
      <w:tr w:rsidR="00EA35F3" w:rsidRPr="0093793C" w14:paraId="52BBB49A" w14:textId="77777777" w:rsidTr="0093793C">
        <w:tc>
          <w:tcPr>
            <w:tcW w:w="1668" w:type="dxa"/>
            <w:vAlign w:val="center"/>
          </w:tcPr>
          <w:p w14:paraId="7E953327" w14:textId="1F913309" w:rsidR="00EA35F3" w:rsidRPr="0093793C" w:rsidRDefault="00EA35F3" w:rsidP="00EA35F3">
            <w:pPr>
              <w:pStyle w:val="Text"/>
              <w:spacing w:before="0" w:after="0" w:line="360" w:lineRule="auto"/>
            </w:pPr>
            <w:r>
              <w:t>IDE</w:t>
            </w:r>
          </w:p>
        </w:tc>
        <w:tc>
          <w:tcPr>
            <w:tcW w:w="7574" w:type="dxa"/>
            <w:vAlign w:val="bottom"/>
          </w:tcPr>
          <w:p w14:paraId="3CD8582E" w14:textId="70446B36" w:rsidR="00EA35F3" w:rsidRPr="0093793C" w:rsidRDefault="00EA35F3" w:rsidP="00EA35F3">
            <w:pPr>
              <w:pStyle w:val="Text"/>
              <w:spacing w:before="0" w:after="0" w:line="360" w:lineRule="auto"/>
            </w:pPr>
            <w:r>
              <w:t>Integrated Development Environment</w:t>
            </w:r>
          </w:p>
        </w:tc>
      </w:tr>
      <w:tr w:rsidR="00EA35F3" w:rsidRPr="0093793C" w14:paraId="52B362C5" w14:textId="77777777" w:rsidTr="0093793C">
        <w:tc>
          <w:tcPr>
            <w:tcW w:w="1668" w:type="dxa"/>
            <w:vAlign w:val="center"/>
          </w:tcPr>
          <w:p w14:paraId="788B4D87" w14:textId="5D2E4248" w:rsidR="00EA35F3" w:rsidRPr="0093793C" w:rsidRDefault="00EA35F3" w:rsidP="00EA35F3">
            <w:pPr>
              <w:pStyle w:val="Text"/>
              <w:spacing w:before="0" w:after="0" w:line="360" w:lineRule="auto"/>
            </w:pPr>
            <w:r>
              <w:t>IEEE</w:t>
            </w:r>
          </w:p>
        </w:tc>
        <w:tc>
          <w:tcPr>
            <w:tcW w:w="7574" w:type="dxa"/>
            <w:vAlign w:val="bottom"/>
          </w:tcPr>
          <w:p w14:paraId="132A23FD" w14:textId="7A7CCB57" w:rsidR="00EA35F3" w:rsidRPr="0093793C" w:rsidRDefault="001C7F18" w:rsidP="00EA35F3">
            <w:pPr>
              <w:pStyle w:val="Text"/>
              <w:spacing w:before="0" w:after="0" w:line="360" w:lineRule="auto"/>
            </w:pPr>
            <w:r w:rsidRPr="001C7F18">
              <w:t>Institute of Electrical and Electronics Engineers</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D75D25" w:rsidRPr="0093793C" w14:paraId="3E9831CA" w14:textId="77777777" w:rsidTr="0093793C">
        <w:tc>
          <w:tcPr>
            <w:tcW w:w="1668" w:type="dxa"/>
            <w:vAlign w:val="center"/>
          </w:tcPr>
          <w:p w14:paraId="611A38F6" w14:textId="30BCE1F1" w:rsidR="00D75D25" w:rsidRPr="0093793C" w:rsidRDefault="00D75D25" w:rsidP="00614E70">
            <w:pPr>
              <w:pStyle w:val="Text"/>
              <w:spacing w:before="0" w:after="0" w:line="360" w:lineRule="auto"/>
            </w:pPr>
            <w:r w:rsidRPr="00D75D25">
              <w:t>JSX</w:t>
            </w:r>
          </w:p>
        </w:tc>
        <w:tc>
          <w:tcPr>
            <w:tcW w:w="7574" w:type="dxa"/>
            <w:vAlign w:val="bottom"/>
          </w:tcPr>
          <w:p w14:paraId="4608119B" w14:textId="5EC550D8" w:rsidR="00D75D25" w:rsidRPr="0093793C" w:rsidRDefault="00D75D25" w:rsidP="00614E70">
            <w:pPr>
              <w:pStyle w:val="Text"/>
              <w:spacing w:before="0" w:after="0" w:line="360" w:lineRule="auto"/>
            </w:pPr>
            <w:r w:rsidRPr="00D75D25">
              <w:t>JavaScript XML</w:t>
            </w:r>
          </w:p>
        </w:tc>
      </w:tr>
      <w:tr w:rsidR="00D75D25" w:rsidRPr="0093793C" w14:paraId="5FD146A3" w14:textId="77777777" w:rsidTr="0093793C">
        <w:tc>
          <w:tcPr>
            <w:tcW w:w="1668" w:type="dxa"/>
            <w:vAlign w:val="center"/>
          </w:tcPr>
          <w:p w14:paraId="6464C5AA" w14:textId="657791C7" w:rsidR="00D75D25" w:rsidRPr="00D75D25" w:rsidRDefault="00D75D25" w:rsidP="00614E70">
            <w:pPr>
              <w:pStyle w:val="Text"/>
              <w:spacing w:before="0" w:after="0" w:line="360" w:lineRule="auto"/>
            </w:pPr>
            <w:r>
              <w:t>LA</w:t>
            </w:r>
          </w:p>
        </w:tc>
        <w:tc>
          <w:tcPr>
            <w:tcW w:w="7574" w:type="dxa"/>
            <w:vAlign w:val="bottom"/>
          </w:tcPr>
          <w:p w14:paraId="08FFFE73" w14:textId="5CD5547B" w:rsidR="00D75D25" w:rsidRPr="00D75D25" w:rsidRDefault="00D75D25" w:rsidP="00614E70">
            <w:pPr>
              <w:pStyle w:val="Text"/>
              <w:spacing w:before="0" w:after="0" w:line="360" w:lineRule="auto"/>
            </w:pPr>
            <w:r w:rsidRPr="00D75D25">
              <w:t>Learning Analytics</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lastRenderedPageBreak/>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DF17AF" w:rsidRPr="0093793C" w14:paraId="57A51F80" w14:textId="77777777" w:rsidTr="0093793C">
        <w:tc>
          <w:tcPr>
            <w:tcW w:w="1668" w:type="dxa"/>
            <w:vAlign w:val="center"/>
          </w:tcPr>
          <w:p w14:paraId="519C20BF" w14:textId="73B3F912" w:rsidR="00DF17AF" w:rsidRPr="0093793C" w:rsidRDefault="00DF17AF" w:rsidP="00614E70">
            <w:pPr>
              <w:pStyle w:val="Text"/>
              <w:spacing w:before="0" w:after="0" w:line="360" w:lineRule="auto"/>
            </w:pPr>
            <w:r>
              <w:t>MVC</w:t>
            </w:r>
          </w:p>
        </w:tc>
        <w:tc>
          <w:tcPr>
            <w:tcW w:w="7574" w:type="dxa"/>
            <w:vAlign w:val="bottom"/>
          </w:tcPr>
          <w:p w14:paraId="6DA114BA" w14:textId="2D018B2E" w:rsidR="00DF17AF" w:rsidRPr="0093793C" w:rsidRDefault="00DF17AF" w:rsidP="00614E70">
            <w:pPr>
              <w:pStyle w:val="Text"/>
              <w:spacing w:before="0" w:after="0" w:line="360" w:lineRule="auto"/>
            </w:pPr>
            <w:r w:rsidRPr="00DF17AF">
              <w:t>Model View Controller</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DF17AF" w:rsidRPr="0093793C" w14:paraId="7749093B" w14:textId="77777777" w:rsidTr="0093793C">
        <w:tc>
          <w:tcPr>
            <w:tcW w:w="1668" w:type="dxa"/>
            <w:vAlign w:val="center"/>
          </w:tcPr>
          <w:p w14:paraId="6A364D8E" w14:textId="44382BFE" w:rsidR="00DF17AF" w:rsidRPr="0093793C" w:rsidRDefault="00DF17AF" w:rsidP="00614E70">
            <w:pPr>
              <w:pStyle w:val="Text"/>
              <w:spacing w:before="0" w:after="0" w:line="360" w:lineRule="auto"/>
            </w:pPr>
            <w:r>
              <w:t>OS</w:t>
            </w:r>
          </w:p>
        </w:tc>
        <w:tc>
          <w:tcPr>
            <w:tcW w:w="7574" w:type="dxa"/>
            <w:vAlign w:val="bottom"/>
          </w:tcPr>
          <w:p w14:paraId="404A23B7" w14:textId="7C3897BE" w:rsidR="00DF17AF" w:rsidRPr="0093793C" w:rsidRDefault="00DF17AF" w:rsidP="00614E70">
            <w:pPr>
              <w:pStyle w:val="Text"/>
              <w:spacing w:before="0" w:after="0" w:line="360" w:lineRule="auto"/>
            </w:pPr>
            <w:r w:rsidRPr="00DF17AF">
              <w:t>Operating System</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0F51D0" w:rsidRPr="0093793C" w14:paraId="0ADB338B" w14:textId="77777777" w:rsidTr="0093793C">
        <w:tc>
          <w:tcPr>
            <w:tcW w:w="1668" w:type="dxa"/>
            <w:vAlign w:val="center"/>
          </w:tcPr>
          <w:p w14:paraId="271B844C" w14:textId="6A9A2FAD" w:rsidR="000F51D0" w:rsidRPr="0093793C" w:rsidRDefault="000F51D0" w:rsidP="000F51D0">
            <w:pPr>
              <w:pStyle w:val="Text"/>
              <w:spacing w:before="0" w:after="0" w:line="360" w:lineRule="auto"/>
            </w:pPr>
            <w:r>
              <w:t>SDLC</w:t>
            </w:r>
          </w:p>
        </w:tc>
        <w:tc>
          <w:tcPr>
            <w:tcW w:w="7574" w:type="dxa"/>
            <w:vAlign w:val="bottom"/>
          </w:tcPr>
          <w:p w14:paraId="65AF22E9" w14:textId="2E93F2B3" w:rsidR="000F51D0" w:rsidRPr="0093793C" w:rsidRDefault="000F51D0" w:rsidP="000F51D0">
            <w:pPr>
              <w:pStyle w:val="Text"/>
              <w:spacing w:before="0" w:after="0" w:line="360" w:lineRule="auto"/>
            </w:pPr>
            <w:r>
              <w:t>Software Development Life Cycle</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0F51D0" w:rsidRPr="0093793C" w14:paraId="03105282" w14:textId="77777777" w:rsidTr="0093793C">
        <w:tc>
          <w:tcPr>
            <w:tcW w:w="1668" w:type="dxa"/>
            <w:vAlign w:val="center"/>
          </w:tcPr>
          <w:p w14:paraId="77920B64" w14:textId="7DA4B728" w:rsidR="000F51D0" w:rsidRPr="0093793C" w:rsidRDefault="000F51D0" w:rsidP="000F51D0">
            <w:pPr>
              <w:pStyle w:val="Text"/>
              <w:spacing w:before="0" w:after="0" w:line="360" w:lineRule="auto"/>
            </w:pPr>
            <w:r>
              <w:t>SQL</w:t>
            </w:r>
          </w:p>
        </w:tc>
        <w:tc>
          <w:tcPr>
            <w:tcW w:w="7574" w:type="dxa"/>
            <w:vAlign w:val="bottom"/>
          </w:tcPr>
          <w:p w14:paraId="38CBF204" w14:textId="13B41E6F" w:rsidR="000F51D0" w:rsidRPr="0093793C" w:rsidRDefault="000F51D0" w:rsidP="000F51D0">
            <w:pPr>
              <w:pStyle w:val="Text"/>
              <w:spacing w:before="0" w:after="0" w:line="360" w:lineRule="auto"/>
            </w:pPr>
            <w:r>
              <w:t>Structured Query Languag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0F51D0" w:rsidRPr="0093793C" w14:paraId="7CCC435D" w14:textId="77777777" w:rsidTr="0093793C">
        <w:tc>
          <w:tcPr>
            <w:tcW w:w="1668" w:type="dxa"/>
            <w:vAlign w:val="center"/>
          </w:tcPr>
          <w:p w14:paraId="4E0F483C" w14:textId="5680C35B" w:rsidR="000F51D0" w:rsidRPr="0093793C" w:rsidRDefault="000F51D0" w:rsidP="000F51D0">
            <w:pPr>
              <w:pStyle w:val="Text"/>
              <w:spacing w:before="0" w:after="0" w:line="360" w:lineRule="auto"/>
            </w:pPr>
            <w:r>
              <w:t>VS</w:t>
            </w:r>
          </w:p>
        </w:tc>
        <w:tc>
          <w:tcPr>
            <w:tcW w:w="7574" w:type="dxa"/>
            <w:vAlign w:val="bottom"/>
          </w:tcPr>
          <w:p w14:paraId="3B531152" w14:textId="7FAA92A3" w:rsidR="000F51D0" w:rsidRPr="0093793C" w:rsidRDefault="000F51D0" w:rsidP="000F51D0">
            <w:pPr>
              <w:pStyle w:val="Text"/>
              <w:spacing w:before="0" w:after="0" w:line="360" w:lineRule="auto"/>
            </w:pPr>
            <w:r>
              <w:t>Visual Studio</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40922245"/>
      <w:bookmarkStart w:id="12" w:name="_Toc183660833"/>
      <w:r w:rsidRPr="00B96731">
        <w:lastRenderedPageBreak/>
        <w:t xml:space="preserve">Chapter </w:t>
      </w:r>
      <w:r w:rsidR="00727290">
        <w:t>1.</w:t>
      </w:r>
      <w:r w:rsidRPr="00B96731">
        <w:t xml:space="preserve"> </w:t>
      </w:r>
      <w:bookmarkEnd w:id="10"/>
      <w:r w:rsidRPr="00B96731">
        <w:t>Introduction</w:t>
      </w:r>
      <w:bookmarkEnd w:id="12"/>
    </w:p>
    <w:p w14:paraId="731EB3E6" w14:textId="0BDB8C41" w:rsidR="00331EBB" w:rsidRPr="00FF2B35" w:rsidRDefault="00A85B36" w:rsidP="00F31695">
      <w:pPr>
        <w:pStyle w:val="Heading2"/>
      </w:pPr>
      <w:bookmarkStart w:id="13" w:name="_Toc59564578"/>
      <w:bookmarkStart w:id="14" w:name="_Toc183660834"/>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18DACF8B"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Strategies to motivate students to start coursework early have been suggested, including setting proper deadlines, gamification, dashboards, task prioriti</w:t>
      </w:r>
      <w:r w:rsidR="00641B8E">
        <w:t>s</w:t>
      </w:r>
      <w:r w:rsidRPr="002375B4">
        <w:t xml:space="preserve">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79E1A43A" w:rsidR="002375B4"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w:t>
      </w:r>
      <w:r w:rsidR="00A038C8" w:rsidRPr="00A038C8">
        <w:t>To address these challenges, this project proposes Coursework Wizard, a website designed to help students manage deadlines more effectively by incorporating proven strategies from experts in computer science and psychology</w:t>
      </w:r>
      <w:r w:rsidRPr="002375B4">
        <w:t xml:space="preserve">. </w:t>
      </w:r>
      <w:r w:rsidR="00A038C8" w:rsidRPr="00A038C8">
        <w:t xml:space="preserve">The website is inspired by Canvas, the LMS used at Heriot-Watt University, which has the highest usability score </w:t>
      </w:r>
      <w:r w:rsidR="00A038C8" w:rsidRPr="00A038C8">
        <w:lastRenderedPageBreak/>
        <w:t>among all LMSs</w:t>
      </w:r>
      <w:r w:rsidR="009B64A2" w:rsidRPr="009B64A2">
        <w:t xml:space="preserve"> </w:t>
      </w:r>
      <w:sdt>
        <w:sdtPr>
          <w:id w:val="-1170864818"/>
          <w:citation/>
        </w:sdtPr>
        <w:sdtContent>
          <w:r w:rsidR="009B64A2" w:rsidRPr="00A50A23">
            <w:fldChar w:fldCharType="begin"/>
          </w:r>
          <w:r w:rsidR="009B64A2" w:rsidRPr="00A50A23">
            <w:instrText xml:space="preserve"> CITATION Alt16 \l 2057 </w:instrText>
          </w:r>
          <w:r w:rsidR="009B64A2" w:rsidRPr="00A50A23">
            <w:fldChar w:fldCharType="separate"/>
          </w:r>
          <w:r w:rsidR="009B64A2" w:rsidRPr="000E5D57">
            <w:rPr>
              <w:noProof/>
            </w:rPr>
            <w:t>[6]</w:t>
          </w:r>
          <w:r w:rsidR="009B64A2" w:rsidRPr="00A50A23">
            <w:fldChar w:fldCharType="end"/>
          </w:r>
        </w:sdtContent>
      </w:sdt>
      <w:r w:rsidR="009B64A2" w:rsidRPr="00A50A23">
        <w:t>.</w:t>
      </w:r>
      <w:r w:rsidR="009B64A2">
        <w:t xml:space="preserve"> </w:t>
      </w:r>
      <w:r w:rsidR="00A038C8" w:rsidRPr="00A038C8">
        <w:t>Coursework Wizard helps students break down their coursework into small, manageable milestones and summari</w:t>
      </w:r>
      <w:r w:rsidR="00A038C8">
        <w:t>s</w:t>
      </w:r>
      <w:r w:rsidR="00A038C8" w:rsidRPr="00A038C8">
        <w:t>es deadlines in an interactive, Gantt chart-like calendar. Students can track their progress visually through gamification modules that motivate them and provide real-time feedback on their performance. This incremental approach reduces last-minute anxiety and allows students to review their work before submission, improving both the quality of their work and their grades. The site also ensures academic integrity, as the step-by-step progress allows for clear evidence of the student’s own work. Ultimately, Coursework Wizard provides a comprehensive tool for managing deadlines, staying on track, and reducing stress, ensuring students can complete coursework on time with a higher degree of ownership and confidence</w:t>
      </w:r>
      <w:r w:rsidR="008D6F93" w:rsidRPr="008D6F93">
        <w:t>.</w:t>
      </w:r>
    </w:p>
    <w:p w14:paraId="0C42885E" w14:textId="24A45D81" w:rsidR="006E7515" w:rsidRPr="006F25BD" w:rsidRDefault="00331EBB" w:rsidP="00F31695">
      <w:pPr>
        <w:pStyle w:val="Heading2"/>
      </w:pPr>
      <w:bookmarkStart w:id="16" w:name="_Toc183660835"/>
      <w:r w:rsidRPr="006F25BD">
        <w:t xml:space="preserve">Aims and </w:t>
      </w:r>
      <w:r w:rsidR="0085432F" w:rsidRPr="006F25BD">
        <w:t>Objectives</w:t>
      </w:r>
      <w:bookmarkEnd w:id="15"/>
      <w:bookmarkEnd w:id="16"/>
    </w:p>
    <w:p w14:paraId="7ABB17D9" w14:textId="2142CFDE" w:rsidR="00D36D0F" w:rsidRDefault="004A206D" w:rsidP="0010472B">
      <w:pPr>
        <w:pStyle w:val="Text"/>
        <w:spacing w:after="0"/>
      </w:pPr>
      <w:r>
        <w:t xml:space="preserve">The aim of this dissertation is to develop an engaging and usable website to help </w:t>
      </w:r>
      <w:r w:rsidR="006F25BD">
        <w:t xml:space="preserve">students and lecturers </w:t>
      </w:r>
      <w:r>
        <w:t xml:space="preserve">effectively manage and visualise up to four coursework deadlines. The system will integrate self-regulation and time management strategies </w:t>
      </w:r>
      <w:proofErr w:type="gramStart"/>
      <w:r>
        <w:t>in order to</w:t>
      </w:r>
      <w:proofErr w:type="gramEnd"/>
      <w:r>
        <w:t xml:space="preserve"> motivate students to start and finish coursework earlier. The primary objectives of the project are as follows:</w:t>
      </w:r>
    </w:p>
    <w:p w14:paraId="35102ECF" w14:textId="29760BA8" w:rsidR="004A206D" w:rsidRDefault="004A206D">
      <w:pPr>
        <w:pStyle w:val="ListParagraph"/>
        <w:numPr>
          <w:ilvl w:val="0"/>
          <w:numId w:val="24"/>
        </w:numPr>
      </w:pPr>
      <w:r>
        <w:t>Visualise student progress to monitor performance and manage time</w:t>
      </w:r>
    </w:p>
    <w:p w14:paraId="7876237A" w14:textId="1D23E233" w:rsidR="004A206D" w:rsidRDefault="004A206D">
      <w:pPr>
        <w:pStyle w:val="ListParagraph"/>
        <w:numPr>
          <w:ilvl w:val="0"/>
          <w:numId w:val="24"/>
        </w:numPr>
      </w:pPr>
      <w:r>
        <w:t>Incorporate gamification modules to motivate students</w:t>
      </w:r>
    </w:p>
    <w:p w14:paraId="53F23CCF" w14:textId="1BE52216" w:rsidR="004A206D" w:rsidRDefault="004A206D">
      <w:pPr>
        <w:pStyle w:val="ListParagraph"/>
        <w:numPr>
          <w:ilvl w:val="0"/>
          <w:numId w:val="24"/>
        </w:numPr>
      </w:pPr>
      <w:r>
        <w:t>Provide regular reminders to maximise student engagement</w:t>
      </w:r>
    </w:p>
    <w:p w14:paraId="6B8129BA" w14:textId="1300F285" w:rsidR="00D76517" w:rsidRDefault="00D76517">
      <w:pPr>
        <w:pStyle w:val="ListParagraph"/>
        <w:numPr>
          <w:ilvl w:val="0"/>
          <w:numId w:val="24"/>
        </w:numPr>
      </w:pPr>
      <w:r>
        <w:t>Display student submission statistics to lecturers</w:t>
      </w:r>
    </w:p>
    <w:p w14:paraId="62491738" w14:textId="6018C8AC" w:rsidR="00136562" w:rsidRPr="00B96731" w:rsidRDefault="00136562">
      <w:pPr>
        <w:pStyle w:val="ListParagraph"/>
        <w:numPr>
          <w:ilvl w:val="0"/>
          <w:numId w:val="24"/>
        </w:numPr>
      </w:pPr>
      <w:r>
        <w:t xml:space="preserve">Allow </w:t>
      </w:r>
      <w:r w:rsidR="00D76517">
        <w:t>staff to track student performance and progress</w:t>
      </w:r>
    </w:p>
    <w:p w14:paraId="2B88AFEE" w14:textId="4FA99D61" w:rsidR="00D76517" w:rsidRDefault="004A206D">
      <w:pPr>
        <w:pStyle w:val="ListParagraph"/>
        <w:numPr>
          <w:ilvl w:val="0"/>
          <w:numId w:val="24"/>
        </w:numPr>
      </w:pPr>
      <w:r>
        <w:t>Conduct tests to evaluate usability and refine the website</w:t>
      </w:r>
    </w:p>
    <w:p w14:paraId="72513063" w14:textId="48A45606" w:rsidR="00DA1099" w:rsidRPr="006B7B5B" w:rsidRDefault="00646D6F" w:rsidP="00F31695">
      <w:pPr>
        <w:pStyle w:val="Heading2"/>
      </w:pPr>
      <w:bookmarkStart w:id="17" w:name="_Toc183660836"/>
      <w:r w:rsidRPr="006B7B5B">
        <w:t>Report Outline</w:t>
      </w:r>
      <w:bookmarkEnd w:id="17"/>
    </w:p>
    <w:p w14:paraId="336CBC40" w14:textId="7332A7A4" w:rsidR="00D87D2A" w:rsidRDefault="00676946" w:rsidP="0010472B">
      <w:pPr>
        <w:spacing w:after="0"/>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pPr>
        <w:pStyle w:val="Text"/>
        <w:numPr>
          <w:ilvl w:val="0"/>
          <w:numId w:val="25"/>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1919B896" w:rsidR="00676946" w:rsidRPr="004C32AF" w:rsidRDefault="00676946">
      <w:pPr>
        <w:pStyle w:val="Text"/>
        <w:numPr>
          <w:ilvl w:val="0"/>
          <w:numId w:val="25"/>
        </w:numPr>
        <w:spacing w:before="0" w:after="0"/>
      </w:pPr>
      <w:r w:rsidRPr="004C32AF">
        <w:t>Chapter 3:</w:t>
      </w:r>
      <w:r w:rsidR="00F41EA4" w:rsidRPr="004C32AF">
        <w:t xml:space="preserve"> Discusses the system requirements and prioritises them using MoSCoW. It also outlines </w:t>
      </w:r>
      <w:r w:rsidR="0052597B">
        <w:t xml:space="preserve">the </w:t>
      </w:r>
      <w:r w:rsidR="0052597B" w:rsidRPr="0052597B">
        <w:t>Solo Scrum methodology used for development</w:t>
      </w:r>
      <w:r w:rsidR="00F41EA4" w:rsidRPr="004C32AF">
        <w:t>.</w:t>
      </w:r>
    </w:p>
    <w:p w14:paraId="767A9A07" w14:textId="1223EC44" w:rsidR="00676946" w:rsidRPr="004C32AF" w:rsidRDefault="00676946">
      <w:pPr>
        <w:pStyle w:val="Text"/>
        <w:numPr>
          <w:ilvl w:val="0"/>
          <w:numId w:val="25"/>
        </w:numPr>
        <w:spacing w:before="0" w:after="0"/>
      </w:pPr>
      <w:r w:rsidRPr="004C32AF">
        <w:t>Chapter 4:</w:t>
      </w:r>
      <w:r w:rsidR="00F41EA4" w:rsidRPr="004C32AF">
        <w:t xml:space="preserve"> </w:t>
      </w:r>
      <w:r w:rsidR="00390F31" w:rsidRPr="00390F31">
        <w:t>Covers the design process, system architecture, tools, prototypes, and the implementation of the website</w:t>
      </w:r>
      <w:r w:rsidR="00F41EA4" w:rsidRPr="004C32AF">
        <w:t>.</w:t>
      </w:r>
    </w:p>
    <w:p w14:paraId="32361E1F" w14:textId="07EA1EAC" w:rsidR="0052597B" w:rsidRDefault="00676946">
      <w:pPr>
        <w:pStyle w:val="Text"/>
        <w:numPr>
          <w:ilvl w:val="0"/>
          <w:numId w:val="25"/>
        </w:numPr>
        <w:spacing w:before="0" w:after="0"/>
      </w:pPr>
      <w:r w:rsidRPr="004C32AF">
        <w:lastRenderedPageBreak/>
        <w:t>Chapter 5:</w:t>
      </w:r>
      <w:r w:rsidR="00F41EA4" w:rsidRPr="004C32AF">
        <w:t xml:space="preserve"> </w:t>
      </w:r>
      <w:r w:rsidR="00BC11C5" w:rsidRPr="00BC11C5">
        <w:t>Describes the testing strategies, including unit and integration testing, heuristic evaluation, and feedback from users</w:t>
      </w:r>
      <w:r w:rsidR="00BC11C5">
        <w:t>.</w:t>
      </w:r>
    </w:p>
    <w:p w14:paraId="7AD6FF84" w14:textId="5676F691" w:rsidR="00F879F0" w:rsidRPr="00B96731" w:rsidRDefault="0052597B">
      <w:pPr>
        <w:pStyle w:val="Text"/>
        <w:numPr>
          <w:ilvl w:val="0"/>
          <w:numId w:val="25"/>
        </w:numPr>
        <w:spacing w:before="0" w:after="0"/>
      </w:pPr>
      <w:r>
        <w:t xml:space="preserve">Chapter 6: </w:t>
      </w:r>
      <w:r w:rsidR="00BC11C5" w:rsidRPr="00BC11C5">
        <w:t>Summari</w:t>
      </w:r>
      <w:r w:rsidR="00BC11C5">
        <w:t>s</w:t>
      </w:r>
      <w:r w:rsidR="00BC11C5" w:rsidRPr="00BC11C5">
        <w:t>es the project outcomes, challenges, and suggests future improvements and potential industry applications.</w:t>
      </w:r>
      <w:r w:rsidR="0052776C" w:rsidRPr="00B96731">
        <w:br w:type="page"/>
      </w:r>
    </w:p>
    <w:p w14:paraId="0ED70A83" w14:textId="6A9DF74A" w:rsidR="004F5F61" w:rsidRDefault="003A2BF9" w:rsidP="00F31695">
      <w:pPr>
        <w:pStyle w:val="Heading1"/>
      </w:pPr>
      <w:bookmarkStart w:id="18" w:name="_Toc59564596"/>
      <w:bookmarkStart w:id="19" w:name="_Toc183660837"/>
      <w:r w:rsidRPr="00B96731">
        <w:lastRenderedPageBreak/>
        <w:t xml:space="preserve">Chapter </w:t>
      </w:r>
      <w:r w:rsidR="00727290">
        <w:t xml:space="preserve">2. </w:t>
      </w:r>
      <w:r w:rsidRPr="00B96731">
        <w:t xml:space="preserve"> </w:t>
      </w:r>
      <w:bookmarkEnd w:id="18"/>
      <w:r w:rsidRPr="00B96731">
        <w:t>Literature Review</w:t>
      </w:r>
      <w:bookmarkEnd w:id="19"/>
    </w:p>
    <w:p w14:paraId="465D0FFC" w14:textId="6FD6813C"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w:t>
      </w:r>
      <w:proofErr w:type="gramStart"/>
      <w:r>
        <w:t>look into</w:t>
      </w:r>
      <w:proofErr w:type="gramEnd"/>
      <w:r>
        <w:t xml:space="preserve">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Hlk163433383"/>
      <w:bookmarkStart w:id="42" w:name="_Toc183660838"/>
      <w:r w:rsidRPr="00B96731">
        <w:t>Pedagogical Background</w:t>
      </w:r>
      <w:bookmarkEnd w:id="42"/>
    </w:p>
    <w:p w14:paraId="3E9487B4" w14:textId="1DF86355" w:rsidR="0048340B" w:rsidRPr="00B96731" w:rsidRDefault="00562BCF" w:rsidP="00F31695">
      <w:pPr>
        <w:pStyle w:val="Heading3"/>
      </w:pPr>
      <w:bookmarkStart w:id="43" w:name="_Toc183660839"/>
      <w:r w:rsidRPr="00B96731">
        <w:t>Historical Evolution</w:t>
      </w:r>
      <w:r w:rsidR="00B51692" w:rsidRPr="00B96731">
        <w:t xml:space="preserve"> of Coursework</w:t>
      </w:r>
      <w:bookmarkEnd w:id="43"/>
    </w:p>
    <w:p w14:paraId="5CD7C15E" w14:textId="1BEE1EB9"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0E5D57" w:rsidRPr="000E5D57">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3660840"/>
      <w:r w:rsidRPr="00B96731">
        <w:t xml:space="preserve">Definition and </w:t>
      </w:r>
      <w:r w:rsidR="00562BCF" w:rsidRPr="00B96731">
        <w:t>Significance</w:t>
      </w:r>
      <w:r w:rsidR="00BD1DF9" w:rsidRPr="00B96731">
        <w:t xml:space="preserve"> of Coursework in Education</w:t>
      </w:r>
      <w:bookmarkEnd w:id="44"/>
    </w:p>
    <w:p w14:paraId="3E17F417" w14:textId="77777777" w:rsidR="008C670C" w:rsidRDefault="00E1287F" w:rsidP="004C32AF">
      <w:pPr>
        <w:pStyle w:val="Text"/>
      </w:pPr>
      <w:r w:rsidRPr="00E1287F">
        <w:t>Coursework refers to assessments completed over a longer period, either individually or collaboratively, such as assignments, dissertations, reports, and class assessments</w:t>
      </w:r>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D02609" w:rsidRPr="000E5D57">
            <w:rPr>
              <w:noProof/>
            </w:rPr>
            <w:t>[9]</w:t>
          </w:r>
          <w:r w:rsidR="00D02609" w:rsidRPr="004C32AF">
            <w:fldChar w:fldCharType="end"/>
          </w:r>
        </w:sdtContent>
      </w:sdt>
      <w:r w:rsidR="00D02609">
        <w:t xml:space="preserve"> </w:t>
      </w:r>
      <w:sdt>
        <w:sdtPr>
          <w:id w:val="-859204703"/>
          <w:citation/>
        </w:sdtPr>
        <w:sdtContent>
          <w:r w:rsidR="00D02609" w:rsidRPr="004C32AF">
            <w:fldChar w:fldCharType="begin"/>
          </w:r>
          <w:r w:rsidR="00D02609" w:rsidRPr="004C32AF">
            <w:instrText xml:space="preserve">CITATION Pel21 \l 2057 </w:instrText>
          </w:r>
          <w:r w:rsidR="00D02609" w:rsidRPr="004C32AF">
            <w:fldChar w:fldCharType="separate"/>
          </w:r>
          <w:r w:rsidR="00D02609" w:rsidRPr="000E5D57">
            <w:rPr>
              <w:noProof/>
            </w:rPr>
            <w:t>[1]</w:t>
          </w:r>
          <w:r w:rsidR="00D02609" w:rsidRPr="004C32AF">
            <w:fldChar w:fldCharType="end"/>
          </w:r>
        </w:sdtContent>
      </w:sdt>
      <w:r w:rsidR="00F4219C" w:rsidRPr="004C32AF">
        <w:t>.</w:t>
      </w:r>
      <w:r w:rsidR="002F6452" w:rsidRPr="004C32AF">
        <w:t xml:space="preserve"> </w:t>
      </w:r>
      <w:r w:rsidRPr="00E1287F">
        <w:t>It 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78D25D4C" w14:textId="73493386"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AC07FC" w:rsidRPr="00AC07FC">
            <w:rPr>
              <w:noProof/>
              <w:lang w:val="en-US"/>
            </w:rPr>
            <w:t>[12]</w:t>
          </w:r>
          <w:r w:rsidR="00AC07FC">
            <w:fldChar w:fldCharType="end"/>
          </w:r>
        </w:sdtContent>
      </w:sdt>
      <w:r w:rsidR="00D52CD2">
        <w:t xml:space="preserve">. </w:t>
      </w:r>
      <w:r w:rsidRPr="00E1287F">
        <w:t xml:space="preserve">This suggests that coursework, whether used alone or with exams, leads to higher marks due to its collaborative nature, whereas exams, though resistant to AI manipulation, often encourage cramming that </w:t>
      </w:r>
      <w:r w:rsidRPr="00E1287F">
        <w:lastRenderedPageBreak/>
        <w:t>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2F5564D0" w14:textId="389461BB" w:rsidR="00B4536D" w:rsidRDefault="008C670C" w:rsidP="004C32AF">
      <w:pPr>
        <w:pStyle w:val="Text"/>
      </w:pPr>
      <w:r w:rsidRPr="008C670C">
        <w:t xml:space="preserve">However, the lack of invigilation in coursework opens the door to plagiarism and contract cheating. While anti-plagiarism systems can detect some </w:t>
      </w:r>
      <w:proofErr w:type="spellStart"/>
      <w:r w:rsidRPr="008C670C">
        <w:t>fo</w:t>
      </w:r>
      <w:proofErr w:type="spellEnd"/>
      <w:r w:rsidR="00A40C3E">
        <w:tab/>
      </w:r>
      <w:r w:rsidRPr="008C670C">
        <w:t>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447AC6" w:rsidRPr="00447AC6">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1"/>
      <w:r w:rsidR="00C1498D" w:rsidRPr="004C32AF">
        <w:t>.</w:t>
      </w:r>
      <w:r w:rsidR="00D52CD2">
        <w:t xml:space="preserve"> </w:t>
      </w:r>
      <w:bookmarkEnd w:id="41"/>
    </w:p>
    <w:p w14:paraId="43D9AAF7" w14:textId="6812ABCA"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p>
    <w:p w14:paraId="62250C8C" w14:textId="072CB15E" w:rsidR="0011635E" w:rsidRPr="00B96731" w:rsidRDefault="00CB5FFC" w:rsidP="00F31695">
      <w:pPr>
        <w:pStyle w:val="Heading2"/>
      </w:pPr>
      <w:bookmarkStart w:id="45" w:name="_Toc183660841"/>
      <w:r w:rsidRPr="00B96731">
        <w:t>Current Trends and Challenges in Coursework Management</w:t>
      </w:r>
      <w:bookmarkEnd w:id="45"/>
    </w:p>
    <w:p w14:paraId="1052713F" w14:textId="689D1017" w:rsidR="00ED6F37" w:rsidRPr="00B96731" w:rsidRDefault="00CB5FFC" w:rsidP="00F31695">
      <w:pPr>
        <w:pStyle w:val="Heading3"/>
      </w:pPr>
      <w:bookmarkStart w:id="46" w:name="_Toc183660842"/>
      <w:r w:rsidRPr="00B96731">
        <w:t>Trends in Educational Technology</w:t>
      </w:r>
      <w:bookmarkEnd w:id="46"/>
    </w:p>
    <w:p w14:paraId="00623A3C" w14:textId="7168A0EA"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087EED07" w14:textId="104C417F" w:rsidR="004349B0" w:rsidRPr="004C32AF" w:rsidRDefault="003449C1" w:rsidP="004C32AF">
      <w:pPr>
        <w:pStyle w:val="Text"/>
      </w:pPr>
      <w:r w:rsidRPr="003449C1">
        <w:t>The demand for online courses increased as technology advanced and the number of students with heterogeneous knowledge grew. As a result, universities underwent a digital transformation, introducing blended and online teaching. With online and blended learning, students can self-regulate their learning and submit coursework remotely at any time within the assigned dates. However, this degree of autonomy often leads to procrastination, with many students postponing submission until the last moment or engaging in plagiarism, which makes online courses more challenging</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971729">
        <w:t xml:space="preserve"> </w:t>
      </w:r>
      <w:sdt>
        <w:sdtPr>
          <w:id w:val="-738710860"/>
          <w:citation/>
        </w:sdtPr>
        <w:sdtContent>
          <w:r w:rsidR="00D41298" w:rsidRPr="004C32AF">
            <w:fldChar w:fldCharType="begin"/>
          </w:r>
          <w:r w:rsidR="00D41298" w:rsidRPr="004C32AF">
            <w:instrText xml:space="preserve"> CITATION Gre09 \l 2057 </w:instrText>
          </w:r>
          <w:r w:rsidR="00D41298" w:rsidRPr="004C32AF">
            <w:fldChar w:fldCharType="separate"/>
          </w:r>
          <w:r w:rsidR="000E5D57" w:rsidRPr="000E5D57">
            <w:rPr>
              <w:noProof/>
            </w:rPr>
            <w:t>[2]</w:t>
          </w:r>
          <w:r w:rsidR="00D41298" w:rsidRPr="004C32AF">
            <w:fldChar w:fldCharType="end"/>
          </w:r>
        </w:sdtContent>
      </w:sdt>
      <w:r w:rsidR="00D41298" w:rsidRPr="004C32AF">
        <w:t>.</w:t>
      </w:r>
      <w:r w:rsidR="00971729">
        <w:t xml:space="preserve"> </w:t>
      </w:r>
      <w:r w:rsidRPr="003449C1">
        <w:t xml:space="preserve">Despite the availability of free Massive Open Online Courses (MOOCs), </w:t>
      </w:r>
      <w:r w:rsidR="00053D73" w:rsidRPr="003449C1">
        <w:t>most</w:t>
      </w:r>
      <w:r w:rsidRPr="003449C1">
        <w:t xml:space="preserve"> students fail to complete these courses and often drop out. Engagement rates, content retention, and learning outcomes are typically lower in MOOCs compared to traditional learning methods. These issues can be addressed </w:t>
      </w:r>
      <w:r w:rsidR="00992F5C" w:rsidRPr="003449C1">
        <w:t>by</w:t>
      </w:r>
      <w:r w:rsidRPr="003449C1">
        <w:t xml:space="preserve"> </w:t>
      </w:r>
      <w:r w:rsidR="00C01EF0">
        <w:t xml:space="preserve">using </w:t>
      </w:r>
      <w:r w:rsidRPr="003449C1">
        <w:t>Learning Analytics (LA)</w:t>
      </w:r>
      <w:r w:rsidR="00F80537">
        <w:t xml:space="preserve"> </w:t>
      </w:r>
      <w:sdt>
        <w:sdtPr>
          <w:id w:val="-2038648483"/>
          <w:citation/>
        </w:sdtPr>
        <w:sdtContent>
          <w:r w:rsidR="00F80537">
            <w:fldChar w:fldCharType="begin"/>
          </w:r>
          <w:r w:rsidR="00F80537">
            <w:rPr>
              <w:lang w:val="en-US"/>
            </w:rPr>
            <w:instrText xml:space="preserve"> CITATION Zho21 \l 1033 </w:instrText>
          </w:r>
          <w:r w:rsidR="00F80537">
            <w:fldChar w:fldCharType="separate"/>
          </w:r>
          <w:r w:rsidR="00F80537" w:rsidRPr="00F80537">
            <w:rPr>
              <w:noProof/>
              <w:lang w:val="en-US"/>
            </w:rPr>
            <w:t>[19]</w:t>
          </w:r>
          <w:r w:rsidR="00F80537">
            <w:fldChar w:fldCharType="end"/>
          </w:r>
        </w:sdtContent>
      </w:sdt>
      <w:r w:rsidR="00F80537">
        <w:t>.</w:t>
      </w:r>
    </w:p>
    <w:p w14:paraId="13EF27A0" w14:textId="3491A951" w:rsidR="00A577F3" w:rsidRPr="00B96731" w:rsidRDefault="00A577F3" w:rsidP="00F31695">
      <w:pPr>
        <w:pStyle w:val="Heading3"/>
      </w:pPr>
      <w:bookmarkStart w:id="47" w:name="_Toc183660843"/>
      <w:r w:rsidRPr="00B96731">
        <w:lastRenderedPageBreak/>
        <w:t>Analysis of Coursework Submission Patterns</w:t>
      </w:r>
      <w:bookmarkEnd w:id="47"/>
    </w:p>
    <w:p w14:paraId="54C672F9" w14:textId="2D73A90E" w:rsidR="00A577F3" w:rsidRPr="004C32AF" w:rsidRDefault="00B304C3" w:rsidP="004C32AF">
      <w:pPr>
        <w:pStyle w:val="Text"/>
      </w:pPr>
      <w:r>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r w:rsidR="00971729">
        <w:t xml:space="preserve">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2F3BADE5" w14:textId="4B96D3D3" w:rsidR="00B23EC8"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C1145A" w:rsidRPr="000E5D57">
            <w:rPr>
              <w:noProof/>
            </w:rPr>
            <w:t>[22]</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p>
    <w:p w14:paraId="64E794C3" w14:textId="7167C97D"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5FAE4F81" w:rsidR="00B3737F" w:rsidRPr="006C2FD6" w:rsidRDefault="00F878FF" w:rsidP="006C2FD6">
      <w:pPr>
        <w:pStyle w:val="Text"/>
      </w:pPr>
      <w:r w:rsidRPr="00F878FF">
        <w:t>To summari</w:t>
      </w:r>
      <w:r>
        <w:t>s</w:t>
      </w:r>
      <w:r w:rsidRPr="00F878FF">
        <w:t xml:space="preserve">e, while online study offers flexibility, it often leads to procrastination and last-minute submissions, which result in poor grades and increased stress. </w:t>
      </w:r>
      <w:r w:rsidR="003A265E">
        <w:t>Students need p</w:t>
      </w:r>
      <w:r w:rsidRPr="00F878FF">
        <w:t>roper deadline scheduling and time management to avoid last-minute stress.</w:t>
      </w:r>
    </w:p>
    <w:p w14:paraId="128E6F5E" w14:textId="51DFDB5C" w:rsidR="00D80880" w:rsidRPr="00B96731" w:rsidRDefault="00D80880" w:rsidP="00F31695">
      <w:pPr>
        <w:pStyle w:val="Heading3"/>
      </w:pPr>
      <w:bookmarkStart w:id="48" w:name="_Toc183660844"/>
      <w:r w:rsidRPr="00B96731">
        <w:t xml:space="preserve">Challenges in Coursework </w:t>
      </w:r>
      <w:r w:rsidR="00CB5FFC" w:rsidRPr="00B96731">
        <w:t>Management</w:t>
      </w:r>
      <w:bookmarkEnd w:id="48"/>
    </w:p>
    <w:p w14:paraId="161A0B2A" w14:textId="37C00AB3"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w:t>
      </w:r>
      <w:r w:rsidR="00641B8E">
        <w:t>s</w:t>
      </w:r>
      <w:r w:rsidR="00016FEA" w:rsidRPr="00016FEA">
        <w:t>ation, reduced academic seriousness, higher anxiety, and diminished performance. With limited time to complete assignments, students lose motivation due to fear of failure, leading to depression. They often rationali</w:t>
      </w:r>
      <w:r w:rsidR="00DC559A">
        <w:t>se</w:t>
      </w:r>
      <w:r w:rsidR="00016FEA" w:rsidRPr="00016FEA">
        <w:t xml:space="preserv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pPr>
        <w:pStyle w:val="Text"/>
        <w:numPr>
          <w:ilvl w:val="0"/>
          <w:numId w:val="11"/>
        </w:numPr>
        <w:ind w:left="312" w:hanging="170"/>
      </w:pPr>
      <w:r w:rsidRPr="00B96731">
        <w:lastRenderedPageBreak/>
        <w:t xml:space="preserve">Psychological </w:t>
      </w:r>
      <w:r w:rsidR="00D80880" w:rsidRPr="00B96731">
        <w:t>Factors</w:t>
      </w:r>
    </w:p>
    <w:p w14:paraId="6B7A5CA3" w14:textId="759FD154"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11B97A34" w14:textId="3955175D"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0E5D57" w:rsidRPr="000E5D57">
            <w:rPr>
              <w:noProof/>
            </w:rPr>
            <w:t>[26]</w:t>
          </w:r>
          <w:r w:rsidR="00E40E66" w:rsidRPr="006C2FD6">
            <w:fldChar w:fldCharType="end"/>
          </w:r>
        </w:sdtContent>
      </w:sdt>
      <w:r w:rsidR="00E40E66" w:rsidRPr="006C2FD6">
        <w:t>.</w:t>
      </w:r>
    </w:p>
    <w:p w14:paraId="3F01377E" w14:textId="2616F42B" w:rsidR="00D10B5A" w:rsidRPr="006C2FD6" w:rsidRDefault="002A4003" w:rsidP="0010472B">
      <w:pPr>
        <w:pStyle w:val="Text"/>
        <w:spacing w:after="0"/>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3131E705" w:rsidR="00404B1B" w:rsidRPr="00B96731" w:rsidRDefault="00D10B5A">
      <w:pPr>
        <w:pStyle w:val="Text"/>
        <w:numPr>
          <w:ilvl w:val="0"/>
          <w:numId w:val="10"/>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311A7" w:rsidRPr="006311A7">
        <w:t>Temporal discounting refers to prioriti</w:t>
      </w:r>
      <w:r w:rsidR="00063A0C">
        <w:t>s</w:t>
      </w:r>
      <w:r w:rsidR="006311A7" w:rsidRPr="006311A7">
        <w:t xml:space="preserve">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6311A7" w:rsidRPr="000E5D57">
            <w:rPr>
              <w:noProof/>
            </w:rPr>
            <w:t>[24]</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4AB059D3" w:rsidR="00D10B5A" w:rsidRPr="00B96731" w:rsidRDefault="002A4003">
      <w:pPr>
        <w:pStyle w:val="Text"/>
        <w:numPr>
          <w:ilvl w:val="0"/>
          <w:numId w:val="10"/>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322F10" w:rsidRPr="000E5D57">
            <w:rPr>
              <w:noProof/>
            </w:rPr>
            <w:t>[28]</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533458" w:rsidRPr="00533458">
        <w:t>According to Parkinson’s Law, a mismatch 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38D9E5AA" w:rsidR="00D10B5A" w:rsidRPr="00B96731" w:rsidRDefault="007E6436">
      <w:pPr>
        <w:pStyle w:val="Text"/>
        <w:numPr>
          <w:ilvl w:val="0"/>
          <w:numId w:val="10"/>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Time mismanagement leads to poor self-control, as students prioriti</w:t>
      </w:r>
      <w:r w:rsidR="00DC559A">
        <w:t>se</w:t>
      </w:r>
      <w:r w:rsidR="00C56B8F" w:rsidRPr="00C56B8F">
        <w:t xml:space="preserve"> leisure activities over coursework and panic as deadlines approach, often 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599C8EE6" w:rsidR="00B358CA" w:rsidRPr="00B96731" w:rsidRDefault="00175D98">
      <w:pPr>
        <w:pStyle w:val="Text"/>
        <w:numPr>
          <w:ilvl w:val="0"/>
          <w:numId w:val="10"/>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students fail to act on their intentions due to seeking short-term rewards, cognitive </w:t>
      </w:r>
      <w:r w:rsidR="00A74BA2" w:rsidRPr="00A74BA2">
        <w:lastRenderedPageBreak/>
        <w:t xml:space="preserve">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4BC00B7B" w:rsidR="005B4CAE" w:rsidRPr="00B96731" w:rsidRDefault="005B4CAE">
      <w:pPr>
        <w:pStyle w:val="Text"/>
        <w:numPr>
          <w:ilvl w:val="0"/>
          <w:numId w:val="10"/>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13365306" w:rsidR="005B4CAE" w:rsidRPr="00B96731" w:rsidRDefault="000C0E2A">
      <w:pPr>
        <w:pStyle w:val="Text"/>
        <w:numPr>
          <w:ilvl w:val="0"/>
          <w:numId w:val="10"/>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6BF7287E" w:rsidR="00FD21F3" w:rsidRPr="00B96731" w:rsidRDefault="00FD21F3">
      <w:pPr>
        <w:pStyle w:val="Text"/>
        <w:numPr>
          <w:ilvl w:val="0"/>
          <w:numId w:val="10"/>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pPr>
        <w:pStyle w:val="Text"/>
        <w:numPr>
          <w:ilvl w:val="0"/>
          <w:numId w:val="11"/>
        </w:numPr>
        <w:ind w:left="397" w:hanging="170"/>
      </w:pPr>
      <w:bookmarkStart w:id="51" w:name="_Hlk163450142"/>
      <w:bookmarkEnd w:id="49"/>
      <w:r w:rsidRPr="00B96731">
        <w:t>External factors</w:t>
      </w:r>
    </w:p>
    <w:p w14:paraId="508FA422" w14:textId="0F2ED0BB" w:rsidR="00E83BB7" w:rsidRPr="006C2FD6" w:rsidRDefault="00800415" w:rsidP="006C2FD6">
      <w:pPr>
        <w:pStyle w:val="Text"/>
      </w:pPr>
      <w:r w:rsidRPr="00800415">
        <w:t>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0BE0718C" w14:textId="2CB412BD" w:rsidR="00FF6002" w:rsidRPr="00B96731" w:rsidRDefault="003A1D4A">
      <w:pPr>
        <w:pStyle w:val="Text"/>
        <w:numPr>
          <w:ilvl w:val="0"/>
          <w:numId w:val="11"/>
        </w:numPr>
        <w:ind w:left="482" w:hanging="170"/>
      </w:pPr>
      <w:bookmarkStart w:id="52" w:name="_Hlk163450203"/>
      <w:bookmarkEnd w:id="51"/>
      <w:r w:rsidRPr="00B96731">
        <w:t>Academic Factors</w:t>
      </w:r>
    </w:p>
    <w:p w14:paraId="4C2E6293" w14:textId="170B3E0E" w:rsidR="00470011" w:rsidRPr="006C2FD6" w:rsidRDefault="00000000" w:rsidP="0010472B">
      <w:pPr>
        <w:pStyle w:val="Text"/>
        <w:spacing w:after="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 xml:space="preserve">resentations are engaging and interactive, while writing tasks are often seen as daunting, leading to higher </w:t>
      </w:r>
      <w:r w:rsidR="00BB2EBD" w:rsidRPr="00BB2EBD">
        <w:lastRenderedPageBreak/>
        <w:t>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40E58C04" w:rsidR="00692D07" w:rsidRPr="00B96731" w:rsidRDefault="00692D07" w:rsidP="00692D07">
      <w:pPr>
        <w:pStyle w:val="table"/>
        <w:rPr>
          <w:shd w:val="clear" w:color="auto" w:fill="FFFFFF"/>
        </w:rPr>
      </w:pPr>
      <w:bookmarkStart w:id="53" w:name="_Toc183661050"/>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24.5</w:t>
            </w:r>
          </w:p>
        </w:tc>
        <w:tc>
          <w:tcPr>
            <w:tcW w:w="2257" w:type="dxa"/>
            <w:tcBorders>
              <w:top w:val="none" w:sz="0" w:space="0" w:color="auto"/>
              <w:bottom w:val="none" w:sz="0" w:space="0" w:color="auto"/>
            </w:tcBorders>
            <w:vAlign w:val="center"/>
          </w:tcPr>
          <w:p w14:paraId="7028A908" w14:textId="435AF914"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7.4</w:t>
            </w:r>
          </w:p>
        </w:tc>
        <w:tc>
          <w:tcPr>
            <w:tcW w:w="2262" w:type="dxa"/>
            <w:tcBorders>
              <w:top w:val="none" w:sz="0" w:space="0" w:color="auto"/>
              <w:bottom w:val="none" w:sz="0" w:space="0" w:color="auto"/>
            </w:tcBorders>
            <w:vAlign w:val="center"/>
          </w:tcPr>
          <w:p w14:paraId="62E986E0" w14:textId="3A347FDB"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10472B"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10472B">
              <w:rPr>
                <w:sz w:val="22"/>
                <w:szCs w:val="20"/>
              </w:rPr>
              <w:t>18.3</w:t>
            </w:r>
          </w:p>
        </w:tc>
        <w:tc>
          <w:tcPr>
            <w:tcW w:w="2257" w:type="dxa"/>
            <w:tcBorders>
              <w:bottom w:val="single" w:sz="4" w:space="0" w:color="auto"/>
            </w:tcBorders>
            <w:vAlign w:val="center"/>
          </w:tcPr>
          <w:p w14:paraId="6A5D6F66" w14:textId="27B7195B" w:rsidR="00FB4033" w:rsidRPr="0010472B"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10472B">
              <w:rPr>
                <w:sz w:val="22"/>
                <w:szCs w:val="20"/>
              </w:rPr>
              <w:t>12.4</w:t>
            </w:r>
          </w:p>
        </w:tc>
        <w:tc>
          <w:tcPr>
            <w:tcW w:w="2262" w:type="dxa"/>
            <w:tcBorders>
              <w:bottom w:val="single" w:sz="4" w:space="0" w:color="auto"/>
            </w:tcBorders>
            <w:vAlign w:val="center"/>
          </w:tcPr>
          <w:p w14:paraId="1D8792E5" w14:textId="2FE80F53" w:rsidR="00FB4033" w:rsidRPr="0010472B"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10472B">
              <w:rPr>
                <w:sz w:val="22"/>
                <w:szCs w:val="20"/>
              </w:rPr>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0.6</w:t>
            </w:r>
          </w:p>
        </w:tc>
      </w:tr>
    </w:tbl>
    <w:p w14:paraId="3C1149CE" w14:textId="6C34F259"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0E5D57" w:rsidRPr="000E5D57">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2B27A1FA" w:rsidR="00882DB7" w:rsidRPr="006C2FD6" w:rsidRDefault="0014002A" w:rsidP="006C2FD6">
      <w:pPr>
        <w:pStyle w:val="Text"/>
      </w:pPr>
      <w:r w:rsidRPr="0014002A">
        <w:t xml:space="preserve">In conclusion, students face challenges in meeting coursework deadlines due to </w:t>
      </w:r>
      <w:r w:rsidR="00E70637">
        <w:t>several</w:t>
      </w:r>
      <w:r w:rsidRPr="0014002A">
        <w:t xml:space="preserve"> factors. Passive procrastination and forgetfulness are common, as students seek short-term mood repair to avoid work. They may also forget submissions when deadlines are distant or when the necessary topics haven't been covered in class. To address these issues, students need a system that reminds them of deadlines and facilitates the start of their tasks</w:t>
      </w:r>
      <w:r w:rsidR="00E24BAD" w:rsidRPr="006C2FD6">
        <w:t>.</w:t>
      </w:r>
    </w:p>
    <w:p w14:paraId="2DCC2C4B" w14:textId="0179055B" w:rsidR="00D5087D" w:rsidRPr="00B96731" w:rsidRDefault="00D5087D" w:rsidP="00F31695">
      <w:pPr>
        <w:pStyle w:val="Heading2"/>
      </w:pPr>
      <w:bookmarkStart w:id="54" w:name="_Toc183660845"/>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2D614241" w14:textId="12945126" w:rsidR="00D02609" w:rsidRDefault="0085751F" w:rsidP="00971729">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0CCBF711" w14:textId="3202D9EF" w:rsidR="00D5087D" w:rsidRPr="00B96731" w:rsidRDefault="00D5087D" w:rsidP="00F31695">
      <w:pPr>
        <w:pStyle w:val="Heading3"/>
      </w:pPr>
      <w:bookmarkStart w:id="56" w:name="_Toc183660846"/>
      <w:r w:rsidRPr="00B96731">
        <w:t>Importance of Usability</w:t>
      </w:r>
      <w:r w:rsidR="00FB337A" w:rsidRPr="00B96731">
        <w:t xml:space="preserve"> in Education</w:t>
      </w:r>
      <w:bookmarkEnd w:id="56"/>
    </w:p>
    <w:p w14:paraId="1D44D337" w14:textId="35FF1202" w:rsidR="001D34FC" w:rsidRPr="008B1349" w:rsidRDefault="00A9137D" w:rsidP="008B1349">
      <w:pPr>
        <w:pStyle w:val="Text"/>
      </w:pPr>
      <w:r w:rsidRPr="008B1349">
        <w:t>The term u</w:t>
      </w:r>
      <w:r w:rsidR="00440AD2" w:rsidRPr="008B1349">
        <w:t xml:space="preserve">sability </w:t>
      </w:r>
      <w:r w:rsidRPr="008B1349">
        <w:t>(</w:t>
      </w:r>
      <w:r w:rsidR="00F65FE9" w:rsidRPr="00F65FE9">
        <w:t>formerly known as user-friendliness</w:t>
      </w:r>
      <w:r w:rsidRPr="008B1349">
        <w:t xml:space="preserve">) </w:t>
      </w:r>
      <w:r w:rsidR="00440AD2" w:rsidRPr="008B1349">
        <w:t>was coined in the 1980s</w:t>
      </w:r>
      <w:r w:rsidR="00F65FE9">
        <w:t>,</w:t>
      </w:r>
      <w:r w:rsidR="00440AD2" w:rsidRPr="008B1349">
        <w:t xml:space="preserve">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w:t>
      </w:r>
      <w:r w:rsidR="00F65FE9">
        <w:t>U</w:t>
      </w:r>
      <w:r w:rsidR="00245769" w:rsidRPr="008B1349">
        <w:t>sability</w:t>
      </w:r>
      <w:r w:rsidR="00F65FE9">
        <w:t xml:space="preserve"> </w:t>
      </w:r>
      <w:r w:rsidR="00F65FE9" w:rsidRPr="00F65FE9">
        <w:t>is generally defined by</w:t>
      </w:r>
      <w:r w:rsidR="00F65FE9">
        <w:t xml:space="preserve"> </w:t>
      </w:r>
      <w:r w:rsidR="00C9067E" w:rsidRPr="008B1349">
        <w:t xml:space="preserve">objective (performance) and </w:t>
      </w:r>
      <w:r w:rsidR="00C9067E" w:rsidRPr="008B1349">
        <w:lastRenderedPageBreak/>
        <w:t xml:space="preserve">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r w:rsidR="00F65FE9">
        <w:t xml:space="preserve"> </w:t>
      </w:r>
      <w:r w:rsidR="00440AD2" w:rsidRPr="008B1349">
        <w:t>The International Organi</w:t>
      </w:r>
      <w:r w:rsidR="00E42A5B" w:rsidRPr="008B1349">
        <w:t>s</w:t>
      </w:r>
      <w:r w:rsidR="00440AD2" w:rsidRPr="008B1349">
        <w:t>ation for Standardi</w:t>
      </w:r>
      <w:r w:rsidR="00E42A5B" w:rsidRPr="008B1349">
        <w:t>s</w:t>
      </w:r>
      <w:r w:rsidR="00440AD2" w:rsidRPr="008B1349">
        <w:t xml:space="preserve">ation </w:t>
      </w:r>
      <w:r w:rsidR="00C9067E" w:rsidRPr="008B1349">
        <w:t xml:space="preserve">(ISO) </w:t>
      </w:r>
      <w:r w:rsidR="00440AD2"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specific context by helping them achieve goals effectively and efficiently</w:t>
      </w:r>
      <w:r w:rsidR="00F65FE9" w:rsidRPr="00F65FE9">
        <w:t>, where satisfaction refers to the positive attitude toward the system, effectiveness means achieving goals accurately, and efficiency measures the resources used</w:t>
      </w:r>
      <w:r w:rsidR="00F65FE9">
        <w:t xml:space="preserve">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115F5174" w:rsidR="00600D4D" w:rsidRPr="008B1349" w:rsidRDefault="006A137E" w:rsidP="0010472B">
      <w:pPr>
        <w:pStyle w:val="Text"/>
        <w:spacing w:after="0"/>
      </w:pPr>
      <w:r w:rsidRPr="006A137E">
        <w:t>Nielsen provides a more specific definition, with parameters to evaluate the ease of use of an interface</w:t>
      </w:r>
      <w:r w:rsidR="009E7B6E" w:rsidRPr="008B1349">
        <w:t xml:space="preserve">: </w:t>
      </w:r>
    </w:p>
    <w:p w14:paraId="47AE2AD6" w14:textId="2F3EED33" w:rsidR="00600D4D" w:rsidRPr="00B96731" w:rsidRDefault="00600D4D">
      <w:pPr>
        <w:pStyle w:val="Text"/>
        <w:numPr>
          <w:ilvl w:val="0"/>
          <w:numId w:val="8"/>
        </w:numPr>
        <w:spacing w:before="0" w:after="0"/>
      </w:pPr>
      <w:r w:rsidRPr="00B96731">
        <w:t xml:space="preserve">Learnability: </w:t>
      </w:r>
      <w:r w:rsidR="006A137E" w:rsidRPr="006A137E">
        <w:t>Ease of learning a system for the first time</w:t>
      </w:r>
    </w:p>
    <w:p w14:paraId="5717AA4F" w14:textId="7C14D7EE" w:rsidR="00600D4D" w:rsidRPr="00B96731" w:rsidRDefault="00600D4D">
      <w:pPr>
        <w:pStyle w:val="Text"/>
        <w:numPr>
          <w:ilvl w:val="0"/>
          <w:numId w:val="8"/>
        </w:numPr>
        <w:spacing w:before="0" w:after="0"/>
      </w:pPr>
      <w:r w:rsidRPr="00B96731">
        <w:t>Efficiency</w:t>
      </w:r>
      <w:r w:rsidR="00F34664" w:rsidRPr="00B96731">
        <w:t xml:space="preserve">: </w:t>
      </w:r>
      <w:r w:rsidR="006A137E" w:rsidRPr="006A137E">
        <w:t>Resources and time needed to complete tasks</w:t>
      </w:r>
    </w:p>
    <w:p w14:paraId="231AA17A" w14:textId="6FAE5C96" w:rsidR="00600D4D" w:rsidRPr="00B96731" w:rsidRDefault="00600D4D">
      <w:pPr>
        <w:pStyle w:val="Text"/>
        <w:numPr>
          <w:ilvl w:val="0"/>
          <w:numId w:val="8"/>
        </w:numPr>
        <w:spacing w:before="0" w:after="0"/>
      </w:pPr>
      <w:r w:rsidRPr="00B96731">
        <w:t xml:space="preserve">Memorability: </w:t>
      </w:r>
      <w:r w:rsidR="006A137E" w:rsidRPr="006A137E">
        <w:t>Ease of remembering how to use a system after a break</w:t>
      </w:r>
    </w:p>
    <w:p w14:paraId="1707A50B" w14:textId="16717B06" w:rsidR="00600D4D" w:rsidRPr="00B96731" w:rsidRDefault="0081130C">
      <w:pPr>
        <w:pStyle w:val="Text"/>
        <w:numPr>
          <w:ilvl w:val="0"/>
          <w:numId w:val="8"/>
        </w:numPr>
        <w:spacing w:before="0" w:after="0"/>
      </w:pPr>
      <w:r w:rsidRPr="00B96731">
        <w:t>Error Rate</w:t>
      </w:r>
      <w:r w:rsidR="00600D4D" w:rsidRPr="00B96731">
        <w:t xml:space="preserve">: </w:t>
      </w:r>
      <w:r w:rsidR="006A137E" w:rsidRPr="006A137E">
        <w:t>Reduced errors and ease of recovery</w:t>
      </w:r>
    </w:p>
    <w:p w14:paraId="3D825066" w14:textId="2F2B454D" w:rsidR="005D0A89" w:rsidRPr="00B96731" w:rsidRDefault="00600D4D">
      <w:pPr>
        <w:pStyle w:val="Text"/>
        <w:numPr>
          <w:ilvl w:val="0"/>
          <w:numId w:val="8"/>
        </w:numPr>
        <w:spacing w:before="0" w:after="0"/>
      </w:pPr>
      <w:r w:rsidRPr="00B96731">
        <w:t>S</w:t>
      </w:r>
      <w:r w:rsidR="00437235" w:rsidRPr="00B96731">
        <w:t>atisf</w:t>
      </w:r>
      <w:r w:rsidR="00293FFD" w:rsidRPr="00B96731">
        <w:t>action</w:t>
      </w:r>
      <w:r w:rsidR="00F34664" w:rsidRPr="00B96731">
        <w:t xml:space="preserve">: </w:t>
      </w:r>
      <w:r w:rsidR="006A137E">
        <w:t>C</w:t>
      </w:r>
      <w:r w:rsidR="00F34664" w:rsidRPr="00B96731">
        <w:t>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3AD0DFF8" w:rsidR="00600D4D" w:rsidRPr="008B1349" w:rsidRDefault="006A137E" w:rsidP="008B1349">
      <w:pPr>
        <w:pStyle w:val="Text"/>
      </w:pPr>
      <w:r w:rsidRPr="006A137E">
        <w:t xml:space="preserve">Despite efforts to define usability, existing standards often fail to fully apply </w:t>
      </w:r>
      <w:r w:rsidR="001D6726" w:rsidRPr="001D6726">
        <w:t>to educational technologies because they overlook pedagogical and sociocultural factors</w:t>
      </w:r>
      <w:r w:rsidR="001D6726">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437235" w:rsidRPr="008B1349">
        <w:t>.</w:t>
      </w:r>
      <w:r w:rsidR="00293FFD" w:rsidRPr="008B1349">
        <w:t xml:space="preserve"> </w:t>
      </w:r>
      <w:r w:rsidRPr="006A137E">
        <w:t>Pedagogical usability, crucial for the acceptance of educational technology, includes content, multimedia, tasks, social interaction, and personali</w:t>
      </w:r>
      <w:r w:rsidR="00811429">
        <w:t>sation</w:t>
      </w:r>
      <w:r w:rsidRPr="006A137E">
        <w:t>. If a</w:t>
      </w:r>
      <w:r w:rsidR="005D2B18">
        <w:t xml:space="preserve">n </w:t>
      </w:r>
      <w:r w:rsidRPr="006A137E">
        <w:t>LMS is difficult to navigate, learners may spend more time figuring it out than engaging with content, limiting learning outcomes</w:t>
      </w:r>
      <w:r w:rsidR="001D6726">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Pr="006A137E">
        <w:t>According to</w:t>
      </w:r>
      <w:r w:rsidR="00F60EB6" w:rsidRPr="008B1349">
        <w:t xml:space="preserv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t xml:space="preserve">,  </w:t>
      </w:r>
      <w:r w:rsidRPr="006A137E">
        <w:t>a learner's intention to use a platform depends on perceived ease of use, with complex systems increasing anxiety and cognitive load, thus hindering academic performance. They distinguish between technical usability and pedagogical usability, emphasi</w:t>
      </w:r>
      <w:r w:rsidR="005D2B18">
        <w:t>s</w:t>
      </w:r>
      <w:r w:rsidRPr="006A137E">
        <w:t>ing how readability and ease of use impact learning outcomes. In pedagogical usability, it is recommended that system design mimic user learning behavio</w:t>
      </w:r>
      <w:r>
        <w:t>u</w:t>
      </w:r>
      <w:r w:rsidRPr="006A137E">
        <w:t>r by using familiar schemas, avoiding unnecessary features, and minim</w:t>
      </w:r>
      <w:r w:rsidR="00063A0C">
        <w:t>is</w:t>
      </w:r>
      <w:r w:rsidRPr="006A137E">
        <w:t>ing distractions and anxiety</w:t>
      </w:r>
      <w:r w:rsidR="00276A67" w:rsidRPr="008B1349">
        <w:t>.</w:t>
      </w:r>
      <w:r w:rsidR="001735D2" w:rsidRPr="008B1349">
        <w:t xml:space="preserve"> </w:t>
      </w:r>
    </w:p>
    <w:p w14:paraId="07D1F509" w14:textId="6F546BB9" w:rsidR="00D5087D" w:rsidRPr="00B96731" w:rsidRDefault="00FB337A" w:rsidP="00F31695">
      <w:pPr>
        <w:pStyle w:val="Heading3"/>
      </w:pPr>
      <w:bookmarkStart w:id="57" w:name="_Toc183660847"/>
      <w:r w:rsidRPr="00B96731">
        <w:t>Usability Testing and Evaluation</w:t>
      </w:r>
      <w:bookmarkEnd w:id="57"/>
    </w:p>
    <w:p w14:paraId="2715BFD2" w14:textId="1D74AE20" w:rsidR="009D4208" w:rsidRPr="008B1349" w:rsidRDefault="00615E16" w:rsidP="008B1349">
      <w:pPr>
        <w:pStyle w:val="Text"/>
      </w:pPr>
      <w:r w:rsidRPr="008B1349">
        <w:t xml:space="preserve">Evaluating usability is difficult but measuring difficulties incurred while using the system is easy. </w:t>
      </w:r>
      <w:r w:rsidR="005D2B18" w:rsidRPr="005D2B18">
        <w:t>There is an inverse relationship between ease of use and the number of difficulties faced</w:t>
      </w:r>
      <w:r w:rsidR="00653139" w:rsidRPr="008B1349">
        <w:t xml:space="preserve">.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5D2B18" w:rsidRPr="005D2B18">
        <w:t>usability, and the most common method for this is</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7F6F3165" w:rsidR="0068218F" w:rsidRPr="008B1349" w:rsidRDefault="005D2B18" w:rsidP="008B1349">
      <w:pPr>
        <w:pStyle w:val="Text"/>
      </w:pPr>
      <w:r w:rsidRPr="005D2B18">
        <w:t>In usability testing, an observer watches typical users interact with the system to collect quantitative data on usage problems and effectiveness.</w:t>
      </w:r>
      <w:r w:rsidR="000E09A8" w:rsidRPr="008B1349">
        <w:t xml:space="preserve"> </w:t>
      </w:r>
      <w:r>
        <w:t>U</w:t>
      </w:r>
      <w:r w:rsidR="000E09A8" w:rsidRPr="008B1349">
        <w:t>sers can also be asked to Think Aloud</w:t>
      </w:r>
      <w:r>
        <w:t>,</w:t>
      </w:r>
      <w:r w:rsidR="000E09A8" w:rsidRPr="008B1349">
        <w:t xml:space="preserve"> </w:t>
      </w:r>
      <w:r w:rsidRPr="005D2B18">
        <w:t>where they verbali</w:t>
      </w:r>
      <w:r w:rsidR="00DC559A">
        <w:t>se</w:t>
      </w:r>
      <w:r w:rsidRPr="005D2B18">
        <w:t xml:space="preserve"> their thoughts while using the system, providing qualitative data </w:t>
      </w:r>
      <w:r w:rsidRPr="005D2B18">
        <w:lastRenderedPageBreak/>
        <w:t>on the learning process. This is often followed by a survey to measure usability and user satisfaction, which can either be developed by the user or standardi</w:t>
      </w:r>
      <w:r w:rsidR="00DC559A">
        <w:t>se</w:t>
      </w:r>
      <w:r w:rsidRPr="005D2B18">
        <w:t>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pPr>
        <w:pStyle w:val="Text"/>
        <w:numPr>
          <w:ilvl w:val="0"/>
          <w:numId w:val="13"/>
        </w:numPr>
        <w:ind w:left="312" w:hanging="170"/>
      </w:pPr>
      <w:r w:rsidRPr="00B96731">
        <w:t>Heuristic Evaluation</w:t>
      </w:r>
      <w:r w:rsidR="006C2269" w:rsidRPr="00B96731">
        <w:t xml:space="preserve"> (HE)</w:t>
      </w:r>
    </w:p>
    <w:p w14:paraId="3895F7EF" w14:textId="7FB5C117" w:rsidR="00075FF7" w:rsidRPr="008B1349" w:rsidRDefault="00C54884" w:rsidP="0010472B">
      <w:pPr>
        <w:pStyle w:val="Text"/>
        <w:spacing w:after="0"/>
      </w:pPr>
      <w:r w:rsidRPr="00C54884">
        <w:t>Usability evaluation methods aim to identify problems and maximi</w:t>
      </w:r>
      <w:r w:rsidR="00DC559A">
        <w:t>se</w:t>
      </w:r>
      <w:r w:rsidRPr="00C54884">
        <w:t xml:space="preserve"> a system's ease of use, which is crucial for educational platforms to ensure a smooth learning experience and improve academic performance</w:t>
      </w:r>
      <w:r w:rsidR="00075FF7" w:rsidRPr="008B1349">
        <w:t xml:space="preserve">. When </w:t>
      </w:r>
      <w:sdt>
        <w:sdtPr>
          <w:id w:val="288406496"/>
          <w:citation/>
        </w:sdtPr>
        <w:sdtContent>
          <w:r w:rsidR="00075FF7" w:rsidRPr="008B1349">
            <w:fldChar w:fldCharType="begin"/>
          </w:r>
          <w:r w:rsidR="00075FF7" w:rsidRPr="008B1349">
            <w:instrText xml:space="preserve">CITATION Taw22 \n  \l 2057 </w:instrText>
          </w:r>
          <w:r w:rsidR="00075FF7" w:rsidRPr="008B1349">
            <w:fldChar w:fldCharType="separate"/>
          </w:r>
          <w:r w:rsidR="000E5D57" w:rsidRPr="000E5D57">
            <w:rPr>
              <w:noProof/>
            </w:rPr>
            <w:t>[35]</w:t>
          </w:r>
          <w:r w:rsidR="00075FF7" w:rsidRPr="008B1349">
            <w:fldChar w:fldCharType="end"/>
          </w:r>
        </w:sdtContent>
      </w:sdt>
      <w:r w:rsidR="00075FF7" w:rsidRPr="008B1349">
        <w:t xml:space="preserve"> </w:t>
      </w:r>
      <w:r w:rsidRPr="00C54884">
        <w:t>evaluated</w:t>
      </w:r>
      <w:r>
        <w:t xml:space="preserve"> </w:t>
      </w:r>
      <w:proofErr w:type="spellStart"/>
      <w:r w:rsidR="00075FF7" w:rsidRPr="008B1349">
        <w:t>ElectronixTutor</w:t>
      </w:r>
      <w:proofErr w:type="spellEnd"/>
      <w:r w:rsidR="00075FF7" w:rsidRPr="008B1349">
        <w:t xml:space="preserve">, an Intelligent Tutoring System for electronics, </w:t>
      </w:r>
      <w:r w:rsidRPr="00C54884">
        <w:t>students reported that poor design</w:t>
      </w:r>
      <w:r>
        <w:t xml:space="preserve"> </w:t>
      </w:r>
      <w:r w:rsidR="00075FF7" w:rsidRPr="008B1349">
        <w:t xml:space="preserve">disrupted their learning. </w:t>
      </w:r>
      <w:r w:rsidRPr="00C54884">
        <w:t>Issues included a mismatch between the user interface (UI) and students' mental models, and poorly visible navigation components. Students suggested the following improvements</w:t>
      </w:r>
      <w:r w:rsidR="005D295B" w:rsidRPr="008B1349">
        <w:t>:</w:t>
      </w:r>
    </w:p>
    <w:p w14:paraId="6C5559C0" w14:textId="64623035" w:rsidR="00075FF7" w:rsidRPr="00B96731" w:rsidRDefault="00075FF7">
      <w:pPr>
        <w:pStyle w:val="Text"/>
        <w:numPr>
          <w:ilvl w:val="0"/>
          <w:numId w:val="9"/>
        </w:numPr>
        <w:spacing w:before="0" w:after="0"/>
      </w:pPr>
      <w:r w:rsidRPr="00B96731">
        <w:t xml:space="preserve">Change </w:t>
      </w:r>
      <w:r w:rsidR="005D295B" w:rsidRPr="00B96731">
        <w:t xml:space="preserve">the </w:t>
      </w:r>
      <w:r w:rsidRPr="00B96731">
        <w:t>button terminology</w:t>
      </w:r>
      <w:r w:rsidR="00C54884">
        <w:t>:</w:t>
      </w:r>
      <w:r w:rsidRPr="00B96731">
        <w:t xml:space="preserve"> </w:t>
      </w:r>
      <w:r w:rsidR="00C54884" w:rsidRPr="00C54884">
        <w:t>The button to submit a question was labe</w:t>
      </w:r>
      <w:r w:rsidR="00C54884">
        <w:t>l</w:t>
      </w:r>
      <w:r w:rsidR="00C54884" w:rsidRPr="00C54884">
        <w:t>led "Submit Your Answer," confusing students who wanted to ask a question, not submit an answer.</w:t>
      </w:r>
    </w:p>
    <w:p w14:paraId="2160FF62" w14:textId="6BC0C32C" w:rsidR="00075FF7" w:rsidRPr="00B96731" w:rsidRDefault="00075FF7">
      <w:pPr>
        <w:pStyle w:val="Text"/>
        <w:numPr>
          <w:ilvl w:val="0"/>
          <w:numId w:val="9"/>
        </w:numPr>
        <w:spacing w:before="0" w:after="0"/>
      </w:pPr>
      <w:r w:rsidRPr="00B96731">
        <w:t>Move progress bar</w:t>
      </w:r>
      <w:r w:rsidR="00C54884">
        <w:t xml:space="preserve">: </w:t>
      </w:r>
      <w:r w:rsidR="00C54884" w:rsidRPr="00C54884">
        <w:t>The progress bar was hard to find, located under a drop-down menu in the top-right corner. Students expected it on the left side with the course content.</w:t>
      </w:r>
    </w:p>
    <w:p w14:paraId="213203FB" w14:textId="77CAE6E6" w:rsidR="00075FF7" w:rsidRPr="00B96731" w:rsidRDefault="00075FF7">
      <w:pPr>
        <w:pStyle w:val="Text"/>
        <w:numPr>
          <w:ilvl w:val="0"/>
          <w:numId w:val="9"/>
        </w:numPr>
        <w:spacing w:before="0" w:after="0"/>
      </w:pPr>
      <w:r w:rsidRPr="00B96731">
        <w:t xml:space="preserve">Improve </w:t>
      </w:r>
      <w:r w:rsidR="00C54884">
        <w:t xml:space="preserve">agent graphics: </w:t>
      </w:r>
      <w:r w:rsidR="00C54884" w:rsidRPr="00C54884">
        <w:t>Eye-tracking revealed students focused more on the tutor agent than the content. Students found the agent’s jerky graphics distracting</w:t>
      </w:r>
      <w:r w:rsidR="003D7787">
        <w:t>.</w:t>
      </w:r>
    </w:p>
    <w:p w14:paraId="0B4EF38F" w14:textId="77777777" w:rsidR="001E2976" w:rsidRDefault="00B1713F" w:rsidP="008B1349">
      <w:pPr>
        <w:pStyle w:val="Text"/>
      </w:pPr>
      <w:r w:rsidRPr="00B1713F">
        <w:t>These suggestions align with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w:t>
      </w:r>
      <w:r w:rsidR="001E2976" w:rsidRPr="001E2976">
        <w:t>evaluators interact with the system and compare it to a list of usability principles, called heuristics. The most well-known heuristics were introduced by Nielsen and Molich in 1990, after evaluating 249 usability issues</w:t>
      </w:r>
      <w:r w:rsidR="001E2976">
        <w:t xml:space="preserve">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r w:rsidR="001E2976" w:rsidRPr="001E2976">
        <w:t>According to Nielsen, 3-5 expert evaluators can identify up to 87% of usability issues, while novice evaluators typically detect only 23%, due to a lack of understanding of the abstract heuristics. To help train novice evaluators,</w:t>
      </w:r>
      <w:r w:rsidR="001E2976">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007452EB" w:rsidRPr="008B1349">
        <w:t xml:space="preserve"> </w:t>
      </w:r>
      <w:r w:rsidR="001E2976" w:rsidRPr="001E2976">
        <w:t>developed a detailed version of Nielsen's heuristics (see Appendix A).</w:t>
      </w:r>
    </w:p>
    <w:p w14:paraId="45A09AE1" w14:textId="5FF6BBA3" w:rsidR="002B690A" w:rsidRDefault="006C2269" w:rsidP="008B1349">
      <w:pPr>
        <w:pStyle w:val="Text"/>
      </w:pPr>
      <w:r w:rsidRPr="008B1349">
        <w:t>HE</w:t>
      </w:r>
      <w:r w:rsidR="002B690A" w:rsidRPr="008B1349">
        <w:t xml:space="preserve"> is commonly used because it takes around two hours, is easy to use, </w:t>
      </w:r>
      <w:r w:rsidR="001E2976" w:rsidRPr="001E2976">
        <w:t>cost-effective, and applicable to both complete and incomplete systems. The evaluation time can be reduced further with more evaluators</w:t>
      </w:r>
      <w:r w:rsidR="002B690A" w:rsidRPr="008B1349">
        <w:t xml:space="preserve">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r w:rsidR="00BF428E">
        <w:t xml:space="preserve"> </w:t>
      </w:r>
    </w:p>
    <w:p w14:paraId="461BE5EF" w14:textId="5AC321C8" w:rsidR="00BF428E" w:rsidRPr="008B1349" w:rsidRDefault="00BF428E" w:rsidP="008B1349">
      <w:pPr>
        <w:pStyle w:val="Text"/>
      </w:pPr>
      <w:r w:rsidRPr="00BF428E">
        <w:t xml:space="preserve">To ensure Coursework Wizard is highly usable and provides a smooth learning experience, avoiding the usability issues found in </w:t>
      </w:r>
      <w:proofErr w:type="spellStart"/>
      <w:r w:rsidRPr="00BF428E">
        <w:t>ElectronixTutor</w:t>
      </w:r>
      <w:proofErr w:type="spellEnd"/>
      <w:r w:rsidRPr="00BF428E">
        <w:t xml:space="preserve"> is essential. Coursework Wizard will undergo Heuristic Evaluation (HE) using Appendix A to identify potential usability issues</w:t>
      </w:r>
      <w:r>
        <w:rPr>
          <w:lang w:eastAsia="en-US"/>
        </w:rPr>
        <w:t xml:space="preserve">. </w:t>
      </w:r>
      <w:r w:rsidRPr="00BF428E">
        <w:t>The results of this evaluation will be documented, providing insights into the system's interface and interaction flow. This will help confirm whether Coursework Wizard meets the usability standards necessary to enhance student engagement and academic performance.</w:t>
      </w:r>
    </w:p>
    <w:p w14:paraId="4ABF7A0A" w14:textId="6F164635" w:rsidR="001A6DAF" w:rsidRPr="00B96731" w:rsidRDefault="001A6DAF">
      <w:pPr>
        <w:pStyle w:val="Text"/>
        <w:numPr>
          <w:ilvl w:val="0"/>
          <w:numId w:val="13"/>
        </w:numPr>
        <w:ind w:left="397" w:hanging="170"/>
      </w:pPr>
      <w:r w:rsidRPr="00B96731">
        <w:lastRenderedPageBreak/>
        <w:t>System Usability Scale (SUS)</w:t>
      </w:r>
      <w:r w:rsidR="00C50FB8" w:rsidRPr="00B96731">
        <w:t xml:space="preserve"> Survey</w:t>
      </w:r>
    </w:p>
    <w:p w14:paraId="613068D5" w14:textId="10A0EC33" w:rsidR="00B26A28" w:rsidRPr="008B1349" w:rsidRDefault="000B3E94" w:rsidP="008B1349">
      <w:pPr>
        <w:pStyle w:val="Text"/>
      </w:pPr>
      <w:r>
        <w:t xml:space="preserve">A </w:t>
      </w:r>
      <w:r w:rsidR="00B26A28" w:rsidRPr="008B1349">
        <w:t xml:space="preserve">System Usability Scale (SUS) </w:t>
      </w:r>
      <w:r w:rsidR="00875748" w:rsidRPr="00875748">
        <w:t>is a standardi</w:t>
      </w:r>
      <w:r w:rsidR="00DC559A">
        <w:t>se</w:t>
      </w:r>
      <w:r w:rsidR="00875748" w:rsidRPr="00875748">
        <w:t xml:space="preserve">d psychometric tool developed by John Brooke in 1986, widely used for reliable usability evaluation across various sample sizes. Around 43% of studies use SUS to assess subjective perceptions of a system's usability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w:t>
      </w:r>
      <w:r w:rsidR="00875748" w:rsidRPr="00875748">
        <w:t>In a study by</w:t>
      </w:r>
      <w:r w:rsidR="00875748">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875748">
        <w:rPr>
          <w:lang w:eastAsia="en-US"/>
        </w:rPr>
        <w:t>, s</w:t>
      </w:r>
      <w:r w:rsidR="00875748" w:rsidRPr="00875748">
        <w:t>tudents were divided into five teams to evaluate software using their preferred usability tool. Three teams chose SUS because it is short, customizable, easy to calculate, and effective for comparing systems, and it encourages honest participant feedback. SUS is especially suited for evaluating educational systems, as it also focuses on</w:t>
      </w:r>
      <w:r w:rsidR="00875748">
        <w:t xml:space="preserve"> </w:t>
      </w:r>
      <w:r w:rsidR="00A2423B" w:rsidRPr="008B1349">
        <w:t>learnability</w:t>
      </w:r>
      <w:r w:rsidR="009F0C55" w:rsidRPr="008B1349">
        <w:t>.</w:t>
      </w:r>
    </w:p>
    <w:p w14:paraId="728AA78A" w14:textId="080562A6" w:rsidR="00CF1BC1" w:rsidRPr="008B1349" w:rsidRDefault="00875748" w:rsidP="0010472B">
      <w:pPr>
        <w:pStyle w:val="Text"/>
        <w:spacing w:after="0"/>
      </w:pPr>
      <w:r w:rsidRPr="00875748">
        <w:t>The SUS survey consists of ten statements with alternating positive and negative tones, rated on a five-point Likert scale (1 = Strongly Disagree, 5 = Strongly Agree, and 3 = neutral) (Appendix B). To calculate the final score out of 100</w:t>
      </w:r>
      <w:r w:rsidR="00CF1BC1" w:rsidRPr="008B1349">
        <w:t>:</w:t>
      </w:r>
    </w:p>
    <w:p w14:paraId="11B651B8" w14:textId="77777777" w:rsidR="00875748" w:rsidRDefault="00875748">
      <w:pPr>
        <w:pStyle w:val="Text"/>
        <w:numPr>
          <w:ilvl w:val="0"/>
          <w:numId w:val="14"/>
        </w:numPr>
        <w:spacing w:before="0" w:after="0"/>
      </w:pPr>
      <w:r w:rsidRPr="00875748">
        <w:t>For positive statements, subtract 1 from the scale position (x-1).</w:t>
      </w:r>
    </w:p>
    <w:p w14:paraId="25994735" w14:textId="4B36B17C" w:rsidR="00B05641" w:rsidRPr="00B96731" w:rsidRDefault="00875748">
      <w:pPr>
        <w:pStyle w:val="Text"/>
        <w:numPr>
          <w:ilvl w:val="0"/>
          <w:numId w:val="14"/>
        </w:numPr>
        <w:spacing w:before="0" w:after="0"/>
      </w:pPr>
      <w:r w:rsidRPr="00875748">
        <w:t>For negative statements, subtract the scale position from 5 (5-x</w:t>
      </w:r>
      <w:r w:rsidR="00B05641" w:rsidRPr="00B96731">
        <w:t>)</w:t>
      </w:r>
      <w:r>
        <w:t>.</w:t>
      </w:r>
    </w:p>
    <w:p w14:paraId="1ABA22DF" w14:textId="002E7ED4" w:rsidR="00B05641" w:rsidRPr="00B96731" w:rsidRDefault="00B05641">
      <w:pPr>
        <w:pStyle w:val="Text"/>
        <w:numPr>
          <w:ilvl w:val="0"/>
          <w:numId w:val="14"/>
        </w:numPr>
        <w:spacing w:before="0" w:after="0"/>
      </w:pPr>
      <w:r w:rsidRPr="00B96731">
        <w:t>Sum the ten values</w:t>
      </w:r>
      <w:r w:rsidR="00875748">
        <w:t>.</w:t>
      </w:r>
    </w:p>
    <w:p w14:paraId="61BAD60F" w14:textId="7C9D2EFE" w:rsidR="00B05641" w:rsidRPr="00B96731" w:rsidRDefault="00B05641">
      <w:pPr>
        <w:pStyle w:val="Text"/>
        <w:numPr>
          <w:ilvl w:val="0"/>
          <w:numId w:val="14"/>
        </w:numPr>
        <w:spacing w:before="0" w:after="0"/>
      </w:pPr>
      <w:r w:rsidRPr="00B96731">
        <w:t xml:space="preserve">Multiply the </w:t>
      </w:r>
      <w:r w:rsidR="00875748">
        <w:t>total</w:t>
      </w:r>
      <w:r w:rsidRPr="00B96731">
        <w:t xml:space="preserve"> </w:t>
      </w:r>
      <w:r w:rsidR="00875748">
        <w:t>by</w:t>
      </w:r>
      <w:r w:rsidRPr="00B96731">
        <w:t xml:space="preserve">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5BCB125C" w:rsidR="00A27D88" w:rsidRPr="008B1349" w:rsidRDefault="00875748" w:rsidP="008B1349">
      <w:pPr>
        <w:pStyle w:val="Text"/>
      </w:pPr>
      <w:r w:rsidRPr="00875748">
        <w:t>Interpretation of the SUS score varies. According to</w:t>
      </w:r>
      <w:r w:rsidR="00B05641" w:rsidRPr="008B1349">
        <w:t xml:space="preserve">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00B05641" w:rsidRPr="008B1349">
        <w:t>, a score above 51 is “Okay”, 72 is “Good”</w:t>
      </w:r>
      <w:r>
        <w:t>,</w:t>
      </w:r>
      <w:r w:rsidR="00FF5D64" w:rsidRPr="008B1349">
        <w:t xml:space="preserve"> </w:t>
      </w:r>
      <w:r w:rsidR="00B05641" w:rsidRPr="008B1349">
        <w:t>and 85 is “Excellent”.</w:t>
      </w:r>
      <w:r w:rsidR="009F0C55" w:rsidRPr="008B1349">
        <w:t xml:space="preserve"> </w:t>
      </w:r>
    </w:p>
    <w:p w14:paraId="1759FE97" w14:textId="26261782" w:rsidR="00D02609" w:rsidRDefault="00875748" w:rsidP="00971729">
      <w:pPr>
        <w:pStyle w:val="Text"/>
      </w:pPr>
      <w:r w:rsidRPr="00875748">
        <w:t>SUS is versatile and applicable to all system types.</w:t>
      </w:r>
      <w:r w:rsidR="00A2423B" w:rsidRPr="008B1349">
        <w:t xml:space="preserve">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00A2423B" w:rsidRPr="008B1349">
        <w:t xml:space="preserve">lastly, </w:t>
      </w:r>
      <w:r w:rsidR="00C9638B" w:rsidRPr="008B1349">
        <w:t>university websites. They concluded that current educational usability is good but with some issues.</w:t>
      </w:r>
    </w:p>
    <w:p w14:paraId="3AED0F47" w14:textId="2AA2633D" w:rsidR="00E70637" w:rsidRDefault="00E70637" w:rsidP="00971729">
      <w:pPr>
        <w:pStyle w:val="Text"/>
      </w:pPr>
      <w:r>
        <w:t xml:space="preserve">The SUS </w:t>
      </w:r>
      <w:r w:rsidRPr="00E70637">
        <w:t>is a straightforward and effective tool for evaluating usability, and it will be used to assess Coursework Wizard. The goal is to achieve a score higher than 70.09, positioning Coursework Wizard as more usable than existing platforms.</w:t>
      </w:r>
    </w:p>
    <w:p w14:paraId="70CC83E0" w14:textId="117B6EF8" w:rsidR="00F27717" w:rsidRPr="00B96731" w:rsidRDefault="00F27717" w:rsidP="00F27717">
      <w:pPr>
        <w:pStyle w:val="Heading3"/>
      </w:pPr>
      <w:bookmarkStart w:id="58" w:name="_Toc183660848"/>
      <w:r w:rsidRPr="00B96731">
        <w:t>Importance of User Experience in Education</w:t>
      </w:r>
      <w:bookmarkEnd w:id="58"/>
      <w:r w:rsidRPr="00B96731">
        <w:t xml:space="preserve"> </w:t>
      </w:r>
    </w:p>
    <w:p w14:paraId="6D062C5A" w14:textId="44274E50"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w:t>
      </w:r>
      <w:r w:rsidRPr="008B1349">
        <w:lastRenderedPageBreak/>
        <w:t xml:space="preserve">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refore, UX can also be defined as the interaction between the user, system, and context of usag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p w14:paraId="4713BB3C" w14:textId="2C83EF98" w:rsidR="00F27717" w:rsidRPr="00B96731" w:rsidRDefault="00F27717" w:rsidP="008B1349">
      <w:pPr>
        <w:pStyle w:val="Text"/>
      </w:pPr>
      <w:r w:rsidRPr="00B96731">
        <w:t xml:space="preserve">Lack of student motivation and engagement poses serious challenges </w:t>
      </w:r>
      <w:r w:rsidR="000B3E94">
        <w:t>to</w:t>
      </w:r>
      <w:r w:rsidRPr="00B96731">
        <w:t xml:space="preserve"> in-time coursework submissions. </w:t>
      </w:r>
      <w:r w:rsidR="006A3D81" w:rsidRPr="006A3D81">
        <w:t>Engagement can be defined as empowering users, making learning meaningful, and enabling interface customi</w:t>
      </w:r>
      <w:r w:rsidR="00811429">
        <w:t>sation</w:t>
      </w:r>
      <w:r w:rsidRPr="00B96731">
        <w:t xml:space="preserv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w:t>
      </w:r>
      <w:r w:rsidR="006A3D81" w:rsidRPr="006A3D81">
        <w:t>This can also be supported by gamification strategies</w:t>
      </w:r>
      <w:r w:rsidR="006A3D81">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02947491" w:rsidR="00602F61" w:rsidRPr="008B1349" w:rsidRDefault="00602F61" w:rsidP="0010472B">
      <w:pPr>
        <w:pStyle w:val="Text"/>
        <w:spacing w:after="0"/>
      </w:pPr>
      <w:r w:rsidRPr="008B1349">
        <w:t xml:space="preserve">To </w:t>
      </w:r>
      <w:r w:rsidR="006A3D81">
        <w:t>effectively</w:t>
      </w:r>
      <w:r w:rsidRPr="008B1349">
        <w:t xml:space="preserve"> </w:t>
      </w:r>
      <w:r w:rsidR="008B1349">
        <w:t>design for</w:t>
      </w:r>
      <w:r w:rsidRPr="008B1349">
        <w:t xml:space="preserve"> UX, </w:t>
      </w:r>
      <w:r w:rsidR="006A3D81" w:rsidRPr="006A3D81">
        <w:t>experts use the following tool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7AE4551B" w:rsidR="00602F61" w:rsidRPr="00B96731" w:rsidRDefault="00602F61">
      <w:pPr>
        <w:pStyle w:val="Text"/>
        <w:numPr>
          <w:ilvl w:val="0"/>
          <w:numId w:val="15"/>
        </w:numPr>
        <w:spacing w:before="0" w:after="0"/>
      </w:pPr>
      <w:r w:rsidRPr="00B96731">
        <w:t xml:space="preserve">Personas: </w:t>
      </w:r>
      <w:r w:rsidR="006A3D81" w:rsidRPr="006A3D81">
        <w:t>Fictional characters representing the target audience, developed early in the design phase to understand user needs.</w:t>
      </w:r>
      <w:r w:rsidR="00C77CF8" w:rsidRPr="00B96731">
        <w:t xml:space="preserve"> </w:t>
      </w:r>
      <w:r w:rsidR="006A3D81" w:rsidRPr="006A3D81">
        <w:t>Personas can be data-driven or ad-hoc.</w:t>
      </w:r>
    </w:p>
    <w:p w14:paraId="79F23913" w14:textId="679FEC6E" w:rsidR="00602F61" w:rsidRPr="00B96731" w:rsidRDefault="00602F61">
      <w:pPr>
        <w:pStyle w:val="Text"/>
        <w:numPr>
          <w:ilvl w:val="0"/>
          <w:numId w:val="15"/>
        </w:numPr>
        <w:spacing w:before="0" w:after="0"/>
      </w:pPr>
      <w:r w:rsidRPr="00B96731">
        <w:t>Scenarios</w:t>
      </w:r>
      <w:r w:rsidR="00C77CF8" w:rsidRPr="00B96731">
        <w:t xml:space="preserve">: </w:t>
      </w:r>
      <w:r w:rsidR="006A3D81" w:rsidRPr="006A3D81">
        <w:t>Stories about user activities and interactions with the product, clarifying the product's purpose and features.</w:t>
      </w:r>
    </w:p>
    <w:p w14:paraId="6817D4B5" w14:textId="3BCA0603" w:rsidR="00602F61" w:rsidRPr="00B96731" w:rsidRDefault="00791ABE">
      <w:pPr>
        <w:pStyle w:val="Text"/>
        <w:numPr>
          <w:ilvl w:val="0"/>
          <w:numId w:val="15"/>
        </w:numPr>
        <w:spacing w:before="0" w:after="0"/>
      </w:pPr>
      <w:r>
        <w:t>U</w:t>
      </w:r>
      <w:r w:rsidR="00602F61" w:rsidRPr="00B96731">
        <w:t>se</w:t>
      </w:r>
      <w:r>
        <w:t xml:space="preserve"> </w:t>
      </w:r>
      <w:r w:rsidR="00602F61" w:rsidRPr="00B96731">
        <w:t xml:space="preserve">cases: </w:t>
      </w:r>
      <w:r w:rsidR="006A3D81" w:rsidRPr="006A3D81">
        <w:t xml:space="preserve">Step-by-step processes </w:t>
      </w:r>
      <w:r>
        <w:t xml:space="preserve">derived </w:t>
      </w:r>
      <w:r w:rsidR="006A3D81" w:rsidRPr="006A3D81">
        <w:t xml:space="preserve">from scenarios </w:t>
      </w:r>
      <w:r>
        <w:t xml:space="preserve">that </w:t>
      </w:r>
      <w:r w:rsidR="006A3D81" w:rsidRPr="006A3D81">
        <w:t>outline task completion.</w:t>
      </w:r>
    </w:p>
    <w:p w14:paraId="6141B881" w14:textId="4A453A3B" w:rsidR="00DA07CF" w:rsidRPr="00B96731" w:rsidRDefault="00DA07CF">
      <w:pPr>
        <w:pStyle w:val="Text"/>
        <w:numPr>
          <w:ilvl w:val="0"/>
          <w:numId w:val="15"/>
        </w:numPr>
        <w:spacing w:before="0" w:after="0"/>
      </w:pPr>
      <w:r w:rsidRPr="00B96731">
        <w:t xml:space="preserve">Object-Oriented UX (OOUX): </w:t>
      </w:r>
      <w:r w:rsidR="006A3D81" w:rsidRPr="006A3D81">
        <w:t xml:space="preserve">An approach based on object-oriented programming, where objects are </w:t>
      </w:r>
      <w:r w:rsidR="00791ABE" w:rsidRPr="006A3D81">
        <w:t>identified,</w:t>
      </w:r>
      <w:r w:rsidR="006A3D81" w:rsidRPr="006A3D81">
        <w:t xml:space="preserve"> and actions </w:t>
      </w:r>
      <w:r w:rsidR="006A3D81">
        <w:t xml:space="preserve">are </w:t>
      </w:r>
      <w:r w:rsidR="006A3D81" w:rsidRPr="006A3D81">
        <w:t>assigned to them.</w:t>
      </w:r>
    </w:p>
    <w:p w14:paraId="787EFB27" w14:textId="19B5AC77" w:rsidR="00C77CF8" w:rsidRPr="00A50A23" w:rsidRDefault="006A3D81" w:rsidP="00A50A23">
      <w:pPr>
        <w:pStyle w:val="Text"/>
      </w:pPr>
      <w:r w:rsidRPr="006A3D81">
        <w:t>Combining personas and scenarios enhances these tools. According to</w:t>
      </w:r>
      <w:r>
        <w:t xml:space="preserve"> </w:t>
      </w:r>
      <w:sdt>
        <w:sdtPr>
          <w:id w:val="2056737004"/>
          <w:citation/>
        </w:sdtPr>
        <w:sdtContent>
          <w:r w:rsidRPr="00A50A23">
            <w:fldChar w:fldCharType="begin"/>
          </w:r>
          <w:r w:rsidRPr="00A50A23">
            <w:instrText xml:space="preserve"> CITATION Min18 \l 2057 </w:instrText>
          </w:r>
          <w:r w:rsidRPr="00A50A23">
            <w:fldChar w:fldCharType="separate"/>
          </w:r>
          <w:r w:rsidRPr="000E5D57">
            <w:rPr>
              <w:noProof/>
            </w:rPr>
            <w:t>[45]</w:t>
          </w:r>
          <w:r w:rsidRPr="00A50A23">
            <w:fldChar w:fldCharType="end"/>
          </w:r>
        </w:sdtContent>
      </w:sdt>
      <w:r w:rsidRPr="006A3D81">
        <w:t>, scenarios transform personas from passive to active by providing context, situation, and objectives</w:t>
      </w:r>
      <w:r w:rsidR="00E17BF5" w:rsidRPr="00A50A23">
        <w:t xml:space="preserve">. </w:t>
      </w:r>
    </w:p>
    <w:p w14:paraId="46735C84" w14:textId="0D80990C" w:rsidR="00D02609" w:rsidRDefault="00F5765E">
      <w:pPr>
        <w:rPr>
          <w:lang w:eastAsia="en-GB"/>
        </w:rPr>
      </w:pPr>
      <w:r w:rsidRPr="00F5765E">
        <w:rPr>
          <w:lang w:eastAsia="en-GB"/>
        </w:rPr>
        <w:t>In the context of Coursework Wizard, understanding UX principles is crucial for designing a platform that effectively supports students' time management. By developing ad-hoc personas, the design process can better align with the specific needs and expectations of students. These personas will guide the creation of a user-friendly interface that motivates students, enhances engagement, and ultimately improves academic performance</w:t>
      </w:r>
      <w:r>
        <w:rPr>
          <w:lang w:eastAsia="en-GB"/>
        </w:rPr>
        <w:t>.</w:t>
      </w:r>
    </w:p>
    <w:p w14:paraId="3869DF3D" w14:textId="0C21AE39" w:rsidR="00CB5FFC" w:rsidRPr="00B96731" w:rsidRDefault="00646CC7" w:rsidP="00F31695">
      <w:pPr>
        <w:pStyle w:val="Heading2"/>
      </w:pPr>
      <w:bookmarkStart w:id="59" w:name="_Toc183660849"/>
      <w:r w:rsidRPr="00B96731">
        <w:t>Coursework Management Systems</w:t>
      </w:r>
      <w:bookmarkEnd w:id="59"/>
    </w:p>
    <w:p w14:paraId="50A601BF" w14:textId="3B2764CB" w:rsidR="00CB5FFC" w:rsidRPr="00B96731" w:rsidRDefault="00646CC7" w:rsidP="00F31695">
      <w:pPr>
        <w:pStyle w:val="Heading3"/>
      </w:pPr>
      <w:bookmarkStart w:id="60" w:name="_Toc183660850"/>
      <w:r w:rsidRPr="00B96731">
        <w:t>Overview of Learning Management Systems (</w:t>
      </w:r>
      <w:r w:rsidR="00CB5FFC" w:rsidRPr="00B96731">
        <w:t>LMS</w:t>
      </w:r>
      <w:r w:rsidRPr="00B96731">
        <w:t>)</w:t>
      </w:r>
      <w:bookmarkEnd w:id="60"/>
    </w:p>
    <w:p w14:paraId="0B9DED62" w14:textId="7CE020E7" w:rsidR="00CB5FFC" w:rsidRPr="00B96731" w:rsidRDefault="00B168D1" w:rsidP="00A50A23">
      <w:pPr>
        <w:pStyle w:val="Text"/>
      </w:pPr>
      <w:r w:rsidRPr="00B168D1">
        <w:t xml:space="preserve">The development of </w:t>
      </w:r>
      <w:r w:rsidR="00CB5FFC" w:rsidRPr="00B96731">
        <w:t>Learning Management System</w:t>
      </w:r>
      <w:r w:rsidR="00321287">
        <w:t>s</w:t>
      </w:r>
      <w:r w:rsidR="00CB5FFC" w:rsidRPr="00B96731">
        <w:t xml:space="preserve"> (LMS) </w:t>
      </w:r>
      <w:r w:rsidRPr="00B168D1">
        <w:t xml:space="preserve">responded to the growth of online technology, providing an all-inclusive online classroom with features like course </w:t>
      </w:r>
      <w:r w:rsidRPr="00B168D1">
        <w:lastRenderedPageBreak/>
        <w:t>materials, gradebooks, professional training, and communication tools</w:t>
      </w:r>
      <w:r>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00CB5FFC" w:rsidRPr="00B96731">
        <w:t xml:space="preserve">. </w:t>
      </w:r>
      <w:r w:rsidRPr="00B168D1">
        <w:t>LMS allows instructors and learners to distribute, share, store, and access learning materials over the Internet without time and location constraints, making information more accessible and reducing administrative costs</w:t>
      </w:r>
      <w:r w:rsidR="00CB5FFC" w:rsidRPr="00B96731">
        <w:t xml:space="preserve"> </w:t>
      </w:r>
      <w:sdt>
        <w:sdtPr>
          <w:id w:val="1911426993"/>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 xml:space="preserve">. </w:t>
      </w:r>
    </w:p>
    <w:p w14:paraId="44A878C8" w14:textId="2757D6E1" w:rsidR="00CB5FFC" w:rsidRPr="00B96731" w:rsidRDefault="00B168D1" w:rsidP="00A50A23">
      <w:pPr>
        <w:pStyle w:val="Text"/>
      </w:pPr>
      <w:r w:rsidRPr="00B168D1">
        <w:t>The LMS market grew rapidly after the spread of the Internet and multimedia, with an average annual growth rate of 7.9% by 2013, peaking at 17% in some countries</w:t>
      </w:r>
      <w:r w:rsidR="00CB5FFC" w:rsidRPr="00B96731">
        <w:t xml:space="preserve"> </w:t>
      </w:r>
      <w:bookmarkStart w:id="61" w:name="_Hlk161666262"/>
      <w:sdt>
        <w:sdtPr>
          <w:id w:val="-1211962115"/>
          <w:citation/>
        </w:sdtPr>
        <w:sdtContent>
          <w:r w:rsidR="00CB5FFC" w:rsidRPr="00B96731">
            <w:fldChar w:fldCharType="begin"/>
          </w:r>
          <w:r w:rsidR="00CB5FFC" w:rsidRPr="00B96731">
            <w:instrText xml:space="preserve"> CITATION Fal18 \l 2057 </w:instrText>
          </w:r>
          <w:r w:rsidR="00CB5FFC" w:rsidRPr="00B96731">
            <w:fldChar w:fldCharType="separate"/>
          </w:r>
          <w:r w:rsidR="000E5D57" w:rsidRPr="000E5D57">
            <w:rPr>
              <w:noProof/>
            </w:rPr>
            <w:t>[50]</w:t>
          </w:r>
          <w:r w:rsidR="00CB5FFC" w:rsidRPr="00B96731">
            <w:fldChar w:fldCharType="end"/>
          </w:r>
        </w:sdtContent>
      </w:sdt>
      <w:bookmarkEnd w:id="61"/>
      <w:r w:rsidR="00CB5FFC" w:rsidRPr="00B96731">
        <w:t xml:space="preserve">. </w:t>
      </w:r>
      <w:bookmarkStart w:id="62" w:name="_Hlk161665762"/>
      <w:r w:rsidRPr="00B168D1">
        <w:t>By 2018, 3500 institutions had adopted LMS</w:t>
      </w:r>
      <w:r>
        <w:t xml:space="preserve"> </w:t>
      </w:r>
      <w:sdt>
        <w:sdtPr>
          <w:id w:val="408510726"/>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bookmarkEnd w:id="62"/>
      <w:r w:rsidRPr="00B168D1">
        <w:t>, and usage increased significantly during COVID-19, with many institutions permanently adopting LMS</w:t>
      </w:r>
      <w:r>
        <w:t xml:space="preserve"> </w:t>
      </w:r>
      <w:sdt>
        <w:sdtPr>
          <w:id w:val="-1197155168"/>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0E2E62A2" w14:textId="6059F12E" w:rsidR="00CB5FFC" w:rsidRPr="00B96731" w:rsidRDefault="00B168D1" w:rsidP="00A50A23">
      <w:pPr>
        <w:pStyle w:val="Text"/>
      </w:pPr>
      <w:r w:rsidRPr="00B168D1">
        <w:t>LMS benefits both professors and students. Professors can use a variety of media</w:t>
      </w:r>
      <w:r w:rsidR="00CB5FFC" w:rsidRPr="00B96731">
        <w:t xml:space="preserve">, such as video, audio, </w:t>
      </w:r>
      <w:r w:rsidR="00F83B9C" w:rsidRPr="00B96731">
        <w:t>images,</w:t>
      </w:r>
      <w:r w:rsidR="00CB5FFC" w:rsidRPr="00B96731">
        <w:t xml:space="preserve"> and text, </w:t>
      </w:r>
      <w:r w:rsidR="00BA01FF" w:rsidRPr="00BA01FF">
        <w:t>to support learning, track student performance, and distribute materials with ease. Students can enr</w:t>
      </w:r>
      <w:r w:rsidR="00BA01FF">
        <w:t>o</w:t>
      </w:r>
      <w:r w:rsidR="00BA01FF" w:rsidRPr="00BA01FF">
        <w:t>l in classes, access materials, check grades, participate in discussions, take tests, and seek support from peers and professors</w:t>
      </w:r>
      <w:r w:rsidR="00CB5FFC" w:rsidRPr="00B96731">
        <w:t xml:space="preserve"> </w:t>
      </w:r>
      <w:sdt>
        <w:sdtPr>
          <w:id w:val="1211457935"/>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rsidR="00CB5FFC" w:rsidRPr="00B96731">
        <w:t>.</w:t>
      </w:r>
    </w:p>
    <w:p w14:paraId="72C47CE4" w14:textId="1683427A"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enrolment</w:t>
      </w:r>
      <w:r w:rsidR="004D04B4">
        <w:t xml:space="preserve">, </w:t>
      </w:r>
      <w:r w:rsidR="00CB5FFC" w:rsidRPr="00B96731">
        <w:t>quick content creation and distribution</w:t>
      </w:r>
      <w:r w:rsidR="004D04B4">
        <w:t xml:space="preserve">, </w:t>
      </w:r>
      <w:r w:rsidR="000B3E94">
        <w:t xml:space="preserve">a </w:t>
      </w:r>
      <w:r w:rsidR="004D04B4">
        <w:t>s</w:t>
      </w:r>
      <w:r w:rsidR="00CB5FFC" w:rsidRPr="00B96731">
        <w:t>ecure environment</w:t>
      </w:r>
      <w:r w:rsidR="004D04B4">
        <w:t xml:space="preserve">, </w:t>
      </w:r>
      <w:r w:rsidR="00CB5FFC" w:rsidRPr="00B96731">
        <w:t>personalisation</w:t>
      </w:r>
      <w:r w:rsidR="00BA01FF">
        <w:t xml:space="preserve"> options</w:t>
      </w:r>
      <w:r w:rsidR="004D04B4">
        <w:t xml:space="preserve">, and </w:t>
      </w:r>
      <w:r w:rsidR="00CB5FFC" w:rsidRPr="00B96731">
        <w:t xml:space="preserve">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733E8DE" w:rsidR="00B00F5A" w:rsidRPr="00B96731" w:rsidRDefault="00FE69B4" w:rsidP="00A50A23">
      <w:pPr>
        <w:pStyle w:val="Text"/>
      </w:pPr>
      <w:r w:rsidRPr="00FE69B4">
        <w:t>When actively used, LMS helps students become more independent by providing constant feedback and additional resources like guides and assessments. However, studies show students often struggle with meeting deadlines. Researchers suggest implementing reward systems to motivate students, helping them stay on track, and maintain focus</w:t>
      </w:r>
      <w:r>
        <w:t xml:space="preserve"> </w:t>
      </w:r>
      <w:sdt>
        <w:sdtPr>
          <w:id w:val="-1728291207"/>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t xml:space="preserve"> </w:t>
      </w:r>
      <w:sdt>
        <w:sdtPr>
          <w:id w:val="992296734"/>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2830C496" w14:textId="1CFBBE44" w:rsidR="00CB5FFC" w:rsidRPr="00B96731" w:rsidRDefault="00CB5FFC" w:rsidP="00F31695">
      <w:pPr>
        <w:pStyle w:val="Heading3"/>
      </w:pPr>
      <w:bookmarkStart w:id="63" w:name="_Toc183660851"/>
      <w:r w:rsidRPr="00B96731">
        <w:t>Types and Examples of LMS in Education</w:t>
      </w:r>
      <w:bookmarkEnd w:id="63"/>
    </w:p>
    <w:p w14:paraId="6EC5C02B" w14:textId="77777777" w:rsidR="008551BA" w:rsidRPr="00B96731" w:rsidRDefault="008551BA">
      <w:pPr>
        <w:pStyle w:val="Text"/>
        <w:numPr>
          <w:ilvl w:val="0"/>
          <w:numId w:val="16"/>
        </w:numPr>
        <w:ind w:left="312" w:hanging="170"/>
      </w:pPr>
      <w:r w:rsidRPr="00B96731">
        <w:t>Canvas</w:t>
      </w:r>
    </w:p>
    <w:p w14:paraId="5657F677" w14:textId="274FCD58" w:rsidR="00DF01D8" w:rsidRPr="00A50A23" w:rsidRDefault="0027689C" w:rsidP="00A50A23">
      <w:pPr>
        <w:pStyle w:val="Text"/>
      </w:pPr>
      <w:r w:rsidRPr="0027689C">
        <w:t>Canvas, developed by Instructure, is used by 17.1% of American institutions and over 3000 universities worldwide. It competes strongly with Blackboard, especially after Blackboard acquired Angel LMS</w:t>
      </w:r>
      <w:r>
        <w:t xml:space="preserve"> </w:t>
      </w:r>
      <w:sdt>
        <w:sdtPr>
          <w:id w:val="-1030408074"/>
          <w:citation/>
        </w:sdtPr>
        <w:sdtContent>
          <w:r w:rsidR="00DF01D8" w:rsidRPr="00A50A23">
            <w:fldChar w:fldCharType="begin"/>
          </w:r>
          <w:r w:rsidR="00DF01D8" w:rsidRPr="00A50A23">
            <w:instrText xml:space="preserve"> CITATION Fal18 \l 2057 </w:instrText>
          </w:r>
          <w:r w:rsidR="00DF01D8" w:rsidRPr="00A50A23">
            <w:fldChar w:fldCharType="separate"/>
          </w:r>
          <w:r w:rsidR="000E5D57" w:rsidRPr="000E5D57">
            <w:rPr>
              <w:noProof/>
            </w:rPr>
            <w:t>[50]</w:t>
          </w:r>
          <w:r w:rsidR="00DF01D8"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r>
        <w:t xml:space="preserve"> </w:t>
      </w:r>
      <w:r w:rsidRPr="0027689C">
        <w:t>Canvas is accessible via computers and mobile devices, allowing flexible participation in timed assessments and instant feedback for quizzes</w:t>
      </w:r>
      <w:r>
        <w:t xml:space="preserve"> </w:t>
      </w:r>
      <w:sdt>
        <w:sdtPr>
          <w:id w:val="-1158763043"/>
          <w:citation/>
        </w:sdtPr>
        <w:sdtContent>
          <w:r w:rsidR="00FF425B" w:rsidRPr="00A50A23">
            <w:fldChar w:fldCharType="begin"/>
          </w:r>
          <w:r w:rsidR="00FF425B" w:rsidRPr="00A50A23">
            <w:instrText xml:space="preserve"> CITATION Tua21 \l 1033 </w:instrText>
          </w:r>
          <w:r w:rsidR="00FF425B" w:rsidRPr="00A50A23">
            <w:fldChar w:fldCharType="separate"/>
          </w:r>
          <w:r w:rsidR="000E5D57" w:rsidRPr="000E5D57">
            <w:rPr>
              <w:noProof/>
            </w:rPr>
            <w:t>[13]</w:t>
          </w:r>
          <w:r w:rsidR="00FF425B" w:rsidRPr="00A50A23">
            <w:fldChar w:fldCharType="end"/>
          </w:r>
        </w:sdtContent>
      </w:sdt>
      <w:r w:rsidR="00FF425B" w:rsidRPr="00A50A23">
        <w:t xml:space="preserve">. </w:t>
      </w:r>
      <w:r w:rsidRPr="0027689C">
        <w:t xml:space="preserve">It integrates with open-source tools like Google Docs for collaborative learning. Features include drag-and-drop course creation, student progress tracking through Canvas Analytics, rubric creation, and grading with </w:t>
      </w:r>
      <w:proofErr w:type="spellStart"/>
      <w:r w:rsidRPr="0027689C">
        <w:t>SpeedGrader</w:t>
      </w:r>
      <w:proofErr w:type="spellEnd"/>
      <w:r>
        <w:t xml:space="preserve"> </w:t>
      </w:r>
      <w:sdt>
        <w:sdtPr>
          <w:id w:val="1218312047"/>
          <w:citation/>
        </w:sdtPr>
        <w:sdtContent>
          <w:r w:rsidR="00FF425B" w:rsidRPr="00A50A23">
            <w:fldChar w:fldCharType="begin"/>
          </w:r>
          <w:r w:rsidR="00FF425B" w:rsidRPr="00A50A23">
            <w:instrText xml:space="preserve"> CITATION Sul18 \l 2057 </w:instrText>
          </w:r>
          <w:r w:rsidR="00FF425B" w:rsidRPr="00A50A23">
            <w:fldChar w:fldCharType="separate"/>
          </w:r>
          <w:r w:rsidR="000E5D57" w:rsidRPr="000E5D57">
            <w:rPr>
              <w:noProof/>
            </w:rPr>
            <w:t>[48]</w:t>
          </w:r>
          <w:r w:rsidR="00FF425B"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688F278E" w:rsidR="00C77B5B" w:rsidRPr="00A50A23" w:rsidRDefault="0027689C" w:rsidP="00A50A23">
      <w:pPr>
        <w:pStyle w:val="Text"/>
      </w:pPr>
      <w:r w:rsidRPr="0027689C">
        <w:lastRenderedPageBreak/>
        <w:t>Canvas consistently receives high satisfaction and usability scores, with faculty praising its ease of course creation, file uploads, assignments, and grading. Students appreciate the modular organi</w:t>
      </w:r>
      <w:r w:rsidR="00811429">
        <w:t>sation</w:t>
      </w:r>
      <w:r w:rsidRPr="0027689C">
        <w:t xml:space="preserve"> of content and the ability to engage in discussions via boards or groups. Study participants found that clear goals, timely feedback, and active discussions with instructors increased user satisfaction and cognitive presence</w:t>
      </w:r>
      <w:r>
        <w:t xml:space="preserve"> </w:t>
      </w:r>
      <w:sdt>
        <w:sdtPr>
          <w:id w:val="868643784"/>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r w:rsidR="00C77B5B" w:rsidRPr="00A50A23">
        <w:t>.</w:t>
      </w:r>
    </w:p>
    <w:p w14:paraId="7527B785" w14:textId="77777777" w:rsidR="008551BA" w:rsidRPr="00B96731" w:rsidRDefault="008551BA">
      <w:pPr>
        <w:pStyle w:val="Text"/>
        <w:numPr>
          <w:ilvl w:val="0"/>
          <w:numId w:val="16"/>
        </w:numPr>
        <w:ind w:left="397" w:hanging="170"/>
      </w:pPr>
      <w:r w:rsidRPr="00B96731">
        <w:t>Moodle</w:t>
      </w:r>
    </w:p>
    <w:p w14:paraId="5F424C2F" w14:textId="3F79FB99" w:rsidR="00C77B5B" w:rsidRPr="00A50A23" w:rsidRDefault="0027689C" w:rsidP="00A50A23">
      <w:pPr>
        <w:pStyle w:val="Text"/>
      </w:pPr>
      <w:r w:rsidRPr="0027689C">
        <w:t xml:space="preserve">Moodle is an open-source, cost-free LMS used by 19.4% of institutions across 241 countries, with over 291 million users </w:t>
      </w:r>
      <w:sdt>
        <w:sdtPr>
          <w:id w:val="-1919395149"/>
          <w:citation/>
        </w:sdtPr>
        <w:sdtContent>
          <w:r w:rsidR="002D383F" w:rsidRPr="00A50A23">
            <w:fldChar w:fldCharType="begin"/>
          </w:r>
          <w:r w:rsidR="002D383F" w:rsidRPr="00A50A23">
            <w:instrText xml:space="preserve"> CITATION Fal18 \l 2057 </w:instrText>
          </w:r>
          <w:r w:rsidR="002D383F" w:rsidRPr="00A50A23">
            <w:fldChar w:fldCharType="separate"/>
          </w:r>
          <w:r w:rsidR="000E5D57" w:rsidRPr="000E5D57">
            <w:rPr>
              <w:noProof/>
            </w:rPr>
            <w:t>[50]</w:t>
          </w:r>
          <w:r w:rsidR="002D383F" w:rsidRPr="00A50A23">
            <w:fldChar w:fldCharType="end"/>
          </w:r>
        </w:sdtContent>
      </w:sdt>
      <w:sdt>
        <w:sdtPr>
          <w:id w:val="-192462189"/>
          <w:citation/>
        </w:sdtPr>
        <w:sdtContent>
          <w:r w:rsidR="002D383F" w:rsidRPr="00A50A23">
            <w:fldChar w:fldCharType="begin"/>
          </w:r>
          <w:r w:rsidR="002D383F" w:rsidRPr="00A50A23">
            <w:instrText xml:space="preserve"> CITATION Ash22 \l 2057 </w:instrText>
          </w:r>
          <w:r w:rsidR="002D383F" w:rsidRPr="00A50A23">
            <w:fldChar w:fldCharType="separate"/>
          </w:r>
          <w:r w:rsidR="000E5D57">
            <w:rPr>
              <w:noProof/>
            </w:rPr>
            <w:t xml:space="preserve"> </w:t>
          </w:r>
          <w:r w:rsidR="000E5D57" w:rsidRPr="000E5D57">
            <w:rPr>
              <w:noProof/>
            </w:rPr>
            <w:t>[51]</w:t>
          </w:r>
          <w:r w:rsidR="002D383F" w:rsidRPr="00A50A23">
            <w:fldChar w:fldCharType="end"/>
          </w:r>
        </w:sdtContent>
      </w:sdt>
      <w:r w:rsidR="002D383F" w:rsidRPr="00A50A23">
        <w:t xml:space="preserve">. </w:t>
      </w:r>
      <w:r w:rsidRPr="0027689C">
        <w:t xml:space="preserve">It allows teachers to exchange files, conduct real-time discussions, and use a digital whiteboard. Though </w:t>
      </w:r>
      <w:proofErr w:type="gramStart"/>
      <w:r w:rsidRPr="0027689C">
        <w:t>similar to</w:t>
      </w:r>
      <w:proofErr w:type="gramEnd"/>
      <w:r w:rsidRPr="0027689C">
        <w:t xml:space="preserve"> Blackboard, Moodle’s key distinction is its free cost</w:t>
      </w:r>
      <w:r>
        <w:t xml:space="preser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r w:rsidR="000F1BAE">
        <w:t xml:space="preserve"> </w:t>
      </w:r>
      <w:r w:rsidRPr="0027689C">
        <w:t>Despite updates, users report UX issues with speed, content organi</w:t>
      </w:r>
      <w:r w:rsidR="00811429">
        <w:t>sation</w:t>
      </w:r>
      <w:r w:rsidRPr="0027689C">
        <w:t>, search functions, and navigation</w:t>
      </w:r>
      <w:r w:rsidR="00C77B5B" w:rsidRPr="00A50A23">
        <w:t xml:space="preserve">. </w:t>
      </w:r>
      <w:r w:rsidRPr="0027689C">
        <w:t>The mobile app is especially critici</w:t>
      </w:r>
      <w:r w:rsidR="00DC559A">
        <w:t>se</w:t>
      </w:r>
      <w:r w:rsidRPr="0027689C">
        <w:t>d for its poor communication features, leading some users to avoid it for courses like philosophy</w:t>
      </w:r>
      <w:r>
        <w:t xml:space="preserve"> </w:t>
      </w:r>
      <w:sdt>
        <w:sdtPr>
          <w:id w:val="-724986542"/>
          <w:citation/>
        </w:sdtPr>
        <w:sdtContent>
          <w:r w:rsidRPr="00A50A23">
            <w:fldChar w:fldCharType="begin"/>
          </w:r>
          <w:r w:rsidRPr="00A50A23">
            <w:instrText xml:space="preserve"> CITATION Ash22 \l 2057 </w:instrText>
          </w:r>
          <w:r w:rsidRPr="00A50A23">
            <w:fldChar w:fldCharType="separate"/>
          </w:r>
          <w:r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Pr>
              <w:noProof/>
            </w:rPr>
            <w:t xml:space="preserve"> </w:t>
          </w:r>
          <w:r w:rsidRPr="000E5D57">
            <w:rPr>
              <w:noProof/>
            </w:rPr>
            <w:t>[41]</w:t>
          </w:r>
          <w:r w:rsidRPr="00A50A23">
            <w:fldChar w:fldCharType="end"/>
          </w:r>
        </w:sdtContent>
      </w:sdt>
      <w:r w:rsidR="00C77B5B" w:rsidRPr="00A50A23">
        <w:t xml:space="preserve">. </w:t>
      </w:r>
      <w:r w:rsidRPr="0027689C">
        <w:t>While Moodle offers tools for content organi</w:t>
      </w:r>
      <w:r w:rsidR="00811429">
        <w:t>sation</w:t>
      </w:r>
      <w:r w:rsidRPr="0027689C">
        <w:t>, assignment submissions, and grading, instructors often underutili</w:t>
      </w:r>
      <w:r w:rsidR="00DC559A">
        <w:t>se</w:t>
      </w:r>
      <w:r w:rsidRPr="0027689C">
        <w:t xml:space="preserve"> these features</w:t>
      </w:r>
      <w:r w:rsidR="00A50A23" w:rsidRPr="00A50A23">
        <w:t xml:space="preserve"> </w:t>
      </w:r>
      <w:sdt>
        <w:sdtPr>
          <w:id w:val="-359286804"/>
          <w:citation/>
        </w:sdtPr>
        <w:sdtContent>
          <w:r w:rsidR="00C77B5B" w:rsidRPr="00A50A23">
            <w:fldChar w:fldCharType="begin"/>
          </w:r>
          <w:r w:rsidR="00C77B5B" w:rsidRPr="00A50A23">
            <w:instrText xml:space="preserve"> CITATION Alt16 \l 2057 </w:instrText>
          </w:r>
          <w:r w:rsidR="00C77B5B" w:rsidRPr="00A50A23">
            <w:fldChar w:fldCharType="separate"/>
          </w:r>
          <w:r w:rsidR="000E5D57" w:rsidRPr="000E5D57">
            <w:rPr>
              <w:noProof/>
            </w:rPr>
            <w:t>[6]</w:t>
          </w:r>
          <w:r w:rsidR="00C77B5B" w:rsidRPr="00A50A23">
            <w:fldChar w:fldCharType="end"/>
          </w:r>
        </w:sdtContent>
      </w:sdt>
      <w:r w:rsidR="00C77B5B" w:rsidRPr="00A50A23">
        <w:t>.</w:t>
      </w:r>
    </w:p>
    <w:p w14:paraId="6DB652F0" w14:textId="77777777" w:rsidR="008551BA" w:rsidRPr="00B96731" w:rsidRDefault="008551BA">
      <w:pPr>
        <w:pStyle w:val="Text"/>
        <w:numPr>
          <w:ilvl w:val="0"/>
          <w:numId w:val="16"/>
        </w:numPr>
        <w:ind w:left="482" w:hanging="170"/>
      </w:pPr>
      <w:r w:rsidRPr="00B96731">
        <w:t>Blackboard Learn</w:t>
      </w:r>
    </w:p>
    <w:p w14:paraId="4327E9C0" w14:textId="0E045A8E"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w:t>
      </w:r>
      <w:r w:rsidR="000F1BAE" w:rsidRPr="000F1BAE">
        <w:t>It gained popularity after acquiring communication tools and live tutorials.</w:t>
      </w:r>
      <w:r w:rsidRPr="00A50A23">
        <w:t xml:space="preserve">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0F1BAE" w:rsidRPr="000F1BAE">
        <w:t xml:space="preserve">Blackboard and Moodle share many features, but teachers find Blackboard’s announcement page more effective for reaching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w:t>
      </w:r>
      <w:r w:rsidR="000F1BAE" w:rsidRPr="000F1BAE">
        <w:t>A usability survey comparing Blackboard and Moodle showed that Blackboard was easier to learn and more satisfying to use, although some students reported higher response times</w:t>
      </w:r>
      <w:r w:rsidR="00C77B5B" w:rsidRPr="00A50A23">
        <w:t xml:space="preserve">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61A9E899" w:rsidR="00E75D5F" w:rsidRPr="00A50A23" w:rsidRDefault="000F1BAE" w:rsidP="00A50A23">
      <w:pPr>
        <w:pStyle w:val="Text"/>
      </w:pPr>
      <w:r w:rsidRPr="000F1BAE">
        <w:t>In terms of preference, Blackboard is favo</w:t>
      </w:r>
      <w:r>
        <w:t>u</w:t>
      </w:r>
      <w:r w:rsidRPr="000F1BAE">
        <w:t>red for assignments and gradebooks, Moodle for assignments, and Canvas for quizzes, polls, syllabi, and tests. Satisfaction ratings are “C” for Canvas and Blackboard, and “D” for Moodle</w:t>
      </w:r>
      <w:r w:rsidR="00E75D5F" w:rsidRPr="00A50A23">
        <w:t xml:space="preserve"> </w:t>
      </w:r>
      <w:sdt>
        <w:sdtPr>
          <w:id w:val="-1093865834"/>
          <w:citation/>
        </w:sdtPr>
        <w:sdtContent>
          <w:r w:rsidR="00E75D5F" w:rsidRPr="00A50A23">
            <w:fldChar w:fldCharType="begin"/>
          </w:r>
          <w:r w:rsidR="00E75D5F" w:rsidRPr="00A50A23">
            <w:instrText xml:space="preserve"> CITATION Alt16 \l 2057 </w:instrText>
          </w:r>
          <w:r w:rsidR="00E75D5F" w:rsidRPr="00A50A23">
            <w:fldChar w:fldCharType="separate"/>
          </w:r>
          <w:r w:rsidR="000E5D57" w:rsidRPr="000E5D57">
            <w:rPr>
              <w:noProof/>
            </w:rPr>
            <w:t>[6]</w:t>
          </w:r>
          <w:r w:rsidR="00E75D5F" w:rsidRPr="00A50A23">
            <w:fldChar w:fldCharType="end"/>
          </w:r>
        </w:sdtContent>
      </w:sdt>
      <w:r w:rsidR="00E75D5F" w:rsidRPr="00A50A23">
        <w:t xml:space="preserve">. </w:t>
      </w:r>
    </w:p>
    <w:p w14:paraId="2FF5B6A8" w14:textId="77777777" w:rsidR="00DF4E7C" w:rsidRPr="00B96731" w:rsidRDefault="00DF4E7C" w:rsidP="00DF4E7C">
      <w:pPr>
        <w:pStyle w:val="Heading3"/>
      </w:pPr>
      <w:bookmarkStart w:id="64" w:name="_Toc183660852"/>
      <w:r w:rsidRPr="00B96731">
        <w:t>Perceived Usability and UX of Learning Management Systems (LMS)</w:t>
      </w:r>
      <w:bookmarkEnd w:id="64"/>
    </w:p>
    <w:p w14:paraId="0FFF3DA1" w14:textId="7D164D83" w:rsidR="00D83FC4" w:rsidRDefault="00BF29B8" w:rsidP="00A50A23">
      <w:pPr>
        <w:pStyle w:val="Text"/>
      </w:pPr>
      <w:r w:rsidRPr="00A50A23">
        <w:t xml:space="preserve">Academic performance </w:t>
      </w:r>
      <w:r w:rsidR="00D83FC4">
        <w:t>improves</w:t>
      </w:r>
      <w:r w:rsidRPr="00A50A23">
        <w:t xml:space="preserve">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While LMS share similar functionalities, they differ in user-friendliness, customi</w:t>
      </w:r>
      <w:r w:rsidR="00811429">
        <w:t>sation</w:t>
      </w:r>
      <w:r w:rsidR="00D83FC4" w:rsidRPr="00D83FC4">
        <w:t>, cost, requirements, and institutional needs</w:t>
      </w:r>
      <w:r w:rsidR="00D83FC4">
        <w:t xml:space="preserve">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w:t>
      </w:r>
      <w:r w:rsidR="00D83FC4" w:rsidRPr="00D83FC4">
        <w:t>Researchers have identified factors influencing the usability and UX of LMS. For example,</w:t>
      </w:r>
      <w:r w:rsidRPr="00A50A23">
        <w:t xml:space="preserve">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 xml:space="preserve">lists seven factors impacting user satisfaction on </w:t>
      </w:r>
      <w:r w:rsidR="00D83FC4" w:rsidRPr="00D83FC4">
        <w:lastRenderedPageBreak/>
        <w:t>Blackboard: consistency, clear terminology, feature overload, informed location, simplicity, visible hyperlinks, and help sections. Additionally, response time, reliability, and accessibility equally influence LMS usage intention alongside usability.</w:t>
      </w:r>
    </w:p>
    <w:p w14:paraId="1A07B853" w14:textId="061BCA76" w:rsidR="00B55DD3" w:rsidRPr="00A50A23" w:rsidRDefault="00D83FC4" w:rsidP="00A50A23">
      <w:pPr>
        <w:pStyle w:val="Text"/>
      </w:pPr>
      <w:r>
        <w:t xml:space="preserve">However, </w:t>
      </w:r>
      <w:sdt>
        <w:sdtPr>
          <w:id w:val="-1922397992"/>
          <w:citation/>
        </w:sdtPr>
        <w:sdtContent>
          <w:r w:rsidR="00BF29B8" w:rsidRPr="00A50A23">
            <w:fldChar w:fldCharType="begin"/>
          </w:r>
          <w:r w:rsidR="00BF29B8" w:rsidRPr="00A50A23">
            <w:instrText xml:space="preserve"> CITATION Zah16 \l 1033 </w:instrText>
          </w:r>
          <w:r w:rsidR="00BF29B8" w:rsidRPr="00A50A23">
            <w:fldChar w:fldCharType="separate"/>
          </w:r>
          <w:r w:rsidR="000E5D57" w:rsidRPr="000E5D57">
            <w:rPr>
              <w:noProof/>
            </w:rPr>
            <w:t>[43]</w:t>
          </w:r>
          <w:r w:rsidR="00BF29B8" w:rsidRPr="00A50A23">
            <w:fldChar w:fldCharType="end"/>
          </w:r>
        </w:sdtContent>
      </w:sdt>
      <w:r w:rsidR="00BF29B8" w:rsidRPr="00A50A23">
        <w:t xml:space="preserve"> </w:t>
      </w:r>
      <w:r w:rsidRPr="00D83FC4">
        <w:t>found that 50% of users are dissatisfied with LMS due to limited features, outdated UX, poor customer support, complexity, lack of agility, and inadequate reporting. These issues were categori</w:t>
      </w:r>
      <w:r w:rsidR="00DC559A">
        <w:t>se</w:t>
      </w:r>
      <w:r w:rsidRPr="00D83FC4">
        <w:t>d as design and managerial issues, although</w:t>
      </w:r>
      <w:r>
        <w:t xml:space="preserve">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w:t>
      </w:r>
      <w:r w:rsidRPr="00D83FC4">
        <w:t>managerial issues do not impact UX</w:t>
      </w:r>
      <w:r w:rsidR="00592323" w:rsidRPr="00A50A23">
        <w:t xml:space="preserve">. </w:t>
      </w:r>
    </w:p>
    <w:p w14:paraId="2548FEED" w14:textId="51D2A25E" w:rsidR="000B6469" w:rsidRPr="00A50A23" w:rsidRDefault="00000000" w:rsidP="0010472B">
      <w:pPr>
        <w:pStyle w:val="Text"/>
        <w:spacing w:after="0"/>
      </w:pP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00860690" w:rsidRPr="00A50A23">
        <w:t xml:space="preserve"> </w:t>
      </w:r>
      <w:r w:rsidR="00D83FC4" w:rsidRPr="00D83FC4">
        <w:t>found that students attending online lectures were dissatisfied with the system, receiving poor grades due to system interruptions and connectivity issues. To improve UX, the following enhancements were suggested:</w:t>
      </w:r>
    </w:p>
    <w:p w14:paraId="17515019" w14:textId="77777777" w:rsidR="00225456" w:rsidRDefault="00C46512">
      <w:pPr>
        <w:pStyle w:val="Text"/>
        <w:numPr>
          <w:ilvl w:val="0"/>
          <w:numId w:val="9"/>
        </w:numPr>
        <w:spacing w:before="0" w:after="0"/>
      </w:pPr>
      <w:r w:rsidRPr="00B96731">
        <w:t xml:space="preserve">Support service: </w:t>
      </w:r>
      <w:r w:rsidR="00225456" w:rsidRPr="00225456">
        <w:t>Addressing software and hardware issues (e.g., slow transmission, microphone problems) and providing prompt customer support.</w:t>
      </w:r>
    </w:p>
    <w:p w14:paraId="71F16FB4" w14:textId="202EF314" w:rsidR="00C46512" w:rsidRPr="00B96731" w:rsidRDefault="00C46512">
      <w:pPr>
        <w:pStyle w:val="Text"/>
        <w:numPr>
          <w:ilvl w:val="0"/>
          <w:numId w:val="9"/>
        </w:numPr>
        <w:spacing w:before="0" w:after="0"/>
      </w:pPr>
      <w:r w:rsidRPr="00B96731">
        <w:t xml:space="preserve">Interactive communication: </w:t>
      </w:r>
      <w:r w:rsidR="00225456" w:rsidRPr="00225456">
        <w:t>Allowing students to split screens to engage in both tasks and lectures simultaneously</w:t>
      </w:r>
      <w:r w:rsidR="005066E3">
        <w:t>.</w:t>
      </w:r>
    </w:p>
    <w:p w14:paraId="23E4DB1B" w14:textId="6AC8E698" w:rsidR="00C46512" w:rsidRPr="00B96731" w:rsidRDefault="00C46512">
      <w:pPr>
        <w:pStyle w:val="Text"/>
        <w:numPr>
          <w:ilvl w:val="0"/>
          <w:numId w:val="9"/>
        </w:numPr>
        <w:spacing w:before="0" w:after="0"/>
      </w:pPr>
      <w:r w:rsidRPr="00B96731">
        <w:t xml:space="preserve">Ease of use: </w:t>
      </w:r>
      <w:r w:rsidR="00225456" w:rsidRPr="00225456">
        <w:t>Ensuring security, compatibility, and user-friendliness across devices.</w:t>
      </w:r>
    </w:p>
    <w:p w14:paraId="334854C2" w14:textId="21796CF3" w:rsidR="00C46512" w:rsidRPr="00B96731" w:rsidRDefault="00C46512">
      <w:pPr>
        <w:pStyle w:val="Text"/>
        <w:numPr>
          <w:ilvl w:val="0"/>
          <w:numId w:val="9"/>
        </w:numPr>
        <w:spacing w:before="0" w:after="0"/>
      </w:pPr>
      <w:r w:rsidRPr="00B96731">
        <w:t xml:space="preserve">Learning resources: </w:t>
      </w:r>
      <w:r w:rsidR="00225456" w:rsidRPr="00225456">
        <w:t>Including more diverse resources and activities to enhance engagement</w:t>
      </w:r>
      <w:r w:rsidR="005066E3">
        <w:t>.</w:t>
      </w:r>
    </w:p>
    <w:p w14:paraId="2435233C" w14:textId="33F252A5"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xml:space="preserve">. The system makes learning independent for students, making it difficult for them to manage assignments and meet deadlines. </w:t>
      </w:r>
      <w:r w:rsidR="00225456">
        <w:t>Therefore</w:t>
      </w:r>
      <w:r w:rsidRPr="00A50A23">
        <w:t xml:space="preserve">, LMS </w:t>
      </w:r>
      <w:r w:rsidR="00225456">
        <w:t>must</w:t>
      </w:r>
      <w:r w:rsidRPr="00A50A23">
        <w:t xml:space="preserve"> be usable. </w:t>
      </w:r>
      <w:r w:rsidR="00225456" w:rsidRPr="00225456">
        <w:t>In comparisons, Canvas was preferred over Moodle and Blackboard, which faced usability issues. Analy</w:t>
      </w:r>
      <w:r w:rsidR="00225456">
        <w:t>s</w:t>
      </w:r>
      <w:r w:rsidR="00225456" w:rsidRPr="00225456">
        <w:t>ing these shortcomings provides insight into improving systems like Coursework Wizard to enhance usability and UX.</w:t>
      </w:r>
    </w:p>
    <w:p w14:paraId="3F02F7F5" w14:textId="3FB12149" w:rsidR="00CB5FFC" w:rsidRPr="00B96731" w:rsidRDefault="00CB5FFC" w:rsidP="00F31695">
      <w:pPr>
        <w:pStyle w:val="Heading2"/>
      </w:pPr>
      <w:bookmarkStart w:id="65" w:name="_Toc183660853"/>
      <w:r w:rsidRPr="00B96731">
        <w:t>Coursework Deadline Visuali</w:t>
      </w:r>
      <w:r w:rsidR="00E42A5B">
        <w:t>s</w:t>
      </w:r>
      <w:r w:rsidRPr="00B96731">
        <w:t>ation and Management</w:t>
      </w:r>
      <w:bookmarkEnd w:id="65"/>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w:t>
      </w:r>
      <w:r w:rsidR="00A94FE8" w:rsidRPr="00B96731">
        <w:lastRenderedPageBreak/>
        <w:t>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6" w:name="_Toc183660854"/>
      <w:r w:rsidRPr="00B96731">
        <w:t>Coursework Management</w:t>
      </w:r>
      <w:r w:rsidR="000858EC" w:rsidRPr="00B96731">
        <w:t xml:space="preserve"> Strategies for LMS</w:t>
      </w:r>
      <w:bookmarkEnd w:id="66"/>
    </w:p>
    <w:p w14:paraId="6AD39ABA" w14:textId="29D171CE" w:rsidR="00415D74" w:rsidRPr="00B96731" w:rsidRDefault="00EA5369">
      <w:pPr>
        <w:pStyle w:val="Text"/>
        <w:numPr>
          <w:ilvl w:val="0"/>
          <w:numId w:val="18"/>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63268781" w14:textId="61ADD6DF" w:rsidR="00D02609" w:rsidRDefault="00016411" w:rsidP="00875748">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pPr>
        <w:pStyle w:val="Text"/>
        <w:numPr>
          <w:ilvl w:val="0"/>
          <w:numId w:val="18"/>
        </w:numPr>
        <w:ind w:left="397" w:hanging="170"/>
      </w:pPr>
      <w:r w:rsidRPr="00B96731">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w:t>
      </w:r>
      <w:r w:rsidRPr="00C81754">
        <w:lastRenderedPageBreak/>
        <w:t xml:space="preserve">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pPr>
        <w:pStyle w:val="Text"/>
        <w:numPr>
          <w:ilvl w:val="0"/>
          <w:numId w:val="18"/>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Default="00AD7F93" w:rsidP="00612FCE">
      <w:pPr>
        <w:pStyle w:val="Text"/>
      </w:pPr>
      <w:r w:rsidRPr="00612FCE">
        <w:lastRenderedPageBreak/>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pPr>
        <w:pStyle w:val="Text"/>
        <w:numPr>
          <w:ilvl w:val="0"/>
          <w:numId w:val="18"/>
        </w:numPr>
        <w:ind w:left="482" w:hanging="170"/>
      </w:pPr>
      <w:r w:rsidRPr="00B96731">
        <w:t>Work Breakdown Structure (WBS)</w:t>
      </w:r>
    </w:p>
    <w:p w14:paraId="0FB14D04" w14:textId="58DF88E3" w:rsidR="008B66EB" w:rsidRPr="00612FCE" w:rsidRDefault="008B66EB" w:rsidP="0010472B">
      <w:pPr>
        <w:pStyle w:val="Text"/>
        <w:spacing w:after="0"/>
      </w:pPr>
      <w:r w:rsidRPr="00612FCE">
        <w:t>Work Breakdown Structure (WBS) is a project management technique where the multi-level project is broken down into smaller manageable activities for managing complex projects</w:t>
      </w:r>
      <w:bookmarkStart w:id="67"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7"/>
      <w:r w:rsidRPr="00612FCE">
        <w:t>.</w:t>
      </w:r>
      <w:r w:rsidR="00ED35EF" w:rsidRPr="00612FCE">
        <w:t xml:space="preserve"> </w:t>
      </w:r>
      <w:r w:rsidRPr="00612FCE">
        <w:t>There are two kinds of WBS:</w:t>
      </w:r>
    </w:p>
    <w:p w14:paraId="1FE44A17" w14:textId="05B4A399" w:rsidR="008B66EB" w:rsidRPr="00F931F2" w:rsidRDefault="008B66EB">
      <w:pPr>
        <w:pStyle w:val="Text"/>
        <w:numPr>
          <w:ilvl w:val="0"/>
          <w:numId w:val="20"/>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pPr>
        <w:pStyle w:val="Text"/>
        <w:numPr>
          <w:ilvl w:val="0"/>
          <w:numId w:val="20"/>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w:t>
      </w:r>
      <w:proofErr w:type="gramStart"/>
      <w:r>
        <w:t>plan ahead</w:t>
      </w:r>
      <w:proofErr w:type="gramEnd"/>
      <w:r>
        <w:t xml:space="preserve">.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2D25DB1B" w14:textId="1208B995" w:rsidR="00D02609" w:rsidRDefault="008B66EB" w:rsidP="00875748">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159F16A7" w14:textId="1473B1FB" w:rsidR="00415D74" w:rsidRPr="00B96731" w:rsidRDefault="00E742B6">
      <w:pPr>
        <w:pStyle w:val="Text"/>
        <w:numPr>
          <w:ilvl w:val="0"/>
          <w:numId w:val="18"/>
        </w:numPr>
        <w:ind w:left="402" w:hanging="170"/>
      </w:pPr>
      <w:r w:rsidRPr="00B96731">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w:t>
      </w:r>
      <w:r w:rsidR="00EA79F8" w:rsidRPr="00B96731">
        <w:lastRenderedPageBreak/>
        <w:t xml:space="preserve">crossed out. Next, tasks are assigned to the available slots, compelling students to complete the task within the designated </w:t>
      </w:r>
      <w:proofErr w:type="gramStart"/>
      <w:r w:rsidR="00EA79F8" w:rsidRPr="00B96731">
        <w:t>time period</w:t>
      </w:r>
      <w:proofErr w:type="gramEnd"/>
      <w:r w:rsidR="00EA79F8" w:rsidRPr="00B96731">
        <w:t xml:space="preserve">.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18B5C36E" w:rsidR="00E957A7" w:rsidRPr="00B96731" w:rsidRDefault="00EA79F8" w:rsidP="00944E66">
      <w:pPr>
        <w:pStyle w:val="Text"/>
        <w:rPr>
          <w:rFonts w:asciiTheme="majorBidi" w:hAnsiTheme="majorBidi" w:cstheme="majorBidi"/>
        </w:rPr>
      </w:pPr>
      <w:r w:rsidRPr="00B96731">
        <w:t xml:space="preserve">Time mapping consists of three components: scheduling, </w:t>
      </w:r>
      <w:proofErr w:type="spellStart"/>
      <w:r w:rsidRPr="00B96731">
        <w:t>unscheduling</w:t>
      </w:r>
      <w:proofErr w:type="spellEnd"/>
      <w:r w:rsidRPr="00B96731">
        <w:t>, and logging. In scheduling, the student reserves the available time slot for an important task, prioriti</w:t>
      </w:r>
      <w:r w:rsidR="00E00495">
        <w:t>s</w:t>
      </w:r>
      <w:r w:rsidRPr="00B96731">
        <w:t xml:space="preserve">ing it over other activities. In </w:t>
      </w:r>
      <w:proofErr w:type="spellStart"/>
      <w:r w:rsidRPr="00B96731">
        <w:t>unscheduling</w:t>
      </w:r>
      <w:proofErr w:type="spellEnd"/>
      <w:r w:rsidRPr="00B96731">
        <w:t>,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68" w:name="_Toc183660855"/>
      <w:r w:rsidRPr="00B96731">
        <w:t>Coursework</w:t>
      </w:r>
      <w:r w:rsidR="004963C6" w:rsidRPr="00B96731">
        <w:t xml:space="preserve"> </w:t>
      </w:r>
      <w:r w:rsidRPr="00B96731">
        <w:t>Visualisation Strategies for LMS</w:t>
      </w:r>
      <w:bookmarkEnd w:id="68"/>
      <w:r w:rsidR="004963C6" w:rsidRPr="00B96731">
        <w:t xml:space="preserve"> </w:t>
      </w:r>
    </w:p>
    <w:p w14:paraId="07F27EF5" w14:textId="519A8819" w:rsidR="006F4274" w:rsidRPr="00B96731" w:rsidRDefault="006F4274">
      <w:pPr>
        <w:pStyle w:val="Text"/>
        <w:numPr>
          <w:ilvl w:val="0"/>
          <w:numId w:val="19"/>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10472B">
      <w:pPr>
        <w:pStyle w:val="Text"/>
        <w:spacing w:after="0"/>
      </w:pPr>
      <w:r w:rsidRPr="00944E66">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pPr>
        <w:pStyle w:val="Text"/>
        <w:numPr>
          <w:ilvl w:val="0"/>
          <w:numId w:val="12"/>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pPr>
        <w:pStyle w:val="Text"/>
        <w:numPr>
          <w:ilvl w:val="0"/>
          <w:numId w:val="12"/>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pPr>
        <w:pStyle w:val="Text"/>
        <w:numPr>
          <w:ilvl w:val="0"/>
          <w:numId w:val="12"/>
        </w:numPr>
        <w:spacing w:before="0" w:after="0"/>
      </w:pPr>
      <w:r w:rsidRPr="00B96731">
        <w:t>Triggers – “When are we doing this?”</w:t>
      </w:r>
    </w:p>
    <w:p w14:paraId="109F55AD" w14:textId="5A5E4066" w:rsidR="006F4274" w:rsidRDefault="006F4274" w:rsidP="00944E66">
      <w:pPr>
        <w:pStyle w:val="Text"/>
      </w:pPr>
      <w:r w:rsidRPr="00944E66">
        <w:lastRenderedPageBreak/>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5820B685" w14:textId="16C71365" w:rsidR="00E338A5" w:rsidRDefault="00E338A5" w:rsidP="00944E66">
      <w:pPr>
        <w:pStyle w:val="Text"/>
      </w:pPr>
      <w:r w:rsidRPr="00E338A5">
        <w:rPr>
          <w:highlight w:val="yellow"/>
        </w:rPr>
        <w:t xml:space="preserve">- progress bar image: </w:t>
      </w:r>
      <w:proofErr w:type="spellStart"/>
      <w:r w:rsidRPr="00E338A5">
        <w:rPr>
          <w:highlight w:val="yellow"/>
        </w:rPr>
        <w:t>origina</w:t>
      </w:r>
      <w:proofErr w:type="spellEnd"/>
      <w:r w:rsidRPr="00E338A5">
        <w:rPr>
          <w:highlight w:val="yellow"/>
        </w:rPr>
        <w:t xml:space="preserve"> picture for </w:t>
      </w:r>
      <w:proofErr w:type="spellStart"/>
      <w:r w:rsidRPr="00E338A5">
        <w:rPr>
          <w:highlight w:val="yellow"/>
        </w:rPr>
        <w:t>inspirtation</w:t>
      </w:r>
      <w:proofErr w:type="spellEnd"/>
      <w:r w:rsidRPr="00E338A5">
        <w:rPr>
          <w:highlight w:val="yellow"/>
        </w:rPr>
        <w:t xml:space="preserve"> in appendix</w:t>
      </w:r>
    </w:p>
    <w:p w14:paraId="1D14CF2F" w14:textId="023D5680" w:rsidR="00415D74" w:rsidRPr="00B96731" w:rsidRDefault="00415D74">
      <w:pPr>
        <w:pStyle w:val="Text"/>
        <w:numPr>
          <w:ilvl w:val="0"/>
          <w:numId w:val="19"/>
        </w:numPr>
        <w:ind w:left="397" w:hanging="170"/>
      </w:pPr>
      <w:r w:rsidRPr="00B96731">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pPr>
        <w:pStyle w:val="Text"/>
        <w:numPr>
          <w:ilvl w:val="0"/>
          <w:numId w:val="19"/>
        </w:numPr>
        <w:ind w:left="482" w:hanging="170"/>
      </w:pPr>
      <w:r w:rsidRPr="00B96731">
        <w:lastRenderedPageBreak/>
        <w:t>Kanban</w:t>
      </w:r>
    </w:p>
    <w:p w14:paraId="50DCE9E0" w14:textId="04788717" w:rsidR="00415D74" w:rsidRPr="00944E66" w:rsidRDefault="00415D74" w:rsidP="0010472B">
      <w:pPr>
        <w:pStyle w:val="Text"/>
        <w:spacing w:after="0"/>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pPr>
        <w:pStyle w:val="Text"/>
        <w:numPr>
          <w:ilvl w:val="0"/>
          <w:numId w:val="20"/>
        </w:numPr>
        <w:spacing w:before="0" w:after="0"/>
      </w:pPr>
      <w:r w:rsidRPr="00B96731">
        <w:t>To do: Contains a long list of all the tasks that need to be completed</w:t>
      </w:r>
    </w:p>
    <w:p w14:paraId="4CE40D4A" w14:textId="0C389AC2" w:rsidR="00415D74" w:rsidRPr="00B96731" w:rsidRDefault="00415D74">
      <w:pPr>
        <w:pStyle w:val="Text"/>
        <w:numPr>
          <w:ilvl w:val="0"/>
          <w:numId w:val="20"/>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pPr>
        <w:pStyle w:val="Text"/>
        <w:numPr>
          <w:ilvl w:val="0"/>
          <w:numId w:val="20"/>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378A7AE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r w:rsidR="00A40C3E">
        <w:t xml:space="preserve"> </w:t>
      </w:r>
      <w:r w:rsidR="00A40C3E" w:rsidRPr="00A40C3E">
        <w:rPr>
          <w:highlight w:val="yellow"/>
        </w:rPr>
        <w:t>Images</w:t>
      </w:r>
    </w:p>
    <w:p w14:paraId="4165AAD1" w14:textId="062235B2" w:rsidR="0091706F" w:rsidRDefault="000523E8" w:rsidP="00875748">
      <w:pPr>
        <w:pStyle w:val="Text"/>
      </w:pPr>
      <w:r>
        <w:t>G</w:t>
      </w:r>
      <w:r w:rsidRPr="000523E8">
        <w:t>amification components notify students about their progress, LADs visuali</w:t>
      </w:r>
      <w:r w:rsidR="00DC559A">
        <w:t>se</w:t>
      </w:r>
      <w:r w:rsidRPr="000523E8">
        <w:t xml:space="preserve"> student data by identifying patterns, and Kanban visuali</w:t>
      </w:r>
      <w:r w:rsidR="00DC559A">
        <w:t>se</w:t>
      </w:r>
      <w:r w:rsidRPr="000523E8">
        <w:t>s work by breaking projects into discrete tasks. While Kanban is commonly used in professional projects, its implementation in academics helps students gain a clear understanding of their coursework and prevents missed deadlines. Therefore, Coursework Wizard incorporates a progress bar to visuali</w:t>
      </w:r>
      <w:r w:rsidR="00DC559A">
        <w:t>se</w:t>
      </w:r>
      <w:r w:rsidRPr="000523E8">
        <w:t xml:space="preserve"> progress for each coursework, a rewards system for submitting subtasks, graphs to visuali</w:t>
      </w:r>
      <w:r w:rsidR="00DC559A">
        <w:t>se</w:t>
      </w:r>
      <w:r w:rsidRPr="000523E8">
        <w:t xml:space="preserve"> statistics of students who have completed and not completed coursework, and a Kanban board to organi</w:t>
      </w:r>
      <w:r w:rsidR="00DC559A">
        <w:t>se</w:t>
      </w:r>
      <w:r w:rsidRPr="000523E8">
        <w:t xml:space="preserve"> and prioriti</w:t>
      </w:r>
      <w:r w:rsidR="00DC559A">
        <w:t>se</w:t>
      </w:r>
      <w:r w:rsidRPr="000523E8">
        <w:t xml:space="preserve"> subtasks</w:t>
      </w:r>
      <w:r>
        <w:t>.</w:t>
      </w:r>
    </w:p>
    <w:p w14:paraId="34986F48" w14:textId="3E9F8D5C" w:rsidR="001F206D" w:rsidRPr="00B96731" w:rsidRDefault="0064663D" w:rsidP="0064663D">
      <w:pPr>
        <w:pStyle w:val="Heading3"/>
      </w:pPr>
      <w:bookmarkStart w:id="69" w:name="_Toc183660856"/>
      <w:r w:rsidRPr="00B96731">
        <w:t>Self-Management Strategies to Meet Deadlines</w:t>
      </w:r>
      <w:bookmarkEnd w:id="69"/>
    </w:p>
    <w:p w14:paraId="7E270469" w14:textId="5B447B79"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w:t>
      </w:r>
      <w:r w:rsidRPr="001173B2">
        <w:lastRenderedPageBreak/>
        <w:t>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0E5D57" w:rsidRPr="000E5D57">
            <w:rPr>
              <w:noProof/>
            </w:rPr>
            <w:t>[53]</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0E5D57" w:rsidRPr="000E5D57">
            <w:rPr>
              <w:noProof/>
            </w:rPr>
            <w:t>[69]</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0E5D57">
            <w:rPr>
              <w:noProof/>
            </w:rPr>
            <w:t xml:space="preserve"> </w:t>
          </w:r>
          <w:r w:rsidR="000E5D57" w:rsidRPr="000E5D57">
            <w:rPr>
              <w:noProof/>
            </w:rPr>
            <w:t>[70]</w:t>
          </w:r>
          <w:r w:rsidR="000803A8" w:rsidRPr="001E6B3D">
            <w:fldChar w:fldCharType="end"/>
          </w:r>
        </w:sdtContent>
      </w:sdt>
      <w:r w:rsidR="000803A8" w:rsidRPr="001E6B3D">
        <w:t>.</w:t>
      </w:r>
    </w:p>
    <w:p w14:paraId="2C1A109E" w14:textId="151216F3" w:rsidR="00B96731" w:rsidRPr="0053446F" w:rsidRDefault="001173B2" w:rsidP="0053446F">
      <w:pPr>
        <w:pStyle w:val="Text"/>
      </w:pPr>
      <w:r w:rsidRPr="001173B2">
        <w:t>Other techniques include the use of implementation plans, the Eisenhower Matrix, and the Pomodoro Technique. Implementation plans enhance self-regulation by bridging the gap 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Pr="000E5D57">
            <w:rPr>
              <w:noProof/>
            </w:rPr>
            <w:t>[27]</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Pr="000E5D57">
            <w:rPr>
              <w:noProof/>
            </w:rPr>
            <w:t>[24]</w:t>
          </w:r>
          <w:r w:rsidRPr="0053446F">
            <w:fldChar w:fldCharType="end"/>
          </w:r>
        </w:sdtContent>
      </w:sdt>
      <w:r>
        <w:t xml:space="preserve">. </w:t>
      </w:r>
      <w:r w:rsidRPr="001173B2">
        <w:t>The Eisenhower Matrix prioriti</w:t>
      </w:r>
      <w:r w:rsidR="00DC559A">
        <w:t>se</w:t>
      </w:r>
      <w:r w:rsidRPr="001173B2">
        <w:t>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Pr="000E5D57">
            <w:rPr>
              <w:noProof/>
            </w:rPr>
            <w:t>[62]</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Pr="000E5D57">
            <w:rPr>
              <w:noProof/>
            </w:rPr>
            <w:t>[67]</w:t>
          </w:r>
          <w:r w:rsidRPr="000A3D73">
            <w:fldChar w:fldCharType="end"/>
          </w:r>
        </w:sdtContent>
      </w:sdt>
      <w:r>
        <w:t>.</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w:t>
      </w:r>
      <w:proofErr w:type="gramStart"/>
      <w:r w:rsidRPr="0068257F">
        <w:t>and also</w:t>
      </w:r>
      <w:proofErr w:type="gramEnd"/>
      <w:r w:rsidRPr="0068257F">
        <w:t xml:space="preserve">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55CC7B03" w:rsidR="00971D0A" w:rsidRPr="00B96731" w:rsidRDefault="00971729" w:rsidP="00F31695">
      <w:pPr>
        <w:pStyle w:val="Heading2"/>
      </w:pPr>
      <w:bookmarkStart w:id="70" w:name="_Toc183660857"/>
      <w:r>
        <w:t>Education 4.0</w:t>
      </w:r>
      <w:bookmarkEnd w:id="70"/>
    </w:p>
    <w:p w14:paraId="54EA2EB3" w14:textId="3DA5A1A9"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w:t>
      </w:r>
      <w:r w:rsidRPr="00B96731">
        <w:lastRenderedPageBreak/>
        <w:t xml:space="preserve">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6937912A" w14:textId="1867CAC1"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0E5D57" w:rsidRPr="000E5D57">
            <w:rPr>
              <w:noProof/>
            </w:rPr>
            <w:t>[73]</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00FF5D64" w:rsidRPr="00B96731">
        <w:rPr>
          <w:rFonts w:cs="Times New Roman"/>
        </w:rPr>
        <w:t>.</w:t>
      </w:r>
    </w:p>
    <w:p w14:paraId="79AD464E" w14:textId="77777777" w:rsidR="004B1CC4" w:rsidRDefault="00FF5D64" w:rsidP="00626AB0">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7C2EED03" w14:textId="180457E9" w:rsidR="00530F55" w:rsidRPr="00D4239E" w:rsidRDefault="00530F55" w:rsidP="00626AB0">
      <w:pPr>
        <w:pStyle w:val="Text"/>
      </w:pPr>
      <w:r w:rsidRPr="00B96731">
        <w:br w:type="page"/>
      </w:r>
    </w:p>
    <w:p w14:paraId="4961193F" w14:textId="46543EF1" w:rsidR="00031F36" w:rsidRDefault="00683898" w:rsidP="003E4384">
      <w:pPr>
        <w:pStyle w:val="Heading1"/>
      </w:pPr>
      <w:bookmarkStart w:id="71" w:name="_Toc59564627"/>
      <w:bookmarkStart w:id="72" w:name="_Toc59564607"/>
      <w:bookmarkStart w:id="73" w:name="_Hlk181928202"/>
      <w:bookmarkStart w:id="74" w:name="_Toc183660858"/>
      <w:r w:rsidRPr="00B96731">
        <w:lastRenderedPageBreak/>
        <w:t xml:space="preserve">Chapter </w:t>
      </w:r>
      <w:r w:rsidR="00727290">
        <w:t>3.</w:t>
      </w:r>
      <w:r w:rsidRPr="00B96731">
        <w:t xml:space="preserve"> </w:t>
      </w:r>
      <w:bookmarkEnd w:id="71"/>
      <w:r w:rsidRPr="00B96731">
        <w:t>Requirements Analysis</w:t>
      </w:r>
      <w:r w:rsidR="00676946">
        <w:t xml:space="preserve"> and Methodology</w:t>
      </w:r>
      <w:bookmarkEnd w:id="74"/>
    </w:p>
    <w:p w14:paraId="44958C5B" w14:textId="77777777" w:rsidR="003A6F0B" w:rsidRPr="00B96731" w:rsidRDefault="003A6F0B" w:rsidP="0043669D">
      <w:pPr>
        <w:pStyle w:val="ListParagraph"/>
        <w:numPr>
          <w:ilvl w:val="0"/>
          <w:numId w:val="3"/>
        </w:numPr>
        <w:spacing w:after="0"/>
        <w:outlineLvl w:val="1"/>
        <w:rPr>
          <w:b/>
          <w:i/>
          <w:vanish/>
        </w:rPr>
      </w:pPr>
      <w:bookmarkStart w:id="75" w:name="_Toc54570033"/>
      <w:bookmarkStart w:id="76" w:name="_Toc54653402"/>
      <w:bookmarkStart w:id="77" w:name="_Toc54653576"/>
      <w:bookmarkStart w:id="78" w:name="_Toc54653750"/>
      <w:bookmarkStart w:id="79" w:name="_Toc54656830"/>
      <w:bookmarkStart w:id="80" w:name="_Toc54737477"/>
      <w:bookmarkStart w:id="81" w:name="_Toc54738243"/>
      <w:bookmarkStart w:id="82" w:name="_Toc54738415"/>
      <w:bookmarkStart w:id="83" w:name="_Toc54738597"/>
      <w:bookmarkStart w:id="84" w:name="_Toc54738690"/>
      <w:bookmarkStart w:id="85" w:name="_Toc58782751"/>
      <w:bookmarkStart w:id="86" w:name="_Toc58803319"/>
      <w:bookmarkStart w:id="87" w:name="_Toc58861923"/>
      <w:bookmarkStart w:id="88" w:name="_Toc58967719"/>
      <w:bookmarkStart w:id="89" w:name="_Toc58971409"/>
      <w:bookmarkStart w:id="90" w:name="_Toc58974935"/>
      <w:bookmarkStart w:id="91" w:name="_Toc59391478"/>
      <w:bookmarkStart w:id="92" w:name="_Toc59493455"/>
      <w:bookmarkStart w:id="93" w:name="_Toc59562032"/>
      <w:bookmarkStart w:id="94" w:name="_Toc59564508"/>
      <w:bookmarkStart w:id="95" w:name="_Toc59564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8366ACE" w14:textId="781D135C" w:rsidR="003A6F0B" w:rsidRDefault="003A6F0B" w:rsidP="00F31695">
      <w:pPr>
        <w:pStyle w:val="Heading2"/>
      </w:pPr>
      <w:bookmarkStart w:id="96" w:name="_Toc183660859"/>
      <w:r w:rsidRPr="00925FC3">
        <w:t>System Specifications</w:t>
      </w:r>
      <w:r w:rsidR="00231609">
        <w:t xml:space="preserve"> Using </w:t>
      </w:r>
      <w:r w:rsidR="00CC3745">
        <w:t xml:space="preserve">the </w:t>
      </w:r>
      <w:r w:rsidR="00231609">
        <w:t>MoSCoW Method</w:t>
      </w:r>
      <w:bookmarkEnd w:id="96"/>
    </w:p>
    <w:p w14:paraId="689F5FBB" w14:textId="1D003D50" w:rsidR="00231609" w:rsidRDefault="00B97528" w:rsidP="002F78BF">
      <w:pPr>
        <w:spacing w:after="0"/>
      </w:pPr>
      <w:r w:rsidRPr="00B97528">
        <w:t xml:space="preserve">The functional </w:t>
      </w:r>
      <w:r>
        <w:t xml:space="preserve">and non-functional </w:t>
      </w:r>
      <w:r w:rsidRPr="00B97528">
        <w:t xml:space="preserve">requirements </w:t>
      </w:r>
      <w:r>
        <w:t>in this section</w:t>
      </w:r>
      <w:r w:rsidRPr="00B97528">
        <w:t xml:space="preserve"> reflect the final implemented features, categori</w:t>
      </w:r>
      <w:r w:rsidR="00DC559A">
        <w:t>se</w:t>
      </w:r>
      <w:r w:rsidRPr="00B97528">
        <w:t>d by MoSCoW prioriti</w:t>
      </w:r>
      <w:r w:rsidR="00845996">
        <w:t>s</w:t>
      </w:r>
      <w:r w:rsidRPr="00B97528">
        <w:t>ation. Initial requirements were refined during development to meet project constraints and goals</w:t>
      </w:r>
      <w:r w:rsidR="00231609">
        <w:t>:</w:t>
      </w:r>
    </w:p>
    <w:p w14:paraId="452870DC" w14:textId="20567AC6" w:rsidR="00231609" w:rsidRDefault="00231609">
      <w:pPr>
        <w:pStyle w:val="ListParagraph"/>
        <w:numPr>
          <w:ilvl w:val="0"/>
          <w:numId w:val="22"/>
        </w:numPr>
      </w:pPr>
      <w:r>
        <w:rPr>
          <w:b/>
          <w:bCs/>
        </w:rPr>
        <w:t>M</w:t>
      </w:r>
      <w:r>
        <w:t xml:space="preserve">ust Have: Compulsory to achieve a minimum viable product </w:t>
      </w:r>
      <w:r w:rsidR="004110D0">
        <w:t>(MVP)</w:t>
      </w:r>
    </w:p>
    <w:p w14:paraId="3B7E7F4A" w14:textId="77777777" w:rsidR="00231609" w:rsidRDefault="00231609">
      <w:pPr>
        <w:pStyle w:val="ListParagraph"/>
        <w:numPr>
          <w:ilvl w:val="0"/>
          <w:numId w:val="22"/>
        </w:numPr>
      </w:pPr>
      <w:r>
        <w:rPr>
          <w:b/>
          <w:bCs/>
        </w:rPr>
        <w:t>S</w:t>
      </w:r>
      <w:r>
        <w:t>hould Have: Important requirements that are not necessary</w:t>
      </w:r>
    </w:p>
    <w:p w14:paraId="7EE60BC7" w14:textId="77777777" w:rsidR="00231609" w:rsidRDefault="00231609">
      <w:pPr>
        <w:pStyle w:val="ListParagraph"/>
        <w:numPr>
          <w:ilvl w:val="0"/>
          <w:numId w:val="22"/>
        </w:numPr>
      </w:pPr>
      <w:r>
        <w:rPr>
          <w:b/>
          <w:bCs/>
        </w:rPr>
        <w:t>C</w:t>
      </w:r>
      <w:r>
        <w:t>ould Have: Nice to have these requirements if there is extra time</w:t>
      </w:r>
    </w:p>
    <w:p w14:paraId="1338F6DD" w14:textId="365A82CB" w:rsidR="00231609" w:rsidRDefault="00231609">
      <w:pPr>
        <w:pStyle w:val="ListParagraph"/>
        <w:numPr>
          <w:ilvl w:val="0"/>
          <w:numId w:val="22"/>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7" w:name="_Toc183660860"/>
      <w:r w:rsidRPr="00925FC3">
        <w:t>Functional Requirements</w:t>
      </w:r>
      <w:r w:rsidR="00676946" w:rsidRPr="00925FC3">
        <w:t xml:space="preserve"> and MoSCoW Prioritisation</w:t>
      </w:r>
      <w:bookmarkEnd w:id="97"/>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98" w:name="_Toc183661051"/>
      <w:r w:rsidRPr="00925FC3">
        <w:t>Table 3.1 Functional requirements</w:t>
      </w:r>
      <w:bookmarkEnd w:id="98"/>
    </w:p>
    <w:tbl>
      <w:tblPr>
        <w:tblStyle w:val="TableGrid"/>
        <w:tblW w:w="5000" w:type="pct"/>
        <w:tblCellMar>
          <w:left w:w="57" w:type="dxa"/>
          <w:right w:w="57" w:type="dxa"/>
        </w:tblCellMar>
        <w:tblLook w:val="04A0" w:firstRow="1" w:lastRow="0" w:firstColumn="1" w:lastColumn="0" w:noHBand="0" w:noVBand="1"/>
      </w:tblPr>
      <w:tblGrid>
        <w:gridCol w:w="483"/>
        <w:gridCol w:w="7796"/>
        <w:gridCol w:w="861"/>
      </w:tblGrid>
      <w:tr w:rsidR="00C3242B" w:rsidRPr="00925FC3" w14:paraId="4E0AF114" w14:textId="77777777" w:rsidTr="00364876">
        <w:tc>
          <w:tcPr>
            <w:tcW w:w="264"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265"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471"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364876">
        <w:tc>
          <w:tcPr>
            <w:tcW w:w="264" w:type="pct"/>
            <w:vAlign w:val="center"/>
          </w:tcPr>
          <w:p w14:paraId="14CF7192" w14:textId="5D59CA0C" w:rsidR="00C3242B" w:rsidRPr="0010472B" w:rsidRDefault="00C3242B" w:rsidP="006A149F">
            <w:pPr>
              <w:pStyle w:val="Text"/>
              <w:spacing w:before="0" w:after="0"/>
              <w:jc w:val="center"/>
              <w:rPr>
                <w:sz w:val="22"/>
                <w:szCs w:val="20"/>
              </w:rPr>
            </w:pPr>
            <w:r w:rsidRPr="0010472B">
              <w:rPr>
                <w:sz w:val="22"/>
                <w:szCs w:val="20"/>
              </w:rPr>
              <w:t>R1</w:t>
            </w:r>
          </w:p>
        </w:tc>
        <w:tc>
          <w:tcPr>
            <w:tcW w:w="4265" w:type="pct"/>
            <w:vAlign w:val="center"/>
          </w:tcPr>
          <w:p w14:paraId="7544B7B1" w14:textId="3C2486BC" w:rsidR="00C3242B" w:rsidRPr="0010472B" w:rsidRDefault="009A7CD3" w:rsidP="006A149F">
            <w:pPr>
              <w:pStyle w:val="Text"/>
              <w:spacing w:before="0" w:after="0"/>
              <w:jc w:val="left"/>
              <w:rPr>
                <w:sz w:val="22"/>
                <w:szCs w:val="20"/>
              </w:rPr>
            </w:pPr>
            <w:r w:rsidRPr="0010472B">
              <w:rPr>
                <w:sz w:val="22"/>
                <w:szCs w:val="20"/>
              </w:rPr>
              <w:t xml:space="preserve">Students and </w:t>
            </w:r>
            <w:r w:rsidR="004D7C15" w:rsidRPr="0010472B">
              <w:rPr>
                <w:sz w:val="22"/>
                <w:szCs w:val="20"/>
              </w:rPr>
              <w:t>staff</w:t>
            </w:r>
            <w:r w:rsidRPr="0010472B">
              <w:rPr>
                <w:sz w:val="22"/>
                <w:szCs w:val="20"/>
              </w:rPr>
              <w:t xml:space="preserve"> must be able to log into their respective accounts with suitable privileges</w:t>
            </w:r>
            <w:r w:rsidR="00231609" w:rsidRPr="0010472B">
              <w:rPr>
                <w:sz w:val="22"/>
                <w:szCs w:val="20"/>
              </w:rPr>
              <w:t>.</w:t>
            </w:r>
          </w:p>
        </w:tc>
        <w:tc>
          <w:tcPr>
            <w:tcW w:w="471" w:type="pct"/>
            <w:vAlign w:val="center"/>
          </w:tcPr>
          <w:p w14:paraId="2ADC414D" w14:textId="762C0876" w:rsidR="00C3242B" w:rsidRPr="0010472B" w:rsidRDefault="00C3242B" w:rsidP="006A149F">
            <w:pPr>
              <w:pStyle w:val="Text"/>
              <w:spacing w:before="0" w:after="0"/>
              <w:jc w:val="center"/>
              <w:rPr>
                <w:sz w:val="22"/>
                <w:szCs w:val="20"/>
              </w:rPr>
            </w:pPr>
            <w:r w:rsidRPr="0010472B">
              <w:rPr>
                <w:sz w:val="22"/>
                <w:szCs w:val="20"/>
              </w:rPr>
              <w:t>M</w:t>
            </w:r>
          </w:p>
        </w:tc>
      </w:tr>
      <w:tr w:rsidR="00C3242B" w:rsidRPr="00925FC3" w14:paraId="5AF2ECE8" w14:textId="77777777" w:rsidTr="00364876">
        <w:tc>
          <w:tcPr>
            <w:tcW w:w="264" w:type="pct"/>
            <w:vAlign w:val="center"/>
          </w:tcPr>
          <w:p w14:paraId="535E2077" w14:textId="2F8355D1" w:rsidR="00C3242B" w:rsidRPr="0010472B" w:rsidRDefault="00C3242B" w:rsidP="006A149F">
            <w:pPr>
              <w:pStyle w:val="Text"/>
              <w:spacing w:before="0" w:after="0"/>
              <w:jc w:val="center"/>
              <w:rPr>
                <w:sz w:val="22"/>
                <w:szCs w:val="20"/>
              </w:rPr>
            </w:pPr>
            <w:r w:rsidRPr="0010472B">
              <w:rPr>
                <w:sz w:val="22"/>
                <w:szCs w:val="20"/>
              </w:rPr>
              <w:t>R2</w:t>
            </w:r>
          </w:p>
        </w:tc>
        <w:tc>
          <w:tcPr>
            <w:tcW w:w="4265" w:type="pct"/>
            <w:vAlign w:val="center"/>
          </w:tcPr>
          <w:p w14:paraId="5D1068EB" w14:textId="021FB247" w:rsidR="00C3242B" w:rsidRPr="0010472B" w:rsidRDefault="00E0488D" w:rsidP="006A149F">
            <w:pPr>
              <w:pStyle w:val="Text"/>
              <w:spacing w:before="0" w:after="0"/>
              <w:jc w:val="left"/>
              <w:rPr>
                <w:sz w:val="22"/>
                <w:szCs w:val="20"/>
              </w:rPr>
            </w:pPr>
            <w:r w:rsidRPr="0010472B">
              <w:rPr>
                <w:sz w:val="22"/>
                <w:szCs w:val="20"/>
              </w:rPr>
              <w:t>Staff</w:t>
            </w:r>
            <w:r w:rsidR="009A7CD3" w:rsidRPr="0010472B">
              <w:rPr>
                <w:sz w:val="22"/>
                <w:szCs w:val="20"/>
              </w:rPr>
              <w:t xml:space="preserve"> must be able to upload the coursework </w:t>
            </w:r>
            <w:r w:rsidRPr="0010472B">
              <w:rPr>
                <w:sz w:val="22"/>
                <w:szCs w:val="20"/>
              </w:rPr>
              <w:t>subtasks.</w:t>
            </w:r>
          </w:p>
        </w:tc>
        <w:tc>
          <w:tcPr>
            <w:tcW w:w="471" w:type="pct"/>
            <w:vAlign w:val="center"/>
          </w:tcPr>
          <w:p w14:paraId="6755A049" w14:textId="26316ED7" w:rsidR="00C3242B" w:rsidRPr="0010472B" w:rsidRDefault="00C3242B" w:rsidP="006A149F">
            <w:pPr>
              <w:pStyle w:val="Text"/>
              <w:spacing w:before="0" w:after="0"/>
              <w:jc w:val="center"/>
              <w:rPr>
                <w:sz w:val="22"/>
                <w:szCs w:val="20"/>
              </w:rPr>
            </w:pPr>
            <w:r w:rsidRPr="0010472B">
              <w:rPr>
                <w:sz w:val="22"/>
                <w:szCs w:val="20"/>
              </w:rPr>
              <w:t>M</w:t>
            </w:r>
          </w:p>
        </w:tc>
      </w:tr>
      <w:tr w:rsidR="009A7CD3" w:rsidRPr="00925FC3" w14:paraId="5E2C90C7" w14:textId="77777777" w:rsidTr="00364876">
        <w:tc>
          <w:tcPr>
            <w:tcW w:w="264" w:type="pct"/>
            <w:vAlign w:val="center"/>
          </w:tcPr>
          <w:p w14:paraId="5684307B" w14:textId="15F8AADE"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3</w:t>
            </w:r>
          </w:p>
        </w:tc>
        <w:tc>
          <w:tcPr>
            <w:tcW w:w="4265" w:type="pct"/>
            <w:vAlign w:val="center"/>
          </w:tcPr>
          <w:p w14:paraId="2844C257" w14:textId="2CD32C10" w:rsidR="009A7CD3" w:rsidRPr="0010472B" w:rsidRDefault="004D7C15" w:rsidP="009A7CD3">
            <w:pPr>
              <w:pStyle w:val="Text"/>
              <w:spacing w:before="0" w:after="0"/>
              <w:jc w:val="left"/>
              <w:rPr>
                <w:sz w:val="22"/>
                <w:szCs w:val="20"/>
              </w:rPr>
            </w:pPr>
            <w:r w:rsidRPr="0010472B">
              <w:rPr>
                <w:sz w:val="22"/>
                <w:szCs w:val="20"/>
              </w:rPr>
              <w:t>All u</w:t>
            </w:r>
            <w:r w:rsidR="00E0488D" w:rsidRPr="0010472B">
              <w:rPr>
                <w:sz w:val="22"/>
                <w:szCs w:val="20"/>
              </w:rPr>
              <w:t xml:space="preserve">sers must be able to see </w:t>
            </w:r>
            <w:r w:rsidRPr="0010472B">
              <w:rPr>
                <w:sz w:val="22"/>
                <w:szCs w:val="20"/>
              </w:rPr>
              <w:t>the</w:t>
            </w:r>
            <w:r w:rsidR="00E0488D" w:rsidRPr="0010472B">
              <w:rPr>
                <w:sz w:val="22"/>
                <w:szCs w:val="20"/>
              </w:rPr>
              <w:t xml:space="preserve"> subtasks on the</w:t>
            </w:r>
            <w:r w:rsidR="00B97528" w:rsidRPr="0010472B">
              <w:rPr>
                <w:sz w:val="22"/>
                <w:szCs w:val="20"/>
              </w:rPr>
              <w:t>ir</w:t>
            </w:r>
            <w:r w:rsidR="00E0488D" w:rsidRPr="0010472B">
              <w:rPr>
                <w:sz w:val="22"/>
                <w:szCs w:val="20"/>
              </w:rPr>
              <w:t xml:space="preserve"> timeline.</w:t>
            </w:r>
          </w:p>
        </w:tc>
        <w:tc>
          <w:tcPr>
            <w:tcW w:w="471" w:type="pct"/>
            <w:vAlign w:val="center"/>
          </w:tcPr>
          <w:p w14:paraId="68068BC2" w14:textId="4889506F" w:rsidR="009A7CD3" w:rsidRPr="0010472B" w:rsidRDefault="009A7CD3" w:rsidP="009A7CD3">
            <w:pPr>
              <w:pStyle w:val="Text"/>
              <w:spacing w:before="0" w:after="0"/>
              <w:jc w:val="center"/>
              <w:rPr>
                <w:sz w:val="22"/>
                <w:szCs w:val="20"/>
              </w:rPr>
            </w:pPr>
            <w:r w:rsidRPr="0010472B">
              <w:rPr>
                <w:sz w:val="22"/>
                <w:szCs w:val="20"/>
              </w:rPr>
              <w:t>M</w:t>
            </w:r>
          </w:p>
        </w:tc>
      </w:tr>
      <w:tr w:rsidR="009A7CD3" w:rsidRPr="00925FC3" w14:paraId="0DAF49A8" w14:textId="77777777" w:rsidTr="00364876">
        <w:tc>
          <w:tcPr>
            <w:tcW w:w="264" w:type="pct"/>
            <w:vAlign w:val="center"/>
          </w:tcPr>
          <w:p w14:paraId="76A4D529" w14:textId="7FC53B59"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4</w:t>
            </w:r>
          </w:p>
        </w:tc>
        <w:tc>
          <w:tcPr>
            <w:tcW w:w="4265" w:type="pct"/>
            <w:vAlign w:val="center"/>
          </w:tcPr>
          <w:p w14:paraId="2C927F0E" w14:textId="1EED990C" w:rsidR="009A7CD3" w:rsidRPr="0010472B" w:rsidRDefault="00E0488D" w:rsidP="009A7CD3">
            <w:pPr>
              <w:pStyle w:val="Text"/>
              <w:spacing w:before="0" w:after="0"/>
              <w:jc w:val="left"/>
              <w:rPr>
                <w:sz w:val="22"/>
                <w:szCs w:val="20"/>
              </w:rPr>
            </w:pPr>
            <w:r w:rsidRPr="0010472B">
              <w:rPr>
                <w:sz w:val="22"/>
                <w:szCs w:val="20"/>
              </w:rPr>
              <w:t>Students must be able to view the coursework</w:t>
            </w:r>
            <w:r w:rsidR="004D7C15" w:rsidRPr="0010472B">
              <w:rPr>
                <w:sz w:val="22"/>
                <w:szCs w:val="20"/>
              </w:rPr>
              <w:t xml:space="preserve"> subtasks and visualisations</w:t>
            </w:r>
            <w:r w:rsidRPr="0010472B">
              <w:rPr>
                <w:sz w:val="22"/>
                <w:szCs w:val="20"/>
              </w:rPr>
              <w:t>.</w:t>
            </w:r>
          </w:p>
        </w:tc>
        <w:tc>
          <w:tcPr>
            <w:tcW w:w="471" w:type="pct"/>
            <w:vAlign w:val="center"/>
          </w:tcPr>
          <w:p w14:paraId="0B210AFD" w14:textId="7DEACEDB" w:rsidR="009A7CD3" w:rsidRPr="0010472B" w:rsidRDefault="009A7CD3" w:rsidP="009A7CD3">
            <w:pPr>
              <w:pStyle w:val="Text"/>
              <w:spacing w:before="0" w:after="0"/>
              <w:jc w:val="center"/>
              <w:rPr>
                <w:sz w:val="22"/>
                <w:szCs w:val="20"/>
              </w:rPr>
            </w:pPr>
            <w:r w:rsidRPr="0010472B">
              <w:rPr>
                <w:sz w:val="22"/>
                <w:szCs w:val="20"/>
              </w:rPr>
              <w:t>M</w:t>
            </w:r>
          </w:p>
        </w:tc>
      </w:tr>
      <w:tr w:rsidR="009A7CD3" w:rsidRPr="00925FC3" w14:paraId="69747D25" w14:textId="77777777" w:rsidTr="00364876">
        <w:tc>
          <w:tcPr>
            <w:tcW w:w="264" w:type="pct"/>
            <w:vAlign w:val="center"/>
          </w:tcPr>
          <w:p w14:paraId="15FA7E14" w14:textId="248FD183"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5</w:t>
            </w:r>
          </w:p>
        </w:tc>
        <w:tc>
          <w:tcPr>
            <w:tcW w:w="4265" w:type="pct"/>
            <w:vAlign w:val="center"/>
          </w:tcPr>
          <w:p w14:paraId="45C377FE" w14:textId="64F643A6" w:rsidR="009A7CD3" w:rsidRPr="0010472B" w:rsidRDefault="00E0488D" w:rsidP="009A7CD3">
            <w:pPr>
              <w:pStyle w:val="Text"/>
              <w:spacing w:before="0" w:after="0"/>
              <w:jc w:val="left"/>
              <w:rPr>
                <w:sz w:val="22"/>
                <w:szCs w:val="20"/>
              </w:rPr>
            </w:pPr>
            <w:r w:rsidRPr="0010472B">
              <w:rPr>
                <w:sz w:val="22"/>
                <w:szCs w:val="20"/>
              </w:rPr>
              <w:t>Every coursework</w:t>
            </w:r>
            <w:r w:rsidR="009A7CD3" w:rsidRPr="0010472B">
              <w:rPr>
                <w:sz w:val="22"/>
                <w:szCs w:val="20"/>
              </w:rPr>
              <w:t xml:space="preserve"> </w:t>
            </w:r>
            <w:r w:rsidR="004D7C15" w:rsidRPr="0010472B">
              <w:rPr>
                <w:sz w:val="22"/>
                <w:szCs w:val="20"/>
              </w:rPr>
              <w:t xml:space="preserve">on the student portal </w:t>
            </w:r>
            <w:r w:rsidR="009A7CD3" w:rsidRPr="0010472B">
              <w:rPr>
                <w:sz w:val="22"/>
                <w:szCs w:val="20"/>
              </w:rPr>
              <w:t xml:space="preserve">must have a progress bar </w:t>
            </w:r>
            <w:r w:rsidRPr="0010472B">
              <w:rPr>
                <w:sz w:val="22"/>
                <w:szCs w:val="20"/>
              </w:rPr>
              <w:t>to</w:t>
            </w:r>
            <w:r w:rsidR="009A7CD3" w:rsidRPr="0010472B">
              <w:rPr>
                <w:sz w:val="22"/>
                <w:szCs w:val="20"/>
              </w:rPr>
              <w:t xml:space="preserve"> track</w:t>
            </w:r>
            <w:r w:rsidRPr="0010472B">
              <w:rPr>
                <w:sz w:val="22"/>
                <w:szCs w:val="20"/>
              </w:rPr>
              <w:t xml:space="preserve"> progress</w:t>
            </w:r>
            <w:r w:rsidR="00231609" w:rsidRPr="0010472B">
              <w:rPr>
                <w:sz w:val="22"/>
                <w:szCs w:val="20"/>
              </w:rPr>
              <w:t>.</w:t>
            </w:r>
          </w:p>
        </w:tc>
        <w:tc>
          <w:tcPr>
            <w:tcW w:w="471" w:type="pct"/>
            <w:vAlign w:val="center"/>
          </w:tcPr>
          <w:p w14:paraId="76DF23FC" w14:textId="3B268785" w:rsidR="009A7CD3" w:rsidRPr="0010472B" w:rsidRDefault="009A7CD3" w:rsidP="009A7CD3">
            <w:pPr>
              <w:pStyle w:val="Text"/>
              <w:spacing w:before="0" w:after="0"/>
              <w:jc w:val="center"/>
              <w:rPr>
                <w:sz w:val="22"/>
                <w:szCs w:val="20"/>
              </w:rPr>
            </w:pPr>
            <w:r w:rsidRPr="0010472B">
              <w:rPr>
                <w:sz w:val="22"/>
                <w:szCs w:val="20"/>
              </w:rPr>
              <w:t>M</w:t>
            </w:r>
          </w:p>
        </w:tc>
      </w:tr>
      <w:tr w:rsidR="00E0488D" w:rsidRPr="00925FC3" w14:paraId="0207AF7E" w14:textId="77777777" w:rsidTr="00364876">
        <w:tc>
          <w:tcPr>
            <w:tcW w:w="264" w:type="pct"/>
            <w:vAlign w:val="center"/>
          </w:tcPr>
          <w:p w14:paraId="73B606D3" w14:textId="4A53AA42" w:rsidR="00E0488D" w:rsidRPr="0010472B" w:rsidRDefault="00E0488D" w:rsidP="009A7CD3">
            <w:pPr>
              <w:pStyle w:val="Text"/>
              <w:spacing w:before="0" w:after="0"/>
              <w:jc w:val="center"/>
              <w:rPr>
                <w:sz w:val="22"/>
                <w:szCs w:val="20"/>
              </w:rPr>
            </w:pPr>
            <w:r w:rsidRPr="0010472B">
              <w:rPr>
                <w:sz w:val="22"/>
                <w:szCs w:val="20"/>
              </w:rPr>
              <w:t>R6</w:t>
            </w:r>
          </w:p>
        </w:tc>
        <w:tc>
          <w:tcPr>
            <w:tcW w:w="4265" w:type="pct"/>
            <w:vAlign w:val="center"/>
          </w:tcPr>
          <w:p w14:paraId="2930CE48" w14:textId="5D7CD739" w:rsidR="00E0488D" w:rsidRPr="0010472B" w:rsidRDefault="00E0488D" w:rsidP="009A7CD3">
            <w:pPr>
              <w:pStyle w:val="Text"/>
              <w:spacing w:before="0" w:after="0"/>
              <w:jc w:val="left"/>
              <w:rPr>
                <w:sz w:val="22"/>
                <w:szCs w:val="20"/>
              </w:rPr>
            </w:pPr>
            <w:r w:rsidRPr="0010472B">
              <w:rPr>
                <w:sz w:val="22"/>
                <w:szCs w:val="20"/>
              </w:rPr>
              <w:t>Staff must be able to track students with zero submissions.</w:t>
            </w:r>
          </w:p>
        </w:tc>
        <w:tc>
          <w:tcPr>
            <w:tcW w:w="471" w:type="pct"/>
            <w:vAlign w:val="center"/>
          </w:tcPr>
          <w:p w14:paraId="50665CEC" w14:textId="5E3458F8" w:rsidR="00E0488D" w:rsidRPr="0010472B" w:rsidRDefault="00E0488D" w:rsidP="009A7CD3">
            <w:pPr>
              <w:pStyle w:val="Text"/>
              <w:spacing w:before="0" w:after="0"/>
              <w:jc w:val="center"/>
              <w:rPr>
                <w:sz w:val="22"/>
                <w:szCs w:val="20"/>
              </w:rPr>
            </w:pPr>
            <w:r w:rsidRPr="0010472B">
              <w:rPr>
                <w:sz w:val="22"/>
                <w:szCs w:val="20"/>
              </w:rPr>
              <w:t>M</w:t>
            </w:r>
          </w:p>
        </w:tc>
      </w:tr>
      <w:tr w:rsidR="009A7CD3" w:rsidRPr="00925FC3" w14:paraId="02731190" w14:textId="77777777" w:rsidTr="00364876">
        <w:tc>
          <w:tcPr>
            <w:tcW w:w="264" w:type="pct"/>
            <w:vAlign w:val="center"/>
          </w:tcPr>
          <w:p w14:paraId="27C1183A" w14:textId="11347E71"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7</w:t>
            </w:r>
          </w:p>
        </w:tc>
        <w:tc>
          <w:tcPr>
            <w:tcW w:w="4265" w:type="pct"/>
            <w:vAlign w:val="center"/>
          </w:tcPr>
          <w:p w14:paraId="35CB3353" w14:textId="69762EEE" w:rsidR="004D7C15" w:rsidRPr="0010472B" w:rsidRDefault="004D7C15" w:rsidP="009A7CD3">
            <w:pPr>
              <w:pStyle w:val="Text"/>
              <w:spacing w:before="0" w:after="0"/>
              <w:jc w:val="left"/>
              <w:rPr>
                <w:sz w:val="22"/>
                <w:szCs w:val="20"/>
              </w:rPr>
            </w:pPr>
            <w:r w:rsidRPr="0010472B">
              <w:rPr>
                <w:sz w:val="22"/>
                <w:szCs w:val="20"/>
              </w:rPr>
              <w:t>Students should be able to organise and prioritise subtasks on Kanban Board.</w:t>
            </w:r>
          </w:p>
        </w:tc>
        <w:tc>
          <w:tcPr>
            <w:tcW w:w="471" w:type="pct"/>
            <w:vAlign w:val="center"/>
          </w:tcPr>
          <w:p w14:paraId="4F7CD137" w14:textId="326347E5" w:rsidR="009A7CD3" w:rsidRPr="0010472B" w:rsidRDefault="009A7CD3" w:rsidP="009A7CD3">
            <w:pPr>
              <w:pStyle w:val="Text"/>
              <w:spacing w:before="0" w:after="0"/>
              <w:jc w:val="center"/>
              <w:rPr>
                <w:sz w:val="22"/>
                <w:szCs w:val="20"/>
              </w:rPr>
            </w:pPr>
            <w:r w:rsidRPr="0010472B">
              <w:rPr>
                <w:sz w:val="22"/>
                <w:szCs w:val="20"/>
              </w:rPr>
              <w:t>S</w:t>
            </w:r>
          </w:p>
        </w:tc>
      </w:tr>
      <w:tr w:rsidR="004D7C15" w:rsidRPr="00925FC3" w14:paraId="3068F65A" w14:textId="77777777" w:rsidTr="00364876">
        <w:tc>
          <w:tcPr>
            <w:tcW w:w="264" w:type="pct"/>
            <w:vAlign w:val="center"/>
          </w:tcPr>
          <w:p w14:paraId="2765872B" w14:textId="5AF3F351" w:rsidR="004D7C15" w:rsidRPr="0010472B" w:rsidRDefault="004D7C15" w:rsidP="009A7CD3">
            <w:pPr>
              <w:pStyle w:val="Text"/>
              <w:spacing w:before="0" w:after="0"/>
              <w:jc w:val="center"/>
              <w:rPr>
                <w:sz w:val="22"/>
                <w:szCs w:val="20"/>
              </w:rPr>
            </w:pPr>
            <w:r w:rsidRPr="0010472B">
              <w:rPr>
                <w:sz w:val="22"/>
                <w:szCs w:val="20"/>
              </w:rPr>
              <w:t>R8</w:t>
            </w:r>
          </w:p>
        </w:tc>
        <w:tc>
          <w:tcPr>
            <w:tcW w:w="4265" w:type="pct"/>
            <w:vAlign w:val="center"/>
          </w:tcPr>
          <w:p w14:paraId="7CFF37BC" w14:textId="63AEAF08" w:rsidR="004D7C15" w:rsidRPr="0010472B" w:rsidRDefault="004D7C15" w:rsidP="009A7CD3">
            <w:pPr>
              <w:pStyle w:val="Text"/>
              <w:spacing w:before="0" w:after="0"/>
              <w:jc w:val="left"/>
              <w:rPr>
                <w:sz w:val="22"/>
                <w:szCs w:val="20"/>
              </w:rPr>
            </w:pPr>
            <w:r w:rsidRPr="0010472B">
              <w:rPr>
                <w:sz w:val="22"/>
                <w:szCs w:val="20"/>
              </w:rPr>
              <w:t>Users should be able to edit their profiles.</w:t>
            </w:r>
          </w:p>
        </w:tc>
        <w:tc>
          <w:tcPr>
            <w:tcW w:w="471" w:type="pct"/>
            <w:vAlign w:val="center"/>
          </w:tcPr>
          <w:p w14:paraId="660A3390" w14:textId="26DEED42" w:rsidR="004D7C15" w:rsidRPr="0010472B" w:rsidRDefault="004D7C15" w:rsidP="009A7CD3">
            <w:pPr>
              <w:pStyle w:val="Text"/>
              <w:spacing w:before="0" w:after="0"/>
              <w:jc w:val="center"/>
              <w:rPr>
                <w:sz w:val="22"/>
                <w:szCs w:val="20"/>
              </w:rPr>
            </w:pPr>
            <w:r w:rsidRPr="0010472B">
              <w:rPr>
                <w:sz w:val="22"/>
                <w:szCs w:val="20"/>
              </w:rPr>
              <w:t>S</w:t>
            </w:r>
          </w:p>
        </w:tc>
      </w:tr>
      <w:tr w:rsidR="009A7CD3" w:rsidRPr="00925FC3" w14:paraId="5C74EB0C" w14:textId="77777777" w:rsidTr="00364876">
        <w:tc>
          <w:tcPr>
            <w:tcW w:w="264" w:type="pct"/>
            <w:vAlign w:val="center"/>
          </w:tcPr>
          <w:p w14:paraId="3F412658" w14:textId="31AEA5DB" w:rsidR="009A7CD3" w:rsidRPr="0010472B" w:rsidRDefault="009A7CD3" w:rsidP="009A7CD3">
            <w:pPr>
              <w:pStyle w:val="Text"/>
              <w:spacing w:before="0" w:after="0"/>
              <w:jc w:val="center"/>
              <w:rPr>
                <w:sz w:val="22"/>
                <w:szCs w:val="20"/>
              </w:rPr>
            </w:pPr>
            <w:r w:rsidRPr="0010472B">
              <w:rPr>
                <w:sz w:val="22"/>
                <w:szCs w:val="20"/>
              </w:rPr>
              <w:t>R</w:t>
            </w:r>
            <w:r w:rsidR="004D7C15" w:rsidRPr="0010472B">
              <w:rPr>
                <w:sz w:val="22"/>
                <w:szCs w:val="20"/>
              </w:rPr>
              <w:t>9</w:t>
            </w:r>
          </w:p>
        </w:tc>
        <w:tc>
          <w:tcPr>
            <w:tcW w:w="4265" w:type="pct"/>
            <w:vAlign w:val="center"/>
          </w:tcPr>
          <w:p w14:paraId="4168C8F9" w14:textId="0ADDAF7F" w:rsidR="009A7CD3" w:rsidRPr="0010472B" w:rsidRDefault="004D7C15" w:rsidP="009A7CD3">
            <w:pPr>
              <w:pStyle w:val="Text"/>
              <w:spacing w:before="0" w:after="0"/>
              <w:jc w:val="left"/>
              <w:rPr>
                <w:sz w:val="22"/>
                <w:szCs w:val="20"/>
              </w:rPr>
            </w:pPr>
            <w:r w:rsidRPr="0010472B">
              <w:rPr>
                <w:sz w:val="22"/>
                <w:szCs w:val="20"/>
              </w:rPr>
              <w:t>Staff could be able to share submission statistics with students.</w:t>
            </w:r>
          </w:p>
        </w:tc>
        <w:tc>
          <w:tcPr>
            <w:tcW w:w="471" w:type="pct"/>
            <w:vAlign w:val="center"/>
          </w:tcPr>
          <w:p w14:paraId="6BF2CB7A" w14:textId="15D0BE43" w:rsidR="009A7CD3" w:rsidRPr="0010472B" w:rsidRDefault="004D7C15" w:rsidP="009A7CD3">
            <w:pPr>
              <w:pStyle w:val="Text"/>
              <w:spacing w:before="0" w:after="0"/>
              <w:jc w:val="center"/>
              <w:rPr>
                <w:sz w:val="22"/>
                <w:szCs w:val="20"/>
              </w:rPr>
            </w:pPr>
            <w:r w:rsidRPr="0010472B">
              <w:rPr>
                <w:sz w:val="22"/>
                <w:szCs w:val="20"/>
              </w:rPr>
              <w:t>C</w:t>
            </w:r>
          </w:p>
        </w:tc>
      </w:tr>
      <w:tr w:rsidR="009A7CD3" w:rsidRPr="00925FC3" w14:paraId="7B15F23E" w14:textId="77777777" w:rsidTr="00364876">
        <w:tc>
          <w:tcPr>
            <w:tcW w:w="264" w:type="pct"/>
            <w:vAlign w:val="center"/>
          </w:tcPr>
          <w:p w14:paraId="0F94AC8C" w14:textId="1A019277" w:rsidR="009A7CD3" w:rsidRPr="0010472B" w:rsidRDefault="009A7CD3" w:rsidP="009A7CD3">
            <w:pPr>
              <w:pStyle w:val="Text"/>
              <w:spacing w:before="0" w:after="0"/>
              <w:jc w:val="center"/>
              <w:rPr>
                <w:sz w:val="22"/>
                <w:szCs w:val="20"/>
              </w:rPr>
            </w:pPr>
            <w:r w:rsidRPr="0010472B">
              <w:rPr>
                <w:sz w:val="22"/>
                <w:szCs w:val="20"/>
              </w:rPr>
              <w:t>R</w:t>
            </w:r>
            <w:r w:rsidR="004D7C15" w:rsidRPr="0010472B">
              <w:rPr>
                <w:sz w:val="22"/>
                <w:szCs w:val="20"/>
              </w:rPr>
              <w:t>10</w:t>
            </w:r>
          </w:p>
        </w:tc>
        <w:tc>
          <w:tcPr>
            <w:tcW w:w="4265" w:type="pct"/>
            <w:vAlign w:val="center"/>
          </w:tcPr>
          <w:p w14:paraId="55AC36C6" w14:textId="4671F9F6" w:rsidR="004D7C15" w:rsidRPr="0010472B" w:rsidRDefault="004D7C15" w:rsidP="009A7CD3">
            <w:pPr>
              <w:pStyle w:val="Text"/>
              <w:spacing w:before="0" w:after="0"/>
              <w:jc w:val="left"/>
              <w:rPr>
                <w:sz w:val="22"/>
                <w:szCs w:val="20"/>
              </w:rPr>
            </w:pPr>
            <w:r w:rsidRPr="0010472B">
              <w:rPr>
                <w:sz w:val="22"/>
                <w:szCs w:val="20"/>
              </w:rPr>
              <w:t>The website could allow users to personalise their UI.</w:t>
            </w:r>
          </w:p>
        </w:tc>
        <w:tc>
          <w:tcPr>
            <w:tcW w:w="471" w:type="pct"/>
            <w:vAlign w:val="center"/>
          </w:tcPr>
          <w:p w14:paraId="4ABE2172" w14:textId="63654C4D" w:rsidR="009A7CD3" w:rsidRPr="0010472B" w:rsidRDefault="004D7C15" w:rsidP="009A7CD3">
            <w:pPr>
              <w:pStyle w:val="Text"/>
              <w:spacing w:before="0" w:after="0"/>
              <w:jc w:val="center"/>
              <w:rPr>
                <w:sz w:val="22"/>
                <w:szCs w:val="20"/>
              </w:rPr>
            </w:pPr>
            <w:r w:rsidRPr="0010472B">
              <w:rPr>
                <w:sz w:val="22"/>
                <w:szCs w:val="20"/>
              </w:rPr>
              <w:t>C</w:t>
            </w:r>
          </w:p>
        </w:tc>
      </w:tr>
      <w:tr w:rsidR="009A7CD3" w:rsidRPr="00925FC3" w14:paraId="0F6D211C" w14:textId="77777777" w:rsidTr="00364876">
        <w:tc>
          <w:tcPr>
            <w:tcW w:w="264" w:type="pct"/>
            <w:vAlign w:val="center"/>
          </w:tcPr>
          <w:p w14:paraId="5CC2C191" w14:textId="7CA2B34D"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1</w:t>
            </w:r>
            <w:r w:rsidR="004D7C15" w:rsidRPr="0010472B">
              <w:rPr>
                <w:sz w:val="22"/>
                <w:szCs w:val="20"/>
              </w:rPr>
              <w:t>1</w:t>
            </w:r>
          </w:p>
        </w:tc>
        <w:tc>
          <w:tcPr>
            <w:tcW w:w="4265" w:type="pct"/>
            <w:vAlign w:val="center"/>
          </w:tcPr>
          <w:p w14:paraId="3688C183" w14:textId="50B9BF14" w:rsidR="009A7CD3" w:rsidRPr="0010472B" w:rsidRDefault="00E0488D" w:rsidP="009A7CD3">
            <w:pPr>
              <w:pStyle w:val="Text"/>
              <w:spacing w:before="0" w:after="0"/>
              <w:jc w:val="left"/>
              <w:rPr>
                <w:sz w:val="22"/>
                <w:szCs w:val="20"/>
              </w:rPr>
            </w:pPr>
            <w:r w:rsidRPr="0010472B">
              <w:rPr>
                <w:sz w:val="22"/>
                <w:szCs w:val="20"/>
              </w:rPr>
              <w:t>Reminders</w:t>
            </w:r>
            <w:r w:rsidR="009A7CD3" w:rsidRPr="0010472B">
              <w:rPr>
                <w:sz w:val="22"/>
                <w:szCs w:val="20"/>
              </w:rPr>
              <w:t xml:space="preserve"> could be provided to each student via email</w:t>
            </w:r>
            <w:r w:rsidRPr="0010472B">
              <w:rPr>
                <w:sz w:val="22"/>
                <w:szCs w:val="20"/>
              </w:rPr>
              <w:t xml:space="preserve"> or website notifications</w:t>
            </w:r>
            <w:r w:rsidR="00231609" w:rsidRPr="0010472B">
              <w:rPr>
                <w:sz w:val="22"/>
                <w:szCs w:val="20"/>
              </w:rPr>
              <w:t>.</w:t>
            </w:r>
          </w:p>
        </w:tc>
        <w:tc>
          <w:tcPr>
            <w:tcW w:w="471" w:type="pct"/>
            <w:vAlign w:val="center"/>
          </w:tcPr>
          <w:p w14:paraId="37749B0D" w14:textId="051C73E4" w:rsidR="009A7CD3" w:rsidRPr="0010472B" w:rsidRDefault="009A7CD3" w:rsidP="009A7CD3">
            <w:pPr>
              <w:pStyle w:val="Text"/>
              <w:spacing w:before="0" w:after="0"/>
              <w:jc w:val="center"/>
              <w:rPr>
                <w:sz w:val="22"/>
                <w:szCs w:val="20"/>
              </w:rPr>
            </w:pPr>
            <w:r w:rsidRPr="0010472B">
              <w:rPr>
                <w:sz w:val="22"/>
                <w:szCs w:val="20"/>
              </w:rPr>
              <w:t>C</w:t>
            </w:r>
          </w:p>
        </w:tc>
      </w:tr>
      <w:tr w:rsidR="009A7CD3" w:rsidRPr="00925FC3" w14:paraId="253FBF11" w14:textId="77777777" w:rsidTr="00364876">
        <w:tc>
          <w:tcPr>
            <w:tcW w:w="264" w:type="pct"/>
            <w:vAlign w:val="center"/>
          </w:tcPr>
          <w:p w14:paraId="518E9801" w14:textId="3803A85E"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2</w:t>
            </w:r>
          </w:p>
        </w:tc>
        <w:tc>
          <w:tcPr>
            <w:tcW w:w="4265" w:type="pct"/>
            <w:vAlign w:val="center"/>
          </w:tcPr>
          <w:p w14:paraId="666A3E1F" w14:textId="301A0D13" w:rsidR="009A7CD3" w:rsidRPr="0010472B" w:rsidRDefault="009A7CD3" w:rsidP="009A7CD3">
            <w:pPr>
              <w:pStyle w:val="Text"/>
              <w:spacing w:before="0" w:after="0"/>
              <w:jc w:val="left"/>
              <w:rPr>
                <w:sz w:val="22"/>
                <w:szCs w:val="20"/>
              </w:rPr>
            </w:pPr>
            <w:r w:rsidRPr="0010472B">
              <w:rPr>
                <w:sz w:val="22"/>
                <w:szCs w:val="20"/>
              </w:rPr>
              <w:t>Students who submit coursework early could be rewarded with digital incentives or be placed on a leaderboard</w:t>
            </w:r>
            <w:r w:rsidR="00231609" w:rsidRPr="0010472B">
              <w:rPr>
                <w:sz w:val="22"/>
                <w:szCs w:val="20"/>
              </w:rPr>
              <w:t>.</w:t>
            </w:r>
          </w:p>
        </w:tc>
        <w:tc>
          <w:tcPr>
            <w:tcW w:w="471" w:type="pct"/>
            <w:vAlign w:val="center"/>
          </w:tcPr>
          <w:p w14:paraId="14DE0A59" w14:textId="3679BBC5" w:rsidR="009A7CD3" w:rsidRPr="0010472B" w:rsidRDefault="009A7CD3" w:rsidP="009A7CD3">
            <w:pPr>
              <w:pStyle w:val="Text"/>
              <w:spacing w:before="0" w:after="0"/>
              <w:jc w:val="center"/>
              <w:rPr>
                <w:sz w:val="22"/>
                <w:szCs w:val="20"/>
              </w:rPr>
            </w:pPr>
            <w:r w:rsidRPr="0010472B">
              <w:rPr>
                <w:sz w:val="22"/>
                <w:szCs w:val="20"/>
              </w:rPr>
              <w:t>C</w:t>
            </w:r>
          </w:p>
        </w:tc>
      </w:tr>
      <w:tr w:rsidR="009A7CD3" w:rsidRPr="00925FC3" w14:paraId="000566EF" w14:textId="77777777" w:rsidTr="00364876">
        <w:tc>
          <w:tcPr>
            <w:tcW w:w="264" w:type="pct"/>
            <w:vAlign w:val="center"/>
          </w:tcPr>
          <w:p w14:paraId="5102E728" w14:textId="5776FC9E"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3</w:t>
            </w:r>
          </w:p>
        </w:tc>
        <w:tc>
          <w:tcPr>
            <w:tcW w:w="4265" w:type="pct"/>
            <w:vAlign w:val="center"/>
          </w:tcPr>
          <w:p w14:paraId="776ABF9F" w14:textId="424F58A1" w:rsidR="009A7CD3" w:rsidRPr="0010472B" w:rsidRDefault="009A7CD3" w:rsidP="009A7CD3">
            <w:pPr>
              <w:pStyle w:val="Text"/>
              <w:spacing w:before="0" w:after="0"/>
              <w:jc w:val="left"/>
              <w:rPr>
                <w:sz w:val="22"/>
                <w:szCs w:val="20"/>
              </w:rPr>
            </w:pPr>
            <w:r w:rsidRPr="0010472B">
              <w:rPr>
                <w:sz w:val="22"/>
                <w:szCs w:val="20"/>
              </w:rPr>
              <w:t>Lecturers could provide one-on-one guidance to low-ability students</w:t>
            </w:r>
            <w:r w:rsidR="00231609" w:rsidRPr="0010472B">
              <w:rPr>
                <w:sz w:val="22"/>
                <w:szCs w:val="20"/>
              </w:rPr>
              <w:t>.</w:t>
            </w:r>
          </w:p>
        </w:tc>
        <w:tc>
          <w:tcPr>
            <w:tcW w:w="471" w:type="pct"/>
            <w:vAlign w:val="center"/>
          </w:tcPr>
          <w:p w14:paraId="55462BA6" w14:textId="320B1280" w:rsidR="009A7CD3" w:rsidRPr="0010472B" w:rsidRDefault="009A7CD3" w:rsidP="009A7CD3">
            <w:pPr>
              <w:pStyle w:val="Text"/>
              <w:spacing w:before="0" w:after="0"/>
              <w:jc w:val="center"/>
              <w:rPr>
                <w:sz w:val="22"/>
                <w:szCs w:val="20"/>
              </w:rPr>
            </w:pPr>
            <w:r w:rsidRPr="0010472B">
              <w:rPr>
                <w:sz w:val="22"/>
                <w:szCs w:val="20"/>
              </w:rPr>
              <w:t>C</w:t>
            </w:r>
          </w:p>
        </w:tc>
      </w:tr>
      <w:tr w:rsidR="009A7CD3" w:rsidRPr="00925FC3" w14:paraId="2CF1B4C8" w14:textId="77777777" w:rsidTr="00364876">
        <w:tc>
          <w:tcPr>
            <w:tcW w:w="264" w:type="pct"/>
            <w:vAlign w:val="center"/>
          </w:tcPr>
          <w:p w14:paraId="3EA6E9EB" w14:textId="29BCFC31"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4</w:t>
            </w:r>
          </w:p>
        </w:tc>
        <w:tc>
          <w:tcPr>
            <w:tcW w:w="4265" w:type="pct"/>
            <w:vAlign w:val="center"/>
          </w:tcPr>
          <w:p w14:paraId="2468A7AE" w14:textId="7285110A" w:rsidR="009A7CD3" w:rsidRPr="0010472B" w:rsidRDefault="009A7CD3" w:rsidP="009A7CD3">
            <w:pPr>
              <w:pStyle w:val="Text"/>
              <w:spacing w:before="0" w:after="0"/>
              <w:jc w:val="left"/>
              <w:rPr>
                <w:sz w:val="22"/>
                <w:szCs w:val="20"/>
              </w:rPr>
            </w:pPr>
            <w:r w:rsidRPr="0010472B">
              <w:rPr>
                <w:sz w:val="22"/>
                <w:szCs w:val="20"/>
              </w:rPr>
              <w:t xml:space="preserve">The website </w:t>
            </w:r>
            <w:r w:rsidR="00E0488D" w:rsidRPr="0010472B">
              <w:rPr>
                <w:sz w:val="22"/>
                <w:szCs w:val="20"/>
              </w:rPr>
              <w:t>will not support coursework grading</w:t>
            </w:r>
          </w:p>
        </w:tc>
        <w:tc>
          <w:tcPr>
            <w:tcW w:w="471" w:type="pct"/>
            <w:vAlign w:val="center"/>
          </w:tcPr>
          <w:p w14:paraId="5DF57761" w14:textId="0FAA0C9D" w:rsidR="009A7CD3" w:rsidRPr="0010472B" w:rsidRDefault="00E0488D" w:rsidP="009A7CD3">
            <w:pPr>
              <w:pStyle w:val="Text"/>
              <w:spacing w:before="0" w:after="0"/>
              <w:jc w:val="center"/>
              <w:rPr>
                <w:sz w:val="22"/>
                <w:szCs w:val="20"/>
              </w:rPr>
            </w:pPr>
            <w:r w:rsidRPr="0010472B">
              <w:rPr>
                <w:sz w:val="22"/>
                <w:szCs w:val="20"/>
              </w:rPr>
              <w:t>W</w:t>
            </w:r>
          </w:p>
        </w:tc>
      </w:tr>
      <w:tr w:rsidR="009A7CD3" w:rsidRPr="00925FC3" w14:paraId="1F67E760" w14:textId="77777777" w:rsidTr="00364876">
        <w:tc>
          <w:tcPr>
            <w:tcW w:w="264" w:type="pct"/>
            <w:vAlign w:val="center"/>
          </w:tcPr>
          <w:p w14:paraId="46480BBF" w14:textId="09A5DBF8"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5</w:t>
            </w:r>
          </w:p>
        </w:tc>
        <w:tc>
          <w:tcPr>
            <w:tcW w:w="4265" w:type="pct"/>
            <w:vAlign w:val="center"/>
          </w:tcPr>
          <w:p w14:paraId="54F7687D" w14:textId="13C5EEBE" w:rsidR="009A7CD3" w:rsidRPr="0010472B" w:rsidRDefault="009A7CD3" w:rsidP="009A7CD3">
            <w:pPr>
              <w:pStyle w:val="Text"/>
              <w:spacing w:before="0" w:after="0"/>
              <w:jc w:val="left"/>
              <w:rPr>
                <w:sz w:val="22"/>
                <w:szCs w:val="20"/>
              </w:rPr>
            </w:pPr>
            <w:r w:rsidRPr="0010472B">
              <w:rPr>
                <w:sz w:val="22"/>
                <w:szCs w:val="20"/>
              </w:rPr>
              <w:t>The system will not have a mobile version</w:t>
            </w:r>
            <w:r w:rsidR="00231609" w:rsidRPr="0010472B">
              <w:rPr>
                <w:sz w:val="22"/>
                <w:szCs w:val="20"/>
              </w:rPr>
              <w:t>.</w:t>
            </w:r>
          </w:p>
        </w:tc>
        <w:tc>
          <w:tcPr>
            <w:tcW w:w="471" w:type="pct"/>
            <w:vAlign w:val="center"/>
          </w:tcPr>
          <w:p w14:paraId="327075E7" w14:textId="63152E20" w:rsidR="009A7CD3" w:rsidRPr="0010472B" w:rsidRDefault="009A7CD3" w:rsidP="009A7CD3">
            <w:pPr>
              <w:pStyle w:val="Text"/>
              <w:spacing w:before="0" w:after="0"/>
              <w:jc w:val="center"/>
              <w:rPr>
                <w:sz w:val="22"/>
                <w:szCs w:val="20"/>
              </w:rPr>
            </w:pPr>
            <w:r w:rsidRPr="0010472B">
              <w:rPr>
                <w:sz w:val="22"/>
                <w:szCs w:val="20"/>
              </w:rPr>
              <w:t>W</w:t>
            </w:r>
          </w:p>
        </w:tc>
      </w:tr>
      <w:tr w:rsidR="009A7CD3" w:rsidRPr="00925FC3" w14:paraId="26CD7B3D" w14:textId="77777777" w:rsidTr="00364876">
        <w:tc>
          <w:tcPr>
            <w:tcW w:w="264" w:type="pct"/>
            <w:vAlign w:val="center"/>
          </w:tcPr>
          <w:p w14:paraId="3B02EA12" w14:textId="32988038"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6</w:t>
            </w:r>
          </w:p>
        </w:tc>
        <w:tc>
          <w:tcPr>
            <w:tcW w:w="4265" w:type="pct"/>
            <w:vAlign w:val="center"/>
          </w:tcPr>
          <w:p w14:paraId="79DA7918" w14:textId="351B6919" w:rsidR="009A7CD3" w:rsidRPr="0010472B" w:rsidRDefault="009A7CD3" w:rsidP="009A7CD3">
            <w:pPr>
              <w:pStyle w:val="Text"/>
              <w:spacing w:before="0" w:after="0"/>
              <w:jc w:val="left"/>
              <w:rPr>
                <w:sz w:val="22"/>
                <w:szCs w:val="20"/>
              </w:rPr>
            </w:pPr>
            <w:r w:rsidRPr="0010472B">
              <w:rPr>
                <w:sz w:val="22"/>
                <w:szCs w:val="20"/>
              </w:rPr>
              <w:t xml:space="preserve">Advanced AI features, such as AI assistants, will not </w:t>
            </w:r>
            <w:r w:rsidR="00451F38" w:rsidRPr="0010472B">
              <w:rPr>
                <w:sz w:val="22"/>
                <w:szCs w:val="20"/>
              </w:rPr>
              <w:t xml:space="preserve">be </w:t>
            </w:r>
            <w:r w:rsidR="00231609" w:rsidRPr="0010472B">
              <w:rPr>
                <w:sz w:val="22"/>
                <w:szCs w:val="20"/>
              </w:rPr>
              <w:t>integrated.</w:t>
            </w:r>
          </w:p>
        </w:tc>
        <w:tc>
          <w:tcPr>
            <w:tcW w:w="471" w:type="pct"/>
            <w:vAlign w:val="center"/>
          </w:tcPr>
          <w:p w14:paraId="4D6495A3" w14:textId="3A19ED11" w:rsidR="009A7CD3" w:rsidRPr="0010472B" w:rsidRDefault="009A7CD3" w:rsidP="009A7CD3">
            <w:pPr>
              <w:pStyle w:val="Text"/>
              <w:spacing w:before="0" w:after="0"/>
              <w:jc w:val="center"/>
              <w:rPr>
                <w:sz w:val="22"/>
                <w:szCs w:val="20"/>
              </w:rPr>
            </w:pPr>
            <w:r w:rsidRPr="0010472B">
              <w:rPr>
                <w:sz w:val="22"/>
                <w:szCs w:val="20"/>
              </w:rPr>
              <w:t>W</w:t>
            </w:r>
          </w:p>
        </w:tc>
      </w:tr>
      <w:tr w:rsidR="009A7CD3" w:rsidRPr="00925FC3" w14:paraId="7B88C42A" w14:textId="77777777" w:rsidTr="00364876">
        <w:tc>
          <w:tcPr>
            <w:tcW w:w="264" w:type="pct"/>
            <w:vAlign w:val="center"/>
          </w:tcPr>
          <w:p w14:paraId="042057BE" w14:textId="46AEF915"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7</w:t>
            </w:r>
          </w:p>
        </w:tc>
        <w:tc>
          <w:tcPr>
            <w:tcW w:w="4265" w:type="pct"/>
            <w:vAlign w:val="center"/>
          </w:tcPr>
          <w:p w14:paraId="67D2C387" w14:textId="11B82B2B" w:rsidR="009A7CD3" w:rsidRPr="0010472B" w:rsidRDefault="009A7CD3" w:rsidP="009A7CD3">
            <w:pPr>
              <w:pStyle w:val="Text"/>
              <w:spacing w:before="0" w:after="0"/>
              <w:jc w:val="left"/>
              <w:rPr>
                <w:sz w:val="22"/>
                <w:szCs w:val="20"/>
              </w:rPr>
            </w:pPr>
            <w:r w:rsidRPr="0010472B">
              <w:rPr>
                <w:sz w:val="22"/>
                <w:szCs w:val="20"/>
              </w:rPr>
              <w:t xml:space="preserve">The </w:t>
            </w:r>
            <w:r w:rsidR="0042677F" w:rsidRPr="0010472B">
              <w:rPr>
                <w:sz w:val="22"/>
                <w:szCs w:val="20"/>
              </w:rPr>
              <w:t>website</w:t>
            </w:r>
            <w:r w:rsidRPr="0010472B">
              <w:rPr>
                <w:sz w:val="22"/>
                <w:szCs w:val="20"/>
              </w:rPr>
              <w:t xml:space="preserve"> will not check for malpractices such as plagiarism</w:t>
            </w:r>
            <w:r w:rsidR="00231609" w:rsidRPr="0010472B">
              <w:rPr>
                <w:sz w:val="22"/>
                <w:szCs w:val="20"/>
              </w:rPr>
              <w:t>.</w:t>
            </w:r>
          </w:p>
        </w:tc>
        <w:tc>
          <w:tcPr>
            <w:tcW w:w="471" w:type="pct"/>
            <w:vAlign w:val="center"/>
          </w:tcPr>
          <w:p w14:paraId="1BA3F207" w14:textId="2B6CC604" w:rsidR="009A7CD3" w:rsidRPr="0010472B" w:rsidRDefault="009A7CD3" w:rsidP="009A7CD3">
            <w:pPr>
              <w:pStyle w:val="Text"/>
              <w:spacing w:before="0" w:after="0"/>
              <w:jc w:val="center"/>
              <w:rPr>
                <w:sz w:val="22"/>
                <w:szCs w:val="20"/>
              </w:rPr>
            </w:pPr>
            <w:r w:rsidRPr="0010472B">
              <w:rPr>
                <w:sz w:val="22"/>
                <w:szCs w:val="20"/>
              </w:rPr>
              <w:t>W</w:t>
            </w:r>
          </w:p>
        </w:tc>
      </w:tr>
    </w:tbl>
    <w:p w14:paraId="6927096B" w14:textId="005155BB" w:rsidR="003A6F0B" w:rsidRDefault="003A6F0B" w:rsidP="00F31695">
      <w:pPr>
        <w:pStyle w:val="Heading3"/>
      </w:pPr>
      <w:bookmarkStart w:id="99" w:name="_Toc183660861"/>
      <w:r w:rsidRPr="00925FC3">
        <w:t>Non-Functional Requirements</w:t>
      </w:r>
      <w:bookmarkEnd w:id="99"/>
    </w:p>
    <w:p w14:paraId="7660431A" w14:textId="5D4E6365"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have also been prioriti</w:t>
      </w:r>
      <w:r w:rsidR="00DC559A">
        <w:t>se</w:t>
      </w:r>
      <w:r w:rsidR="004B7A9C" w:rsidRPr="004B7A9C">
        <w:t xml:space="preserv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0" w:name="_Toc183661052"/>
      <w:r w:rsidRPr="00925FC3">
        <w:lastRenderedPageBreak/>
        <w:t>Table 3.2 Non-functional requirements</w:t>
      </w:r>
      <w:bookmarkEnd w:id="100"/>
    </w:p>
    <w:tbl>
      <w:tblPr>
        <w:tblStyle w:val="TableGrid"/>
        <w:tblW w:w="5000" w:type="pct"/>
        <w:tblCellMar>
          <w:left w:w="57" w:type="dxa"/>
          <w:right w:w="57" w:type="dxa"/>
        </w:tblCellMar>
        <w:tblLook w:val="04A0" w:firstRow="1" w:lastRow="0" w:firstColumn="1" w:lastColumn="0" w:noHBand="0" w:noVBand="1"/>
      </w:tblPr>
      <w:tblGrid>
        <w:gridCol w:w="483"/>
        <w:gridCol w:w="7796"/>
        <w:gridCol w:w="861"/>
      </w:tblGrid>
      <w:tr w:rsidR="00231609" w14:paraId="106BDA97" w14:textId="77777777" w:rsidTr="00364876">
        <w:tc>
          <w:tcPr>
            <w:tcW w:w="264"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265"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471"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364876">
        <w:tc>
          <w:tcPr>
            <w:tcW w:w="264" w:type="pct"/>
            <w:vAlign w:val="center"/>
          </w:tcPr>
          <w:p w14:paraId="14AD7B3F" w14:textId="4D2D04B7" w:rsidR="00C3242B" w:rsidRPr="0010472B" w:rsidRDefault="009D39E7" w:rsidP="00E74B92">
            <w:pPr>
              <w:pStyle w:val="Text"/>
              <w:spacing w:before="0" w:after="0"/>
              <w:jc w:val="center"/>
              <w:rPr>
                <w:sz w:val="22"/>
                <w:szCs w:val="20"/>
              </w:rPr>
            </w:pPr>
            <w:r w:rsidRPr="0010472B">
              <w:rPr>
                <w:sz w:val="22"/>
                <w:szCs w:val="20"/>
              </w:rPr>
              <w:t>N1</w:t>
            </w:r>
          </w:p>
        </w:tc>
        <w:tc>
          <w:tcPr>
            <w:tcW w:w="4265" w:type="pct"/>
            <w:vAlign w:val="center"/>
          </w:tcPr>
          <w:p w14:paraId="5E5DCFB0" w14:textId="5C5FE9F6" w:rsidR="00C3242B" w:rsidRPr="0010472B" w:rsidRDefault="00231609" w:rsidP="00E74B92">
            <w:pPr>
              <w:pStyle w:val="Text"/>
              <w:spacing w:before="0" w:after="0"/>
              <w:jc w:val="left"/>
              <w:rPr>
                <w:sz w:val="22"/>
                <w:szCs w:val="20"/>
              </w:rPr>
            </w:pPr>
            <w:r w:rsidRPr="0010472B">
              <w:rPr>
                <w:sz w:val="22"/>
                <w:szCs w:val="20"/>
              </w:rPr>
              <w:t xml:space="preserve">Security: </w:t>
            </w:r>
            <w:r w:rsidR="00E87C7E" w:rsidRPr="0010472B">
              <w:rPr>
                <w:sz w:val="22"/>
                <w:szCs w:val="20"/>
              </w:rPr>
              <w:t xml:space="preserve">The </w:t>
            </w:r>
            <w:r w:rsidR="00AD4E74" w:rsidRPr="0010472B">
              <w:rPr>
                <w:sz w:val="22"/>
                <w:szCs w:val="20"/>
              </w:rPr>
              <w:t>website</w:t>
            </w:r>
            <w:r w:rsidR="00E87C7E" w:rsidRPr="0010472B">
              <w:rPr>
                <w:sz w:val="22"/>
                <w:szCs w:val="20"/>
              </w:rPr>
              <w:t xml:space="preserve"> </w:t>
            </w:r>
            <w:r w:rsidRPr="0010472B">
              <w:rPr>
                <w:sz w:val="22"/>
                <w:szCs w:val="20"/>
              </w:rPr>
              <w:t>must</w:t>
            </w:r>
            <w:r w:rsidR="00E87C7E" w:rsidRPr="0010472B">
              <w:rPr>
                <w:sz w:val="22"/>
                <w:szCs w:val="20"/>
              </w:rPr>
              <w:t xml:space="preserve"> </w:t>
            </w:r>
            <w:r w:rsidRPr="0010472B">
              <w:rPr>
                <w:sz w:val="22"/>
                <w:szCs w:val="20"/>
              </w:rPr>
              <w:t>defend against intrusion by implementing</w:t>
            </w:r>
            <w:r w:rsidR="00E87C7E" w:rsidRPr="0010472B">
              <w:rPr>
                <w:sz w:val="22"/>
                <w:szCs w:val="20"/>
              </w:rPr>
              <w:t xml:space="preserve"> access control, to protect student and lecturer information</w:t>
            </w:r>
            <w:r w:rsidRPr="0010472B">
              <w:rPr>
                <w:sz w:val="22"/>
                <w:szCs w:val="20"/>
              </w:rPr>
              <w:t>.</w:t>
            </w:r>
          </w:p>
        </w:tc>
        <w:tc>
          <w:tcPr>
            <w:tcW w:w="471" w:type="pct"/>
            <w:vAlign w:val="center"/>
          </w:tcPr>
          <w:p w14:paraId="1A73E541" w14:textId="37E20519" w:rsidR="00C3242B" w:rsidRPr="0010472B" w:rsidRDefault="00231609" w:rsidP="00E74B92">
            <w:pPr>
              <w:pStyle w:val="Text"/>
              <w:spacing w:before="0" w:after="0"/>
              <w:jc w:val="center"/>
              <w:rPr>
                <w:sz w:val="22"/>
                <w:szCs w:val="20"/>
              </w:rPr>
            </w:pPr>
            <w:r w:rsidRPr="0010472B">
              <w:rPr>
                <w:sz w:val="22"/>
                <w:szCs w:val="20"/>
              </w:rPr>
              <w:t>M</w:t>
            </w:r>
          </w:p>
        </w:tc>
      </w:tr>
      <w:tr w:rsidR="00C3242B" w14:paraId="7ACF3843" w14:textId="77777777" w:rsidTr="00364876">
        <w:tc>
          <w:tcPr>
            <w:tcW w:w="264" w:type="pct"/>
            <w:vAlign w:val="center"/>
          </w:tcPr>
          <w:p w14:paraId="784F0F8A" w14:textId="673269F8" w:rsidR="00C3242B" w:rsidRPr="0010472B" w:rsidRDefault="009D39E7" w:rsidP="00E74B92">
            <w:pPr>
              <w:pStyle w:val="Text"/>
              <w:spacing w:before="0" w:after="0"/>
              <w:jc w:val="center"/>
              <w:rPr>
                <w:sz w:val="22"/>
                <w:szCs w:val="20"/>
              </w:rPr>
            </w:pPr>
            <w:r w:rsidRPr="0010472B">
              <w:rPr>
                <w:sz w:val="22"/>
                <w:szCs w:val="20"/>
              </w:rPr>
              <w:t>N2</w:t>
            </w:r>
          </w:p>
        </w:tc>
        <w:tc>
          <w:tcPr>
            <w:tcW w:w="4265" w:type="pct"/>
            <w:vAlign w:val="center"/>
          </w:tcPr>
          <w:p w14:paraId="0C141FD7" w14:textId="724B0E1B" w:rsidR="00C3242B" w:rsidRPr="0010472B" w:rsidRDefault="004A6546" w:rsidP="00E74B92">
            <w:pPr>
              <w:pStyle w:val="Text"/>
              <w:spacing w:before="0" w:after="0"/>
              <w:jc w:val="left"/>
              <w:rPr>
                <w:sz w:val="22"/>
                <w:szCs w:val="20"/>
              </w:rPr>
            </w:pPr>
            <w:r w:rsidRPr="0010472B">
              <w:rPr>
                <w:sz w:val="22"/>
                <w:szCs w:val="20"/>
              </w:rPr>
              <w:t>Usability: The user interface must be intuitive, satisfying, user</w:t>
            </w:r>
            <w:r w:rsidR="00E533CE" w:rsidRPr="0010472B">
              <w:rPr>
                <w:sz w:val="22"/>
                <w:szCs w:val="20"/>
              </w:rPr>
              <w:t>-</w:t>
            </w:r>
            <w:r w:rsidRPr="0010472B">
              <w:rPr>
                <w:sz w:val="22"/>
                <w:szCs w:val="20"/>
              </w:rPr>
              <w:t>friendly, and meet the needs of the target audience.</w:t>
            </w:r>
          </w:p>
        </w:tc>
        <w:tc>
          <w:tcPr>
            <w:tcW w:w="471" w:type="pct"/>
            <w:vAlign w:val="center"/>
          </w:tcPr>
          <w:p w14:paraId="1DEBD175" w14:textId="304835C5" w:rsidR="00C3242B" w:rsidRPr="0010472B" w:rsidRDefault="004A6546" w:rsidP="00E74B92">
            <w:pPr>
              <w:pStyle w:val="Text"/>
              <w:spacing w:before="0" w:after="0"/>
              <w:jc w:val="center"/>
              <w:rPr>
                <w:sz w:val="22"/>
                <w:szCs w:val="20"/>
              </w:rPr>
            </w:pPr>
            <w:r w:rsidRPr="0010472B">
              <w:rPr>
                <w:sz w:val="22"/>
                <w:szCs w:val="20"/>
              </w:rPr>
              <w:t>M</w:t>
            </w:r>
          </w:p>
        </w:tc>
      </w:tr>
      <w:tr w:rsidR="004A6546" w14:paraId="6D339495" w14:textId="77777777" w:rsidTr="00364876">
        <w:tc>
          <w:tcPr>
            <w:tcW w:w="264" w:type="pct"/>
            <w:vAlign w:val="center"/>
          </w:tcPr>
          <w:p w14:paraId="7AAE5C78" w14:textId="65F47537" w:rsidR="004A6546" w:rsidRPr="0010472B" w:rsidRDefault="004A6546" w:rsidP="004A6546">
            <w:pPr>
              <w:pStyle w:val="Text"/>
              <w:spacing w:before="0" w:after="0"/>
              <w:jc w:val="center"/>
              <w:rPr>
                <w:sz w:val="22"/>
                <w:szCs w:val="20"/>
              </w:rPr>
            </w:pPr>
            <w:r w:rsidRPr="0010472B">
              <w:rPr>
                <w:sz w:val="22"/>
                <w:szCs w:val="20"/>
              </w:rPr>
              <w:t>N3</w:t>
            </w:r>
          </w:p>
        </w:tc>
        <w:tc>
          <w:tcPr>
            <w:tcW w:w="4265" w:type="pct"/>
            <w:vAlign w:val="center"/>
          </w:tcPr>
          <w:p w14:paraId="0E1E6ACC" w14:textId="6E23498C" w:rsidR="004A6546" w:rsidRPr="0010472B" w:rsidRDefault="004A6546" w:rsidP="004A6546">
            <w:pPr>
              <w:pStyle w:val="Text"/>
              <w:spacing w:before="0" w:after="0"/>
              <w:jc w:val="left"/>
              <w:rPr>
                <w:sz w:val="22"/>
                <w:szCs w:val="20"/>
              </w:rPr>
            </w:pPr>
            <w:r w:rsidRPr="0010472B">
              <w:rPr>
                <w:sz w:val="22"/>
                <w:szCs w:val="20"/>
              </w:rPr>
              <w:t>Documentation: Comprehensive documentation</w:t>
            </w:r>
            <w:r w:rsidR="00032F5D" w:rsidRPr="0010472B">
              <w:rPr>
                <w:sz w:val="22"/>
                <w:szCs w:val="20"/>
              </w:rPr>
              <w:t xml:space="preserve">, </w:t>
            </w:r>
            <w:r w:rsidRPr="0010472B">
              <w:rPr>
                <w:sz w:val="22"/>
                <w:szCs w:val="20"/>
              </w:rPr>
              <w:t xml:space="preserve">user guides </w:t>
            </w:r>
            <w:r w:rsidR="00032F5D" w:rsidRPr="0010472B">
              <w:rPr>
                <w:sz w:val="22"/>
                <w:szCs w:val="20"/>
              </w:rPr>
              <w:t xml:space="preserve">or FAQs </w:t>
            </w:r>
            <w:r w:rsidR="00AD32F3" w:rsidRPr="0010472B">
              <w:rPr>
                <w:sz w:val="22"/>
                <w:szCs w:val="20"/>
              </w:rPr>
              <w:t>must</w:t>
            </w:r>
            <w:r w:rsidRPr="0010472B">
              <w:rPr>
                <w:sz w:val="22"/>
                <w:szCs w:val="20"/>
              </w:rPr>
              <w:t xml:space="preserve"> be provided for all users, including developers.</w:t>
            </w:r>
          </w:p>
        </w:tc>
        <w:tc>
          <w:tcPr>
            <w:tcW w:w="471" w:type="pct"/>
            <w:vAlign w:val="center"/>
          </w:tcPr>
          <w:p w14:paraId="068D138C" w14:textId="0029F93A" w:rsidR="004A6546" w:rsidRPr="0010472B" w:rsidRDefault="00AD32F3" w:rsidP="004A6546">
            <w:pPr>
              <w:pStyle w:val="Text"/>
              <w:spacing w:before="0" w:after="0"/>
              <w:jc w:val="center"/>
              <w:rPr>
                <w:sz w:val="22"/>
                <w:szCs w:val="20"/>
              </w:rPr>
            </w:pPr>
            <w:r w:rsidRPr="0010472B">
              <w:rPr>
                <w:sz w:val="22"/>
                <w:szCs w:val="20"/>
              </w:rPr>
              <w:t>M</w:t>
            </w:r>
          </w:p>
        </w:tc>
      </w:tr>
      <w:tr w:rsidR="004A6546" w14:paraId="48870A52" w14:textId="77777777" w:rsidTr="00364876">
        <w:tc>
          <w:tcPr>
            <w:tcW w:w="264" w:type="pct"/>
            <w:vAlign w:val="center"/>
          </w:tcPr>
          <w:p w14:paraId="6ED81734" w14:textId="6B5FF5D1" w:rsidR="004A6546" w:rsidRPr="0010472B" w:rsidRDefault="004A6546" w:rsidP="004A6546">
            <w:pPr>
              <w:pStyle w:val="Text"/>
              <w:spacing w:before="0" w:after="0"/>
              <w:jc w:val="center"/>
              <w:rPr>
                <w:sz w:val="22"/>
                <w:szCs w:val="20"/>
              </w:rPr>
            </w:pPr>
            <w:r w:rsidRPr="0010472B">
              <w:rPr>
                <w:sz w:val="22"/>
                <w:szCs w:val="20"/>
              </w:rPr>
              <w:t>N4</w:t>
            </w:r>
          </w:p>
        </w:tc>
        <w:tc>
          <w:tcPr>
            <w:tcW w:w="4265" w:type="pct"/>
            <w:vAlign w:val="center"/>
          </w:tcPr>
          <w:p w14:paraId="72FF287D" w14:textId="00BD832C" w:rsidR="004A6546" w:rsidRPr="0010472B" w:rsidRDefault="004A6546" w:rsidP="004A6546">
            <w:pPr>
              <w:pStyle w:val="Text"/>
              <w:spacing w:before="0" w:after="0"/>
              <w:jc w:val="left"/>
              <w:rPr>
                <w:sz w:val="22"/>
                <w:szCs w:val="20"/>
              </w:rPr>
            </w:pPr>
            <w:r w:rsidRPr="0010472B">
              <w:rPr>
                <w:sz w:val="22"/>
                <w:szCs w:val="20"/>
              </w:rPr>
              <w:t>Recoverability: The website should recover from system failures and resume normal processing.</w:t>
            </w:r>
          </w:p>
        </w:tc>
        <w:tc>
          <w:tcPr>
            <w:tcW w:w="471" w:type="pct"/>
            <w:vAlign w:val="center"/>
          </w:tcPr>
          <w:p w14:paraId="2C014A2A" w14:textId="4D26CF49" w:rsidR="004A6546" w:rsidRPr="0010472B" w:rsidRDefault="00AD32F3" w:rsidP="004A6546">
            <w:pPr>
              <w:pStyle w:val="Text"/>
              <w:spacing w:before="0" w:after="0"/>
              <w:jc w:val="center"/>
              <w:rPr>
                <w:sz w:val="22"/>
                <w:szCs w:val="20"/>
              </w:rPr>
            </w:pPr>
            <w:r w:rsidRPr="0010472B">
              <w:rPr>
                <w:sz w:val="22"/>
                <w:szCs w:val="20"/>
              </w:rPr>
              <w:t>S</w:t>
            </w:r>
          </w:p>
        </w:tc>
      </w:tr>
      <w:tr w:rsidR="004D7C15" w14:paraId="4F431112" w14:textId="77777777" w:rsidTr="00364876">
        <w:tc>
          <w:tcPr>
            <w:tcW w:w="264" w:type="pct"/>
            <w:vAlign w:val="center"/>
          </w:tcPr>
          <w:p w14:paraId="1E09FB8C" w14:textId="141F7C1A" w:rsidR="004D7C15" w:rsidRPr="0010472B" w:rsidRDefault="004D7C15" w:rsidP="004A6546">
            <w:pPr>
              <w:pStyle w:val="Text"/>
              <w:spacing w:before="0" w:after="0"/>
              <w:jc w:val="center"/>
              <w:rPr>
                <w:sz w:val="22"/>
                <w:szCs w:val="20"/>
              </w:rPr>
            </w:pPr>
            <w:r w:rsidRPr="0010472B">
              <w:rPr>
                <w:sz w:val="22"/>
                <w:szCs w:val="20"/>
              </w:rPr>
              <w:t>N5</w:t>
            </w:r>
          </w:p>
        </w:tc>
        <w:tc>
          <w:tcPr>
            <w:tcW w:w="4265" w:type="pct"/>
            <w:vAlign w:val="center"/>
          </w:tcPr>
          <w:p w14:paraId="0003DD90" w14:textId="2F0813D2" w:rsidR="00520405" w:rsidRPr="0010472B" w:rsidRDefault="00520405" w:rsidP="004A6546">
            <w:pPr>
              <w:pStyle w:val="Text"/>
              <w:spacing w:before="0" w:after="0"/>
              <w:jc w:val="left"/>
              <w:rPr>
                <w:sz w:val="22"/>
                <w:szCs w:val="20"/>
              </w:rPr>
            </w:pPr>
            <w:r w:rsidRPr="0010472B">
              <w:rPr>
                <w:sz w:val="22"/>
                <w:szCs w:val="20"/>
              </w:rPr>
              <w:t>Accessibility: The system could be accessible to users with disabilities.</w:t>
            </w:r>
          </w:p>
        </w:tc>
        <w:tc>
          <w:tcPr>
            <w:tcW w:w="471" w:type="pct"/>
            <w:vAlign w:val="center"/>
          </w:tcPr>
          <w:p w14:paraId="2F579D87" w14:textId="1C4BADAD" w:rsidR="004D7C15" w:rsidRPr="0010472B" w:rsidRDefault="00520405" w:rsidP="004A6546">
            <w:pPr>
              <w:pStyle w:val="Text"/>
              <w:spacing w:before="0" w:after="0"/>
              <w:jc w:val="center"/>
              <w:rPr>
                <w:sz w:val="22"/>
                <w:szCs w:val="20"/>
              </w:rPr>
            </w:pPr>
            <w:r w:rsidRPr="0010472B">
              <w:rPr>
                <w:sz w:val="22"/>
                <w:szCs w:val="20"/>
              </w:rPr>
              <w:t>C</w:t>
            </w:r>
          </w:p>
        </w:tc>
      </w:tr>
      <w:tr w:rsidR="004A6546" w14:paraId="3DCA4EC4" w14:textId="77777777" w:rsidTr="00364876">
        <w:tc>
          <w:tcPr>
            <w:tcW w:w="264" w:type="pct"/>
            <w:vAlign w:val="center"/>
          </w:tcPr>
          <w:p w14:paraId="14244D04" w14:textId="5E3DB2A8" w:rsidR="004A6546" w:rsidRPr="0010472B" w:rsidRDefault="004A6546" w:rsidP="004A6546">
            <w:pPr>
              <w:pStyle w:val="Text"/>
              <w:spacing w:before="0" w:after="0"/>
              <w:jc w:val="center"/>
              <w:rPr>
                <w:sz w:val="22"/>
                <w:szCs w:val="20"/>
              </w:rPr>
            </w:pPr>
            <w:r w:rsidRPr="0010472B">
              <w:rPr>
                <w:sz w:val="22"/>
                <w:szCs w:val="20"/>
              </w:rPr>
              <w:t>N</w:t>
            </w:r>
            <w:r w:rsidR="004D7C15" w:rsidRPr="0010472B">
              <w:rPr>
                <w:sz w:val="22"/>
                <w:szCs w:val="20"/>
              </w:rPr>
              <w:t>6</w:t>
            </w:r>
          </w:p>
        </w:tc>
        <w:tc>
          <w:tcPr>
            <w:tcW w:w="4265" w:type="pct"/>
            <w:vAlign w:val="center"/>
          </w:tcPr>
          <w:p w14:paraId="4FAB54FD" w14:textId="4B3B338D" w:rsidR="004A6546" w:rsidRPr="0010472B" w:rsidRDefault="00520405" w:rsidP="004A6546">
            <w:pPr>
              <w:pStyle w:val="Text"/>
              <w:spacing w:before="0" w:after="0"/>
              <w:jc w:val="left"/>
              <w:rPr>
                <w:sz w:val="22"/>
                <w:szCs w:val="20"/>
              </w:rPr>
            </w:pPr>
            <w:r w:rsidRPr="0010472B">
              <w:rPr>
                <w:sz w:val="22"/>
                <w:szCs w:val="20"/>
              </w:rPr>
              <w:t xml:space="preserve">Availability &amp; Reliability: The website will not </w:t>
            </w:r>
            <w:proofErr w:type="gramStart"/>
            <w:r w:rsidRPr="0010472B">
              <w:rPr>
                <w:sz w:val="22"/>
                <w:szCs w:val="20"/>
              </w:rPr>
              <w:t>be available at all times</w:t>
            </w:r>
            <w:proofErr w:type="gramEnd"/>
            <w:r w:rsidRPr="0010472B">
              <w:rPr>
                <w:sz w:val="22"/>
                <w:szCs w:val="20"/>
              </w:rPr>
              <w:t xml:space="preserve"> with minimal downtime and perform without failures.</w:t>
            </w:r>
          </w:p>
        </w:tc>
        <w:tc>
          <w:tcPr>
            <w:tcW w:w="471" w:type="pct"/>
            <w:vAlign w:val="center"/>
          </w:tcPr>
          <w:p w14:paraId="7AE85323" w14:textId="202C8F46" w:rsidR="004A6546" w:rsidRPr="0010472B" w:rsidRDefault="00520405" w:rsidP="004A6546">
            <w:pPr>
              <w:pStyle w:val="Text"/>
              <w:spacing w:before="0" w:after="0"/>
              <w:jc w:val="center"/>
              <w:rPr>
                <w:sz w:val="22"/>
                <w:szCs w:val="20"/>
              </w:rPr>
            </w:pPr>
            <w:r w:rsidRPr="0010472B">
              <w:rPr>
                <w:sz w:val="22"/>
                <w:szCs w:val="20"/>
              </w:rPr>
              <w:t>W</w:t>
            </w:r>
          </w:p>
        </w:tc>
      </w:tr>
      <w:tr w:rsidR="004A6546" w14:paraId="69C61F93" w14:textId="77777777" w:rsidTr="00364876">
        <w:tc>
          <w:tcPr>
            <w:tcW w:w="264" w:type="pct"/>
            <w:vAlign w:val="center"/>
          </w:tcPr>
          <w:p w14:paraId="37600D66" w14:textId="7206A7F3" w:rsidR="004A6546" w:rsidRPr="0010472B" w:rsidRDefault="004A6546" w:rsidP="004A6546">
            <w:pPr>
              <w:pStyle w:val="Text"/>
              <w:spacing w:before="0" w:after="0"/>
              <w:jc w:val="center"/>
              <w:rPr>
                <w:sz w:val="22"/>
                <w:szCs w:val="20"/>
              </w:rPr>
            </w:pPr>
            <w:r w:rsidRPr="0010472B">
              <w:rPr>
                <w:sz w:val="22"/>
                <w:szCs w:val="20"/>
              </w:rPr>
              <w:t>N</w:t>
            </w:r>
            <w:r w:rsidR="004D7C15" w:rsidRPr="0010472B">
              <w:rPr>
                <w:sz w:val="22"/>
                <w:szCs w:val="20"/>
              </w:rPr>
              <w:t>7</w:t>
            </w:r>
          </w:p>
        </w:tc>
        <w:tc>
          <w:tcPr>
            <w:tcW w:w="4265" w:type="pct"/>
            <w:vAlign w:val="center"/>
          </w:tcPr>
          <w:p w14:paraId="7AEEDF7D" w14:textId="1BDF7CFE" w:rsidR="004A6546" w:rsidRPr="0010472B" w:rsidRDefault="004D7C15" w:rsidP="004A6546">
            <w:pPr>
              <w:pStyle w:val="Text"/>
              <w:spacing w:before="0" w:after="0"/>
              <w:jc w:val="left"/>
              <w:rPr>
                <w:sz w:val="22"/>
                <w:szCs w:val="20"/>
              </w:rPr>
            </w:pPr>
            <w:r w:rsidRPr="0010472B">
              <w:rPr>
                <w:sz w:val="22"/>
                <w:szCs w:val="20"/>
              </w:rPr>
              <w:t xml:space="preserve">Scalability: When the load increases, the website </w:t>
            </w:r>
            <w:r w:rsidR="00AD32F3" w:rsidRPr="0010472B">
              <w:rPr>
                <w:sz w:val="22"/>
                <w:szCs w:val="20"/>
              </w:rPr>
              <w:t>will not be</w:t>
            </w:r>
            <w:r w:rsidRPr="0010472B">
              <w:rPr>
                <w:sz w:val="22"/>
                <w:szCs w:val="20"/>
              </w:rPr>
              <w:t xml:space="preserve"> able to scale up. Latency and throughput shall be at acceptable levels.</w:t>
            </w:r>
          </w:p>
        </w:tc>
        <w:tc>
          <w:tcPr>
            <w:tcW w:w="471" w:type="pct"/>
            <w:vAlign w:val="center"/>
          </w:tcPr>
          <w:p w14:paraId="3900ABA8" w14:textId="5AA7BA6E" w:rsidR="004A6546" w:rsidRPr="0010472B" w:rsidRDefault="00520405" w:rsidP="004A6546">
            <w:pPr>
              <w:pStyle w:val="Text"/>
              <w:spacing w:before="0" w:after="0"/>
              <w:jc w:val="center"/>
              <w:rPr>
                <w:sz w:val="22"/>
                <w:szCs w:val="20"/>
              </w:rPr>
            </w:pPr>
            <w:r w:rsidRPr="0010472B">
              <w:rPr>
                <w:sz w:val="22"/>
                <w:szCs w:val="20"/>
              </w:rPr>
              <w:t>W</w:t>
            </w:r>
          </w:p>
        </w:tc>
      </w:tr>
      <w:tr w:rsidR="004A6546" w14:paraId="34D05D9D" w14:textId="77777777" w:rsidTr="00364876">
        <w:tc>
          <w:tcPr>
            <w:tcW w:w="264" w:type="pct"/>
            <w:vAlign w:val="center"/>
          </w:tcPr>
          <w:p w14:paraId="31B0BE83" w14:textId="2F7B0057" w:rsidR="004A6546" w:rsidRPr="0010472B" w:rsidRDefault="004A6546" w:rsidP="004A6546">
            <w:pPr>
              <w:pStyle w:val="Text"/>
              <w:spacing w:before="0" w:after="0"/>
              <w:jc w:val="center"/>
              <w:rPr>
                <w:sz w:val="22"/>
                <w:szCs w:val="20"/>
              </w:rPr>
            </w:pPr>
            <w:r w:rsidRPr="0010472B">
              <w:rPr>
                <w:sz w:val="22"/>
                <w:szCs w:val="20"/>
              </w:rPr>
              <w:t>N</w:t>
            </w:r>
            <w:r w:rsidR="004D7C15" w:rsidRPr="0010472B">
              <w:rPr>
                <w:sz w:val="22"/>
                <w:szCs w:val="20"/>
              </w:rPr>
              <w:t>8</w:t>
            </w:r>
          </w:p>
        </w:tc>
        <w:tc>
          <w:tcPr>
            <w:tcW w:w="4265" w:type="pct"/>
            <w:vAlign w:val="center"/>
          </w:tcPr>
          <w:p w14:paraId="648979A2" w14:textId="0F316A0F" w:rsidR="004D7C15" w:rsidRPr="0010472B" w:rsidRDefault="004D7C15" w:rsidP="004A6546">
            <w:pPr>
              <w:pStyle w:val="Text"/>
              <w:spacing w:before="0" w:after="0"/>
              <w:jc w:val="left"/>
              <w:rPr>
                <w:sz w:val="22"/>
                <w:szCs w:val="20"/>
              </w:rPr>
            </w:pPr>
            <w:r w:rsidRPr="0010472B">
              <w:rPr>
                <w:sz w:val="22"/>
                <w:szCs w:val="20"/>
              </w:rPr>
              <w:t>Performance: The system will not be able to handle multiple concurrent users without affecting the response time.</w:t>
            </w:r>
          </w:p>
        </w:tc>
        <w:tc>
          <w:tcPr>
            <w:tcW w:w="471" w:type="pct"/>
            <w:vAlign w:val="center"/>
          </w:tcPr>
          <w:p w14:paraId="090C3816" w14:textId="706D4CF1" w:rsidR="004A6546" w:rsidRPr="0010472B" w:rsidRDefault="004D7C15" w:rsidP="004A6546">
            <w:pPr>
              <w:pStyle w:val="Text"/>
              <w:spacing w:before="0" w:after="0"/>
              <w:jc w:val="center"/>
              <w:rPr>
                <w:sz w:val="22"/>
                <w:szCs w:val="20"/>
              </w:rPr>
            </w:pPr>
            <w:r w:rsidRPr="0010472B">
              <w:rPr>
                <w:sz w:val="22"/>
                <w:szCs w:val="20"/>
              </w:rPr>
              <w:t>W</w:t>
            </w:r>
          </w:p>
        </w:tc>
      </w:tr>
    </w:tbl>
    <w:p w14:paraId="0497B302" w14:textId="63B04D5B" w:rsidR="00E00EA0" w:rsidRDefault="00E00EA0" w:rsidP="00845996">
      <w:pPr>
        <w:pStyle w:val="Heading3"/>
      </w:pPr>
      <w:bookmarkStart w:id="101" w:name="_Toc183660862"/>
      <w:r>
        <w:t>MVP Goals</w:t>
      </w:r>
      <w:r w:rsidR="00845996">
        <w:t xml:space="preserve"> and </w:t>
      </w:r>
      <w:r>
        <w:t>Additional Features</w:t>
      </w:r>
      <w:bookmarkEnd w:id="101"/>
    </w:p>
    <w:p w14:paraId="66C15C7A" w14:textId="29AF4E15" w:rsidR="00845996" w:rsidRPr="00845996" w:rsidRDefault="00845996" w:rsidP="002F78BF">
      <w:pPr>
        <w:pStyle w:val="Text"/>
        <w:spacing w:after="0"/>
      </w:pPr>
      <w:r w:rsidRPr="00845996">
        <w:t>The MVP focuses on high-priority requirements aligned with limited time and expertise</w:t>
      </w:r>
      <w:r w:rsidR="00E94432">
        <w:t>:</w:t>
      </w:r>
    </w:p>
    <w:p w14:paraId="2305998D" w14:textId="3DAF9043" w:rsidR="00845996" w:rsidRPr="00845996" w:rsidRDefault="00845996">
      <w:pPr>
        <w:pStyle w:val="Text"/>
        <w:numPr>
          <w:ilvl w:val="0"/>
          <w:numId w:val="26"/>
        </w:numPr>
        <w:spacing w:before="0" w:after="0"/>
      </w:pPr>
      <w:r w:rsidRPr="00845996">
        <w:t xml:space="preserve">Student Portal: </w:t>
      </w:r>
      <w:r w:rsidR="000A0E27">
        <w:t>Each s</w:t>
      </w:r>
      <w:r w:rsidRPr="00845996">
        <w:t>tudent</w:t>
      </w:r>
      <w:r w:rsidR="000A0E27">
        <w:t xml:space="preserve"> i</w:t>
      </w:r>
      <w:r w:rsidRPr="00845996">
        <w:t xml:space="preserve">s enrolled in four courses </w:t>
      </w:r>
      <w:r w:rsidR="000A0E27">
        <w:t xml:space="preserve">and </w:t>
      </w:r>
      <w:r w:rsidRPr="00845996">
        <w:t>can visuali</w:t>
      </w:r>
      <w:r w:rsidR="000A0E27">
        <w:t>s</w:t>
      </w:r>
      <w:r w:rsidRPr="00845996">
        <w:t>e their progress for each coursework through a colo</w:t>
      </w:r>
      <w:r w:rsidR="000A0E27">
        <w:t>u</w:t>
      </w:r>
      <w:r w:rsidRPr="00845996">
        <w:t xml:space="preserve">r-coded progress bar (green for "on-time" </w:t>
      </w:r>
      <w:r w:rsidR="000A0E27">
        <w:t xml:space="preserve">and </w:t>
      </w:r>
      <w:r w:rsidRPr="00845996">
        <w:t>orange for "late")</w:t>
      </w:r>
      <w:r w:rsidR="000A0E27">
        <w:t xml:space="preserve"> and a </w:t>
      </w:r>
      <w:r w:rsidRPr="00845996">
        <w:t xml:space="preserve">percentage showing completion. </w:t>
      </w:r>
      <w:r w:rsidR="000A0E27">
        <w:t>S</w:t>
      </w:r>
      <w:r w:rsidRPr="00845996">
        <w:t xml:space="preserve">tudents </w:t>
      </w:r>
      <w:r w:rsidR="000A0E27">
        <w:t xml:space="preserve">can </w:t>
      </w:r>
      <w:r w:rsidRPr="00845996">
        <w:t>prioriti</w:t>
      </w:r>
      <w:r w:rsidR="000A0E27">
        <w:t>s</w:t>
      </w:r>
      <w:r w:rsidRPr="00845996">
        <w:t>e</w:t>
      </w:r>
      <w:r w:rsidR="000A0E27">
        <w:t xml:space="preserve"> subtasks</w:t>
      </w:r>
      <w:r w:rsidRPr="00845996">
        <w:t xml:space="preserve"> </w:t>
      </w:r>
      <w:r w:rsidR="000A0E27">
        <w:t>using</w:t>
      </w:r>
      <w:r w:rsidRPr="00845996">
        <w:t xml:space="preserve"> a Kanban board </w:t>
      </w:r>
      <w:r w:rsidR="000A0E27">
        <w:t>by</w:t>
      </w:r>
      <w:r w:rsidRPr="00845996">
        <w:t xml:space="preserve"> organi</w:t>
      </w:r>
      <w:r w:rsidR="00063A0C">
        <w:t>s</w:t>
      </w:r>
      <w:r w:rsidRPr="00845996">
        <w:t xml:space="preserve">ing unlocked subtasks, which are locked until </w:t>
      </w:r>
      <w:r w:rsidR="000A0E27">
        <w:t>the relevant lecture is delivered</w:t>
      </w:r>
      <w:r w:rsidRPr="00845996">
        <w:t>.</w:t>
      </w:r>
    </w:p>
    <w:p w14:paraId="28E078E9" w14:textId="53200B24" w:rsidR="00845996" w:rsidRPr="00845996" w:rsidRDefault="00E94432">
      <w:pPr>
        <w:pStyle w:val="Text"/>
        <w:numPr>
          <w:ilvl w:val="0"/>
          <w:numId w:val="26"/>
        </w:numPr>
        <w:spacing w:before="0" w:after="0"/>
      </w:pPr>
      <w:r>
        <w:t>Staff</w:t>
      </w:r>
      <w:r w:rsidR="00845996" w:rsidRPr="00845996">
        <w:t xml:space="preserve"> Portal: </w:t>
      </w:r>
      <w:r>
        <w:t>Staff</w:t>
      </w:r>
      <w:r w:rsidR="00845996" w:rsidRPr="00845996">
        <w:t xml:space="preserve"> can upload coursework subtasks and view student submission</w:t>
      </w:r>
      <w:r w:rsidR="00845996">
        <w:t xml:space="preserve"> statistics</w:t>
      </w:r>
      <w:r w:rsidR="00845996" w:rsidRPr="00845996">
        <w:t>. Doughnut charts</w:t>
      </w:r>
      <w:r>
        <w:t>, dashboard statistics,</w:t>
      </w:r>
      <w:r w:rsidR="00845996" w:rsidRPr="00845996">
        <w:t xml:space="preserve"> and a filterable student list allow tracking of students who have</w:t>
      </w:r>
      <w:r w:rsidR="0011641A">
        <w:t xml:space="preserve"> not</w:t>
      </w:r>
      <w:r w:rsidR="00845996" w:rsidRPr="00845996">
        <w:t xml:space="preserve"> started coursework.</w:t>
      </w:r>
    </w:p>
    <w:p w14:paraId="468B4F72" w14:textId="292A36C7" w:rsidR="00845996" w:rsidRPr="00845996" w:rsidRDefault="00845996">
      <w:pPr>
        <w:pStyle w:val="Text"/>
        <w:numPr>
          <w:ilvl w:val="0"/>
          <w:numId w:val="26"/>
        </w:numPr>
        <w:spacing w:before="0"/>
      </w:pPr>
      <w:r w:rsidRPr="00845996">
        <w:t>Shared Features: A Gantt-chart calendar visuali</w:t>
      </w:r>
      <w:r>
        <w:t>s</w:t>
      </w:r>
      <w:r w:rsidRPr="00845996">
        <w:t xml:space="preserve">es subtasks, reducing memory load and improving deadline tracking. </w:t>
      </w:r>
      <w:r w:rsidRPr="001C3A11">
        <w:t>All users can edit their profiles</w:t>
      </w:r>
      <w:r w:rsidR="001C3A11">
        <w:t xml:space="preserve">, receive notifications, </w:t>
      </w:r>
      <w:r w:rsidR="002F78BF">
        <w:t>view FAQs</w:t>
      </w:r>
      <w:r w:rsidR="001C3A11">
        <w:t>, submit a query, and change settings.</w:t>
      </w:r>
    </w:p>
    <w:p w14:paraId="41C0092E" w14:textId="2075E6FD" w:rsidR="00880286" w:rsidRDefault="0035687E" w:rsidP="007B4FAF">
      <w:r w:rsidRPr="0035687E">
        <w:t xml:space="preserve">The website was hosted locally </w:t>
      </w:r>
      <w:r w:rsidR="005F779A">
        <w:t>and run in</w:t>
      </w:r>
      <w:r w:rsidRPr="0035687E">
        <w:t xml:space="preserve"> development mode. </w:t>
      </w:r>
      <w:r w:rsidR="005F779A">
        <w:t>To enforce security,</w:t>
      </w:r>
      <w:r w:rsidRPr="0035687E">
        <w:t xml:space="preserve"> separate </w:t>
      </w:r>
      <w:r w:rsidR="005F779A">
        <w:t>portals</w:t>
      </w:r>
      <w:r w:rsidRPr="0035687E">
        <w:t xml:space="preserve"> for student and staff </w:t>
      </w:r>
      <w:r w:rsidR="005F779A">
        <w:t>were implemented</w:t>
      </w:r>
      <w:r w:rsidRPr="0035687E">
        <w:t xml:space="preserve">. To prevent data loss and ensure recoverability, all files were continuously pushed to GitHub with additional local backups in case of </w:t>
      </w:r>
      <w:r w:rsidR="005F779A">
        <w:t>security threats</w:t>
      </w:r>
      <w:r w:rsidR="00F5487C">
        <w:t xml:space="preserve"> such as accidental data deletion</w:t>
      </w:r>
      <w:r w:rsidR="002F78BF">
        <w:t xml:space="preserve"> on GitHub</w:t>
      </w:r>
      <w:r w:rsidR="005D37DC">
        <w:t xml:space="preserve"> servers</w:t>
      </w:r>
      <w:r w:rsidRPr="0035687E">
        <w:t>. Help pages were included for all users</w:t>
      </w:r>
      <w:r w:rsidR="005F779A">
        <w:t xml:space="preserve"> with </w:t>
      </w:r>
      <w:r w:rsidRPr="0035687E">
        <w:t xml:space="preserve">Frequently Asked Questions (FAQs) and a contact form for unanswered </w:t>
      </w:r>
      <w:r w:rsidR="002F78BF">
        <w:t>queries</w:t>
      </w:r>
      <w:r w:rsidRPr="0035687E">
        <w:t>. During development, evaluation, and testing, the website occasionally became unresponsive but was restored by restarting the development server</w:t>
      </w:r>
      <w:r w:rsidR="00BF2C22">
        <w:t xml:space="preserve"> using the “</w:t>
      </w:r>
      <w:proofErr w:type="spellStart"/>
      <w:r w:rsidR="00BF2C22">
        <w:t>npm</w:t>
      </w:r>
      <w:proofErr w:type="spellEnd"/>
      <w:r w:rsidR="00BF2C22">
        <w:t xml:space="preserve"> run dev” prompt</w:t>
      </w:r>
      <w:r w:rsidRPr="0035687E">
        <w:t xml:space="preserve">. Usability heuristics were </w:t>
      </w:r>
      <w:r w:rsidR="00BF2C22">
        <w:t>used</w:t>
      </w:r>
      <w:r w:rsidRPr="0035687E">
        <w:t xml:space="preserve"> to enhance usability, and supervisor </w:t>
      </w:r>
      <w:r w:rsidR="00BF2C22">
        <w:t xml:space="preserve">and </w:t>
      </w:r>
      <w:r w:rsidR="00BF2C22">
        <w:lastRenderedPageBreak/>
        <w:t xml:space="preserve">university friends </w:t>
      </w:r>
      <w:r w:rsidRPr="0035687E">
        <w:t>w</w:t>
      </w:r>
      <w:r w:rsidR="00BF2C22">
        <w:t>ere</w:t>
      </w:r>
      <w:r w:rsidRPr="0035687E">
        <w:t xml:space="preserve"> regularly </w:t>
      </w:r>
      <w:r w:rsidR="00BF2C22">
        <w:t>consulted</w:t>
      </w:r>
      <w:r w:rsidRPr="0035687E">
        <w:t xml:space="preserve"> as potential end user</w:t>
      </w:r>
      <w:r w:rsidR="00BF2C22">
        <w:t>s</w:t>
      </w:r>
      <w:r w:rsidRPr="0035687E">
        <w:t xml:space="preserve"> to provide feedback. </w:t>
      </w:r>
      <w:r w:rsidR="007300C8">
        <w:t xml:space="preserve">Supervisor was contacted more frequently and treated as a client whose suggestions were considered strongly to achieve a high-end product. </w:t>
      </w:r>
      <w:r w:rsidR="005D37DC">
        <w:t xml:space="preserve">During the initial stages, accessibility was considered by including Accessible Rich Internet Applications (ARIA) in JavaScript </w:t>
      </w:r>
      <w:r w:rsidR="00EE3894">
        <w:t xml:space="preserve">to enable assistive technologies like screen readers. However, due to time constraints, the idea of accessibility was discontinued. </w:t>
      </w:r>
      <w:r w:rsidRPr="0035687E">
        <w:t>Canvas was used as a</w:t>
      </w:r>
      <w:r w:rsidR="00BF2C22">
        <w:t>n inspiration</w:t>
      </w:r>
      <w:r w:rsidRPr="0035687E">
        <w:t>, as it is considered to have the highest usability among LMS platforms.</w:t>
      </w:r>
    </w:p>
    <w:p w14:paraId="33E689CD" w14:textId="6E8945E2" w:rsidR="00E00EA0" w:rsidRDefault="00E00EA0" w:rsidP="00E00EA0">
      <w:pPr>
        <w:pStyle w:val="Heading3"/>
      </w:pPr>
      <w:bookmarkStart w:id="102" w:name="_Toc183660863"/>
      <w:r>
        <w:t>Features Planned but Not Implemented</w:t>
      </w:r>
      <w:bookmarkEnd w:id="102"/>
    </w:p>
    <w:p w14:paraId="76D93931" w14:textId="4D960893" w:rsidR="00B97528" w:rsidRDefault="00FF26F4" w:rsidP="00374209">
      <w:pPr>
        <w:pStyle w:val="Text"/>
      </w:pPr>
      <w:r w:rsidRPr="00FF26F4">
        <w:t>The website was initially planned to send weekly reminders to students, with increased frequency to twice a week as deadlines approached</w:t>
      </w:r>
      <w:r w:rsidR="00E94432">
        <w:t xml:space="preserve"> because </w:t>
      </w:r>
      <w:r w:rsidRPr="00FF26F4">
        <w:t xml:space="preserve">daily reminders </w:t>
      </w:r>
      <w:r w:rsidR="00E94432">
        <w:t>can</w:t>
      </w:r>
      <w:r w:rsidRPr="00FF26F4">
        <w:t xml:space="preserve"> potentially </w:t>
      </w:r>
      <w:r w:rsidR="00E94432">
        <w:t xml:space="preserve">spam and </w:t>
      </w:r>
      <w:r w:rsidRPr="00FF26F4">
        <w:t>irritate students. Additionally, personali</w:t>
      </w:r>
      <w:r>
        <w:t>s</w:t>
      </w:r>
      <w:r w:rsidRPr="00FF26F4">
        <w:t xml:space="preserve">ation options were considered, allowing students to adjust font sizes or change the overall appearance with a dark theme. A reward system was also planned to motivate students </w:t>
      </w:r>
      <w:r w:rsidR="007E38DE">
        <w:t>on</w:t>
      </w:r>
      <w:r w:rsidRPr="00FF26F4">
        <w:t xml:space="preserve"> timely submissions, placing them on a leaderboard as an added incentive.</w:t>
      </w:r>
      <w:r w:rsidR="00E94432">
        <w:t xml:space="preserve"> These features were implemented into the GUI but were not made functional. Table 3.3 compares the features planned with features implemented.</w:t>
      </w:r>
    </w:p>
    <w:p w14:paraId="069BCA95" w14:textId="3225055A" w:rsidR="007E38DE" w:rsidRDefault="007E38DE" w:rsidP="007E38DE">
      <w:pPr>
        <w:pStyle w:val="table"/>
      </w:pPr>
      <w:bookmarkStart w:id="103" w:name="_Toc183661053"/>
      <w:r w:rsidRPr="00925FC3">
        <w:t>Table 3.</w:t>
      </w:r>
      <w:r>
        <w:t>3</w:t>
      </w:r>
      <w:r w:rsidRPr="00925FC3">
        <w:t xml:space="preserve"> </w:t>
      </w:r>
      <w:r>
        <w:t>Comparative analysis of features planned and implemented</w:t>
      </w:r>
      <w:bookmarkEnd w:id="103"/>
    </w:p>
    <w:tbl>
      <w:tblPr>
        <w:tblStyle w:val="TableGrid"/>
        <w:tblW w:w="0" w:type="auto"/>
        <w:tblLook w:val="04A0" w:firstRow="1" w:lastRow="0" w:firstColumn="1" w:lastColumn="0" w:noHBand="0" w:noVBand="1"/>
      </w:tblPr>
      <w:tblGrid>
        <w:gridCol w:w="5307"/>
        <w:gridCol w:w="1322"/>
        <w:gridCol w:w="2613"/>
      </w:tblGrid>
      <w:tr w:rsidR="00892E71" w14:paraId="7A5B80E8" w14:textId="77777777" w:rsidTr="00162213">
        <w:trPr>
          <w:trHeight w:val="319"/>
        </w:trPr>
        <w:tc>
          <w:tcPr>
            <w:tcW w:w="5307" w:type="dxa"/>
            <w:shd w:val="clear" w:color="auto" w:fill="E7E6E6" w:themeFill="background2"/>
            <w:vAlign w:val="center"/>
          </w:tcPr>
          <w:p w14:paraId="0EA449B1" w14:textId="4C10B3CE" w:rsidR="00892E71" w:rsidRDefault="00892E71" w:rsidP="00892E71">
            <w:pPr>
              <w:pStyle w:val="Text"/>
              <w:spacing w:before="0" w:after="0"/>
              <w:jc w:val="center"/>
            </w:pPr>
            <w:r>
              <w:t>Feature</w:t>
            </w:r>
          </w:p>
        </w:tc>
        <w:tc>
          <w:tcPr>
            <w:tcW w:w="1322" w:type="dxa"/>
            <w:shd w:val="clear" w:color="auto" w:fill="E7E6E6" w:themeFill="background2"/>
            <w:vAlign w:val="center"/>
          </w:tcPr>
          <w:p w14:paraId="4FABCD50" w14:textId="45540F41" w:rsidR="00892E71" w:rsidRDefault="00FF65F7" w:rsidP="00892E71">
            <w:pPr>
              <w:pStyle w:val="Text"/>
              <w:spacing w:before="0" w:after="0"/>
              <w:jc w:val="center"/>
            </w:pPr>
            <w:r>
              <w:t>Proposal</w:t>
            </w:r>
          </w:p>
        </w:tc>
        <w:tc>
          <w:tcPr>
            <w:tcW w:w="2613" w:type="dxa"/>
            <w:shd w:val="clear" w:color="auto" w:fill="E7E6E6" w:themeFill="background2"/>
            <w:vAlign w:val="center"/>
          </w:tcPr>
          <w:p w14:paraId="0CF050E1" w14:textId="7216FC25" w:rsidR="00892E71" w:rsidRPr="00162213" w:rsidRDefault="00FF65F7" w:rsidP="00892E71">
            <w:pPr>
              <w:pStyle w:val="Text"/>
              <w:spacing w:before="0" w:after="0"/>
              <w:jc w:val="center"/>
            </w:pPr>
            <w:r w:rsidRPr="00162213">
              <w:t>Final Product</w:t>
            </w:r>
          </w:p>
        </w:tc>
      </w:tr>
      <w:tr w:rsidR="00FF65F7" w14:paraId="305C8CE4" w14:textId="77777777" w:rsidTr="00FB3623">
        <w:trPr>
          <w:trHeight w:val="319"/>
        </w:trPr>
        <w:tc>
          <w:tcPr>
            <w:tcW w:w="9242" w:type="dxa"/>
            <w:gridSpan w:val="3"/>
            <w:shd w:val="clear" w:color="auto" w:fill="E7E6E6" w:themeFill="background2"/>
            <w:vAlign w:val="center"/>
          </w:tcPr>
          <w:p w14:paraId="5EC7C1A4" w14:textId="208B85B7" w:rsidR="00FF65F7" w:rsidRPr="00162213" w:rsidRDefault="00FF65F7" w:rsidP="00FF65F7">
            <w:pPr>
              <w:pStyle w:val="Text"/>
              <w:spacing w:before="0" w:after="0"/>
              <w:jc w:val="center"/>
            </w:pPr>
            <w:r w:rsidRPr="00162213">
              <w:t>Student</w:t>
            </w:r>
          </w:p>
        </w:tc>
      </w:tr>
      <w:tr w:rsidR="00892E71" w14:paraId="5243CB6D" w14:textId="77777777" w:rsidTr="00162213">
        <w:trPr>
          <w:trHeight w:val="319"/>
        </w:trPr>
        <w:tc>
          <w:tcPr>
            <w:tcW w:w="5307" w:type="dxa"/>
            <w:vAlign w:val="center"/>
          </w:tcPr>
          <w:p w14:paraId="236D34D3" w14:textId="2925560F" w:rsidR="00892E71" w:rsidRPr="0010472B" w:rsidRDefault="00FF65F7" w:rsidP="00FB3623">
            <w:pPr>
              <w:pStyle w:val="Text"/>
              <w:spacing w:before="0" w:after="0"/>
              <w:jc w:val="left"/>
              <w:rPr>
                <w:sz w:val="22"/>
                <w:szCs w:val="20"/>
              </w:rPr>
            </w:pPr>
            <w:r w:rsidRPr="0010472B">
              <w:rPr>
                <w:sz w:val="22"/>
                <w:szCs w:val="20"/>
              </w:rPr>
              <w:t>Submit coursework for up to four courses</w:t>
            </w:r>
          </w:p>
        </w:tc>
        <w:tc>
          <w:tcPr>
            <w:tcW w:w="1322" w:type="dxa"/>
            <w:vAlign w:val="center"/>
          </w:tcPr>
          <w:p w14:paraId="2F9055E6" w14:textId="40031E8C"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4F3C2AD3" w14:textId="3A5FA13E" w:rsidR="00892E71" w:rsidRPr="0010472B" w:rsidRDefault="00162213" w:rsidP="00162213">
            <w:pPr>
              <w:pStyle w:val="Text"/>
              <w:spacing w:before="0" w:after="0"/>
              <w:jc w:val="center"/>
              <w:rPr>
                <w:sz w:val="22"/>
                <w:szCs w:val="20"/>
              </w:rPr>
            </w:pPr>
            <w:r w:rsidRPr="0010472B">
              <w:rPr>
                <w:sz w:val="22"/>
                <w:szCs w:val="20"/>
              </w:rPr>
              <w:t>Fully Implemented</w:t>
            </w:r>
          </w:p>
        </w:tc>
      </w:tr>
      <w:tr w:rsidR="00892E71" w14:paraId="426662F5" w14:textId="77777777" w:rsidTr="00162213">
        <w:trPr>
          <w:trHeight w:val="319"/>
        </w:trPr>
        <w:tc>
          <w:tcPr>
            <w:tcW w:w="5307" w:type="dxa"/>
            <w:vAlign w:val="center"/>
          </w:tcPr>
          <w:p w14:paraId="0DDFE839" w14:textId="0E9FA724" w:rsidR="00892E71" w:rsidRPr="0010472B" w:rsidRDefault="00FF65F7" w:rsidP="00FB3623">
            <w:pPr>
              <w:pStyle w:val="Text"/>
              <w:spacing w:before="0" w:after="0"/>
              <w:jc w:val="left"/>
              <w:rPr>
                <w:sz w:val="22"/>
                <w:szCs w:val="20"/>
              </w:rPr>
            </w:pPr>
            <w:r w:rsidRPr="0010472B">
              <w:rPr>
                <w:sz w:val="22"/>
                <w:szCs w:val="20"/>
              </w:rPr>
              <w:t>Receive reminders</w:t>
            </w:r>
          </w:p>
        </w:tc>
        <w:tc>
          <w:tcPr>
            <w:tcW w:w="1322" w:type="dxa"/>
            <w:vAlign w:val="center"/>
          </w:tcPr>
          <w:p w14:paraId="61DC7B17" w14:textId="36892CF5"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626B1DE2" w14:textId="35453590" w:rsidR="00892E71" w:rsidRPr="0010472B" w:rsidRDefault="00162213" w:rsidP="00162213">
            <w:pPr>
              <w:pStyle w:val="Text"/>
              <w:spacing w:before="0" w:after="0"/>
              <w:jc w:val="center"/>
              <w:rPr>
                <w:sz w:val="22"/>
                <w:szCs w:val="20"/>
              </w:rPr>
            </w:pPr>
            <w:r w:rsidRPr="0010472B">
              <w:rPr>
                <w:sz w:val="22"/>
                <w:szCs w:val="20"/>
              </w:rPr>
              <w:t>Partially Implemented</w:t>
            </w:r>
          </w:p>
        </w:tc>
      </w:tr>
      <w:tr w:rsidR="00892E71" w14:paraId="69D11BD8" w14:textId="77777777" w:rsidTr="00162213">
        <w:trPr>
          <w:trHeight w:val="319"/>
        </w:trPr>
        <w:tc>
          <w:tcPr>
            <w:tcW w:w="5307" w:type="dxa"/>
            <w:vAlign w:val="center"/>
          </w:tcPr>
          <w:p w14:paraId="6CEF3482" w14:textId="5A268DC4" w:rsidR="00892E71" w:rsidRPr="0010472B" w:rsidRDefault="00B72549" w:rsidP="00FB3623">
            <w:pPr>
              <w:pStyle w:val="Text"/>
              <w:spacing w:before="0" w:after="0"/>
              <w:jc w:val="left"/>
              <w:rPr>
                <w:sz w:val="22"/>
                <w:szCs w:val="20"/>
              </w:rPr>
            </w:pPr>
            <w:r w:rsidRPr="0010472B">
              <w:rPr>
                <w:sz w:val="22"/>
                <w:szCs w:val="20"/>
              </w:rPr>
              <w:t>Display c</w:t>
            </w:r>
            <w:r w:rsidR="00FF65F7" w:rsidRPr="0010472B">
              <w:rPr>
                <w:sz w:val="22"/>
                <w:szCs w:val="20"/>
              </w:rPr>
              <w:t>olour-coded progress bar</w:t>
            </w:r>
            <w:r w:rsidR="00766D80" w:rsidRPr="0010472B">
              <w:rPr>
                <w:sz w:val="22"/>
                <w:szCs w:val="20"/>
              </w:rPr>
              <w:t xml:space="preserve"> and visualisations</w:t>
            </w:r>
          </w:p>
        </w:tc>
        <w:tc>
          <w:tcPr>
            <w:tcW w:w="1322" w:type="dxa"/>
            <w:vAlign w:val="center"/>
          </w:tcPr>
          <w:p w14:paraId="2FBE4175" w14:textId="54B7531F"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30E20470" w14:textId="501FBADF" w:rsidR="00892E71" w:rsidRPr="0010472B" w:rsidRDefault="00162213" w:rsidP="00162213">
            <w:pPr>
              <w:pStyle w:val="Text"/>
              <w:spacing w:before="0" w:after="0"/>
              <w:jc w:val="center"/>
              <w:rPr>
                <w:sz w:val="22"/>
                <w:szCs w:val="20"/>
              </w:rPr>
            </w:pPr>
            <w:r w:rsidRPr="0010472B">
              <w:rPr>
                <w:sz w:val="22"/>
                <w:szCs w:val="20"/>
              </w:rPr>
              <w:t>Fully Implemented</w:t>
            </w:r>
          </w:p>
        </w:tc>
      </w:tr>
      <w:tr w:rsidR="00892E71" w14:paraId="3713BF1D" w14:textId="77777777" w:rsidTr="00162213">
        <w:trPr>
          <w:trHeight w:val="319"/>
        </w:trPr>
        <w:tc>
          <w:tcPr>
            <w:tcW w:w="5307" w:type="dxa"/>
            <w:vAlign w:val="center"/>
          </w:tcPr>
          <w:p w14:paraId="16262189" w14:textId="77CD0CEF" w:rsidR="00892E71" w:rsidRPr="0010472B" w:rsidRDefault="00FF65F7" w:rsidP="00FB3623">
            <w:pPr>
              <w:pStyle w:val="Text"/>
              <w:spacing w:before="0" w:after="0"/>
              <w:jc w:val="left"/>
              <w:rPr>
                <w:sz w:val="22"/>
                <w:szCs w:val="20"/>
              </w:rPr>
            </w:pPr>
            <w:r w:rsidRPr="0010472B">
              <w:rPr>
                <w:sz w:val="22"/>
                <w:szCs w:val="20"/>
              </w:rPr>
              <w:t>Eisenhower matrix</w:t>
            </w:r>
          </w:p>
        </w:tc>
        <w:tc>
          <w:tcPr>
            <w:tcW w:w="1322" w:type="dxa"/>
            <w:vAlign w:val="center"/>
          </w:tcPr>
          <w:p w14:paraId="4FE1461B" w14:textId="2E0DC3D7"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104B62A3" w14:textId="00AB3986" w:rsidR="00892E71" w:rsidRPr="0010472B" w:rsidRDefault="00162213" w:rsidP="00162213">
            <w:pPr>
              <w:pStyle w:val="Text"/>
              <w:spacing w:before="0" w:after="0"/>
              <w:jc w:val="center"/>
              <w:rPr>
                <w:sz w:val="22"/>
                <w:szCs w:val="20"/>
              </w:rPr>
            </w:pPr>
            <w:r w:rsidRPr="0010472B">
              <w:rPr>
                <w:sz w:val="22"/>
                <w:szCs w:val="20"/>
              </w:rPr>
              <w:t>Not Implemented</w:t>
            </w:r>
          </w:p>
        </w:tc>
      </w:tr>
      <w:tr w:rsidR="00892E71" w14:paraId="553E92F9" w14:textId="77777777" w:rsidTr="00162213">
        <w:trPr>
          <w:trHeight w:val="319"/>
        </w:trPr>
        <w:tc>
          <w:tcPr>
            <w:tcW w:w="5307" w:type="dxa"/>
            <w:vAlign w:val="center"/>
          </w:tcPr>
          <w:p w14:paraId="0B978259" w14:textId="579449DF" w:rsidR="00892E71" w:rsidRPr="0010472B" w:rsidRDefault="00FF65F7" w:rsidP="00FB3623">
            <w:pPr>
              <w:pStyle w:val="Text"/>
              <w:spacing w:before="0" w:after="0"/>
              <w:jc w:val="left"/>
              <w:rPr>
                <w:sz w:val="22"/>
                <w:szCs w:val="20"/>
              </w:rPr>
            </w:pPr>
            <w:r w:rsidRPr="0010472B">
              <w:rPr>
                <w:sz w:val="22"/>
                <w:szCs w:val="20"/>
              </w:rPr>
              <w:t>Automated feedback on submissions</w:t>
            </w:r>
          </w:p>
        </w:tc>
        <w:tc>
          <w:tcPr>
            <w:tcW w:w="1322" w:type="dxa"/>
            <w:vAlign w:val="center"/>
          </w:tcPr>
          <w:p w14:paraId="4E703665" w14:textId="61B51382"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41E3A505" w14:textId="3D45F09B" w:rsidR="00892E71" w:rsidRPr="0010472B" w:rsidRDefault="00162213" w:rsidP="00FF65F7">
            <w:pPr>
              <w:pStyle w:val="Text"/>
              <w:spacing w:before="0" w:after="0"/>
              <w:jc w:val="center"/>
              <w:rPr>
                <w:sz w:val="22"/>
                <w:szCs w:val="20"/>
              </w:rPr>
            </w:pPr>
            <w:r w:rsidRPr="0010472B">
              <w:rPr>
                <w:sz w:val="22"/>
                <w:szCs w:val="20"/>
              </w:rPr>
              <w:t>Not Implemented</w:t>
            </w:r>
          </w:p>
        </w:tc>
      </w:tr>
      <w:tr w:rsidR="00892E71" w14:paraId="2AEA7BE4" w14:textId="77777777" w:rsidTr="00162213">
        <w:trPr>
          <w:trHeight w:val="319"/>
        </w:trPr>
        <w:tc>
          <w:tcPr>
            <w:tcW w:w="5307" w:type="dxa"/>
            <w:vAlign w:val="center"/>
          </w:tcPr>
          <w:p w14:paraId="5C993259" w14:textId="7474122D" w:rsidR="00892E71" w:rsidRPr="0010472B" w:rsidRDefault="00FF65F7" w:rsidP="00FB3623">
            <w:pPr>
              <w:pStyle w:val="Text"/>
              <w:spacing w:before="0" w:after="0"/>
              <w:jc w:val="left"/>
              <w:rPr>
                <w:sz w:val="22"/>
                <w:szCs w:val="20"/>
              </w:rPr>
            </w:pPr>
            <w:r w:rsidRPr="0010472B">
              <w:rPr>
                <w:sz w:val="22"/>
                <w:szCs w:val="20"/>
              </w:rPr>
              <w:t>Mandate project journal submission</w:t>
            </w:r>
          </w:p>
        </w:tc>
        <w:tc>
          <w:tcPr>
            <w:tcW w:w="1322" w:type="dxa"/>
            <w:vAlign w:val="center"/>
          </w:tcPr>
          <w:p w14:paraId="7C2D5CA4" w14:textId="5AECF295"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7347F763" w14:textId="3AB16603" w:rsidR="00892E71" w:rsidRPr="0010472B" w:rsidRDefault="00162213" w:rsidP="00FF65F7">
            <w:pPr>
              <w:pStyle w:val="Text"/>
              <w:spacing w:before="0" w:after="0"/>
              <w:jc w:val="center"/>
              <w:rPr>
                <w:sz w:val="22"/>
                <w:szCs w:val="20"/>
              </w:rPr>
            </w:pPr>
            <w:r w:rsidRPr="0010472B">
              <w:rPr>
                <w:sz w:val="22"/>
                <w:szCs w:val="20"/>
              </w:rPr>
              <w:t>Not Implemented</w:t>
            </w:r>
          </w:p>
        </w:tc>
      </w:tr>
      <w:tr w:rsidR="00FF65F7" w14:paraId="3A4CD06A" w14:textId="77777777" w:rsidTr="00162213">
        <w:trPr>
          <w:trHeight w:val="319"/>
        </w:trPr>
        <w:tc>
          <w:tcPr>
            <w:tcW w:w="5307" w:type="dxa"/>
            <w:vAlign w:val="center"/>
          </w:tcPr>
          <w:p w14:paraId="0F9F96C0" w14:textId="72FE12E6" w:rsidR="00FF65F7" w:rsidRPr="0010472B" w:rsidRDefault="00FF65F7" w:rsidP="00FB3623">
            <w:pPr>
              <w:pStyle w:val="Text"/>
              <w:spacing w:before="0" w:after="0"/>
              <w:jc w:val="left"/>
              <w:rPr>
                <w:sz w:val="22"/>
                <w:szCs w:val="20"/>
              </w:rPr>
            </w:pPr>
            <w:r w:rsidRPr="0010472B">
              <w:rPr>
                <w:sz w:val="22"/>
                <w:szCs w:val="20"/>
              </w:rPr>
              <w:t>Kanban Board</w:t>
            </w:r>
          </w:p>
        </w:tc>
        <w:tc>
          <w:tcPr>
            <w:tcW w:w="1322" w:type="dxa"/>
            <w:vAlign w:val="center"/>
          </w:tcPr>
          <w:p w14:paraId="7866FD71" w14:textId="4E57C73E" w:rsidR="00FF65F7" w:rsidRPr="0010472B" w:rsidRDefault="00FF65F7" w:rsidP="00FF65F7">
            <w:pPr>
              <w:pStyle w:val="Text"/>
              <w:spacing w:before="0" w:after="0"/>
              <w:jc w:val="center"/>
              <w:rPr>
                <w:rFonts w:ascii="Segoe UI Symbol" w:hAnsi="Segoe UI Symbol" w:cs="Segoe UI Symbol"/>
                <w:sz w:val="22"/>
                <w:szCs w:val="20"/>
              </w:rPr>
            </w:pPr>
            <w:r w:rsidRPr="0010472B">
              <w:rPr>
                <w:rFonts w:ascii="Segoe UI Symbol" w:hAnsi="Segoe UI Symbol" w:cs="Segoe UI Symbol"/>
                <w:b/>
                <w:bCs/>
                <w:color w:val="FF0000"/>
                <w:sz w:val="22"/>
                <w:szCs w:val="20"/>
              </w:rPr>
              <w:t>✗</w:t>
            </w:r>
          </w:p>
        </w:tc>
        <w:tc>
          <w:tcPr>
            <w:tcW w:w="2613" w:type="dxa"/>
            <w:vAlign w:val="center"/>
          </w:tcPr>
          <w:p w14:paraId="2215D303" w14:textId="028D8FB8" w:rsidR="00FF65F7" w:rsidRPr="0010472B" w:rsidRDefault="00162213" w:rsidP="00FF65F7">
            <w:pPr>
              <w:pStyle w:val="Text"/>
              <w:spacing w:before="0" w:after="0"/>
              <w:jc w:val="center"/>
              <w:rPr>
                <w:rFonts w:ascii="Segoe UI Symbol" w:hAnsi="Segoe UI Symbol" w:cs="Segoe UI Symbol"/>
                <w:sz w:val="22"/>
                <w:szCs w:val="20"/>
              </w:rPr>
            </w:pPr>
            <w:r w:rsidRPr="0010472B">
              <w:rPr>
                <w:sz w:val="22"/>
                <w:szCs w:val="20"/>
              </w:rPr>
              <w:t>Fully Implemented</w:t>
            </w:r>
          </w:p>
        </w:tc>
      </w:tr>
      <w:tr w:rsidR="00766D80" w14:paraId="7E05CE0D" w14:textId="77777777" w:rsidTr="00162213">
        <w:trPr>
          <w:trHeight w:val="320"/>
        </w:trPr>
        <w:tc>
          <w:tcPr>
            <w:tcW w:w="5307" w:type="dxa"/>
            <w:vAlign w:val="center"/>
          </w:tcPr>
          <w:p w14:paraId="6928C5AB" w14:textId="702BD45A" w:rsidR="00766D80" w:rsidRPr="0010472B" w:rsidRDefault="00766D80" w:rsidP="00FB3623">
            <w:pPr>
              <w:pStyle w:val="Text"/>
              <w:spacing w:before="0" w:after="0"/>
              <w:jc w:val="left"/>
              <w:rPr>
                <w:sz w:val="22"/>
                <w:szCs w:val="20"/>
              </w:rPr>
            </w:pPr>
            <w:r w:rsidRPr="0010472B">
              <w:rPr>
                <w:sz w:val="22"/>
                <w:szCs w:val="20"/>
              </w:rPr>
              <w:t xml:space="preserve">Rewards for </w:t>
            </w:r>
            <w:r w:rsidR="00DA1BEB" w:rsidRPr="0010472B">
              <w:rPr>
                <w:sz w:val="22"/>
                <w:szCs w:val="20"/>
              </w:rPr>
              <w:t xml:space="preserve">on-time </w:t>
            </w:r>
            <w:r w:rsidRPr="0010472B">
              <w:rPr>
                <w:sz w:val="22"/>
                <w:szCs w:val="20"/>
              </w:rPr>
              <w:t>submission</w:t>
            </w:r>
          </w:p>
        </w:tc>
        <w:tc>
          <w:tcPr>
            <w:tcW w:w="1322" w:type="dxa"/>
            <w:vAlign w:val="center"/>
          </w:tcPr>
          <w:p w14:paraId="5C342D33" w14:textId="6F209F3C" w:rsidR="00766D80" w:rsidRPr="0010472B" w:rsidRDefault="00766D80" w:rsidP="00FF65F7">
            <w:pPr>
              <w:pStyle w:val="Text"/>
              <w:spacing w:before="0" w:after="0"/>
              <w:jc w:val="center"/>
              <w:rPr>
                <w:rFonts w:ascii="Segoe UI Symbol" w:hAnsi="Segoe UI Symbol" w:cs="Segoe UI Symbol"/>
                <w:b/>
                <w:bCs/>
                <w:color w:val="FF0000"/>
                <w:sz w:val="22"/>
                <w:szCs w:val="20"/>
              </w:rPr>
            </w:pPr>
            <w:r w:rsidRPr="0010472B">
              <w:rPr>
                <w:rFonts w:ascii="Segoe UI Symbol" w:hAnsi="Segoe UI Symbol" w:cs="Segoe UI Symbol"/>
                <w:b/>
                <w:bCs/>
                <w:color w:val="FF0000"/>
                <w:sz w:val="22"/>
                <w:szCs w:val="20"/>
              </w:rPr>
              <w:t>✗</w:t>
            </w:r>
          </w:p>
        </w:tc>
        <w:tc>
          <w:tcPr>
            <w:tcW w:w="2613" w:type="dxa"/>
            <w:vAlign w:val="center"/>
          </w:tcPr>
          <w:p w14:paraId="58B6F5F0" w14:textId="6FF23C5E" w:rsidR="00766D80" w:rsidRPr="0010472B" w:rsidRDefault="00162213" w:rsidP="00FF65F7">
            <w:pPr>
              <w:pStyle w:val="Text"/>
              <w:spacing w:before="0" w:after="0"/>
              <w:jc w:val="center"/>
              <w:rPr>
                <w:rFonts w:ascii="Segoe UI Symbol" w:hAnsi="Segoe UI Symbol" w:cs="Segoe UI Symbol"/>
                <w:sz w:val="22"/>
                <w:szCs w:val="20"/>
              </w:rPr>
            </w:pPr>
            <w:r w:rsidRPr="0010472B">
              <w:rPr>
                <w:sz w:val="22"/>
                <w:szCs w:val="20"/>
              </w:rPr>
              <w:t>Partially Implemented</w:t>
            </w:r>
          </w:p>
        </w:tc>
      </w:tr>
      <w:tr w:rsidR="001038CB" w14:paraId="1C6DD53F" w14:textId="77777777" w:rsidTr="00162213">
        <w:trPr>
          <w:trHeight w:val="320"/>
        </w:trPr>
        <w:tc>
          <w:tcPr>
            <w:tcW w:w="5307" w:type="dxa"/>
            <w:vAlign w:val="center"/>
          </w:tcPr>
          <w:p w14:paraId="3A012705" w14:textId="6A6E1CB6" w:rsidR="001038CB" w:rsidRPr="0010472B" w:rsidRDefault="001038CB" w:rsidP="00FB3623">
            <w:pPr>
              <w:pStyle w:val="Text"/>
              <w:spacing w:before="0" w:after="0"/>
              <w:jc w:val="left"/>
              <w:rPr>
                <w:sz w:val="22"/>
                <w:szCs w:val="20"/>
              </w:rPr>
            </w:pPr>
            <w:r w:rsidRPr="0010472B">
              <w:rPr>
                <w:sz w:val="22"/>
                <w:szCs w:val="20"/>
              </w:rPr>
              <w:t>Locked subtasks</w:t>
            </w:r>
          </w:p>
        </w:tc>
        <w:tc>
          <w:tcPr>
            <w:tcW w:w="1322" w:type="dxa"/>
            <w:vAlign w:val="center"/>
          </w:tcPr>
          <w:p w14:paraId="5942BC1D" w14:textId="1DA1B21D" w:rsidR="001038CB" w:rsidRPr="0010472B" w:rsidRDefault="001038CB" w:rsidP="00FF65F7">
            <w:pPr>
              <w:pStyle w:val="Text"/>
              <w:spacing w:before="0" w:after="0"/>
              <w:jc w:val="center"/>
              <w:rPr>
                <w:rFonts w:ascii="Segoe UI Symbol" w:hAnsi="Segoe UI Symbol" w:cs="Segoe UI Symbol"/>
                <w:b/>
                <w:bCs/>
                <w:color w:val="FF0000"/>
                <w:sz w:val="22"/>
                <w:szCs w:val="20"/>
              </w:rPr>
            </w:pPr>
            <w:r w:rsidRPr="0010472B">
              <w:rPr>
                <w:rFonts w:ascii="Segoe UI Symbol" w:hAnsi="Segoe UI Symbol" w:cs="Segoe UI Symbol"/>
                <w:b/>
                <w:bCs/>
                <w:color w:val="FF0000"/>
                <w:sz w:val="22"/>
                <w:szCs w:val="20"/>
              </w:rPr>
              <w:t>✗</w:t>
            </w:r>
          </w:p>
        </w:tc>
        <w:tc>
          <w:tcPr>
            <w:tcW w:w="2613" w:type="dxa"/>
            <w:vAlign w:val="center"/>
          </w:tcPr>
          <w:p w14:paraId="70378172" w14:textId="438543D6" w:rsidR="001038CB" w:rsidRPr="0010472B" w:rsidRDefault="001038CB" w:rsidP="00FF65F7">
            <w:pPr>
              <w:pStyle w:val="Text"/>
              <w:spacing w:before="0" w:after="0"/>
              <w:jc w:val="center"/>
              <w:rPr>
                <w:sz w:val="22"/>
                <w:szCs w:val="20"/>
              </w:rPr>
            </w:pPr>
            <w:r w:rsidRPr="0010472B">
              <w:rPr>
                <w:sz w:val="22"/>
                <w:szCs w:val="20"/>
              </w:rPr>
              <w:t>Fully Implemented</w:t>
            </w:r>
          </w:p>
        </w:tc>
      </w:tr>
      <w:tr w:rsidR="00FF65F7" w14:paraId="4EBAB593" w14:textId="77777777" w:rsidTr="00FB3623">
        <w:trPr>
          <w:trHeight w:val="319"/>
        </w:trPr>
        <w:tc>
          <w:tcPr>
            <w:tcW w:w="9242" w:type="dxa"/>
            <w:gridSpan w:val="3"/>
            <w:shd w:val="clear" w:color="auto" w:fill="E7E6E6" w:themeFill="background2"/>
            <w:vAlign w:val="center"/>
          </w:tcPr>
          <w:p w14:paraId="75D385A3" w14:textId="1F3A97B8" w:rsidR="00FF65F7" w:rsidRPr="00162213" w:rsidRDefault="00FF65F7" w:rsidP="00FF65F7">
            <w:pPr>
              <w:pStyle w:val="Text"/>
              <w:spacing w:before="0" w:after="0"/>
              <w:jc w:val="center"/>
            </w:pPr>
            <w:r w:rsidRPr="00162213">
              <w:t>Staff</w:t>
            </w:r>
          </w:p>
        </w:tc>
      </w:tr>
      <w:tr w:rsidR="00162213" w14:paraId="0FC3F6AD" w14:textId="77777777" w:rsidTr="00162213">
        <w:trPr>
          <w:trHeight w:val="319"/>
        </w:trPr>
        <w:tc>
          <w:tcPr>
            <w:tcW w:w="5307" w:type="dxa"/>
            <w:vAlign w:val="center"/>
          </w:tcPr>
          <w:p w14:paraId="635516DB" w14:textId="2A715787" w:rsidR="00162213" w:rsidRPr="0010472B" w:rsidRDefault="00162213" w:rsidP="00162213">
            <w:pPr>
              <w:pStyle w:val="Text"/>
              <w:spacing w:before="0" w:after="0"/>
              <w:jc w:val="left"/>
              <w:rPr>
                <w:sz w:val="22"/>
                <w:szCs w:val="20"/>
              </w:rPr>
            </w:pPr>
            <w:r w:rsidRPr="0010472B">
              <w:rPr>
                <w:sz w:val="22"/>
                <w:szCs w:val="20"/>
              </w:rPr>
              <w:t>Upload coursework subtasks</w:t>
            </w:r>
          </w:p>
        </w:tc>
        <w:tc>
          <w:tcPr>
            <w:tcW w:w="1322" w:type="dxa"/>
          </w:tcPr>
          <w:p w14:paraId="525AB95B" w14:textId="2A8B900D"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7D85C42D" w14:textId="0EB8E792" w:rsidR="00162213" w:rsidRPr="0010472B" w:rsidRDefault="00162213" w:rsidP="00162213">
            <w:pPr>
              <w:pStyle w:val="Text"/>
              <w:spacing w:before="0" w:after="0"/>
              <w:jc w:val="center"/>
              <w:rPr>
                <w:sz w:val="22"/>
                <w:szCs w:val="20"/>
              </w:rPr>
            </w:pPr>
            <w:r w:rsidRPr="0010472B">
              <w:rPr>
                <w:sz w:val="22"/>
                <w:szCs w:val="20"/>
              </w:rPr>
              <w:t>Fully Implemented</w:t>
            </w:r>
          </w:p>
        </w:tc>
      </w:tr>
      <w:tr w:rsidR="00162213" w14:paraId="3852C126" w14:textId="77777777" w:rsidTr="00162213">
        <w:trPr>
          <w:trHeight w:val="319"/>
        </w:trPr>
        <w:tc>
          <w:tcPr>
            <w:tcW w:w="5307" w:type="dxa"/>
            <w:vAlign w:val="center"/>
          </w:tcPr>
          <w:p w14:paraId="10B8B54A" w14:textId="7DDB043D" w:rsidR="00162213" w:rsidRPr="0010472B" w:rsidRDefault="00162213" w:rsidP="00162213">
            <w:pPr>
              <w:pStyle w:val="Text"/>
              <w:spacing w:before="0" w:after="0"/>
              <w:jc w:val="left"/>
              <w:rPr>
                <w:sz w:val="22"/>
                <w:szCs w:val="20"/>
              </w:rPr>
            </w:pPr>
            <w:r w:rsidRPr="0010472B">
              <w:rPr>
                <w:sz w:val="22"/>
                <w:szCs w:val="20"/>
              </w:rPr>
              <w:t>Display student submission statistics</w:t>
            </w:r>
          </w:p>
        </w:tc>
        <w:tc>
          <w:tcPr>
            <w:tcW w:w="1322" w:type="dxa"/>
          </w:tcPr>
          <w:p w14:paraId="190F9B19" w14:textId="47220050"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06BDBEF0" w14:textId="1F71B533" w:rsidR="00162213" w:rsidRPr="0010472B" w:rsidRDefault="00F62520" w:rsidP="00162213">
            <w:pPr>
              <w:pStyle w:val="Text"/>
              <w:spacing w:before="0" w:after="0"/>
              <w:jc w:val="center"/>
              <w:rPr>
                <w:sz w:val="22"/>
                <w:szCs w:val="20"/>
              </w:rPr>
            </w:pPr>
            <w:r w:rsidRPr="0010472B">
              <w:rPr>
                <w:sz w:val="22"/>
                <w:szCs w:val="20"/>
              </w:rPr>
              <w:t>Partially</w:t>
            </w:r>
            <w:r w:rsidR="00162213" w:rsidRPr="0010472B">
              <w:rPr>
                <w:sz w:val="22"/>
                <w:szCs w:val="20"/>
              </w:rPr>
              <w:t xml:space="preserve"> Implemented</w:t>
            </w:r>
          </w:p>
        </w:tc>
      </w:tr>
      <w:tr w:rsidR="00162213" w14:paraId="7FC9FBE4" w14:textId="77777777" w:rsidTr="00162213">
        <w:trPr>
          <w:trHeight w:val="319"/>
        </w:trPr>
        <w:tc>
          <w:tcPr>
            <w:tcW w:w="5307" w:type="dxa"/>
            <w:vAlign w:val="center"/>
          </w:tcPr>
          <w:p w14:paraId="2AF378B3" w14:textId="65005E27" w:rsidR="00162213" w:rsidRPr="0010472B" w:rsidRDefault="00162213" w:rsidP="00162213">
            <w:pPr>
              <w:pStyle w:val="Text"/>
              <w:spacing w:before="0" w:after="0"/>
              <w:jc w:val="left"/>
              <w:rPr>
                <w:sz w:val="22"/>
                <w:szCs w:val="20"/>
              </w:rPr>
            </w:pPr>
            <w:r w:rsidRPr="0010472B">
              <w:rPr>
                <w:sz w:val="22"/>
                <w:szCs w:val="20"/>
              </w:rPr>
              <w:t>Display deadline and progress visuals</w:t>
            </w:r>
          </w:p>
        </w:tc>
        <w:tc>
          <w:tcPr>
            <w:tcW w:w="1322" w:type="dxa"/>
          </w:tcPr>
          <w:p w14:paraId="596A3D86" w14:textId="7E72E2BD"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5BC716FE" w14:textId="0A00A61B" w:rsidR="00162213" w:rsidRPr="0010472B" w:rsidRDefault="00162213" w:rsidP="00162213">
            <w:pPr>
              <w:pStyle w:val="Text"/>
              <w:spacing w:before="0" w:after="0"/>
              <w:jc w:val="center"/>
              <w:rPr>
                <w:sz w:val="22"/>
                <w:szCs w:val="20"/>
              </w:rPr>
            </w:pPr>
            <w:r w:rsidRPr="0010472B">
              <w:rPr>
                <w:sz w:val="22"/>
                <w:szCs w:val="20"/>
              </w:rPr>
              <w:t>Fully Implemented</w:t>
            </w:r>
          </w:p>
        </w:tc>
      </w:tr>
      <w:tr w:rsidR="00FB3623" w14:paraId="732C26CA" w14:textId="77777777" w:rsidTr="00162213">
        <w:trPr>
          <w:trHeight w:val="319"/>
        </w:trPr>
        <w:tc>
          <w:tcPr>
            <w:tcW w:w="5307" w:type="dxa"/>
            <w:vAlign w:val="center"/>
          </w:tcPr>
          <w:p w14:paraId="25AC1489" w14:textId="5DB0F6A5" w:rsidR="00FB3623" w:rsidRPr="0010472B" w:rsidRDefault="00FB3623" w:rsidP="00FB3623">
            <w:pPr>
              <w:pStyle w:val="Text"/>
              <w:spacing w:before="0" w:after="0"/>
              <w:jc w:val="left"/>
              <w:rPr>
                <w:sz w:val="22"/>
                <w:szCs w:val="20"/>
              </w:rPr>
            </w:pPr>
            <w:r w:rsidRPr="0010472B">
              <w:rPr>
                <w:sz w:val="22"/>
                <w:szCs w:val="20"/>
              </w:rPr>
              <w:t>Provide one-on-one guidance to students</w:t>
            </w:r>
          </w:p>
        </w:tc>
        <w:tc>
          <w:tcPr>
            <w:tcW w:w="1322" w:type="dxa"/>
          </w:tcPr>
          <w:p w14:paraId="559C9BB8" w14:textId="18715929" w:rsidR="00FB3623" w:rsidRPr="0010472B" w:rsidRDefault="00FB3623" w:rsidP="00FB362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740EB469" w14:textId="2A6E130F" w:rsidR="00FB3623" w:rsidRPr="0010472B" w:rsidRDefault="00162213" w:rsidP="00FB3623">
            <w:pPr>
              <w:pStyle w:val="Text"/>
              <w:spacing w:before="0" w:after="0"/>
              <w:jc w:val="center"/>
              <w:rPr>
                <w:sz w:val="22"/>
                <w:szCs w:val="20"/>
              </w:rPr>
            </w:pPr>
            <w:r w:rsidRPr="0010472B">
              <w:rPr>
                <w:sz w:val="22"/>
                <w:szCs w:val="20"/>
              </w:rPr>
              <w:t>Not Implemented</w:t>
            </w:r>
          </w:p>
        </w:tc>
      </w:tr>
      <w:tr w:rsidR="00162213" w14:paraId="1D54EE6A" w14:textId="77777777" w:rsidTr="00162213">
        <w:trPr>
          <w:trHeight w:val="319"/>
        </w:trPr>
        <w:tc>
          <w:tcPr>
            <w:tcW w:w="5307" w:type="dxa"/>
            <w:vAlign w:val="center"/>
          </w:tcPr>
          <w:p w14:paraId="40082687" w14:textId="01F42460" w:rsidR="00162213" w:rsidRPr="0010472B" w:rsidRDefault="00162213" w:rsidP="00162213">
            <w:pPr>
              <w:pStyle w:val="Text"/>
              <w:spacing w:before="0" w:after="0"/>
              <w:jc w:val="left"/>
              <w:rPr>
                <w:sz w:val="22"/>
                <w:szCs w:val="20"/>
              </w:rPr>
            </w:pPr>
            <w:r w:rsidRPr="0010472B">
              <w:rPr>
                <w:sz w:val="22"/>
                <w:szCs w:val="20"/>
              </w:rPr>
              <w:t>Track students with zero submissions</w:t>
            </w:r>
          </w:p>
        </w:tc>
        <w:tc>
          <w:tcPr>
            <w:tcW w:w="1322" w:type="dxa"/>
          </w:tcPr>
          <w:p w14:paraId="13BADD57" w14:textId="5DE437CD" w:rsidR="00162213" w:rsidRPr="0010472B" w:rsidRDefault="00162213" w:rsidP="00162213">
            <w:pPr>
              <w:pStyle w:val="Text"/>
              <w:spacing w:before="0" w:after="0"/>
              <w:jc w:val="center"/>
              <w:rPr>
                <w:sz w:val="22"/>
                <w:szCs w:val="20"/>
              </w:rPr>
            </w:pPr>
            <w:r w:rsidRPr="0010472B">
              <w:rPr>
                <w:rFonts w:ascii="Segoe UI Symbol" w:hAnsi="Segoe UI Symbol" w:cs="Segoe UI Symbol"/>
                <w:b/>
                <w:bCs/>
                <w:color w:val="FF0000"/>
                <w:sz w:val="22"/>
                <w:szCs w:val="20"/>
              </w:rPr>
              <w:t>✗</w:t>
            </w:r>
          </w:p>
        </w:tc>
        <w:tc>
          <w:tcPr>
            <w:tcW w:w="2613" w:type="dxa"/>
          </w:tcPr>
          <w:p w14:paraId="02CA1359" w14:textId="23439049" w:rsidR="00162213" w:rsidRPr="0010472B" w:rsidRDefault="00F62520" w:rsidP="00162213">
            <w:pPr>
              <w:pStyle w:val="Text"/>
              <w:spacing w:before="0" w:after="0"/>
              <w:jc w:val="center"/>
              <w:rPr>
                <w:sz w:val="22"/>
                <w:szCs w:val="20"/>
              </w:rPr>
            </w:pPr>
            <w:r w:rsidRPr="0010472B">
              <w:rPr>
                <w:sz w:val="22"/>
                <w:szCs w:val="20"/>
              </w:rPr>
              <w:t>Partially</w:t>
            </w:r>
            <w:r w:rsidR="00162213" w:rsidRPr="0010472B">
              <w:rPr>
                <w:sz w:val="22"/>
                <w:szCs w:val="20"/>
              </w:rPr>
              <w:t xml:space="preserve"> Implemented</w:t>
            </w:r>
          </w:p>
        </w:tc>
      </w:tr>
      <w:tr w:rsidR="00162213" w14:paraId="57E8974F" w14:textId="77777777" w:rsidTr="00162213">
        <w:trPr>
          <w:trHeight w:val="319"/>
        </w:trPr>
        <w:tc>
          <w:tcPr>
            <w:tcW w:w="5307" w:type="dxa"/>
            <w:vAlign w:val="center"/>
          </w:tcPr>
          <w:p w14:paraId="41BA54A7" w14:textId="69C979D5" w:rsidR="00162213" w:rsidRPr="0010472B" w:rsidRDefault="00162213" w:rsidP="00162213">
            <w:pPr>
              <w:pStyle w:val="Text"/>
              <w:spacing w:before="0" w:after="0"/>
              <w:jc w:val="left"/>
              <w:rPr>
                <w:sz w:val="22"/>
                <w:szCs w:val="20"/>
              </w:rPr>
            </w:pPr>
            <w:r w:rsidRPr="0010472B">
              <w:rPr>
                <w:sz w:val="22"/>
                <w:szCs w:val="20"/>
              </w:rPr>
              <w:t xml:space="preserve">Share submission statistics with students </w:t>
            </w:r>
          </w:p>
        </w:tc>
        <w:tc>
          <w:tcPr>
            <w:tcW w:w="1322" w:type="dxa"/>
          </w:tcPr>
          <w:p w14:paraId="244E6F39" w14:textId="2B563B0E" w:rsidR="00162213" w:rsidRPr="0010472B" w:rsidRDefault="00162213" w:rsidP="00162213">
            <w:pPr>
              <w:pStyle w:val="Text"/>
              <w:spacing w:before="0" w:after="0"/>
              <w:jc w:val="center"/>
              <w:rPr>
                <w:sz w:val="22"/>
                <w:szCs w:val="20"/>
              </w:rPr>
            </w:pPr>
            <w:r w:rsidRPr="0010472B">
              <w:rPr>
                <w:rFonts w:ascii="Segoe UI Symbol" w:hAnsi="Segoe UI Symbol" w:cs="Segoe UI Symbol"/>
                <w:b/>
                <w:bCs/>
                <w:color w:val="FF0000"/>
                <w:sz w:val="22"/>
                <w:szCs w:val="20"/>
              </w:rPr>
              <w:t>✗</w:t>
            </w:r>
          </w:p>
        </w:tc>
        <w:tc>
          <w:tcPr>
            <w:tcW w:w="2613" w:type="dxa"/>
          </w:tcPr>
          <w:p w14:paraId="700DAE67" w14:textId="786FA76A" w:rsidR="00162213" w:rsidRPr="0010472B" w:rsidRDefault="00162213" w:rsidP="00162213">
            <w:pPr>
              <w:pStyle w:val="Text"/>
              <w:spacing w:before="0" w:after="0"/>
              <w:jc w:val="center"/>
              <w:rPr>
                <w:sz w:val="22"/>
                <w:szCs w:val="20"/>
              </w:rPr>
            </w:pPr>
            <w:r w:rsidRPr="0010472B">
              <w:rPr>
                <w:sz w:val="22"/>
                <w:szCs w:val="20"/>
              </w:rPr>
              <w:t>Partially Implemented</w:t>
            </w:r>
          </w:p>
        </w:tc>
      </w:tr>
      <w:tr w:rsidR="00DA1BEB" w14:paraId="388A20E6" w14:textId="77777777" w:rsidTr="00FB3623">
        <w:trPr>
          <w:trHeight w:val="319"/>
        </w:trPr>
        <w:tc>
          <w:tcPr>
            <w:tcW w:w="9242" w:type="dxa"/>
            <w:gridSpan w:val="3"/>
            <w:shd w:val="clear" w:color="auto" w:fill="E7E6E6" w:themeFill="background2"/>
            <w:vAlign w:val="center"/>
          </w:tcPr>
          <w:p w14:paraId="31DE4F04" w14:textId="16C8FF0D" w:rsidR="00DA1BEB" w:rsidRPr="00162213" w:rsidRDefault="00DA1BEB" w:rsidP="00DA1BEB">
            <w:pPr>
              <w:pStyle w:val="Text"/>
              <w:spacing w:before="0" w:after="0"/>
              <w:jc w:val="center"/>
            </w:pPr>
            <w:r w:rsidRPr="00162213">
              <w:t>Shared</w:t>
            </w:r>
          </w:p>
        </w:tc>
      </w:tr>
      <w:tr w:rsidR="00162213" w14:paraId="35E8573C" w14:textId="77777777" w:rsidTr="00162213">
        <w:trPr>
          <w:trHeight w:val="320"/>
        </w:trPr>
        <w:tc>
          <w:tcPr>
            <w:tcW w:w="5307" w:type="dxa"/>
            <w:vAlign w:val="center"/>
          </w:tcPr>
          <w:p w14:paraId="793E0E84" w14:textId="792852C2" w:rsidR="00162213" w:rsidRPr="0010472B" w:rsidRDefault="00162213" w:rsidP="00162213">
            <w:pPr>
              <w:pStyle w:val="Text"/>
              <w:spacing w:before="0" w:after="0"/>
              <w:jc w:val="left"/>
              <w:rPr>
                <w:sz w:val="22"/>
                <w:szCs w:val="20"/>
              </w:rPr>
            </w:pPr>
            <w:r w:rsidRPr="0010472B">
              <w:rPr>
                <w:sz w:val="22"/>
                <w:szCs w:val="20"/>
              </w:rPr>
              <w:t>Log in</w:t>
            </w:r>
          </w:p>
        </w:tc>
        <w:tc>
          <w:tcPr>
            <w:tcW w:w="1322" w:type="dxa"/>
            <w:vAlign w:val="center"/>
          </w:tcPr>
          <w:p w14:paraId="5CBFDC22" w14:textId="44453F59"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476CD9B2" w14:textId="3EE5B767" w:rsidR="00162213" w:rsidRPr="0010472B" w:rsidRDefault="00162213" w:rsidP="00162213">
            <w:pPr>
              <w:pStyle w:val="Text"/>
              <w:spacing w:before="0" w:after="0"/>
              <w:jc w:val="center"/>
              <w:rPr>
                <w:sz w:val="22"/>
                <w:szCs w:val="20"/>
              </w:rPr>
            </w:pPr>
            <w:r w:rsidRPr="0010472B">
              <w:rPr>
                <w:sz w:val="22"/>
                <w:szCs w:val="20"/>
              </w:rPr>
              <w:t>Fully Implemented</w:t>
            </w:r>
          </w:p>
        </w:tc>
      </w:tr>
      <w:tr w:rsidR="00162213" w14:paraId="597ECD81" w14:textId="77777777" w:rsidTr="00162213">
        <w:trPr>
          <w:trHeight w:val="320"/>
        </w:trPr>
        <w:tc>
          <w:tcPr>
            <w:tcW w:w="5307" w:type="dxa"/>
            <w:vAlign w:val="center"/>
          </w:tcPr>
          <w:p w14:paraId="3A3AA853" w14:textId="7ED1340C" w:rsidR="00162213" w:rsidRPr="0010472B" w:rsidRDefault="00162213" w:rsidP="00162213">
            <w:pPr>
              <w:pStyle w:val="Text"/>
              <w:spacing w:before="0" w:after="0"/>
              <w:jc w:val="left"/>
              <w:rPr>
                <w:sz w:val="22"/>
                <w:szCs w:val="20"/>
              </w:rPr>
            </w:pPr>
            <w:r w:rsidRPr="0010472B">
              <w:rPr>
                <w:sz w:val="22"/>
                <w:szCs w:val="20"/>
              </w:rPr>
              <w:lastRenderedPageBreak/>
              <w:t>UI personalisation</w:t>
            </w:r>
          </w:p>
        </w:tc>
        <w:tc>
          <w:tcPr>
            <w:tcW w:w="1322" w:type="dxa"/>
            <w:vAlign w:val="center"/>
          </w:tcPr>
          <w:p w14:paraId="77583811" w14:textId="2F9C235B"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0E6BD2B3" w14:textId="2406952A" w:rsidR="00162213" w:rsidRPr="0010472B" w:rsidRDefault="00162213" w:rsidP="00162213">
            <w:pPr>
              <w:pStyle w:val="Text"/>
              <w:spacing w:before="0" w:after="0"/>
              <w:jc w:val="center"/>
              <w:rPr>
                <w:sz w:val="22"/>
                <w:szCs w:val="20"/>
              </w:rPr>
            </w:pPr>
            <w:r w:rsidRPr="0010472B">
              <w:rPr>
                <w:sz w:val="22"/>
                <w:szCs w:val="20"/>
              </w:rPr>
              <w:t>Partially Implemented</w:t>
            </w:r>
          </w:p>
        </w:tc>
      </w:tr>
      <w:tr w:rsidR="00162213" w14:paraId="75FA8EB5" w14:textId="77777777" w:rsidTr="00162213">
        <w:trPr>
          <w:trHeight w:val="320"/>
        </w:trPr>
        <w:tc>
          <w:tcPr>
            <w:tcW w:w="5307" w:type="dxa"/>
            <w:vAlign w:val="center"/>
          </w:tcPr>
          <w:p w14:paraId="009F951A" w14:textId="34C1545D" w:rsidR="00162213" w:rsidRPr="0010472B" w:rsidRDefault="00162213" w:rsidP="00162213">
            <w:pPr>
              <w:pStyle w:val="Text"/>
              <w:spacing w:before="0" w:after="0"/>
              <w:jc w:val="left"/>
              <w:rPr>
                <w:sz w:val="22"/>
                <w:szCs w:val="20"/>
              </w:rPr>
            </w:pPr>
            <w:r w:rsidRPr="0010472B">
              <w:rPr>
                <w:sz w:val="22"/>
                <w:szCs w:val="20"/>
              </w:rPr>
              <w:t>Time mapping calendar</w:t>
            </w:r>
          </w:p>
        </w:tc>
        <w:tc>
          <w:tcPr>
            <w:tcW w:w="1322" w:type="dxa"/>
            <w:vAlign w:val="center"/>
          </w:tcPr>
          <w:p w14:paraId="0527AD90" w14:textId="140534BA"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5E3A19BF" w14:textId="4167B387" w:rsidR="00162213" w:rsidRPr="0010472B" w:rsidRDefault="00162213" w:rsidP="00162213">
            <w:pPr>
              <w:pStyle w:val="Text"/>
              <w:spacing w:before="0" w:after="0"/>
              <w:jc w:val="center"/>
              <w:rPr>
                <w:sz w:val="22"/>
                <w:szCs w:val="20"/>
              </w:rPr>
            </w:pPr>
            <w:r w:rsidRPr="0010472B">
              <w:rPr>
                <w:sz w:val="22"/>
                <w:szCs w:val="20"/>
              </w:rPr>
              <w:t>Fully Implemented</w:t>
            </w:r>
          </w:p>
        </w:tc>
      </w:tr>
      <w:tr w:rsidR="00162213" w14:paraId="6840DD4F" w14:textId="77777777" w:rsidTr="00162213">
        <w:trPr>
          <w:trHeight w:val="320"/>
        </w:trPr>
        <w:tc>
          <w:tcPr>
            <w:tcW w:w="5307" w:type="dxa"/>
            <w:vAlign w:val="center"/>
          </w:tcPr>
          <w:p w14:paraId="5DA057D3" w14:textId="0E05BAD7" w:rsidR="00162213" w:rsidRPr="0010472B" w:rsidRDefault="00162213" w:rsidP="00162213">
            <w:pPr>
              <w:pStyle w:val="Text"/>
              <w:spacing w:before="0" w:after="0"/>
              <w:jc w:val="left"/>
              <w:rPr>
                <w:sz w:val="22"/>
                <w:szCs w:val="20"/>
              </w:rPr>
            </w:pPr>
            <w:r w:rsidRPr="0010472B">
              <w:rPr>
                <w:sz w:val="22"/>
                <w:szCs w:val="20"/>
              </w:rPr>
              <w:t>Edit profile</w:t>
            </w:r>
          </w:p>
        </w:tc>
        <w:tc>
          <w:tcPr>
            <w:tcW w:w="1322" w:type="dxa"/>
            <w:vAlign w:val="center"/>
          </w:tcPr>
          <w:p w14:paraId="6B562A7E" w14:textId="6A3DD73F" w:rsidR="00162213" w:rsidRPr="0010472B" w:rsidRDefault="00162213" w:rsidP="00162213">
            <w:pPr>
              <w:pStyle w:val="Text"/>
              <w:spacing w:before="0" w:after="0"/>
              <w:jc w:val="center"/>
              <w:rPr>
                <w:rFonts w:ascii="Segoe UI Symbol" w:hAnsi="Segoe UI Symbol" w:cs="Segoe UI Symbol"/>
                <w:color w:val="92D050"/>
                <w:sz w:val="22"/>
                <w:szCs w:val="20"/>
              </w:rPr>
            </w:pPr>
            <w:r w:rsidRPr="0010472B">
              <w:rPr>
                <w:rFonts w:ascii="Segoe UI Symbol" w:hAnsi="Segoe UI Symbol" w:cs="Segoe UI Symbol"/>
                <w:color w:val="92D050"/>
                <w:sz w:val="22"/>
                <w:szCs w:val="20"/>
              </w:rPr>
              <w:t>✔</w:t>
            </w:r>
          </w:p>
        </w:tc>
        <w:tc>
          <w:tcPr>
            <w:tcW w:w="2613" w:type="dxa"/>
          </w:tcPr>
          <w:p w14:paraId="63A912BE" w14:textId="528483E4" w:rsidR="00162213" w:rsidRPr="0010472B" w:rsidRDefault="00162213" w:rsidP="00162213">
            <w:pPr>
              <w:pStyle w:val="Text"/>
              <w:spacing w:before="0" w:after="0"/>
              <w:jc w:val="center"/>
              <w:rPr>
                <w:rFonts w:ascii="Segoe UI Symbol" w:hAnsi="Segoe UI Symbol" w:cs="Segoe UI Symbol"/>
                <w:sz w:val="22"/>
                <w:szCs w:val="20"/>
              </w:rPr>
            </w:pPr>
            <w:r w:rsidRPr="0010472B">
              <w:rPr>
                <w:sz w:val="22"/>
                <w:szCs w:val="20"/>
              </w:rPr>
              <w:t>Fully Implemented</w:t>
            </w:r>
          </w:p>
        </w:tc>
      </w:tr>
    </w:tbl>
    <w:p w14:paraId="38F32442" w14:textId="2086EC56" w:rsidR="00587A5C" w:rsidRDefault="004C012D" w:rsidP="00967534">
      <w:pPr>
        <w:pStyle w:val="Heading2"/>
      </w:pPr>
      <w:bookmarkStart w:id="104" w:name="_Toc183660864"/>
      <w:bookmarkEnd w:id="72"/>
      <w:r w:rsidRPr="00314B56">
        <w:t>Software Development Methodology</w:t>
      </w:r>
      <w:bookmarkEnd w:id="104"/>
    </w:p>
    <w:p w14:paraId="65244D88" w14:textId="06151872" w:rsidR="0038167B" w:rsidRPr="00F15FF7" w:rsidRDefault="005D1E49" w:rsidP="00F15FF7">
      <w:pPr>
        <w:pStyle w:val="Text"/>
      </w:pPr>
      <w:r w:rsidRPr="00F15FF7">
        <w:t xml:space="preserve">Solo Scrum was used to develop Coursework Wizard. Scrum is an agile, user-centric methodology that speeds up the development process. A product backlog </w:t>
      </w:r>
      <w:r w:rsidR="00F15FF7">
        <w:t>was</w:t>
      </w:r>
      <w:r w:rsidRPr="00F15FF7">
        <w:t xml:space="preserve"> prepared containing a list of features required for the final product. The backlog </w:t>
      </w:r>
      <w:r w:rsidR="00F15FF7">
        <w:t>was</w:t>
      </w:r>
      <w:r w:rsidRPr="00F15FF7">
        <w:t xml:space="preserve"> divided into sprints, which are timeframes, typically ranging from one to six weeks, for completing tasks in the sprint backlog. Sprints </w:t>
      </w:r>
      <w:r w:rsidR="00F15FF7">
        <w:t>were</w:t>
      </w:r>
      <w:r w:rsidRPr="00F15FF7">
        <w:t xml:space="preserve"> created successively until the product backlog </w:t>
      </w:r>
      <w:r w:rsidR="00F15FF7">
        <w:t>was</w:t>
      </w:r>
      <w:r w:rsidRPr="00F15FF7">
        <w:t xml:space="preserve"> empty. At the end of each sprint, a sprint review </w:t>
      </w:r>
      <w:r w:rsidR="00F15FF7">
        <w:t>was</w:t>
      </w:r>
      <w:r w:rsidRPr="00F15FF7">
        <w:t xml:space="preserve"> held to reflect on what was accomplished </w:t>
      </w:r>
      <w:r w:rsidR="00B96F8B">
        <w:t xml:space="preserve">(Appendix K) </w:t>
      </w:r>
      <w:r w:rsidRPr="00F15FF7">
        <w:t>and to plan for improvements in the next sprint</w:t>
      </w:r>
      <w:r w:rsidR="00B96F8B">
        <w:t xml:space="preserve"> (Appendix </w:t>
      </w:r>
      <w:r w:rsidR="00024428">
        <w:t>J)</w:t>
      </w:r>
      <w:r w:rsidRPr="00F15FF7">
        <w:t>. This iterative process ensure</w:t>
      </w:r>
      <w:r w:rsidR="00F15FF7">
        <w:t>d</w:t>
      </w:r>
      <w:r w:rsidRPr="00F15FF7">
        <w:t xml:space="preserve"> that each sprint becomes more efficient. Typically, teams hold daily scrum meetings to discuss daily goals and ensure the product is always workable and in a deliverable state </w:t>
      </w:r>
      <w:sdt>
        <w:sdtPr>
          <w:id w:val="582264839"/>
          <w:citation/>
        </w:sdtPr>
        <w:sdtContent>
          <w:r w:rsidR="00374209" w:rsidRPr="00F15FF7">
            <w:fldChar w:fldCharType="begin"/>
          </w:r>
          <w:r w:rsidR="00374209" w:rsidRPr="00F15FF7">
            <w:instrText xml:space="preserve"> CITATION Dan23 \l 1033 </w:instrText>
          </w:r>
          <w:r w:rsidR="00374209" w:rsidRPr="00F15FF7">
            <w:fldChar w:fldCharType="separate"/>
          </w:r>
          <w:r w:rsidR="00374209" w:rsidRPr="00F15FF7">
            <w:t>[79]</w:t>
          </w:r>
          <w:r w:rsidR="00374209" w:rsidRPr="00F15FF7">
            <w:fldChar w:fldCharType="end"/>
          </w:r>
        </w:sdtContent>
      </w:sdt>
      <w:r w:rsidR="00374209" w:rsidRPr="00F15FF7">
        <w:t xml:space="preserve"> </w:t>
      </w:r>
      <w:sdt>
        <w:sdtPr>
          <w:id w:val="-334308358"/>
          <w:citation/>
        </w:sdtPr>
        <w:sdtContent>
          <w:r w:rsidR="00374209" w:rsidRPr="00F15FF7">
            <w:fldChar w:fldCharType="begin"/>
          </w:r>
          <w:r w:rsidR="00374209" w:rsidRPr="00F15FF7">
            <w:instrText xml:space="preserve"> CITATION Bri201 \l 1033 </w:instrText>
          </w:r>
          <w:r w:rsidR="00374209" w:rsidRPr="00F15FF7">
            <w:fldChar w:fldCharType="separate"/>
          </w:r>
          <w:r w:rsidR="00374209" w:rsidRPr="00F15FF7">
            <w:t>[81]</w:t>
          </w:r>
          <w:r w:rsidR="00374209" w:rsidRPr="00F15FF7">
            <w:fldChar w:fldCharType="end"/>
          </w:r>
        </w:sdtContent>
      </w:sdt>
      <w:r w:rsidR="00374209" w:rsidRPr="00F15FF7">
        <w:t xml:space="preserve"> </w:t>
      </w:r>
      <w:sdt>
        <w:sdtPr>
          <w:id w:val="-23098137"/>
          <w:citation/>
        </w:sdtPr>
        <w:sdtContent>
          <w:r w:rsidR="00374209" w:rsidRPr="00F15FF7">
            <w:fldChar w:fldCharType="begin"/>
          </w:r>
          <w:r w:rsidR="00374209" w:rsidRPr="00F15FF7">
            <w:instrText xml:space="preserve"> CITATION Nys11 \l 1033 </w:instrText>
          </w:r>
          <w:r w:rsidR="00374209" w:rsidRPr="00F15FF7">
            <w:fldChar w:fldCharType="separate"/>
          </w:r>
          <w:r w:rsidR="00374209" w:rsidRPr="00F15FF7">
            <w:t>[82]</w:t>
          </w:r>
          <w:r w:rsidR="00374209" w:rsidRPr="00F15FF7">
            <w:fldChar w:fldCharType="end"/>
          </w:r>
        </w:sdtContent>
      </w:sdt>
      <w:r w:rsidR="00374209" w:rsidRPr="00F15FF7">
        <w:t xml:space="preserve"> </w:t>
      </w:r>
      <w:sdt>
        <w:sdtPr>
          <w:id w:val="684869252"/>
          <w:citation/>
        </w:sdtPr>
        <w:sdtContent>
          <w:r w:rsidR="00374209" w:rsidRPr="00F15FF7">
            <w:fldChar w:fldCharType="begin"/>
          </w:r>
          <w:r w:rsidR="00374209" w:rsidRPr="00F15FF7">
            <w:instrText xml:space="preserve"> CITATION Luc241 \l 1033 </w:instrText>
          </w:r>
          <w:r w:rsidR="00374209" w:rsidRPr="00F15FF7">
            <w:fldChar w:fldCharType="separate"/>
          </w:r>
          <w:r w:rsidR="00374209" w:rsidRPr="00F15FF7">
            <w:t>[83]</w:t>
          </w:r>
          <w:r w:rsidR="00374209" w:rsidRPr="00F15FF7">
            <w:fldChar w:fldCharType="end"/>
          </w:r>
        </w:sdtContent>
      </w:sdt>
      <w:r w:rsidR="00374209" w:rsidRPr="00F15FF7">
        <w:t>.</w:t>
      </w:r>
      <w:r w:rsidR="00232826" w:rsidRPr="00F15FF7">
        <w:t xml:space="preserve"> </w:t>
      </w:r>
      <w:r w:rsidR="00DD6A7F" w:rsidRPr="00F15FF7">
        <w:t>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3B3F25">
        <w:tc>
          <w:tcPr>
            <w:tcW w:w="9242" w:type="dxa"/>
          </w:tcPr>
          <w:p w14:paraId="7EFA6D37" w14:textId="34D24968" w:rsidR="00DD6A7F" w:rsidRPr="00DD6A7F" w:rsidRDefault="00DD6A7F" w:rsidP="003B3F25">
            <w:pPr>
              <w:pStyle w:val="Caption"/>
              <w:keepNext w:val="0"/>
            </w:pPr>
            <w:bookmarkStart w:id="105" w:name="_Toc183660905"/>
            <w:r>
              <w:rPr>
                <w:noProof/>
                <w14:ligatures w14:val="standardContextual"/>
              </w:rPr>
              <w:drawing>
                <wp:anchor distT="0" distB="0" distL="114300" distR="114300" simplePos="0" relativeHeight="251659264" behindDoc="0" locked="0" layoutInCell="1" allowOverlap="1" wp14:anchorId="6CAF96F3" wp14:editId="33AF8C53">
                  <wp:simplePos x="0" y="0"/>
                  <wp:positionH relativeFrom="margin">
                    <wp:posOffset>896180</wp:posOffset>
                  </wp:positionH>
                  <wp:positionV relativeFrom="margin">
                    <wp:posOffset>-181317</wp:posOffset>
                  </wp:positionV>
                  <wp:extent cx="3768725" cy="2096770"/>
                  <wp:effectExtent l="0" t="0" r="3175"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5" cstate="print">
                            <a:extLst>
                              <a:ext uri="{28A0092B-C50C-407E-A947-70E740481C1C}">
                                <a14:useLocalDpi xmlns:a14="http://schemas.microsoft.com/office/drawing/2010/main" val="0"/>
                              </a:ext>
                            </a:extLst>
                          </a:blip>
                          <a:srcRect l="4352" t="1110" r="1604" b="2635"/>
                          <a:stretch/>
                        </pic:blipFill>
                        <pic:spPr bwMode="auto">
                          <a:xfrm>
                            <a:off x="0" y="0"/>
                            <a:ext cx="376872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5"/>
          </w:p>
        </w:tc>
      </w:tr>
    </w:tbl>
    <w:p w14:paraId="2C463053" w14:textId="118996E8" w:rsidR="00BE2BF6" w:rsidRPr="00B05B52" w:rsidRDefault="004A15A1" w:rsidP="00F15FF7">
      <w:pPr>
        <w:pStyle w:val="Text"/>
        <w:spacing w:after="0"/>
      </w:pPr>
      <w:bookmarkStart w:id="106" w:name="_Hlk163897920"/>
      <w:r w:rsidRPr="004A15A1">
        <w:t>However, despite symbolising teamwork, Scrum can be adapted for solo developers, where one person performs the roles of all team members</w:t>
      </w:r>
      <w:r>
        <w:t xml:space="preserve"> </w:t>
      </w:r>
      <w:sdt>
        <w:sdtPr>
          <w:id w:val="1959056716"/>
          <w:citation/>
        </w:sdtPr>
        <w:sdtContent>
          <w:r w:rsidR="00232826" w:rsidRPr="00B05B52">
            <w:fldChar w:fldCharType="begin"/>
          </w:r>
          <w:r w:rsidR="00232826" w:rsidRPr="00B05B52">
            <w:instrText xml:space="preserve"> CITATION Luc24 \l 1033 </w:instrText>
          </w:r>
          <w:r w:rsidR="00232826" w:rsidRPr="00B05B52">
            <w:fldChar w:fldCharType="separate"/>
          </w:r>
          <w:r w:rsidR="00232826" w:rsidRPr="000E5D57">
            <w:rPr>
              <w:noProof/>
            </w:rPr>
            <w:t>[80]</w:t>
          </w:r>
          <w:r w:rsidR="00232826" w:rsidRPr="00B05B52">
            <w:fldChar w:fldCharType="end"/>
          </w:r>
        </w:sdtContent>
      </w:sdt>
      <w:r w:rsidR="00D24715">
        <w:t xml:space="preserve"> </w:t>
      </w:r>
      <w:sdt>
        <w:sdtPr>
          <w:id w:val="1294103680"/>
          <w:citation/>
        </w:sdtPr>
        <w:sdtContent>
          <w:r w:rsidR="00232826" w:rsidRPr="00B05B52">
            <w:fldChar w:fldCharType="begin"/>
          </w:r>
          <w:r w:rsidR="00232826" w:rsidRPr="00B05B52">
            <w:instrText xml:space="preserve"> CITATION Bri201 \l 1033 </w:instrText>
          </w:r>
          <w:r w:rsidR="00232826" w:rsidRPr="00B05B52">
            <w:fldChar w:fldCharType="separate"/>
          </w:r>
          <w:r w:rsidR="00232826" w:rsidRPr="000E5D57">
            <w:rPr>
              <w:noProof/>
            </w:rPr>
            <w:t>[81]</w:t>
          </w:r>
          <w:r w:rsidR="00232826" w:rsidRPr="00B05B52">
            <w:fldChar w:fldCharType="end"/>
          </w:r>
        </w:sdtContent>
      </w:sdt>
      <w:bookmarkEnd w:id="106"/>
      <w:r w:rsidR="00D24715">
        <w:t xml:space="preserve"> </w:t>
      </w:r>
      <w:sdt>
        <w:sdtPr>
          <w:id w:val="2145392533"/>
          <w:citation/>
        </w:sdtPr>
        <w:sdtContent>
          <w:r w:rsidR="00D24715">
            <w:fldChar w:fldCharType="begin"/>
          </w:r>
          <w:r w:rsidR="00D24715" w:rsidRPr="00060383">
            <w:instrText xml:space="preserve"> CITATION Nys11 \l 1033 </w:instrText>
          </w:r>
          <w:r w:rsidR="00D24715">
            <w:fldChar w:fldCharType="separate"/>
          </w:r>
          <w:r w:rsidR="00D24715" w:rsidRPr="000E5D57">
            <w:rPr>
              <w:noProof/>
            </w:rPr>
            <w:t>[82]</w:t>
          </w:r>
          <w:r w:rsidR="00D24715">
            <w:fldChar w:fldCharType="end"/>
          </w:r>
        </w:sdtContent>
      </w:sdt>
      <w:r w:rsidR="00D24715" w:rsidRPr="00D24715">
        <w:t xml:space="preserve"> </w:t>
      </w:r>
      <w:sdt>
        <w:sdtPr>
          <w:id w:val="2134985641"/>
          <w:citation/>
        </w:sdtPr>
        <w:sdtContent>
          <w:r w:rsidR="00D24715">
            <w:fldChar w:fldCharType="begin"/>
          </w:r>
          <w:r w:rsidR="00D24715" w:rsidRPr="00060383">
            <w:instrText xml:space="preserve"> CITATION Luc241 \l 1033 </w:instrText>
          </w:r>
          <w:r w:rsidR="00D24715">
            <w:fldChar w:fldCharType="separate"/>
          </w:r>
          <w:r w:rsidR="00D24715" w:rsidRPr="000E5D57">
            <w:rPr>
              <w:noProof/>
            </w:rPr>
            <w:t>[83]</w:t>
          </w:r>
          <w:r w:rsidR="00D24715">
            <w:fldChar w:fldCharType="end"/>
          </w:r>
        </w:sdtContent>
      </w:sdt>
      <w:r>
        <w:t xml:space="preserve">. </w:t>
      </w:r>
      <w:r w:rsidRPr="004A15A1">
        <w:t xml:space="preserve">The Scrum framework </w:t>
      </w:r>
      <w:r w:rsidR="00C72B50">
        <w:t xml:space="preserve">was adapted </w:t>
      </w:r>
      <w:r w:rsidRPr="004A15A1">
        <w:t xml:space="preserve">as </w:t>
      </w:r>
      <w:r w:rsidR="00C72B50">
        <w:t>mentioned below</w:t>
      </w:r>
      <w:r w:rsidRPr="004A15A1">
        <w:t>:</w:t>
      </w:r>
    </w:p>
    <w:p w14:paraId="034BD49C" w14:textId="4F709F44" w:rsidR="004A15A1" w:rsidRDefault="0038167B">
      <w:pPr>
        <w:pStyle w:val="Text"/>
        <w:numPr>
          <w:ilvl w:val="0"/>
          <w:numId w:val="20"/>
        </w:numPr>
        <w:spacing w:before="0" w:after="0"/>
      </w:pPr>
      <w:r w:rsidRPr="00DD6A7F">
        <w:t xml:space="preserve">Product Owner: </w:t>
      </w:r>
      <w:r w:rsidR="00EA5A89">
        <w:t>D</w:t>
      </w:r>
      <w:r w:rsidR="004A15A1" w:rsidRPr="004A15A1">
        <w:t>efines and prioriti</w:t>
      </w:r>
      <w:r w:rsidR="00925B08">
        <w:t>s</w:t>
      </w:r>
      <w:r w:rsidR="004A15A1" w:rsidRPr="004A15A1">
        <w:t xml:space="preserve">es the project’s scope. In this project, the product backlog </w:t>
      </w:r>
      <w:r w:rsidR="00C72B50">
        <w:t xml:space="preserve">was managed </w:t>
      </w:r>
      <w:r w:rsidR="004A15A1" w:rsidRPr="004A15A1">
        <w:t xml:space="preserve">in JIRA </w:t>
      </w:r>
      <w:r w:rsidR="005F2F6C">
        <w:t xml:space="preserve">(Figure 3.2) </w:t>
      </w:r>
      <w:r w:rsidR="004A15A1" w:rsidRPr="004A15A1">
        <w:t xml:space="preserve">and the project's visual and functional scope </w:t>
      </w:r>
      <w:r w:rsidR="00C72B50">
        <w:t xml:space="preserve">were </w:t>
      </w:r>
      <w:r w:rsidR="00C72B50" w:rsidRPr="004A15A1">
        <w:t>design</w:t>
      </w:r>
      <w:r w:rsidR="00C72B50">
        <w:t>ed</w:t>
      </w:r>
      <w:r w:rsidR="00C72B50" w:rsidRPr="004A15A1">
        <w:t xml:space="preserve"> </w:t>
      </w:r>
      <w:r w:rsidR="004A15A1" w:rsidRPr="004A15A1">
        <w:t>during Sprints 1-3.</w:t>
      </w:r>
    </w:p>
    <w:tbl>
      <w:tblPr>
        <w:tblStyle w:val="TableGrid"/>
        <w:tblW w:w="0" w:type="auto"/>
        <w:tblInd w:w="360" w:type="dxa"/>
        <w:tblLook w:val="04A0" w:firstRow="1" w:lastRow="0" w:firstColumn="1" w:lastColumn="0" w:noHBand="0" w:noVBand="1"/>
      </w:tblPr>
      <w:tblGrid>
        <w:gridCol w:w="8882"/>
      </w:tblGrid>
      <w:tr w:rsidR="00EA5A89" w14:paraId="55DC3CDA" w14:textId="77777777" w:rsidTr="005F2F6C">
        <w:tc>
          <w:tcPr>
            <w:tcW w:w="9242" w:type="dxa"/>
            <w:tcBorders>
              <w:top w:val="nil"/>
              <w:left w:val="nil"/>
              <w:bottom w:val="nil"/>
              <w:right w:val="nil"/>
            </w:tcBorders>
          </w:tcPr>
          <w:p w14:paraId="69116007" w14:textId="77777777" w:rsidR="00EA5A89" w:rsidRDefault="00EA5A89" w:rsidP="00EA5A89">
            <w:pPr>
              <w:pStyle w:val="Text"/>
              <w:spacing w:before="0" w:after="0"/>
              <w:jc w:val="center"/>
            </w:pPr>
            <w:r>
              <w:rPr>
                <w:noProof/>
              </w:rPr>
              <w:lastRenderedPageBreak/>
              <w:drawing>
                <wp:inline distT="0" distB="0" distL="0" distR="0" wp14:anchorId="7ECFD66A" wp14:editId="65F62613">
                  <wp:extent cx="4226859" cy="2035815"/>
                  <wp:effectExtent l="0" t="0" r="2540" b="2540"/>
                  <wp:docPr id="20853322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2255" name="Picture 42"/>
                          <pic:cNvPicPr/>
                        </pic:nvPicPr>
                        <pic:blipFill rotWithShape="1">
                          <a:blip r:embed="rId16" cstate="print">
                            <a:extLst>
                              <a:ext uri="{28A0092B-C50C-407E-A947-70E740481C1C}">
                                <a14:useLocalDpi xmlns:a14="http://schemas.microsoft.com/office/drawing/2010/main" val="0"/>
                              </a:ext>
                            </a:extLst>
                          </a:blip>
                          <a:srcRect b="3924"/>
                          <a:stretch/>
                        </pic:blipFill>
                        <pic:spPr bwMode="auto">
                          <a:xfrm>
                            <a:off x="0" y="0"/>
                            <a:ext cx="4249289" cy="2046618"/>
                          </a:xfrm>
                          <a:prstGeom prst="rect">
                            <a:avLst/>
                          </a:prstGeom>
                          <a:ln>
                            <a:noFill/>
                          </a:ln>
                          <a:extLst>
                            <a:ext uri="{53640926-AAD7-44D8-BBD7-CCE9431645EC}">
                              <a14:shadowObscured xmlns:a14="http://schemas.microsoft.com/office/drawing/2010/main"/>
                            </a:ext>
                          </a:extLst>
                        </pic:spPr>
                      </pic:pic>
                    </a:graphicData>
                  </a:graphic>
                </wp:inline>
              </w:drawing>
            </w:r>
          </w:p>
          <w:p w14:paraId="6037C061" w14:textId="66667A38" w:rsidR="005F2F6C" w:rsidRDefault="005F2F6C" w:rsidP="005F2F6C">
            <w:pPr>
              <w:pStyle w:val="Caption"/>
            </w:pPr>
            <w:bookmarkStart w:id="107" w:name="_Toc183660906"/>
            <w:r>
              <w:t xml:space="preserve">Figure 3.2 </w:t>
            </w:r>
            <w:r w:rsidR="00EC461E">
              <w:t>JIRA Backlog</w:t>
            </w:r>
            <w:bookmarkEnd w:id="107"/>
          </w:p>
        </w:tc>
      </w:tr>
    </w:tbl>
    <w:p w14:paraId="1FCF3C6E" w14:textId="7C3ECCD1" w:rsidR="009003E2" w:rsidRDefault="009003E2">
      <w:pPr>
        <w:pStyle w:val="Text"/>
        <w:numPr>
          <w:ilvl w:val="0"/>
          <w:numId w:val="20"/>
        </w:numPr>
        <w:spacing w:before="0" w:after="0"/>
      </w:pPr>
      <w:r w:rsidRPr="009003E2">
        <w:t xml:space="preserve">Scrum Master: </w:t>
      </w:r>
      <w:r w:rsidR="00EA5A89">
        <w:t>E</w:t>
      </w:r>
      <w:r w:rsidRPr="009003E2">
        <w:t>nsures the Scrum process runs smoothly, helps resol</w:t>
      </w:r>
      <w:r w:rsidR="003F063A">
        <w:t>ve problems</w:t>
      </w:r>
      <w:r w:rsidRPr="009003E2">
        <w:t xml:space="preserve">, and keeps the project on track. As a solo developer, the </w:t>
      </w:r>
      <w:r w:rsidR="00203B1A">
        <w:t xml:space="preserve">progress was </w:t>
      </w:r>
      <w:r w:rsidRPr="009003E2">
        <w:t>monitor</w:t>
      </w:r>
      <w:r w:rsidR="003F063A">
        <w:t>ed</w:t>
      </w:r>
      <w:r w:rsidRPr="009003E2">
        <w:t xml:space="preserve"> through the Kanban board</w:t>
      </w:r>
      <w:r w:rsidR="00EC461E">
        <w:t xml:space="preserve"> (Figure 3.3)</w:t>
      </w:r>
      <w:r w:rsidRPr="009003E2">
        <w:t>, JIRA reports</w:t>
      </w:r>
      <w:r w:rsidR="00AB283B">
        <w:t xml:space="preserve"> </w:t>
      </w:r>
      <w:r w:rsidR="00AB283B" w:rsidRPr="00FF1753">
        <w:t xml:space="preserve">(Appendix </w:t>
      </w:r>
      <w:r w:rsidR="00FF1753" w:rsidRPr="00FF1753">
        <w:t>L</w:t>
      </w:r>
      <w:r w:rsidR="00AB283B" w:rsidRPr="00FF1753">
        <w:t>)</w:t>
      </w:r>
      <w:r w:rsidRPr="009003E2">
        <w:t xml:space="preserve">, and project journals. </w:t>
      </w:r>
      <w:r w:rsidR="003F063A">
        <w:t>Obstacles</w:t>
      </w:r>
      <w:r w:rsidRPr="009003E2">
        <w:t xml:space="preserve"> were identified and addressed by researching solutions or discussing issues with the supervisor when needed. This role was carried out throughout the entire project.</w:t>
      </w:r>
    </w:p>
    <w:tbl>
      <w:tblPr>
        <w:tblStyle w:val="TableGrid"/>
        <w:tblW w:w="0" w:type="auto"/>
        <w:tblInd w:w="360" w:type="dxa"/>
        <w:tblLook w:val="04A0" w:firstRow="1" w:lastRow="0" w:firstColumn="1" w:lastColumn="0" w:noHBand="0" w:noVBand="1"/>
      </w:tblPr>
      <w:tblGrid>
        <w:gridCol w:w="8882"/>
      </w:tblGrid>
      <w:tr w:rsidR="00EA5A89" w14:paraId="5418EECC" w14:textId="77777777" w:rsidTr="00EC461E">
        <w:tc>
          <w:tcPr>
            <w:tcW w:w="9242" w:type="dxa"/>
            <w:tcBorders>
              <w:top w:val="nil"/>
              <w:left w:val="nil"/>
              <w:bottom w:val="nil"/>
              <w:right w:val="nil"/>
            </w:tcBorders>
          </w:tcPr>
          <w:p w14:paraId="6819402B" w14:textId="77777777" w:rsidR="00EA5A89" w:rsidRDefault="00EA5A89" w:rsidP="00EA5A89">
            <w:pPr>
              <w:pStyle w:val="Text"/>
              <w:spacing w:before="0" w:after="0"/>
              <w:jc w:val="center"/>
            </w:pPr>
            <w:r>
              <w:rPr>
                <w:noProof/>
              </w:rPr>
              <w:drawing>
                <wp:inline distT="0" distB="0" distL="0" distR="0" wp14:anchorId="4FFC4F60" wp14:editId="4CFECC73">
                  <wp:extent cx="2841812" cy="1845393"/>
                  <wp:effectExtent l="0" t="0" r="0" b="2540"/>
                  <wp:docPr id="1003845971" name="Picture 4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5971" name="Picture 43" descr="A screenshot of a chat&#10;&#10;Description automatically generated"/>
                          <pic:cNvPicPr/>
                        </pic:nvPicPr>
                        <pic:blipFill rotWithShape="1">
                          <a:blip r:embed="rId17" cstate="print">
                            <a:extLst>
                              <a:ext uri="{28A0092B-C50C-407E-A947-70E740481C1C}">
                                <a14:useLocalDpi xmlns:a14="http://schemas.microsoft.com/office/drawing/2010/main" val="0"/>
                              </a:ext>
                            </a:extLst>
                          </a:blip>
                          <a:srcRect r="32757" b="10222"/>
                          <a:stretch/>
                        </pic:blipFill>
                        <pic:spPr bwMode="auto">
                          <a:xfrm>
                            <a:off x="0" y="0"/>
                            <a:ext cx="2858785" cy="1856415"/>
                          </a:xfrm>
                          <a:prstGeom prst="rect">
                            <a:avLst/>
                          </a:prstGeom>
                          <a:ln>
                            <a:noFill/>
                          </a:ln>
                          <a:extLst>
                            <a:ext uri="{53640926-AAD7-44D8-BBD7-CCE9431645EC}">
                              <a14:shadowObscured xmlns:a14="http://schemas.microsoft.com/office/drawing/2010/main"/>
                            </a:ext>
                          </a:extLst>
                        </pic:spPr>
                      </pic:pic>
                    </a:graphicData>
                  </a:graphic>
                </wp:inline>
              </w:drawing>
            </w:r>
          </w:p>
          <w:p w14:paraId="57222602" w14:textId="5A0C5CD3" w:rsidR="00EC461E" w:rsidRDefault="00EC461E" w:rsidP="00EC461E">
            <w:pPr>
              <w:pStyle w:val="Caption"/>
            </w:pPr>
            <w:bookmarkStart w:id="108" w:name="_Toc183660907"/>
            <w:r>
              <w:t>Figure 3.3 JIRA Kanban Board for Sprint 9</w:t>
            </w:r>
            <w:bookmarkEnd w:id="108"/>
          </w:p>
        </w:tc>
      </w:tr>
    </w:tbl>
    <w:p w14:paraId="248E8666" w14:textId="6BAF8D9A" w:rsidR="00A1730D" w:rsidRPr="00DD6A7F" w:rsidRDefault="004A15A1">
      <w:pPr>
        <w:pStyle w:val="Text"/>
        <w:numPr>
          <w:ilvl w:val="0"/>
          <w:numId w:val="20"/>
        </w:numPr>
        <w:spacing w:before="0" w:after="0"/>
      </w:pPr>
      <w:r>
        <w:t>Frontend Developer</w:t>
      </w:r>
      <w:r w:rsidR="00A1730D" w:rsidRPr="00DD6A7F">
        <w:t>:</w:t>
      </w:r>
      <w:r w:rsidR="000B0374">
        <w:t xml:space="preserve"> </w:t>
      </w:r>
      <w:r w:rsidR="00EA5A89">
        <w:t>R</w:t>
      </w:r>
      <w:r w:rsidRPr="004A15A1">
        <w:t xml:space="preserve">esponsible for building the </w:t>
      </w:r>
      <w:r w:rsidR="00EA5A89">
        <w:t>UI</w:t>
      </w:r>
      <w:r w:rsidRPr="004A15A1">
        <w:t xml:space="preserve"> and ensuring design consistency. In this project, the focus</w:t>
      </w:r>
      <w:r w:rsidR="00203B1A">
        <w:t xml:space="preserve"> was</w:t>
      </w:r>
      <w:r w:rsidRPr="004A15A1">
        <w:t xml:space="preserve"> on building the user interface for the student and staff portals, ensuring alignment with the Figma prototypes. This work occurred mainly in Sprints 4-5.</w:t>
      </w:r>
    </w:p>
    <w:p w14:paraId="66B4F9AB" w14:textId="0CE37E6B" w:rsidR="00A1730D" w:rsidRDefault="00A1730D">
      <w:pPr>
        <w:pStyle w:val="Text"/>
        <w:numPr>
          <w:ilvl w:val="0"/>
          <w:numId w:val="20"/>
        </w:numPr>
        <w:spacing w:before="0" w:after="0"/>
      </w:pPr>
      <w:r w:rsidRPr="00DD6A7F">
        <w:t>D</w:t>
      </w:r>
      <w:r w:rsidR="004A15A1">
        <w:t>atabase Designer and Backend Developer</w:t>
      </w:r>
      <w:r w:rsidRPr="00DD6A7F">
        <w:t>:</w:t>
      </w:r>
      <w:r w:rsidR="00A73C1F">
        <w:t xml:space="preserve"> </w:t>
      </w:r>
      <w:r w:rsidR="00EA5A89">
        <w:t>R</w:t>
      </w:r>
      <w:r w:rsidR="004A15A1" w:rsidRPr="004A15A1">
        <w:t>esponsible for the database setup and backend logic. The</w:t>
      </w:r>
      <w:r w:rsidR="00203B1A">
        <w:t xml:space="preserve">se roles were </w:t>
      </w:r>
      <w:r w:rsidR="004A15A1" w:rsidRPr="004A15A1">
        <w:t>combined to design and set up the database, integrate it with the frontend, and implement the backend functionality for both the student and staff portals. This was primarily completed in Sprints 6-8.</w:t>
      </w:r>
    </w:p>
    <w:p w14:paraId="6492B6F3" w14:textId="09FD5238" w:rsidR="004A15A1" w:rsidRDefault="004A15A1">
      <w:pPr>
        <w:pStyle w:val="Text"/>
        <w:numPr>
          <w:ilvl w:val="0"/>
          <w:numId w:val="20"/>
        </w:numPr>
        <w:spacing w:before="0" w:after="0"/>
      </w:pPr>
      <w:r>
        <w:t xml:space="preserve">Tester and Documenter: </w:t>
      </w:r>
      <w:r w:rsidR="00E159FE">
        <w:t>E</w:t>
      </w:r>
      <w:r w:rsidRPr="004A15A1">
        <w:t xml:space="preserve">nsures usability testing is </w:t>
      </w:r>
      <w:r w:rsidR="0094602A" w:rsidRPr="004A15A1">
        <w:t>conducted,</w:t>
      </w:r>
      <w:r w:rsidRPr="004A15A1">
        <w:t xml:space="preserve"> and the project is properly documented. Th</w:t>
      </w:r>
      <w:r w:rsidR="00203B1A">
        <w:t xml:space="preserve">is role was adapted in </w:t>
      </w:r>
      <w:r w:rsidRPr="004A15A1">
        <w:t>Sprint 9</w:t>
      </w:r>
      <w:r w:rsidR="00203B1A">
        <w:t xml:space="preserve"> where</w:t>
      </w:r>
      <w:r w:rsidRPr="004A15A1">
        <w:t xml:space="preserve"> staff testing</w:t>
      </w:r>
      <w:r w:rsidR="00203B1A">
        <w:t xml:space="preserve"> was conducted</w:t>
      </w:r>
      <w:r w:rsidRPr="004A15A1">
        <w:t>, feedback</w:t>
      </w:r>
      <w:r w:rsidR="00203B1A">
        <w:t xml:space="preserve"> was gathered</w:t>
      </w:r>
      <w:r w:rsidRPr="004A15A1">
        <w:t xml:space="preserve">, and </w:t>
      </w:r>
      <w:r w:rsidR="00203B1A">
        <w:t>t</w:t>
      </w:r>
      <w:r w:rsidRPr="004A15A1">
        <w:t xml:space="preserve">he </w:t>
      </w:r>
      <w:r w:rsidR="00617B43" w:rsidRPr="004A15A1">
        <w:t>results</w:t>
      </w:r>
      <w:r w:rsidRPr="004A15A1">
        <w:t xml:space="preserve"> </w:t>
      </w:r>
      <w:r w:rsidR="00617B43">
        <w:t xml:space="preserve">were documented </w:t>
      </w:r>
      <w:r w:rsidRPr="004A15A1">
        <w:t>for the report.</w:t>
      </w:r>
    </w:p>
    <w:p w14:paraId="05716BE6" w14:textId="08FB4C0E" w:rsidR="00374209" w:rsidRDefault="004A15A1" w:rsidP="00B05B52">
      <w:pPr>
        <w:pStyle w:val="Text"/>
      </w:pPr>
      <w:r w:rsidRPr="004A15A1">
        <w:lastRenderedPageBreak/>
        <w:t>The project was developed incrementally, prioriti</w:t>
      </w:r>
      <w:r w:rsidR="00063A0C">
        <w:t>s</w:t>
      </w:r>
      <w:r w:rsidRPr="004A15A1">
        <w:t>ing the MVP features first. Due to time constraints, non-essential features were moved to later sprints to focus on core functionalities, highlighting the agile flexibility of Solo Scrum. The development was completed in 9 sprints, with multiple features being implemented in each sprint. The development process could have been smoother if the sprints were more concise, rather than being vague or abstract, especially at the start of the project. Table 3.</w:t>
      </w:r>
      <w:r w:rsidR="001E7C32">
        <w:t>4</w:t>
      </w:r>
      <w:r w:rsidRPr="004A15A1">
        <w:t xml:space="preserve"> provides step-by-step details of each sprint's objectives, role adaptations, and results.</w:t>
      </w:r>
    </w:p>
    <w:p w14:paraId="105ED36F" w14:textId="22FFDE22" w:rsidR="009E57A1" w:rsidRDefault="009E57A1" w:rsidP="009E57A1">
      <w:pPr>
        <w:pStyle w:val="table"/>
      </w:pPr>
      <w:bookmarkStart w:id="109" w:name="_Toc183661054"/>
      <w:r w:rsidRPr="00925FC3">
        <w:t>Table 3.</w:t>
      </w:r>
      <w:r>
        <w:t>4</w:t>
      </w:r>
      <w:r w:rsidRPr="00925FC3">
        <w:t xml:space="preserve"> </w:t>
      </w:r>
      <w:r>
        <w:t>Sprint breakdown</w:t>
      </w:r>
      <w:bookmarkEnd w:id="109"/>
    </w:p>
    <w:tbl>
      <w:tblPr>
        <w:tblStyle w:val="TableGrid"/>
        <w:tblW w:w="0" w:type="auto"/>
        <w:tblLayout w:type="fixed"/>
        <w:tblCellMar>
          <w:left w:w="57" w:type="dxa"/>
          <w:right w:w="57" w:type="dxa"/>
        </w:tblCellMar>
        <w:tblLook w:val="04A0" w:firstRow="1" w:lastRow="0" w:firstColumn="1" w:lastColumn="0" w:noHBand="0" w:noVBand="1"/>
      </w:tblPr>
      <w:tblGrid>
        <w:gridCol w:w="701"/>
        <w:gridCol w:w="3042"/>
        <w:gridCol w:w="2126"/>
        <w:gridCol w:w="3271"/>
      </w:tblGrid>
      <w:tr w:rsidR="00296DB9" w14:paraId="60FC405A" w14:textId="77777777" w:rsidTr="009F6DBD">
        <w:tc>
          <w:tcPr>
            <w:tcW w:w="701" w:type="dxa"/>
            <w:shd w:val="clear" w:color="auto" w:fill="E7E6E6" w:themeFill="background2"/>
            <w:vAlign w:val="center"/>
          </w:tcPr>
          <w:p w14:paraId="63212589" w14:textId="10E625D7" w:rsidR="00296DB9" w:rsidRDefault="00296DB9" w:rsidP="000123AA">
            <w:pPr>
              <w:pStyle w:val="Text"/>
              <w:spacing w:before="0" w:after="0"/>
              <w:jc w:val="center"/>
            </w:pPr>
            <w:r>
              <w:t>Sprint</w:t>
            </w:r>
          </w:p>
        </w:tc>
        <w:tc>
          <w:tcPr>
            <w:tcW w:w="3042" w:type="dxa"/>
            <w:shd w:val="clear" w:color="auto" w:fill="E7E6E6" w:themeFill="background2"/>
            <w:vAlign w:val="center"/>
          </w:tcPr>
          <w:p w14:paraId="09A9E51F" w14:textId="3A02982A" w:rsidR="00296DB9" w:rsidRDefault="00296DB9" w:rsidP="000123AA">
            <w:pPr>
              <w:pStyle w:val="Text"/>
              <w:spacing w:before="0" w:after="0"/>
              <w:jc w:val="center"/>
            </w:pPr>
            <w:r>
              <w:t>Focused Features</w:t>
            </w:r>
          </w:p>
        </w:tc>
        <w:tc>
          <w:tcPr>
            <w:tcW w:w="2126" w:type="dxa"/>
            <w:shd w:val="clear" w:color="auto" w:fill="E7E6E6" w:themeFill="background2"/>
            <w:vAlign w:val="center"/>
          </w:tcPr>
          <w:p w14:paraId="05FD0611" w14:textId="10EF461B" w:rsidR="00296DB9" w:rsidRPr="00925FC3" w:rsidRDefault="00296DB9" w:rsidP="000123AA">
            <w:pPr>
              <w:pStyle w:val="Text"/>
              <w:spacing w:before="0" w:after="0"/>
              <w:jc w:val="center"/>
            </w:pPr>
            <w:r>
              <w:t>Adapted Role(s)</w:t>
            </w:r>
          </w:p>
        </w:tc>
        <w:tc>
          <w:tcPr>
            <w:tcW w:w="3271" w:type="dxa"/>
            <w:shd w:val="clear" w:color="auto" w:fill="E7E6E6" w:themeFill="background2"/>
            <w:vAlign w:val="center"/>
          </w:tcPr>
          <w:p w14:paraId="55C77C66" w14:textId="4F7BA8CE" w:rsidR="00296DB9" w:rsidRDefault="00296DB9" w:rsidP="000123AA">
            <w:pPr>
              <w:pStyle w:val="Text"/>
              <w:spacing w:before="0" w:after="0"/>
              <w:jc w:val="center"/>
            </w:pPr>
            <w:r>
              <w:t>Outcome</w:t>
            </w:r>
          </w:p>
        </w:tc>
      </w:tr>
      <w:tr w:rsidR="00296DB9" w14:paraId="1498BFB5" w14:textId="77777777" w:rsidTr="009F6DBD">
        <w:tc>
          <w:tcPr>
            <w:tcW w:w="701" w:type="dxa"/>
          </w:tcPr>
          <w:p w14:paraId="483D9ABB" w14:textId="4ADEB9E3" w:rsidR="00296DB9" w:rsidRPr="009F6DBD" w:rsidRDefault="00D03573" w:rsidP="000123AA">
            <w:pPr>
              <w:pStyle w:val="Text"/>
              <w:spacing w:before="0" w:after="0"/>
              <w:jc w:val="center"/>
              <w:rPr>
                <w:sz w:val="22"/>
                <w:szCs w:val="20"/>
              </w:rPr>
            </w:pPr>
            <w:r w:rsidRPr="009F6DBD">
              <w:rPr>
                <w:sz w:val="22"/>
                <w:szCs w:val="20"/>
              </w:rPr>
              <w:t>1</w:t>
            </w:r>
          </w:p>
        </w:tc>
        <w:tc>
          <w:tcPr>
            <w:tcW w:w="3042" w:type="dxa"/>
          </w:tcPr>
          <w:p w14:paraId="7E65D032" w14:textId="2A9DE53B" w:rsidR="00296DB9" w:rsidRPr="009F6DBD" w:rsidRDefault="00481181" w:rsidP="000123AA">
            <w:pPr>
              <w:pStyle w:val="Text"/>
              <w:spacing w:before="0" w:after="0"/>
              <w:jc w:val="left"/>
              <w:rPr>
                <w:sz w:val="22"/>
                <w:szCs w:val="20"/>
              </w:rPr>
            </w:pPr>
            <w:r w:rsidRPr="009F6DBD">
              <w:rPr>
                <w:sz w:val="22"/>
                <w:szCs w:val="20"/>
              </w:rPr>
              <w:t>Website theme, logo design, and prototype of the landing pages</w:t>
            </w:r>
          </w:p>
        </w:tc>
        <w:tc>
          <w:tcPr>
            <w:tcW w:w="2126" w:type="dxa"/>
          </w:tcPr>
          <w:p w14:paraId="2F43C447" w14:textId="32E9846F" w:rsidR="00296DB9" w:rsidRPr="009F6DBD" w:rsidRDefault="003F1CF6" w:rsidP="000123AA">
            <w:pPr>
              <w:pStyle w:val="Text"/>
              <w:spacing w:before="0" w:after="0"/>
              <w:jc w:val="left"/>
              <w:rPr>
                <w:sz w:val="22"/>
                <w:szCs w:val="20"/>
              </w:rPr>
            </w:pPr>
            <w:r w:rsidRPr="009F6DBD">
              <w:rPr>
                <w:sz w:val="22"/>
                <w:szCs w:val="20"/>
              </w:rPr>
              <w:t>Product Owner and Designer</w:t>
            </w:r>
          </w:p>
        </w:tc>
        <w:tc>
          <w:tcPr>
            <w:tcW w:w="3271" w:type="dxa"/>
          </w:tcPr>
          <w:p w14:paraId="22F10D52" w14:textId="1E9EE29C" w:rsidR="00296DB9" w:rsidRPr="009F6DBD" w:rsidRDefault="000616B7" w:rsidP="000123AA">
            <w:pPr>
              <w:pStyle w:val="Text"/>
              <w:spacing w:before="0" w:after="0"/>
              <w:jc w:val="left"/>
              <w:rPr>
                <w:sz w:val="22"/>
                <w:szCs w:val="20"/>
              </w:rPr>
            </w:pPr>
            <w:r w:rsidRPr="009F6DBD">
              <w:rPr>
                <w:sz w:val="22"/>
                <w:szCs w:val="20"/>
              </w:rPr>
              <w:t>Selected the website’s colour theme, designed the logo, and created landing page prototypes in Figma.</w:t>
            </w:r>
          </w:p>
        </w:tc>
      </w:tr>
      <w:tr w:rsidR="00296DB9" w14:paraId="700078B4" w14:textId="77777777" w:rsidTr="009F6DBD">
        <w:tc>
          <w:tcPr>
            <w:tcW w:w="701" w:type="dxa"/>
          </w:tcPr>
          <w:p w14:paraId="42FF5014" w14:textId="409057F3" w:rsidR="00296DB9" w:rsidRPr="009F6DBD" w:rsidRDefault="00D03573" w:rsidP="000123AA">
            <w:pPr>
              <w:pStyle w:val="Text"/>
              <w:spacing w:before="0" w:after="0"/>
              <w:jc w:val="center"/>
              <w:rPr>
                <w:sz w:val="22"/>
                <w:szCs w:val="20"/>
              </w:rPr>
            </w:pPr>
            <w:r w:rsidRPr="009F6DBD">
              <w:rPr>
                <w:sz w:val="22"/>
                <w:szCs w:val="20"/>
              </w:rPr>
              <w:t>2</w:t>
            </w:r>
          </w:p>
        </w:tc>
        <w:tc>
          <w:tcPr>
            <w:tcW w:w="3042" w:type="dxa"/>
          </w:tcPr>
          <w:p w14:paraId="57AFFA7D" w14:textId="1E0640EC" w:rsidR="00296DB9" w:rsidRPr="009F6DBD" w:rsidRDefault="00481181" w:rsidP="000123AA">
            <w:pPr>
              <w:pStyle w:val="Text"/>
              <w:spacing w:before="0" w:after="0"/>
              <w:jc w:val="left"/>
              <w:rPr>
                <w:sz w:val="22"/>
                <w:szCs w:val="20"/>
              </w:rPr>
            </w:pPr>
            <w:r w:rsidRPr="009F6DBD">
              <w:rPr>
                <w:sz w:val="22"/>
                <w:szCs w:val="20"/>
              </w:rPr>
              <w:t>Prototype for the login pages and student portal</w:t>
            </w:r>
            <w:r w:rsidR="002463B5" w:rsidRPr="009F6DBD">
              <w:rPr>
                <w:sz w:val="22"/>
                <w:szCs w:val="20"/>
              </w:rPr>
              <w:t xml:space="preserve"> (R1</w:t>
            </w:r>
            <w:r w:rsidR="001D5F8C" w:rsidRPr="009F6DBD">
              <w:rPr>
                <w:sz w:val="22"/>
                <w:szCs w:val="20"/>
              </w:rPr>
              <w:t>, R4, R7</w:t>
            </w:r>
            <w:r w:rsidR="002463B5" w:rsidRPr="009F6DBD">
              <w:rPr>
                <w:sz w:val="22"/>
                <w:szCs w:val="20"/>
              </w:rPr>
              <w:t>)</w:t>
            </w:r>
          </w:p>
        </w:tc>
        <w:tc>
          <w:tcPr>
            <w:tcW w:w="2126" w:type="dxa"/>
          </w:tcPr>
          <w:p w14:paraId="4FF07C57" w14:textId="70A5859E" w:rsidR="00296DB9" w:rsidRPr="009F6DBD" w:rsidRDefault="003F1CF6" w:rsidP="000123AA">
            <w:pPr>
              <w:pStyle w:val="Text"/>
              <w:spacing w:before="0" w:after="0"/>
              <w:jc w:val="left"/>
              <w:rPr>
                <w:sz w:val="22"/>
                <w:szCs w:val="20"/>
              </w:rPr>
            </w:pPr>
            <w:r w:rsidRPr="009F6DBD">
              <w:rPr>
                <w:sz w:val="22"/>
                <w:szCs w:val="20"/>
              </w:rPr>
              <w:t>Product Owner and Designer</w:t>
            </w:r>
          </w:p>
        </w:tc>
        <w:tc>
          <w:tcPr>
            <w:tcW w:w="3271" w:type="dxa"/>
          </w:tcPr>
          <w:p w14:paraId="1529647B" w14:textId="0C223F72" w:rsidR="00296DB9" w:rsidRPr="009F6DBD" w:rsidRDefault="000616B7" w:rsidP="000123AA">
            <w:pPr>
              <w:pStyle w:val="Text"/>
              <w:spacing w:before="0" w:after="0"/>
              <w:jc w:val="left"/>
              <w:rPr>
                <w:sz w:val="22"/>
                <w:szCs w:val="20"/>
              </w:rPr>
            </w:pPr>
            <w:r w:rsidRPr="009F6DBD">
              <w:rPr>
                <w:sz w:val="22"/>
                <w:szCs w:val="20"/>
              </w:rPr>
              <w:t>Developed Figma prototypes for the login pages and partially completed the student portal prototype.</w:t>
            </w:r>
          </w:p>
        </w:tc>
      </w:tr>
      <w:tr w:rsidR="00296DB9" w14:paraId="533BDFB7" w14:textId="77777777" w:rsidTr="009F6DBD">
        <w:tc>
          <w:tcPr>
            <w:tcW w:w="701" w:type="dxa"/>
          </w:tcPr>
          <w:p w14:paraId="5D23902B" w14:textId="2C30D0D7" w:rsidR="00296DB9" w:rsidRPr="009F6DBD" w:rsidRDefault="00D03573" w:rsidP="000123AA">
            <w:pPr>
              <w:pStyle w:val="Text"/>
              <w:spacing w:before="0" w:after="0"/>
              <w:jc w:val="center"/>
              <w:rPr>
                <w:sz w:val="22"/>
                <w:szCs w:val="20"/>
              </w:rPr>
            </w:pPr>
            <w:r w:rsidRPr="009F6DBD">
              <w:rPr>
                <w:sz w:val="22"/>
                <w:szCs w:val="20"/>
              </w:rPr>
              <w:t>3</w:t>
            </w:r>
          </w:p>
        </w:tc>
        <w:tc>
          <w:tcPr>
            <w:tcW w:w="3042" w:type="dxa"/>
          </w:tcPr>
          <w:p w14:paraId="385EA859" w14:textId="1A88B671" w:rsidR="00296DB9" w:rsidRPr="009F6DBD" w:rsidRDefault="00481181" w:rsidP="000123AA">
            <w:pPr>
              <w:pStyle w:val="Text"/>
              <w:spacing w:before="0" w:after="0"/>
              <w:jc w:val="left"/>
              <w:rPr>
                <w:sz w:val="22"/>
                <w:szCs w:val="20"/>
              </w:rPr>
            </w:pPr>
            <w:r w:rsidRPr="009F6DBD">
              <w:rPr>
                <w:sz w:val="22"/>
                <w:szCs w:val="20"/>
              </w:rPr>
              <w:t>Prototype for the student and staff portals</w:t>
            </w:r>
            <w:r w:rsidR="002463B5" w:rsidRPr="009F6DBD">
              <w:rPr>
                <w:sz w:val="22"/>
                <w:szCs w:val="20"/>
              </w:rPr>
              <w:t xml:space="preserve"> (R2, R3, R4, R5, R6, </w:t>
            </w:r>
            <w:r w:rsidR="00E01F0D" w:rsidRPr="009F6DBD">
              <w:rPr>
                <w:sz w:val="22"/>
                <w:szCs w:val="20"/>
              </w:rPr>
              <w:t>R8, R10, R11)</w:t>
            </w:r>
          </w:p>
        </w:tc>
        <w:tc>
          <w:tcPr>
            <w:tcW w:w="2126" w:type="dxa"/>
          </w:tcPr>
          <w:p w14:paraId="20A8822A" w14:textId="2AB3DD9A" w:rsidR="00296DB9" w:rsidRPr="009F6DBD" w:rsidRDefault="003F1CF6" w:rsidP="000123AA">
            <w:pPr>
              <w:pStyle w:val="Text"/>
              <w:spacing w:before="0" w:after="0"/>
              <w:jc w:val="left"/>
              <w:rPr>
                <w:sz w:val="22"/>
                <w:szCs w:val="20"/>
              </w:rPr>
            </w:pPr>
            <w:r w:rsidRPr="009F6DBD">
              <w:rPr>
                <w:sz w:val="22"/>
                <w:szCs w:val="20"/>
              </w:rPr>
              <w:t>Product Owner and Designer</w:t>
            </w:r>
          </w:p>
        </w:tc>
        <w:tc>
          <w:tcPr>
            <w:tcW w:w="3271" w:type="dxa"/>
          </w:tcPr>
          <w:p w14:paraId="226D394C" w14:textId="0D5B1B1D" w:rsidR="00296DB9" w:rsidRPr="009F6DBD" w:rsidRDefault="00E52FE4" w:rsidP="000123AA">
            <w:pPr>
              <w:pStyle w:val="Text"/>
              <w:spacing w:before="0" w:after="0"/>
              <w:jc w:val="left"/>
              <w:rPr>
                <w:sz w:val="22"/>
                <w:szCs w:val="20"/>
              </w:rPr>
            </w:pPr>
            <w:r w:rsidRPr="009F6DBD">
              <w:rPr>
                <w:sz w:val="22"/>
                <w:szCs w:val="20"/>
              </w:rPr>
              <w:t>Finali</w:t>
            </w:r>
            <w:r w:rsidR="00DC559A">
              <w:rPr>
                <w:sz w:val="22"/>
                <w:szCs w:val="20"/>
              </w:rPr>
              <w:t>se</w:t>
            </w:r>
            <w:r w:rsidRPr="009F6DBD">
              <w:rPr>
                <w:sz w:val="22"/>
                <w:szCs w:val="20"/>
              </w:rPr>
              <w:t>d the full website prototype on Figma, covering both student and staff portals.</w:t>
            </w:r>
          </w:p>
        </w:tc>
      </w:tr>
      <w:tr w:rsidR="00296DB9" w14:paraId="099F3157" w14:textId="77777777" w:rsidTr="009F6DBD">
        <w:tc>
          <w:tcPr>
            <w:tcW w:w="701" w:type="dxa"/>
          </w:tcPr>
          <w:p w14:paraId="3B0257C8" w14:textId="2FF57F41" w:rsidR="00296DB9" w:rsidRPr="009F6DBD" w:rsidRDefault="00D03573" w:rsidP="000123AA">
            <w:pPr>
              <w:pStyle w:val="Text"/>
              <w:spacing w:before="0" w:after="0"/>
              <w:jc w:val="center"/>
              <w:rPr>
                <w:sz w:val="22"/>
                <w:szCs w:val="20"/>
              </w:rPr>
            </w:pPr>
            <w:r w:rsidRPr="009F6DBD">
              <w:rPr>
                <w:sz w:val="22"/>
                <w:szCs w:val="20"/>
              </w:rPr>
              <w:t>4</w:t>
            </w:r>
          </w:p>
        </w:tc>
        <w:tc>
          <w:tcPr>
            <w:tcW w:w="3042" w:type="dxa"/>
          </w:tcPr>
          <w:p w14:paraId="63EE6780" w14:textId="35A433EF" w:rsidR="00296DB9" w:rsidRPr="009F6DBD" w:rsidRDefault="003F1CF6" w:rsidP="000123AA">
            <w:pPr>
              <w:pStyle w:val="Text"/>
              <w:spacing w:before="0" w:after="0"/>
              <w:jc w:val="left"/>
              <w:rPr>
                <w:sz w:val="22"/>
                <w:szCs w:val="20"/>
              </w:rPr>
            </w:pPr>
            <w:r w:rsidRPr="009F6DBD">
              <w:rPr>
                <w:sz w:val="22"/>
                <w:szCs w:val="20"/>
              </w:rPr>
              <w:t>Set up the Next.js application and build initial frontend</w:t>
            </w:r>
            <w:r w:rsidR="00E01F0D" w:rsidRPr="009F6DBD">
              <w:rPr>
                <w:sz w:val="22"/>
                <w:szCs w:val="20"/>
              </w:rPr>
              <w:t xml:space="preserve"> (R1, R3, R5, R7)</w:t>
            </w:r>
          </w:p>
        </w:tc>
        <w:tc>
          <w:tcPr>
            <w:tcW w:w="2126" w:type="dxa"/>
          </w:tcPr>
          <w:p w14:paraId="4DB4EE57" w14:textId="294E1602" w:rsidR="00296DB9" w:rsidRPr="009F6DBD" w:rsidRDefault="003F1CF6" w:rsidP="000123AA">
            <w:pPr>
              <w:pStyle w:val="Text"/>
              <w:spacing w:before="0" w:after="0"/>
              <w:jc w:val="left"/>
              <w:rPr>
                <w:sz w:val="22"/>
                <w:szCs w:val="20"/>
              </w:rPr>
            </w:pPr>
            <w:r w:rsidRPr="009F6DBD">
              <w:rPr>
                <w:sz w:val="22"/>
                <w:szCs w:val="20"/>
              </w:rPr>
              <w:t>Frontend Developer</w:t>
            </w:r>
          </w:p>
        </w:tc>
        <w:tc>
          <w:tcPr>
            <w:tcW w:w="3271" w:type="dxa"/>
          </w:tcPr>
          <w:p w14:paraId="4C057D27" w14:textId="2C748789" w:rsidR="00296DB9" w:rsidRPr="009F6DBD" w:rsidRDefault="00E52FE4" w:rsidP="000123AA">
            <w:pPr>
              <w:pStyle w:val="Text"/>
              <w:spacing w:before="0" w:after="0"/>
              <w:jc w:val="left"/>
              <w:rPr>
                <w:sz w:val="22"/>
                <w:szCs w:val="20"/>
              </w:rPr>
            </w:pPr>
            <w:r w:rsidRPr="009F6DBD">
              <w:rPr>
                <w:sz w:val="22"/>
                <w:szCs w:val="20"/>
              </w:rPr>
              <w:t xml:space="preserve">Set up the Next.js environment and implemented the GUI for pre-login pages and </w:t>
            </w:r>
            <w:proofErr w:type="gramStart"/>
            <w:r w:rsidRPr="009F6DBD">
              <w:rPr>
                <w:sz w:val="22"/>
                <w:szCs w:val="20"/>
              </w:rPr>
              <w:t>the majority of</w:t>
            </w:r>
            <w:proofErr w:type="gramEnd"/>
            <w:r w:rsidRPr="009F6DBD">
              <w:rPr>
                <w:sz w:val="22"/>
                <w:szCs w:val="20"/>
              </w:rPr>
              <w:t xml:space="preserve"> the student portal frontend.</w:t>
            </w:r>
          </w:p>
        </w:tc>
      </w:tr>
      <w:tr w:rsidR="00296DB9" w14:paraId="4791DD4B" w14:textId="77777777" w:rsidTr="009F6DBD">
        <w:tc>
          <w:tcPr>
            <w:tcW w:w="701" w:type="dxa"/>
          </w:tcPr>
          <w:p w14:paraId="3B3486DC" w14:textId="7C894F31" w:rsidR="00296DB9" w:rsidRPr="009F6DBD" w:rsidRDefault="00D03573" w:rsidP="000123AA">
            <w:pPr>
              <w:pStyle w:val="Text"/>
              <w:spacing w:before="0" w:after="0"/>
              <w:jc w:val="center"/>
              <w:rPr>
                <w:sz w:val="22"/>
                <w:szCs w:val="20"/>
              </w:rPr>
            </w:pPr>
            <w:r w:rsidRPr="009F6DBD">
              <w:rPr>
                <w:sz w:val="22"/>
                <w:szCs w:val="20"/>
              </w:rPr>
              <w:t>5</w:t>
            </w:r>
          </w:p>
        </w:tc>
        <w:tc>
          <w:tcPr>
            <w:tcW w:w="3042" w:type="dxa"/>
          </w:tcPr>
          <w:p w14:paraId="69267EDC" w14:textId="6CC71C41" w:rsidR="00296DB9" w:rsidRPr="009F6DBD" w:rsidRDefault="00481181" w:rsidP="000123AA">
            <w:pPr>
              <w:pStyle w:val="Text"/>
              <w:spacing w:before="0" w:after="0"/>
              <w:jc w:val="left"/>
              <w:rPr>
                <w:sz w:val="22"/>
                <w:szCs w:val="20"/>
              </w:rPr>
            </w:pPr>
            <w:r w:rsidRPr="009F6DBD">
              <w:rPr>
                <w:sz w:val="22"/>
                <w:szCs w:val="20"/>
              </w:rPr>
              <w:t>Complete frontend for student and staff portals</w:t>
            </w:r>
            <w:r w:rsidR="00E01F0D" w:rsidRPr="009F6DBD">
              <w:rPr>
                <w:sz w:val="22"/>
                <w:szCs w:val="20"/>
              </w:rPr>
              <w:t xml:space="preserve"> (R2, R3, R4, R6, R8, R11)</w:t>
            </w:r>
          </w:p>
        </w:tc>
        <w:tc>
          <w:tcPr>
            <w:tcW w:w="2126" w:type="dxa"/>
          </w:tcPr>
          <w:p w14:paraId="71FC931A" w14:textId="7699CDA9" w:rsidR="00296DB9" w:rsidRPr="009F6DBD" w:rsidRDefault="003F1CF6" w:rsidP="000123AA">
            <w:pPr>
              <w:pStyle w:val="Text"/>
              <w:spacing w:before="0" w:after="0"/>
              <w:jc w:val="left"/>
              <w:rPr>
                <w:sz w:val="22"/>
                <w:szCs w:val="20"/>
              </w:rPr>
            </w:pPr>
            <w:r w:rsidRPr="009F6DBD">
              <w:rPr>
                <w:sz w:val="22"/>
                <w:szCs w:val="20"/>
              </w:rPr>
              <w:t>Frontend Developer</w:t>
            </w:r>
          </w:p>
        </w:tc>
        <w:tc>
          <w:tcPr>
            <w:tcW w:w="3271" w:type="dxa"/>
          </w:tcPr>
          <w:p w14:paraId="04DDAF11" w14:textId="00D311FC" w:rsidR="00296DB9" w:rsidRPr="009F6DBD" w:rsidRDefault="00E52FE4" w:rsidP="000123AA">
            <w:pPr>
              <w:pStyle w:val="Text"/>
              <w:spacing w:before="0" w:after="0"/>
              <w:jc w:val="left"/>
              <w:rPr>
                <w:sz w:val="22"/>
                <w:szCs w:val="20"/>
              </w:rPr>
            </w:pPr>
            <w:r w:rsidRPr="009F6DBD">
              <w:rPr>
                <w:sz w:val="22"/>
                <w:szCs w:val="20"/>
              </w:rPr>
              <w:t>Finished all frontend coding for both the student and staff portals.</w:t>
            </w:r>
          </w:p>
        </w:tc>
      </w:tr>
      <w:tr w:rsidR="00296DB9" w14:paraId="37B9F070" w14:textId="77777777" w:rsidTr="009F6DBD">
        <w:tc>
          <w:tcPr>
            <w:tcW w:w="701" w:type="dxa"/>
          </w:tcPr>
          <w:p w14:paraId="41E34FFA" w14:textId="25663A33" w:rsidR="00296DB9" w:rsidRPr="009F6DBD" w:rsidRDefault="00D03573" w:rsidP="000123AA">
            <w:pPr>
              <w:pStyle w:val="Text"/>
              <w:spacing w:before="0" w:after="0"/>
              <w:jc w:val="center"/>
              <w:rPr>
                <w:sz w:val="22"/>
                <w:szCs w:val="20"/>
              </w:rPr>
            </w:pPr>
            <w:r w:rsidRPr="009F6DBD">
              <w:rPr>
                <w:sz w:val="22"/>
                <w:szCs w:val="20"/>
              </w:rPr>
              <w:t>6</w:t>
            </w:r>
          </w:p>
        </w:tc>
        <w:tc>
          <w:tcPr>
            <w:tcW w:w="3042" w:type="dxa"/>
          </w:tcPr>
          <w:p w14:paraId="487FF978" w14:textId="57E81D4E" w:rsidR="00296DB9" w:rsidRPr="009F6DBD" w:rsidRDefault="003F1CF6" w:rsidP="000123AA">
            <w:pPr>
              <w:pStyle w:val="Text"/>
              <w:spacing w:before="0" w:after="0"/>
              <w:jc w:val="left"/>
              <w:rPr>
                <w:sz w:val="22"/>
                <w:szCs w:val="20"/>
              </w:rPr>
            </w:pPr>
            <w:r w:rsidRPr="009F6DBD">
              <w:rPr>
                <w:sz w:val="22"/>
                <w:szCs w:val="20"/>
              </w:rPr>
              <w:t>Design, create, populate, and connect database</w:t>
            </w:r>
          </w:p>
        </w:tc>
        <w:tc>
          <w:tcPr>
            <w:tcW w:w="2126" w:type="dxa"/>
          </w:tcPr>
          <w:p w14:paraId="17BE46D0" w14:textId="0AE262C0" w:rsidR="00296DB9" w:rsidRPr="009F6DBD" w:rsidRDefault="003F1CF6" w:rsidP="000123AA">
            <w:pPr>
              <w:pStyle w:val="Text"/>
              <w:spacing w:before="0" w:after="0"/>
              <w:jc w:val="left"/>
              <w:rPr>
                <w:sz w:val="22"/>
                <w:szCs w:val="20"/>
              </w:rPr>
            </w:pPr>
            <w:r w:rsidRPr="009F6DBD">
              <w:rPr>
                <w:sz w:val="22"/>
                <w:szCs w:val="20"/>
              </w:rPr>
              <w:t>Database Designer and Developer</w:t>
            </w:r>
          </w:p>
        </w:tc>
        <w:tc>
          <w:tcPr>
            <w:tcW w:w="3271" w:type="dxa"/>
          </w:tcPr>
          <w:p w14:paraId="70924DA7" w14:textId="2F324CDD" w:rsidR="00296DB9" w:rsidRPr="009F6DBD" w:rsidRDefault="00E52FE4" w:rsidP="000123AA">
            <w:pPr>
              <w:pStyle w:val="Text"/>
              <w:spacing w:before="0" w:after="0"/>
              <w:jc w:val="left"/>
              <w:rPr>
                <w:sz w:val="22"/>
                <w:szCs w:val="20"/>
              </w:rPr>
            </w:pPr>
            <w:r w:rsidRPr="009F6DBD">
              <w:rPr>
                <w:sz w:val="22"/>
                <w:szCs w:val="20"/>
              </w:rPr>
              <w:t>Created the MySQL database, designed the schema, populated it, and connected it to the frontend.</w:t>
            </w:r>
          </w:p>
        </w:tc>
      </w:tr>
      <w:tr w:rsidR="00296DB9" w14:paraId="765FEF05" w14:textId="77777777" w:rsidTr="009F6DBD">
        <w:tc>
          <w:tcPr>
            <w:tcW w:w="701" w:type="dxa"/>
          </w:tcPr>
          <w:p w14:paraId="7349BA66" w14:textId="0AC75579" w:rsidR="00296DB9" w:rsidRPr="009F6DBD" w:rsidRDefault="00D03573" w:rsidP="000123AA">
            <w:pPr>
              <w:pStyle w:val="Text"/>
              <w:spacing w:before="0" w:after="0"/>
              <w:jc w:val="center"/>
              <w:rPr>
                <w:sz w:val="22"/>
                <w:szCs w:val="20"/>
              </w:rPr>
            </w:pPr>
            <w:r w:rsidRPr="009F6DBD">
              <w:rPr>
                <w:sz w:val="22"/>
                <w:szCs w:val="20"/>
              </w:rPr>
              <w:t>7</w:t>
            </w:r>
          </w:p>
        </w:tc>
        <w:tc>
          <w:tcPr>
            <w:tcW w:w="3042" w:type="dxa"/>
          </w:tcPr>
          <w:p w14:paraId="6E80C05B" w14:textId="5FDCB1F2" w:rsidR="00296DB9" w:rsidRPr="009F6DBD" w:rsidRDefault="003F1CF6" w:rsidP="000123AA">
            <w:pPr>
              <w:pStyle w:val="Text"/>
              <w:spacing w:before="0" w:after="0"/>
              <w:jc w:val="left"/>
              <w:rPr>
                <w:sz w:val="22"/>
                <w:szCs w:val="20"/>
              </w:rPr>
            </w:pPr>
            <w:r w:rsidRPr="009F6DBD">
              <w:rPr>
                <w:sz w:val="22"/>
                <w:szCs w:val="20"/>
              </w:rPr>
              <w:t>Complete backend coding for the student portal</w:t>
            </w:r>
            <w:r w:rsidR="00E01F0D" w:rsidRPr="009F6DBD">
              <w:rPr>
                <w:sz w:val="22"/>
                <w:szCs w:val="20"/>
              </w:rPr>
              <w:t xml:space="preserve"> (R1, R3, R5, R7)</w:t>
            </w:r>
          </w:p>
        </w:tc>
        <w:tc>
          <w:tcPr>
            <w:tcW w:w="2126" w:type="dxa"/>
          </w:tcPr>
          <w:p w14:paraId="560E6B97" w14:textId="1E31EE64" w:rsidR="00296DB9" w:rsidRPr="009F6DBD" w:rsidRDefault="003F1CF6" w:rsidP="000123AA">
            <w:pPr>
              <w:pStyle w:val="Text"/>
              <w:spacing w:before="0" w:after="0"/>
              <w:jc w:val="left"/>
              <w:rPr>
                <w:sz w:val="22"/>
                <w:szCs w:val="20"/>
              </w:rPr>
            </w:pPr>
            <w:r w:rsidRPr="009F6DBD">
              <w:rPr>
                <w:sz w:val="22"/>
                <w:szCs w:val="20"/>
              </w:rPr>
              <w:t>Backend Developer and Tester</w:t>
            </w:r>
          </w:p>
        </w:tc>
        <w:tc>
          <w:tcPr>
            <w:tcW w:w="3271" w:type="dxa"/>
          </w:tcPr>
          <w:p w14:paraId="5C605313" w14:textId="5D5BE5AF" w:rsidR="00296DB9" w:rsidRPr="009F6DBD" w:rsidRDefault="00E52FE4" w:rsidP="000123AA">
            <w:pPr>
              <w:pStyle w:val="Text"/>
              <w:spacing w:before="0" w:after="0"/>
              <w:jc w:val="left"/>
              <w:rPr>
                <w:sz w:val="22"/>
                <w:szCs w:val="20"/>
              </w:rPr>
            </w:pPr>
            <w:r w:rsidRPr="009F6DBD">
              <w:rPr>
                <w:sz w:val="22"/>
                <w:szCs w:val="20"/>
              </w:rPr>
              <w:t>Implemented backend logic for the student portal and conducted initial usability testing.</w:t>
            </w:r>
          </w:p>
        </w:tc>
      </w:tr>
      <w:tr w:rsidR="00296DB9" w14:paraId="72EC4563" w14:textId="77777777" w:rsidTr="009F6DBD">
        <w:tc>
          <w:tcPr>
            <w:tcW w:w="701" w:type="dxa"/>
          </w:tcPr>
          <w:p w14:paraId="59617AF7" w14:textId="6AEAEC3F" w:rsidR="00296DB9" w:rsidRPr="009F6DBD" w:rsidRDefault="00D03573" w:rsidP="000123AA">
            <w:pPr>
              <w:pStyle w:val="Text"/>
              <w:spacing w:before="0" w:after="0"/>
              <w:jc w:val="center"/>
              <w:rPr>
                <w:sz w:val="22"/>
                <w:szCs w:val="20"/>
              </w:rPr>
            </w:pPr>
            <w:r w:rsidRPr="009F6DBD">
              <w:rPr>
                <w:sz w:val="22"/>
                <w:szCs w:val="20"/>
              </w:rPr>
              <w:t>8</w:t>
            </w:r>
          </w:p>
        </w:tc>
        <w:tc>
          <w:tcPr>
            <w:tcW w:w="3042" w:type="dxa"/>
          </w:tcPr>
          <w:p w14:paraId="0BB74228" w14:textId="647D7F36" w:rsidR="00296DB9" w:rsidRPr="009F6DBD" w:rsidRDefault="003F1CF6" w:rsidP="000123AA">
            <w:pPr>
              <w:pStyle w:val="Text"/>
              <w:spacing w:before="0" w:after="0"/>
              <w:jc w:val="left"/>
              <w:rPr>
                <w:sz w:val="22"/>
                <w:szCs w:val="20"/>
              </w:rPr>
            </w:pPr>
            <w:r w:rsidRPr="009F6DBD">
              <w:rPr>
                <w:sz w:val="22"/>
                <w:szCs w:val="20"/>
              </w:rPr>
              <w:t>Complete backend coding for the staff portal</w:t>
            </w:r>
            <w:r w:rsidR="00E01F0D" w:rsidRPr="009F6DBD">
              <w:rPr>
                <w:sz w:val="22"/>
                <w:szCs w:val="20"/>
              </w:rPr>
              <w:t xml:space="preserve"> (R2, R3, R4, R6, R8, R11, R12)</w:t>
            </w:r>
          </w:p>
        </w:tc>
        <w:tc>
          <w:tcPr>
            <w:tcW w:w="2126" w:type="dxa"/>
          </w:tcPr>
          <w:p w14:paraId="45D11AD6" w14:textId="600A870D" w:rsidR="00296DB9" w:rsidRPr="009F6DBD" w:rsidRDefault="003F1CF6" w:rsidP="000123AA">
            <w:pPr>
              <w:pStyle w:val="Text"/>
              <w:spacing w:before="0" w:after="0"/>
              <w:jc w:val="left"/>
              <w:rPr>
                <w:sz w:val="22"/>
                <w:szCs w:val="20"/>
              </w:rPr>
            </w:pPr>
            <w:r w:rsidRPr="009F6DBD">
              <w:rPr>
                <w:sz w:val="22"/>
                <w:szCs w:val="20"/>
              </w:rPr>
              <w:t>Backend Developer</w:t>
            </w:r>
          </w:p>
        </w:tc>
        <w:tc>
          <w:tcPr>
            <w:tcW w:w="3271" w:type="dxa"/>
          </w:tcPr>
          <w:p w14:paraId="1071A5A4" w14:textId="6114FF9A" w:rsidR="00296DB9" w:rsidRPr="009F6DBD" w:rsidRDefault="00E52FE4" w:rsidP="000123AA">
            <w:pPr>
              <w:pStyle w:val="Text"/>
              <w:spacing w:before="0" w:after="0"/>
              <w:jc w:val="left"/>
              <w:rPr>
                <w:sz w:val="22"/>
                <w:szCs w:val="20"/>
              </w:rPr>
            </w:pPr>
            <w:r w:rsidRPr="009F6DBD">
              <w:rPr>
                <w:sz w:val="22"/>
                <w:szCs w:val="20"/>
              </w:rPr>
              <w:t>Completed backend coding for staff functionalities.</w:t>
            </w:r>
          </w:p>
        </w:tc>
      </w:tr>
      <w:tr w:rsidR="00D03573" w14:paraId="08A4D8BE" w14:textId="77777777" w:rsidTr="009F6DBD">
        <w:tc>
          <w:tcPr>
            <w:tcW w:w="701" w:type="dxa"/>
          </w:tcPr>
          <w:p w14:paraId="0AE771BC" w14:textId="75E6B058" w:rsidR="00D03573" w:rsidRPr="009F6DBD" w:rsidRDefault="00D03573" w:rsidP="000123AA">
            <w:pPr>
              <w:pStyle w:val="Text"/>
              <w:spacing w:before="0" w:after="0"/>
              <w:jc w:val="center"/>
              <w:rPr>
                <w:sz w:val="22"/>
                <w:szCs w:val="20"/>
              </w:rPr>
            </w:pPr>
            <w:r w:rsidRPr="009F6DBD">
              <w:rPr>
                <w:sz w:val="22"/>
                <w:szCs w:val="20"/>
              </w:rPr>
              <w:t>9</w:t>
            </w:r>
          </w:p>
        </w:tc>
        <w:tc>
          <w:tcPr>
            <w:tcW w:w="3042" w:type="dxa"/>
          </w:tcPr>
          <w:p w14:paraId="6C02F7A3" w14:textId="671BB06A" w:rsidR="00D03573" w:rsidRPr="009F6DBD" w:rsidRDefault="003F1CF6" w:rsidP="000123AA">
            <w:pPr>
              <w:pStyle w:val="Text"/>
              <w:spacing w:before="0" w:after="0"/>
              <w:jc w:val="left"/>
              <w:rPr>
                <w:sz w:val="22"/>
                <w:szCs w:val="20"/>
              </w:rPr>
            </w:pPr>
            <w:r w:rsidRPr="009F6DBD">
              <w:rPr>
                <w:sz w:val="22"/>
                <w:szCs w:val="20"/>
              </w:rPr>
              <w:t>Conduct staff testing and finali</w:t>
            </w:r>
            <w:r w:rsidR="00DC559A">
              <w:rPr>
                <w:sz w:val="22"/>
                <w:szCs w:val="20"/>
              </w:rPr>
              <w:t>se</w:t>
            </w:r>
            <w:r w:rsidRPr="009F6DBD">
              <w:rPr>
                <w:sz w:val="22"/>
                <w:szCs w:val="20"/>
              </w:rPr>
              <w:t xml:space="preserve"> the report</w:t>
            </w:r>
          </w:p>
        </w:tc>
        <w:tc>
          <w:tcPr>
            <w:tcW w:w="2126" w:type="dxa"/>
          </w:tcPr>
          <w:p w14:paraId="48E306D9" w14:textId="3B86D005" w:rsidR="00D03573" w:rsidRPr="009F6DBD" w:rsidRDefault="003F1CF6" w:rsidP="000123AA">
            <w:pPr>
              <w:pStyle w:val="Text"/>
              <w:spacing w:before="0" w:after="0"/>
              <w:jc w:val="left"/>
              <w:rPr>
                <w:sz w:val="22"/>
                <w:szCs w:val="20"/>
              </w:rPr>
            </w:pPr>
            <w:r w:rsidRPr="009F6DBD">
              <w:rPr>
                <w:sz w:val="22"/>
                <w:szCs w:val="20"/>
              </w:rPr>
              <w:t>Tester and Documenter</w:t>
            </w:r>
          </w:p>
        </w:tc>
        <w:tc>
          <w:tcPr>
            <w:tcW w:w="3271" w:type="dxa"/>
          </w:tcPr>
          <w:p w14:paraId="488A9C8E" w14:textId="5F4868B0" w:rsidR="00D03573" w:rsidRPr="009F6DBD" w:rsidRDefault="00E52FE4" w:rsidP="000123AA">
            <w:pPr>
              <w:pStyle w:val="Text"/>
              <w:spacing w:before="0" w:after="0"/>
              <w:jc w:val="left"/>
              <w:rPr>
                <w:sz w:val="22"/>
                <w:szCs w:val="20"/>
              </w:rPr>
            </w:pPr>
            <w:r w:rsidRPr="009F6DBD">
              <w:rPr>
                <w:sz w:val="22"/>
                <w:szCs w:val="20"/>
              </w:rPr>
              <w:t>Conducted staff interviews for testing, gathered feedback, and completed the final report.</w:t>
            </w:r>
          </w:p>
        </w:tc>
      </w:tr>
    </w:tbl>
    <w:p w14:paraId="591C5F8E" w14:textId="6F31D609" w:rsidR="00296DB9" w:rsidRDefault="004A15A1" w:rsidP="00B05B52">
      <w:pPr>
        <w:pStyle w:val="Text"/>
      </w:pPr>
      <w:r w:rsidRPr="004A15A1">
        <w:t>The process followed the core principles of Solo Scrum, with adjustments made to fit the needs of a single developer. While daily scrums were skipped, tools like JIRA and the Kanban board helped maintain progress and ensure continuous delivery. The development was iterative, with each sprint becoming more focused and efficient, although clearer sprint goals at the beginning would have streamlined the process further</w:t>
      </w:r>
      <w:r w:rsidR="00F84FC0">
        <w:t xml:space="preserve"> (Figure 3.</w:t>
      </w:r>
      <w:r w:rsidR="0055186E">
        <w:t>4</w:t>
      </w:r>
      <w:r w:rsidR="00F84FC0">
        <w:t>).</w:t>
      </w:r>
    </w:p>
    <w:tbl>
      <w:tblPr>
        <w:tblStyle w:val="TableGrid"/>
        <w:tblW w:w="1186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4"/>
      </w:tblGrid>
      <w:tr w:rsidR="00F84FC0" w14:paraId="6B703D70" w14:textId="77777777" w:rsidTr="005F1B26">
        <w:tc>
          <w:tcPr>
            <w:tcW w:w="11864" w:type="dxa"/>
          </w:tcPr>
          <w:p w14:paraId="2249272A" w14:textId="7B5D37B0" w:rsidR="00F84FC0" w:rsidRDefault="00F84FC0" w:rsidP="00F84FC0">
            <w:pPr>
              <w:pStyle w:val="Text"/>
              <w:spacing w:before="0" w:after="0"/>
            </w:pPr>
            <w:r>
              <w:rPr>
                <w:noProof/>
              </w:rPr>
              <w:lastRenderedPageBreak/>
              <w:drawing>
                <wp:inline distT="0" distB="0" distL="0" distR="0" wp14:anchorId="422E445D" wp14:editId="62667475">
                  <wp:extent cx="7392858" cy="985157"/>
                  <wp:effectExtent l="0" t="0" r="0" b="5715"/>
                  <wp:docPr id="17546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159" name="Picture 1754672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9662" cy="1008718"/>
                          </a:xfrm>
                          <a:prstGeom prst="rect">
                            <a:avLst/>
                          </a:prstGeom>
                        </pic:spPr>
                      </pic:pic>
                    </a:graphicData>
                  </a:graphic>
                </wp:inline>
              </w:drawing>
            </w:r>
          </w:p>
        </w:tc>
      </w:tr>
      <w:tr w:rsidR="00F84FC0" w14:paraId="194FE6CE" w14:textId="77777777" w:rsidTr="005F1B26">
        <w:tc>
          <w:tcPr>
            <w:tcW w:w="11864" w:type="dxa"/>
          </w:tcPr>
          <w:p w14:paraId="4BF1E0F5" w14:textId="42FAE098" w:rsidR="00F84FC0" w:rsidRDefault="00F84FC0" w:rsidP="00F84FC0">
            <w:pPr>
              <w:pStyle w:val="Caption"/>
            </w:pPr>
            <w:bookmarkStart w:id="110" w:name="_Toc183660908"/>
            <w:r>
              <w:t>Figure 3.</w:t>
            </w:r>
            <w:r w:rsidR="0055186E">
              <w:t>4</w:t>
            </w:r>
            <w:r>
              <w:t xml:space="preserve"> Sprint Flowchart</w:t>
            </w:r>
            <w:bookmarkEnd w:id="110"/>
          </w:p>
        </w:tc>
      </w:tr>
    </w:tbl>
    <w:p w14:paraId="090987F0" w14:textId="7A67B13A" w:rsidR="00752769" w:rsidRPr="00752769" w:rsidRDefault="00E47713" w:rsidP="00752769">
      <w:pPr>
        <w:pStyle w:val="Text"/>
        <w:spacing w:before="0" w:after="0" w:line="276" w:lineRule="auto"/>
      </w:pPr>
      <w:r w:rsidRPr="00B96731">
        <w:br w:type="page"/>
      </w:r>
    </w:p>
    <w:p w14:paraId="0483553D" w14:textId="77777777" w:rsidR="00752769" w:rsidRPr="00B96731" w:rsidRDefault="00752769" w:rsidP="00752769">
      <w:pPr>
        <w:pStyle w:val="Heading1"/>
      </w:pPr>
      <w:bookmarkStart w:id="111" w:name="_Toc183660865"/>
      <w:bookmarkEnd w:id="73"/>
      <w:r w:rsidRPr="00B96731">
        <w:lastRenderedPageBreak/>
        <w:t xml:space="preserve">Chapter </w:t>
      </w:r>
      <w:r>
        <w:t>4.</w:t>
      </w:r>
      <w:r w:rsidRPr="00B96731">
        <w:t xml:space="preserve"> </w:t>
      </w:r>
      <w:r>
        <w:t>Design and Implementation</w:t>
      </w:r>
      <w:bookmarkEnd w:id="111"/>
    </w:p>
    <w:p w14:paraId="3D69CA9F" w14:textId="77777777" w:rsidR="00752769" w:rsidRPr="00B96731" w:rsidRDefault="00752769" w:rsidP="00752769">
      <w:pPr>
        <w:pStyle w:val="ListParagraph"/>
        <w:numPr>
          <w:ilvl w:val="0"/>
          <w:numId w:val="3"/>
        </w:numPr>
        <w:spacing w:after="0"/>
        <w:outlineLvl w:val="1"/>
        <w:rPr>
          <w:b/>
          <w:i/>
          <w:vanish/>
        </w:rPr>
      </w:pPr>
    </w:p>
    <w:p w14:paraId="43DE08E4" w14:textId="64AF10A0" w:rsidR="00F84FC0" w:rsidRDefault="00F84FC0" w:rsidP="00F84FC0">
      <w:pPr>
        <w:pStyle w:val="Heading2"/>
        <w:rPr>
          <w:lang w:eastAsia="en-GB"/>
        </w:rPr>
      </w:pPr>
      <w:bookmarkStart w:id="112" w:name="_Toc183660866"/>
      <w:r w:rsidRPr="00F84FC0">
        <w:rPr>
          <w:lang w:eastAsia="en-GB"/>
        </w:rPr>
        <w:t>Development Tools and Technologies</w:t>
      </w:r>
      <w:bookmarkEnd w:id="112"/>
    </w:p>
    <w:p w14:paraId="2DA18BC0" w14:textId="032F8F70" w:rsidR="00E31940" w:rsidRDefault="00E31940" w:rsidP="00E31940">
      <w:pPr>
        <w:pStyle w:val="Text"/>
        <w:spacing w:before="0" w:after="0"/>
      </w:pPr>
      <w:r w:rsidRPr="00E31940">
        <w:t xml:space="preserve">The development of the Coursework Wizard website was carried out using a combination of technologies </w:t>
      </w:r>
      <w:r w:rsidR="00E31067">
        <w:t xml:space="preserve">to meet </w:t>
      </w:r>
      <w:r w:rsidRPr="00E31940">
        <w:t xml:space="preserve">the project objectives. The following technologies were used: </w:t>
      </w:r>
    </w:p>
    <w:p w14:paraId="326EEF9B" w14:textId="2B599E6F" w:rsidR="00E31940" w:rsidRDefault="00E31940">
      <w:pPr>
        <w:pStyle w:val="Text"/>
        <w:numPr>
          <w:ilvl w:val="0"/>
          <w:numId w:val="20"/>
        </w:numPr>
        <w:spacing w:before="0" w:after="0"/>
      </w:pPr>
      <w:r>
        <w:t xml:space="preserve">Next.js: </w:t>
      </w:r>
      <w:r w:rsidRPr="00E31940">
        <w:t xml:space="preserve">Next.js was chosen for its full-stack capabilities, as it is built on top of React and includes both front-end and back-end functionality. This </w:t>
      </w:r>
      <w:r w:rsidR="00BE72F4">
        <w:t>eliminated</w:t>
      </w:r>
      <w:r w:rsidRPr="00E31940">
        <w:t xml:space="preserve"> the need to learn separate technologies for the front-end and back-end, saving time and effort. The entire website was developed using Next.js, maintaining a consistent development environment throughout the project.</w:t>
      </w:r>
      <w:r w:rsidR="00692601">
        <w:t xml:space="preserve"> The Next.js environment was started, refreshed and updated by prompts on the PowerShell (Figure 4.1).</w:t>
      </w:r>
      <w:r w:rsidR="00336CDF">
        <w:t xml:space="preserve"> </w:t>
      </w:r>
      <w:proofErr w:type="spellStart"/>
      <w:r w:rsidR="00336CDF">
        <w:t>ESLint</w:t>
      </w:r>
      <w:proofErr w:type="spellEnd"/>
      <w:r w:rsidR="00336CDF">
        <w:t xml:space="preserve"> and Tailwind were not used for the development, the main language selected was JavaScript and not Typescript.</w:t>
      </w:r>
    </w:p>
    <w:tbl>
      <w:tblPr>
        <w:tblStyle w:val="TableGrid"/>
        <w:tblW w:w="0" w:type="auto"/>
        <w:tblInd w:w="360" w:type="dxa"/>
        <w:tblLook w:val="04A0" w:firstRow="1" w:lastRow="0" w:firstColumn="1" w:lastColumn="0" w:noHBand="0" w:noVBand="1"/>
      </w:tblPr>
      <w:tblGrid>
        <w:gridCol w:w="8882"/>
      </w:tblGrid>
      <w:tr w:rsidR="00B81DEC" w14:paraId="3CAD7935" w14:textId="77777777" w:rsidTr="00C0477A">
        <w:tc>
          <w:tcPr>
            <w:tcW w:w="9242" w:type="dxa"/>
            <w:tcBorders>
              <w:top w:val="nil"/>
              <w:left w:val="nil"/>
              <w:bottom w:val="nil"/>
              <w:right w:val="nil"/>
            </w:tcBorders>
          </w:tcPr>
          <w:p w14:paraId="11C7F866" w14:textId="77777777" w:rsidR="00B81DEC" w:rsidRDefault="002347A2" w:rsidP="00C0477A">
            <w:pPr>
              <w:pStyle w:val="Text"/>
              <w:spacing w:before="0" w:after="0"/>
              <w:jc w:val="center"/>
            </w:pPr>
            <w:r w:rsidRPr="002347A2">
              <w:rPr>
                <w:noProof/>
              </w:rPr>
              <w:drawing>
                <wp:inline distT="0" distB="0" distL="0" distR="0" wp14:anchorId="5604C2BB" wp14:editId="392FFE09">
                  <wp:extent cx="3497696" cy="1800000"/>
                  <wp:effectExtent l="0" t="0" r="7620" b="0"/>
                  <wp:docPr id="99815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2761" name=""/>
                          <pic:cNvPicPr/>
                        </pic:nvPicPr>
                        <pic:blipFill>
                          <a:blip r:embed="rId19"/>
                          <a:stretch>
                            <a:fillRect/>
                          </a:stretch>
                        </pic:blipFill>
                        <pic:spPr>
                          <a:xfrm>
                            <a:off x="0" y="0"/>
                            <a:ext cx="3497696" cy="1800000"/>
                          </a:xfrm>
                          <a:prstGeom prst="rect">
                            <a:avLst/>
                          </a:prstGeom>
                        </pic:spPr>
                      </pic:pic>
                    </a:graphicData>
                  </a:graphic>
                </wp:inline>
              </w:drawing>
            </w:r>
          </w:p>
          <w:p w14:paraId="2FD9415E" w14:textId="533B81B8" w:rsidR="00C0477A" w:rsidRDefault="00C0477A" w:rsidP="00C0477A">
            <w:pPr>
              <w:pStyle w:val="Caption"/>
            </w:pPr>
            <w:bookmarkStart w:id="113" w:name="_Toc183660909"/>
            <w:r>
              <w:t xml:space="preserve">Figure 4.1 </w:t>
            </w:r>
            <w:r w:rsidR="00315639">
              <w:t>Running Coursework Wizard in development mode</w:t>
            </w:r>
            <w:bookmarkEnd w:id="113"/>
          </w:p>
        </w:tc>
      </w:tr>
    </w:tbl>
    <w:p w14:paraId="45729783" w14:textId="2CCB6232" w:rsidR="00E31940" w:rsidRDefault="00E31940">
      <w:pPr>
        <w:pStyle w:val="Text"/>
        <w:numPr>
          <w:ilvl w:val="0"/>
          <w:numId w:val="20"/>
        </w:numPr>
        <w:spacing w:before="0" w:after="0"/>
      </w:pPr>
      <w:r>
        <w:t xml:space="preserve">JavaScript: </w:t>
      </w:r>
      <w:r w:rsidRPr="00E31940">
        <w:t xml:space="preserve">JavaScript is the foundation of the project, as it is required for both React and Next.js development. Initially, React was considered for front-end development; however, by transitioning to Next.js, </w:t>
      </w:r>
      <w:r w:rsidR="00E31067">
        <w:t>t</w:t>
      </w:r>
      <w:r w:rsidRPr="00E31940">
        <w:t>he development process became more efficient.</w:t>
      </w:r>
    </w:p>
    <w:p w14:paraId="117134CF" w14:textId="59EB7EE5" w:rsidR="003D1389" w:rsidRDefault="003D1389">
      <w:pPr>
        <w:pStyle w:val="Text"/>
        <w:numPr>
          <w:ilvl w:val="0"/>
          <w:numId w:val="20"/>
        </w:numPr>
        <w:spacing w:before="0" w:after="0"/>
      </w:pPr>
      <w:r>
        <w:t>V</w:t>
      </w:r>
      <w:r w:rsidR="00874C8E">
        <w:t xml:space="preserve">isual </w:t>
      </w:r>
      <w:r>
        <w:t>S</w:t>
      </w:r>
      <w:r w:rsidR="00874C8E">
        <w:t>tudi</w:t>
      </w:r>
      <w:r w:rsidR="00954998">
        <w:t>o</w:t>
      </w:r>
      <w:r>
        <w:t xml:space="preserve"> </w:t>
      </w:r>
      <w:r w:rsidR="00874C8E">
        <w:t>C</w:t>
      </w:r>
      <w:r>
        <w:t>ode</w:t>
      </w:r>
      <w:r w:rsidR="00874C8E">
        <w:t xml:space="preserve">: The editor used for coding the </w:t>
      </w:r>
      <w:r w:rsidR="00F37465">
        <w:t>JSX</w:t>
      </w:r>
      <w:r w:rsidR="00874C8E">
        <w:t xml:space="preserve"> and </w:t>
      </w:r>
      <w:r w:rsidR="00F37465">
        <w:t>CSS</w:t>
      </w:r>
      <w:r w:rsidR="00874C8E">
        <w:t xml:space="preserve"> files was Visual Studio Code</w:t>
      </w:r>
      <w:r w:rsidR="00F37465">
        <w:t xml:space="preserve"> (Figure 4.2)</w:t>
      </w:r>
      <w:r w:rsidR="00874C8E">
        <w:t xml:space="preserve">. The </w:t>
      </w:r>
      <w:r w:rsidR="00F37465">
        <w:t>initial</w:t>
      </w:r>
      <w:r w:rsidR="00874C8E">
        <w:t xml:space="preserve"> idea was to use an Integrated Development Environment (IDE) like </w:t>
      </w:r>
      <w:proofErr w:type="spellStart"/>
      <w:proofErr w:type="gramStart"/>
      <w:r w:rsidR="00874C8E">
        <w:t>Webstorm</w:t>
      </w:r>
      <w:proofErr w:type="spellEnd"/>
      <w:proofErr w:type="gramEnd"/>
      <w:r w:rsidR="00874C8E">
        <w:t xml:space="preserve"> but research suggested the potential </w:t>
      </w:r>
      <w:r w:rsidR="00F37465">
        <w:t>problems</w:t>
      </w:r>
      <w:r w:rsidR="00874C8E">
        <w:t xml:space="preserve"> it could cause. Instead, VS Code was </w:t>
      </w:r>
      <w:r w:rsidR="00A105C8">
        <w:t>finalised,</w:t>
      </w:r>
      <w:r w:rsidR="00874C8E">
        <w:t xml:space="preserve"> and relevant </w:t>
      </w:r>
      <w:r w:rsidR="00953C80">
        <w:t xml:space="preserve">extensions such as React.js Code Snippets, React Extension Pack, Prettier, </w:t>
      </w:r>
      <w:proofErr w:type="spellStart"/>
      <w:r w:rsidR="00953C80">
        <w:t>npm</w:t>
      </w:r>
      <w:proofErr w:type="spellEnd"/>
      <w:r w:rsidR="00953C80">
        <w:t xml:space="preserve"> </w:t>
      </w:r>
      <w:proofErr w:type="spellStart"/>
      <w:r w:rsidR="00953C80">
        <w:t>Intellisense</w:t>
      </w:r>
      <w:proofErr w:type="spellEnd"/>
      <w:r w:rsidR="00267413">
        <w:t xml:space="preserve">, Live Server, </w:t>
      </w:r>
      <w:proofErr w:type="spellStart"/>
      <w:r w:rsidR="00267413">
        <w:t>ESLint</w:t>
      </w:r>
      <w:proofErr w:type="spellEnd"/>
      <w:r w:rsidR="00267413">
        <w:t xml:space="preserve">, </w:t>
      </w:r>
      <w:r w:rsidR="00267413" w:rsidRPr="00267413">
        <w:t>ES7+ React/Redux/React-Native snippets</w:t>
      </w:r>
      <w:r w:rsidR="00267413">
        <w:t xml:space="preserve">, and </w:t>
      </w:r>
      <w:r w:rsidR="00267413" w:rsidRPr="00267413">
        <w:t>HTML/CSS/JavaScript Snippets</w:t>
      </w:r>
      <w:r w:rsidR="00267413">
        <w:rPr>
          <w:b/>
          <w:bCs/>
        </w:rPr>
        <w:t xml:space="preserve"> </w:t>
      </w:r>
      <w:r w:rsidR="00874C8E">
        <w:t>were installed.</w:t>
      </w:r>
    </w:p>
    <w:tbl>
      <w:tblPr>
        <w:tblStyle w:val="TableGrid"/>
        <w:tblW w:w="0" w:type="auto"/>
        <w:tblInd w:w="360" w:type="dxa"/>
        <w:tblLook w:val="04A0" w:firstRow="1" w:lastRow="0" w:firstColumn="1" w:lastColumn="0" w:noHBand="0" w:noVBand="1"/>
      </w:tblPr>
      <w:tblGrid>
        <w:gridCol w:w="8882"/>
      </w:tblGrid>
      <w:tr w:rsidR="003D1389" w14:paraId="09F24A8C" w14:textId="77777777" w:rsidTr="009A2BB2">
        <w:tc>
          <w:tcPr>
            <w:tcW w:w="9242" w:type="dxa"/>
            <w:tcBorders>
              <w:top w:val="nil"/>
              <w:left w:val="nil"/>
              <w:bottom w:val="nil"/>
              <w:right w:val="nil"/>
            </w:tcBorders>
          </w:tcPr>
          <w:p w14:paraId="5136E3B7" w14:textId="77777777" w:rsidR="003D1389" w:rsidRDefault="003D1389" w:rsidP="003D1389">
            <w:pPr>
              <w:pStyle w:val="Text"/>
              <w:spacing w:before="0" w:after="0"/>
              <w:jc w:val="center"/>
            </w:pPr>
            <w:r w:rsidRPr="003D1389">
              <w:rPr>
                <w:noProof/>
              </w:rPr>
              <w:lastRenderedPageBreak/>
              <w:drawing>
                <wp:inline distT="0" distB="0" distL="0" distR="0" wp14:anchorId="66D9B383" wp14:editId="0430D910">
                  <wp:extent cx="3408181" cy="1800000"/>
                  <wp:effectExtent l="0" t="0" r="1905" b="0"/>
                  <wp:docPr id="175471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1759" name=""/>
                          <pic:cNvPicPr/>
                        </pic:nvPicPr>
                        <pic:blipFill>
                          <a:blip r:embed="rId20"/>
                          <a:stretch>
                            <a:fillRect/>
                          </a:stretch>
                        </pic:blipFill>
                        <pic:spPr>
                          <a:xfrm>
                            <a:off x="0" y="0"/>
                            <a:ext cx="3408181" cy="1800000"/>
                          </a:xfrm>
                          <a:prstGeom prst="rect">
                            <a:avLst/>
                          </a:prstGeom>
                        </pic:spPr>
                      </pic:pic>
                    </a:graphicData>
                  </a:graphic>
                </wp:inline>
              </w:drawing>
            </w:r>
          </w:p>
          <w:p w14:paraId="3FB47B7D" w14:textId="3631C08E" w:rsidR="009A2BB2" w:rsidRDefault="009A2BB2" w:rsidP="005345D0">
            <w:pPr>
              <w:pStyle w:val="Caption"/>
            </w:pPr>
            <w:bookmarkStart w:id="114" w:name="_Toc183660910"/>
            <w:r>
              <w:t>Figure 4.</w:t>
            </w:r>
            <w:r w:rsidR="00F37465">
              <w:t>2</w:t>
            </w:r>
            <w:r>
              <w:t xml:space="preserve"> </w:t>
            </w:r>
            <w:r w:rsidR="009E40B7" w:rsidRPr="005345D0">
              <w:t>Visual</w:t>
            </w:r>
            <w:r w:rsidR="009E40B7">
              <w:t xml:space="preserve"> Studio Code</w:t>
            </w:r>
            <w:bookmarkEnd w:id="114"/>
          </w:p>
        </w:tc>
      </w:tr>
    </w:tbl>
    <w:p w14:paraId="1F0D6F66" w14:textId="554748A0" w:rsidR="00E31940" w:rsidRDefault="00E31940">
      <w:pPr>
        <w:pStyle w:val="Text"/>
        <w:numPr>
          <w:ilvl w:val="0"/>
          <w:numId w:val="20"/>
        </w:numPr>
        <w:spacing w:before="0" w:after="0"/>
      </w:pPr>
      <w:r>
        <w:t xml:space="preserve">MySQL: </w:t>
      </w:r>
      <w:r w:rsidRPr="00E31940">
        <w:t>My</w:t>
      </w:r>
      <w:r w:rsidR="00F12ABF">
        <w:t xml:space="preserve"> </w:t>
      </w:r>
      <w:r w:rsidRPr="00E31940">
        <w:t>S</w:t>
      </w:r>
      <w:r w:rsidR="00F12ABF">
        <w:t xml:space="preserve">tructured </w:t>
      </w:r>
      <w:r w:rsidRPr="00E31940">
        <w:t>Q</w:t>
      </w:r>
      <w:r w:rsidR="00F12ABF">
        <w:t xml:space="preserve">uery </w:t>
      </w:r>
      <w:r w:rsidRPr="00E31940">
        <w:t>L</w:t>
      </w:r>
      <w:r w:rsidR="00F12ABF">
        <w:t>anguage</w:t>
      </w:r>
      <w:r w:rsidRPr="00E31940">
        <w:t xml:space="preserve"> </w:t>
      </w:r>
      <w:r w:rsidR="00693B9B">
        <w:t xml:space="preserve">(MySQL) </w:t>
      </w:r>
      <w:r w:rsidRPr="00E31940">
        <w:t>was selected as the database system for the project due to prior experience with relational databases. Given the time constraints, there was insufficient time to learn a non-relational database like MongoDB. MySQL’s familiar structure and commands provided a</w:t>
      </w:r>
      <w:r w:rsidR="00E31067">
        <w:t xml:space="preserve">n </w:t>
      </w:r>
      <w:r w:rsidRPr="00E31940">
        <w:t>efficient solution for managing the project’s data.</w:t>
      </w:r>
      <w:r w:rsidR="00F35BD8">
        <w:t xml:space="preserve"> </w:t>
      </w:r>
      <w:r w:rsidR="00F35BD8" w:rsidRPr="00F12ABF">
        <w:t xml:space="preserve">MySQL Workbench </w:t>
      </w:r>
      <w:r w:rsidR="00F12ABF" w:rsidRPr="00F12ABF">
        <w:t>was used</w:t>
      </w:r>
      <w:r w:rsidR="00F12ABF">
        <w:t xml:space="preserve"> for designing the Entity Relationship Diagram (ERD) and creating the local </w:t>
      </w:r>
      <w:r w:rsidR="00693B9B">
        <w:t xml:space="preserve">MySQL </w:t>
      </w:r>
      <w:r w:rsidR="00F12ABF">
        <w:t>database (Figures 4.3 and 4.4).</w:t>
      </w:r>
    </w:p>
    <w:tbl>
      <w:tblPr>
        <w:tblStyle w:val="TableGrid"/>
        <w:tblW w:w="0" w:type="auto"/>
        <w:tblInd w:w="360" w:type="dxa"/>
        <w:tblLook w:val="04A0" w:firstRow="1" w:lastRow="0" w:firstColumn="1" w:lastColumn="0" w:noHBand="0" w:noVBand="1"/>
      </w:tblPr>
      <w:tblGrid>
        <w:gridCol w:w="8882"/>
      </w:tblGrid>
      <w:tr w:rsidR="00693B9B" w14:paraId="43C70E1B" w14:textId="77777777" w:rsidTr="00164B1C">
        <w:tc>
          <w:tcPr>
            <w:tcW w:w="9242" w:type="dxa"/>
            <w:tcBorders>
              <w:top w:val="nil"/>
              <w:left w:val="nil"/>
              <w:bottom w:val="nil"/>
              <w:right w:val="nil"/>
            </w:tcBorders>
          </w:tcPr>
          <w:p w14:paraId="770B5D2C" w14:textId="77777777" w:rsidR="00693B9B" w:rsidRDefault="00693B9B" w:rsidP="002E70BD">
            <w:pPr>
              <w:pStyle w:val="Text"/>
              <w:spacing w:before="0" w:after="0"/>
              <w:jc w:val="center"/>
              <w:rPr>
                <w:noProof/>
              </w:rPr>
            </w:pPr>
            <w:r>
              <w:rPr>
                <w:noProof/>
              </w:rPr>
              <w:drawing>
                <wp:inline distT="0" distB="0" distL="0" distR="0" wp14:anchorId="2D04F7F4" wp14:editId="5EF9C2E5">
                  <wp:extent cx="3384751" cy="1800000"/>
                  <wp:effectExtent l="0" t="0" r="6350" b="0"/>
                  <wp:docPr id="17564103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0320" name="Picture 17564103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4751" cy="1800000"/>
                          </a:xfrm>
                          <a:prstGeom prst="rect">
                            <a:avLst/>
                          </a:prstGeom>
                        </pic:spPr>
                      </pic:pic>
                    </a:graphicData>
                  </a:graphic>
                </wp:inline>
              </w:drawing>
            </w:r>
          </w:p>
          <w:p w14:paraId="29E15001" w14:textId="04F9F7B0" w:rsidR="00693B9B" w:rsidRDefault="00693B9B" w:rsidP="00693B9B">
            <w:pPr>
              <w:pStyle w:val="Caption"/>
              <w:rPr>
                <w:noProof/>
              </w:rPr>
            </w:pPr>
            <w:bookmarkStart w:id="115" w:name="_Toc183660911"/>
            <w:r>
              <w:t>Figure 4.3 MySQL Workbench for designing and creating the ERD</w:t>
            </w:r>
            <w:bookmarkEnd w:id="115"/>
          </w:p>
        </w:tc>
      </w:tr>
      <w:tr w:rsidR="002E70BD" w14:paraId="01E72799" w14:textId="77777777" w:rsidTr="00164B1C">
        <w:tc>
          <w:tcPr>
            <w:tcW w:w="9242" w:type="dxa"/>
            <w:tcBorders>
              <w:top w:val="nil"/>
              <w:left w:val="nil"/>
              <w:bottom w:val="nil"/>
              <w:right w:val="nil"/>
            </w:tcBorders>
          </w:tcPr>
          <w:p w14:paraId="73655E21" w14:textId="77777777" w:rsidR="002E70BD" w:rsidRDefault="002E70BD" w:rsidP="002E70BD">
            <w:pPr>
              <w:pStyle w:val="Text"/>
              <w:spacing w:before="0" w:after="0"/>
              <w:jc w:val="center"/>
            </w:pPr>
            <w:r>
              <w:rPr>
                <w:noProof/>
              </w:rPr>
              <w:drawing>
                <wp:inline distT="0" distB="0" distL="0" distR="0" wp14:anchorId="3C1666A8" wp14:editId="56ADA758">
                  <wp:extent cx="3408181" cy="1800000"/>
                  <wp:effectExtent l="0" t="0" r="1905" b="0"/>
                  <wp:docPr id="1343122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2259" name="Picture 13431222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8181" cy="1800000"/>
                          </a:xfrm>
                          <a:prstGeom prst="rect">
                            <a:avLst/>
                          </a:prstGeom>
                        </pic:spPr>
                      </pic:pic>
                    </a:graphicData>
                  </a:graphic>
                </wp:inline>
              </w:drawing>
            </w:r>
          </w:p>
          <w:p w14:paraId="4248E788" w14:textId="3A2B9781" w:rsidR="009A2BB2" w:rsidRDefault="009A2BB2" w:rsidP="009A2BB2">
            <w:pPr>
              <w:pStyle w:val="Caption"/>
            </w:pPr>
            <w:bookmarkStart w:id="116" w:name="_Toc183660912"/>
            <w:r>
              <w:t>Figure 4.</w:t>
            </w:r>
            <w:r w:rsidR="00693B9B">
              <w:t>4</w:t>
            </w:r>
            <w:r>
              <w:t xml:space="preserve"> </w:t>
            </w:r>
            <w:r w:rsidR="00693B9B">
              <w:t>MySQL Workbench for creating and managing the database</w:t>
            </w:r>
            <w:bookmarkEnd w:id="116"/>
          </w:p>
        </w:tc>
      </w:tr>
    </w:tbl>
    <w:p w14:paraId="2865A226" w14:textId="449720C0" w:rsidR="00E31940" w:rsidRDefault="00E31940">
      <w:pPr>
        <w:pStyle w:val="Text"/>
        <w:numPr>
          <w:ilvl w:val="0"/>
          <w:numId w:val="20"/>
        </w:numPr>
        <w:spacing w:before="0" w:after="0"/>
      </w:pPr>
      <w:r>
        <w:t xml:space="preserve">Postman: </w:t>
      </w:r>
      <w:r w:rsidRPr="00E31940">
        <w:t>Postman was used to test and validate APIs during development, particularly for operations that involved interacting with the database (e.g., adding rows). This tool was essential for ensuring the backend APIs were functioning correctly</w:t>
      </w:r>
      <w:r w:rsidR="0003549E">
        <w:t xml:space="preserve"> (Figure 4.5)</w:t>
      </w:r>
      <w:r>
        <w:t>.</w:t>
      </w:r>
    </w:p>
    <w:tbl>
      <w:tblPr>
        <w:tblStyle w:val="TableGrid"/>
        <w:tblW w:w="0" w:type="auto"/>
        <w:tblInd w:w="360" w:type="dxa"/>
        <w:tblLook w:val="04A0" w:firstRow="1" w:lastRow="0" w:firstColumn="1" w:lastColumn="0" w:noHBand="0" w:noVBand="1"/>
      </w:tblPr>
      <w:tblGrid>
        <w:gridCol w:w="8882"/>
      </w:tblGrid>
      <w:tr w:rsidR="002347A2" w14:paraId="2CDA27DF" w14:textId="77777777" w:rsidTr="009A2BB2">
        <w:tc>
          <w:tcPr>
            <w:tcW w:w="9242" w:type="dxa"/>
            <w:tcBorders>
              <w:top w:val="nil"/>
              <w:left w:val="nil"/>
              <w:bottom w:val="nil"/>
              <w:right w:val="nil"/>
            </w:tcBorders>
          </w:tcPr>
          <w:p w14:paraId="562CFBF2" w14:textId="77777777" w:rsidR="002347A2" w:rsidRDefault="006433CB" w:rsidP="00CC24EF">
            <w:pPr>
              <w:pStyle w:val="Text"/>
              <w:spacing w:before="0" w:after="0"/>
              <w:jc w:val="center"/>
            </w:pPr>
            <w:r w:rsidRPr="006433CB">
              <w:rPr>
                <w:noProof/>
              </w:rPr>
              <w:lastRenderedPageBreak/>
              <w:drawing>
                <wp:inline distT="0" distB="0" distL="0" distR="0" wp14:anchorId="58BE4928" wp14:editId="7582669E">
                  <wp:extent cx="5006720" cy="1800000"/>
                  <wp:effectExtent l="0" t="0" r="3810" b="0"/>
                  <wp:docPr id="3350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8332" name=""/>
                          <pic:cNvPicPr/>
                        </pic:nvPicPr>
                        <pic:blipFill>
                          <a:blip r:embed="rId23"/>
                          <a:stretch>
                            <a:fillRect/>
                          </a:stretch>
                        </pic:blipFill>
                        <pic:spPr>
                          <a:xfrm>
                            <a:off x="0" y="0"/>
                            <a:ext cx="5006720" cy="1800000"/>
                          </a:xfrm>
                          <a:prstGeom prst="rect">
                            <a:avLst/>
                          </a:prstGeom>
                        </pic:spPr>
                      </pic:pic>
                    </a:graphicData>
                  </a:graphic>
                </wp:inline>
              </w:drawing>
            </w:r>
          </w:p>
          <w:p w14:paraId="00CBFDF4" w14:textId="42832231" w:rsidR="009A2BB2" w:rsidRDefault="009A2BB2" w:rsidP="009A2BB2">
            <w:pPr>
              <w:pStyle w:val="Caption"/>
            </w:pPr>
            <w:bookmarkStart w:id="117" w:name="_Toc183660913"/>
            <w:r>
              <w:t>Figure 4.</w:t>
            </w:r>
            <w:r w:rsidR="0003549E">
              <w:t>5</w:t>
            </w:r>
            <w:r>
              <w:t xml:space="preserve"> </w:t>
            </w:r>
            <w:r w:rsidR="0003549E">
              <w:t>Postman for testing the APIs</w:t>
            </w:r>
            <w:bookmarkEnd w:id="117"/>
          </w:p>
        </w:tc>
      </w:tr>
    </w:tbl>
    <w:p w14:paraId="57C84483" w14:textId="35428E16" w:rsidR="00E31940" w:rsidRDefault="00E31940">
      <w:pPr>
        <w:pStyle w:val="Text"/>
        <w:numPr>
          <w:ilvl w:val="0"/>
          <w:numId w:val="20"/>
        </w:numPr>
        <w:spacing w:before="0" w:after="0"/>
      </w:pPr>
      <w:r>
        <w:t xml:space="preserve">GitHub: </w:t>
      </w:r>
      <w:r w:rsidR="00044B4B">
        <w:t>U</w:t>
      </w:r>
      <w:r w:rsidRPr="00E31940">
        <w:t xml:space="preserve">sed for version control throughout the </w:t>
      </w:r>
      <w:r w:rsidR="00B4182D">
        <w:t>project</w:t>
      </w:r>
      <w:r w:rsidRPr="00E31940">
        <w:t xml:space="preserve">. This was critical for </w:t>
      </w:r>
      <w:r w:rsidR="004F12B4">
        <w:t>preventing</w:t>
      </w:r>
      <w:r w:rsidRPr="00E31940">
        <w:t xml:space="preserve"> data loss, as well as for tracking changes made to the project over time</w:t>
      </w:r>
      <w:r w:rsidR="00044B4B">
        <w:t xml:space="preserve"> (Figure 4.6)</w:t>
      </w:r>
      <w:r w:rsidRPr="00E31940">
        <w:t xml:space="preserve">. Using GitHub allowed to </w:t>
      </w:r>
      <w:r w:rsidR="004F12B4">
        <w:t xml:space="preserve">record changes </w:t>
      </w:r>
      <w:r w:rsidRPr="00E31940">
        <w:t>and provide</w:t>
      </w:r>
      <w:r w:rsidR="004F12B4">
        <w:t>d</w:t>
      </w:r>
      <w:r w:rsidRPr="00E31940">
        <w:t xml:space="preserve"> the ability to </w:t>
      </w:r>
      <w:r w:rsidR="004F12B4">
        <w:t>rollback</w:t>
      </w:r>
      <w:r w:rsidRPr="00E31940">
        <w:t xml:space="preserve"> to earlier versions, particularly during the integration of different components.</w:t>
      </w:r>
      <w:r w:rsidR="00CE4552">
        <w:t xml:space="preserve"> </w:t>
      </w:r>
      <w:r w:rsidR="00B4182D">
        <w:t>However, there have been cases of GitHub crashing so local backups were also created to be on the safe side.</w:t>
      </w:r>
    </w:p>
    <w:tbl>
      <w:tblPr>
        <w:tblStyle w:val="TableGrid"/>
        <w:tblW w:w="0" w:type="auto"/>
        <w:tblInd w:w="360" w:type="dxa"/>
        <w:tblLook w:val="04A0" w:firstRow="1" w:lastRow="0" w:firstColumn="1" w:lastColumn="0" w:noHBand="0" w:noVBand="1"/>
      </w:tblPr>
      <w:tblGrid>
        <w:gridCol w:w="8882"/>
      </w:tblGrid>
      <w:tr w:rsidR="00B81DEC" w14:paraId="4F7F877F" w14:textId="77777777" w:rsidTr="009A2BB2">
        <w:tc>
          <w:tcPr>
            <w:tcW w:w="9242" w:type="dxa"/>
            <w:tcBorders>
              <w:top w:val="nil"/>
              <w:left w:val="nil"/>
              <w:bottom w:val="nil"/>
              <w:right w:val="nil"/>
            </w:tcBorders>
          </w:tcPr>
          <w:p w14:paraId="55690B87" w14:textId="77777777" w:rsidR="00B81DEC" w:rsidRDefault="00B81DEC" w:rsidP="00B81DEC">
            <w:pPr>
              <w:pStyle w:val="Text"/>
              <w:spacing w:before="0" w:after="0"/>
              <w:jc w:val="center"/>
            </w:pPr>
            <w:r w:rsidRPr="00B81DEC">
              <w:rPr>
                <w:noProof/>
              </w:rPr>
              <w:drawing>
                <wp:inline distT="0" distB="0" distL="0" distR="0" wp14:anchorId="19B332F4" wp14:editId="6079C4EF">
                  <wp:extent cx="3381228" cy="1800000"/>
                  <wp:effectExtent l="0" t="0" r="0" b="0"/>
                  <wp:docPr id="14362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3468" name=""/>
                          <pic:cNvPicPr/>
                        </pic:nvPicPr>
                        <pic:blipFill>
                          <a:blip r:embed="rId24"/>
                          <a:stretch>
                            <a:fillRect/>
                          </a:stretch>
                        </pic:blipFill>
                        <pic:spPr>
                          <a:xfrm>
                            <a:off x="0" y="0"/>
                            <a:ext cx="3381228" cy="1800000"/>
                          </a:xfrm>
                          <a:prstGeom prst="rect">
                            <a:avLst/>
                          </a:prstGeom>
                        </pic:spPr>
                      </pic:pic>
                    </a:graphicData>
                  </a:graphic>
                </wp:inline>
              </w:drawing>
            </w:r>
          </w:p>
          <w:p w14:paraId="622F6697" w14:textId="61B58679" w:rsidR="009A2BB2" w:rsidRDefault="009A2BB2" w:rsidP="009A2BB2">
            <w:pPr>
              <w:pStyle w:val="Caption"/>
            </w:pPr>
            <w:bookmarkStart w:id="118" w:name="_Toc183660914"/>
            <w:r>
              <w:t>Figure 4.</w:t>
            </w:r>
            <w:r w:rsidR="0003549E">
              <w:t>6</w:t>
            </w:r>
            <w:r>
              <w:t xml:space="preserve"> Running Coursework Wizard in development mode</w:t>
            </w:r>
            <w:bookmarkEnd w:id="118"/>
          </w:p>
        </w:tc>
      </w:tr>
    </w:tbl>
    <w:p w14:paraId="3F5BF643" w14:textId="2F6B4D56" w:rsidR="00E31940" w:rsidRDefault="00E31940">
      <w:pPr>
        <w:pStyle w:val="Text"/>
        <w:numPr>
          <w:ilvl w:val="0"/>
          <w:numId w:val="20"/>
        </w:numPr>
        <w:spacing w:before="0" w:after="0"/>
      </w:pPr>
      <w:r>
        <w:t xml:space="preserve">JIRA: </w:t>
      </w:r>
      <w:r w:rsidR="003D465F">
        <w:t>F</w:t>
      </w:r>
      <w:r w:rsidRPr="00E31940">
        <w:t xml:space="preserve">or tracking progress throughout the project. It was used to manage tasks, set deadlines, and monitor the overall dissertation process. JIRA helped </w:t>
      </w:r>
      <w:r w:rsidR="00100E93">
        <w:t>to</w:t>
      </w:r>
      <w:r w:rsidRPr="00E31940">
        <w:t xml:space="preserve"> stay organi</w:t>
      </w:r>
      <w:r w:rsidR="00100E93">
        <w:t>s</w:t>
      </w:r>
      <w:r w:rsidRPr="00E31940">
        <w:t>ed and ensured that each phase of development was completed within the designated timeframe.</w:t>
      </w:r>
    </w:p>
    <w:p w14:paraId="09D62CBC" w14:textId="77777777" w:rsidR="00BA2EC4" w:rsidRDefault="00333DE7">
      <w:pPr>
        <w:pStyle w:val="Text"/>
        <w:numPr>
          <w:ilvl w:val="0"/>
          <w:numId w:val="20"/>
        </w:numPr>
        <w:spacing w:before="0" w:after="0"/>
      </w:pPr>
      <w:r>
        <w:t xml:space="preserve">Figma: </w:t>
      </w:r>
      <w:r w:rsidR="00C30E8E" w:rsidRPr="00C30E8E">
        <w:t>Figma was used to create a high-fidelity prototype of the entire website UI</w:t>
      </w:r>
      <w:r w:rsidR="00301C92">
        <w:t xml:space="preserve"> and </w:t>
      </w:r>
      <w:r w:rsidR="00C30E8E" w:rsidRPr="00C30E8E">
        <w:t>depict</w:t>
      </w:r>
      <w:r w:rsidR="00301C92">
        <w:t>ed</w:t>
      </w:r>
      <w:r w:rsidR="00C30E8E" w:rsidRPr="00C30E8E">
        <w:t xml:space="preserve"> the actual interactions of the website, serving as a guide for </w:t>
      </w:r>
      <w:r w:rsidR="00301C92">
        <w:t xml:space="preserve">front-end </w:t>
      </w:r>
      <w:r w:rsidR="00C30E8E" w:rsidRPr="00C30E8E">
        <w:t xml:space="preserve">development. This </w:t>
      </w:r>
      <w:r w:rsidR="0040011D">
        <w:t xml:space="preserve">prevented </w:t>
      </w:r>
      <w:r w:rsidR="0040011D" w:rsidRPr="00C30E8E">
        <w:t>spending excessive time on design decisions or trial and error</w:t>
      </w:r>
      <w:r w:rsidR="0040011D">
        <w:t xml:space="preserve"> during </w:t>
      </w:r>
      <w:r w:rsidR="00C30E8E" w:rsidRPr="00C30E8E">
        <w:t xml:space="preserve">front-end </w:t>
      </w:r>
      <w:r w:rsidR="0040011D">
        <w:t>coding</w:t>
      </w:r>
      <w:r w:rsidR="00C30E8E" w:rsidRPr="00C30E8E">
        <w:t>. The prototype also helped identify and address potential usability and UX issues early on, ensuring smooth</w:t>
      </w:r>
      <w:r w:rsidR="004F12B4">
        <w:t xml:space="preserve"> </w:t>
      </w:r>
      <w:r w:rsidR="00C30E8E" w:rsidRPr="00C30E8E">
        <w:t>development.</w:t>
      </w:r>
    </w:p>
    <w:p w14:paraId="209AB9D3" w14:textId="707575D4" w:rsidR="00F35BD8" w:rsidRDefault="00F35BD8">
      <w:pPr>
        <w:pStyle w:val="Text"/>
        <w:numPr>
          <w:ilvl w:val="0"/>
          <w:numId w:val="20"/>
        </w:numPr>
        <w:spacing w:before="0" w:after="0"/>
      </w:pPr>
      <w:r>
        <w:t>Other tools and technologies:</w:t>
      </w:r>
      <w:r w:rsidR="00BA2EC4">
        <w:t xml:space="preserve"> Apart from the </w:t>
      </w:r>
      <w:r w:rsidR="00D63DEC">
        <w:t xml:space="preserve">primary </w:t>
      </w:r>
      <w:r w:rsidR="00BA2EC4">
        <w:t xml:space="preserve">tools and technologies, </w:t>
      </w:r>
      <w:r w:rsidR="00D63DEC">
        <w:t>additional</w:t>
      </w:r>
      <w:r w:rsidR="00BA2EC4">
        <w:t xml:space="preserve"> resources were </w:t>
      </w:r>
      <w:r w:rsidR="00D63DEC">
        <w:t>used</w:t>
      </w:r>
      <w:r w:rsidR="00BA2EC4">
        <w:t xml:space="preserve"> for completing this project. </w:t>
      </w:r>
      <w:r w:rsidR="001A35D2" w:rsidRPr="001A35D2">
        <w:t>YouTube</w:t>
      </w:r>
      <w:r w:rsidR="001A35D2">
        <w:t xml:space="preserve">, </w:t>
      </w:r>
      <w:hyperlink r:id="rId25" w:history="1">
        <w:proofErr w:type="spellStart"/>
        <w:r w:rsidR="001A35D2" w:rsidRPr="00BA2EC4">
          <w:rPr>
            <w:rStyle w:val="Hyperlink"/>
          </w:rPr>
          <w:t>FreeCodeCamp</w:t>
        </w:r>
        <w:proofErr w:type="spellEnd"/>
      </w:hyperlink>
      <w:r w:rsidR="001A35D2">
        <w:t xml:space="preserve">, </w:t>
      </w:r>
      <w:hyperlink r:id="rId26" w:history="1">
        <w:r w:rsidR="001A35D2" w:rsidRPr="00D63DEC">
          <w:rPr>
            <w:rStyle w:val="Hyperlink"/>
          </w:rPr>
          <w:t>Next.js</w:t>
        </w:r>
      </w:hyperlink>
      <w:r w:rsidR="001A35D2" w:rsidRPr="00D63DEC">
        <w:t xml:space="preserve"> documentation</w:t>
      </w:r>
      <w:r w:rsidR="001A35D2">
        <w:t xml:space="preserve">, and </w:t>
      </w:r>
      <w:hyperlink r:id="rId27" w:history="1">
        <w:proofErr w:type="spellStart"/>
        <w:r w:rsidR="001A35D2" w:rsidRPr="00D63DEC">
          <w:rPr>
            <w:rStyle w:val="Hyperlink"/>
          </w:rPr>
          <w:t>NewLine</w:t>
        </w:r>
        <w:proofErr w:type="spellEnd"/>
      </w:hyperlink>
      <w:r w:rsidR="001A35D2">
        <w:t xml:space="preserve"> were used </w:t>
      </w:r>
      <w:r w:rsidR="001A35D2" w:rsidRPr="001A35D2">
        <w:t xml:space="preserve">for tutorials on JavaScript, React, Next.js, and implementing features like </w:t>
      </w:r>
      <w:r w:rsidR="001A35D2">
        <w:t>Timeline</w:t>
      </w:r>
      <w:r w:rsidR="001A35D2" w:rsidRPr="001A35D2">
        <w:t>, Doughnut Charts, and Kanban Boards</w:t>
      </w:r>
      <w:r w:rsidR="001A35D2">
        <w:t xml:space="preserve">. Platforms </w:t>
      </w:r>
      <w:r w:rsidR="001A35D2">
        <w:lastRenderedPageBreak/>
        <w:t xml:space="preserve">such as </w:t>
      </w:r>
      <w:r w:rsidR="00BA2EC4">
        <w:t xml:space="preserve">Google, </w:t>
      </w:r>
      <w:hyperlink r:id="rId28" w:history="1">
        <w:r w:rsidR="00BA2EC4" w:rsidRPr="00BA2EC4">
          <w:rPr>
            <w:rStyle w:val="Hyperlink"/>
          </w:rPr>
          <w:t>Reddit</w:t>
        </w:r>
      </w:hyperlink>
      <w:r w:rsidR="00BA2EC4">
        <w:t>, ChatGPT,</w:t>
      </w:r>
      <w:r w:rsidR="001A35D2">
        <w:t xml:space="preserve"> and</w:t>
      </w:r>
      <w:r w:rsidR="00BA2EC4">
        <w:t xml:space="preserve"> </w:t>
      </w:r>
      <w:hyperlink r:id="rId29" w:history="1">
        <w:r w:rsidR="00BA2EC4" w:rsidRPr="00BA2EC4">
          <w:rPr>
            <w:rStyle w:val="Hyperlink"/>
          </w:rPr>
          <w:t>Stack Overflow</w:t>
        </w:r>
      </w:hyperlink>
      <w:r w:rsidR="001A35D2">
        <w:t xml:space="preserve"> </w:t>
      </w:r>
      <w:r w:rsidR="001A35D2" w:rsidRPr="001A35D2">
        <w:t>provided assistance in troubleshooting and resolving implementation challenges. Design tools lik</w:t>
      </w:r>
      <w:r w:rsidR="001A35D2">
        <w:t xml:space="preserve">e </w:t>
      </w:r>
      <w:hyperlink r:id="rId30" w:history="1">
        <w:proofErr w:type="spellStart"/>
        <w:r w:rsidR="001A35D2" w:rsidRPr="00D63DEC">
          <w:rPr>
            <w:rStyle w:val="Hyperlink"/>
          </w:rPr>
          <w:t>LunaPic</w:t>
        </w:r>
        <w:proofErr w:type="spellEnd"/>
      </w:hyperlink>
      <w:r w:rsidR="001A35D2">
        <w:t xml:space="preserve"> and </w:t>
      </w:r>
      <w:hyperlink r:id="rId31" w:history="1">
        <w:proofErr w:type="spellStart"/>
        <w:r w:rsidR="001A35D2">
          <w:rPr>
            <w:rStyle w:val="Hyperlink"/>
          </w:rPr>
          <w:t>T</w:t>
        </w:r>
        <w:r w:rsidR="001A35D2" w:rsidRPr="00F35BD8">
          <w:rPr>
            <w:rStyle w:val="Hyperlink"/>
          </w:rPr>
          <w:t>his</w:t>
        </w:r>
        <w:r w:rsidR="001A35D2">
          <w:rPr>
            <w:rStyle w:val="Hyperlink"/>
          </w:rPr>
          <w:t>P</w:t>
        </w:r>
        <w:r w:rsidR="001A35D2" w:rsidRPr="00F35BD8">
          <w:rPr>
            <w:rStyle w:val="Hyperlink"/>
          </w:rPr>
          <w:t>erson</w:t>
        </w:r>
        <w:r w:rsidR="001A35D2">
          <w:rPr>
            <w:rStyle w:val="Hyperlink"/>
          </w:rPr>
          <w:t>D</w:t>
        </w:r>
        <w:r w:rsidR="001A35D2" w:rsidRPr="00F35BD8">
          <w:rPr>
            <w:rStyle w:val="Hyperlink"/>
          </w:rPr>
          <w:t>oes</w:t>
        </w:r>
        <w:r w:rsidR="001A35D2">
          <w:rPr>
            <w:rStyle w:val="Hyperlink"/>
          </w:rPr>
          <w:t>N</w:t>
        </w:r>
        <w:r w:rsidR="001A35D2" w:rsidRPr="00F35BD8">
          <w:rPr>
            <w:rStyle w:val="Hyperlink"/>
          </w:rPr>
          <w:t>ot</w:t>
        </w:r>
        <w:r w:rsidR="001A35D2">
          <w:rPr>
            <w:rStyle w:val="Hyperlink"/>
          </w:rPr>
          <w:t>E</w:t>
        </w:r>
        <w:r w:rsidR="001A35D2" w:rsidRPr="00F35BD8">
          <w:rPr>
            <w:rStyle w:val="Hyperlink"/>
          </w:rPr>
          <w:t>xist</w:t>
        </w:r>
        <w:proofErr w:type="spellEnd"/>
      </w:hyperlink>
      <w:r w:rsidR="001A35D2">
        <w:t xml:space="preserve"> </w:t>
      </w:r>
      <w:r w:rsidR="001A35D2" w:rsidRPr="001A35D2">
        <w:t xml:space="preserve">were used for editing images and creating personas, while Google Fonts and </w:t>
      </w:r>
      <w:proofErr w:type="spellStart"/>
      <w:r w:rsidR="001A35D2" w:rsidRPr="001A35D2">
        <w:t>Dafont</w:t>
      </w:r>
      <w:proofErr w:type="spellEnd"/>
      <w:r w:rsidR="001A35D2" w:rsidRPr="001A35D2">
        <w:t xml:space="preserve"> helped in </w:t>
      </w:r>
      <w:r w:rsidR="001A35D2">
        <w:t>downloading</w:t>
      </w:r>
      <w:r w:rsidR="001A35D2" w:rsidRPr="001A35D2">
        <w:t xml:space="preserve"> fonts</w:t>
      </w:r>
      <w:r w:rsidR="001A35D2">
        <w:t xml:space="preserve">. </w:t>
      </w:r>
      <w:r w:rsidR="001A35D2" w:rsidRPr="001A35D2">
        <w:t>Testing resources included</w:t>
      </w:r>
      <w:r w:rsidR="001A35D2">
        <w:t xml:space="preserve"> </w:t>
      </w:r>
      <w:hyperlink r:id="rId32" w:anchor="website-homepage-usability-template" w:history="1">
        <w:r w:rsidR="001A35D2" w:rsidRPr="00D63DEC">
          <w:rPr>
            <w:rStyle w:val="Hyperlink"/>
          </w:rPr>
          <w:t>Marker</w:t>
        </w:r>
      </w:hyperlink>
      <w:r w:rsidR="001A35D2">
        <w:t xml:space="preserve"> </w:t>
      </w:r>
      <w:r w:rsidR="001A35D2" w:rsidRPr="001A35D2">
        <w:t>for usability documentation</w:t>
      </w:r>
      <w:r w:rsidR="001A35D2">
        <w:t xml:space="preserve">, </w:t>
      </w:r>
      <w:hyperlink r:id="rId33" w:history="1">
        <w:proofErr w:type="spellStart"/>
        <w:r w:rsidR="001A35D2" w:rsidRPr="00D63DEC">
          <w:rPr>
            <w:rStyle w:val="Hyperlink"/>
          </w:rPr>
          <w:t>Testfort</w:t>
        </w:r>
        <w:proofErr w:type="spellEnd"/>
      </w:hyperlink>
      <w:r w:rsidR="001A35D2">
        <w:t xml:space="preserve"> for testing checklist, </w:t>
      </w:r>
      <w:hyperlink r:id="rId34" w:history="1">
        <w:r w:rsidR="001A35D2" w:rsidRPr="00D63DEC">
          <w:rPr>
            <w:rStyle w:val="Hyperlink"/>
          </w:rPr>
          <w:t>Medium</w:t>
        </w:r>
      </w:hyperlink>
      <w:r w:rsidR="001A35D2">
        <w:t xml:space="preserve"> for usability test plan, and Microsoft Forms </w:t>
      </w:r>
      <w:r w:rsidR="001A35D2" w:rsidRPr="001A35D2">
        <w:t>for post-usability surveys</w:t>
      </w:r>
      <w:r w:rsidR="001A35D2">
        <w:t xml:space="preserve">. </w:t>
      </w:r>
      <w:r w:rsidR="001A35D2" w:rsidRPr="001A35D2">
        <w:t>Additional tools like Outlook for communication, Microsoft Word for documentation, Google Chrome for website viewing, and Snipping Tool for capturing visuals further supported project completion.</w:t>
      </w:r>
    </w:p>
    <w:p w14:paraId="452100E7" w14:textId="34FA01A6" w:rsidR="00D35668" w:rsidRDefault="00E31940" w:rsidP="0042776A">
      <w:pPr>
        <w:pStyle w:val="Text"/>
      </w:pPr>
      <w:r w:rsidRPr="00E31940">
        <w:t>These tools were carefully chosen to support project</w:t>
      </w:r>
      <w:r w:rsidR="009C05F5">
        <w:t xml:space="preserve"> </w:t>
      </w:r>
      <w:r w:rsidR="009C05F5" w:rsidRPr="00E31940">
        <w:t>execution</w:t>
      </w:r>
      <w:r w:rsidR="00080A89">
        <w:t>, reduce the</w:t>
      </w:r>
      <w:r w:rsidR="00080A89" w:rsidRPr="00E31940">
        <w:t xml:space="preserve"> need for learning </w:t>
      </w:r>
      <w:r w:rsidR="00080A89">
        <w:t xml:space="preserve">too many </w:t>
      </w:r>
      <w:r w:rsidR="00080A89" w:rsidRPr="00E31940">
        <w:t>new technologies</w:t>
      </w:r>
      <w:r w:rsidR="00080A89">
        <w:t>,</w:t>
      </w:r>
      <w:r w:rsidRPr="00E31940">
        <w:t xml:space="preserve"> and to address the challenges faced during </w:t>
      </w:r>
      <w:r w:rsidR="009C05F5">
        <w:t xml:space="preserve">solo </w:t>
      </w:r>
      <w:r w:rsidRPr="00E31940">
        <w:t>development.</w:t>
      </w:r>
    </w:p>
    <w:p w14:paraId="3C589729" w14:textId="34B9AB6E" w:rsidR="00F84FC0" w:rsidRDefault="00F84FC0" w:rsidP="004761A1">
      <w:pPr>
        <w:pStyle w:val="Heading2"/>
      </w:pPr>
      <w:bookmarkStart w:id="119" w:name="_Toc183660867"/>
      <w:r w:rsidRPr="00F84FC0">
        <w:t>Personas and User Requirements</w:t>
      </w:r>
      <w:bookmarkEnd w:id="119"/>
    </w:p>
    <w:p w14:paraId="464BBA52" w14:textId="2DF48035" w:rsidR="003970EE" w:rsidRDefault="008F49CC" w:rsidP="00B96F8B">
      <w:pPr>
        <w:spacing w:after="0"/>
      </w:pPr>
      <w:r>
        <w:t>S</w:t>
      </w:r>
      <w:r w:rsidR="00E85785" w:rsidRPr="00E85785">
        <w:t xml:space="preserve">everal personas were created during the design phase to </w:t>
      </w:r>
      <w:r>
        <w:t xml:space="preserve">understand the users and the context in which they will be using the website </w:t>
      </w:r>
      <w:sdt>
        <w:sdtPr>
          <w:id w:val="-365379538"/>
          <w:citation/>
        </w:sdtPr>
        <w:sdtContent>
          <w:r>
            <w:fldChar w:fldCharType="begin"/>
          </w:r>
          <w:r>
            <w:rPr>
              <w:lang w:val="en-US"/>
            </w:rPr>
            <w:instrText xml:space="preserve"> CITATION Nie13 \l 1033 </w:instrText>
          </w:r>
          <w:r>
            <w:fldChar w:fldCharType="separate"/>
          </w:r>
          <w:r w:rsidRPr="008F49CC">
            <w:rPr>
              <w:noProof/>
              <w:lang w:val="en-US"/>
            </w:rPr>
            <w:t>[86]</w:t>
          </w:r>
          <w:r>
            <w:fldChar w:fldCharType="end"/>
          </w:r>
        </w:sdtContent>
      </w:sdt>
      <w:r w:rsidR="00E85785" w:rsidRPr="00E85785">
        <w:t>. These personas help</w:t>
      </w:r>
      <w:r w:rsidR="00E94B51">
        <w:t>ed</w:t>
      </w:r>
      <w:r w:rsidR="00E85785" w:rsidRPr="00E85785">
        <w:t xml:space="preserve"> illustrate the goals, </w:t>
      </w:r>
      <w:r w:rsidR="00EA5642">
        <w:t>c</w:t>
      </w:r>
      <w:r w:rsidR="00E85785" w:rsidRPr="00E85785">
        <w:t xml:space="preserve">hallenges, and expectations of </w:t>
      </w:r>
      <w:r w:rsidR="000409D7">
        <w:t>users</w:t>
      </w:r>
      <w:r w:rsidR="00602EF4">
        <w:t xml:space="preserve"> and through them, the MVP and usability requirements were finalised</w:t>
      </w:r>
      <w:r w:rsidR="003213E0">
        <w:t xml:space="preserve"> (</w:t>
      </w:r>
      <w:r w:rsidR="003213E0" w:rsidRPr="00DE0EED">
        <w:t xml:space="preserve">Appendix </w:t>
      </w:r>
      <w:r w:rsidR="00DE0EED">
        <w:t>M</w:t>
      </w:r>
      <w:r w:rsidR="003213E0">
        <w:t>)</w:t>
      </w:r>
      <w:r w:rsidR="00E85785" w:rsidRPr="00E85785">
        <w:t xml:space="preserve">. Below is a summary of </w:t>
      </w:r>
      <w:r w:rsidR="0060753C">
        <w:t>2</w:t>
      </w:r>
      <w:r w:rsidR="00E85785" w:rsidRPr="00E85785">
        <w:t xml:space="preserve"> personas</w:t>
      </w:r>
      <w:r w:rsidR="0060753C">
        <w:t xml:space="preserve"> for student and staff</w:t>
      </w:r>
      <w:r w:rsidR="00E85785" w:rsidRPr="00E85785">
        <w:t>:</w:t>
      </w:r>
    </w:p>
    <w:p w14:paraId="7DFB4B82" w14:textId="3DB18AF4" w:rsidR="00E85785" w:rsidRDefault="00E85785">
      <w:pPr>
        <w:pStyle w:val="ListParagraph"/>
        <w:numPr>
          <w:ilvl w:val="0"/>
          <w:numId w:val="27"/>
        </w:numPr>
      </w:pPr>
      <w:r>
        <w:t xml:space="preserve">Persona 1: </w:t>
      </w:r>
      <w:r w:rsidR="00545683">
        <w:t xml:space="preserve">Alex </w:t>
      </w:r>
      <w:proofErr w:type="spellStart"/>
      <w:r w:rsidR="00545683">
        <w:t>Gibbler</w:t>
      </w:r>
      <w:proofErr w:type="spellEnd"/>
      <w:r w:rsidR="00545683">
        <w:t xml:space="preserve"> (BBA Student)</w:t>
      </w:r>
    </w:p>
    <w:p w14:paraId="1ED16D85" w14:textId="6CDB35C8" w:rsidR="0060753C" w:rsidRDefault="0060753C">
      <w:pPr>
        <w:pStyle w:val="ListParagraph"/>
        <w:numPr>
          <w:ilvl w:val="1"/>
          <w:numId w:val="36"/>
        </w:numPr>
        <w:ind w:left="907" w:hanging="340"/>
      </w:pPr>
      <w:r>
        <w:t>Goal:</w:t>
      </w:r>
      <w:r w:rsidR="00545683">
        <w:t xml:space="preserve"> Keep track of deadlines and task prioritisation</w:t>
      </w:r>
    </w:p>
    <w:p w14:paraId="3168A2AF" w14:textId="4235CC3A" w:rsidR="0060753C" w:rsidRDefault="0060753C">
      <w:pPr>
        <w:pStyle w:val="ListParagraph"/>
        <w:numPr>
          <w:ilvl w:val="1"/>
          <w:numId w:val="36"/>
        </w:numPr>
        <w:ind w:left="907" w:hanging="340"/>
      </w:pPr>
      <w:r>
        <w:t>Challenges:</w:t>
      </w:r>
      <w:r w:rsidR="00545683">
        <w:t xml:space="preserve"> Forgets </w:t>
      </w:r>
      <w:r w:rsidR="001F54EC">
        <w:t>deadlines</w:t>
      </w:r>
      <w:r w:rsidR="00545683">
        <w:t>, starts working last moment, fails to prioritise tasks</w:t>
      </w:r>
    </w:p>
    <w:p w14:paraId="692F5441" w14:textId="724FFA07" w:rsidR="00645E45" w:rsidRPr="00557991" w:rsidRDefault="00645E45">
      <w:pPr>
        <w:pStyle w:val="ListParagraph"/>
        <w:numPr>
          <w:ilvl w:val="1"/>
          <w:numId w:val="36"/>
        </w:numPr>
        <w:ind w:left="907" w:hanging="340"/>
      </w:pPr>
      <w:r w:rsidRPr="00557991">
        <w:t xml:space="preserve">Requirement IDs: </w:t>
      </w:r>
      <w:r w:rsidR="00557991" w:rsidRPr="00557991">
        <w:t>R3, R4, R5, R7, R11</w:t>
      </w:r>
    </w:p>
    <w:p w14:paraId="604843A0" w14:textId="477C6CF0" w:rsidR="00CA49EB" w:rsidRDefault="00CA49EB">
      <w:pPr>
        <w:pStyle w:val="ListParagraph"/>
        <w:numPr>
          <w:ilvl w:val="0"/>
          <w:numId w:val="27"/>
        </w:numPr>
      </w:pPr>
      <w:r>
        <w:t xml:space="preserve">Persona 2: </w:t>
      </w:r>
      <w:proofErr w:type="spellStart"/>
      <w:r>
        <w:t>D</w:t>
      </w:r>
      <w:r w:rsidR="00545683">
        <w:t>r.</w:t>
      </w:r>
      <w:proofErr w:type="spellEnd"/>
      <w:r w:rsidR="00545683">
        <w:t xml:space="preserve"> Arnold Jacob (Mathematics Professor)</w:t>
      </w:r>
    </w:p>
    <w:p w14:paraId="4F5730F5" w14:textId="58EA376E" w:rsidR="00CA49EB" w:rsidRDefault="00CA49EB">
      <w:pPr>
        <w:pStyle w:val="ListParagraph"/>
        <w:numPr>
          <w:ilvl w:val="1"/>
          <w:numId w:val="27"/>
        </w:numPr>
        <w:ind w:left="907" w:hanging="340"/>
      </w:pPr>
      <w:r>
        <w:t>Goal:</w:t>
      </w:r>
      <w:r w:rsidR="00545683">
        <w:t xml:space="preserve"> </w:t>
      </w:r>
      <w:r w:rsidR="00545683" w:rsidRPr="00545683">
        <w:t xml:space="preserve">Manage and track </w:t>
      </w:r>
      <w:r w:rsidR="00D56A55">
        <w:t xml:space="preserve">student </w:t>
      </w:r>
      <w:r w:rsidR="00545683" w:rsidRPr="00545683">
        <w:t>performance and progress</w:t>
      </w:r>
    </w:p>
    <w:p w14:paraId="3B046FC8" w14:textId="254F8C7D" w:rsidR="00645E45" w:rsidRPr="00645E45" w:rsidRDefault="00CA49EB">
      <w:pPr>
        <w:pStyle w:val="ListParagraph"/>
        <w:numPr>
          <w:ilvl w:val="1"/>
          <w:numId w:val="27"/>
        </w:numPr>
        <w:ind w:left="907" w:hanging="340"/>
      </w:pPr>
      <w:r>
        <w:t>Challenges:</w:t>
      </w:r>
      <w:r w:rsidR="00545683">
        <w:t xml:space="preserve"> </w:t>
      </w:r>
      <w:r w:rsidR="00545683" w:rsidRPr="00545683">
        <w:rPr>
          <w:lang w:val="en-US"/>
        </w:rPr>
        <w:t xml:space="preserve">Busy but </w:t>
      </w:r>
      <w:r w:rsidR="00545683" w:rsidRPr="00545683">
        <w:t>organised</w:t>
      </w:r>
      <w:r w:rsidR="00545683">
        <w:rPr>
          <w:lang w:val="en-US"/>
        </w:rPr>
        <w:t xml:space="preserve">, </w:t>
      </w:r>
      <w:r w:rsidR="00BD642D">
        <w:rPr>
          <w:lang w:val="en-US"/>
        </w:rPr>
        <w:t>m</w:t>
      </w:r>
      <w:r w:rsidR="00545683" w:rsidRPr="00545683">
        <w:rPr>
          <w:lang w:val="en-US"/>
        </w:rPr>
        <w:t>ultiple classes and overloaded</w:t>
      </w:r>
      <w:r w:rsidR="00545683">
        <w:rPr>
          <w:lang w:val="en-US"/>
        </w:rPr>
        <w:t xml:space="preserve">, </w:t>
      </w:r>
      <w:r w:rsidR="00BD642D">
        <w:rPr>
          <w:lang w:val="en-US"/>
        </w:rPr>
        <w:t>h</w:t>
      </w:r>
      <w:r w:rsidR="00545683" w:rsidRPr="00545683">
        <w:rPr>
          <w:lang w:val="en-US"/>
        </w:rPr>
        <w:t>as many students with late submissions</w:t>
      </w:r>
    </w:p>
    <w:p w14:paraId="015542AB" w14:textId="5EA4B6E8" w:rsidR="00645E45" w:rsidRPr="00557991" w:rsidRDefault="00645E45">
      <w:pPr>
        <w:pStyle w:val="ListParagraph"/>
        <w:numPr>
          <w:ilvl w:val="1"/>
          <w:numId w:val="27"/>
        </w:numPr>
        <w:ind w:left="907" w:hanging="340"/>
      </w:pPr>
      <w:r w:rsidRPr="00557991">
        <w:t xml:space="preserve">Requirement IDs: </w:t>
      </w:r>
      <w:r w:rsidR="00557991" w:rsidRPr="00557991">
        <w:t>R3, R6</w:t>
      </w:r>
    </w:p>
    <w:p w14:paraId="1C02E30F" w14:textId="45BCC41B" w:rsidR="00CA49EB" w:rsidRPr="00CA49EB" w:rsidRDefault="00CA49EB" w:rsidP="000567AB">
      <w:pPr>
        <w:spacing w:after="0"/>
      </w:pPr>
      <w:r w:rsidRPr="00CA49EB">
        <w:t xml:space="preserve">As </w:t>
      </w:r>
      <w:r w:rsidR="00EA5642">
        <w:t>mentioned</w:t>
      </w:r>
      <w:r w:rsidRPr="00CA49EB">
        <w:t xml:space="preserve"> in Chapter 3, the functional and non-functional requirements of the website were developed to address the </w:t>
      </w:r>
      <w:r w:rsidR="00EA5642">
        <w:t>challenges</w:t>
      </w:r>
      <w:r w:rsidRPr="00CA49EB">
        <w:t xml:space="preserve"> identified by the personas. The high-priority requirements of the MVP were selected to provide immediate value to the target users. Below is a summary of how these requirements align with the personas:</w:t>
      </w:r>
    </w:p>
    <w:p w14:paraId="35CD6D86" w14:textId="283F8F90" w:rsidR="00CA49EB" w:rsidRPr="00CA49EB" w:rsidRDefault="00CA49EB">
      <w:pPr>
        <w:pStyle w:val="ListParagraph"/>
        <w:numPr>
          <w:ilvl w:val="0"/>
          <w:numId w:val="28"/>
        </w:numPr>
      </w:pPr>
      <w:r w:rsidRPr="00CA49EB">
        <w:t>Student (</w:t>
      </w:r>
      <w:r w:rsidR="00EA5642" w:rsidRPr="00EA5642">
        <w:t>R4, R5, R7, R11, R12</w:t>
      </w:r>
      <w:r w:rsidRPr="00CA49EB">
        <w:t>): The student personas</w:t>
      </w:r>
      <w:r w:rsidR="008210A2">
        <w:t xml:space="preserve"> </w:t>
      </w:r>
      <w:r w:rsidRPr="00CA49EB">
        <w:t>require an intuitive way to track and manage their coursework progress. Features like progress bars, task prioriti</w:t>
      </w:r>
      <w:r w:rsidR="00811429">
        <w:t>sation</w:t>
      </w:r>
      <w:r w:rsidRPr="00CA49EB">
        <w:t xml:space="preserve"> (via the Kanban board), and personali</w:t>
      </w:r>
      <w:r w:rsidR="00DC559A">
        <w:t>se</w:t>
      </w:r>
      <w:r w:rsidRPr="00CA49EB">
        <w:t>d reminders are designed to address these needs.</w:t>
      </w:r>
    </w:p>
    <w:p w14:paraId="24EF7490" w14:textId="23990CBF" w:rsidR="00CA49EB" w:rsidRPr="00CA49EB" w:rsidRDefault="00EA5642">
      <w:pPr>
        <w:pStyle w:val="ListParagraph"/>
        <w:numPr>
          <w:ilvl w:val="0"/>
          <w:numId w:val="28"/>
        </w:numPr>
      </w:pPr>
      <w:r w:rsidRPr="00EA5642">
        <w:lastRenderedPageBreak/>
        <w:t>Staff</w:t>
      </w:r>
      <w:r w:rsidR="00CA49EB" w:rsidRPr="00CA49EB">
        <w:t xml:space="preserve"> (</w:t>
      </w:r>
      <w:r w:rsidRPr="00EA5642">
        <w:t>R2, R6, R9, R13</w:t>
      </w:r>
      <w:r w:rsidR="00CA49EB" w:rsidRPr="00CA49EB">
        <w:t xml:space="preserve">): </w:t>
      </w:r>
      <w:r w:rsidR="008833D9">
        <w:t>Staff</w:t>
      </w:r>
      <w:r w:rsidR="00CA49EB" w:rsidRPr="00CA49EB">
        <w:t xml:space="preserve"> personas</w:t>
      </w:r>
      <w:r w:rsidR="008833D9">
        <w:t xml:space="preserve"> </w:t>
      </w:r>
      <w:r w:rsidR="00CA49EB" w:rsidRPr="00CA49EB">
        <w:t xml:space="preserve">require features for managing coursework and tracking student performance. The ability to upload coursework and monitor student submissions through </w:t>
      </w:r>
      <w:r w:rsidR="008833D9">
        <w:t>visuals</w:t>
      </w:r>
      <w:r w:rsidR="00CA49EB" w:rsidRPr="00CA49EB">
        <w:t xml:space="preserve"> will help meet these needs.</w:t>
      </w:r>
    </w:p>
    <w:p w14:paraId="4805D75E" w14:textId="775B5E04" w:rsidR="00CA49EB" w:rsidRPr="003970EE" w:rsidRDefault="00CA49EB">
      <w:pPr>
        <w:pStyle w:val="ListParagraph"/>
        <w:numPr>
          <w:ilvl w:val="0"/>
          <w:numId w:val="28"/>
        </w:numPr>
      </w:pPr>
      <w:r w:rsidRPr="00CA49EB">
        <w:t>Shared Features (R</w:t>
      </w:r>
      <w:r w:rsidR="00EA5642" w:rsidRPr="00EA5642">
        <w:t>1</w:t>
      </w:r>
      <w:r w:rsidRPr="00CA49EB">
        <w:t>,</w:t>
      </w:r>
      <w:r w:rsidR="00EA5642" w:rsidRPr="00EA5642">
        <w:t xml:space="preserve"> R3, R8, R10</w:t>
      </w:r>
      <w:r w:rsidRPr="00CA49EB">
        <w:t xml:space="preserve">): Both student and </w:t>
      </w:r>
      <w:r w:rsidR="008A1533">
        <w:t>staff</w:t>
      </w:r>
      <w:r w:rsidRPr="00CA49EB">
        <w:t xml:space="preserve"> personas </w:t>
      </w:r>
      <w:r w:rsidR="008A1533">
        <w:t xml:space="preserve">can visualise deadlines </w:t>
      </w:r>
      <w:r w:rsidR="00813994">
        <w:t xml:space="preserve">on the Gantt chart calendar </w:t>
      </w:r>
      <w:r w:rsidR="008A1533">
        <w:t>and personalise their account and profile</w:t>
      </w:r>
      <w:r w:rsidRPr="00CA49EB">
        <w:t>. Usability is prioriti</w:t>
      </w:r>
      <w:r w:rsidR="008A1533">
        <w:t>s</w:t>
      </w:r>
      <w:r w:rsidRPr="00CA49EB">
        <w:t>ed for all users</w:t>
      </w:r>
      <w:r w:rsidR="008A1533">
        <w:t xml:space="preserve"> to make the website easy to use and navigate</w:t>
      </w:r>
      <w:r w:rsidRPr="00CA49EB">
        <w:t>.</w:t>
      </w:r>
    </w:p>
    <w:p w14:paraId="324503EC" w14:textId="048E7909" w:rsidR="00F84FC0" w:rsidRPr="00F84FC0" w:rsidRDefault="00F84FC0" w:rsidP="004761A1">
      <w:pPr>
        <w:pStyle w:val="Heading2"/>
      </w:pPr>
      <w:bookmarkStart w:id="120" w:name="_Toc183660868"/>
      <w:r w:rsidRPr="00F84FC0">
        <w:t>Prototyping and UI Design</w:t>
      </w:r>
      <w:bookmarkEnd w:id="120"/>
    </w:p>
    <w:p w14:paraId="2CC4FBA1" w14:textId="5A60CC4D" w:rsidR="00531E06" w:rsidRDefault="00027725" w:rsidP="00283096">
      <w:pPr>
        <w:pStyle w:val="Text"/>
      </w:pPr>
      <w:r w:rsidRPr="00027725">
        <w:t xml:space="preserve">A high-fidelity prototype of the entire system was developed in Figma to ease and </w:t>
      </w:r>
      <w:r>
        <w:t>speed up</w:t>
      </w:r>
      <w:r w:rsidRPr="00027725">
        <w:t xml:space="preserve"> the development process</w:t>
      </w:r>
      <w:r w:rsidR="004A665D">
        <w:t xml:space="preserve"> (Appendix D)</w:t>
      </w:r>
      <w:r w:rsidRPr="00027725">
        <w:t>. This phase involved critical design decisions, including the selection of the logo, colo</w:t>
      </w:r>
      <w:r>
        <w:t>u</w:t>
      </w:r>
      <w:r w:rsidRPr="00027725">
        <w:t xml:space="preserve">r </w:t>
      </w:r>
      <w:r w:rsidR="002C2CA8">
        <w:t>palette</w:t>
      </w:r>
      <w:r w:rsidRPr="00027725">
        <w:t>, font sizes, content organi</w:t>
      </w:r>
      <w:r w:rsidR="002C2CA8">
        <w:t>s</w:t>
      </w:r>
      <w:r w:rsidRPr="00027725">
        <w:t>ation, and web</w:t>
      </w:r>
      <w:r>
        <w:t>site</w:t>
      </w:r>
      <w:r w:rsidRPr="00027725">
        <w:t xml:space="preserve"> layout. The prototyping process took over a month, as it involved multiple iterations and improvements based on feedback from </w:t>
      </w:r>
      <w:r>
        <w:t>f</w:t>
      </w:r>
      <w:r w:rsidRPr="00027725">
        <w:t>riends</w:t>
      </w:r>
      <w:r>
        <w:t xml:space="preserve"> </w:t>
      </w:r>
      <w:r w:rsidRPr="00027725">
        <w:t>and the project supervisor.</w:t>
      </w:r>
      <w:r w:rsidR="002C2CA8">
        <w:t xml:space="preserve"> </w:t>
      </w:r>
      <w:r w:rsidR="005B45AE">
        <w:t>B</w:t>
      </w:r>
      <w:r w:rsidR="00531E06">
        <w:t>ecause of unfamiliarity with Figma and too many options to decide from</w:t>
      </w:r>
      <w:r w:rsidR="005B45AE">
        <w:t>, this phase took longer than expected, thus causing delays in the initial project plan</w:t>
      </w:r>
      <w:r w:rsidR="002C2CA8">
        <w:t>.</w:t>
      </w:r>
      <w:r w:rsidR="00531E06">
        <w:t xml:space="preserve"> A common problem encountered on Figma was that the same component </w:t>
      </w:r>
      <w:r w:rsidR="001047D3">
        <w:t xml:space="preserve">was not allowed </w:t>
      </w:r>
      <w:r w:rsidR="00531E06">
        <w:t xml:space="preserve">to have more than one event </w:t>
      </w:r>
      <w:r w:rsidR="001047D3">
        <w:t>such as</w:t>
      </w:r>
      <w:r w:rsidR="00531E06">
        <w:t xml:space="preserve"> hover and on-click. For this reason, </w:t>
      </w:r>
      <w:r w:rsidR="00531E06" w:rsidRPr="00531E06">
        <w:t>two buttons were added for design purposes</w:t>
      </w:r>
      <w:r w:rsidR="00531E06">
        <w:t>, increasing the workload. Later, such animations were ignored and directly implemented in the final website.</w:t>
      </w:r>
    </w:p>
    <w:p w14:paraId="575D5ADA" w14:textId="45D1FB7E" w:rsidR="00593A0E" w:rsidRDefault="00027725" w:rsidP="00283096">
      <w:pPr>
        <w:pStyle w:val="Text"/>
      </w:pPr>
      <w:r w:rsidRPr="00027725">
        <w:t xml:space="preserve">The first prototype was created quickly but lacked usability and </w:t>
      </w:r>
      <w:r w:rsidR="005C0EC4" w:rsidRPr="00027725">
        <w:t>aestheti</w:t>
      </w:r>
      <w:r w:rsidR="005C0EC4">
        <w:t>cs</w:t>
      </w:r>
      <w:r w:rsidR="00B12F0E">
        <w:t xml:space="preserve"> </w:t>
      </w:r>
      <w:r w:rsidR="00B12F0E" w:rsidRPr="007C7A11">
        <w:t>(</w:t>
      </w:r>
      <w:r w:rsidR="007C7A11" w:rsidRPr="007C7A11">
        <w:t>Appendix D – Figure 2</w:t>
      </w:r>
      <w:r w:rsidR="00B12F0E" w:rsidRPr="007C7A11">
        <w:t>)</w:t>
      </w:r>
      <w:r w:rsidRPr="00027725">
        <w:t xml:space="preserve">. As a result, the process was restarted. </w:t>
      </w:r>
      <w:r w:rsidR="005C0EC4" w:rsidRPr="00027725">
        <w:t xml:space="preserve">Before designing any pages, the colour </w:t>
      </w:r>
      <w:r w:rsidR="00D4185F">
        <w:t>scheme</w:t>
      </w:r>
      <w:r w:rsidR="005C0EC4" w:rsidRPr="00027725">
        <w:t xml:space="preserve"> was </w:t>
      </w:r>
      <w:r w:rsidR="00D4185F">
        <w:t>finalised</w:t>
      </w:r>
      <w:r w:rsidR="005C0EC4" w:rsidRPr="00027725">
        <w:t xml:space="preserve">. Inspired by the green colour palette of the </w:t>
      </w:r>
      <w:r w:rsidR="005C0EC4" w:rsidRPr="000640DC">
        <w:t>Teachable</w:t>
      </w:r>
      <w:r w:rsidR="005C0EC4" w:rsidRPr="00027725">
        <w:t xml:space="preserve"> website, which gave a refreshing yet academic feel, a similar </w:t>
      </w:r>
      <w:r w:rsidR="000640DC" w:rsidRPr="00027725">
        <w:t>colour</w:t>
      </w:r>
      <w:r w:rsidR="005C0EC4" w:rsidRPr="00027725">
        <w:t xml:space="preserve"> scheme was adopted but adjusted to make it more suitable for an academic platform</w:t>
      </w:r>
      <w:r w:rsidR="000640DC">
        <w:t xml:space="preserve"> by changing the shades slightly.</w:t>
      </w:r>
      <w:r w:rsidR="00D91ECD">
        <w:t xml:space="preserve"> </w:t>
      </w:r>
      <w:r w:rsidR="00B266FA">
        <w:t>Verdana</w:t>
      </w:r>
      <w:r w:rsidRPr="00027725">
        <w:t xml:space="preserve"> and </w:t>
      </w:r>
      <w:r w:rsidRPr="00654EC3">
        <w:t>Georgia</w:t>
      </w:r>
      <w:r w:rsidRPr="00027725">
        <w:t xml:space="preserve"> </w:t>
      </w:r>
      <w:r w:rsidR="00654EC3">
        <w:t xml:space="preserve">fonts </w:t>
      </w:r>
      <w:r w:rsidRPr="00027725">
        <w:t>were chosen because they appeared neutral, professional, and neither overly formal nor dull. Larger font sizes were used to enhance visibility and clarity</w:t>
      </w:r>
      <w:r w:rsidR="00654EC3">
        <w:t xml:space="preserve"> for users</w:t>
      </w:r>
      <w:r w:rsidRPr="00027725">
        <w:t>. The page layouts were influenced by usability principles, focusing on simplicity and reducing visual clutter</w:t>
      </w:r>
      <w:r w:rsidR="00654EC3">
        <w:t xml:space="preserve">. </w:t>
      </w:r>
      <w:r w:rsidR="00930C98">
        <w:t xml:space="preserve">While designing the student portal, the main challenge was to organise the content in a readable fashion. </w:t>
      </w:r>
      <w:r w:rsidR="00B94F34">
        <w:t xml:space="preserve">To design and make changes in Figma </w:t>
      </w:r>
      <w:r w:rsidR="00930C98">
        <w:t xml:space="preserve">was time-consuming and thus, a rough design on paper </w:t>
      </w:r>
      <w:r w:rsidR="00100E93">
        <w:t xml:space="preserve">was created </w:t>
      </w:r>
      <w:r w:rsidR="00B94F34">
        <w:t>first</w:t>
      </w:r>
      <w:r w:rsidR="00B12F0E">
        <w:t xml:space="preserve"> </w:t>
      </w:r>
      <w:r w:rsidR="00B12F0E" w:rsidRPr="007B2FAD">
        <w:t xml:space="preserve">(Figure </w:t>
      </w:r>
      <w:r w:rsidR="00A1739F">
        <w:t>4.7</w:t>
      </w:r>
      <w:r w:rsidR="00B12F0E" w:rsidRPr="007B2F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366F6B" w14:paraId="78470948" w14:textId="77777777" w:rsidTr="00BA098D">
        <w:tc>
          <w:tcPr>
            <w:tcW w:w="9026" w:type="dxa"/>
          </w:tcPr>
          <w:p w14:paraId="2C3147BF" w14:textId="77777777" w:rsidR="00366F6B" w:rsidRDefault="00366F6B" w:rsidP="00B65570">
            <w:pPr>
              <w:pStyle w:val="Text"/>
              <w:spacing w:before="0" w:after="0"/>
              <w:jc w:val="center"/>
            </w:pPr>
            <w:r w:rsidRPr="00366F6B">
              <w:rPr>
                <w:noProof/>
              </w:rPr>
              <w:lastRenderedPageBreak/>
              <w:drawing>
                <wp:inline distT="0" distB="0" distL="0" distR="0" wp14:anchorId="257C96C6" wp14:editId="1C40A0A3">
                  <wp:extent cx="2685186" cy="2895600"/>
                  <wp:effectExtent l="0" t="0" r="1270" b="0"/>
                  <wp:docPr id="6665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663" name=""/>
                          <pic:cNvPicPr/>
                        </pic:nvPicPr>
                        <pic:blipFill>
                          <a:blip r:embed="rId35"/>
                          <a:stretch>
                            <a:fillRect/>
                          </a:stretch>
                        </pic:blipFill>
                        <pic:spPr>
                          <a:xfrm>
                            <a:off x="0" y="0"/>
                            <a:ext cx="2702706" cy="2914493"/>
                          </a:xfrm>
                          <a:prstGeom prst="rect">
                            <a:avLst/>
                          </a:prstGeom>
                        </pic:spPr>
                      </pic:pic>
                    </a:graphicData>
                  </a:graphic>
                </wp:inline>
              </w:drawing>
            </w:r>
            <w:r w:rsidR="009E60A3">
              <w:t xml:space="preserve">  </w:t>
            </w:r>
            <w:r w:rsidR="009E60A3" w:rsidRPr="00412DA5">
              <w:rPr>
                <w:noProof/>
              </w:rPr>
              <w:drawing>
                <wp:inline distT="0" distB="0" distL="0" distR="0" wp14:anchorId="3E38AE87" wp14:editId="6C5F4A5F">
                  <wp:extent cx="2884288" cy="2209157"/>
                  <wp:effectExtent l="0" t="0" r="0" b="1270"/>
                  <wp:docPr id="1364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757" name=""/>
                          <pic:cNvPicPr/>
                        </pic:nvPicPr>
                        <pic:blipFill>
                          <a:blip r:embed="rId36"/>
                          <a:stretch>
                            <a:fillRect/>
                          </a:stretch>
                        </pic:blipFill>
                        <pic:spPr>
                          <a:xfrm>
                            <a:off x="0" y="0"/>
                            <a:ext cx="2903686" cy="2224014"/>
                          </a:xfrm>
                          <a:prstGeom prst="rect">
                            <a:avLst/>
                          </a:prstGeom>
                        </pic:spPr>
                      </pic:pic>
                    </a:graphicData>
                  </a:graphic>
                </wp:inline>
              </w:drawing>
            </w:r>
          </w:p>
          <w:p w14:paraId="6A667944" w14:textId="45B61B1F" w:rsidR="00B65570" w:rsidRDefault="00B65570" w:rsidP="00B65570">
            <w:pPr>
              <w:pStyle w:val="Caption"/>
            </w:pPr>
            <w:bookmarkStart w:id="121" w:name="_Toc183660915"/>
            <w:r>
              <w:t>Figure 4.7 Paper Prototype</w:t>
            </w:r>
            <w:bookmarkEnd w:id="121"/>
          </w:p>
        </w:tc>
      </w:tr>
    </w:tbl>
    <w:p w14:paraId="45DB5946" w14:textId="2B3C2FC2" w:rsidR="00027725" w:rsidRDefault="00654EC3" w:rsidP="00796623">
      <w:pPr>
        <w:pStyle w:val="Text"/>
        <w:spacing w:before="0" w:after="0"/>
      </w:pPr>
      <w:r>
        <w:t xml:space="preserve">The following websites were referred </w:t>
      </w:r>
      <w:r w:rsidR="009A2DA9">
        <w:t>for inspiration:</w:t>
      </w:r>
    </w:p>
    <w:p w14:paraId="1A18379C" w14:textId="2A7276DA" w:rsidR="00AF4B8D" w:rsidRDefault="00E60AC4">
      <w:pPr>
        <w:pStyle w:val="Text"/>
        <w:numPr>
          <w:ilvl w:val="0"/>
          <w:numId w:val="29"/>
        </w:numPr>
        <w:spacing w:before="0" w:after="0"/>
      </w:pPr>
      <w:r>
        <w:t>Home page</w:t>
      </w:r>
      <w:r w:rsidR="009A2DA9">
        <w:t xml:space="preserve">: </w:t>
      </w:r>
      <w:r w:rsidR="001568AB">
        <w:t>Inspired</w:t>
      </w:r>
      <w:r w:rsidR="00D91ECD" w:rsidRPr="00027725">
        <w:t xml:space="preserve"> from </w:t>
      </w:r>
      <w:proofErr w:type="spellStart"/>
      <w:r w:rsidR="00D91ECD" w:rsidRPr="00D91ECD">
        <w:t>Dribbble</w:t>
      </w:r>
      <w:proofErr w:type="spellEnd"/>
      <w:r w:rsidR="001568AB">
        <w:t xml:space="preserve"> </w:t>
      </w:r>
      <w:r w:rsidR="00D91ECD" w:rsidRPr="00027725">
        <w:t>which offered clean and modern web designs.</w:t>
      </w:r>
    </w:p>
    <w:p w14:paraId="2B1ED2EC" w14:textId="0C976FCD" w:rsidR="00E60AC4" w:rsidRDefault="00E60AC4">
      <w:pPr>
        <w:pStyle w:val="Text"/>
        <w:numPr>
          <w:ilvl w:val="0"/>
          <w:numId w:val="29"/>
        </w:numPr>
        <w:spacing w:before="0" w:after="0"/>
      </w:pPr>
      <w:r>
        <w:t>Log in page</w:t>
      </w:r>
      <w:r w:rsidR="00027725" w:rsidRPr="00027725">
        <w:t xml:space="preserve">: </w:t>
      </w:r>
      <w:r w:rsidR="001568AB">
        <w:t>I</w:t>
      </w:r>
      <w:r w:rsidR="00027725" w:rsidRPr="00027725">
        <w:t>nspired by OASIS (Curtin University) for its minimalism design.</w:t>
      </w:r>
    </w:p>
    <w:p w14:paraId="0A5FD5FB" w14:textId="0EA9ABB5" w:rsidR="00E60AC4" w:rsidRDefault="00027725">
      <w:pPr>
        <w:pStyle w:val="Text"/>
        <w:numPr>
          <w:ilvl w:val="0"/>
          <w:numId w:val="29"/>
        </w:numPr>
        <w:spacing w:before="0" w:after="0"/>
      </w:pPr>
      <w:r w:rsidRPr="00027725">
        <w:t xml:space="preserve">Help </w:t>
      </w:r>
      <w:r w:rsidR="002E34FB">
        <w:t>p</w:t>
      </w:r>
      <w:r w:rsidRPr="00027725">
        <w:t xml:space="preserve">age: </w:t>
      </w:r>
      <w:r w:rsidR="002B01DB">
        <w:t>Inspired by</w:t>
      </w:r>
      <w:r w:rsidRPr="00027725">
        <w:t xml:space="preserve"> Etihad Airways website for its interactive FAQ section, where collapsible features made the page appear clean</w:t>
      </w:r>
      <w:r w:rsidR="0037594B">
        <w:t xml:space="preserve"> and </w:t>
      </w:r>
      <w:r w:rsidRPr="00027725">
        <w:t>well-organi</w:t>
      </w:r>
      <w:r w:rsidR="00650344">
        <w:t>s</w:t>
      </w:r>
      <w:r w:rsidRPr="00027725">
        <w:t>ed</w:t>
      </w:r>
      <w:r w:rsidR="0037594B">
        <w:t>, as well as provide quick answers to common questions</w:t>
      </w:r>
      <w:r w:rsidR="002F2EA9">
        <w:t>.</w:t>
      </w:r>
    </w:p>
    <w:p w14:paraId="1A61C11F" w14:textId="7ED3A88B" w:rsidR="00E60AC4" w:rsidRDefault="00027725">
      <w:pPr>
        <w:pStyle w:val="Text"/>
        <w:numPr>
          <w:ilvl w:val="0"/>
          <w:numId w:val="29"/>
        </w:numPr>
        <w:spacing w:before="0" w:after="0"/>
      </w:pPr>
      <w:r w:rsidRPr="00027725">
        <w:t xml:space="preserve">Dashboards: </w:t>
      </w:r>
      <w:r w:rsidR="002B01DB">
        <w:t>I</w:t>
      </w:r>
      <w:r w:rsidR="002B01DB" w:rsidRPr="00027725">
        <w:t xml:space="preserve">nspired by Power BI </w:t>
      </w:r>
      <w:r w:rsidRPr="00027725">
        <w:t>which included graphs and statistical displays.</w:t>
      </w:r>
    </w:p>
    <w:p w14:paraId="6B07E7AD" w14:textId="27326822" w:rsidR="00E60AC4" w:rsidRDefault="00027725">
      <w:pPr>
        <w:pStyle w:val="Text"/>
        <w:numPr>
          <w:ilvl w:val="0"/>
          <w:numId w:val="29"/>
        </w:numPr>
        <w:spacing w:before="0" w:after="0"/>
      </w:pPr>
      <w:r w:rsidRPr="00027725">
        <w:t xml:space="preserve">Kanban Board: </w:t>
      </w:r>
      <w:r w:rsidR="005F0CC6">
        <w:t>I</w:t>
      </w:r>
      <w:r w:rsidRPr="00027725">
        <w:t>nspired by JIRA</w:t>
      </w:r>
      <w:r w:rsidR="005F0CC6">
        <w:t xml:space="preserve"> </w:t>
      </w:r>
      <w:r w:rsidRPr="00027725">
        <w:t>adapted to help students prioriti</w:t>
      </w:r>
      <w:r w:rsidR="005F0CC6">
        <w:t>s</w:t>
      </w:r>
      <w:r w:rsidRPr="00027725">
        <w:t>e coursework subtasks by categorizing them as “</w:t>
      </w:r>
      <w:r w:rsidR="002E34FB">
        <w:t>To-Do</w:t>
      </w:r>
      <w:r w:rsidRPr="00027725">
        <w:t>”</w:t>
      </w:r>
      <w:r w:rsidR="00C010BB">
        <w:t>,</w:t>
      </w:r>
      <w:r w:rsidRPr="00027725">
        <w:t xml:space="preserve"> “In Progress”</w:t>
      </w:r>
      <w:r w:rsidR="00C010BB">
        <w:t>,</w:t>
      </w:r>
      <w:r w:rsidRPr="00027725">
        <w:t xml:space="preserve"> and “Completed”</w:t>
      </w:r>
      <w:r w:rsidR="00C010BB">
        <w:t>.</w:t>
      </w:r>
    </w:p>
    <w:p w14:paraId="437E5607" w14:textId="6C55FAB7" w:rsidR="00027725" w:rsidRPr="00E60AC4" w:rsidRDefault="00ED1D67">
      <w:pPr>
        <w:pStyle w:val="Text"/>
        <w:numPr>
          <w:ilvl w:val="0"/>
          <w:numId w:val="29"/>
        </w:numPr>
        <w:spacing w:before="0" w:after="0"/>
      </w:pPr>
      <w:r>
        <w:t>General</w:t>
      </w:r>
      <w:r w:rsidR="00AE154C">
        <w:t xml:space="preserve"> Layout</w:t>
      </w:r>
      <w:r w:rsidR="00027725" w:rsidRPr="00E60AC4">
        <w:t xml:space="preserve">: The Canvas LMS was used as </w:t>
      </w:r>
      <w:r w:rsidR="00650344">
        <w:t xml:space="preserve">an </w:t>
      </w:r>
      <w:r w:rsidR="00027725" w:rsidRPr="00E60AC4">
        <w:t>inspiration for the</w:t>
      </w:r>
      <w:r w:rsidR="00AE154C">
        <w:t xml:space="preserve"> overall website</w:t>
      </w:r>
      <w:r w:rsidR="00027725" w:rsidRPr="00E60AC4">
        <w:t xml:space="preserve">. </w:t>
      </w:r>
      <w:r w:rsidR="00AE154C">
        <w:t xml:space="preserve">As mentioned in Chapter 2, </w:t>
      </w:r>
      <w:r w:rsidR="00110BB3">
        <w:t>Canvas ranks highest in usability compared to other LMSs</w:t>
      </w:r>
      <w:r w:rsidR="00027725" w:rsidRPr="00E60AC4">
        <w:t xml:space="preserve">, and the side navigation bar </w:t>
      </w:r>
      <w:r w:rsidR="00110BB3">
        <w:t>minimises</w:t>
      </w:r>
      <w:r w:rsidR="00027725" w:rsidRPr="00E60AC4">
        <w:t xml:space="preserve"> space usage while ensuring ease of access.</w:t>
      </w:r>
      <w:r>
        <w:t xml:space="preserve"> </w:t>
      </w:r>
      <w:r w:rsidRPr="00ED1D67">
        <w:t xml:space="preserve">The icons on the navigation bar were free icons from </w:t>
      </w:r>
      <w:proofErr w:type="spellStart"/>
      <w:r w:rsidRPr="00ED1D67">
        <w:t>Iconscout</w:t>
      </w:r>
      <w:proofErr w:type="spellEnd"/>
      <w:r w:rsidRPr="00ED1D67">
        <w:t>.</w:t>
      </w:r>
    </w:p>
    <w:p w14:paraId="2D503542" w14:textId="680C9035" w:rsidR="00027725" w:rsidRDefault="00027725" w:rsidP="00650344">
      <w:pPr>
        <w:pStyle w:val="Text"/>
        <w:spacing w:after="0"/>
      </w:pPr>
      <w:r w:rsidRPr="00027725">
        <w:t>The initial logo design featured an owl symbolizing academics and wisdom, but it added unnecessary complexity. A simpler logo using the initials "CW" was chosen instead. However, feedback revealed that the initials resembled Arabic letters</w:t>
      </w:r>
      <w:r w:rsidR="00050864">
        <w:t xml:space="preserve"> (</w:t>
      </w:r>
      <w:r w:rsidR="00050864">
        <w:rPr>
          <w:rFonts w:cs="Times New Roman"/>
          <w:rtl/>
        </w:rPr>
        <w:t>ان</w:t>
      </w:r>
      <w:r w:rsidR="00050864">
        <w:rPr>
          <w:rFonts w:cs="Times New Roman"/>
          <w:lang w:val="en-US"/>
        </w:rPr>
        <w:t>)</w:t>
      </w:r>
      <w:r w:rsidRPr="00027725">
        <w:t>, leading to further revisions</w:t>
      </w:r>
      <w:r w:rsidR="00555E49">
        <w:t xml:space="preserve"> (Figure 4.8a)</w:t>
      </w:r>
      <w:r w:rsidRPr="00027725">
        <w:t>. The final logo adopted a more straightforward and readable style, ensuring clarity and professionalism</w:t>
      </w:r>
      <w:r w:rsidR="00650344">
        <w:t xml:space="preserve"> </w:t>
      </w:r>
      <w:r w:rsidR="00555E49">
        <w:t>(Figure 4.8b)</w:t>
      </w:r>
      <w:r w:rsidRPr="00027725">
        <w:t>.</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650344" w14:paraId="2277FD9A" w14:textId="77777777" w:rsidTr="00650344">
        <w:tc>
          <w:tcPr>
            <w:tcW w:w="2268" w:type="dxa"/>
          </w:tcPr>
          <w:p w14:paraId="778902A7" w14:textId="77777777" w:rsidR="00650344" w:rsidRDefault="00650344" w:rsidP="00650344">
            <w:pPr>
              <w:pStyle w:val="Text"/>
              <w:spacing w:before="0" w:after="0"/>
              <w:jc w:val="center"/>
              <w:rPr>
                <w:noProof/>
              </w:rPr>
            </w:pPr>
            <w:r>
              <w:rPr>
                <w:noProof/>
              </w:rPr>
              <w:drawing>
                <wp:inline distT="0" distB="0" distL="0" distR="0" wp14:anchorId="677ACB8D" wp14:editId="2DAE0F7F">
                  <wp:extent cx="772378" cy="560615"/>
                  <wp:effectExtent l="0" t="0" r="8890" b="0"/>
                  <wp:docPr id="9463785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8593" name="Picture 946378593"/>
                          <pic:cNvPicPr/>
                        </pic:nvPicPr>
                        <pic:blipFill rotWithShape="1">
                          <a:blip r:embed="rId37">
                            <a:extLst>
                              <a:ext uri="{28A0092B-C50C-407E-A947-70E740481C1C}">
                                <a14:useLocalDpi xmlns:a14="http://schemas.microsoft.com/office/drawing/2010/main" val="0"/>
                              </a:ext>
                            </a:extLst>
                          </a:blip>
                          <a:srcRect l="33209" t="38095" r="33626" b="38566"/>
                          <a:stretch/>
                        </pic:blipFill>
                        <pic:spPr bwMode="auto">
                          <a:xfrm>
                            <a:off x="0" y="0"/>
                            <a:ext cx="777012" cy="563978"/>
                          </a:xfrm>
                          <a:prstGeom prst="rect">
                            <a:avLst/>
                          </a:prstGeom>
                          <a:ln>
                            <a:noFill/>
                          </a:ln>
                          <a:extLst>
                            <a:ext uri="{53640926-AAD7-44D8-BBD7-CCE9431645EC}">
                              <a14:shadowObscured xmlns:a14="http://schemas.microsoft.com/office/drawing/2010/main"/>
                            </a:ext>
                          </a:extLst>
                        </pic:spPr>
                      </pic:pic>
                    </a:graphicData>
                  </a:graphic>
                </wp:inline>
              </w:drawing>
            </w:r>
          </w:p>
          <w:p w14:paraId="3954D774" w14:textId="2B3267AC" w:rsidR="00650344" w:rsidRDefault="00650344" w:rsidP="00650344">
            <w:pPr>
              <w:pStyle w:val="Text"/>
              <w:spacing w:before="0" w:after="0" w:line="360" w:lineRule="auto"/>
              <w:jc w:val="center"/>
              <w:rPr>
                <w:noProof/>
              </w:rPr>
            </w:pPr>
            <w:r w:rsidRPr="00650344">
              <w:rPr>
                <w:noProof/>
                <w:sz w:val="20"/>
                <w:szCs w:val="18"/>
              </w:rPr>
              <w:lastRenderedPageBreak/>
              <w:t>(a)</w:t>
            </w:r>
          </w:p>
        </w:tc>
        <w:tc>
          <w:tcPr>
            <w:tcW w:w="2268" w:type="dxa"/>
          </w:tcPr>
          <w:p w14:paraId="7CF53957" w14:textId="0415A248" w:rsidR="00650344" w:rsidRDefault="00650344" w:rsidP="00650344">
            <w:pPr>
              <w:pStyle w:val="Text"/>
              <w:spacing w:before="0" w:after="0"/>
              <w:jc w:val="center"/>
            </w:pPr>
            <w:r>
              <w:rPr>
                <w:noProof/>
              </w:rPr>
              <w:lastRenderedPageBreak/>
              <w:drawing>
                <wp:inline distT="0" distB="0" distL="0" distR="0" wp14:anchorId="72650BF5" wp14:editId="06E44A3C">
                  <wp:extent cx="657878" cy="555172"/>
                  <wp:effectExtent l="0" t="0" r="8890" b="0"/>
                  <wp:docPr id="15515945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4553" name="Picture 15515945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8736" cy="564335"/>
                          </a:xfrm>
                          <a:prstGeom prst="rect">
                            <a:avLst/>
                          </a:prstGeom>
                        </pic:spPr>
                      </pic:pic>
                    </a:graphicData>
                  </a:graphic>
                </wp:inline>
              </w:drawing>
            </w:r>
          </w:p>
          <w:p w14:paraId="1FF8AFAB" w14:textId="219A8FE7" w:rsidR="00650344" w:rsidRDefault="00650344" w:rsidP="00650344">
            <w:pPr>
              <w:pStyle w:val="Text"/>
              <w:spacing w:before="0" w:after="0" w:line="360" w:lineRule="auto"/>
              <w:jc w:val="center"/>
            </w:pPr>
            <w:r w:rsidRPr="00650344">
              <w:rPr>
                <w:sz w:val="20"/>
                <w:szCs w:val="18"/>
              </w:rPr>
              <w:lastRenderedPageBreak/>
              <w:t>(b)</w:t>
            </w:r>
          </w:p>
        </w:tc>
      </w:tr>
      <w:tr w:rsidR="00650344" w14:paraId="2FE00EA6" w14:textId="77777777" w:rsidTr="00650344">
        <w:tc>
          <w:tcPr>
            <w:tcW w:w="4536" w:type="dxa"/>
            <w:gridSpan w:val="2"/>
          </w:tcPr>
          <w:p w14:paraId="2283A866" w14:textId="2A47AFDE" w:rsidR="00650344" w:rsidRDefault="00650344" w:rsidP="00650344">
            <w:pPr>
              <w:pStyle w:val="Caption"/>
            </w:pPr>
            <w:bookmarkStart w:id="122" w:name="_Toc183660916"/>
            <w:r>
              <w:lastRenderedPageBreak/>
              <w:t>Figure 4.8 Coursework Wizard Logo (a) Old (b) New</w:t>
            </w:r>
            <w:bookmarkEnd w:id="122"/>
          </w:p>
        </w:tc>
      </w:tr>
    </w:tbl>
    <w:p w14:paraId="694905F4" w14:textId="72B5E061" w:rsidR="001F6AED" w:rsidRDefault="00027725" w:rsidP="00766E34">
      <w:pPr>
        <w:pStyle w:val="Text"/>
        <w:spacing w:before="0" w:after="0"/>
      </w:pPr>
      <w:r w:rsidRPr="00027725">
        <w:t>Throughout the prototyping phase, feedback was collected iteratively</w:t>
      </w:r>
      <w:r w:rsidR="00F8261D">
        <w:t xml:space="preserve"> from f</w:t>
      </w:r>
      <w:r w:rsidRPr="00027725">
        <w:t>riends and classmates</w:t>
      </w:r>
      <w:r w:rsidR="00F8261D">
        <w:t xml:space="preserve"> that </w:t>
      </w:r>
      <w:r w:rsidRPr="00027725">
        <w:t>acted as student personas</w:t>
      </w:r>
      <w:r w:rsidR="00F8261D">
        <w:t>, and t</w:t>
      </w:r>
      <w:r w:rsidRPr="00027725">
        <w:t xml:space="preserve">he supervisor, representing the </w:t>
      </w:r>
      <w:r w:rsidR="00F8261D">
        <w:t>staff</w:t>
      </w:r>
      <w:r w:rsidRPr="00027725">
        <w:t xml:space="preserve"> persona.</w:t>
      </w:r>
      <w:r w:rsidR="00F8261D">
        <w:t xml:space="preserve"> </w:t>
      </w:r>
      <w:r w:rsidRPr="00027725">
        <w:t xml:space="preserve">Their suggestions were incorporated into the design to ensure the website remained clean, user-friendly, and visually appealing. </w:t>
      </w:r>
      <w:r w:rsidR="001F6AED">
        <w:t>Changes suggested were:</w:t>
      </w:r>
    </w:p>
    <w:p w14:paraId="31764931" w14:textId="3196D03C" w:rsidR="001F6AED" w:rsidRPr="0037213C" w:rsidRDefault="001F6AED">
      <w:pPr>
        <w:pStyle w:val="Text"/>
        <w:numPr>
          <w:ilvl w:val="0"/>
          <w:numId w:val="38"/>
        </w:numPr>
        <w:spacing w:before="0" w:after="0"/>
      </w:pPr>
      <w:r w:rsidRPr="0037213C">
        <w:t>Replace calendar with timeline: The first design for the timeline was a simple calendar with highlighted dates to show deadlines</w:t>
      </w:r>
      <w:r>
        <w:t xml:space="preserve"> (Figure 4.</w:t>
      </w:r>
      <w:r w:rsidR="00766E34">
        <w:t>9</w:t>
      </w:r>
      <w:r>
        <w:t>a)</w:t>
      </w:r>
      <w:r w:rsidRPr="0037213C">
        <w:t xml:space="preserve">. This was not effectively visualising the deadlines and thus the feature was redesigned </w:t>
      </w:r>
      <w:r>
        <w:t>once more before the final design was achieved (Figure 4.</w:t>
      </w:r>
      <w:r w:rsidR="00766E34">
        <w:t>9</w:t>
      </w:r>
      <w:r>
        <w:t>b)</w:t>
      </w:r>
      <w:r w:rsidRPr="0037213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44"/>
      </w:tblGrid>
      <w:tr w:rsidR="001F6AED" w14:paraId="05A34FA5" w14:textId="77777777" w:rsidTr="00412D15">
        <w:tc>
          <w:tcPr>
            <w:tcW w:w="4316" w:type="dxa"/>
            <w:vAlign w:val="bottom"/>
          </w:tcPr>
          <w:p w14:paraId="21E2B7B1" w14:textId="77777777" w:rsidR="001F6AED" w:rsidRDefault="001F6AED" w:rsidP="00412D15">
            <w:pPr>
              <w:pStyle w:val="Text"/>
              <w:spacing w:before="0" w:after="0"/>
              <w:jc w:val="center"/>
            </w:pPr>
            <w:r>
              <w:rPr>
                <w:noProof/>
              </w:rPr>
              <w:drawing>
                <wp:inline distT="0" distB="0" distL="0" distR="0" wp14:anchorId="5CDA9D28" wp14:editId="336ED6D6">
                  <wp:extent cx="2630331" cy="1422400"/>
                  <wp:effectExtent l="0" t="0" r="0" b="6350"/>
                  <wp:docPr id="1296869272" name="Picture 4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9272" name="Picture 49" descr="A screenshot of a calendar&#10;&#10;Description automatically generated"/>
                          <pic:cNvPicPr/>
                        </pic:nvPicPr>
                        <pic:blipFill rotWithShape="1">
                          <a:blip r:embed="rId39" cstate="print">
                            <a:extLst>
                              <a:ext uri="{28A0092B-C50C-407E-A947-70E740481C1C}">
                                <a14:useLocalDpi xmlns:a14="http://schemas.microsoft.com/office/drawing/2010/main" val="0"/>
                              </a:ext>
                            </a:extLst>
                          </a:blip>
                          <a:srcRect l="15810" t="26735" r="3570" b="14550"/>
                          <a:stretch/>
                        </pic:blipFill>
                        <pic:spPr bwMode="auto">
                          <a:xfrm>
                            <a:off x="0" y="0"/>
                            <a:ext cx="2651551" cy="1433875"/>
                          </a:xfrm>
                          <a:prstGeom prst="rect">
                            <a:avLst/>
                          </a:prstGeom>
                          <a:ln>
                            <a:noFill/>
                          </a:ln>
                          <a:extLst>
                            <a:ext uri="{53640926-AAD7-44D8-BBD7-CCE9431645EC}">
                              <a14:shadowObscured xmlns:a14="http://schemas.microsoft.com/office/drawing/2010/main"/>
                            </a:ext>
                          </a:extLst>
                        </pic:spPr>
                      </pic:pic>
                    </a:graphicData>
                  </a:graphic>
                </wp:inline>
              </w:drawing>
            </w:r>
            <w:r w:rsidRPr="009F1066">
              <w:rPr>
                <w:sz w:val="20"/>
                <w:szCs w:val="18"/>
              </w:rPr>
              <w:t>(a)</w:t>
            </w:r>
          </w:p>
        </w:tc>
        <w:tc>
          <w:tcPr>
            <w:tcW w:w="4566" w:type="dxa"/>
            <w:vAlign w:val="bottom"/>
          </w:tcPr>
          <w:p w14:paraId="11ADC171" w14:textId="77777777" w:rsidR="001F6AED" w:rsidRDefault="001F6AED" w:rsidP="00412D15">
            <w:pPr>
              <w:pStyle w:val="Text"/>
              <w:spacing w:before="0" w:after="0"/>
              <w:jc w:val="center"/>
              <w:rPr>
                <w:noProof/>
              </w:rPr>
            </w:pPr>
            <w:r>
              <w:rPr>
                <w:noProof/>
              </w:rPr>
              <w:drawing>
                <wp:inline distT="0" distB="0" distL="0" distR="0" wp14:anchorId="312DF1A5" wp14:editId="58094E48">
                  <wp:extent cx="2753807" cy="1846729"/>
                  <wp:effectExtent l="0" t="0" r="8890" b="1270"/>
                  <wp:docPr id="126203685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6856" name="Picture 50"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l="17701" t="17033" r="7788" b="11413"/>
                          <a:stretch/>
                        </pic:blipFill>
                        <pic:spPr bwMode="auto">
                          <a:xfrm>
                            <a:off x="0" y="0"/>
                            <a:ext cx="2768871" cy="1856831"/>
                          </a:xfrm>
                          <a:prstGeom prst="rect">
                            <a:avLst/>
                          </a:prstGeom>
                          <a:ln>
                            <a:noFill/>
                          </a:ln>
                          <a:extLst>
                            <a:ext uri="{53640926-AAD7-44D8-BBD7-CCE9431645EC}">
                              <a14:shadowObscured xmlns:a14="http://schemas.microsoft.com/office/drawing/2010/main"/>
                            </a:ext>
                          </a:extLst>
                        </pic:spPr>
                      </pic:pic>
                    </a:graphicData>
                  </a:graphic>
                </wp:inline>
              </w:drawing>
            </w:r>
          </w:p>
          <w:p w14:paraId="51E2D21C" w14:textId="77777777" w:rsidR="001F6AED" w:rsidRDefault="001F6AED" w:rsidP="00412D15">
            <w:pPr>
              <w:pStyle w:val="Text"/>
              <w:spacing w:before="0" w:after="0"/>
              <w:jc w:val="center"/>
              <w:rPr>
                <w:noProof/>
              </w:rPr>
            </w:pPr>
            <w:r w:rsidRPr="009F1066">
              <w:rPr>
                <w:noProof/>
                <w:sz w:val="20"/>
                <w:szCs w:val="18"/>
              </w:rPr>
              <w:t>(b)</w:t>
            </w:r>
          </w:p>
        </w:tc>
      </w:tr>
      <w:tr w:rsidR="001F6AED" w14:paraId="776F2385" w14:textId="77777777" w:rsidTr="00412D15">
        <w:tc>
          <w:tcPr>
            <w:tcW w:w="8882" w:type="dxa"/>
            <w:gridSpan w:val="2"/>
          </w:tcPr>
          <w:p w14:paraId="65332DC1" w14:textId="24E3F3C7" w:rsidR="001F6AED" w:rsidRDefault="001F6AED" w:rsidP="00412D15">
            <w:pPr>
              <w:pStyle w:val="Caption"/>
              <w:rPr>
                <w:noProof/>
              </w:rPr>
            </w:pPr>
            <w:bookmarkStart w:id="123" w:name="_Toc183660917"/>
            <w:r>
              <w:rPr>
                <w:noProof/>
              </w:rPr>
              <w:t>Figure 4.</w:t>
            </w:r>
            <w:r w:rsidR="00766E34">
              <w:rPr>
                <w:noProof/>
              </w:rPr>
              <w:t>9</w:t>
            </w:r>
            <w:r>
              <w:rPr>
                <w:noProof/>
              </w:rPr>
              <w:t xml:space="preserve"> Rejected Designs for Timeline (a) Design 1 (b) Design 2</w:t>
            </w:r>
            <w:bookmarkEnd w:id="123"/>
          </w:p>
        </w:tc>
      </w:tr>
    </w:tbl>
    <w:p w14:paraId="7DB2A06C" w14:textId="77777777" w:rsidR="001F6AED" w:rsidRDefault="001F6AED">
      <w:pPr>
        <w:pStyle w:val="Text"/>
        <w:numPr>
          <w:ilvl w:val="0"/>
          <w:numId w:val="38"/>
        </w:numPr>
        <w:spacing w:before="0" w:after="0"/>
      </w:pPr>
      <w:r>
        <w:t xml:space="preserve">Make courses a clickable tab: </w:t>
      </w:r>
      <w:r w:rsidRPr="00070103">
        <w:t xml:space="preserve">The dashboard was cluttered with buttons to view the coursework. </w:t>
      </w:r>
      <w:r>
        <w:t>It was</w:t>
      </w:r>
      <w:r w:rsidRPr="00070103">
        <w:t xml:space="preserve"> suggested to instead make the tab clickable </w:t>
      </w:r>
      <w:r>
        <w:t>and remove the</w:t>
      </w:r>
      <w:r w:rsidRPr="00070103">
        <w:t xml:space="preserve"> button</w:t>
      </w:r>
      <w:r>
        <w:t>s.</w:t>
      </w:r>
    </w:p>
    <w:p w14:paraId="48C139DB" w14:textId="77777777" w:rsidR="001F6AED" w:rsidRDefault="001F6AED">
      <w:pPr>
        <w:pStyle w:val="Text"/>
        <w:numPr>
          <w:ilvl w:val="0"/>
          <w:numId w:val="38"/>
        </w:numPr>
        <w:spacing w:before="0" w:after="0"/>
      </w:pPr>
      <w:r>
        <w:t>Coursework deletion: Editing published coursework can be a hassle and create unnecessary problems. Thus, edit coursework buttons were replaced by delete button.</w:t>
      </w:r>
    </w:p>
    <w:p w14:paraId="37D572AE" w14:textId="77777777" w:rsidR="001F6AED" w:rsidRDefault="001F6AED">
      <w:pPr>
        <w:pStyle w:val="Text"/>
        <w:numPr>
          <w:ilvl w:val="0"/>
          <w:numId w:val="38"/>
        </w:numPr>
        <w:spacing w:before="0" w:after="0"/>
      </w:pPr>
      <w:r>
        <w:t>Coursework addition: The website should divide subtasks into dependent (sequential subtasks with prerequisites) and independent subtasks and lock them until the relevant lecture material is covered during lectures. The staff should be able to reorder the subtasks and delete them during the adding process.</w:t>
      </w:r>
    </w:p>
    <w:p w14:paraId="129D5B2D" w14:textId="77777777" w:rsidR="001F6AED" w:rsidRDefault="001F6AED">
      <w:pPr>
        <w:pStyle w:val="Text"/>
        <w:numPr>
          <w:ilvl w:val="0"/>
          <w:numId w:val="38"/>
        </w:numPr>
        <w:spacing w:before="0" w:after="0"/>
      </w:pPr>
      <w:r>
        <w:t xml:space="preserve">Subtask weight: It was recommended to assign each subtask a </w:t>
      </w:r>
      <w:r w:rsidRPr="00070103">
        <w:t>weight</w:t>
      </w:r>
      <w:r>
        <w:t>age</w:t>
      </w:r>
      <w:r w:rsidRPr="00070103">
        <w:t xml:space="preserve"> </w:t>
      </w:r>
      <w:r>
        <w:t>for calculating progress only for staff members. However, weightage was added to the website but never used for calculations.</w:t>
      </w:r>
    </w:p>
    <w:p w14:paraId="39BF7848" w14:textId="77777777" w:rsidR="001F6AED" w:rsidRDefault="001F6AED">
      <w:pPr>
        <w:pStyle w:val="Text"/>
        <w:numPr>
          <w:ilvl w:val="0"/>
          <w:numId w:val="38"/>
        </w:numPr>
        <w:spacing w:before="0" w:after="0"/>
      </w:pPr>
      <w:r>
        <w:t>Sharing class performance: T</w:t>
      </w:r>
      <w:r w:rsidRPr="00070103">
        <w:t xml:space="preserve">he </w:t>
      </w:r>
      <w:r>
        <w:t>staff</w:t>
      </w:r>
      <w:r w:rsidRPr="00070103">
        <w:t xml:space="preserve"> can release the class performance to students so that they can see how many students have completed</w:t>
      </w:r>
      <w:r>
        <w:t>. The share button was added to the staff portal but without any functionality.</w:t>
      </w:r>
    </w:p>
    <w:p w14:paraId="01763F12" w14:textId="77777777" w:rsidR="001F6AED" w:rsidRDefault="001F6AED">
      <w:pPr>
        <w:pStyle w:val="Text"/>
        <w:numPr>
          <w:ilvl w:val="0"/>
          <w:numId w:val="38"/>
        </w:numPr>
        <w:spacing w:before="0" w:after="0"/>
      </w:pPr>
      <w:r>
        <w:t>Course colours: T</w:t>
      </w:r>
      <w:r w:rsidRPr="00FF3CC4">
        <w:t xml:space="preserve">he colours of the courses </w:t>
      </w:r>
      <w:r>
        <w:t>should be consistent across the website.</w:t>
      </w:r>
    </w:p>
    <w:p w14:paraId="305E5202" w14:textId="77777777" w:rsidR="001F6AED" w:rsidRDefault="001F6AED">
      <w:pPr>
        <w:pStyle w:val="Text"/>
        <w:numPr>
          <w:ilvl w:val="0"/>
          <w:numId w:val="38"/>
        </w:numPr>
        <w:spacing w:before="0"/>
      </w:pPr>
      <w:r>
        <w:lastRenderedPageBreak/>
        <w:t>Board: Rename to progress board to make the functionality self-explanatory to students.</w:t>
      </w:r>
    </w:p>
    <w:p w14:paraId="28906B5F" w14:textId="598D26B4" w:rsidR="00766E34" w:rsidRDefault="00344581" w:rsidP="00766E34">
      <w:pPr>
        <w:pStyle w:val="Text"/>
      </w:pPr>
      <w:r w:rsidRPr="00344581">
        <w:t xml:space="preserve">While the prototype captured most of the website's functionality, a few features were added later during development. </w:t>
      </w:r>
      <w:r w:rsidR="00766E34" w:rsidRPr="006124BA">
        <w:t>This iterative approach was made possible by the agile nature of the project, which allowed for incremental development and adjustments throughout the process.</w:t>
      </w:r>
    </w:p>
    <w:p w14:paraId="5D9359F9" w14:textId="77777777" w:rsidR="00E31067" w:rsidRPr="00EE4E74" w:rsidRDefault="00E31067" w:rsidP="00E31067">
      <w:pPr>
        <w:pStyle w:val="Heading2"/>
      </w:pPr>
      <w:bookmarkStart w:id="124" w:name="_Toc183660869"/>
      <w:r w:rsidRPr="00EE4E74">
        <w:t>System Design</w:t>
      </w:r>
      <w:bookmarkEnd w:id="124"/>
    </w:p>
    <w:p w14:paraId="76A69174" w14:textId="62AC71CD" w:rsidR="005E7731" w:rsidRPr="005E7731" w:rsidRDefault="005E7731" w:rsidP="005E7731">
      <w:pPr>
        <w:pStyle w:val="Text"/>
      </w:pPr>
      <w:r w:rsidRPr="005E7731">
        <w:t xml:space="preserve">The system design of the project involved defining the data structure, user interactions, and logical flow of the website. The </w:t>
      </w:r>
      <w:r w:rsidR="00F34EA4" w:rsidRPr="005E7731">
        <w:t>focus</w:t>
      </w:r>
      <w:r w:rsidRPr="005E7731">
        <w:t xml:space="preserve"> was on creating a micro-LMS</w:t>
      </w:r>
      <w:r w:rsidR="00F74F9C">
        <w:t xml:space="preserve"> </w:t>
      </w:r>
      <w:r w:rsidRPr="005E7731">
        <w:t>that supports efficient coursework management for both students and staff.</w:t>
      </w:r>
    </w:p>
    <w:p w14:paraId="6F2714F6" w14:textId="3BFD5B42" w:rsidR="005E7731" w:rsidRPr="005E7731" w:rsidRDefault="005E7731" w:rsidP="00AB72E9">
      <w:pPr>
        <w:pStyle w:val="Heading3"/>
      </w:pPr>
      <w:bookmarkStart w:id="125" w:name="_Toc183660870"/>
      <w:r w:rsidRPr="005E7731">
        <w:t xml:space="preserve">System </w:t>
      </w:r>
      <w:r w:rsidR="00676ACB">
        <w:t>Architecture</w:t>
      </w:r>
      <w:bookmarkEnd w:id="125"/>
    </w:p>
    <w:p w14:paraId="3586FD24" w14:textId="0781F7CA" w:rsidR="00796623" w:rsidRDefault="005E7731" w:rsidP="00796623">
      <w:pPr>
        <w:pStyle w:val="Text"/>
        <w:spacing w:after="0"/>
      </w:pPr>
      <w:r w:rsidRPr="005E7731">
        <w:t xml:space="preserve">The system </w:t>
      </w:r>
      <w:r w:rsidR="00F57410">
        <w:t xml:space="preserve">built on Next.js 14 </w:t>
      </w:r>
      <w:r w:rsidRPr="005E7731">
        <w:t>consists of two primary user types: students and staff. Students can view and manage their coursework tasks, while staff can upload coursework and track student progress. Both user roles interact with the system through a well-defined UI designed to enhance usability and time management.</w:t>
      </w:r>
      <w:r w:rsidR="00B11682">
        <w:t xml:space="preserve"> </w:t>
      </w:r>
      <w:r w:rsidR="00F57410">
        <w:t>N</w:t>
      </w:r>
      <w:r w:rsidR="00F57410" w:rsidRPr="00F57410">
        <w:t>o specific architectural pattern, such as MVC, was formally adopte</w:t>
      </w:r>
      <w:r w:rsidR="00F57410">
        <w:t xml:space="preserve">d but </w:t>
      </w:r>
      <w:r w:rsidR="00F57410" w:rsidRPr="00F57410">
        <w:t>the modular approach naturally organi</w:t>
      </w:r>
      <w:r w:rsidR="00F57410">
        <w:t>s</w:t>
      </w:r>
      <w:r w:rsidR="00F57410" w:rsidRPr="00F57410">
        <w:t>ed the system into distinct layers of functionality</w:t>
      </w:r>
      <w:r w:rsidR="00796623">
        <w:t xml:space="preserve"> (Figure 4.</w:t>
      </w:r>
      <w:r w:rsidR="00D35751">
        <w:t>10</w:t>
      </w:r>
      <w:r w:rsidR="00796623">
        <w:t>). The system consists of 4 parts:</w:t>
      </w:r>
    </w:p>
    <w:p w14:paraId="005FD472" w14:textId="2AAB4297" w:rsidR="00796623" w:rsidRDefault="00796623">
      <w:pPr>
        <w:pStyle w:val="Text"/>
        <w:numPr>
          <w:ilvl w:val="0"/>
          <w:numId w:val="37"/>
        </w:numPr>
        <w:spacing w:before="0" w:after="0"/>
      </w:pPr>
      <w:r>
        <w:t>Frontend: Responsible for the user interface components. It performs client-side rendering and user interactions with the GUI</w:t>
      </w:r>
      <w:r w:rsidR="00F57410">
        <w:t xml:space="preserve"> to enable </w:t>
      </w:r>
      <w:r w:rsidR="00F57410" w:rsidRPr="00F57410">
        <w:t>smooth transitions between server-rendered and client-rendered pages</w:t>
      </w:r>
      <w:r>
        <w:t>.</w:t>
      </w:r>
    </w:p>
    <w:p w14:paraId="4D936EAB" w14:textId="6B74A74B" w:rsidR="00796623" w:rsidRDefault="00796623">
      <w:pPr>
        <w:pStyle w:val="Text"/>
        <w:numPr>
          <w:ilvl w:val="0"/>
          <w:numId w:val="37"/>
        </w:numPr>
        <w:spacing w:before="0" w:after="0"/>
      </w:pPr>
      <w:r>
        <w:t>APIs: Responsible for the backend and functionality. It handles user authentication, role-based access control for staff and students and is responsible for fetching and updating data in the database.</w:t>
      </w:r>
    </w:p>
    <w:p w14:paraId="078D9A62" w14:textId="1FB02C58" w:rsidR="00796623" w:rsidRDefault="00796623">
      <w:pPr>
        <w:pStyle w:val="Text"/>
        <w:numPr>
          <w:ilvl w:val="0"/>
          <w:numId w:val="37"/>
        </w:numPr>
        <w:spacing w:before="0" w:after="0"/>
      </w:pPr>
      <w:r>
        <w:t>Database:  It stores all the data of the website like the users, subtasks, and submissions.</w:t>
      </w:r>
    </w:p>
    <w:p w14:paraId="6B838D33" w14:textId="306B4DF7" w:rsidR="00796623" w:rsidRDefault="00796623">
      <w:pPr>
        <w:pStyle w:val="Text"/>
        <w:numPr>
          <w:ilvl w:val="0"/>
          <w:numId w:val="37"/>
        </w:numPr>
        <w:spacing w:before="0"/>
      </w:pPr>
      <w:r>
        <w:t>Local Host: Since the website is hosted locally, the environment is on a single lap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E019D" w14:paraId="70BB7AE0" w14:textId="77777777" w:rsidTr="00021396">
        <w:tc>
          <w:tcPr>
            <w:tcW w:w="9242" w:type="dxa"/>
          </w:tcPr>
          <w:p w14:paraId="621D847F" w14:textId="77777777" w:rsidR="007E019D" w:rsidRDefault="003B1A72" w:rsidP="003B1A72">
            <w:pPr>
              <w:pStyle w:val="Text"/>
              <w:spacing w:before="0" w:after="0"/>
              <w:jc w:val="center"/>
            </w:pPr>
            <w:r w:rsidRPr="003B1A72">
              <w:rPr>
                <w:noProof/>
              </w:rPr>
              <w:lastRenderedPageBreak/>
              <w:drawing>
                <wp:inline distT="0" distB="0" distL="0" distR="0" wp14:anchorId="3A724226" wp14:editId="5C0019A1">
                  <wp:extent cx="1968286" cy="1741714"/>
                  <wp:effectExtent l="0" t="0" r="0" b="0"/>
                  <wp:docPr id="12993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2971" name=""/>
                          <pic:cNvPicPr/>
                        </pic:nvPicPr>
                        <pic:blipFill>
                          <a:blip r:embed="rId41"/>
                          <a:stretch>
                            <a:fillRect/>
                          </a:stretch>
                        </pic:blipFill>
                        <pic:spPr>
                          <a:xfrm>
                            <a:off x="0" y="0"/>
                            <a:ext cx="1978687" cy="1750918"/>
                          </a:xfrm>
                          <a:prstGeom prst="rect">
                            <a:avLst/>
                          </a:prstGeom>
                        </pic:spPr>
                      </pic:pic>
                    </a:graphicData>
                  </a:graphic>
                </wp:inline>
              </w:drawing>
            </w:r>
          </w:p>
          <w:p w14:paraId="76DBFE66" w14:textId="29F78918" w:rsidR="003B1A72" w:rsidRDefault="003B1A72" w:rsidP="003B1A72">
            <w:pPr>
              <w:pStyle w:val="Caption"/>
            </w:pPr>
            <w:bookmarkStart w:id="126" w:name="_Toc183660918"/>
            <w:r>
              <w:t>Figure 4.</w:t>
            </w:r>
            <w:r w:rsidR="00D35751">
              <w:t>10</w:t>
            </w:r>
            <w:r>
              <w:t xml:space="preserve"> Coursework Wizard Architecture</w:t>
            </w:r>
            <w:bookmarkEnd w:id="126"/>
          </w:p>
        </w:tc>
      </w:tr>
    </w:tbl>
    <w:p w14:paraId="53D1D7E1" w14:textId="29BB994B" w:rsidR="001F63F8" w:rsidRPr="001F63F8" w:rsidRDefault="001F63F8" w:rsidP="00C623E8">
      <w:pPr>
        <w:pStyle w:val="Text"/>
        <w:spacing w:before="0"/>
      </w:pPr>
      <w:r w:rsidRPr="001F63F8">
        <w:t>The communication between the Next.js client and the database is handled using two types of requests: GET, for fetching data from the database, and POST, for updating the database. The requests are received by the middle layer, called the Express API server, which passes them to the in-memory cache, Redis. POST requests are submitted to a publish/subscribe system, while GET requests first check for data in the cache. If the data is found in the cache, it is passed to the client; otherwise, it is fetched from the database and stored in the cache for future requests. POST requests are sent to the worker server, which subscribes to the publish/subscribe system to receive messages. The data in the MySQL database is then updated and saved (Figure 4.1</w:t>
      </w:r>
      <w:r w:rsidR="00D35751">
        <w:t>1</w:t>
      </w:r>
      <w:r w:rsidRPr="001F63F8">
        <w:t>)</w:t>
      </w:r>
      <w:r w:rsidR="00CA4E1C">
        <w:t xml:space="preserve"> </w:t>
      </w:r>
      <w:sdt>
        <w:sdtPr>
          <w:id w:val="-179442726"/>
          <w:citation/>
        </w:sdtPr>
        <w:sdtContent>
          <w:r w:rsidR="00CA4E1C">
            <w:fldChar w:fldCharType="begin"/>
          </w:r>
          <w:r w:rsidR="00CA4E1C">
            <w:rPr>
              <w:lang w:val="en-US"/>
            </w:rPr>
            <w:instrText xml:space="preserve"> CITATION Bis23 \l 1033 </w:instrText>
          </w:r>
          <w:r w:rsidR="00CA4E1C">
            <w:fldChar w:fldCharType="separate"/>
          </w:r>
          <w:r w:rsidR="00CA4E1C" w:rsidRPr="00CA4E1C">
            <w:rPr>
              <w:noProof/>
              <w:lang w:val="en-US"/>
            </w:rPr>
            <w:t>[87]</w:t>
          </w:r>
          <w:r w:rsidR="00CA4E1C">
            <w:fldChar w:fldCharType="end"/>
          </w:r>
        </w:sdtContent>
      </w:sdt>
      <w:r w:rsidRPr="001F63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F11F3" w14:paraId="1D719A39" w14:textId="77777777" w:rsidTr="0025511E">
        <w:tc>
          <w:tcPr>
            <w:tcW w:w="9242" w:type="dxa"/>
          </w:tcPr>
          <w:p w14:paraId="2A7876BC" w14:textId="77777777" w:rsidR="00EF11F3" w:rsidRDefault="00415F29" w:rsidP="00415F29">
            <w:pPr>
              <w:pStyle w:val="Text"/>
              <w:spacing w:before="0" w:after="0"/>
              <w:jc w:val="center"/>
            </w:pPr>
            <w:r>
              <w:rPr>
                <w:noProof/>
              </w:rPr>
              <w:drawing>
                <wp:inline distT="0" distB="0" distL="0" distR="0" wp14:anchorId="5B41DCAF" wp14:editId="2EC5097A">
                  <wp:extent cx="2198914" cy="2355920"/>
                  <wp:effectExtent l="0" t="0" r="0" b="6350"/>
                  <wp:docPr id="4743573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7331" name="Picture 474357331"/>
                          <pic:cNvPicPr/>
                        </pic:nvPicPr>
                        <pic:blipFill rotWithShape="1">
                          <a:blip r:embed="rId42" cstate="print">
                            <a:extLst>
                              <a:ext uri="{28A0092B-C50C-407E-A947-70E740481C1C}">
                                <a14:useLocalDpi xmlns:a14="http://schemas.microsoft.com/office/drawing/2010/main" val="0"/>
                              </a:ext>
                            </a:extLst>
                          </a:blip>
                          <a:srcRect l="5129" t="3255" r="4542" b="1993"/>
                          <a:stretch/>
                        </pic:blipFill>
                        <pic:spPr bwMode="auto">
                          <a:xfrm>
                            <a:off x="0" y="0"/>
                            <a:ext cx="2203248" cy="2360564"/>
                          </a:xfrm>
                          <a:prstGeom prst="rect">
                            <a:avLst/>
                          </a:prstGeom>
                          <a:ln>
                            <a:noFill/>
                          </a:ln>
                          <a:extLst>
                            <a:ext uri="{53640926-AAD7-44D8-BBD7-CCE9431645EC}">
                              <a14:shadowObscured xmlns:a14="http://schemas.microsoft.com/office/drawing/2010/main"/>
                            </a:ext>
                          </a:extLst>
                        </pic:spPr>
                      </pic:pic>
                    </a:graphicData>
                  </a:graphic>
                </wp:inline>
              </w:drawing>
            </w:r>
          </w:p>
          <w:p w14:paraId="00A38D55" w14:textId="02A1D0C0" w:rsidR="00945FBC" w:rsidRDefault="00945FBC" w:rsidP="00945FBC">
            <w:pPr>
              <w:pStyle w:val="Caption"/>
            </w:pPr>
            <w:bookmarkStart w:id="127" w:name="_Toc183660919"/>
            <w:r>
              <w:t>Figure 4.1</w:t>
            </w:r>
            <w:r w:rsidR="00D35751">
              <w:t>1</w:t>
            </w:r>
            <w:r>
              <w:t xml:space="preserve"> Next.js Architecture</w:t>
            </w:r>
            <w:r w:rsidR="0098446B">
              <w:t xml:space="preserve"> </w:t>
            </w:r>
            <w:sdt>
              <w:sdtPr>
                <w:id w:val="681013161"/>
                <w:citation/>
              </w:sdtPr>
              <w:sdtContent>
                <w:r w:rsidR="0098446B">
                  <w:fldChar w:fldCharType="begin"/>
                </w:r>
                <w:r w:rsidR="0098446B">
                  <w:rPr>
                    <w:lang w:val="en-US"/>
                  </w:rPr>
                  <w:instrText xml:space="preserve"> CITATION Bis23 \l 1033 </w:instrText>
                </w:r>
                <w:r w:rsidR="0098446B">
                  <w:fldChar w:fldCharType="separate"/>
                </w:r>
                <w:r w:rsidR="0098446B" w:rsidRPr="00CA4E1C">
                  <w:rPr>
                    <w:rFonts w:eastAsiaTheme="minorHAnsi"/>
                    <w:noProof/>
                    <w:lang w:val="en-US"/>
                  </w:rPr>
                  <w:t>[87]</w:t>
                </w:r>
                <w:r w:rsidR="0098446B">
                  <w:fldChar w:fldCharType="end"/>
                </w:r>
              </w:sdtContent>
            </w:sdt>
            <w:bookmarkEnd w:id="127"/>
          </w:p>
        </w:tc>
      </w:tr>
    </w:tbl>
    <w:p w14:paraId="6B225695" w14:textId="77777777" w:rsidR="005E7731" w:rsidRPr="00C04168" w:rsidRDefault="005E7731" w:rsidP="00C04168">
      <w:pPr>
        <w:pStyle w:val="Heading3"/>
        <w:spacing w:before="0"/>
      </w:pPr>
      <w:bookmarkStart w:id="128" w:name="_Toc183660871"/>
      <w:r w:rsidRPr="00C04168">
        <w:t>Database Design</w:t>
      </w:r>
      <w:bookmarkEnd w:id="128"/>
    </w:p>
    <w:p w14:paraId="536260A9" w14:textId="3FE91790" w:rsidR="005E7731" w:rsidRPr="005E7731" w:rsidRDefault="005E7731" w:rsidP="00B11682">
      <w:pPr>
        <w:pStyle w:val="Text"/>
        <w:spacing w:after="0"/>
      </w:pPr>
      <w:r w:rsidRPr="005E7731">
        <w:t>The database was designed after completing the front-end development and play</w:t>
      </w:r>
      <w:r w:rsidR="006E1C66">
        <w:t>ed</w:t>
      </w:r>
      <w:r w:rsidRPr="005E7731">
        <w:t xml:space="preserve"> a critical role in managing the system's data. The schema was </w:t>
      </w:r>
      <w:r w:rsidR="006E1C66" w:rsidRPr="005E7731">
        <w:t>modelled</w:t>
      </w:r>
      <w:r w:rsidRPr="005E7731">
        <w:t xml:space="preserve"> using a relational database approach, implemented on MySQL due to its reliability and familiarity. The design captures key entities, relationships, and constraints required for </w:t>
      </w:r>
      <w:r w:rsidR="005D606F">
        <w:t>uninterrupted</w:t>
      </w:r>
      <w:r w:rsidRPr="005E7731">
        <w:t xml:space="preserve"> operation.</w:t>
      </w:r>
      <w:r w:rsidR="00B11682">
        <w:t xml:space="preserve"> </w:t>
      </w:r>
      <w:r w:rsidRPr="005E7731">
        <w:t>The main tables and their purpose include:</w:t>
      </w:r>
    </w:p>
    <w:p w14:paraId="00232225" w14:textId="704B4212" w:rsidR="005E7731" w:rsidRPr="005E7731" w:rsidRDefault="005E7731">
      <w:pPr>
        <w:pStyle w:val="ListParagraph"/>
        <w:numPr>
          <w:ilvl w:val="0"/>
          <w:numId w:val="28"/>
        </w:numPr>
      </w:pPr>
      <w:r w:rsidRPr="005E7731">
        <w:lastRenderedPageBreak/>
        <w:t>User: A parent table to manage login credentials and roles (student or staff).</w:t>
      </w:r>
    </w:p>
    <w:p w14:paraId="5EE18463" w14:textId="3EE4BCAF" w:rsidR="005E7731" w:rsidRPr="005E7731" w:rsidRDefault="005E7731">
      <w:pPr>
        <w:pStyle w:val="ListParagraph"/>
        <w:numPr>
          <w:ilvl w:val="0"/>
          <w:numId w:val="28"/>
        </w:numPr>
      </w:pPr>
      <w:r w:rsidRPr="005E7731">
        <w:t>Student and Staff: Two separate tables that extend the user table to store additional role-specific attributes.</w:t>
      </w:r>
    </w:p>
    <w:p w14:paraId="0CA0A47C" w14:textId="77777777" w:rsidR="005E7731" w:rsidRPr="005E7731" w:rsidRDefault="005E7731">
      <w:pPr>
        <w:pStyle w:val="ListParagraph"/>
        <w:numPr>
          <w:ilvl w:val="0"/>
          <w:numId w:val="28"/>
        </w:numPr>
      </w:pPr>
      <w:r w:rsidRPr="005E7731">
        <w:t>Course and Coursework: Tables to manage courses, their associated coursework, and deadlines.</w:t>
      </w:r>
    </w:p>
    <w:p w14:paraId="09D2D4BC" w14:textId="7891CD0B" w:rsidR="005E7731" w:rsidRPr="005E7731" w:rsidRDefault="005E7731">
      <w:pPr>
        <w:pStyle w:val="ListParagraph"/>
        <w:numPr>
          <w:ilvl w:val="0"/>
          <w:numId w:val="28"/>
        </w:numPr>
      </w:pPr>
      <w:r w:rsidRPr="005E7731">
        <w:t>Subtask: Tracks individual coursework components with attributes such as start/end dates, weights, file attachments</w:t>
      </w:r>
      <w:r w:rsidR="00410FEE">
        <w:t>, and whether the subtasks are locked or unlocked</w:t>
      </w:r>
      <w:r w:rsidRPr="005E7731">
        <w:t>.</w:t>
      </w:r>
    </w:p>
    <w:p w14:paraId="7837DFCC" w14:textId="77777777" w:rsidR="005E7731" w:rsidRPr="005E7731" w:rsidRDefault="005E7731">
      <w:pPr>
        <w:pStyle w:val="ListParagraph"/>
        <w:numPr>
          <w:ilvl w:val="0"/>
          <w:numId w:val="28"/>
        </w:numPr>
      </w:pPr>
      <w:r w:rsidRPr="005E7731">
        <w:t>Enrolment: Manages the many-to-many relationship between students and courses.</w:t>
      </w:r>
    </w:p>
    <w:p w14:paraId="12919B75" w14:textId="536F191E" w:rsidR="005E7731" w:rsidRPr="005E7731" w:rsidRDefault="005E7731">
      <w:pPr>
        <w:pStyle w:val="ListParagraph"/>
        <w:numPr>
          <w:ilvl w:val="0"/>
          <w:numId w:val="28"/>
        </w:numPr>
      </w:pPr>
      <w:r w:rsidRPr="005E7731">
        <w:t>Submission: Stores data about students' submissions, including status</w:t>
      </w:r>
      <w:r w:rsidR="002530DA">
        <w:t xml:space="preserve"> for the Kanban board</w:t>
      </w:r>
      <w:r w:rsidRPr="005E7731">
        <w:t xml:space="preserve"> and file attachments.</w:t>
      </w:r>
    </w:p>
    <w:p w14:paraId="7705A534" w14:textId="77777777" w:rsidR="005E7731" w:rsidRPr="005E7731" w:rsidRDefault="005E7731" w:rsidP="00916A8C">
      <w:pPr>
        <w:pStyle w:val="Text"/>
        <w:spacing w:after="0"/>
      </w:pPr>
      <w:r w:rsidRPr="005E7731">
        <w:t>The system supports key relationships such as:</w:t>
      </w:r>
    </w:p>
    <w:p w14:paraId="2E9FA398" w14:textId="77777777" w:rsidR="005E7731" w:rsidRPr="005E7731" w:rsidRDefault="005E7731">
      <w:pPr>
        <w:pStyle w:val="Text"/>
        <w:numPr>
          <w:ilvl w:val="0"/>
          <w:numId w:val="30"/>
        </w:numPr>
        <w:spacing w:before="0" w:after="0"/>
      </w:pPr>
      <w:r w:rsidRPr="005E7731">
        <w:t>A course is managed by a single staff member.</w:t>
      </w:r>
    </w:p>
    <w:p w14:paraId="3D53C0AE" w14:textId="13F596A7" w:rsidR="005E7731" w:rsidRPr="005E7731" w:rsidRDefault="005E7731">
      <w:pPr>
        <w:pStyle w:val="Text"/>
        <w:numPr>
          <w:ilvl w:val="0"/>
          <w:numId w:val="30"/>
        </w:numPr>
        <w:spacing w:before="0" w:after="0"/>
      </w:pPr>
      <w:r w:rsidRPr="005E7731">
        <w:t xml:space="preserve">Students can </w:t>
      </w:r>
      <w:r w:rsidR="00916A8C" w:rsidRPr="005E7731">
        <w:t>enrol</w:t>
      </w:r>
      <w:r w:rsidRPr="005E7731">
        <w:t xml:space="preserve"> in multiple courses, while each course can have multiple students.</w:t>
      </w:r>
    </w:p>
    <w:p w14:paraId="5113B178" w14:textId="0EF484E8" w:rsidR="005E7731" w:rsidRPr="005E7731" w:rsidRDefault="005E7731">
      <w:pPr>
        <w:pStyle w:val="Text"/>
        <w:numPr>
          <w:ilvl w:val="0"/>
          <w:numId w:val="30"/>
        </w:numPr>
        <w:spacing w:before="0" w:after="0"/>
      </w:pPr>
      <w:r w:rsidRPr="005E7731">
        <w:t>Each coursework contains subtasks, which can be visuali</w:t>
      </w:r>
      <w:r w:rsidR="00DC559A">
        <w:t>se</w:t>
      </w:r>
      <w:r w:rsidRPr="005E7731">
        <w:t>d and tracked by students.</w:t>
      </w:r>
    </w:p>
    <w:p w14:paraId="7B8C35C3" w14:textId="77777777" w:rsidR="005E7731" w:rsidRPr="005E7731" w:rsidRDefault="005E7731">
      <w:pPr>
        <w:pStyle w:val="Text"/>
        <w:numPr>
          <w:ilvl w:val="0"/>
          <w:numId w:val="30"/>
        </w:numPr>
        <w:spacing w:before="0" w:after="0"/>
      </w:pPr>
      <w:r w:rsidRPr="005E7731">
        <w:t>Submissions link students to their progress on individual subtasks.</w:t>
      </w:r>
    </w:p>
    <w:p w14:paraId="7F63CEC4" w14:textId="2576F977" w:rsidR="00827721" w:rsidRDefault="005E7731" w:rsidP="00D35751">
      <w:pPr>
        <w:pStyle w:val="Text"/>
        <w:spacing w:after="0"/>
      </w:pPr>
      <w:r w:rsidRPr="005E7731">
        <w:t xml:space="preserve">The Entity-Relationship Diagram (ERD) for the system is shown </w:t>
      </w:r>
      <w:r w:rsidR="002530DA">
        <w:t>in Figure 4.1</w:t>
      </w:r>
      <w:r w:rsidR="00D35751">
        <w:t>2</w:t>
      </w:r>
      <w:r w:rsidRPr="005E7731">
        <w:t>.</w:t>
      </w:r>
      <w:r w:rsidR="00827721">
        <w:t xml:space="preserve"> </w:t>
      </w:r>
      <w:r w:rsidR="00827721" w:rsidRPr="005E7731">
        <w:t>The ERD was finali</w:t>
      </w:r>
      <w:r w:rsidR="00827721">
        <w:t>s</w:t>
      </w:r>
      <w:r w:rsidR="00827721" w:rsidRPr="005E7731">
        <w:t xml:space="preserve">ed after </w:t>
      </w:r>
      <w:r w:rsidR="00827721">
        <w:t>completing</w:t>
      </w:r>
      <w:r w:rsidR="00827721" w:rsidRPr="005E7731">
        <w:t xml:space="preserve"> the front-end development. Feedback from supervisor </w:t>
      </w:r>
      <w:r w:rsidR="00827721">
        <w:t>and backend development of the website resulted in iterations of the ERD</w:t>
      </w:r>
      <w:r w:rsidR="0016165B">
        <w:t xml:space="preserve">, </w:t>
      </w:r>
      <w:r w:rsidR="00A16BC2">
        <w:t>highlighting</w:t>
      </w:r>
      <w:r w:rsidR="0016165B">
        <w:t xml:space="preserve"> the agile nature of Scrum</w:t>
      </w:r>
      <w:r w:rsidR="008277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30DA" w14:paraId="25CB4A29" w14:textId="77777777" w:rsidTr="002530DA">
        <w:tc>
          <w:tcPr>
            <w:tcW w:w="9242" w:type="dxa"/>
          </w:tcPr>
          <w:p w14:paraId="3B81035B" w14:textId="77777777" w:rsidR="002530DA" w:rsidRDefault="002530DA" w:rsidP="002530DA">
            <w:pPr>
              <w:pStyle w:val="Text"/>
              <w:spacing w:before="0" w:after="0"/>
              <w:jc w:val="center"/>
            </w:pPr>
            <w:r w:rsidRPr="0063659A">
              <w:rPr>
                <w:noProof/>
              </w:rPr>
              <w:drawing>
                <wp:inline distT="0" distB="0" distL="0" distR="0" wp14:anchorId="0DD8B5A1" wp14:editId="761F6DD2">
                  <wp:extent cx="3429000" cy="2884280"/>
                  <wp:effectExtent l="0" t="0" r="0" b="0"/>
                  <wp:docPr id="1213744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087" name="Picture 2"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4" t="287" r="525" b="931"/>
                          <a:stretch/>
                        </pic:blipFill>
                        <pic:spPr bwMode="auto">
                          <a:xfrm>
                            <a:off x="0" y="0"/>
                            <a:ext cx="3440109" cy="2893624"/>
                          </a:xfrm>
                          <a:prstGeom prst="rect">
                            <a:avLst/>
                          </a:prstGeom>
                          <a:noFill/>
                          <a:ln>
                            <a:noFill/>
                          </a:ln>
                          <a:extLst>
                            <a:ext uri="{53640926-AAD7-44D8-BBD7-CCE9431645EC}">
                              <a14:shadowObscured xmlns:a14="http://schemas.microsoft.com/office/drawing/2010/main"/>
                            </a:ext>
                          </a:extLst>
                        </pic:spPr>
                      </pic:pic>
                    </a:graphicData>
                  </a:graphic>
                </wp:inline>
              </w:drawing>
            </w:r>
          </w:p>
          <w:p w14:paraId="0CBF667C" w14:textId="1DA3E5F2" w:rsidR="002530DA" w:rsidRDefault="002530DA" w:rsidP="002530DA">
            <w:pPr>
              <w:pStyle w:val="Caption"/>
            </w:pPr>
            <w:bookmarkStart w:id="129" w:name="_Toc183660920"/>
            <w:r>
              <w:t>Figure 4.1</w:t>
            </w:r>
            <w:r w:rsidR="00D35751">
              <w:t>2</w:t>
            </w:r>
            <w:r>
              <w:t xml:space="preserve"> Entity-Relationship Diagram (ERD) for Coursework Wizard</w:t>
            </w:r>
            <w:bookmarkEnd w:id="129"/>
          </w:p>
        </w:tc>
      </w:tr>
    </w:tbl>
    <w:p w14:paraId="23367415" w14:textId="77777777" w:rsidR="005E7731" w:rsidRPr="005E7731" w:rsidRDefault="005E7731" w:rsidP="009565D7">
      <w:pPr>
        <w:pStyle w:val="Text"/>
        <w:spacing w:after="0"/>
      </w:pPr>
      <w:r w:rsidRPr="005E7731">
        <w:lastRenderedPageBreak/>
        <w:t>The design followed a modular and relational database structure to ensure:</w:t>
      </w:r>
    </w:p>
    <w:p w14:paraId="7B102184" w14:textId="6C27E1C3" w:rsidR="005E7731" w:rsidRPr="005E7731" w:rsidRDefault="005E7731">
      <w:pPr>
        <w:pStyle w:val="Text"/>
        <w:numPr>
          <w:ilvl w:val="0"/>
          <w:numId w:val="31"/>
        </w:numPr>
        <w:spacing w:before="0" w:after="0"/>
      </w:pPr>
      <w:r w:rsidRPr="005E7731">
        <w:t xml:space="preserve">Data Integrity: </w:t>
      </w:r>
      <w:r w:rsidR="004A6A07" w:rsidRPr="004A6A07">
        <w:t>Foreign keys were used to establish relationships and maintain consistency across tables, ensuring that data dependencies are enforced.</w:t>
      </w:r>
    </w:p>
    <w:p w14:paraId="7B113CEF" w14:textId="47C936EE" w:rsidR="005E7731" w:rsidRDefault="005E7731">
      <w:pPr>
        <w:pStyle w:val="Text"/>
        <w:numPr>
          <w:ilvl w:val="0"/>
          <w:numId w:val="31"/>
        </w:numPr>
        <w:spacing w:before="0" w:after="0"/>
      </w:pPr>
      <w:r w:rsidRPr="005E7731">
        <w:t xml:space="preserve">Recoverability: </w:t>
      </w:r>
      <w:r w:rsidR="004A6A07" w:rsidRPr="004A6A07">
        <w:t xml:space="preserve">Regular GitHub </w:t>
      </w:r>
      <w:r w:rsidR="00AB2C61">
        <w:t>commits, pushes,</w:t>
      </w:r>
      <w:r w:rsidR="004A6A07" w:rsidRPr="004A6A07">
        <w:t xml:space="preserve"> and local backups were maintained throughout development to mitigate the risk of data loss.</w:t>
      </w:r>
    </w:p>
    <w:p w14:paraId="10A63806" w14:textId="5E3514A0" w:rsidR="004A6A07" w:rsidRPr="004A6A07" w:rsidRDefault="00B00691" w:rsidP="004A6A07">
      <w:pPr>
        <w:pStyle w:val="Text"/>
        <w:spacing w:after="0"/>
      </w:pPr>
      <w:r w:rsidRPr="006124BA">
        <w:t>The database was initially poorly structured, not normali</w:t>
      </w:r>
      <w:r w:rsidR="00DC559A">
        <w:t>se</w:t>
      </w:r>
      <w:r w:rsidRPr="006124BA">
        <w:t>d, and impractical for some key functionalities</w:t>
      </w:r>
      <w:r>
        <w:t>.</w:t>
      </w:r>
      <w:r w:rsidRPr="004A6A07">
        <w:t xml:space="preserve"> </w:t>
      </w:r>
      <w:r w:rsidR="004A6A07" w:rsidRPr="004A6A07">
        <w:t>The design encountered scalability challenges due to its dependency on manually populated submission records. For instance:</w:t>
      </w:r>
    </w:p>
    <w:p w14:paraId="568372C0" w14:textId="2E22921B" w:rsidR="00B00691" w:rsidRDefault="004A6A07">
      <w:pPr>
        <w:pStyle w:val="Text"/>
        <w:numPr>
          <w:ilvl w:val="0"/>
          <w:numId w:val="35"/>
        </w:numPr>
        <w:spacing w:before="0" w:after="0"/>
      </w:pPr>
      <w:r w:rsidRPr="004A6A07">
        <w:t xml:space="preserve">Manual Subtask Entries: </w:t>
      </w:r>
      <w:r w:rsidR="00B00691">
        <w:t>T</w:t>
      </w:r>
      <w:r w:rsidR="00B00691" w:rsidRPr="006124BA">
        <w:t>o track submissions and allow updates to subtask statuses on the Kanban board</w:t>
      </w:r>
      <w:r w:rsidR="00B00691">
        <w:t>,</w:t>
      </w:r>
      <w:r w:rsidR="00B00691" w:rsidRPr="004A6A07">
        <w:t xml:space="preserve"> </w:t>
      </w:r>
      <w:r w:rsidR="00B00691">
        <w:t>e</w:t>
      </w:r>
      <w:r w:rsidRPr="004A6A07">
        <w:t>ach subtask for every student required a separate row in the submissions table</w:t>
      </w:r>
      <w:r w:rsidR="00DF1960">
        <w:t xml:space="preserve"> to be manually entered</w:t>
      </w:r>
      <w:r w:rsidR="00B00691" w:rsidRPr="006124BA">
        <w:t>. If a student ha</w:t>
      </w:r>
      <w:r w:rsidR="00DF1960">
        <w:t>s</w:t>
      </w:r>
      <w:r w:rsidR="00B00691" w:rsidRPr="006124BA">
        <w:t xml:space="preserve"> 48 subtasks, 48 rows </w:t>
      </w:r>
      <w:r w:rsidR="00DF1960">
        <w:t>are</w:t>
      </w:r>
      <w:r w:rsidR="00B00691" w:rsidRPr="006124BA">
        <w:t xml:space="preserve"> </w:t>
      </w:r>
      <w:r w:rsidR="00B00691" w:rsidRPr="0072563A">
        <w:t xml:space="preserve">required for that student. Although this solution allowed the Kanban board to function and dynamically change subtask </w:t>
      </w:r>
      <w:r w:rsidR="00DF1960">
        <w:t>status</w:t>
      </w:r>
      <w:r w:rsidR="00B00691" w:rsidRPr="0072563A">
        <w:t xml:space="preserve"> upon submission, it </w:t>
      </w:r>
      <w:r w:rsidR="00DF1960">
        <w:t>is</w:t>
      </w:r>
      <w:r w:rsidR="00B00691" w:rsidRPr="0072563A">
        <w:t xml:space="preserve"> highly impractical and caused issues when integrated with the staff portal</w:t>
      </w:r>
      <w:r w:rsidR="00B00691">
        <w:t xml:space="preserve"> (Figure 4.13)</w:t>
      </w:r>
      <w:r w:rsidR="00B00691" w:rsidRPr="004A6A0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330CC" w14:paraId="27072655" w14:textId="77777777" w:rsidTr="002E4A59">
        <w:tc>
          <w:tcPr>
            <w:tcW w:w="9242" w:type="dxa"/>
          </w:tcPr>
          <w:p w14:paraId="24D9AD12" w14:textId="77777777" w:rsidR="000330CC" w:rsidRDefault="000330CC" w:rsidP="002E4A59">
            <w:pPr>
              <w:pStyle w:val="Text"/>
              <w:spacing w:before="0" w:after="0"/>
              <w:jc w:val="center"/>
            </w:pPr>
            <w:r>
              <w:rPr>
                <w:noProof/>
              </w:rPr>
              <w:drawing>
                <wp:inline distT="0" distB="0" distL="0" distR="0" wp14:anchorId="48574868" wp14:editId="7481295F">
                  <wp:extent cx="4437185" cy="1213730"/>
                  <wp:effectExtent l="0" t="0" r="1905" b="5715"/>
                  <wp:docPr id="2867298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9821" name="Picture 286729821"/>
                          <pic:cNvPicPr/>
                        </pic:nvPicPr>
                        <pic:blipFill rotWithShape="1">
                          <a:blip r:embed="rId44">
                            <a:extLst>
                              <a:ext uri="{28A0092B-C50C-407E-A947-70E740481C1C}">
                                <a14:useLocalDpi xmlns:a14="http://schemas.microsoft.com/office/drawing/2010/main" val="0"/>
                              </a:ext>
                            </a:extLst>
                          </a:blip>
                          <a:srcRect l="-296" t="61901" r="3087" b="8622"/>
                          <a:stretch/>
                        </pic:blipFill>
                        <pic:spPr bwMode="auto">
                          <a:xfrm>
                            <a:off x="0" y="0"/>
                            <a:ext cx="4472727" cy="1223452"/>
                          </a:xfrm>
                          <a:prstGeom prst="rect">
                            <a:avLst/>
                          </a:prstGeom>
                          <a:ln>
                            <a:noFill/>
                          </a:ln>
                          <a:extLst>
                            <a:ext uri="{53640926-AAD7-44D8-BBD7-CCE9431645EC}">
                              <a14:shadowObscured xmlns:a14="http://schemas.microsoft.com/office/drawing/2010/main"/>
                            </a:ext>
                          </a:extLst>
                        </pic:spPr>
                      </pic:pic>
                    </a:graphicData>
                  </a:graphic>
                </wp:inline>
              </w:drawing>
            </w:r>
          </w:p>
          <w:p w14:paraId="24D55413" w14:textId="43D83BFD" w:rsidR="002E4A59" w:rsidRDefault="002E4A59" w:rsidP="002E4A59">
            <w:pPr>
              <w:pStyle w:val="Caption"/>
            </w:pPr>
            <w:bookmarkStart w:id="130" w:name="_Toc183660921"/>
            <w:r>
              <w:t>Figure 4.1</w:t>
            </w:r>
            <w:r w:rsidR="00D35751">
              <w:t>3</w:t>
            </w:r>
            <w:r>
              <w:t xml:space="preserve"> Submission Table</w:t>
            </w:r>
            <w:bookmarkEnd w:id="130"/>
          </w:p>
        </w:tc>
      </w:tr>
    </w:tbl>
    <w:p w14:paraId="5EC1E1D0" w14:textId="0EFDFDCF" w:rsidR="004A6A07" w:rsidRPr="004A6A07" w:rsidRDefault="004A6A07">
      <w:pPr>
        <w:pStyle w:val="Text"/>
        <w:numPr>
          <w:ilvl w:val="0"/>
          <w:numId w:val="35"/>
        </w:numPr>
        <w:spacing w:before="0"/>
      </w:pPr>
      <w:r w:rsidRPr="004A6A07">
        <w:t>Partial Normali</w:t>
      </w:r>
      <w:r w:rsidR="00811429">
        <w:t>sation</w:t>
      </w:r>
      <w:r w:rsidRPr="004A6A07">
        <w:t>: While the schema followed principles of relational databases, it was not fully normali</w:t>
      </w:r>
      <w:r w:rsidR="00DC559A">
        <w:t>se</w:t>
      </w:r>
      <w:r w:rsidRPr="004A6A07">
        <w:t xml:space="preserve">d to the third normal form, as certain redundancies were retained to simplify development. These redundancies limited query efficiency and complicated integration </w:t>
      </w:r>
      <w:r w:rsidR="00865815">
        <w:t>of</w:t>
      </w:r>
      <w:r w:rsidRPr="004A6A07">
        <w:t xml:space="preserve"> staff portal functionalities</w:t>
      </w:r>
      <w:r w:rsidR="00865815">
        <w:t xml:space="preserve"> with the existing student portal</w:t>
      </w:r>
      <w:r w:rsidRPr="004A6A07">
        <w:t>.</w:t>
      </w:r>
    </w:p>
    <w:p w14:paraId="61A8AAE3" w14:textId="77777777" w:rsidR="005E7731" w:rsidRPr="0045291A" w:rsidRDefault="005E7731" w:rsidP="009F4213">
      <w:pPr>
        <w:pStyle w:val="Heading3"/>
      </w:pPr>
      <w:bookmarkStart w:id="131" w:name="_Toc183660872"/>
      <w:r w:rsidRPr="0045291A">
        <w:t>Key Design Decisions</w:t>
      </w:r>
      <w:bookmarkEnd w:id="131"/>
    </w:p>
    <w:p w14:paraId="7A1F3534" w14:textId="77777777" w:rsidR="005E7731" w:rsidRPr="005E7731" w:rsidRDefault="005E7731">
      <w:pPr>
        <w:pStyle w:val="Text"/>
        <w:numPr>
          <w:ilvl w:val="0"/>
          <w:numId w:val="32"/>
        </w:numPr>
        <w:spacing w:before="0" w:after="0"/>
      </w:pPr>
      <w:r w:rsidRPr="005E7731">
        <w:t>Security: Role-based access was implemented at the API level to ensure students and staff access only their respective privileges.</w:t>
      </w:r>
    </w:p>
    <w:p w14:paraId="1A48F34B" w14:textId="77777777" w:rsidR="005E7731" w:rsidRDefault="005E7731">
      <w:pPr>
        <w:pStyle w:val="Text"/>
        <w:numPr>
          <w:ilvl w:val="0"/>
          <w:numId w:val="32"/>
        </w:numPr>
        <w:spacing w:before="0" w:after="0"/>
      </w:pPr>
      <w:r w:rsidRPr="005E7731">
        <w:t>Simplicity: The schema was designed to balance functionality and simplicity, aligning with the limited time and resources available.</w:t>
      </w:r>
    </w:p>
    <w:p w14:paraId="65C127C7" w14:textId="6F0BEFEA" w:rsidR="00E31067" w:rsidRDefault="004A6A07">
      <w:pPr>
        <w:pStyle w:val="Text"/>
        <w:numPr>
          <w:ilvl w:val="0"/>
          <w:numId w:val="32"/>
        </w:numPr>
        <w:spacing w:before="0" w:after="0"/>
      </w:pPr>
      <w:r w:rsidRPr="004A6A07">
        <w:t>Focus on Core Functionality: The database was designed to support core student and staff functionalities, such as progress tracking and coursework management, rather than broader scalability.</w:t>
      </w:r>
    </w:p>
    <w:p w14:paraId="75D6C3DD" w14:textId="7890823F" w:rsidR="003F5057" w:rsidRDefault="00BE3586">
      <w:pPr>
        <w:pStyle w:val="Text"/>
        <w:numPr>
          <w:ilvl w:val="0"/>
          <w:numId w:val="32"/>
        </w:numPr>
        <w:spacing w:before="0" w:after="0"/>
      </w:pPr>
      <w:r>
        <w:lastRenderedPageBreak/>
        <w:t xml:space="preserve">Student Portal </w:t>
      </w:r>
      <w:r w:rsidR="003F5057">
        <w:t xml:space="preserve">Visualisation: Visualisations and gaming modules were used to make the design effective and achieve objectives. Progress for every coursework was represented by a progress bar, completion percentage, emoji, and colour coded tabs. Upon successful submission, the colour of the bar and tab changed to green, otherwise remained orange. Every coursework also had an emoji that varied from sad to joyful depending on the </w:t>
      </w:r>
      <w:r w:rsidR="00F40F43">
        <w:t xml:space="preserve">number of </w:t>
      </w:r>
      <w:r w:rsidR="003F5057">
        <w:t>submissions made.</w:t>
      </w:r>
      <w:r w:rsidR="002D32DD">
        <w:t xml:space="preserve"> Stars were also rewarded for on-time submission. Subtasks that have not been covered in lectures were disabled and overlayed with a lock emoji.</w:t>
      </w:r>
      <w:r w:rsidR="00950CF3">
        <w:t xml:space="preserve"> Every coursework also had a section displaying the next upcoming deadline along with the subtask and course name.</w:t>
      </w:r>
    </w:p>
    <w:p w14:paraId="01334ECE" w14:textId="0EE1DA1E" w:rsidR="00BE3586" w:rsidRPr="00F84FC0" w:rsidRDefault="00BE3586">
      <w:pPr>
        <w:pStyle w:val="Text"/>
        <w:numPr>
          <w:ilvl w:val="0"/>
          <w:numId w:val="32"/>
        </w:numPr>
        <w:spacing w:before="0" w:after="0"/>
      </w:pPr>
      <w:r>
        <w:t xml:space="preserve">Staff Portal Visualisation: </w:t>
      </w:r>
      <w:r w:rsidR="002D32DD">
        <w:t xml:space="preserve">The staff dashboard had colour-coded doughnut graphs to represent submission statistics for each coursework where green meant completed, yellow meant in progress, and red meant pending. </w:t>
      </w:r>
      <w:r w:rsidR="00355EEC">
        <w:t xml:space="preserve">Furthermore, the </w:t>
      </w:r>
      <w:r w:rsidR="00D913C7">
        <w:t xml:space="preserve">sortable </w:t>
      </w:r>
      <w:r w:rsidR="00355EEC">
        <w:t>students list also had colour codes for every student to make it easier to track students with minimal submissions.</w:t>
      </w:r>
    </w:p>
    <w:p w14:paraId="725516C2" w14:textId="60F04BE5" w:rsidR="00F84FC0" w:rsidRPr="00A37069" w:rsidRDefault="00F84FC0" w:rsidP="004761A1">
      <w:pPr>
        <w:pStyle w:val="Heading2"/>
      </w:pPr>
      <w:bookmarkStart w:id="132" w:name="_Toc183660873"/>
      <w:r w:rsidRPr="00A37069">
        <w:t>Implementation</w:t>
      </w:r>
      <w:bookmarkEnd w:id="132"/>
    </w:p>
    <w:p w14:paraId="2FEB4FF7" w14:textId="1B7F5605" w:rsidR="00C203E7" w:rsidRPr="006124BA" w:rsidRDefault="00C203E7" w:rsidP="006124BA">
      <w:pPr>
        <w:pStyle w:val="Text"/>
      </w:pPr>
      <w:r w:rsidRPr="006124BA">
        <w:t xml:space="preserve">After developing the prototype, the supervisor was consulted multiple times to gather feedback until the design achieved maximum </w:t>
      </w:r>
      <w:r w:rsidR="00624EF7">
        <w:t>satisfaction</w:t>
      </w:r>
      <w:r w:rsidRPr="006124BA">
        <w:t>. Once the prototype was finali</w:t>
      </w:r>
      <w:r w:rsidR="00624EF7">
        <w:t>s</w:t>
      </w:r>
      <w:r w:rsidRPr="006124BA">
        <w:t xml:space="preserve">ed, the project transitioned from the role of designer to front-end developer </w:t>
      </w:r>
      <w:r w:rsidR="00FF570B">
        <w:t>for</w:t>
      </w:r>
      <w:r w:rsidRPr="006124BA">
        <w:t xml:space="preserve"> working on the GUI of the website. The first step was to install Next.js </w:t>
      </w:r>
      <w:r w:rsidR="003B1AF9">
        <w:t xml:space="preserve">14 </w:t>
      </w:r>
      <w:r w:rsidRPr="006124BA">
        <w:t>and create a default application</w:t>
      </w:r>
      <w:r w:rsidR="00FF570B">
        <w:t xml:space="preserve"> using the command prompt</w:t>
      </w:r>
      <w:r w:rsidRPr="006124BA">
        <w:t xml:space="preserve">. The application was run in development mode, with the code edited </w:t>
      </w:r>
      <w:r w:rsidR="00FF570B">
        <w:t>on</w:t>
      </w:r>
      <w:r w:rsidRPr="006124BA">
        <w:t xml:space="preserve"> V</w:t>
      </w:r>
      <w:r w:rsidR="003B1AF9">
        <w:t xml:space="preserve">S </w:t>
      </w:r>
      <w:r w:rsidRPr="006124BA">
        <w:t>Code and the web</w:t>
      </w:r>
      <w:r w:rsidR="003B1AF9">
        <w:t>site</w:t>
      </w:r>
      <w:r w:rsidRPr="006124BA">
        <w:t xml:space="preserve"> tested on Google Chrome.</w:t>
      </w:r>
    </w:p>
    <w:p w14:paraId="728A8D95" w14:textId="2B651A38" w:rsidR="00E748C7" w:rsidRDefault="00C203E7" w:rsidP="00DE7535">
      <w:pPr>
        <w:pStyle w:val="Text"/>
        <w:spacing w:after="0"/>
      </w:pPr>
      <w:r w:rsidRPr="006124BA">
        <w:t xml:space="preserve">During the installation, Tailwind CSS configuration </w:t>
      </w:r>
      <w:r w:rsidR="00FF570B">
        <w:t xml:space="preserve">was skipped </w:t>
      </w:r>
      <w:r w:rsidRPr="006124BA">
        <w:t xml:space="preserve">to reduce complexity due to a lack of prior experience with the technology. Instead, all styling was done manually from scratch, using the prototype as a reference. </w:t>
      </w:r>
      <w:r w:rsidR="00E748C7">
        <w:t>However, despite having the prototype for reference, the overall frontend development was not very smooth because the frame size of the prototype did not match the display size of the actual website. The prototype frames had more height and less width, whereas the actual website was opposite. Therefore, the font sizes and content organisation had to be readjusted. Moreover, the side navigation bar would highlight the Dashboard when courses or account pages were accessed. If statement was added to highlight the relevant icon on the side bar if the web page belonged to the account or course folders.</w:t>
      </w:r>
    </w:p>
    <w:p w14:paraId="6AE3CEF4" w14:textId="77777777" w:rsidR="00C47B73" w:rsidRDefault="00C203E7" w:rsidP="00DE7535">
      <w:pPr>
        <w:pStyle w:val="Text"/>
        <w:spacing w:after="0"/>
      </w:pPr>
      <w:r w:rsidRPr="006124BA">
        <w:lastRenderedPageBreak/>
        <w:t>The next step was to create the database in MySQL and populate it with dummy data to make the website dynamic</w:t>
      </w:r>
      <w:r w:rsidR="00A81E9E">
        <w:t xml:space="preserve"> so that it can load and display the accounts of individual users</w:t>
      </w:r>
      <w:r w:rsidRPr="006124BA">
        <w:t>. Following this, the backend of the website was developed using APIs. A connection to the local MySQL database was established and named “pool”</w:t>
      </w:r>
      <w:r w:rsidR="008A2D3C">
        <w:t>.</w:t>
      </w:r>
      <w:r w:rsidRPr="006124BA">
        <w:t xml:space="preserve"> Individual API files were created for each action, utili</w:t>
      </w:r>
      <w:r w:rsidR="008A2D3C">
        <w:t>s</w:t>
      </w:r>
      <w:r w:rsidRPr="006124BA">
        <w:t xml:space="preserve">ing SQL commands to perform database operations. Upon successful execution, the corresponding functionality was implemented </w:t>
      </w:r>
      <w:r w:rsidR="008A2D3C" w:rsidRPr="006124BA">
        <w:t>on</w:t>
      </w:r>
      <w:r w:rsidRPr="006124BA">
        <w:t xml:space="preserve"> the website.</w:t>
      </w:r>
      <w:r w:rsidR="009023A6">
        <w:t xml:space="preserve"> A simple formula was used to calculate the work progress: </w:t>
      </w:r>
    </w:p>
    <w:p w14:paraId="1A4D9171" w14:textId="597B511E" w:rsidR="00C203E7" w:rsidRPr="006124BA" w:rsidRDefault="00C47B73" w:rsidP="00DE7535">
      <w:pPr>
        <w:pStyle w:val="Text"/>
        <w:spacing w:after="0"/>
      </w:pPr>
      <m:oMathPara>
        <m:oMath>
          <m:r>
            <m:rPr>
              <m:sty m:val="p"/>
            </m:rPr>
            <w:rPr>
              <w:rFonts w:ascii="Cambria Math" w:hAnsi="Cambria Math"/>
            </w:rPr>
            <m:t>Completion Percentage</m:t>
          </m:r>
          <m:r>
            <w:rPr>
              <w:rFonts w:ascii="Cambria Math" w:hAnsi="Cambria Math"/>
            </w:rPr>
            <m:t>=</m:t>
          </m:r>
          <m:f>
            <m:fPr>
              <m:ctrlPr>
                <w:rPr>
                  <w:rFonts w:ascii="Cambria Math" w:hAnsi="Cambria Math"/>
                </w:rPr>
              </m:ctrlPr>
            </m:fPr>
            <m:num>
              <m:r>
                <w:rPr>
                  <w:rFonts w:ascii="Cambria Math" w:hAnsi="Cambria Math"/>
                </w:rPr>
                <m:t>total subtasks submitted</m:t>
              </m:r>
            </m:num>
            <m:den>
              <m:r>
                <w:rPr>
                  <w:rFonts w:ascii="Cambria Math" w:hAnsi="Cambria Math"/>
                </w:rPr>
                <m:t>total unlocked subtasks</m:t>
              </m:r>
            </m:den>
          </m:f>
          <m:r>
            <w:rPr>
              <w:rFonts w:ascii="Cambria Math" w:hAnsi="Cambria Math"/>
            </w:rPr>
            <m:t>*100</m:t>
          </m:r>
        </m:oMath>
      </m:oMathPara>
    </w:p>
    <w:p w14:paraId="4299EE7B" w14:textId="2E4F7CDD" w:rsidR="003A67CA" w:rsidRPr="006124BA" w:rsidRDefault="00C203E7" w:rsidP="006124BA">
      <w:pPr>
        <w:pStyle w:val="Text"/>
      </w:pPr>
      <w:r w:rsidRPr="006124BA">
        <w:t xml:space="preserve">During implementation, unfamiliarity with the technology posed several challenges, causing delays and setbacks. Despite being a moderately popular React framework, Next.js 14, which </w:t>
      </w:r>
      <w:r w:rsidR="00054DD8">
        <w:t>enforce</w:t>
      </w:r>
      <w:r w:rsidR="00073B4C">
        <w:t>s</w:t>
      </w:r>
      <w:r w:rsidRPr="006124BA">
        <w:t xml:space="preserve"> the App Router configuration, had limited tutorials available. Most of the resources focused on older versions, making it difficult to understand the new folder structure and script naming conventions. The official Next.js documentation became the primary resource for resolving these issues and for learning how to organi</w:t>
      </w:r>
      <w:r w:rsidR="009B5DF1">
        <w:t>s</w:t>
      </w:r>
      <w:r w:rsidRPr="006124BA">
        <w:t>e files correctly to make the website functional.</w:t>
      </w:r>
      <w:r w:rsidR="00054DD8">
        <w:t xml:space="preserve"> The newer version required each page to have a separate folder with a page.js file. The same issue persisted when navigation components were added to the website since </w:t>
      </w:r>
      <w:r w:rsidR="00C86686">
        <w:t xml:space="preserve">older versions imported router from </w:t>
      </w:r>
      <w:r w:rsidR="00C86686" w:rsidRPr="00C86686">
        <w:t>router</w:t>
      </w:r>
      <w:r w:rsidR="00C86686">
        <w:t>, whereas the newer version imported it from navigation.</w:t>
      </w:r>
    </w:p>
    <w:p w14:paraId="370CC2EF" w14:textId="79E03456" w:rsidR="00C203E7" w:rsidRPr="006124BA" w:rsidRDefault="00C203E7" w:rsidP="006124BA">
      <w:pPr>
        <w:pStyle w:val="Text"/>
      </w:pPr>
      <w:r w:rsidRPr="006124BA">
        <w:t>At the start of the implementation phase, choosing Next.js felt like a disadvantage due to the steep learning curve. However, once the front-end development was complete, the decision seemed justified because Next.js eliminated the need for separate backend development with Node.js, offering a full-stack development solution. Nevertheless, some challenges persisted. For instance, while working on the timeline and Kanban board, many layout issues arose that could have been resolved easily with Tailwind CSS. Unfortunately, since Tailwind CSS was not configured at the start, install</w:t>
      </w:r>
      <w:r w:rsidR="000A1965">
        <w:t>ing</w:t>
      </w:r>
      <w:r w:rsidRPr="006124BA">
        <w:t xml:space="preserve"> it later distorted the entire website layout</w:t>
      </w:r>
      <w:r w:rsidR="000A1965">
        <w:t xml:space="preserve"> because Tailwind comes with default styling</w:t>
      </w:r>
      <w:r w:rsidRPr="006124BA">
        <w:t xml:space="preserve">. As a result, </w:t>
      </w:r>
      <w:r w:rsidR="000A1965">
        <w:t>Tailwind was disabled</w:t>
      </w:r>
      <w:r w:rsidR="00C86686">
        <w:t xml:space="preserve"> and </w:t>
      </w:r>
      <w:r w:rsidR="000A1965">
        <w:t>alternate</w:t>
      </w:r>
      <w:r w:rsidR="00C86686">
        <w:t xml:space="preserve"> libraries like </w:t>
      </w:r>
      <w:r w:rsidR="00C86686" w:rsidRPr="00C86686">
        <w:t>react-dnd-html5-backend</w:t>
      </w:r>
      <w:r w:rsidR="000A1965">
        <w:t xml:space="preserve"> and</w:t>
      </w:r>
      <w:r w:rsidR="00C86686">
        <w:t xml:space="preserve"> </w:t>
      </w:r>
      <w:r w:rsidR="00C86686" w:rsidRPr="00C86686">
        <w:t>react-</w:t>
      </w:r>
      <w:proofErr w:type="spellStart"/>
      <w:r w:rsidR="00C86686" w:rsidRPr="00C86686">
        <w:t>dnd</w:t>
      </w:r>
      <w:proofErr w:type="spellEnd"/>
      <w:r w:rsidR="00C86686">
        <w:t xml:space="preserve"> </w:t>
      </w:r>
      <w:r w:rsidR="000A1965">
        <w:t>were installed</w:t>
      </w:r>
      <w:r w:rsidR="00C86686">
        <w:t>. Moreover, styling the timeline was challenging because all individual bars representing subtask duration ha</w:t>
      </w:r>
      <w:r w:rsidR="00420BDC">
        <w:t>d</w:t>
      </w:r>
      <w:r w:rsidR="00C86686">
        <w:t xml:space="preserve"> to be properly style</w:t>
      </w:r>
      <w:r w:rsidR="000A1965">
        <w:t>d</w:t>
      </w:r>
      <w:r w:rsidR="00C86686">
        <w:t xml:space="preserve"> </w:t>
      </w:r>
      <w:r w:rsidR="000A1965">
        <w:t>to</w:t>
      </w:r>
      <w:r w:rsidR="00C86686">
        <w:t xml:space="preserve"> prevent overlapping and misplacement.</w:t>
      </w:r>
      <w:r w:rsidR="00420BDC">
        <w:t xml:space="preserve"> The solution was easy but hard to figure out and only required the bars to be styled as flex display and absolute.</w:t>
      </w:r>
    </w:p>
    <w:p w14:paraId="17C71A00" w14:textId="0B741044" w:rsidR="00C203E7" w:rsidRDefault="00C203E7" w:rsidP="006124BA">
      <w:pPr>
        <w:pStyle w:val="Text"/>
      </w:pPr>
      <w:r w:rsidRPr="006124BA">
        <w:t xml:space="preserve">One major issue encountered during evaluation was the slow speed of the website. Initially, it was assumed that this was due to local hosting. However, further research revealed that the </w:t>
      </w:r>
      <w:r w:rsidRPr="006124BA">
        <w:lastRenderedPageBreak/>
        <w:t>development mode of Next.js is slower because it continuously reflects code changes and refreshes the application in real</w:t>
      </w:r>
      <w:r w:rsidR="00293A41">
        <w:t>-</w:t>
      </w:r>
      <w:r w:rsidRPr="006124BA">
        <w:t>time. Although building the website could have improved performance, this decision was not pursued because the project had already entered the evaluation phase. Building the website required resolving issues</w:t>
      </w:r>
      <w:r w:rsidR="003A6FED">
        <w:t xml:space="preserve"> </w:t>
      </w:r>
      <w:r w:rsidRPr="006124BA">
        <w:t>which caused the Kanban board</w:t>
      </w:r>
      <w:r w:rsidR="00F72833">
        <w:t xml:space="preserve"> </w:t>
      </w:r>
      <w:r w:rsidRPr="006124BA">
        <w:t>to stop functioning.</w:t>
      </w:r>
    </w:p>
    <w:p w14:paraId="6390EB6F" w14:textId="54B7D9D1" w:rsidR="00C203E7" w:rsidRPr="00EC7DEE" w:rsidRDefault="00C203E7" w:rsidP="00EC7DEE">
      <w:pPr>
        <w:pStyle w:val="Text"/>
      </w:pPr>
      <w:r w:rsidRPr="00EC7DEE">
        <w:t xml:space="preserve">The project also faced delays because </w:t>
      </w:r>
      <w:r w:rsidR="006124BA" w:rsidRPr="00EC7DEE">
        <w:t>of unfamiliarity</w:t>
      </w:r>
      <w:r w:rsidRPr="00EC7DEE">
        <w:t xml:space="preserve"> with most of the technologies used. </w:t>
      </w:r>
      <w:r w:rsidR="00293A41" w:rsidRPr="00EC7DEE">
        <w:t>L</w:t>
      </w:r>
      <w:r w:rsidRPr="00EC7DEE">
        <w:t>earning JavaScript, followed by React.js and then Next.js</w:t>
      </w:r>
      <w:r w:rsidR="00293A41" w:rsidRPr="00EC7DEE">
        <w:t xml:space="preserve"> </w:t>
      </w:r>
      <w:r w:rsidRPr="00EC7DEE">
        <w:t xml:space="preserve">was time-consuming, and minimal time was spent recreating small projects from tutorials. As a result, </w:t>
      </w:r>
      <w:r w:rsidR="006124BA" w:rsidRPr="00EC7DEE">
        <w:t xml:space="preserve">the </w:t>
      </w:r>
      <w:r w:rsidRPr="00EC7DEE">
        <w:t>website</w:t>
      </w:r>
      <w:r w:rsidR="006124BA" w:rsidRPr="00EC7DEE">
        <w:t xml:space="preserve"> was </w:t>
      </w:r>
      <w:r w:rsidR="00100E93" w:rsidRPr="00EC7DEE">
        <w:t>implemented</w:t>
      </w:r>
      <w:r w:rsidRPr="00EC7DEE">
        <w:t xml:space="preserve"> simultaneously while watching tutorials. This approach led to problems, as the implementation often outpaced the learning process. Many front-end components were initially incompatible with the backend, and key concepts such as props were learned later, requiring modif</w:t>
      </w:r>
      <w:r w:rsidR="00293A41" w:rsidRPr="00EC7DEE">
        <w:t>ications to</w:t>
      </w:r>
      <w:r w:rsidRPr="00EC7DEE">
        <w:t xml:space="preserve"> the front-end code during backend development.</w:t>
      </w:r>
    </w:p>
    <w:p w14:paraId="63C520C5" w14:textId="77777777" w:rsidR="00BC5508" w:rsidRPr="00EC7DEE" w:rsidRDefault="00BC5508" w:rsidP="00EC7DEE">
      <w:pPr>
        <w:pStyle w:val="Text"/>
      </w:pPr>
      <w:r w:rsidRPr="00EC7DEE">
        <w:t>Due to time constraints, the student portal was made fully dynamic, while the staff portal was only partially dynamic, with many components hardcoded. APIs were created for essential staff functionalities such as login, profile management, coursework, and timeline management. However, features like the doughnut graphs for displaying submission statistics, the student list, and identifying students with zero submissions were hardcoded. While hardcoding exists, the focus of this project was on delivering a usable design that incorporates time and project management functionalities to assist students in their academics and prepare them for their professional lives.</w:t>
      </w:r>
    </w:p>
    <w:p w14:paraId="18CB1199" w14:textId="50137AD3" w:rsidR="004D2090" w:rsidRPr="00EC7DEE" w:rsidRDefault="00A81E9E" w:rsidP="00EC7DEE">
      <w:pPr>
        <w:pStyle w:val="Text"/>
      </w:pPr>
      <w:r w:rsidRPr="00EC7DEE">
        <w:t xml:space="preserve">A few requirements, like reminders/notifications, rewards, Eisenhower Matrix, automated feedback, </w:t>
      </w:r>
      <w:r w:rsidR="00043495" w:rsidRPr="00EC7DEE">
        <w:t xml:space="preserve">forget password, </w:t>
      </w:r>
      <w:r w:rsidRPr="00EC7DEE">
        <w:t>and journal submissions, were deprioritised</w:t>
      </w:r>
      <w:r w:rsidR="00444E96" w:rsidRPr="00EC7DEE">
        <w:t xml:space="preserve">, </w:t>
      </w:r>
      <w:r w:rsidRPr="00EC7DEE">
        <w:t xml:space="preserve">completely disregarded </w:t>
      </w:r>
      <w:r w:rsidR="00444E96" w:rsidRPr="00EC7DEE">
        <w:t>or</w:t>
      </w:r>
      <w:r w:rsidRPr="00EC7DEE">
        <w:t xml:space="preserve"> not made fully functional</w:t>
      </w:r>
      <w:r w:rsidR="00444E96" w:rsidRPr="00EC7DEE">
        <w:t xml:space="preserve"> during implementation</w:t>
      </w:r>
      <w:r w:rsidRPr="00EC7DEE">
        <w:t xml:space="preserve">. </w:t>
      </w:r>
      <w:r w:rsidR="0077600E" w:rsidRPr="00EC7DEE">
        <w:t>F</w:t>
      </w:r>
      <w:r w:rsidRPr="00EC7DEE">
        <w:t xml:space="preserve">eatures </w:t>
      </w:r>
      <w:r w:rsidR="0077600E" w:rsidRPr="00EC7DEE">
        <w:t xml:space="preserve">like notifications and rewards </w:t>
      </w:r>
      <w:r w:rsidRPr="00EC7DEE">
        <w:t xml:space="preserve">were added to the UI but were not made functional. </w:t>
      </w:r>
      <w:r w:rsidR="00C203E7" w:rsidRPr="00EC7DEE">
        <w:t>Despite these challenges, the project demonstrated significant progress, with the core functionalities for students and staff implemented successfull</w:t>
      </w:r>
      <w:r w:rsidR="00C86686" w:rsidRPr="00EC7DEE">
        <w:t>y to deliver the MVP</w:t>
      </w:r>
      <w:r w:rsidR="00577200">
        <w:t xml:space="preserve"> (Screenshots of final website in Appendix E)</w:t>
      </w:r>
      <w:r w:rsidR="00C203E7" w:rsidRPr="00EC7DEE">
        <w:t>.</w:t>
      </w:r>
    </w:p>
    <w:p w14:paraId="13D67871" w14:textId="7C8F40AF" w:rsidR="00497414" w:rsidRPr="00EE4DC7" w:rsidRDefault="004761A1" w:rsidP="00497414">
      <w:pPr>
        <w:pStyle w:val="Heading2"/>
      </w:pPr>
      <w:bookmarkStart w:id="133" w:name="_Toc183660874"/>
      <w:r w:rsidRPr="00EE4DC7">
        <w:t>Assumptions</w:t>
      </w:r>
      <w:bookmarkEnd w:id="133"/>
    </w:p>
    <w:p w14:paraId="558F4C31" w14:textId="6CF058F1" w:rsidR="00C203E7" w:rsidRPr="00C203E7" w:rsidRDefault="00C203E7" w:rsidP="009565D7">
      <w:pPr>
        <w:pStyle w:val="Text"/>
        <w:spacing w:after="0"/>
      </w:pPr>
      <w:r w:rsidRPr="00C203E7">
        <w:t>The following assumptions were made during the development of the Coursework Wizard to define the project scope and simplify implementation</w:t>
      </w:r>
      <w:r w:rsidR="00EE4DC7">
        <w:t xml:space="preserve"> considering limited time and resources</w:t>
      </w:r>
      <w:r w:rsidRPr="00C203E7">
        <w:t>:</w:t>
      </w:r>
    </w:p>
    <w:p w14:paraId="756AD98D" w14:textId="0948D116" w:rsidR="00C203E7" w:rsidRDefault="00C203E7">
      <w:pPr>
        <w:pStyle w:val="Text"/>
        <w:numPr>
          <w:ilvl w:val="0"/>
          <w:numId w:val="33"/>
        </w:numPr>
        <w:spacing w:before="0" w:after="0"/>
      </w:pPr>
      <w:r>
        <w:lastRenderedPageBreak/>
        <w:t>Course Limit: The system was designed to accommodate a maximum of two courses for staff and four courses for student</w:t>
      </w:r>
      <w:r w:rsidR="005E3BD7">
        <w:t>s, reflecting the common practice of the university</w:t>
      </w:r>
      <w:r>
        <w:t>.</w:t>
      </w:r>
    </w:p>
    <w:p w14:paraId="1F28E9B1" w14:textId="77777777" w:rsidR="00C203E7" w:rsidRDefault="00C203E7">
      <w:pPr>
        <w:pStyle w:val="Text"/>
        <w:numPr>
          <w:ilvl w:val="0"/>
          <w:numId w:val="33"/>
        </w:numPr>
        <w:spacing w:before="0" w:after="0"/>
      </w:pPr>
      <w:r>
        <w:t xml:space="preserve">Individual Projects Only: The system is tailored exclusively for individual projects, </w:t>
      </w:r>
      <w:proofErr w:type="gramStart"/>
      <w:r>
        <w:t>assuming that</w:t>
      </w:r>
      <w:proofErr w:type="gramEnd"/>
      <w:r>
        <w:t xml:space="preserve"> students will not work in groups.</w:t>
      </w:r>
    </w:p>
    <w:p w14:paraId="7F99DB54" w14:textId="3A4D0BED" w:rsidR="00C203E7" w:rsidRDefault="00C203E7">
      <w:pPr>
        <w:pStyle w:val="Text"/>
        <w:numPr>
          <w:ilvl w:val="0"/>
          <w:numId w:val="33"/>
        </w:numPr>
        <w:spacing w:before="0" w:after="0"/>
      </w:pPr>
      <w:r>
        <w:t>Familiarity with Canvas LMS: It is assumed that users are already familiar with the Canvas LMS interface, as Coursework Wizard</w:t>
      </w:r>
      <w:r w:rsidR="0010372E">
        <w:t>’s design</w:t>
      </w:r>
      <w:r>
        <w:t xml:space="preserve"> </w:t>
      </w:r>
      <w:r w:rsidR="0010372E">
        <w:t>is inspired by Canvas</w:t>
      </w:r>
      <w:r>
        <w:t>.</w:t>
      </w:r>
    </w:p>
    <w:p w14:paraId="4C800FEA" w14:textId="49F6C13B" w:rsidR="00C203E7" w:rsidRDefault="00C203E7">
      <w:pPr>
        <w:pStyle w:val="Text"/>
        <w:numPr>
          <w:ilvl w:val="0"/>
          <w:numId w:val="33"/>
        </w:numPr>
        <w:spacing w:before="0" w:after="0"/>
      </w:pPr>
      <w:r>
        <w:t xml:space="preserve">Staff Responsibility for Subtasks: Staff are responsible for breaking coursework into subtasks and assigning deadlines, </w:t>
      </w:r>
      <w:r w:rsidR="00EE4DC7" w:rsidRPr="005C7777">
        <w:t>like</w:t>
      </w:r>
      <w:r w:rsidRPr="005C7777">
        <w:t xml:space="preserve"> the WBS described in 2</w:t>
      </w:r>
      <w:r>
        <w:t>.5.1. This ensures consistency across courses and reduces the complexity for students, who are not required to define their own subtasks.</w:t>
      </w:r>
    </w:p>
    <w:p w14:paraId="67EF5B26" w14:textId="62D621D3" w:rsidR="00C203E7" w:rsidRDefault="00C203E7">
      <w:pPr>
        <w:pStyle w:val="Text"/>
        <w:numPr>
          <w:ilvl w:val="0"/>
          <w:numId w:val="33"/>
        </w:numPr>
        <w:spacing w:before="0" w:after="0"/>
      </w:pPr>
      <w:r>
        <w:t>Non-Grading System: The system does not support grading functionality, as it focuses solely on task management, progress tracking, and deadline visuali</w:t>
      </w:r>
      <w:r w:rsidR="00811429">
        <w:t>sation</w:t>
      </w:r>
      <w:r>
        <w:t>.</w:t>
      </w:r>
    </w:p>
    <w:p w14:paraId="2DE2BE35" w14:textId="6799C384" w:rsidR="00EE4DC7" w:rsidRDefault="00EE4DC7">
      <w:pPr>
        <w:pStyle w:val="Text"/>
        <w:numPr>
          <w:ilvl w:val="0"/>
          <w:numId w:val="33"/>
        </w:numPr>
        <w:spacing w:before="0" w:after="0"/>
      </w:pPr>
      <w:r>
        <w:t>Submission Deadline: The system assumes that all due dates are schedule at midnight.</w:t>
      </w:r>
    </w:p>
    <w:p w14:paraId="5BFC0263" w14:textId="0F0A68B3" w:rsidR="00752769" w:rsidRDefault="00752769" w:rsidP="00752769">
      <w:pPr>
        <w:rPr>
          <w:lang w:eastAsia="en-GB"/>
        </w:rPr>
      </w:pPr>
      <w:r>
        <w:rPr>
          <w:lang w:eastAsia="en-GB"/>
        </w:rPr>
        <w:br w:type="page"/>
      </w:r>
    </w:p>
    <w:p w14:paraId="5AC3B961" w14:textId="5BF023D4" w:rsidR="00752769" w:rsidRPr="00B96731" w:rsidRDefault="00752769" w:rsidP="00752769">
      <w:pPr>
        <w:pStyle w:val="Heading1"/>
      </w:pPr>
      <w:bookmarkStart w:id="134" w:name="_Toc183660875"/>
      <w:r w:rsidRPr="009412AA">
        <w:lastRenderedPageBreak/>
        <w:t>Chapter 5. Testing and Evaluation</w:t>
      </w:r>
      <w:bookmarkEnd w:id="134"/>
    </w:p>
    <w:p w14:paraId="21AB93BC" w14:textId="77777777" w:rsidR="00752769" w:rsidRPr="00B96731" w:rsidRDefault="00752769" w:rsidP="00752769">
      <w:pPr>
        <w:pStyle w:val="ListParagraph"/>
        <w:numPr>
          <w:ilvl w:val="0"/>
          <w:numId w:val="3"/>
        </w:numPr>
        <w:spacing w:after="0"/>
        <w:outlineLvl w:val="1"/>
        <w:rPr>
          <w:b/>
          <w:i/>
          <w:vanish/>
        </w:rPr>
      </w:pPr>
    </w:p>
    <w:p w14:paraId="42A09E50" w14:textId="5829BE6E" w:rsidR="00DB25E7" w:rsidRDefault="00DB25E7" w:rsidP="00283096">
      <w:pPr>
        <w:pStyle w:val="Heading2"/>
      </w:pPr>
      <w:bookmarkStart w:id="135" w:name="_Toc183660876"/>
      <w:r>
        <w:t>Introduction</w:t>
      </w:r>
      <w:bookmarkEnd w:id="135"/>
    </w:p>
    <w:p w14:paraId="4D8D2157" w14:textId="7BA6C3B6" w:rsidR="009412AA" w:rsidRDefault="009412AA" w:rsidP="007B7D22">
      <w:pPr>
        <w:pStyle w:val="Text"/>
      </w:pPr>
      <w:r w:rsidRPr="009412AA">
        <w:t xml:space="preserve">The aim of testing was to verify that the Coursework Wizard functions as intended, while the aim of evaluation was to validate that the system meets user needs and </w:t>
      </w:r>
      <w:r w:rsidR="003E5DF0" w:rsidRPr="009412AA">
        <w:t>fulfils</w:t>
      </w:r>
      <w:r w:rsidRPr="009412AA">
        <w:t xml:space="preserve"> the project’s requirements. Various methods were used during development and post-completion to ensure the system's functionality and usability.</w:t>
      </w:r>
    </w:p>
    <w:p w14:paraId="5234D186" w14:textId="0A06185F" w:rsidR="00283096" w:rsidRDefault="00D53372" w:rsidP="00283096">
      <w:pPr>
        <w:pStyle w:val="Heading2"/>
      </w:pPr>
      <w:bookmarkStart w:id="136" w:name="_Toc183660877"/>
      <w:r>
        <w:t>Testing</w:t>
      </w:r>
      <w:bookmarkEnd w:id="136"/>
    </w:p>
    <w:p w14:paraId="357087C0" w14:textId="36FB6F89" w:rsidR="00D53372" w:rsidRDefault="00D53372" w:rsidP="00D53372">
      <w:pPr>
        <w:pStyle w:val="Heading3"/>
      </w:pPr>
      <w:bookmarkStart w:id="137" w:name="_Toc183660878"/>
      <w:r>
        <w:t>Testing Strategy</w:t>
      </w:r>
      <w:bookmarkEnd w:id="137"/>
    </w:p>
    <w:p w14:paraId="14257234" w14:textId="77777777" w:rsidR="007B7D22" w:rsidRDefault="007B7D22" w:rsidP="007B7D22">
      <w:pPr>
        <w:pStyle w:val="Text"/>
      </w:pPr>
      <w:r>
        <w:t>During the development phase, testing was performed continuously. After every small change, the website was run in development mode and tested on the browser to check its functionality. This immediate testing ensured that issues were identified and resolved early.</w:t>
      </w:r>
    </w:p>
    <w:p w14:paraId="01B4459C" w14:textId="7DA847AA" w:rsidR="007B7D22" w:rsidRDefault="007B7D22" w:rsidP="007B7D22">
      <w:pPr>
        <w:pStyle w:val="Text"/>
      </w:pPr>
      <w:r>
        <w:t xml:space="preserve">Once the student portal was completed, development shifted to the staff portal. After the staff portal was implemented, the entire website was </w:t>
      </w:r>
      <w:proofErr w:type="gramStart"/>
      <w:r>
        <w:t>tested as a whole</w:t>
      </w:r>
      <w:proofErr w:type="gramEnd"/>
      <w:r>
        <w:t>. However, during integration testing, several issues were encountered where the student portal stopped working properly after the addition of the staff portal. These problems were resolved through debugging and incremental adjustments. This approach of continuous and integration testing ensured that the website remained functional at all stages of development.</w:t>
      </w:r>
    </w:p>
    <w:p w14:paraId="7EDAD872" w14:textId="58D3CECA" w:rsidR="007B7D22" w:rsidRPr="007B7D22" w:rsidRDefault="007B7D22" w:rsidP="007B7D22">
      <w:pPr>
        <w:pStyle w:val="Text"/>
      </w:pPr>
      <w:r>
        <w:t xml:space="preserve">During the development, unit and integration testing were performed to ensure that each component was functioning properly independently and when combined with others. Once the system was developed, system testing was performed to test the system all together along with Heuristic evaluation to ensure usability. Ten students and two staff members were recruited for usability testing to verify the core functionalities for the MVP and get </w:t>
      </w:r>
      <w:r w:rsidR="00444A36">
        <w:t>detailed feedback</w:t>
      </w:r>
      <w:r>
        <w:t xml:space="preserve"> for further improvements.</w:t>
      </w:r>
    </w:p>
    <w:p w14:paraId="6381C438" w14:textId="647200B9" w:rsidR="003E4384" w:rsidRDefault="00D53372" w:rsidP="00D53372">
      <w:pPr>
        <w:pStyle w:val="Heading3"/>
        <w:rPr>
          <w:lang w:eastAsia="en-GB"/>
        </w:rPr>
      </w:pPr>
      <w:bookmarkStart w:id="138" w:name="_Toc183660879"/>
      <w:r>
        <w:rPr>
          <w:lang w:eastAsia="en-GB"/>
        </w:rPr>
        <w:t>Unit Testing</w:t>
      </w:r>
      <w:bookmarkEnd w:id="138"/>
    </w:p>
    <w:p w14:paraId="30E9B645" w14:textId="1E82EF00" w:rsidR="00DA423C" w:rsidRDefault="00B318C5" w:rsidP="00DA423C">
      <w:pPr>
        <w:rPr>
          <w:lang w:eastAsia="en-GB"/>
        </w:rPr>
      </w:pPr>
      <w:r w:rsidRPr="00B318C5">
        <w:rPr>
          <w:rFonts w:eastAsia="Times New Roman" w:hAnsi="Symbol" w:cs="Times New Roman"/>
          <w:szCs w:val="24"/>
          <w:lang w:eastAsia="en-GB"/>
        </w:rPr>
        <w:t>Unit tests were conducted to verify individual components and their functionality. Table 5.1 summari</w:t>
      </w:r>
      <w:r>
        <w:rPr>
          <w:rFonts w:eastAsia="Times New Roman" w:hAnsi="Symbol" w:cs="Times New Roman"/>
          <w:szCs w:val="24"/>
          <w:lang w:eastAsia="en-GB"/>
        </w:rPr>
        <w:t>s</w:t>
      </w:r>
      <w:r w:rsidRPr="00B318C5">
        <w:rPr>
          <w:rFonts w:eastAsia="Times New Roman" w:hAnsi="Symbol" w:cs="Times New Roman"/>
          <w:szCs w:val="24"/>
          <w:lang w:eastAsia="en-GB"/>
        </w:rPr>
        <w:t xml:space="preserve">es the test cases, expected </w:t>
      </w:r>
      <w:r w:rsidR="004D6E41">
        <w:rPr>
          <w:rFonts w:eastAsia="Times New Roman" w:hAnsi="Symbol" w:cs="Times New Roman"/>
          <w:szCs w:val="24"/>
          <w:lang w:eastAsia="en-GB"/>
        </w:rPr>
        <w:t>results</w:t>
      </w:r>
      <w:r w:rsidRPr="00B318C5">
        <w:rPr>
          <w:rFonts w:eastAsia="Times New Roman" w:hAnsi="Symbol" w:cs="Times New Roman"/>
          <w:szCs w:val="24"/>
          <w:lang w:eastAsia="en-GB"/>
        </w:rPr>
        <w:t xml:space="preserve">, actual </w:t>
      </w:r>
      <w:r w:rsidR="004D6E41">
        <w:rPr>
          <w:rFonts w:eastAsia="Times New Roman" w:hAnsi="Symbol" w:cs="Times New Roman"/>
          <w:szCs w:val="24"/>
          <w:lang w:eastAsia="en-GB"/>
        </w:rPr>
        <w:t>results</w:t>
      </w:r>
      <w:r w:rsidRPr="00B318C5">
        <w:rPr>
          <w:rFonts w:eastAsia="Times New Roman" w:hAnsi="Symbol" w:cs="Times New Roman"/>
          <w:szCs w:val="24"/>
          <w:lang w:eastAsia="en-GB"/>
        </w:rPr>
        <w:t>, and status.</w:t>
      </w:r>
    </w:p>
    <w:p w14:paraId="4EF70A1E" w14:textId="77777777" w:rsidR="00444A36" w:rsidRDefault="00444A36" w:rsidP="00DA423C">
      <w:pPr>
        <w:rPr>
          <w:lang w:eastAsia="en-GB"/>
        </w:rPr>
      </w:pPr>
    </w:p>
    <w:p w14:paraId="14C4EC5F" w14:textId="77777777" w:rsidR="00444A36" w:rsidRDefault="00444A36" w:rsidP="00DA423C">
      <w:pPr>
        <w:rPr>
          <w:lang w:eastAsia="en-GB"/>
        </w:rPr>
        <w:sectPr w:rsidR="00444A36" w:rsidSect="00401320">
          <w:headerReference w:type="default" r:id="rId45"/>
          <w:pgSz w:w="11906" w:h="16838" w:code="9"/>
          <w:pgMar w:top="1440" w:right="1440" w:bottom="1440" w:left="1440" w:header="720" w:footer="720" w:gutter="0"/>
          <w:pgNumType w:start="1"/>
          <w:cols w:space="720"/>
          <w:docGrid w:linePitch="360"/>
        </w:sectPr>
      </w:pPr>
    </w:p>
    <w:p w14:paraId="179C1EB3" w14:textId="13D3032C" w:rsidR="002F6042" w:rsidRDefault="00894F9B" w:rsidP="00894F9B">
      <w:pPr>
        <w:pStyle w:val="table"/>
        <w:rPr>
          <w:lang w:eastAsia="en-GB"/>
        </w:rPr>
      </w:pPr>
      <w:bookmarkStart w:id="139" w:name="_Toc183661055"/>
      <w:r>
        <w:rPr>
          <w:lang w:eastAsia="en-GB"/>
        </w:rPr>
        <w:lastRenderedPageBreak/>
        <w:t>Table 5.1 Unit Test Cases</w:t>
      </w:r>
      <w:bookmarkEnd w:id="139"/>
    </w:p>
    <w:tbl>
      <w:tblPr>
        <w:tblStyle w:val="TableGrid"/>
        <w:tblpPr w:leftFromText="180" w:rightFromText="180" w:vertAnchor="page" w:horzAnchor="margin" w:tblpXSpec="center" w:tblpY="1748"/>
        <w:tblW w:w="14000" w:type="dxa"/>
        <w:tblLayout w:type="fixed"/>
        <w:tblLook w:val="04A0" w:firstRow="1" w:lastRow="0" w:firstColumn="1" w:lastColumn="0" w:noHBand="0" w:noVBand="1"/>
      </w:tblPr>
      <w:tblGrid>
        <w:gridCol w:w="959"/>
        <w:gridCol w:w="3260"/>
        <w:gridCol w:w="3969"/>
        <w:gridCol w:w="1985"/>
        <w:gridCol w:w="850"/>
        <w:gridCol w:w="2977"/>
      </w:tblGrid>
      <w:tr w:rsidR="00F844CC" w14:paraId="25C457E7" w14:textId="77777777" w:rsidTr="00F844CC">
        <w:tc>
          <w:tcPr>
            <w:tcW w:w="959" w:type="dxa"/>
            <w:shd w:val="clear" w:color="auto" w:fill="E7E6E6" w:themeFill="background2"/>
            <w:vAlign w:val="center"/>
          </w:tcPr>
          <w:p w14:paraId="4BFBD364" w14:textId="77777777" w:rsidR="00952E4F" w:rsidRPr="00950041" w:rsidRDefault="00952E4F" w:rsidP="007024C3">
            <w:pPr>
              <w:jc w:val="center"/>
              <w:rPr>
                <w:szCs w:val="24"/>
                <w:lang w:eastAsia="en-GB"/>
              </w:rPr>
            </w:pPr>
            <w:r w:rsidRPr="00950041">
              <w:rPr>
                <w:szCs w:val="24"/>
                <w:lang w:eastAsia="en-GB"/>
              </w:rPr>
              <w:t>ID</w:t>
            </w:r>
          </w:p>
        </w:tc>
        <w:tc>
          <w:tcPr>
            <w:tcW w:w="3260" w:type="dxa"/>
            <w:shd w:val="clear" w:color="auto" w:fill="E7E6E6" w:themeFill="background2"/>
            <w:vAlign w:val="center"/>
          </w:tcPr>
          <w:p w14:paraId="16E98FC1" w14:textId="77777777" w:rsidR="00952E4F" w:rsidRPr="00950041" w:rsidRDefault="00952E4F" w:rsidP="007024C3">
            <w:pPr>
              <w:jc w:val="center"/>
              <w:rPr>
                <w:szCs w:val="24"/>
                <w:lang w:eastAsia="en-GB"/>
              </w:rPr>
            </w:pPr>
            <w:r w:rsidRPr="00950041">
              <w:rPr>
                <w:szCs w:val="24"/>
                <w:lang w:eastAsia="en-GB"/>
              </w:rPr>
              <w:t>Test Case</w:t>
            </w:r>
          </w:p>
        </w:tc>
        <w:tc>
          <w:tcPr>
            <w:tcW w:w="3969" w:type="dxa"/>
            <w:shd w:val="clear" w:color="auto" w:fill="E7E6E6" w:themeFill="background2"/>
            <w:vAlign w:val="center"/>
          </w:tcPr>
          <w:p w14:paraId="42DC2785" w14:textId="77777777" w:rsidR="00952E4F" w:rsidRPr="00950041" w:rsidRDefault="00952E4F" w:rsidP="007024C3">
            <w:pPr>
              <w:jc w:val="center"/>
              <w:rPr>
                <w:szCs w:val="24"/>
                <w:lang w:eastAsia="en-GB"/>
              </w:rPr>
            </w:pPr>
            <w:r w:rsidRPr="00950041">
              <w:rPr>
                <w:szCs w:val="24"/>
                <w:lang w:eastAsia="en-GB"/>
              </w:rPr>
              <w:t>Expected Result</w:t>
            </w:r>
          </w:p>
        </w:tc>
        <w:tc>
          <w:tcPr>
            <w:tcW w:w="1985" w:type="dxa"/>
            <w:shd w:val="clear" w:color="auto" w:fill="E7E6E6" w:themeFill="background2"/>
            <w:vAlign w:val="center"/>
          </w:tcPr>
          <w:p w14:paraId="12E4F7BB" w14:textId="77777777" w:rsidR="00952E4F" w:rsidRPr="00950041" w:rsidRDefault="00952E4F" w:rsidP="007024C3">
            <w:pPr>
              <w:jc w:val="center"/>
              <w:rPr>
                <w:szCs w:val="24"/>
                <w:lang w:eastAsia="en-GB"/>
              </w:rPr>
            </w:pPr>
            <w:r w:rsidRPr="00950041">
              <w:rPr>
                <w:szCs w:val="24"/>
                <w:lang w:eastAsia="en-GB"/>
              </w:rPr>
              <w:t>Actual Result</w:t>
            </w:r>
          </w:p>
        </w:tc>
        <w:tc>
          <w:tcPr>
            <w:tcW w:w="850" w:type="dxa"/>
            <w:shd w:val="clear" w:color="auto" w:fill="E7E6E6" w:themeFill="background2"/>
            <w:vAlign w:val="center"/>
          </w:tcPr>
          <w:p w14:paraId="75006F50" w14:textId="77777777" w:rsidR="00952E4F" w:rsidRPr="00950041" w:rsidRDefault="00952E4F" w:rsidP="007024C3">
            <w:pPr>
              <w:jc w:val="center"/>
              <w:rPr>
                <w:szCs w:val="24"/>
                <w:lang w:eastAsia="en-GB"/>
              </w:rPr>
            </w:pPr>
            <w:r w:rsidRPr="00950041">
              <w:rPr>
                <w:szCs w:val="24"/>
                <w:lang w:eastAsia="en-GB"/>
              </w:rPr>
              <w:t>Status</w:t>
            </w:r>
          </w:p>
        </w:tc>
        <w:tc>
          <w:tcPr>
            <w:tcW w:w="2977" w:type="dxa"/>
            <w:shd w:val="clear" w:color="auto" w:fill="E7E6E6" w:themeFill="background2"/>
            <w:vAlign w:val="center"/>
          </w:tcPr>
          <w:p w14:paraId="2CBB3A9D" w14:textId="77777777" w:rsidR="00952E4F" w:rsidRPr="00950041" w:rsidRDefault="00952E4F" w:rsidP="007024C3">
            <w:pPr>
              <w:jc w:val="center"/>
              <w:rPr>
                <w:szCs w:val="24"/>
                <w:lang w:eastAsia="en-GB"/>
              </w:rPr>
            </w:pPr>
            <w:r w:rsidRPr="00950041">
              <w:rPr>
                <w:szCs w:val="24"/>
                <w:lang w:eastAsia="en-GB"/>
              </w:rPr>
              <w:t>Notes</w:t>
            </w:r>
          </w:p>
        </w:tc>
      </w:tr>
      <w:tr w:rsidR="00F844CC" w14:paraId="736D88E0" w14:textId="77777777" w:rsidTr="00F844CC">
        <w:tc>
          <w:tcPr>
            <w:tcW w:w="959" w:type="dxa"/>
          </w:tcPr>
          <w:p w14:paraId="786CFB9A" w14:textId="338EB11A" w:rsidR="00952E4F" w:rsidRPr="00564FD8" w:rsidRDefault="00952E4F" w:rsidP="007024C3">
            <w:pPr>
              <w:jc w:val="left"/>
              <w:rPr>
                <w:sz w:val="22"/>
                <w:lang w:eastAsia="en-GB"/>
              </w:rPr>
            </w:pPr>
            <w:r>
              <w:rPr>
                <w:sz w:val="22"/>
                <w:lang w:eastAsia="en-GB"/>
              </w:rPr>
              <w:t>TC0001</w:t>
            </w:r>
          </w:p>
        </w:tc>
        <w:tc>
          <w:tcPr>
            <w:tcW w:w="3260" w:type="dxa"/>
          </w:tcPr>
          <w:p w14:paraId="07FD361D" w14:textId="77777777" w:rsidR="00952E4F" w:rsidRDefault="00952E4F" w:rsidP="007024C3">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login with valid username and password</w:t>
            </w:r>
            <w:r>
              <w:rPr>
                <w:sz w:val="22"/>
                <w:lang w:eastAsia="en-GB"/>
              </w:rPr>
              <w:t>.</w:t>
            </w:r>
          </w:p>
        </w:tc>
        <w:tc>
          <w:tcPr>
            <w:tcW w:w="3969" w:type="dxa"/>
          </w:tcPr>
          <w:p w14:paraId="79C23A9A" w14:textId="42D47BC4" w:rsidR="00952E4F" w:rsidRDefault="00952E4F" w:rsidP="007024C3">
            <w:pPr>
              <w:jc w:val="left"/>
              <w:rPr>
                <w:lang w:eastAsia="en-GB"/>
              </w:rPr>
            </w:pPr>
            <w:r>
              <w:rPr>
                <w:sz w:val="22"/>
                <w:lang w:eastAsia="en-GB"/>
              </w:rPr>
              <w:t>Login successful</w:t>
            </w:r>
            <w:r w:rsidR="006628C8">
              <w:rPr>
                <w:sz w:val="22"/>
                <w:lang w:eastAsia="en-GB"/>
              </w:rPr>
              <w:t>.</w:t>
            </w:r>
          </w:p>
        </w:tc>
        <w:tc>
          <w:tcPr>
            <w:tcW w:w="1985" w:type="dxa"/>
          </w:tcPr>
          <w:p w14:paraId="2B4F21F4" w14:textId="77777777" w:rsidR="00952E4F" w:rsidRDefault="00952E4F" w:rsidP="007024C3">
            <w:pPr>
              <w:jc w:val="left"/>
              <w:rPr>
                <w:lang w:eastAsia="en-GB"/>
              </w:rPr>
            </w:pPr>
            <w:r>
              <w:rPr>
                <w:sz w:val="22"/>
                <w:lang w:eastAsia="en-GB"/>
              </w:rPr>
              <w:t>User dashboard open</w:t>
            </w:r>
          </w:p>
        </w:tc>
        <w:tc>
          <w:tcPr>
            <w:tcW w:w="850" w:type="dxa"/>
          </w:tcPr>
          <w:p w14:paraId="15D658CC" w14:textId="77777777" w:rsidR="00952E4F" w:rsidRDefault="00952E4F" w:rsidP="007024C3">
            <w:pPr>
              <w:jc w:val="left"/>
              <w:rPr>
                <w:lang w:eastAsia="en-GB"/>
              </w:rPr>
            </w:pPr>
            <w:r>
              <w:rPr>
                <w:sz w:val="22"/>
                <w:lang w:eastAsia="en-GB"/>
              </w:rPr>
              <w:t>Passed</w:t>
            </w:r>
          </w:p>
        </w:tc>
        <w:tc>
          <w:tcPr>
            <w:tcW w:w="2977" w:type="dxa"/>
          </w:tcPr>
          <w:p w14:paraId="5B1944B4" w14:textId="77777777" w:rsidR="00952E4F" w:rsidRDefault="00952E4F" w:rsidP="007024C3">
            <w:pPr>
              <w:jc w:val="left"/>
              <w:rPr>
                <w:sz w:val="22"/>
                <w:lang w:eastAsia="en-GB"/>
              </w:rPr>
            </w:pPr>
            <w:r>
              <w:rPr>
                <w:sz w:val="22"/>
                <w:lang w:eastAsia="en-GB"/>
              </w:rPr>
              <w:t>Nil</w:t>
            </w:r>
          </w:p>
        </w:tc>
      </w:tr>
      <w:tr w:rsidR="00F844CC" w14:paraId="0690F6F2" w14:textId="77777777" w:rsidTr="00F844CC">
        <w:tc>
          <w:tcPr>
            <w:tcW w:w="959" w:type="dxa"/>
          </w:tcPr>
          <w:p w14:paraId="4C28F143" w14:textId="63E8CC30" w:rsidR="00952E4F" w:rsidRPr="00564FD8" w:rsidRDefault="00952E4F" w:rsidP="007024C3">
            <w:pPr>
              <w:jc w:val="left"/>
              <w:rPr>
                <w:sz w:val="22"/>
                <w:lang w:eastAsia="en-GB"/>
              </w:rPr>
            </w:pPr>
            <w:r>
              <w:rPr>
                <w:sz w:val="22"/>
                <w:lang w:eastAsia="en-GB"/>
              </w:rPr>
              <w:t>TC0002</w:t>
            </w:r>
          </w:p>
        </w:tc>
        <w:tc>
          <w:tcPr>
            <w:tcW w:w="3260" w:type="dxa"/>
          </w:tcPr>
          <w:p w14:paraId="59BC62CB" w14:textId="77777777" w:rsidR="00952E4F" w:rsidRDefault="00952E4F" w:rsidP="007024C3">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 xml:space="preserve">login with </w:t>
            </w:r>
            <w:r>
              <w:rPr>
                <w:sz w:val="22"/>
                <w:lang w:eastAsia="en-GB"/>
              </w:rPr>
              <w:t>in</w:t>
            </w:r>
            <w:r w:rsidRPr="002D0A16">
              <w:rPr>
                <w:sz w:val="22"/>
                <w:lang w:eastAsia="en-GB"/>
              </w:rPr>
              <w:t>valid username and password</w:t>
            </w:r>
            <w:r>
              <w:rPr>
                <w:sz w:val="22"/>
                <w:lang w:eastAsia="en-GB"/>
              </w:rPr>
              <w:t>.</w:t>
            </w:r>
          </w:p>
        </w:tc>
        <w:tc>
          <w:tcPr>
            <w:tcW w:w="3969" w:type="dxa"/>
          </w:tcPr>
          <w:p w14:paraId="46F53A91" w14:textId="7C1C41EC" w:rsidR="00952E4F" w:rsidRPr="006628C8" w:rsidRDefault="00952E4F" w:rsidP="007024C3">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48D4B068" w14:textId="77777777" w:rsidR="00952E4F" w:rsidRDefault="00952E4F" w:rsidP="007024C3">
            <w:pPr>
              <w:jc w:val="left"/>
              <w:rPr>
                <w:lang w:eastAsia="en-GB"/>
              </w:rPr>
            </w:pPr>
            <w:r>
              <w:rPr>
                <w:sz w:val="22"/>
                <w:lang w:eastAsia="en-GB"/>
              </w:rPr>
              <w:t>Error message</w:t>
            </w:r>
          </w:p>
        </w:tc>
        <w:tc>
          <w:tcPr>
            <w:tcW w:w="850" w:type="dxa"/>
          </w:tcPr>
          <w:p w14:paraId="2280568E" w14:textId="77777777" w:rsidR="00952E4F" w:rsidRDefault="00952E4F" w:rsidP="007024C3">
            <w:pPr>
              <w:jc w:val="left"/>
              <w:rPr>
                <w:lang w:eastAsia="en-GB"/>
              </w:rPr>
            </w:pPr>
            <w:r>
              <w:rPr>
                <w:sz w:val="22"/>
                <w:lang w:eastAsia="en-GB"/>
              </w:rPr>
              <w:t>Passed</w:t>
            </w:r>
          </w:p>
        </w:tc>
        <w:tc>
          <w:tcPr>
            <w:tcW w:w="2977" w:type="dxa"/>
          </w:tcPr>
          <w:p w14:paraId="30855815" w14:textId="77777777" w:rsidR="00952E4F" w:rsidRDefault="00952E4F" w:rsidP="007024C3">
            <w:pPr>
              <w:jc w:val="left"/>
              <w:rPr>
                <w:sz w:val="22"/>
                <w:lang w:eastAsia="en-GB"/>
              </w:rPr>
            </w:pPr>
            <w:r>
              <w:rPr>
                <w:sz w:val="22"/>
                <w:lang w:eastAsia="en-GB"/>
              </w:rPr>
              <w:t>Nil</w:t>
            </w:r>
          </w:p>
        </w:tc>
      </w:tr>
      <w:tr w:rsidR="00F844CC" w14:paraId="419E0F4B" w14:textId="77777777" w:rsidTr="00F844CC">
        <w:tc>
          <w:tcPr>
            <w:tcW w:w="959" w:type="dxa"/>
          </w:tcPr>
          <w:p w14:paraId="025E692D" w14:textId="31EEDD8A" w:rsidR="00952E4F" w:rsidRPr="00564FD8" w:rsidRDefault="00952E4F" w:rsidP="00007B02">
            <w:pPr>
              <w:jc w:val="left"/>
              <w:rPr>
                <w:sz w:val="22"/>
                <w:lang w:eastAsia="en-GB"/>
              </w:rPr>
            </w:pPr>
            <w:r w:rsidRPr="00FB567A">
              <w:rPr>
                <w:sz w:val="22"/>
                <w:lang w:eastAsia="en-GB"/>
              </w:rPr>
              <w:t>TC000</w:t>
            </w:r>
            <w:r>
              <w:rPr>
                <w:sz w:val="22"/>
                <w:lang w:eastAsia="en-GB"/>
              </w:rPr>
              <w:t>3</w:t>
            </w:r>
          </w:p>
        </w:tc>
        <w:tc>
          <w:tcPr>
            <w:tcW w:w="3260" w:type="dxa"/>
          </w:tcPr>
          <w:p w14:paraId="7AF58CDB" w14:textId="77777777" w:rsidR="00952E4F" w:rsidRDefault="00952E4F" w:rsidP="00007B02">
            <w:pPr>
              <w:jc w:val="left"/>
              <w:rPr>
                <w:lang w:eastAsia="en-GB"/>
              </w:rPr>
            </w:pPr>
            <w:r w:rsidRPr="002D0A16">
              <w:rPr>
                <w:sz w:val="22"/>
                <w:lang w:eastAsia="en-GB"/>
              </w:rPr>
              <w:t xml:space="preserve">Verify </w:t>
            </w:r>
            <w:r>
              <w:rPr>
                <w:sz w:val="22"/>
                <w:lang w:eastAsia="en-GB"/>
              </w:rPr>
              <w:t xml:space="preserve">student </w:t>
            </w:r>
            <w:r w:rsidRPr="002D0A16">
              <w:rPr>
                <w:sz w:val="22"/>
                <w:lang w:eastAsia="en-GB"/>
              </w:rPr>
              <w:t xml:space="preserve">login with </w:t>
            </w:r>
            <w:r>
              <w:rPr>
                <w:sz w:val="22"/>
                <w:lang w:eastAsia="en-GB"/>
              </w:rPr>
              <w:t>staff</w:t>
            </w:r>
            <w:r w:rsidRPr="002D0A16">
              <w:rPr>
                <w:sz w:val="22"/>
                <w:lang w:eastAsia="en-GB"/>
              </w:rPr>
              <w:t xml:space="preserve"> username and password</w:t>
            </w:r>
            <w:r>
              <w:rPr>
                <w:sz w:val="22"/>
                <w:lang w:eastAsia="en-GB"/>
              </w:rPr>
              <w:t>.</w:t>
            </w:r>
          </w:p>
        </w:tc>
        <w:tc>
          <w:tcPr>
            <w:tcW w:w="3969" w:type="dxa"/>
          </w:tcPr>
          <w:p w14:paraId="1B83D30E" w14:textId="1E044DA7" w:rsidR="00952E4F" w:rsidRPr="006628C8" w:rsidRDefault="00952E4F" w:rsidP="00007B02">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2B446E51" w14:textId="77777777" w:rsidR="00952E4F" w:rsidRDefault="00952E4F" w:rsidP="00007B02">
            <w:pPr>
              <w:jc w:val="left"/>
              <w:rPr>
                <w:lang w:eastAsia="en-GB"/>
              </w:rPr>
            </w:pPr>
            <w:r>
              <w:rPr>
                <w:sz w:val="22"/>
                <w:lang w:eastAsia="en-GB"/>
              </w:rPr>
              <w:t>Error message</w:t>
            </w:r>
          </w:p>
        </w:tc>
        <w:tc>
          <w:tcPr>
            <w:tcW w:w="850" w:type="dxa"/>
          </w:tcPr>
          <w:p w14:paraId="7B48F609" w14:textId="77777777" w:rsidR="00952E4F" w:rsidRDefault="00952E4F" w:rsidP="00007B02">
            <w:pPr>
              <w:jc w:val="left"/>
              <w:rPr>
                <w:lang w:eastAsia="en-GB"/>
              </w:rPr>
            </w:pPr>
            <w:r>
              <w:rPr>
                <w:sz w:val="22"/>
                <w:lang w:eastAsia="en-GB"/>
              </w:rPr>
              <w:t>Passed</w:t>
            </w:r>
          </w:p>
        </w:tc>
        <w:tc>
          <w:tcPr>
            <w:tcW w:w="2977" w:type="dxa"/>
          </w:tcPr>
          <w:p w14:paraId="3913A497" w14:textId="77777777" w:rsidR="00952E4F" w:rsidRDefault="00952E4F" w:rsidP="00007B02">
            <w:pPr>
              <w:jc w:val="left"/>
              <w:rPr>
                <w:sz w:val="22"/>
                <w:lang w:eastAsia="en-GB"/>
              </w:rPr>
            </w:pPr>
            <w:r>
              <w:rPr>
                <w:sz w:val="22"/>
                <w:lang w:eastAsia="en-GB"/>
              </w:rPr>
              <w:t>Nil</w:t>
            </w:r>
          </w:p>
        </w:tc>
      </w:tr>
      <w:tr w:rsidR="00F844CC" w14:paraId="79099564" w14:textId="77777777" w:rsidTr="00F844CC">
        <w:tc>
          <w:tcPr>
            <w:tcW w:w="959" w:type="dxa"/>
          </w:tcPr>
          <w:p w14:paraId="67BD934D" w14:textId="1AC95F8B" w:rsidR="00952E4F" w:rsidRPr="00564FD8" w:rsidRDefault="00952E4F" w:rsidP="00007B02">
            <w:pPr>
              <w:jc w:val="left"/>
              <w:rPr>
                <w:sz w:val="22"/>
                <w:lang w:eastAsia="en-GB"/>
              </w:rPr>
            </w:pPr>
            <w:r w:rsidRPr="00FB567A">
              <w:rPr>
                <w:sz w:val="22"/>
                <w:lang w:eastAsia="en-GB"/>
              </w:rPr>
              <w:t>TC000</w:t>
            </w:r>
            <w:r>
              <w:rPr>
                <w:sz w:val="22"/>
                <w:lang w:eastAsia="en-GB"/>
              </w:rPr>
              <w:t>4</w:t>
            </w:r>
          </w:p>
        </w:tc>
        <w:tc>
          <w:tcPr>
            <w:tcW w:w="3260" w:type="dxa"/>
          </w:tcPr>
          <w:p w14:paraId="6EC8CFC1" w14:textId="77777777" w:rsidR="00952E4F" w:rsidRDefault="00952E4F" w:rsidP="00007B02">
            <w:pPr>
              <w:jc w:val="left"/>
              <w:rPr>
                <w:lang w:eastAsia="en-GB"/>
              </w:rPr>
            </w:pPr>
            <w:r w:rsidRPr="002D0A16">
              <w:rPr>
                <w:sz w:val="22"/>
                <w:lang w:eastAsia="en-GB"/>
              </w:rPr>
              <w:t xml:space="preserve">Verify </w:t>
            </w:r>
            <w:r>
              <w:rPr>
                <w:sz w:val="22"/>
                <w:lang w:eastAsia="en-GB"/>
              </w:rPr>
              <w:t xml:space="preserve">staff </w:t>
            </w:r>
            <w:r w:rsidRPr="002D0A16">
              <w:rPr>
                <w:sz w:val="22"/>
                <w:lang w:eastAsia="en-GB"/>
              </w:rPr>
              <w:t xml:space="preserve">login with </w:t>
            </w:r>
            <w:r>
              <w:rPr>
                <w:sz w:val="22"/>
                <w:lang w:eastAsia="en-GB"/>
              </w:rPr>
              <w:t>student</w:t>
            </w:r>
            <w:r w:rsidRPr="002D0A16">
              <w:rPr>
                <w:sz w:val="22"/>
                <w:lang w:eastAsia="en-GB"/>
              </w:rPr>
              <w:t xml:space="preserve"> username and password</w:t>
            </w:r>
            <w:r>
              <w:rPr>
                <w:sz w:val="22"/>
                <w:lang w:eastAsia="en-GB"/>
              </w:rPr>
              <w:t>.</w:t>
            </w:r>
          </w:p>
        </w:tc>
        <w:tc>
          <w:tcPr>
            <w:tcW w:w="3969" w:type="dxa"/>
          </w:tcPr>
          <w:p w14:paraId="21A85F0C" w14:textId="4674E59C" w:rsidR="00952E4F" w:rsidRPr="006628C8" w:rsidRDefault="00952E4F" w:rsidP="00007B02">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535318DD" w14:textId="77777777" w:rsidR="00952E4F" w:rsidRDefault="00952E4F" w:rsidP="00007B02">
            <w:pPr>
              <w:jc w:val="left"/>
              <w:rPr>
                <w:lang w:eastAsia="en-GB"/>
              </w:rPr>
            </w:pPr>
            <w:r>
              <w:rPr>
                <w:sz w:val="22"/>
                <w:lang w:eastAsia="en-GB"/>
              </w:rPr>
              <w:t>Student dashboard open</w:t>
            </w:r>
          </w:p>
        </w:tc>
        <w:tc>
          <w:tcPr>
            <w:tcW w:w="850" w:type="dxa"/>
          </w:tcPr>
          <w:p w14:paraId="35EDB765" w14:textId="77777777" w:rsidR="00952E4F" w:rsidRDefault="00952E4F" w:rsidP="00007B02">
            <w:pPr>
              <w:jc w:val="left"/>
              <w:rPr>
                <w:lang w:eastAsia="en-GB"/>
              </w:rPr>
            </w:pPr>
            <w:r>
              <w:rPr>
                <w:sz w:val="22"/>
                <w:lang w:eastAsia="en-GB"/>
              </w:rPr>
              <w:t>Failed</w:t>
            </w:r>
          </w:p>
        </w:tc>
        <w:tc>
          <w:tcPr>
            <w:tcW w:w="2977" w:type="dxa"/>
          </w:tcPr>
          <w:p w14:paraId="7BA160C0" w14:textId="77777777" w:rsidR="00952E4F" w:rsidRPr="00950041" w:rsidRDefault="00952E4F" w:rsidP="00007B02">
            <w:pPr>
              <w:jc w:val="left"/>
              <w:rPr>
                <w:sz w:val="22"/>
                <w:lang w:eastAsia="en-GB"/>
              </w:rPr>
            </w:pPr>
            <w:r w:rsidRPr="00950041">
              <w:rPr>
                <w:sz w:val="22"/>
                <w:lang w:eastAsia="en-GB"/>
              </w:rPr>
              <w:t>The API was not checking for role on staff login. The test passed on second attempt.</w:t>
            </w:r>
          </w:p>
        </w:tc>
      </w:tr>
      <w:tr w:rsidR="00F844CC" w14:paraId="46F69EDF" w14:textId="77777777" w:rsidTr="00F844CC">
        <w:tc>
          <w:tcPr>
            <w:tcW w:w="959" w:type="dxa"/>
          </w:tcPr>
          <w:p w14:paraId="7FB5100A" w14:textId="72C53664" w:rsidR="00952E4F" w:rsidRDefault="00952E4F" w:rsidP="00007B02">
            <w:pPr>
              <w:jc w:val="left"/>
              <w:rPr>
                <w:sz w:val="22"/>
                <w:lang w:eastAsia="en-GB"/>
              </w:rPr>
            </w:pPr>
            <w:r w:rsidRPr="00FB567A">
              <w:rPr>
                <w:sz w:val="22"/>
                <w:lang w:eastAsia="en-GB"/>
              </w:rPr>
              <w:t>TC000</w:t>
            </w:r>
            <w:r>
              <w:rPr>
                <w:sz w:val="22"/>
                <w:lang w:eastAsia="en-GB"/>
              </w:rPr>
              <w:t>5</w:t>
            </w:r>
          </w:p>
        </w:tc>
        <w:tc>
          <w:tcPr>
            <w:tcW w:w="3260" w:type="dxa"/>
          </w:tcPr>
          <w:p w14:paraId="6035536E" w14:textId="77777777" w:rsidR="00952E4F" w:rsidRPr="002D0A16" w:rsidRDefault="00952E4F" w:rsidP="00007B02">
            <w:pPr>
              <w:jc w:val="left"/>
              <w:rPr>
                <w:sz w:val="22"/>
                <w:lang w:eastAsia="en-GB"/>
              </w:rPr>
            </w:pPr>
            <w:r>
              <w:rPr>
                <w:sz w:val="22"/>
                <w:lang w:eastAsia="en-GB"/>
              </w:rPr>
              <w:t>Verify password is changed upon reset using forget password.</w:t>
            </w:r>
          </w:p>
        </w:tc>
        <w:tc>
          <w:tcPr>
            <w:tcW w:w="3969" w:type="dxa"/>
          </w:tcPr>
          <w:p w14:paraId="2781F486" w14:textId="1C67A56E" w:rsidR="00952E4F" w:rsidRDefault="00952E4F" w:rsidP="00007B02">
            <w:pPr>
              <w:jc w:val="left"/>
              <w:rPr>
                <w:sz w:val="22"/>
                <w:lang w:eastAsia="en-GB"/>
              </w:rPr>
            </w:pPr>
            <w:r>
              <w:rPr>
                <w:sz w:val="22"/>
                <w:lang w:eastAsia="en-GB"/>
              </w:rPr>
              <w:t>Login successful using new password</w:t>
            </w:r>
            <w:r w:rsidR="006628C8">
              <w:rPr>
                <w:sz w:val="22"/>
                <w:lang w:eastAsia="en-GB"/>
              </w:rPr>
              <w:t>.</w:t>
            </w:r>
          </w:p>
        </w:tc>
        <w:tc>
          <w:tcPr>
            <w:tcW w:w="1985" w:type="dxa"/>
          </w:tcPr>
          <w:p w14:paraId="3F8E6E8E" w14:textId="77777777" w:rsidR="00952E4F" w:rsidRDefault="00952E4F" w:rsidP="00007B02">
            <w:pPr>
              <w:jc w:val="left"/>
              <w:rPr>
                <w:sz w:val="22"/>
                <w:lang w:eastAsia="en-GB"/>
              </w:rPr>
            </w:pPr>
            <w:r>
              <w:rPr>
                <w:sz w:val="22"/>
                <w:lang w:eastAsia="en-GB"/>
              </w:rPr>
              <w:t>Student dashboard open</w:t>
            </w:r>
          </w:p>
        </w:tc>
        <w:tc>
          <w:tcPr>
            <w:tcW w:w="850" w:type="dxa"/>
          </w:tcPr>
          <w:p w14:paraId="56340810" w14:textId="77777777" w:rsidR="00952E4F" w:rsidRDefault="00952E4F" w:rsidP="00007B02">
            <w:pPr>
              <w:jc w:val="left"/>
              <w:rPr>
                <w:sz w:val="22"/>
                <w:lang w:eastAsia="en-GB"/>
              </w:rPr>
            </w:pPr>
            <w:r>
              <w:rPr>
                <w:sz w:val="22"/>
                <w:lang w:eastAsia="en-GB"/>
              </w:rPr>
              <w:t>Passed</w:t>
            </w:r>
          </w:p>
        </w:tc>
        <w:tc>
          <w:tcPr>
            <w:tcW w:w="2977" w:type="dxa"/>
          </w:tcPr>
          <w:p w14:paraId="25263CC9" w14:textId="77777777" w:rsidR="00952E4F" w:rsidRPr="00950041" w:rsidRDefault="00952E4F" w:rsidP="00007B02">
            <w:pPr>
              <w:jc w:val="left"/>
              <w:rPr>
                <w:sz w:val="22"/>
                <w:lang w:eastAsia="en-GB"/>
              </w:rPr>
            </w:pPr>
            <w:r>
              <w:rPr>
                <w:sz w:val="22"/>
                <w:lang w:eastAsia="en-GB"/>
              </w:rPr>
              <w:t>Nil</w:t>
            </w:r>
          </w:p>
        </w:tc>
      </w:tr>
      <w:tr w:rsidR="00F844CC" w14:paraId="2AA39D2D" w14:textId="77777777" w:rsidTr="00F844CC">
        <w:tc>
          <w:tcPr>
            <w:tcW w:w="959" w:type="dxa"/>
          </w:tcPr>
          <w:p w14:paraId="7E399F29" w14:textId="7C7D415B" w:rsidR="00952E4F" w:rsidRDefault="00952E4F" w:rsidP="00007B02">
            <w:pPr>
              <w:jc w:val="left"/>
              <w:rPr>
                <w:sz w:val="22"/>
                <w:lang w:eastAsia="en-GB"/>
              </w:rPr>
            </w:pPr>
            <w:r w:rsidRPr="00FB567A">
              <w:rPr>
                <w:sz w:val="22"/>
                <w:lang w:eastAsia="en-GB"/>
              </w:rPr>
              <w:t>TC000</w:t>
            </w:r>
            <w:r>
              <w:rPr>
                <w:sz w:val="22"/>
                <w:lang w:eastAsia="en-GB"/>
              </w:rPr>
              <w:t>6</w:t>
            </w:r>
          </w:p>
        </w:tc>
        <w:tc>
          <w:tcPr>
            <w:tcW w:w="3260" w:type="dxa"/>
          </w:tcPr>
          <w:p w14:paraId="039BD30C" w14:textId="77777777" w:rsidR="00952E4F" w:rsidRPr="002D0A16" w:rsidRDefault="00952E4F" w:rsidP="00007B02">
            <w:pPr>
              <w:jc w:val="left"/>
              <w:rPr>
                <w:sz w:val="22"/>
                <w:lang w:eastAsia="en-GB"/>
              </w:rPr>
            </w:pPr>
            <w:r>
              <w:rPr>
                <w:sz w:val="22"/>
                <w:lang w:eastAsia="en-GB"/>
              </w:rPr>
              <w:t>Verify the upcoming deadline of the next subtask is displayed.</w:t>
            </w:r>
          </w:p>
        </w:tc>
        <w:tc>
          <w:tcPr>
            <w:tcW w:w="3969" w:type="dxa"/>
          </w:tcPr>
          <w:p w14:paraId="61FAC1F7" w14:textId="20423A2C" w:rsidR="00952E4F" w:rsidRDefault="00952E4F" w:rsidP="00007B02">
            <w:pPr>
              <w:jc w:val="left"/>
              <w:rPr>
                <w:sz w:val="22"/>
                <w:lang w:eastAsia="en-GB"/>
              </w:rPr>
            </w:pPr>
            <w:r>
              <w:rPr>
                <w:sz w:val="22"/>
                <w:lang w:eastAsia="en-GB"/>
              </w:rPr>
              <w:t>Display deadline for closet subtask with no submission yet</w:t>
            </w:r>
            <w:r w:rsidR="006628C8">
              <w:rPr>
                <w:sz w:val="22"/>
                <w:lang w:eastAsia="en-GB"/>
              </w:rPr>
              <w:t>.</w:t>
            </w:r>
          </w:p>
        </w:tc>
        <w:tc>
          <w:tcPr>
            <w:tcW w:w="1985" w:type="dxa"/>
          </w:tcPr>
          <w:p w14:paraId="6BF016E4" w14:textId="77777777" w:rsidR="00952E4F" w:rsidRDefault="00952E4F" w:rsidP="00007B02">
            <w:pPr>
              <w:jc w:val="left"/>
              <w:rPr>
                <w:sz w:val="22"/>
                <w:lang w:eastAsia="en-GB"/>
              </w:rPr>
            </w:pPr>
            <w:r>
              <w:rPr>
                <w:sz w:val="22"/>
                <w:lang w:eastAsia="en-GB"/>
              </w:rPr>
              <w:t>Closest subtask deadline displayed</w:t>
            </w:r>
          </w:p>
        </w:tc>
        <w:tc>
          <w:tcPr>
            <w:tcW w:w="850" w:type="dxa"/>
          </w:tcPr>
          <w:p w14:paraId="74AB13D3" w14:textId="77777777" w:rsidR="00952E4F" w:rsidRDefault="00952E4F" w:rsidP="00007B02">
            <w:pPr>
              <w:jc w:val="left"/>
              <w:rPr>
                <w:sz w:val="22"/>
                <w:lang w:eastAsia="en-GB"/>
              </w:rPr>
            </w:pPr>
            <w:r>
              <w:rPr>
                <w:sz w:val="22"/>
                <w:lang w:eastAsia="en-GB"/>
              </w:rPr>
              <w:t>Passed</w:t>
            </w:r>
          </w:p>
        </w:tc>
        <w:tc>
          <w:tcPr>
            <w:tcW w:w="2977" w:type="dxa"/>
          </w:tcPr>
          <w:p w14:paraId="62246E2D" w14:textId="77777777" w:rsidR="00952E4F" w:rsidRPr="00950041" w:rsidRDefault="00952E4F" w:rsidP="00007B02">
            <w:pPr>
              <w:jc w:val="left"/>
              <w:rPr>
                <w:sz w:val="22"/>
                <w:lang w:eastAsia="en-GB"/>
              </w:rPr>
            </w:pPr>
            <w:r>
              <w:rPr>
                <w:sz w:val="22"/>
                <w:lang w:eastAsia="en-GB"/>
              </w:rPr>
              <w:t>Nil</w:t>
            </w:r>
          </w:p>
        </w:tc>
      </w:tr>
      <w:tr w:rsidR="00F844CC" w14:paraId="096F8863" w14:textId="77777777" w:rsidTr="00F844CC">
        <w:tc>
          <w:tcPr>
            <w:tcW w:w="959" w:type="dxa"/>
          </w:tcPr>
          <w:p w14:paraId="61D17F3E" w14:textId="4E5D7B8C" w:rsidR="00952E4F" w:rsidRDefault="00952E4F" w:rsidP="00007B02">
            <w:pPr>
              <w:jc w:val="left"/>
              <w:rPr>
                <w:sz w:val="22"/>
                <w:lang w:eastAsia="en-GB"/>
              </w:rPr>
            </w:pPr>
            <w:r w:rsidRPr="00FB567A">
              <w:rPr>
                <w:sz w:val="22"/>
                <w:lang w:eastAsia="en-GB"/>
              </w:rPr>
              <w:t>TC000</w:t>
            </w:r>
            <w:r>
              <w:rPr>
                <w:sz w:val="22"/>
                <w:lang w:eastAsia="en-GB"/>
              </w:rPr>
              <w:t>7</w:t>
            </w:r>
          </w:p>
        </w:tc>
        <w:tc>
          <w:tcPr>
            <w:tcW w:w="3260" w:type="dxa"/>
          </w:tcPr>
          <w:p w14:paraId="3D0B5AB2" w14:textId="77777777" w:rsidR="00952E4F" w:rsidRPr="002D0A16" w:rsidRDefault="00952E4F" w:rsidP="00007B02">
            <w:pPr>
              <w:jc w:val="left"/>
              <w:rPr>
                <w:sz w:val="22"/>
                <w:lang w:eastAsia="en-GB"/>
              </w:rPr>
            </w:pPr>
            <w:r>
              <w:rPr>
                <w:sz w:val="22"/>
                <w:lang w:eastAsia="en-GB"/>
              </w:rPr>
              <w:t>Verify proper navigation icons are highlighted when clicked.</w:t>
            </w:r>
          </w:p>
        </w:tc>
        <w:tc>
          <w:tcPr>
            <w:tcW w:w="3969" w:type="dxa"/>
          </w:tcPr>
          <w:p w14:paraId="49B8F5AF" w14:textId="26B0A368" w:rsidR="00952E4F" w:rsidRDefault="00952E4F" w:rsidP="00007B02">
            <w:pPr>
              <w:jc w:val="left"/>
              <w:rPr>
                <w:sz w:val="22"/>
                <w:lang w:eastAsia="en-GB"/>
              </w:rPr>
            </w:pPr>
            <w:r>
              <w:rPr>
                <w:sz w:val="22"/>
                <w:lang w:eastAsia="en-GB"/>
              </w:rPr>
              <w:t>Icon of page open should be light green with black icon</w:t>
            </w:r>
            <w:r w:rsidR="006628C8">
              <w:rPr>
                <w:sz w:val="22"/>
                <w:lang w:eastAsia="en-GB"/>
              </w:rPr>
              <w:t>.</w:t>
            </w:r>
          </w:p>
        </w:tc>
        <w:tc>
          <w:tcPr>
            <w:tcW w:w="1985" w:type="dxa"/>
          </w:tcPr>
          <w:p w14:paraId="57B61CCE" w14:textId="77777777" w:rsidR="00952E4F" w:rsidRDefault="00952E4F" w:rsidP="00007B02">
            <w:pPr>
              <w:jc w:val="left"/>
              <w:rPr>
                <w:sz w:val="22"/>
                <w:lang w:eastAsia="en-GB"/>
              </w:rPr>
            </w:pPr>
            <w:r>
              <w:rPr>
                <w:sz w:val="22"/>
                <w:lang w:eastAsia="en-GB"/>
              </w:rPr>
              <w:t>Dashboard highlighted when courses and account is open</w:t>
            </w:r>
          </w:p>
        </w:tc>
        <w:tc>
          <w:tcPr>
            <w:tcW w:w="850" w:type="dxa"/>
          </w:tcPr>
          <w:p w14:paraId="007BE9B3" w14:textId="77777777" w:rsidR="00952E4F" w:rsidRDefault="00952E4F" w:rsidP="00007B02">
            <w:pPr>
              <w:jc w:val="left"/>
              <w:rPr>
                <w:sz w:val="22"/>
                <w:lang w:eastAsia="en-GB"/>
              </w:rPr>
            </w:pPr>
            <w:r>
              <w:rPr>
                <w:sz w:val="22"/>
                <w:lang w:eastAsia="en-GB"/>
              </w:rPr>
              <w:t>Failed</w:t>
            </w:r>
          </w:p>
        </w:tc>
        <w:tc>
          <w:tcPr>
            <w:tcW w:w="2977" w:type="dxa"/>
          </w:tcPr>
          <w:p w14:paraId="2CC129DB" w14:textId="2D084E75" w:rsidR="00952E4F" w:rsidRPr="00950041" w:rsidRDefault="00952E4F" w:rsidP="00007B02">
            <w:pPr>
              <w:jc w:val="left"/>
              <w:rPr>
                <w:sz w:val="22"/>
                <w:lang w:eastAsia="en-GB"/>
              </w:rPr>
            </w:pPr>
            <w:r>
              <w:rPr>
                <w:sz w:val="22"/>
                <w:lang w:eastAsia="en-GB"/>
              </w:rPr>
              <w:t>Modified code by adding if statements to check if the page link is for the course pages</w:t>
            </w:r>
            <w:r w:rsidR="00B06ED6">
              <w:rPr>
                <w:sz w:val="22"/>
                <w:lang w:eastAsia="en-GB"/>
              </w:rPr>
              <w:t xml:space="preserve">, </w:t>
            </w:r>
            <w:r>
              <w:rPr>
                <w:sz w:val="22"/>
                <w:lang w:eastAsia="en-GB"/>
              </w:rPr>
              <w:t>profile or settings</w:t>
            </w:r>
            <w:r w:rsidR="00B06ED6">
              <w:rPr>
                <w:sz w:val="22"/>
                <w:lang w:eastAsia="en-GB"/>
              </w:rPr>
              <w:t>, and highlight icon accordingly</w:t>
            </w:r>
            <w:r>
              <w:rPr>
                <w:sz w:val="22"/>
                <w:lang w:eastAsia="en-GB"/>
              </w:rPr>
              <w:t xml:space="preserve">. </w:t>
            </w:r>
            <w:r w:rsidRPr="00950041">
              <w:rPr>
                <w:sz w:val="22"/>
                <w:lang w:eastAsia="en-GB"/>
              </w:rPr>
              <w:t>The test passed on second attempt.</w:t>
            </w:r>
          </w:p>
        </w:tc>
      </w:tr>
      <w:tr w:rsidR="00F844CC" w14:paraId="11299D7B" w14:textId="77777777" w:rsidTr="00F844CC">
        <w:tc>
          <w:tcPr>
            <w:tcW w:w="959" w:type="dxa"/>
          </w:tcPr>
          <w:p w14:paraId="16CFE412" w14:textId="489901A3" w:rsidR="00952E4F" w:rsidRDefault="00952E4F" w:rsidP="00007B02">
            <w:pPr>
              <w:jc w:val="left"/>
              <w:rPr>
                <w:sz w:val="22"/>
                <w:lang w:eastAsia="en-GB"/>
              </w:rPr>
            </w:pPr>
            <w:r w:rsidRPr="00FB567A">
              <w:rPr>
                <w:sz w:val="22"/>
                <w:lang w:eastAsia="en-GB"/>
              </w:rPr>
              <w:t>TC000</w:t>
            </w:r>
            <w:r>
              <w:rPr>
                <w:sz w:val="22"/>
                <w:lang w:eastAsia="en-GB"/>
              </w:rPr>
              <w:t>8</w:t>
            </w:r>
          </w:p>
        </w:tc>
        <w:tc>
          <w:tcPr>
            <w:tcW w:w="3260" w:type="dxa"/>
          </w:tcPr>
          <w:p w14:paraId="406D34CF" w14:textId="5CBF7EF9" w:rsidR="00952E4F" w:rsidRPr="002D0A16" w:rsidRDefault="00952E4F" w:rsidP="00007B02">
            <w:pPr>
              <w:jc w:val="left"/>
              <w:rPr>
                <w:sz w:val="22"/>
                <w:lang w:eastAsia="en-GB"/>
              </w:rPr>
            </w:pPr>
            <w:r>
              <w:rPr>
                <w:sz w:val="22"/>
                <w:lang w:eastAsia="en-GB"/>
              </w:rPr>
              <w:t>Verify coursework 1 of each course is displayed.</w:t>
            </w:r>
          </w:p>
        </w:tc>
        <w:tc>
          <w:tcPr>
            <w:tcW w:w="3969" w:type="dxa"/>
          </w:tcPr>
          <w:p w14:paraId="7C4A4EA6" w14:textId="13625A08" w:rsidR="00952E4F" w:rsidRDefault="00952E4F" w:rsidP="00007B02">
            <w:pPr>
              <w:jc w:val="left"/>
              <w:rPr>
                <w:sz w:val="22"/>
                <w:lang w:eastAsia="en-GB"/>
              </w:rPr>
            </w:pPr>
            <w:r>
              <w:rPr>
                <w:sz w:val="22"/>
                <w:lang w:eastAsia="en-GB"/>
              </w:rPr>
              <w:t>4 colour-coded and clickable coursework should be displayed on the dashboard</w:t>
            </w:r>
            <w:r w:rsidR="006628C8">
              <w:rPr>
                <w:sz w:val="22"/>
                <w:lang w:eastAsia="en-GB"/>
              </w:rPr>
              <w:t>.</w:t>
            </w:r>
          </w:p>
        </w:tc>
        <w:tc>
          <w:tcPr>
            <w:tcW w:w="1985" w:type="dxa"/>
          </w:tcPr>
          <w:p w14:paraId="49B82785" w14:textId="77696CE8" w:rsidR="00952E4F" w:rsidRDefault="00952E4F" w:rsidP="00007B02">
            <w:pPr>
              <w:jc w:val="left"/>
              <w:rPr>
                <w:sz w:val="22"/>
                <w:lang w:eastAsia="en-GB"/>
              </w:rPr>
            </w:pPr>
            <w:r>
              <w:rPr>
                <w:sz w:val="22"/>
                <w:lang w:eastAsia="en-GB"/>
              </w:rPr>
              <w:t>4 coursework displayed</w:t>
            </w:r>
          </w:p>
        </w:tc>
        <w:tc>
          <w:tcPr>
            <w:tcW w:w="850" w:type="dxa"/>
          </w:tcPr>
          <w:p w14:paraId="38D104D7" w14:textId="77777777" w:rsidR="00952E4F" w:rsidRDefault="00952E4F" w:rsidP="00007B02">
            <w:pPr>
              <w:jc w:val="left"/>
              <w:rPr>
                <w:sz w:val="22"/>
                <w:lang w:eastAsia="en-GB"/>
              </w:rPr>
            </w:pPr>
            <w:r>
              <w:rPr>
                <w:sz w:val="22"/>
                <w:lang w:eastAsia="en-GB"/>
              </w:rPr>
              <w:t>Passed</w:t>
            </w:r>
          </w:p>
        </w:tc>
        <w:tc>
          <w:tcPr>
            <w:tcW w:w="2977" w:type="dxa"/>
          </w:tcPr>
          <w:p w14:paraId="45B378AF" w14:textId="77777777" w:rsidR="00952E4F" w:rsidRPr="00950041" w:rsidRDefault="00952E4F" w:rsidP="00007B02">
            <w:pPr>
              <w:jc w:val="left"/>
              <w:rPr>
                <w:sz w:val="22"/>
                <w:lang w:eastAsia="en-GB"/>
              </w:rPr>
            </w:pPr>
            <w:r>
              <w:rPr>
                <w:sz w:val="22"/>
                <w:lang w:eastAsia="en-GB"/>
              </w:rPr>
              <w:t>Nil</w:t>
            </w:r>
          </w:p>
        </w:tc>
      </w:tr>
      <w:tr w:rsidR="00F844CC" w14:paraId="1C3C0BB2" w14:textId="77777777" w:rsidTr="00F844CC">
        <w:tc>
          <w:tcPr>
            <w:tcW w:w="959" w:type="dxa"/>
          </w:tcPr>
          <w:p w14:paraId="048B2B3D" w14:textId="3DE689E6" w:rsidR="00952E4F" w:rsidRDefault="00952E4F" w:rsidP="00007B02">
            <w:pPr>
              <w:jc w:val="left"/>
              <w:rPr>
                <w:sz w:val="22"/>
                <w:lang w:eastAsia="en-GB"/>
              </w:rPr>
            </w:pPr>
            <w:r w:rsidRPr="00FB567A">
              <w:rPr>
                <w:sz w:val="22"/>
                <w:lang w:eastAsia="en-GB"/>
              </w:rPr>
              <w:t>TC000</w:t>
            </w:r>
            <w:r>
              <w:rPr>
                <w:sz w:val="22"/>
                <w:lang w:eastAsia="en-GB"/>
              </w:rPr>
              <w:t>9</w:t>
            </w:r>
          </w:p>
        </w:tc>
        <w:tc>
          <w:tcPr>
            <w:tcW w:w="3260" w:type="dxa"/>
          </w:tcPr>
          <w:p w14:paraId="6A06756F" w14:textId="501E23B5" w:rsidR="00952E4F" w:rsidRPr="002D0A16" w:rsidRDefault="00952E4F" w:rsidP="00007B02">
            <w:pPr>
              <w:jc w:val="left"/>
              <w:rPr>
                <w:sz w:val="22"/>
                <w:lang w:eastAsia="en-GB"/>
              </w:rPr>
            </w:pPr>
            <w:r>
              <w:rPr>
                <w:sz w:val="22"/>
                <w:lang w:eastAsia="en-GB"/>
              </w:rPr>
              <w:t>Verify progress bar of each coursework displays the completion percentage and is properly colour coded</w:t>
            </w:r>
            <w:r w:rsidR="006628C8">
              <w:rPr>
                <w:sz w:val="22"/>
                <w:lang w:eastAsia="en-GB"/>
              </w:rPr>
              <w:t>.</w:t>
            </w:r>
          </w:p>
        </w:tc>
        <w:tc>
          <w:tcPr>
            <w:tcW w:w="3969" w:type="dxa"/>
          </w:tcPr>
          <w:p w14:paraId="28B46B9B" w14:textId="38BD2253" w:rsidR="00952E4F" w:rsidRDefault="00952E4F" w:rsidP="00007B02">
            <w:pPr>
              <w:jc w:val="left"/>
              <w:rPr>
                <w:sz w:val="22"/>
                <w:lang w:eastAsia="en-GB"/>
              </w:rPr>
            </w:pPr>
            <w:r>
              <w:rPr>
                <w:sz w:val="22"/>
                <w:lang w:eastAsia="en-GB"/>
              </w:rPr>
              <w:t>Completion percentage should be displayed on the centre of the bar and the colour should be green or orange depending on the progress</w:t>
            </w:r>
            <w:r w:rsidR="006628C8">
              <w:rPr>
                <w:sz w:val="22"/>
                <w:lang w:eastAsia="en-GB"/>
              </w:rPr>
              <w:t>.</w:t>
            </w:r>
          </w:p>
        </w:tc>
        <w:tc>
          <w:tcPr>
            <w:tcW w:w="1985" w:type="dxa"/>
          </w:tcPr>
          <w:p w14:paraId="2C90E18A" w14:textId="77777777" w:rsidR="00952E4F" w:rsidRDefault="00952E4F" w:rsidP="00007B02">
            <w:pPr>
              <w:jc w:val="left"/>
              <w:rPr>
                <w:sz w:val="22"/>
                <w:lang w:eastAsia="en-GB"/>
              </w:rPr>
            </w:pPr>
            <w:r>
              <w:rPr>
                <w:sz w:val="22"/>
                <w:lang w:eastAsia="en-GB"/>
              </w:rPr>
              <w:t>17% completion orange coloured bar</w:t>
            </w:r>
          </w:p>
        </w:tc>
        <w:tc>
          <w:tcPr>
            <w:tcW w:w="850" w:type="dxa"/>
          </w:tcPr>
          <w:p w14:paraId="4D2948DE" w14:textId="77777777" w:rsidR="00952E4F" w:rsidRDefault="00952E4F" w:rsidP="00007B02">
            <w:pPr>
              <w:jc w:val="left"/>
              <w:rPr>
                <w:sz w:val="22"/>
                <w:lang w:eastAsia="en-GB"/>
              </w:rPr>
            </w:pPr>
            <w:r>
              <w:rPr>
                <w:sz w:val="22"/>
                <w:lang w:eastAsia="en-GB"/>
              </w:rPr>
              <w:t>Passed</w:t>
            </w:r>
          </w:p>
        </w:tc>
        <w:tc>
          <w:tcPr>
            <w:tcW w:w="2977" w:type="dxa"/>
          </w:tcPr>
          <w:p w14:paraId="43DD4F67" w14:textId="77777777" w:rsidR="00952E4F" w:rsidRPr="00950041" w:rsidRDefault="00952E4F" w:rsidP="00007B02">
            <w:pPr>
              <w:jc w:val="left"/>
              <w:rPr>
                <w:sz w:val="22"/>
                <w:lang w:eastAsia="en-GB"/>
              </w:rPr>
            </w:pPr>
            <w:r>
              <w:rPr>
                <w:sz w:val="22"/>
                <w:lang w:eastAsia="en-GB"/>
              </w:rPr>
              <w:t>Nil</w:t>
            </w:r>
          </w:p>
        </w:tc>
      </w:tr>
      <w:tr w:rsidR="00F844CC" w14:paraId="184F044A" w14:textId="77777777" w:rsidTr="00F844CC">
        <w:tc>
          <w:tcPr>
            <w:tcW w:w="959" w:type="dxa"/>
          </w:tcPr>
          <w:p w14:paraId="46996702" w14:textId="65A4CD95" w:rsidR="00952E4F" w:rsidRDefault="00952E4F" w:rsidP="00007B02">
            <w:pPr>
              <w:jc w:val="left"/>
              <w:rPr>
                <w:sz w:val="22"/>
                <w:lang w:eastAsia="en-GB"/>
              </w:rPr>
            </w:pPr>
            <w:r w:rsidRPr="00FB567A">
              <w:rPr>
                <w:sz w:val="22"/>
                <w:lang w:eastAsia="en-GB"/>
              </w:rPr>
              <w:t>TC00</w:t>
            </w:r>
            <w:r>
              <w:rPr>
                <w:sz w:val="22"/>
                <w:lang w:eastAsia="en-GB"/>
              </w:rPr>
              <w:t>10</w:t>
            </w:r>
          </w:p>
        </w:tc>
        <w:tc>
          <w:tcPr>
            <w:tcW w:w="3260" w:type="dxa"/>
          </w:tcPr>
          <w:p w14:paraId="06118C2D" w14:textId="77777777" w:rsidR="00952E4F" w:rsidRPr="002D0A16" w:rsidRDefault="00952E4F" w:rsidP="00007B02">
            <w:pPr>
              <w:jc w:val="left"/>
              <w:rPr>
                <w:sz w:val="22"/>
                <w:lang w:eastAsia="en-GB"/>
              </w:rPr>
            </w:pPr>
            <w:r>
              <w:rPr>
                <w:sz w:val="22"/>
                <w:lang w:eastAsia="en-GB"/>
              </w:rPr>
              <w:t>Verify the completion percentage is displayed for the coursework and visualised using different emojis.</w:t>
            </w:r>
          </w:p>
        </w:tc>
        <w:tc>
          <w:tcPr>
            <w:tcW w:w="3969" w:type="dxa"/>
          </w:tcPr>
          <w:p w14:paraId="7E791C97" w14:textId="49771683" w:rsidR="00952E4F" w:rsidRDefault="00952E4F" w:rsidP="00007B02">
            <w:pPr>
              <w:jc w:val="left"/>
              <w:rPr>
                <w:sz w:val="22"/>
                <w:lang w:eastAsia="en-GB"/>
              </w:rPr>
            </w:pPr>
            <w:r>
              <w:rPr>
                <w:sz w:val="22"/>
                <w:lang w:eastAsia="en-GB"/>
              </w:rPr>
              <w:t>Completion percentage should be displayed in simple numbers and visualised using sad or happy emojis</w:t>
            </w:r>
            <w:r w:rsidR="006628C8">
              <w:rPr>
                <w:sz w:val="22"/>
                <w:lang w:eastAsia="en-GB"/>
              </w:rPr>
              <w:t>.</w:t>
            </w:r>
          </w:p>
        </w:tc>
        <w:tc>
          <w:tcPr>
            <w:tcW w:w="1985" w:type="dxa"/>
          </w:tcPr>
          <w:p w14:paraId="074ACCD6" w14:textId="77777777" w:rsidR="00952E4F" w:rsidRDefault="00952E4F" w:rsidP="00007B02">
            <w:pPr>
              <w:jc w:val="left"/>
              <w:rPr>
                <w:sz w:val="22"/>
                <w:lang w:eastAsia="en-GB"/>
              </w:rPr>
            </w:pPr>
            <w:r>
              <w:rPr>
                <w:sz w:val="22"/>
                <w:lang w:eastAsia="en-GB"/>
              </w:rPr>
              <w:t>17% work completed with a sad emoji saying, “Move Quickly!”</w:t>
            </w:r>
          </w:p>
        </w:tc>
        <w:tc>
          <w:tcPr>
            <w:tcW w:w="850" w:type="dxa"/>
          </w:tcPr>
          <w:p w14:paraId="5BA0EA82" w14:textId="77777777" w:rsidR="00952E4F" w:rsidRDefault="00952E4F" w:rsidP="00007B02">
            <w:pPr>
              <w:jc w:val="left"/>
              <w:rPr>
                <w:sz w:val="22"/>
                <w:lang w:eastAsia="en-GB"/>
              </w:rPr>
            </w:pPr>
            <w:r>
              <w:rPr>
                <w:sz w:val="22"/>
                <w:lang w:eastAsia="en-GB"/>
              </w:rPr>
              <w:t>Passed</w:t>
            </w:r>
          </w:p>
        </w:tc>
        <w:tc>
          <w:tcPr>
            <w:tcW w:w="2977" w:type="dxa"/>
          </w:tcPr>
          <w:p w14:paraId="475162FB" w14:textId="77777777" w:rsidR="00952E4F" w:rsidRPr="00950041" w:rsidRDefault="00952E4F" w:rsidP="00007B02">
            <w:pPr>
              <w:jc w:val="left"/>
              <w:rPr>
                <w:sz w:val="22"/>
                <w:lang w:eastAsia="en-GB"/>
              </w:rPr>
            </w:pPr>
            <w:r>
              <w:rPr>
                <w:sz w:val="22"/>
                <w:lang w:eastAsia="en-GB"/>
              </w:rPr>
              <w:t>Nil</w:t>
            </w:r>
          </w:p>
        </w:tc>
      </w:tr>
      <w:tr w:rsidR="00F844CC" w14:paraId="6589CF70" w14:textId="77777777" w:rsidTr="00F844CC">
        <w:tc>
          <w:tcPr>
            <w:tcW w:w="959" w:type="dxa"/>
          </w:tcPr>
          <w:p w14:paraId="2A643AD7" w14:textId="2CDE4D5F" w:rsidR="00952E4F" w:rsidRDefault="00952E4F" w:rsidP="00007B02">
            <w:pPr>
              <w:jc w:val="left"/>
              <w:rPr>
                <w:sz w:val="22"/>
                <w:lang w:eastAsia="en-GB"/>
              </w:rPr>
            </w:pPr>
            <w:r w:rsidRPr="00FB567A">
              <w:rPr>
                <w:sz w:val="22"/>
                <w:lang w:eastAsia="en-GB"/>
              </w:rPr>
              <w:t>TC00</w:t>
            </w:r>
            <w:r>
              <w:rPr>
                <w:sz w:val="22"/>
                <w:lang w:eastAsia="en-GB"/>
              </w:rPr>
              <w:t>11</w:t>
            </w:r>
          </w:p>
        </w:tc>
        <w:tc>
          <w:tcPr>
            <w:tcW w:w="3260" w:type="dxa"/>
          </w:tcPr>
          <w:p w14:paraId="6232072C" w14:textId="77777777" w:rsidR="00952E4F" w:rsidRPr="002D0A16" w:rsidRDefault="00952E4F" w:rsidP="00007B02">
            <w:pPr>
              <w:jc w:val="left"/>
              <w:rPr>
                <w:sz w:val="22"/>
                <w:lang w:eastAsia="en-GB"/>
              </w:rPr>
            </w:pPr>
            <w:r>
              <w:rPr>
                <w:sz w:val="22"/>
                <w:lang w:eastAsia="en-GB"/>
              </w:rPr>
              <w:t>Verify the colour of the subtask changes from orange to green when submission is made.</w:t>
            </w:r>
          </w:p>
        </w:tc>
        <w:tc>
          <w:tcPr>
            <w:tcW w:w="3969" w:type="dxa"/>
          </w:tcPr>
          <w:p w14:paraId="15AB99DF" w14:textId="4BAB3500" w:rsidR="00952E4F" w:rsidRDefault="00952E4F" w:rsidP="00007B02">
            <w:pPr>
              <w:jc w:val="left"/>
              <w:rPr>
                <w:sz w:val="22"/>
                <w:lang w:eastAsia="en-GB"/>
              </w:rPr>
            </w:pPr>
            <w:r>
              <w:rPr>
                <w:sz w:val="22"/>
                <w:lang w:eastAsia="en-GB"/>
              </w:rPr>
              <w:t>The subtask’s background colour should change to green upon submission</w:t>
            </w:r>
            <w:r w:rsidR="006628C8">
              <w:rPr>
                <w:sz w:val="22"/>
                <w:lang w:eastAsia="en-GB"/>
              </w:rPr>
              <w:t>.</w:t>
            </w:r>
          </w:p>
        </w:tc>
        <w:tc>
          <w:tcPr>
            <w:tcW w:w="1985" w:type="dxa"/>
          </w:tcPr>
          <w:p w14:paraId="733AB176" w14:textId="77777777" w:rsidR="00952E4F" w:rsidRDefault="00952E4F" w:rsidP="00007B02">
            <w:pPr>
              <w:jc w:val="left"/>
              <w:rPr>
                <w:sz w:val="22"/>
                <w:lang w:eastAsia="en-GB"/>
              </w:rPr>
            </w:pPr>
            <w:r>
              <w:rPr>
                <w:sz w:val="22"/>
                <w:lang w:eastAsia="en-GB"/>
              </w:rPr>
              <w:t>Colour changed to green</w:t>
            </w:r>
          </w:p>
        </w:tc>
        <w:tc>
          <w:tcPr>
            <w:tcW w:w="850" w:type="dxa"/>
          </w:tcPr>
          <w:p w14:paraId="2DB6F793" w14:textId="77777777" w:rsidR="00952E4F" w:rsidRDefault="00952E4F" w:rsidP="00007B02">
            <w:pPr>
              <w:jc w:val="left"/>
              <w:rPr>
                <w:sz w:val="22"/>
                <w:lang w:eastAsia="en-GB"/>
              </w:rPr>
            </w:pPr>
            <w:r>
              <w:rPr>
                <w:sz w:val="22"/>
                <w:lang w:eastAsia="en-GB"/>
              </w:rPr>
              <w:t>Passed</w:t>
            </w:r>
          </w:p>
        </w:tc>
        <w:tc>
          <w:tcPr>
            <w:tcW w:w="2977" w:type="dxa"/>
          </w:tcPr>
          <w:p w14:paraId="5F44980B" w14:textId="77777777" w:rsidR="00952E4F" w:rsidRPr="00950041" w:rsidRDefault="00952E4F" w:rsidP="00007B02">
            <w:pPr>
              <w:jc w:val="left"/>
              <w:rPr>
                <w:sz w:val="22"/>
                <w:lang w:eastAsia="en-GB"/>
              </w:rPr>
            </w:pPr>
            <w:r>
              <w:rPr>
                <w:sz w:val="22"/>
                <w:lang w:eastAsia="en-GB"/>
              </w:rPr>
              <w:t>Nil</w:t>
            </w:r>
          </w:p>
        </w:tc>
      </w:tr>
      <w:tr w:rsidR="00F844CC" w14:paraId="4A78B467" w14:textId="77777777" w:rsidTr="00F844CC">
        <w:tc>
          <w:tcPr>
            <w:tcW w:w="959" w:type="dxa"/>
          </w:tcPr>
          <w:p w14:paraId="72E7D5AC" w14:textId="1B658C76" w:rsidR="00952E4F" w:rsidRDefault="00952E4F" w:rsidP="00007B02">
            <w:pPr>
              <w:jc w:val="left"/>
              <w:rPr>
                <w:sz w:val="22"/>
                <w:lang w:eastAsia="en-GB"/>
              </w:rPr>
            </w:pPr>
            <w:r w:rsidRPr="00FB567A">
              <w:rPr>
                <w:sz w:val="22"/>
                <w:lang w:eastAsia="en-GB"/>
              </w:rPr>
              <w:lastRenderedPageBreak/>
              <w:t>TC00</w:t>
            </w:r>
            <w:r>
              <w:rPr>
                <w:sz w:val="22"/>
                <w:lang w:eastAsia="en-GB"/>
              </w:rPr>
              <w:t>12</w:t>
            </w:r>
          </w:p>
        </w:tc>
        <w:tc>
          <w:tcPr>
            <w:tcW w:w="3260" w:type="dxa"/>
          </w:tcPr>
          <w:p w14:paraId="42FD2D75" w14:textId="77777777" w:rsidR="00952E4F" w:rsidRPr="002D0A16" w:rsidRDefault="00952E4F" w:rsidP="00007B02">
            <w:pPr>
              <w:jc w:val="left"/>
              <w:rPr>
                <w:sz w:val="22"/>
                <w:lang w:eastAsia="en-GB"/>
              </w:rPr>
            </w:pPr>
            <w:r>
              <w:rPr>
                <w:sz w:val="22"/>
                <w:lang w:eastAsia="en-GB"/>
              </w:rPr>
              <w:t xml:space="preserve">Verify all dependent and independent subtasks for every coursework is displayed and colour coded. </w:t>
            </w:r>
          </w:p>
        </w:tc>
        <w:tc>
          <w:tcPr>
            <w:tcW w:w="3969" w:type="dxa"/>
          </w:tcPr>
          <w:p w14:paraId="0C637FA5" w14:textId="4BC72897" w:rsidR="00952E4F" w:rsidRDefault="00952E4F" w:rsidP="00007B02">
            <w:pPr>
              <w:jc w:val="left"/>
              <w:rPr>
                <w:sz w:val="22"/>
                <w:lang w:eastAsia="en-GB"/>
              </w:rPr>
            </w:pPr>
            <w:r>
              <w:rPr>
                <w:sz w:val="22"/>
                <w:lang w:eastAsia="en-GB"/>
              </w:rPr>
              <w:t>Each course should have 2 lines dedicated for subtasks. First line for dependent subtasks and second for independent subtasks</w:t>
            </w:r>
            <w:r w:rsidR="006628C8">
              <w:rPr>
                <w:sz w:val="22"/>
                <w:lang w:eastAsia="en-GB"/>
              </w:rPr>
              <w:t>.</w:t>
            </w:r>
          </w:p>
        </w:tc>
        <w:tc>
          <w:tcPr>
            <w:tcW w:w="1985" w:type="dxa"/>
          </w:tcPr>
          <w:p w14:paraId="6024A1A6" w14:textId="77777777" w:rsidR="00952E4F" w:rsidRDefault="00952E4F" w:rsidP="00007B02">
            <w:pPr>
              <w:jc w:val="left"/>
              <w:rPr>
                <w:sz w:val="22"/>
                <w:lang w:eastAsia="en-GB"/>
              </w:rPr>
            </w:pPr>
            <w:r>
              <w:rPr>
                <w:sz w:val="22"/>
                <w:lang w:eastAsia="en-GB"/>
              </w:rPr>
              <w:t>All subtasks are displayed</w:t>
            </w:r>
          </w:p>
        </w:tc>
        <w:tc>
          <w:tcPr>
            <w:tcW w:w="850" w:type="dxa"/>
          </w:tcPr>
          <w:p w14:paraId="785A4CCB" w14:textId="77777777" w:rsidR="00952E4F" w:rsidRDefault="00952E4F" w:rsidP="00007B02">
            <w:pPr>
              <w:jc w:val="left"/>
              <w:rPr>
                <w:sz w:val="22"/>
                <w:lang w:eastAsia="en-GB"/>
              </w:rPr>
            </w:pPr>
            <w:r>
              <w:rPr>
                <w:sz w:val="22"/>
                <w:lang w:eastAsia="en-GB"/>
              </w:rPr>
              <w:t>Passed</w:t>
            </w:r>
          </w:p>
        </w:tc>
        <w:tc>
          <w:tcPr>
            <w:tcW w:w="2977" w:type="dxa"/>
          </w:tcPr>
          <w:p w14:paraId="3B4112BD" w14:textId="77777777" w:rsidR="00952E4F" w:rsidRPr="00950041" w:rsidRDefault="00952E4F" w:rsidP="00007B02">
            <w:pPr>
              <w:jc w:val="left"/>
              <w:rPr>
                <w:sz w:val="22"/>
                <w:lang w:eastAsia="en-GB"/>
              </w:rPr>
            </w:pPr>
            <w:r>
              <w:rPr>
                <w:sz w:val="22"/>
                <w:lang w:eastAsia="en-GB"/>
              </w:rPr>
              <w:t>Nil</w:t>
            </w:r>
          </w:p>
        </w:tc>
      </w:tr>
      <w:tr w:rsidR="00F844CC" w14:paraId="66486895" w14:textId="77777777" w:rsidTr="00F844CC">
        <w:tc>
          <w:tcPr>
            <w:tcW w:w="959" w:type="dxa"/>
          </w:tcPr>
          <w:p w14:paraId="13ADA1CC" w14:textId="7509A219" w:rsidR="00952E4F" w:rsidRDefault="00952E4F" w:rsidP="00007B02">
            <w:pPr>
              <w:jc w:val="left"/>
              <w:rPr>
                <w:sz w:val="22"/>
                <w:lang w:eastAsia="en-GB"/>
              </w:rPr>
            </w:pPr>
            <w:r w:rsidRPr="00FB567A">
              <w:rPr>
                <w:sz w:val="22"/>
                <w:lang w:eastAsia="en-GB"/>
              </w:rPr>
              <w:t>TC00</w:t>
            </w:r>
            <w:r>
              <w:rPr>
                <w:sz w:val="22"/>
                <w:lang w:eastAsia="en-GB"/>
              </w:rPr>
              <w:t>13</w:t>
            </w:r>
          </w:p>
        </w:tc>
        <w:tc>
          <w:tcPr>
            <w:tcW w:w="3260" w:type="dxa"/>
          </w:tcPr>
          <w:p w14:paraId="0724C270" w14:textId="77777777" w:rsidR="00952E4F" w:rsidRPr="002D0A16" w:rsidRDefault="00952E4F" w:rsidP="00007B02">
            <w:pPr>
              <w:jc w:val="left"/>
              <w:rPr>
                <w:sz w:val="22"/>
                <w:lang w:eastAsia="en-GB"/>
              </w:rPr>
            </w:pPr>
            <w:r>
              <w:rPr>
                <w:sz w:val="22"/>
                <w:lang w:eastAsia="en-GB"/>
              </w:rPr>
              <w:t>Verify subtasks can be moved from one column to another.</w:t>
            </w:r>
          </w:p>
        </w:tc>
        <w:tc>
          <w:tcPr>
            <w:tcW w:w="3969" w:type="dxa"/>
          </w:tcPr>
          <w:p w14:paraId="54B73EDD" w14:textId="13405D8E" w:rsidR="00952E4F" w:rsidRDefault="00952E4F" w:rsidP="00007B02">
            <w:pPr>
              <w:jc w:val="left"/>
              <w:rPr>
                <w:sz w:val="22"/>
                <w:lang w:eastAsia="en-GB"/>
              </w:rPr>
            </w:pPr>
            <w:r>
              <w:rPr>
                <w:sz w:val="22"/>
                <w:lang w:eastAsia="en-GB"/>
              </w:rPr>
              <w:t>Subtasks should be able to move between columns</w:t>
            </w:r>
            <w:r w:rsidR="006628C8">
              <w:rPr>
                <w:sz w:val="22"/>
                <w:lang w:eastAsia="en-GB"/>
              </w:rPr>
              <w:t>.</w:t>
            </w:r>
          </w:p>
        </w:tc>
        <w:tc>
          <w:tcPr>
            <w:tcW w:w="1985" w:type="dxa"/>
          </w:tcPr>
          <w:p w14:paraId="14F39821" w14:textId="298F85F2" w:rsidR="00952E4F" w:rsidRDefault="00952E4F" w:rsidP="00007B02">
            <w:pPr>
              <w:jc w:val="left"/>
              <w:rPr>
                <w:sz w:val="22"/>
                <w:lang w:eastAsia="en-GB"/>
              </w:rPr>
            </w:pPr>
            <w:r>
              <w:rPr>
                <w:sz w:val="22"/>
                <w:lang w:eastAsia="en-GB"/>
              </w:rPr>
              <w:t xml:space="preserve">Subtasks can be </w:t>
            </w:r>
            <w:r w:rsidR="006628C8">
              <w:rPr>
                <w:sz w:val="22"/>
                <w:lang w:eastAsia="en-GB"/>
              </w:rPr>
              <w:t>moved</w:t>
            </w:r>
          </w:p>
        </w:tc>
        <w:tc>
          <w:tcPr>
            <w:tcW w:w="850" w:type="dxa"/>
          </w:tcPr>
          <w:p w14:paraId="601FD66B" w14:textId="77777777" w:rsidR="00952E4F" w:rsidRDefault="00952E4F" w:rsidP="00007B02">
            <w:pPr>
              <w:jc w:val="left"/>
              <w:rPr>
                <w:sz w:val="22"/>
                <w:lang w:eastAsia="en-GB"/>
              </w:rPr>
            </w:pPr>
            <w:r>
              <w:rPr>
                <w:sz w:val="22"/>
                <w:lang w:eastAsia="en-GB"/>
              </w:rPr>
              <w:t>Passed</w:t>
            </w:r>
          </w:p>
        </w:tc>
        <w:tc>
          <w:tcPr>
            <w:tcW w:w="2977" w:type="dxa"/>
          </w:tcPr>
          <w:p w14:paraId="4071BC0F" w14:textId="77777777" w:rsidR="00952E4F" w:rsidRPr="00950041" w:rsidRDefault="00952E4F" w:rsidP="00007B02">
            <w:pPr>
              <w:jc w:val="left"/>
              <w:rPr>
                <w:sz w:val="22"/>
                <w:lang w:eastAsia="en-GB"/>
              </w:rPr>
            </w:pPr>
            <w:r>
              <w:rPr>
                <w:sz w:val="22"/>
                <w:lang w:eastAsia="en-GB"/>
              </w:rPr>
              <w:t>Nil</w:t>
            </w:r>
          </w:p>
        </w:tc>
      </w:tr>
      <w:tr w:rsidR="00F844CC" w14:paraId="269CAD6D" w14:textId="77777777" w:rsidTr="00F844CC">
        <w:tc>
          <w:tcPr>
            <w:tcW w:w="959" w:type="dxa"/>
          </w:tcPr>
          <w:p w14:paraId="02E113DE" w14:textId="77A11F70" w:rsidR="00952E4F" w:rsidRDefault="00952E4F" w:rsidP="00007B02">
            <w:pPr>
              <w:jc w:val="left"/>
              <w:rPr>
                <w:sz w:val="22"/>
                <w:lang w:eastAsia="en-GB"/>
              </w:rPr>
            </w:pPr>
            <w:r w:rsidRPr="00FB567A">
              <w:rPr>
                <w:sz w:val="22"/>
                <w:lang w:eastAsia="en-GB"/>
              </w:rPr>
              <w:t>TC00</w:t>
            </w:r>
            <w:r>
              <w:rPr>
                <w:sz w:val="22"/>
                <w:lang w:eastAsia="en-GB"/>
              </w:rPr>
              <w:t>14</w:t>
            </w:r>
          </w:p>
        </w:tc>
        <w:tc>
          <w:tcPr>
            <w:tcW w:w="3260" w:type="dxa"/>
          </w:tcPr>
          <w:p w14:paraId="0FC3E92B" w14:textId="77777777" w:rsidR="00952E4F" w:rsidRPr="002D0A16" w:rsidRDefault="00952E4F" w:rsidP="00007B02">
            <w:pPr>
              <w:jc w:val="left"/>
              <w:rPr>
                <w:sz w:val="22"/>
                <w:lang w:eastAsia="en-GB"/>
              </w:rPr>
            </w:pPr>
            <w:r>
              <w:rPr>
                <w:sz w:val="22"/>
                <w:lang w:eastAsia="en-GB"/>
              </w:rPr>
              <w:t>Verify subtasks that have not been taught are locked.</w:t>
            </w:r>
          </w:p>
        </w:tc>
        <w:tc>
          <w:tcPr>
            <w:tcW w:w="3969" w:type="dxa"/>
          </w:tcPr>
          <w:p w14:paraId="2414E15A" w14:textId="7674C919" w:rsidR="00952E4F" w:rsidRDefault="00952E4F" w:rsidP="00007B02">
            <w:pPr>
              <w:jc w:val="left"/>
              <w:rPr>
                <w:sz w:val="22"/>
                <w:lang w:eastAsia="en-GB"/>
              </w:rPr>
            </w:pPr>
            <w:r>
              <w:rPr>
                <w:sz w:val="22"/>
                <w:lang w:eastAsia="en-GB"/>
              </w:rPr>
              <w:t>Locked subtasks should be disabled and have a lock icon on them</w:t>
            </w:r>
            <w:r w:rsidR="006628C8">
              <w:rPr>
                <w:sz w:val="22"/>
                <w:lang w:eastAsia="en-GB"/>
              </w:rPr>
              <w:t>.</w:t>
            </w:r>
          </w:p>
        </w:tc>
        <w:tc>
          <w:tcPr>
            <w:tcW w:w="1985" w:type="dxa"/>
          </w:tcPr>
          <w:p w14:paraId="50160AB1" w14:textId="77777777" w:rsidR="00952E4F" w:rsidRDefault="00952E4F" w:rsidP="00007B02">
            <w:pPr>
              <w:jc w:val="left"/>
              <w:rPr>
                <w:sz w:val="22"/>
                <w:lang w:eastAsia="en-GB"/>
              </w:rPr>
            </w:pPr>
            <w:r>
              <w:rPr>
                <w:sz w:val="22"/>
                <w:lang w:eastAsia="en-GB"/>
              </w:rPr>
              <w:t>Locked subtasks are disabled</w:t>
            </w:r>
          </w:p>
        </w:tc>
        <w:tc>
          <w:tcPr>
            <w:tcW w:w="850" w:type="dxa"/>
          </w:tcPr>
          <w:p w14:paraId="78A50FB3" w14:textId="77777777" w:rsidR="00952E4F" w:rsidRDefault="00952E4F" w:rsidP="00007B02">
            <w:pPr>
              <w:jc w:val="left"/>
              <w:rPr>
                <w:sz w:val="22"/>
                <w:lang w:eastAsia="en-GB"/>
              </w:rPr>
            </w:pPr>
            <w:r>
              <w:rPr>
                <w:sz w:val="22"/>
                <w:lang w:eastAsia="en-GB"/>
              </w:rPr>
              <w:t>Passed</w:t>
            </w:r>
          </w:p>
        </w:tc>
        <w:tc>
          <w:tcPr>
            <w:tcW w:w="2977" w:type="dxa"/>
          </w:tcPr>
          <w:p w14:paraId="6F583957" w14:textId="77777777" w:rsidR="00952E4F" w:rsidRPr="00950041" w:rsidRDefault="00952E4F" w:rsidP="00007B02">
            <w:pPr>
              <w:jc w:val="left"/>
              <w:rPr>
                <w:sz w:val="22"/>
                <w:lang w:eastAsia="en-GB"/>
              </w:rPr>
            </w:pPr>
            <w:r>
              <w:rPr>
                <w:sz w:val="22"/>
                <w:lang w:eastAsia="en-GB"/>
              </w:rPr>
              <w:t>Nil</w:t>
            </w:r>
          </w:p>
        </w:tc>
      </w:tr>
      <w:tr w:rsidR="00F844CC" w14:paraId="1573D870" w14:textId="77777777" w:rsidTr="00F844CC">
        <w:tc>
          <w:tcPr>
            <w:tcW w:w="959" w:type="dxa"/>
          </w:tcPr>
          <w:p w14:paraId="63B5FAF3" w14:textId="74E51488" w:rsidR="00952E4F" w:rsidRDefault="00952E4F" w:rsidP="00007B02">
            <w:pPr>
              <w:jc w:val="left"/>
              <w:rPr>
                <w:sz w:val="22"/>
                <w:lang w:eastAsia="en-GB"/>
              </w:rPr>
            </w:pPr>
            <w:r w:rsidRPr="00FB567A">
              <w:rPr>
                <w:sz w:val="22"/>
                <w:lang w:eastAsia="en-GB"/>
              </w:rPr>
              <w:t>TC00</w:t>
            </w:r>
            <w:r>
              <w:rPr>
                <w:sz w:val="22"/>
                <w:lang w:eastAsia="en-GB"/>
              </w:rPr>
              <w:t>15</w:t>
            </w:r>
          </w:p>
        </w:tc>
        <w:tc>
          <w:tcPr>
            <w:tcW w:w="3260" w:type="dxa"/>
          </w:tcPr>
          <w:p w14:paraId="576919A3" w14:textId="77777777" w:rsidR="00952E4F" w:rsidRPr="002D0A16" w:rsidRDefault="00952E4F" w:rsidP="00007B02">
            <w:pPr>
              <w:jc w:val="left"/>
              <w:rPr>
                <w:sz w:val="22"/>
                <w:lang w:eastAsia="en-GB"/>
              </w:rPr>
            </w:pPr>
            <w:r>
              <w:rPr>
                <w:sz w:val="22"/>
                <w:lang w:eastAsia="en-GB"/>
              </w:rPr>
              <w:t>Verify profile is viewed.</w:t>
            </w:r>
          </w:p>
        </w:tc>
        <w:tc>
          <w:tcPr>
            <w:tcW w:w="3969" w:type="dxa"/>
          </w:tcPr>
          <w:p w14:paraId="61FA814A" w14:textId="0007E124" w:rsidR="00952E4F" w:rsidRDefault="00952E4F" w:rsidP="00007B02">
            <w:pPr>
              <w:jc w:val="left"/>
              <w:rPr>
                <w:sz w:val="22"/>
                <w:lang w:eastAsia="en-GB"/>
              </w:rPr>
            </w:pPr>
            <w:r>
              <w:rPr>
                <w:sz w:val="22"/>
                <w:lang w:eastAsia="en-GB"/>
              </w:rPr>
              <w:t>Profile should be displayed</w:t>
            </w:r>
            <w:r w:rsidR="006628C8">
              <w:rPr>
                <w:sz w:val="22"/>
                <w:lang w:eastAsia="en-GB"/>
              </w:rPr>
              <w:t>.</w:t>
            </w:r>
          </w:p>
        </w:tc>
        <w:tc>
          <w:tcPr>
            <w:tcW w:w="1985" w:type="dxa"/>
          </w:tcPr>
          <w:p w14:paraId="623ED3B7" w14:textId="77777777" w:rsidR="00952E4F" w:rsidRDefault="00952E4F" w:rsidP="00007B02">
            <w:pPr>
              <w:jc w:val="left"/>
              <w:rPr>
                <w:sz w:val="22"/>
                <w:lang w:eastAsia="en-GB"/>
              </w:rPr>
            </w:pPr>
            <w:r>
              <w:rPr>
                <w:sz w:val="22"/>
                <w:lang w:eastAsia="en-GB"/>
              </w:rPr>
              <w:t>Profile picture not displayed</w:t>
            </w:r>
          </w:p>
        </w:tc>
        <w:tc>
          <w:tcPr>
            <w:tcW w:w="850" w:type="dxa"/>
          </w:tcPr>
          <w:p w14:paraId="1F4CF989" w14:textId="77777777" w:rsidR="00952E4F" w:rsidRDefault="00952E4F" w:rsidP="00007B02">
            <w:pPr>
              <w:jc w:val="left"/>
              <w:rPr>
                <w:sz w:val="22"/>
                <w:lang w:eastAsia="en-GB"/>
              </w:rPr>
            </w:pPr>
            <w:r>
              <w:rPr>
                <w:sz w:val="22"/>
                <w:lang w:eastAsia="en-GB"/>
              </w:rPr>
              <w:t>Failed</w:t>
            </w:r>
          </w:p>
        </w:tc>
        <w:tc>
          <w:tcPr>
            <w:tcW w:w="2977" w:type="dxa"/>
          </w:tcPr>
          <w:p w14:paraId="670DBF61" w14:textId="6CEC6D19" w:rsidR="00952E4F" w:rsidRPr="00950041" w:rsidRDefault="00952E4F" w:rsidP="00007B02">
            <w:pPr>
              <w:jc w:val="left"/>
              <w:rPr>
                <w:sz w:val="22"/>
                <w:lang w:eastAsia="en-GB"/>
              </w:rPr>
            </w:pPr>
            <w:r>
              <w:rPr>
                <w:sz w:val="22"/>
                <w:lang w:eastAsia="en-GB"/>
              </w:rPr>
              <w:t xml:space="preserve">Changed attachment data type from blob to varchar. </w:t>
            </w:r>
            <w:r w:rsidRPr="00950041">
              <w:rPr>
                <w:sz w:val="22"/>
                <w:lang w:eastAsia="en-GB"/>
              </w:rPr>
              <w:t>The test passed on second attempt.</w:t>
            </w:r>
          </w:p>
        </w:tc>
      </w:tr>
      <w:tr w:rsidR="00F844CC" w14:paraId="34D7238C" w14:textId="77777777" w:rsidTr="00F844CC">
        <w:tc>
          <w:tcPr>
            <w:tcW w:w="959" w:type="dxa"/>
          </w:tcPr>
          <w:p w14:paraId="1842FF41" w14:textId="379650FC" w:rsidR="00952E4F" w:rsidRDefault="00952E4F" w:rsidP="00007B02">
            <w:pPr>
              <w:jc w:val="left"/>
              <w:rPr>
                <w:sz w:val="22"/>
                <w:lang w:eastAsia="en-GB"/>
              </w:rPr>
            </w:pPr>
            <w:r w:rsidRPr="00FB567A">
              <w:rPr>
                <w:sz w:val="22"/>
                <w:lang w:eastAsia="en-GB"/>
              </w:rPr>
              <w:t>TC00</w:t>
            </w:r>
            <w:r>
              <w:rPr>
                <w:sz w:val="22"/>
                <w:lang w:eastAsia="en-GB"/>
              </w:rPr>
              <w:t>16</w:t>
            </w:r>
          </w:p>
        </w:tc>
        <w:tc>
          <w:tcPr>
            <w:tcW w:w="3260" w:type="dxa"/>
          </w:tcPr>
          <w:p w14:paraId="5D472DCA" w14:textId="77777777" w:rsidR="00952E4F" w:rsidRPr="002D0A16" w:rsidRDefault="00952E4F" w:rsidP="00007B02">
            <w:pPr>
              <w:jc w:val="left"/>
              <w:rPr>
                <w:sz w:val="22"/>
                <w:lang w:eastAsia="en-GB"/>
              </w:rPr>
            </w:pPr>
            <w:r>
              <w:rPr>
                <w:sz w:val="22"/>
                <w:lang w:eastAsia="en-GB"/>
              </w:rPr>
              <w:t>Verify profile is edited and saved.</w:t>
            </w:r>
          </w:p>
        </w:tc>
        <w:tc>
          <w:tcPr>
            <w:tcW w:w="3969" w:type="dxa"/>
          </w:tcPr>
          <w:p w14:paraId="3CF92E6E" w14:textId="2F0F8C64" w:rsidR="00952E4F" w:rsidRDefault="00952E4F" w:rsidP="00007B02">
            <w:pPr>
              <w:jc w:val="left"/>
              <w:rPr>
                <w:sz w:val="22"/>
                <w:lang w:eastAsia="en-GB"/>
              </w:rPr>
            </w:pPr>
            <w:r>
              <w:rPr>
                <w:sz w:val="22"/>
                <w:lang w:eastAsia="en-GB"/>
              </w:rPr>
              <w:t>Profile should be edited and saved</w:t>
            </w:r>
            <w:r w:rsidR="006628C8">
              <w:rPr>
                <w:sz w:val="22"/>
                <w:lang w:eastAsia="en-GB"/>
              </w:rPr>
              <w:t>.</w:t>
            </w:r>
          </w:p>
        </w:tc>
        <w:tc>
          <w:tcPr>
            <w:tcW w:w="1985" w:type="dxa"/>
          </w:tcPr>
          <w:p w14:paraId="3E770D99" w14:textId="77777777" w:rsidR="00952E4F" w:rsidRDefault="00952E4F" w:rsidP="00007B02">
            <w:pPr>
              <w:jc w:val="left"/>
              <w:rPr>
                <w:sz w:val="22"/>
                <w:lang w:eastAsia="en-GB"/>
              </w:rPr>
            </w:pPr>
            <w:r>
              <w:rPr>
                <w:sz w:val="22"/>
                <w:lang w:eastAsia="en-GB"/>
              </w:rPr>
              <w:t>Profile edited and displayed</w:t>
            </w:r>
          </w:p>
        </w:tc>
        <w:tc>
          <w:tcPr>
            <w:tcW w:w="850" w:type="dxa"/>
          </w:tcPr>
          <w:p w14:paraId="7851860A" w14:textId="77777777" w:rsidR="00952E4F" w:rsidRDefault="00952E4F" w:rsidP="00007B02">
            <w:pPr>
              <w:jc w:val="left"/>
              <w:rPr>
                <w:sz w:val="22"/>
                <w:lang w:eastAsia="en-GB"/>
              </w:rPr>
            </w:pPr>
            <w:r>
              <w:rPr>
                <w:sz w:val="22"/>
                <w:lang w:eastAsia="en-GB"/>
              </w:rPr>
              <w:t>Passed</w:t>
            </w:r>
          </w:p>
        </w:tc>
        <w:tc>
          <w:tcPr>
            <w:tcW w:w="2977" w:type="dxa"/>
          </w:tcPr>
          <w:p w14:paraId="6A901734" w14:textId="77777777" w:rsidR="00952E4F" w:rsidRPr="00950041" w:rsidRDefault="00952E4F" w:rsidP="00007B02">
            <w:pPr>
              <w:jc w:val="left"/>
              <w:rPr>
                <w:sz w:val="22"/>
                <w:lang w:eastAsia="en-GB"/>
              </w:rPr>
            </w:pPr>
            <w:r>
              <w:rPr>
                <w:sz w:val="22"/>
                <w:lang w:eastAsia="en-GB"/>
              </w:rPr>
              <w:t>Nil</w:t>
            </w:r>
          </w:p>
        </w:tc>
      </w:tr>
      <w:tr w:rsidR="00F844CC" w14:paraId="1EF1ECB1" w14:textId="77777777" w:rsidTr="00F844CC">
        <w:tc>
          <w:tcPr>
            <w:tcW w:w="959" w:type="dxa"/>
          </w:tcPr>
          <w:p w14:paraId="3C7B7CCA" w14:textId="1F338BB2" w:rsidR="00952E4F" w:rsidRDefault="00952E4F" w:rsidP="00007B02">
            <w:pPr>
              <w:jc w:val="left"/>
              <w:rPr>
                <w:sz w:val="22"/>
                <w:lang w:eastAsia="en-GB"/>
              </w:rPr>
            </w:pPr>
            <w:r w:rsidRPr="00FB567A">
              <w:rPr>
                <w:sz w:val="22"/>
                <w:lang w:eastAsia="en-GB"/>
              </w:rPr>
              <w:t>TC00</w:t>
            </w:r>
            <w:r>
              <w:rPr>
                <w:sz w:val="22"/>
                <w:lang w:eastAsia="en-GB"/>
              </w:rPr>
              <w:t>17</w:t>
            </w:r>
          </w:p>
        </w:tc>
        <w:tc>
          <w:tcPr>
            <w:tcW w:w="3260" w:type="dxa"/>
          </w:tcPr>
          <w:p w14:paraId="686F1D6F" w14:textId="77777777" w:rsidR="00952E4F" w:rsidRPr="002D0A16" w:rsidRDefault="00952E4F" w:rsidP="00007B02">
            <w:pPr>
              <w:jc w:val="left"/>
              <w:rPr>
                <w:sz w:val="22"/>
                <w:lang w:eastAsia="en-GB"/>
              </w:rPr>
            </w:pPr>
            <w:r>
              <w:rPr>
                <w:sz w:val="22"/>
                <w:lang w:eastAsia="en-GB"/>
              </w:rPr>
              <w:t>Verify the staff can delete coursework.</w:t>
            </w:r>
          </w:p>
        </w:tc>
        <w:tc>
          <w:tcPr>
            <w:tcW w:w="3969" w:type="dxa"/>
          </w:tcPr>
          <w:p w14:paraId="01F175C0" w14:textId="366723E9" w:rsidR="00952E4F" w:rsidRDefault="00952E4F" w:rsidP="00007B02">
            <w:pPr>
              <w:jc w:val="left"/>
              <w:rPr>
                <w:sz w:val="22"/>
                <w:lang w:eastAsia="en-GB"/>
              </w:rPr>
            </w:pPr>
            <w:r>
              <w:rPr>
                <w:sz w:val="22"/>
                <w:lang w:eastAsia="en-GB"/>
              </w:rPr>
              <w:t>The website should ask for confirmation and remove the coursework from the database</w:t>
            </w:r>
            <w:r w:rsidR="006628C8">
              <w:rPr>
                <w:sz w:val="22"/>
                <w:lang w:eastAsia="en-GB"/>
              </w:rPr>
              <w:t>.</w:t>
            </w:r>
          </w:p>
        </w:tc>
        <w:tc>
          <w:tcPr>
            <w:tcW w:w="1985" w:type="dxa"/>
          </w:tcPr>
          <w:p w14:paraId="273EF668" w14:textId="77777777" w:rsidR="00952E4F" w:rsidRDefault="00952E4F" w:rsidP="00007B02">
            <w:pPr>
              <w:jc w:val="left"/>
              <w:rPr>
                <w:sz w:val="22"/>
                <w:lang w:eastAsia="en-GB"/>
              </w:rPr>
            </w:pPr>
            <w:r>
              <w:rPr>
                <w:sz w:val="22"/>
                <w:lang w:eastAsia="en-GB"/>
              </w:rPr>
              <w:t>Coursework deleted after asking for confirmation</w:t>
            </w:r>
          </w:p>
        </w:tc>
        <w:tc>
          <w:tcPr>
            <w:tcW w:w="850" w:type="dxa"/>
          </w:tcPr>
          <w:p w14:paraId="357FBB57" w14:textId="77777777" w:rsidR="00952E4F" w:rsidRDefault="00952E4F" w:rsidP="00007B02">
            <w:pPr>
              <w:jc w:val="left"/>
              <w:rPr>
                <w:sz w:val="22"/>
                <w:lang w:eastAsia="en-GB"/>
              </w:rPr>
            </w:pPr>
            <w:r>
              <w:rPr>
                <w:sz w:val="22"/>
                <w:lang w:eastAsia="en-GB"/>
              </w:rPr>
              <w:t>Passed</w:t>
            </w:r>
          </w:p>
        </w:tc>
        <w:tc>
          <w:tcPr>
            <w:tcW w:w="2977" w:type="dxa"/>
          </w:tcPr>
          <w:p w14:paraId="0042D4FF" w14:textId="77777777" w:rsidR="00952E4F" w:rsidRPr="00950041" w:rsidRDefault="00952E4F" w:rsidP="00007B02">
            <w:pPr>
              <w:jc w:val="left"/>
              <w:rPr>
                <w:sz w:val="22"/>
                <w:lang w:eastAsia="en-GB"/>
              </w:rPr>
            </w:pPr>
            <w:r>
              <w:rPr>
                <w:sz w:val="22"/>
                <w:lang w:eastAsia="en-GB"/>
              </w:rPr>
              <w:t>Nil</w:t>
            </w:r>
          </w:p>
        </w:tc>
      </w:tr>
      <w:tr w:rsidR="00F844CC" w14:paraId="3F2355EC" w14:textId="77777777" w:rsidTr="00F844CC">
        <w:tc>
          <w:tcPr>
            <w:tcW w:w="959" w:type="dxa"/>
          </w:tcPr>
          <w:p w14:paraId="421202AA" w14:textId="1509B148" w:rsidR="00952E4F" w:rsidRDefault="00952E4F" w:rsidP="00007B02">
            <w:pPr>
              <w:jc w:val="left"/>
              <w:rPr>
                <w:sz w:val="22"/>
                <w:lang w:eastAsia="en-GB"/>
              </w:rPr>
            </w:pPr>
            <w:r w:rsidRPr="00FB567A">
              <w:rPr>
                <w:sz w:val="22"/>
                <w:lang w:eastAsia="en-GB"/>
              </w:rPr>
              <w:t>TC00</w:t>
            </w:r>
            <w:r>
              <w:rPr>
                <w:sz w:val="22"/>
                <w:lang w:eastAsia="en-GB"/>
              </w:rPr>
              <w:t>18</w:t>
            </w:r>
          </w:p>
        </w:tc>
        <w:tc>
          <w:tcPr>
            <w:tcW w:w="3260" w:type="dxa"/>
          </w:tcPr>
          <w:p w14:paraId="47FD1D1B" w14:textId="77777777" w:rsidR="00952E4F" w:rsidRPr="002D0A16" w:rsidRDefault="00952E4F" w:rsidP="00007B02">
            <w:pPr>
              <w:jc w:val="left"/>
              <w:rPr>
                <w:sz w:val="22"/>
                <w:lang w:eastAsia="en-GB"/>
              </w:rPr>
            </w:pPr>
            <w:r>
              <w:rPr>
                <w:sz w:val="22"/>
                <w:lang w:eastAsia="en-GB"/>
              </w:rPr>
              <w:t>Verify the staff can add new coursework and view it in the timeline.</w:t>
            </w:r>
          </w:p>
        </w:tc>
        <w:tc>
          <w:tcPr>
            <w:tcW w:w="3969" w:type="dxa"/>
          </w:tcPr>
          <w:p w14:paraId="7BA4CE5E" w14:textId="5C1A40F7" w:rsidR="00952E4F" w:rsidRDefault="00952E4F" w:rsidP="00007B02">
            <w:pPr>
              <w:jc w:val="left"/>
              <w:rPr>
                <w:sz w:val="22"/>
                <w:lang w:eastAsia="en-GB"/>
              </w:rPr>
            </w:pPr>
            <w:r>
              <w:rPr>
                <w:sz w:val="22"/>
                <w:lang w:eastAsia="en-GB"/>
              </w:rPr>
              <w:t>Coursework should be added to the database and available across the website after validation</w:t>
            </w:r>
            <w:r w:rsidR="006628C8">
              <w:rPr>
                <w:sz w:val="22"/>
                <w:lang w:eastAsia="en-GB"/>
              </w:rPr>
              <w:t>.</w:t>
            </w:r>
          </w:p>
        </w:tc>
        <w:tc>
          <w:tcPr>
            <w:tcW w:w="1985" w:type="dxa"/>
          </w:tcPr>
          <w:p w14:paraId="7C8DE18F" w14:textId="77777777" w:rsidR="00952E4F" w:rsidRDefault="00952E4F" w:rsidP="00007B02">
            <w:pPr>
              <w:jc w:val="left"/>
              <w:rPr>
                <w:sz w:val="22"/>
                <w:lang w:eastAsia="en-GB"/>
              </w:rPr>
            </w:pPr>
            <w:r>
              <w:rPr>
                <w:sz w:val="22"/>
                <w:lang w:eastAsia="en-GB"/>
              </w:rPr>
              <w:t>Coursework added and updated on the timeline</w:t>
            </w:r>
          </w:p>
        </w:tc>
        <w:tc>
          <w:tcPr>
            <w:tcW w:w="850" w:type="dxa"/>
          </w:tcPr>
          <w:p w14:paraId="6A131D10" w14:textId="77777777" w:rsidR="00952E4F" w:rsidRDefault="00952E4F" w:rsidP="00007B02">
            <w:pPr>
              <w:jc w:val="left"/>
              <w:rPr>
                <w:sz w:val="22"/>
                <w:lang w:eastAsia="en-GB"/>
              </w:rPr>
            </w:pPr>
            <w:r>
              <w:rPr>
                <w:sz w:val="22"/>
                <w:lang w:eastAsia="en-GB"/>
              </w:rPr>
              <w:t>Passed</w:t>
            </w:r>
          </w:p>
        </w:tc>
        <w:tc>
          <w:tcPr>
            <w:tcW w:w="2977" w:type="dxa"/>
          </w:tcPr>
          <w:p w14:paraId="7A4EE13A" w14:textId="000AB57D" w:rsidR="00952E4F" w:rsidRPr="00950041" w:rsidRDefault="00952E4F" w:rsidP="00007B02">
            <w:pPr>
              <w:jc w:val="left"/>
              <w:rPr>
                <w:sz w:val="22"/>
                <w:lang w:eastAsia="en-GB"/>
              </w:rPr>
            </w:pPr>
            <w:r>
              <w:rPr>
                <w:sz w:val="22"/>
                <w:lang w:eastAsia="en-GB"/>
              </w:rPr>
              <w:t xml:space="preserve">The website asked for validation to ensure the dependent subtasks don’t overlap and the number of total subtasks matches the sum of dependent and independent subtasks. </w:t>
            </w:r>
          </w:p>
        </w:tc>
      </w:tr>
      <w:tr w:rsidR="00F844CC" w14:paraId="00E3CC02" w14:textId="77777777" w:rsidTr="00F844CC">
        <w:tc>
          <w:tcPr>
            <w:tcW w:w="959" w:type="dxa"/>
          </w:tcPr>
          <w:p w14:paraId="49A40F48" w14:textId="31A2CDD0" w:rsidR="00952E4F" w:rsidRDefault="00952E4F" w:rsidP="00007B02">
            <w:pPr>
              <w:jc w:val="left"/>
              <w:rPr>
                <w:sz w:val="22"/>
                <w:lang w:eastAsia="en-GB"/>
              </w:rPr>
            </w:pPr>
            <w:r w:rsidRPr="00FB567A">
              <w:rPr>
                <w:sz w:val="22"/>
                <w:lang w:eastAsia="en-GB"/>
              </w:rPr>
              <w:t>TC00</w:t>
            </w:r>
            <w:r>
              <w:rPr>
                <w:sz w:val="22"/>
                <w:lang w:eastAsia="en-GB"/>
              </w:rPr>
              <w:t>19</w:t>
            </w:r>
          </w:p>
        </w:tc>
        <w:tc>
          <w:tcPr>
            <w:tcW w:w="3260" w:type="dxa"/>
          </w:tcPr>
          <w:p w14:paraId="35EB211D" w14:textId="6A24915C" w:rsidR="00952E4F" w:rsidRPr="002D0A16" w:rsidRDefault="00952E4F" w:rsidP="00007B02">
            <w:pPr>
              <w:jc w:val="left"/>
              <w:rPr>
                <w:sz w:val="22"/>
                <w:lang w:eastAsia="en-GB"/>
              </w:rPr>
            </w:pPr>
            <w:r>
              <w:rPr>
                <w:sz w:val="22"/>
                <w:lang w:eastAsia="en-GB"/>
              </w:rPr>
              <w:t>Verify all students are displayed in the list and can be filtered and sorted.</w:t>
            </w:r>
          </w:p>
        </w:tc>
        <w:tc>
          <w:tcPr>
            <w:tcW w:w="3969" w:type="dxa"/>
          </w:tcPr>
          <w:p w14:paraId="05C6B555" w14:textId="77777777" w:rsidR="00952E4F" w:rsidRDefault="00952E4F" w:rsidP="00007B02">
            <w:pPr>
              <w:jc w:val="left"/>
              <w:rPr>
                <w:sz w:val="22"/>
                <w:lang w:eastAsia="en-GB"/>
              </w:rPr>
            </w:pPr>
            <w:r>
              <w:rPr>
                <w:sz w:val="22"/>
                <w:lang w:eastAsia="en-GB"/>
              </w:rPr>
              <w:t>Students belonging to each course and coursework should be displayed with colour coded status to show their work progress.</w:t>
            </w:r>
          </w:p>
        </w:tc>
        <w:tc>
          <w:tcPr>
            <w:tcW w:w="1985" w:type="dxa"/>
          </w:tcPr>
          <w:p w14:paraId="332731F5" w14:textId="77777777" w:rsidR="00952E4F" w:rsidRDefault="00952E4F" w:rsidP="00007B02">
            <w:pPr>
              <w:jc w:val="left"/>
              <w:rPr>
                <w:sz w:val="22"/>
                <w:lang w:eastAsia="en-GB"/>
              </w:rPr>
            </w:pPr>
            <w:r>
              <w:rPr>
                <w:sz w:val="22"/>
                <w:lang w:eastAsia="en-GB"/>
              </w:rPr>
              <w:t>Students with colour coded status displayed</w:t>
            </w:r>
          </w:p>
        </w:tc>
        <w:tc>
          <w:tcPr>
            <w:tcW w:w="850" w:type="dxa"/>
          </w:tcPr>
          <w:p w14:paraId="01B440B3" w14:textId="77777777" w:rsidR="00952E4F" w:rsidRDefault="00952E4F" w:rsidP="00007B02">
            <w:pPr>
              <w:jc w:val="left"/>
              <w:rPr>
                <w:sz w:val="22"/>
                <w:lang w:eastAsia="en-GB"/>
              </w:rPr>
            </w:pPr>
            <w:r>
              <w:rPr>
                <w:sz w:val="22"/>
                <w:lang w:eastAsia="en-GB"/>
              </w:rPr>
              <w:t>Passed</w:t>
            </w:r>
          </w:p>
        </w:tc>
        <w:tc>
          <w:tcPr>
            <w:tcW w:w="2977" w:type="dxa"/>
          </w:tcPr>
          <w:p w14:paraId="7B22CB72" w14:textId="438529A4" w:rsidR="00952E4F" w:rsidRPr="00950041" w:rsidRDefault="00952E4F" w:rsidP="00007B02">
            <w:pPr>
              <w:jc w:val="left"/>
              <w:rPr>
                <w:sz w:val="22"/>
                <w:lang w:eastAsia="en-GB"/>
              </w:rPr>
            </w:pPr>
            <w:r>
              <w:rPr>
                <w:sz w:val="22"/>
                <w:lang w:eastAsia="en-GB"/>
              </w:rPr>
              <w:t xml:space="preserve">The page allows the staff to select the list of students to be displayed and </w:t>
            </w:r>
            <w:r w:rsidR="00F7116D">
              <w:rPr>
                <w:sz w:val="22"/>
                <w:lang w:eastAsia="en-GB"/>
              </w:rPr>
              <w:t>sort them.</w:t>
            </w:r>
          </w:p>
        </w:tc>
      </w:tr>
      <w:tr w:rsidR="00F844CC" w14:paraId="752A28A6" w14:textId="77777777" w:rsidTr="00F844CC">
        <w:tc>
          <w:tcPr>
            <w:tcW w:w="959" w:type="dxa"/>
          </w:tcPr>
          <w:p w14:paraId="3E160905" w14:textId="34A1835A" w:rsidR="00952E4F" w:rsidRDefault="00952E4F" w:rsidP="00007B02">
            <w:pPr>
              <w:jc w:val="left"/>
              <w:rPr>
                <w:sz w:val="22"/>
                <w:lang w:eastAsia="en-GB"/>
              </w:rPr>
            </w:pPr>
            <w:r w:rsidRPr="00FB567A">
              <w:rPr>
                <w:sz w:val="22"/>
                <w:lang w:eastAsia="en-GB"/>
              </w:rPr>
              <w:t>TC00</w:t>
            </w:r>
            <w:r>
              <w:rPr>
                <w:sz w:val="22"/>
                <w:lang w:eastAsia="en-GB"/>
              </w:rPr>
              <w:t>20</w:t>
            </w:r>
          </w:p>
        </w:tc>
        <w:tc>
          <w:tcPr>
            <w:tcW w:w="3260" w:type="dxa"/>
          </w:tcPr>
          <w:p w14:paraId="6E64E9AB" w14:textId="77777777" w:rsidR="00952E4F" w:rsidRPr="002D0A16" w:rsidRDefault="00952E4F" w:rsidP="00007B02">
            <w:pPr>
              <w:jc w:val="left"/>
              <w:rPr>
                <w:sz w:val="22"/>
                <w:lang w:eastAsia="en-GB"/>
              </w:rPr>
            </w:pPr>
            <w:r>
              <w:rPr>
                <w:sz w:val="22"/>
                <w:lang w:eastAsia="en-GB"/>
              </w:rPr>
              <w:t>Verify the staff dashboard displays the number of students with zero submissions and visualises submissions for each coursework separately.</w:t>
            </w:r>
          </w:p>
        </w:tc>
        <w:tc>
          <w:tcPr>
            <w:tcW w:w="3969" w:type="dxa"/>
          </w:tcPr>
          <w:p w14:paraId="36E80112" w14:textId="77777777" w:rsidR="00952E4F" w:rsidRDefault="00952E4F" w:rsidP="00007B02">
            <w:pPr>
              <w:jc w:val="left"/>
              <w:rPr>
                <w:sz w:val="22"/>
                <w:lang w:eastAsia="en-GB"/>
              </w:rPr>
            </w:pPr>
            <w:r>
              <w:rPr>
                <w:sz w:val="22"/>
                <w:lang w:eastAsia="en-GB"/>
              </w:rPr>
              <w:t>Number of students with zero submissions should be displayed along with colour-coded doughnut graphs for each coursework.</w:t>
            </w:r>
          </w:p>
        </w:tc>
        <w:tc>
          <w:tcPr>
            <w:tcW w:w="1985" w:type="dxa"/>
          </w:tcPr>
          <w:p w14:paraId="7D7DEBB3" w14:textId="51F5CB5E" w:rsidR="00952E4F" w:rsidRDefault="00952E4F" w:rsidP="00007B02">
            <w:pPr>
              <w:jc w:val="left"/>
              <w:rPr>
                <w:sz w:val="22"/>
                <w:lang w:eastAsia="en-GB"/>
              </w:rPr>
            </w:pPr>
            <w:r>
              <w:rPr>
                <w:sz w:val="22"/>
                <w:lang w:eastAsia="en-GB"/>
              </w:rPr>
              <w:t>Statistics and graphs displayed</w:t>
            </w:r>
          </w:p>
        </w:tc>
        <w:tc>
          <w:tcPr>
            <w:tcW w:w="850" w:type="dxa"/>
          </w:tcPr>
          <w:p w14:paraId="62C81BE6" w14:textId="77777777" w:rsidR="00952E4F" w:rsidRDefault="00952E4F" w:rsidP="00007B02">
            <w:pPr>
              <w:jc w:val="left"/>
              <w:rPr>
                <w:sz w:val="22"/>
                <w:lang w:eastAsia="en-GB"/>
              </w:rPr>
            </w:pPr>
            <w:r>
              <w:rPr>
                <w:sz w:val="22"/>
                <w:lang w:eastAsia="en-GB"/>
              </w:rPr>
              <w:t>Passed</w:t>
            </w:r>
          </w:p>
        </w:tc>
        <w:tc>
          <w:tcPr>
            <w:tcW w:w="2977" w:type="dxa"/>
          </w:tcPr>
          <w:p w14:paraId="31E339B8" w14:textId="77777777" w:rsidR="00952E4F" w:rsidRPr="00950041" w:rsidRDefault="00952E4F" w:rsidP="00007B02">
            <w:pPr>
              <w:jc w:val="left"/>
              <w:rPr>
                <w:sz w:val="22"/>
                <w:lang w:eastAsia="en-GB"/>
              </w:rPr>
            </w:pPr>
            <w:r>
              <w:rPr>
                <w:sz w:val="22"/>
                <w:lang w:eastAsia="en-GB"/>
              </w:rPr>
              <w:t>The data is hardcoded.</w:t>
            </w:r>
          </w:p>
        </w:tc>
      </w:tr>
    </w:tbl>
    <w:p w14:paraId="6657EC6D" w14:textId="77777777" w:rsidR="00894F9B" w:rsidRDefault="00894F9B" w:rsidP="00894F9B">
      <w:pPr>
        <w:pStyle w:val="table"/>
        <w:rPr>
          <w:lang w:eastAsia="en-GB"/>
        </w:rPr>
      </w:pPr>
    </w:p>
    <w:p w14:paraId="5206A07F" w14:textId="77777777" w:rsidR="002D0A16" w:rsidRDefault="002D0A16" w:rsidP="00752769">
      <w:pPr>
        <w:rPr>
          <w:lang w:eastAsia="en-GB"/>
        </w:rPr>
      </w:pPr>
    </w:p>
    <w:p w14:paraId="540F8DFD" w14:textId="77777777" w:rsidR="00D53372" w:rsidRDefault="00D53372" w:rsidP="00752769">
      <w:pPr>
        <w:rPr>
          <w:lang w:eastAsia="en-GB"/>
        </w:rPr>
        <w:sectPr w:rsidR="00D53372" w:rsidSect="00686ED0">
          <w:pgSz w:w="16838" w:h="11906" w:orient="landscape" w:code="9"/>
          <w:pgMar w:top="1440" w:right="1440" w:bottom="1440" w:left="1440" w:header="720" w:footer="720" w:gutter="0"/>
          <w:cols w:space="720"/>
          <w:docGrid w:linePitch="360"/>
        </w:sectPr>
      </w:pPr>
    </w:p>
    <w:p w14:paraId="514A4CF8" w14:textId="1D9DFC48" w:rsidR="00D53372" w:rsidRPr="00DD7B30" w:rsidRDefault="00D53372" w:rsidP="00D53372">
      <w:pPr>
        <w:pStyle w:val="Heading3"/>
        <w:rPr>
          <w:lang w:eastAsia="en-GB"/>
        </w:rPr>
      </w:pPr>
      <w:bookmarkStart w:id="140" w:name="_Toc183660880"/>
      <w:r w:rsidRPr="00DD7B30">
        <w:rPr>
          <w:lang w:eastAsia="en-GB"/>
        </w:rPr>
        <w:lastRenderedPageBreak/>
        <w:t>Integration Testing</w:t>
      </w:r>
      <w:bookmarkEnd w:id="140"/>
    </w:p>
    <w:p w14:paraId="5251ABB9" w14:textId="61E711B0" w:rsidR="00343D6E" w:rsidRDefault="00343D6E" w:rsidP="00343D6E">
      <w:pPr>
        <w:pStyle w:val="Text"/>
      </w:pPr>
      <w:r>
        <w:t>Integration testing ensures that individual components of the system work together as expected. For Coursework Wizard, this involved testing the interactions between the frontend, backend APIs, and the MySQL database. Each new feature was integrated incrementally and tested to confirm that it functioned properly within the larger system.</w:t>
      </w:r>
    </w:p>
    <w:p w14:paraId="18DC4A6F" w14:textId="002998F6" w:rsidR="00343D6E" w:rsidRDefault="00343D6E" w:rsidP="00343D6E">
      <w:pPr>
        <w:pStyle w:val="Text"/>
      </w:pPr>
      <w:r>
        <w:t>During development, components were continuously integrated into the website. After completing the student portal, the staff portal was implemented and integrated. However, this integration introduced unexpected issues, such as the student portal breaking after the staff portal was added. Specifically, the Kanban board stopped functioning, and subtasks failed to turn green even after successful submissions.</w:t>
      </w:r>
      <w:r w:rsidR="0023686B">
        <w:t xml:space="preserve"> This happened because </w:t>
      </w:r>
      <w:r>
        <w:t xml:space="preserve">the key constraints in the database tables had been modified during </w:t>
      </w:r>
      <w:r w:rsidR="0023686B">
        <w:t xml:space="preserve">staff portal </w:t>
      </w:r>
      <w:r>
        <w:t>development. When certain records were deleted, cascading deletions were triggered, which unintentionally removed all records from the submission table. As a result, the submission table was empty, preventing status changes for subtasks</w:t>
      </w:r>
      <w:r w:rsidR="0023686B">
        <w:t xml:space="preserve">. </w:t>
      </w:r>
      <w:r>
        <w:t>This issue directly affected the progress visuali</w:t>
      </w:r>
      <w:r w:rsidR="0023686B">
        <w:t>s</w:t>
      </w:r>
      <w:r>
        <w:t>ation feature.</w:t>
      </w:r>
      <w:r w:rsidR="0023686B">
        <w:t xml:space="preserve"> </w:t>
      </w:r>
      <w:r>
        <w:t>To resolve this, the database schema was reviewed</w:t>
      </w:r>
      <w:r w:rsidR="0023686B">
        <w:t xml:space="preserve">, </w:t>
      </w:r>
      <w:r>
        <w:t xml:space="preserve">the constraints were </w:t>
      </w:r>
      <w:r w:rsidR="00393170">
        <w:t>fixed,</w:t>
      </w:r>
      <w:r>
        <w:t xml:space="preserve"> and the deleted records were re-added.</w:t>
      </w:r>
    </w:p>
    <w:p w14:paraId="3A2CAC75" w14:textId="3E8F297A" w:rsidR="00343D6E" w:rsidRPr="00343D6E" w:rsidRDefault="00343D6E" w:rsidP="00343D6E">
      <w:pPr>
        <w:pStyle w:val="Text"/>
      </w:pPr>
      <w:r>
        <w:t>This iterative approach to integration testing ensured that issues were identified and resolved promptly, maintaining the overall usability and functionality of the Coursework Wizard.</w:t>
      </w:r>
    </w:p>
    <w:p w14:paraId="071710ED" w14:textId="70BC391C" w:rsidR="00D53372" w:rsidRPr="00693504" w:rsidRDefault="00D53372" w:rsidP="00D53372">
      <w:pPr>
        <w:pStyle w:val="Heading3"/>
        <w:rPr>
          <w:lang w:eastAsia="en-GB"/>
        </w:rPr>
      </w:pPr>
      <w:bookmarkStart w:id="141" w:name="_Toc183660881"/>
      <w:r w:rsidRPr="00693504">
        <w:rPr>
          <w:lang w:eastAsia="en-GB"/>
        </w:rPr>
        <w:t>Heuristic Evaluation</w:t>
      </w:r>
      <w:bookmarkEnd w:id="141"/>
    </w:p>
    <w:p w14:paraId="193B24EC" w14:textId="77777777" w:rsidR="00693504" w:rsidRPr="00693504" w:rsidRDefault="00693504" w:rsidP="00693504">
      <w:pPr>
        <w:rPr>
          <w:lang w:eastAsia="en-GB"/>
        </w:rPr>
      </w:pPr>
      <w:r w:rsidRPr="00693504">
        <w:rPr>
          <w:lang w:eastAsia="en-GB"/>
        </w:rPr>
        <w:t>A HE was performed to assess the system’s usability based on Nielsen’s usability heuristics. The evaluation identified areas of strength and minor issues as mentioned below:</w:t>
      </w:r>
    </w:p>
    <w:p w14:paraId="0D043E8A" w14:textId="77777777" w:rsidR="00693504" w:rsidRPr="00693504" w:rsidRDefault="00693504" w:rsidP="00693504">
      <w:pPr>
        <w:rPr>
          <w:b/>
          <w:bCs/>
          <w:lang w:eastAsia="en-GB"/>
        </w:rPr>
      </w:pPr>
      <w:r w:rsidRPr="008F595C">
        <w:rPr>
          <w:lang w:eastAsia="en-GB"/>
        </w:rPr>
        <w:t>H1. Visibility of System Status:</w:t>
      </w:r>
      <w:r w:rsidRPr="00693504">
        <w:rPr>
          <w:b/>
          <w:bCs/>
          <w:lang w:eastAsia="en-GB"/>
        </w:rPr>
        <w:t xml:space="preserve"> </w:t>
      </w:r>
      <w:r w:rsidRPr="00693504">
        <w:t>The system consistently displayed its state and actions clearly. For example, the "Forget Password" process included a step indicator and provided a confirmation page after submitting queries. Similarly, when an action was performed, the system gave immediate feedback to indicate whether the action was successful. The sidebar highlighted the icon of the current page, ensuring users always knew where they were. However, some inconsistencies were observed. For instance, while the coursework names were displayed, they lacked context confusing the user which coursework they are viewing.</w:t>
      </w:r>
    </w:p>
    <w:p w14:paraId="76DFEE93" w14:textId="77777777" w:rsidR="00693504" w:rsidRPr="00693504" w:rsidRDefault="00693504" w:rsidP="00693504">
      <w:pPr>
        <w:rPr>
          <w:b/>
          <w:bCs/>
          <w:lang w:eastAsia="en-GB"/>
        </w:rPr>
      </w:pPr>
      <w:r w:rsidRPr="008F595C">
        <w:rPr>
          <w:lang w:eastAsia="en-GB"/>
        </w:rPr>
        <w:t>H2. Match Between System and the Real World:</w:t>
      </w:r>
      <w:r w:rsidRPr="00693504">
        <w:rPr>
          <w:b/>
          <w:bCs/>
          <w:lang w:eastAsia="en-GB"/>
        </w:rPr>
        <w:t xml:space="preserve"> </w:t>
      </w:r>
      <w:r w:rsidRPr="00693504">
        <w:rPr>
          <w:lang w:eastAsia="en-GB"/>
        </w:rPr>
        <w:t xml:space="preserve">The system followed a natural and logical order for steps, especially in processes like "Forget Password" and "Add Coursework." The </w:t>
      </w:r>
      <w:r w:rsidRPr="00693504">
        <w:rPr>
          <w:lang w:eastAsia="en-GB"/>
        </w:rPr>
        <w:lastRenderedPageBreak/>
        <w:t>content was tailored specifically for Heriot-Watt University students and staff, and unnecessary information was avoided. Visuals were used extensively to make the content more visible. However, some issues were noted, such as using course codes instead of course names, which might be confusing. Simple and student-focused language was used, but improvements could include standardising coursework naming conventions.</w:t>
      </w:r>
    </w:p>
    <w:p w14:paraId="07D07152" w14:textId="77777777" w:rsidR="00693504" w:rsidRPr="00693504" w:rsidRDefault="00693504" w:rsidP="00693504">
      <w:pPr>
        <w:rPr>
          <w:b/>
          <w:bCs/>
          <w:lang w:eastAsia="en-GB"/>
        </w:rPr>
      </w:pPr>
      <w:r w:rsidRPr="008F595C">
        <w:rPr>
          <w:lang w:eastAsia="en-GB"/>
        </w:rPr>
        <w:t>H3. User Control and Freedom:</w:t>
      </w:r>
      <w:r w:rsidRPr="00693504">
        <w:rPr>
          <w:b/>
          <w:bCs/>
          <w:lang w:eastAsia="en-GB"/>
        </w:rPr>
        <w:t xml:space="preserve"> </w:t>
      </w:r>
      <w:r w:rsidRPr="00693504">
        <w:rPr>
          <w:lang w:eastAsia="en-GB"/>
        </w:rPr>
        <w:t>Users had the freedom to resubmit files multiple times without restrictions. Exiting any page was straightforward, as the logout button was always visible. Additionally, deleting a course triggered a confirmation prompt to prevent unintentional deletions. However, some limitations existed. For example, staff members could not go back to edit details after reaching the review page when adding coursework.</w:t>
      </w:r>
    </w:p>
    <w:p w14:paraId="62980A43" w14:textId="77777777" w:rsidR="00693504" w:rsidRPr="00693504" w:rsidRDefault="00693504" w:rsidP="00693504">
      <w:pPr>
        <w:rPr>
          <w:b/>
          <w:bCs/>
          <w:lang w:eastAsia="en-GB"/>
        </w:rPr>
      </w:pPr>
      <w:r w:rsidRPr="008F595C">
        <w:rPr>
          <w:lang w:eastAsia="en-GB"/>
        </w:rPr>
        <w:t>H4. Consistency and Standards:</w:t>
      </w:r>
      <w:r w:rsidRPr="00693504">
        <w:rPr>
          <w:b/>
          <w:bCs/>
          <w:lang w:eastAsia="en-GB"/>
        </w:rPr>
        <w:t xml:space="preserve"> </w:t>
      </w:r>
      <w:r w:rsidRPr="00693504">
        <w:rPr>
          <w:lang w:eastAsia="en-GB"/>
        </w:rPr>
        <w:t xml:space="preserve">The </w:t>
      </w:r>
      <w:proofErr w:type="gramStart"/>
      <w:r w:rsidRPr="00693504">
        <w:rPr>
          <w:lang w:eastAsia="en-GB"/>
        </w:rPr>
        <w:t>website maintained</w:t>
      </w:r>
      <w:proofErr w:type="gramEnd"/>
      <w:r w:rsidRPr="00693504">
        <w:rPr>
          <w:lang w:eastAsia="en-GB"/>
        </w:rPr>
        <w:t xml:space="preserve"> consistency across all pages. The same colour scheme, button styles, themes, and fonts were used throughout, giving the platform a cohesive look and feel. Even though the student and staff portals offered different functionalities, their design was consistent. Inspired by Canvas and JIRA, the interface had familiar patterns to enhance usability for users familiar with these platforms.</w:t>
      </w:r>
    </w:p>
    <w:p w14:paraId="7DCEA45F" w14:textId="77777777" w:rsidR="00693504" w:rsidRPr="00693504" w:rsidRDefault="00693504" w:rsidP="00693504">
      <w:pPr>
        <w:rPr>
          <w:b/>
          <w:bCs/>
          <w:lang w:eastAsia="en-GB"/>
        </w:rPr>
      </w:pPr>
      <w:r w:rsidRPr="008F595C">
        <w:rPr>
          <w:lang w:eastAsia="en-GB"/>
        </w:rPr>
        <w:t>H5. Error Prevention:</w:t>
      </w:r>
      <w:r w:rsidRPr="00693504">
        <w:rPr>
          <w:b/>
          <w:bCs/>
          <w:lang w:eastAsia="en-GB"/>
        </w:rPr>
        <w:t xml:space="preserve"> </w:t>
      </w:r>
      <w:r w:rsidRPr="00693504">
        <w:rPr>
          <w:lang w:eastAsia="en-GB"/>
        </w:rPr>
        <w:t>Input validation was implemented effectively in forms such as "Contact Us" and "Add Coursework," where only specific data types were allowed. A confirmation dialog was used for critical actions like deleting a course. However, some usability issues were noted, such as the confusing "Re/Submit" label on the submit button for subtasks and the lack of hover tooltips on tabs, which could have guided users better.</w:t>
      </w:r>
    </w:p>
    <w:p w14:paraId="7B84D043" w14:textId="2FB0FC5E" w:rsidR="00693504" w:rsidRPr="00693504" w:rsidRDefault="00693504" w:rsidP="00693504">
      <w:pPr>
        <w:rPr>
          <w:b/>
          <w:bCs/>
          <w:lang w:eastAsia="en-GB"/>
        </w:rPr>
      </w:pPr>
      <w:r w:rsidRPr="008F595C">
        <w:rPr>
          <w:lang w:eastAsia="en-GB"/>
        </w:rPr>
        <w:t>H6. Recognition Rather Than Recall:</w:t>
      </w:r>
      <w:r w:rsidRPr="00693504">
        <w:rPr>
          <w:b/>
          <w:bCs/>
          <w:lang w:eastAsia="en-GB"/>
        </w:rPr>
        <w:t xml:space="preserve"> </w:t>
      </w:r>
      <w:r w:rsidRPr="00693504">
        <w:rPr>
          <w:lang w:eastAsia="en-GB"/>
        </w:rPr>
        <w:t>All information was presented clearly and prominently, minimising the need for users to memorise anything. Features like colour-coded keys for doughnut graphs and hover tooltips made the interface intuitive. However, the Kanban board lacked detailed instructions or tooltips, which could have helped users.</w:t>
      </w:r>
    </w:p>
    <w:p w14:paraId="31368F01" w14:textId="77777777" w:rsidR="00693504" w:rsidRPr="00693504" w:rsidRDefault="00693504" w:rsidP="00693504">
      <w:pPr>
        <w:rPr>
          <w:b/>
          <w:bCs/>
          <w:lang w:eastAsia="en-GB"/>
        </w:rPr>
      </w:pPr>
      <w:r w:rsidRPr="008F595C">
        <w:rPr>
          <w:lang w:eastAsia="en-GB"/>
        </w:rPr>
        <w:t>H7. Flexibility and Efficiency of Use:</w:t>
      </w:r>
      <w:r w:rsidRPr="00693504">
        <w:rPr>
          <w:b/>
          <w:bCs/>
          <w:lang w:eastAsia="en-GB"/>
        </w:rPr>
        <w:t xml:space="preserve"> </w:t>
      </w:r>
      <w:r w:rsidRPr="00693504">
        <w:rPr>
          <w:lang w:eastAsia="en-GB"/>
        </w:rPr>
        <w:t>The system was simple and efficient, with no unnecessary steps added. Default states, such as "To-Do" for all subtasks, made the system predictable and easy to use. However, accessibility features like ARIA were only partially implemented, and input methods were limited to keyboards and mice, which restricted usability for users with special needs.</w:t>
      </w:r>
    </w:p>
    <w:p w14:paraId="1518EC29" w14:textId="77777777" w:rsidR="00693504" w:rsidRPr="00693504" w:rsidRDefault="00693504" w:rsidP="00693504">
      <w:pPr>
        <w:rPr>
          <w:b/>
          <w:bCs/>
          <w:lang w:eastAsia="en-GB"/>
        </w:rPr>
      </w:pPr>
      <w:r w:rsidRPr="008F595C">
        <w:rPr>
          <w:lang w:eastAsia="en-GB"/>
        </w:rPr>
        <w:t>H8. Aesthetic and Minimalist Design:</w:t>
      </w:r>
      <w:r w:rsidRPr="00693504">
        <w:rPr>
          <w:b/>
          <w:bCs/>
          <w:lang w:eastAsia="en-GB"/>
        </w:rPr>
        <w:t xml:space="preserve"> </w:t>
      </w:r>
      <w:r w:rsidRPr="00693504">
        <w:rPr>
          <w:lang w:eastAsia="en-GB"/>
        </w:rPr>
        <w:t>The website’s design struck a balance between aesthetic appeal and academic focus, with a calm and peaceful interface. Content was clutter-</w:t>
      </w:r>
      <w:r w:rsidRPr="00693504">
        <w:rPr>
          <w:lang w:eastAsia="en-GB"/>
        </w:rPr>
        <w:lastRenderedPageBreak/>
        <w:t>free, well-organised, and visually appealing. However, the large size of components made the interface feel "busy" to some users.</w:t>
      </w:r>
    </w:p>
    <w:p w14:paraId="7828AFB7" w14:textId="77777777" w:rsidR="00693504" w:rsidRPr="00693504" w:rsidRDefault="00693504" w:rsidP="00693504">
      <w:pPr>
        <w:rPr>
          <w:b/>
          <w:bCs/>
          <w:lang w:eastAsia="en-GB"/>
        </w:rPr>
      </w:pPr>
      <w:r w:rsidRPr="008F595C">
        <w:rPr>
          <w:lang w:eastAsia="en-GB"/>
        </w:rPr>
        <w:t>H9. Help Users Recognise, Diagnose, and Recover from Errors:</w:t>
      </w:r>
      <w:r w:rsidRPr="00693504">
        <w:rPr>
          <w:b/>
          <w:bCs/>
          <w:lang w:eastAsia="en-GB"/>
        </w:rPr>
        <w:t xml:space="preserve"> </w:t>
      </w:r>
      <w:r w:rsidRPr="00693504">
        <w:rPr>
          <w:lang w:eastAsia="en-GB"/>
        </w:rPr>
        <w:t>Error handling was implemented in the console with detailed messages pointing to the exact location of errors. However, end users might not recognise or understand these errors unless they accessed the developer console. Data validation errors, such as invalid inputs in coursework forms, displayed clear and helpful messages for users to resolve the issue.</w:t>
      </w:r>
    </w:p>
    <w:p w14:paraId="4BEA02FB" w14:textId="77777777" w:rsidR="00693504" w:rsidRPr="00693504" w:rsidRDefault="00693504" w:rsidP="00693504">
      <w:pPr>
        <w:rPr>
          <w:b/>
          <w:bCs/>
          <w:lang w:eastAsia="en-GB"/>
        </w:rPr>
      </w:pPr>
      <w:r w:rsidRPr="008F595C">
        <w:rPr>
          <w:lang w:eastAsia="en-GB"/>
        </w:rPr>
        <w:t>H10. Help and Documentation:</w:t>
      </w:r>
      <w:r w:rsidRPr="00693504">
        <w:rPr>
          <w:b/>
          <w:bCs/>
          <w:lang w:eastAsia="en-GB"/>
        </w:rPr>
        <w:t xml:space="preserve"> </w:t>
      </w:r>
      <w:r w:rsidRPr="00693504">
        <w:rPr>
          <w:lang w:eastAsia="en-GB"/>
        </w:rPr>
        <w:t>The system included a "Help" page with FAQs for students, staff, and users who were not logged in. If a query was not answered in the FAQ, users could submit an inquiry via the contact form. However, there were no tutorials, tooltips, or detailed user guides, limiting the overall accessibility of help resources.</w:t>
      </w:r>
    </w:p>
    <w:p w14:paraId="6B8128A1" w14:textId="77777777" w:rsidR="00693504" w:rsidRDefault="00693504" w:rsidP="00693504">
      <w:pPr>
        <w:rPr>
          <w:lang w:eastAsia="en-GB"/>
        </w:rPr>
      </w:pPr>
      <w:r w:rsidRPr="00693504">
        <w:rPr>
          <w:lang w:eastAsia="en-GB"/>
        </w:rPr>
        <w:t>Having verified the system’s technical functionality, the next section focuses on evaluating its usability and alignment with user requirements</w:t>
      </w:r>
    </w:p>
    <w:p w14:paraId="2C2DF8F4" w14:textId="70661253" w:rsidR="00D53372" w:rsidRDefault="00D53372" w:rsidP="00D53372">
      <w:pPr>
        <w:pStyle w:val="Heading2"/>
        <w:rPr>
          <w:lang w:eastAsia="en-GB"/>
        </w:rPr>
      </w:pPr>
      <w:bookmarkStart w:id="142" w:name="_Toc183660882"/>
      <w:r>
        <w:rPr>
          <w:lang w:eastAsia="en-GB"/>
        </w:rPr>
        <w:t>Evaluation</w:t>
      </w:r>
      <w:bookmarkEnd w:id="142"/>
    </w:p>
    <w:p w14:paraId="6F889AC9" w14:textId="557A0351" w:rsidR="00D53372" w:rsidRDefault="00D53372" w:rsidP="00D53372">
      <w:pPr>
        <w:pStyle w:val="Heading3"/>
        <w:rPr>
          <w:lang w:eastAsia="en-GB"/>
        </w:rPr>
      </w:pPr>
      <w:bookmarkStart w:id="143" w:name="_Toc183660883"/>
      <w:r>
        <w:rPr>
          <w:lang w:eastAsia="en-GB"/>
        </w:rPr>
        <w:t>Usability Testing</w:t>
      </w:r>
      <w:bookmarkEnd w:id="143"/>
    </w:p>
    <w:p w14:paraId="254A075F" w14:textId="59AF3E0D" w:rsidR="00F61156" w:rsidRDefault="00F61156" w:rsidP="00F61156">
      <w:pPr>
        <w:rPr>
          <w:lang w:eastAsia="en-GB"/>
        </w:rPr>
      </w:pPr>
      <w:r w:rsidRPr="00F61156">
        <w:rPr>
          <w:lang w:eastAsia="en-GB"/>
        </w:rPr>
        <w:t xml:space="preserve">Usability testing was conducted with 10 students who were given a task sheet outlining specific </w:t>
      </w:r>
      <w:r w:rsidR="00CF6621">
        <w:rPr>
          <w:lang w:eastAsia="en-GB"/>
        </w:rPr>
        <w:t xml:space="preserve">functional </w:t>
      </w:r>
      <w:r w:rsidRPr="00F61156">
        <w:rPr>
          <w:lang w:eastAsia="en-GB"/>
        </w:rPr>
        <w:t>actions to perform on the website</w:t>
      </w:r>
      <w:r w:rsidR="00586F5D">
        <w:rPr>
          <w:lang w:eastAsia="en-GB"/>
        </w:rPr>
        <w:t xml:space="preserve"> (Appendix G)</w:t>
      </w:r>
      <w:r w:rsidRPr="00F61156">
        <w:rPr>
          <w:lang w:eastAsia="en-GB"/>
        </w:rPr>
        <w:t xml:space="preserve">. </w:t>
      </w:r>
      <w:r w:rsidR="00586F5D">
        <w:rPr>
          <w:lang w:eastAsia="en-GB"/>
        </w:rPr>
        <w:t xml:space="preserve">First, the students were introduced to the system and distributed the information sheets. Once they agreed, they were asked to sign a consent form before proceeding with the test (Appendix H). </w:t>
      </w:r>
      <w:r w:rsidRPr="00F61156">
        <w:rPr>
          <w:lang w:eastAsia="en-GB"/>
        </w:rPr>
        <w:t>During the testing, students followed the task sheet while thinking aloud, allowing their navigation patterns, errors, and observations to be recorded. The sessions were screen-recorded for further analysis to identify recurring patterns or challenges faced by users.</w:t>
      </w:r>
      <w:r w:rsidR="00A961FF">
        <w:rPr>
          <w:lang w:eastAsia="en-GB"/>
        </w:rPr>
        <w:t xml:space="preserve"> The entire plan is summarised in Figure 5.1.</w:t>
      </w:r>
    </w:p>
    <w:tbl>
      <w:tblPr>
        <w:tblStyle w:val="TableGrid"/>
        <w:tblW w:w="0" w:type="auto"/>
        <w:tblLook w:val="04A0" w:firstRow="1" w:lastRow="0" w:firstColumn="1" w:lastColumn="0" w:noHBand="0" w:noVBand="1"/>
      </w:tblPr>
      <w:tblGrid>
        <w:gridCol w:w="9242"/>
      </w:tblGrid>
      <w:tr w:rsidR="00A961FF" w14:paraId="495A41DB" w14:textId="77777777" w:rsidTr="00F65766">
        <w:tc>
          <w:tcPr>
            <w:tcW w:w="9242" w:type="dxa"/>
            <w:tcBorders>
              <w:top w:val="nil"/>
              <w:left w:val="nil"/>
              <w:bottom w:val="nil"/>
              <w:right w:val="nil"/>
            </w:tcBorders>
          </w:tcPr>
          <w:p w14:paraId="5B7841A0" w14:textId="77777777" w:rsidR="00A961FF" w:rsidRDefault="00A961FF" w:rsidP="00F61156">
            <w:pPr>
              <w:rPr>
                <w:lang w:eastAsia="en-GB"/>
              </w:rPr>
            </w:pPr>
            <w:r>
              <w:rPr>
                <w:noProof/>
                <w:lang w:eastAsia="en-GB"/>
              </w:rPr>
              <w:lastRenderedPageBreak/>
              <w:drawing>
                <wp:inline distT="0" distB="0" distL="0" distR="0" wp14:anchorId="4165D763" wp14:editId="6143FDBE">
                  <wp:extent cx="5731510" cy="3227705"/>
                  <wp:effectExtent l="0" t="0" r="2540" b="0"/>
                  <wp:docPr id="160349476"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476" name="Picture 1" descr="A close-up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184FD2E4" w14:textId="07975E9B" w:rsidR="00A961FF" w:rsidRDefault="00A961FF" w:rsidP="00A961FF">
            <w:pPr>
              <w:pStyle w:val="Caption"/>
              <w:rPr>
                <w:lang w:eastAsia="en-GB"/>
              </w:rPr>
            </w:pPr>
            <w:bookmarkStart w:id="144" w:name="_Toc183660922"/>
            <w:r>
              <w:rPr>
                <w:lang w:eastAsia="en-GB"/>
              </w:rPr>
              <w:t>Figure 5.1 Usability Test Plan</w:t>
            </w:r>
            <w:bookmarkEnd w:id="144"/>
          </w:p>
        </w:tc>
      </w:tr>
    </w:tbl>
    <w:p w14:paraId="24099A3C" w14:textId="36A07DB1" w:rsidR="00F61156" w:rsidRPr="00F61156" w:rsidRDefault="00F61156" w:rsidP="00F61156">
      <w:pPr>
        <w:rPr>
          <w:lang w:eastAsia="en-GB"/>
        </w:rPr>
      </w:pPr>
      <w:r w:rsidRPr="00F61156">
        <w:rPr>
          <w:lang w:eastAsia="en-GB"/>
        </w:rPr>
        <w:t xml:space="preserve">After completing the tasks, students were asked to fill out an SUS (System Usability Scale) survey and </w:t>
      </w:r>
      <w:r w:rsidR="007B08DF">
        <w:rPr>
          <w:lang w:eastAsia="en-GB"/>
        </w:rPr>
        <w:t xml:space="preserve">a post-usability </w:t>
      </w:r>
      <w:r w:rsidRPr="00F61156">
        <w:rPr>
          <w:lang w:eastAsia="en-GB"/>
        </w:rPr>
        <w:t>questionnaire to provide feedback</w:t>
      </w:r>
      <w:r w:rsidR="007B08DF">
        <w:rPr>
          <w:lang w:eastAsia="en-GB"/>
        </w:rPr>
        <w:t xml:space="preserve"> </w:t>
      </w:r>
      <w:r w:rsidR="006A282C">
        <w:rPr>
          <w:lang w:eastAsia="en-GB"/>
        </w:rPr>
        <w:t>(Appendix F)</w:t>
      </w:r>
      <w:r w:rsidR="00CF6621">
        <w:rPr>
          <w:lang w:eastAsia="en-GB"/>
        </w:rPr>
        <w:t>. The questionnaire was designed to have less open-ended questions and more Likert scales questions</w:t>
      </w:r>
      <w:r w:rsidRPr="00F61156">
        <w:rPr>
          <w:lang w:eastAsia="en-GB"/>
        </w:rPr>
        <w:t xml:space="preserve">. The average SUS score was </w:t>
      </w:r>
      <w:r w:rsidR="00586F5D">
        <w:rPr>
          <w:lang w:eastAsia="en-GB"/>
        </w:rPr>
        <w:t>80</w:t>
      </w:r>
      <w:r w:rsidRPr="00F61156">
        <w:rPr>
          <w:lang w:eastAsia="en-GB"/>
        </w:rPr>
        <w:t>, indicating good usability</w:t>
      </w:r>
      <w:r w:rsidR="00B4254C">
        <w:rPr>
          <w:lang w:eastAsia="en-GB"/>
        </w:rPr>
        <w:t xml:space="preserve">. The evaluation </w:t>
      </w:r>
      <w:r w:rsidR="009D5139">
        <w:rPr>
          <w:lang w:eastAsia="en-GB"/>
        </w:rPr>
        <w:t>data</w:t>
      </w:r>
      <w:r w:rsidR="00B4254C">
        <w:rPr>
          <w:lang w:eastAsia="en-GB"/>
        </w:rPr>
        <w:t xml:space="preserve"> and calculations are presented in Appendix I</w:t>
      </w:r>
      <w:r w:rsidRPr="00F61156">
        <w:rPr>
          <w:lang w:eastAsia="en-GB"/>
        </w:rPr>
        <w:t>. The feedback highlighted the following:</w:t>
      </w:r>
    </w:p>
    <w:p w14:paraId="1F6EB7A8" w14:textId="0F3D6BE6" w:rsidR="00F61156" w:rsidRPr="00423B94" w:rsidRDefault="00F61156" w:rsidP="004563FA">
      <w:pPr>
        <w:spacing w:after="0"/>
        <w:rPr>
          <w:lang w:eastAsia="en-GB"/>
        </w:rPr>
      </w:pPr>
      <w:r w:rsidRPr="00423B94">
        <w:rPr>
          <w:lang w:eastAsia="en-GB"/>
        </w:rPr>
        <w:t xml:space="preserve">Strengths: </w:t>
      </w:r>
    </w:p>
    <w:p w14:paraId="70DC6E70" w14:textId="77777777" w:rsidR="00423B94" w:rsidRDefault="00423B94">
      <w:pPr>
        <w:pStyle w:val="Text"/>
        <w:numPr>
          <w:ilvl w:val="0"/>
          <w:numId w:val="39"/>
        </w:numPr>
        <w:spacing w:before="0" w:after="0"/>
      </w:pPr>
      <w:r w:rsidRPr="00423B94">
        <w:t>All participants found logging in and out of the system straightforward. The logout button was always visible, making it easy to exit any page without confusion.</w:t>
      </w:r>
    </w:p>
    <w:p w14:paraId="65032A18" w14:textId="22AA58FF" w:rsidR="00423B94" w:rsidRDefault="00423B94">
      <w:pPr>
        <w:pStyle w:val="Text"/>
        <w:numPr>
          <w:ilvl w:val="0"/>
          <w:numId w:val="39"/>
        </w:numPr>
        <w:spacing w:before="0" w:after="0"/>
      </w:pPr>
      <w:r w:rsidRPr="00423B94">
        <w:t>Participants appreciated the website's calm and academic feel. The colo</w:t>
      </w:r>
      <w:r w:rsidR="004563FA">
        <w:t>u</w:t>
      </w:r>
      <w:r w:rsidRPr="00423B94">
        <w:t>r scheme, typography, and visuals were well-received, with specific praise for the use of green in the design.</w:t>
      </w:r>
      <w:r w:rsidR="006411CF">
        <w:t xml:space="preserve"> The average score received was 7.7 out of 10. Majority participants were able to identify clickable content and 7 out of 10 participants found the content size appropriate.</w:t>
      </w:r>
    </w:p>
    <w:p w14:paraId="7347CC86" w14:textId="0A16876B" w:rsidR="00423B94" w:rsidRDefault="00423B94">
      <w:pPr>
        <w:pStyle w:val="Text"/>
        <w:numPr>
          <w:ilvl w:val="0"/>
          <w:numId w:val="39"/>
        </w:numPr>
        <w:spacing w:before="0" w:after="0"/>
      </w:pPr>
      <w:r w:rsidRPr="00423B94">
        <w:t>The system provided clear feedback for most actions, such as indicating progress updates after submitting subtasks or confirming password changes. This aligns with heuristic principles for system status visibility.</w:t>
      </w:r>
    </w:p>
    <w:p w14:paraId="044A759B" w14:textId="101D0B0E" w:rsidR="006411CF" w:rsidRDefault="00423B94">
      <w:pPr>
        <w:pStyle w:val="Text"/>
        <w:numPr>
          <w:ilvl w:val="0"/>
          <w:numId w:val="39"/>
        </w:numPr>
        <w:spacing w:before="0" w:after="0"/>
      </w:pPr>
      <w:r w:rsidRPr="00423B94">
        <w:t>Features like "drag-and-drop" on the Kanban board and locked subtasks were understood by some participants, showing potential for usability with further clarification.</w:t>
      </w:r>
    </w:p>
    <w:p w14:paraId="63B75050" w14:textId="47728B74" w:rsidR="006411CF" w:rsidRPr="00423B94" w:rsidRDefault="004563FA">
      <w:pPr>
        <w:pStyle w:val="Text"/>
        <w:numPr>
          <w:ilvl w:val="0"/>
          <w:numId w:val="39"/>
        </w:numPr>
        <w:spacing w:before="0"/>
      </w:pPr>
      <w:r w:rsidRPr="004563FA">
        <w:t xml:space="preserve">The </w:t>
      </w:r>
      <w:r>
        <w:t>participants found the website very similar to Canvas</w:t>
      </w:r>
      <w:r w:rsidRPr="004563FA">
        <w:t>.</w:t>
      </w:r>
    </w:p>
    <w:p w14:paraId="18D61754" w14:textId="632A827A" w:rsidR="00F61156" w:rsidRDefault="00F61156" w:rsidP="00B567F4">
      <w:pPr>
        <w:spacing w:after="0"/>
        <w:rPr>
          <w:lang w:eastAsia="en-GB"/>
        </w:rPr>
      </w:pPr>
      <w:r w:rsidRPr="00423B94">
        <w:rPr>
          <w:lang w:eastAsia="en-GB"/>
        </w:rPr>
        <w:lastRenderedPageBreak/>
        <w:t>Weaknesses:</w:t>
      </w:r>
    </w:p>
    <w:p w14:paraId="737E8B9C" w14:textId="744BBBE9" w:rsidR="004563FA" w:rsidRDefault="004563FA">
      <w:pPr>
        <w:pStyle w:val="ListParagraph"/>
        <w:numPr>
          <w:ilvl w:val="0"/>
          <w:numId w:val="41"/>
        </w:numPr>
        <w:rPr>
          <w:lang w:eastAsia="en-GB"/>
        </w:rPr>
      </w:pPr>
      <w:r w:rsidRPr="004563FA">
        <w:rPr>
          <w:lang w:eastAsia="en-GB"/>
        </w:rPr>
        <w:t>Most participants struggled with the drag-and-drop functionality on the "Board" page. The lack of instructions or tooltips made this task difficult for users unfamiliar with such interfaces.</w:t>
      </w:r>
    </w:p>
    <w:p w14:paraId="00A8258C" w14:textId="5FDAA583" w:rsidR="004563FA" w:rsidRDefault="004563FA">
      <w:pPr>
        <w:pStyle w:val="ListParagraph"/>
        <w:numPr>
          <w:ilvl w:val="0"/>
          <w:numId w:val="41"/>
        </w:numPr>
        <w:rPr>
          <w:lang w:eastAsia="en-GB"/>
        </w:rPr>
      </w:pPr>
      <w:r w:rsidRPr="004563FA">
        <w:rPr>
          <w:lang w:eastAsia="en-GB"/>
        </w:rPr>
        <w:t>Many participants did not notice the progress bars for coursework, indicating that their placement needs improvement.</w:t>
      </w:r>
    </w:p>
    <w:p w14:paraId="589CFB84" w14:textId="105723C0" w:rsidR="004563FA" w:rsidRDefault="00E14CCE">
      <w:pPr>
        <w:pStyle w:val="ListParagraph"/>
        <w:numPr>
          <w:ilvl w:val="0"/>
          <w:numId w:val="41"/>
        </w:numPr>
        <w:rPr>
          <w:lang w:eastAsia="en-GB"/>
        </w:rPr>
      </w:pPr>
      <w:r w:rsidRPr="00E14CCE">
        <w:rPr>
          <w:lang w:eastAsia="en-GB"/>
        </w:rPr>
        <w:t>The use of course codes instead of course names in some places confused participants. A more consistent naming convention, such as "</w:t>
      </w:r>
      <w:r>
        <w:rPr>
          <w:lang w:eastAsia="en-GB"/>
        </w:rPr>
        <w:t>Advanced Interaction Design</w:t>
      </w:r>
      <w:r w:rsidRPr="00E14CCE">
        <w:rPr>
          <w:lang w:eastAsia="en-GB"/>
        </w:rPr>
        <w:t xml:space="preserve">: </w:t>
      </w:r>
      <w:r>
        <w:rPr>
          <w:lang w:eastAsia="en-GB"/>
        </w:rPr>
        <w:t>Application Design Coursework</w:t>
      </w:r>
      <w:r w:rsidRPr="00E14CCE">
        <w:rPr>
          <w:lang w:eastAsia="en-GB"/>
        </w:rPr>
        <w:t>" was suggested.</w:t>
      </w:r>
    </w:p>
    <w:p w14:paraId="4B4DA47A" w14:textId="338C6F51" w:rsidR="00E14CCE" w:rsidRDefault="00297CC6">
      <w:pPr>
        <w:pStyle w:val="ListParagraph"/>
        <w:numPr>
          <w:ilvl w:val="0"/>
          <w:numId w:val="41"/>
        </w:numPr>
        <w:rPr>
          <w:lang w:eastAsia="en-GB"/>
        </w:rPr>
      </w:pPr>
      <w:r w:rsidRPr="00297CC6">
        <w:rPr>
          <w:lang w:eastAsia="en-GB"/>
        </w:rPr>
        <w:t>The labelling of the submit button</w:t>
      </w:r>
      <w:r>
        <w:rPr>
          <w:lang w:eastAsia="en-GB"/>
        </w:rPr>
        <w:t xml:space="preserve"> as “Re/Submit”</w:t>
      </w:r>
      <w:r w:rsidRPr="00297CC6">
        <w:rPr>
          <w:lang w:eastAsia="en-GB"/>
        </w:rPr>
        <w:t xml:space="preserve"> </w:t>
      </w:r>
      <w:r>
        <w:rPr>
          <w:lang w:eastAsia="en-GB"/>
        </w:rPr>
        <w:t>confused</w:t>
      </w:r>
      <w:r w:rsidRPr="00297CC6">
        <w:rPr>
          <w:lang w:eastAsia="en-GB"/>
        </w:rPr>
        <w:t xml:space="preserve"> participants, </w:t>
      </w:r>
      <w:r>
        <w:rPr>
          <w:lang w:eastAsia="en-GB"/>
        </w:rPr>
        <w:t>as they</w:t>
      </w:r>
      <w:r w:rsidRPr="00297CC6">
        <w:rPr>
          <w:lang w:eastAsia="en-GB"/>
        </w:rPr>
        <w:t xml:space="preserve"> assumed it was only for resubmissions.</w:t>
      </w:r>
    </w:p>
    <w:p w14:paraId="73668DD7" w14:textId="7F3E8D95" w:rsidR="004B7414" w:rsidRDefault="004B7414">
      <w:pPr>
        <w:pStyle w:val="ListParagraph"/>
        <w:numPr>
          <w:ilvl w:val="0"/>
          <w:numId w:val="41"/>
        </w:numPr>
        <w:rPr>
          <w:lang w:eastAsia="en-GB"/>
        </w:rPr>
      </w:pPr>
      <w:r w:rsidRPr="004B7414">
        <w:rPr>
          <w:lang w:eastAsia="en-GB"/>
        </w:rPr>
        <w:t>While a "Help" page was available, most participants avoided it or did not fully utili</w:t>
      </w:r>
      <w:r>
        <w:rPr>
          <w:lang w:eastAsia="en-GB"/>
        </w:rPr>
        <w:t>s</w:t>
      </w:r>
      <w:r w:rsidRPr="004B7414">
        <w:rPr>
          <w:lang w:eastAsia="en-GB"/>
        </w:rPr>
        <w:t>e the FAQs. Additionally, many clicked links for solutions without reading the provided guidance.</w:t>
      </w:r>
    </w:p>
    <w:p w14:paraId="71F821A7" w14:textId="0193D9E3" w:rsidR="004B7414" w:rsidRDefault="004B7414">
      <w:pPr>
        <w:pStyle w:val="ListParagraph"/>
        <w:numPr>
          <w:ilvl w:val="0"/>
          <w:numId w:val="41"/>
        </w:numPr>
        <w:rPr>
          <w:lang w:eastAsia="en-GB"/>
        </w:rPr>
      </w:pPr>
      <w:r w:rsidRPr="004B7414">
        <w:rPr>
          <w:lang w:eastAsia="en-GB"/>
        </w:rPr>
        <w:t>Several participants used the browser's back button instead of the website's navigation features, indicating that the interface could better guide users.</w:t>
      </w:r>
    </w:p>
    <w:p w14:paraId="490FBAE7" w14:textId="6B740FC3" w:rsidR="004B7414" w:rsidRDefault="004B7414">
      <w:pPr>
        <w:pStyle w:val="ListParagraph"/>
        <w:numPr>
          <w:ilvl w:val="0"/>
          <w:numId w:val="41"/>
        </w:numPr>
        <w:rPr>
          <w:lang w:eastAsia="en-GB"/>
        </w:rPr>
      </w:pPr>
      <w:r>
        <w:rPr>
          <w:lang w:eastAsia="en-GB"/>
        </w:rPr>
        <w:t>Alert windows displaying error messages were ignored by participants indicating lack of visibility.</w:t>
      </w:r>
    </w:p>
    <w:p w14:paraId="746C67D8" w14:textId="799FBA4D" w:rsidR="00F72BD6" w:rsidRDefault="00F72BD6">
      <w:pPr>
        <w:pStyle w:val="ListParagraph"/>
        <w:numPr>
          <w:ilvl w:val="0"/>
          <w:numId w:val="41"/>
        </w:numPr>
        <w:rPr>
          <w:lang w:eastAsia="en-GB"/>
        </w:rPr>
      </w:pPr>
      <w:r w:rsidRPr="00F72BD6">
        <w:rPr>
          <w:lang w:eastAsia="en-GB"/>
        </w:rPr>
        <w:t>Some participants struggled with unclear instructions on the task sheet, which affected task performance. Additionally, testing was conducted when participants were in a hurry</w:t>
      </w:r>
      <w:r w:rsidR="004A3FD1">
        <w:rPr>
          <w:lang w:eastAsia="en-GB"/>
        </w:rPr>
        <w:t xml:space="preserve"> as it was getting late</w:t>
      </w:r>
      <w:r w:rsidRPr="00F72BD6">
        <w:rPr>
          <w:lang w:eastAsia="en-GB"/>
        </w:rPr>
        <w:t>, leading to rushed interactions and incomplete observations.</w:t>
      </w:r>
    </w:p>
    <w:p w14:paraId="79259564" w14:textId="7040DCE3" w:rsidR="00F72BD6" w:rsidRDefault="00F72BD6">
      <w:pPr>
        <w:pStyle w:val="ListParagraph"/>
        <w:numPr>
          <w:ilvl w:val="0"/>
          <w:numId w:val="41"/>
        </w:numPr>
        <w:rPr>
          <w:lang w:eastAsia="en-GB"/>
        </w:rPr>
      </w:pPr>
      <w:r w:rsidRPr="00F72BD6">
        <w:rPr>
          <w:lang w:eastAsia="en-GB"/>
        </w:rPr>
        <w:t>Participants expected the "Change Password" option to be in settings or profile sections, which differed from its actual location. Some also wanted a "show/hide" feature for passwords during updates.</w:t>
      </w:r>
    </w:p>
    <w:p w14:paraId="0787B803" w14:textId="41E98007" w:rsidR="00CF6621" w:rsidRPr="00423B94" w:rsidRDefault="00CF6621" w:rsidP="00CF6621">
      <w:pPr>
        <w:rPr>
          <w:lang w:eastAsia="en-GB"/>
        </w:rPr>
      </w:pPr>
      <w:r>
        <w:rPr>
          <w:lang w:eastAsia="en-GB"/>
        </w:rPr>
        <w:t xml:space="preserve">The test sample size was very </w:t>
      </w:r>
      <w:r w:rsidR="00945142">
        <w:rPr>
          <w:lang w:eastAsia="en-GB"/>
        </w:rPr>
        <w:t>small,</w:t>
      </w:r>
      <w:r>
        <w:rPr>
          <w:lang w:eastAsia="en-GB"/>
        </w:rPr>
        <w:t xml:space="preserve"> but the results show that the usability of Coursework Wizard is “Good” as per the scale mentioned in chapter 2.3.2. However, the results could have been more accurate if the tasks on the task sheet were </w:t>
      </w:r>
      <w:r w:rsidR="00886D23">
        <w:rPr>
          <w:lang w:eastAsia="en-GB"/>
        </w:rPr>
        <w:t>clearer,</w:t>
      </w:r>
      <w:r>
        <w:rPr>
          <w:lang w:eastAsia="en-GB"/>
        </w:rPr>
        <w:t xml:space="preserve"> and testing was scheduled earlier in the day. Moreover, few participants were not comfortable using Windows OS.</w:t>
      </w:r>
    </w:p>
    <w:p w14:paraId="5CF8F009" w14:textId="7F6E6180" w:rsidR="00D53372" w:rsidRDefault="00D53372" w:rsidP="00D53372">
      <w:pPr>
        <w:pStyle w:val="Heading3"/>
        <w:rPr>
          <w:lang w:eastAsia="en-GB"/>
        </w:rPr>
      </w:pPr>
      <w:bookmarkStart w:id="145" w:name="_Toc183660884"/>
      <w:r>
        <w:rPr>
          <w:lang w:eastAsia="en-GB"/>
        </w:rPr>
        <w:t>Staff Feedback</w:t>
      </w:r>
      <w:bookmarkEnd w:id="145"/>
    </w:p>
    <w:p w14:paraId="29DC657F" w14:textId="4E75F28A" w:rsidR="00F61156" w:rsidRDefault="009D5139" w:rsidP="00F61156">
      <w:pPr>
        <w:rPr>
          <w:lang w:eastAsia="en-GB"/>
        </w:rPr>
      </w:pPr>
      <w:r w:rsidRPr="009D5139">
        <w:rPr>
          <w:lang w:eastAsia="en-GB"/>
        </w:rPr>
        <w:t xml:space="preserve">The staff feedback evaluation involved two professors from Heriot-Watt University. Initially, five staff members were contacted, but only two responded. Due to scheduling conflicts, individual sessions were conducted with each professor. Since the staff portal was primarily </w:t>
      </w:r>
      <w:r w:rsidRPr="009D5139">
        <w:rPr>
          <w:lang w:eastAsia="en-GB"/>
        </w:rPr>
        <w:lastRenderedPageBreak/>
        <w:t>hardcoded, asking staff members to test it directly was not feasible. Instead, the evaluation focused on demonstrating the website and gathering their opinions through a semi-structured interview format</w:t>
      </w:r>
      <w:r w:rsidR="009C645A">
        <w:rPr>
          <w:lang w:eastAsia="en-GB"/>
        </w:rPr>
        <w:t xml:space="preserve"> (Appendix I)</w:t>
      </w:r>
      <w:r w:rsidRPr="009D5139">
        <w:rPr>
          <w:lang w:eastAsia="en-GB"/>
        </w:rPr>
        <w:t>.</w:t>
      </w:r>
      <w:r w:rsidR="00C971E1">
        <w:rPr>
          <w:lang w:eastAsia="en-GB"/>
        </w:rPr>
        <w:t xml:space="preserve"> </w:t>
      </w:r>
    </w:p>
    <w:p w14:paraId="332D322E" w14:textId="77777777" w:rsidR="002C3C99" w:rsidRPr="002C3C99" w:rsidRDefault="002C3C99" w:rsidP="00C971E1">
      <w:pPr>
        <w:spacing w:after="0"/>
        <w:rPr>
          <w:lang w:eastAsia="en-GB"/>
        </w:rPr>
      </w:pPr>
      <w:r w:rsidRPr="002C3C99">
        <w:rPr>
          <w:lang w:eastAsia="en-GB"/>
        </w:rPr>
        <w:t>Student Portal:</w:t>
      </w:r>
    </w:p>
    <w:p w14:paraId="67EAE8B3" w14:textId="5A2BB93F" w:rsidR="002C3C99" w:rsidRPr="002C3C99" w:rsidRDefault="002C3C99">
      <w:pPr>
        <w:numPr>
          <w:ilvl w:val="0"/>
          <w:numId w:val="44"/>
        </w:numPr>
        <w:tabs>
          <w:tab w:val="num" w:pos="720"/>
        </w:tabs>
        <w:spacing w:after="0"/>
        <w:rPr>
          <w:lang w:eastAsia="en-GB"/>
        </w:rPr>
      </w:pPr>
      <w:r w:rsidRPr="002C3C99">
        <w:rPr>
          <w:lang w:eastAsia="en-GB"/>
        </w:rPr>
        <w:t>Both staff members agreed that the student portal provides benefits by helping students manage their deadlines and coursework visually. They appreciated the timeline and dashboard, which reduce memory load by showing all coursework deadlines in one place.</w:t>
      </w:r>
      <w:r w:rsidR="00811429">
        <w:rPr>
          <w:lang w:eastAsia="en-GB"/>
        </w:rPr>
        <w:t xml:space="preserve"> </w:t>
      </w:r>
      <w:r w:rsidR="00811429" w:rsidRPr="002C3C99">
        <w:rPr>
          <w:lang w:eastAsia="en-GB"/>
        </w:rPr>
        <w:t>They noted that students no longer need to remember deadlines, which is particularly beneficial for younger students or those new to university.</w:t>
      </w:r>
    </w:p>
    <w:p w14:paraId="39EDFAA3" w14:textId="55B1D48A" w:rsidR="002C3C99" w:rsidRPr="002C3C99" w:rsidRDefault="002C3C99">
      <w:pPr>
        <w:numPr>
          <w:ilvl w:val="0"/>
          <w:numId w:val="44"/>
        </w:numPr>
        <w:tabs>
          <w:tab w:val="num" w:pos="720"/>
        </w:tabs>
        <w:spacing w:after="0"/>
        <w:rPr>
          <w:lang w:eastAsia="en-GB"/>
        </w:rPr>
      </w:pPr>
      <w:r w:rsidRPr="002C3C99">
        <w:rPr>
          <w:lang w:eastAsia="en-GB"/>
        </w:rPr>
        <w:t>Staff Member 1 emphasi</w:t>
      </w:r>
      <w:r w:rsidR="00811429">
        <w:rPr>
          <w:lang w:eastAsia="en-GB"/>
        </w:rPr>
        <w:t>s</w:t>
      </w:r>
      <w:r w:rsidRPr="002C3C99">
        <w:rPr>
          <w:lang w:eastAsia="en-GB"/>
        </w:rPr>
        <w:t>ed that the student portal was a</w:t>
      </w:r>
      <w:r w:rsidR="00811429">
        <w:rPr>
          <w:lang w:eastAsia="en-GB"/>
        </w:rPr>
        <w:t xml:space="preserve">n </w:t>
      </w:r>
      <w:r w:rsidRPr="002C3C99">
        <w:rPr>
          <w:lang w:eastAsia="en-GB"/>
        </w:rPr>
        <w:t>improvement over Canvas, which lacks tools for task prioriti</w:t>
      </w:r>
      <w:r w:rsidR="00811429">
        <w:rPr>
          <w:lang w:eastAsia="en-GB"/>
        </w:rPr>
        <w:t>sation</w:t>
      </w:r>
      <w:r w:rsidRPr="002C3C99">
        <w:rPr>
          <w:lang w:eastAsia="en-GB"/>
        </w:rPr>
        <w:t xml:space="preserve">. </w:t>
      </w:r>
    </w:p>
    <w:p w14:paraId="79B5105C" w14:textId="77777777" w:rsidR="002C3C99" w:rsidRPr="002C3C99" w:rsidRDefault="002C3C99">
      <w:pPr>
        <w:numPr>
          <w:ilvl w:val="0"/>
          <w:numId w:val="44"/>
        </w:numPr>
        <w:tabs>
          <w:tab w:val="num" w:pos="720"/>
        </w:tabs>
        <w:rPr>
          <w:lang w:eastAsia="en-GB"/>
        </w:rPr>
      </w:pPr>
      <w:r w:rsidRPr="002C3C99">
        <w:rPr>
          <w:lang w:eastAsia="en-GB"/>
        </w:rPr>
        <w:t>However, both professors highlighted that some features might not be practical for older students or postgraduate students who are expected to independently manage their work.</w:t>
      </w:r>
    </w:p>
    <w:p w14:paraId="32418EC3" w14:textId="77777777" w:rsidR="002C3C99" w:rsidRPr="002C3C99" w:rsidRDefault="002C3C99" w:rsidP="00C971E1">
      <w:pPr>
        <w:spacing w:after="0"/>
        <w:rPr>
          <w:lang w:eastAsia="en-GB"/>
        </w:rPr>
      </w:pPr>
      <w:r w:rsidRPr="002C3C99">
        <w:rPr>
          <w:lang w:eastAsia="en-GB"/>
        </w:rPr>
        <w:t>Staff Portal:</w:t>
      </w:r>
    </w:p>
    <w:p w14:paraId="180E93B4" w14:textId="77777777" w:rsidR="002C3C99" w:rsidRPr="002C3C99" w:rsidRDefault="002C3C99">
      <w:pPr>
        <w:numPr>
          <w:ilvl w:val="0"/>
          <w:numId w:val="44"/>
        </w:numPr>
        <w:tabs>
          <w:tab w:val="num" w:pos="720"/>
        </w:tabs>
        <w:spacing w:after="0"/>
        <w:rPr>
          <w:lang w:eastAsia="en-GB"/>
        </w:rPr>
      </w:pPr>
      <w:r w:rsidRPr="002C3C99">
        <w:rPr>
          <w:lang w:eastAsia="en-GB"/>
        </w:rPr>
        <w:t>The staff portal received mixed reviews. Both professors expressed concerns about the additional workload placed on staff by requiring them to break down coursework into subtasks. Staff Member 1 estimated that 60–70% of coursework might become more time-consuming to manage, especially for written assignments. They suggested that it is better for students to learn time and project management themselves.</w:t>
      </w:r>
    </w:p>
    <w:p w14:paraId="02451119" w14:textId="77777777" w:rsidR="002C3C99" w:rsidRDefault="002C3C99">
      <w:pPr>
        <w:numPr>
          <w:ilvl w:val="0"/>
          <w:numId w:val="45"/>
        </w:numPr>
        <w:tabs>
          <w:tab w:val="num" w:pos="720"/>
        </w:tabs>
        <w:spacing w:after="0"/>
        <w:rPr>
          <w:lang w:eastAsia="en-GB"/>
        </w:rPr>
      </w:pPr>
      <w:r w:rsidRPr="002C3C99">
        <w:rPr>
          <w:lang w:eastAsia="en-GB"/>
        </w:rPr>
        <w:t>Staff Member 2 disagreed with the idea of staff "babysitting" students, arguing that this level of micromanagement is impractical in real-life scenarios and does not align with the goal of preparing students for independence. They suggested that the staff portal should focus more on marking, identifying late submissions, and other administrative tasks rather than planning coursework for students.</w:t>
      </w:r>
    </w:p>
    <w:p w14:paraId="54D05E17" w14:textId="09404043" w:rsidR="00663E7A" w:rsidRPr="002C3C99" w:rsidRDefault="00663E7A">
      <w:pPr>
        <w:numPr>
          <w:ilvl w:val="0"/>
          <w:numId w:val="45"/>
        </w:numPr>
        <w:tabs>
          <w:tab w:val="num" w:pos="720"/>
        </w:tabs>
        <w:rPr>
          <w:lang w:eastAsia="en-GB"/>
        </w:rPr>
      </w:pPr>
      <w:r w:rsidRPr="00663E7A">
        <w:rPr>
          <w:lang w:eastAsia="en-GB"/>
        </w:rPr>
        <w:t xml:space="preserve">Additionally, Staff Member 2 raised a concern about the ability to verify if students are genuinely completing their work. They pointed out that even with incremental submissions, students could use generative AI tools to create the entire coursework, break it into subtasks, and submit them one by one. This </w:t>
      </w:r>
      <w:r>
        <w:rPr>
          <w:lang w:eastAsia="en-GB"/>
        </w:rPr>
        <w:t>weakens</w:t>
      </w:r>
      <w:r w:rsidRPr="00663E7A">
        <w:rPr>
          <w:lang w:eastAsia="en-GB"/>
        </w:rPr>
        <w:t xml:space="preserve"> the argument that breaking coursework into subtasks </w:t>
      </w:r>
      <w:r>
        <w:rPr>
          <w:lang w:eastAsia="en-GB"/>
        </w:rPr>
        <w:t xml:space="preserve">can </w:t>
      </w:r>
      <w:r w:rsidRPr="00663E7A">
        <w:rPr>
          <w:lang w:eastAsia="en-GB"/>
        </w:rPr>
        <w:t xml:space="preserve">help staff identify </w:t>
      </w:r>
      <w:r>
        <w:rPr>
          <w:lang w:eastAsia="en-GB"/>
        </w:rPr>
        <w:t>the work is completed by the student</w:t>
      </w:r>
      <w:r w:rsidRPr="00663E7A">
        <w:rPr>
          <w:lang w:eastAsia="en-GB"/>
        </w:rPr>
        <w:t>.</w:t>
      </w:r>
    </w:p>
    <w:p w14:paraId="2EADA21B" w14:textId="77777777" w:rsidR="002C3C99" w:rsidRPr="002C3C99" w:rsidRDefault="002C3C99" w:rsidP="00C971E1">
      <w:pPr>
        <w:spacing w:after="0"/>
        <w:rPr>
          <w:lang w:eastAsia="en-GB"/>
        </w:rPr>
      </w:pPr>
      <w:r w:rsidRPr="002C3C99">
        <w:rPr>
          <w:lang w:eastAsia="en-GB"/>
        </w:rPr>
        <w:t>Kanban Board:</w:t>
      </w:r>
    </w:p>
    <w:p w14:paraId="5630BE3A" w14:textId="77777777" w:rsidR="002C3C99" w:rsidRPr="002C3C99" w:rsidRDefault="002C3C99">
      <w:pPr>
        <w:numPr>
          <w:ilvl w:val="0"/>
          <w:numId w:val="44"/>
        </w:numPr>
        <w:tabs>
          <w:tab w:val="num" w:pos="720"/>
        </w:tabs>
        <w:spacing w:after="0"/>
        <w:rPr>
          <w:lang w:eastAsia="en-GB"/>
        </w:rPr>
      </w:pPr>
      <w:r w:rsidRPr="002C3C99">
        <w:rPr>
          <w:lang w:eastAsia="en-GB"/>
        </w:rPr>
        <w:lastRenderedPageBreak/>
        <w:t>While both professors found the Kanban board useful, they pointed out its lack of instructions and clarity. Staff Member 1 recommended using a clearer icon to represent the board, as many students may not be familiar with project management tools.</w:t>
      </w:r>
    </w:p>
    <w:p w14:paraId="26FE8E70" w14:textId="14D0F3DA" w:rsidR="002C3C99" w:rsidRPr="002C3C99" w:rsidRDefault="002C3C99">
      <w:pPr>
        <w:numPr>
          <w:ilvl w:val="0"/>
          <w:numId w:val="46"/>
        </w:numPr>
        <w:tabs>
          <w:tab w:val="num" w:pos="720"/>
        </w:tabs>
        <w:rPr>
          <w:lang w:eastAsia="en-GB"/>
        </w:rPr>
      </w:pPr>
      <w:r w:rsidRPr="002C3C99">
        <w:rPr>
          <w:lang w:eastAsia="en-GB"/>
        </w:rPr>
        <w:t>Staff Member 2 was less enthusiastic, stating that the Kanban board felt unnecessary and overly playful, potentially turning education into a "circus"</w:t>
      </w:r>
      <w:r w:rsidR="00596B44">
        <w:rPr>
          <w:lang w:eastAsia="en-GB"/>
        </w:rPr>
        <w:t>.</w:t>
      </w:r>
    </w:p>
    <w:p w14:paraId="0EAB3096" w14:textId="77777777" w:rsidR="002C3C99" w:rsidRPr="002C3C99" w:rsidRDefault="002C3C99" w:rsidP="00C971E1">
      <w:pPr>
        <w:spacing w:after="0"/>
        <w:rPr>
          <w:lang w:eastAsia="en-GB"/>
        </w:rPr>
      </w:pPr>
      <w:r w:rsidRPr="002C3C99">
        <w:rPr>
          <w:lang w:eastAsia="en-GB"/>
        </w:rPr>
        <w:t xml:space="preserve">Usability, </w:t>
      </w:r>
      <w:proofErr w:type="gramStart"/>
      <w:r w:rsidRPr="002C3C99">
        <w:rPr>
          <w:lang w:eastAsia="en-GB"/>
        </w:rPr>
        <w:t>Look</w:t>
      </w:r>
      <w:proofErr w:type="gramEnd"/>
      <w:r w:rsidRPr="002C3C99">
        <w:rPr>
          <w:lang w:eastAsia="en-GB"/>
        </w:rPr>
        <w:t>, and Feel:</w:t>
      </w:r>
    </w:p>
    <w:p w14:paraId="5873B26C" w14:textId="1A455C12" w:rsidR="002C3C99" w:rsidRPr="002C3C99" w:rsidRDefault="002C3C99">
      <w:pPr>
        <w:numPr>
          <w:ilvl w:val="0"/>
          <w:numId w:val="44"/>
        </w:numPr>
        <w:tabs>
          <w:tab w:val="num" w:pos="720"/>
        </w:tabs>
        <w:spacing w:after="0"/>
        <w:rPr>
          <w:lang w:eastAsia="en-GB"/>
        </w:rPr>
      </w:pPr>
      <w:r w:rsidRPr="002C3C99">
        <w:rPr>
          <w:lang w:eastAsia="en-GB"/>
        </w:rPr>
        <w:t xml:space="preserve">Both professors praised the system's usability, stating it was intuitive, familiar, and easy to navigate. Staff Member 1 noted that the design would be approachable even for first-time users, as all information is </w:t>
      </w:r>
      <w:r w:rsidR="00E672C2" w:rsidRPr="002C3C99">
        <w:rPr>
          <w:lang w:eastAsia="en-GB"/>
        </w:rPr>
        <w:t>visible,</w:t>
      </w:r>
      <w:r w:rsidRPr="002C3C99">
        <w:rPr>
          <w:lang w:eastAsia="en-GB"/>
        </w:rPr>
        <w:t xml:space="preserve"> and the interface avoids unnecessary clutter.</w:t>
      </w:r>
    </w:p>
    <w:p w14:paraId="6990C175" w14:textId="77777777" w:rsidR="002C3C99" w:rsidRPr="002C3C99" w:rsidRDefault="002C3C99">
      <w:pPr>
        <w:numPr>
          <w:ilvl w:val="0"/>
          <w:numId w:val="47"/>
        </w:numPr>
        <w:tabs>
          <w:tab w:val="num" w:pos="720"/>
        </w:tabs>
        <w:rPr>
          <w:lang w:eastAsia="en-GB"/>
        </w:rPr>
      </w:pPr>
      <w:r w:rsidRPr="002C3C99">
        <w:rPr>
          <w:lang w:eastAsia="en-GB"/>
        </w:rPr>
        <w:t>Staff Member 2 suggested adding more guidelines for certain features, such as the Kanban board, to enhance usability.</w:t>
      </w:r>
    </w:p>
    <w:p w14:paraId="715A98BE" w14:textId="77777777" w:rsidR="002C3C99" w:rsidRPr="002C3C99" w:rsidRDefault="002C3C99" w:rsidP="00C971E1">
      <w:pPr>
        <w:spacing w:after="0"/>
        <w:rPr>
          <w:lang w:eastAsia="en-GB"/>
        </w:rPr>
      </w:pPr>
      <w:r w:rsidRPr="002C3C99">
        <w:rPr>
          <w:lang w:eastAsia="en-GB"/>
        </w:rPr>
        <w:t>Forget Password Process:</w:t>
      </w:r>
    </w:p>
    <w:p w14:paraId="3BA298CD" w14:textId="77777777" w:rsidR="002C3C99" w:rsidRPr="002C3C99" w:rsidRDefault="002C3C99">
      <w:pPr>
        <w:numPr>
          <w:ilvl w:val="0"/>
          <w:numId w:val="48"/>
        </w:numPr>
        <w:tabs>
          <w:tab w:val="num" w:pos="720"/>
        </w:tabs>
        <w:rPr>
          <w:lang w:eastAsia="en-GB"/>
        </w:rPr>
      </w:pPr>
      <w:r w:rsidRPr="002C3C99">
        <w:rPr>
          <w:lang w:eastAsia="en-GB"/>
        </w:rPr>
        <w:t xml:space="preserve">The "Forget Password" feature was appreciated for its simplicity and clarity. Both professors liked the step </w:t>
      </w:r>
      <w:r w:rsidRPr="002C3C99">
        <w:rPr>
          <w:rStyle w:val="TextChar"/>
        </w:rPr>
        <w:t>indicators (e.g., Step 1 of 4)</w:t>
      </w:r>
      <w:r w:rsidRPr="002C3C99">
        <w:rPr>
          <w:lang w:eastAsia="en-GB"/>
        </w:rPr>
        <w:t xml:space="preserve"> and the immediate feedback provided at each stage, which aligned with usability standards.</w:t>
      </w:r>
    </w:p>
    <w:p w14:paraId="67CCB9FA" w14:textId="4C619C79" w:rsidR="002C3C99" w:rsidRPr="002C3C99" w:rsidRDefault="002C3C99" w:rsidP="00C971E1">
      <w:pPr>
        <w:spacing w:after="0"/>
        <w:rPr>
          <w:lang w:eastAsia="en-GB"/>
        </w:rPr>
      </w:pPr>
      <w:r w:rsidRPr="002C3C99">
        <w:rPr>
          <w:lang w:eastAsia="en-GB"/>
        </w:rPr>
        <w:t>Visuali</w:t>
      </w:r>
      <w:r w:rsidR="00C971E1">
        <w:rPr>
          <w:lang w:eastAsia="en-GB"/>
        </w:rPr>
        <w:t>s</w:t>
      </w:r>
      <w:r w:rsidRPr="002C3C99">
        <w:rPr>
          <w:lang w:eastAsia="en-GB"/>
        </w:rPr>
        <w:t>ations:</w:t>
      </w:r>
    </w:p>
    <w:p w14:paraId="34078CEE" w14:textId="60A3A589" w:rsidR="002C3C99" w:rsidRPr="002C3C99" w:rsidRDefault="002C3C99">
      <w:pPr>
        <w:numPr>
          <w:ilvl w:val="0"/>
          <w:numId w:val="49"/>
        </w:numPr>
        <w:tabs>
          <w:tab w:val="num" w:pos="720"/>
        </w:tabs>
        <w:rPr>
          <w:lang w:eastAsia="en-GB"/>
        </w:rPr>
      </w:pPr>
      <w:r w:rsidRPr="002C3C99">
        <w:rPr>
          <w:lang w:eastAsia="en-GB"/>
        </w:rPr>
        <w:t>The professors agreed that visuali</w:t>
      </w:r>
      <w:r w:rsidR="00811429">
        <w:rPr>
          <w:lang w:eastAsia="en-GB"/>
        </w:rPr>
        <w:t>sation</w:t>
      </w:r>
      <w:r w:rsidRPr="002C3C99">
        <w:rPr>
          <w:lang w:eastAsia="en-GB"/>
        </w:rPr>
        <w:t>s, like progress bars, effectively reduce memory load. However, Staff Member 1 noted a limitation: when a coursework has only one subtask, no progress is displayed. They suggested introducing additional features, such as a Pomodoro timer, to encourage time tracking. However, they also acknowledged that students often rush to meet deadlines, which may limit the timer's effectiveness.</w:t>
      </w:r>
    </w:p>
    <w:p w14:paraId="20B64986" w14:textId="77777777" w:rsidR="002C3C99" w:rsidRPr="002C3C99" w:rsidRDefault="002C3C99" w:rsidP="00C971E1">
      <w:pPr>
        <w:spacing w:after="0"/>
        <w:rPr>
          <w:lang w:eastAsia="en-GB"/>
        </w:rPr>
      </w:pPr>
      <w:r w:rsidRPr="002C3C99">
        <w:rPr>
          <w:lang w:eastAsia="en-GB"/>
        </w:rPr>
        <w:t>Share Button:</w:t>
      </w:r>
    </w:p>
    <w:p w14:paraId="0C2F62F7" w14:textId="77777777" w:rsidR="002C3C99" w:rsidRPr="002C3C99" w:rsidRDefault="002C3C99">
      <w:pPr>
        <w:numPr>
          <w:ilvl w:val="0"/>
          <w:numId w:val="50"/>
        </w:numPr>
        <w:rPr>
          <w:lang w:eastAsia="en-GB"/>
        </w:rPr>
      </w:pPr>
      <w:r w:rsidRPr="002C3C99">
        <w:rPr>
          <w:lang w:eastAsia="en-GB"/>
        </w:rPr>
        <w:t>Staff Member 1 suggested that the share button could be repurposed to export statistics as a CSV file for internal use by staff, rather than sharing data directly with students. Staff Member 2 believed that sharing progress data with students could be motivating but recommended keeping it optional.</w:t>
      </w:r>
    </w:p>
    <w:p w14:paraId="10F44393" w14:textId="77777777" w:rsidR="002C3C99" w:rsidRPr="002C3C99" w:rsidRDefault="002C3C99" w:rsidP="00C971E1">
      <w:pPr>
        <w:spacing w:after="0"/>
        <w:rPr>
          <w:lang w:eastAsia="en-GB"/>
        </w:rPr>
      </w:pPr>
      <w:r w:rsidRPr="002C3C99">
        <w:rPr>
          <w:lang w:eastAsia="en-GB"/>
        </w:rPr>
        <w:t>Gamification:</w:t>
      </w:r>
    </w:p>
    <w:p w14:paraId="05D10778" w14:textId="48DCD54B" w:rsidR="002C3C99" w:rsidRPr="002C3C99" w:rsidRDefault="002C3C99">
      <w:pPr>
        <w:numPr>
          <w:ilvl w:val="0"/>
          <w:numId w:val="44"/>
        </w:numPr>
        <w:tabs>
          <w:tab w:val="num" w:pos="720"/>
        </w:tabs>
        <w:spacing w:after="0"/>
        <w:rPr>
          <w:lang w:eastAsia="en-GB"/>
        </w:rPr>
      </w:pPr>
      <w:r w:rsidRPr="002C3C99">
        <w:rPr>
          <w:lang w:eastAsia="en-GB"/>
        </w:rPr>
        <w:t>Opinions on gamification features like the leaderboard were divided. Staff Member 1 suggested anonymi</w:t>
      </w:r>
      <w:r w:rsidR="00E672C2">
        <w:rPr>
          <w:lang w:eastAsia="en-GB"/>
        </w:rPr>
        <w:t>s</w:t>
      </w:r>
      <w:r w:rsidRPr="002C3C99">
        <w:rPr>
          <w:lang w:eastAsia="en-GB"/>
        </w:rPr>
        <w:t>ing rankings to avoid increasing anxiety among students, proposing that only percentages (</w:t>
      </w:r>
      <w:r w:rsidR="00E672C2">
        <w:rPr>
          <w:lang w:eastAsia="en-GB"/>
        </w:rPr>
        <w:t xml:space="preserve">e.g. </w:t>
      </w:r>
      <w:r w:rsidRPr="002C3C99">
        <w:rPr>
          <w:lang w:eastAsia="en-GB"/>
        </w:rPr>
        <w:t>Top 3%) should be shown.</w:t>
      </w:r>
      <w:r w:rsidR="00E672C2">
        <w:rPr>
          <w:lang w:eastAsia="en-GB"/>
        </w:rPr>
        <w:t xml:space="preserve"> They also acknowledged that the effect of ranking systems depends on the student’s personality, therefore it should be optional.</w:t>
      </w:r>
    </w:p>
    <w:p w14:paraId="3F182863" w14:textId="77777777" w:rsidR="002C3C99" w:rsidRPr="002C3C99" w:rsidRDefault="002C3C99">
      <w:pPr>
        <w:numPr>
          <w:ilvl w:val="0"/>
          <w:numId w:val="51"/>
        </w:numPr>
        <w:tabs>
          <w:tab w:val="num" w:pos="720"/>
        </w:tabs>
        <w:rPr>
          <w:lang w:eastAsia="en-GB"/>
        </w:rPr>
      </w:pPr>
      <w:r w:rsidRPr="002C3C99">
        <w:rPr>
          <w:lang w:eastAsia="en-GB"/>
        </w:rPr>
        <w:lastRenderedPageBreak/>
        <w:t>Staff Member 2 was less supportive, stating that gamification might not suit the platform’s purpose of preparing students for professional environments. They believed that the dashboard and timeline provided sufficient motivation without adding gamified elements.</w:t>
      </w:r>
    </w:p>
    <w:p w14:paraId="1CD234BC" w14:textId="77777777" w:rsidR="002C3C99" w:rsidRPr="002C3C99" w:rsidRDefault="002C3C99" w:rsidP="00C971E1">
      <w:pPr>
        <w:spacing w:after="0"/>
        <w:rPr>
          <w:lang w:eastAsia="en-GB"/>
        </w:rPr>
      </w:pPr>
      <w:r w:rsidRPr="002C3C99">
        <w:rPr>
          <w:lang w:eastAsia="en-GB"/>
        </w:rPr>
        <w:t>Additional Suggestions:</w:t>
      </w:r>
    </w:p>
    <w:p w14:paraId="473DD0CF" w14:textId="2DCBF2D2" w:rsidR="002C3C99" w:rsidRPr="002C3C99" w:rsidRDefault="002C3C99">
      <w:pPr>
        <w:numPr>
          <w:ilvl w:val="0"/>
          <w:numId w:val="44"/>
        </w:numPr>
        <w:tabs>
          <w:tab w:val="num" w:pos="720"/>
        </w:tabs>
        <w:spacing w:after="0"/>
        <w:rPr>
          <w:lang w:eastAsia="en-GB"/>
        </w:rPr>
      </w:pPr>
      <w:r w:rsidRPr="002C3C99">
        <w:rPr>
          <w:lang w:eastAsia="en-GB"/>
        </w:rPr>
        <w:t>Staff Member 1 proposed adding a "reminder" feature to the staff portal, allowing professors to send emails to students who have not started their coursework. However, Staff Member 2 opposed this idea, arguing that it would increase the workload and promote micromanagement.</w:t>
      </w:r>
    </w:p>
    <w:p w14:paraId="29807E1A" w14:textId="046EA457" w:rsidR="002C3C99" w:rsidRPr="002C3C99" w:rsidRDefault="002C3C99">
      <w:pPr>
        <w:numPr>
          <w:ilvl w:val="0"/>
          <w:numId w:val="52"/>
        </w:numPr>
        <w:tabs>
          <w:tab w:val="num" w:pos="720"/>
        </w:tabs>
        <w:rPr>
          <w:lang w:eastAsia="en-GB"/>
        </w:rPr>
      </w:pPr>
      <w:r w:rsidRPr="002C3C99">
        <w:rPr>
          <w:lang w:eastAsia="en-GB"/>
        </w:rPr>
        <w:t>Push notifications for students (e.g. a deadline reminder email one week before the due date) were also suggested as a useful feature.</w:t>
      </w:r>
    </w:p>
    <w:p w14:paraId="70A29635" w14:textId="055ED703" w:rsidR="002C3C99" w:rsidRPr="00D53372" w:rsidRDefault="00E672C2" w:rsidP="0028250B">
      <w:pPr>
        <w:pStyle w:val="Text"/>
      </w:pPr>
      <w:r>
        <w:t xml:space="preserve">Overall, the staff feedback highlighted several strengths of the system, such as its usability, visualisations, and focus on helping students manage their coursework effectively. However, the additional workload on staff by the staff portal was a major concern. Both professors emphasised the importance of refining features to balance functionality for students while minimising the burden on staff. The student portal was rated highly, with its features seen as a valuable improvement over existing systems like Canvas. However, the staff portal requires further development to address the concerns raised and better align with </w:t>
      </w:r>
      <w:r w:rsidR="00A265A0">
        <w:t>professional life</w:t>
      </w:r>
      <w:r>
        <w:t>.</w:t>
      </w:r>
      <w:r w:rsidR="0028250B">
        <w:t xml:space="preserve"> </w:t>
      </w:r>
    </w:p>
    <w:p w14:paraId="458168FF" w14:textId="7D7662A8" w:rsidR="00D53372" w:rsidRDefault="00D53372" w:rsidP="00D53372">
      <w:pPr>
        <w:pStyle w:val="Heading2"/>
      </w:pPr>
      <w:bookmarkStart w:id="146" w:name="_Toc183660885"/>
      <w:r>
        <w:t>Summary of Findings</w:t>
      </w:r>
      <w:bookmarkEnd w:id="146"/>
    </w:p>
    <w:p w14:paraId="3D61009B" w14:textId="10FEDC18" w:rsidR="00E742D7" w:rsidRPr="00E742D7" w:rsidRDefault="00E742D7" w:rsidP="00E742D7">
      <w:r w:rsidRPr="00E742D7">
        <w:t>The evaluation results, including SUS scores and feedback from students and staff, validated that Coursework Wizard achieved its goals of providing task and time management tools alongside progress visualisation. The average SUS score of 80 indicate</w:t>
      </w:r>
      <w:r>
        <w:t>d</w:t>
      </w:r>
      <w:r w:rsidRPr="00E742D7">
        <w:t xml:space="preserve"> good usability, and students appreciated the website's aesthetic</w:t>
      </w:r>
      <w:r>
        <w:t>s</w:t>
      </w:r>
      <w:r w:rsidRPr="00E742D7">
        <w:t>, simplicity, and focus on academic functionality.</w:t>
      </w:r>
    </w:p>
    <w:p w14:paraId="1121372F" w14:textId="001F2F4A" w:rsidR="00E742D7" w:rsidRPr="00E742D7" w:rsidRDefault="00E742D7" w:rsidP="00D51389">
      <w:pPr>
        <w:spacing w:after="0"/>
      </w:pPr>
      <w:r w:rsidRPr="00E742D7">
        <w:t>The testing and evaluation revealed several areas for improvement across the system:</w:t>
      </w:r>
    </w:p>
    <w:p w14:paraId="424EB32E" w14:textId="77777777" w:rsidR="00E742D7" w:rsidRPr="00E742D7" w:rsidRDefault="00E742D7">
      <w:pPr>
        <w:numPr>
          <w:ilvl w:val="0"/>
          <w:numId w:val="53"/>
        </w:numPr>
        <w:spacing w:after="0"/>
      </w:pPr>
      <w:r w:rsidRPr="00E742D7">
        <w:t>The Kanban board lacked clarity and instructions, making it difficult for users to understand and use effectively.</w:t>
      </w:r>
    </w:p>
    <w:p w14:paraId="603CD2E3" w14:textId="135A0087" w:rsidR="00E742D7" w:rsidRPr="00E742D7" w:rsidRDefault="00E742D7">
      <w:pPr>
        <w:numPr>
          <w:ilvl w:val="0"/>
          <w:numId w:val="53"/>
        </w:numPr>
        <w:spacing w:after="0"/>
      </w:pPr>
      <w:r w:rsidRPr="00E742D7">
        <w:t>The progress bar and some visual elements were overlooked by many students, suggesting the need for improved placement.</w:t>
      </w:r>
    </w:p>
    <w:p w14:paraId="18732CE1" w14:textId="77777777" w:rsidR="00E742D7" w:rsidRPr="00E742D7" w:rsidRDefault="00E742D7">
      <w:pPr>
        <w:numPr>
          <w:ilvl w:val="0"/>
          <w:numId w:val="53"/>
        </w:numPr>
        <w:spacing w:after="0"/>
      </w:pPr>
      <w:r w:rsidRPr="00E742D7">
        <w:t>Inconsistent terminology, such as using course codes instead of names in some areas, confused users and disrupted the flow.</w:t>
      </w:r>
    </w:p>
    <w:p w14:paraId="158D621F" w14:textId="77777777" w:rsidR="00E742D7" w:rsidRPr="00E742D7" w:rsidRDefault="00E742D7">
      <w:pPr>
        <w:numPr>
          <w:ilvl w:val="0"/>
          <w:numId w:val="53"/>
        </w:numPr>
        <w:spacing w:after="0"/>
      </w:pPr>
      <w:r w:rsidRPr="00E742D7">
        <w:lastRenderedPageBreak/>
        <w:t>Accessibility features were minimal, with limited support for users with special needs, such as screen readers or voice commands.</w:t>
      </w:r>
    </w:p>
    <w:p w14:paraId="6BFA0372" w14:textId="77777777" w:rsidR="00E742D7" w:rsidRPr="00E742D7" w:rsidRDefault="00E742D7">
      <w:pPr>
        <w:numPr>
          <w:ilvl w:val="0"/>
          <w:numId w:val="53"/>
        </w:numPr>
      </w:pPr>
      <w:r w:rsidRPr="00E742D7">
        <w:t>Hardcoded elements in the staff portal restricted flexibility and practicality.</w:t>
      </w:r>
    </w:p>
    <w:p w14:paraId="7163117D" w14:textId="5486932A" w:rsidR="00E742D7" w:rsidRPr="00E742D7" w:rsidRDefault="00E742D7" w:rsidP="00E742D7">
      <w:r w:rsidRPr="00E742D7">
        <w:t xml:space="preserve">Despite these challenges, the project demonstrated significant progress in delivering a functional MVP. Coursework Wizard was </w:t>
      </w:r>
      <w:r w:rsidR="00D51389">
        <w:t>appreciated</w:t>
      </w:r>
      <w:r w:rsidRPr="00E742D7">
        <w:t xml:space="preserve"> for its usability, intuitive </w:t>
      </w:r>
      <w:r w:rsidR="00D51389">
        <w:t>design</w:t>
      </w:r>
      <w:r w:rsidRPr="00E742D7">
        <w:t>, and focus on addressing key academic challenges faced by students. These findings provide a strong foundation for future improvements, including enhancing the Kanban board, increasing accessibility, and replacing hardcoded elements with fully dynamic components to support scalability.</w:t>
      </w:r>
    </w:p>
    <w:p w14:paraId="00A2E9F7" w14:textId="77777777" w:rsidR="00E742D7" w:rsidRPr="00E742D7" w:rsidRDefault="00E742D7" w:rsidP="00E742D7">
      <w:r w:rsidRPr="00E742D7">
        <w:t>Overall, the system successfully met its core objectives and showed great potential to evolve into a robust platform that balances student and staff needs, offering a valuable tool for academic and professional growth.</w:t>
      </w:r>
    </w:p>
    <w:p w14:paraId="28535CD3" w14:textId="77777777" w:rsidR="00D53372" w:rsidRDefault="00D53372" w:rsidP="00D53372"/>
    <w:p w14:paraId="62BF0349" w14:textId="77777777" w:rsidR="00D53372" w:rsidRPr="00D53372" w:rsidRDefault="00D53372" w:rsidP="00D53372"/>
    <w:p w14:paraId="5F8F520E" w14:textId="70A53679" w:rsidR="00D53372" w:rsidRDefault="00D53372">
      <w:r>
        <w:br w:type="page"/>
      </w:r>
    </w:p>
    <w:p w14:paraId="297CB3A1" w14:textId="25DD356F" w:rsidR="003B0525" w:rsidRPr="003B0525" w:rsidRDefault="00752769" w:rsidP="003C6220">
      <w:pPr>
        <w:pStyle w:val="Heading1"/>
      </w:pPr>
      <w:bookmarkStart w:id="147" w:name="_Toc183660886"/>
      <w:r w:rsidRPr="00B96731">
        <w:lastRenderedPageBreak/>
        <w:t xml:space="preserve">Chapter </w:t>
      </w:r>
      <w:r>
        <w:t>6.</w:t>
      </w:r>
      <w:r w:rsidRPr="00B96731">
        <w:t xml:space="preserve"> </w:t>
      </w:r>
      <w:r w:rsidR="00F84FC0">
        <w:t>Conclusion</w:t>
      </w:r>
      <w:r w:rsidR="00607929">
        <w:t xml:space="preserve"> and Future Work</w:t>
      </w:r>
      <w:bookmarkEnd w:id="147"/>
    </w:p>
    <w:p w14:paraId="01928CB7" w14:textId="77777777" w:rsidR="00752769" w:rsidRPr="00B96731" w:rsidRDefault="00752769" w:rsidP="00752769">
      <w:pPr>
        <w:pStyle w:val="ListParagraph"/>
        <w:numPr>
          <w:ilvl w:val="0"/>
          <w:numId w:val="3"/>
        </w:numPr>
        <w:spacing w:after="0"/>
        <w:outlineLvl w:val="1"/>
        <w:rPr>
          <w:b/>
          <w:i/>
          <w:vanish/>
        </w:rPr>
      </w:pPr>
    </w:p>
    <w:p w14:paraId="569C8257" w14:textId="0DD10C2D" w:rsidR="00AE3F47" w:rsidRPr="003C6220" w:rsidRDefault="00AE3F47" w:rsidP="00607929">
      <w:pPr>
        <w:pStyle w:val="Heading2"/>
      </w:pPr>
      <w:bookmarkStart w:id="148" w:name="_Toc183660887"/>
      <w:r w:rsidRPr="003C6220">
        <w:t>Potential for Industry Implementation</w:t>
      </w:r>
      <w:r w:rsidR="00D737AF">
        <w:t xml:space="preserve"> and Future Work</w:t>
      </w:r>
      <w:bookmarkEnd w:id="148"/>
    </w:p>
    <w:p w14:paraId="4D411F64" w14:textId="22F7080D" w:rsidR="00AE3F47" w:rsidRDefault="00AE3F47" w:rsidP="00AE3F47">
      <w:pPr>
        <w:pStyle w:val="Text"/>
      </w:pPr>
      <w:r>
        <w:t>I</w:t>
      </w:r>
      <w:r w:rsidRPr="00B05B52">
        <w:t>f this project w</w:t>
      </w:r>
      <w:r>
        <w:t>as</w:t>
      </w:r>
      <w:r w:rsidRPr="00B05B52">
        <w:t xml:space="preserve"> to be developed in the industry, the website would </w:t>
      </w:r>
      <w:r w:rsidR="003C6220">
        <w:t xml:space="preserve">be fully dynamic and </w:t>
      </w:r>
      <w:r w:rsidRPr="00B05B52">
        <w:t xml:space="preserve">get integrated into an LMS such as </w:t>
      </w:r>
      <w:r>
        <w:t>Canvas</w:t>
      </w:r>
      <w:r w:rsidR="00345258">
        <w:t xml:space="preserve"> or Moodle</w:t>
      </w:r>
      <w:r w:rsidRPr="00B05B52">
        <w:t xml:space="preserve">. The website would adapt to different screen sizes and </w:t>
      </w:r>
      <w:r w:rsidR="00867643">
        <w:t>include</w:t>
      </w:r>
      <w:r w:rsidRPr="00B05B52">
        <w:t xml:space="preserve"> an application for mobile users. Inclusive UX design would allow all kinds of users to utilise Coursework Wizard by supporting people with varying disabilities like colour-blindness</w:t>
      </w:r>
      <w:r>
        <w:t xml:space="preserve"> and hearing impairment</w:t>
      </w:r>
      <w:r w:rsidRPr="00B05B52">
        <w:t xml:space="preserve">. </w:t>
      </w:r>
    </w:p>
    <w:p w14:paraId="565E2CB9" w14:textId="77777777" w:rsidR="00AE3F47" w:rsidRPr="00B05B52" w:rsidRDefault="00AE3F47" w:rsidP="007A0580">
      <w:pPr>
        <w:pStyle w:val="Text"/>
        <w:spacing w:after="0"/>
      </w:pPr>
      <w:r w:rsidRPr="00B05B52">
        <w:t xml:space="preserve">Moreover, to support the non-functional requirements, the website </w:t>
      </w:r>
      <w:r>
        <w:t>could be</w:t>
      </w:r>
      <w:r w:rsidRPr="00B05B52">
        <w:t xml:space="preserve"> connect</w:t>
      </w:r>
      <w:r>
        <w:t>ed</w:t>
      </w:r>
      <w:r w:rsidRPr="00B05B52">
        <w:t xml:space="preserve"> to Cloudflare’s nameserver,</w:t>
      </w:r>
      <w:r>
        <w:t xml:space="preserve"> which</w:t>
      </w:r>
      <w:r w:rsidRPr="00B05B52">
        <w:t xml:space="preserve"> </w:t>
      </w:r>
      <w:r>
        <w:t>would provide a dashboard to visualise website traffic, security events, and performance metrics in real time. By using these tools, the development team could identify bottlenecks and take actions to optimise the website. With Cloudflare’s r</w:t>
      </w:r>
      <w:r w:rsidRPr="00B05B52">
        <w:t>everse proxy</w:t>
      </w:r>
      <w:r>
        <w:t>,</w:t>
      </w:r>
      <w:r w:rsidRPr="00B05B52">
        <w:t xml:space="preserve"> website traffic w</w:t>
      </w:r>
      <w:r>
        <w:t>ould</w:t>
      </w:r>
      <w:r w:rsidRPr="00B05B52">
        <w:t xml:space="preserve"> first go through Cloudflare’s servers and then reach the website, increasing security, performance, and reliability:</w:t>
      </w:r>
    </w:p>
    <w:p w14:paraId="75E69689" w14:textId="77777777" w:rsidR="00AE3F47" w:rsidRPr="00D162C3" w:rsidRDefault="00AE3F47">
      <w:pPr>
        <w:pStyle w:val="ListParagraph"/>
        <w:numPr>
          <w:ilvl w:val="0"/>
          <w:numId w:val="23"/>
        </w:numPr>
      </w:pPr>
      <w:r w:rsidRPr="00D162C3">
        <w:t>Performance: Website contents will be stored on the nearest Cloudflare server, reducing response time because data will be loaded from the nearest server</w:t>
      </w:r>
      <w:r>
        <w:t>.</w:t>
      </w:r>
    </w:p>
    <w:p w14:paraId="2A2A041A" w14:textId="77777777" w:rsidR="00AE3F47" w:rsidRPr="00D162C3" w:rsidRDefault="00AE3F47">
      <w:pPr>
        <w:pStyle w:val="ListParagraph"/>
        <w:numPr>
          <w:ilvl w:val="0"/>
          <w:numId w:val="23"/>
        </w:numPr>
      </w:pPr>
      <w:r w:rsidRPr="00D162C3">
        <w:t>Security: Cloudflare’s Web Application Firewall (WAF) will protect the website from attacks by filtering malicious or suspicious requests</w:t>
      </w:r>
      <w:r>
        <w:t>.</w:t>
      </w:r>
    </w:p>
    <w:p w14:paraId="28EC1683" w14:textId="77777777" w:rsidR="00AE3F47" w:rsidRDefault="00AE3F47">
      <w:pPr>
        <w:pStyle w:val="ListParagraph"/>
        <w:numPr>
          <w:ilvl w:val="0"/>
          <w:numId w:val="23"/>
        </w:numPr>
      </w:pPr>
      <w:r w:rsidRPr="00D162C3">
        <w:t>Scalability and Reliability: When website traffic increases near deadlines, the load balancer will distribute load and scale up by using more servers to ensure high availability, reduced downtime, and fault tolerance</w:t>
      </w:r>
      <w:r>
        <w:t>.</w:t>
      </w:r>
    </w:p>
    <w:p w14:paraId="6CF14300" w14:textId="46E7419A" w:rsidR="00AC2757" w:rsidRDefault="000F0223" w:rsidP="00F84FC0">
      <w:r w:rsidRPr="000F0223">
        <w:t>Future work could include piloting the system in a real academic setting. For example, one lecturer could adopt the platform for a semester with a small group of students. This pilot phase would provide valuable insights into how the system performs under real-world conditions and highlight further areas for improvement. Features like advanced analytics, mobile compatibility, and enhanced accessibility could then be added based on this feedback.</w:t>
      </w:r>
    </w:p>
    <w:p w14:paraId="53566F11" w14:textId="7E526E1D" w:rsidR="003C6220" w:rsidRDefault="003C6220" w:rsidP="003C6220">
      <w:pPr>
        <w:pStyle w:val="Heading2"/>
      </w:pPr>
      <w:bookmarkStart w:id="149" w:name="_Toc183660888"/>
      <w:r>
        <w:t>Limitations</w:t>
      </w:r>
      <w:bookmarkEnd w:id="149"/>
    </w:p>
    <w:p w14:paraId="1BF90333" w14:textId="06C12D3F" w:rsidR="006E1C66" w:rsidRDefault="001427D4" w:rsidP="001427D4">
      <w:pPr>
        <w:pStyle w:val="Text"/>
        <w:spacing w:after="0"/>
      </w:pPr>
      <w:r w:rsidRPr="001427D4">
        <w:t>Although Coursework Wizard met its core objectives, several limitations were identified during testing and evaluation</w:t>
      </w:r>
      <w:r w:rsidR="006E1C66">
        <w:t>:</w:t>
      </w:r>
    </w:p>
    <w:p w14:paraId="3AFC69D5" w14:textId="69B75FDA" w:rsidR="006E1C66" w:rsidRDefault="006E1C66">
      <w:pPr>
        <w:pStyle w:val="Text"/>
        <w:numPr>
          <w:ilvl w:val="0"/>
          <w:numId w:val="34"/>
        </w:numPr>
        <w:spacing w:before="0" w:after="0"/>
      </w:pPr>
      <w:r>
        <w:lastRenderedPageBreak/>
        <w:t xml:space="preserve">Restricted </w:t>
      </w:r>
      <w:r w:rsidR="00182072">
        <w:t>c</w:t>
      </w:r>
      <w:r>
        <w:t xml:space="preserve">ourse and </w:t>
      </w:r>
      <w:r w:rsidR="00182072">
        <w:t>c</w:t>
      </w:r>
      <w:r>
        <w:t xml:space="preserve">oursework </w:t>
      </w:r>
      <w:r w:rsidR="00182072">
        <w:t>c</w:t>
      </w:r>
      <w:r>
        <w:t xml:space="preserve">apacity: </w:t>
      </w:r>
      <w:r w:rsidR="00BD1275" w:rsidRPr="00BD1275">
        <w:t>The system is limited to four courses for students and two coursework per course</w:t>
      </w:r>
      <w:r>
        <w:t>. These restrictions were necessary to simplify database design and system performance in development mode.</w:t>
      </w:r>
    </w:p>
    <w:p w14:paraId="0074F3F6" w14:textId="01C01949" w:rsidR="006E1C66" w:rsidRDefault="00182072">
      <w:pPr>
        <w:pStyle w:val="Text"/>
        <w:numPr>
          <w:ilvl w:val="0"/>
          <w:numId w:val="34"/>
        </w:numPr>
        <w:spacing w:before="0" w:after="0"/>
      </w:pPr>
      <w:r w:rsidRPr="00182072">
        <w:t xml:space="preserve">Progress </w:t>
      </w:r>
      <w:r>
        <w:t>t</w:t>
      </w:r>
      <w:r w:rsidRPr="00182072">
        <w:t xml:space="preserve">racking </w:t>
      </w:r>
      <w:r>
        <w:t>l</w:t>
      </w:r>
      <w:r w:rsidRPr="00182072">
        <w:t>imitations</w:t>
      </w:r>
      <w:r w:rsidR="006E1C66">
        <w:t xml:space="preserve">: </w:t>
      </w:r>
      <w:r w:rsidRPr="00182072">
        <w:t>The progress bar feature requires multiple subtasks for accurate tracking. If coursework contains only one subtask, progress cannot be monitored.</w:t>
      </w:r>
    </w:p>
    <w:p w14:paraId="21BFE735" w14:textId="1623B805" w:rsidR="006E1C66" w:rsidRDefault="00705AA0">
      <w:pPr>
        <w:pStyle w:val="Text"/>
        <w:numPr>
          <w:ilvl w:val="0"/>
          <w:numId w:val="34"/>
        </w:numPr>
        <w:spacing w:before="0" w:after="0"/>
      </w:pPr>
      <w:r w:rsidRPr="00705AA0">
        <w:t xml:space="preserve">No </w:t>
      </w:r>
      <w:r w:rsidR="00ED6C48">
        <w:t>s</w:t>
      </w:r>
      <w:r w:rsidRPr="00705AA0">
        <w:t xml:space="preserve">upport for </w:t>
      </w:r>
      <w:r w:rsidR="00ED6C48">
        <w:t>g</w:t>
      </w:r>
      <w:r w:rsidRPr="00705AA0">
        <w:t xml:space="preserve">roup </w:t>
      </w:r>
      <w:r w:rsidR="00ED6C48">
        <w:t>p</w:t>
      </w:r>
      <w:r w:rsidRPr="00705AA0">
        <w:t>rojects</w:t>
      </w:r>
      <w:r w:rsidR="006E1C66">
        <w:t>: The system is not designed to support group projects, limiting its application to individual tasks only.</w:t>
      </w:r>
    </w:p>
    <w:p w14:paraId="5A1590A1" w14:textId="676F1200" w:rsidR="006E1C66" w:rsidRDefault="006E1C66">
      <w:pPr>
        <w:pStyle w:val="Text"/>
        <w:numPr>
          <w:ilvl w:val="0"/>
          <w:numId w:val="34"/>
        </w:numPr>
        <w:spacing w:before="0" w:after="0"/>
      </w:pPr>
      <w:r>
        <w:t xml:space="preserve">Limited </w:t>
      </w:r>
      <w:r w:rsidR="00ED6C48">
        <w:t>u</w:t>
      </w:r>
      <w:r>
        <w:t xml:space="preserve">ser </w:t>
      </w:r>
      <w:r w:rsidR="00ED6C48">
        <w:t>b</w:t>
      </w:r>
      <w:r>
        <w:t xml:space="preserve">ase: </w:t>
      </w:r>
      <w:r w:rsidR="00705AA0" w:rsidRPr="00705AA0">
        <w:t>The system targets Heriot-Watt University students and staff</w:t>
      </w:r>
      <w:r>
        <w:t>, assuming users are already familiar with Canvas. This restricts its wider adoption.</w:t>
      </w:r>
    </w:p>
    <w:p w14:paraId="085A548F" w14:textId="42837C77" w:rsidR="006E1C66" w:rsidRDefault="006E1C66">
      <w:pPr>
        <w:pStyle w:val="Text"/>
        <w:numPr>
          <w:ilvl w:val="0"/>
          <w:numId w:val="34"/>
        </w:numPr>
        <w:spacing w:before="0" w:after="0"/>
      </w:pPr>
      <w:r>
        <w:t xml:space="preserve">Static </w:t>
      </w:r>
      <w:r w:rsidR="00ED6C48">
        <w:t>f</w:t>
      </w:r>
      <w:r>
        <w:t xml:space="preserve">eatures in </w:t>
      </w:r>
      <w:r w:rsidR="00ED6C48">
        <w:t>s</w:t>
      </w:r>
      <w:r>
        <w:t xml:space="preserve">taff </w:t>
      </w:r>
      <w:r w:rsidR="00ED6C48">
        <w:t>p</w:t>
      </w:r>
      <w:r>
        <w:t xml:space="preserve">ortal: </w:t>
      </w:r>
      <w:r w:rsidR="000E5C03" w:rsidRPr="000E5C03">
        <w:t>Many components of the staff portal, such as submission statistics, are hardcoded, reducing flexibility and scalability</w:t>
      </w:r>
      <w:r>
        <w:t>.</w:t>
      </w:r>
    </w:p>
    <w:p w14:paraId="0C6AA880" w14:textId="25B1AFC2" w:rsidR="006E1C66" w:rsidRDefault="006E1C66">
      <w:pPr>
        <w:pStyle w:val="Text"/>
        <w:numPr>
          <w:ilvl w:val="0"/>
          <w:numId w:val="34"/>
        </w:numPr>
        <w:spacing w:before="0" w:after="0"/>
      </w:pPr>
      <w:r>
        <w:t xml:space="preserve">No </w:t>
      </w:r>
      <w:r w:rsidR="005B7073">
        <w:t>g</w:t>
      </w:r>
      <w:r>
        <w:t xml:space="preserve">rading </w:t>
      </w:r>
      <w:r w:rsidR="005B7073">
        <w:t>c</w:t>
      </w:r>
      <w:r>
        <w:t>apabilities: Coursework Wizard excludes any grading functionality, which might limit its usefulness for academic staff who require integrated assessment tools.</w:t>
      </w:r>
    </w:p>
    <w:p w14:paraId="72CEF2F7" w14:textId="51184C8A" w:rsidR="006E1C66" w:rsidRDefault="006E1C66">
      <w:pPr>
        <w:pStyle w:val="Text"/>
        <w:numPr>
          <w:ilvl w:val="0"/>
          <w:numId w:val="34"/>
        </w:numPr>
        <w:spacing w:before="0" w:after="0"/>
      </w:pPr>
      <w:r>
        <w:t xml:space="preserve">Scalability and </w:t>
      </w:r>
      <w:r w:rsidR="005B7073">
        <w:t>p</w:t>
      </w:r>
      <w:r>
        <w:t xml:space="preserve">erformance </w:t>
      </w:r>
      <w:r w:rsidR="005B7073">
        <w:t>c</w:t>
      </w:r>
      <w:r>
        <w:t>onstraints: The system was tested in development mode, which limits its speed and scalability. It was not deployed or optimi</w:t>
      </w:r>
      <w:r w:rsidR="00C8248F">
        <w:t>s</w:t>
      </w:r>
      <w:r>
        <w:t xml:space="preserve">ed for </w:t>
      </w:r>
      <w:r w:rsidR="00C8248F" w:rsidRPr="00C8248F">
        <w:t>larger audiences</w:t>
      </w:r>
      <w:r>
        <w:t>.</w:t>
      </w:r>
    </w:p>
    <w:p w14:paraId="084BDDFA" w14:textId="7A9205DD" w:rsidR="006E1C66" w:rsidRDefault="006E1C66">
      <w:pPr>
        <w:pStyle w:val="Text"/>
        <w:numPr>
          <w:ilvl w:val="0"/>
          <w:numId w:val="34"/>
        </w:numPr>
        <w:spacing w:before="0" w:after="0"/>
      </w:pPr>
      <w:r>
        <w:t xml:space="preserve">Manual </w:t>
      </w:r>
      <w:r w:rsidR="005B7073">
        <w:t>s</w:t>
      </w:r>
      <w:r>
        <w:t xml:space="preserve">ubtask </w:t>
      </w:r>
      <w:r w:rsidR="005B7073">
        <w:t>c</w:t>
      </w:r>
      <w:r>
        <w:t xml:space="preserve">reation: Staff must manually break coursework into subtasks, which </w:t>
      </w:r>
      <w:r w:rsidR="00B95CB5">
        <w:t>will</w:t>
      </w:r>
      <w:r>
        <w:t xml:space="preserve"> be time-consuming </w:t>
      </w:r>
      <w:r w:rsidR="00B95CB5" w:rsidRPr="00B95CB5">
        <w:t>and impractical</w:t>
      </w:r>
      <w:r w:rsidR="00B95CB5">
        <w:t xml:space="preserve"> </w:t>
      </w:r>
      <w:r w:rsidR="00B95CB5" w:rsidRPr="00B95CB5">
        <w:t>for certain types of assignments</w:t>
      </w:r>
      <w:r>
        <w:t>.</w:t>
      </w:r>
    </w:p>
    <w:p w14:paraId="618F7731" w14:textId="1E2BB380" w:rsidR="006E1C66" w:rsidRDefault="006E1C66">
      <w:pPr>
        <w:pStyle w:val="Text"/>
        <w:numPr>
          <w:ilvl w:val="0"/>
          <w:numId w:val="34"/>
        </w:numPr>
        <w:spacing w:before="0" w:after="0"/>
      </w:pPr>
      <w:r>
        <w:t xml:space="preserve">Limited </w:t>
      </w:r>
      <w:r w:rsidR="005B7073">
        <w:t>a</w:t>
      </w:r>
      <w:r>
        <w:t xml:space="preserve">ccessibility and </w:t>
      </w:r>
      <w:r w:rsidR="005B7073">
        <w:t>m</w:t>
      </w:r>
      <w:r>
        <w:t xml:space="preserve">obile </w:t>
      </w:r>
      <w:r w:rsidR="005B7073">
        <w:t>s</w:t>
      </w:r>
      <w:r>
        <w:t xml:space="preserve">upport: </w:t>
      </w:r>
      <w:r w:rsidR="00910DC8" w:rsidRPr="00910DC8">
        <w:t>Accessibility features like screen readers and ARIA attributes are minimal, and the system is not optimi</w:t>
      </w:r>
      <w:r w:rsidR="00910DC8">
        <w:t>s</w:t>
      </w:r>
      <w:r w:rsidR="00910DC8" w:rsidRPr="00910DC8">
        <w:t>ed for mobile devices</w:t>
      </w:r>
      <w:r>
        <w:t>.</w:t>
      </w:r>
    </w:p>
    <w:p w14:paraId="7871C3FC" w14:textId="29957758" w:rsidR="006E1C66" w:rsidRDefault="006E1C66" w:rsidP="006E1C66">
      <w:pPr>
        <w:pStyle w:val="Text"/>
      </w:pPr>
      <w:r>
        <w:t xml:space="preserve">While these limitations arose due to time constraints, </w:t>
      </w:r>
      <w:r w:rsidR="002175C9">
        <w:t xml:space="preserve">limited </w:t>
      </w:r>
      <w:r>
        <w:t>resource</w:t>
      </w:r>
      <w:r w:rsidR="002175C9">
        <w:t>s</w:t>
      </w:r>
      <w:r>
        <w:t xml:space="preserve">, and </w:t>
      </w:r>
      <w:r w:rsidR="002175C9">
        <w:t>limited technology competency</w:t>
      </w:r>
      <w:r>
        <w:t xml:space="preserve">, </w:t>
      </w:r>
      <w:r w:rsidR="002175C9" w:rsidRPr="002175C9">
        <w:t>they highlight opportunities for future development to improve scalability, accessibility, and usability</w:t>
      </w:r>
      <w:r>
        <w:t>.</w:t>
      </w:r>
    </w:p>
    <w:p w14:paraId="19036824" w14:textId="725384E8" w:rsidR="003C6220" w:rsidRPr="00F84FC0" w:rsidRDefault="00CD0ED0" w:rsidP="003C6220">
      <w:pPr>
        <w:pStyle w:val="Heading2"/>
      </w:pPr>
      <w:bookmarkStart w:id="150" w:name="_Toc183660889"/>
      <w:r>
        <w:t xml:space="preserve">Conclusions and </w:t>
      </w:r>
      <w:r w:rsidR="003C6220">
        <w:t>Final Reflections on the Project</w:t>
      </w:r>
      <w:bookmarkEnd w:id="150"/>
    </w:p>
    <w:p w14:paraId="6343987C" w14:textId="461550CC" w:rsidR="005D2B53" w:rsidRPr="005D2B53" w:rsidRDefault="005D2B53" w:rsidP="005D2B53">
      <w:r w:rsidRPr="005D2B53">
        <w:t>Developing Coursework Wizard was both challenging and rewarding. The project successfully delivered an MVP that achieved its primary objectives of providing task and time management tools, as well as visual</w:t>
      </w:r>
      <w:r>
        <w:t>isations for tracking</w:t>
      </w:r>
      <w:r w:rsidRPr="005D2B53">
        <w:t xml:space="preserve"> progress. The student portal was praised for its usability, simplicity, and ability to reduce memory load by </w:t>
      </w:r>
      <w:r>
        <w:t>visualising</w:t>
      </w:r>
      <w:r w:rsidRPr="005D2B53">
        <w:t xml:space="preserve"> coursework deadlines and progress indicators.</w:t>
      </w:r>
    </w:p>
    <w:p w14:paraId="333DBF63" w14:textId="01244431" w:rsidR="005D2B53" w:rsidRDefault="005D2B53" w:rsidP="005D2B53">
      <w:r w:rsidRPr="005D2B53">
        <w:t xml:space="preserve">However, the journey was not without challenges. Working as a solo developer meant managing multiple roles, from designing and implementing features to gathering user </w:t>
      </w:r>
      <w:r w:rsidRPr="005D2B53">
        <w:lastRenderedPageBreak/>
        <w:t>feedback and conducting testing. Learning new technologies like Next.js, managing database constraints, and handling the steep learning curve for components added to the complexity of the project. The hardcoded elements in the staff portal and the partially dynamic backend further highlighted areas that need improvement.</w:t>
      </w:r>
    </w:p>
    <w:p w14:paraId="1B3A4CB9" w14:textId="27270C0B" w:rsidR="003D130E" w:rsidRPr="005D2B53" w:rsidRDefault="003D130E" w:rsidP="005D2B53">
      <w:r w:rsidRPr="003D130E">
        <w:t>Reflecting on the development process, I regret not starting earlier, as the time constraints made it difficult to achieve the full potential of the project. Ironically, this is what Coursework Wizard aims to change for students</w:t>
      </w:r>
      <w:r>
        <w:t xml:space="preserve">, </w:t>
      </w:r>
      <w:r w:rsidRPr="003D130E">
        <w:t>helping them break down tasks into manageable parts and focus on the process, not just the deadlines. By integrating project management tools like the Kanban board with LMS features, this platform bridges a gap, preparing students not only for academic success but also for professional life.</w:t>
      </w:r>
    </w:p>
    <w:p w14:paraId="62E419D8" w14:textId="77777777" w:rsidR="005D2B53" w:rsidRPr="005D2B53" w:rsidRDefault="005D2B53" w:rsidP="005D2B53">
      <w:r w:rsidRPr="005D2B53">
        <w:t>One of the most valuable aspects of the project was the feedback received from students and staff. While students appreciated the intuitive design and functionality, staff raised critical points about the workload and practicality of certain features, such as manually breaking coursework into subtasks. These insights not only validated the system’s strengths but also provided a clear direction for future iterations.</w:t>
      </w:r>
    </w:p>
    <w:p w14:paraId="63C06E59" w14:textId="2B2AA3CC" w:rsidR="005D2B53" w:rsidRPr="005D2B53" w:rsidRDefault="005D2B53" w:rsidP="005D2B53">
      <w:r w:rsidRPr="005D2B53">
        <w:t>Despite its limitations, Coursework Wizard demonstrated potential as a platform to help students manage their coursework effectively while preparing them for professional environments. Looking ahead, piloting the system in a real academic setting would provide essential data to refine its features further.</w:t>
      </w:r>
    </w:p>
    <w:p w14:paraId="68564856" w14:textId="46A7DE5F" w:rsidR="005D2B53" w:rsidRPr="005D2B53" w:rsidRDefault="005D2B53" w:rsidP="005D2B53">
      <w:r w:rsidRPr="005D2B53">
        <w:t>In conclusion, Coursework Wizard has laid a strong foundation for a scalable and user-friendly academic tool. With further development, it has the potential to address the needs of both students and staff while evolving into an industry-ready platform.</w:t>
      </w:r>
    </w:p>
    <w:p w14:paraId="72FABEEC" w14:textId="77777777" w:rsidR="005D2B53" w:rsidRDefault="005D2B53" w:rsidP="00606D30"/>
    <w:p w14:paraId="0DA7D2DC" w14:textId="32C7385F" w:rsidR="003B0525" w:rsidRDefault="003B0525" w:rsidP="00752769"/>
    <w:p w14:paraId="6E2CFA28" w14:textId="62C109DF" w:rsidR="00752769" w:rsidRPr="00752769" w:rsidRDefault="00752769" w:rsidP="00752769">
      <w:r>
        <w:rPr>
          <w:lang w:eastAsia="en-GB"/>
        </w:rPr>
        <w:br w:type="page"/>
      </w:r>
    </w:p>
    <w:p w14:paraId="45FBBB43" w14:textId="75601329" w:rsidR="001F4A28" w:rsidRPr="00752769" w:rsidRDefault="001F4A28" w:rsidP="001F4A28">
      <w:pPr>
        <w:pStyle w:val="ListParagraph"/>
        <w:numPr>
          <w:ilvl w:val="0"/>
          <w:numId w:val="3"/>
        </w:numPr>
        <w:spacing w:after="0"/>
        <w:outlineLvl w:val="1"/>
        <w:rPr>
          <w:b/>
          <w:i/>
          <w:vanish/>
        </w:rPr>
      </w:pPr>
      <w:bookmarkStart w:id="151" w:name="_Toc54570042"/>
      <w:bookmarkStart w:id="152" w:name="_Toc54653411"/>
      <w:bookmarkStart w:id="153" w:name="_Toc54653585"/>
      <w:bookmarkStart w:id="154" w:name="_Toc54653759"/>
      <w:bookmarkStart w:id="155" w:name="_Toc54656839"/>
      <w:bookmarkStart w:id="156" w:name="_Toc54737486"/>
      <w:bookmarkStart w:id="157" w:name="_Toc54738252"/>
      <w:bookmarkStart w:id="158" w:name="_Toc54738424"/>
      <w:bookmarkStart w:id="159" w:name="_Toc54738606"/>
      <w:bookmarkStart w:id="160" w:name="_Toc54738699"/>
      <w:bookmarkStart w:id="161" w:name="_Toc58782760"/>
      <w:bookmarkStart w:id="162" w:name="_Toc58803328"/>
      <w:bookmarkStart w:id="163" w:name="_Toc58861932"/>
      <w:bookmarkStart w:id="164" w:name="_Toc58967728"/>
      <w:bookmarkStart w:id="165" w:name="_Toc58971418"/>
      <w:bookmarkStart w:id="166" w:name="_Toc58974946"/>
      <w:bookmarkStart w:id="167" w:name="_Toc59391489"/>
      <w:bookmarkStart w:id="168" w:name="_Toc59493466"/>
      <w:bookmarkStart w:id="169" w:name="_Toc59562043"/>
      <w:bookmarkStart w:id="170" w:name="_Toc59564519"/>
      <w:bookmarkStart w:id="171" w:name="_Toc595646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bookmarkStart w:id="172" w:name="_Toc183660890"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p w14:paraId="684B3CC9" w14:textId="6B2CAFBE" w:rsidR="006B5F8C" w:rsidRPr="006B5F8C" w:rsidRDefault="006B5F8C" w:rsidP="006B5F8C">
              <w:pPr>
                <w:pStyle w:val="Heading1"/>
              </w:pPr>
              <w:r w:rsidRPr="00247AA9">
                <w:t>References</w:t>
              </w:r>
              <w:bookmarkEnd w:id="172"/>
              <w:r w:rsidRPr="006B5F8C">
                <w:rPr>
                  <w:rFonts w:cs="Times New Roman"/>
                  <w:sz w:val="24"/>
                  <w:szCs w:val="24"/>
                </w:rPr>
                <w:fldChar w:fldCharType="begin"/>
              </w:r>
              <w:r w:rsidRPr="006B5F8C">
                <w:rPr>
                  <w:rFonts w:cs="Times New Roman"/>
                  <w:sz w:val="24"/>
                  <w:szCs w:val="24"/>
                </w:rPr>
                <w:instrText xml:space="preserve"> BIBLIOGRAPHY </w:instrText>
              </w:r>
              <w:r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6B5F8C" w:rsidRPr="006B5F8C" w14:paraId="1DFC3527" w14:textId="77777777" w:rsidTr="006B5F8C">
                <w:trPr>
                  <w:divId w:val="1427117227"/>
                  <w:tblCellSpacing w:w="15" w:type="dxa"/>
                </w:trPr>
                <w:tc>
                  <w:tcPr>
                    <w:tcW w:w="579" w:type="dxa"/>
                    <w:hideMark/>
                  </w:tcPr>
                  <w:p w14:paraId="71976DC6" w14:textId="11619985"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 </w:t>
                    </w:r>
                  </w:p>
                </w:tc>
                <w:tc>
                  <w:tcPr>
                    <w:tcW w:w="8402" w:type="dxa"/>
                    <w:hideMark/>
                  </w:tcPr>
                  <w:p w14:paraId="595B48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R. Peltier, E. M. Bemiss, C. Shimek, A. V. Wig, L. J. Hopkins, S. G. Davis, R. Q. Scales and W. D. Scales, “Examining learning experiences designed to help teacher candidates bridge coursework and fieldwork,” </w:t>
                    </w:r>
                    <w:r w:rsidRPr="006B5F8C">
                      <w:rPr>
                        <w:rFonts w:cs="Times New Roman"/>
                        <w:i/>
                        <w:iCs/>
                        <w:noProof/>
                        <w:szCs w:val="24"/>
                      </w:rPr>
                      <w:t xml:space="preserve">Teaching and Teacher Education, </w:t>
                    </w:r>
                    <w:r w:rsidRPr="006B5F8C">
                      <w:rPr>
                        <w:rFonts w:cs="Times New Roman"/>
                        <w:noProof/>
                        <w:szCs w:val="24"/>
                      </w:rPr>
                      <w:t xml:space="preserve">vol. 107, p. 103468, 2021. </w:t>
                    </w:r>
                  </w:p>
                </w:tc>
              </w:tr>
              <w:tr w:rsidR="006B5F8C" w:rsidRPr="006B5F8C" w14:paraId="661B70B5" w14:textId="77777777" w:rsidTr="006B5F8C">
                <w:trPr>
                  <w:divId w:val="1427117227"/>
                  <w:tblCellSpacing w:w="15" w:type="dxa"/>
                </w:trPr>
                <w:tc>
                  <w:tcPr>
                    <w:tcW w:w="579" w:type="dxa"/>
                    <w:hideMark/>
                  </w:tcPr>
                  <w:p w14:paraId="6F8FD56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 </w:t>
                    </w:r>
                  </w:p>
                </w:tc>
                <w:tc>
                  <w:tcPr>
                    <w:tcW w:w="8402" w:type="dxa"/>
                    <w:hideMark/>
                  </w:tcPr>
                  <w:p w14:paraId="7BFAF8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egory and S. Morón-García, “Assignment submission, student behaviour and experience,” </w:t>
                    </w:r>
                    <w:r w:rsidRPr="006B5F8C">
                      <w:rPr>
                        <w:rFonts w:cs="Times New Roman"/>
                        <w:i/>
                        <w:iCs/>
                        <w:noProof/>
                        <w:szCs w:val="24"/>
                      </w:rPr>
                      <w:t xml:space="preserve">Journal of the Higher Education Academ, </w:t>
                    </w:r>
                    <w:r w:rsidRPr="006B5F8C">
                      <w:rPr>
                        <w:rFonts w:cs="Times New Roman"/>
                        <w:noProof/>
                        <w:szCs w:val="24"/>
                      </w:rPr>
                      <w:t xml:space="preserve">vol. 4, no. 1, pp. 16-28, 2009. </w:t>
                    </w:r>
                  </w:p>
                </w:tc>
              </w:tr>
              <w:tr w:rsidR="006B5F8C" w:rsidRPr="006B5F8C" w14:paraId="453AE3E8" w14:textId="77777777" w:rsidTr="006B5F8C">
                <w:trPr>
                  <w:divId w:val="1427117227"/>
                  <w:tblCellSpacing w:w="15" w:type="dxa"/>
                </w:trPr>
                <w:tc>
                  <w:tcPr>
                    <w:tcW w:w="579" w:type="dxa"/>
                    <w:hideMark/>
                  </w:tcPr>
                  <w:p w14:paraId="45BFAA7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 </w:t>
                    </w:r>
                  </w:p>
                </w:tc>
                <w:tc>
                  <w:tcPr>
                    <w:tcW w:w="8402" w:type="dxa"/>
                    <w:hideMark/>
                  </w:tcPr>
                  <w:p w14:paraId="64FC7C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Nieberding and A. F. Heckler, “Patterns in assignment submission times: Procrastination, gender, grades, and grade components,” </w:t>
                    </w:r>
                    <w:r w:rsidRPr="006B5F8C">
                      <w:rPr>
                        <w:rFonts w:cs="Times New Roman"/>
                        <w:i/>
                        <w:iCs/>
                        <w:noProof/>
                        <w:szCs w:val="24"/>
                      </w:rPr>
                      <w:t xml:space="preserve">Physical Review Physics Education Research, </w:t>
                    </w:r>
                    <w:r w:rsidRPr="006B5F8C">
                      <w:rPr>
                        <w:rFonts w:cs="Times New Roman"/>
                        <w:noProof/>
                        <w:szCs w:val="24"/>
                      </w:rPr>
                      <w:t xml:space="preserve">vol. 17, no. 1, p. 013106, 2021. </w:t>
                    </w:r>
                  </w:p>
                </w:tc>
              </w:tr>
              <w:tr w:rsidR="006B5F8C" w:rsidRPr="006B5F8C" w14:paraId="7272B9AC" w14:textId="77777777" w:rsidTr="006B5F8C">
                <w:trPr>
                  <w:divId w:val="1427117227"/>
                  <w:tblCellSpacing w:w="15" w:type="dxa"/>
                </w:trPr>
                <w:tc>
                  <w:tcPr>
                    <w:tcW w:w="579" w:type="dxa"/>
                    <w:hideMark/>
                  </w:tcPr>
                  <w:p w14:paraId="7F460E0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 </w:t>
                    </w:r>
                  </w:p>
                </w:tc>
                <w:tc>
                  <w:tcPr>
                    <w:tcW w:w="8402" w:type="dxa"/>
                    <w:hideMark/>
                  </w:tcPr>
                  <w:p w14:paraId="3D94043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osidou, C. Dalman, P. Fredlund, B. K. Lee, R. Galanti, G. Isacsson and C. Magnusson, “School performance and the risk of suicide attempts in young adults: a longitudinal population-based study,” </w:t>
                    </w:r>
                    <w:r w:rsidRPr="006B5F8C">
                      <w:rPr>
                        <w:rFonts w:cs="Times New Roman"/>
                        <w:i/>
                        <w:iCs/>
                        <w:noProof/>
                        <w:szCs w:val="24"/>
                      </w:rPr>
                      <w:t xml:space="preserve">Psychological Medicine, </w:t>
                    </w:r>
                    <w:r w:rsidRPr="006B5F8C">
                      <w:rPr>
                        <w:rFonts w:cs="Times New Roman"/>
                        <w:noProof/>
                        <w:szCs w:val="24"/>
                      </w:rPr>
                      <w:t xml:space="preserve">vol. 44, no. 6, pp. 1235-1243, 2014. </w:t>
                    </w:r>
                  </w:p>
                </w:tc>
              </w:tr>
              <w:tr w:rsidR="006B5F8C" w:rsidRPr="006B5F8C" w14:paraId="0831828A" w14:textId="77777777" w:rsidTr="006B5F8C">
                <w:trPr>
                  <w:divId w:val="1427117227"/>
                  <w:tblCellSpacing w:w="15" w:type="dxa"/>
                </w:trPr>
                <w:tc>
                  <w:tcPr>
                    <w:tcW w:w="579" w:type="dxa"/>
                    <w:hideMark/>
                  </w:tcPr>
                  <w:p w14:paraId="3649F9D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 </w:t>
                    </w:r>
                  </w:p>
                </w:tc>
                <w:tc>
                  <w:tcPr>
                    <w:tcW w:w="8402" w:type="dxa"/>
                    <w:hideMark/>
                  </w:tcPr>
                  <w:p w14:paraId="4F0183F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L. Olleras, M. Dagwayan, A. M. Dejacto, J. R. Mangay, M. Ebarsabal, D. J. Diaz, C. Puti-an, A. Lendio, J. Nadera, J. Taneo, C. Cabello and A. Minyamin, “The life of the laters: Students procrastination in accomplishing academic deadlines in online learning,” </w:t>
                    </w:r>
                    <w:r w:rsidRPr="006B5F8C">
                      <w:rPr>
                        <w:rFonts w:cs="Times New Roman"/>
                        <w:i/>
                        <w:iCs/>
                        <w:noProof/>
                        <w:szCs w:val="24"/>
                      </w:rPr>
                      <w:t xml:space="preserve">Psychology and Education: A Multidisciplinary Journal, </w:t>
                    </w:r>
                    <w:r w:rsidRPr="006B5F8C">
                      <w:rPr>
                        <w:rFonts w:cs="Times New Roman"/>
                        <w:noProof/>
                        <w:szCs w:val="24"/>
                      </w:rPr>
                      <w:t xml:space="preserve">vol. 2, no. 5, pp. 444-454, 2022. </w:t>
                    </w:r>
                  </w:p>
                </w:tc>
              </w:tr>
              <w:tr w:rsidR="006B5F8C" w:rsidRPr="006B5F8C" w14:paraId="31945D05" w14:textId="77777777" w:rsidTr="006B5F8C">
                <w:trPr>
                  <w:divId w:val="1427117227"/>
                  <w:tblCellSpacing w:w="15" w:type="dxa"/>
                </w:trPr>
                <w:tc>
                  <w:tcPr>
                    <w:tcW w:w="579" w:type="dxa"/>
                    <w:hideMark/>
                  </w:tcPr>
                  <w:p w14:paraId="6E69A4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 </w:t>
                    </w:r>
                  </w:p>
                </w:tc>
                <w:tc>
                  <w:tcPr>
                    <w:tcW w:w="8402" w:type="dxa"/>
                    <w:hideMark/>
                  </w:tcPr>
                  <w:p w14:paraId="65E2319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M. Althobaiti and P. Mayhew, “Assessing the Usability of Learning Management System: User Experience Study,” in </w:t>
                    </w:r>
                    <w:r w:rsidRPr="006B5F8C">
                      <w:rPr>
                        <w:rFonts w:cs="Times New Roman"/>
                        <w:i/>
                        <w:iCs/>
                        <w:noProof/>
                        <w:szCs w:val="24"/>
                      </w:rPr>
                      <w:t>E-Learning, E-Education, and Online Training</w:t>
                    </w:r>
                    <w:r w:rsidRPr="006B5F8C">
                      <w:rPr>
                        <w:rFonts w:cs="Times New Roman"/>
                        <w:noProof/>
                        <w:szCs w:val="24"/>
                      </w:rPr>
                      <w:t xml:space="preserve">, Novedrate, 2016. </w:t>
                    </w:r>
                  </w:p>
                </w:tc>
              </w:tr>
              <w:tr w:rsidR="006B5F8C" w:rsidRPr="006B5F8C" w14:paraId="042B7704" w14:textId="77777777" w:rsidTr="006B5F8C">
                <w:trPr>
                  <w:divId w:val="1427117227"/>
                  <w:tblCellSpacing w:w="15" w:type="dxa"/>
                </w:trPr>
                <w:tc>
                  <w:tcPr>
                    <w:tcW w:w="579" w:type="dxa"/>
                    <w:hideMark/>
                  </w:tcPr>
                  <w:p w14:paraId="23C15E6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 </w:t>
                    </w:r>
                  </w:p>
                </w:tc>
                <w:tc>
                  <w:tcPr>
                    <w:tcW w:w="8402" w:type="dxa"/>
                    <w:hideMark/>
                  </w:tcPr>
                  <w:p w14:paraId="4C4EC01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Bassey, “The Assessment of Students by Formal Assignments,” 1971. </w:t>
                    </w:r>
                  </w:p>
                </w:tc>
              </w:tr>
              <w:tr w:rsidR="006B5F8C" w:rsidRPr="006B5F8C" w14:paraId="1342C4DF" w14:textId="77777777" w:rsidTr="006B5F8C">
                <w:trPr>
                  <w:divId w:val="1427117227"/>
                  <w:tblCellSpacing w:w="15" w:type="dxa"/>
                </w:trPr>
                <w:tc>
                  <w:tcPr>
                    <w:tcW w:w="579" w:type="dxa"/>
                    <w:hideMark/>
                  </w:tcPr>
                  <w:p w14:paraId="12818D5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 </w:t>
                    </w:r>
                  </w:p>
                </w:tc>
                <w:tc>
                  <w:tcPr>
                    <w:tcW w:w="8402" w:type="dxa"/>
                    <w:hideMark/>
                  </w:tcPr>
                  <w:p w14:paraId="0F177DD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M. Stanton, “Assessing Students: How Shall We Know Them? (Book Review),” </w:t>
                    </w:r>
                    <w:r w:rsidRPr="006B5F8C">
                      <w:rPr>
                        <w:rFonts w:cs="Times New Roman"/>
                        <w:i/>
                        <w:iCs/>
                        <w:noProof/>
                        <w:szCs w:val="24"/>
                      </w:rPr>
                      <w:t xml:space="preserve">Journal of Higher Education, </w:t>
                    </w:r>
                    <w:r w:rsidRPr="006B5F8C">
                      <w:rPr>
                        <w:rFonts w:cs="Times New Roman"/>
                        <w:noProof/>
                        <w:szCs w:val="24"/>
                      </w:rPr>
                      <w:t xml:space="preserve">vol. 50, no. 6, p. 785, 1979. </w:t>
                    </w:r>
                  </w:p>
                </w:tc>
              </w:tr>
              <w:tr w:rsidR="006B5F8C" w:rsidRPr="006B5F8C" w14:paraId="4DA0659B" w14:textId="77777777" w:rsidTr="006B5F8C">
                <w:trPr>
                  <w:divId w:val="1427117227"/>
                  <w:tblCellSpacing w:w="15" w:type="dxa"/>
                </w:trPr>
                <w:tc>
                  <w:tcPr>
                    <w:tcW w:w="579" w:type="dxa"/>
                    <w:hideMark/>
                  </w:tcPr>
                  <w:p w14:paraId="038761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 </w:t>
                    </w:r>
                  </w:p>
                </w:tc>
                <w:tc>
                  <w:tcPr>
                    <w:tcW w:w="8402" w:type="dxa"/>
                    <w:hideMark/>
                  </w:tcPr>
                  <w:p w14:paraId="7BC19C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T. Richardson, “Coursework versus examinations in end-of-module assessment: a literature review,” </w:t>
                    </w:r>
                    <w:r w:rsidRPr="006B5F8C">
                      <w:rPr>
                        <w:rFonts w:cs="Times New Roman"/>
                        <w:i/>
                        <w:iCs/>
                        <w:noProof/>
                        <w:szCs w:val="24"/>
                      </w:rPr>
                      <w:t xml:space="preserve">Assessment &amp; Evaluation in Higher Education, </w:t>
                    </w:r>
                    <w:r w:rsidRPr="006B5F8C">
                      <w:rPr>
                        <w:rFonts w:cs="Times New Roman"/>
                        <w:noProof/>
                        <w:szCs w:val="24"/>
                      </w:rPr>
                      <w:t xml:space="preserve">vol. 40, no. 3, pp. 439-455, 2015. </w:t>
                    </w:r>
                  </w:p>
                </w:tc>
              </w:tr>
              <w:tr w:rsidR="006B5F8C" w:rsidRPr="006B5F8C" w14:paraId="269D8655" w14:textId="77777777" w:rsidTr="006B5F8C">
                <w:trPr>
                  <w:divId w:val="1427117227"/>
                  <w:tblCellSpacing w:w="15" w:type="dxa"/>
                </w:trPr>
                <w:tc>
                  <w:tcPr>
                    <w:tcW w:w="579" w:type="dxa"/>
                    <w:hideMark/>
                  </w:tcPr>
                  <w:p w14:paraId="1D66B9C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 </w:t>
                    </w:r>
                  </w:p>
                </w:tc>
                <w:tc>
                  <w:tcPr>
                    <w:tcW w:w="8402" w:type="dxa"/>
                    <w:hideMark/>
                  </w:tcPr>
                  <w:p w14:paraId="08F1282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nd K. Mitchell, “Assessing Students: How Shall We Know Them By Derek Rowntree (Book Review),” </w:t>
                    </w:r>
                    <w:r w:rsidRPr="006B5F8C">
                      <w:rPr>
                        <w:rFonts w:cs="Times New Roman"/>
                        <w:i/>
                        <w:iCs/>
                        <w:noProof/>
                        <w:szCs w:val="24"/>
                      </w:rPr>
                      <w:t xml:space="preserve">Journal of Educational Measurement, </w:t>
                    </w:r>
                    <w:r w:rsidRPr="006B5F8C">
                      <w:rPr>
                        <w:rFonts w:cs="Times New Roman"/>
                        <w:noProof/>
                        <w:szCs w:val="24"/>
                      </w:rPr>
                      <w:t xml:space="preserve">vol. 17, no. 1, p. 78, 1980. </w:t>
                    </w:r>
                  </w:p>
                </w:tc>
              </w:tr>
              <w:tr w:rsidR="006B5F8C" w:rsidRPr="006B5F8C" w14:paraId="3764A768" w14:textId="77777777" w:rsidTr="006B5F8C">
                <w:trPr>
                  <w:divId w:val="1427117227"/>
                  <w:tblCellSpacing w:w="15" w:type="dxa"/>
                </w:trPr>
                <w:tc>
                  <w:tcPr>
                    <w:tcW w:w="579" w:type="dxa"/>
                    <w:hideMark/>
                  </w:tcPr>
                  <w:p w14:paraId="04372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11] </w:t>
                    </w:r>
                  </w:p>
                </w:tc>
                <w:tc>
                  <w:tcPr>
                    <w:tcW w:w="8402" w:type="dxa"/>
                    <w:hideMark/>
                  </w:tcPr>
                  <w:p w14:paraId="52CDAC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Ryazanova, A. Semak and E. Kazakova, “ADDIE educational technology for coursework design in environmental education for sustainable development in Russia,” </w:t>
                    </w:r>
                    <w:r w:rsidRPr="006B5F8C">
                      <w:rPr>
                        <w:rFonts w:cs="Times New Roman"/>
                        <w:i/>
                        <w:iCs/>
                        <w:noProof/>
                        <w:szCs w:val="24"/>
                      </w:rPr>
                      <w:t xml:space="preserve">E3S Web of Conferences 265, </w:t>
                    </w:r>
                    <w:r w:rsidRPr="006B5F8C">
                      <w:rPr>
                        <w:rFonts w:cs="Times New Roman"/>
                        <w:noProof/>
                        <w:szCs w:val="24"/>
                      </w:rPr>
                      <w:t xml:space="preserve">vol. 265, p. 07001, 2021. </w:t>
                    </w:r>
                  </w:p>
                </w:tc>
              </w:tr>
              <w:tr w:rsidR="006B5F8C" w:rsidRPr="006B5F8C" w14:paraId="4F12600D" w14:textId="77777777" w:rsidTr="006B5F8C">
                <w:trPr>
                  <w:divId w:val="1427117227"/>
                  <w:tblCellSpacing w:w="15" w:type="dxa"/>
                </w:trPr>
                <w:tc>
                  <w:tcPr>
                    <w:tcW w:w="579" w:type="dxa"/>
                    <w:hideMark/>
                  </w:tcPr>
                  <w:p w14:paraId="2B7711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2] </w:t>
                    </w:r>
                  </w:p>
                </w:tc>
                <w:tc>
                  <w:tcPr>
                    <w:tcW w:w="8402" w:type="dxa"/>
                    <w:hideMark/>
                  </w:tcPr>
                  <w:p w14:paraId="11E667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Stankov, “The death of exams? Grade inflation and student satisfaction when coursework replaces exams,” </w:t>
                    </w:r>
                    <w:r w:rsidRPr="006B5F8C">
                      <w:rPr>
                        <w:rFonts w:cs="Times New Roman"/>
                        <w:i/>
                        <w:iCs/>
                        <w:noProof/>
                        <w:szCs w:val="24"/>
                      </w:rPr>
                      <w:t xml:space="preserve">International Review of Economics Education, </w:t>
                    </w:r>
                    <w:r w:rsidRPr="006B5F8C">
                      <w:rPr>
                        <w:rFonts w:cs="Times New Roman"/>
                        <w:noProof/>
                        <w:szCs w:val="24"/>
                      </w:rPr>
                      <w:t xml:space="preserve">vol. 46, 2024. </w:t>
                    </w:r>
                  </w:p>
                </w:tc>
              </w:tr>
              <w:tr w:rsidR="006B5F8C" w:rsidRPr="006B5F8C" w14:paraId="08827B9F" w14:textId="77777777" w:rsidTr="006B5F8C">
                <w:trPr>
                  <w:divId w:val="1427117227"/>
                  <w:tblCellSpacing w:w="15" w:type="dxa"/>
                </w:trPr>
                <w:tc>
                  <w:tcPr>
                    <w:tcW w:w="579" w:type="dxa"/>
                    <w:hideMark/>
                  </w:tcPr>
                  <w:p w14:paraId="0EFBBFF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3] </w:t>
                    </w:r>
                  </w:p>
                </w:tc>
                <w:tc>
                  <w:tcPr>
                    <w:tcW w:w="8402" w:type="dxa"/>
                    <w:hideMark/>
                  </w:tcPr>
                  <w:p w14:paraId="6B0060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French, A. Dickerson and R. A. Mulder, “A review of the benefits and drawbacks of high-stakes final examinations in higher education,” </w:t>
                    </w:r>
                    <w:r w:rsidRPr="006B5F8C">
                      <w:rPr>
                        <w:rFonts w:cs="Times New Roman"/>
                        <w:i/>
                        <w:iCs/>
                        <w:noProof/>
                        <w:szCs w:val="24"/>
                      </w:rPr>
                      <w:t xml:space="preserve">Higher Education, </w:t>
                    </w:r>
                    <w:r w:rsidRPr="006B5F8C">
                      <w:rPr>
                        <w:rFonts w:cs="Times New Roman"/>
                        <w:noProof/>
                        <w:szCs w:val="24"/>
                      </w:rPr>
                      <w:t xml:space="preserve">pp. 1-26, 2023. </w:t>
                    </w:r>
                  </w:p>
                </w:tc>
              </w:tr>
              <w:tr w:rsidR="006B5F8C" w:rsidRPr="006B5F8C" w14:paraId="286A2716" w14:textId="77777777" w:rsidTr="006B5F8C">
                <w:trPr>
                  <w:divId w:val="1427117227"/>
                  <w:tblCellSpacing w:w="15" w:type="dxa"/>
                </w:trPr>
                <w:tc>
                  <w:tcPr>
                    <w:tcW w:w="579" w:type="dxa"/>
                    <w:hideMark/>
                  </w:tcPr>
                  <w:p w14:paraId="10CD3E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4] </w:t>
                    </w:r>
                  </w:p>
                </w:tc>
                <w:tc>
                  <w:tcPr>
                    <w:tcW w:w="8402" w:type="dxa"/>
                    <w:hideMark/>
                  </w:tcPr>
                  <w:p w14:paraId="2CF404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A. A. Tuah and L. Naing, “Is Online Assessment in Higher Education Institutions during COVID-19 Pandemic Reliable?,” </w:t>
                    </w:r>
                    <w:r w:rsidRPr="006B5F8C">
                      <w:rPr>
                        <w:rFonts w:cs="Times New Roman"/>
                        <w:i/>
                        <w:iCs/>
                        <w:noProof/>
                        <w:szCs w:val="24"/>
                      </w:rPr>
                      <w:t xml:space="preserve">Siriraj Medical Journal, </w:t>
                    </w:r>
                    <w:r w:rsidRPr="006B5F8C">
                      <w:rPr>
                        <w:rFonts w:cs="Times New Roman"/>
                        <w:noProof/>
                        <w:szCs w:val="24"/>
                      </w:rPr>
                      <w:t xml:space="preserve">vol. 73, no. 1, pp. 61-68, 2021. </w:t>
                    </w:r>
                  </w:p>
                </w:tc>
              </w:tr>
              <w:tr w:rsidR="006B5F8C" w:rsidRPr="006B5F8C" w14:paraId="47F848A0" w14:textId="77777777" w:rsidTr="006B5F8C">
                <w:trPr>
                  <w:divId w:val="1427117227"/>
                  <w:tblCellSpacing w:w="15" w:type="dxa"/>
                </w:trPr>
                <w:tc>
                  <w:tcPr>
                    <w:tcW w:w="579" w:type="dxa"/>
                    <w:hideMark/>
                  </w:tcPr>
                  <w:p w14:paraId="0B6A4A5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5] </w:t>
                    </w:r>
                  </w:p>
                </w:tc>
                <w:tc>
                  <w:tcPr>
                    <w:tcW w:w="8402" w:type="dxa"/>
                    <w:hideMark/>
                  </w:tcPr>
                  <w:p w14:paraId="07B1B84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in, D. Soares and O. Tavares, “Coursework in industrial doctorates: a worthwhile contribution to students’ training?,” </w:t>
                    </w:r>
                    <w:r w:rsidRPr="006B5F8C">
                      <w:rPr>
                        <w:rFonts w:cs="Times New Roman"/>
                        <w:i/>
                        <w:iCs/>
                        <w:noProof/>
                        <w:szCs w:val="24"/>
                      </w:rPr>
                      <w:t xml:space="preserve">Higher Education Research &amp; Development, </w:t>
                    </w:r>
                    <w:r w:rsidRPr="006B5F8C">
                      <w:rPr>
                        <w:rFonts w:cs="Times New Roman"/>
                        <w:noProof/>
                        <w:szCs w:val="24"/>
                      </w:rPr>
                      <w:t xml:space="preserve">vol. 40, no. 6, pp. 1298-1312, 2021. </w:t>
                    </w:r>
                  </w:p>
                </w:tc>
              </w:tr>
              <w:tr w:rsidR="006B5F8C" w:rsidRPr="006B5F8C" w14:paraId="6D2A7955" w14:textId="77777777" w:rsidTr="006B5F8C">
                <w:trPr>
                  <w:divId w:val="1427117227"/>
                  <w:tblCellSpacing w:w="15" w:type="dxa"/>
                </w:trPr>
                <w:tc>
                  <w:tcPr>
                    <w:tcW w:w="579" w:type="dxa"/>
                    <w:hideMark/>
                  </w:tcPr>
                  <w:p w14:paraId="1B06F6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6] </w:t>
                    </w:r>
                  </w:p>
                </w:tc>
                <w:tc>
                  <w:tcPr>
                    <w:tcW w:w="8402" w:type="dxa"/>
                    <w:hideMark/>
                  </w:tcPr>
                  <w:p w14:paraId="751CC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Selwyn, Telling Tales on Technology: Qualitative Studies of Technology and Education, London: Routledge, 2020. </w:t>
                    </w:r>
                  </w:p>
                </w:tc>
              </w:tr>
              <w:tr w:rsidR="006B5F8C" w:rsidRPr="006B5F8C" w14:paraId="5BDF83BB" w14:textId="77777777" w:rsidTr="006B5F8C">
                <w:trPr>
                  <w:divId w:val="1427117227"/>
                  <w:tblCellSpacing w:w="15" w:type="dxa"/>
                </w:trPr>
                <w:tc>
                  <w:tcPr>
                    <w:tcW w:w="579" w:type="dxa"/>
                    <w:hideMark/>
                  </w:tcPr>
                  <w:p w14:paraId="117DAF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7] </w:t>
                    </w:r>
                  </w:p>
                </w:tc>
                <w:tc>
                  <w:tcPr>
                    <w:tcW w:w="8402" w:type="dxa"/>
                    <w:hideMark/>
                  </w:tcPr>
                  <w:p w14:paraId="1DC9A5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eobald, H. Bellhäuser and M. Imhof, “Deadlines don't prevent cramming: Course instruction and individual differences predict learning strategy use and exam performance,” </w:t>
                    </w:r>
                    <w:r w:rsidRPr="006B5F8C">
                      <w:rPr>
                        <w:rFonts w:cs="Times New Roman"/>
                        <w:i/>
                        <w:iCs/>
                        <w:noProof/>
                        <w:szCs w:val="24"/>
                      </w:rPr>
                      <w:t xml:space="preserve">Learning and Individual Differences, </w:t>
                    </w:r>
                    <w:r w:rsidRPr="006B5F8C">
                      <w:rPr>
                        <w:rFonts w:cs="Times New Roman"/>
                        <w:noProof/>
                        <w:szCs w:val="24"/>
                      </w:rPr>
                      <w:t xml:space="preserve">vol. 87, p. 101994, 2021. </w:t>
                    </w:r>
                  </w:p>
                </w:tc>
              </w:tr>
              <w:tr w:rsidR="006B5F8C" w:rsidRPr="006B5F8C" w14:paraId="369FB8CF" w14:textId="77777777" w:rsidTr="006B5F8C">
                <w:trPr>
                  <w:divId w:val="1427117227"/>
                  <w:tblCellSpacing w:w="15" w:type="dxa"/>
                </w:trPr>
                <w:tc>
                  <w:tcPr>
                    <w:tcW w:w="579" w:type="dxa"/>
                    <w:hideMark/>
                  </w:tcPr>
                  <w:p w14:paraId="28CD816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8] </w:t>
                    </w:r>
                  </w:p>
                </w:tc>
                <w:tc>
                  <w:tcPr>
                    <w:tcW w:w="8402" w:type="dxa"/>
                    <w:hideMark/>
                  </w:tcPr>
                  <w:p w14:paraId="6EEA89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Melissa and K. Peacock, “Replacing power with flexible structure: Implementing flexible deadlines to improve student learning experiences,” </w:t>
                    </w:r>
                    <w:r w:rsidRPr="006B5F8C">
                      <w:rPr>
                        <w:rFonts w:cs="Times New Roman"/>
                        <w:i/>
                        <w:iCs/>
                        <w:noProof/>
                        <w:szCs w:val="24"/>
                      </w:rPr>
                      <w:t xml:space="preserve">Teaching &amp; Learning Inquiry, </w:t>
                    </w:r>
                    <w:r w:rsidRPr="006B5F8C">
                      <w:rPr>
                        <w:rFonts w:cs="Times New Roman"/>
                        <w:noProof/>
                        <w:szCs w:val="24"/>
                      </w:rPr>
                      <w:t xml:space="preserve">vol. 10, 2022. </w:t>
                    </w:r>
                  </w:p>
                </w:tc>
              </w:tr>
              <w:tr w:rsidR="006B5F8C" w:rsidRPr="006B5F8C" w14:paraId="1E5FD8EB" w14:textId="77777777" w:rsidTr="006B5F8C">
                <w:trPr>
                  <w:divId w:val="1427117227"/>
                  <w:tblCellSpacing w:w="15" w:type="dxa"/>
                </w:trPr>
                <w:tc>
                  <w:tcPr>
                    <w:tcW w:w="579" w:type="dxa"/>
                    <w:hideMark/>
                  </w:tcPr>
                  <w:p w14:paraId="2881BA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9] </w:t>
                    </w:r>
                  </w:p>
                </w:tc>
                <w:tc>
                  <w:tcPr>
                    <w:tcW w:w="8402" w:type="dxa"/>
                    <w:hideMark/>
                  </w:tcPr>
                  <w:p w14:paraId="13D6469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D. Capelle, K. Senker, S. Fries and A. Grund, “Deadlines make you productive, but what do they do to your motivation? Trajectories in quantity and quality of motivation and study activities among university students as exams approach,” </w:t>
                    </w:r>
                    <w:r w:rsidRPr="006B5F8C">
                      <w:rPr>
                        <w:rFonts w:cs="Times New Roman"/>
                        <w:i/>
                        <w:iCs/>
                        <w:noProof/>
                        <w:szCs w:val="24"/>
                      </w:rPr>
                      <w:t xml:space="preserve">Frontiers in Psychology, </w:t>
                    </w:r>
                    <w:r w:rsidRPr="006B5F8C">
                      <w:rPr>
                        <w:rFonts w:cs="Times New Roman"/>
                        <w:noProof/>
                        <w:szCs w:val="24"/>
                      </w:rPr>
                      <w:t xml:space="preserve">vol. 14, p. 1224533, 2023. </w:t>
                    </w:r>
                  </w:p>
                </w:tc>
              </w:tr>
              <w:tr w:rsidR="006B5F8C" w:rsidRPr="006B5F8C" w14:paraId="043D4126" w14:textId="77777777" w:rsidTr="006B5F8C">
                <w:trPr>
                  <w:divId w:val="1427117227"/>
                  <w:tblCellSpacing w:w="15" w:type="dxa"/>
                </w:trPr>
                <w:tc>
                  <w:tcPr>
                    <w:tcW w:w="579" w:type="dxa"/>
                    <w:hideMark/>
                  </w:tcPr>
                  <w:p w14:paraId="5E1167B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0] </w:t>
                    </w:r>
                  </w:p>
                </w:tc>
                <w:tc>
                  <w:tcPr>
                    <w:tcW w:w="8402" w:type="dxa"/>
                    <w:hideMark/>
                  </w:tcPr>
                  <w:p w14:paraId="5CC4C81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Breese, E. Maicus, M. Peveler and B. Cutler, </w:t>
                    </w:r>
                    <w:r w:rsidRPr="006B5F8C">
                      <w:rPr>
                        <w:rFonts w:cs="Times New Roman"/>
                        <w:i/>
                        <w:iCs/>
                        <w:noProof/>
                        <w:szCs w:val="24"/>
                      </w:rPr>
                      <w:t xml:space="preserve">Correlation of a flexible late day policy with student stress and programming assignment plagiarism, </w:t>
                    </w:r>
                    <w:r w:rsidRPr="006B5F8C">
                      <w:rPr>
                        <w:rFonts w:cs="Times New Roman"/>
                        <w:noProof/>
                        <w:szCs w:val="24"/>
                      </w:rPr>
                      <w:t xml:space="preserve">2018. </w:t>
                    </w:r>
                  </w:p>
                </w:tc>
              </w:tr>
              <w:tr w:rsidR="006B5F8C" w:rsidRPr="006B5F8C" w14:paraId="6280D0D1" w14:textId="77777777" w:rsidTr="006B5F8C">
                <w:trPr>
                  <w:divId w:val="1427117227"/>
                  <w:tblCellSpacing w:w="15" w:type="dxa"/>
                </w:trPr>
                <w:tc>
                  <w:tcPr>
                    <w:tcW w:w="579" w:type="dxa"/>
                    <w:hideMark/>
                  </w:tcPr>
                  <w:p w14:paraId="3CF90F0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1] </w:t>
                    </w:r>
                  </w:p>
                </w:tc>
                <w:tc>
                  <w:tcPr>
                    <w:tcW w:w="8402" w:type="dxa"/>
                    <w:hideMark/>
                  </w:tcPr>
                  <w:p w14:paraId="39C1FF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F. E. V. Castro, J. Leinonen and A. Hellas, “Experiences With and Lessons Learned on Deadlines and Submission Behavior,” in </w:t>
                    </w:r>
                    <w:r w:rsidRPr="006B5F8C">
                      <w:rPr>
                        <w:rFonts w:cs="Times New Roman"/>
                        <w:i/>
                        <w:iCs/>
                        <w:noProof/>
                        <w:szCs w:val="24"/>
                      </w:rPr>
                      <w:t>Proceedings of the 22nd Koli Calling International Conference on Computing Education Research</w:t>
                    </w:r>
                    <w:r w:rsidRPr="006B5F8C">
                      <w:rPr>
                        <w:rFonts w:cs="Times New Roman"/>
                        <w:noProof/>
                        <w:szCs w:val="24"/>
                      </w:rPr>
                      <w:t xml:space="preserve">, Koli, 2022. </w:t>
                    </w:r>
                  </w:p>
                </w:tc>
              </w:tr>
              <w:tr w:rsidR="006B5F8C" w:rsidRPr="006B5F8C" w14:paraId="16685FC3" w14:textId="77777777" w:rsidTr="006B5F8C">
                <w:trPr>
                  <w:divId w:val="1427117227"/>
                  <w:tblCellSpacing w:w="15" w:type="dxa"/>
                </w:trPr>
                <w:tc>
                  <w:tcPr>
                    <w:tcW w:w="579" w:type="dxa"/>
                    <w:hideMark/>
                  </w:tcPr>
                  <w:p w14:paraId="02D7C9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22] </w:t>
                    </w:r>
                  </w:p>
                </w:tc>
                <w:tc>
                  <w:tcPr>
                    <w:tcW w:w="8402" w:type="dxa"/>
                    <w:hideMark/>
                  </w:tcPr>
                  <w:p w14:paraId="2B592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Wang, N. Luo and J. Zhou, “Mining Assignment Submission Time to Detect At-Risk Students with Peer Information,” in </w:t>
                    </w:r>
                    <w:r w:rsidRPr="006B5F8C">
                      <w:rPr>
                        <w:rFonts w:cs="Times New Roman"/>
                        <w:i/>
                        <w:iCs/>
                        <w:noProof/>
                        <w:szCs w:val="24"/>
                      </w:rPr>
                      <w:t>International Educational Data Mining Society</w:t>
                    </w:r>
                    <w:r w:rsidRPr="006B5F8C">
                      <w:rPr>
                        <w:rFonts w:cs="Times New Roman"/>
                        <w:noProof/>
                        <w:szCs w:val="24"/>
                      </w:rPr>
                      <w:t xml:space="preserve">, Durham, 2022. </w:t>
                    </w:r>
                  </w:p>
                </w:tc>
              </w:tr>
              <w:tr w:rsidR="006B5F8C" w:rsidRPr="006B5F8C" w14:paraId="4FBB89C5" w14:textId="77777777" w:rsidTr="006B5F8C">
                <w:trPr>
                  <w:divId w:val="1427117227"/>
                  <w:tblCellSpacing w:w="15" w:type="dxa"/>
                </w:trPr>
                <w:tc>
                  <w:tcPr>
                    <w:tcW w:w="579" w:type="dxa"/>
                    <w:hideMark/>
                  </w:tcPr>
                  <w:p w14:paraId="3D2E7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3] </w:t>
                    </w:r>
                  </w:p>
                </w:tc>
                <w:tc>
                  <w:tcPr>
                    <w:tcW w:w="8402" w:type="dxa"/>
                    <w:hideMark/>
                  </w:tcPr>
                  <w:p w14:paraId="39ECE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B. H. M. Maliki, A. M. M. Isa, M. N. Nazarudin, M. R. Abdullah, S. M. Mat-Rasid and R. M. Musa, “Patterns in assignment submission times: Analysis of factors contributing to undergraduate students’ commitment to core-curriculum related course,” </w:t>
                    </w:r>
                    <w:r w:rsidRPr="006B5F8C">
                      <w:rPr>
                        <w:rFonts w:cs="Times New Roman"/>
                        <w:i/>
                        <w:iCs/>
                        <w:noProof/>
                        <w:szCs w:val="24"/>
                      </w:rPr>
                      <w:t xml:space="preserve">Heliyon, </w:t>
                    </w:r>
                    <w:r w:rsidRPr="006B5F8C">
                      <w:rPr>
                        <w:rFonts w:cs="Times New Roman"/>
                        <w:noProof/>
                        <w:szCs w:val="24"/>
                      </w:rPr>
                      <w:t xml:space="preserve">vol. 10, no. 5, pp. 1-11, 2024. </w:t>
                    </w:r>
                  </w:p>
                </w:tc>
              </w:tr>
              <w:tr w:rsidR="006B5F8C" w:rsidRPr="006B5F8C" w14:paraId="7E53BBF7" w14:textId="77777777" w:rsidTr="006B5F8C">
                <w:trPr>
                  <w:divId w:val="1427117227"/>
                  <w:tblCellSpacing w:w="15" w:type="dxa"/>
                </w:trPr>
                <w:tc>
                  <w:tcPr>
                    <w:tcW w:w="579" w:type="dxa"/>
                    <w:hideMark/>
                  </w:tcPr>
                  <w:p w14:paraId="68A128E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4] </w:t>
                    </w:r>
                  </w:p>
                </w:tc>
                <w:tc>
                  <w:tcPr>
                    <w:tcW w:w="8402" w:type="dxa"/>
                    <w:hideMark/>
                  </w:tcPr>
                  <w:p w14:paraId="09AAF3B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Ariely and K. Wertenbroch, “Procrastination, Deadlines, and Performance: Self-Control by Precommitment,” </w:t>
                    </w:r>
                    <w:r w:rsidRPr="006B5F8C">
                      <w:rPr>
                        <w:rFonts w:cs="Times New Roman"/>
                        <w:i/>
                        <w:iCs/>
                        <w:noProof/>
                        <w:szCs w:val="24"/>
                      </w:rPr>
                      <w:t xml:space="preserve">Psychological Science, </w:t>
                    </w:r>
                    <w:r w:rsidRPr="006B5F8C">
                      <w:rPr>
                        <w:rFonts w:cs="Times New Roman"/>
                        <w:noProof/>
                        <w:szCs w:val="24"/>
                      </w:rPr>
                      <w:t xml:space="preserve">vol. 13, no. 3, pp. 219-224, 2002. </w:t>
                    </w:r>
                  </w:p>
                </w:tc>
              </w:tr>
              <w:tr w:rsidR="006B5F8C" w:rsidRPr="006B5F8C" w14:paraId="2FEEB7C0" w14:textId="77777777" w:rsidTr="006B5F8C">
                <w:trPr>
                  <w:divId w:val="1427117227"/>
                  <w:tblCellSpacing w:w="15" w:type="dxa"/>
                </w:trPr>
                <w:tc>
                  <w:tcPr>
                    <w:tcW w:w="579" w:type="dxa"/>
                    <w:hideMark/>
                  </w:tcPr>
                  <w:p w14:paraId="6D5EFD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5] </w:t>
                    </w:r>
                  </w:p>
                </w:tc>
                <w:tc>
                  <w:tcPr>
                    <w:tcW w:w="8402" w:type="dxa"/>
                    <w:hideMark/>
                  </w:tcPr>
                  <w:p w14:paraId="703B5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A. Pychyl, Solving the procrastination puzzle: A concise guide to strategies for change, TarcherPerigee, 2013. </w:t>
                    </w:r>
                  </w:p>
                </w:tc>
              </w:tr>
              <w:tr w:rsidR="006B5F8C" w:rsidRPr="006B5F8C" w14:paraId="199AFFF2" w14:textId="77777777" w:rsidTr="006B5F8C">
                <w:trPr>
                  <w:divId w:val="1427117227"/>
                  <w:tblCellSpacing w:w="15" w:type="dxa"/>
                </w:trPr>
                <w:tc>
                  <w:tcPr>
                    <w:tcW w:w="579" w:type="dxa"/>
                    <w:hideMark/>
                  </w:tcPr>
                  <w:p w14:paraId="740BFF9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6] </w:t>
                    </w:r>
                  </w:p>
                </w:tc>
                <w:tc>
                  <w:tcPr>
                    <w:tcW w:w="8402" w:type="dxa"/>
                    <w:hideMark/>
                  </w:tcPr>
                  <w:p w14:paraId="0B5A131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C. Chiu, E. Moss and T. Richards, “Effect of Deadlines on Student Submission Timelines and Success in a Fully-Online Self-Paced Course,” in </w:t>
                    </w:r>
                    <w:r w:rsidRPr="006B5F8C">
                      <w:rPr>
                        <w:rFonts w:cs="Times New Roman"/>
                        <w:i/>
                        <w:iCs/>
                        <w:noProof/>
                        <w:szCs w:val="24"/>
                      </w:rPr>
                      <w:t>Proceedings of the 55th ACM Technical Symposium on Computer Science Education</w:t>
                    </w:r>
                    <w:r w:rsidRPr="006B5F8C">
                      <w:rPr>
                        <w:rFonts w:cs="Times New Roman"/>
                        <w:noProof/>
                        <w:szCs w:val="24"/>
                      </w:rPr>
                      <w:t xml:space="preserve">, Portland, 2024. </w:t>
                    </w:r>
                  </w:p>
                </w:tc>
              </w:tr>
              <w:tr w:rsidR="006B5F8C" w:rsidRPr="006B5F8C" w14:paraId="508400E2" w14:textId="77777777" w:rsidTr="006B5F8C">
                <w:trPr>
                  <w:divId w:val="1427117227"/>
                  <w:tblCellSpacing w:w="15" w:type="dxa"/>
                </w:trPr>
                <w:tc>
                  <w:tcPr>
                    <w:tcW w:w="579" w:type="dxa"/>
                    <w:hideMark/>
                  </w:tcPr>
                  <w:p w14:paraId="6A59AF4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7] </w:t>
                    </w:r>
                  </w:p>
                </w:tc>
                <w:tc>
                  <w:tcPr>
                    <w:tcW w:w="8402" w:type="dxa"/>
                    <w:hideMark/>
                  </w:tcPr>
                  <w:p w14:paraId="0DA6BBE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Perry, Isn't it about Time?: How to Stop Putting Things Off and Get on with Your Life, Worth Publishing, 2008. </w:t>
                    </w:r>
                  </w:p>
                </w:tc>
              </w:tr>
              <w:tr w:rsidR="006B5F8C" w:rsidRPr="006B5F8C" w14:paraId="5B1C3EA1" w14:textId="77777777" w:rsidTr="006B5F8C">
                <w:trPr>
                  <w:divId w:val="1427117227"/>
                  <w:tblCellSpacing w:w="15" w:type="dxa"/>
                </w:trPr>
                <w:tc>
                  <w:tcPr>
                    <w:tcW w:w="579" w:type="dxa"/>
                    <w:hideMark/>
                  </w:tcPr>
                  <w:p w14:paraId="7322C8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8] </w:t>
                    </w:r>
                  </w:p>
                </w:tc>
                <w:tc>
                  <w:tcPr>
                    <w:tcW w:w="8402" w:type="dxa"/>
                    <w:hideMark/>
                  </w:tcPr>
                  <w:p w14:paraId="18644E4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J. Howell, D. C. Watson, R. A. Powell and K. Buro, “Academic procrastination: The pattern and correlates of behavioural postponement,” </w:t>
                    </w:r>
                    <w:r w:rsidRPr="006B5F8C">
                      <w:rPr>
                        <w:rFonts w:cs="Times New Roman"/>
                        <w:i/>
                        <w:iCs/>
                        <w:noProof/>
                        <w:szCs w:val="24"/>
                      </w:rPr>
                      <w:t xml:space="preserve">Personality and Individual Differences, </w:t>
                    </w:r>
                    <w:r w:rsidRPr="006B5F8C">
                      <w:rPr>
                        <w:rFonts w:cs="Times New Roman"/>
                        <w:noProof/>
                        <w:szCs w:val="24"/>
                      </w:rPr>
                      <w:t xml:space="preserve">vol. 40, no. 8, pp. 1519-1530, 2006. </w:t>
                    </w:r>
                  </w:p>
                </w:tc>
              </w:tr>
              <w:tr w:rsidR="006B5F8C" w:rsidRPr="006B5F8C" w14:paraId="47444F51" w14:textId="77777777" w:rsidTr="006B5F8C">
                <w:trPr>
                  <w:divId w:val="1427117227"/>
                  <w:tblCellSpacing w:w="15" w:type="dxa"/>
                </w:trPr>
                <w:tc>
                  <w:tcPr>
                    <w:tcW w:w="579" w:type="dxa"/>
                    <w:hideMark/>
                  </w:tcPr>
                  <w:p w14:paraId="659B86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9] </w:t>
                    </w:r>
                  </w:p>
                </w:tc>
                <w:tc>
                  <w:tcPr>
                    <w:tcW w:w="8402" w:type="dxa"/>
                    <w:hideMark/>
                  </w:tcPr>
                  <w:p w14:paraId="1A90FC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stermaier, “Incentives for students: effects of certificates and deadlines on student performance,” </w:t>
                    </w:r>
                    <w:r w:rsidRPr="006B5F8C">
                      <w:rPr>
                        <w:rFonts w:cs="Times New Roman"/>
                        <w:i/>
                        <w:iCs/>
                        <w:noProof/>
                        <w:szCs w:val="24"/>
                      </w:rPr>
                      <w:t xml:space="preserve">Journal of Business Economics, </w:t>
                    </w:r>
                    <w:r w:rsidRPr="006B5F8C">
                      <w:rPr>
                        <w:rFonts w:cs="Times New Roman"/>
                        <w:noProof/>
                        <w:szCs w:val="24"/>
                      </w:rPr>
                      <w:t xml:space="preserve">vol. 88, pp. 65-96, 2018. </w:t>
                    </w:r>
                  </w:p>
                </w:tc>
              </w:tr>
              <w:tr w:rsidR="006B5F8C" w:rsidRPr="006B5F8C" w14:paraId="48682FA1" w14:textId="77777777" w:rsidTr="006B5F8C">
                <w:trPr>
                  <w:divId w:val="1427117227"/>
                  <w:tblCellSpacing w:w="15" w:type="dxa"/>
                </w:trPr>
                <w:tc>
                  <w:tcPr>
                    <w:tcW w:w="579" w:type="dxa"/>
                    <w:hideMark/>
                  </w:tcPr>
                  <w:p w14:paraId="22A39EE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0] </w:t>
                    </w:r>
                  </w:p>
                </w:tc>
                <w:tc>
                  <w:tcPr>
                    <w:tcW w:w="8402" w:type="dxa"/>
                    <w:hideMark/>
                  </w:tcPr>
                  <w:p w14:paraId="7A13106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H. Edwards, J. Martin and C. A. Shaffer, “Examining Classroom Interventions to Reduce Procrastination,” in </w:t>
                    </w:r>
                    <w:r w:rsidRPr="006B5F8C">
                      <w:rPr>
                        <w:rFonts w:cs="Times New Roman"/>
                        <w:i/>
                        <w:iCs/>
                        <w:noProof/>
                        <w:szCs w:val="24"/>
                      </w:rPr>
                      <w:t>ITiCSE '15: Proceedings of the 2015 ACM Conference on Innovation and Technology in Computer Science Education</w:t>
                    </w:r>
                    <w:r w:rsidRPr="006B5F8C">
                      <w:rPr>
                        <w:rFonts w:cs="Times New Roman"/>
                        <w:noProof/>
                        <w:szCs w:val="24"/>
                      </w:rPr>
                      <w:t xml:space="preserve">, New York, 2015. </w:t>
                    </w:r>
                  </w:p>
                </w:tc>
              </w:tr>
              <w:tr w:rsidR="006B5F8C" w:rsidRPr="006B5F8C" w14:paraId="0829DB8F" w14:textId="77777777" w:rsidTr="006B5F8C">
                <w:trPr>
                  <w:divId w:val="1427117227"/>
                  <w:tblCellSpacing w:w="15" w:type="dxa"/>
                </w:trPr>
                <w:tc>
                  <w:tcPr>
                    <w:tcW w:w="579" w:type="dxa"/>
                    <w:hideMark/>
                  </w:tcPr>
                  <w:p w14:paraId="5FF81DF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1] </w:t>
                    </w:r>
                  </w:p>
                </w:tc>
                <w:tc>
                  <w:tcPr>
                    <w:tcW w:w="8402" w:type="dxa"/>
                    <w:hideMark/>
                  </w:tcPr>
                  <w:p w14:paraId="4CA2447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Lu, M. Schmidt, M. Lee and R. Huang, “Usability research in educational technology: a state</w:t>
                    </w:r>
                    <w:r w:rsidRPr="006B5F8C">
                      <w:rPr>
                        <w:rFonts w:cs="Times New Roman"/>
                        <w:noProof/>
                        <w:szCs w:val="24"/>
                      </w:rPr>
                      <w:noBreakHyphen/>
                      <w:t>of</w:t>
                    </w:r>
                    <w:r w:rsidRPr="006B5F8C">
                      <w:rPr>
                        <w:rFonts w:cs="Times New Roman"/>
                        <w:noProof/>
                        <w:szCs w:val="24"/>
                      </w:rPr>
                      <w:noBreakHyphen/>
                      <w:t>the</w:t>
                    </w:r>
                    <w:r w:rsidRPr="006B5F8C">
                      <w:rPr>
                        <w:rFonts w:cs="Times New Roman"/>
                        <w:noProof/>
                        <w:szCs w:val="24"/>
                      </w:rPr>
                      <w:noBreakHyphen/>
                      <w:t xml:space="preserve">art systematic review,” </w:t>
                    </w:r>
                    <w:r w:rsidRPr="006B5F8C">
                      <w:rPr>
                        <w:rFonts w:cs="Times New Roman"/>
                        <w:i/>
                        <w:iCs/>
                        <w:noProof/>
                        <w:szCs w:val="24"/>
                      </w:rPr>
                      <w:t xml:space="preserve">Association for Educational Communications and Technology, </w:t>
                    </w:r>
                    <w:r w:rsidRPr="006B5F8C">
                      <w:rPr>
                        <w:rFonts w:cs="Times New Roman"/>
                        <w:noProof/>
                        <w:szCs w:val="24"/>
                      </w:rPr>
                      <w:t xml:space="preserve">vol. 70, no. 6, pp. 1951-1992, 2022. </w:t>
                    </w:r>
                  </w:p>
                </w:tc>
              </w:tr>
              <w:tr w:rsidR="006B5F8C" w:rsidRPr="006B5F8C" w14:paraId="0B900101" w14:textId="77777777" w:rsidTr="006B5F8C">
                <w:trPr>
                  <w:divId w:val="1427117227"/>
                  <w:tblCellSpacing w:w="15" w:type="dxa"/>
                </w:trPr>
                <w:tc>
                  <w:tcPr>
                    <w:tcW w:w="579" w:type="dxa"/>
                    <w:hideMark/>
                  </w:tcPr>
                  <w:p w14:paraId="48D8AB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2] </w:t>
                    </w:r>
                  </w:p>
                </w:tc>
                <w:tc>
                  <w:tcPr>
                    <w:tcW w:w="8402" w:type="dxa"/>
                    <w:hideMark/>
                  </w:tcPr>
                  <w:p w14:paraId="3B2EC03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R. Lewis and J. Sauro, “Usability and User Experience: Design and Evaluation,” in </w:t>
                    </w:r>
                    <w:r w:rsidRPr="006B5F8C">
                      <w:rPr>
                        <w:rFonts w:cs="Times New Roman"/>
                        <w:i/>
                        <w:iCs/>
                        <w:noProof/>
                        <w:szCs w:val="24"/>
                      </w:rPr>
                      <w:t>Handbook of human factors and ergonomics</w:t>
                    </w:r>
                    <w:r w:rsidRPr="006B5F8C">
                      <w:rPr>
                        <w:rFonts w:cs="Times New Roman"/>
                        <w:noProof/>
                        <w:szCs w:val="24"/>
                      </w:rPr>
                      <w:t>, John Wiley &amp; Sons, Inc., 2021, pp. 972-1088.</w:t>
                    </w:r>
                  </w:p>
                </w:tc>
              </w:tr>
              <w:tr w:rsidR="006B5F8C" w:rsidRPr="006B5F8C" w14:paraId="030D4D60" w14:textId="77777777" w:rsidTr="006B5F8C">
                <w:trPr>
                  <w:divId w:val="1427117227"/>
                  <w:tblCellSpacing w:w="15" w:type="dxa"/>
                </w:trPr>
                <w:tc>
                  <w:tcPr>
                    <w:tcW w:w="579" w:type="dxa"/>
                    <w:hideMark/>
                  </w:tcPr>
                  <w:p w14:paraId="2E8337B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3] </w:t>
                    </w:r>
                  </w:p>
                </w:tc>
                <w:tc>
                  <w:tcPr>
                    <w:tcW w:w="8402" w:type="dxa"/>
                    <w:hideMark/>
                  </w:tcPr>
                  <w:p w14:paraId="7AFE263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auer, S. Andreas and S. Schmutz, “Usability, user experience and accessibility: </w:t>
                    </w:r>
                    <w:r w:rsidRPr="006B5F8C">
                      <w:rPr>
                        <w:rFonts w:cs="Times New Roman"/>
                        <w:noProof/>
                        <w:szCs w:val="24"/>
                      </w:rPr>
                      <w:lastRenderedPageBreak/>
                      <w:t xml:space="preserve">towards an integrative model,” </w:t>
                    </w:r>
                    <w:r w:rsidRPr="006B5F8C">
                      <w:rPr>
                        <w:rFonts w:cs="Times New Roman"/>
                        <w:i/>
                        <w:iCs/>
                        <w:noProof/>
                        <w:szCs w:val="24"/>
                      </w:rPr>
                      <w:t xml:space="preserve">Ergonomics, </w:t>
                    </w:r>
                    <w:r w:rsidRPr="006B5F8C">
                      <w:rPr>
                        <w:rFonts w:cs="Times New Roman"/>
                        <w:noProof/>
                        <w:szCs w:val="24"/>
                      </w:rPr>
                      <w:t xml:space="preserve">vol. 63, no. 10, pp. 1207-1220, 2020. </w:t>
                    </w:r>
                  </w:p>
                </w:tc>
              </w:tr>
              <w:tr w:rsidR="006B5F8C" w:rsidRPr="006B5F8C" w14:paraId="794F41D1" w14:textId="77777777" w:rsidTr="006B5F8C">
                <w:trPr>
                  <w:divId w:val="1427117227"/>
                  <w:tblCellSpacing w:w="15" w:type="dxa"/>
                </w:trPr>
                <w:tc>
                  <w:tcPr>
                    <w:tcW w:w="579" w:type="dxa"/>
                    <w:hideMark/>
                  </w:tcPr>
                  <w:p w14:paraId="305E08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34] </w:t>
                    </w:r>
                  </w:p>
                </w:tc>
                <w:tc>
                  <w:tcPr>
                    <w:tcW w:w="8402" w:type="dxa"/>
                    <w:hideMark/>
                  </w:tcPr>
                  <w:p w14:paraId="22718D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Issa and P. Isaias, “Usability and Human–Computer Interaction (HCI),” in </w:t>
                    </w:r>
                    <w:r w:rsidRPr="006B5F8C">
                      <w:rPr>
                        <w:rFonts w:cs="Times New Roman"/>
                        <w:i/>
                        <w:iCs/>
                        <w:noProof/>
                        <w:szCs w:val="24"/>
                      </w:rPr>
                      <w:t>Sustainable Design</w:t>
                    </w:r>
                    <w:r w:rsidRPr="006B5F8C">
                      <w:rPr>
                        <w:rFonts w:cs="Times New Roman"/>
                        <w:noProof/>
                        <w:szCs w:val="24"/>
                      </w:rPr>
                      <w:t>, London, Springer, 2022, pp. 19-36.</w:t>
                    </w:r>
                  </w:p>
                </w:tc>
              </w:tr>
              <w:tr w:rsidR="006B5F8C" w:rsidRPr="006B5F8C" w14:paraId="5FDCC050" w14:textId="77777777" w:rsidTr="006B5F8C">
                <w:trPr>
                  <w:divId w:val="1427117227"/>
                  <w:tblCellSpacing w:w="15" w:type="dxa"/>
                </w:trPr>
                <w:tc>
                  <w:tcPr>
                    <w:tcW w:w="579" w:type="dxa"/>
                    <w:hideMark/>
                  </w:tcPr>
                  <w:p w14:paraId="709CD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5] </w:t>
                    </w:r>
                  </w:p>
                </w:tc>
                <w:tc>
                  <w:tcPr>
                    <w:tcW w:w="8402" w:type="dxa"/>
                    <w:hideMark/>
                  </w:tcPr>
                  <w:p w14:paraId="4CEDF4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Vlachogianni and N. Tselios, “Perceived usability evaluation of educational technology using the System Usability Scale (SUS): A systematic review,” </w:t>
                    </w:r>
                    <w:r w:rsidRPr="006B5F8C">
                      <w:rPr>
                        <w:rFonts w:cs="Times New Roman"/>
                        <w:i/>
                        <w:iCs/>
                        <w:noProof/>
                        <w:szCs w:val="24"/>
                      </w:rPr>
                      <w:t xml:space="preserve">Journal of Research on Technology in Education, </w:t>
                    </w:r>
                    <w:r w:rsidRPr="006B5F8C">
                      <w:rPr>
                        <w:rFonts w:cs="Times New Roman"/>
                        <w:noProof/>
                        <w:szCs w:val="24"/>
                      </w:rPr>
                      <w:t xml:space="preserve">vol. 54, no. 3, pp. 392-409, 2021. </w:t>
                    </w:r>
                  </w:p>
                </w:tc>
              </w:tr>
              <w:tr w:rsidR="006B5F8C" w:rsidRPr="006B5F8C" w14:paraId="24239206" w14:textId="77777777" w:rsidTr="006B5F8C">
                <w:trPr>
                  <w:divId w:val="1427117227"/>
                  <w:tblCellSpacing w:w="15" w:type="dxa"/>
                </w:trPr>
                <w:tc>
                  <w:tcPr>
                    <w:tcW w:w="579" w:type="dxa"/>
                    <w:hideMark/>
                  </w:tcPr>
                  <w:p w14:paraId="32CAA98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6] </w:t>
                    </w:r>
                  </w:p>
                </w:tc>
                <w:tc>
                  <w:tcPr>
                    <w:tcW w:w="8402" w:type="dxa"/>
                    <w:hideMark/>
                  </w:tcPr>
                  <w:p w14:paraId="23D7AD6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 Tawfik, J. Gatewood, J. J. Gish-Lieberman and A. J. Hampton, “Toward a Definition of Learning Experience Design,” </w:t>
                    </w:r>
                    <w:r w:rsidRPr="006B5F8C">
                      <w:rPr>
                        <w:rFonts w:cs="Times New Roman"/>
                        <w:i/>
                        <w:iCs/>
                        <w:noProof/>
                        <w:szCs w:val="24"/>
                      </w:rPr>
                      <w:t xml:space="preserve">Tech Know Learn, </w:t>
                    </w:r>
                    <w:r w:rsidRPr="006B5F8C">
                      <w:rPr>
                        <w:rFonts w:cs="Times New Roman"/>
                        <w:noProof/>
                        <w:szCs w:val="24"/>
                      </w:rPr>
                      <w:t xml:space="preserve">vol. 27, p. 309–334, 2022. </w:t>
                    </w:r>
                  </w:p>
                </w:tc>
              </w:tr>
              <w:tr w:rsidR="006B5F8C" w:rsidRPr="006B5F8C" w14:paraId="4D346090" w14:textId="77777777" w:rsidTr="006B5F8C">
                <w:trPr>
                  <w:divId w:val="1427117227"/>
                  <w:tblCellSpacing w:w="15" w:type="dxa"/>
                </w:trPr>
                <w:tc>
                  <w:tcPr>
                    <w:tcW w:w="579" w:type="dxa"/>
                    <w:hideMark/>
                  </w:tcPr>
                  <w:p w14:paraId="03A5A8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7] </w:t>
                    </w:r>
                  </w:p>
                </w:tc>
                <w:tc>
                  <w:tcPr>
                    <w:tcW w:w="8402" w:type="dxa"/>
                    <w:hideMark/>
                  </w:tcPr>
                  <w:p w14:paraId="0541ED2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Kostaras and M. Xenos, “Assessing Educational Web-site Usability using Heuristic Evaluation Rules,” in </w:t>
                    </w:r>
                    <w:r w:rsidRPr="006B5F8C">
                      <w:rPr>
                        <w:rFonts w:cs="Times New Roman"/>
                        <w:i/>
                        <w:iCs/>
                        <w:noProof/>
                        <w:szCs w:val="24"/>
                      </w:rPr>
                      <w:t>Proceedings of 11th Panhellenic Conference in Informatics</w:t>
                    </w:r>
                    <w:r w:rsidRPr="006B5F8C">
                      <w:rPr>
                        <w:rFonts w:cs="Times New Roman"/>
                        <w:noProof/>
                        <w:szCs w:val="24"/>
                      </w:rPr>
                      <w:t xml:space="preserve">, Patras, 2007. </w:t>
                    </w:r>
                  </w:p>
                </w:tc>
              </w:tr>
              <w:tr w:rsidR="006B5F8C" w:rsidRPr="006B5F8C" w14:paraId="7071176F" w14:textId="77777777" w:rsidTr="006B5F8C">
                <w:trPr>
                  <w:divId w:val="1427117227"/>
                  <w:tblCellSpacing w:w="15" w:type="dxa"/>
                </w:trPr>
                <w:tc>
                  <w:tcPr>
                    <w:tcW w:w="579" w:type="dxa"/>
                    <w:hideMark/>
                  </w:tcPr>
                  <w:p w14:paraId="6D695B4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8] </w:t>
                    </w:r>
                  </w:p>
                </w:tc>
                <w:tc>
                  <w:tcPr>
                    <w:tcW w:w="8402" w:type="dxa"/>
                    <w:hideMark/>
                  </w:tcPr>
                  <w:p w14:paraId="7DDF09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bdulfaraj and A. Steele, “Detailed Usability Heuristics: A Breakdown of Usability Heuristics to Enhance Comprehension for Novice Evaluators,” in </w:t>
                    </w:r>
                    <w:r w:rsidRPr="006B5F8C">
                      <w:rPr>
                        <w:rFonts w:cs="Times New Roman"/>
                        <w:i/>
                        <w:iCs/>
                        <w:noProof/>
                        <w:szCs w:val="24"/>
                      </w:rPr>
                      <w:t>International Conference on Human-Computer Interaction</w:t>
                    </w:r>
                    <w:r w:rsidRPr="006B5F8C">
                      <w:rPr>
                        <w:rFonts w:cs="Times New Roman"/>
                        <w:noProof/>
                        <w:szCs w:val="24"/>
                      </w:rPr>
                      <w:t xml:space="preserve">, Heraklion, 2020. </w:t>
                    </w:r>
                  </w:p>
                </w:tc>
              </w:tr>
              <w:tr w:rsidR="006B5F8C" w:rsidRPr="006B5F8C" w14:paraId="723D49B3" w14:textId="77777777" w:rsidTr="006B5F8C">
                <w:trPr>
                  <w:divId w:val="1427117227"/>
                  <w:tblCellSpacing w:w="15" w:type="dxa"/>
                </w:trPr>
                <w:tc>
                  <w:tcPr>
                    <w:tcW w:w="579" w:type="dxa"/>
                    <w:hideMark/>
                  </w:tcPr>
                  <w:p w14:paraId="3D9CED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9] </w:t>
                    </w:r>
                  </w:p>
                </w:tc>
                <w:tc>
                  <w:tcPr>
                    <w:tcW w:w="8402" w:type="dxa"/>
                    <w:hideMark/>
                  </w:tcPr>
                  <w:p w14:paraId="485B50F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 Rotaru, S. Vert, R. Vasiu and D. Andone, “Standardised Questionnaires in Usability Evaluation. Applying Standardised Usability Questionnaires in Digital Products Evaluation,” </w:t>
                    </w:r>
                    <w:r w:rsidRPr="006B5F8C">
                      <w:rPr>
                        <w:rFonts w:cs="Times New Roman"/>
                        <w:i/>
                        <w:iCs/>
                        <w:noProof/>
                        <w:szCs w:val="24"/>
                      </w:rPr>
                      <w:t xml:space="preserve">International Conference on Information and Software Technologies, </w:t>
                    </w:r>
                    <w:r w:rsidRPr="006B5F8C">
                      <w:rPr>
                        <w:rFonts w:cs="Times New Roman"/>
                        <w:noProof/>
                        <w:szCs w:val="24"/>
                      </w:rPr>
                      <w:t xml:space="preserve">pp. 39-48, 2020. </w:t>
                    </w:r>
                  </w:p>
                </w:tc>
              </w:tr>
              <w:tr w:rsidR="006B5F8C" w:rsidRPr="006B5F8C" w14:paraId="6D64A3DF" w14:textId="77777777" w:rsidTr="006B5F8C">
                <w:trPr>
                  <w:divId w:val="1427117227"/>
                  <w:tblCellSpacing w:w="15" w:type="dxa"/>
                </w:trPr>
                <w:tc>
                  <w:tcPr>
                    <w:tcW w:w="579" w:type="dxa"/>
                    <w:hideMark/>
                  </w:tcPr>
                  <w:p w14:paraId="344146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0] </w:t>
                    </w:r>
                  </w:p>
                </w:tc>
                <w:tc>
                  <w:tcPr>
                    <w:tcW w:w="8402" w:type="dxa"/>
                    <w:hideMark/>
                  </w:tcPr>
                  <w:p w14:paraId="473C3FB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Chen, L. Peng, B. Jing, C. Wu, J. Yang and G. Cong, “The Impact of the COVID-19 Pandemic on User Experience with Online Education Platforms in China,” </w:t>
                    </w:r>
                    <w:r w:rsidRPr="006B5F8C">
                      <w:rPr>
                        <w:rFonts w:cs="Times New Roman"/>
                        <w:i/>
                        <w:iCs/>
                        <w:noProof/>
                        <w:szCs w:val="24"/>
                      </w:rPr>
                      <w:t xml:space="preserve">Sustainability, </w:t>
                    </w:r>
                    <w:r w:rsidRPr="006B5F8C">
                      <w:rPr>
                        <w:rFonts w:cs="Times New Roman"/>
                        <w:noProof/>
                        <w:szCs w:val="24"/>
                      </w:rPr>
                      <w:t xml:space="preserve">vol. 12, no. 18, p. 7329, 2020. </w:t>
                    </w:r>
                  </w:p>
                </w:tc>
              </w:tr>
              <w:tr w:rsidR="006B5F8C" w:rsidRPr="006B5F8C" w14:paraId="761E00F1" w14:textId="77777777" w:rsidTr="006B5F8C">
                <w:trPr>
                  <w:divId w:val="1427117227"/>
                  <w:tblCellSpacing w:w="15" w:type="dxa"/>
                </w:trPr>
                <w:tc>
                  <w:tcPr>
                    <w:tcW w:w="579" w:type="dxa"/>
                    <w:hideMark/>
                  </w:tcPr>
                  <w:p w14:paraId="48EF86C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1] </w:t>
                    </w:r>
                  </w:p>
                </w:tc>
                <w:tc>
                  <w:tcPr>
                    <w:tcW w:w="8402" w:type="dxa"/>
                    <w:hideMark/>
                  </w:tcPr>
                  <w:p w14:paraId="2812D91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Djamasbi, D. M. Strong, E. V. Wilson and C. Ruiz, “Designing and Testing User-Centric Systems with both User Experience and Design Science Research Principles,” in </w:t>
                    </w:r>
                    <w:r w:rsidRPr="006B5F8C">
                      <w:rPr>
                        <w:rFonts w:cs="Times New Roman"/>
                        <w:i/>
                        <w:iCs/>
                        <w:noProof/>
                        <w:szCs w:val="24"/>
                      </w:rPr>
                      <w:t>Twenty-second Americas Conference on Information Systems</w:t>
                    </w:r>
                    <w:r w:rsidRPr="006B5F8C">
                      <w:rPr>
                        <w:rFonts w:cs="Times New Roman"/>
                        <w:noProof/>
                        <w:szCs w:val="24"/>
                      </w:rPr>
                      <w:t xml:space="preserve">, San Diego, 2016. </w:t>
                    </w:r>
                  </w:p>
                </w:tc>
              </w:tr>
              <w:tr w:rsidR="006B5F8C" w:rsidRPr="006B5F8C" w14:paraId="1B27957C" w14:textId="77777777" w:rsidTr="006B5F8C">
                <w:trPr>
                  <w:divId w:val="1427117227"/>
                  <w:tblCellSpacing w:w="15" w:type="dxa"/>
                </w:trPr>
                <w:tc>
                  <w:tcPr>
                    <w:tcW w:w="579" w:type="dxa"/>
                    <w:hideMark/>
                  </w:tcPr>
                  <w:p w14:paraId="78171E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2] </w:t>
                    </w:r>
                  </w:p>
                </w:tc>
                <w:tc>
                  <w:tcPr>
                    <w:tcW w:w="8402" w:type="dxa"/>
                    <w:hideMark/>
                  </w:tcPr>
                  <w:p w14:paraId="29F445D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I. Maslov, S. Nikou and P. Hansen, “Exploring user experience of learning management system,” </w:t>
                    </w:r>
                    <w:r w:rsidRPr="006B5F8C">
                      <w:rPr>
                        <w:rFonts w:cs="Times New Roman"/>
                        <w:i/>
                        <w:iCs/>
                        <w:noProof/>
                        <w:szCs w:val="24"/>
                      </w:rPr>
                      <w:t xml:space="preserve">International Journal of Information and Learning Technology, </w:t>
                    </w:r>
                    <w:r w:rsidRPr="006B5F8C">
                      <w:rPr>
                        <w:rFonts w:cs="Times New Roman"/>
                        <w:noProof/>
                        <w:szCs w:val="24"/>
                      </w:rPr>
                      <w:t xml:space="preserve">vol. 38, no. 4, pp. 343-363, 2021. </w:t>
                    </w:r>
                  </w:p>
                </w:tc>
              </w:tr>
              <w:tr w:rsidR="006B5F8C" w:rsidRPr="006B5F8C" w14:paraId="0BE97B82" w14:textId="77777777" w:rsidTr="006B5F8C">
                <w:trPr>
                  <w:divId w:val="1427117227"/>
                  <w:tblCellSpacing w:w="15" w:type="dxa"/>
                </w:trPr>
                <w:tc>
                  <w:tcPr>
                    <w:tcW w:w="579" w:type="dxa"/>
                    <w:hideMark/>
                  </w:tcPr>
                  <w:p w14:paraId="589E63C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3] </w:t>
                    </w:r>
                  </w:p>
                </w:tc>
                <w:tc>
                  <w:tcPr>
                    <w:tcW w:w="8402" w:type="dxa"/>
                    <w:hideMark/>
                  </w:tcPr>
                  <w:p w14:paraId="4F65B5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E. d. Kock, J. v. Biljon and A. Botha, “User experience of academic staff in the use of a learning management system tool,” in </w:t>
                    </w:r>
                    <w:r w:rsidRPr="006B5F8C">
                      <w:rPr>
                        <w:rFonts w:cs="Times New Roman"/>
                        <w:i/>
                        <w:iCs/>
                        <w:noProof/>
                        <w:szCs w:val="24"/>
                      </w:rPr>
                      <w:t>Proceedings of the Annual Conference of the South African Institute of Computer Scientists and Information Technologists</w:t>
                    </w:r>
                    <w:r w:rsidRPr="006B5F8C">
                      <w:rPr>
                        <w:rFonts w:cs="Times New Roman"/>
                        <w:noProof/>
                        <w:szCs w:val="24"/>
                      </w:rPr>
                      <w:t xml:space="preserve">, Johannesburg, 2016. </w:t>
                    </w:r>
                  </w:p>
                </w:tc>
              </w:tr>
              <w:tr w:rsidR="006B5F8C" w:rsidRPr="006B5F8C" w14:paraId="35D3EE44" w14:textId="77777777" w:rsidTr="006B5F8C">
                <w:trPr>
                  <w:divId w:val="1427117227"/>
                  <w:tblCellSpacing w:w="15" w:type="dxa"/>
                </w:trPr>
                <w:tc>
                  <w:tcPr>
                    <w:tcW w:w="579" w:type="dxa"/>
                    <w:hideMark/>
                  </w:tcPr>
                  <w:p w14:paraId="1733DB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44] </w:t>
                    </w:r>
                  </w:p>
                </w:tc>
                <w:tc>
                  <w:tcPr>
                    <w:tcW w:w="8402" w:type="dxa"/>
                    <w:hideMark/>
                  </w:tcPr>
                  <w:p w14:paraId="3B7C97A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Zaharias and P. Christopher, “Quality management of learning management systems: A user experience perspective,” </w:t>
                    </w:r>
                    <w:r w:rsidRPr="006B5F8C">
                      <w:rPr>
                        <w:rFonts w:cs="Times New Roman"/>
                        <w:i/>
                        <w:iCs/>
                        <w:noProof/>
                        <w:szCs w:val="24"/>
                      </w:rPr>
                      <w:t xml:space="preserve">Current Issues in Emerging eLearning, </w:t>
                    </w:r>
                    <w:r w:rsidRPr="006B5F8C">
                      <w:rPr>
                        <w:rFonts w:cs="Times New Roman"/>
                        <w:noProof/>
                        <w:szCs w:val="24"/>
                      </w:rPr>
                      <w:t xml:space="preserve">vol. 3, no. 1, p. 5, 2016. </w:t>
                    </w:r>
                  </w:p>
                </w:tc>
              </w:tr>
              <w:tr w:rsidR="006B5F8C" w:rsidRPr="006B5F8C" w14:paraId="68591343" w14:textId="77777777" w:rsidTr="006B5F8C">
                <w:trPr>
                  <w:divId w:val="1427117227"/>
                  <w:tblCellSpacing w:w="15" w:type="dxa"/>
                </w:trPr>
                <w:tc>
                  <w:tcPr>
                    <w:tcW w:w="579" w:type="dxa"/>
                    <w:hideMark/>
                  </w:tcPr>
                  <w:p w14:paraId="1E686A7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5] </w:t>
                    </w:r>
                  </w:p>
                </w:tc>
                <w:tc>
                  <w:tcPr>
                    <w:tcW w:w="8402" w:type="dxa"/>
                    <w:hideMark/>
                  </w:tcPr>
                  <w:p w14:paraId="26C82C5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eisler, Designing for user engagement on the web: 10 basic principles, Routledge, 2013. </w:t>
                    </w:r>
                  </w:p>
                </w:tc>
              </w:tr>
              <w:tr w:rsidR="006B5F8C" w:rsidRPr="006B5F8C" w14:paraId="7E23F049" w14:textId="77777777" w:rsidTr="006B5F8C">
                <w:trPr>
                  <w:divId w:val="1427117227"/>
                  <w:tblCellSpacing w:w="15" w:type="dxa"/>
                </w:trPr>
                <w:tc>
                  <w:tcPr>
                    <w:tcW w:w="579" w:type="dxa"/>
                    <w:hideMark/>
                  </w:tcPr>
                  <w:p w14:paraId="3C44EA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6] </w:t>
                    </w:r>
                  </w:p>
                </w:tc>
                <w:tc>
                  <w:tcPr>
                    <w:tcW w:w="8402" w:type="dxa"/>
                    <w:hideMark/>
                  </w:tcPr>
                  <w:p w14:paraId="3AE4FF5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Minichiello, J. R. Hood and D. S. Harkness, “Bringing user experience design to bear on STEM education: A narrative literature review,” </w:t>
                    </w:r>
                    <w:r w:rsidRPr="006B5F8C">
                      <w:rPr>
                        <w:rFonts w:cs="Times New Roman"/>
                        <w:i/>
                        <w:iCs/>
                        <w:noProof/>
                        <w:szCs w:val="24"/>
                      </w:rPr>
                      <w:t xml:space="preserve">Journal for STEM Education Research, </w:t>
                    </w:r>
                    <w:r w:rsidRPr="006B5F8C">
                      <w:rPr>
                        <w:rFonts w:cs="Times New Roman"/>
                        <w:noProof/>
                        <w:szCs w:val="24"/>
                      </w:rPr>
                      <w:t xml:space="preserve">vol. 1, pp. 7-33, 2018. </w:t>
                    </w:r>
                  </w:p>
                </w:tc>
              </w:tr>
              <w:tr w:rsidR="006B5F8C" w:rsidRPr="006B5F8C" w14:paraId="2C84D53A" w14:textId="77777777" w:rsidTr="006B5F8C">
                <w:trPr>
                  <w:divId w:val="1427117227"/>
                  <w:tblCellSpacing w:w="15" w:type="dxa"/>
                </w:trPr>
                <w:tc>
                  <w:tcPr>
                    <w:tcW w:w="579" w:type="dxa"/>
                    <w:hideMark/>
                  </w:tcPr>
                  <w:p w14:paraId="43C618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7] </w:t>
                    </w:r>
                  </w:p>
                </w:tc>
                <w:tc>
                  <w:tcPr>
                    <w:tcW w:w="8402" w:type="dxa"/>
                    <w:hideMark/>
                  </w:tcPr>
                  <w:p w14:paraId="219D59A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Hillmann, UX for XR, Singapore: Apress, 2021. </w:t>
                    </w:r>
                  </w:p>
                </w:tc>
              </w:tr>
              <w:tr w:rsidR="006B5F8C" w:rsidRPr="006B5F8C" w14:paraId="6AAC4295" w14:textId="77777777" w:rsidTr="006B5F8C">
                <w:trPr>
                  <w:divId w:val="1427117227"/>
                  <w:tblCellSpacing w:w="15" w:type="dxa"/>
                </w:trPr>
                <w:tc>
                  <w:tcPr>
                    <w:tcW w:w="579" w:type="dxa"/>
                    <w:hideMark/>
                  </w:tcPr>
                  <w:p w14:paraId="7EF4D41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8] </w:t>
                    </w:r>
                  </w:p>
                </w:tc>
                <w:tc>
                  <w:tcPr>
                    <w:tcW w:w="8402" w:type="dxa"/>
                    <w:hideMark/>
                  </w:tcPr>
                  <w:p w14:paraId="1179047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Bradley and V. Malcolm, “Learning Management System (LMS) Use with Online Instruction,” </w:t>
                    </w:r>
                    <w:r w:rsidRPr="006B5F8C">
                      <w:rPr>
                        <w:rFonts w:cs="Times New Roman"/>
                        <w:i/>
                        <w:iCs/>
                        <w:noProof/>
                        <w:szCs w:val="24"/>
                      </w:rPr>
                      <w:t xml:space="preserve">International Journal of Technology in Education, </w:t>
                    </w:r>
                    <w:r w:rsidRPr="006B5F8C">
                      <w:rPr>
                        <w:rFonts w:cs="Times New Roman"/>
                        <w:noProof/>
                        <w:szCs w:val="24"/>
                      </w:rPr>
                      <w:t xml:space="preserve">vol. 4, no. 1, pp. 68-92, 2021. </w:t>
                    </w:r>
                  </w:p>
                </w:tc>
              </w:tr>
              <w:tr w:rsidR="006B5F8C" w:rsidRPr="006B5F8C" w14:paraId="55B05B8A" w14:textId="77777777" w:rsidTr="006B5F8C">
                <w:trPr>
                  <w:divId w:val="1427117227"/>
                  <w:tblCellSpacing w:w="15" w:type="dxa"/>
                </w:trPr>
                <w:tc>
                  <w:tcPr>
                    <w:tcW w:w="579" w:type="dxa"/>
                    <w:hideMark/>
                  </w:tcPr>
                  <w:p w14:paraId="6D833E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9] </w:t>
                    </w:r>
                  </w:p>
                </w:tc>
                <w:tc>
                  <w:tcPr>
                    <w:tcW w:w="8402" w:type="dxa"/>
                    <w:hideMark/>
                  </w:tcPr>
                  <w:p w14:paraId="5F081F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ulun, “The Evolution and Diffusion of Learning Management Systems: Tha Case of Canvas LMS,” in </w:t>
                    </w:r>
                    <w:r w:rsidRPr="006B5F8C">
                      <w:rPr>
                        <w:rFonts w:cs="Times New Roman"/>
                        <w:i/>
                        <w:iCs/>
                        <w:noProof/>
                        <w:szCs w:val="24"/>
                      </w:rPr>
                      <w:t>Driving educational change: Innovations in action</w:t>
                    </w:r>
                    <w:r w:rsidRPr="006B5F8C">
                      <w:rPr>
                        <w:rFonts w:cs="Times New Roman"/>
                        <w:noProof/>
                        <w:szCs w:val="24"/>
                      </w:rPr>
                      <w:t>, Columbus, 2018, pp. 86-102.</w:t>
                    </w:r>
                  </w:p>
                </w:tc>
              </w:tr>
              <w:tr w:rsidR="006B5F8C" w:rsidRPr="006B5F8C" w14:paraId="68079673" w14:textId="77777777" w:rsidTr="006B5F8C">
                <w:trPr>
                  <w:divId w:val="1427117227"/>
                  <w:tblCellSpacing w:w="15" w:type="dxa"/>
                </w:trPr>
                <w:tc>
                  <w:tcPr>
                    <w:tcW w:w="579" w:type="dxa"/>
                    <w:hideMark/>
                  </w:tcPr>
                  <w:p w14:paraId="69B490C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0] </w:t>
                    </w:r>
                  </w:p>
                </w:tc>
                <w:tc>
                  <w:tcPr>
                    <w:tcW w:w="8402" w:type="dxa"/>
                    <w:hideMark/>
                  </w:tcPr>
                  <w:p w14:paraId="4F220A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Raza, W. Qazi and J. Salam, “Social Isolation and Acceptance of the Learning Management System (LMS) in the time of COVID-19 Pandemic: An Expansion of the UTAUT Model,” </w:t>
                    </w:r>
                    <w:r w:rsidRPr="006B5F8C">
                      <w:rPr>
                        <w:rFonts w:cs="Times New Roman"/>
                        <w:i/>
                        <w:iCs/>
                        <w:noProof/>
                        <w:szCs w:val="24"/>
                      </w:rPr>
                      <w:t xml:space="preserve">Journal of Educational Computing Research, </w:t>
                    </w:r>
                    <w:r w:rsidRPr="006B5F8C">
                      <w:rPr>
                        <w:rFonts w:cs="Times New Roman"/>
                        <w:noProof/>
                        <w:szCs w:val="24"/>
                      </w:rPr>
                      <w:t xml:space="preserve">vol. 59, no. 2, pp. 183-208, 2020. </w:t>
                    </w:r>
                  </w:p>
                </w:tc>
              </w:tr>
              <w:tr w:rsidR="006B5F8C" w:rsidRPr="006B5F8C" w14:paraId="3580E44A" w14:textId="77777777" w:rsidTr="006B5F8C">
                <w:trPr>
                  <w:divId w:val="1427117227"/>
                  <w:tblCellSpacing w:w="15" w:type="dxa"/>
                </w:trPr>
                <w:tc>
                  <w:tcPr>
                    <w:tcW w:w="579" w:type="dxa"/>
                    <w:hideMark/>
                  </w:tcPr>
                  <w:p w14:paraId="0623B5A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1] </w:t>
                    </w:r>
                  </w:p>
                </w:tc>
                <w:tc>
                  <w:tcPr>
                    <w:tcW w:w="8402" w:type="dxa"/>
                    <w:hideMark/>
                  </w:tcPr>
                  <w:p w14:paraId="22FBEB5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Falcone, </w:t>
                    </w:r>
                    <w:r w:rsidRPr="006B5F8C">
                      <w:rPr>
                        <w:rFonts w:cs="Times New Roman"/>
                        <w:i/>
                        <w:iCs/>
                        <w:noProof/>
                        <w:szCs w:val="24"/>
                      </w:rPr>
                      <w:t xml:space="preserve">A case study of faculty experience and preference of using blackboard and canvas LMS (Doctoral dissertation, University of Phoenix), </w:t>
                    </w:r>
                    <w:r w:rsidRPr="006B5F8C">
                      <w:rPr>
                        <w:rFonts w:cs="Times New Roman"/>
                        <w:noProof/>
                        <w:szCs w:val="24"/>
                      </w:rPr>
                      <w:t xml:space="preserve">2018. </w:t>
                    </w:r>
                  </w:p>
                </w:tc>
              </w:tr>
              <w:tr w:rsidR="006B5F8C" w:rsidRPr="006B5F8C" w14:paraId="05724DCE" w14:textId="77777777" w:rsidTr="006B5F8C">
                <w:trPr>
                  <w:divId w:val="1427117227"/>
                  <w:tblCellSpacing w:w="15" w:type="dxa"/>
                </w:trPr>
                <w:tc>
                  <w:tcPr>
                    <w:tcW w:w="579" w:type="dxa"/>
                    <w:hideMark/>
                  </w:tcPr>
                  <w:p w14:paraId="2CC2C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2] </w:t>
                    </w:r>
                  </w:p>
                </w:tc>
                <w:tc>
                  <w:tcPr>
                    <w:tcW w:w="8402" w:type="dxa"/>
                    <w:hideMark/>
                  </w:tcPr>
                  <w:p w14:paraId="47C256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Saleh, H. Abuaddous, I. Alansari and O. Enaizan, “The evaluation of user experience on learning management systems using UEQ,” </w:t>
                    </w:r>
                    <w:r w:rsidRPr="006B5F8C">
                      <w:rPr>
                        <w:rFonts w:cs="Times New Roman"/>
                        <w:i/>
                        <w:iCs/>
                        <w:noProof/>
                        <w:szCs w:val="24"/>
                      </w:rPr>
                      <w:t xml:space="preserve">International Journal of Emerging Technologies in Learning (iJET), </w:t>
                    </w:r>
                    <w:r w:rsidRPr="006B5F8C">
                      <w:rPr>
                        <w:rFonts w:cs="Times New Roman"/>
                        <w:noProof/>
                        <w:szCs w:val="24"/>
                      </w:rPr>
                      <w:t xml:space="preserve">vol. 17, no. 7, pp. 145-162, 2022. </w:t>
                    </w:r>
                  </w:p>
                </w:tc>
              </w:tr>
              <w:tr w:rsidR="006B5F8C" w:rsidRPr="006B5F8C" w14:paraId="77A57301" w14:textId="77777777" w:rsidTr="006B5F8C">
                <w:trPr>
                  <w:divId w:val="1427117227"/>
                  <w:tblCellSpacing w:w="15" w:type="dxa"/>
                </w:trPr>
                <w:tc>
                  <w:tcPr>
                    <w:tcW w:w="579" w:type="dxa"/>
                    <w:hideMark/>
                  </w:tcPr>
                  <w:p w14:paraId="0D1F98C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3] </w:t>
                    </w:r>
                  </w:p>
                </w:tc>
                <w:tc>
                  <w:tcPr>
                    <w:tcW w:w="8402" w:type="dxa"/>
                    <w:hideMark/>
                  </w:tcPr>
                  <w:p w14:paraId="1035B67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B. Mpungose and S. B. Khoza, “Postgraduate Students’ Experiences on the Use of Moodle and Canvas Learning Management System,” </w:t>
                    </w:r>
                    <w:r w:rsidRPr="006B5F8C">
                      <w:rPr>
                        <w:rFonts w:cs="Times New Roman"/>
                        <w:i/>
                        <w:iCs/>
                        <w:noProof/>
                        <w:szCs w:val="24"/>
                      </w:rPr>
                      <w:t xml:space="preserve">Technology, Knowledge and Learning, </w:t>
                    </w:r>
                    <w:r w:rsidRPr="006B5F8C">
                      <w:rPr>
                        <w:rFonts w:cs="Times New Roman"/>
                        <w:noProof/>
                        <w:szCs w:val="24"/>
                      </w:rPr>
                      <w:t xml:space="preserve">vol. 27, no. 1, pp. 1-16, 2020. </w:t>
                    </w:r>
                  </w:p>
                </w:tc>
              </w:tr>
              <w:tr w:rsidR="006B5F8C" w:rsidRPr="006B5F8C" w14:paraId="1625B93B" w14:textId="77777777" w:rsidTr="006B5F8C">
                <w:trPr>
                  <w:divId w:val="1427117227"/>
                  <w:tblCellSpacing w:w="15" w:type="dxa"/>
                </w:trPr>
                <w:tc>
                  <w:tcPr>
                    <w:tcW w:w="579" w:type="dxa"/>
                    <w:hideMark/>
                  </w:tcPr>
                  <w:p w14:paraId="2139D8A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4] </w:t>
                    </w:r>
                  </w:p>
                </w:tc>
                <w:tc>
                  <w:tcPr>
                    <w:tcW w:w="8402" w:type="dxa"/>
                    <w:hideMark/>
                  </w:tcPr>
                  <w:p w14:paraId="4339A96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amata, W. Suamuang and S. Suksakulchai, “A Comparison Study of Student’s Achievement Using Assignment Log,” </w:t>
                    </w:r>
                    <w:r w:rsidRPr="006B5F8C">
                      <w:rPr>
                        <w:rFonts w:cs="Times New Roman"/>
                        <w:i/>
                        <w:iCs/>
                        <w:noProof/>
                        <w:szCs w:val="24"/>
                      </w:rPr>
                      <w:t xml:space="preserve">International Journal of Information and Education Technology, </w:t>
                    </w:r>
                    <w:r w:rsidRPr="006B5F8C">
                      <w:rPr>
                        <w:rFonts w:cs="Times New Roman"/>
                        <w:noProof/>
                        <w:szCs w:val="24"/>
                      </w:rPr>
                      <w:t xml:space="preserve">vol. 12, no. 12, pp. 1443-1447, 2022. </w:t>
                    </w:r>
                  </w:p>
                </w:tc>
              </w:tr>
              <w:tr w:rsidR="006B5F8C" w:rsidRPr="006B5F8C" w14:paraId="0C8E7559" w14:textId="77777777" w:rsidTr="006B5F8C">
                <w:trPr>
                  <w:divId w:val="1427117227"/>
                  <w:tblCellSpacing w:w="15" w:type="dxa"/>
                </w:trPr>
                <w:tc>
                  <w:tcPr>
                    <w:tcW w:w="579" w:type="dxa"/>
                    <w:hideMark/>
                  </w:tcPr>
                  <w:p w14:paraId="403FB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5] </w:t>
                    </w:r>
                  </w:p>
                </w:tc>
                <w:tc>
                  <w:tcPr>
                    <w:tcW w:w="8402" w:type="dxa"/>
                    <w:hideMark/>
                  </w:tcPr>
                  <w:p w14:paraId="6889E1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Rigby, “Management Tools and Techniques: A Survey,” </w:t>
                    </w:r>
                    <w:r w:rsidRPr="006B5F8C">
                      <w:rPr>
                        <w:rFonts w:cs="Times New Roman"/>
                        <w:i/>
                        <w:iCs/>
                        <w:noProof/>
                        <w:szCs w:val="24"/>
                      </w:rPr>
                      <w:t xml:space="preserve">California Management </w:t>
                    </w:r>
                    <w:r w:rsidRPr="006B5F8C">
                      <w:rPr>
                        <w:rFonts w:cs="Times New Roman"/>
                        <w:i/>
                        <w:iCs/>
                        <w:noProof/>
                        <w:szCs w:val="24"/>
                      </w:rPr>
                      <w:lastRenderedPageBreak/>
                      <w:t xml:space="preserve">Review, </w:t>
                    </w:r>
                    <w:r w:rsidRPr="006B5F8C">
                      <w:rPr>
                        <w:rFonts w:cs="Times New Roman"/>
                        <w:noProof/>
                        <w:szCs w:val="24"/>
                      </w:rPr>
                      <w:t xml:space="preserve">vol. 43, no. 2, pp. 138-160, 2001. </w:t>
                    </w:r>
                  </w:p>
                </w:tc>
              </w:tr>
              <w:tr w:rsidR="006B5F8C" w:rsidRPr="006B5F8C" w14:paraId="4D161305" w14:textId="77777777" w:rsidTr="006B5F8C">
                <w:trPr>
                  <w:divId w:val="1427117227"/>
                  <w:tblCellSpacing w:w="15" w:type="dxa"/>
                </w:trPr>
                <w:tc>
                  <w:tcPr>
                    <w:tcW w:w="579" w:type="dxa"/>
                    <w:hideMark/>
                  </w:tcPr>
                  <w:p w14:paraId="5038A05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56] </w:t>
                    </w:r>
                  </w:p>
                </w:tc>
                <w:tc>
                  <w:tcPr>
                    <w:tcW w:w="8402" w:type="dxa"/>
                    <w:hideMark/>
                  </w:tcPr>
                  <w:p w14:paraId="276AF3C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Fletcher, Management and Visualisation, Routledge, 2023. </w:t>
                    </w:r>
                  </w:p>
                </w:tc>
              </w:tr>
              <w:tr w:rsidR="006B5F8C" w:rsidRPr="006B5F8C" w14:paraId="39FB7CCA" w14:textId="77777777" w:rsidTr="006B5F8C">
                <w:trPr>
                  <w:divId w:val="1427117227"/>
                  <w:tblCellSpacing w:w="15" w:type="dxa"/>
                </w:trPr>
                <w:tc>
                  <w:tcPr>
                    <w:tcW w:w="579" w:type="dxa"/>
                    <w:hideMark/>
                  </w:tcPr>
                  <w:p w14:paraId="62E493D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7] </w:t>
                    </w:r>
                  </w:p>
                </w:tc>
                <w:tc>
                  <w:tcPr>
                    <w:tcW w:w="8402" w:type="dxa"/>
                    <w:hideMark/>
                  </w:tcPr>
                  <w:p w14:paraId="76085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 Pelumi, O. I. Olateju, I. I. Oshin and W. G. Odukaiye, “Work Breakdown Structure and Timely Delivery of Project.(A Study of Lagos State University),” </w:t>
                    </w:r>
                    <w:r w:rsidRPr="006B5F8C">
                      <w:rPr>
                        <w:rFonts w:cs="Times New Roman"/>
                        <w:i/>
                        <w:iCs/>
                        <w:noProof/>
                        <w:szCs w:val="24"/>
                      </w:rPr>
                      <w:t xml:space="preserve">Lasu Journal of Transport &amp; Logistics, </w:t>
                    </w:r>
                    <w:r w:rsidRPr="006B5F8C">
                      <w:rPr>
                        <w:rFonts w:cs="Times New Roman"/>
                        <w:noProof/>
                        <w:szCs w:val="24"/>
                      </w:rPr>
                      <w:t xml:space="preserve">vol. 4, no. 1, pp. 1-10, 2022. </w:t>
                    </w:r>
                  </w:p>
                </w:tc>
              </w:tr>
              <w:tr w:rsidR="006B5F8C" w:rsidRPr="006B5F8C" w14:paraId="281BC27A" w14:textId="77777777" w:rsidTr="006B5F8C">
                <w:trPr>
                  <w:divId w:val="1427117227"/>
                  <w:tblCellSpacing w:w="15" w:type="dxa"/>
                </w:trPr>
                <w:tc>
                  <w:tcPr>
                    <w:tcW w:w="579" w:type="dxa"/>
                    <w:hideMark/>
                  </w:tcPr>
                  <w:p w14:paraId="7FEF32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8] </w:t>
                    </w:r>
                  </w:p>
                </w:tc>
                <w:tc>
                  <w:tcPr>
                    <w:tcW w:w="8402" w:type="dxa"/>
                    <w:hideMark/>
                  </w:tcPr>
                  <w:p w14:paraId="167F2E3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Murray, J. Davis, H. D. Shuler, E. C. Spencer and A. H. Jr., “Time management for STEMM students during the continuing pandemic,” </w:t>
                    </w:r>
                    <w:r w:rsidRPr="006B5F8C">
                      <w:rPr>
                        <w:rFonts w:cs="Times New Roman"/>
                        <w:i/>
                        <w:iCs/>
                        <w:noProof/>
                        <w:szCs w:val="24"/>
                      </w:rPr>
                      <w:t xml:space="preserve">Trends in biochemical sciences, </w:t>
                    </w:r>
                    <w:r w:rsidRPr="006B5F8C">
                      <w:rPr>
                        <w:rFonts w:cs="Times New Roman"/>
                        <w:noProof/>
                        <w:szCs w:val="24"/>
                      </w:rPr>
                      <w:t xml:space="preserve">vol. 47, no. 4, pp. 279-283, 2022. </w:t>
                    </w:r>
                  </w:p>
                </w:tc>
              </w:tr>
              <w:tr w:rsidR="006B5F8C" w:rsidRPr="006B5F8C" w14:paraId="24017D3C" w14:textId="77777777" w:rsidTr="006B5F8C">
                <w:trPr>
                  <w:divId w:val="1427117227"/>
                  <w:tblCellSpacing w:w="15" w:type="dxa"/>
                </w:trPr>
                <w:tc>
                  <w:tcPr>
                    <w:tcW w:w="579" w:type="dxa"/>
                    <w:hideMark/>
                  </w:tcPr>
                  <w:p w14:paraId="4C0090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9] </w:t>
                    </w:r>
                  </w:p>
                </w:tc>
                <w:tc>
                  <w:tcPr>
                    <w:tcW w:w="8402" w:type="dxa"/>
                    <w:hideMark/>
                  </w:tcPr>
                  <w:p w14:paraId="4CB056D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 Olsson, P. Mozelius and J. Collin, “Visualisation and Gamification of e</w:t>
                    </w:r>
                    <w:r w:rsidRPr="006B5F8C">
                      <w:rPr>
                        <w:rFonts w:cs="Times New Roman"/>
                        <w:noProof/>
                        <w:szCs w:val="24"/>
                      </w:rPr>
                      <w:noBreakHyphen/>
                      <w:t xml:space="preserve">Learning and Programming Education,” </w:t>
                    </w:r>
                    <w:r w:rsidRPr="006B5F8C">
                      <w:rPr>
                        <w:rFonts w:cs="Times New Roman"/>
                        <w:i/>
                        <w:iCs/>
                        <w:noProof/>
                        <w:szCs w:val="24"/>
                      </w:rPr>
                      <w:t xml:space="preserve">The Electronic Journal of e-Learning, </w:t>
                    </w:r>
                    <w:r w:rsidRPr="006B5F8C">
                      <w:rPr>
                        <w:rFonts w:cs="Times New Roman"/>
                        <w:noProof/>
                        <w:szCs w:val="24"/>
                      </w:rPr>
                      <w:t xml:space="preserve">vol. 13, no. 6, pp. 441-454, 2015. </w:t>
                    </w:r>
                  </w:p>
                </w:tc>
              </w:tr>
              <w:tr w:rsidR="006B5F8C" w:rsidRPr="006B5F8C" w14:paraId="52C19AA6" w14:textId="77777777" w:rsidTr="006B5F8C">
                <w:trPr>
                  <w:divId w:val="1427117227"/>
                  <w:tblCellSpacing w:w="15" w:type="dxa"/>
                </w:trPr>
                <w:tc>
                  <w:tcPr>
                    <w:tcW w:w="579" w:type="dxa"/>
                    <w:hideMark/>
                  </w:tcPr>
                  <w:p w14:paraId="682E20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0] </w:t>
                    </w:r>
                  </w:p>
                </w:tc>
                <w:tc>
                  <w:tcPr>
                    <w:tcW w:w="8402" w:type="dxa"/>
                    <w:hideMark/>
                  </w:tcPr>
                  <w:p w14:paraId="4CA4363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ussbaumer, C. Steiner and D. Albert, “Visualisation Tools for Supporting Self-Regulated Learning through Exploiting Competence Structures,” in </w:t>
                    </w:r>
                    <w:r w:rsidRPr="006B5F8C">
                      <w:rPr>
                        <w:rFonts w:cs="Times New Roman"/>
                        <w:i/>
                        <w:iCs/>
                        <w:noProof/>
                        <w:szCs w:val="24"/>
                      </w:rPr>
                      <w:t>Proceedings of I-KNOW '08 and I-MEDIA '08</w:t>
                    </w:r>
                    <w:r w:rsidRPr="006B5F8C">
                      <w:rPr>
                        <w:rFonts w:cs="Times New Roman"/>
                        <w:noProof/>
                        <w:szCs w:val="24"/>
                      </w:rPr>
                      <w:t xml:space="preserve">, Graz, 2008. </w:t>
                    </w:r>
                  </w:p>
                </w:tc>
              </w:tr>
              <w:tr w:rsidR="006B5F8C" w:rsidRPr="006B5F8C" w14:paraId="0E77A3F4" w14:textId="77777777" w:rsidTr="006B5F8C">
                <w:trPr>
                  <w:divId w:val="1427117227"/>
                  <w:tblCellSpacing w:w="15" w:type="dxa"/>
                </w:trPr>
                <w:tc>
                  <w:tcPr>
                    <w:tcW w:w="579" w:type="dxa"/>
                    <w:hideMark/>
                  </w:tcPr>
                  <w:p w14:paraId="6856BF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1] </w:t>
                    </w:r>
                  </w:p>
                </w:tc>
                <w:tc>
                  <w:tcPr>
                    <w:tcW w:w="8402" w:type="dxa"/>
                    <w:hideMark/>
                  </w:tcPr>
                  <w:p w14:paraId="631096D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R. Emmons, R. P. Light and K. Börner, “MOOC Visual Analytics: Empowering Students,Teachers, Researchers, and Platform Developers ofMassively Open Online Courses,” </w:t>
                    </w:r>
                    <w:r w:rsidRPr="006B5F8C">
                      <w:rPr>
                        <w:rFonts w:cs="Times New Roman"/>
                        <w:i/>
                        <w:iCs/>
                        <w:noProof/>
                        <w:szCs w:val="24"/>
                      </w:rPr>
                      <w:t xml:space="preserve">Journal of the Association for Information Science and Technology, </w:t>
                    </w:r>
                    <w:r w:rsidRPr="006B5F8C">
                      <w:rPr>
                        <w:rFonts w:cs="Times New Roman"/>
                        <w:noProof/>
                        <w:szCs w:val="24"/>
                      </w:rPr>
                      <w:t xml:space="preserve">vol. 68, no. 10, pp. 2297-2521, 2017. </w:t>
                    </w:r>
                  </w:p>
                </w:tc>
              </w:tr>
              <w:tr w:rsidR="006B5F8C" w:rsidRPr="006B5F8C" w14:paraId="7405C176" w14:textId="77777777" w:rsidTr="006B5F8C">
                <w:trPr>
                  <w:divId w:val="1427117227"/>
                  <w:tblCellSpacing w:w="15" w:type="dxa"/>
                </w:trPr>
                <w:tc>
                  <w:tcPr>
                    <w:tcW w:w="579" w:type="dxa"/>
                    <w:hideMark/>
                  </w:tcPr>
                  <w:p w14:paraId="1ED9860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2] </w:t>
                    </w:r>
                  </w:p>
                </w:tc>
                <w:tc>
                  <w:tcPr>
                    <w:tcW w:w="8402" w:type="dxa"/>
                    <w:hideMark/>
                  </w:tcPr>
                  <w:p w14:paraId="19F8AC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S. Ramaswami, T. Susnjak and A. Mathrani, “Capitalizing on Learning Analytics Dashboard for Maximizing Student Outcomes,” in </w:t>
                    </w:r>
                    <w:r w:rsidRPr="006B5F8C">
                      <w:rPr>
                        <w:rFonts w:cs="Times New Roman"/>
                        <w:i/>
                        <w:iCs/>
                        <w:noProof/>
                        <w:szCs w:val="24"/>
                      </w:rPr>
                      <w:t>2019 IEEE Asia-Pacific Conference on Computer Science and Data Engineering (CSDE)</w:t>
                    </w:r>
                    <w:r w:rsidRPr="006B5F8C">
                      <w:rPr>
                        <w:rFonts w:cs="Times New Roman"/>
                        <w:noProof/>
                        <w:szCs w:val="24"/>
                      </w:rPr>
                      <w:t xml:space="preserve">, Melbourne, 2019. </w:t>
                    </w:r>
                  </w:p>
                </w:tc>
              </w:tr>
              <w:tr w:rsidR="006B5F8C" w:rsidRPr="006B5F8C" w14:paraId="39D8DFDC" w14:textId="77777777" w:rsidTr="006B5F8C">
                <w:trPr>
                  <w:divId w:val="1427117227"/>
                  <w:tblCellSpacing w:w="15" w:type="dxa"/>
                </w:trPr>
                <w:tc>
                  <w:tcPr>
                    <w:tcW w:w="579" w:type="dxa"/>
                    <w:hideMark/>
                  </w:tcPr>
                  <w:p w14:paraId="1BDBD0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3] </w:t>
                    </w:r>
                  </w:p>
                </w:tc>
                <w:tc>
                  <w:tcPr>
                    <w:tcW w:w="8402" w:type="dxa"/>
                    <w:hideMark/>
                  </w:tcPr>
                  <w:p w14:paraId="5AE5B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Almalki, O. Alharbi, W. Al-Ahmadi and M. Aljohani, “Anti-procrastination Online Tool for Graduate Students Based on the Pomodoro Technique,” in </w:t>
                    </w:r>
                    <w:r w:rsidRPr="006B5F8C">
                      <w:rPr>
                        <w:rFonts w:cs="Times New Roman"/>
                        <w:i/>
                        <w:iCs/>
                        <w:noProof/>
                        <w:szCs w:val="24"/>
                      </w:rPr>
                      <w:t>Learning and Collaboration Technologies. Human and Technology Ecosystems: 7th International Conference</w:t>
                    </w:r>
                    <w:r w:rsidRPr="006B5F8C">
                      <w:rPr>
                        <w:rFonts w:cs="Times New Roman"/>
                        <w:noProof/>
                        <w:szCs w:val="24"/>
                      </w:rPr>
                      <w:t xml:space="preserve">, Copenhagen, 2020. </w:t>
                    </w:r>
                  </w:p>
                </w:tc>
              </w:tr>
              <w:tr w:rsidR="006B5F8C" w:rsidRPr="006B5F8C" w14:paraId="365D3F83" w14:textId="77777777" w:rsidTr="006B5F8C">
                <w:trPr>
                  <w:divId w:val="1427117227"/>
                  <w:tblCellSpacing w:w="15" w:type="dxa"/>
                </w:trPr>
                <w:tc>
                  <w:tcPr>
                    <w:tcW w:w="579" w:type="dxa"/>
                    <w:hideMark/>
                  </w:tcPr>
                  <w:p w14:paraId="5010D88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4] </w:t>
                    </w:r>
                  </w:p>
                </w:tc>
                <w:tc>
                  <w:tcPr>
                    <w:tcW w:w="8402" w:type="dxa"/>
                    <w:hideMark/>
                  </w:tcPr>
                  <w:p w14:paraId="314EC80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Kokoç, G. Akçapınar and M. N. Hasnine, “Unfolding Students’ Online Assignment Submission Behavioral Patterns using Temporal Learning Analytics,” </w:t>
                    </w:r>
                    <w:r w:rsidRPr="006B5F8C">
                      <w:rPr>
                        <w:rFonts w:cs="Times New Roman"/>
                        <w:i/>
                        <w:iCs/>
                        <w:noProof/>
                        <w:szCs w:val="24"/>
                      </w:rPr>
                      <w:t xml:space="preserve">Educational Technology &amp; Society, </w:t>
                    </w:r>
                    <w:r w:rsidRPr="006B5F8C">
                      <w:rPr>
                        <w:rFonts w:cs="Times New Roman"/>
                        <w:noProof/>
                        <w:szCs w:val="24"/>
                      </w:rPr>
                      <w:t xml:space="preserve">vol. 24, no. 1, pp. 223-235, 2021. </w:t>
                    </w:r>
                  </w:p>
                </w:tc>
              </w:tr>
              <w:tr w:rsidR="006B5F8C" w:rsidRPr="006B5F8C" w14:paraId="1CB332DB" w14:textId="77777777" w:rsidTr="006B5F8C">
                <w:trPr>
                  <w:divId w:val="1427117227"/>
                  <w:tblCellSpacing w:w="15" w:type="dxa"/>
                </w:trPr>
                <w:tc>
                  <w:tcPr>
                    <w:tcW w:w="579" w:type="dxa"/>
                    <w:hideMark/>
                  </w:tcPr>
                  <w:p w14:paraId="325A65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5] </w:t>
                    </w:r>
                  </w:p>
                </w:tc>
                <w:tc>
                  <w:tcPr>
                    <w:tcW w:w="8402" w:type="dxa"/>
                    <w:hideMark/>
                  </w:tcPr>
                  <w:p w14:paraId="50F687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Yang, D. Hooshyar, M. Pedaste, M. Wang, Y.-M. Huang and H. Lim, “Prediction of students’ procrastination behaviour through their submission behavioural pattern in online learning,” </w:t>
                    </w:r>
                    <w:r w:rsidRPr="006B5F8C">
                      <w:rPr>
                        <w:rFonts w:cs="Times New Roman"/>
                        <w:i/>
                        <w:iCs/>
                        <w:noProof/>
                        <w:szCs w:val="24"/>
                      </w:rPr>
                      <w:t xml:space="preserve">Journal of Ambient Intelligence and Humanized Computing, </w:t>
                    </w:r>
                    <w:r w:rsidRPr="006B5F8C">
                      <w:rPr>
                        <w:rFonts w:cs="Times New Roman"/>
                        <w:noProof/>
                        <w:szCs w:val="24"/>
                      </w:rPr>
                      <w:t xml:space="preserve">pp. 1-18, 2020. </w:t>
                    </w:r>
                  </w:p>
                </w:tc>
              </w:tr>
              <w:tr w:rsidR="006B5F8C" w:rsidRPr="006B5F8C" w14:paraId="5314FCF4" w14:textId="77777777" w:rsidTr="006B5F8C">
                <w:trPr>
                  <w:divId w:val="1427117227"/>
                  <w:tblCellSpacing w:w="15" w:type="dxa"/>
                </w:trPr>
                <w:tc>
                  <w:tcPr>
                    <w:tcW w:w="579" w:type="dxa"/>
                    <w:hideMark/>
                  </w:tcPr>
                  <w:p w14:paraId="21B2C7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66] </w:t>
                    </w:r>
                  </w:p>
                </w:tc>
                <w:tc>
                  <w:tcPr>
                    <w:tcW w:w="8402" w:type="dxa"/>
                    <w:hideMark/>
                  </w:tcPr>
                  <w:p w14:paraId="628994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S. Fleur, W. v. d. Bos and B. Bredeweg, “Learning Analytics Dashboard for Motivation and Performance,” in </w:t>
                    </w:r>
                    <w:r w:rsidRPr="006B5F8C">
                      <w:rPr>
                        <w:rFonts w:cs="Times New Roman"/>
                        <w:i/>
                        <w:iCs/>
                        <w:noProof/>
                        <w:szCs w:val="24"/>
                      </w:rPr>
                      <w:t>International Conference on Intelligent Tutoring Systems</w:t>
                    </w:r>
                    <w:r w:rsidRPr="006B5F8C">
                      <w:rPr>
                        <w:rFonts w:cs="Times New Roman"/>
                        <w:noProof/>
                        <w:szCs w:val="24"/>
                      </w:rPr>
                      <w:t xml:space="preserve">, Athens, 2020. </w:t>
                    </w:r>
                  </w:p>
                </w:tc>
              </w:tr>
              <w:tr w:rsidR="006B5F8C" w:rsidRPr="006B5F8C" w14:paraId="09443E67" w14:textId="77777777" w:rsidTr="006B5F8C">
                <w:trPr>
                  <w:divId w:val="1427117227"/>
                  <w:tblCellSpacing w:w="15" w:type="dxa"/>
                </w:trPr>
                <w:tc>
                  <w:tcPr>
                    <w:tcW w:w="579" w:type="dxa"/>
                    <w:hideMark/>
                  </w:tcPr>
                  <w:p w14:paraId="6738EFA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7] </w:t>
                    </w:r>
                  </w:p>
                </w:tc>
                <w:tc>
                  <w:tcPr>
                    <w:tcW w:w="8402" w:type="dxa"/>
                    <w:hideMark/>
                  </w:tcPr>
                  <w:p w14:paraId="0E4F0A2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W. Britain, </w:t>
                    </w:r>
                    <w:r w:rsidRPr="006B5F8C">
                      <w:rPr>
                        <w:rFonts w:cs="Times New Roman"/>
                        <w:i/>
                        <w:iCs/>
                        <w:noProof/>
                        <w:szCs w:val="24"/>
                      </w:rPr>
                      <w:t xml:space="preserve">Design Analytics Dashboards to Support Students and Instructors, </w:t>
                    </w:r>
                    <w:r w:rsidRPr="006B5F8C">
                      <w:rPr>
                        <w:rFonts w:cs="Times New Roman"/>
                        <w:noProof/>
                        <w:szCs w:val="24"/>
                      </w:rPr>
                      <w:t xml:space="preserve">Doctoral dissertation, 2020. </w:t>
                    </w:r>
                  </w:p>
                </w:tc>
              </w:tr>
              <w:tr w:rsidR="006B5F8C" w:rsidRPr="006B5F8C" w14:paraId="485AB064" w14:textId="77777777" w:rsidTr="006B5F8C">
                <w:trPr>
                  <w:divId w:val="1427117227"/>
                  <w:tblCellSpacing w:w="15" w:type="dxa"/>
                </w:trPr>
                <w:tc>
                  <w:tcPr>
                    <w:tcW w:w="579" w:type="dxa"/>
                    <w:hideMark/>
                  </w:tcPr>
                  <w:p w14:paraId="1A1AA1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8] </w:t>
                    </w:r>
                  </w:p>
                </w:tc>
                <w:tc>
                  <w:tcPr>
                    <w:tcW w:w="8402" w:type="dxa"/>
                    <w:hideMark/>
                  </w:tcPr>
                  <w:p w14:paraId="0AB477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aham, “TechMatters: Getting on the “Kanban”-wagon: Using KanbanFlow for Time and Project Management,” </w:t>
                    </w:r>
                    <w:r w:rsidRPr="006B5F8C">
                      <w:rPr>
                        <w:rFonts w:cs="Times New Roman"/>
                        <w:i/>
                        <w:iCs/>
                        <w:noProof/>
                        <w:szCs w:val="24"/>
                      </w:rPr>
                      <w:t xml:space="preserve">Loex Quarterly, </w:t>
                    </w:r>
                    <w:r w:rsidRPr="006B5F8C">
                      <w:rPr>
                        <w:rFonts w:cs="Times New Roman"/>
                        <w:noProof/>
                        <w:szCs w:val="24"/>
                      </w:rPr>
                      <w:t xml:space="preserve">vol. 43, no. 3, pp. 4-7, 2016. </w:t>
                    </w:r>
                  </w:p>
                </w:tc>
              </w:tr>
              <w:tr w:rsidR="006B5F8C" w:rsidRPr="006B5F8C" w14:paraId="5592E02D" w14:textId="77777777" w:rsidTr="006B5F8C">
                <w:trPr>
                  <w:divId w:val="1427117227"/>
                  <w:tblCellSpacing w:w="15" w:type="dxa"/>
                </w:trPr>
                <w:tc>
                  <w:tcPr>
                    <w:tcW w:w="579" w:type="dxa"/>
                    <w:hideMark/>
                  </w:tcPr>
                  <w:p w14:paraId="5A2DBC3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9] </w:t>
                    </w:r>
                  </w:p>
                </w:tc>
                <w:tc>
                  <w:tcPr>
                    <w:tcW w:w="8402" w:type="dxa"/>
                    <w:hideMark/>
                  </w:tcPr>
                  <w:p w14:paraId="2799E27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cLean and R. Canham, “Managing the Electronic Resources Lifecycle with Kanban,” </w:t>
                    </w:r>
                    <w:r w:rsidRPr="006B5F8C">
                      <w:rPr>
                        <w:rFonts w:cs="Times New Roman"/>
                        <w:i/>
                        <w:iCs/>
                        <w:noProof/>
                        <w:szCs w:val="24"/>
                      </w:rPr>
                      <w:t xml:space="preserve">Open Information Science, </w:t>
                    </w:r>
                    <w:r w:rsidRPr="006B5F8C">
                      <w:rPr>
                        <w:rFonts w:cs="Times New Roman"/>
                        <w:noProof/>
                        <w:szCs w:val="24"/>
                      </w:rPr>
                      <w:t xml:space="preserve">vol. 2, no. 1, pp. 34-43, 2018. </w:t>
                    </w:r>
                  </w:p>
                </w:tc>
              </w:tr>
              <w:tr w:rsidR="006B5F8C" w:rsidRPr="006B5F8C" w14:paraId="765D3C67" w14:textId="77777777" w:rsidTr="006B5F8C">
                <w:trPr>
                  <w:divId w:val="1427117227"/>
                  <w:tblCellSpacing w:w="15" w:type="dxa"/>
                </w:trPr>
                <w:tc>
                  <w:tcPr>
                    <w:tcW w:w="579" w:type="dxa"/>
                    <w:hideMark/>
                  </w:tcPr>
                  <w:p w14:paraId="7EAF077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0] </w:t>
                    </w:r>
                  </w:p>
                </w:tc>
                <w:tc>
                  <w:tcPr>
                    <w:tcW w:w="8402" w:type="dxa"/>
                    <w:hideMark/>
                  </w:tcPr>
                  <w:p w14:paraId="1BBE80B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Zito, </w:t>
                    </w:r>
                    <w:r w:rsidRPr="006B5F8C">
                      <w:rPr>
                        <w:rFonts w:cs="Times New Roman"/>
                        <w:i/>
                        <w:iCs/>
                        <w:noProof/>
                        <w:szCs w:val="24"/>
                      </w:rPr>
                      <w:t xml:space="preserve">Project Journal: What it is, why use it, and more, </w:t>
                    </w:r>
                    <w:r w:rsidRPr="006B5F8C">
                      <w:rPr>
                        <w:rFonts w:cs="Times New Roman"/>
                        <w:noProof/>
                        <w:szCs w:val="24"/>
                      </w:rPr>
                      <w:t xml:space="preserve">Dubai: Heriot-Watt University, 2024. </w:t>
                    </w:r>
                  </w:p>
                </w:tc>
              </w:tr>
              <w:tr w:rsidR="006B5F8C" w:rsidRPr="006B5F8C" w14:paraId="3C56AA94" w14:textId="77777777" w:rsidTr="006B5F8C">
                <w:trPr>
                  <w:divId w:val="1427117227"/>
                  <w:tblCellSpacing w:w="15" w:type="dxa"/>
                </w:trPr>
                <w:tc>
                  <w:tcPr>
                    <w:tcW w:w="579" w:type="dxa"/>
                    <w:hideMark/>
                  </w:tcPr>
                  <w:p w14:paraId="71E33DA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1] </w:t>
                    </w:r>
                  </w:p>
                </w:tc>
                <w:tc>
                  <w:tcPr>
                    <w:tcW w:w="8402" w:type="dxa"/>
                    <w:hideMark/>
                  </w:tcPr>
                  <w:p w14:paraId="35C0B11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Zantout, </w:t>
                    </w:r>
                    <w:r w:rsidRPr="006B5F8C">
                      <w:rPr>
                        <w:rFonts w:cs="Times New Roman"/>
                        <w:i/>
                        <w:iCs/>
                        <w:noProof/>
                        <w:szCs w:val="24"/>
                      </w:rPr>
                      <w:t xml:space="preserve">Introducing the Project Journal (for F21RP and F21MP), </w:t>
                    </w:r>
                    <w:r w:rsidRPr="006B5F8C">
                      <w:rPr>
                        <w:rFonts w:cs="Times New Roman"/>
                        <w:noProof/>
                        <w:szCs w:val="24"/>
                      </w:rPr>
                      <w:t xml:space="preserve">Dubai: Heriot-Watt University, 2024. </w:t>
                    </w:r>
                  </w:p>
                </w:tc>
              </w:tr>
              <w:tr w:rsidR="006B5F8C" w:rsidRPr="006B5F8C" w14:paraId="44EBF89E" w14:textId="77777777" w:rsidTr="006B5F8C">
                <w:trPr>
                  <w:divId w:val="1427117227"/>
                  <w:tblCellSpacing w:w="15" w:type="dxa"/>
                </w:trPr>
                <w:tc>
                  <w:tcPr>
                    <w:tcW w:w="579" w:type="dxa"/>
                    <w:hideMark/>
                  </w:tcPr>
                  <w:p w14:paraId="63DAC6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2] </w:t>
                    </w:r>
                  </w:p>
                </w:tc>
                <w:tc>
                  <w:tcPr>
                    <w:tcW w:w="8402" w:type="dxa"/>
                    <w:hideMark/>
                  </w:tcPr>
                  <w:p w14:paraId="5B0AB5C4" w14:textId="3F677E79" w:rsidR="006B5F8C" w:rsidRPr="006B5F8C" w:rsidRDefault="006B5F8C" w:rsidP="006B5F8C">
                    <w:pPr>
                      <w:pStyle w:val="Bibliography"/>
                      <w:spacing w:after="0"/>
                      <w:rPr>
                        <w:rFonts w:cs="Times New Roman"/>
                        <w:noProof/>
                        <w:szCs w:val="24"/>
                      </w:rPr>
                    </w:pPr>
                    <w:r w:rsidRPr="006B5F8C">
                      <w:rPr>
                        <w:rFonts w:cs="Times New Roman"/>
                        <w:noProof/>
                        <w:szCs w:val="24"/>
                      </w:rPr>
                      <w:t xml:space="preserve">V. Grinshkun and E. Osipovskaya, “Teaching in the Fourth Industrial Revolution:,” in </w:t>
                    </w:r>
                    <w:r w:rsidRPr="006B5F8C">
                      <w:rPr>
                        <w:rFonts w:cs="Times New Roman"/>
                        <w:i/>
                        <w:iCs/>
                        <w:noProof/>
                        <w:szCs w:val="24"/>
                      </w:rPr>
                      <w:t>Proceedings of the 4th International Conference on Informati</w:t>
                    </w:r>
                    <w:r w:rsidR="00811429">
                      <w:rPr>
                        <w:rFonts w:cs="Times New Roman"/>
                        <w:i/>
                        <w:iCs/>
                        <w:noProof/>
                        <w:szCs w:val="24"/>
                      </w:rPr>
                      <w:t>sation</w:t>
                    </w:r>
                    <w:r w:rsidRPr="006B5F8C">
                      <w:rPr>
                        <w:rFonts w:cs="Times New Roman"/>
                        <w:i/>
                        <w:iCs/>
                        <w:noProof/>
                        <w:szCs w:val="24"/>
                      </w:rPr>
                      <w:t xml:space="preserve"> of Education and E-learning Methodology:</w:t>
                    </w:r>
                    <w:r w:rsidRPr="006B5F8C">
                      <w:rPr>
                        <w:rFonts w:cs="Times New Roman"/>
                        <w:noProof/>
                        <w:szCs w:val="24"/>
                      </w:rPr>
                      <w:t xml:space="preserve">, Krasnoyarsk, 2020. </w:t>
                    </w:r>
                  </w:p>
                </w:tc>
              </w:tr>
              <w:tr w:rsidR="006B5F8C" w:rsidRPr="006B5F8C" w14:paraId="6688C1F6" w14:textId="77777777" w:rsidTr="006B5F8C">
                <w:trPr>
                  <w:divId w:val="1427117227"/>
                  <w:tblCellSpacing w:w="15" w:type="dxa"/>
                </w:trPr>
                <w:tc>
                  <w:tcPr>
                    <w:tcW w:w="579" w:type="dxa"/>
                    <w:hideMark/>
                  </w:tcPr>
                  <w:p w14:paraId="2BADAC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3] </w:t>
                    </w:r>
                  </w:p>
                </w:tc>
                <w:tc>
                  <w:tcPr>
                    <w:tcW w:w="8402" w:type="dxa"/>
                    <w:hideMark/>
                  </w:tcPr>
                  <w:p w14:paraId="40B1229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A. Mulyani, S. Yusuf, P. Siregar, J. Nurihsan, A. Razzaq and M. Anshari, “Fourth Industrial Revolution and Educational Challenges,” in </w:t>
                    </w:r>
                    <w:r w:rsidRPr="006B5F8C">
                      <w:rPr>
                        <w:rFonts w:cs="Times New Roman"/>
                        <w:i/>
                        <w:iCs/>
                        <w:noProof/>
                        <w:szCs w:val="24"/>
                      </w:rPr>
                      <w:t>2021 International Conference on Information Management and Technology (ICIMTech)</w:t>
                    </w:r>
                    <w:r w:rsidRPr="006B5F8C">
                      <w:rPr>
                        <w:rFonts w:cs="Times New Roman"/>
                        <w:noProof/>
                        <w:szCs w:val="24"/>
                      </w:rPr>
                      <w:t xml:space="preserve">, Jakarta, 2021. </w:t>
                    </w:r>
                  </w:p>
                </w:tc>
              </w:tr>
              <w:tr w:rsidR="006B5F8C" w:rsidRPr="006B5F8C" w14:paraId="2B342063" w14:textId="77777777" w:rsidTr="006B5F8C">
                <w:trPr>
                  <w:divId w:val="1427117227"/>
                  <w:tblCellSpacing w:w="15" w:type="dxa"/>
                </w:trPr>
                <w:tc>
                  <w:tcPr>
                    <w:tcW w:w="579" w:type="dxa"/>
                    <w:hideMark/>
                  </w:tcPr>
                  <w:p w14:paraId="2785E2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4] </w:t>
                    </w:r>
                  </w:p>
                </w:tc>
                <w:tc>
                  <w:tcPr>
                    <w:tcW w:w="8402" w:type="dxa"/>
                    <w:hideMark/>
                  </w:tcPr>
                  <w:p w14:paraId="56558DF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Elayyan, “The future of education according to the fourth industrial revolution,” </w:t>
                    </w:r>
                    <w:r w:rsidRPr="006B5F8C">
                      <w:rPr>
                        <w:rFonts w:cs="Times New Roman"/>
                        <w:i/>
                        <w:iCs/>
                        <w:noProof/>
                        <w:szCs w:val="24"/>
                      </w:rPr>
                      <w:t xml:space="preserve">Journal of Educational Technology, </w:t>
                    </w:r>
                    <w:r w:rsidRPr="006B5F8C">
                      <w:rPr>
                        <w:rFonts w:cs="Times New Roman"/>
                        <w:noProof/>
                        <w:szCs w:val="24"/>
                      </w:rPr>
                      <w:t xml:space="preserve">vol. 4, no. 1, pp. 23-30, 2021. </w:t>
                    </w:r>
                  </w:p>
                </w:tc>
              </w:tr>
              <w:tr w:rsidR="006B5F8C" w:rsidRPr="006B5F8C" w14:paraId="0236C705" w14:textId="77777777" w:rsidTr="006B5F8C">
                <w:trPr>
                  <w:divId w:val="1427117227"/>
                  <w:tblCellSpacing w:w="15" w:type="dxa"/>
                </w:trPr>
                <w:tc>
                  <w:tcPr>
                    <w:tcW w:w="579" w:type="dxa"/>
                    <w:hideMark/>
                  </w:tcPr>
                  <w:p w14:paraId="09CB3FC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5] </w:t>
                    </w:r>
                  </w:p>
                </w:tc>
                <w:tc>
                  <w:tcPr>
                    <w:tcW w:w="8402" w:type="dxa"/>
                    <w:hideMark/>
                  </w:tcPr>
                  <w:p w14:paraId="555A3F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Scepanovič, “The Fourth Industrial Revolution and Education,” in </w:t>
                    </w:r>
                    <w:r w:rsidRPr="006B5F8C">
                      <w:rPr>
                        <w:rFonts w:cs="Times New Roman"/>
                        <w:i/>
                        <w:iCs/>
                        <w:noProof/>
                        <w:szCs w:val="24"/>
                      </w:rPr>
                      <w:t>2019 8th Mediterranean Conference on Embedded Computing (MECO)</w:t>
                    </w:r>
                    <w:r w:rsidRPr="006B5F8C">
                      <w:rPr>
                        <w:rFonts w:cs="Times New Roman"/>
                        <w:noProof/>
                        <w:szCs w:val="24"/>
                      </w:rPr>
                      <w:t xml:space="preserve">, Budva, 2019. </w:t>
                    </w:r>
                  </w:p>
                </w:tc>
              </w:tr>
              <w:tr w:rsidR="006B5F8C" w:rsidRPr="006B5F8C" w14:paraId="43B847BB" w14:textId="77777777" w:rsidTr="006B5F8C">
                <w:trPr>
                  <w:divId w:val="1427117227"/>
                  <w:tblCellSpacing w:w="15" w:type="dxa"/>
                </w:trPr>
                <w:tc>
                  <w:tcPr>
                    <w:tcW w:w="579" w:type="dxa"/>
                    <w:hideMark/>
                  </w:tcPr>
                  <w:p w14:paraId="0A7DAF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6] </w:t>
                    </w:r>
                  </w:p>
                </w:tc>
                <w:tc>
                  <w:tcPr>
                    <w:tcW w:w="8402" w:type="dxa"/>
                    <w:hideMark/>
                  </w:tcPr>
                  <w:p w14:paraId="12B84EE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ke and F. A. P. Fernandes, “Innovations in Teaching and Learning: Exploring the Perceptions of the Education Sector on the 4th Industrial Revolution (4IR),” </w:t>
                    </w:r>
                    <w:r w:rsidRPr="006B5F8C">
                      <w:rPr>
                        <w:rFonts w:cs="Times New Roman"/>
                        <w:i/>
                        <w:iCs/>
                        <w:noProof/>
                        <w:szCs w:val="24"/>
                      </w:rPr>
                      <w:t xml:space="preserve">Journal of Open Innovation: Technology, Market, and Complexity, </w:t>
                    </w:r>
                    <w:r w:rsidRPr="006B5F8C">
                      <w:rPr>
                        <w:rFonts w:cs="Times New Roman"/>
                        <w:noProof/>
                        <w:szCs w:val="24"/>
                      </w:rPr>
                      <w:t xml:space="preserve">vol. 6, no. 2, p. 31, 2020. </w:t>
                    </w:r>
                  </w:p>
                </w:tc>
              </w:tr>
              <w:tr w:rsidR="006B5F8C" w:rsidRPr="006B5F8C" w14:paraId="27188DA4" w14:textId="77777777" w:rsidTr="006B5F8C">
                <w:trPr>
                  <w:divId w:val="1427117227"/>
                  <w:tblCellSpacing w:w="15" w:type="dxa"/>
                </w:trPr>
                <w:tc>
                  <w:tcPr>
                    <w:tcW w:w="579" w:type="dxa"/>
                    <w:hideMark/>
                  </w:tcPr>
                  <w:p w14:paraId="0FA4AE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7] </w:t>
                    </w:r>
                  </w:p>
                </w:tc>
                <w:tc>
                  <w:tcPr>
                    <w:tcW w:w="8402" w:type="dxa"/>
                    <w:hideMark/>
                  </w:tcPr>
                  <w:p w14:paraId="3BCC48F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Rakoczi, “The Future of LMS platforms: what will be the challenges, roles and opportunities for decades to come?,” in </w:t>
                    </w:r>
                    <w:r w:rsidRPr="006B5F8C">
                      <w:rPr>
                        <w:rFonts w:cs="Times New Roman"/>
                        <w:i/>
                        <w:iCs/>
                        <w:noProof/>
                        <w:szCs w:val="24"/>
                      </w:rPr>
                      <w:t>The Future of Education 13th Edition 2023</w:t>
                    </w:r>
                    <w:r w:rsidRPr="006B5F8C">
                      <w:rPr>
                        <w:rFonts w:cs="Times New Roman"/>
                        <w:noProof/>
                        <w:szCs w:val="24"/>
                      </w:rPr>
                      <w:t xml:space="preserve">, Austria, 2023. </w:t>
                    </w:r>
                  </w:p>
                </w:tc>
              </w:tr>
              <w:tr w:rsidR="006B5F8C" w:rsidRPr="006B5F8C" w14:paraId="32AE57C0" w14:textId="77777777" w:rsidTr="006B5F8C">
                <w:trPr>
                  <w:divId w:val="1427117227"/>
                  <w:tblCellSpacing w:w="15" w:type="dxa"/>
                </w:trPr>
                <w:tc>
                  <w:tcPr>
                    <w:tcW w:w="579" w:type="dxa"/>
                    <w:hideMark/>
                  </w:tcPr>
                  <w:p w14:paraId="73FE98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8] </w:t>
                    </w:r>
                  </w:p>
                </w:tc>
                <w:tc>
                  <w:tcPr>
                    <w:tcW w:w="8402" w:type="dxa"/>
                    <w:hideMark/>
                  </w:tcPr>
                  <w:p w14:paraId="093ADFF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Villafiorita, Introduction to Software Project Management, CRC Press, 2014. </w:t>
                    </w:r>
                  </w:p>
                </w:tc>
              </w:tr>
              <w:tr w:rsidR="006B5F8C" w:rsidRPr="006B5F8C" w14:paraId="5D0B9C33" w14:textId="77777777" w:rsidTr="006B5F8C">
                <w:trPr>
                  <w:divId w:val="1427117227"/>
                  <w:tblCellSpacing w:w="15" w:type="dxa"/>
                </w:trPr>
                <w:tc>
                  <w:tcPr>
                    <w:tcW w:w="579" w:type="dxa"/>
                    <w:hideMark/>
                  </w:tcPr>
                  <w:p w14:paraId="65693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9] </w:t>
                    </w:r>
                  </w:p>
                </w:tc>
                <w:tc>
                  <w:tcPr>
                    <w:tcW w:w="8402" w:type="dxa"/>
                    <w:hideMark/>
                  </w:tcPr>
                  <w:p w14:paraId="119D5D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Dingle, Software Essentials, CRC Press, 2014. </w:t>
                    </w:r>
                  </w:p>
                </w:tc>
              </w:tr>
              <w:tr w:rsidR="006B5F8C" w:rsidRPr="006B5F8C" w14:paraId="4F34FC77" w14:textId="77777777" w:rsidTr="006B5F8C">
                <w:trPr>
                  <w:divId w:val="1427117227"/>
                  <w:tblCellSpacing w:w="15" w:type="dxa"/>
                </w:trPr>
                <w:tc>
                  <w:tcPr>
                    <w:tcW w:w="579" w:type="dxa"/>
                    <w:hideMark/>
                  </w:tcPr>
                  <w:p w14:paraId="2174341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80] </w:t>
                    </w:r>
                  </w:p>
                </w:tc>
                <w:tc>
                  <w:tcPr>
                    <w:tcW w:w="8402" w:type="dxa"/>
                    <w:hideMark/>
                  </w:tcPr>
                  <w:p w14:paraId="01FFD9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D. Emari, “How to use agile method for solo projects,” 2023. [Online]. Available: https://dania.hashnode.dev/how-to-use-agile-method-for-solo-projects. [Accessed 7 April 2024].</w:t>
                    </w:r>
                  </w:p>
                </w:tc>
              </w:tr>
              <w:tr w:rsidR="006B5F8C" w:rsidRPr="006B5F8C" w14:paraId="1648A82A" w14:textId="77777777" w:rsidTr="006B5F8C">
                <w:trPr>
                  <w:divId w:val="1427117227"/>
                  <w:tblCellSpacing w:w="15" w:type="dxa"/>
                </w:trPr>
                <w:tc>
                  <w:tcPr>
                    <w:tcW w:w="579" w:type="dxa"/>
                    <w:hideMark/>
                  </w:tcPr>
                  <w:p w14:paraId="3EC639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1] </w:t>
                    </w:r>
                  </w:p>
                </w:tc>
                <w:tc>
                  <w:tcPr>
                    <w:tcW w:w="8402" w:type="dxa"/>
                    <w:hideMark/>
                  </w:tcPr>
                  <w:p w14:paraId="55A42C6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board vs Kanban board: Choosing the right Agile tool,” [Online]. Available: https://www.lucidchart.com/blog/kanban-vs-scrum?anonId=0.e0e2beae18ed5236a1d&amp;sessionDate=2024-04-13T01%3A47%3A45.679Z&amp;sessionId=0.7d2503c818ed5236a1f. [Accessed 7 April 2024].</w:t>
                    </w:r>
                  </w:p>
                </w:tc>
              </w:tr>
              <w:tr w:rsidR="006B5F8C" w:rsidRPr="006B5F8C" w14:paraId="6A95B19D" w14:textId="77777777" w:rsidTr="006B5F8C">
                <w:trPr>
                  <w:divId w:val="1427117227"/>
                  <w:tblCellSpacing w:w="15" w:type="dxa"/>
                </w:trPr>
                <w:tc>
                  <w:tcPr>
                    <w:tcW w:w="579" w:type="dxa"/>
                    <w:hideMark/>
                  </w:tcPr>
                  <w:p w14:paraId="7C681B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2] </w:t>
                    </w:r>
                  </w:p>
                </w:tc>
                <w:tc>
                  <w:tcPr>
                    <w:tcW w:w="8402" w:type="dxa"/>
                    <w:hideMark/>
                  </w:tcPr>
                  <w:p w14:paraId="4104A75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N. Brito, C. Rebelo and M. A. Brito, “Scrum solo application in a project with a strong integration component,” in </w:t>
                    </w:r>
                    <w:r w:rsidRPr="006B5F8C">
                      <w:rPr>
                        <w:rFonts w:cs="Times New Roman"/>
                        <w:i/>
                        <w:iCs/>
                        <w:noProof/>
                        <w:szCs w:val="24"/>
                      </w:rPr>
                      <w:t>36th IBIMA</w:t>
                    </w:r>
                    <w:r w:rsidRPr="006B5F8C">
                      <w:rPr>
                        <w:rFonts w:cs="Times New Roman"/>
                        <w:noProof/>
                        <w:szCs w:val="24"/>
                      </w:rPr>
                      <w:t xml:space="preserve">, Granada, 2020. </w:t>
                    </w:r>
                  </w:p>
                </w:tc>
              </w:tr>
              <w:tr w:rsidR="006B5F8C" w:rsidRPr="006B5F8C" w14:paraId="4ABC87C7" w14:textId="77777777" w:rsidTr="006B5F8C">
                <w:trPr>
                  <w:divId w:val="1427117227"/>
                  <w:tblCellSpacing w:w="15" w:type="dxa"/>
                </w:trPr>
                <w:tc>
                  <w:tcPr>
                    <w:tcW w:w="579" w:type="dxa"/>
                    <w:hideMark/>
                  </w:tcPr>
                  <w:p w14:paraId="0BCBC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3] </w:t>
                    </w:r>
                  </w:p>
                </w:tc>
                <w:tc>
                  <w:tcPr>
                    <w:tcW w:w="8402" w:type="dxa"/>
                    <w:hideMark/>
                  </w:tcPr>
                  <w:p w14:paraId="238BF1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yström, </w:t>
                    </w:r>
                    <w:r w:rsidRPr="006B5F8C">
                      <w:rPr>
                        <w:rFonts w:cs="Times New Roman"/>
                        <w:i/>
                        <w:iCs/>
                        <w:noProof/>
                        <w:szCs w:val="24"/>
                      </w:rPr>
                      <w:t xml:space="preserve">Agile Solo - Defining and Evaluating an Agile Software Development Process for a Single Software Developer, </w:t>
                    </w:r>
                    <w:r w:rsidRPr="006B5F8C">
                      <w:rPr>
                        <w:rFonts w:cs="Times New Roman"/>
                        <w:noProof/>
                        <w:szCs w:val="24"/>
                      </w:rPr>
                      <w:t xml:space="preserve">Chalmers University of Technology, 2011. </w:t>
                    </w:r>
                  </w:p>
                </w:tc>
              </w:tr>
              <w:tr w:rsidR="006B5F8C" w:rsidRPr="006B5F8C" w14:paraId="76486998" w14:textId="77777777" w:rsidTr="006B5F8C">
                <w:trPr>
                  <w:divId w:val="1427117227"/>
                  <w:tblCellSpacing w:w="15" w:type="dxa"/>
                </w:trPr>
                <w:tc>
                  <w:tcPr>
                    <w:tcW w:w="579" w:type="dxa"/>
                    <w:hideMark/>
                  </w:tcPr>
                  <w:p w14:paraId="3DB1B3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4] </w:t>
                    </w:r>
                  </w:p>
                </w:tc>
                <w:tc>
                  <w:tcPr>
                    <w:tcW w:w="8402" w:type="dxa"/>
                    <w:hideMark/>
                  </w:tcPr>
                  <w:p w14:paraId="65472AF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for one: A tutorial on adapting Agile Scrum methodology for individuals,” [Online]. Available: https://www.lucidchart.com/blog/scrum-for-one. [Accessed 7 April 2024].</w:t>
                    </w:r>
                  </w:p>
                </w:tc>
              </w:tr>
              <w:tr w:rsidR="006B5F8C" w:rsidRPr="006B5F8C" w14:paraId="16213187" w14:textId="77777777" w:rsidTr="006B5F8C">
                <w:trPr>
                  <w:divId w:val="1427117227"/>
                  <w:tblCellSpacing w:w="15" w:type="dxa"/>
                </w:trPr>
                <w:tc>
                  <w:tcPr>
                    <w:tcW w:w="579" w:type="dxa"/>
                    <w:hideMark/>
                  </w:tcPr>
                  <w:p w14:paraId="5307F5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5] </w:t>
                    </w:r>
                  </w:p>
                </w:tc>
                <w:tc>
                  <w:tcPr>
                    <w:tcW w:w="8402" w:type="dxa"/>
                    <w:hideMark/>
                  </w:tcPr>
                  <w:p w14:paraId="7372CC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ackenheimer, “What Is React?,” in </w:t>
                    </w:r>
                    <w:r w:rsidRPr="006B5F8C">
                      <w:rPr>
                        <w:rFonts w:cs="Times New Roman"/>
                        <w:i/>
                        <w:iCs/>
                        <w:noProof/>
                        <w:szCs w:val="24"/>
                      </w:rPr>
                      <w:t>Introduction to React</w:t>
                    </w:r>
                    <w:r w:rsidRPr="006B5F8C">
                      <w:rPr>
                        <w:rFonts w:cs="Times New Roman"/>
                        <w:noProof/>
                        <w:szCs w:val="24"/>
                      </w:rPr>
                      <w:t>, 2015, pp. 1-20.</w:t>
                    </w:r>
                  </w:p>
                </w:tc>
              </w:tr>
              <w:tr w:rsidR="006B5F8C" w:rsidRPr="006B5F8C" w14:paraId="7F42D89F" w14:textId="77777777" w:rsidTr="006B5F8C">
                <w:trPr>
                  <w:divId w:val="1427117227"/>
                  <w:tblCellSpacing w:w="15" w:type="dxa"/>
                </w:trPr>
                <w:tc>
                  <w:tcPr>
                    <w:tcW w:w="579" w:type="dxa"/>
                    <w:hideMark/>
                  </w:tcPr>
                  <w:p w14:paraId="1275D7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6] </w:t>
                    </w:r>
                  </w:p>
                </w:tc>
                <w:tc>
                  <w:tcPr>
                    <w:tcW w:w="8402" w:type="dxa"/>
                    <w:hideMark/>
                  </w:tcPr>
                  <w:p w14:paraId="4DD4FEE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Rachowicz, “When, How, And Why Use Node.js as Your Backend? [2022 Update],” 2023. [Online]. Available: https://www.netguru.com/blog/node-js-backend. [Accessed 7 April 2024].</w:t>
                    </w:r>
                  </w:p>
                </w:tc>
              </w:tr>
              <w:tr w:rsidR="006B5F8C" w:rsidRPr="006B5F8C" w14:paraId="580F7454" w14:textId="77777777" w:rsidTr="006B5F8C">
                <w:trPr>
                  <w:divId w:val="1427117227"/>
                  <w:tblCellSpacing w:w="15" w:type="dxa"/>
                </w:trPr>
                <w:tc>
                  <w:tcPr>
                    <w:tcW w:w="579" w:type="dxa"/>
                    <w:hideMark/>
                  </w:tcPr>
                  <w:p w14:paraId="427D58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7] </w:t>
                    </w:r>
                  </w:p>
                </w:tc>
                <w:tc>
                  <w:tcPr>
                    <w:tcW w:w="8402" w:type="dxa"/>
                    <w:hideMark/>
                  </w:tcPr>
                  <w:p w14:paraId="5DBDDE8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ongoDB, “MongoDB with Node.js,” [Online]. Available: https://www.mongodb.com/languages/mongodb-with-nodejs#:~:text=js-,The%20MongoDB%20Node.,easily%20work%20with%20their%20data.. [Accessed 7 April 2024].</w:t>
                    </w:r>
                  </w:p>
                </w:tc>
              </w:tr>
              <w:tr w:rsidR="006B5F8C" w:rsidRPr="006B5F8C" w14:paraId="1388D7DD" w14:textId="77777777" w:rsidTr="006B5F8C">
                <w:trPr>
                  <w:divId w:val="1427117227"/>
                  <w:tblCellSpacing w:w="15" w:type="dxa"/>
                </w:trPr>
                <w:tc>
                  <w:tcPr>
                    <w:tcW w:w="579" w:type="dxa"/>
                    <w:hideMark/>
                  </w:tcPr>
                  <w:p w14:paraId="63EEA1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8] </w:t>
                    </w:r>
                  </w:p>
                </w:tc>
                <w:tc>
                  <w:tcPr>
                    <w:tcW w:w="8402" w:type="dxa"/>
                    <w:hideMark/>
                  </w:tcPr>
                  <w:p w14:paraId="54BDE1B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Figma, “What is prototyping,” [Online]. Available: https://www.figma.com/resource-library/what-is-prototyping/. [Accessed 7 April 2024].</w:t>
                    </w:r>
                  </w:p>
                </w:tc>
              </w:tr>
              <w:tr w:rsidR="006B5F8C" w:rsidRPr="006B5F8C" w14:paraId="5E22A698" w14:textId="77777777" w:rsidTr="006B5F8C">
                <w:trPr>
                  <w:divId w:val="1427117227"/>
                  <w:tblCellSpacing w:w="15" w:type="dxa"/>
                </w:trPr>
                <w:tc>
                  <w:tcPr>
                    <w:tcW w:w="579" w:type="dxa"/>
                    <w:hideMark/>
                  </w:tcPr>
                  <w:p w14:paraId="03CDFD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9] </w:t>
                    </w:r>
                  </w:p>
                </w:tc>
                <w:tc>
                  <w:tcPr>
                    <w:tcW w:w="8402" w:type="dxa"/>
                    <w:hideMark/>
                  </w:tcPr>
                  <w:p w14:paraId="1081C9A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lhadreti, “Assessing Academics’ Perceptions of Blackboard Usability Using SUS and CSUQ: A Case Study during the COVID-19 Pandemic,” </w:t>
                    </w:r>
                    <w:r w:rsidRPr="006B5F8C">
                      <w:rPr>
                        <w:rFonts w:cs="Times New Roman"/>
                        <w:i/>
                        <w:iCs/>
                        <w:noProof/>
                        <w:szCs w:val="24"/>
                      </w:rPr>
                      <w:t xml:space="preserve">International Journal of Human–Computer Interaction, </w:t>
                    </w:r>
                    <w:r w:rsidRPr="006B5F8C">
                      <w:rPr>
                        <w:rFonts w:cs="Times New Roman"/>
                        <w:noProof/>
                        <w:szCs w:val="24"/>
                      </w:rPr>
                      <w:t xml:space="preserve">vol. 37, no. 11, pp. 1003-1015, 2021. </w:t>
                    </w:r>
                  </w:p>
                </w:tc>
              </w:tr>
              <w:tr w:rsidR="006B5F8C" w:rsidRPr="006B5F8C" w14:paraId="1D7DA1D2" w14:textId="77777777" w:rsidTr="006B5F8C">
                <w:trPr>
                  <w:divId w:val="1427117227"/>
                  <w:tblCellSpacing w:w="15" w:type="dxa"/>
                </w:trPr>
                <w:tc>
                  <w:tcPr>
                    <w:tcW w:w="579" w:type="dxa"/>
                    <w:hideMark/>
                  </w:tcPr>
                  <w:p w14:paraId="725E109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0] </w:t>
                    </w:r>
                  </w:p>
                </w:tc>
                <w:tc>
                  <w:tcPr>
                    <w:tcW w:w="8402" w:type="dxa"/>
                    <w:hideMark/>
                  </w:tcPr>
                  <w:p w14:paraId="1DB0AA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rozco, C. Benjet, G. Borges, M. F. M. Arce, D. F. Ito, C. Fleiz and J. A. Villatoro, “Child and Adolescent Psychiatry and Mental Health,” </w:t>
                    </w:r>
                    <w:r w:rsidRPr="006B5F8C">
                      <w:rPr>
                        <w:rFonts w:cs="Times New Roman"/>
                        <w:i/>
                        <w:iCs/>
                        <w:noProof/>
                        <w:szCs w:val="24"/>
                      </w:rPr>
                      <w:t xml:space="preserve">Child and Adolescent Psychiatry and Mental Health, </w:t>
                    </w:r>
                    <w:r w:rsidRPr="006B5F8C">
                      <w:rPr>
                        <w:rFonts w:cs="Times New Roman"/>
                        <w:noProof/>
                        <w:szCs w:val="24"/>
                      </w:rPr>
                      <w:t xml:space="preserve">vol. 12, no. 9, pp. 1-10, 2018. </w:t>
                    </w:r>
                  </w:p>
                </w:tc>
              </w:tr>
              <w:tr w:rsidR="006B5F8C" w:rsidRPr="006B5F8C" w14:paraId="3EA10075" w14:textId="77777777" w:rsidTr="006B5F8C">
                <w:trPr>
                  <w:divId w:val="1427117227"/>
                  <w:tblCellSpacing w:w="15" w:type="dxa"/>
                </w:trPr>
                <w:tc>
                  <w:tcPr>
                    <w:tcW w:w="579" w:type="dxa"/>
                    <w:hideMark/>
                  </w:tcPr>
                  <w:p w14:paraId="77B5B9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91] </w:t>
                    </w:r>
                  </w:p>
                </w:tc>
                <w:tc>
                  <w:tcPr>
                    <w:tcW w:w="8402" w:type="dxa"/>
                    <w:hideMark/>
                  </w:tcPr>
                  <w:p w14:paraId="11993C0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Sharma, A. Suri, R. Sijariya and L. Jindal, “Role of education 4.0 in innovative curriculum practices and digital literacy– A bibliometric approach,” </w:t>
                    </w:r>
                    <w:r w:rsidRPr="006B5F8C">
                      <w:rPr>
                        <w:rFonts w:cs="Times New Roman"/>
                        <w:i/>
                        <w:iCs/>
                        <w:noProof/>
                        <w:szCs w:val="24"/>
                      </w:rPr>
                      <w:t xml:space="preserve">E-Learning and Digital Media, </w:t>
                    </w:r>
                    <w:r w:rsidRPr="006B5F8C">
                      <w:rPr>
                        <w:rFonts w:cs="Times New Roman"/>
                        <w:noProof/>
                        <w:szCs w:val="24"/>
                      </w:rPr>
                      <w:t xml:space="preserve">p. 20427530231221073, 2023. </w:t>
                    </w:r>
                  </w:p>
                </w:tc>
              </w:tr>
              <w:tr w:rsidR="006B5F8C" w:rsidRPr="006B5F8C" w14:paraId="2611BACC" w14:textId="77777777" w:rsidTr="006B5F8C">
                <w:trPr>
                  <w:divId w:val="1427117227"/>
                  <w:tblCellSpacing w:w="15" w:type="dxa"/>
                </w:trPr>
                <w:tc>
                  <w:tcPr>
                    <w:tcW w:w="579" w:type="dxa"/>
                    <w:hideMark/>
                  </w:tcPr>
                  <w:p w14:paraId="419B64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2] </w:t>
                    </w:r>
                  </w:p>
                </w:tc>
                <w:tc>
                  <w:tcPr>
                    <w:tcW w:w="8402" w:type="dxa"/>
                    <w:hideMark/>
                  </w:tcPr>
                  <w:p w14:paraId="016BF7E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Zawacki-Richter and C. Latchem, “Exploring four decades of research in Computers &amp; Education,” </w:t>
                    </w:r>
                    <w:r w:rsidRPr="006B5F8C">
                      <w:rPr>
                        <w:rFonts w:cs="Times New Roman"/>
                        <w:i/>
                        <w:iCs/>
                        <w:noProof/>
                        <w:szCs w:val="24"/>
                      </w:rPr>
                      <w:t xml:space="preserve">Computers &amp; Education, </w:t>
                    </w:r>
                    <w:r w:rsidRPr="006B5F8C">
                      <w:rPr>
                        <w:rFonts w:cs="Times New Roman"/>
                        <w:noProof/>
                        <w:szCs w:val="24"/>
                      </w:rPr>
                      <w:t xml:space="preserve">vol. 122, pp. 136-152, 2018. </w:t>
                    </w:r>
                  </w:p>
                </w:tc>
              </w:tr>
              <w:tr w:rsidR="006B5F8C" w:rsidRPr="006B5F8C" w14:paraId="1B8D70E9" w14:textId="77777777" w:rsidTr="006B5F8C">
                <w:trPr>
                  <w:divId w:val="1427117227"/>
                  <w:tblCellSpacing w:w="15" w:type="dxa"/>
                </w:trPr>
                <w:tc>
                  <w:tcPr>
                    <w:tcW w:w="579" w:type="dxa"/>
                    <w:hideMark/>
                  </w:tcPr>
                  <w:p w14:paraId="1137FD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3] </w:t>
                    </w:r>
                  </w:p>
                </w:tc>
                <w:tc>
                  <w:tcPr>
                    <w:tcW w:w="8402" w:type="dxa"/>
                    <w:hideMark/>
                  </w:tcPr>
                  <w:p w14:paraId="2BF971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Yorke, P. Bridges and H. Woolf, “Mark distributions and marking practices in UK higher education: some challenging issues,” </w:t>
                    </w:r>
                    <w:r w:rsidRPr="006B5F8C">
                      <w:rPr>
                        <w:rFonts w:cs="Times New Roman"/>
                        <w:i/>
                        <w:iCs/>
                        <w:noProof/>
                        <w:szCs w:val="24"/>
                      </w:rPr>
                      <w:t xml:space="preserve">Active learning in higher education, </w:t>
                    </w:r>
                    <w:r w:rsidRPr="006B5F8C">
                      <w:rPr>
                        <w:rFonts w:cs="Times New Roman"/>
                        <w:noProof/>
                        <w:szCs w:val="24"/>
                      </w:rPr>
                      <w:t xml:space="preserve">vol. 1, no. 1, pp. 7-27, 2000. </w:t>
                    </w:r>
                  </w:p>
                </w:tc>
              </w:tr>
              <w:tr w:rsidR="006B5F8C" w:rsidRPr="006B5F8C" w14:paraId="604D090B" w14:textId="77777777" w:rsidTr="006B5F8C">
                <w:trPr>
                  <w:divId w:val="1427117227"/>
                  <w:tblCellSpacing w:w="15" w:type="dxa"/>
                </w:trPr>
                <w:tc>
                  <w:tcPr>
                    <w:tcW w:w="579" w:type="dxa"/>
                    <w:hideMark/>
                  </w:tcPr>
                  <w:p w14:paraId="1C3165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4] </w:t>
                    </w:r>
                  </w:p>
                </w:tc>
                <w:tc>
                  <w:tcPr>
                    <w:tcW w:w="8402" w:type="dxa"/>
                    <w:hideMark/>
                  </w:tcPr>
                  <w:p w14:paraId="2E11148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Bridges, A. Cooper, P. Evanson, C. Haines, D. Jenkins, D. Scurry, H. Woolf and M. Yorke, “Coursework Marks High, Examination Marks Low: Discuss,” </w:t>
                    </w:r>
                    <w:r w:rsidRPr="006B5F8C">
                      <w:rPr>
                        <w:rFonts w:cs="Times New Roman"/>
                        <w:i/>
                        <w:iCs/>
                        <w:noProof/>
                        <w:szCs w:val="24"/>
                      </w:rPr>
                      <w:t xml:space="preserve">Assessment &amp; Evaluation in Higher Education, </w:t>
                    </w:r>
                    <w:r w:rsidRPr="006B5F8C">
                      <w:rPr>
                        <w:rFonts w:cs="Times New Roman"/>
                        <w:noProof/>
                        <w:szCs w:val="24"/>
                      </w:rPr>
                      <w:t xml:space="preserve">vol. 27, no. 1, pp. 35-48, 2002. </w:t>
                    </w:r>
                  </w:p>
                </w:tc>
              </w:tr>
              <w:tr w:rsidR="006B5F8C" w:rsidRPr="006B5F8C" w14:paraId="054827E8" w14:textId="77777777" w:rsidTr="006B5F8C">
                <w:trPr>
                  <w:divId w:val="1427117227"/>
                  <w:tblCellSpacing w:w="15" w:type="dxa"/>
                </w:trPr>
                <w:tc>
                  <w:tcPr>
                    <w:tcW w:w="579" w:type="dxa"/>
                    <w:hideMark/>
                  </w:tcPr>
                  <w:p w14:paraId="0660E19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5] </w:t>
                    </w:r>
                  </w:p>
                </w:tc>
                <w:tc>
                  <w:tcPr>
                    <w:tcW w:w="8402" w:type="dxa"/>
                    <w:hideMark/>
                  </w:tcPr>
                  <w:p w14:paraId="4DBA75D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Kayembe and D. Nel-Sanders, “Challenges and opportunities for education in the Fourth Industrial Revolution,” </w:t>
                    </w:r>
                    <w:r w:rsidRPr="006B5F8C">
                      <w:rPr>
                        <w:rFonts w:cs="Times New Roman"/>
                        <w:i/>
                        <w:iCs/>
                        <w:noProof/>
                        <w:szCs w:val="24"/>
                      </w:rPr>
                      <w:t xml:space="preserve">African Journal of Public Affairs, </w:t>
                    </w:r>
                    <w:r w:rsidRPr="006B5F8C">
                      <w:rPr>
                        <w:rFonts w:cs="Times New Roman"/>
                        <w:noProof/>
                        <w:szCs w:val="24"/>
                      </w:rPr>
                      <w:t xml:space="preserve">vol. 11, no. 3, pp. 79-94, 2019. </w:t>
                    </w:r>
                  </w:p>
                </w:tc>
              </w:tr>
              <w:tr w:rsidR="006B5F8C" w:rsidRPr="006B5F8C" w14:paraId="6D74FD6D" w14:textId="77777777" w:rsidTr="006B5F8C">
                <w:trPr>
                  <w:divId w:val="1427117227"/>
                  <w:tblCellSpacing w:w="15" w:type="dxa"/>
                </w:trPr>
                <w:tc>
                  <w:tcPr>
                    <w:tcW w:w="579" w:type="dxa"/>
                    <w:hideMark/>
                  </w:tcPr>
                  <w:p w14:paraId="3C2F9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6] </w:t>
                    </w:r>
                  </w:p>
                </w:tc>
                <w:tc>
                  <w:tcPr>
                    <w:tcW w:w="8402" w:type="dxa"/>
                    <w:hideMark/>
                  </w:tcPr>
                  <w:p w14:paraId="09DFE5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Z. Mirsharapovna, S. M. Shadjalilovna, A. A. Kakhramonovich and K. R. Malikovna, “Pros and Cons of Computer Technologies in Education,” </w:t>
                    </w:r>
                    <w:r w:rsidRPr="006B5F8C">
                      <w:rPr>
                        <w:rFonts w:cs="Times New Roman"/>
                        <w:i/>
                        <w:iCs/>
                        <w:noProof/>
                        <w:szCs w:val="24"/>
                      </w:rPr>
                      <w:t xml:space="preserve">Texas Journal of Multidisciplinary Studies, </w:t>
                    </w:r>
                    <w:r w:rsidRPr="006B5F8C">
                      <w:rPr>
                        <w:rFonts w:cs="Times New Roman"/>
                        <w:noProof/>
                        <w:szCs w:val="24"/>
                      </w:rPr>
                      <w:t xml:space="preserve">vol. 14, pp. 26-29, 2022. </w:t>
                    </w:r>
                  </w:p>
                </w:tc>
              </w:tr>
              <w:tr w:rsidR="006B5F8C" w:rsidRPr="006B5F8C" w14:paraId="541614CF" w14:textId="77777777" w:rsidTr="006B5F8C">
                <w:trPr>
                  <w:divId w:val="1427117227"/>
                  <w:tblCellSpacing w:w="15" w:type="dxa"/>
                </w:trPr>
                <w:tc>
                  <w:tcPr>
                    <w:tcW w:w="579" w:type="dxa"/>
                    <w:hideMark/>
                  </w:tcPr>
                  <w:p w14:paraId="3C2B1D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7] </w:t>
                    </w:r>
                  </w:p>
                </w:tc>
                <w:tc>
                  <w:tcPr>
                    <w:tcW w:w="8402" w:type="dxa"/>
                    <w:hideMark/>
                  </w:tcPr>
                  <w:p w14:paraId="5D2449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ssessment in Higher Education (Book Review),” </w:t>
                    </w:r>
                    <w:r w:rsidRPr="006B5F8C">
                      <w:rPr>
                        <w:rFonts w:cs="Times New Roman"/>
                        <w:i/>
                        <w:iCs/>
                        <w:noProof/>
                        <w:szCs w:val="24"/>
                      </w:rPr>
                      <w:t xml:space="preserve">Journal of Higher Education (Columbus), </w:t>
                    </w:r>
                    <w:r w:rsidRPr="006B5F8C">
                      <w:rPr>
                        <w:rFonts w:cs="Times New Roman"/>
                        <w:noProof/>
                        <w:szCs w:val="24"/>
                      </w:rPr>
                      <w:t xml:space="preserve">vol. 49, no. 5, p. 517, 1978. </w:t>
                    </w:r>
                  </w:p>
                </w:tc>
              </w:tr>
              <w:tr w:rsidR="006B5F8C" w:rsidRPr="006B5F8C" w14:paraId="26B77D54" w14:textId="77777777" w:rsidTr="006B5F8C">
                <w:trPr>
                  <w:divId w:val="1427117227"/>
                  <w:tblCellSpacing w:w="15" w:type="dxa"/>
                </w:trPr>
                <w:tc>
                  <w:tcPr>
                    <w:tcW w:w="579" w:type="dxa"/>
                    <w:hideMark/>
                  </w:tcPr>
                  <w:p w14:paraId="6E292E4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8] </w:t>
                    </w:r>
                  </w:p>
                </w:tc>
                <w:tc>
                  <w:tcPr>
                    <w:tcW w:w="8402" w:type="dxa"/>
                    <w:hideMark/>
                  </w:tcPr>
                  <w:p w14:paraId="3CE134E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Cloudflare, “What is a reverse proxy? | Proxy servers explained,” [Online]. Available: https://www.cloudflare.com/en-gb/learning/cdn/glossary/reverse-proxy/. [Accessed 14 April 2024].</w:t>
                    </w:r>
                  </w:p>
                </w:tc>
              </w:tr>
              <w:tr w:rsidR="006B5F8C" w:rsidRPr="006B5F8C" w14:paraId="55E3F13A" w14:textId="77777777" w:rsidTr="006B5F8C">
                <w:trPr>
                  <w:divId w:val="1427117227"/>
                  <w:tblCellSpacing w:w="15" w:type="dxa"/>
                </w:trPr>
                <w:tc>
                  <w:tcPr>
                    <w:tcW w:w="579" w:type="dxa"/>
                    <w:hideMark/>
                  </w:tcPr>
                  <w:p w14:paraId="684FB93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9] </w:t>
                    </w:r>
                  </w:p>
                </w:tc>
                <w:tc>
                  <w:tcPr>
                    <w:tcW w:w="8402" w:type="dxa"/>
                    <w:hideMark/>
                  </w:tcPr>
                  <w:p w14:paraId="558121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Gibbs and L. Lucas, “Coursework Assessment, Class Size and Student Perfor-mance: 1984–1994,” </w:t>
                    </w:r>
                    <w:r w:rsidRPr="006B5F8C">
                      <w:rPr>
                        <w:rFonts w:cs="Times New Roman"/>
                        <w:i/>
                        <w:iCs/>
                        <w:noProof/>
                        <w:szCs w:val="24"/>
                      </w:rPr>
                      <w:t xml:space="preserve">Journal of Further and Higher Education,, </w:t>
                    </w:r>
                    <w:r w:rsidRPr="006B5F8C">
                      <w:rPr>
                        <w:rFonts w:cs="Times New Roman"/>
                        <w:noProof/>
                        <w:szCs w:val="24"/>
                      </w:rPr>
                      <w:t xml:space="preserve">vol. 21, no. 2, pp. 183-192, 1997. </w:t>
                    </w:r>
                  </w:p>
                </w:tc>
              </w:tr>
              <w:tr w:rsidR="006B5F8C" w:rsidRPr="006B5F8C" w14:paraId="1662E364" w14:textId="77777777" w:rsidTr="006B5F8C">
                <w:trPr>
                  <w:divId w:val="1427117227"/>
                  <w:tblCellSpacing w:w="15" w:type="dxa"/>
                </w:trPr>
                <w:tc>
                  <w:tcPr>
                    <w:tcW w:w="579" w:type="dxa"/>
                    <w:hideMark/>
                  </w:tcPr>
                  <w:p w14:paraId="24AA2B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0] </w:t>
                    </w:r>
                  </w:p>
                </w:tc>
                <w:tc>
                  <w:tcPr>
                    <w:tcW w:w="8402" w:type="dxa"/>
                    <w:hideMark/>
                  </w:tcPr>
                  <w:p w14:paraId="2F4F75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inkedIn, “How do you manage SDLC risks?,” [Online]. Available: https://www.linkedin.com/advice/0/how-do-you-manage-sdlc-risks-skills-software-development-life-c#:~:text=Risks%20are%20uncertainties%20that%20can,a%20systematic%20and%20proactive%20approach.. [Accessed 8 April 2024].</w:t>
                    </w:r>
                  </w:p>
                </w:tc>
              </w:tr>
              <w:tr w:rsidR="006B5F8C" w:rsidRPr="006B5F8C" w14:paraId="299D2763" w14:textId="77777777" w:rsidTr="006B5F8C">
                <w:trPr>
                  <w:divId w:val="1427117227"/>
                  <w:tblCellSpacing w:w="15" w:type="dxa"/>
                </w:trPr>
                <w:tc>
                  <w:tcPr>
                    <w:tcW w:w="579" w:type="dxa"/>
                    <w:hideMark/>
                  </w:tcPr>
                  <w:p w14:paraId="6ABA2FD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1] </w:t>
                    </w:r>
                  </w:p>
                </w:tc>
                <w:tc>
                  <w:tcPr>
                    <w:tcW w:w="8402" w:type="dxa"/>
                    <w:hideMark/>
                  </w:tcPr>
                  <w:p w14:paraId="03CB4E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haturaev, “Economies and Management as A Result of The Fourth Industrial Revolution: An Education Perspective,” </w:t>
                    </w:r>
                    <w:r w:rsidRPr="006B5F8C">
                      <w:rPr>
                        <w:rFonts w:cs="Times New Roman"/>
                        <w:i/>
                        <w:iCs/>
                        <w:noProof/>
                        <w:szCs w:val="24"/>
                      </w:rPr>
                      <w:t xml:space="preserve">Indonesian Journal of Educational Research </w:t>
                    </w:r>
                    <w:r w:rsidRPr="006B5F8C">
                      <w:rPr>
                        <w:rFonts w:cs="Times New Roman"/>
                        <w:i/>
                        <w:iCs/>
                        <w:noProof/>
                        <w:szCs w:val="24"/>
                      </w:rPr>
                      <w:lastRenderedPageBreak/>
                      <w:t xml:space="preserve">and Technology, </w:t>
                    </w:r>
                    <w:r w:rsidRPr="006B5F8C">
                      <w:rPr>
                        <w:rFonts w:cs="Times New Roman"/>
                        <w:noProof/>
                        <w:szCs w:val="24"/>
                      </w:rPr>
                      <w:t xml:space="preserve">vol. 3, no. 1, pp. 51-58, 2023. </w:t>
                    </w:r>
                  </w:p>
                </w:tc>
              </w:tr>
              <w:tr w:rsidR="006B5F8C" w:rsidRPr="006B5F8C" w14:paraId="468AC965" w14:textId="77777777" w:rsidTr="006B5F8C">
                <w:trPr>
                  <w:divId w:val="1427117227"/>
                  <w:tblCellSpacing w:w="15" w:type="dxa"/>
                </w:trPr>
                <w:tc>
                  <w:tcPr>
                    <w:tcW w:w="579" w:type="dxa"/>
                    <w:hideMark/>
                  </w:tcPr>
                  <w:p w14:paraId="0CFCD6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102] </w:t>
                    </w:r>
                  </w:p>
                </w:tc>
                <w:tc>
                  <w:tcPr>
                    <w:tcW w:w="8402" w:type="dxa"/>
                    <w:hideMark/>
                  </w:tcPr>
                  <w:p w14:paraId="5AB0AA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omlinson, N. Challis and M. Robinson, “Coursework, what should be its nature and assessment weight?,” </w:t>
                    </w:r>
                    <w:r w:rsidRPr="006B5F8C">
                      <w:rPr>
                        <w:rFonts w:cs="Times New Roman"/>
                        <w:i/>
                        <w:iCs/>
                        <w:noProof/>
                        <w:szCs w:val="24"/>
                      </w:rPr>
                      <w:t xml:space="preserve">MSOR Connections, </w:t>
                    </w:r>
                    <w:r w:rsidRPr="006B5F8C">
                      <w:rPr>
                        <w:rFonts w:cs="Times New Roman"/>
                        <w:noProof/>
                        <w:szCs w:val="24"/>
                      </w:rPr>
                      <w:t xml:space="preserve">vol. 10, no. 2, pp. 31-34, 2010. </w:t>
                    </w:r>
                  </w:p>
                </w:tc>
              </w:tr>
            </w:tbl>
            <w:p w14:paraId="555D050D" w14:textId="77777777" w:rsidR="006B5F8C" w:rsidRPr="006B5F8C" w:rsidRDefault="006B5F8C" w:rsidP="006B5F8C">
              <w:pPr>
                <w:spacing w:after="0"/>
                <w:divId w:val="1427117227"/>
                <w:rPr>
                  <w:rFonts w:eastAsia="Times New Roman" w:cs="Times New Roman"/>
                  <w:noProof/>
                  <w:szCs w:val="24"/>
                </w:rPr>
              </w:pPr>
            </w:p>
            <w:p w14:paraId="2ADAE0F8" w14:textId="77777777" w:rsidR="00283096" w:rsidRDefault="006B5F8C" w:rsidP="00283096">
              <w:pPr>
                <w:spacing w:after="0"/>
                <w:rPr>
                  <w:rFonts w:cs="Times New Roman"/>
                  <w:szCs w:val="24"/>
                </w:rPr>
              </w:pPr>
              <w:r w:rsidRPr="006B5F8C">
                <w:rPr>
                  <w:rFonts w:cs="Times New Roman"/>
                  <w:b/>
                  <w:bCs/>
                  <w:noProof/>
                  <w:szCs w:val="24"/>
                </w:rPr>
                <w:fldChar w:fldCharType="end"/>
              </w:r>
            </w:p>
          </w:sdtContent>
        </w:sdt>
      </w:sdtContent>
    </w:sdt>
    <w:p w14:paraId="28D59088" w14:textId="3E2EF788" w:rsidR="000E5D57" w:rsidRPr="00283096" w:rsidRDefault="00247AA9" w:rsidP="00283096">
      <w:pPr>
        <w:spacing w:after="0"/>
        <w:rPr>
          <w:rFonts w:cs="Times New Roman"/>
          <w:szCs w:val="24"/>
        </w:rPr>
      </w:pPr>
      <w:r>
        <w:rPr>
          <w:b/>
          <w:sz w:val="32"/>
          <w:szCs w:val="32"/>
        </w:rPr>
        <w:fldChar w:fldCharType="begin"/>
      </w:r>
      <w:r w:rsidRPr="00247AA9">
        <w:instrText xml:space="preserve"> BIBLIOGRAPHY  \l 1033 </w:instrText>
      </w:r>
      <w:r>
        <w:rPr>
          <w:b/>
          <w:sz w:val="32"/>
          <w:szCs w:val="32"/>
        </w:rPr>
        <w:fldChar w:fldCharType="separate"/>
      </w: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73" w:name="_Toc183660891"/>
      <w:r w:rsidRPr="00471109">
        <w:lastRenderedPageBreak/>
        <w:t>Bibliography</w:t>
      </w:r>
      <w:bookmarkEnd w:id="173"/>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lastRenderedPageBreak/>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lastRenderedPageBreak/>
        <w:fldChar w:fldCharType="end"/>
      </w:r>
      <w:r w:rsidR="00247AA9">
        <w:rPr>
          <w:noProof/>
        </w:rPr>
        <w:fldChar w:fldCharType="end"/>
      </w:r>
      <w:bookmarkStart w:id="174" w:name="_Toc183660892"/>
      <w:r w:rsidR="00D162C3">
        <w:t xml:space="preserve">Appendix </w:t>
      </w:r>
      <w:r w:rsidR="000716A2">
        <w:t>A</w:t>
      </w:r>
      <w:r w:rsidR="00D162C3">
        <w:t xml:space="preserve">: </w:t>
      </w:r>
      <w:r w:rsidR="001D7B08" w:rsidRPr="001D7B08">
        <w:t>Heuristic Evaluation</w:t>
      </w:r>
      <w:bookmarkStart w:id="175" w:name="_Hlk517086270"/>
      <w:bookmarkEnd w:id="174"/>
    </w:p>
    <w:bookmarkEnd w:id="175"/>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pPr>
        <w:pStyle w:val="Text"/>
        <w:numPr>
          <w:ilvl w:val="0"/>
          <w:numId w:val="17"/>
        </w:numPr>
        <w:spacing w:before="0" w:after="0" w:line="276" w:lineRule="auto"/>
        <w:ind w:left="992" w:hanging="635"/>
      </w:pPr>
      <w:r w:rsidRPr="00B96731">
        <w:t>Visibility of system status</w:t>
      </w:r>
    </w:p>
    <w:p w14:paraId="0C782E7F" w14:textId="77777777" w:rsidR="00EB12C1" w:rsidRPr="00B96731" w:rsidRDefault="00EB12C1">
      <w:pPr>
        <w:pStyle w:val="Text"/>
        <w:numPr>
          <w:ilvl w:val="1"/>
          <w:numId w:val="17"/>
        </w:numPr>
        <w:spacing w:before="0" w:after="0" w:line="276" w:lineRule="auto"/>
      </w:pPr>
      <w:r w:rsidRPr="00B96731">
        <w:t>State: The current state of the system and available actions</w:t>
      </w:r>
    </w:p>
    <w:p w14:paraId="799C847E" w14:textId="77777777" w:rsidR="00EB12C1" w:rsidRPr="00B96731" w:rsidRDefault="00EB12C1">
      <w:pPr>
        <w:pStyle w:val="Text"/>
        <w:numPr>
          <w:ilvl w:val="1"/>
          <w:numId w:val="17"/>
        </w:numPr>
        <w:spacing w:before="0" w:after="0" w:line="276" w:lineRule="auto"/>
      </w:pPr>
      <w:r w:rsidRPr="00B96731">
        <w:t>Location: Where the user is currently</w:t>
      </w:r>
    </w:p>
    <w:p w14:paraId="0493C51F" w14:textId="77777777" w:rsidR="00EB12C1" w:rsidRPr="00B96731" w:rsidRDefault="00EB12C1">
      <w:pPr>
        <w:pStyle w:val="Text"/>
        <w:numPr>
          <w:ilvl w:val="1"/>
          <w:numId w:val="17"/>
        </w:numPr>
        <w:spacing w:before="0" w:after="0" w:line="276" w:lineRule="auto"/>
      </w:pPr>
      <w:r w:rsidRPr="00B96731">
        <w:t>Progress: How much more is left to complete a task</w:t>
      </w:r>
    </w:p>
    <w:p w14:paraId="33FDE6BE" w14:textId="77777777" w:rsidR="00EB12C1" w:rsidRPr="00B96731" w:rsidRDefault="00EB12C1">
      <w:pPr>
        <w:pStyle w:val="Text"/>
        <w:numPr>
          <w:ilvl w:val="1"/>
          <w:numId w:val="17"/>
        </w:numPr>
        <w:spacing w:before="0" w:after="0" w:line="276" w:lineRule="auto"/>
      </w:pPr>
      <w:r w:rsidRPr="00B96731">
        <w:t>Closure: Notification upon task completion</w:t>
      </w:r>
    </w:p>
    <w:p w14:paraId="2E89CE82" w14:textId="77777777" w:rsidR="00EB12C1" w:rsidRPr="00B96731" w:rsidRDefault="00EB12C1">
      <w:pPr>
        <w:pStyle w:val="Text"/>
        <w:numPr>
          <w:ilvl w:val="0"/>
          <w:numId w:val="17"/>
        </w:numPr>
        <w:spacing w:after="0" w:line="276" w:lineRule="auto"/>
        <w:ind w:left="992" w:hanging="635"/>
      </w:pPr>
      <w:r w:rsidRPr="00B96731">
        <w:t xml:space="preserve"> Match between system and the real</w:t>
      </w:r>
    </w:p>
    <w:p w14:paraId="77C40FA4" w14:textId="77777777" w:rsidR="00EB12C1" w:rsidRPr="00B96731" w:rsidRDefault="00EB12C1">
      <w:pPr>
        <w:pStyle w:val="Text"/>
        <w:numPr>
          <w:ilvl w:val="1"/>
          <w:numId w:val="17"/>
        </w:numPr>
        <w:spacing w:before="0" w:after="0" w:line="276" w:lineRule="auto"/>
      </w:pPr>
      <w:r w:rsidRPr="00B96731">
        <w:t>Understandability: Use content that the target audience can understand easily</w:t>
      </w:r>
    </w:p>
    <w:p w14:paraId="3798EC2F" w14:textId="77777777" w:rsidR="00EB12C1" w:rsidRPr="00B96731" w:rsidRDefault="00EB12C1">
      <w:pPr>
        <w:pStyle w:val="Text"/>
        <w:numPr>
          <w:ilvl w:val="1"/>
          <w:numId w:val="17"/>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pPr>
        <w:pStyle w:val="Text"/>
        <w:numPr>
          <w:ilvl w:val="1"/>
          <w:numId w:val="17"/>
        </w:numPr>
        <w:spacing w:before="0" w:after="0" w:line="276" w:lineRule="auto"/>
      </w:pPr>
      <w:r w:rsidRPr="00B96731">
        <w:t>Appropriateness: The content should be appropriate for the target audience</w:t>
      </w:r>
    </w:p>
    <w:p w14:paraId="028FB0B9" w14:textId="77777777" w:rsidR="00EB12C1" w:rsidRPr="00B96731" w:rsidRDefault="00EB12C1">
      <w:pPr>
        <w:pStyle w:val="Text"/>
        <w:numPr>
          <w:ilvl w:val="0"/>
          <w:numId w:val="17"/>
        </w:numPr>
        <w:spacing w:after="0" w:line="276" w:lineRule="auto"/>
        <w:ind w:left="992" w:hanging="635"/>
      </w:pPr>
      <w:r w:rsidRPr="00B96731">
        <w:t xml:space="preserve"> User control and freedom</w:t>
      </w:r>
    </w:p>
    <w:p w14:paraId="5D7B6586" w14:textId="77777777" w:rsidR="00EB12C1" w:rsidRPr="00B96731" w:rsidRDefault="00EB12C1">
      <w:pPr>
        <w:pStyle w:val="Text"/>
        <w:numPr>
          <w:ilvl w:val="1"/>
          <w:numId w:val="17"/>
        </w:numPr>
        <w:spacing w:before="0" w:after="0" w:line="276" w:lineRule="auto"/>
      </w:pPr>
      <w:r w:rsidRPr="00B96731">
        <w:t>Reversibility: All actions should be reversible - recover deleted files</w:t>
      </w:r>
    </w:p>
    <w:p w14:paraId="61F2B37C" w14:textId="77777777" w:rsidR="00EB12C1" w:rsidRPr="00B96731" w:rsidRDefault="00EB12C1">
      <w:pPr>
        <w:pStyle w:val="Text"/>
        <w:numPr>
          <w:ilvl w:val="1"/>
          <w:numId w:val="17"/>
        </w:numPr>
        <w:spacing w:before="0" w:after="0" w:line="276" w:lineRule="auto"/>
      </w:pPr>
      <w:r w:rsidRPr="00B96731">
        <w:t>Emergency exit: Exit undesirable situations without extensive procedures</w:t>
      </w:r>
    </w:p>
    <w:p w14:paraId="36DC798F" w14:textId="77777777" w:rsidR="00EB12C1" w:rsidRPr="00B96731" w:rsidRDefault="00EB12C1">
      <w:pPr>
        <w:pStyle w:val="Text"/>
        <w:numPr>
          <w:ilvl w:val="1"/>
          <w:numId w:val="17"/>
        </w:numPr>
        <w:spacing w:before="0" w:after="0" w:line="276" w:lineRule="auto"/>
      </w:pPr>
      <w:r w:rsidRPr="00B96731">
        <w:t>Informing users: Inform the user about the critical action he/she is taking</w:t>
      </w:r>
    </w:p>
    <w:p w14:paraId="433030CD" w14:textId="77777777" w:rsidR="00EB12C1" w:rsidRPr="00B96731" w:rsidRDefault="00EB12C1">
      <w:pPr>
        <w:pStyle w:val="Text"/>
        <w:numPr>
          <w:ilvl w:val="0"/>
          <w:numId w:val="17"/>
        </w:numPr>
        <w:spacing w:after="0" w:line="276" w:lineRule="auto"/>
        <w:ind w:left="992" w:hanging="635"/>
      </w:pPr>
      <w:r w:rsidRPr="00B96731">
        <w:t xml:space="preserve"> Consistency and standards</w:t>
      </w:r>
    </w:p>
    <w:p w14:paraId="2ACCF7C0" w14:textId="77777777" w:rsidR="00EB12C1" w:rsidRPr="00B96731" w:rsidRDefault="00EB12C1">
      <w:pPr>
        <w:pStyle w:val="Text"/>
        <w:numPr>
          <w:ilvl w:val="1"/>
          <w:numId w:val="17"/>
        </w:numPr>
        <w:spacing w:before="0" w:after="0" w:line="276" w:lineRule="auto"/>
      </w:pPr>
      <w:r w:rsidRPr="00B96731">
        <w:t>Consistency: Element usage should be the same throughout the system</w:t>
      </w:r>
    </w:p>
    <w:p w14:paraId="14493AF9" w14:textId="77777777" w:rsidR="00EB12C1" w:rsidRPr="00B96731" w:rsidRDefault="00EB12C1">
      <w:pPr>
        <w:pStyle w:val="Text"/>
        <w:numPr>
          <w:ilvl w:val="1"/>
          <w:numId w:val="17"/>
        </w:numPr>
        <w:spacing w:before="0" w:after="0" w:line="276" w:lineRule="auto"/>
      </w:pPr>
      <w:r w:rsidRPr="00B96731">
        <w:t>Standards: Use knowledge of previous similar systems and apply it</w:t>
      </w:r>
    </w:p>
    <w:p w14:paraId="58681B1A" w14:textId="77777777" w:rsidR="00EB12C1" w:rsidRPr="00B96731" w:rsidRDefault="00EB12C1">
      <w:pPr>
        <w:pStyle w:val="Text"/>
        <w:numPr>
          <w:ilvl w:val="0"/>
          <w:numId w:val="17"/>
        </w:numPr>
        <w:spacing w:after="0" w:line="276" w:lineRule="auto"/>
        <w:ind w:left="992" w:hanging="635"/>
      </w:pPr>
      <w:r w:rsidRPr="00B96731">
        <w:t xml:space="preserve"> Error prevention</w:t>
      </w:r>
    </w:p>
    <w:p w14:paraId="2CE49A93" w14:textId="77777777" w:rsidR="00EB12C1" w:rsidRPr="00B96731" w:rsidRDefault="00EB12C1">
      <w:pPr>
        <w:pStyle w:val="Text"/>
        <w:numPr>
          <w:ilvl w:val="1"/>
          <w:numId w:val="17"/>
        </w:numPr>
        <w:spacing w:before="0" w:after="0" w:line="276" w:lineRule="auto"/>
      </w:pPr>
      <w:r w:rsidRPr="00B96731">
        <w:t>Instructions: Clear instructions and requirements for performing tasks</w:t>
      </w:r>
    </w:p>
    <w:p w14:paraId="590AC2FB" w14:textId="77777777" w:rsidR="00EB12C1" w:rsidRPr="00B96731" w:rsidRDefault="00EB12C1">
      <w:pPr>
        <w:pStyle w:val="Text"/>
        <w:numPr>
          <w:ilvl w:val="1"/>
          <w:numId w:val="17"/>
        </w:numPr>
        <w:spacing w:before="0" w:after="0" w:line="276" w:lineRule="auto"/>
      </w:pPr>
      <w:r w:rsidRPr="00B96731">
        <w:t>Constraints: Do not allow certain input from the user like numbers for name</w:t>
      </w:r>
    </w:p>
    <w:p w14:paraId="0CE6FF43" w14:textId="77777777" w:rsidR="00EB12C1" w:rsidRPr="00B96731" w:rsidRDefault="00EB12C1">
      <w:pPr>
        <w:pStyle w:val="Text"/>
        <w:numPr>
          <w:ilvl w:val="1"/>
          <w:numId w:val="17"/>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pPr>
        <w:pStyle w:val="Text"/>
        <w:numPr>
          <w:ilvl w:val="1"/>
          <w:numId w:val="17"/>
        </w:numPr>
        <w:spacing w:before="0" w:after="0" w:line="276" w:lineRule="auto"/>
      </w:pPr>
      <w:r w:rsidRPr="00B96731">
        <w:t>Notification: Notify users about critical changes and updates</w:t>
      </w:r>
    </w:p>
    <w:p w14:paraId="40D5CFD0" w14:textId="77777777" w:rsidR="00EB12C1" w:rsidRPr="00B96731" w:rsidRDefault="00EB12C1">
      <w:pPr>
        <w:pStyle w:val="Text"/>
        <w:numPr>
          <w:ilvl w:val="1"/>
          <w:numId w:val="17"/>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pPr>
        <w:pStyle w:val="Text"/>
        <w:numPr>
          <w:ilvl w:val="1"/>
          <w:numId w:val="17"/>
        </w:numPr>
        <w:spacing w:before="0" w:after="0" w:line="276" w:lineRule="auto"/>
      </w:pPr>
      <w:r w:rsidRPr="00B96731">
        <w:t>Flexible inputs: Allow alternate ways of entering input to enhance flexibility</w:t>
      </w:r>
    </w:p>
    <w:p w14:paraId="32F856B5" w14:textId="77777777" w:rsidR="00EB12C1" w:rsidRPr="00B96731" w:rsidRDefault="00EB12C1">
      <w:pPr>
        <w:pStyle w:val="Text"/>
        <w:numPr>
          <w:ilvl w:val="1"/>
          <w:numId w:val="17"/>
        </w:numPr>
        <w:spacing w:before="0" w:after="0" w:line="276" w:lineRule="auto"/>
      </w:pPr>
      <w:r w:rsidRPr="00B96731">
        <w:t>Defaults: Add default states that are preferred by people and inform them</w:t>
      </w:r>
    </w:p>
    <w:p w14:paraId="7C2327C8" w14:textId="77777777" w:rsidR="00EB12C1" w:rsidRPr="00B96731" w:rsidRDefault="00EB12C1">
      <w:pPr>
        <w:pStyle w:val="Text"/>
        <w:numPr>
          <w:ilvl w:val="0"/>
          <w:numId w:val="17"/>
        </w:numPr>
        <w:spacing w:after="0" w:line="276" w:lineRule="auto"/>
        <w:ind w:left="992" w:hanging="635"/>
      </w:pPr>
      <w:r w:rsidRPr="00B96731">
        <w:t xml:space="preserve"> Recognition rather than recall</w:t>
      </w:r>
    </w:p>
    <w:p w14:paraId="6BBA0F2D" w14:textId="77777777" w:rsidR="00EB12C1" w:rsidRPr="00B96731" w:rsidRDefault="00EB12C1">
      <w:pPr>
        <w:pStyle w:val="Text"/>
        <w:numPr>
          <w:ilvl w:val="1"/>
          <w:numId w:val="17"/>
        </w:numPr>
        <w:spacing w:before="0" w:after="0" w:line="276" w:lineRule="auto"/>
      </w:pPr>
      <w:r w:rsidRPr="00B96731">
        <w:t xml:space="preserve">Availability: </w:t>
      </w:r>
      <w:proofErr w:type="gramStart"/>
      <w:r w:rsidRPr="00B96731">
        <w:t>Make information visible at all times</w:t>
      </w:r>
      <w:proofErr w:type="gramEnd"/>
      <w:r w:rsidRPr="00B96731">
        <w:t xml:space="preserve"> so that users do not need to memorise it. For example, directions on streets</w:t>
      </w:r>
    </w:p>
    <w:p w14:paraId="5BE5245C" w14:textId="77777777" w:rsidR="00EB12C1" w:rsidRPr="00B96731" w:rsidRDefault="00EB12C1">
      <w:pPr>
        <w:pStyle w:val="Text"/>
        <w:numPr>
          <w:ilvl w:val="1"/>
          <w:numId w:val="17"/>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pPr>
        <w:pStyle w:val="Text"/>
        <w:numPr>
          <w:ilvl w:val="0"/>
          <w:numId w:val="17"/>
        </w:numPr>
        <w:spacing w:after="0" w:line="276" w:lineRule="auto"/>
        <w:ind w:left="992" w:hanging="635"/>
      </w:pPr>
      <w:r w:rsidRPr="00B96731">
        <w:t xml:space="preserve"> Flexibility and efficiency of use</w:t>
      </w:r>
    </w:p>
    <w:p w14:paraId="1B2AA0B3" w14:textId="77777777" w:rsidR="00EB12C1" w:rsidRPr="00B96731" w:rsidRDefault="00EB12C1">
      <w:pPr>
        <w:pStyle w:val="Text"/>
        <w:numPr>
          <w:ilvl w:val="1"/>
          <w:numId w:val="17"/>
        </w:numPr>
        <w:spacing w:before="0" w:after="0" w:line="276" w:lineRule="auto"/>
      </w:pPr>
      <w:r w:rsidRPr="00B96731">
        <w:t>Flexibility: The system is usable for all kinds of users</w:t>
      </w:r>
    </w:p>
    <w:p w14:paraId="4D63A18F" w14:textId="77777777" w:rsidR="00EB12C1" w:rsidRPr="00B96731" w:rsidRDefault="00EB12C1">
      <w:pPr>
        <w:pStyle w:val="Text"/>
        <w:numPr>
          <w:ilvl w:val="1"/>
          <w:numId w:val="17"/>
        </w:numPr>
        <w:spacing w:before="0" w:after="0" w:line="276" w:lineRule="auto"/>
      </w:pPr>
      <w:r w:rsidRPr="00B96731">
        <w:t>Efficiency: Do not add unnecessary steps to compete a task</w:t>
      </w:r>
    </w:p>
    <w:p w14:paraId="0239C894" w14:textId="77777777" w:rsidR="00EB12C1" w:rsidRPr="00B96731" w:rsidRDefault="00EB12C1">
      <w:pPr>
        <w:pStyle w:val="Text"/>
        <w:numPr>
          <w:ilvl w:val="0"/>
          <w:numId w:val="17"/>
        </w:numPr>
        <w:spacing w:after="0" w:line="276" w:lineRule="auto"/>
        <w:ind w:left="992" w:hanging="635"/>
      </w:pPr>
      <w:r w:rsidRPr="00B96731">
        <w:lastRenderedPageBreak/>
        <w:t xml:space="preserve"> Aesthetic and minimalist design</w:t>
      </w:r>
    </w:p>
    <w:p w14:paraId="7DD0747C" w14:textId="77777777" w:rsidR="00EB12C1" w:rsidRPr="00B96731" w:rsidRDefault="00EB12C1">
      <w:pPr>
        <w:pStyle w:val="Text"/>
        <w:numPr>
          <w:ilvl w:val="1"/>
          <w:numId w:val="17"/>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pPr>
        <w:pStyle w:val="Text"/>
        <w:numPr>
          <w:ilvl w:val="1"/>
          <w:numId w:val="17"/>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pPr>
        <w:pStyle w:val="Text"/>
        <w:numPr>
          <w:ilvl w:val="1"/>
          <w:numId w:val="17"/>
        </w:numPr>
        <w:spacing w:before="0" w:after="0" w:line="276" w:lineRule="auto"/>
      </w:pPr>
      <w:r w:rsidRPr="00B96731">
        <w:t>Simplicity: Simple and uncluttered interface with only necessary content</w:t>
      </w:r>
    </w:p>
    <w:p w14:paraId="2E7209F1" w14:textId="3B1D42F5" w:rsidR="00EB12C1" w:rsidRPr="00B96731" w:rsidRDefault="00EB12C1">
      <w:pPr>
        <w:pStyle w:val="Text"/>
        <w:numPr>
          <w:ilvl w:val="0"/>
          <w:numId w:val="17"/>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pPr>
        <w:pStyle w:val="Text"/>
        <w:numPr>
          <w:ilvl w:val="1"/>
          <w:numId w:val="17"/>
        </w:numPr>
        <w:spacing w:before="0" w:after="0" w:line="276" w:lineRule="auto"/>
      </w:pPr>
      <w:r w:rsidRPr="00B96731">
        <w:t xml:space="preserve">Recognising errors: When an error occurs, the system should clearly display the error </w:t>
      </w:r>
      <w:proofErr w:type="gramStart"/>
      <w:r w:rsidRPr="00B96731">
        <w:t>message</w:t>
      </w:r>
      <w:proofErr w:type="gramEnd"/>
      <w:r w:rsidRPr="00B96731">
        <w:t xml:space="preserve"> and the user should be able to understand that an error has occurred</w:t>
      </w:r>
    </w:p>
    <w:p w14:paraId="20365492" w14:textId="77777777" w:rsidR="00EB12C1" w:rsidRPr="00B96731" w:rsidRDefault="00EB12C1">
      <w:pPr>
        <w:pStyle w:val="Text"/>
        <w:numPr>
          <w:ilvl w:val="1"/>
          <w:numId w:val="17"/>
        </w:numPr>
        <w:spacing w:before="0" w:after="0" w:line="276" w:lineRule="auto"/>
      </w:pPr>
      <w:r w:rsidRPr="00B96731">
        <w:t>Understanding errors: Location and reason of the error</w:t>
      </w:r>
    </w:p>
    <w:p w14:paraId="5F572ACC" w14:textId="77777777" w:rsidR="00EB12C1" w:rsidRPr="00B96731" w:rsidRDefault="00EB12C1">
      <w:pPr>
        <w:pStyle w:val="Text"/>
        <w:numPr>
          <w:ilvl w:val="1"/>
          <w:numId w:val="17"/>
        </w:numPr>
        <w:spacing w:before="0" w:after="0" w:line="276" w:lineRule="auto"/>
      </w:pPr>
      <w:r w:rsidRPr="00B96731">
        <w:t>Recovering from errors: Display instructions and steps for resolving the error</w:t>
      </w:r>
    </w:p>
    <w:p w14:paraId="2E11B212" w14:textId="77777777" w:rsidR="00EB12C1" w:rsidRPr="00B96731" w:rsidRDefault="00EB12C1">
      <w:pPr>
        <w:pStyle w:val="Text"/>
        <w:numPr>
          <w:ilvl w:val="0"/>
          <w:numId w:val="17"/>
        </w:numPr>
        <w:tabs>
          <w:tab w:val="left" w:pos="993"/>
        </w:tabs>
        <w:spacing w:after="0" w:line="276" w:lineRule="auto"/>
      </w:pPr>
      <w:r w:rsidRPr="00B96731">
        <w:t>Help and documentation</w:t>
      </w:r>
    </w:p>
    <w:p w14:paraId="77E92DD5" w14:textId="77777777" w:rsidR="00EB12C1" w:rsidRPr="00B96731" w:rsidRDefault="00EB12C1">
      <w:pPr>
        <w:pStyle w:val="Text"/>
        <w:numPr>
          <w:ilvl w:val="1"/>
          <w:numId w:val="17"/>
        </w:numPr>
        <w:spacing w:before="0" w:after="0" w:line="276" w:lineRule="auto"/>
      </w:pPr>
      <w:r w:rsidRPr="00B96731">
        <w:t>Help: There should be a contact point for providing help to users</w:t>
      </w:r>
    </w:p>
    <w:p w14:paraId="2EA6F2A8" w14:textId="775CF927" w:rsidR="00EB12C1" w:rsidRDefault="00EB12C1">
      <w:pPr>
        <w:pStyle w:val="Text"/>
        <w:numPr>
          <w:ilvl w:val="1"/>
          <w:numId w:val="17"/>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76" w:name="_Toc183660893"/>
      <w:r>
        <w:lastRenderedPageBreak/>
        <w:t>Appendix B: SUS Survey</w:t>
      </w:r>
      <w:bookmarkEnd w:id="176"/>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77" w:name="_Toc183660923"/>
            <w:r w:rsidRPr="00B96731">
              <w:rPr>
                <w:noProof/>
              </w:rPr>
              <w:drawing>
                <wp:anchor distT="0" distB="0" distL="114300" distR="114300" simplePos="0" relativeHeight="251656192" behindDoc="0" locked="0" layoutInCell="1" allowOverlap="1" wp14:anchorId="5DEBCB88" wp14:editId="4BA3FBD7">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77"/>
          </w:p>
        </w:tc>
      </w:tr>
    </w:tbl>
    <w:p w14:paraId="00E7D3A9" w14:textId="77777777" w:rsidR="00141F30" w:rsidRDefault="00141F30">
      <w:pPr>
        <w:rPr>
          <w:b/>
          <w:sz w:val="32"/>
          <w:szCs w:val="32"/>
        </w:rPr>
      </w:pPr>
      <w:r>
        <w:br w:type="page"/>
      </w:r>
    </w:p>
    <w:p w14:paraId="61D4B958" w14:textId="1DC596BB" w:rsidR="001F4A28" w:rsidRDefault="00283096" w:rsidP="001F4A28">
      <w:pPr>
        <w:pStyle w:val="Heading1"/>
      </w:pPr>
      <w:bookmarkStart w:id="178" w:name="_Toc183660894"/>
      <w:r>
        <w:lastRenderedPageBreak/>
        <w:t>Ap</w:t>
      </w:r>
      <w:r w:rsidR="001F4A28">
        <w:t xml:space="preserve">pendix </w:t>
      </w:r>
      <w:r w:rsidR="00C958A1">
        <w:t>C</w:t>
      </w:r>
      <w:r w:rsidR="001F4A28">
        <w:t xml:space="preserve">: </w:t>
      </w:r>
      <w:r w:rsidR="001F4A28" w:rsidRPr="00B96731">
        <w:t>Professional, Legal, Ethical and Social Issues</w:t>
      </w:r>
      <w:bookmarkEnd w:id="178"/>
    </w:p>
    <w:p w14:paraId="07DF77BD" w14:textId="77777777" w:rsidR="001F4A28" w:rsidRPr="00971729" w:rsidRDefault="001F4A28" w:rsidP="00971729">
      <w:pPr>
        <w:pStyle w:val="Text"/>
        <w:rPr>
          <w:b/>
          <w:bCs/>
          <w:sz w:val="28"/>
          <w:szCs w:val="24"/>
        </w:rPr>
      </w:pPr>
      <w:r w:rsidRPr="00971729">
        <w:rPr>
          <w:b/>
          <w:bCs/>
          <w:sz w:val="28"/>
          <w:szCs w:val="24"/>
        </w:rPr>
        <w:t>Professional Issues</w:t>
      </w:r>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971729" w:rsidRDefault="001F4A28" w:rsidP="00971729">
      <w:pPr>
        <w:pStyle w:val="Text"/>
        <w:rPr>
          <w:b/>
          <w:bCs/>
          <w:sz w:val="28"/>
          <w:szCs w:val="24"/>
        </w:rPr>
      </w:pPr>
      <w:r w:rsidRPr="00971729">
        <w:rPr>
          <w:b/>
          <w:bCs/>
          <w:sz w:val="28"/>
          <w:szCs w:val="24"/>
        </w:rPr>
        <w:t>Legal Issues</w:t>
      </w:r>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consent and will be completely anonymised 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971729" w:rsidRDefault="001F4A28" w:rsidP="00971729">
      <w:pPr>
        <w:pStyle w:val="Text"/>
        <w:rPr>
          <w:b/>
          <w:bCs/>
          <w:sz w:val="28"/>
          <w:szCs w:val="24"/>
        </w:rPr>
      </w:pPr>
      <w:r w:rsidRPr="00971729">
        <w:rPr>
          <w:b/>
          <w:bCs/>
          <w:sz w:val="28"/>
          <w:szCs w:val="24"/>
        </w:rPr>
        <w:t>Ethical Issues</w:t>
      </w:r>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971729" w:rsidRDefault="001F4A28" w:rsidP="00971729">
      <w:pPr>
        <w:pStyle w:val="Text"/>
        <w:rPr>
          <w:b/>
          <w:bCs/>
          <w:sz w:val="28"/>
          <w:szCs w:val="24"/>
        </w:rPr>
      </w:pPr>
      <w:r w:rsidRPr="00971729">
        <w:rPr>
          <w:b/>
          <w:bCs/>
          <w:sz w:val="28"/>
          <w:szCs w:val="24"/>
        </w:rPr>
        <w:t>Social Issues</w:t>
      </w:r>
    </w:p>
    <w:p w14:paraId="0CDC1D47" w14:textId="60717EAF" w:rsidR="001E4E3F" w:rsidRDefault="001F4A28" w:rsidP="008A5233">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r w:rsidR="001E4E3F">
        <w:br w:type="page"/>
      </w:r>
    </w:p>
    <w:p w14:paraId="7EBF0D60" w14:textId="083D18E0" w:rsidR="00CD5002" w:rsidRDefault="00CD5002" w:rsidP="00CD5002">
      <w:pPr>
        <w:pStyle w:val="Heading1"/>
      </w:pPr>
      <w:bookmarkStart w:id="179" w:name="_Toc183660895"/>
      <w:r>
        <w:lastRenderedPageBreak/>
        <w:t xml:space="preserve">Appendix </w:t>
      </w:r>
      <w:r w:rsidR="00C958A1">
        <w:t>D</w:t>
      </w:r>
      <w:r>
        <w:t xml:space="preserve">: </w:t>
      </w:r>
      <w:r w:rsidR="00635174" w:rsidRPr="003F39F2">
        <w:t>Prototype</w:t>
      </w:r>
      <w:bookmarkEnd w:id="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E4E3F" w14:paraId="3AE7D657" w14:textId="77777777" w:rsidTr="007C7A11">
        <w:trPr>
          <w:jc w:val="center"/>
        </w:trPr>
        <w:tc>
          <w:tcPr>
            <w:tcW w:w="9242" w:type="dxa"/>
          </w:tcPr>
          <w:p w14:paraId="74FDCD3C" w14:textId="77777777" w:rsidR="00B8228D" w:rsidRDefault="00746606" w:rsidP="007C7A11">
            <w:pPr>
              <w:jc w:val="center"/>
            </w:pPr>
            <w:r>
              <w:rPr>
                <w:noProof/>
              </w:rPr>
              <w:drawing>
                <wp:inline distT="0" distB="0" distL="0" distR="0" wp14:anchorId="30F98478" wp14:editId="2B57498A">
                  <wp:extent cx="5731510" cy="3544570"/>
                  <wp:effectExtent l="0" t="0" r="2540" b="0"/>
                  <wp:docPr id="9132450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5017" name="Picture 13"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094C4D56" w14:textId="4520449D" w:rsidR="001E4E3F" w:rsidRDefault="00B8228D" w:rsidP="007C7A11">
            <w:pPr>
              <w:jc w:val="center"/>
            </w:pPr>
            <w:bookmarkStart w:id="180" w:name="_Toc183660924"/>
            <w:r w:rsidRPr="00FC0B58">
              <w:rPr>
                <w:rStyle w:val="CaptionChar"/>
                <w:rFonts w:eastAsiaTheme="minorHAnsi"/>
              </w:rPr>
              <w:t>Appendix D – Figure 1 Rejected Prototype in Editor</w:t>
            </w:r>
            <w:bookmarkEnd w:id="180"/>
            <w:r w:rsidR="00746606">
              <w:rPr>
                <w:noProof/>
              </w:rPr>
              <w:drawing>
                <wp:inline distT="0" distB="0" distL="0" distR="0" wp14:anchorId="6576DBF7" wp14:editId="7279DA67">
                  <wp:extent cx="5676092" cy="4060825"/>
                  <wp:effectExtent l="0" t="0" r="1270" b="0"/>
                  <wp:docPr id="7674340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4081" name="Picture 14"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967"/>
                          <a:stretch/>
                        </pic:blipFill>
                        <pic:spPr bwMode="auto">
                          <a:xfrm>
                            <a:off x="0" y="0"/>
                            <a:ext cx="5676092" cy="4060825"/>
                          </a:xfrm>
                          <a:prstGeom prst="rect">
                            <a:avLst/>
                          </a:prstGeom>
                          <a:ln>
                            <a:noFill/>
                          </a:ln>
                          <a:extLst>
                            <a:ext uri="{53640926-AAD7-44D8-BBD7-CCE9431645EC}">
                              <a14:shadowObscured xmlns:a14="http://schemas.microsoft.com/office/drawing/2010/main"/>
                            </a:ext>
                          </a:extLst>
                        </pic:spPr>
                      </pic:pic>
                    </a:graphicData>
                  </a:graphic>
                </wp:inline>
              </w:drawing>
            </w:r>
          </w:p>
          <w:p w14:paraId="033F9FF3" w14:textId="66A07C2C" w:rsidR="001E4E3F" w:rsidRDefault="00F201FE" w:rsidP="007C7A11">
            <w:pPr>
              <w:pStyle w:val="Caption"/>
            </w:pPr>
            <w:bookmarkStart w:id="181" w:name="_Toc183660925"/>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Pr>
              <w:t>2</w:t>
            </w:r>
            <w:r w:rsidRPr="00B8228D">
              <w:rPr>
                <w:rStyle w:val="CaptionChar"/>
              </w:rPr>
              <w:t xml:space="preserve"> </w:t>
            </w:r>
            <w:r>
              <w:rPr>
                <w:rStyle w:val="CaptionChar"/>
                <w:rFonts w:eastAsiaTheme="minorHAnsi"/>
              </w:rPr>
              <w:t>Rejected Prototype</w:t>
            </w:r>
            <w:bookmarkEnd w:id="181"/>
          </w:p>
        </w:tc>
      </w:tr>
      <w:tr w:rsidR="001E4E3F" w14:paraId="38CF5F47" w14:textId="77777777" w:rsidTr="007C7A11">
        <w:trPr>
          <w:jc w:val="center"/>
        </w:trPr>
        <w:tc>
          <w:tcPr>
            <w:tcW w:w="9242" w:type="dxa"/>
          </w:tcPr>
          <w:p w14:paraId="3C7A87E2" w14:textId="2E6F3A31" w:rsidR="001E4E3F" w:rsidRDefault="00746606" w:rsidP="007C7A11">
            <w:pPr>
              <w:jc w:val="center"/>
            </w:pPr>
            <w:r>
              <w:rPr>
                <w:noProof/>
              </w:rPr>
              <w:lastRenderedPageBreak/>
              <w:drawing>
                <wp:inline distT="0" distB="0" distL="0" distR="0" wp14:anchorId="7C1822AB" wp14:editId="1A6F367D">
                  <wp:extent cx="5731510" cy="3027045"/>
                  <wp:effectExtent l="0" t="0" r="2540" b="1905"/>
                  <wp:docPr id="8518975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7569" name="Picture 15"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2861538F" w14:textId="2E2CE97F" w:rsidR="001E4E3F" w:rsidRDefault="00FC0B58" w:rsidP="007C7A11">
            <w:pPr>
              <w:pStyle w:val="Caption"/>
            </w:pPr>
            <w:bookmarkStart w:id="182" w:name="_Toc183660926"/>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Pr>
              <w:t>3</w:t>
            </w:r>
            <w:r w:rsidRPr="00B8228D">
              <w:rPr>
                <w:rStyle w:val="CaptionChar"/>
              </w:rPr>
              <w:t xml:space="preserve"> </w:t>
            </w:r>
            <w:r>
              <w:rPr>
                <w:rStyle w:val="CaptionChar"/>
                <w:rFonts w:eastAsiaTheme="minorHAnsi"/>
              </w:rPr>
              <w:t>Final Prototype in Editor</w:t>
            </w:r>
            <w:bookmarkEnd w:id="182"/>
          </w:p>
        </w:tc>
      </w:tr>
      <w:tr w:rsidR="001E4E3F" w14:paraId="05440C1D" w14:textId="77777777" w:rsidTr="007C7A11">
        <w:trPr>
          <w:jc w:val="center"/>
        </w:trPr>
        <w:tc>
          <w:tcPr>
            <w:tcW w:w="9242" w:type="dxa"/>
          </w:tcPr>
          <w:p w14:paraId="379DA852" w14:textId="38EFAFA3" w:rsidR="001E4E3F" w:rsidRDefault="00746606" w:rsidP="007C7A11">
            <w:pPr>
              <w:jc w:val="center"/>
            </w:pPr>
            <w:r>
              <w:rPr>
                <w:noProof/>
              </w:rPr>
              <w:drawing>
                <wp:inline distT="0" distB="0" distL="0" distR="0" wp14:anchorId="5E31DC4D" wp14:editId="39DD58E1">
                  <wp:extent cx="5731510" cy="4071620"/>
                  <wp:effectExtent l="0" t="0" r="2540" b="5080"/>
                  <wp:docPr id="1221285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5342" name="Picture 1221285342"/>
                          <pic:cNvPicPr/>
                        </pic:nvPicPr>
                        <pic:blipFill>
                          <a:blip r:embed="rId51">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68707D4" w14:textId="09AB9B52" w:rsidR="001E4E3F" w:rsidRDefault="00FC0B58" w:rsidP="007C7A11">
            <w:pPr>
              <w:pStyle w:val="Caption"/>
            </w:pPr>
            <w:bookmarkStart w:id="183" w:name="_Toc183660927"/>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4</w:t>
            </w:r>
            <w:r w:rsidRPr="00B8228D">
              <w:rPr>
                <w:rStyle w:val="CaptionChar"/>
              </w:rPr>
              <w:t xml:space="preserve"> </w:t>
            </w:r>
            <w:r>
              <w:rPr>
                <w:rStyle w:val="CaptionChar"/>
                <w:rFonts w:eastAsiaTheme="minorHAnsi"/>
              </w:rPr>
              <w:t>Home Page</w:t>
            </w:r>
            <w:bookmarkEnd w:id="183"/>
          </w:p>
        </w:tc>
      </w:tr>
      <w:tr w:rsidR="001E4E3F" w14:paraId="4972E23B" w14:textId="77777777" w:rsidTr="007C7A11">
        <w:trPr>
          <w:jc w:val="center"/>
        </w:trPr>
        <w:tc>
          <w:tcPr>
            <w:tcW w:w="9242" w:type="dxa"/>
          </w:tcPr>
          <w:p w14:paraId="6A78524C" w14:textId="65636733" w:rsidR="001E4E3F" w:rsidRDefault="00746606" w:rsidP="007C7A11">
            <w:pPr>
              <w:jc w:val="center"/>
            </w:pPr>
            <w:r>
              <w:rPr>
                <w:noProof/>
              </w:rPr>
              <w:lastRenderedPageBreak/>
              <w:drawing>
                <wp:inline distT="0" distB="0" distL="0" distR="0" wp14:anchorId="317AF49C" wp14:editId="5506D06C">
                  <wp:extent cx="5731510" cy="4059555"/>
                  <wp:effectExtent l="0" t="0" r="2540" b="0"/>
                  <wp:docPr id="1742746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6027" name="Picture 1742746027"/>
                          <pic:cNvPicPr/>
                        </pic:nvPicPr>
                        <pic:blipFill>
                          <a:blip r:embed="rId52">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E915B93" w14:textId="5F344169" w:rsidR="001E4E3F" w:rsidRDefault="00FC0B58" w:rsidP="007C7A11">
            <w:pPr>
              <w:pStyle w:val="Caption"/>
            </w:pPr>
            <w:bookmarkStart w:id="184" w:name="_Toc183660928"/>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5</w:t>
            </w:r>
            <w:r w:rsidRPr="00B8228D">
              <w:rPr>
                <w:rStyle w:val="CaptionChar"/>
              </w:rPr>
              <w:t xml:space="preserve"> </w:t>
            </w:r>
            <w:r>
              <w:rPr>
                <w:rStyle w:val="CaptionChar"/>
                <w:rFonts w:eastAsiaTheme="minorHAnsi"/>
              </w:rPr>
              <w:t>Help Page</w:t>
            </w:r>
            <w:bookmarkEnd w:id="184"/>
          </w:p>
        </w:tc>
      </w:tr>
      <w:tr w:rsidR="001E4E3F" w14:paraId="43439A00" w14:textId="77777777" w:rsidTr="007C7A11">
        <w:trPr>
          <w:jc w:val="center"/>
        </w:trPr>
        <w:tc>
          <w:tcPr>
            <w:tcW w:w="9242" w:type="dxa"/>
          </w:tcPr>
          <w:p w14:paraId="41FAC824" w14:textId="568A97C5" w:rsidR="001E4E3F" w:rsidRDefault="00746606" w:rsidP="007C7A11">
            <w:pPr>
              <w:jc w:val="center"/>
            </w:pPr>
            <w:r>
              <w:rPr>
                <w:noProof/>
              </w:rPr>
              <w:drawing>
                <wp:inline distT="0" distB="0" distL="0" distR="0" wp14:anchorId="1DED3DEF" wp14:editId="316DAA61">
                  <wp:extent cx="5731510" cy="4062095"/>
                  <wp:effectExtent l="0" t="0" r="2540" b="0"/>
                  <wp:docPr id="1030545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5662" name="Picture 1030545662"/>
                          <pic:cNvPicPr/>
                        </pic:nvPicPr>
                        <pic:blipFill>
                          <a:blip r:embed="rId53">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575DC461" w14:textId="51821AD7" w:rsidR="001E4E3F" w:rsidRDefault="00FC0B58" w:rsidP="007C7A11">
            <w:pPr>
              <w:pStyle w:val="Caption"/>
            </w:pPr>
            <w:bookmarkStart w:id="185" w:name="_Toc183660929"/>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6</w:t>
            </w:r>
            <w:r w:rsidRPr="00B8228D">
              <w:rPr>
                <w:rStyle w:val="CaptionChar"/>
              </w:rPr>
              <w:t xml:space="preserve"> </w:t>
            </w:r>
            <w:r w:rsidR="005238E9">
              <w:rPr>
                <w:rStyle w:val="CaptionChar"/>
                <w:rFonts w:eastAsiaTheme="minorHAnsi"/>
              </w:rPr>
              <w:t>Contact Us Page</w:t>
            </w:r>
            <w:bookmarkEnd w:id="185"/>
          </w:p>
        </w:tc>
      </w:tr>
      <w:tr w:rsidR="001E4E3F" w14:paraId="7516114F" w14:textId="77777777" w:rsidTr="007C7A11">
        <w:trPr>
          <w:jc w:val="center"/>
        </w:trPr>
        <w:tc>
          <w:tcPr>
            <w:tcW w:w="9242" w:type="dxa"/>
          </w:tcPr>
          <w:p w14:paraId="32B2C2C0" w14:textId="796F3A72" w:rsidR="001E4E3F" w:rsidRDefault="00746606" w:rsidP="007C7A11">
            <w:pPr>
              <w:jc w:val="center"/>
            </w:pPr>
            <w:r>
              <w:rPr>
                <w:noProof/>
              </w:rPr>
              <w:lastRenderedPageBreak/>
              <w:drawing>
                <wp:inline distT="0" distB="0" distL="0" distR="0" wp14:anchorId="3B2224EB" wp14:editId="27EF2ECD">
                  <wp:extent cx="5731510" cy="4051935"/>
                  <wp:effectExtent l="0" t="0" r="2540" b="5715"/>
                  <wp:docPr id="8399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1030" name="Picture 839901030"/>
                          <pic:cNvPicPr/>
                        </pic:nvPicPr>
                        <pic:blipFill>
                          <a:blip r:embed="rId54">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377C6E6" w14:textId="781C771E" w:rsidR="001E4E3F" w:rsidRDefault="00FC0B58" w:rsidP="007C7A11">
            <w:pPr>
              <w:pStyle w:val="Caption"/>
            </w:pPr>
            <w:bookmarkStart w:id="186" w:name="_Toc183660930"/>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7</w:t>
            </w:r>
            <w:r w:rsidRPr="00B8228D">
              <w:rPr>
                <w:rStyle w:val="CaptionChar"/>
              </w:rPr>
              <w:t xml:space="preserve"> </w:t>
            </w:r>
            <w:r w:rsidR="005238E9">
              <w:rPr>
                <w:rStyle w:val="CaptionChar"/>
                <w:rFonts w:eastAsiaTheme="minorHAnsi"/>
              </w:rPr>
              <w:t>Contact Us Submission Confirmation</w:t>
            </w:r>
            <w:bookmarkEnd w:id="186"/>
          </w:p>
        </w:tc>
      </w:tr>
      <w:tr w:rsidR="001E4E3F" w14:paraId="0B4C817F" w14:textId="77777777" w:rsidTr="007C7A11">
        <w:trPr>
          <w:jc w:val="center"/>
        </w:trPr>
        <w:tc>
          <w:tcPr>
            <w:tcW w:w="9242" w:type="dxa"/>
          </w:tcPr>
          <w:p w14:paraId="69ADE889" w14:textId="35606E1D" w:rsidR="001E4E3F" w:rsidRDefault="00746606" w:rsidP="007C7A11">
            <w:pPr>
              <w:jc w:val="center"/>
            </w:pPr>
            <w:r>
              <w:rPr>
                <w:noProof/>
              </w:rPr>
              <w:drawing>
                <wp:inline distT="0" distB="0" distL="0" distR="0" wp14:anchorId="4F6D169E" wp14:editId="27097B33">
                  <wp:extent cx="5731510" cy="4077335"/>
                  <wp:effectExtent l="0" t="0" r="2540" b="0"/>
                  <wp:docPr id="1246171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1463" name="Picture 1246171463"/>
                          <pic:cNvPicPr/>
                        </pic:nvPicPr>
                        <pic:blipFill>
                          <a:blip r:embed="rId55">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AA306E5" w14:textId="3844E94B" w:rsidR="001E4E3F" w:rsidRDefault="00843E3D" w:rsidP="007C7A11">
            <w:pPr>
              <w:pStyle w:val="Caption"/>
            </w:pPr>
            <w:bookmarkStart w:id="187" w:name="_Toc183660931"/>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8</w:t>
            </w:r>
            <w:r w:rsidRPr="00B8228D">
              <w:rPr>
                <w:rStyle w:val="CaptionChar"/>
              </w:rPr>
              <w:t xml:space="preserve"> </w:t>
            </w:r>
            <w:r>
              <w:rPr>
                <w:rStyle w:val="CaptionChar"/>
                <w:rFonts w:eastAsiaTheme="minorHAnsi"/>
              </w:rPr>
              <w:t>Student Login</w:t>
            </w:r>
            <w:bookmarkEnd w:id="187"/>
          </w:p>
        </w:tc>
      </w:tr>
      <w:tr w:rsidR="001E4E3F" w14:paraId="48F5041B" w14:textId="77777777" w:rsidTr="007C7A11">
        <w:trPr>
          <w:jc w:val="center"/>
        </w:trPr>
        <w:tc>
          <w:tcPr>
            <w:tcW w:w="9242" w:type="dxa"/>
          </w:tcPr>
          <w:p w14:paraId="6ADD1686" w14:textId="33212A30" w:rsidR="001E4E3F" w:rsidRDefault="00746606" w:rsidP="007C7A11">
            <w:pPr>
              <w:jc w:val="center"/>
            </w:pPr>
            <w:r>
              <w:rPr>
                <w:noProof/>
              </w:rPr>
              <w:lastRenderedPageBreak/>
              <w:drawing>
                <wp:inline distT="0" distB="0" distL="0" distR="0" wp14:anchorId="1A5C4A95" wp14:editId="61A5F31E">
                  <wp:extent cx="5731510" cy="4060825"/>
                  <wp:effectExtent l="0" t="0" r="2540" b="0"/>
                  <wp:docPr id="1261820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0706" name="Picture 1261820706"/>
                          <pic:cNvPicPr/>
                        </pic:nvPicPr>
                        <pic:blipFill>
                          <a:blip r:embed="rId56">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50B19D86" w14:textId="77B7ABE3" w:rsidR="001E4E3F" w:rsidRDefault="00843E3D" w:rsidP="007C7A11">
            <w:pPr>
              <w:pStyle w:val="Caption"/>
            </w:pPr>
            <w:bookmarkStart w:id="188" w:name="_Toc183660932"/>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9</w:t>
            </w:r>
            <w:r w:rsidRPr="00B8228D">
              <w:rPr>
                <w:rStyle w:val="CaptionChar"/>
              </w:rPr>
              <w:t xml:space="preserve"> </w:t>
            </w:r>
            <w:r>
              <w:rPr>
                <w:rStyle w:val="CaptionChar"/>
                <w:rFonts w:eastAsiaTheme="minorHAnsi"/>
              </w:rPr>
              <w:t>Staff Login 1</w:t>
            </w:r>
            <w:bookmarkEnd w:id="188"/>
          </w:p>
        </w:tc>
      </w:tr>
      <w:tr w:rsidR="001E4E3F" w14:paraId="0C0A4B8C" w14:textId="77777777" w:rsidTr="007C7A11">
        <w:trPr>
          <w:jc w:val="center"/>
        </w:trPr>
        <w:tc>
          <w:tcPr>
            <w:tcW w:w="9242" w:type="dxa"/>
          </w:tcPr>
          <w:p w14:paraId="2C5B7346" w14:textId="429832E4" w:rsidR="001E4E3F" w:rsidRDefault="00746606" w:rsidP="007C7A11">
            <w:pPr>
              <w:jc w:val="center"/>
            </w:pPr>
            <w:r>
              <w:rPr>
                <w:noProof/>
              </w:rPr>
              <w:drawing>
                <wp:inline distT="0" distB="0" distL="0" distR="0" wp14:anchorId="63E53BDA" wp14:editId="6C361107">
                  <wp:extent cx="5731510" cy="4057015"/>
                  <wp:effectExtent l="0" t="0" r="2540" b="635"/>
                  <wp:docPr id="807269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9586" name="Picture 807269586"/>
                          <pic:cNvPicPr/>
                        </pic:nvPicPr>
                        <pic:blipFill>
                          <a:blip r:embed="rId57">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ECA256A" w14:textId="78CD6265" w:rsidR="001E4E3F" w:rsidRDefault="00843E3D" w:rsidP="007C7A11">
            <w:pPr>
              <w:pStyle w:val="Caption"/>
            </w:pPr>
            <w:bookmarkStart w:id="189" w:name="_Toc183660933"/>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0</w:t>
            </w:r>
            <w:r w:rsidRPr="00B8228D">
              <w:rPr>
                <w:rStyle w:val="CaptionChar"/>
              </w:rPr>
              <w:t xml:space="preserve"> </w:t>
            </w:r>
            <w:r>
              <w:rPr>
                <w:rStyle w:val="CaptionChar"/>
                <w:rFonts w:eastAsiaTheme="minorHAnsi"/>
              </w:rPr>
              <w:t>Staff Login 2</w:t>
            </w:r>
            <w:bookmarkEnd w:id="189"/>
          </w:p>
        </w:tc>
      </w:tr>
      <w:tr w:rsidR="001E4E3F" w14:paraId="0DF58E78" w14:textId="77777777" w:rsidTr="007C7A11">
        <w:trPr>
          <w:jc w:val="center"/>
        </w:trPr>
        <w:tc>
          <w:tcPr>
            <w:tcW w:w="9242" w:type="dxa"/>
          </w:tcPr>
          <w:p w14:paraId="3284352E" w14:textId="28307801" w:rsidR="001E4E3F" w:rsidRDefault="00746606" w:rsidP="007C7A11">
            <w:pPr>
              <w:jc w:val="center"/>
            </w:pPr>
            <w:r>
              <w:rPr>
                <w:noProof/>
              </w:rPr>
              <w:lastRenderedPageBreak/>
              <w:drawing>
                <wp:inline distT="0" distB="0" distL="0" distR="0" wp14:anchorId="6678804C" wp14:editId="37DEDDD1">
                  <wp:extent cx="5731510" cy="4053840"/>
                  <wp:effectExtent l="0" t="0" r="2540" b="3810"/>
                  <wp:docPr id="98065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6919" name="Picture 980656919"/>
                          <pic:cNvPicPr/>
                        </pic:nvPicPr>
                        <pic:blipFill>
                          <a:blip r:embed="rId58">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516AEC3C" w14:textId="7C0A95FB" w:rsidR="001E4E3F" w:rsidRDefault="00843E3D" w:rsidP="007C7A11">
            <w:pPr>
              <w:pStyle w:val="Caption"/>
            </w:pPr>
            <w:bookmarkStart w:id="190" w:name="_Toc183660934"/>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1</w:t>
            </w:r>
            <w:r w:rsidRPr="00B8228D">
              <w:rPr>
                <w:rStyle w:val="CaptionChar"/>
              </w:rPr>
              <w:t xml:space="preserve"> </w:t>
            </w:r>
            <w:r>
              <w:rPr>
                <w:rStyle w:val="CaptionChar"/>
                <w:rFonts w:eastAsiaTheme="minorHAnsi"/>
              </w:rPr>
              <w:t>Forget Password 1</w:t>
            </w:r>
            <w:bookmarkEnd w:id="190"/>
          </w:p>
        </w:tc>
      </w:tr>
      <w:tr w:rsidR="001E4E3F" w14:paraId="67E4A21D" w14:textId="77777777" w:rsidTr="007C7A11">
        <w:trPr>
          <w:jc w:val="center"/>
        </w:trPr>
        <w:tc>
          <w:tcPr>
            <w:tcW w:w="9242" w:type="dxa"/>
          </w:tcPr>
          <w:p w14:paraId="78ED3997" w14:textId="0505F9C3" w:rsidR="001E4E3F" w:rsidRDefault="00746606" w:rsidP="007C7A11">
            <w:pPr>
              <w:jc w:val="center"/>
            </w:pPr>
            <w:r>
              <w:rPr>
                <w:noProof/>
              </w:rPr>
              <w:drawing>
                <wp:inline distT="0" distB="0" distL="0" distR="0" wp14:anchorId="514B56FA" wp14:editId="525483F2">
                  <wp:extent cx="5731510" cy="4037965"/>
                  <wp:effectExtent l="0" t="0" r="2540" b="635"/>
                  <wp:docPr id="1166148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8174" name="Picture 1166148174"/>
                          <pic:cNvPicPr/>
                        </pic:nvPicPr>
                        <pic:blipFill>
                          <a:blip r:embed="rId59">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3CBADE08" w14:textId="6991C6FB" w:rsidR="001E4E3F" w:rsidRDefault="00AF33EB" w:rsidP="007C7A11">
            <w:pPr>
              <w:pStyle w:val="Caption"/>
            </w:pPr>
            <w:bookmarkStart w:id="191" w:name="_Toc183660935"/>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2</w:t>
            </w:r>
            <w:r w:rsidRPr="00B8228D">
              <w:rPr>
                <w:rStyle w:val="CaptionChar"/>
              </w:rPr>
              <w:t xml:space="preserve"> </w:t>
            </w:r>
            <w:r>
              <w:rPr>
                <w:rStyle w:val="CaptionChar"/>
                <w:rFonts w:eastAsiaTheme="minorHAnsi"/>
              </w:rPr>
              <w:t>Forget Password 2</w:t>
            </w:r>
            <w:bookmarkEnd w:id="191"/>
          </w:p>
        </w:tc>
      </w:tr>
      <w:tr w:rsidR="001E4E3F" w14:paraId="0EDE9E69" w14:textId="77777777" w:rsidTr="007C7A11">
        <w:trPr>
          <w:jc w:val="center"/>
        </w:trPr>
        <w:tc>
          <w:tcPr>
            <w:tcW w:w="9242" w:type="dxa"/>
          </w:tcPr>
          <w:p w14:paraId="22E2E51F" w14:textId="665984AF" w:rsidR="001E4E3F" w:rsidRDefault="00746606" w:rsidP="007C7A11">
            <w:pPr>
              <w:jc w:val="center"/>
            </w:pPr>
            <w:r>
              <w:rPr>
                <w:noProof/>
              </w:rPr>
              <w:lastRenderedPageBreak/>
              <w:drawing>
                <wp:inline distT="0" distB="0" distL="0" distR="0" wp14:anchorId="134413DB" wp14:editId="35BA69B6">
                  <wp:extent cx="5731510" cy="4069080"/>
                  <wp:effectExtent l="0" t="0" r="2540" b="7620"/>
                  <wp:docPr id="144058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4341" name="Picture 1440584341"/>
                          <pic:cNvPicPr/>
                        </pic:nvPicPr>
                        <pic:blipFill>
                          <a:blip r:embed="rId60">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B92EEC4" w14:textId="5B77210B" w:rsidR="001E4E3F" w:rsidRDefault="00AF33EB" w:rsidP="007C7A11">
            <w:pPr>
              <w:pStyle w:val="Caption"/>
            </w:pPr>
            <w:bookmarkStart w:id="192" w:name="_Toc183660936"/>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3</w:t>
            </w:r>
            <w:r w:rsidRPr="00B8228D">
              <w:rPr>
                <w:rStyle w:val="CaptionChar"/>
              </w:rPr>
              <w:t xml:space="preserve"> </w:t>
            </w:r>
            <w:r>
              <w:rPr>
                <w:rStyle w:val="CaptionChar"/>
                <w:rFonts w:eastAsiaTheme="minorHAnsi"/>
              </w:rPr>
              <w:t>Forget Password 3</w:t>
            </w:r>
            <w:bookmarkEnd w:id="192"/>
          </w:p>
        </w:tc>
      </w:tr>
      <w:tr w:rsidR="001E4E3F" w14:paraId="3F7FA666" w14:textId="77777777" w:rsidTr="007C7A11">
        <w:trPr>
          <w:jc w:val="center"/>
        </w:trPr>
        <w:tc>
          <w:tcPr>
            <w:tcW w:w="9242" w:type="dxa"/>
          </w:tcPr>
          <w:p w14:paraId="11C99FB0" w14:textId="2A29081B" w:rsidR="001E4E3F" w:rsidRDefault="00746606" w:rsidP="007C7A11">
            <w:pPr>
              <w:jc w:val="center"/>
            </w:pPr>
            <w:r>
              <w:rPr>
                <w:noProof/>
              </w:rPr>
              <w:drawing>
                <wp:inline distT="0" distB="0" distL="0" distR="0" wp14:anchorId="0328B6F3" wp14:editId="4BFF3229">
                  <wp:extent cx="5731510" cy="4062095"/>
                  <wp:effectExtent l="0" t="0" r="2540" b="0"/>
                  <wp:docPr id="193690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9000" name="Picture 1936909000"/>
                          <pic:cNvPicPr/>
                        </pic:nvPicPr>
                        <pic:blipFill>
                          <a:blip r:embed="rId61">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232437DC" w14:textId="090A8BD0" w:rsidR="001E4E3F" w:rsidRDefault="00AF33EB" w:rsidP="007C7A11">
            <w:pPr>
              <w:pStyle w:val="Caption"/>
            </w:pPr>
            <w:bookmarkStart w:id="193" w:name="_Toc183660937"/>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4</w:t>
            </w:r>
            <w:r w:rsidRPr="00B8228D">
              <w:rPr>
                <w:rStyle w:val="CaptionChar"/>
              </w:rPr>
              <w:t xml:space="preserve"> </w:t>
            </w:r>
            <w:r>
              <w:rPr>
                <w:rStyle w:val="CaptionChar"/>
                <w:rFonts w:eastAsiaTheme="minorHAnsi"/>
              </w:rPr>
              <w:t>Forget Password 4</w:t>
            </w:r>
            <w:bookmarkEnd w:id="193"/>
          </w:p>
        </w:tc>
      </w:tr>
      <w:tr w:rsidR="001E4E3F" w14:paraId="71137BFB" w14:textId="77777777" w:rsidTr="007C7A11">
        <w:trPr>
          <w:jc w:val="center"/>
        </w:trPr>
        <w:tc>
          <w:tcPr>
            <w:tcW w:w="9242" w:type="dxa"/>
          </w:tcPr>
          <w:p w14:paraId="4E435A74" w14:textId="67C6BA37" w:rsidR="001E4E3F" w:rsidRDefault="00746606" w:rsidP="007C7A11">
            <w:pPr>
              <w:jc w:val="center"/>
            </w:pPr>
            <w:r>
              <w:rPr>
                <w:noProof/>
              </w:rPr>
              <w:lastRenderedPageBreak/>
              <w:drawing>
                <wp:inline distT="0" distB="0" distL="0" distR="0" wp14:anchorId="4DE2D042" wp14:editId="115C4C9F">
                  <wp:extent cx="5731510" cy="4060825"/>
                  <wp:effectExtent l="0" t="0" r="2540" b="0"/>
                  <wp:docPr id="1387981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1309" name="Picture 1387981309"/>
                          <pic:cNvPicPr/>
                        </pic:nvPicPr>
                        <pic:blipFill>
                          <a:blip r:embed="rId62">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49843C8B" w14:textId="63CBFCE7" w:rsidR="001E4E3F" w:rsidRDefault="00AF33EB" w:rsidP="007C7A11">
            <w:pPr>
              <w:pStyle w:val="Caption"/>
            </w:pPr>
            <w:bookmarkStart w:id="194" w:name="_Toc183660938"/>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5</w:t>
            </w:r>
            <w:r w:rsidRPr="00B8228D">
              <w:rPr>
                <w:rStyle w:val="CaptionChar"/>
              </w:rPr>
              <w:t xml:space="preserve"> </w:t>
            </w:r>
            <w:r>
              <w:rPr>
                <w:rStyle w:val="CaptionChar"/>
                <w:rFonts w:eastAsiaTheme="minorHAnsi"/>
              </w:rPr>
              <w:t>Password Reset Confirmation</w:t>
            </w:r>
            <w:bookmarkEnd w:id="194"/>
          </w:p>
        </w:tc>
      </w:tr>
      <w:tr w:rsidR="001E4E3F" w14:paraId="0BA12B15" w14:textId="77777777" w:rsidTr="007C7A11">
        <w:trPr>
          <w:jc w:val="center"/>
        </w:trPr>
        <w:tc>
          <w:tcPr>
            <w:tcW w:w="9242" w:type="dxa"/>
          </w:tcPr>
          <w:p w14:paraId="52AC8603" w14:textId="7ABC206F" w:rsidR="001E4E3F" w:rsidRDefault="00746606" w:rsidP="007C7A11">
            <w:pPr>
              <w:jc w:val="center"/>
            </w:pPr>
            <w:r>
              <w:rPr>
                <w:noProof/>
              </w:rPr>
              <w:drawing>
                <wp:inline distT="0" distB="0" distL="0" distR="0" wp14:anchorId="1E354753" wp14:editId="7CFDFE82">
                  <wp:extent cx="5731510" cy="4078605"/>
                  <wp:effectExtent l="0" t="0" r="2540" b="0"/>
                  <wp:docPr id="381022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2303" name="Picture 381022303"/>
                          <pic:cNvPicPr/>
                        </pic:nvPicPr>
                        <pic:blipFill>
                          <a:blip r:embed="rId63">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679649FC" w14:textId="0086DBC4" w:rsidR="001E4E3F" w:rsidRDefault="00AF33EB" w:rsidP="007C7A11">
            <w:pPr>
              <w:pStyle w:val="Caption"/>
            </w:pPr>
            <w:bookmarkStart w:id="195" w:name="_Toc183660939"/>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6</w:t>
            </w:r>
            <w:r w:rsidRPr="00B8228D">
              <w:rPr>
                <w:rStyle w:val="CaptionChar"/>
              </w:rPr>
              <w:t xml:space="preserve"> </w:t>
            </w:r>
            <w:r>
              <w:rPr>
                <w:rStyle w:val="CaptionChar"/>
                <w:rFonts w:eastAsiaTheme="minorHAnsi"/>
              </w:rPr>
              <w:t>Student Dashboard</w:t>
            </w:r>
            <w:bookmarkEnd w:id="195"/>
          </w:p>
        </w:tc>
      </w:tr>
      <w:tr w:rsidR="001E4E3F" w14:paraId="7B7C8D9D" w14:textId="77777777" w:rsidTr="007C7A11">
        <w:trPr>
          <w:jc w:val="center"/>
        </w:trPr>
        <w:tc>
          <w:tcPr>
            <w:tcW w:w="9242" w:type="dxa"/>
          </w:tcPr>
          <w:p w14:paraId="41C78184" w14:textId="17A8284D" w:rsidR="001E4E3F" w:rsidRDefault="00746606" w:rsidP="007C7A11">
            <w:pPr>
              <w:jc w:val="center"/>
            </w:pPr>
            <w:r>
              <w:rPr>
                <w:noProof/>
              </w:rPr>
              <w:lastRenderedPageBreak/>
              <w:drawing>
                <wp:inline distT="0" distB="0" distL="0" distR="0" wp14:anchorId="291ED602" wp14:editId="1F04E1DF">
                  <wp:extent cx="5731510" cy="4078605"/>
                  <wp:effectExtent l="0" t="0" r="2540" b="0"/>
                  <wp:docPr id="1425935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5981" name="Picture 1425935981"/>
                          <pic:cNvPicPr/>
                        </pic:nvPicPr>
                        <pic:blipFill>
                          <a:blip r:embed="rId64">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0D0F60F" w14:textId="2737A2C2" w:rsidR="001E4E3F" w:rsidRDefault="00AF33EB" w:rsidP="007C7A11">
            <w:pPr>
              <w:pStyle w:val="Caption"/>
            </w:pPr>
            <w:bookmarkStart w:id="196" w:name="_Toc183660940"/>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7</w:t>
            </w:r>
            <w:r w:rsidRPr="00B8228D">
              <w:rPr>
                <w:rStyle w:val="CaptionChar"/>
              </w:rPr>
              <w:t xml:space="preserve"> </w:t>
            </w:r>
            <w:r>
              <w:rPr>
                <w:rStyle w:val="CaptionChar"/>
                <w:rFonts w:eastAsiaTheme="minorHAnsi"/>
              </w:rPr>
              <w:t>Student Courses</w:t>
            </w:r>
            <w:bookmarkEnd w:id="196"/>
          </w:p>
        </w:tc>
      </w:tr>
      <w:tr w:rsidR="001E4E3F" w14:paraId="38A9AA63" w14:textId="77777777" w:rsidTr="007C7A11">
        <w:trPr>
          <w:jc w:val="center"/>
        </w:trPr>
        <w:tc>
          <w:tcPr>
            <w:tcW w:w="9242" w:type="dxa"/>
          </w:tcPr>
          <w:p w14:paraId="60F9FEE1" w14:textId="0867BF75" w:rsidR="001E4E3F" w:rsidRDefault="00746606" w:rsidP="007C7A11">
            <w:pPr>
              <w:jc w:val="center"/>
            </w:pPr>
            <w:r>
              <w:rPr>
                <w:noProof/>
              </w:rPr>
              <w:drawing>
                <wp:inline distT="0" distB="0" distL="0" distR="0" wp14:anchorId="0F28A8A6" wp14:editId="25DAA42D">
                  <wp:extent cx="5731510" cy="4087495"/>
                  <wp:effectExtent l="0" t="0" r="2540" b="8255"/>
                  <wp:docPr id="1727508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931" name="Picture 1727508931"/>
                          <pic:cNvPicPr/>
                        </pic:nvPicPr>
                        <pic:blipFill>
                          <a:blip r:embed="rId65">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inline>
              </w:drawing>
            </w:r>
          </w:p>
          <w:p w14:paraId="49C57F18" w14:textId="491C587D" w:rsidR="001E4E3F" w:rsidRDefault="00AF33EB" w:rsidP="007C7A11">
            <w:pPr>
              <w:pStyle w:val="Caption"/>
            </w:pPr>
            <w:bookmarkStart w:id="197" w:name="_Toc183660941"/>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8</w:t>
            </w:r>
            <w:r w:rsidRPr="00B8228D">
              <w:rPr>
                <w:rStyle w:val="CaptionChar"/>
              </w:rPr>
              <w:t xml:space="preserve"> </w:t>
            </w:r>
            <w:r>
              <w:rPr>
                <w:rStyle w:val="CaptionChar"/>
                <w:rFonts w:eastAsiaTheme="minorHAnsi"/>
              </w:rPr>
              <w:t>Student Course Page</w:t>
            </w:r>
            <w:bookmarkEnd w:id="197"/>
          </w:p>
        </w:tc>
      </w:tr>
      <w:tr w:rsidR="001E4E3F" w14:paraId="546C601A" w14:textId="77777777" w:rsidTr="007C7A11">
        <w:trPr>
          <w:jc w:val="center"/>
        </w:trPr>
        <w:tc>
          <w:tcPr>
            <w:tcW w:w="9242" w:type="dxa"/>
          </w:tcPr>
          <w:p w14:paraId="5C488DB5" w14:textId="5D2065A3" w:rsidR="001E4E3F" w:rsidRDefault="00746606" w:rsidP="007C7A11">
            <w:pPr>
              <w:jc w:val="center"/>
            </w:pPr>
            <w:r>
              <w:rPr>
                <w:noProof/>
              </w:rPr>
              <w:lastRenderedPageBreak/>
              <w:drawing>
                <wp:inline distT="0" distB="0" distL="0" distR="0" wp14:anchorId="3EE8126E" wp14:editId="6817D53C">
                  <wp:extent cx="5731510" cy="4085590"/>
                  <wp:effectExtent l="0" t="0" r="2540" b="0"/>
                  <wp:docPr id="497512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2130" name="Picture 497512130"/>
                          <pic:cNvPicPr/>
                        </pic:nvPicPr>
                        <pic:blipFill>
                          <a:blip r:embed="rId66">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733F09EB" w14:textId="64581577" w:rsidR="001E4E3F" w:rsidRDefault="00AF33EB" w:rsidP="007C7A11">
            <w:pPr>
              <w:pStyle w:val="Caption"/>
            </w:pPr>
            <w:bookmarkStart w:id="198" w:name="_Toc183660942"/>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9</w:t>
            </w:r>
            <w:r w:rsidRPr="00B8228D">
              <w:rPr>
                <w:rStyle w:val="CaptionChar"/>
              </w:rPr>
              <w:t xml:space="preserve"> </w:t>
            </w:r>
            <w:r>
              <w:rPr>
                <w:rStyle w:val="CaptionChar"/>
                <w:rFonts w:eastAsiaTheme="minorHAnsi"/>
              </w:rPr>
              <w:t>Student Coursework View Page</w:t>
            </w:r>
            <w:bookmarkEnd w:id="198"/>
          </w:p>
        </w:tc>
      </w:tr>
      <w:tr w:rsidR="001E4E3F" w14:paraId="165E2032" w14:textId="77777777" w:rsidTr="007C7A11">
        <w:trPr>
          <w:jc w:val="center"/>
        </w:trPr>
        <w:tc>
          <w:tcPr>
            <w:tcW w:w="9242" w:type="dxa"/>
          </w:tcPr>
          <w:p w14:paraId="756CCAEF" w14:textId="10B47875" w:rsidR="001E4E3F" w:rsidRDefault="00746606" w:rsidP="007C7A11">
            <w:pPr>
              <w:jc w:val="center"/>
            </w:pPr>
            <w:r>
              <w:rPr>
                <w:noProof/>
              </w:rPr>
              <w:drawing>
                <wp:inline distT="0" distB="0" distL="0" distR="0" wp14:anchorId="767DCE5B" wp14:editId="53627F8E">
                  <wp:extent cx="5731510" cy="4069715"/>
                  <wp:effectExtent l="0" t="0" r="2540" b="6985"/>
                  <wp:docPr id="1906145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5674" name="Picture 1906145674"/>
                          <pic:cNvPicPr/>
                        </pic:nvPicPr>
                        <pic:blipFill>
                          <a:blip r:embed="rId67">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7906D674" w14:textId="09804952" w:rsidR="001E4E3F" w:rsidRDefault="00AF33EB" w:rsidP="007C7A11">
            <w:pPr>
              <w:pStyle w:val="Caption"/>
            </w:pPr>
            <w:bookmarkStart w:id="199" w:name="_Toc183660943"/>
            <w:r w:rsidRPr="00B8228D">
              <w:rPr>
                <w:rStyle w:val="CaptionChar"/>
              </w:rPr>
              <w:t xml:space="preserve">Appendix </w:t>
            </w:r>
            <w:r>
              <w:rPr>
                <w:rStyle w:val="CaptionChar"/>
                <w:rFonts w:eastAsiaTheme="minorHAnsi"/>
              </w:rPr>
              <w:t>D</w:t>
            </w:r>
            <w:r w:rsidRPr="00B8228D">
              <w:rPr>
                <w:rStyle w:val="CaptionChar"/>
              </w:rPr>
              <w:t xml:space="preserve"> – Figure </w:t>
            </w:r>
            <w:r w:rsidR="00B92181">
              <w:rPr>
                <w:rStyle w:val="CaptionChar"/>
                <w:rFonts w:eastAsiaTheme="minorHAnsi"/>
              </w:rPr>
              <w:t>20</w:t>
            </w:r>
            <w:r w:rsidRPr="00B8228D">
              <w:rPr>
                <w:rStyle w:val="CaptionChar"/>
              </w:rPr>
              <w:t xml:space="preserve"> </w:t>
            </w:r>
            <w:r w:rsidR="00B92181">
              <w:rPr>
                <w:rStyle w:val="CaptionChar"/>
                <w:rFonts w:eastAsiaTheme="minorHAnsi"/>
              </w:rPr>
              <w:t>Student Timeline</w:t>
            </w:r>
            <w:bookmarkEnd w:id="199"/>
          </w:p>
        </w:tc>
      </w:tr>
      <w:tr w:rsidR="001E4E3F" w14:paraId="538CCD6F" w14:textId="77777777" w:rsidTr="007C7A11">
        <w:trPr>
          <w:jc w:val="center"/>
        </w:trPr>
        <w:tc>
          <w:tcPr>
            <w:tcW w:w="9242" w:type="dxa"/>
          </w:tcPr>
          <w:p w14:paraId="19476A63" w14:textId="54000809" w:rsidR="001E4E3F" w:rsidRDefault="00746606" w:rsidP="007C7A11">
            <w:pPr>
              <w:jc w:val="center"/>
            </w:pPr>
            <w:r>
              <w:rPr>
                <w:noProof/>
              </w:rPr>
              <w:lastRenderedPageBreak/>
              <w:drawing>
                <wp:inline distT="0" distB="0" distL="0" distR="0" wp14:anchorId="204114AB" wp14:editId="7BC29DF6">
                  <wp:extent cx="5731510" cy="4076700"/>
                  <wp:effectExtent l="0" t="0" r="2540" b="0"/>
                  <wp:docPr id="11384724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2465" name="Picture 1138472465"/>
                          <pic:cNvPicPr/>
                        </pic:nvPicPr>
                        <pic:blipFill>
                          <a:blip r:embed="rId68">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B0C57AF" w14:textId="310BD421" w:rsidR="001E4E3F" w:rsidRDefault="00AF33EB" w:rsidP="007C7A11">
            <w:pPr>
              <w:pStyle w:val="Caption"/>
            </w:pPr>
            <w:bookmarkStart w:id="200" w:name="_Toc183660944"/>
            <w:r w:rsidRPr="00B8228D">
              <w:rPr>
                <w:rStyle w:val="CaptionChar"/>
              </w:rPr>
              <w:t xml:space="preserve">Appendix </w:t>
            </w:r>
            <w:r>
              <w:rPr>
                <w:rStyle w:val="CaptionChar"/>
                <w:rFonts w:eastAsiaTheme="minorHAnsi"/>
              </w:rPr>
              <w:t>D</w:t>
            </w:r>
            <w:r w:rsidRPr="00B8228D">
              <w:rPr>
                <w:rStyle w:val="CaptionChar"/>
              </w:rPr>
              <w:t xml:space="preserve"> – Figure </w:t>
            </w:r>
            <w:r w:rsidR="00B92181">
              <w:rPr>
                <w:rStyle w:val="CaptionChar"/>
                <w:rFonts w:eastAsiaTheme="minorHAnsi"/>
              </w:rPr>
              <w:t>2</w:t>
            </w:r>
            <w:r>
              <w:rPr>
                <w:rStyle w:val="CaptionChar"/>
                <w:rFonts w:eastAsiaTheme="minorHAnsi"/>
              </w:rPr>
              <w:t>1</w:t>
            </w:r>
            <w:r w:rsidR="00B92181">
              <w:rPr>
                <w:rStyle w:val="CaptionChar"/>
              </w:rPr>
              <w:t xml:space="preserve"> Subtask Modal on </w:t>
            </w:r>
            <w:r w:rsidR="00B03D0B">
              <w:rPr>
                <w:rStyle w:val="CaptionChar"/>
              </w:rPr>
              <w:t xml:space="preserve">Student </w:t>
            </w:r>
            <w:r w:rsidR="00B92181">
              <w:rPr>
                <w:rStyle w:val="CaptionChar"/>
              </w:rPr>
              <w:t>Timeline</w:t>
            </w:r>
            <w:bookmarkEnd w:id="200"/>
          </w:p>
        </w:tc>
      </w:tr>
      <w:tr w:rsidR="001E4E3F" w14:paraId="1013A108" w14:textId="77777777" w:rsidTr="007C7A11">
        <w:trPr>
          <w:jc w:val="center"/>
        </w:trPr>
        <w:tc>
          <w:tcPr>
            <w:tcW w:w="9242" w:type="dxa"/>
          </w:tcPr>
          <w:p w14:paraId="27140AA1" w14:textId="14C25E67" w:rsidR="001E4E3F" w:rsidRDefault="00746606" w:rsidP="007C7A11">
            <w:pPr>
              <w:jc w:val="center"/>
            </w:pPr>
            <w:r>
              <w:rPr>
                <w:noProof/>
              </w:rPr>
              <w:drawing>
                <wp:inline distT="0" distB="0" distL="0" distR="0" wp14:anchorId="7FAC4DE9" wp14:editId="1035E234">
                  <wp:extent cx="5731510" cy="4076700"/>
                  <wp:effectExtent l="0" t="0" r="2540" b="0"/>
                  <wp:docPr id="1970374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542" name="Picture 1970374542"/>
                          <pic:cNvPicPr/>
                        </pic:nvPicPr>
                        <pic:blipFill>
                          <a:blip r:embed="rId69">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08BB2F56" w14:textId="405D2D2E" w:rsidR="001E4E3F" w:rsidRDefault="00AF33EB" w:rsidP="007C7A11">
            <w:pPr>
              <w:pStyle w:val="Caption"/>
            </w:pPr>
            <w:bookmarkStart w:id="201" w:name="_Toc183660945"/>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Pr>
              <w:t>22</w:t>
            </w:r>
            <w:r w:rsidRPr="00B8228D">
              <w:rPr>
                <w:rStyle w:val="CaptionChar"/>
              </w:rPr>
              <w:t xml:space="preserve"> </w:t>
            </w:r>
            <w:r w:rsidR="00C32DAC">
              <w:rPr>
                <w:rStyle w:val="CaptionChar"/>
                <w:rFonts w:eastAsiaTheme="minorHAnsi"/>
              </w:rPr>
              <w:t>Student Kanban Board</w:t>
            </w:r>
            <w:bookmarkEnd w:id="201"/>
          </w:p>
        </w:tc>
      </w:tr>
      <w:tr w:rsidR="001E4E3F" w14:paraId="62470752" w14:textId="77777777" w:rsidTr="007C7A11">
        <w:trPr>
          <w:jc w:val="center"/>
        </w:trPr>
        <w:tc>
          <w:tcPr>
            <w:tcW w:w="9242" w:type="dxa"/>
          </w:tcPr>
          <w:p w14:paraId="7823B051" w14:textId="0BFB959B" w:rsidR="001E4E3F" w:rsidRDefault="00746606" w:rsidP="007C7A11">
            <w:pPr>
              <w:jc w:val="center"/>
            </w:pPr>
            <w:r>
              <w:rPr>
                <w:noProof/>
              </w:rPr>
              <w:lastRenderedPageBreak/>
              <w:drawing>
                <wp:inline distT="0" distB="0" distL="0" distR="0" wp14:anchorId="4DA7135B" wp14:editId="5C21B104">
                  <wp:extent cx="5731510" cy="4043911"/>
                  <wp:effectExtent l="0" t="0" r="2540" b="0"/>
                  <wp:docPr id="368543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3238" name="Picture 368543238"/>
                          <pic:cNvPicPr/>
                        </pic:nvPicPr>
                        <pic:blipFill rotWithShape="1">
                          <a:blip r:embed="rId70">
                            <a:extLst>
                              <a:ext uri="{28A0092B-C50C-407E-A947-70E740481C1C}">
                                <a14:useLocalDpi xmlns:a14="http://schemas.microsoft.com/office/drawing/2010/main" val="0"/>
                              </a:ext>
                            </a:extLst>
                          </a:blip>
                          <a:srcRect t="681" b="-1"/>
                          <a:stretch/>
                        </pic:blipFill>
                        <pic:spPr bwMode="auto">
                          <a:xfrm>
                            <a:off x="0" y="0"/>
                            <a:ext cx="5731510" cy="4043911"/>
                          </a:xfrm>
                          <a:prstGeom prst="rect">
                            <a:avLst/>
                          </a:prstGeom>
                          <a:ln>
                            <a:noFill/>
                          </a:ln>
                          <a:extLst>
                            <a:ext uri="{53640926-AAD7-44D8-BBD7-CCE9431645EC}">
                              <a14:shadowObscured xmlns:a14="http://schemas.microsoft.com/office/drawing/2010/main"/>
                            </a:ext>
                          </a:extLst>
                        </pic:spPr>
                      </pic:pic>
                    </a:graphicData>
                  </a:graphic>
                </wp:inline>
              </w:drawing>
            </w:r>
          </w:p>
          <w:p w14:paraId="39573989" w14:textId="3D5BCF36" w:rsidR="001E4E3F" w:rsidRDefault="00AF33EB" w:rsidP="007C7A11">
            <w:pPr>
              <w:pStyle w:val="Caption"/>
            </w:pPr>
            <w:bookmarkStart w:id="202" w:name="_Toc183660946"/>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3</w:t>
            </w:r>
            <w:r w:rsidRPr="00B8228D">
              <w:rPr>
                <w:rStyle w:val="CaptionChar"/>
              </w:rPr>
              <w:t xml:space="preserve"> </w:t>
            </w:r>
            <w:r w:rsidR="00C32DAC">
              <w:rPr>
                <w:rStyle w:val="CaptionChar"/>
                <w:rFonts w:eastAsiaTheme="minorHAnsi"/>
              </w:rPr>
              <w:t>Student Account</w:t>
            </w:r>
            <w:bookmarkEnd w:id="202"/>
          </w:p>
        </w:tc>
      </w:tr>
      <w:tr w:rsidR="001E4E3F" w14:paraId="61CEEE42" w14:textId="77777777" w:rsidTr="007C7A11">
        <w:trPr>
          <w:jc w:val="center"/>
        </w:trPr>
        <w:tc>
          <w:tcPr>
            <w:tcW w:w="9242" w:type="dxa"/>
          </w:tcPr>
          <w:p w14:paraId="6933EB90" w14:textId="2E658F8C" w:rsidR="001E4E3F" w:rsidRDefault="00746606" w:rsidP="007C7A11">
            <w:pPr>
              <w:jc w:val="center"/>
            </w:pPr>
            <w:r>
              <w:rPr>
                <w:noProof/>
              </w:rPr>
              <w:drawing>
                <wp:inline distT="0" distB="0" distL="0" distR="0" wp14:anchorId="0940AF33" wp14:editId="118DF9FE">
                  <wp:extent cx="5731510" cy="4077335"/>
                  <wp:effectExtent l="0" t="0" r="2540" b="0"/>
                  <wp:docPr id="1235149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9335" name="Picture 1235149335"/>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8F03284" w14:textId="4ADA7ECC" w:rsidR="001E4E3F" w:rsidRDefault="00AF33EB" w:rsidP="007C7A11">
            <w:pPr>
              <w:pStyle w:val="Caption"/>
            </w:pPr>
            <w:bookmarkStart w:id="203" w:name="_Toc183660947"/>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4</w:t>
            </w:r>
            <w:r w:rsidRPr="00B8228D">
              <w:rPr>
                <w:rStyle w:val="CaptionChar"/>
              </w:rPr>
              <w:t xml:space="preserve"> </w:t>
            </w:r>
            <w:r w:rsidR="00C32DAC">
              <w:rPr>
                <w:rStyle w:val="CaptionChar"/>
                <w:rFonts w:eastAsiaTheme="minorHAnsi"/>
              </w:rPr>
              <w:t>View Student Profile</w:t>
            </w:r>
            <w:bookmarkEnd w:id="203"/>
          </w:p>
        </w:tc>
      </w:tr>
      <w:tr w:rsidR="001E4E3F" w14:paraId="7605D777" w14:textId="77777777" w:rsidTr="007C7A11">
        <w:trPr>
          <w:jc w:val="center"/>
        </w:trPr>
        <w:tc>
          <w:tcPr>
            <w:tcW w:w="9242" w:type="dxa"/>
          </w:tcPr>
          <w:p w14:paraId="3B746B9A" w14:textId="7399D94D" w:rsidR="001E4E3F" w:rsidRDefault="00746606" w:rsidP="007C7A11">
            <w:pPr>
              <w:jc w:val="center"/>
            </w:pPr>
            <w:r>
              <w:rPr>
                <w:noProof/>
              </w:rPr>
              <w:lastRenderedPageBreak/>
              <w:drawing>
                <wp:inline distT="0" distB="0" distL="0" distR="0" wp14:anchorId="703251E9" wp14:editId="557D4A0F">
                  <wp:extent cx="5731510" cy="4068445"/>
                  <wp:effectExtent l="0" t="0" r="2540" b="8255"/>
                  <wp:docPr id="1452423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003" name="Picture 1452423003"/>
                          <pic:cNvPicPr/>
                        </pic:nvPicPr>
                        <pic:blipFill>
                          <a:blip r:embed="rId72">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64463FAE" w14:textId="62001798" w:rsidR="001E4E3F" w:rsidRDefault="00AF33EB" w:rsidP="007C7A11">
            <w:pPr>
              <w:pStyle w:val="Caption"/>
            </w:pPr>
            <w:bookmarkStart w:id="204" w:name="_Toc183660948"/>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5</w:t>
            </w:r>
            <w:r w:rsidRPr="00B8228D">
              <w:rPr>
                <w:rStyle w:val="CaptionChar"/>
              </w:rPr>
              <w:t xml:space="preserve"> </w:t>
            </w:r>
            <w:r w:rsidR="00C32DAC">
              <w:rPr>
                <w:rStyle w:val="CaptionChar"/>
                <w:rFonts w:eastAsiaTheme="minorHAnsi"/>
              </w:rPr>
              <w:t>Student Settings</w:t>
            </w:r>
            <w:bookmarkEnd w:id="204"/>
          </w:p>
        </w:tc>
      </w:tr>
      <w:tr w:rsidR="00746606" w14:paraId="0F11A966" w14:textId="77777777" w:rsidTr="007C7A11">
        <w:trPr>
          <w:jc w:val="center"/>
        </w:trPr>
        <w:tc>
          <w:tcPr>
            <w:tcW w:w="9242" w:type="dxa"/>
          </w:tcPr>
          <w:p w14:paraId="09B8D853" w14:textId="50E05893" w:rsidR="00746606" w:rsidRDefault="00746606" w:rsidP="007C7A11">
            <w:pPr>
              <w:jc w:val="center"/>
            </w:pPr>
            <w:r>
              <w:rPr>
                <w:noProof/>
              </w:rPr>
              <w:drawing>
                <wp:inline distT="0" distB="0" distL="0" distR="0" wp14:anchorId="49B2DAAA" wp14:editId="6D7B8EBC">
                  <wp:extent cx="5731510" cy="4073525"/>
                  <wp:effectExtent l="0" t="0" r="2540" b="3175"/>
                  <wp:docPr id="7067488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8833" name="Picture 706748833"/>
                          <pic:cNvPicPr/>
                        </pic:nvPicPr>
                        <pic:blipFill>
                          <a:blip r:embed="rId73">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57D7DBA2" w14:textId="0ADFD307" w:rsidR="00746606" w:rsidRDefault="00AF33EB" w:rsidP="007C7A11">
            <w:pPr>
              <w:pStyle w:val="Caption"/>
            </w:pPr>
            <w:bookmarkStart w:id="205" w:name="_Toc183660949"/>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6 Student</w:t>
            </w:r>
            <w:r w:rsidRPr="00B8228D">
              <w:rPr>
                <w:rStyle w:val="CaptionChar"/>
              </w:rPr>
              <w:t xml:space="preserve"> </w:t>
            </w:r>
            <w:r w:rsidR="00C32DAC">
              <w:rPr>
                <w:rStyle w:val="CaptionChar"/>
                <w:rFonts w:eastAsiaTheme="minorHAnsi"/>
              </w:rPr>
              <w:t>Notifications</w:t>
            </w:r>
            <w:bookmarkEnd w:id="205"/>
          </w:p>
        </w:tc>
      </w:tr>
      <w:tr w:rsidR="00746606" w14:paraId="136B11F9" w14:textId="77777777" w:rsidTr="007C7A11">
        <w:trPr>
          <w:jc w:val="center"/>
        </w:trPr>
        <w:tc>
          <w:tcPr>
            <w:tcW w:w="9242" w:type="dxa"/>
          </w:tcPr>
          <w:p w14:paraId="57233A41" w14:textId="061F4F31" w:rsidR="00746606" w:rsidRDefault="00746606" w:rsidP="007C7A11">
            <w:pPr>
              <w:jc w:val="center"/>
            </w:pPr>
            <w:r>
              <w:rPr>
                <w:noProof/>
              </w:rPr>
              <w:lastRenderedPageBreak/>
              <w:drawing>
                <wp:inline distT="0" distB="0" distL="0" distR="0" wp14:anchorId="7A2DBB47" wp14:editId="477680A3">
                  <wp:extent cx="5731510" cy="4076065"/>
                  <wp:effectExtent l="0" t="0" r="2540" b="635"/>
                  <wp:docPr id="6327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3876" name="Picture 632723876"/>
                          <pic:cNvPicPr/>
                        </pic:nvPicPr>
                        <pic:blipFill>
                          <a:blip r:embed="rId74">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7FB9BBEB" w14:textId="736C8850" w:rsidR="00746606" w:rsidRDefault="00AF33EB" w:rsidP="007C7A11">
            <w:pPr>
              <w:pStyle w:val="Caption"/>
            </w:pPr>
            <w:bookmarkStart w:id="206" w:name="_Toc183660950"/>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7</w:t>
            </w:r>
            <w:r w:rsidRPr="00B8228D">
              <w:rPr>
                <w:rStyle w:val="CaptionChar"/>
              </w:rPr>
              <w:t xml:space="preserve"> </w:t>
            </w:r>
            <w:r w:rsidR="00C32DAC">
              <w:rPr>
                <w:rStyle w:val="CaptionChar"/>
              </w:rPr>
              <w:t xml:space="preserve">Student </w:t>
            </w:r>
            <w:r w:rsidR="00C32DAC">
              <w:rPr>
                <w:rStyle w:val="CaptionChar"/>
                <w:rFonts w:eastAsiaTheme="minorHAnsi"/>
              </w:rPr>
              <w:t>Contact Us</w:t>
            </w:r>
            <w:bookmarkEnd w:id="206"/>
          </w:p>
        </w:tc>
      </w:tr>
      <w:tr w:rsidR="00746606" w14:paraId="1BC89FBC" w14:textId="77777777" w:rsidTr="007C7A11">
        <w:trPr>
          <w:jc w:val="center"/>
        </w:trPr>
        <w:tc>
          <w:tcPr>
            <w:tcW w:w="9242" w:type="dxa"/>
          </w:tcPr>
          <w:p w14:paraId="0DD0D5E7" w14:textId="5B81F782" w:rsidR="00746606" w:rsidRDefault="00746606" w:rsidP="007C7A11">
            <w:pPr>
              <w:jc w:val="center"/>
            </w:pPr>
            <w:r>
              <w:rPr>
                <w:noProof/>
              </w:rPr>
              <w:drawing>
                <wp:inline distT="0" distB="0" distL="0" distR="0" wp14:anchorId="240126B2" wp14:editId="4F425D60">
                  <wp:extent cx="5731510" cy="4086225"/>
                  <wp:effectExtent l="0" t="0" r="2540" b="9525"/>
                  <wp:docPr id="949425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5657" name="Picture 949425657"/>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731510" cy="4086225"/>
                          </a:xfrm>
                          <a:prstGeom prst="rect">
                            <a:avLst/>
                          </a:prstGeom>
                          <a:ln>
                            <a:noFill/>
                          </a:ln>
                          <a:extLst>
                            <a:ext uri="{53640926-AAD7-44D8-BBD7-CCE9431645EC}">
                              <a14:shadowObscured xmlns:a14="http://schemas.microsoft.com/office/drawing/2010/main"/>
                            </a:ext>
                          </a:extLst>
                        </pic:spPr>
                      </pic:pic>
                    </a:graphicData>
                  </a:graphic>
                </wp:inline>
              </w:drawing>
            </w:r>
          </w:p>
          <w:p w14:paraId="5AA23498" w14:textId="1FCF29FD" w:rsidR="00746606" w:rsidRDefault="00AF33EB" w:rsidP="007C7A11">
            <w:pPr>
              <w:pStyle w:val="Caption"/>
            </w:pPr>
            <w:bookmarkStart w:id="207" w:name="_Toc183660951"/>
            <w:r w:rsidRPr="00B8228D">
              <w:rPr>
                <w:rStyle w:val="CaptionChar"/>
              </w:rPr>
              <w:t xml:space="preserve">Appendix </w:t>
            </w:r>
            <w:r>
              <w:rPr>
                <w:rStyle w:val="CaptionChar"/>
                <w:rFonts w:eastAsiaTheme="minorHAnsi"/>
              </w:rPr>
              <w:t>D</w:t>
            </w:r>
            <w:r w:rsidRPr="00B8228D">
              <w:rPr>
                <w:rStyle w:val="CaptionChar"/>
              </w:rPr>
              <w:t xml:space="preserve"> – </w:t>
            </w:r>
            <w:r w:rsidR="00C32DAC" w:rsidRPr="00B8228D">
              <w:rPr>
                <w:rStyle w:val="CaptionChar"/>
              </w:rPr>
              <w:t xml:space="preserve">Figure </w:t>
            </w:r>
            <w:r w:rsidR="00C32DAC">
              <w:rPr>
                <w:rStyle w:val="CaptionChar"/>
                <w:rFonts w:eastAsiaTheme="minorHAnsi"/>
              </w:rPr>
              <w:t>28</w:t>
            </w:r>
            <w:r w:rsidR="00C32DAC" w:rsidRPr="00B8228D">
              <w:rPr>
                <w:rStyle w:val="CaptionChar"/>
              </w:rPr>
              <w:t xml:space="preserve"> </w:t>
            </w:r>
            <w:r w:rsidR="00C32DAC">
              <w:rPr>
                <w:rStyle w:val="CaptionChar"/>
              </w:rPr>
              <w:t xml:space="preserve">Student </w:t>
            </w:r>
            <w:r w:rsidR="00C32DAC">
              <w:rPr>
                <w:rStyle w:val="CaptionChar"/>
                <w:rFonts w:eastAsiaTheme="minorHAnsi"/>
              </w:rPr>
              <w:t>Contact Us Confirmation</w:t>
            </w:r>
            <w:bookmarkEnd w:id="207"/>
          </w:p>
        </w:tc>
      </w:tr>
      <w:tr w:rsidR="00746606" w14:paraId="084E0CAB" w14:textId="77777777" w:rsidTr="007C7A11">
        <w:trPr>
          <w:jc w:val="center"/>
        </w:trPr>
        <w:tc>
          <w:tcPr>
            <w:tcW w:w="9242" w:type="dxa"/>
          </w:tcPr>
          <w:p w14:paraId="07D7963F" w14:textId="5299B392" w:rsidR="00746606" w:rsidRDefault="00746606" w:rsidP="007C7A11">
            <w:pPr>
              <w:jc w:val="center"/>
            </w:pPr>
            <w:r>
              <w:rPr>
                <w:noProof/>
              </w:rPr>
              <w:lastRenderedPageBreak/>
              <w:drawing>
                <wp:inline distT="0" distB="0" distL="0" distR="0" wp14:anchorId="6D8AD2E2" wp14:editId="22FBE1A7">
                  <wp:extent cx="5731510" cy="4053955"/>
                  <wp:effectExtent l="0" t="0" r="2540" b="3810"/>
                  <wp:docPr id="1951469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9500" name="Picture 1951469500"/>
                          <pic:cNvPicPr/>
                        </pic:nvPicPr>
                        <pic:blipFill rotWithShape="1">
                          <a:blip r:embed="rId76">
                            <a:extLst>
                              <a:ext uri="{28A0092B-C50C-407E-A947-70E740481C1C}">
                                <a14:useLocalDpi xmlns:a14="http://schemas.microsoft.com/office/drawing/2010/main" val="0"/>
                              </a:ext>
                            </a:extLst>
                          </a:blip>
                          <a:srcRect t="341"/>
                          <a:stretch/>
                        </pic:blipFill>
                        <pic:spPr bwMode="auto">
                          <a:xfrm>
                            <a:off x="0" y="0"/>
                            <a:ext cx="5731510" cy="4053955"/>
                          </a:xfrm>
                          <a:prstGeom prst="rect">
                            <a:avLst/>
                          </a:prstGeom>
                          <a:ln>
                            <a:noFill/>
                          </a:ln>
                          <a:extLst>
                            <a:ext uri="{53640926-AAD7-44D8-BBD7-CCE9431645EC}">
                              <a14:shadowObscured xmlns:a14="http://schemas.microsoft.com/office/drawing/2010/main"/>
                            </a:ext>
                          </a:extLst>
                        </pic:spPr>
                      </pic:pic>
                    </a:graphicData>
                  </a:graphic>
                </wp:inline>
              </w:drawing>
            </w:r>
          </w:p>
          <w:p w14:paraId="071D40DD" w14:textId="3ED99635" w:rsidR="00746606" w:rsidRDefault="00AF33EB" w:rsidP="007C7A11">
            <w:pPr>
              <w:pStyle w:val="Caption"/>
            </w:pPr>
            <w:bookmarkStart w:id="208" w:name="_Toc183660952"/>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29</w:t>
            </w:r>
            <w:r w:rsidRPr="00B8228D">
              <w:rPr>
                <w:rStyle w:val="CaptionChar"/>
              </w:rPr>
              <w:t xml:space="preserve"> </w:t>
            </w:r>
            <w:r w:rsidR="001F7215">
              <w:rPr>
                <w:rStyle w:val="CaptionChar"/>
                <w:rFonts w:eastAsiaTheme="minorHAnsi"/>
              </w:rPr>
              <w:t>Student Help Page</w:t>
            </w:r>
            <w:bookmarkEnd w:id="208"/>
          </w:p>
        </w:tc>
      </w:tr>
      <w:tr w:rsidR="00746606" w14:paraId="086E2BA4" w14:textId="77777777" w:rsidTr="007C7A11">
        <w:trPr>
          <w:jc w:val="center"/>
        </w:trPr>
        <w:tc>
          <w:tcPr>
            <w:tcW w:w="9242" w:type="dxa"/>
          </w:tcPr>
          <w:p w14:paraId="7DAD5287" w14:textId="7EFC5FAA" w:rsidR="00746606" w:rsidRDefault="00746606" w:rsidP="007C7A11">
            <w:pPr>
              <w:jc w:val="center"/>
            </w:pPr>
            <w:r>
              <w:rPr>
                <w:noProof/>
              </w:rPr>
              <w:drawing>
                <wp:inline distT="0" distB="0" distL="0" distR="0" wp14:anchorId="32EF0414" wp14:editId="568C6F82">
                  <wp:extent cx="5731510" cy="4074275"/>
                  <wp:effectExtent l="0" t="0" r="2540" b="2540"/>
                  <wp:docPr id="11081987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8760" name="Picture 1108198760"/>
                          <pic:cNvPicPr/>
                        </pic:nvPicPr>
                        <pic:blipFill rotWithShape="1">
                          <a:blip r:embed="rId77">
                            <a:extLst>
                              <a:ext uri="{28A0092B-C50C-407E-A947-70E740481C1C}">
                                <a14:useLocalDpi xmlns:a14="http://schemas.microsoft.com/office/drawing/2010/main" val="0"/>
                              </a:ext>
                            </a:extLst>
                          </a:blip>
                          <a:srcRect t="339"/>
                          <a:stretch/>
                        </pic:blipFill>
                        <pic:spPr bwMode="auto">
                          <a:xfrm>
                            <a:off x="0" y="0"/>
                            <a:ext cx="5731510" cy="4074275"/>
                          </a:xfrm>
                          <a:prstGeom prst="rect">
                            <a:avLst/>
                          </a:prstGeom>
                          <a:ln>
                            <a:noFill/>
                          </a:ln>
                          <a:extLst>
                            <a:ext uri="{53640926-AAD7-44D8-BBD7-CCE9431645EC}">
                              <a14:shadowObscured xmlns:a14="http://schemas.microsoft.com/office/drawing/2010/main"/>
                            </a:ext>
                          </a:extLst>
                        </pic:spPr>
                      </pic:pic>
                    </a:graphicData>
                  </a:graphic>
                </wp:inline>
              </w:drawing>
            </w:r>
          </w:p>
          <w:p w14:paraId="724627B4" w14:textId="54DCEE88" w:rsidR="00746606" w:rsidRDefault="00AF33EB" w:rsidP="007C7A11">
            <w:pPr>
              <w:pStyle w:val="Caption"/>
            </w:pPr>
            <w:bookmarkStart w:id="209" w:name="_Toc183660953"/>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0</w:t>
            </w:r>
            <w:r w:rsidRPr="00B8228D">
              <w:rPr>
                <w:rStyle w:val="CaptionChar"/>
              </w:rPr>
              <w:t xml:space="preserve"> </w:t>
            </w:r>
            <w:r w:rsidR="00AA3768">
              <w:rPr>
                <w:rStyle w:val="CaptionChar"/>
                <w:rFonts w:eastAsiaTheme="minorHAnsi"/>
              </w:rPr>
              <w:t>Staff Dashboard</w:t>
            </w:r>
            <w:bookmarkEnd w:id="209"/>
          </w:p>
        </w:tc>
      </w:tr>
      <w:tr w:rsidR="00746606" w14:paraId="38D7389D" w14:textId="77777777" w:rsidTr="007C7A11">
        <w:trPr>
          <w:jc w:val="center"/>
        </w:trPr>
        <w:tc>
          <w:tcPr>
            <w:tcW w:w="9242" w:type="dxa"/>
          </w:tcPr>
          <w:p w14:paraId="51B5968C" w14:textId="34DE607B" w:rsidR="00746606" w:rsidRDefault="00746606" w:rsidP="007C7A11">
            <w:pPr>
              <w:jc w:val="center"/>
            </w:pPr>
            <w:r>
              <w:rPr>
                <w:noProof/>
              </w:rPr>
              <w:lastRenderedPageBreak/>
              <w:drawing>
                <wp:inline distT="0" distB="0" distL="0" distR="0" wp14:anchorId="52281B09" wp14:editId="67A205A1">
                  <wp:extent cx="5731510" cy="4071620"/>
                  <wp:effectExtent l="0" t="0" r="2540" b="5080"/>
                  <wp:docPr id="15567794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9468" name="Picture 1556779468"/>
                          <pic:cNvPicPr/>
                        </pic:nvPicPr>
                        <pic:blipFill>
                          <a:blip r:embed="rId78">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102D670E" w14:textId="63EB8160" w:rsidR="00746606" w:rsidRDefault="00AF33EB" w:rsidP="007C7A11">
            <w:pPr>
              <w:pStyle w:val="Caption"/>
            </w:pPr>
            <w:bookmarkStart w:id="210" w:name="_Toc183660954"/>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1</w:t>
            </w:r>
            <w:r w:rsidRPr="00B8228D">
              <w:rPr>
                <w:rStyle w:val="CaptionChar"/>
              </w:rPr>
              <w:t xml:space="preserve"> </w:t>
            </w:r>
            <w:r w:rsidR="00AA3768">
              <w:rPr>
                <w:rStyle w:val="CaptionChar"/>
                <w:rFonts w:eastAsiaTheme="minorHAnsi"/>
              </w:rPr>
              <w:t>Staff Course Page</w:t>
            </w:r>
            <w:bookmarkEnd w:id="210"/>
          </w:p>
        </w:tc>
      </w:tr>
      <w:tr w:rsidR="00746606" w14:paraId="7F23E669" w14:textId="77777777" w:rsidTr="007C7A11">
        <w:trPr>
          <w:jc w:val="center"/>
        </w:trPr>
        <w:tc>
          <w:tcPr>
            <w:tcW w:w="9242" w:type="dxa"/>
          </w:tcPr>
          <w:p w14:paraId="7FF71D08" w14:textId="2C5867E3" w:rsidR="00746606" w:rsidRDefault="00746606" w:rsidP="007C7A11">
            <w:pPr>
              <w:jc w:val="center"/>
            </w:pPr>
            <w:r>
              <w:rPr>
                <w:noProof/>
              </w:rPr>
              <w:drawing>
                <wp:inline distT="0" distB="0" distL="0" distR="0" wp14:anchorId="56962AA8" wp14:editId="59EF5BE7">
                  <wp:extent cx="5731510" cy="4082415"/>
                  <wp:effectExtent l="0" t="0" r="2540" b="0"/>
                  <wp:docPr id="1619756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6776" name="Picture 1619756776"/>
                          <pic:cNvPicPr/>
                        </pic:nvPicPr>
                        <pic:blipFill>
                          <a:blip r:embed="rId79">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715258C1" w14:textId="55F1C42A" w:rsidR="00746606" w:rsidRDefault="00AF33EB" w:rsidP="007C7A11">
            <w:pPr>
              <w:pStyle w:val="Caption"/>
            </w:pPr>
            <w:bookmarkStart w:id="211" w:name="_Toc183660955"/>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2</w:t>
            </w:r>
            <w:r w:rsidRPr="00B8228D">
              <w:rPr>
                <w:rStyle w:val="CaptionChar"/>
              </w:rPr>
              <w:t xml:space="preserve"> </w:t>
            </w:r>
            <w:r w:rsidR="00AA3768">
              <w:rPr>
                <w:rStyle w:val="CaptionChar"/>
                <w:rFonts w:eastAsiaTheme="minorHAnsi"/>
              </w:rPr>
              <w:t>Staff Coursework View Page</w:t>
            </w:r>
            <w:bookmarkEnd w:id="211"/>
          </w:p>
        </w:tc>
      </w:tr>
      <w:tr w:rsidR="00746606" w14:paraId="40ECBC0C" w14:textId="77777777" w:rsidTr="007C7A11">
        <w:trPr>
          <w:jc w:val="center"/>
        </w:trPr>
        <w:tc>
          <w:tcPr>
            <w:tcW w:w="9242" w:type="dxa"/>
          </w:tcPr>
          <w:p w14:paraId="09122147" w14:textId="2D9CA359" w:rsidR="00746606" w:rsidRDefault="00746606" w:rsidP="007C7A11">
            <w:pPr>
              <w:jc w:val="center"/>
            </w:pPr>
            <w:r>
              <w:rPr>
                <w:noProof/>
              </w:rPr>
              <w:lastRenderedPageBreak/>
              <w:drawing>
                <wp:inline distT="0" distB="0" distL="0" distR="0" wp14:anchorId="6D3368E4" wp14:editId="684BF1AE">
                  <wp:extent cx="5731510" cy="4081145"/>
                  <wp:effectExtent l="0" t="0" r="2540" b="0"/>
                  <wp:docPr id="5555328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869" name="Picture 555532869"/>
                          <pic:cNvPicPr/>
                        </pic:nvPicPr>
                        <pic:blipFill>
                          <a:blip r:embed="rId80">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4B8B7AA4" w14:textId="247E878C" w:rsidR="00746606" w:rsidRDefault="00AF33EB" w:rsidP="007C7A11">
            <w:pPr>
              <w:pStyle w:val="Caption"/>
            </w:pPr>
            <w:bookmarkStart w:id="212" w:name="_Toc183660956"/>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3</w:t>
            </w:r>
            <w:r w:rsidRPr="00B8228D">
              <w:rPr>
                <w:rStyle w:val="CaptionChar"/>
              </w:rPr>
              <w:t xml:space="preserve"> </w:t>
            </w:r>
            <w:r w:rsidR="00AA3768">
              <w:rPr>
                <w:rStyle w:val="CaptionChar"/>
                <w:rFonts w:eastAsiaTheme="minorHAnsi"/>
              </w:rPr>
              <w:t>Staff Add New Coursework 1</w:t>
            </w:r>
            <w:bookmarkEnd w:id="212"/>
          </w:p>
        </w:tc>
      </w:tr>
      <w:tr w:rsidR="00746606" w14:paraId="3FF2C442" w14:textId="77777777" w:rsidTr="007C7A11">
        <w:trPr>
          <w:jc w:val="center"/>
        </w:trPr>
        <w:tc>
          <w:tcPr>
            <w:tcW w:w="9242" w:type="dxa"/>
          </w:tcPr>
          <w:p w14:paraId="623039C1" w14:textId="127F7690" w:rsidR="00746606" w:rsidRDefault="00746606" w:rsidP="007C7A11">
            <w:pPr>
              <w:jc w:val="center"/>
            </w:pPr>
            <w:r>
              <w:rPr>
                <w:noProof/>
              </w:rPr>
              <w:drawing>
                <wp:inline distT="0" distB="0" distL="0" distR="0" wp14:anchorId="3EF42B8F" wp14:editId="3837DE19">
                  <wp:extent cx="5731510" cy="4071620"/>
                  <wp:effectExtent l="0" t="0" r="2540" b="5080"/>
                  <wp:docPr id="1947466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6743" name="Picture 1947466743"/>
                          <pic:cNvPicPr/>
                        </pic:nvPicPr>
                        <pic:blipFill>
                          <a:blip r:embed="rId81">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D097C50" w14:textId="29D6E6F6" w:rsidR="00746606" w:rsidRDefault="00AF33EB" w:rsidP="007C7A11">
            <w:pPr>
              <w:pStyle w:val="Caption"/>
            </w:pPr>
            <w:bookmarkStart w:id="213" w:name="_Toc183660957"/>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4</w:t>
            </w:r>
            <w:r w:rsidRPr="00B8228D">
              <w:rPr>
                <w:rStyle w:val="CaptionChar"/>
              </w:rPr>
              <w:t xml:space="preserve"> </w:t>
            </w:r>
            <w:r w:rsidR="00AA3768">
              <w:rPr>
                <w:rStyle w:val="CaptionChar"/>
                <w:rFonts w:eastAsiaTheme="minorHAnsi"/>
              </w:rPr>
              <w:t>Staff Add New Coursework 2</w:t>
            </w:r>
            <w:bookmarkEnd w:id="213"/>
          </w:p>
        </w:tc>
      </w:tr>
      <w:tr w:rsidR="00746606" w14:paraId="5DC75161" w14:textId="77777777" w:rsidTr="007C7A11">
        <w:trPr>
          <w:jc w:val="center"/>
        </w:trPr>
        <w:tc>
          <w:tcPr>
            <w:tcW w:w="9242" w:type="dxa"/>
          </w:tcPr>
          <w:p w14:paraId="170617A7" w14:textId="298670B7" w:rsidR="00746606" w:rsidRDefault="00746606" w:rsidP="007C7A11">
            <w:pPr>
              <w:jc w:val="center"/>
            </w:pPr>
            <w:r>
              <w:rPr>
                <w:noProof/>
              </w:rPr>
              <w:lastRenderedPageBreak/>
              <w:drawing>
                <wp:inline distT="0" distB="0" distL="0" distR="0" wp14:anchorId="259EDECB" wp14:editId="37AD1C9B">
                  <wp:extent cx="5731510" cy="4029999"/>
                  <wp:effectExtent l="0" t="0" r="2540" b="8890"/>
                  <wp:docPr id="1616151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1891" name="Picture 1616151891"/>
                          <pic:cNvPicPr/>
                        </pic:nvPicPr>
                        <pic:blipFill rotWithShape="1">
                          <a:blip r:embed="rId82">
                            <a:extLst>
                              <a:ext uri="{28A0092B-C50C-407E-A947-70E740481C1C}">
                                <a14:useLocalDpi xmlns:a14="http://schemas.microsoft.com/office/drawing/2010/main" val="0"/>
                              </a:ext>
                            </a:extLst>
                          </a:blip>
                          <a:srcRect t="852"/>
                          <a:stretch/>
                        </pic:blipFill>
                        <pic:spPr bwMode="auto">
                          <a:xfrm>
                            <a:off x="0" y="0"/>
                            <a:ext cx="5731510" cy="4029999"/>
                          </a:xfrm>
                          <a:prstGeom prst="rect">
                            <a:avLst/>
                          </a:prstGeom>
                          <a:ln>
                            <a:noFill/>
                          </a:ln>
                          <a:extLst>
                            <a:ext uri="{53640926-AAD7-44D8-BBD7-CCE9431645EC}">
                              <a14:shadowObscured xmlns:a14="http://schemas.microsoft.com/office/drawing/2010/main"/>
                            </a:ext>
                          </a:extLst>
                        </pic:spPr>
                      </pic:pic>
                    </a:graphicData>
                  </a:graphic>
                </wp:inline>
              </w:drawing>
            </w:r>
          </w:p>
          <w:p w14:paraId="5916E11F" w14:textId="3D8A4F57" w:rsidR="00746606" w:rsidRDefault="00AF33EB" w:rsidP="007C7A11">
            <w:pPr>
              <w:pStyle w:val="Caption"/>
            </w:pPr>
            <w:bookmarkStart w:id="214" w:name="_Toc183660958"/>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5</w:t>
            </w:r>
            <w:r w:rsidRPr="00B8228D">
              <w:rPr>
                <w:rStyle w:val="CaptionChar"/>
              </w:rPr>
              <w:t xml:space="preserve"> </w:t>
            </w:r>
            <w:r w:rsidR="00AA3768">
              <w:rPr>
                <w:rStyle w:val="CaptionChar"/>
                <w:rFonts w:eastAsiaTheme="minorHAnsi"/>
              </w:rPr>
              <w:t>Staff Add New Coursework 3</w:t>
            </w:r>
            <w:bookmarkEnd w:id="214"/>
          </w:p>
        </w:tc>
      </w:tr>
      <w:tr w:rsidR="00746606" w14:paraId="0162C563" w14:textId="77777777" w:rsidTr="007C7A11">
        <w:trPr>
          <w:jc w:val="center"/>
        </w:trPr>
        <w:tc>
          <w:tcPr>
            <w:tcW w:w="9242" w:type="dxa"/>
          </w:tcPr>
          <w:p w14:paraId="323763FB" w14:textId="7DF295E6" w:rsidR="00746606" w:rsidRDefault="00746606" w:rsidP="007C7A11">
            <w:pPr>
              <w:jc w:val="center"/>
            </w:pPr>
            <w:r>
              <w:rPr>
                <w:noProof/>
              </w:rPr>
              <w:drawing>
                <wp:inline distT="0" distB="0" distL="0" distR="0" wp14:anchorId="5E6D8EA4" wp14:editId="2C060D9C">
                  <wp:extent cx="5731510" cy="4095115"/>
                  <wp:effectExtent l="0" t="0" r="2540" b="635"/>
                  <wp:docPr id="10357688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8857" name="Picture 1035768857"/>
                          <pic:cNvPicPr/>
                        </pic:nvPicPr>
                        <pic:blipFill>
                          <a:blip r:embed="rId83">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14:paraId="1C22E2C8" w14:textId="39CA8260" w:rsidR="00746606" w:rsidRDefault="00AF33EB" w:rsidP="007C7A11">
            <w:pPr>
              <w:pStyle w:val="Caption"/>
            </w:pPr>
            <w:bookmarkStart w:id="215" w:name="_Toc183660959"/>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6</w:t>
            </w:r>
            <w:r w:rsidRPr="00B8228D">
              <w:rPr>
                <w:rStyle w:val="CaptionChar"/>
              </w:rPr>
              <w:t xml:space="preserve"> </w:t>
            </w:r>
            <w:r w:rsidR="00AA3768">
              <w:rPr>
                <w:rStyle w:val="CaptionChar"/>
                <w:rFonts w:eastAsiaTheme="minorHAnsi"/>
              </w:rPr>
              <w:t>Staff Add New Coursework Confirmation</w:t>
            </w:r>
            <w:bookmarkEnd w:id="215"/>
          </w:p>
        </w:tc>
      </w:tr>
      <w:tr w:rsidR="00746606" w14:paraId="4D1B4E72" w14:textId="77777777" w:rsidTr="007C7A11">
        <w:trPr>
          <w:jc w:val="center"/>
        </w:trPr>
        <w:tc>
          <w:tcPr>
            <w:tcW w:w="9242" w:type="dxa"/>
          </w:tcPr>
          <w:p w14:paraId="33B1E3D7" w14:textId="118E94EB" w:rsidR="00746606" w:rsidRDefault="00746606" w:rsidP="007C7A11">
            <w:pPr>
              <w:jc w:val="center"/>
            </w:pPr>
            <w:r>
              <w:rPr>
                <w:noProof/>
              </w:rPr>
              <w:lastRenderedPageBreak/>
              <w:drawing>
                <wp:inline distT="0" distB="0" distL="0" distR="0" wp14:anchorId="25F3BA2A" wp14:editId="123998FB">
                  <wp:extent cx="5731510" cy="4067810"/>
                  <wp:effectExtent l="0" t="0" r="2540" b="8890"/>
                  <wp:docPr id="20399804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0461" name="Picture 2039980461"/>
                          <pic:cNvPicPr/>
                        </pic:nvPicPr>
                        <pic:blipFill>
                          <a:blip r:embed="rId84">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30A1E001" w14:textId="5A37232A" w:rsidR="00746606" w:rsidRDefault="00AF33EB" w:rsidP="007C7A11">
            <w:pPr>
              <w:pStyle w:val="Caption"/>
            </w:pPr>
            <w:bookmarkStart w:id="216" w:name="_Toc183660960"/>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7</w:t>
            </w:r>
            <w:r w:rsidRPr="00B8228D">
              <w:rPr>
                <w:rStyle w:val="CaptionChar"/>
              </w:rPr>
              <w:t xml:space="preserve"> </w:t>
            </w:r>
            <w:r w:rsidR="005E1025">
              <w:rPr>
                <w:rStyle w:val="CaptionChar"/>
                <w:rFonts w:eastAsiaTheme="minorHAnsi"/>
              </w:rPr>
              <w:t>Students List</w:t>
            </w:r>
            <w:bookmarkEnd w:id="216"/>
          </w:p>
        </w:tc>
      </w:tr>
      <w:tr w:rsidR="00746606" w14:paraId="652552CE" w14:textId="77777777" w:rsidTr="007C7A11">
        <w:trPr>
          <w:jc w:val="center"/>
        </w:trPr>
        <w:tc>
          <w:tcPr>
            <w:tcW w:w="9242" w:type="dxa"/>
          </w:tcPr>
          <w:p w14:paraId="5F29C960" w14:textId="55051787" w:rsidR="00746606" w:rsidRDefault="00746606" w:rsidP="007C7A11">
            <w:pPr>
              <w:jc w:val="center"/>
            </w:pPr>
            <w:r>
              <w:rPr>
                <w:noProof/>
              </w:rPr>
              <w:drawing>
                <wp:inline distT="0" distB="0" distL="0" distR="0" wp14:anchorId="3F647A26" wp14:editId="7E51C862">
                  <wp:extent cx="5731510" cy="3767666"/>
                  <wp:effectExtent l="0" t="0" r="2540" b="4445"/>
                  <wp:docPr id="395532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2476" name="Picture 395532476"/>
                          <pic:cNvPicPr/>
                        </pic:nvPicPr>
                        <pic:blipFill>
                          <a:blip r:embed="rId85">
                            <a:extLst>
                              <a:ext uri="{28A0092B-C50C-407E-A947-70E740481C1C}">
                                <a14:useLocalDpi xmlns:a14="http://schemas.microsoft.com/office/drawing/2010/main" val="0"/>
                              </a:ext>
                            </a:extLst>
                          </a:blip>
                          <a:stretch>
                            <a:fillRect/>
                          </a:stretch>
                        </pic:blipFill>
                        <pic:spPr>
                          <a:xfrm>
                            <a:off x="0" y="0"/>
                            <a:ext cx="5734032" cy="3769324"/>
                          </a:xfrm>
                          <a:prstGeom prst="rect">
                            <a:avLst/>
                          </a:prstGeom>
                        </pic:spPr>
                      </pic:pic>
                    </a:graphicData>
                  </a:graphic>
                </wp:inline>
              </w:drawing>
            </w:r>
          </w:p>
          <w:p w14:paraId="301D0A6A" w14:textId="0F05930A" w:rsidR="00746606" w:rsidRDefault="00AF33EB" w:rsidP="007C7A11">
            <w:pPr>
              <w:pStyle w:val="Caption"/>
            </w:pPr>
            <w:bookmarkStart w:id="217" w:name="_Toc183660961"/>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8</w:t>
            </w:r>
            <w:r w:rsidRPr="00B8228D">
              <w:rPr>
                <w:rStyle w:val="CaptionChar"/>
              </w:rPr>
              <w:t xml:space="preserve"> </w:t>
            </w:r>
            <w:r w:rsidR="005E1025">
              <w:rPr>
                <w:rStyle w:val="CaptionChar"/>
              </w:rPr>
              <w:t>View Individual Student Submission Status</w:t>
            </w:r>
            <w:bookmarkEnd w:id="217"/>
          </w:p>
        </w:tc>
      </w:tr>
    </w:tbl>
    <w:p w14:paraId="1EC3D9C3" w14:textId="3BB28BEC" w:rsidR="00260AC4" w:rsidRDefault="00260AC4">
      <w:r>
        <w:br w:type="page"/>
      </w:r>
    </w:p>
    <w:p w14:paraId="0760F185" w14:textId="0B75E1F1" w:rsidR="00220C68" w:rsidRDefault="00CD5002" w:rsidP="00B56985">
      <w:pPr>
        <w:pStyle w:val="Heading1"/>
      </w:pPr>
      <w:bookmarkStart w:id="218" w:name="_Toc183660896"/>
      <w:r>
        <w:lastRenderedPageBreak/>
        <w:t xml:space="preserve">Appendix E: </w:t>
      </w:r>
      <w:r w:rsidR="00635174">
        <w:t>Final Website</w:t>
      </w:r>
      <w:bookmarkEnd w:id="2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56985" w14:paraId="530B57D7" w14:textId="77777777" w:rsidTr="00A10952">
        <w:tc>
          <w:tcPr>
            <w:tcW w:w="9242" w:type="dxa"/>
          </w:tcPr>
          <w:p w14:paraId="113D7018" w14:textId="77777777" w:rsidR="00B56985" w:rsidRDefault="0019271D" w:rsidP="00B56985">
            <w:r>
              <w:rPr>
                <w:noProof/>
              </w:rPr>
              <w:drawing>
                <wp:inline distT="0" distB="0" distL="0" distR="0" wp14:anchorId="4C55C8C4" wp14:editId="735B95CD">
                  <wp:extent cx="5731510" cy="2595245"/>
                  <wp:effectExtent l="0" t="0" r="2540" b="0"/>
                  <wp:docPr id="1750951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1062" name="Picture 175095106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276B1B84" w14:textId="12417B14" w:rsidR="003E3D65" w:rsidRDefault="003E3D65" w:rsidP="006B05A4">
            <w:pPr>
              <w:pStyle w:val="Caption"/>
            </w:pPr>
            <w:bookmarkStart w:id="219" w:name="_Toc18366096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 </w:t>
            </w:r>
            <w:r w:rsidR="006B05A4">
              <w:rPr>
                <w:rStyle w:val="CaptionChar"/>
                <w:rFonts w:eastAsiaTheme="minorHAnsi"/>
              </w:rPr>
              <w:t>Home Page</w:t>
            </w:r>
            <w:bookmarkEnd w:id="219"/>
          </w:p>
        </w:tc>
      </w:tr>
      <w:tr w:rsidR="00B56985" w14:paraId="28F33DAC" w14:textId="77777777" w:rsidTr="00A10952">
        <w:tc>
          <w:tcPr>
            <w:tcW w:w="9242" w:type="dxa"/>
          </w:tcPr>
          <w:p w14:paraId="064CADE9" w14:textId="77777777" w:rsidR="00B56985" w:rsidRDefault="0019271D" w:rsidP="00B56985">
            <w:r>
              <w:rPr>
                <w:noProof/>
              </w:rPr>
              <w:drawing>
                <wp:inline distT="0" distB="0" distL="0" distR="0" wp14:anchorId="258D579C" wp14:editId="28DE4DCE">
                  <wp:extent cx="5731510" cy="2604135"/>
                  <wp:effectExtent l="0" t="0" r="2540" b="5715"/>
                  <wp:docPr id="12808781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8131" name="Picture 16"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7535B87B" w14:textId="5D3D56FD" w:rsidR="003E3D65" w:rsidRDefault="003E3D65" w:rsidP="006B05A4">
            <w:pPr>
              <w:pStyle w:val="Caption"/>
            </w:pPr>
            <w:bookmarkStart w:id="220" w:name="_Toc18366096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2</w:t>
            </w:r>
            <w:r w:rsidR="006B05A4">
              <w:rPr>
                <w:rStyle w:val="CaptionChar"/>
                <w:rFonts w:eastAsiaTheme="minorHAnsi"/>
              </w:rPr>
              <w:t xml:space="preserve"> Help Page</w:t>
            </w:r>
            <w:bookmarkEnd w:id="220"/>
          </w:p>
        </w:tc>
      </w:tr>
      <w:tr w:rsidR="00B56985" w14:paraId="6EB4EB8D" w14:textId="77777777" w:rsidTr="00A10952">
        <w:tc>
          <w:tcPr>
            <w:tcW w:w="9242" w:type="dxa"/>
          </w:tcPr>
          <w:p w14:paraId="125DD0D2" w14:textId="77777777" w:rsidR="00B56985" w:rsidRDefault="0019271D" w:rsidP="00B56985">
            <w:r>
              <w:rPr>
                <w:noProof/>
              </w:rPr>
              <w:drawing>
                <wp:inline distT="0" distB="0" distL="0" distR="0" wp14:anchorId="55545156" wp14:editId="6B90B0DF">
                  <wp:extent cx="5731510" cy="2545715"/>
                  <wp:effectExtent l="0" t="0" r="2540" b="6985"/>
                  <wp:docPr id="228699995" name="Picture 10"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9995" name="Picture 10" descr="A screenshot of a contact for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14:paraId="1691B40C" w14:textId="0CE79FA2" w:rsidR="003E3D65" w:rsidRDefault="003E3D65" w:rsidP="006B05A4">
            <w:pPr>
              <w:pStyle w:val="Caption"/>
            </w:pPr>
            <w:bookmarkStart w:id="221" w:name="_Toc183660964"/>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3</w:t>
            </w:r>
            <w:r w:rsidR="006B05A4">
              <w:rPr>
                <w:rStyle w:val="CaptionChar"/>
                <w:rFonts w:eastAsiaTheme="minorHAnsi"/>
              </w:rPr>
              <w:t xml:space="preserve"> Contact Us Page</w:t>
            </w:r>
            <w:bookmarkEnd w:id="221"/>
          </w:p>
        </w:tc>
      </w:tr>
      <w:tr w:rsidR="00B56985" w14:paraId="570F08B6" w14:textId="77777777" w:rsidTr="00A10952">
        <w:tc>
          <w:tcPr>
            <w:tcW w:w="9242" w:type="dxa"/>
          </w:tcPr>
          <w:p w14:paraId="4DFB951B" w14:textId="77777777" w:rsidR="00B56985" w:rsidRDefault="0019271D" w:rsidP="00B56985">
            <w:r>
              <w:rPr>
                <w:noProof/>
              </w:rPr>
              <w:lastRenderedPageBreak/>
              <w:drawing>
                <wp:inline distT="0" distB="0" distL="0" distR="0" wp14:anchorId="52774181" wp14:editId="2B40AF45">
                  <wp:extent cx="5731510" cy="2584450"/>
                  <wp:effectExtent l="0" t="0" r="2540" b="6350"/>
                  <wp:docPr id="13197164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428" name="Picture 9"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2DBD6D18" w14:textId="15D217D8" w:rsidR="003E3D65" w:rsidRDefault="003E3D65" w:rsidP="006B05A4">
            <w:pPr>
              <w:pStyle w:val="Caption"/>
            </w:pPr>
            <w:bookmarkStart w:id="222" w:name="_Toc18366096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4</w:t>
            </w:r>
            <w:r w:rsidR="006B05A4">
              <w:rPr>
                <w:rStyle w:val="CaptionChar"/>
                <w:rFonts w:eastAsiaTheme="minorHAnsi"/>
              </w:rPr>
              <w:t xml:space="preserve"> Contact Us Confirmation Page</w:t>
            </w:r>
            <w:bookmarkEnd w:id="222"/>
          </w:p>
        </w:tc>
      </w:tr>
      <w:tr w:rsidR="00B56985" w14:paraId="586A7B4E" w14:textId="77777777" w:rsidTr="00A10952">
        <w:tc>
          <w:tcPr>
            <w:tcW w:w="9242" w:type="dxa"/>
          </w:tcPr>
          <w:p w14:paraId="399E1DEC" w14:textId="77777777" w:rsidR="00B56985" w:rsidRDefault="0019271D" w:rsidP="00B56985">
            <w:r>
              <w:rPr>
                <w:noProof/>
              </w:rPr>
              <w:drawing>
                <wp:inline distT="0" distB="0" distL="0" distR="0" wp14:anchorId="2A0AC31F" wp14:editId="15C7C0EB">
                  <wp:extent cx="5731510" cy="2562225"/>
                  <wp:effectExtent l="0" t="0" r="2540" b="9525"/>
                  <wp:docPr id="1282507831"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7831" name="Picture 20" descr="A screenshot of a login for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76CE0388" w14:textId="6F35487A" w:rsidR="003E3D65" w:rsidRDefault="006B05A4" w:rsidP="006B05A4">
            <w:pPr>
              <w:pStyle w:val="Caption"/>
            </w:pPr>
            <w:bookmarkStart w:id="223" w:name="_Toc18366096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5 Student Login</w:t>
            </w:r>
            <w:bookmarkEnd w:id="223"/>
          </w:p>
        </w:tc>
      </w:tr>
      <w:tr w:rsidR="00B56985" w14:paraId="66C62F4A" w14:textId="77777777" w:rsidTr="00A10952">
        <w:tc>
          <w:tcPr>
            <w:tcW w:w="9242" w:type="dxa"/>
          </w:tcPr>
          <w:p w14:paraId="7DBCABC1" w14:textId="77777777" w:rsidR="00B56985" w:rsidRDefault="0019271D" w:rsidP="00B56985">
            <w:r>
              <w:rPr>
                <w:noProof/>
              </w:rPr>
              <w:drawing>
                <wp:inline distT="0" distB="0" distL="0" distR="0" wp14:anchorId="04B45454" wp14:editId="2293A904">
                  <wp:extent cx="5731510" cy="2584450"/>
                  <wp:effectExtent l="0" t="0" r="2540" b="6350"/>
                  <wp:docPr id="539317604"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7604" name="Picture 18" descr="A screenshot of a login for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080945C4" w14:textId="295BC3CC" w:rsidR="003E3D65" w:rsidRDefault="006B05A4" w:rsidP="006B05A4">
            <w:pPr>
              <w:pStyle w:val="Caption"/>
            </w:pPr>
            <w:bookmarkStart w:id="224" w:name="_Toc183660967"/>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6 Staff Login 1</w:t>
            </w:r>
            <w:bookmarkEnd w:id="224"/>
          </w:p>
        </w:tc>
      </w:tr>
      <w:tr w:rsidR="00B56985" w14:paraId="3E31E723" w14:textId="77777777" w:rsidTr="00A10952">
        <w:tc>
          <w:tcPr>
            <w:tcW w:w="9242" w:type="dxa"/>
          </w:tcPr>
          <w:p w14:paraId="17DBE4C7" w14:textId="77777777" w:rsidR="00B56985" w:rsidRDefault="0019271D" w:rsidP="00B56985">
            <w:r>
              <w:rPr>
                <w:noProof/>
              </w:rPr>
              <w:lastRenderedPageBreak/>
              <w:drawing>
                <wp:inline distT="0" distB="0" distL="0" distR="0" wp14:anchorId="2F41047A" wp14:editId="6057C7AA">
                  <wp:extent cx="5731510" cy="2584450"/>
                  <wp:effectExtent l="0" t="0" r="2540" b="6350"/>
                  <wp:docPr id="960803049"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3049" name="Picture 19" descr="A screenshot of a login for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63012694" w14:textId="2B323128" w:rsidR="003E3D65" w:rsidRDefault="006B05A4" w:rsidP="006B05A4">
            <w:pPr>
              <w:pStyle w:val="Caption"/>
            </w:pPr>
            <w:bookmarkStart w:id="225" w:name="_Toc18366096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7 Staff login 2</w:t>
            </w:r>
            <w:bookmarkEnd w:id="225"/>
          </w:p>
        </w:tc>
      </w:tr>
      <w:tr w:rsidR="00B56985" w14:paraId="3C7C57FF" w14:textId="77777777" w:rsidTr="00A10952">
        <w:tc>
          <w:tcPr>
            <w:tcW w:w="9242" w:type="dxa"/>
          </w:tcPr>
          <w:p w14:paraId="7EC0CF3E" w14:textId="77777777" w:rsidR="00B56985" w:rsidRDefault="0019271D" w:rsidP="00B56985">
            <w:r>
              <w:rPr>
                <w:noProof/>
              </w:rPr>
              <w:drawing>
                <wp:inline distT="0" distB="0" distL="0" distR="0" wp14:anchorId="78B4096B" wp14:editId="00192973">
                  <wp:extent cx="5731510" cy="2575560"/>
                  <wp:effectExtent l="0" t="0" r="2540" b="0"/>
                  <wp:docPr id="582164085"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4085" name="Picture 11" descr="A screenshot of a computer logi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22CD63DA" w14:textId="4BC2D7BE" w:rsidR="003E3D65" w:rsidRDefault="006B05A4" w:rsidP="006B05A4">
            <w:pPr>
              <w:pStyle w:val="Caption"/>
            </w:pPr>
            <w:bookmarkStart w:id="226" w:name="_Toc18366096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8 Forgot Password 1</w:t>
            </w:r>
            <w:bookmarkEnd w:id="226"/>
          </w:p>
        </w:tc>
      </w:tr>
      <w:tr w:rsidR="00B56985" w14:paraId="5DB225B7" w14:textId="77777777" w:rsidTr="00A10952">
        <w:tc>
          <w:tcPr>
            <w:tcW w:w="9242" w:type="dxa"/>
          </w:tcPr>
          <w:p w14:paraId="4EB1D6A1" w14:textId="77777777" w:rsidR="00B56985" w:rsidRDefault="0019271D" w:rsidP="00B56985">
            <w:r>
              <w:rPr>
                <w:noProof/>
              </w:rPr>
              <w:drawing>
                <wp:inline distT="0" distB="0" distL="0" distR="0" wp14:anchorId="79593EB2" wp14:editId="73117743">
                  <wp:extent cx="5731510" cy="2560955"/>
                  <wp:effectExtent l="0" t="0" r="2540" b="0"/>
                  <wp:docPr id="1049225541"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5541" name="Picture 12" descr="A screenshot of a login pag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1FA62EE" w14:textId="51D0009D" w:rsidR="003E3D65" w:rsidRDefault="006B05A4" w:rsidP="006B05A4">
            <w:pPr>
              <w:pStyle w:val="Caption"/>
            </w:pPr>
            <w:bookmarkStart w:id="227" w:name="_Toc183660970"/>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9 Forgot Password 2</w:t>
            </w:r>
            <w:bookmarkEnd w:id="227"/>
          </w:p>
        </w:tc>
      </w:tr>
      <w:tr w:rsidR="00B56985" w14:paraId="04E77902" w14:textId="77777777" w:rsidTr="00A10952">
        <w:tc>
          <w:tcPr>
            <w:tcW w:w="9242" w:type="dxa"/>
          </w:tcPr>
          <w:p w14:paraId="59C77416" w14:textId="77777777" w:rsidR="00B56985" w:rsidRDefault="0019271D" w:rsidP="00B56985">
            <w:r>
              <w:rPr>
                <w:noProof/>
              </w:rPr>
              <w:lastRenderedPageBreak/>
              <w:drawing>
                <wp:inline distT="0" distB="0" distL="0" distR="0" wp14:anchorId="0559AE65" wp14:editId="628A6A00">
                  <wp:extent cx="5731510" cy="2560955"/>
                  <wp:effectExtent l="0" t="0" r="2540" b="0"/>
                  <wp:docPr id="188774217"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217" name="Picture 13" descr="A screenshot of a login for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006D872D" w14:textId="386DE291" w:rsidR="003E3D65" w:rsidRDefault="006B05A4" w:rsidP="006B05A4">
            <w:pPr>
              <w:pStyle w:val="Caption"/>
            </w:pPr>
            <w:bookmarkStart w:id="228" w:name="_Toc18366097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0 Forgot Password 3</w:t>
            </w:r>
            <w:bookmarkEnd w:id="228"/>
          </w:p>
        </w:tc>
      </w:tr>
      <w:tr w:rsidR="00B56985" w14:paraId="7A38275C" w14:textId="77777777" w:rsidTr="00A10952">
        <w:tc>
          <w:tcPr>
            <w:tcW w:w="9242" w:type="dxa"/>
          </w:tcPr>
          <w:p w14:paraId="06462B0A" w14:textId="77777777" w:rsidR="00B56985" w:rsidRDefault="0019271D" w:rsidP="00B56985">
            <w:r>
              <w:rPr>
                <w:noProof/>
              </w:rPr>
              <w:drawing>
                <wp:inline distT="0" distB="0" distL="0" distR="0" wp14:anchorId="4ADAF542" wp14:editId="6B4F76B8">
                  <wp:extent cx="5731510" cy="2573020"/>
                  <wp:effectExtent l="0" t="0" r="2540" b="0"/>
                  <wp:docPr id="193174620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6200" name="Picture 14" descr="A screenshot of a login for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01321ABB" w14:textId="2C9FC6F4" w:rsidR="003E3D65" w:rsidRDefault="006B05A4" w:rsidP="006B05A4">
            <w:pPr>
              <w:pStyle w:val="Caption"/>
            </w:pPr>
            <w:bookmarkStart w:id="229" w:name="_Toc18366097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1 Forgot Password 4</w:t>
            </w:r>
            <w:bookmarkEnd w:id="229"/>
          </w:p>
        </w:tc>
      </w:tr>
      <w:tr w:rsidR="00B56985" w14:paraId="58453EB7" w14:textId="77777777" w:rsidTr="00A10952">
        <w:tc>
          <w:tcPr>
            <w:tcW w:w="9242" w:type="dxa"/>
          </w:tcPr>
          <w:p w14:paraId="001CF7A2" w14:textId="77777777" w:rsidR="00B56985" w:rsidRDefault="0019271D" w:rsidP="00B56985">
            <w:r>
              <w:rPr>
                <w:noProof/>
              </w:rPr>
              <w:drawing>
                <wp:inline distT="0" distB="0" distL="0" distR="0" wp14:anchorId="5645E669" wp14:editId="09465C4C">
                  <wp:extent cx="5731510" cy="2554605"/>
                  <wp:effectExtent l="0" t="0" r="2540" b="0"/>
                  <wp:docPr id="2042451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175" name="Picture 1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71189CD3" w14:textId="1564B2C8" w:rsidR="003E3D65" w:rsidRDefault="006B05A4" w:rsidP="006B05A4">
            <w:pPr>
              <w:pStyle w:val="Caption"/>
            </w:pPr>
            <w:bookmarkStart w:id="230" w:name="_Toc183660973"/>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2 Password Rest Confirmation</w:t>
            </w:r>
            <w:bookmarkEnd w:id="230"/>
          </w:p>
        </w:tc>
      </w:tr>
      <w:tr w:rsidR="0019271D" w14:paraId="52448841" w14:textId="77777777" w:rsidTr="00A10952">
        <w:tc>
          <w:tcPr>
            <w:tcW w:w="9242" w:type="dxa"/>
          </w:tcPr>
          <w:p w14:paraId="6FED67EA" w14:textId="77777777" w:rsidR="0019271D" w:rsidRDefault="005440C1" w:rsidP="00B56985">
            <w:r>
              <w:rPr>
                <w:noProof/>
              </w:rPr>
              <w:lastRenderedPageBreak/>
              <w:drawing>
                <wp:inline distT="0" distB="0" distL="0" distR="0" wp14:anchorId="6BFAF3FC" wp14:editId="375E1D02">
                  <wp:extent cx="5731510" cy="2593975"/>
                  <wp:effectExtent l="0" t="0" r="2540" b="0"/>
                  <wp:docPr id="869470489"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0489" name="Picture 26" descr="A screenshot of a computer sc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4CC8E6A1" w14:textId="40CF29D4" w:rsidR="003E3D65" w:rsidRDefault="006B05A4" w:rsidP="006B05A4">
            <w:pPr>
              <w:pStyle w:val="Caption"/>
            </w:pPr>
            <w:bookmarkStart w:id="231" w:name="_Toc18366097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3 Student Dashboard</w:t>
            </w:r>
            <w:bookmarkEnd w:id="231"/>
          </w:p>
        </w:tc>
      </w:tr>
      <w:tr w:rsidR="0019271D" w14:paraId="05BE4F53" w14:textId="77777777" w:rsidTr="00A10952">
        <w:tc>
          <w:tcPr>
            <w:tcW w:w="9242" w:type="dxa"/>
          </w:tcPr>
          <w:p w14:paraId="19CEF3FA" w14:textId="77777777" w:rsidR="0019271D" w:rsidRDefault="005440C1" w:rsidP="00B56985">
            <w:r>
              <w:rPr>
                <w:noProof/>
              </w:rPr>
              <w:drawing>
                <wp:inline distT="0" distB="0" distL="0" distR="0" wp14:anchorId="198CA05D" wp14:editId="7B744A94">
                  <wp:extent cx="5731510" cy="2575560"/>
                  <wp:effectExtent l="0" t="0" r="2540" b="0"/>
                  <wp:docPr id="109968956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561" name="Picture 24"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639C7EEE" w14:textId="556E5332" w:rsidR="003E3D65" w:rsidRDefault="006B05A4" w:rsidP="006B05A4">
            <w:pPr>
              <w:pStyle w:val="Caption"/>
            </w:pPr>
            <w:bookmarkStart w:id="232" w:name="_Toc18366097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4 Student Courses</w:t>
            </w:r>
            <w:bookmarkEnd w:id="232"/>
          </w:p>
        </w:tc>
      </w:tr>
      <w:tr w:rsidR="0019271D" w14:paraId="6D30CD05" w14:textId="77777777" w:rsidTr="00A10952">
        <w:tc>
          <w:tcPr>
            <w:tcW w:w="9242" w:type="dxa"/>
          </w:tcPr>
          <w:p w14:paraId="5908F368" w14:textId="77777777" w:rsidR="0019271D" w:rsidRDefault="005440C1" w:rsidP="00B56985">
            <w:r>
              <w:rPr>
                <w:noProof/>
              </w:rPr>
              <w:drawing>
                <wp:inline distT="0" distB="0" distL="0" distR="0" wp14:anchorId="1FCBAC01" wp14:editId="1FAE4406">
                  <wp:extent cx="5731510" cy="2587625"/>
                  <wp:effectExtent l="0" t="0" r="2540" b="3175"/>
                  <wp:docPr id="4311424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2476" name="Picture 23"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44CC5049" w14:textId="10E7B217" w:rsidR="003E3D65" w:rsidRDefault="006B05A4" w:rsidP="006B05A4">
            <w:pPr>
              <w:pStyle w:val="Caption"/>
            </w:pPr>
            <w:bookmarkStart w:id="233" w:name="_Toc183660976"/>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5 Student Course Page</w:t>
            </w:r>
            <w:bookmarkEnd w:id="233"/>
          </w:p>
        </w:tc>
      </w:tr>
      <w:tr w:rsidR="0019271D" w14:paraId="435F26D5" w14:textId="77777777" w:rsidTr="00A10952">
        <w:tc>
          <w:tcPr>
            <w:tcW w:w="9242" w:type="dxa"/>
          </w:tcPr>
          <w:p w14:paraId="21565CB2" w14:textId="77777777" w:rsidR="0019271D" w:rsidRDefault="005440C1" w:rsidP="00B56985">
            <w:r>
              <w:rPr>
                <w:noProof/>
              </w:rPr>
              <w:lastRenderedPageBreak/>
              <w:drawing>
                <wp:inline distT="0" distB="0" distL="0" distR="0" wp14:anchorId="19E460A6" wp14:editId="5AB65380">
                  <wp:extent cx="5731510" cy="2590800"/>
                  <wp:effectExtent l="0" t="0" r="2540" b="0"/>
                  <wp:docPr id="136539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4" name="Picture 25"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ABBD820" w14:textId="6B350D2E" w:rsidR="003E3D65" w:rsidRDefault="006B05A4" w:rsidP="006B05A4">
            <w:pPr>
              <w:pStyle w:val="Caption"/>
            </w:pPr>
            <w:bookmarkStart w:id="234" w:name="_Toc18366097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6 Student Coursework View Page</w:t>
            </w:r>
            <w:bookmarkEnd w:id="234"/>
          </w:p>
        </w:tc>
      </w:tr>
      <w:tr w:rsidR="0019271D" w14:paraId="2DDE4B7B" w14:textId="77777777" w:rsidTr="00A10952">
        <w:tc>
          <w:tcPr>
            <w:tcW w:w="9242" w:type="dxa"/>
          </w:tcPr>
          <w:p w14:paraId="00273C5A" w14:textId="77777777" w:rsidR="0019271D" w:rsidRDefault="005440C1" w:rsidP="00B56985">
            <w:r>
              <w:rPr>
                <w:noProof/>
              </w:rPr>
              <w:drawing>
                <wp:inline distT="0" distB="0" distL="0" distR="0" wp14:anchorId="7035CB23" wp14:editId="55D4AB23">
                  <wp:extent cx="5731510" cy="2587625"/>
                  <wp:effectExtent l="0" t="0" r="2540" b="3175"/>
                  <wp:docPr id="102247439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395" name="Picture 30"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34BF66FA" w14:textId="5C7372CF" w:rsidR="003E3D65" w:rsidRDefault="008355AC" w:rsidP="00E92A19">
            <w:pPr>
              <w:pStyle w:val="Caption"/>
            </w:pPr>
            <w:bookmarkStart w:id="235" w:name="_Toc18366097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7</w:t>
            </w:r>
            <w:r>
              <w:rPr>
                <w:rStyle w:val="CaptionChar"/>
                <w:rFonts w:eastAsiaTheme="minorHAnsi"/>
              </w:rPr>
              <w:t xml:space="preserve"> Student </w:t>
            </w:r>
            <w:r w:rsidR="00E92A19">
              <w:rPr>
                <w:rStyle w:val="CaptionChar"/>
                <w:rFonts w:eastAsiaTheme="minorHAnsi"/>
              </w:rPr>
              <w:t xml:space="preserve">Locked </w:t>
            </w:r>
            <w:proofErr w:type="spellStart"/>
            <w:r w:rsidR="00E92A19">
              <w:rPr>
                <w:rStyle w:val="CaptionChar"/>
                <w:rFonts w:eastAsiaTheme="minorHAnsi"/>
              </w:rPr>
              <w:t>Subtaaks</w:t>
            </w:r>
            <w:bookmarkEnd w:id="235"/>
            <w:proofErr w:type="spellEnd"/>
          </w:p>
        </w:tc>
      </w:tr>
      <w:tr w:rsidR="0019271D" w14:paraId="7B58CB69" w14:textId="77777777" w:rsidTr="00A10952">
        <w:tc>
          <w:tcPr>
            <w:tcW w:w="9242" w:type="dxa"/>
          </w:tcPr>
          <w:p w14:paraId="1DC7DC7D" w14:textId="77777777" w:rsidR="0019271D" w:rsidRDefault="005440C1" w:rsidP="00B56985">
            <w:r>
              <w:rPr>
                <w:noProof/>
              </w:rPr>
              <w:drawing>
                <wp:inline distT="0" distB="0" distL="0" distR="0" wp14:anchorId="19E48D76" wp14:editId="0DAD8BB1">
                  <wp:extent cx="5731510" cy="2584450"/>
                  <wp:effectExtent l="0" t="0" r="2540" b="6350"/>
                  <wp:docPr id="1144607861"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7861" name="Picture 36" descr="A screenshot of a calenda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6BBE3735" w14:textId="7FEC738C" w:rsidR="003E3D65" w:rsidRDefault="008355AC" w:rsidP="00E92A19">
            <w:pPr>
              <w:pStyle w:val="Caption"/>
            </w:pPr>
            <w:bookmarkStart w:id="236" w:name="_Toc183660979"/>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8</w:t>
            </w:r>
            <w:r>
              <w:rPr>
                <w:rStyle w:val="CaptionChar"/>
                <w:rFonts w:eastAsiaTheme="minorHAnsi"/>
              </w:rPr>
              <w:t xml:space="preserve"> Student </w:t>
            </w:r>
            <w:r w:rsidR="00E92A19">
              <w:rPr>
                <w:rStyle w:val="CaptionChar"/>
                <w:rFonts w:eastAsiaTheme="minorHAnsi"/>
              </w:rPr>
              <w:t>Timeline</w:t>
            </w:r>
            <w:bookmarkEnd w:id="236"/>
          </w:p>
        </w:tc>
      </w:tr>
      <w:tr w:rsidR="0019271D" w14:paraId="213F8686" w14:textId="77777777" w:rsidTr="00A10952">
        <w:tc>
          <w:tcPr>
            <w:tcW w:w="9242" w:type="dxa"/>
          </w:tcPr>
          <w:p w14:paraId="494062D4" w14:textId="77777777" w:rsidR="0019271D" w:rsidRDefault="005440C1" w:rsidP="00B56985">
            <w:r>
              <w:rPr>
                <w:noProof/>
              </w:rPr>
              <w:lastRenderedPageBreak/>
              <w:drawing>
                <wp:inline distT="0" distB="0" distL="0" distR="0" wp14:anchorId="5E2FD81B" wp14:editId="6DEBE498">
                  <wp:extent cx="5731510" cy="2590800"/>
                  <wp:effectExtent l="0" t="0" r="2540" b="0"/>
                  <wp:docPr id="529885706" name="Picture 35"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5706" name="Picture 35" descr="A screenshot of a research pap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5FC75C9" w14:textId="5234E581" w:rsidR="003E3D65" w:rsidRDefault="008355AC" w:rsidP="00E92A19">
            <w:pPr>
              <w:pStyle w:val="Caption"/>
            </w:pPr>
            <w:bookmarkStart w:id="237" w:name="_Toc18366098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9</w:t>
            </w:r>
            <w:r>
              <w:rPr>
                <w:rStyle w:val="CaptionChar"/>
                <w:rFonts w:eastAsiaTheme="minorHAnsi"/>
              </w:rPr>
              <w:t xml:space="preserve"> Student </w:t>
            </w:r>
            <w:r w:rsidR="00E92A19">
              <w:rPr>
                <w:rStyle w:val="CaptionChar"/>
                <w:rFonts w:eastAsiaTheme="minorHAnsi"/>
              </w:rPr>
              <w:t>Timeline Modal Subtask View</w:t>
            </w:r>
            <w:bookmarkEnd w:id="237"/>
          </w:p>
        </w:tc>
      </w:tr>
      <w:tr w:rsidR="0019271D" w14:paraId="3DA780DE" w14:textId="77777777" w:rsidTr="00A10952">
        <w:tc>
          <w:tcPr>
            <w:tcW w:w="9242" w:type="dxa"/>
          </w:tcPr>
          <w:p w14:paraId="48AE9FBB" w14:textId="77777777" w:rsidR="0019271D" w:rsidRDefault="005440C1" w:rsidP="00B56985">
            <w:r>
              <w:rPr>
                <w:noProof/>
              </w:rPr>
              <w:drawing>
                <wp:inline distT="0" distB="0" distL="0" distR="0" wp14:anchorId="21ED911B" wp14:editId="56B4B761">
                  <wp:extent cx="5731510" cy="2573020"/>
                  <wp:effectExtent l="0" t="0" r="2540" b="0"/>
                  <wp:docPr id="160763797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7976" name="Picture 29"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78DC7CAA" w14:textId="7AB21ECF" w:rsidR="003E3D65" w:rsidRDefault="008355AC" w:rsidP="00E92A19">
            <w:pPr>
              <w:pStyle w:val="Caption"/>
            </w:pPr>
            <w:bookmarkStart w:id="238" w:name="_Toc18366098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0</w:t>
            </w:r>
            <w:r>
              <w:rPr>
                <w:rStyle w:val="CaptionChar"/>
                <w:rFonts w:eastAsiaTheme="minorHAnsi"/>
              </w:rPr>
              <w:t xml:space="preserve"> Student </w:t>
            </w:r>
            <w:r w:rsidR="00E92A19">
              <w:rPr>
                <w:rStyle w:val="CaptionChar"/>
                <w:rFonts w:eastAsiaTheme="minorHAnsi"/>
              </w:rPr>
              <w:t>Kanban Board</w:t>
            </w:r>
            <w:bookmarkEnd w:id="238"/>
          </w:p>
        </w:tc>
      </w:tr>
      <w:tr w:rsidR="0019271D" w14:paraId="4340424E" w14:textId="77777777" w:rsidTr="00A10952">
        <w:tc>
          <w:tcPr>
            <w:tcW w:w="9242" w:type="dxa"/>
          </w:tcPr>
          <w:p w14:paraId="34843905" w14:textId="77777777" w:rsidR="0019271D" w:rsidRDefault="005440C1" w:rsidP="00B56985">
            <w:r>
              <w:rPr>
                <w:noProof/>
              </w:rPr>
              <w:drawing>
                <wp:inline distT="0" distB="0" distL="0" distR="0" wp14:anchorId="05104A85" wp14:editId="624D9E09">
                  <wp:extent cx="5731510" cy="2560955"/>
                  <wp:effectExtent l="0" t="0" r="2540" b="0"/>
                  <wp:docPr id="213161124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1247" name="Picture 3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33A00DE" w14:textId="5ED3E14E" w:rsidR="003E3D65" w:rsidRDefault="008355AC" w:rsidP="00E92A19">
            <w:pPr>
              <w:pStyle w:val="Caption"/>
            </w:pPr>
            <w:bookmarkStart w:id="239" w:name="_Toc183660982"/>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1</w:t>
            </w:r>
            <w:r>
              <w:rPr>
                <w:rStyle w:val="CaptionChar"/>
                <w:rFonts w:eastAsiaTheme="minorHAnsi"/>
              </w:rPr>
              <w:t xml:space="preserve"> Student </w:t>
            </w:r>
            <w:r w:rsidR="00E92A19">
              <w:rPr>
                <w:rStyle w:val="CaptionChar"/>
                <w:rFonts w:eastAsiaTheme="minorHAnsi"/>
              </w:rPr>
              <w:t>Notifications</w:t>
            </w:r>
            <w:bookmarkEnd w:id="239"/>
          </w:p>
        </w:tc>
      </w:tr>
      <w:tr w:rsidR="0019271D" w14:paraId="5B02E801" w14:textId="77777777" w:rsidTr="00A10952">
        <w:tc>
          <w:tcPr>
            <w:tcW w:w="9242" w:type="dxa"/>
          </w:tcPr>
          <w:p w14:paraId="7410100A" w14:textId="77777777" w:rsidR="0019271D" w:rsidRDefault="005440C1" w:rsidP="00B56985">
            <w:r>
              <w:rPr>
                <w:noProof/>
              </w:rPr>
              <w:lastRenderedPageBreak/>
              <w:drawing>
                <wp:inline distT="0" distB="0" distL="0" distR="0" wp14:anchorId="401904EB" wp14:editId="3758BCBE">
                  <wp:extent cx="5731510" cy="2578735"/>
                  <wp:effectExtent l="0" t="0" r="2540" b="0"/>
                  <wp:docPr id="226033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575" name="Picture 2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7A63A020" w14:textId="62AD0445" w:rsidR="003E3D65" w:rsidRDefault="008355AC" w:rsidP="00E92A19">
            <w:pPr>
              <w:pStyle w:val="Caption"/>
            </w:pPr>
            <w:bookmarkStart w:id="240" w:name="_Toc18366098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2</w:t>
            </w:r>
            <w:r>
              <w:rPr>
                <w:rStyle w:val="CaptionChar"/>
                <w:rFonts w:eastAsiaTheme="minorHAnsi"/>
              </w:rPr>
              <w:t xml:space="preserve"> Student </w:t>
            </w:r>
            <w:r w:rsidR="00E92A19">
              <w:rPr>
                <w:rStyle w:val="CaptionChar"/>
                <w:rFonts w:eastAsiaTheme="minorHAnsi"/>
              </w:rPr>
              <w:t>Account</w:t>
            </w:r>
            <w:bookmarkEnd w:id="240"/>
          </w:p>
        </w:tc>
      </w:tr>
      <w:tr w:rsidR="0019271D" w14:paraId="75F8A40A" w14:textId="77777777" w:rsidTr="00A10952">
        <w:tc>
          <w:tcPr>
            <w:tcW w:w="9242" w:type="dxa"/>
          </w:tcPr>
          <w:p w14:paraId="4554A6D9" w14:textId="77777777" w:rsidR="0019271D" w:rsidRDefault="005440C1" w:rsidP="00B56985">
            <w:r>
              <w:rPr>
                <w:noProof/>
              </w:rPr>
              <w:drawing>
                <wp:inline distT="0" distB="0" distL="0" distR="0" wp14:anchorId="6A39118B" wp14:editId="5F96CD8E">
                  <wp:extent cx="5731510" cy="2575560"/>
                  <wp:effectExtent l="0" t="0" r="2540" b="0"/>
                  <wp:docPr id="171582686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6863" name="Picture 32"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0D0E3AF6" w14:textId="6154772E" w:rsidR="003E3D65" w:rsidRDefault="008355AC" w:rsidP="00E92A19">
            <w:pPr>
              <w:pStyle w:val="Caption"/>
            </w:pPr>
            <w:bookmarkStart w:id="241" w:name="_Toc18366098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3</w:t>
            </w:r>
            <w:r>
              <w:rPr>
                <w:rStyle w:val="CaptionChar"/>
                <w:rFonts w:eastAsiaTheme="minorHAnsi"/>
              </w:rPr>
              <w:t xml:space="preserve"> Student </w:t>
            </w:r>
            <w:r w:rsidR="00E92A19">
              <w:rPr>
                <w:rStyle w:val="CaptionChar"/>
                <w:rFonts w:eastAsiaTheme="minorHAnsi"/>
              </w:rPr>
              <w:t>View Profile</w:t>
            </w:r>
            <w:bookmarkEnd w:id="241"/>
          </w:p>
        </w:tc>
      </w:tr>
      <w:tr w:rsidR="0019271D" w14:paraId="3FEE25F5" w14:textId="77777777" w:rsidTr="00A10952">
        <w:tc>
          <w:tcPr>
            <w:tcW w:w="9242" w:type="dxa"/>
          </w:tcPr>
          <w:p w14:paraId="63B83937" w14:textId="77777777" w:rsidR="0019271D" w:rsidRDefault="005440C1" w:rsidP="00B56985">
            <w:r>
              <w:rPr>
                <w:noProof/>
              </w:rPr>
              <w:drawing>
                <wp:inline distT="0" distB="0" distL="0" distR="0" wp14:anchorId="69453D12" wp14:editId="1A26DA70">
                  <wp:extent cx="5731510" cy="2560955"/>
                  <wp:effectExtent l="0" t="0" r="2540" b="0"/>
                  <wp:docPr id="12498498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9894" name="Picture 27"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477072BA" w14:textId="7DE1F55F" w:rsidR="003E3D65" w:rsidRDefault="008355AC" w:rsidP="00E92A19">
            <w:pPr>
              <w:pStyle w:val="Caption"/>
            </w:pPr>
            <w:bookmarkStart w:id="242" w:name="_Toc183660985"/>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4</w:t>
            </w:r>
            <w:r>
              <w:rPr>
                <w:rStyle w:val="CaptionChar"/>
                <w:rFonts w:eastAsiaTheme="minorHAnsi"/>
              </w:rPr>
              <w:t xml:space="preserve"> Student </w:t>
            </w:r>
            <w:r w:rsidR="00E92A19">
              <w:rPr>
                <w:rStyle w:val="CaptionChar"/>
                <w:rFonts w:eastAsiaTheme="minorHAnsi"/>
              </w:rPr>
              <w:t>Edit Profile</w:t>
            </w:r>
            <w:bookmarkEnd w:id="242"/>
          </w:p>
        </w:tc>
      </w:tr>
      <w:tr w:rsidR="0019271D" w14:paraId="46CC7BC6" w14:textId="77777777" w:rsidTr="00A10952">
        <w:tc>
          <w:tcPr>
            <w:tcW w:w="9242" w:type="dxa"/>
          </w:tcPr>
          <w:p w14:paraId="7DE31534" w14:textId="77777777" w:rsidR="0019271D" w:rsidRDefault="005440C1" w:rsidP="00B56985">
            <w:r>
              <w:rPr>
                <w:noProof/>
              </w:rPr>
              <w:lastRenderedPageBreak/>
              <w:drawing>
                <wp:inline distT="0" distB="0" distL="0" distR="0" wp14:anchorId="5AFA4978" wp14:editId="6A7EB65C">
                  <wp:extent cx="5731510" cy="2560955"/>
                  <wp:effectExtent l="0" t="0" r="2540" b="0"/>
                  <wp:docPr id="118741222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2226" name="Picture 34"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7CFB111D" w14:textId="3522B309" w:rsidR="003E3D65" w:rsidRDefault="008355AC" w:rsidP="00E92A19">
            <w:pPr>
              <w:pStyle w:val="Caption"/>
            </w:pPr>
            <w:bookmarkStart w:id="243" w:name="_Toc18366098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5</w:t>
            </w:r>
            <w:r>
              <w:rPr>
                <w:rStyle w:val="CaptionChar"/>
                <w:rFonts w:eastAsiaTheme="minorHAnsi"/>
              </w:rPr>
              <w:t xml:space="preserve"> Student </w:t>
            </w:r>
            <w:r w:rsidR="00E92A19">
              <w:rPr>
                <w:rStyle w:val="CaptionChar"/>
                <w:rFonts w:eastAsiaTheme="minorHAnsi"/>
              </w:rPr>
              <w:t>Settings</w:t>
            </w:r>
            <w:bookmarkEnd w:id="243"/>
          </w:p>
        </w:tc>
      </w:tr>
      <w:tr w:rsidR="0019271D" w14:paraId="6E817D28" w14:textId="77777777" w:rsidTr="00A10952">
        <w:tc>
          <w:tcPr>
            <w:tcW w:w="9242" w:type="dxa"/>
          </w:tcPr>
          <w:p w14:paraId="2B5C3A6F" w14:textId="77777777" w:rsidR="0019271D" w:rsidRDefault="005440C1" w:rsidP="00B56985">
            <w:r>
              <w:rPr>
                <w:noProof/>
              </w:rPr>
              <w:drawing>
                <wp:inline distT="0" distB="0" distL="0" distR="0" wp14:anchorId="5B43659F" wp14:editId="6323ABB2">
                  <wp:extent cx="5731510" cy="2557780"/>
                  <wp:effectExtent l="0" t="0" r="2540" b="0"/>
                  <wp:docPr id="5780737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3771" name="Picture 33"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1A454555" w14:textId="758001F3" w:rsidR="003E3D65" w:rsidRDefault="008355AC" w:rsidP="00E92A19">
            <w:pPr>
              <w:pStyle w:val="Caption"/>
            </w:pPr>
            <w:bookmarkStart w:id="244" w:name="_Toc18366098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6</w:t>
            </w:r>
            <w:r>
              <w:rPr>
                <w:rStyle w:val="CaptionChar"/>
                <w:rFonts w:eastAsiaTheme="minorHAnsi"/>
              </w:rPr>
              <w:t xml:space="preserve"> Student </w:t>
            </w:r>
            <w:r w:rsidR="00E92A19">
              <w:rPr>
                <w:rStyle w:val="CaptionChar"/>
                <w:rFonts w:eastAsiaTheme="minorHAnsi"/>
              </w:rPr>
              <w:t>Rewards</w:t>
            </w:r>
            <w:bookmarkEnd w:id="244"/>
          </w:p>
        </w:tc>
      </w:tr>
      <w:tr w:rsidR="0019271D" w14:paraId="6120BA55" w14:textId="77777777" w:rsidTr="00A10952">
        <w:tc>
          <w:tcPr>
            <w:tcW w:w="9242" w:type="dxa"/>
          </w:tcPr>
          <w:p w14:paraId="441AAFA4" w14:textId="77777777" w:rsidR="0019271D" w:rsidRDefault="005440C1" w:rsidP="00B56985">
            <w:r>
              <w:rPr>
                <w:noProof/>
              </w:rPr>
              <w:drawing>
                <wp:inline distT="0" distB="0" distL="0" distR="0" wp14:anchorId="601E91C8" wp14:editId="04343D63">
                  <wp:extent cx="5731510" cy="2560955"/>
                  <wp:effectExtent l="0" t="0" r="2540" b="0"/>
                  <wp:docPr id="465051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1467" name="Picture 22"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1770E57D" w14:textId="691A0117" w:rsidR="003E3D65" w:rsidRDefault="008355AC" w:rsidP="00E92A19">
            <w:pPr>
              <w:pStyle w:val="Caption"/>
            </w:pPr>
            <w:bookmarkStart w:id="245" w:name="_Toc183660988"/>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7</w:t>
            </w:r>
            <w:r>
              <w:rPr>
                <w:rStyle w:val="CaptionChar"/>
                <w:rFonts w:eastAsiaTheme="minorHAnsi"/>
              </w:rPr>
              <w:t xml:space="preserve"> Student </w:t>
            </w:r>
            <w:r w:rsidR="00E92A19">
              <w:rPr>
                <w:rStyle w:val="CaptionChar"/>
                <w:rFonts w:eastAsiaTheme="minorHAnsi"/>
              </w:rPr>
              <w:t>Contact Us</w:t>
            </w:r>
            <w:bookmarkEnd w:id="245"/>
          </w:p>
        </w:tc>
      </w:tr>
      <w:tr w:rsidR="0019271D" w14:paraId="6249D000" w14:textId="77777777" w:rsidTr="00A10952">
        <w:tc>
          <w:tcPr>
            <w:tcW w:w="9242" w:type="dxa"/>
          </w:tcPr>
          <w:p w14:paraId="0079EF77" w14:textId="77777777" w:rsidR="005440C1" w:rsidRDefault="005440C1" w:rsidP="00B56985">
            <w:r>
              <w:rPr>
                <w:noProof/>
              </w:rPr>
              <w:lastRenderedPageBreak/>
              <w:drawing>
                <wp:inline distT="0" distB="0" distL="0" distR="0" wp14:anchorId="3F4C08B5" wp14:editId="4DE924C3">
                  <wp:extent cx="5731510" cy="2557780"/>
                  <wp:effectExtent l="0" t="0" r="2540" b="0"/>
                  <wp:docPr id="130042650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6505" name="Picture 28"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65F4255A" w14:textId="0E3E6156" w:rsidR="003E3D65" w:rsidRDefault="008355AC" w:rsidP="00E92A19">
            <w:pPr>
              <w:pStyle w:val="Caption"/>
            </w:pPr>
            <w:bookmarkStart w:id="246" w:name="_Toc18366098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8</w:t>
            </w:r>
            <w:r>
              <w:rPr>
                <w:rStyle w:val="CaptionChar"/>
                <w:rFonts w:eastAsiaTheme="minorHAnsi"/>
              </w:rPr>
              <w:t xml:space="preserve"> Student </w:t>
            </w:r>
            <w:r w:rsidR="00E92A19">
              <w:rPr>
                <w:rStyle w:val="CaptionChar"/>
                <w:rFonts w:eastAsiaTheme="minorHAnsi"/>
              </w:rPr>
              <w:t>Help Page</w:t>
            </w:r>
            <w:bookmarkEnd w:id="246"/>
          </w:p>
        </w:tc>
      </w:tr>
      <w:tr w:rsidR="005440C1" w14:paraId="5246CBBE" w14:textId="77777777" w:rsidTr="00A10952">
        <w:tc>
          <w:tcPr>
            <w:tcW w:w="9242" w:type="dxa"/>
          </w:tcPr>
          <w:p w14:paraId="095CF350" w14:textId="77777777" w:rsidR="005440C1" w:rsidRDefault="00E216DD" w:rsidP="00B56985">
            <w:pPr>
              <w:rPr>
                <w:noProof/>
              </w:rPr>
            </w:pPr>
            <w:r>
              <w:rPr>
                <w:noProof/>
              </w:rPr>
              <w:drawing>
                <wp:inline distT="0" distB="0" distL="0" distR="0" wp14:anchorId="0189D752" wp14:editId="339E3A0C">
                  <wp:extent cx="5731510" cy="2569845"/>
                  <wp:effectExtent l="0" t="0" r="2540" b="1905"/>
                  <wp:docPr id="491793300"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300" name="Picture 53" descr="A screenshot of a computer scree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55BD17CC" w14:textId="120A2007" w:rsidR="003E3D65" w:rsidRDefault="008355AC" w:rsidP="00E92A19">
            <w:pPr>
              <w:pStyle w:val="Caption"/>
              <w:rPr>
                <w:noProof/>
              </w:rPr>
            </w:pPr>
            <w:bookmarkStart w:id="247" w:name="_Toc18366099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9</w:t>
            </w:r>
            <w:r>
              <w:rPr>
                <w:rStyle w:val="CaptionChar"/>
                <w:rFonts w:eastAsiaTheme="minorHAnsi"/>
              </w:rPr>
              <w:t xml:space="preserve"> </w:t>
            </w:r>
            <w:r w:rsidR="00E92A19">
              <w:rPr>
                <w:rStyle w:val="CaptionChar"/>
                <w:rFonts w:eastAsiaTheme="minorHAnsi"/>
              </w:rPr>
              <w:t>Staff Dashboard</w:t>
            </w:r>
            <w:bookmarkEnd w:id="247"/>
          </w:p>
        </w:tc>
      </w:tr>
      <w:tr w:rsidR="00E216DD" w14:paraId="30254F3E" w14:textId="77777777" w:rsidTr="00A10952">
        <w:tc>
          <w:tcPr>
            <w:tcW w:w="9242" w:type="dxa"/>
          </w:tcPr>
          <w:p w14:paraId="43DBF807" w14:textId="77777777" w:rsidR="00E216DD" w:rsidRDefault="00E216DD" w:rsidP="00B56985">
            <w:pPr>
              <w:rPr>
                <w:noProof/>
              </w:rPr>
            </w:pPr>
            <w:r>
              <w:rPr>
                <w:noProof/>
              </w:rPr>
              <w:drawing>
                <wp:inline distT="0" distB="0" distL="0" distR="0" wp14:anchorId="40A642B8" wp14:editId="2D3DB6E5">
                  <wp:extent cx="5731510" cy="2575560"/>
                  <wp:effectExtent l="0" t="0" r="2540" b="0"/>
                  <wp:docPr id="82702962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9628" name="Picture 52"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0CAEFCCF" w14:textId="454B1C94" w:rsidR="003E3D65" w:rsidRDefault="008355AC" w:rsidP="00E92A19">
            <w:pPr>
              <w:pStyle w:val="Caption"/>
              <w:rPr>
                <w:noProof/>
              </w:rPr>
            </w:pPr>
            <w:bookmarkStart w:id="248" w:name="_Toc183660991"/>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0</w:t>
            </w:r>
            <w:r>
              <w:rPr>
                <w:rStyle w:val="CaptionChar"/>
                <w:rFonts w:eastAsiaTheme="minorHAnsi"/>
              </w:rPr>
              <w:t xml:space="preserve"> </w:t>
            </w:r>
            <w:r w:rsidR="00E92A19">
              <w:rPr>
                <w:rStyle w:val="CaptionChar"/>
                <w:rFonts w:eastAsiaTheme="minorHAnsi"/>
              </w:rPr>
              <w:t>Staff Course Page</w:t>
            </w:r>
            <w:bookmarkEnd w:id="248"/>
          </w:p>
        </w:tc>
      </w:tr>
      <w:tr w:rsidR="006C21DF" w14:paraId="1ABDF998" w14:textId="77777777" w:rsidTr="00A10952">
        <w:tc>
          <w:tcPr>
            <w:tcW w:w="9242" w:type="dxa"/>
          </w:tcPr>
          <w:p w14:paraId="7B33D353" w14:textId="77777777" w:rsidR="006C21DF" w:rsidRDefault="006C21DF" w:rsidP="00B56985">
            <w:pPr>
              <w:rPr>
                <w:noProof/>
              </w:rPr>
            </w:pPr>
            <w:r>
              <w:rPr>
                <w:noProof/>
              </w:rPr>
              <w:lastRenderedPageBreak/>
              <w:drawing>
                <wp:inline distT="0" distB="0" distL="0" distR="0" wp14:anchorId="4CFD3519" wp14:editId="2D50A145">
                  <wp:extent cx="5731510" cy="2569845"/>
                  <wp:effectExtent l="0" t="0" r="2540" b="1905"/>
                  <wp:docPr id="16489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774" name="Picture 164896177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69025D30" w14:textId="73B06245" w:rsidR="003E3D65" w:rsidRDefault="008355AC" w:rsidP="00E92A19">
            <w:pPr>
              <w:pStyle w:val="Caption"/>
              <w:rPr>
                <w:noProof/>
              </w:rPr>
            </w:pPr>
            <w:bookmarkStart w:id="249" w:name="_Toc18366099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1</w:t>
            </w:r>
            <w:r>
              <w:rPr>
                <w:rStyle w:val="CaptionChar"/>
                <w:rFonts w:eastAsiaTheme="minorHAnsi"/>
              </w:rPr>
              <w:t xml:space="preserve"> </w:t>
            </w:r>
            <w:r w:rsidR="00E92A19">
              <w:rPr>
                <w:rStyle w:val="CaptionChar"/>
                <w:rFonts w:eastAsiaTheme="minorHAnsi"/>
              </w:rPr>
              <w:t>Staff Coursework View Page</w:t>
            </w:r>
            <w:bookmarkEnd w:id="249"/>
          </w:p>
        </w:tc>
      </w:tr>
      <w:tr w:rsidR="005440C1" w14:paraId="4996F6B7" w14:textId="77777777" w:rsidTr="00A10952">
        <w:tc>
          <w:tcPr>
            <w:tcW w:w="9242" w:type="dxa"/>
          </w:tcPr>
          <w:p w14:paraId="6952A8F3" w14:textId="77777777" w:rsidR="005440C1" w:rsidRDefault="00E216DD" w:rsidP="00B56985">
            <w:pPr>
              <w:rPr>
                <w:noProof/>
              </w:rPr>
            </w:pPr>
            <w:r>
              <w:rPr>
                <w:noProof/>
              </w:rPr>
              <w:drawing>
                <wp:inline distT="0" distB="0" distL="0" distR="0" wp14:anchorId="58F9AC0F" wp14:editId="6AFDFF72">
                  <wp:extent cx="5731510" cy="2713355"/>
                  <wp:effectExtent l="0" t="0" r="2540" b="0"/>
                  <wp:docPr id="45606527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5275" name="Picture 51"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132D3D57" w14:textId="6EB38262" w:rsidR="003E3D65" w:rsidRDefault="008355AC" w:rsidP="00E92A19">
            <w:pPr>
              <w:pStyle w:val="Caption"/>
              <w:rPr>
                <w:noProof/>
              </w:rPr>
            </w:pPr>
            <w:bookmarkStart w:id="250" w:name="_Toc18366099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2</w:t>
            </w:r>
            <w:r>
              <w:rPr>
                <w:rStyle w:val="CaptionChar"/>
                <w:rFonts w:eastAsiaTheme="minorHAnsi"/>
              </w:rPr>
              <w:t xml:space="preserve"> </w:t>
            </w:r>
            <w:r w:rsidR="00E92A19">
              <w:rPr>
                <w:rStyle w:val="CaptionChar"/>
                <w:rFonts w:eastAsiaTheme="minorHAnsi"/>
              </w:rPr>
              <w:t>Staff Coursework Deletion Confirmation</w:t>
            </w:r>
            <w:bookmarkEnd w:id="250"/>
          </w:p>
        </w:tc>
      </w:tr>
      <w:tr w:rsidR="005440C1" w14:paraId="5722C086" w14:textId="77777777" w:rsidTr="00A10952">
        <w:tc>
          <w:tcPr>
            <w:tcW w:w="9242" w:type="dxa"/>
          </w:tcPr>
          <w:p w14:paraId="2ACAFC16" w14:textId="77777777" w:rsidR="005440C1" w:rsidRDefault="00E216DD" w:rsidP="00B56985">
            <w:pPr>
              <w:rPr>
                <w:noProof/>
              </w:rPr>
            </w:pPr>
            <w:r>
              <w:rPr>
                <w:noProof/>
              </w:rPr>
              <w:drawing>
                <wp:inline distT="0" distB="0" distL="0" distR="0" wp14:anchorId="02935F2C" wp14:editId="21739A95">
                  <wp:extent cx="5731510" cy="2575560"/>
                  <wp:effectExtent l="0" t="0" r="2540" b="0"/>
                  <wp:docPr id="3869068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6813" name="Picture 46"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7107E680" w14:textId="1C380D53" w:rsidR="003E3D65" w:rsidRDefault="008355AC" w:rsidP="00E92A19">
            <w:pPr>
              <w:pStyle w:val="Caption"/>
              <w:rPr>
                <w:noProof/>
              </w:rPr>
            </w:pPr>
            <w:bookmarkStart w:id="251" w:name="_Toc183660994"/>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3</w:t>
            </w:r>
            <w:r>
              <w:rPr>
                <w:rStyle w:val="CaptionChar"/>
                <w:rFonts w:eastAsiaTheme="minorHAnsi"/>
              </w:rPr>
              <w:t xml:space="preserve"> </w:t>
            </w:r>
            <w:r w:rsidR="00E92A19">
              <w:rPr>
                <w:rStyle w:val="CaptionChar"/>
                <w:rFonts w:eastAsiaTheme="minorHAnsi"/>
              </w:rPr>
              <w:t>Staff Add Coursework 1</w:t>
            </w:r>
            <w:bookmarkEnd w:id="251"/>
          </w:p>
        </w:tc>
      </w:tr>
      <w:tr w:rsidR="005440C1" w14:paraId="5C8B4096" w14:textId="77777777" w:rsidTr="00A10952">
        <w:tc>
          <w:tcPr>
            <w:tcW w:w="9242" w:type="dxa"/>
          </w:tcPr>
          <w:p w14:paraId="16F0F80F" w14:textId="77777777" w:rsidR="005440C1" w:rsidRDefault="00E216DD" w:rsidP="00B56985">
            <w:pPr>
              <w:rPr>
                <w:noProof/>
              </w:rPr>
            </w:pPr>
            <w:r>
              <w:rPr>
                <w:noProof/>
              </w:rPr>
              <w:lastRenderedPageBreak/>
              <w:drawing>
                <wp:inline distT="0" distB="0" distL="0" distR="0" wp14:anchorId="3239B66C" wp14:editId="31799C72">
                  <wp:extent cx="5731510" cy="2564130"/>
                  <wp:effectExtent l="0" t="0" r="2540" b="7620"/>
                  <wp:docPr id="169901885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8851" name="Picture 47"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721CF90C" w14:textId="7D4FD5B7" w:rsidR="003E3D65" w:rsidRDefault="008355AC" w:rsidP="00E92A19">
            <w:pPr>
              <w:pStyle w:val="Caption"/>
              <w:rPr>
                <w:noProof/>
              </w:rPr>
            </w:pPr>
            <w:bookmarkStart w:id="252" w:name="_Toc18366099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4</w:t>
            </w:r>
            <w:r>
              <w:rPr>
                <w:rStyle w:val="CaptionChar"/>
                <w:rFonts w:eastAsiaTheme="minorHAnsi"/>
              </w:rPr>
              <w:t xml:space="preserve"> </w:t>
            </w:r>
            <w:r w:rsidR="00E92A19">
              <w:rPr>
                <w:rStyle w:val="CaptionChar"/>
                <w:rFonts w:eastAsiaTheme="minorHAnsi"/>
              </w:rPr>
              <w:t>Staff Add Coursework 2</w:t>
            </w:r>
            <w:bookmarkEnd w:id="252"/>
          </w:p>
        </w:tc>
      </w:tr>
      <w:tr w:rsidR="005440C1" w14:paraId="584538E7" w14:textId="77777777" w:rsidTr="00A10952">
        <w:tc>
          <w:tcPr>
            <w:tcW w:w="9242" w:type="dxa"/>
          </w:tcPr>
          <w:p w14:paraId="05826EF1" w14:textId="77777777" w:rsidR="005440C1" w:rsidRDefault="00E216DD" w:rsidP="00B56985">
            <w:pPr>
              <w:rPr>
                <w:noProof/>
              </w:rPr>
            </w:pPr>
            <w:r>
              <w:rPr>
                <w:noProof/>
              </w:rPr>
              <w:drawing>
                <wp:inline distT="0" distB="0" distL="0" distR="0" wp14:anchorId="72B42AC7" wp14:editId="61B32AB0">
                  <wp:extent cx="5731510" cy="2560955"/>
                  <wp:effectExtent l="0" t="0" r="2540" b="0"/>
                  <wp:docPr id="667428533"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8533" name="Picture 48"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5F08C5A" w14:textId="1DCE7775" w:rsidR="003E3D65" w:rsidRDefault="008355AC" w:rsidP="00E92A19">
            <w:pPr>
              <w:pStyle w:val="Caption"/>
              <w:rPr>
                <w:noProof/>
              </w:rPr>
            </w:pPr>
            <w:bookmarkStart w:id="253" w:name="_Toc18366099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5</w:t>
            </w:r>
            <w:r>
              <w:rPr>
                <w:rStyle w:val="CaptionChar"/>
                <w:rFonts w:eastAsiaTheme="minorHAnsi"/>
              </w:rPr>
              <w:t xml:space="preserve"> </w:t>
            </w:r>
            <w:r w:rsidR="00E92A19">
              <w:rPr>
                <w:rStyle w:val="CaptionChar"/>
                <w:rFonts w:eastAsiaTheme="minorHAnsi"/>
              </w:rPr>
              <w:t>Staff Add Coursework Review</w:t>
            </w:r>
            <w:bookmarkEnd w:id="253"/>
          </w:p>
        </w:tc>
      </w:tr>
      <w:tr w:rsidR="005440C1" w14:paraId="4D6EC2F2" w14:textId="77777777" w:rsidTr="00A10952">
        <w:tc>
          <w:tcPr>
            <w:tcW w:w="9242" w:type="dxa"/>
          </w:tcPr>
          <w:p w14:paraId="74E24848" w14:textId="77777777" w:rsidR="005440C1" w:rsidRDefault="00E216DD" w:rsidP="00B56985">
            <w:pPr>
              <w:rPr>
                <w:noProof/>
              </w:rPr>
            </w:pPr>
            <w:r>
              <w:rPr>
                <w:noProof/>
              </w:rPr>
              <w:drawing>
                <wp:inline distT="0" distB="0" distL="0" distR="0" wp14:anchorId="5FEAA0C1" wp14:editId="76F9A170">
                  <wp:extent cx="5731510" cy="2569845"/>
                  <wp:effectExtent l="0" t="0" r="2540" b="1905"/>
                  <wp:docPr id="211131690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6904" name="Picture 49"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736038C5" w14:textId="76F4FB1E" w:rsidR="003E3D65" w:rsidRDefault="008355AC" w:rsidP="00E92A19">
            <w:pPr>
              <w:pStyle w:val="Caption"/>
              <w:rPr>
                <w:noProof/>
              </w:rPr>
            </w:pPr>
            <w:bookmarkStart w:id="254" w:name="_Toc183660997"/>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6</w:t>
            </w:r>
            <w:r>
              <w:rPr>
                <w:rStyle w:val="CaptionChar"/>
                <w:rFonts w:eastAsiaTheme="minorHAnsi"/>
              </w:rPr>
              <w:t xml:space="preserve"> </w:t>
            </w:r>
            <w:r w:rsidR="00E92A19">
              <w:rPr>
                <w:rStyle w:val="CaptionChar"/>
                <w:rFonts w:eastAsiaTheme="minorHAnsi"/>
              </w:rPr>
              <w:t>Staff Coursework Added Confirmation</w:t>
            </w:r>
            <w:bookmarkEnd w:id="254"/>
          </w:p>
        </w:tc>
      </w:tr>
      <w:tr w:rsidR="005440C1" w14:paraId="034B5F39" w14:textId="77777777" w:rsidTr="00A10952">
        <w:tc>
          <w:tcPr>
            <w:tcW w:w="9242" w:type="dxa"/>
          </w:tcPr>
          <w:p w14:paraId="4C1E87F7" w14:textId="77777777" w:rsidR="005440C1" w:rsidRDefault="00E216DD" w:rsidP="00B56985">
            <w:pPr>
              <w:rPr>
                <w:noProof/>
              </w:rPr>
            </w:pPr>
            <w:r>
              <w:rPr>
                <w:noProof/>
              </w:rPr>
              <w:lastRenderedPageBreak/>
              <w:drawing>
                <wp:inline distT="0" distB="0" distL="0" distR="0" wp14:anchorId="45EA7E53" wp14:editId="5AA7EB45">
                  <wp:extent cx="5731510" cy="2569845"/>
                  <wp:effectExtent l="0" t="0" r="2540" b="1905"/>
                  <wp:docPr id="61289332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3320" name="Picture 50"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3629F93D" w14:textId="45565245" w:rsidR="003E3D65" w:rsidRPr="00B5043E" w:rsidRDefault="008355AC" w:rsidP="00B5043E">
            <w:pPr>
              <w:pStyle w:val="Caption"/>
            </w:pPr>
            <w:bookmarkStart w:id="255" w:name="_Toc18366099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7</w:t>
            </w:r>
            <w:r>
              <w:rPr>
                <w:rStyle w:val="CaptionChar"/>
                <w:rFonts w:eastAsiaTheme="minorHAnsi"/>
              </w:rPr>
              <w:t xml:space="preserve"> </w:t>
            </w:r>
            <w:r w:rsidR="00B5043E">
              <w:rPr>
                <w:rStyle w:val="CaptionChar"/>
                <w:rFonts w:eastAsiaTheme="minorHAnsi"/>
              </w:rPr>
              <w:t>Staff View Subtask Timeline Modal</w:t>
            </w:r>
            <w:bookmarkEnd w:id="255"/>
          </w:p>
        </w:tc>
      </w:tr>
      <w:tr w:rsidR="005440C1" w14:paraId="15006056" w14:textId="77777777" w:rsidTr="00A10952">
        <w:tc>
          <w:tcPr>
            <w:tcW w:w="9242" w:type="dxa"/>
          </w:tcPr>
          <w:p w14:paraId="4A6B9165" w14:textId="77777777" w:rsidR="005440C1" w:rsidRDefault="00E216DD" w:rsidP="00B56985">
            <w:pPr>
              <w:rPr>
                <w:noProof/>
              </w:rPr>
            </w:pPr>
            <w:r>
              <w:rPr>
                <w:noProof/>
              </w:rPr>
              <w:drawing>
                <wp:inline distT="0" distB="0" distL="0" distR="0" wp14:anchorId="111700D9" wp14:editId="56537477">
                  <wp:extent cx="5731510" cy="2560955"/>
                  <wp:effectExtent l="0" t="0" r="2540" b="0"/>
                  <wp:docPr id="182291249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2490" name="Picture 54"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15F5E289" w14:textId="3786FFE1" w:rsidR="003E3D65" w:rsidRPr="00B5043E" w:rsidRDefault="008355AC" w:rsidP="00B5043E">
            <w:pPr>
              <w:pStyle w:val="Caption"/>
            </w:pPr>
            <w:bookmarkStart w:id="256" w:name="_Toc18366099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8</w:t>
            </w:r>
            <w:r>
              <w:rPr>
                <w:rStyle w:val="CaptionChar"/>
                <w:rFonts w:eastAsiaTheme="minorHAnsi"/>
              </w:rPr>
              <w:t xml:space="preserve"> </w:t>
            </w:r>
            <w:r w:rsidR="00B5043E">
              <w:rPr>
                <w:rStyle w:val="CaptionChar"/>
                <w:rFonts w:eastAsiaTheme="minorHAnsi"/>
              </w:rPr>
              <w:t>Students List</w:t>
            </w:r>
            <w:bookmarkEnd w:id="256"/>
          </w:p>
        </w:tc>
      </w:tr>
    </w:tbl>
    <w:p w14:paraId="08549374" w14:textId="2DF421F5" w:rsidR="00B56985" w:rsidRDefault="00B56985">
      <w:r>
        <w:br w:type="page"/>
      </w:r>
    </w:p>
    <w:p w14:paraId="5953CE0E" w14:textId="466E0236" w:rsidR="00220C68" w:rsidRDefault="00220C68" w:rsidP="00256440">
      <w:pPr>
        <w:pStyle w:val="Heading1"/>
      </w:pPr>
      <w:bookmarkStart w:id="257" w:name="_Toc183660897"/>
      <w:r>
        <w:lastRenderedPageBreak/>
        <w:t xml:space="preserve">Appendix </w:t>
      </w:r>
      <w:r w:rsidR="00C958A1">
        <w:t>F</w:t>
      </w:r>
      <w:r>
        <w:t>: Questionnaires</w:t>
      </w:r>
      <w:bookmarkEnd w:id="2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6440" w14:paraId="078C7485" w14:textId="77777777" w:rsidTr="00D14564">
        <w:tc>
          <w:tcPr>
            <w:tcW w:w="9242" w:type="dxa"/>
          </w:tcPr>
          <w:p w14:paraId="4D95B89A" w14:textId="4F8E5ECA" w:rsidR="00256440" w:rsidRDefault="00761223" w:rsidP="00220C68">
            <w:r>
              <w:rPr>
                <w:noProof/>
              </w:rPr>
              <w:drawing>
                <wp:inline distT="0" distB="0" distL="0" distR="0" wp14:anchorId="23D74227" wp14:editId="3E35EB44">
                  <wp:extent cx="5731510" cy="8018016"/>
                  <wp:effectExtent l="0" t="0" r="2540" b="2540"/>
                  <wp:docPr id="16031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4285"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5731510" cy="8018016"/>
                          </a:xfrm>
                          <a:prstGeom prst="rect">
                            <a:avLst/>
                          </a:prstGeom>
                        </pic:spPr>
                      </pic:pic>
                    </a:graphicData>
                  </a:graphic>
                </wp:inline>
              </w:drawing>
            </w:r>
          </w:p>
          <w:p w14:paraId="60325FA7" w14:textId="2FCCC12F" w:rsidR="001D26BD" w:rsidRDefault="008355AC" w:rsidP="00D52C2C">
            <w:pPr>
              <w:pStyle w:val="Caption"/>
            </w:pPr>
            <w:bookmarkStart w:id="258" w:name="_Toc183661000"/>
            <w:r w:rsidRPr="00FC0B58">
              <w:rPr>
                <w:rStyle w:val="CaptionChar"/>
                <w:rFonts w:eastAsiaTheme="minorHAnsi"/>
              </w:rPr>
              <w:t xml:space="preserve">Appendix </w:t>
            </w:r>
            <w:r w:rsidR="00D52C2C">
              <w:rPr>
                <w:rStyle w:val="CaptionChar"/>
                <w:rFonts w:eastAsiaTheme="minorHAnsi"/>
              </w:rPr>
              <w:t>F</w:t>
            </w:r>
            <w:r w:rsidRPr="00FC0B58">
              <w:rPr>
                <w:rStyle w:val="CaptionChar"/>
                <w:rFonts w:eastAsiaTheme="minorHAnsi"/>
              </w:rPr>
              <w:t xml:space="preserve"> – Figure 1</w:t>
            </w:r>
            <w:r>
              <w:rPr>
                <w:rStyle w:val="CaptionChar"/>
                <w:rFonts w:eastAsiaTheme="minorHAnsi"/>
              </w:rPr>
              <w:t xml:space="preserve"> </w:t>
            </w:r>
            <w:r w:rsidR="00D52C2C">
              <w:rPr>
                <w:rStyle w:val="CaptionChar"/>
                <w:rFonts w:eastAsiaTheme="minorHAnsi"/>
              </w:rPr>
              <w:t>System Usability Scale (SUS) Survey</w:t>
            </w:r>
            <w:bookmarkEnd w:id="258"/>
          </w:p>
        </w:tc>
      </w:tr>
      <w:tr w:rsidR="00256440" w14:paraId="78F38D1F" w14:textId="77777777" w:rsidTr="00D14564">
        <w:tc>
          <w:tcPr>
            <w:tcW w:w="9242" w:type="dxa"/>
          </w:tcPr>
          <w:p w14:paraId="6710B745" w14:textId="35C2EA54" w:rsidR="00256440" w:rsidRDefault="00417A2B" w:rsidP="00220C68">
            <w:r>
              <w:rPr>
                <w:noProof/>
              </w:rPr>
              <w:lastRenderedPageBreak/>
              <w:drawing>
                <wp:inline distT="0" distB="0" distL="0" distR="0" wp14:anchorId="11A46672" wp14:editId="612369F3">
                  <wp:extent cx="5731510" cy="8030210"/>
                  <wp:effectExtent l="0" t="0" r="2540" b="8890"/>
                  <wp:docPr id="24459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6048" name="Picture 244596048"/>
                          <pic:cNvPicPr/>
                        </pic:nvPicPr>
                        <pic:blipFill>
                          <a:blip r:embed="rId125">
                            <a:extLst>
                              <a:ext uri="{28A0092B-C50C-407E-A947-70E740481C1C}">
                                <a14:useLocalDpi xmlns:a14="http://schemas.microsoft.com/office/drawing/2010/main" val="0"/>
                              </a:ext>
                            </a:extLst>
                          </a:blip>
                          <a:stretch>
                            <a:fillRect/>
                          </a:stretch>
                        </pic:blipFill>
                        <pic:spPr>
                          <a:xfrm>
                            <a:off x="0" y="0"/>
                            <a:ext cx="5731510" cy="8030210"/>
                          </a:xfrm>
                          <a:prstGeom prst="rect">
                            <a:avLst/>
                          </a:prstGeom>
                        </pic:spPr>
                      </pic:pic>
                    </a:graphicData>
                  </a:graphic>
                </wp:inline>
              </w:drawing>
            </w:r>
          </w:p>
          <w:p w14:paraId="325EC68B" w14:textId="08BB05C5" w:rsidR="001D26BD" w:rsidRDefault="00BF75B5" w:rsidP="00BF75B5">
            <w:pPr>
              <w:pStyle w:val="Caption"/>
            </w:pPr>
            <w:bookmarkStart w:id="259" w:name="_Toc183661001"/>
            <w:r w:rsidRPr="00FC0B58">
              <w:rPr>
                <w:rStyle w:val="CaptionChar"/>
                <w:rFonts w:eastAsiaTheme="minorHAnsi"/>
              </w:rPr>
              <w:t xml:space="preserve">Appendix </w:t>
            </w:r>
            <w:r>
              <w:rPr>
                <w:rStyle w:val="CaptionChar"/>
                <w:rFonts w:eastAsiaTheme="minorHAnsi"/>
              </w:rPr>
              <w:t>F</w:t>
            </w:r>
            <w:r w:rsidRPr="00FC0B58">
              <w:rPr>
                <w:rStyle w:val="CaptionChar"/>
                <w:rFonts w:eastAsiaTheme="minorHAnsi"/>
              </w:rPr>
              <w:t xml:space="preserve"> – Figure </w:t>
            </w:r>
            <w:r>
              <w:rPr>
                <w:rStyle w:val="CaptionChar"/>
                <w:rFonts w:eastAsiaTheme="minorHAnsi"/>
              </w:rPr>
              <w:t>2 Post-Usability Questionnaire</w:t>
            </w:r>
            <w:bookmarkEnd w:id="259"/>
          </w:p>
        </w:tc>
      </w:tr>
    </w:tbl>
    <w:p w14:paraId="61C160A4" w14:textId="75A66B2D" w:rsidR="00220C68" w:rsidRDefault="00220C68">
      <w:r>
        <w:br w:type="page"/>
      </w:r>
    </w:p>
    <w:p w14:paraId="5A60ED4D" w14:textId="0CD64E97" w:rsidR="00CD5002" w:rsidRDefault="00CD5002" w:rsidP="00CD5002">
      <w:pPr>
        <w:pStyle w:val="Heading1"/>
      </w:pPr>
      <w:bookmarkStart w:id="260" w:name="_Toc183660898"/>
      <w:r>
        <w:lastRenderedPageBreak/>
        <w:t xml:space="preserve">Appendix </w:t>
      </w:r>
      <w:r w:rsidR="00C958A1">
        <w:t>G</w:t>
      </w:r>
      <w:r>
        <w:t xml:space="preserve">: </w:t>
      </w:r>
      <w:r w:rsidR="00635174">
        <w:t>Testing Documents</w:t>
      </w:r>
      <w:bookmarkEnd w:id="2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10394" w14:paraId="3A8110C5" w14:textId="77777777" w:rsidTr="00D14564">
        <w:tc>
          <w:tcPr>
            <w:tcW w:w="9242" w:type="dxa"/>
            <w:vAlign w:val="center"/>
          </w:tcPr>
          <w:p w14:paraId="57854342" w14:textId="77777777" w:rsidR="00210394" w:rsidRDefault="00210394" w:rsidP="00210394">
            <w:pPr>
              <w:jc w:val="center"/>
            </w:pPr>
            <w:r w:rsidRPr="00210394">
              <w:rPr>
                <w:noProof/>
              </w:rPr>
              <w:drawing>
                <wp:inline distT="0" distB="0" distL="0" distR="0" wp14:anchorId="48BFBD10" wp14:editId="7EC4F024">
                  <wp:extent cx="5456393" cy="6264183"/>
                  <wp:effectExtent l="0" t="0" r="0" b="3810"/>
                  <wp:docPr id="7956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2862" name=""/>
                          <pic:cNvPicPr/>
                        </pic:nvPicPr>
                        <pic:blipFill>
                          <a:blip r:embed="rId126"/>
                          <a:stretch>
                            <a:fillRect/>
                          </a:stretch>
                        </pic:blipFill>
                        <pic:spPr>
                          <a:xfrm>
                            <a:off x="0" y="0"/>
                            <a:ext cx="5456393" cy="6264183"/>
                          </a:xfrm>
                          <a:prstGeom prst="rect">
                            <a:avLst/>
                          </a:prstGeom>
                        </pic:spPr>
                      </pic:pic>
                    </a:graphicData>
                  </a:graphic>
                </wp:inline>
              </w:drawing>
            </w:r>
          </w:p>
          <w:p w14:paraId="670B607A" w14:textId="7BC7EA08" w:rsidR="00210394" w:rsidRDefault="008355AC" w:rsidP="00206AA7">
            <w:pPr>
              <w:pStyle w:val="Caption"/>
            </w:pPr>
            <w:bookmarkStart w:id="261" w:name="_Toc183661002"/>
            <w:r w:rsidRPr="00FC0B58">
              <w:rPr>
                <w:rStyle w:val="CaptionChar"/>
                <w:rFonts w:eastAsiaTheme="minorHAnsi"/>
              </w:rPr>
              <w:t xml:space="preserve">Appendix </w:t>
            </w:r>
            <w:r w:rsidR="00206AA7">
              <w:rPr>
                <w:rStyle w:val="CaptionChar"/>
                <w:rFonts w:eastAsiaTheme="minorHAnsi"/>
              </w:rPr>
              <w:t>G</w:t>
            </w:r>
            <w:r w:rsidRPr="00FC0B58">
              <w:rPr>
                <w:rStyle w:val="CaptionChar"/>
                <w:rFonts w:eastAsiaTheme="minorHAnsi"/>
              </w:rPr>
              <w:t xml:space="preserve"> – Figure 1</w:t>
            </w:r>
            <w:r w:rsidR="00206AA7">
              <w:rPr>
                <w:rStyle w:val="CaptionChar"/>
                <w:rFonts w:eastAsiaTheme="minorHAnsi"/>
              </w:rPr>
              <w:t xml:space="preserve"> Task Sheet for Students 1</w:t>
            </w:r>
            <w:bookmarkEnd w:id="261"/>
          </w:p>
        </w:tc>
      </w:tr>
      <w:tr w:rsidR="00210394" w14:paraId="6CF12CBE" w14:textId="77777777" w:rsidTr="00D14564">
        <w:tc>
          <w:tcPr>
            <w:tcW w:w="9242" w:type="dxa"/>
            <w:vAlign w:val="center"/>
          </w:tcPr>
          <w:p w14:paraId="11D8072B" w14:textId="66E5A444" w:rsidR="00210394" w:rsidRDefault="000D3401" w:rsidP="00210394">
            <w:pPr>
              <w:jc w:val="center"/>
            </w:pPr>
            <w:r w:rsidRPr="000D3401">
              <w:rPr>
                <w:noProof/>
              </w:rPr>
              <w:lastRenderedPageBreak/>
              <w:drawing>
                <wp:inline distT="0" distB="0" distL="0" distR="0" wp14:anchorId="12DBA48A" wp14:editId="0B05DDFF">
                  <wp:extent cx="4480560" cy="6414655"/>
                  <wp:effectExtent l="0" t="0" r="0" b="5715"/>
                  <wp:docPr id="8498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0162" name=""/>
                          <pic:cNvPicPr/>
                        </pic:nvPicPr>
                        <pic:blipFill rotWithShape="1">
                          <a:blip r:embed="rId127"/>
                          <a:srcRect b="612"/>
                          <a:stretch/>
                        </pic:blipFill>
                        <pic:spPr bwMode="auto">
                          <a:xfrm>
                            <a:off x="0" y="0"/>
                            <a:ext cx="4480948" cy="6415211"/>
                          </a:xfrm>
                          <a:prstGeom prst="rect">
                            <a:avLst/>
                          </a:prstGeom>
                          <a:ln>
                            <a:noFill/>
                          </a:ln>
                          <a:extLst>
                            <a:ext uri="{53640926-AAD7-44D8-BBD7-CCE9431645EC}">
                              <a14:shadowObscured xmlns:a14="http://schemas.microsoft.com/office/drawing/2010/main"/>
                            </a:ext>
                          </a:extLst>
                        </pic:spPr>
                      </pic:pic>
                    </a:graphicData>
                  </a:graphic>
                </wp:inline>
              </w:drawing>
            </w:r>
          </w:p>
          <w:p w14:paraId="046D375A" w14:textId="1486B2F6" w:rsidR="00210394" w:rsidRDefault="00206AA7" w:rsidP="00206AA7">
            <w:pPr>
              <w:pStyle w:val="Caption"/>
            </w:pPr>
            <w:bookmarkStart w:id="262" w:name="_Toc183661003"/>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2 Task Sheet for Students 2</w:t>
            </w:r>
            <w:bookmarkEnd w:id="262"/>
          </w:p>
        </w:tc>
      </w:tr>
      <w:tr w:rsidR="00210394" w14:paraId="09A99E34" w14:textId="77777777" w:rsidTr="00D14564">
        <w:tc>
          <w:tcPr>
            <w:tcW w:w="9242" w:type="dxa"/>
            <w:vAlign w:val="center"/>
          </w:tcPr>
          <w:p w14:paraId="3F286313" w14:textId="5479134F" w:rsidR="00210394" w:rsidRDefault="004A4BD7" w:rsidP="00210394">
            <w:pPr>
              <w:jc w:val="center"/>
            </w:pPr>
            <w:r w:rsidRPr="004A4BD7">
              <w:rPr>
                <w:noProof/>
              </w:rPr>
              <w:lastRenderedPageBreak/>
              <w:drawing>
                <wp:inline distT="0" distB="0" distL="0" distR="0" wp14:anchorId="43E69E48" wp14:editId="1105CB8B">
                  <wp:extent cx="4198620" cy="6386946"/>
                  <wp:effectExtent l="0" t="0" r="0" b="0"/>
                  <wp:docPr id="15237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9145" name=""/>
                          <pic:cNvPicPr/>
                        </pic:nvPicPr>
                        <pic:blipFill rotWithShape="1">
                          <a:blip r:embed="rId128"/>
                          <a:srcRect b="1041"/>
                          <a:stretch/>
                        </pic:blipFill>
                        <pic:spPr bwMode="auto">
                          <a:xfrm>
                            <a:off x="0" y="0"/>
                            <a:ext cx="4198984" cy="6387500"/>
                          </a:xfrm>
                          <a:prstGeom prst="rect">
                            <a:avLst/>
                          </a:prstGeom>
                          <a:ln>
                            <a:noFill/>
                          </a:ln>
                          <a:extLst>
                            <a:ext uri="{53640926-AAD7-44D8-BBD7-CCE9431645EC}">
                              <a14:shadowObscured xmlns:a14="http://schemas.microsoft.com/office/drawing/2010/main"/>
                            </a:ext>
                          </a:extLst>
                        </pic:spPr>
                      </pic:pic>
                    </a:graphicData>
                  </a:graphic>
                </wp:inline>
              </w:drawing>
            </w:r>
          </w:p>
          <w:p w14:paraId="7B4E65F0" w14:textId="6C25FBA3" w:rsidR="00210394" w:rsidRDefault="00323330" w:rsidP="00323330">
            <w:pPr>
              <w:pStyle w:val="Caption"/>
            </w:pPr>
            <w:bookmarkStart w:id="263" w:name="_Toc183661004"/>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3 Information Sheet for Students 1</w:t>
            </w:r>
            <w:bookmarkEnd w:id="263"/>
          </w:p>
        </w:tc>
      </w:tr>
      <w:tr w:rsidR="00210394" w14:paraId="2E923622" w14:textId="77777777" w:rsidTr="00D14564">
        <w:tc>
          <w:tcPr>
            <w:tcW w:w="9242" w:type="dxa"/>
            <w:vAlign w:val="center"/>
          </w:tcPr>
          <w:p w14:paraId="1ECDB2FF" w14:textId="0BAFC101" w:rsidR="00210394" w:rsidRDefault="004A4BD7" w:rsidP="00210394">
            <w:pPr>
              <w:jc w:val="center"/>
            </w:pPr>
            <w:r w:rsidRPr="004A4BD7">
              <w:rPr>
                <w:noProof/>
              </w:rPr>
              <w:lastRenderedPageBreak/>
              <w:drawing>
                <wp:inline distT="0" distB="0" distL="0" distR="0" wp14:anchorId="708C0479" wp14:editId="0DFC09D0">
                  <wp:extent cx="4396503" cy="6379672"/>
                  <wp:effectExtent l="0" t="0" r="4445" b="2540"/>
                  <wp:docPr id="1908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396" name=""/>
                          <pic:cNvPicPr/>
                        </pic:nvPicPr>
                        <pic:blipFill rotWithShape="1">
                          <a:blip r:embed="rId129"/>
                          <a:srcRect t="849" b="1452"/>
                          <a:stretch/>
                        </pic:blipFill>
                        <pic:spPr bwMode="auto">
                          <a:xfrm>
                            <a:off x="0" y="0"/>
                            <a:ext cx="4397121" cy="6380569"/>
                          </a:xfrm>
                          <a:prstGeom prst="rect">
                            <a:avLst/>
                          </a:prstGeom>
                          <a:ln>
                            <a:noFill/>
                          </a:ln>
                          <a:extLst>
                            <a:ext uri="{53640926-AAD7-44D8-BBD7-CCE9431645EC}">
                              <a14:shadowObscured xmlns:a14="http://schemas.microsoft.com/office/drawing/2010/main"/>
                            </a:ext>
                          </a:extLst>
                        </pic:spPr>
                      </pic:pic>
                    </a:graphicData>
                  </a:graphic>
                </wp:inline>
              </w:drawing>
            </w:r>
          </w:p>
          <w:p w14:paraId="4B26E7AA" w14:textId="73A5EF3F" w:rsidR="00210394" w:rsidRDefault="00323330" w:rsidP="00323330">
            <w:pPr>
              <w:pStyle w:val="Caption"/>
            </w:pPr>
            <w:bookmarkStart w:id="264" w:name="_Toc183661005"/>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4 Information Sheet for Students 2</w:t>
            </w:r>
            <w:bookmarkEnd w:id="264"/>
          </w:p>
        </w:tc>
      </w:tr>
      <w:tr w:rsidR="00210394" w14:paraId="62F0EA5B" w14:textId="77777777" w:rsidTr="00D14564">
        <w:tc>
          <w:tcPr>
            <w:tcW w:w="9242" w:type="dxa"/>
            <w:vAlign w:val="center"/>
          </w:tcPr>
          <w:p w14:paraId="38DDEB98" w14:textId="57FABB3D" w:rsidR="00210394" w:rsidRDefault="0043522D" w:rsidP="00210394">
            <w:pPr>
              <w:jc w:val="center"/>
            </w:pPr>
            <w:r w:rsidRPr="0043522D">
              <w:rPr>
                <w:noProof/>
              </w:rPr>
              <w:lastRenderedPageBreak/>
              <w:drawing>
                <wp:inline distT="0" distB="0" distL="0" distR="0" wp14:anchorId="48EDE8E1" wp14:editId="1CCB9133">
                  <wp:extent cx="4701158" cy="6365644"/>
                  <wp:effectExtent l="0" t="0" r="4445" b="0"/>
                  <wp:docPr id="15600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1326" name=""/>
                          <pic:cNvPicPr/>
                        </pic:nvPicPr>
                        <pic:blipFill rotWithShape="1">
                          <a:blip r:embed="rId130"/>
                          <a:srcRect t="743" b="1772"/>
                          <a:stretch/>
                        </pic:blipFill>
                        <pic:spPr bwMode="auto">
                          <a:xfrm>
                            <a:off x="0" y="0"/>
                            <a:ext cx="4701947" cy="6366712"/>
                          </a:xfrm>
                          <a:prstGeom prst="rect">
                            <a:avLst/>
                          </a:prstGeom>
                          <a:ln>
                            <a:noFill/>
                          </a:ln>
                          <a:extLst>
                            <a:ext uri="{53640926-AAD7-44D8-BBD7-CCE9431645EC}">
                              <a14:shadowObscured xmlns:a14="http://schemas.microsoft.com/office/drawing/2010/main"/>
                            </a:ext>
                          </a:extLst>
                        </pic:spPr>
                      </pic:pic>
                    </a:graphicData>
                  </a:graphic>
                </wp:inline>
              </w:drawing>
            </w:r>
          </w:p>
          <w:p w14:paraId="3A3373DE" w14:textId="7495B94D" w:rsidR="00210394" w:rsidRDefault="00323330" w:rsidP="00724496">
            <w:pPr>
              <w:pStyle w:val="Caption"/>
            </w:pPr>
            <w:bookmarkStart w:id="265" w:name="_Toc183661006"/>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5 Consent Form for Participants</w:t>
            </w:r>
            <w:bookmarkEnd w:id="265"/>
          </w:p>
        </w:tc>
      </w:tr>
    </w:tbl>
    <w:p w14:paraId="393FB6D0" w14:textId="50C4A015" w:rsidR="00210394" w:rsidRDefault="00210394" w:rsidP="00210394"/>
    <w:p w14:paraId="79960B39" w14:textId="0F3E1796" w:rsidR="0043522D" w:rsidRDefault="0043522D">
      <w:r>
        <w:br w:type="page"/>
      </w:r>
    </w:p>
    <w:p w14:paraId="71FCDFB1" w14:textId="0CFC9594" w:rsidR="0043522D" w:rsidRDefault="0043522D" w:rsidP="0043522D">
      <w:pPr>
        <w:pStyle w:val="Heading1"/>
      </w:pPr>
      <w:bookmarkStart w:id="266" w:name="_Toc183660899"/>
      <w:r w:rsidRPr="00EE7A08">
        <w:lastRenderedPageBreak/>
        <w:t xml:space="preserve">Appendix </w:t>
      </w:r>
      <w:r w:rsidR="00C958A1">
        <w:t>H</w:t>
      </w:r>
      <w:r w:rsidRPr="00EE7A08">
        <w:t>: Signed Consent Forms</w:t>
      </w:r>
      <w:bookmarkEnd w:id="2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E4E3F" w14:paraId="4B2000AB" w14:textId="77777777" w:rsidTr="009B67AC">
        <w:tc>
          <w:tcPr>
            <w:tcW w:w="9242" w:type="dxa"/>
          </w:tcPr>
          <w:p w14:paraId="510D5C44" w14:textId="68AA4142" w:rsidR="001E4E3F" w:rsidRDefault="003148B3" w:rsidP="003148B3">
            <w:pPr>
              <w:jc w:val="center"/>
            </w:pPr>
            <w:r w:rsidRPr="003148B3">
              <w:rPr>
                <w:noProof/>
              </w:rPr>
              <w:drawing>
                <wp:inline distT="0" distB="0" distL="0" distR="0" wp14:anchorId="66966E25" wp14:editId="340C743C">
                  <wp:extent cx="4709568" cy="6332769"/>
                  <wp:effectExtent l="0" t="0" r="0" b="0"/>
                  <wp:docPr id="1760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161" name=""/>
                          <pic:cNvPicPr/>
                        </pic:nvPicPr>
                        <pic:blipFill>
                          <a:blip r:embed="rId131"/>
                          <a:stretch>
                            <a:fillRect/>
                          </a:stretch>
                        </pic:blipFill>
                        <pic:spPr>
                          <a:xfrm>
                            <a:off x="0" y="0"/>
                            <a:ext cx="4709568" cy="6332769"/>
                          </a:xfrm>
                          <a:prstGeom prst="rect">
                            <a:avLst/>
                          </a:prstGeom>
                        </pic:spPr>
                      </pic:pic>
                    </a:graphicData>
                  </a:graphic>
                </wp:inline>
              </w:drawing>
            </w:r>
          </w:p>
          <w:p w14:paraId="60201DB1" w14:textId="4205888F" w:rsidR="00746606" w:rsidRDefault="008355AC" w:rsidP="008355AC">
            <w:pPr>
              <w:pStyle w:val="Caption"/>
            </w:pPr>
            <w:bookmarkStart w:id="267" w:name="_Toc183661007"/>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 Consent Form 1</w:t>
            </w:r>
            <w:bookmarkEnd w:id="267"/>
          </w:p>
        </w:tc>
      </w:tr>
      <w:tr w:rsidR="001E4E3F" w14:paraId="493C0FCF" w14:textId="77777777" w:rsidTr="009B67AC">
        <w:tc>
          <w:tcPr>
            <w:tcW w:w="9242" w:type="dxa"/>
          </w:tcPr>
          <w:p w14:paraId="007453E0" w14:textId="5062989E" w:rsidR="001E4E3F" w:rsidRDefault="003148B3" w:rsidP="003148B3">
            <w:pPr>
              <w:jc w:val="center"/>
            </w:pPr>
            <w:r w:rsidRPr="003148B3">
              <w:rPr>
                <w:noProof/>
              </w:rPr>
              <w:lastRenderedPageBreak/>
              <w:drawing>
                <wp:inline distT="0" distB="0" distL="0" distR="0" wp14:anchorId="7185D5CA" wp14:editId="366791E8">
                  <wp:extent cx="4663844" cy="6348010"/>
                  <wp:effectExtent l="0" t="0" r="3810" b="0"/>
                  <wp:docPr id="170602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2015" name=""/>
                          <pic:cNvPicPr/>
                        </pic:nvPicPr>
                        <pic:blipFill>
                          <a:blip r:embed="rId132"/>
                          <a:stretch>
                            <a:fillRect/>
                          </a:stretch>
                        </pic:blipFill>
                        <pic:spPr>
                          <a:xfrm>
                            <a:off x="0" y="0"/>
                            <a:ext cx="4663844" cy="6348010"/>
                          </a:xfrm>
                          <a:prstGeom prst="rect">
                            <a:avLst/>
                          </a:prstGeom>
                        </pic:spPr>
                      </pic:pic>
                    </a:graphicData>
                  </a:graphic>
                </wp:inline>
              </w:drawing>
            </w:r>
          </w:p>
          <w:p w14:paraId="25C67325" w14:textId="569F5D12" w:rsidR="00746606" w:rsidRDefault="008355AC" w:rsidP="008355AC">
            <w:pPr>
              <w:pStyle w:val="Caption"/>
            </w:pPr>
            <w:bookmarkStart w:id="268" w:name="_Toc183661008"/>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2 Consent Form 2</w:t>
            </w:r>
            <w:bookmarkEnd w:id="268"/>
          </w:p>
        </w:tc>
      </w:tr>
      <w:tr w:rsidR="001E4E3F" w14:paraId="03F74AF5" w14:textId="77777777" w:rsidTr="009B67AC">
        <w:tc>
          <w:tcPr>
            <w:tcW w:w="9242" w:type="dxa"/>
          </w:tcPr>
          <w:p w14:paraId="045F03CE" w14:textId="75BB74C1" w:rsidR="001E4E3F" w:rsidRDefault="00881118" w:rsidP="003148B3">
            <w:pPr>
              <w:jc w:val="center"/>
            </w:pPr>
            <w:r w:rsidRPr="00881118">
              <w:rPr>
                <w:noProof/>
              </w:rPr>
              <w:lastRenderedPageBreak/>
              <w:drawing>
                <wp:inline distT="0" distB="0" distL="0" distR="0" wp14:anchorId="337AF904" wp14:editId="0FAFCD52">
                  <wp:extent cx="4747671" cy="6348010"/>
                  <wp:effectExtent l="0" t="0" r="0" b="0"/>
                  <wp:docPr id="14687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4268" name=""/>
                          <pic:cNvPicPr/>
                        </pic:nvPicPr>
                        <pic:blipFill>
                          <a:blip r:embed="rId133"/>
                          <a:stretch>
                            <a:fillRect/>
                          </a:stretch>
                        </pic:blipFill>
                        <pic:spPr>
                          <a:xfrm>
                            <a:off x="0" y="0"/>
                            <a:ext cx="4747671" cy="6348010"/>
                          </a:xfrm>
                          <a:prstGeom prst="rect">
                            <a:avLst/>
                          </a:prstGeom>
                        </pic:spPr>
                      </pic:pic>
                    </a:graphicData>
                  </a:graphic>
                </wp:inline>
              </w:drawing>
            </w:r>
          </w:p>
          <w:p w14:paraId="203748F9" w14:textId="075F4374" w:rsidR="00746606" w:rsidRDefault="008355AC" w:rsidP="008355AC">
            <w:pPr>
              <w:pStyle w:val="Caption"/>
            </w:pPr>
            <w:bookmarkStart w:id="269" w:name="_Toc183661009"/>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3 Consent Form 3</w:t>
            </w:r>
            <w:bookmarkEnd w:id="269"/>
          </w:p>
        </w:tc>
      </w:tr>
      <w:tr w:rsidR="001E4E3F" w14:paraId="3685BD43" w14:textId="77777777" w:rsidTr="009B67AC">
        <w:tc>
          <w:tcPr>
            <w:tcW w:w="9242" w:type="dxa"/>
          </w:tcPr>
          <w:p w14:paraId="5CDF0A93" w14:textId="33B525AE" w:rsidR="001E4E3F" w:rsidRDefault="00BC5B28" w:rsidP="003148B3">
            <w:pPr>
              <w:jc w:val="center"/>
            </w:pPr>
            <w:r w:rsidRPr="00BC5B28">
              <w:rPr>
                <w:noProof/>
              </w:rPr>
              <w:lastRenderedPageBreak/>
              <w:drawing>
                <wp:inline distT="0" distB="0" distL="0" distR="0" wp14:anchorId="47735655" wp14:editId="2EC3D7B7">
                  <wp:extent cx="4740051" cy="6294665"/>
                  <wp:effectExtent l="0" t="0" r="3810" b="0"/>
                  <wp:docPr id="16512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3274" name=""/>
                          <pic:cNvPicPr/>
                        </pic:nvPicPr>
                        <pic:blipFill>
                          <a:blip r:embed="rId134"/>
                          <a:stretch>
                            <a:fillRect/>
                          </a:stretch>
                        </pic:blipFill>
                        <pic:spPr>
                          <a:xfrm>
                            <a:off x="0" y="0"/>
                            <a:ext cx="4740051" cy="6294665"/>
                          </a:xfrm>
                          <a:prstGeom prst="rect">
                            <a:avLst/>
                          </a:prstGeom>
                        </pic:spPr>
                      </pic:pic>
                    </a:graphicData>
                  </a:graphic>
                </wp:inline>
              </w:drawing>
            </w:r>
          </w:p>
          <w:p w14:paraId="41034BF5" w14:textId="4343C7AC" w:rsidR="00746606" w:rsidRDefault="008355AC" w:rsidP="008355AC">
            <w:pPr>
              <w:pStyle w:val="Caption"/>
            </w:pPr>
            <w:bookmarkStart w:id="270" w:name="_Toc183661010"/>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4 Consent Form 4</w:t>
            </w:r>
            <w:bookmarkEnd w:id="270"/>
          </w:p>
        </w:tc>
      </w:tr>
      <w:tr w:rsidR="001E4E3F" w14:paraId="6548A095" w14:textId="77777777" w:rsidTr="009B67AC">
        <w:tc>
          <w:tcPr>
            <w:tcW w:w="9242" w:type="dxa"/>
          </w:tcPr>
          <w:p w14:paraId="01E3DBAE" w14:textId="021093F2" w:rsidR="001E4E3F" w:rsidRDefault="00460993" w:rsidP="003148B3">
            <w:pPr>
              <w:jc w:val="center"/>
            </w:pPr>
            <w:r w:rsidRPr="00460993">
              <w:rPr>
                <w:noProof/>
              </w:rPr>
              <w:lastRenderedPageBreak/>
              <w:drawing>
                <wp:inline distT="0" distB="0" distL="0" distR="0" wp14:anchorId="5108656F" wp14:editId="4A2827D8">
                  <wp:extent cx="4610500" cy="6340389"/>
                  <wp:effectExtent l="0" t="0" r="0" b="3810"/>
                  <wp:docPr id="102430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2196" name=""/>
                          <pic:cNvPicPr/>
                        </pic:nvPicPr>
                        <pic:blipFill>
                          <a:blip r:embed="rId135"/>
                          <a:stretch>
                            <a:fillRect/>
                          </a:stretch>
                        </pic:blipFill>
                        <pic:spPr>
                          <a:xfrm>
                            <a:off x="0" y="0"/>
                            <a:ext cx="4610500" cy="6340389"/>
                          </a:xfrm>
                          <a:prstGeom prst="rect">
                            <a:avLst/>
                          </a:prstGeom>
                        </pic:spPr>
                      </pic:pic>
                    </a:graphicData>
                  </a:graphic>
                </wp:inline>
              </w:drawing>
            </w:r>
          </w:p>
          <w:p w14:paraId="43BA8337" w14:textId="6C3EB0DE" w:rsidR="00746606" w:rsidRDefault="008355AC" w:rsidP="008355AC">
            <w:pPr>
              <w:pStyle w:val="Caption"/>
            </w:pPr>
            <w:bookmarkStart w:id="271" w:name="_Toc183661011"/>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5 Consent Form 5</w:t>
            </w:r>
            <w:bookmarkEnd w:id="271"/>
          </w:p>
        </w:tc>
      </w:tr>
      <w:tr w:rsidR="001E4E3F" w14:paraId="35624288" w14:textId="77777777" w:rsidTr="009B67AC">
        <w:tc>
          <w:tcPr>
            <w:tcW w:w="9242" w:type="dxa"/>
          </w:tcPr>
          <w:p w14:paraId="2AB15BA0" w14:textId="06F3F9CB" w:rsidR="001E4E3F" w:rsidRDefault="00460993" w:rsidP="003148B3">
            <w:pPr>
              <w:jc w:val="center"/>
            </w:pPr>
            <w:r w:rsidRPr="00460993">
              <w:rPr>
                <w:noProof/>
              </w:rPr>
              <w:lastRenderedPageBreak/>
              <w:drawing>
                <wp:inline distT="0" distB="0" distL="0" distR="0" wp14:anchorId="58C28503" wp14:editId="39759AA2">
                  <wp:extent cx="4587638" cy="6264183"/>
                  <wp:effectExtent l="0" t="0" r="3810" b="3810"/>
                  <wp:docPr id="207922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6885" name=""/>
                          <pic:cNvPicPr/>
                        </pic:nvPicPr>
                        <pic:blipFill>
                          <a:blip r:embed="rId136"/>
                          <a:stretch>
                            <a:fillRect/>
                          </a:stretch>
                        </pic:blipFill>
                        <pic:spPr>
                          <a:xfrm>
                            <a:off x="0" y="0"/>
                            <a:ext cx="4587638" cy="6264183"/>
                          </a:xfrm>
                          <a:prstGeom prst="rect">
                            <a:avLst/>
                          </a:prstGeom>
                        </pic:spPr>
                      </pic:pic>
                    </a:graphicData>
                  </a:graphic>
                </wp:inline>
              </w:drawing>
            </w:r>
          </w:p>
          <w:p w14:paraId="2E455889" w14:textId="3C01EDB3" w:rsidR="00746606" w:rsidRDefault="008355AC" w:rsidP="008355AC">
            <w:pPr>
              <w:pStyle w:val="Caption"/>
            </w:pPr>
            <w:bookmarkStart w:id="272" w:name="_Toc183661012"/>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6 Consent Form 6</w:t>
            </w:r>
            <w:bookmarkEnd w:id="272"/>
          </w:p>
        </w:tc>
      </w:tr>
      <w:tr w:rsidR="001E4E3F" w14:paraId="16E1AE09" w14:textId="77777777" w:rsidTr="009B67AC">
        <w:tc>
          <w:tcPr>
            <w:tcW w:w="9242" w:type="dxa"/>
          </w:tcPr>
          <w:p w14:paraId="57767739" w14:textId="5D21750D" w:rsidR="001E4E3F" w:rsidRDefault="00460993" w:rsidP="003148B3">
            <w:pPr>
              <w:jc w:val="center"/>
            </w:pPr>
            <w:r w:rsidRPr="00460993">
              <w:rPr>
                <w:noProof/>
              </w:rPr>
              <w:lastRenderedPageBreak/>
              <w:drawing>
                <wp:inline distT="0" distB="0" distL="0" distR="0" wp14:anchorId="679455E0" wp14:editId="40AF70A1">
                  <wp:extent cx="4663844" cy="6348010"/>
                  <wp:effectExtent l="0" t="0" r="3810" b="0"/>
                  <wp:docPr id="10500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4213" name=""/>
                          <pic:cNvPicPr/>
                        </pic:nvPicPr>
                        <pic:blipFill>
                          <a:blip r:embed="rId137"/>
                          <a:stretch>
                            <a:fillRect/>
                          </a:stretch>
                        </pic:blipFill>
                        <pic:spPr>
                          <a:xfrm>
                            <a:off x="0" y="0"/>
                            <a:ext cx="4663844" cy="6348010"/>
                          </a:xfrm>
                          <a:prstGeom prst="rect">
                            <a:avLst/>
                          </a:prstGeom>
                        </pic:spPr>
                      </pic:pic>
                    </a:graphicData>
                  </a:graphic>
                </wp:inline>
              </w:drawing>
            </w:r>
          </w:p>
          <w:p w14:paraId="159F2F2E" w14:textId="43F78E6F" w:rsidR="00746606" w:rsidRDefault="008355AC" w:rsidP="008355AC">
            <w:pPr>
              <w:pStyle w:val="Caption"/>
            </w:pPr>
            <w:bookmarkStart w:id="273" w:name="_Toc183661013"/>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7 Consent Form 7</w:t>
            </w:r>
            <w:bookmarkEnd w:id="273"/>
          </w:p>
        </w:tc>
      </w:tr>
      <w:tr w:rsidR="001E4E3F" w14:paraId="6FAA1D67" w14:textId="77777777" w:rsidTr="009B67AC">
        <w:tc>
          <w:tcPr>
            <w:tcW w:w="9242" w:type="dxa"/>
          </w:tcPr>
          <w:p w14:paraId="7E6322DE" w14:textId="23B50F1C" w:rsidR="001E4E3F" w:rsidRDefault="00460993" w:rsidP="003148B3">
            <w:pPr>
              <w:jc w:val="center"/>
            </w:pPr>
            <w:r w:rsidRPr="00460993">
              <w:rPr>
                <w:noProof/>
              </w:rPr>
              <w:lastRenderedPageBreak/>
              <w:drawing>
                <wp:inline distT="0" distB="0" distL="0" distR="0" wp14:anchorId="74116F6C" wp14:editId="5BEC82A9">
                  <wp:extent cx="4625741" cy="6340389"/>
                  <wp:effectExtent l="0" t="0" r="3810" b="3810"/>
                  <wp:docPr id="139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69" name=""/>
                          <pic:cNvPicPr/>
                        </pic:nvPicPr>
                        <pic:blipFill>
                          <a:blip r:embed="rId138"/>
                          <a:stretch>
                            <a:fillRect/>
                          </a:stretch>
                        </pic:blipFill>
                        <pic:spPr>
                          <a:xfrm>
                            <a:off x="0" y="0"/>
                            <a:ext cx="4625741" cy="6340389"/>
                          </a:xfrm>
                          <a:prstGeom prst="rect">
                            <a:avLst/>
                          </a:prstGeom>
                        </pic:spPr>
                      </pic:pic>
                    </a:graphicData>
                  </a:graphic>
                </wp:inline>
              </w:drawing>
            </w:r>
          </w:p>
          <w:p w14:paraId="6ADE5D31" w14:textId="6EB26504" w:rsidR="00746606" w:rsidRDefault="008355AC" w:rsidP="008355AC">
            <w:pPr>
              <w:pStyle w:val="Caption"/>
            </w:pPr>
            <w:bookmarkStart w:id="274" w:name="_Toc183661014"/>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8 Consent Form 8</w:t>
            </w:r>
            <w:bookmarkEnd w:id="274"/>
          </w:p>
        </w:tc>
      </w:tr>
      <w:tr w:rsidR="001E4E3F" w14:paraId="15E89A1D" w14:textId="77777777" w:rsidTr="009B67AC">
        <w:tc>
          <w:tcPr>
            <w:tcW w:w="9242" w:type="dxa"/>
          </w:tcPr>
          <w:p w14:paraId="7A2AD082" w14:textId="1A2C1042" w:rsidR="001E4E3F" w:rsidRDefault="00595023" w:rsidP="003148B3">
            <w:pPr>
              <w:jc w:val="center"/>
            </w:pPr>
            <w:r w:rsidRPr="00595023">
              <w:rPr>
                <w:noProof/>
              </w:rPr>
              <w:lastRenderedPageBreak/>
              <w:drawing>
                <wp:inline distT="0" distB="0" distL="0" distR="0" wp14:anchorId="27787CA9" wp14:editId="54531A36">
                  <wp:extent cx="4587638" cy="6332769"/>
                  <wp:effectExtent l="0" t="0" r="3810" b="0"/>
                  <wp:docPr id="8246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75" name=""/>
                          <pic:cNvPicPr/>
                        </pic:nvPicPr>
                        <pic:blipFill>
                          <a:blip r:embed="rId139"/>
                          <a:stretch>
                            <a:fillRect/>
                          </a:stretch>
                        </pic:blipFill>
                        <pic:spPr>
                          <a:xfrm>
                            <a:off x="0" y="0"/>
                            <a:ext cx="4587638" cy="6332769"/>
                          </a:xfrm>
                          <a:prstGeom prst="rect">
                            <a:avLst/>
                          </a:prstGeom>
                        </pic:spPr>
                      </pic:pic>
                    </a:graphicData>
                  </a:graphic>
                </wp:inline>
              </w:drawing>
            </w:r>
          </w:p>
          <w:p w14:paraId="39B9546D" w14:textId="1BBE2D74" w:rsidR="00746606" w:rsidRDefault="008355AC" w:rsidP="008355AC">
            <w:pPr>
              <w:pStyle w:val="Caption"/>
            </w:pPr>
            <w:bookmarkStart w:id="275" w:name="_Toc183661015"/>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9 Consent Form 9</w:t>
            </w:r>
            <w:bookmarkEnd w:id="275"/>
          </w:p>
        </w:tc>
      </w:tr>
      <w:tr w:rsidR="001E4E3F" w14:paraId="387138A7" w14:textId="77777777" w:rsidTr="009B67AC">
        <w:tc>
          <w:tcPr>
            <w:tcW w:w="9242" w:type="dxa"/>
          </w:tcPr>
          <w:p w14:paraId="7728F296" w14:textId="089BD172" w:rsidR="001E4E3F" w:rsidRDefault="00DB2B7E" w:rsidP="003148B3">
            <w:pPr>
              <w:jc w:val="center"/>
            </w:pPr>
            <w:r w:rsidRPr="00DB2B7E">
              <w:rPr>
                <w:noProof/>
              </w:rPr>
              <w:lastRenderedPageBreak/>
              <w:drawing>
                <wp:inline distT="0" distB="0" distL="0" distR="0" wp14:anchorId="5CBEC6BF" wp14:editId="1DDB8067">
                  <wp:extent cx="4625741" cy="6332769"/>
                  <wp:effectExtent l="0" t="0" r="3810" b="0"/>
                  <wp:docPr id="10915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8774" name=""/>
                          <pic:cNvPicPr/>
                        </pic:nvPicPr>
                        <pic:blipFill>
                          <a:blip r:embed="rId140"/>
                          <a:stretch>
                            <a:fillRect/>
                          </a:stretch>
                        </pic:blipFill>
                        <pic:spPr>
                          <a:xfrm>
                            <a:off x="0" y="0"/>
                            <a:ext cx="4625741" cy="6332769"/>
                          </a:xfrm>
                          <a:prstGeom prst="rect">
                            <a:avLst/>
                          </a:prstGeom>
                        </pic:spPr>
                      </pic:pic>
                    </a:graphicData>
                  </a:graphic>
                </wp:inline>
              </w:drawing>
            </w:r>
          </w:p>
          <w:p w14:paraId="5EB3F2A9" w14:textId="1D1AAAA7" w:rsidR="00746606" w:rsidRDefault="008355AC" w:rsidP="008355AC">
            <w:pPr>
              <w:pStyle w:val="Caption"/>
            </w:pPr>
            <w:bookmarkStart w:id="276" w:name="_Toc183661016"/>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0 Consent Form 10</w:t>
            </w:r>
            <w:bookmarkEnd w:id="276"/>
          </w:p>
        </w:tc>
      </w:tr>
      <w:tr w:rsidR="001E4E3F" w14:paraId="05F4691C" w14:textId="77777777" w:rsidTr="009B67AC">
        <w:tc>
          <w:tcPr>
            <w:tcW w:w="9242" w:type="dxa"/>
          </w:tcPr>
          <w:p w14:paraId="033649C1" w14:textId="308ECC79" w:rsidR="001E4E3F" w:rsidRDefault="00E32381" w:rsidP="003148B3">
            <w:pPr>
              <w:jc w:val="center"/>
            </w:pPr>
            <w:r w:rsidRPr="00E32381">
              <w:rPr>
                <w:noProof/>
              </w:rPr>
              <w:lastRenderedPageBreak/>
              <w:drawing>
                <wp:inline distT="0" distB="0" distL="0" distR="0" wp14:anchorId="7146FFAB" wp14:editId="4BCB286C">
                  <wp:extent cx="4701947" cy="6378493"/>
                  <wp:effectExtent l="0" t="0" r="3810" b="3810"/>
                  <wp:docPr id="1951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7919" name=""/>
                          <pic:cNvPicPr/>
                        </pic:nvPicPr>
                        <pic:blipFill>
                          <a:blip r:embed="rId141"/>
                          <a:stretch>
                            <a:fillRect/>
                          </a:stretch>
                        </pic:blipFill>
                        <pic:spPr>
                          <a:xfrm>
                            <a:off x="0" y="0"/>
                            <a:ext cx="4701947" cy="6378493"/>
                          </a:xfrm>
                          <a:prstGeom prst="rect">
                            <a:avLst/>
                          </a:prstGeom>
                        </pic:spPr>
                      </pic:pic>
                    </a:graphicData>
                  </a:graphic>
                </wp:inline>
              </w:drawing>
            </w:r>
          </w:p>
          <w:p w14:paraId="4A3FA046" w14:textId="0A764A96" w:rsidR="00746606" w:rsidRDefault="008355AC" w:rsidP="003148B3">
            <w:pPr>
              <w:jc w:val="center"/>
            </w:pPr>
            <w:bookmarkStart w:id="277" w:name="_Toc183661017"/>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1 Consent Form 11</w:t>
            </w:r>
            <w:bookmarkEnd w:id="277"/>
          </w:p>
        </w:tc>
      </w:tr>
      <w:tr w:rsidR="001E4E3F" w14:paraId="68F0BCBE" w14:textId="77777777" w:rsidTr="009B67AC">
        <w:tc>
          <w:tcPr>
            <w:tcW w:w="9242" w:type="dxa"/>
          </w:tcPr>
          <w:p w14:paraId="58442233" w14:textId="1E8C3EFC" w:rsidR="001E4E3F" w:rsidRDefault="00A02D6C" w:rsidP="003148B3">
            <w:pPr>
              <w:jc w:val="center"/>
            </w:pPr>
            <w:r w:rsidRPr="00A02D6C">
              <w:rPr>
                <w:noProof/>
              </w:rPr>
              <w:lastRenderedPageBreak/>
              <w:drawing>
                <wp:inline distT="0" distB="0" distL="0" distR="0" wp14:anchorId="0558FBD4" wp14:editId="41C1A2EC">
                  <wp:extent cx="4770533" cy="6302286"/>
                  <wp:effectExtent l="0" t="0" r="0" b="3810"/>
                  <wp:docPr id="13165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0112" name=""/>
                          <pic:cNvPicPr/>
                        </pic:nvPicPr>
                        <pic:blipFill>
                          <a:blip r:embed="rId142"/>
                          <a:stretch>
                            <a:fillRect/>
                          </a:stretch>
                        </pic:blipFill>
                        <pic:spPr>
                          <a:xfrm>
                            <a:off x="0" y="0"/>
                            <a:ext cx="4770533" cy="6302286"/>
                          </a:xfrm>
                          <a:prstGeom prst="rect">
                            <a:avLst/>
                          </a:prstGeom>
                        </pic:spPr>
                      </pic:pic>
                    </a:graphicData>
                  </a:graphic>
                </wp:inline>
              </w:drawing>
            </w:r>
          </w:p>
          <w:p w14:paraId="7461D9E3" w14:textId="537806D7" w:rsidR="00746606" w:rsidRDefault="008355AC" w:rsidP="003148B3">
            <w:pPr>
              <w:jc w:val="center"/>
            </w:pPr>
            <w:bookmarkStart w:id="278" w:name="_Toc183661018"/>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2 Consent Form 12</w:t>
            </w:r>
            <w:bookmarkEnd w:id="278"/>
          </w:p>
        </w:tc>
      </w:tr>
    </w:tbl>
    <w:p w14:paraId="5C1B7EDA" w14:textId="77777777" w:rsidR="0043522D" w:rsidRDefault="0043522D" w:rsidP="00210394"/>
    <w:p w14:paraId="58913E18" w14:textId="77777777" w:rsidR="0043522D" w:rsidRDefault="0043522D" w:rsidP="00210394"/>
    <w:p w14:paraId="73C461DC" w14:textId="24B181CC" w:rsidR="00210394" w:rsidRDefault="00210394">
      <w:r>
        <w:br w:type="page"/>
      </w:r>
    </w:p>
    <w:p w14:paraId="05429EBB" w14:textId="481EAEC5" w:rsidR="00635174" w:rsidRDefault="00635174" w:rsidP="00635174">
      <w:pPr>
        <w:pStyle w:val="Heading1"/>
      </w:pPr>
      <w:bookmarkStart w:id="279" w:name="_Toc183660900"/>
      <w:r w:rsidRPr="003E0C1D">
        <w:lastRenderedPageBreak/>
        <w:t xml:space="preserve">Appendix </w:t>
      </w:r>
      <w:r w:rsidR="00C958A1" w:rsidRPr="003E0C1D">
        <w:t>I</w:t>
      </w:r>
      <w:r w:rsidRPr="003E0C1D">
        <w:t>: Evaluation Results</w:t>
      </w:r>
      <w:bookmarkEnd w:id="279"/>
    </w:p>
    <w:p w14:paraId="38E6F1B1" w14:textId="6C5CD989" w:rsidR="0017468E" w:rsidRPr="00423B94" w:rsidRDefault="00423B94" w:rsidP="00423B94">
      <w:pPr>
        <w:pStyle w:val="Text"/>
        <w:rPr>
          <w:b/>
          <w:bCs/>
          <w:sz w:val="28"/>
          <w:szCs w:val="24"/>
        </w:rPr>
      </w:pPr>
      <w:r w:rsidRPr="00423B94">
        <w:rPr>
          <w:b/>
          <w:bCs/>
          <w:sz w:val="28"/>
          <w:szCs w:val="24"/>
        </w:rPr>
        <w:t>Student Usability Test Observation</w:t>
      </w:r>
    </w:p>
    <w:p w14:paraId="72B8E95C" w14:textId="77777777" w:rsidR="00B775D9" w:rsidRDefault="00B775D9" w:rsidP="00B775D9">
      <w:pPr>
        <w:rPr>
          <w:lang w:val="en-US"/>
        </w:rPr>
      </w:pPr>
      <w:r>
        <w:rPr>
          <w:lang w:val="en-US"/>
        </w:rPr>
        <w:t>Participant 1</w:t>
      </w:r>
    </w:p>
    <w:p w14:paraId="3ADD57D9" w14:textId="77777777" w:rsidR="00B775D9" w:rsidRDefault="00B775D9" w:rsidP="00B775D9">
      <w:pPr>
        <w:rPr>
          <w:lang w:val="en-US"/>
        </w:rPr>
      </w:pPr>
      <w:r>
        <w:rPr>
          <w:lang w:val="en-US"/>
        </w:rPr>
        <w:t>Task 1: Easy</w:t>
      </w:r>
    </w:p>
    <w:p w14:paraId="587FE930" w14:textId="77777777" w:rsidR="00B775D9" w:rsidRDefault="00B775D9" w:rsidP="00B775D9">
      <w:pPr>
        <w:rPr>
          <w:lang w:val="en-US"/>
        </w:rPr>
      </w:pPr>
      <w:r>
        <w:rPr>
          <w:lang w:val="en-US"/>
        </w:rPr>
        <w:t>Task 2:</w:t>
      </w:r>
      <w:r>
        <w:rPr>
          <w:lang w:val="en-US"/>
        </w:rPr>
        <w:tab/>
        <w:t>Unable to find the submit button</w:t>
      </w:r>
    </w:p>
    <w:p w14:paraId="3E21A99C" w14:textId="77777777" w:rsidR="00B775D9" w:rsidRDefault="00B775D9" w:rsidP="00B775D9">
      <w:pPr>
        <w:rPr>
          <w:lang w:val="en-US"/>
        </w:rPr>
      </w:pPr>
      <w:r>
        <w:rPr>
          <w:lang w:val="en-US"/>
        </w:rPr>
        <w:tab/>
        <w:t xml:space="preserve">Noticed subtask </w:t>
      </w:r>
      <w:proofErr w:type="spellStart"/>
      <w:r>
        <w:rPr>
          <w:lang w:val="en-US"/>
        </w:rPr>
        <w:t>colour</w:t>
      </w:r>
      <w:proofErr w:type="spellEnd"/>
      <w:r>
        <w:rPr>
          <w:lang w:val="en-US"/>
        </w:rPr>
        <w:t xml:space="preserve"> change</w:t>
      </w:r>
    </w:p>
    <w:p w14:paraId="2C7490FA" w14:textId="77777777" w:rsidR="00B775D9" w:rsidRDefault="00B775D9" w:rsidP="00B775D9">
      <w:pPr>
        <w:rPr>
          <w:lang w:val="en-US"/>
        </w:rPr>
      </w:pPr>
      <w:r>
        <w:rPr>
          <w:lang w:val="en-US"/>
        </w:rPr>
        <w:tab/>
        <w:t>Only submitted one subtask</w:t>
      </w:r>
    </w:p>
    <w:p w14:paraId="0EEA8F5B" w14:textId="77777777" w:rsidR="00B775D9" w:rsidRDefault="00B775D9" w:rsidP="00B775D9">
      <w:pPr>
        <w:rPr>
          <w:lang w:val="en-US"/>
        </w:rPr>
      </w:pPr>
      <w:r>
        <w:rPr>
          <w:lang w:val="en-US"/>
        </w:rPr>
        <w:t>Task 3:</w:t>
      </w:r>
      <w:r>
        <w:rPr>
          <w:lang w:val="en-US"/>
        </w:rPr>
        <w:tab/>
        <w:t>Easy</w:t>
      </w:r>
    </w:p>
    <w:p w14:paraId="578A42F1" w14:textId="77777777" w:rsidR="00B775D9" w:rsidRDefault="00B775D9" w:rsidP="00B775D9">
      <w:pPr>
        <w:rPr>
          <w:lang w:val="en-US"/>
        </w:rPr>
      </w:pPr>
      <w:r>
        <w:rPr>
          <w:lang w:val="en-US"/>
        </w:rPr>
        <w:t>Task 4:</w:t>
      </w:r>
      <w:r>
        <w:rPr>
          <w:lang w:val="en-US"/>
        </w:rPr>
        <w:tab/>
        <w:t>Went to dashboard first</w:t>
      </w:r>
    </w:p>
    <w:p w14:paraId="6E36E9D2" w14:textId="77777777" w:rsidR="00B775D9" w:rsidRDefault="00B775D9" w:rsidP="00B775D9">
      <w:pPr>
        <w:rPr>
          <w:lang w:val="en-US"/>
        </w:rPr>
      </w:pPr>
      <w:r>
        <w:rPr>
          <w:lang w:val="en-US"/>
        </w:rPr>
        <w:tab/>
        <w:t>Did not know it had to be dragged</w:t>
      </w:r>
    </w:p>
    <w:p w14:paraId="4BB50810" w14:textId="77777777" w:rsidR="00B775D9" w:rsidRDefault="00B775D9" w:rsidP="00B775D9">
      <w:pPr>
        <w:rPr>
          <w:lang w:val="en-US"/>
        </w:rPr>
      </w:pPr>
      <w:r>
        <w:rPr>
          <w:lang w:val="en-US"/>
        </w:rPr>
        <w:tab/>
        <w:t>Thought it had to be loaded when clicked</w:t>
      </w:r>
    </w:p>
    <w:p w14:paraId="7B032181" w14:textId="77777777" w:rsidR="00B775D9" w:rsidRDefault="00B775D9" w:rsidP="00B775D9">
      <w:pPr>
        <w:rPr>
          <w:lang w:val="en-US"/>
        </w:rPr>
      </w:pPr>
      <w:r>
        <w:rPr>
          <w:lang w:val="en-US"/>
        </w:rPr>
        <w:t>Task 5:</w:t>
      </w:r>
      <w:r>
        <w:rPr>
          <w:lang w:val="en-US"/>
        </w:rPr>
        <w:tab/>
        <w:t>Asked if this is the progress</w:t>
      </w:r>
    </w:p>
    <w:p w14:paraId="42294DF2" w14:textId="77777777" w:rsidR="00B775D9" w:rsidRDefault="00B775D9" w:rsidP="00B775D9">
      <w:pPr>
        <w:rPr>
          <w:lang w:val="en-US"/>
        </w:rPr>
      </w:pPr>
      <w:r>
        <w:rPr>
          <w:lang w:val="en-US"/>
        </w:rPr>
        <w:t>Task 6:</w:t>
      </w:r>
      <w:r>
        <w:rPr>
          <w:lang w:val="en-US"/>
        </w:rPr>
        <w:tab/>
        <w:t>Easy</w:t>
      </w:r>
    </w:p>
    <w:p w14:paraId="45A00EF6" w14:textId="77777777" w:rsidR="00B775D9" w:rsidRDefault="00B775D9" w:rsidP="00B775D9">
      <w:pPr>
        <w:rPr>
          <w:lang w:val="en-US"/>
        </w:rPr>
      </w:pPr>
      <w:r>
        <w:rPr>
          <w:lang w:val="en-US"/>
        </w:rPr>
        <w:t>Task 7:</w:t>
      </w:r>
      <w:r>
        <w:rPr>
          <w:lang w:val="en-US"/>
        </w:rPr>
        <w:tab/>
        <w:t>Went to account for logout</w:t>
      </w:r>
    </w:p>
    <w:p w14:paraId="286AC93D" w14:textId="77777777" w:rsidR="00B775D9" w:rsidRDefault="00B775D9" w:rsidP="00B775D9">
      <w:pPr>
        <w:rPr>
          <w:lang w:val="en-US"/>
        </w:rPr>
      </w:pPr>
      <w:r>
        <w:rPr>
          <w:lang w:val="en-US"/>
        </w:rPr>
        <w:t>Task 8:</w:t>
      </w:r>
      <w:r>
        <w:rPr>
          <w:lang w:val="en-US"/>
        </w:rPr>
        <w:tab/>
        <w:t>Tried logging in to change password</w:t>
      </w:r>
    </w:p>
    <w:p w14:paraId="23B6E2C8" w14:textId="77777777" w:rsidR="00B775D9" w:rsidRDefault="00B775D9" w:rsidP="00B775D9">
      <w:pPr>
        <w:rPr>
          <w:lang w:val="en-US"/>
        </w:rPr>
      </w:pPr>
      <w:r>
        <w:rPr>
          <w:lang w:val="en-US"/>
        </w:rPr>
        <w:tab/>
        <w:t>Got lost</w:t>
      </w:r>
    </w:p>
    <w:p w14:paraId="3A26E048" w14:textId="77777777" w:rsidR="00B775D9" w:rsidRDefault="00B775D9" w:rsidP="00B775D9">
      <w:pPr>
        <w:rPr>
          <w:lang w:val="en-US"/>
        </w:rPr>
      </w:pPr>
      <w:r>
        <w:rPr>
          <w:lang w:val="en-US"/>
        </w:rPr>
        <w:t>Additional observation: Preferred going to the CW through the dashboard instead of courses</w:t>
      </w:r>
    </w:p>
    <w:p w14:paraId="00770AE5" w14:textId="77777777" w:rsidR="00B775D9" w:rsidRDefault="00B775D9" w:rsidP="00B775D9">
      <w:pPr>
        <w:rPr>
          <w:lang w:val="en-US"/>
        </w:rPr>
      </w:pPr>
      <w:r>
        <w:rPr>
          <w:lang w:val="en-US"/>
        </w:rPr>
        <w:t>About participant: 4</w:t>
      </w:r>
      <w:r w:rsidRPr="00A414A5">
        <w:rPr>
          <w:vertAlign w:val="superscript"/>
          <w:lang w:val="en-US"/>
        </w:rPr>
        <w:t>th</w:t>
      </w:r>
      <w:r>
        <w:rPr>
          <w:lang w:val="en-US"/>
        </w:rPr>
        <w:t xml:space="preserve"> year cs student, was in a hurry</w:t>
      </w:r>
    </w:p>
    <w:p w14:paraId="71E99368" w14:textId="77777777" w:rsidR="00B775D9" w:rsidRDefault="00B775D9" w:rsidP="00B775D9">
      <w:pPr>
        <w:rPr>
          <w:lang w:val="en-US"/>
        </w:rPr>
      </w:pPr>
      <w:r>
        <w:rPr>
          <w:lang w:val="en-US"/>
        </w:rPr>
        <w:br w:type="page"/>
      </w:r>
    </w:p>
    <w:p w14:paraId="28C90108" w14:textId="77777777" w:rsidR="00B775D9" w:rsidRDefault="00B775D9" w:rsidP="00B775D9">
      <w:pPr>
        <w:rPr>
          <w:lang w:val="en-US"/>
        </w:rPr>
      </w:pPr>
      <w:r>
        <w:rPr>
          <w:lang w:val="en-US"/>
        </w:rPr>
        <w:lastRenderedPageBreak/>
        <w:t>Participant 2 (8 mins)</w:t>
      </w:r>
    </w:p>
    <w:p w14:paraId="423965D9" w14:textId="77777777" w:rsidR="00B775D9" w:rsidRDefault="00B775D9" w:rsidP="00B775D9">
      <w:pPr>
        <w:rPr>
          <w:lang w:val="en-US"/>
        </w:rPr>
      </w:pPr>
      <w:r>
        <w:rPr>
          <w:lang w:val="en-US"/>
        </w:rPr>
        <w:t>Task 1: Easy</w:t>
      </w:r>
    </w:p>
    <w:p w14:paraId="2F051CC9" w14:textId="77777777" w:rsidR="00B775D9" w:rsidRDefault="00B775D9" w:rsidP="00B775D9">
      <w:pPr>
        <w:rPr>
          <w:lang w:val="en-US"/>
        </w:rPr>
      </w:pPr>
      <w:r>
        <w:rPr>
          <w:lang w:val="en-US"/>
        </w:rPr>
        <w:t>Task 2: Could not find the submit button</w:t>
      </w:r>
    </w:p>
    <w:p w14:paraId="722E1485" w14:textId="77777777" w:rsidR="00B775D9" w:rsidRDefault="00B775D9" w:rsidP="00B775D9">
      <w:pPr>
        <w:rPr>
          <w:lang w:val="en-US"/>
        </w:rPr>
      </w:pPr>
      <w:r>
        <w:rPr>
          <w:lang w:val="en-US"/>
        </w:rPr>
        <w:t>Task 3: Easy</w:t>
      </w:r>
    </w:p>
    <w:p w14:paraId="6CD639C9" w14:textId="77777777" w:rsidR="00B775D9" w:rsidRDefault="00B775D9" w:rsidP="00B775D9">
      <w:pPr>
        <w:rPr>
          <w:lang w:val="en-US"/>
        </w:rPr>
      </w:pPr>
      <w:r>
        <w:rPr>
          <w:lang w:val="en-US"/>
        </w:rPr>
        <w:t>Task 4: Took a while but completed</w:t>
      </w:r>
    </w:p>
    <w:p w14:paraId="7173BD71" w14:textId="77777777" w:rsidR="00B775D9" w:rsidRDefault="00B775D9" w:rsidP="00B775D9">
      <w:pPr>
        <w:rPr>
          <w:lang w:val="en-US"/>
        </w:rPr>
      </w:pPr>
      <w:r>
        <w:rPr>
          <w:lang w:val="en-US"/>
        </w:rPr>
        <w:t>Task 5: Easy</w:t>
      </w:r>
    </w:p>
    <w:p w14:paraId="003787C6" w14:textId="77777777" w:rsidR="00B775D9" w:rsidRDefault="00B775D9" w:rsidP="00B775D9">
      <w:pPr>
        <w:rPr>
          <w:lang w:val="en-US"/>
        </w:rPr>
      </w:pPr>
      <w:r>
        <w:rPr>
          <w:lang w:val="en-US"/>
        </w:rPr>
        <w:t>Task 6: Easy</w:t>
      </w:r>
    </w:p>
    <w:p w14:paraId="6D6063CF" w14:textId="77777777" w:rsidR="00B775D9" w:rsidRDefault="00B775D9" w:rsidP="00B775D9">
      <w:pPr>
        <w:rPr>
          <w:lang w:val="en-US"/>
        </w:rPr>
      </w:pPr>
      <w:r>
        <w:rPr>
          <w:lang w:val="en-US"/>
        </w:rPr>
        <w:t>Task 7: Easy</w:t>
      </w:r>
    </w:p>
    <w:p w14:paraId="25E1F4D6" w14:textId="77777777" w:rsidR="00B775D9" w:rsidRDefault="00B775D9" w:rsidP="00B775D9">
      <w:pPr>
        <w:rPr>
          <w:lang w:val="en-US"/>
        </w:rPr>
      </w:pPr>
      <w:r>
        <w:rPr>
          <w:lang w:val="en-US"/>
        </w:rPr>
        <w:t>Task 8: Could not find forgot password</w:t>
      </w:r>
    </w:p>
    <w:p w14:paraId="687A8889" w14:textId="77777777" w:rsidR="00B775D9" w:rsidRDefault="00B775D9" w:rsidP="00B775D9">
      <w:pPr>
        <w:ind w:left="720"/>
        <w:rPr>
          <w:lang w:val="en-US"/>
        </w:rPr>
      </w:pPr>
      <w:r>
        <w:rPr>
          <w:lang w:val="en-US"/>
        </w:rPr>
        <w:t>Went to help but read the FAQ about forgot username. Clicked on the link and reached contact us. She was entering the details. I had to stop her and guide her. Took 2.15 for this task</w:t>
      </w:r>
    </w:p>
    <w:p w14:paraId="3FD4E4F5" w14:textId="77777777" w:rsidR="00B775D9" w:rsidRPr="00A414A5" w:rsidRDefault="00B775D9" w:rsidP="00B775D9">
      <w:pPr>
        <w:rPr>
          <w:lang w:val="en-US"/>
        </w:rPr>
      </w:pPr>
      <w:r>
        <w:rPr>
          <w:lang w:val="en-US"/>
        </w:rPr>
        <w:t xml:space="preserve">About Participant: Was in a hurry. Uses </w:t>
      </w:r>
      <w:proofErr w:type="spellStart"/>
      <w:r>
        <w:rPr>
          <w:lang w:val="en-US"/>
        </w:rPr>
        <w:t>Macbook</w:t>
      </w:r>
      <w:proofErr w:type="spellEnd"/>
      <w:r>
        <w:rPr>
          <w:lang w:val="en-US"/>
        </w:rPr>
        <w:t xml:space="preserve"> so was slow on windows. Wanted better structured tasks and instructions about dragging (on board). CS 4</w:t>
      </w:r>
      <w:r w:rsidRPr="006C222B">
        <w:rPr>
          <w:vertAlign w:val="superscript"/>
          <w:lang w:val="en-US"/>
        </w:rPr>
        <w:t>th</w:t>
      </w:r>
      <w:r>
        <w:rPr>
          <w:lang w:val="en-US"/>
        </w:rPr>
        <w:t xml:space="preserve"> year student</w:t>
      </w:r>
      <w:r>
        <w:rPr>
          <w:lang w:val="en-US"/>
        </w:rPr>
        <w:br w:type="page"/>
      </w:r>
    </w:p>
    <w:p w14:paraId="65606823" w14:textId="77777777" w:rsidR="00B775D9" w:rsidRDefault="00B775D9" w:rsidP="00B775D9">
      <w:pPr>
        <w:rPr>
          <w:lang w:val="en-US"/>
        </w:rPr>
      </w:pPr>
      <w:r>
        <w:rPr>
          <w:lang w:val="en-US"/>
        </w:rPr>
        <w:lastRenderedPageBreak/>
        <w:t>Participant 3</w:t>
      </w:r>
    </w:p>
    <w:p w14:paraId="3E87FE73" w14:textId="77777777" w:rsidR="00B775D9" w:rsidRDefault="00B775D9" w:rsidP="00B775D9">
      <w:pPr>
        <w:rPr>
          <w:lang w:val="en-US"/>
        </w:rPr>
      </w:pPr>
      <w:r>
        <w:rPr>
          <w:lang w:val="en-US"/>
        </w:rPr>
        <w:t>Task 1: Easy. Noticed name</w:t>
      </w:r>
    </w:p>
    <w:p w14:paraId="023965A9" w14:textId="77777777" w:rsidR="00B775D9" w:rsidRDefault="00B775D9" w:rsidP="00B775D9">
      <w:pPr>
        <w:rPr>
          <w:lang w:val="en-US"/>
        </w:rPr>
      </w:pPr>
      <w:r>
        <w:rPr>
          <w:lang w:val="en-US"/>
        </w:rPr>
        <w:t>Task 2: Easy. Noticed locked subtasks and understood the purpose</w:t>
      </w:r>
    </w:p>
    <w:p w14:paraId="6EFDBCBD" w14:textId="77777777" w:rsidR="00B775D9" w:rsidRDefault="00B775D9" w:rsidP="00B775D9">
      <w:pPr>
        <w:rPr>
          <w:lang w:val="en-US"/>
        </w:rPr>
      </w:pPr>
      <w:r>
        <w:rPr>
          <w:lang w:val="en-US"/>
        </w:rPr>
        <w:t>Task 3: Went to coursework page instead of timeline</w:t>
      </w:r>
    </w:p>
    <w:p w14:paraId="173E8F48" w14:textId="77777777" w:rsidR="00B775D9" w:rsidRDefault="00B775D9" w:rsidP="00B775D9">
      <w:pPr>
        <w:ind w:firstLine="720"/>
        <w:rPr>
          <w:lang w:val="en-US"/>
        </w:rPr>
      </w:pPr>
      <w:r>
        <w:rPr>
          <w:lang w:val="en-US"/>
        </w:rPr>
        <w:t>Repeated the task but viewed F21DF instead of F21SF</w:t>
      </w:r>
    </w:p>
    <w:p w14:paraId="560B87DC" w14:textId="77777777" w:rsidR="00B775D9" w:rsidRDefault="00B775D9" w:rsidP="00B775D9">
      <w:pPr>
        <w:rPr>
          <w:lang w:val="en-US"/>
        </w:rPr>
      </w:pPr>
      <w:r>
        <w:rPr>
          <w:lang w:val="en-US"/>
        </w:rPr>
        <w:t>Task 4: Went to coursework page again instead of board</w:t>
      </w:r>
    </w:p>
    <w:p w14:paraId="1367E06F" w14:textId="77777777" w:rsidR="00B775D9" w:rsidRDefault="00B775D9" w:rsidP="00B775D9">
      <w:pPr>
        <w:rPr>
          <w:lang w:val="en-US"/>
        </w:rPr>
      </w:pPr>
      <w:r>
        <w:rPr>
          <w:lang w:val="en-US"/>
        </w:rPr>
        <w:tab/>
        <w:t>Repeated the task but failed to drag</w:t>
      </w:r>
    </w:p>
    <w:p w14:paraId="1319D02E" w14:textId="77777777" w:rsidR="00B775D9" w:rsidRDefault="00B775D9" w:rsidP="00B775D9">
      <w:pPr>
        <w:rPr>
          <w:lang w:val="en-US"/>
        </w:rPr>
      </w:pPr>
      <w:r>
        <w:rPr>
          <w:lang w:val="en-US"/>
        </w:rPr>
        <w:t>Task 5: Easy</w:t>
      </w:r>
    </w:p>
    <w:p w14:paraId="60541D9F" w14:textId="77777777" w:rsidR="00B775D9" w:rsidRDefault="00B775D9" w:rsidP="00B775D9">
      <w:pPr>
        <w:rPr>
          <w:lang w:val="en-US"/>
        </w:rPr>
      </w:pPr>
      <w:r>
        <w:rPr>
          <w:lang w:val="en-US"/>
        </w:rPr>
        <w:t>Task 6: Did it separately</w:t>
      </w:r>
    </w:p>
    <w:p w14:paraId="16013D59" w14:textId="77777777" w:rsidR="00B775D9" w:rsidRDefault="00B775D9" w:rsidP="00B775D9">
      <w:pPr>
        <w:rPr>
          <w:lang w:val="en-US"/>
        </w:rPr>
      </w:pPr>
      <w:r>
        <w:rPr>
          <w:lang w:val="en-US"/>
        </w:rPr>
        <w:t>Task 7: Easy</w:t>
      </w:r>
    </w:p>
    <w:p w14:paraId="489B37FA" w14:textId="77777777" w:rsidR="00B775D9" w:rsidRDefault="00B775D9" w:rsidP="00B775D9">
      <w:pPr>
        <w:rPr>
          <w:lang w:val="en-US"/>
        </w:rPr>
      </w:pPr>
      <w:r>
        <w:rPr>
          <w:lang w:val="en-US"/>
        </w:rPr>
        <w:t>Task 8: Logged in again instead of using forget password</w:t>
      </w:r>
    </w:p>
    <w:p w14:paraId="05BF57F4" w14:textId="77777777" w:rsidR="00B775D9" w:rsidRDefault="00B775D9" w:rsidP="00B775D9">
      <w:pPr>
        <w:rPr>
          <w:lang w:val="en-US"/>
        </w:rPr>
      </w:pPr>
      <w:r>
        <w:rPr>
          <w:lang w:val="en-US"/>
        </w:rPr>
        <w:tab/>
        <w:t>Completed it</w:t>
      </w:r>
    </w:p>
    <w:p w14:paraId="189DCEDC" w14:textId="77777777" w:rsidR="00B775D9" w:rsidRDefault="00B775D9" w:rsidP="00B775D9">
      <w:pPr>
        <w:rPr>
          <w:lang w:val="en-US"/>
        </w:rPr>
      </w:pPr>
      <w:r>
        <w:rPr>
          <w:lang w:val="en-US"/>
        </w:rPr>
        <w:t>About participant: Also, in a hurry. CS 4</w:t>
      </w:r>
      <w:r w:rsidRPr="006C222B">
        <w:rPr>
          <w:vertAlign w:val="superscript"/>
          <w:lang w:val="en-US"/>
        </w:rPr>
        <w:t>th</w:t>
      </w:r>
      <w:r>
        <w:rPr>
          <w:lang w:val="en-US"/>
        </w:rPr>
        <w:t xml:space="preserve"> year student</w:t>
      </w:r>
    </w:p>
    <w:p w14:paraId="79158FA1" w14:textId="77777777" w:rsidR="00B775D9" w:rsidRPr="00A414A5" w:rsidRDefault="00B775D9" w:rsidP="00B775D9">
      <w:pPr>
        <w:rPr>
          <w:lang w:val="en-US"/>
        </w:rPr>
      </w:pPr>
      <w:r>
        <w:rPr>
          <w:lang w:val="en-US"/>
        </w:rPr>
        <w:br w:type="page"/>
      </w:r>
    </w:p>
    <w:p w14:paraId="4B341F27" w14:textId="77777777" w:rsidR="00B775D9" w:rsidRDefault="00B775D9" w:rsidP="00B775D9">
      <w:pPr>
        <w:rPr>
          <w:lang w:val="en-US"/>
        </w:rPr>
      </w:pPr>
      <w:r>
        <w:rPr>
          <w:lang w:val="en-US"/>
        </w:rPr>
        <w:lastRenderedPageBreak/>
        <w:t>Participant 4</w:t>
      </w:r>
    </w:p>
    <w:p w14:paraId="299C0B30" w14:textId="77777777" w:rsidR="00B775D9" w:rsidRDefault="00B775D9" w:rsidP="00B775D9">
      <w:pPr>
        <w:rPr>
          <w:lang w:val="en-US"/>
        </w:rPr>
      </w:pPr>
      <w:r>
        <w:rPr>
          <w:lang w:val="en-US"/>
        </w:rPr>
        <w:t>Task 1: Easy</w:t>
      </w:r>
    </w:p>
    <w:p w14:paraId="6265F91E" w14:textId="77777777" w:rsidR="00B775D9" w:rsidRDefault="00B775D9" w:rsidP="00B775D9">
      <w:pPr>
        <w:rPr>
          <w:lang w:val="en-US"/>
        </w:rPr>
      </w:pPr>
      <w:r>
        <w:rPr>
          <w:lang w:val="en-US"/>
        </w:rPr>
        <w:t>Task 2: Noticed all changes except stars</w:t>
      </w:r>
    </w:p>
    <w:p w14:paraId="7D12D514" w14:textId="77777777" w:rsidR="00B775D9" w:rsidRDefault="00B775D9" w:rsidP="00B775D9">
      <w:pPr>
        <w:rPr>
          <w:lang w:val="en-US"/>
        </w:rPr>
      </w:pPr>
      <w:r>
        <w:rPr>
          <w:lang w:val="en-US"/>
        </w:rPr>
        <w:t>Task 3: Did not check the subtasks</w:t>
      </w:r>
    </w:p>
    <w:p w14:paraId="568550A8" w14:textId="77777777" w:rsidR="00B775D9" w:rsidRDefault="00B775D9" w:rsidP="00B775D9">
      <w:pPr>
        <w:rPr>
          <w:lang w:val="en-US"/>
        </w:rPr>
      </w:pPr>
      <w:r>
        <w:rPr>
          <w:lang w:val="en-US"/>
        </w:rPr>
        <w:t>Task 4: Dragged and dropped halfway through. Needed help</w:t>
      </w:r>
    </w:p>
    <w:p w14:paraId="5374288D" w14:textId="77777777" w:rsidR="00B775D9" w:rsidRDefault="00B775D9" w:rsidP="00B775D9">
      <w:pPr>
        <w:rPr>
          <w:lang w:val="en-US"/>
        </w:rPr>
      </w:pPr>
      <w:r>
        <w:rPr>
          <w:lang w:val="en-US"/>
        </w:rPr>
        <w:t>Task 5: Did not notice the bar</w:t>
      </w:r>
    </w:p>
    <w:p w14:paraId="2A449C2A" w14:textId="77777777" w:rsidR="00B775D9" w:rsidRDefault="00B775D9" w:rsidP="00B775D9">
      <w:pPr>
        <w:rPr>
          <w:lang w:val="en-US"/>
        </w:rPr>
      </w:pPr>
      <w:r>
        <w:rPr>
          <w:lang w:val="en-US"/>
        </w:rPr>
        <w:t>Task 6: Went to coursework page. Some difficulty in finding edit profile but found it</w:t>
      </w:r>
    </w:p>
    <w:p w14:paraId="2527C32A" w14:textId="77777777" w:rsidR="00B775D9" w:rsidRDefault="00B775D9" w:rsidP="00B775D9">
      <w:pPr>
        <w:rPr>
          <w:lang w:val="en-US"/>
        </w:rPr>
      </w:pPr>
      <w:r>
        <w:rPr>
          <w:lang w:val="en-US"/>
        </w:rPr>
        <w:t>Task 7: Easy</w:t>
      </w:r>
    </w:p>
    <w:p w14:paraId="0176D5D0" w14:textId="77777777" w:rsidR="00B775D9" w:rsidRDefault="00B775D9" w:rsidP="00B775D9">
      <w:pPr>
        <w:rPr>
          <w:lang w:val="en-US"/>
        </w:rPr>
      </w:pPr>
      <w:r>
        <w:rPr>
          <w:lang w:val="en-US"/>
        </w:rPr>
        <w:t>Task 8: Easy</w:t>
      </w:r>
    </w:p>
    <w:p w14:paraId="46F53ED7" w14:textId="77777777" w:rsidR="00B775D9" w:rsidRDefault="00B775D9" w:rsidP="00B775D9">
      <w:pPr>
        <w:rPr>
          <w:lang w:val="en-US"/>
        </w:rPr>
      </w:pPr>
      <w:r>
        <w:rPr>
          <w:lang w:val="en-US"/>
        </w:rPr>
        <w:tab/>
        <w:t>Entered email for verification code</w:t>
      </w:r>
    </w:p>
    <w:p w14:paraId="49789360" w14:textId="77777777" w:rsidR="00B775D9" w:rsidRDefault="00B775D9" w:rsidP="00B775D9">
      <w:pPr>
        <w:rPr>
          <w:lang w:val="en-US"/>
        </w:rPr>
      </w:pPr>
      <w:proofErr w:type="gramStart"/>
      <w:r>
        <w:rPr>
          <w:lang w:val="en-US"/>
        </w:rPr>
        <w:t>About participant</w:t>
      </w:r>
      <w:proofErr w:type="gramEnd"/>
      <w:r>
        <w:rPr>
          <w:lang w:val="en-US"/>
        </w:rPr>
        <w:t>: CS 4</w:t>
      </w:r>
      <w:r w:rsidRPr="006C222B">
        <w:rPr>
          <w:vertAlign w:val="superscript"/>
          <w:lang w:val="en-US"/>
        </w:rPr>
        <w:t>th</w:t>
      </w:r>
      <w:r>
        <w:rPr>
          <w:lang w:val="en-US"/>
        </w:rPr>
        <w:t xml:space="preserve"> year student. Read the sheets</w:t>
      </w:r>
    </w:p>
    <w:p w14:paraId="31BAA3F1" w14:textId="77777777" w:rsidR="00B775D9" w:rsidRDefault="00B775D9" w:rsidP="00B775D9">
      <w:pPr>
        <w:rPr>
          <w:lang w:val="en-US"/>
        </w:rPr>
      </w:pPr>
    </w:p>
    <w:p w14:paraId="603014C3" w14:textId="77777777" w:rsidR="00B775D9" w:rsidRPr="00A414A5" w:rsidRDefault="00B775D9" w:rsidP="00B775D9">
      <w:pPr>
        <w:rPr>
          <w:lang w:val="en-US"/>
        </w:rPr>
      </w:pPr>
      <w:r>
        <w:rPr>
          <w:lang w:val="en-US"/>
        </w:rPr>
        <w:br w:type="page"/>
      </w:r>
    </w:p>
    <w:p w14:paraId="2F99703B" w14:textId="77777777" w:rsidR="00B775D9" w:rsidRDefault="00B775D9" w:rsidP="00B775D9">
      <w:pPr>
        <w:rPr>
          <w:lang w:val="en-US"/>
        </w:rPr>
      </w:pPr>
      <w:r>
        <w:rPr>
          <w:lang w:val="en-US"/>
        </w:rPr>
        <w:lastRenderedPageBreak/>
        <w:t>Participant 5</w:t>
      </w:r>
    </w:p>
    <w:p w14:paraId="2C7356C9" w14:textId="77777777" w:rsidR="00B775D9" w:rsidRDefault="00B775D9" w:rsidP="00B775D9">
      <w:pPr>
        <w:rPr>
          <w:lang w:val="en-US"/>
        </w:rPr>
      </w:pPr>
      <w:r>
        <w:rPr>
          <w:lang w:val="en-US"/>
        </w:rPr>
        <w:t>Task 1: Easy</w:t>
      </w:r>
    </w:p>
    <w:p w14:paraId="5FD51E35" w14:textId="77777777" w:rsidR="00B775D9" w:rsidRDefault="00B775D9" w:rsidP="00B775D9">
      <w:pPr>
        <w:rPr>
          <w:lang w:val="en-US"/>
        </w:rPr>
      </w:pPr>
      <w:r>
        <w:rPr>
          <w:lang w:val="en-US"/>
        </w:rPr>
        <w:t>Task 2: Found it hard to find the submit button</w:t>
      </w:r>
    </w:p>
    <w:p w14:paraId="0DF4B225" w14:textId="77777777" w:rsidR="00B775D9" w:rsidRDefault="00B775D9" w:rsidP="00B775D9">
      <w:pPr>
        <w:rPr>
          <w:lang w:val="en-US"/>
        </w:rPr>
      </w:pPr>
      <w:r>
        <w:rPr>
          <w:lang w:val="en-US"/>
        </w:rPr>
        <w:tab/>
        <w:t>Thought the button was for resubmit only</w:t>
      </w:r>
    </w:p>
    <w:p w14:paraId="7F62F594" w14:textId="77777777" w:rsidR="00B775D9" w:rsidRDefault="00B775D9" w:rsidP="00B775D9">
      <w:pPr>
        <w:rPr>
          <w:lang w:val="en-US"/>
        </w:rPr>
      </w:pPr>
      <w:r>
        <w:rPr>
          <w:lang w:val="en-US"/>
        </w:rPr>
        <w:tab/>
        <w:t>Noticed 100% complete</w:t>
      </w:r>
    </w:p>
    <w:p w14:paraId="12741B31" w14:textId="77777777" w:rsidR="00B775D9" w:rsidRDefault="00B775D9" w:rsidP="00B775D9">
      <w:pPr>
        <w:rPr>
          <w:lang w:val="en-US"/>
        </w:rPr>
      </w:pPr>
      <w:r>
        <w:rPr>
          <w:lang w:val="en-US"/>
        </w:rPr>
        <w:t>Task 3: Opened view subtask</w:t>
      </w:r>
    </w:p>
    <w:p w14:paraId="0B43D3FC" w14:textId="77777777" w:rsidR="00B775D9" w:rsidRDefault="00B775D9" w:rsidP="00B775D9">
      <w:pPr>
        <w:rPr>
          <w:lang w:val="en-US"/>
        </w:rPr>
      </w:pPr>
      <w:r>
        <w:rPr>
          <w:lang w:val="en-US"/>
        </w:rPr>
        <w:tab/>
        <w:t>Found it later</w:t>
      </w:r>
    </w:p>
    <w:p w14:paraId="44283254" w14:textId="77777777" w:rsidR="00B775D9" w:rsidRDefault="00B775D9" w:rsidP="00B775D9">
      <w:pPr>
        <w:rPr>
          <w:lang w:val="en-US"/>
        </w:rPr>
      </w:pPr>
      <w:r>
        <w:rPr>
          <w:lang w:val="en-US"/>
        </w:rPr>
        <w:t>Task 4:</w:t>
      </w:r>
      <w:r>
        <w:rPr>
          <w:lang w:val="en-US"/>
        </w:rPr>
        <w:tab/>
        <w:t>Went to dashboard to do it</w:t>
      </w:r>
    </w:p>
    <w:p w14:paraId="551F9ACE" w14:textId="77777777" w:rsidR="00B775D9" w:rsidRDefault="00B775D9" w:rsidP="00B775D9">
      <w:pPr>
        <w:rPr>
          <w:lang w:val="en-US"/>
        </w:rPr>
      </w:pPr>
      <w:r>
        <w:rPr>
          <w:lang w:val="en-US"/>
        </w:rPr>
        <w:tab/>
        <w:t>Then board</w:t>
      </w:r>
    </w:p>
    <w:p w14:paraId="3882A5F5" w14:textId="77777777" w:rsidR="00B775D9" w:rsidRDefault="00B775D9" w:rsidP="00B775D9">
      <w:pPr>
        <w:rPr>
          <w:lang w:val="en-US"/>
        </w:rPr>
      </w:pPr>
      <w:r>
        <w:rPr>
          <w:lang w:val="en-US"/>
        </w:rPr>
        <w:tab/>
        <w:t>Was clicking on it</w:t>
      </w:r>
    </w:p>
    <w:p w14:paraId="072568AC" w14:textId="77777777" w:rsidR="00B775D9" w:rsidRDefault="00B775D9" w:rsidP="00B775D9">
      <w:pPr>
        <w:rPr>
          <w:lang w:val="en-US"/>
        </w:rPr>
      </w:pPr>
      <w:r>
        <w:rPr>
          <w:lang w:val="en-US"/>
        </w:rPr>
        <w:tab/>
        <w:t>Figured out dragging without help</w:t>
      </w:r>
    </w:p>
    <w:p w14:paraId="412D3898" w14:textId="77777777" w:rsidR="00B775D9" w:rsidRDefault="00B775D9" w:rsidP="00B775D9">
      <w:pPr>
        <w:rPr>
          <w:lang w:val="en-US"/>
        </w:rPr>
      </w:pPr>
      <w:r>
        <w:rPr>
          <w:lang w:val="en-US"/>
        </w:rPr>
        <w:t>Task 5:</w:t>
      </w:r>
      <w:r>
        <w:rPr>
          <w:lang w:val="en-US"/>
        </w:rPr>
        <w:tab/>
        <w:t>Did not notice the bar</w:t>
      </w:r>
    </w:p>
    <w:p w14:paraId="7EE0FC34" w14:textId="77777777" w:rsidR="00B775D9" w:rsidRDefault="00B775D9" w:rsidP="00B775D9">
      <w:pPr>
        <w:rPr>
          <w:lang w:val="en-US"/>
        </w:rPr>
      </w:pPr>
      <w:r>
        <w:rPr>
          <w:lang w:val="en-US"/>
        </w:rPr>
        <w:t>Task 6:</w:t>
      </w:r>
      <w:r>
        <w:rPr>
          <w:lang w:val="en-US"/>
        </w:rPr>
        <w:tab/>
        <w:t>Went to settings first</w:t>
      </w:r>
    </w:p>
    <w:p w14:paraId="183840B1" w14:textId="77777777" w:rsidR="00B775D9" w:rsidRDefault="00B775D9" w:rsidP="00B775D9">
      <w:pPr>
        <w:rPr>
          <w:lang w:val="en-US"/>
        </w:rPr>
      </w:pPr>
      <w:r>
        <w:rPr>
          <w:lang w:val="en-US"/>
        </w:rPr>
        <w:t>Task 7:</w:t>
      </w:r>
      <w:r>
        <w:rPr>
          <w:lang w:val="en-US"/>
        </w:rPr>
        <w:tab/>
        <w:t>Easy</w:t>
      </w:r>
    </w:p>
    <w:p w14:paraId="41168C0F" w14:textId="77777777" w:rsidR="00B775D9" w:rsidRDefault="00B775D9" w:rsidP="00B775D9">
      <w:pPr>
        <w:rPr>
          <w:lang w:val="en-US"/>
        </w:rPr>
      </w:pPr>
      <w:r>
        <w:rPr>
          <w:lang w:val="en-US"/>
        </w:rPr>
        <w:t>Task 8:</w:t>
      </w:r>
      <w:r>
        <w:rPr>
          <w:lang w:val="en-US"/>
        </w:rPr>
        <w:tab/>
        <w:t>Easy</w:t>
      </w:r>
    </w:p>
    <w:p w14:paraId="1907F969" w14:textId="77777777" w:rsidR="00B775D9" w:rsidRDefault="00B775D9" w:rsidP="00B775D9">
      <w:pPr>
        <w:rPr>
          <w:lang w:val="en-US"/>
        </w:rPr>
      </w:pPr>
      <w:r>
        <w:rPr>
          <w:lang w:val="en-US"/>
        </w:rPr>
        <w:tab/>
        <w:t>Thought email and phone number, both had to be entered so got confused</w:t>
      </w:r>
    </w:p>
    <w:p w14:paraId="61F80271" w14:textId="77777777" w:rsidR="00B775D9" w:rsidRDefault="00B775D9" w:rsidP="00B775D9">
      <w:pPr>
        <w:rPr>
          <w:lang w:val="en-US"/>
        </w:rPr>
      </w:pPr>
      <w:r>
        <w:rPr>
          <w:lang w:val="en-US"/>
        </w:rPr>
        <w:t>Additional Observation: Did struggle slightly</w:t>
      </w:r>
    </w:p>
    <w:p w14:paraId="028285F7" w14:textId="77777777" w:rsidR="00B775D9" w:rsidRDefault="00B775D9" w:rsidP="00B775D9">
      <w:pPr>
        <w:rPr>
          <w:lang w:val="en-US"/>
        </w:rPr>
      </w:pPr>
      <w:proofErr w:type="gramStart"/>
      <w:r>
        <w:rPr>
          <w:lang w:val="en-US"/>
        </w:rPr>
        <w:t>About participant</w:t>
      </w:r>
      <w:proofErr w:type="gramEnd"/>
      <w:r>
        <w:rPr>
          <w:lang w:val="en-US"/>
        </w:rPr>
        <w:t>: CS 4</w:t>
      </w:r>
      <w:r w:rsidRPr="006C222B">
        <w:rPr>
          <w:vertAlign w:val="superscript"/>
          <w:lang w:val="en-US"/>
        </w:rPr>
        <w:t>th</w:t>
      </w:r>
      <w:r>
        <w:rPr>
          <w:lang w:val="en-US"/>
        </w:rPr>
        <w:t xml:space="preserve"> year student. Read the sheets</w:t>
      </w:r>
    </w:p>
    <w:p w14:paraId="645A1132" w14:textId="77777777" w:rsidR="00B775D9" w:rsidRPr="00A414A5" w:rsidRDefault="00B775D9" w:rsidP="00B775D9">
      <w:pPr>
        <w:rPr>
          <w:lang w:val="en-US"/>
        </w:rPr>
      </w:pPr>
      <w:r>
        <w:rPr>
          <w:lang w:val="en-US"/>
        </w:rPr>
        <w:br w:type="page"/>
      </w:r>
    </w:p>
    <w:p w14:paraId="6E529B68" w14:textId="77777777" w:rsidR="00B775D9" w:rsidRDefault="00B775D9" w:rsidP="00B775D9">
      <w:pPr>
        <w:rPr>
          <w:lang w:val="en-US"/>
        </w:rPr>
      </w:pPr>
      <w:r>
        <w:rPr>
          <w:lang w:val="en-US"/>
        </w:rPr>
        <w:lastRenderedPageBreak/>
        <w:t>Participant 6</w:t>
      </w:r>
    </w:p>
    <w:p w14:paraId="7220D95E" w14:textId="77777777" w:rsidR="00B775D9" w:rsidRDefault="00B775D9" w:rsidP="00B775D9">
      <w:pPr>
        <w:rPr>
          <w:lang w:val="en-US"/>
        </w:rPr>
      </w:pPr>
      <w:r>
        <w:rPr>
          <w:lang w:val="en-US"/>
        </w:rPr>
        <w:t>Task 1:</w:t>
      </w:r>
      <w:r>
        <w:rPr>
          <w:lang w:val="en-US"/>
        </w:rPr>
        <w:tab/>
        <w:t>Easy</w:t>
      </w:r>
    </w:p>
    <w:p w14:paraId="713FDD43" w14:textId="77777777" w:rsidR="00B775D9" w:rsidRDefault="00B775D9" w:rsidP="00B775D9">
      <w:pPr>
        <w:rPr>
          <w:lang w:val="en-US"/>
        </w:rPr>
      </w:pPr>
      <w:r>
        <w:rPr>
          <w:lang w:val="en-US"/>
        </w:rPr>
        <w:t>Task 2: Easy</w:t>
      </w:r>
    </w:p>
    <w:p w14:paraId="3A1845C2" w14:textId="77777777" w:rsidR="00B775D9" w:rsidRDefault="00B775D9" w:rsidP="00B775D9">
      <w:pPr>
        <w:rPr>
          <w:lang w:val="en-US"/>
        </w:rPr>
      </w:pPr>
      <w:r>
        <w:rPr>
          <w:lang w:val="en-US"/>
        </w:rPr>
        <w:t>Task 3: Went to course page instead of timeline</w:t>
      </w:r>
    </w:p>
    <w:p w14:paraId="5038E50A" w14:textId="77777777" w:rsidR="00B775D9" w:rsidRDefault="00B775D9" w:rsidP="00B775D9">
      <w:pPr>
        <w:rPr>
          <w:lang w:val="en-US"/>
        </w:rPr>
      </w:pPr>
      <w:r>
        <w:rPr>
          <w:lang w:val="en-US"/>
        </w:rPr>
        <w:tab/>
        <w:t>Went to timeline but did not view it</w:t>
      </w:r>
    </w:p>
    <w:p w14:paraId="31B78800" w14:textId="77777777" w:rsidR="00B775D9" w:rsidRDefault="00B775D9" w:rsidP="00B775D9">
      <w:pPr>
        <w:rPr>
          <w:lang w:val="en-US"/>
        </w:rPr>
      </w:pPr>
      <w:r>
        <w:rPr>
          <w:lang w:val="en-US"/>
        </w:rPr>
        <w:t>Task 4:</w:t>
      </w:r>
      <w:r>
        <w:rPr>
          <w:lang w:val="en-US"/>
        </w:rPr>
        <w:tab/>
        <w:t>Clicked on them</w:t>
      </w:r>
    </w:p>
    <w:p w14:paraId="68E939E5" w14:textId="77777777" w:rsidR="00B775D9" w:rsidRDefault="00B775D9" w:rsidP="00B775D9">
      <w:pPr>
        <w:rPr>
          <w:lang w:val="en-US"/>
        </w:rPr>
      </w:pPr>
      <w:r>
        <w:rPr>
          <w:lang w:val="en-US"/>
        </w:rPr>
        <w:tab/>
        <w:t>Found the drag but struggles slightly</w:t>
      </w:r>
    </w:p>
    <w:p w14:paraId="565EF47C" w14:textId="77777777" w:rsidR="00B775D9" w:rsidRDefault="00B775D9" w:rsidP="00B775D9">
      <w:pPr>
        <w:rPr>
          <w:lang w:val="en-US"/>
        </w:rPr>
      </w:pPr>
      <w:r>
        <w:rPr>
          <w:lang w:val="en-US"/>
        </w:rPr>
        <w:t>Task 5:</w:t>
      </w:r>
      <w:r>
        <w:rPr>
          <w:lang w:val="en-US"/>
        </w:rPr>
        <w:tab/>
        <w:t>Did not notice the bar</w:t>
      </w:r>
    </w:p>
    <w:p w14:paraId="13D62146" w14:textId="77777777" w:rsidR="00B775D9" w:rsidRDefault="00B775D9" w:rsidP="00B775D9">
      <w:pPr>
        <w:rPr>
          <w:lang w:val="en-US"/>
        </w:rPr>
      </w:pPr>
      <w:r>
        <w:rPr>
          <w:lang w:val="en-US"/>
        </w:rPr>
        <w:t>Task 6:</w:t>
      </w:r>
      <w:r>
        <w:rPr>
          <w:lang w:val="en-US"/>
        </w:rPr>
        <w:tab/>
        <w:t>Easy</w:t>
      </w:r>
    </w:p>
    <w:p w14:paraId="18C7474F" w14:textId="77777777" w:rsidR="00B775D9" w:rsidRDefault="00B775D9" w:rsidP="00B775D9">
      <w:pPr>
        <w:rPr>
          <w:lang w:val="en-US"/>
        </w:rPr>
      </w:pPr>
      <w:r>
        <w:rPr>
          <w:lang w:val="en-US"/>
        </w:rPr>
        <w:t>Task 7:</w:t>
      </w:r>
      <w:r w:rsidRPr="00F44E49">
        <w:rPr>
          <w:lang w:val="en-US"/>
        </w:rPr>
        <w:t xml:space="preserve"> </w:t>
      </w:r>
      <w:r>
        <w:rPr>
          <w:lang w:val="en-US"/>
        </w:rPr>
        <w:t>Easy</w:t>
      </w:r>
    </w:p>
    <w:p w14:paraId="3007631D" w14:textId="77777777" w:rsidR="00B775D9" w:rsidRDefault="00B775D9" w:rsidP="00B775D9">
      <w:pPr>
        <w:rPr>
          <w:lang w:val="en-US"/>
        </w:rPr>
      </w:pPr>
      <w:r>
        <w:rPr>
          <w:lang w:val="en-US"/>
        </w:rPr>
        <w:t>Task 8:</w:t>
      </w:r>
      <w:r>
        <w:rPr>
          <w:lang w:val="en-US"/>
        </w:rPr>
        <w:tab/>
        <w:t>Easy</w:t>
      </w:r>
    </w:p>
    <w:p w14:paraId="267218F7" w14:textId="77777777" w:rsidR="00B775D9" w:rsidRDefault="00B775D9" w:rsidP="00B775D9">
      <w:pPr>
        <w:rPr>
          <w:lang w:val="en-US"/>
        </w:rPr>
      </w:pPr>
      <w:r>
        <w:rPr>
          <w:lang w:val="en-US"/>
        </w:rPr>
        <w:t>Additional Observation: Used back buttons of browser instead of interacting with the menu</w:t>
      </w:r>
    </w:p>
    <w:p w14:paraId="023495E0" w14:textId="77777777" w:rsidR="00B775D9" w:rsidRDefault="00B775D9" w:rsidP="00B775D9">
      <w:pPr>
        <w:rPr>
          <w:lang w:val="en-US"/>
        </w:rPr>
      </w:pPr>
      <w:r>
        <w:rPr>
          <w:lang w:val="en-US"/>
        </w:rPr>
        <w:t>About participant: CS 3</w:t>
      </w:r>
      <w:r>
        <w:rPr>
          <w:vertAlign w:val="superscript"/>
          <w:lang w:val="en-US"/>
        </w:rPr>
        <w:t>rd</w:t>
      </w:r>
      <w:r>
        <w:rPr>
          <w:lang w:val="en-US"/>
        </w:rPr>
        <w:t xml:space="preserve"> year student</w:t>
      </w:r>
    </w:p>
    <w:p w14:paraId="36665332" w14:textId="77777777" w:rsidR="00B775D9" w:rsidRDefault="00B775D9" w:rsidP="00B775D9">
      <w:pPr>
        <w:rPr>
          <w:lang w:val="en-US"/>
        </w:rPr>
      </w:pPr>
      <w:r>
        <w:rPr>
          <w:lang w:val="en-US"/>
        </w:rPr>
        <w:br w:type="page"/>
      </w:r>
    </w:p>
    <w:p w14:paraId="0E926E13" w14:textId="77777777" w:rsidR="00B775D9" w:rsidRPr="00A414A5" w:rsidRDefault="00B775D9" w:rsidP="00B775D9">
      <w:pPr>
        <w:rPr>
          <w:lang w:val="en-US"/>
        </w:rPr>
      </w:pPr>
    </w:p>
    <w:p w14:paraId="22958F45" w14:textId="77777777" w:rsidR="00B775D9" w:rsidRDefault="00B775D9" w:rsidP="00B775D9">
      <w:pPr>
        <w:rPr>
          <w:lang w:val="en-US"/>
        </w:rPr>
      </w:pPr>
      <w:r>
        <w:rPr>
          <w:lang w:val="en-US"/>
        </w:rPr>
        <w:t>Participant 7</w:t>
      </w:r>
    </w:p>
    <w:p w14:paraId="5EA5FEAA" w14:textId="77777777" w:rsidR="00B775D9" w:rsidRDefault="00B775D9" w:rsidP="00B775D9">
      <w:pPr>
        <w:rPr>
          <w:lang w:val="en-US"/>
        </w:rPr>
      </w:pPr>
      <w:r>
        <w:rPr>
          <w:lang w:val="en-US"/>
        </w:rPr>
        <w:t>Task 1:</w:t>
      </w:r>
      <w:r>
        <w:rPr>
          <w:lang w:val="en-US"/>
        </w:rPr>
        <w:tab/>
        <w:t>Made mistake in password. Tried to re-enter password without closing alert</w:t>
      </w:r>
    </w:p>
    <w:p w14:paraId="2127AD3B" w14:textId="77777777" w:rsidR="00B775D9" w:rsidRDefault="00B775D9" w:rsidP="00B775D9">
      <w:pPr>
        <w:ind w:left="720" w:hanging="720"/>
        <w:rPr>
          <w:lang w:val="en-US"/>
        </w:rPr>
      </w:pPr>
      <w:r>
        <w:rPr>
          <w:lang w:val="en-US"/>
        </w:rPr>
        <w:t>Task 2:</w:t>
      </w:r>
      <w:r>
        <w:rPr>
          <w:lang w:val="en-US"/>
        </w:rPr>
        <w:tab/>
        <w:t>Went to coursework from side bar instead of using the CW links on the dashboard</w:t>
      </w:r>
    </w:p>
    <w:p w14:paraId="0A2D7260" w14:textId="77777777" w:rsidR="00B775D9" w:rsidRDefault="00B775D9" w:rsidP="00B775D9">
      <w:pPr>
        <w:rPr>
          <w:lang w:val="en-US"/>
        </w:rPr>
      </w:pPr>
      <w:r>
        <w:rPr>
          <w:lang w:val="en-US"/>
        </w:rPr>
        <w:tab/>
        <w:t>Easy</w:t>
      </w:r>
    </w:p>
    <w:p w14:paraId="0C897A5C" w14:textId="77777777" w:rsidR="00B775D9" w:rsidRDefault="00B775D9" w:rsidP="00B775D9">
      <w:pPr>
        <w:rPr>
          <w:lang w:val="en-US"/>
        </w:rPr>
      </w:pPr>
      <w:r>
        <w:rPr>
          <w:lang w:val="en-US"/>
        </w:rPr>
        <w:tab/>
        <w:t>Noticed the locked subtasks</w:t>
      </w:r>
    </w:p>
    <w:p w14:paraId="1127D8B7" w14:textId="77777777" w:rsidR="00B775D9" w:rsidRDefault="00B775D9" w:rsidP="00B775D9">
      <w:pPr>
        <w:rPr>
          <w:lang w:val="en-US"/>
        </w:rPr>
      </w:pPr>
      <w:r>
        <w:rPr>
          <w:lang w:val="en-US"/>
        </w:rPr>
        <w:tab/>
        <w:t>Noticed the progress</w:t>
      </w:r>
    </w:p>
    <w:p w14:paraId="40B1AE49" w14:textId="77777777" w:rsidR="00B775D9" w:rsidRDefault="00B775D9" w:rsidP="00B775D9">
      <w:pPr>
        <w:rPr>
          <w:lang w:val="en-US"/>
        </w:rPr>
      </w:pPr>
      <w:r>
        <w:rPr>
          <w:lang w:val="en-US"/>
        </w:rPr>
        <w:t>Task 3:</w:t>
      </w:r>
      <w:r>
        <w:rPr>
          <w:lang w:val="en-US"/>
        </w:rPr>
        <w:tab/>
        <w:t>Went to courses instead of timeline</w:t>
      </w:r>
    </w:p>
    <w:p w14:paraId="7B77FD22" w14:textId="77777777" w:rsidR="00B775D9" w:rsidRDefault="00B775D9" w:rsidP="00B775D9">
      <w:pPr>
        <w:rPr>
          <w:lang w:val="en-US"/>
        </w:rPr>
      </w:pPr>
      <w:r>
        <w:rPr>
          <w:lang w:val="en-US"/>
        </w:rPr>
        <w:tab/>
        <w:t>Could not find timeline</w:t>
      </w:r>
    </w:p>
    <w:p w14:paraId="453700A8" w14:textId="77777777" w:rsidR="00B775D9" w:rsidRDefault="00B775D9" w:rsidP="00B775D9">
      <w:pPr>
        <w:rPr>
          <w:lang w:val="en-US"/>
        </w:rPr>
      </w:pPr>
      <w:r>
        <w:rPr>
          <w:lang w:val="en-US"/>
        </w:rPr>
        <w:tab/>
        <w:t>Viewed F21DF instead of F21SF</w:t>
      </w:r>
    </w:p>
    <w:p w14:paraId="6A20F7E2" w14:textId="77777777" w:rsidR="00B775D9" w:rsidRDefault="00B775D9" w:rsidP="00B775D9">
      <w:pPr>
        <w:rPr>
          <w:lang w:val="en-US"/>
        </w:rPr>
      </w:pPr>
      <w:r>
        <w:rPr>
          <w:lang w:val="en-US"/>
        </w:rPr>
        <w:t>Task 4: Clicked on the subtask</w:t>
      </w:r>
    </w:p>
    <w:p w14:paraId="0DD2848D" w14:textId="77777777" w:rsidR="00B775D9" w:rsidRDefault="00B775D9" w:rsidP="00B775D9">
      <w:pPr>
        <w:rPr>
          <w:lang w:val="en-US"/>
        </w:rPr>
      </w:pPr>
      <w:r>
        <w:rPr>
          <w:lang w:val="en-US"/>
        </w:rPr>
        <w:tab/>
        <w:t>Thought he must go back to courses</w:t>
      </w:r>
    </w:p>
    <w:p w14:paraId="6033DAD4" w14:textId="77777777" w:rsidR="00B775D9" w:rsidRDefault="00B775D9" w:rsidP="00B775D9">
      <w:pPr>
        <w:rPr>
          <w:lang w:val="en-US"/>
        </w:rPr>
      </w:pPr>
      <w:r>
        <w:rPr>
          <w:lang w:val="en-US"/>
        </w:rPr>
        <w:tab/>
        <w:t>Couldn’t figure out dragging. Needed help</w:t>
      </w:r>
    </w:p>
    <w:p w14:paraId="405EED67" w14:textId="77777777" w:rsidR="00B775D9" w:rsidRDefault="00B775D9" w:rsidP="00B775D9">
      <w:pPr>
        <w:rPr>
          <w:lang w:val="en-US"/>
        </w:rPr>
      </w:pPr>
      <w:r>
        <w:rPr>
          <w:lang w:val="en-US"/>
        </w:rPr>
        <w:t>Task 5:</w:t>
      </w:r>
      <w:r>
        <w:rPr>
          <w:lang w:val="en-US"/>
        </w:rPr>
        <w:tab/>
        <w:t>Did not notice the progress bar</w:t>
      </w:r>
    </w:p>
    <w:p w14:paraId="14C661F6" w14:textId="77777777" w:rsidR="00B775D9" w:rsidRDefault="00B775D9" w:rsidP="00B775D9">
      <w:pPr>
        <w:rPr>
          <w:lang w:val="en-US"/>
        </w:rPr>
      </w:pPr>
      <w:r>
        <w:rPr>
          <w:lang w:val="en-US"/>
        </w:rPr>
        <w:t>Task 6:</w:t>
      </w:r>
      <w:r>
        <w:rPr>
          <w:lang w:val="en-US"/>
        </w:rPr>
        <w:tab/>
        <w:t>Easy</w:t>
      </w:r>
    </w:p>
    <w:p w14:paraId="19A8D02B" w14:textId="77777777" w:rsidR="00B775D9" w:rsidRDefault="00B775D9" w:rsidP="00B775D9">
      <w:pPr>
        <w:rPr>
          <w:lang w:val="en-US"/>
        </w:rPr>
      </w:pPr>
      <w:r>
        <w:rPr>
          <w:lang w:val="en-US"/>
        </w:rPr>
        <w:t>Task 7: Easy</w:t>
      </w:r>
    </w:p>
    <w:p w14:paraId="7C46C521" w14:textId="77777777" w:rsidR="00B775D9" w:rsidRDefault="00B775D9" w:rsidP="00B775D9">
      <w:pPr>
        <w:rPr>
          <w:lang w:val="en-US"/>
        </w:rPr>
      </w:pPr>
      <w:r>
        <w:rPr>
          <w:lang w:val="en-US"/>
        </w:rPr>
        <w:t>Task 8: Went to help and followed the correct FAQ</w:t>
      </w:r>
    </w:p>
    <w:p w14:paraId="42057614" w14:textId="304647E5" w:rsidR="00B775D9" w:rsidRDefault="00B775D9" w:rsidP="00B775D9">
      <w:pPr>
        <w:ind w:left="720"/>
        <w:rPr>
          <w:lang w:val="en-US"/>
        </w:rPr>
      </w:pPr>
      <w:r>
        <w:rPr>
          <w:lang w:val="en-US"/>
        </w:rPr>
        <w:t xml:space="preserve">He thought email was skipped but later </w:t>
      </w:r>
      <w:proofErr w:type="spellStart"/>
      <w:r>
        <w:rPr>
          <w:lang w:val="en-US"/>
        </w:rPr>
        <w:t>reali</w:t>
      </w:r>
      <w:r w:rsidR="00DC559A">
        <w:rPr>
          <w:lang w:val="en-US"/>
        </w:rPr>
        <w:t>se</w:t>
      </w:r>
      <w:r>
        <w:rPr>
          <w:lang w:val="en-US"/>
        </w:rPr>
        <w:t>d</w:t>
      </w:r>
      <w:proofErr w:type="spellEnd"/>
      <w:r>
        <w:rPr>
          <w:lang w:val="en-US"/>
        </w:rPr>
        <w:t xml:space="preserve"> it was an option to select either email or phone number</w:t>
      </w:r>
    </w:p>
    <w:p w14:paraId="668FB71A" w14:textId="77777777" w:rsidR="00B775D9" w:rsidRDefault="00B775D9" w:rsidP="00B775D9">
      <w:pPr>
        <w:rPr>
          <w:lang w:val="en-US"/>
        </w:rPr>
      </w:pPr>
      <w:r>
        <w:rPr>
          <w:lang w:val="en-US"/>
        </w:rPr>
        <w:tab/>
        <w:t>Needed the show button for confirm password</w:t>
      </w:r>
    </w:p>
    <w:p w14:paraId="3270587B" w14:textId="77777777" w:rsidR="00B775D9" w:rsidRDefault="00B775D9" w:rsidP="00B775D9">
      <w:pPr>
        <w:rPr>
          <w:lang w:val="en-US"/>
        </w:rPr>
      </w:pPr>
      <w:r>
        <w:rPr>
          <w:lang w:val="en-US"/>
        </w:rPr>
        <w:t>About participant: CS 3</w:t>
      </w:r>
      <w:r>
        <w:rPr>
          <w:vertAlign w:val="superscript"/>
          <w:lang w:val="en-US"/>
        </w:rPr>
        <w:t>rd</w:t>
      </w:r>
      <w:r>
        <w:rPr>
          <w:lang w:val="en-US"/>
        </w:rPr>
        <w:t xml:space="preserve"> year student. Read the sheets before test</w:t>
      </w:r>
    </w:p>
    <w:p w14:paraId="1AFF4013" w14:textId="77777777" w:rsidR="00B775D9" w:rsidRDefault="00B775D9" w:rsidP="00B775D9">
      <w:pPr>
        <w:rPr>
          <w:lang w:val="en-US"/>
        </w:rPr>
      </w:pPr>
      <w:r>
        <w:rPr>
          <w:lang w:val="en-US"/>
        </w:rPr>
        <w:t>Additional Observation: Seemed to have some eye vision problem</w:t>
      </w:r>
    </w:p>
    <w:p w14:paraId="4D49E721" w14:textId="77777777" w:rsidR="00B775D9" w:rsidRPr="00A414A5" w:rsidRDefault="00B775D9" w:rsidP="00B775D9">
      <w:pPr>
        <w:rPr>
          <w:lang w:val="en-US"/>
        </w:rPr>
      </w:pPr>
      <w:r>
        <w:rPr>
          <w:lang w:val="en-US"/>
        </w:rPr>
        <w:br w:type="page"/>
      </w:r>
    </w:p>
    <w:p w14:paraId="2734A8BE" w14:textId="77777777" w:rsidR="00B775D9" w:rsidRDefault="00B775D9" w:rsidP="00B775D9">
      <w:pPr>
        <w:rPr>
          <w:lang w:val="en-US"/>
        </w:rPr>
      </w:pPr>
      <w:r>
        <w:rPr>
          <w:lang w:val="en-US"/>
        </w:rPr>
        <w:lastRenderedPageBreak/>
        <w:t>Participant 8</w:t>
      </w:r>
    </w:p>
    <w:p w14:paraId="2A3A4D01" w14:textId="77777777" w:rsidR="00B775D9" w:rsidRDefault="00B775D9" w:rsidP="00B775D9">
      <w:pPr>
        <w:rPr>
          <w:lang w:val="en-US"/>
        </w:rPr>
      </w:pPr>
      <w:r>
        <w:rPr>
          <w:lang w:val="en-US"/>
        </w:rPr>
        <w:t>Task 1: Easy</w:t>
      </w:r>
    </w:p>
    <w:p w14:paraId="19A8D9E3" w14:textId="77777777" w:rsidR="00B775D9" w:rsidRDefault="00B775D9" w:rsidP="00B775D9">
      <w:pPr>
        <w:rPr>
          <w:lang w:val="en-US"/>
        </w:rPr>
      </w:pPr>
      <w:r>
        <w:rPr>
          <w:lang w:val="en-US"/>
        </w:rPr>
        <w:t>Task 2: Took long and viewed subtasks</w:t>
      </w:r>
    </w:p>
    <w:p w14:paraId="7DBB879E" w14:textId="77777777" w:rsidR="00B775D9" w:rsidRDefault="00B775D9" w:rsidP="00B775D9">
      <w:pPr>
        <w:rPr>
          <w:lang w:val="en-US"/>
        </w:rPr>
      </w:pPr>
      <w:r>
        <w:rPr>
          <w:lang w:val="en-US"/>
        </w:rPr>
        <w:tab/>
        <w:t>Did not notice any changes</w:t>
      </w:r>
    </w:p>
    <w:p w14:paraId="1E4EB468" w14:textId="77777777" w:rsidR="00B775D9" w:rsidRDefault="00B775D9" w:rsidP="00B775D9">
      <w:pPr>
        <w:rPr>
          <w:lang w:val="en-US"/>
        </w:rPr>
      </w:pPr>
      <w:r>
        <w:rPr>
          <w:lang w:val="en-US"/>
        </w:rPr>
        <w:tab/>
        <w:t>Was submitting same subtask again</w:t>
      </w:r>
    </w:p>
    <w:p w14:paraId="4C6BC4EF" w14:textId="77777777" w:rsidR="00B775D9" w:rsidRDefault="00B775D9" w:rsidP="00B775D9">
      <w:pPr>
        <w:rPr>
          <w:lang w:val="en-US"/>
        </w:rPr>
      </w:pPr>
      <w:r>
        <w:rPr>
          <w:lang w:val="en-US"/>
        </w:rPr>
        <w:t>Task 3:</w:t>
      </w:r>
      <w:r>
        <w:rPr>
          <w:lang w:val="en-US"/>
        </w:rPr>
        <w:tab/>
        <w:t>Went to dashboard</w:t>
      </w:r>
    </w:p>
    <w:p w14:paraId="5D6EE5C8" w14:textId="77777777" w:rsidR="00B775D9" w:rsidRDefault="00B775D9" w:rsidP="00B775D9">
      <w:pPr>
        <w:rPr>
          <w:lang w:val="en-US"/>
        </w:rPr>
      </w:pPr>
      <w:r>
        <w:rPr>
          <w:lang w:val="en-US"/>
        </w:rPr>
        <w:tab/>
        <w:t>Then to courses -&gt; Software Engineering</w:t>
      </w:r>
    </w:p>
    <w:p w14:paraId="02720526" w14:textId="77777777" w:rsidR="00B775D9" w:rsidRDefault="00B775D9" w:rsidP="00B775D9">
      <w:pPr>
        <w:rPr>
          <w:lang w:val="en-US"/>
        </w:rPr>
      </w:pPr>
      <w:r>
        <w:rPr>
          <w:lang w:val="en-US"/>
        </w:rPr>
        <w:tab/>
        <w:t>Then to timeline</w:t>
      </w:r>
    </w:p>
    <w:p w14:paraId="6B3C2DF6" w14:textId="77777777" w:rsidR="00B775D9" w:rsidRDefault="00B775D9" w:rsidP="00B775D9">
      <w:pPr>
        <w:rPr>
          <w:lang w:val="en-US"/>
        </w:rPr>
      </w:pPr>
      <w:r>
        <w:rPr>
          <w:lang w:val="en-US"/>
        </w:rPr>
        <w:t>Task 4:</w:t>
      </w:r>
      <w:r>
        <w:rPr>
          <w:lang w:val="en-US"/>
        </w:rPr>
        <w:tab/>
        <w:t>Went to dashboard</w:t>
      </w:r>
    </w:p>
    <w:p w14:paraId="7EBC282F" w14:textId="77777777" w:rsidR="00B775D9" w:rsidRDefault="00B775D9" w:rsidP="00B775D9">
      <w:pPr>
        <w:rPr>
          <w:lang w:val="en-US"/>
        </w:rPr>
      </w:pPr>
      <w:r>
        <w:rPr>
          <w:lang w:val="en-US"/>
        </w:rPr>
        <w:tab/>
        <w:t>Then to courses -&gt; database</w:t>
      </w:r>
    </w:p>
    <w:p w14:paraId="135E808C" w14:textId="77777777" w:rsidR="00B775D9" w:rsidRDefault="00B775D9" w:rsidP="00B775D9">
      <w:pPr>
        <w:rPr>
          <w:lang w:val="en-US"/>
        </w:rPr>
      </w:pPr>
      <w:r>
        <w:rPr>
          <w:lang w:val="en-US"/>
        </w:rPr>
        <w:tab/>
        <w:t>Submitted subtasks there</w:t>
      </w:r>
    </w:p>
    <w:p w14:paraId="2B763CDF" w14:textId="77777777" w:rsidR="00B775D9" w:rsidRDefault="00B775D9" w:rsidP="00B775D9">
      <w:pPr>
        <w:ind w:left="720"/>
        <w:rPr>
          <w:lang w:val="en-US"/>
        </w:rPr>
      </w:pPr>
      <w:r>
        <w:rPr>
          <w:lang w:val="en-US"/>
        </w:rPr>
        <w:t>Repeated the task after I told him. He clicked on the subtasks but could not figure out the dragging part</w:t>
      </w:r>
    </w:p>
    <w:p w14:paraId="720A11D2" w14:textId="77777777" w:rsidR="00B775D9" w:rsidRDefault="00B775D9" w:rsidP="00B775D9">
      <w:pPr>
        <w:rPr>
          <w:lang w:val="en-US"/>
        </w:rPr>
      </w:pPr>
      <w:r>
        <w:rPr>
          <w:lang w:val="en-US"/>
        </w:rPr>
        <w:t>Task 5:</w:t>
      </w:r>
      <w:r>
        <w:rPr>
          <w:lang w:val="en-US"/>
        </w:rPr>
        <w:tab/>
        <w:t>Did not notice the progress bar</w:t>
      </w:r>
    </w:p>
    <w:p w14:paraId="075AAB31" w14:textId="77777777" w:rsidR="00B775D9" w:rsidRDefault="00B775D9" w:rsidP="00B775D9">
      <w:pPr>
        <w:rPr>
          <w:lang w:val="en-US"/>
        </w:rPr>
      </w:pPr>
      <w:r>
        <w:rPr>
          <w:lang w:val="en-US"/>
        </w:rPr>
        <w:t>Task 6:</w:t>
      </w:r>
      <w:r>
        <w:rPr>
          <w:lang w:val="en-US"/>
        </w:rPr>
        <w:tab/>
        <w:t>Did the tasks separately</w:t>
      </w:r>
    </w:p>
    <w:p w14:paraId="3C661AB1" w14:textId="77777777" w:rsidR="00B775D9" w:rsidRDefault="00B775D9" w:rsidP="00B775D9">
      <w:pPr>
        <w:rPr>
          <w:lang w:val="en-US"/>
        </w:rPr>
      </w:pPr>
      <w:r>
        <w:rPr>
          <w:lang w:val="en-US"/>
        </w:rPr>
        <w:t>Task 7:</w:t>
      </w:r>
      <w:r>
        <w:rPr>
          <w:lang w:val="en-US"/>
        </w:rPr>
        <w:tab/>
        <w:t>Easy</w:t>
      </w:r>
    </w:p>
    <w:p w14:paraId="341AD25E" w14:textId="77777777" w:rsidR="00B775D9" w:rsidRDefault="00B775D9" w:rsidP="00B775D9">
      <w:pPr>
        <w:rPr>
          <w:lang w:val="en-US"/>
        </w:rPr>
      </w:pPr>
      <w:r>
        <w:rPr>
          <w:lang w:val="en-US"/>
        </w:rPr>
        <w:t>Task 8:</w:t>
      </w:r>
      <w:r>
        <w:rPr>
          <w:lang w:val="en-US"/>
        </w:rPr>
        <w:tab/>
        <w:t>Went to help, then dashboard, then to help, checked the correct FAQ but clicked on the link without reading and reached contact us. Asked him to read. Completed</w:t>
      </w:r>
    </w:p>
    <w:p w14:paraId="0405205E" w14:textId="77777777" w:rsidR="00B775D9" w:rsidRDefault="00B775D9" w:rsidP="00B775D9">
      <w:pPr>
        <w:rPr>
          <w:lang w:val="en-US"/>
        </w:rPr>
      </w:pPr>
      <w:r>
        <w:rPr>
          <w:lang w:val="en-US"/>
        </w:rPr>
        <w:t>Additional Observation: Did not use the logo to go back to the main page to change password. Went for browser back button</w:t>
      </w:r>
    </w:p>
    <w:p w14:paraId="53B75CD0" w14:textId="77777777" w:rsidR="00B775D9" w:rsidRDefault="00B775D9" w:rsidP="00B775D9">
      <w:pPr>
        <w:rPr>
          <w:lang w:val="en-US"/>
        </w:rPr>
      </w:pPr>
      <w:r>
        <w:rPr>
          <w:lang w:val="en-US"/>
        </w:rPr>
        <w:t>About participant: Engineering student. Not good with computers. Made basic mistakes. Did not read any of the sheets provided before the test. Was conscious because I was making notes and many times stopped in between.</w:t>
      </w:r>
    </w:p>
    <w:p w14:paraId="3C7066E9" w14:textId="77777777" w:rsidR="00B775D9" w:rsidRPr="00A414A5" w:rsidRDefault="00B775D9" w:rsidP="00B775D9">
      <w:pPr>
        <w:rPr>
          <w:lang w:val="en-US"/>
        </w:rPr>
      </w:pPr>
      <w:r>
        <w:rPr>
          <w:lang w:val="en-US"/>
        </w:rPr>
        <w:br w:type="page"/>
      </w:r>
    </w:p>
    <w:p w14:paraId="3F28E032" w14:textId="77777777" w:rsidR="00B775D9" w:rsidRDefault="00B775D9" w:rsidP="00B775D9">
      <w:pPr>
        <w:rPr>
          <w:lang w:val="en-US"/>
        </w:rPr>
      </w:pPr>
      <w:r>
        <w:rPr>
          <w:lang w:val="en-US"/>
        </w:rPr>
        <w:lastRenderedPageBreak/>
        <w:t>Participant 9</w:t>
      </w:r>
    </w:p>
    <w:p w14:paraId="1E2DB90E" w14:textId="77777777" w:rsidR="00B775D9" w:rsidRDefault="00B775D9" w:rsidP="00B775D9">
      <w:pPr>
        <w:rPr>
          <w:lang w:val="en-US"/>
        </w:rPr>
      </w:pPr>
      <w:r>
        <w:rPr>
          <w:lang w:val="en-US"/>
        </w:rPr>
        <w:t>Task 1:</w:t>
      </w:r>
      <w:r>
        <w:rPr>
          <w:lang w:val="en-US"/>
        </w:rPr>
        <w:tab/>
        <w:t>Easy</w:t>
      </w:r>
    </w:p>
    <w:p w14:paraId="5B210E39" w14:textId="77777777" w:rsidR="00B775D9" w:rsidRDefault="00B775D9" w:rsidP="00B775D9">
      <w:pPr>
        <w:rPr>
          <w:lang w:val="en-US"/>
        </w:rPr>
      </w:pPr>
      <w:r>
        <w:rPr>
          <w:lang w:val="en-US"/>
        </w:rPr>
        <w:t>Task 2: Went to courses 2 times. Confused. Then selected the CW from dashboard</w:t>
      </w:r>
    </w:p>
    <w:p w14:paraId="1E2B8D21" w14:textId="77777777" w:rsidR="00B775D9" w:rsidRDefault="00B775D9" w:rsidP="00B775D9">
      <w:pPr>
        <w:rPr>
          <w:lang w:val="en-US"/>
        </w:rPr>
      </w:pPr>
      <w:r>
        <w:rPr>
          <w:lang w:val="en-US"/>
        </w:rPr>
        <w:tab/>
        <w:t>Tried to submit next subtask without closing the alert</w:t>
      </w:r>
    </w:p>
    <w:p w14:paraId="07D1FE76" w14:textId="440B7DB6" w:rsidR="00B775D9" w:rsidRDefault="00B775D9" w:rsidP="00B775D9">
      <w:pPr>
        <w:rPr>
          <w:lang w:val="en-US"/>
        </w:rPr>
      </w:pPr>
      <w:r>
        <w:rPr>
          <w:lang w:val="en-US"/>
        </w:rPr>
        <w:t>Task 3:</w:t>
      </w:r>
      <w:r>
        <w:rPr>
          <w:lang w:val="en-US"/>
        </w:rPr>
        <w:tab/>
        <w:t xml:space="preserve">Thought he had to click on the </w:t>
      </w:r>
      <w:proofErr w:type="spellStart"/>
      <w:r>
        <w:rPr>
          <w:lang w:val="en-US"/>
        </w:rPr>
        <w:t>colour</w:t>
      </w:r>
      <w:proofErr w:type="spellEnd"/>
      <w:r>
        <w:rPr>
          <w:lang w:val="en-US"/>
        </w:rPr>
        <w:t xml:space="preserve"> key Software Engineering. Then he </w:t>
      </w:r>
      <w:proofErr w:type="spellStart"/>
      <w:r>
        <w:rPr>
          <w:lang w:val="en-US"/>
        </w:rPr>
        <w:t>reali</w:t>
      </w:r>
      <w:r w:rsidR="00DC559A">
        <w:rPr>
          <w:lang w:val="en-US"/>
        </w:rPr>
        <w:t>se</w:t>
      </w:r>
      <w:r>
        <w:rPr>
          <w:lang w:val="en-US"/>
        </w:rPr>
        <w:t>d</w:t>
      </w:r>
      <w:proofErr w:type="spellEnd"/>
      <w:r>
        <w:rPr>
          <w:lang w:val="en-US"/>
        </w:rPr>
        <w:t xml:space="preserve"> and viewed the correct subtask</w:t>
      </w:r>
    </w:p>
    <w:p w14:paraId="1E1BB5AF" w14:textId="77777777" w:rsidR="00B775D9" w:rsidRDefault="00B775D9" w:rsidP="00B775D9">
      <w:pPr>
        <w:rPr>
          <w:lang w:val="en-US"/>
        </w:rPr>
      </w:pPr>
      <w:r>
        <w:rPr>
          <w:lang w:val="en-US"/>
        </w:rPr>
        <w:t>Task 4:</w:t>
      </w:r>
      <w:r>
        <w:rPr>
          <w:lang w:val="en-US"/>
        </w:rPr>
        <w:tab/>
        <w:t>Clicked on the subtask</w:t>
      </w:r>
    </w:p>
    <w:p w14:paraId="2815B29F" w14:textId="77777777" w:rsidR="00B775D9" w:rsidRDefault="00B775D9" w:rsidP="00B775D9">
      <w:pPr>
        <w:rPr>
          <w:lang w:val="en-US"/>
        </w:rPr>
      </w:pPr>
      <w:r>
        <w:rPr>
          <w:lang w:val="en-US"/>
        </w:rPr>
        <w:tab/>
        <w:t>Could not figure out</w:t>
      </w:r>
    </w:p>
    <w:p w14:paraId="63725281" w14:textId="77777777" w:rsidR="00B775D9" w:rsidRDefault="00B775D9" w:rsidP="00B775D9">
      <w:pPr>
        <w:rPr>
          <w:lang w:val="en-US"/>
        </w:rPr>
      </w:pPr>
      <w:r>
        <w:rPr>
          <w:lang w:val="en-US"/>
        </w:rPr>
        <w:t>Task 5:</w:t>
      </w:r>
      <w:r>
        <w:rPr>
          <w:lang w:val="en-US"/>
        </w:rPr>
        <w:tab/>
        <w:t>Did not notice the bar</w:t>
      </w:r>
    </w:p>
    <w:p w14:paraId="33D4096A" w14:textId="77777777" w:rsidR="00B775D9" w:rsidRDefault="00B775D9" w:rsidP="00B775D9">
      <w:pPr>
        <w:rPr>
          <w:lang w:val="en-US"/>
        </w:rPr>
      </w:pPr>
      <w:r>
        <w:rPr>
          <w:lang w:val="en-US"/>
        </w:rPr>
        <w:t>Task 6: Easy</w:t>
      </w:r>
    </w:p>
    <w:p w14:paraId="6879E638" w14:textId="77777777" w:rsidR="00B775D9" w:rsidRDefault="00B775D9" w:rsidP="00B775D9">
      <w:pPr>
        <w:rPr>
          <w:lang w:val="en-US"/>
        </w:rPr>
      </w:pPr>
      <w:r>
        <w:rPr>
          <w:lang w:val="en-US"/>
        </w:rPr>
        <w:t>Task 7:</w:t>
      </w:r>
      <w:r>
        <w:rPr>
          <w:lang w:val="en-US"/>
        </w:rPr>
        <w:tab/>
        <w:t>Easy</w:t>
      </w:r>
    </w:p>
    <w:p w14:paraId="2781F3D2" w14:textId="77777777" w:rsidR="00B775D9" w:rsidRDefault="00B775D9" w:rsidP="00B775D9">
      <w:pPr>
        <w:rPr>
          <w:lang w:val="en-US"/>
        </w:rPr>
      </w:pPr>
      <w:r>
        <w:rPr>
          <w:lang w:val="en-US"/>
        </w:rPr>
        <w:t>Task 8:</w:t>
      </w:r>
      <w:r>
        <w:rPr>
          <w:lang w:val="en-US"/>
        </w:rPr>
        <w:tab/>
        <w:t>Easy</w:t>
      </w:r>
    </w:p>
    <w:p w14:paraId="3F739455" w14:textId="77777777" w:rsidR="00B775D9" w:rsidRDefault="00B775D9" w:rsidP="00B775D9">
      <w:pPr>
        <w:rPr>
          <w:lang w:val="en-US"/>
        </w:rPr>
      </w:pPr>
      <w:r>
        <w:rPr>
          <w:lang w:val="en-US"/>
        </w:rPr>
        <w:t>About participant: Robotics student</w:t>
      </w:r>
    </w:p>
    <w:p w14:paraId="500E60F0" w14:textId="77777777" w:rsidR="00B775D9" w:rsidRPr="00A414A5" w:rsidRDefault="00B775D9" w:rsidP="00B775D9">
      <w:pPr>
        <w:rPr>
          <w:lang w:val="en-US"/>
        </w:rPr>
      </w:pPr>
      <w:r>
        <w:rPr>
          <w:lang w:val="en-US"/>
        </w:rPr>
        <w:br w:type="page"/>
      </w:r>
    </w:p>
    <w:p w14:paraId="52A9ABC8" w14:textId="77777777" w:rsidR="00B775D9" w:rsidRDefault="00B775D9" w:rsidP="00B775D9">
      <w:pPr>
        <w:rPr>
          <w:lang w:val="en-US"/>
        </w:rPr>
      </w:pPr>
      <w:r>
        <w:rPr>
          <w:lang w:val="en-US"/>
        </w:rPr>
        <w:lastRenderedPageBreak/>
        <w:t>Participant 10</w:t>
      </w:r>
    </w:p>
    <w:p w14:paraId="522FF444" w14:textId="77777777" w:rsidR="00B775D9" w:rsidRDefault="00B775D9" w:rsidP="00B775D9">
      <w:pPr>
        <w:rPr>
          <w:lang w:val="en-US"/>
        </w:rPr>
      </w:pPr>
      <w:r>
        <w:rPr>
          <w:lang w:val="en-US"/>
        </w:rPr>
        <w:t>Task 1:</w:t>
      </w:r>
      <w:r>
        <w:rPr>
          <w:lang w:val="en-US"/>
        </w:rPr>
        <w:tab/>
        <w:t xml:space="preserve">Easy, Liked the green </w:t>
      </w:r>
      <w:proofErr w:type="spellStart"/>
      <w:r>
        <w:rPr>
          <w:lang w:val="en-US"/>
        </w:rPr>
        <w:t>colour</w:t>
      </w:r>
      <w:proofErr w:type="spellEnd"/>
      <w:r>
        <w:rPr>
          <w:lang w:val="en-US"/>
        </w:rPr>
        <w:t xml:space="preserve"> and the design</w:t>
      </w:r>
    </w:p>
    <w:p w14:paraId="14BAC207" w14:textId="77777777" w:rsidR="00B775D9" w:rsidRDefault="00B775D9" w:rsidP="00B775D9">
      <w:pPr>
        <w:rPr>
          <w:lang w:val="en-US"/>
        </w:rPr>
      </w:pPr>
      <w:r>
        <w:rPr>
          <w:lang w:val="en-US"/>
        </w:rPr>
        <w:t>Task 2:</w:t>
      </w:r>
      <w:r>
        <w:rPr>
          <w:lang w:val="en-US"/>
        </w:rPr>
        <w:tab/>
        <w:t>Went to courses instead of dashboard</w:t>
      </w:r>
    </w:p>
    <w:p w14:paraId="5BB23A8B" w14:textId="77777777" w:rsidR="00B775D9" w:rsidRDefault="00B775D9" w:rsidP="00B775D9">
      <w:pPr>
        <w:rPr>
          <w:lang w:val="en-US"/>
        </w:rPr>
      </w:pPr>
      <w:r>
        <w:rPr>
          <w:lang w:val="en-US"/>
        </w:rPr>
        <w:tab/>
        <w:t>Found it straightforward</w:t>
      </w:r>
    </w:p>
    <w:p w14:paraId="5F7CC295" w14:textId="77777777" w:rsidR="00B775D9" w:rsidRDefault="00B775D9" w:rsidP="00B775D9">
      <w:pPr>
        <w:rPr>
          <w:lang w:val="en-US"/>
        </w:rPr>
      </w:pPr>
      <w:r>
        <w:rPr>
          <w:lang w:val="en-US"/>
        </w:rPr>
        <w:tab/>
        <w:t>Got confused with the button working Re/Submit</w:t>
      </w:r>
    </w:p>
    <w:p w14:paraId="5041B109" w14:textId="77777777" w:rsidR="00B775D9" w:rsidRDefault="00B775D9" w:rsidP="00B775D9">
      <w:pPr>
        <w:rPr>
          <w:lang w:val="en-US"/>
        </w:rPr>
      </w:pPr>
      <w:r>
        <w:rPr>
          <w:lang w:val="en-US"/>
        </w:rPr>
        <w:tab/>
        <w:t>Noticed the updated work progress</w:t>
      </w:r>
    </w:p>
    <w:p w14:paraId="0331771F" w14:textId="77777777" w:rsidR="00B775D9" w:rsidRDefault="00B775D9" w:rsidP="00B775D9">
      <w:pPr>
        <w:rPr>
          <w:lang w:val="en-US"/>
        </w:rPr>
      </w:pPr>
      <w:r>
        <w:rPr>
          <w:lang w:val="en-US"/>
        </w:rPr>
        <w:t>Task 3:</w:t>
      </w:r>
      <w:r>
        <w:rPr>
          <w:lang w:val="en-US"/>
        </w:rPr>
        <w:tab/>
        <w:t>Went to courses first</w:t>
      </w:r>
    </w:p>
    <w:p w14:paraId="1BB3935E" w14:textId="77777777" w:rsidR="00B775D9" w:rsidRDefault="00B775D9" w:rsidP="00B775D9">
      <w:pPr>
        <w:rPr>
          <w:lang w:val="en-US"/>
        </w:rPr>
      </w:pPr>
      <w:r>
        <w:rPr>
          <w:lang w:val="en-US"/>
        </w:rPr>
        <w:t>Task 4:</w:t>
      </w:r>
      <w:r>
        <w:rPr>
          <w:lang w:val="en-US"/>
        </w:rPr>
        <w:tab/>
        <w:t>First clicked on the tasks</w:t>
      </w:r>
    </w:p>
    <w:p w14:paraId="53292BFB" w14:textId="77777777" w:rsidR="00B775D9" w:rsidRDefault="00B775D9" w:rsidP="00B775D9">
      <w:pPr>
        <w:rPr>
          <w:lang w:val="en-US"/>
        </w:rPr>
      </w:pPr>
      <w:r>
        <w:rPr>
          <w:lang w:val="en-US"/>
        </w:rPr>
        <w:tab/>
        <w:t>Found the dragging part himself but took time</w:t>
      </w:r>
    </w:p>
    <w:p w14:paraId="6D891AD1" w14:textId="77777777" w:rsidR="00B775D9" w:rsidRDefault="00B775D9" w:rsidP="00B775D9">
      <w:pPr>
        <w:rPr>
          <w:lang w:val="en-US"/>
        </w:rPr>
      </w:pPr>
      <w:r>
        <w:rPr>
          <w:lang w:val="en-US"/>
        </w:rPr>
        <w:t>Task 5:</w:t>
      </w:r>
      <w:r>
        <w:rPr>
          <w:lang w:val="en-US"/>
        </w:rPr>
        <w:tab/>
        <w:t>Went to e-commerce</w:t>
      </w:r>
    </w:p>
    <w:p w14:paraId="3FD6AD93" w14:textId="77777777" w:rsidR="00B775D9" w:rsidRDefault="00B775D9" w:rsidP="00B775D9">
      <w:pPr>
        <w:rPr>
          <w:lang w:val="en-US"/>
        </w:rPr>
      </w:pPr>
      <w:r>
        <w:rPr>
          <w:lang w:val="en-US"/>
        </w:rPr>
        <w:tab/>
        <w:t>Then went to notifications</w:t>
      </w:r>
    </w:p>
    <w:p w14:paraId="29CDBEBD" w14:textId="77777777" w:rsidR="00B775D9" w:rsidRDefault="00B775D9" w:rsidP="00B775D9">
      <w:pPr>
        <w:rPr>
          <w:lang w:val="en-US"/>
        </w:rPr>
      </w:pPr>
      <w:r>
        <w:rPr>
          <w:lang w:val="en-US"/>
        </w:rPr>
        <w:tab/>
        <w:t>Then saw the progress</w:t>
      </w:r>
    </w:p>
    <w:p w14:paraId="551B266F" w14:textId="77777777" w:rsidR="00B775D9" w:rsidRDefault="00B775D9" w:rsidP="00B775D9">
      <w:pPr>
        <w:rPr>
          <w:lang w:val="en-US"/>
        </w:rPr>
      </w:pPr>
      <w:r>
        <w:rPr>
          <w:lang w:val="en-US"/>
        </w:rPr>
        <w:t>Task 6:</w:t>
      </w:r>
      <w:r>
        <w:rPr>
          <w:lang w:val="en-US"/>
        </w:rPr>
        <w:tab/>
        <w:t>First went to settings</w:t>
      </w:r>
    </w:p>
    <w:p w14:paraId="0D9E5EFF" w14:textId="77777777" w:rsidR="00B775D9" w:rsidRDefault="00B775D9" w:rsidP="00B775D9">
      <w:pPr>
        <w:rPr>
          <w:lang w:val="en-US"/>
        </w:rPr>
      </w:pPr>
      <w:r>
        <w:rPr>
          <w:lang w:val="en-US"/>
        </w:rPr>
        <w:t>Task 7:</w:t>
      </w:r>
      <w:r>
        <w:rPr>
          <w:lang w:val="en-US"/>
        </w:rPr>
        <w:tab/>
        <w:t>Easy but expected a log out confirmation</w:t>
      </w:r>
    </w:p>
    <w:p w14:paraId="0FAF1AFB" w14:textId="77777777" w:rsidR="00B775D9" w:rsidRDefault="00B775D9" w:rsidP="00B775D9">
      <w:pPr>
        <w:rPr>
          <w:lang w:val="en-US"/>
        </w:rPr>
      </w:pPr>
      <w:r>
        <w:rPr>
          <w:lang w:val="en-US"/>
        </w:rPr>
        <w:t>Task 8:</w:t>
      </w:r>
      <w:r>
        <w:rPr>
          <w:lang w:val="en-US"/>
        </w:rPr>
        <w:tab/>
        <w:t>Was about to log in again but saw the forgot password option</w:t>
      </w:r>
    </w:p>
    <w:p w14:paraId="4BAAC774" w14:textId="77777777" w:rsidR="00B775D9" w:rsidRDefault="00B775D9" w:rsidP="00B775D9">
      <w:pPr>
        <w:rPr>
          <w:lang w:val="en-US"/>
        </w:rPr>
      </w:pPr>
      <w:r>
        <w:rPr>
          <w:lang w:val="en-US"/>
        </w:rPr>
        <w:tab/>
        <w:t>Entered email for username</w:t>
      </w:r>
    </w:p>
    <w:p w14:paraId="71B296C9" w14:textId="77777777" w:rsidR="00B775D9" w:rsidRDefault="00B775D9" w:rsidP="00B775D9">
      <w:pPr>
        <w:rPr>
          <w:lang w:val="en-US"/>
        </w:rPr>
      </w:pPr>
      <w:r>
        <w:rPr>
          <w:lang w:val="en-US"/>
        </w:rPr>
        <w:tab/>
        <w:t>Needed show/hide to see password on new password page</w:t>
      </w:r>
    </w:p>
    <w:p w14:paraId="6B4FA191" w14:textId="77777777" w:rsidR="00B775D9" w:rsidRDefault="00B775D9" w:rsidP="00B775D9">
      <w:pPr>
        <w:rPr>
          <w:lang w:val="en-US"/>
        </w:rPr>
      </w:pPr>
      <w:r>
        <w:rPr>
          <w:lang w:val="en-US"/>
        </w:rPr>
        <w:t>About participant: Robotics student</w:t>
      </w:r>
    </w:p>
    <w:p w14:paraId="68F61DF3" w14:textId="77777777" w:rsidR="00B775D9" w:rsidRDefault="00B775D9" w:rsidP="00B775D9">
      <w:pPr>
        <w:rPr>
          <w:lang w:val="en-US"/>
        </w:rPr>
      </w:pPr>
      <w:r>
        <w:rPr>
          <w:lang w:val="en-US"/>
        </w:rPr>
        <w:br w:type="page"/>
      </w:r>
    </w:p>
    <w:p w14:paraId="44E7F13B" w14:textId="77777777" w:rsidR="00B775D9" w:rsidRDefault="00B775D9" w:rsidP="00B775D9">
      <w:pPr>
        <w:rPr>
          <w:lang w:val="en-US"/>
        </w:rPr>
      </w:pPr>
      <w:r>
        <w:rPr>
          <w:lang w:val="en-US"/>
        </w:rPr>
        <w:lastRenderedPageBreak/>
        <w:t>Most common mistakes:</w:t>
      </w:r>
    </w:p>
    <w:p w14:paraId="111E4B3D" w14:textId="77777777" w:rsidR="00B775D9" w:rsidRDefault="00B775D9">
      <w:pPr>
        <w:pStyle w:val="ListParagraph"/>
        <w:numPr>
          <w:ilvl w:val="0"/>
          <w:numId w:val="40"/>
        </w:numPr>
        <w:spacing w:line="278" w:lineRule="auto"/>
        <w:jc w:val="left"/>
        <w:rPr>
          <w:lang w:val="en-US"/>
        </w:rPr>
      </w:pPr>
      <w:r>
        <w:rPr>
          <w:lang w:val="en-US"/>
        </w:rPr>
        <w:t>Show/hide button on new password page</w:t>
      </w:r>
    </w:p>
    <w:p w14:paraId="52391EBA" w14:textId="77777777" w:rsidR="00B775D9" w:rsidRDefault="00B775D9">
      <w:pPr>
        <w:pStyle w:val="ListParagraph"/>
        <w:numPr>
          <w:ilvl w:val="0"/>
          <w:numId w:val="40"/>
        </w:numPr>
        <w:spacing w:line="278" w:lineRule="auto"/>
        <w:jc w:val="left"/>
        <w:rPr>
          <w:lang w:val="en-US"/>
        </w:rPr>
      </w:pPr>
      <w:r>
        <w:rPr>
          <w:lang w:val="en-US"/>
        </w:rPr>
        <w:t>Dragging on board page</w:t>
      </w:r>
    </w:p>
    <w:p w14:paraId="745CAEEB" w14:textId="77777777" w:rsidR="00B775D9" w:rsidRDefault="00B775D9">
      <w:pPr>
        <w:pStyle w:val="ListParagraph"/>
        <w:numPr>
          <w:ilvl w:val="0"/>
          <w:numId w:val="40"/>
        </w:numPr>
        <w:spacing w:line="278" w:lineRule="auto"/>
        <w:jc w:val="left"/>
        <w:rPr>
          <w:lang w:val="en-US"/>
        </w:rPr>
      </w:pPr>
      <w:r>
        <w:rPr>
          <w:lang w:val="en-US"/>
        </w:rPr>
        <w:t>Should have course code and course name everywhere</w:t>
      </w:r>
    </w:p>
    <w:p w14:paraId="22AF560C" w14:textId="77777777" w:rsidR="00B775D9" w:rsidRDefault="00B775D9">
      <w:pPr>
        <w:pStyle w:val="ListParagraph"/>
        <w:numPr>
          <w:ilvl w:val="0"/>
          <w:numId w:val="40"/>
        </w:numPr>
        <w:spacing w:line="278" w:lineRule="auto"/>
        <w:jc w:val="left"/>
        <w:rPr>
          <w:lang w:val="en-US"/>
        </w:rPr>
      </w:pPr>
      <w:r>
        <w:rPr>
          <w:lang w:val="en-US"/>
        </w:rPr>
        <w:t>People did not use the help section when they got stuck</w:t>
      </w:r>
    </w:p>
    <w:p w14:paraId="3B84DAC2" w14:textId="77777777" w:rsidR="00B775D9" w:rsidRDefault="00B775D9">
      <w:pPr>
        <w:pStyle w:val="ListParagraph"/>
        <w:numPr>
          <w:ilvl w:val="0"/>
          <w:numId w:val="40"/>
        </w:numPr>
        <w:spacing w:line="278" w:lineRule="auto"/>
        <w:jc w:val="left"/>
        <w:rPr>
          <w:lang w:val="en-US"/>
        </w:rPr>
      </w:pPr>
      <w:r>
        <w:rPr>
          <w:lang w:val="en-US"/>
        </w:rPr>
        <w:t>Directly clicked the links for solution rather than reading the FAQ properly</w:t>
      </w:r>
    </w:p>
    <w:p w14:paraId="72C91A7E" w14:textId="77777777" w:rsidR="00B775D9" w:rsidRDefault="00B775D9">
      <w:pPr>
        <w:pStyle w:val="ListParagraph"/>
        <w:numPr>
          <w:ilvl w:val="0"/>
          <w:numId w:val="40"/>
        </w:numPr>
        <w:spacing w:line="278" w:lineRule="auto"/>
        <w:jc w:val="left"/>
        <w:rPr>
          <w:lang w:val="en-US"/>
        </w:rPr>
      </w:pPr>
      <w:r>
        <w:rPr>
          <w:lang w:val="en-US"/>
        </w:rPr>
        <w:t>Most did not notice the progress bar</w:t>
      </w:r>
    </w:p>
    <w:p w14:paraId="280A41B2" w14:textId="77777777" w:rsidR="00B775D9" w:rsidRDefault="00B775D9">
      <w:pPr>
        <w:pStyle w:val="ListParagraph"/>
        <w:numPr>
          <w:ilvl w:val="0"/>
          <w:numId w:val="40"/>
        </w:numPr>
        <w:spacing w:line="278" w:lineRule="auto"/>
        <w:jc w:val="left"/>
        <w:rPr>
          <w:lang w:val="en-US"/>
        </w:rPr>
      </w:pPr>
      <w:r>
        <w:rPr>
          <w:lang w:val="en-US"/>
        </w:rPr>
        <w:t>Many ignored the alert window</w:t>
      </w:r>
    </w:p>
    <w:p w14:paraId="2C870F20" w14:textId="77777777" w:rsidR="00B775D9" w:rsidRDefault="00B775D9">
      <w:pPr>
        <w:pStyle w:val="ListParagraph"/>
        <w:numPr>
          <w:ilvl w:val="0"/>
          <w:numId w:val="40"/>
        </w:numPr>
        <w:spacing w:line="278" w:lineRule="auto"/>
        <w:jc w:val="left"/>
        <w:rPr>
          <w:lang w:val="en-US"/>
        </w:rPr>
      </w:pPr>
      <w:r>
        <w:rPr>
          <w:lang w:val="en-US"/>
        </w:rPr>
        <w:t xml:space="preserve">Some expected change </w:t>
      </w:r>
      <w:proofErr w:type="gramStart"/>
      <w:r>
        <w:rPr>
          <w:lang w:val="en-US"/>
        </w:rPr>
        <w:t>password</w:t>
      </w:r>
      <w:proofErr w:type="gramEnd"/>
      <w:r>
        <w:rPr>
          <w:lang w:val="en-US"/>
        </w:rPr>
        <w:t xml:space="preserve"> to be in settings or profile</w:t>
      </w:r>
    </w:p>
    <w:p w14:paraId="545C00B6" w14:textId="77777777" w:rsidR="00B775D9" w:rsidRDefault="00B775D9">
      <w:pPr>
        <w:pStyle w:val="ListParagraph"/>
        <w:numPr>
          <w:ilvl w:val="0"/>
          <w:numId w:val="40"/>
        </w:numPr>
        <w:spacing w:line="278" w:lineRule="auto"/>
        <w:jc w:val="left"/>
        <w:rPr>
          <w:lang w:val="en-US"/>
        </w:rPr>
      </w:pPr>
      <w:r>
        <w:rPr>
          <w:lang w:val="en-US"/>
        </w:rPr>
        <w:t>Most preferred using the browser back buttons</w:t>
      </w:r>
    </w:p>
    <w:p w14:paraId="689427E5" w14:textId="77777777" w:rsidR="00B775D9" w:rsidRDefault="00B775D9">
      <w:pPr>
        <w:pStyle w:val="ListParagraph"/>
        <w:numPr>
          <w:ilvl w:val="0"/>
          <w:numId w:val="40"/>
        </w:numPr>
        <w:spacing w:line="278" w:lineRule="auto"/>
        <w:jc w:val="left"/>
        <w:rPr>
          <w:lang w:val="en-US"/>
        </w:rPr>
      </w:pPr>
      <w:r>
        <w:rPr>
          <w:lang w:val="en-US"/>
        </w:rPr>
        <w:t xml:space="preserve">Logout and login </w:t>
      </w:r>
      <w:proofErr w:type="gramStart"/>
      <w:r>
        <w:rPr>
          <w:lang w:val="en-US"/>
        </w:rPr>
        <w:t>was</w:t>
      </w:r>
      <w:proofErr w:type="gramEnd"/>
      <w:r>
        <w:rPr>
          <w:lang w:val="en-US"/>
        </w:rPr>
        <w:t xml:space="preserve"> easy</w:t>
      </w:r>
    </w:p>
    <w:p w14:paraId="16CB7DF8" w14:textId="77777777" w:rsidR="00B775D9" w:rsidRDefault="00B775D9">
      <w:pPr>
        <w:pStyle w:val="ListParagraph"/>
        <w:numPr>
          <w:ilvl w:val="0"/>
          <w:numId w:val="40"/>
        </w:numPr>
        <w:spacing w:line="278" w:lineRule="auto"/>
        <w:jc w:val="left"/>
        <w:rPr>
          <w:lang w:val="en-US"/>
        </w:rPr>
      </w:pPr>
      <w:r>
        <w:rPr>
          <w:lang w:val="en-US"/>
        </w:rPr>
        <w:t>Board was difficult</w:t>
      </w:r>
    </w:p>
    <w:p w14:paraId="17AC5DA6" w14:textId="77777777" w:rsidR="00B775D9" w:rsidRDefault="00B775D9">
      <w:pPr>
        <w:pStyle w:val="ListParagraph"/>
        <w:numPr>
          <w:ilvl w:val="0"/>
          <w:numId w:val="40"/>
        </w:numPr>
        <w:spacing w:line="278" w:lineRule="auto"/>
        <w:jc w:val="left"/>
        <w:rPr>
          <w:lang w:val="en-US"/>
        </w:rPr>
      </w:pPr>
      <w:r>
        <w:rPr>
          <w:lang w:val="en-US"/>
        </w:rPr>
        <w:t xml:space="preserve">Most found the Re/Submit button confusing. Most did not even notice the </w:t>
      </w:r>
      <w:proofErr w:type="spellStart"/>
      <w:r>
        <w:rPr>
          <w:lang w:val="en-US"/>
        </w:rPr>
        <w:t>colour</w:t>
      </w:r>
      <w:proofErr w:type="spellEnd"/>
      <w:r>
        <w:rPr>
          <w:lang w:val="en-US"/>
        </w:rPr>
        <w:t xml:space="preserve"> change. No one noticed the stars. Some explanation must be provided on the page</w:t>
      </w:r>
    </w:p>
    <w:p w14:paraId="4A9178E1" w14:textId="77777777" w:rsidR="00B775D9" w:rsidRDefault="00B775D9">
      <w:pPr>
        <w:pStyle w:val="ListParagraph"/>
        <w:numPr>
          <w:ilvl w:val="0"/>
          <w:numId w:val="40"/>
        </w:numPr>
        <w:spacing w:line="278" w:lineRule="auto"/>
        <w:jc w:val="left"/>
        <w:rPr>
          <w:lang w:val="en-US"/>
        </w:rPr>
      </w:pPr>
      <w:r>
        <w:rPr>
          <w:lang w:val="en-US"/>
        </w:rPr>
        <w:t>Most were in a hurry</w:t>
      </w:r>
    </w:p>
    <w:p w14:paraId="49D725D5" w14:textId="77777777" w:rsidR="00B775D9" w:rsidRDefault="00B775D9">
      <w:pPr>
        <w:pStyle w:val="ListParagraph"/>
        <w:numPr>
          <w:ilvl w:val="0"/>
          <w:numId w:val="40"/>
        </w:numPr>
        <w:spacing w:line="278" w:lineRule="auto"/>
        <w:jc w:val="left"/>
        <w:rPr>
          <w:lang w:val="en-US"/>
        </w:rPr>
      </w:pPr>
      <w:r>
        <w:rPr>
          <w:lang w:val="en-US"/>
        </w:rPr>
        <w:t>Most were not confident enough to explore the website on their own, may be conscious because of me</w:t>
      </w:r>
    </w:p>
    <w:p w14:paraId="5DD32AE7" w14:textId="77777777" w:rsidR="00B775D9" w:rsidRDefault="00B775D9">
      <w:pPr>
        <w:pStyle w:val="ListParagraph"/>
        <w:numPr>
          <w:ilvl w:val="0"/>
          <w:numId w:val="40"/>
        </w:numPr>
        <w:spacing w:line="278" w:lineRule="auto"/>
        <w:jc w:val="left"/>
        <w:rPr>
          <w:lang w:val="en-US"/>
        </w:rPr>
      </w:pPr>
      <w:r>
        <w:rPr>
          <w:lang w:val="en-US"/>
        </w:rPr>
        <w:t>Most did not read the sheets and tasks before the task</w:t>
      </w:r>
    </w:p>
    <w:p w14:paraId="0921C78C" w14:textId="77777777" w:rsidR="00B775D9" w:rsidRDefault="00B775D9" w:rsidP="00B775D9">
      <w:pPr>
        <w:rPr>
          <w:lang w:val="en-US"/>
        </w:rPr>
      </w:pPr>
      <w:r>
        <w:rPr>
          <w:lang w:val="en-US"/>
        </w:rPr>
        <w:br w:type="page"/>
      </w:r>
    </w:p>
    <w:p w14:paraId="6FF1015A" w14:textId="77777777" w:rsidR="00B775D9" w:rsidRDefault="00B775D9" w:rsidP="00B775D9">
      <w:pPr>
        <w:rPr>
          <w:lang w:val="en-US"/>
        </w:rPr>
      </w:pPr>
      <w:r>
        <w:rPr>
          <w:lang w:val="en-US"/>
        </w:rPr>
        <w:lastRenderedPageBreak/>
        <w:t>My mistakes:</w:t>
      </w:r>
    </w:p>
    <w:p w14:paraId="0BCDBC14" w14:textId="77777777" w:rsidR="00B775D9" w:rsidRDefault="00B775D9">
      <w:pPr>
        <w:pStyle w:val="ListParagraph"/>
        <w:numPr>
          <w:ilvl w:val="0"/>
          <w:numId w:val="40"/>
        </w:numPr>
        <w:spacing w:line="278" w:lineRule="auto"/>
        <w:jc w:val="left"/>
        <w:rPr>
          <w:lang w:val="en-US"/>
        </w:rPr>
      </w:pPr>
      <w:r>
        <w:rPr>
          <w:lang w:val="en-US"/>
        </w:rPr>
        <w:t>Forgot to record participant 2</w:t>
      </w:r>
    </w:p>
    <w:p w14:paraId="6EB511C5" w14:textId="77777777" w:rsidR="00B775D9" w:rsidRDefault="00B775D9">
      <w:pPr>
        <w:pStyle w:val="ListParagraph"/>
        <w:numPr>
          <w:ilvl w:val="0"/>
          <w:numId w:val="40"/>
        </w:numPr>
        <w:spacing w:line="278" w:lineRule="auto"/>
        <w:jc w:val="left"/>
        <w:rPr>
          <w:lang w:val="en-US"/>
        </w:rPr>
      </w:pPr>
      <w:r>
        <w:rPr>
          <w:lang w:val="en-US"/>
        </w:rPr>
        <w:t xml:space="preserve">It was too late to perform </w:t>
      </w:r>
      <w:proofErr w:type="gramStart"/>
      <w:r>
        <w:rPr>
          <w:lang w:val="en-US"/>
        </w:rPr>
        <w:t>testing</w:t>
      </w:r>
      <w:proofErr w:type="gramEnd"/>
      <w:r>
        <w:rPr>
          <w:lang w:val="en-US"/>
        </w:rPr>
        <w:t>. Most of them were in a hurry since it was time for them to go home</w:t>
      </w:r>
    </w:p>
    <w:p w14:paraId="3377AFD9" w14:textId="77777777" w:rsidR="00B775D9" w:rsidRDefault="00B775D9">
      <w:pPr>
        <w:pStyle w:val="ListParagraph"/>
        <w:numPr>
          <w:ilvl w:val="0"/>
          <w:numId w:val="40"/>
        </w:numPr>
        <w:spacing w:line="278" w:lineRule="auto"/>
        <w:jc w:val="left"/>
        <w:rPr>
          <w:lang w:val="en-US"/>
        </w:rPr>
      </w:pPr>
      <w:r>
        <w:rPr>
          <w:lang w:val="en-US"/>
        </w:rPr>
        <w:t>The tasks on the task sheet were not clear. I failed to structure them properly</w:t>
      </w:r>
    </w:p>
    <w:p w14:paraId="11A1E649" w14:textId="77777777" w:rsidR="00B775D9" w:rsidRPr="00386C20" w:rsidRDefault="00B775D9">
      <w:pPr>
        <w:pStyle w:val="ListParagraph"/>
        <w:numPr>
          <w:ilvl w:val="0"/>
          <w:numId w:val="40"/>
        </w:numPr>
        <w:spacing w:line="278" w:lineRule="auto"/>
        <w:jc w:val="left"/>
        <w:rPr>
          <w:lang w:val="en-US"/>
        </w:rPr>
      </w:pPr>
      <w:r>
        <w:rPr>
          <w:lang w:val="en-US"/>
        </w:rPr>
        <w:t>Should have recruited all participants from same year of study and program</w:t>
      </w:r>
    </w:p>
    <w:p w14:paraId="387F7A5C" w14:textId="7616D1C2" w:rsidR="00B775D9" w:rsidRDefault="00B775D9">
      <w:r>
        <w:br w:type="page"/>
      </w:r>
    </w:p>
    <w:p w14:paraId="7C213109" w14:textId="1EDC4890" w:rsidR="00B775D9" w:rsidRDefault="00B775D9" w:rsidP="00B775D9">
      <w:pPr>
        <w:pStyle w:val="Text"/>
        <w:rPr>
          <w:b/>
          <w:bCs/>
          <w:sz w:val="28"/>
          <w:szCs w:val="24"/>
        </w:rPr>
      </w:pPr>
      <w:r w:rsidRPr="00423B94">
        <w:rPr>
          <w:b/>
          <w:bCs/>
          <w:sz w:val="28"/>
          <w:szCs w:val="24"/>
        </w:rPr>
        <w:lastRenderedPageBreak/>
        <w:t xml:space="preserve">Student </w:t>
      </w:r>
      <w:r>
        <w:rPr>
          <w:b/>
          <w:bCs/>
          <w:sz w:val="28"/>
          <w:szCs w:val="24"/>
        </w:rPr>
        <w:t>SUS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03"/>
        <w:gridCol w:w="703"/>
        <w:gridCol w:w="703"/>
        <w:gridCol w:w="702"/>
        <w:gridCol w:w="702"/>
        <w:gridCol w:w="702"/>
        <w:gridCol w:w="702"/>
        <w:gridCol w:w="702"/>
        <w:gridCol w:w="702"/>
        <w:gridCol w:w="702"/>
      </w:tblGrid>
      <w:tr w:rsidR="00613373" w:rsidRPr="00B775D9" w14:paraId="41EBAEE6" w14:textId="77777777" w:rsidTr="00613373">
        <w:trPr>
          <w:trHeight w:val="270"/>
        </w:trPr>
        <w:tc>
          <w:tcPr>
            <w:tcW w:w="1200" w:type="pct"/>
            <w:shd w:val="clear" w:color="auto" w:fill="E7E6E6" w:themeFill="background2"/>
            <w:noWrap/>
            <w:hideMark/>
          </w:tcPr>
          <w:p w14:paraId="63EC4FF9" w14:textId="77777777" w:rsidR="00B775D9" w:rsidRPr="00B775D9" w:rsidRDefault="00B775D9" w:rsidP="00613373">
            <w:pPr>
              <w:pStyle w:val="Text"/>
              <w:spacing w:before="0" w:after="0"/>
              <w:jc w:val="center"/>
            </w:pPr>
            <w:r w:rsidRPr="00B775D9">
              <w:t>Participant Number</w:t>
            </w:r>
          </w:p>
        </w:tc>
        <w:tc>
          <w:tcPr>
            <w:tcW w:w="380" w:type="pct"/>
            <w:shd w:val="clear" w:color="auto" w:fill="E7E6E6" w:themeFill="background2"/>
            <w:noWrap/>
            <w:hideMark/>
          </w:tcPr>
          <w:p w14:paraId="33A6209E" w14:textId="77777777" w:rsidR="00B775D9" w:rsidRDefault="00613373" w:rsidP="00613373">
            <w:pPr>
              <w:pStyle w:val="Text"/>
              <w:spacing w:before="0" w:after="0"/>
              <w:jc w:val="center"/>
            </w:pPr>
            <w:r>
              <w:t>Q1</w:t>
            </w:r>
          </w:p>
          <w:p w14:paraId="7BC4E0E4" w14:textId="227F843B"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1B4A1991" w14:textId="77777777" w:rsidR="00B775D9" w:rsidRDefault="00613373" w:rsidP="00613373">
            <w:pPr>
              <w:pStyle w:val="Text"/>
              <w:spacing w:before="0" w:after="0"/>
              <w:jc w:val="center"/>
            </w:pPr>
            <w:r>
              <w:t>Q2</w:t>
            </w:r>
          </w:p>
          <w:p w14:paraId="4AF47813" w14:textId="043A5558"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46605D8A" w14:textId="77777777" w:rsidR="00B775D9" w:rsidRDefault="00613373" w:rsidP="00613373">
            <w:pPr>
              <w:pStyle w:val="Text"/>
              <w:spacing w:before="0" w:after="0"/>
              <w:jc w:val="center"/>
            </w:pPr>
            <w:r>
              <w:t>Q3</w:t>
            </w:r>
          </w:p>
          <w:p w14:paraId="1FAF4473" w14:textId="4748465D"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DCD6CAA" w14:textId="77777777" w:rsidR="00B775D9" w:rsidRDefault="00613373" w:rsidP="00613373">
            <w:pPr>
              <w:pStyle w:val="Text"/>
              <w:spacing w:before="0" w:after="0"/>
              <w:jc w:val="center"/>
            </w:pPr>
            <w:r>
              <w:t>Q4</w:t>
            </w:r>
          </w:p>
          <w:p w14:paraId="21E1B790" w14:textId="35560F3E"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2FE4258E" w14:textId="77777777" w:rsidR="00B775D9" w:rsidRDefault="00613373" w:rsidP="00613373">
            <w:pPr>
              <w:pStyle w:val="Text"/>
              <w:spacing w:before="0" w:after="0"/>
              <w:jc w:val="center"/>
            </w:pPr>
            <w:r>
              <w:t>Q5</w:t>
            </w:r>
          </w:p>
          <w:p w14:paraId="6B4BC33C" w14:textId="53AEF8E7"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58512AFE" w14:textId="77777777" w:rsidR="00B775D9" w:rsidRDefault="00613373" w:rsidP="00613373">
            <w:pPr>
              <w:pStyle w:val="Text"/>
              <w:spacing w:before="0" w:after="0"/>
              <w:jc w:val="center"/>
            </w:pPr>
            <w:r>
              <w:t>Q6</w:t>
            </w:r>
          </w:p>
          <w:p w14:paraId="548DD047" w14:textId="0BD04D5E"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38E461C4" w14:textId="77777777" w:rsidR="00B775D9" w:rsidRDefault="00613373" w:rsidP="00613373">
            <w:pPr>
              <w:pStyle w:val="Text"/>
              <w:spacing w:before="0" w:after="0"/>
              <w:jc w:val="center"/>
            </w:pPr>
            <w:r>
              <w:t>Q7</w:t>
            </w:r>
          </w:p>
          <w:p w14:paraId="5F7C1AD1" w14:textId="4E71B36B"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70ABA36" w14:textId="77777777" w:rsidR="00B775D9" w:rsidRDefault="00613373" w:rsidP="00613373">
            <w:pPr>
              <w:pStyle w:val="Text"/>
              <w:spacing w:before="0" w:after="0"/>
              <w:jc w:val="center"/>
            </w:pPr>
            <w:r>
              <w:t>Q8</w:t>
            </w:r>
          </w:p>
          <w:p w14:paraId="371DBAC3" w14:textId="284BF8E6"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CA4B1D6" w14:textId="77777777" w:rsidR="00B775D9" w:rsidRDefault="00613373" w:rsidP="00613373">
            <w:pPr>
              <w:pStyle w:val="Text"/>
              <w:spacing w:before="0" w:after="0"/>
              <w:jc w:val="center"/>
            </w:pPr>
            <w:r>
              <w:t>Q9</w:t>
            </w:r>
          </w:p>
          <w:p w14:paraId="0A92A7D4" w14:textId="5DD60C43"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59AB7A12" w14:textId="77777777" w:rsidR="00B775D9" w:rsidRDefault="00613373" w:rsidP="00613373">
            <w:pPr>
              <w:pStyle w:val="Text"/>
              <w:spacing w:before="0" w:after="0"/>
              <w:jc w:val="center"/>
            </w:pPr>
            <w:r>
              <w:t>Q10</w:t>
            </w:r>
          </w:p>
          <w:p w14:paraId="373D3374" w14:textId="0611B3EB" w:rsidR="00613373" w:rsidRPr="00B775D9" w:rsidRDefault="00613373" w:rsidP="00613373">
            <w:pPr>
              <w:pStyle w:val="Text"/>
              <w:spacing w:before="0" w:after="0"/>
              <w:jc w:val="center"/>
            </w:pPr>
            <w:r>
              <w:t>-</w:t>
            </w:r>
          </w:p>
        </w:tc>
      </w:tr>
      <w:tr w:rsidR="00613373" w:rsidRPr="00B775D9" w14:paraId="54EA7932" w14:textId="77777777" w:rsidTr="00613373">
        <w:trPr>
          <w:trHeight w:val="288"/>
        </w:trPr>
        <w:tc>
          <w:tcPr>
            <w:tcW w:w="1200" w:type="pct"/>
            <w:shd w:val="clear" w:color="auto" w:fill="auto"/>
            <w:noWrap/>
            <w:hideMark/>
          </w:tcPr>
          <w:p w14:paraId="09A18B85"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1572184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55192C2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1C003B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7E5BC07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0F2D95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1F8999A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CD97A5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E36EBB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BFDA7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D0C88D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r>
      <w:tr w:rsidR="00613373" w:rsidRPr="00B775D9" w14:paraId="2BCE2DD5" w14:textId="77777777" w:rsidTr="00613373">
        <w:trPr>
          <w:trHeight w:val="288"/>
        </w:trPr>
        <w:tc>
          <w:tcPr>
            <w:tcW w:w="1200" w:type="pct"/>
            <w:shd w:val="clear" w:color="auto" w:fill="auto"/>
            <w:noWrap/>
            <w:hideMark/>
          </w:tcPr>
          <w:p w14:paraId="42384BE1"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4C3D2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67818B4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FC9D19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C79F4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5DB80F5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9311B0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6BE6ABA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0B53932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0416A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08B1E5E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r>
      <w:tr w:rsidR="00613373" w:rsidRPr="00B775D9" w14:paraId="79675488" w14:textId="77777777" w:rsidTr="00613373">
        <w:trPr>
          <w:trHeight w:val="288"/>
        </w:trPr>
        <w:tc>
          <w:tcPr>
            <w:tcW w:w="1200" w:type="pct"/>
            <w:shd w:val="clear" w:color="auto" w:fill="auto"/>
            <w:noWrap/>
            <w:hideMark/>
          </w:tcPr>
          <w:p w14:paraId="1FC10678"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B21E50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E5B7F8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473742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DFBD28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0C8156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6E8F4A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31FE1F9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7D0E4F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8FD663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1C47612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725E6382" w14:textId="77777777" w:rsidTr="00613373">
        <w:trPr>
          <w:trHeight w:val="288"/>
        </w:trPr>
        <w:tc>
          <w:tcPr>
            <w:tcW w:w="1200" w:type="pct"/>
            <w:shd w:val="clear" w:color="auto" w:fill="auto"/>
            <w:noWrap/>
            <w:hideMark/>
          </w:tcPr>
          <w:p w14:paraId="0C22E22A"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14B295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B7ED94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C61983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719244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6A91E8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7A81F04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5EBD4E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3532DD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91219A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66EC3E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539F84C1" w14:textId="77777777" w:rsidTr="00613373">
        <w:trPr>
          <w:trHeight w:val="288"/>
        </w:trPr>
        <w:tc>
          <w:tcPr>
            <w:tcW w:w="1200" w:type="pct"/>
            <w:shd w:val="clear" w:color="auto" w:fill="auto"/>
            <w:noWrap/>
            <w:hideMark/>
          </w:tcPr>
          <w:p w14:paraId="2A1C7654"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0F430F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307FD6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4921C2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4500BE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DE51B5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4956DFE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4D9629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2A7E60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E2FF2E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08684BF"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25ACE7BF" w14:textId="77777777" w:rsidTr="00613373">
        <w:trPr>
          <w:trHeight w:val="288"/>
        </w:trPr>
        <w:tc>
          <w:tcPr>
            <w:tcW w:w="1200" w:type="pct"/>
            <w:shd w:val="clear" w:color="auto" w:fill="auto"/>
            <w:noWrap/>
            <w:hideMark/>
          </w:tcPr>
          <w:p w14:paraId="29B4B323"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6</w:t>
            </w:r>
          </w:p>
        </w:tc>
        <w:tc>
          <w:tcPr>
            <w:tcW w:w="380" w:type="pct"/>
            <w:shd w:val="clear" w:color="auto" w:fill="auto"/>
            <w:noWrap/>
            <w:hideMark/>
          </w:tcPr>
          <w:p w14:paraId="1449031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0080D6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FF6FAE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104BC5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DB9836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0F3230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A9342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E67E74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320518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9E5885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7EF788C2" w14:textId="77777777" w:rsidTr="00613373">
        <w:trPr>
          <w:trHeight w:val="288"/>
        </w:trPr>
        <w:tc>
          <w:tcPr>
            <w:tcW w:w="1200" w:type="pct"/>
            <w:shd w:val="clear" w:color="auto" w:fill="auto"/>
            <w:noWrap/>
            <w:hideMark/>
          </w:tcPr>
          <w:p w14:paraId="7543584F"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7</w:t>
            </w:r>
          </w:p>
        </w:tc>
        <w:tc>
          <w:tcPr>
            <w:tcW w:w="380" w:type="pct"/>
            <w:shd w:val="clear" w:color="auto" w:fill="auto"/>
            <w:noWrap/>
            <w:hideMark/>
          </w:tcPr>
          <w:p w14:paraId="339FCB4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14474BE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E36905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E4D1E4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F8F18C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FB670B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50F284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189C33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D12625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53127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r>
      <w:tr w:rsidR="00613373" w:rsidRPr="00B775D9" w14:paraId="202505A3" w14:textId="77777777" w:rsidTr="00613373">
        <w:trPr>
          <w:trHeight w:val="288"/>
        </w:trPr>
        <w:tc>
          <w:tcPr>
            <w:tcW w:w="1200" w:type="pct"/>
            <w:shd w:val="clear" w:color="auto" w:fill="auto"/>
            <w:noWrap/>
            <w:hideMark/>
          </w:tcPr>
          <w:p w14:paraId="79468983"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9</w:t>
            </w:r>
          </w:p>
        </w:tc>
        <w:tc>
          <w:tcPr>
            <w:tcW w:w="380" w:type="pct"/>
            <w:shd w:val="clear" w:color="auto" w:fill="auto"/>
            <w:noWrap/>
            <w:hideMark/>
          </w:tcPr>
          <w:p w14:paraId="22165D5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F081BC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51EE2E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CF3C5E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EFC372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CDC1C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132EB19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15FC4C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520CAE6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B8A9FE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33A8686B" w14:textId="77777777" w:rsidTr="00613373">
        <w:trPr>
          <w:trHeight w:val="288"/>
        </w:trPr>
        <w:tc>
          <w:tcPr>
            <w:tcW w:w="1200" w:type="pct"/>
            <w:shd w:val="clear" w:color="auto" w:fill="auto"/>
            <w:noWrap/>
            <w:hideMark/>
          </w:tcPr>
          <w:p w14:paraId="4755F1D7"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0</w:t>
            </w:r>
          </w:p>
        </w:tc>
        <w:tc>
          <w:tcPr>
            <w:tcW w:w="380" w:type="pct"/>
            <w:shd w:val="clear" w:color="auto" w:fill="auto"/>
            <w:noWrap/>
            <w:hideMark/>
          </w:tcPr>
          <w:p w14:paraId="472BA4B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05AD1A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728DC7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9E861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D8AF76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742C69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7CA9A2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289971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3758ED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FF6A1C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09E81A35" w14:textId="77777777" w:rsidTr="00613373">
        <w:trPr>
          <w:trHeight w:val="288"/>
        </w:trPr>
        <w:tc>
          <w:tcPr>
            <w:tcW w:w="1200" w:type="pct"/>
            <w:shd w:val="clear" w:color="auto" w:fill="auto"/>
            <w:noWrap/>
            <w:hideMark/>
          </w:tcPr>
          <w:p w14:paraId="5EBA9BB9"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8</w:t>
            </w:r>
          </w:p>
        </w:tc>
        <w:tc>
          <w:tcPr>
            <w:tcW w:w="380" w:type="pct"/>
            <w:shd w:val="clear" w:color="auto" w:fill="auto"/>
            <w:noWrap/>
            <w:hideMark/>
          </w:tcPr>
          <w:p w14:paraId="37F4F3A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B3439A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D94189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80A57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5359623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719752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16AF3FB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C2C295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53A007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3D30884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r>
    </w:tbl>
    <w:p w14:paraId="48083C14" w14:textId="77777777" w:rsidR="00B775D9" w:rsidRDefault="00B775D9" w:rsidP="00B775D9">
      <w:pPr>
        <w:pStyle w:val="Text"/>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1"/>
        <w:gridCol w:w="3079"/>
      </w:tblGrid>
      <w:tr w:rsidR="00963C3E" w:rsidRPr="00B775D9" w14:paraId="277DE350" w14:textId="1D39B914" w:rsidTr="00963C3E">
        <w:trPr>
          <w:trHeight w:val="270"/>
        </w:trPr>
        <w:tc>
          <w:tcPr>
            <w:tcW w:w="1667" w:type="pct"/>
            <w:shd w:val="clear" w:color="auto" w:fill="E7E6E6" w:themeFill="background2"/>
            <w:noWrap/>
            <w:hideMark/>
          </w:tcPr>
          <w:p w14:paraId="0BE33BE8" w14:textId="77777777" w:rsidR="00963C3E" w:rsidRPr="00B775D9" w:rsidRDefault="00963C3E" w:rsidP="005D1692">
            <w:pPr>
              <w:pStyle w:val="Text"/>
              <w:spacing w:before="0" w:after="0"/>
              <w:jc w:val="center"/>
            </w:pPr>
            <w:r w:rsidRPr="00B775D9">
              <w:t>Participant Number</w:t>
            </w:r>
          </w:p>
        </w:tc>
        <w:tc>
          <w:tcPr>
            <w:tcW w:w="1667" w:type="pct"/>
            <w:shd w:val="clear" w:color="auto" w:fill="E7E6E6" w:themeFill="background2"/>
          </w:tcPr>
          <w:p w14:paraId="64467D4A" w14:textId="2BC16268" w:rsidR="00963C3E" w:rsidRPr="00B775D9" w:rsidRDefault="00963C3E" w:rsidP="005D1692">
            <w:pPr>
              <w:pStyle w:val="Text"/>
              <w:spacing w:before="0" w:after="0"/>
              <w:jc w:val="center"/>
            </w:pPr>
            <w:r>
              <w:t>Sum of points</w:t>
            </w:r>
          </w:p>
        </w:tc>
        <w:tc>
          <w:tcPr>
            <w:tcW w:w="1666" w:type="pct"/>
            <w:shd w:val="clear" w:color="auto" w:fill="E7E6E6" w:themeFill="background2"/>
          </w:tcPr>
          <w:p w14:paraId="4A7DFE85" w14:textId="63A8E83F" w:rsidR="00963C3E" w:rsidRDefault="00963C3E" w:rsidP="005D1692">
            <w:pPr>
              <w:pStyle w:val="Text"/>
              <w:spacing w:before="0" w:after="0"/>
              <w:jc w:val="center"/>
            </w:pPr>
            <w:r>
              <w:t>Final (sum * 2.5)</w:t>
            </w:r>
          </w:p>
        </w:tc>
      </w:tr>
      <w:tr w:rsidR="00963C3E" w:rsidRPr="00B775D9" w14:paraId="6F22EE39" w14:textId="5E9A0E61" w:rsidTr="00432DF5">
        <w:trPr>
          <w:trHeight w:val="288"/>
        </w:trPr>
        <w:tc>
          <w:tcPr>
            <w:tcW w:w="1667" w:type="pct"/>
            <w:shd w:val="clear" w:color="auto" w:fill="auto"/>
            <w:noWrap/>
            <w:hideMark/>
          </w:tcPr>
          <w:p w14:paraId="23863819"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1667" w:type="pct"/>
            <w:vAlign w:val="bottom"/>
          </w:tcPr>
          <w:p w14:paraId="0D26B153" w14:textId="43F4BE36"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6</w:t>
            </w:r>
          </w:p>
        </w:tc>
        <w:tc>
          <w:tcPr>
            <w:tcW w:w="1666" w:type="pct"/>
            <w:vAlign w:val="bottom"/>
          </w:tcPr>
          <w:p w14:paraId="572685D0" w14:textId="45C4F415"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65</w:t>
            </w:r>
          </w:p>
        </w:tc>
      </w:tr>
      <w:tr w:rsidR="00963C3E" w:rsidRPr="00B775D9" w14:paraId="3E4F0E42" w14:textId="7BE86FF3" w:rsidTr="00432DF5">
        <w:trPr>
          <w:trHeight w:val="288"/>
        </w:trPr>
        <w:tc>
          <w:tcPr>
            <w:tcW w:w="1667" w:type="pct"/>
            <w:shd w:val="clear" w:color="auto" w:fill="auto"/>
            <w:noWrap/>
            <w:hideMark/>
          </w:tcPr>
          <w:p w14:paraId="2A19E410"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1667" w:type="pct"/>
            <w:vAlign w:val="bottom"/>
          </w:tcPr>
          <w:p w14:paraId="235E0CF4" w14:textId="1F32053F"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2</w:t>
            </w:r>
          </w:p>
        </w:tc>
        <w:tc>
          <w:tcPr>
            <w:tcW w:w="1666" w:type="pct"/>
            <w:vAlign w:val="bottom"/>
          </w:tcPr>
          <w:p w14:paraId="1F1BB2FE" w14:textId="2FD49C80"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55</w:t>
            </w:r>
          </w:p>
        </w:tc>
      </w:tr>
      <w:tr w:rsidR="00963C3E" w:rsidRPr="00B775D9" w14:paraId="0C387DDF" w14:textId="04AE7B8A" w:rsidTr="00432DF5">
        <w:trPr>
          <w:trHeight w:val="288"/>
        </w:trPr>
        <w:tc>
          <w:tcPr>
            <w:tcW w:w="1667" w:type="pct"/>
            <w:shd w:val="clear" w:color="auto" w:fill="auto"/>
            <w:noWrap/>
            <w:hideMark/>
          </w:tcPr>
          <w:p w14:paraId="79E2C8A6"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1667" w:type="pct"/>
            <w:vAlign w:val="bottom"/>
          </w:tcPr>
          <w:p w14:paraId="75E497FF" w14:textId="5CFFFD61"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2</w:t>
            </w:r>
          </w:p>
        </w:tc>
        <w:tc>
          <w:tcPr>
            <w:tcW w:w="1666" w:type="pct"/>
            <w:vAlign w:val="bottom"/>
          </w:tcPr>
          <w:p w14:paraId="34C618A0" w14:textId="0A84B04C"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0</w:t>
            </w:r>
          </w:p>
        </w:tc>
      </w:tr>
      <w:tr w:rsidR="00963C3E" w:rsidRPr="00B775D9" w14:paraId="62F1D857" w14:textId="2EAB9482" w:rsidTr="00432DF5">
        <w:trPr>
          <w:trHeight w:val="288"/>
        </w:trPr>
        <w:tc>
          <w:tcPr>
            <w:tcW w:w="1667" w:type="pct"/>
            <w:shd w:val="clear" w:color="auto" w:fill="auto"/>
            <w:noWrap/>
            <w:hideMark/>
          </w:tcPr>
          <w:p w14:paraId="6E418756"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1667" w:type="pct"/>
            <w:vAlign w:val="bottom"/>
          </w:tcPr>
          <w:p w14:paraId="115452CA" w14:textId="63A8549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9</w:t>
            </w:r>
          </w:p>
        </w:tc>
        <w:tc>
          <w:tcPr>
            <w:tcW w:w="1666" w:type="pct"/>
            <w:vAlign w:val="bottom"/>
          </w:tcPr>
          <w:p w14:paraId="076D05AA" w14:textId="1F6C0643"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7.5</w:t>
            </w:r>
          </w:p>
        </w:tc>
      </w:tr>
      <w:tr w:rsidR="00963C3E" w:rsidRPr="00B775D9" w14:paraId="30BCE8A3" w14:textId="7C7EF457" w:rsidTr="00432DF5">
        <w:trPr>
          <w:trHeight w:val="288"/>
        </w:trPr>
        <w:tc>
          <w:tcPr>
            <w:tcW w:w="1667" w:type="pct"/>
            <w:shd w:val="clear" w:color="auto" w:fill="auto"/>
            <w:noWrap/>
            <w:hideMark/>
          </w:tcPr>
          <w:p w14:paraId="7305633C"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1667" w:type="pct"/>
            <w:vAlign w:val="bottom"/>
          </w:tcPr>
          <w:p w14:paraId="667D4AE4" w14:textId="4BC31E32"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8</w:t>
            </w:r>
          </w:p>
        </w:tc>
        <w:tc>
          <w:tcPr>
            <w:tcW w:w="1666" w:type="pct"/>
            <w:vAlign w:val="bottom"/>
          </w:tcPr>
          <w:p w14:paraId="2D70A68B" w14:textId="0E390A17"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5</w:t>
            </w:r>
          </w:p>
        </w:tc>
      </w:tr>
      <w:tr w:rsidR="00963C3E" w:rsidRPr="00B775D9" w14:paraId="52B569A8" w14:textId="55B1DC91" w:rsidTr="00432DF5">
        <w:trPr>
          <w:trHeight w:val="288"/>
        </w:trPr>
        <w:tc>
          <w:tcPr>
            <w:tcW w:w="1667" w:type="pct"/>
            <w:shd w:val="clear" w:color="auto" w:fill="auto"/>
            <w:noWrap/>
            <w:hideMark/>
          </w:tcPr>
          <w:p w14:paraId="5A358829"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6</w:t>
            </w:r>
          </w:p>
        </w:tc>
        <w:tc>
          <w:tcPr>
            <w:tcW w:w="1667" w:type="pct"/>
            <w:vAlign w:val="bottom"/>
          </w:tcPr>
          <w:p w14:paraId="268BA07F" w14:textId="176A341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9</w:t>
            </w:r>
          </w:p>
        </w:tc>
        <w:tc>
          <w:tcPr>
            <w:tcW w:w="1666" w:type="pct"/>
            <w:vAlign w:val="bottom"/>
          </w:tcPr>
          <w:p w14:paraId="236777C0" w14:textId="3D44CE5A"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7.5</w:t>
            </w:r>
          </w:p>
        </w:tc>
      </w:tr>
      <w:tr w:rsidR="00963C3E" w:rsidRPr="00B775D9" w14:paraId="52192438" w14:textId="5369C8C1" w:rsidTr="00432DF5">
        <w:trPr>
          <w:trHeight w:val="288"/>
        </w:trPr>
        <w:tc>
          <w:tcPr>
            <w:tcW w:w="1667" w:type="pct"/>
            <w:shd w:val="clear" w:color="auto" w:fill="auto"/>
            <w:noWrap/>
            <w:hideMark/>
          </w:tcPr>
          <w:p w14:paraId="14A326EE"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7</w:t>
            </w:r>
          </w:p>
        </w:tc>
        <w:tc>
          <w:tcPr>
            <w:tcW w:w="1667" w:type="pct"/>
            <w:vAlign w:val="bottom"/>
          </w:tcPr>
          <w:p w14:paraId="69E22602" w14:textId="605E0F1B"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3</w:t>
            </w:r>
          </w:p>
        </w:tc>
        <w:tc>
          <w:tcPr>
            <w:tcW w:w="1666" w:type="pct"/>
            <w:vAlign w:val="bottom"/>
          </w:tcPr>
          <w:p w14:paraId="1C47834F" w14:textId="13AD1CCD"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2.5</w:t>
            </w:r>
          </w:p>
        </w:tc>
      </w:tr>
      <w:tr w:rsidR="00963C3E" w:rsidRPr="00B775D9" w14:paraId="7AC3A192" w14:textId="7E853673" w:rsidTr="00432DF5">
        <w:trPr>
          <w:trHeight w:val="288"/>
        </w:trPr>
        <w:tc>
          <w:tcPr>
            <w:tcW w:w="1667" w:type="pct"/>
            <w:shd w:val="clear" w:color="auto" w:fill="auto"/>
            <w:noWrap/>
            <w:hideMark/>
          </w:tcPr>
          <w:p w14:paraId="298F552E"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9</w:t>
            </w:r>
          </w:p>
        </w:tc>
        <w:tc>
          <w:tcPr>
            <w:tcW w:w="1667" w:type="pct"/>
            <w:vAlign w:val="bottom"/>
          </w:tcPr>
          <w:p w14:paraId="579254AC" w14:textId="13765F18"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4</w:t>
            </w:r>
          </w:p>
        </w:tc>
        <w:tc>
          <w:tcPr>
            <w:tcW w:w="1666" w:type="pct"/>
            <w:vAlign w:val="bottom"/>
          </w:tcPr>
          <w:p w14:paraId="5786E84A" w14:textId="7336B099"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5</w:t>
            </w:r>
          </w:p>
        </w:tc>
      </w:tr>
      <w:tr w:rsidR="00963C3E" w:rsidRPr="00B775D9" w14:paraId="12D816B5" w14:textId="6D8A4B4D" w:rsidTr="00432DF5">
        <w:trPr>
          <w:trHeight w:val="288"/>
        </w:trPr>
        <w:tc>
          <w:tcPr>
            <w:tcW w:w="1667" w:type="pct"/>
            <w:shd w:val="clear" w:color="auto" w:fill="auto"/>
            <w:noWrap/>
            <w:hideMark/>
          </w:tcPr>
          <w:p w14:paraId="3E1A5267"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0</w:t>
            </w:r>
          </w:p>
        </w:tc>
        <w:tc>
          <w:tcPr>
            <w:tcW w:w="1667" w:type="pct"/>
            <w:vAlign w:val="bottom"/>
          </w:tcPr>
          <w:p w14:paraId="29C955D3" w14:textId="3F2ADEDB"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0</w:t>
            </w:r>
          </w:p>
        </w:tc>
        <w:tc>
          <w:tcPr>
            <w:tcW w:w="1666" w:type="pct"/>
            <w:vAlign w:val="bottom"/>
          </w:tcPr>
          <w:p w14:paraId="6D77C2CE" w14:textId="1421CC67"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75</w:t>
            </w:r>
          </w:p>
        </w:tc>
      </w:tr>
      <w:tr w:rsidR="00963C3E" w:rsidRPr="00B775D9" w14:paraId="20986CAB" w14:textId="2679402A" w:rsidTr="00432DF5">
        <w:trPr>
          <w:trHeight w:val="288"/>
        </w:trPr>
        <w:tc>
          <w:tcPr>
            <w:tcW w:w="1667" w:type="pct"/>
            <w:shd w:val="clear" w:color="auto" w:fill="auto"/>
            <w:noWrap/>
            <w:hideMark/>
          </w:tcPr>
          <w:p w14:paraId="06EBD6B4"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8</w:t>
            </w:r>
          </w:p>
        </w:tc>
        <w:tc>
          <w:tcPr>
            <w:tcW w:w="1667" w:type="pct"/>
            <w:vAlign w:val="bottom"/>
          </w:tcPr>
          <w:p w14:paraId="71DAC938" w14:textId="6AB447C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7</w:t>
            </w:r>
          </w:p>
        </w:tc>
        <w:tc>
          <w:tcPr>
            <w:tcW w:w="1666" w:type="pct"/>
            <w:vAlign w:val="bottom"/>
          </w:tcPr>
          <w:p w14:paraId="149F5152" w14:textId="6FAB57C4"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67.5</w:t>
            </w:r>
          </w:p>
        </w:tc>
      </w:tr>
      <w:tr w:rsidR="00071B5F" w:rsidRPr="00B775D9" w14:paraId="572934B9" w14:textId="77777777" w:rsidTr="00071B5F">
        <w:trPr>
          <w:trHeight w:val="288"/>
        </w:trPr>
        <w:tc>
          <w:tcPr>
            <w:tcW w:w="3334" w:type="pct"/>
            <w:gridSpan w:val="2"/>
            <w:shd w:val="clear" w:color="auto" w:fill="auto"/>
            <w:noWrap/>
          </w:tcPr>
          <w:p w14:paraId="3A2B621F" w14:textId="1DD7C300" w:rsidR="00071B5F" w:rsidRDefault="00071B5F" w:rsidP="00071B5F">
            <w:pPr>
              <w:spacing w:after="0" w:line="240" w:lineRule="auto"/>
              <w:jc w:val="right"/>
              <w:rPr>
                <w:rFonts w:ascii="Calibri" w:hAnsi="Calibri" w:cs="Calibri"/>
                <w:color w:val="000000"/>
                <w:sz w:val="22"/>
              </w:rPr>
            </w:pPr>
            <w:r>
              <w:rPr>
                <w:rFonts w:ascii="Calibri" w:hAnsi="Calibri" w:cs="Calibri"/>
                <w:color w:val="000000"/>
                <w:sz w:val="22"/>
              </w:rPr>
              <w:t>Average SUS Score</w:t>
            </w:r>
          </w:p>
        </w:tc>
        <w:tc>
          <w:tcPr>
            <w:tcW w:w="1666" w:type="pct"/>
            <w:vAlign w:val="bottom"/>
          </w:tcPr>
          <w:p w14:paraId="2D600193" w14:textId="69EF484F" w:rsidR="00071B5F" w:rsidRDefault="00071B5F" w:rsidP="00963C3E">
            <w:pPr>
              <w:spacing w:after="0" w:line="240" w:lineRule="auto"/>
              <w:jc w:val="center"/>
              <w:rPr>
                <w:rFonts w:ascii="Calibri" w:hAnsi="Calibri" w:cs="Calibri"/>
                <w:color w:val="000000"/>
                <w:sz w:val="22"/>
              </w:rPr>
            </w:pPr>
            <w:r>
              <w:rPr>
                <w:rFonts w:ascii="Calibri" w:hAnsi="Calibri" w:cs="Calibri"/>
                <w:color w:val="000000"/>
                <w:sz w:val="22"/>
              </w:rPr>
              <w:t>80 (Good)</w:t>
            </w:r>
          </w:p>
        </w:tc>
      </w:tr>
    </w:tbl>
    <w:p w14:paraId="38F3D823" w14:textId="6E7ABAA4" w:rsidR="002C6967" w:rsidRDefault="002C6967" w:rsidP="00B775D9">
      <w:pPr>
        <w:pStyle w:val="Text"/>
        <w:rPr>
          <w:b/>
          <w:bCs/>
          <w:sz w:val="28"/>
          <w:szCs w:val="24"/>
        </w:rPr>
      </w:pPr>
    </w:p>
    <w:p w14:paraId="75571E6F" w14:textId="77777777" w:rsidR="002C6967" w:rsidRDefault="002C6967">
      <w:pPr>
        <w:rPr>
          <w:b/>
          <w:bCs/>
          <w:sz w:val="28"/>
          <w:szCs w:val="24"/>
          <w:lang w:eastAsia="en-GB"/>
        </w:rPr>
      </w:pPr>
      <w:r>
        <w:rPr>
          <w:b/>
          <w:bCs/>
          <w:sz w:val="28"/>
          <w:szCs w:val="24"/>
        </w:rPr>
        <w:br w:type="page"/>
      </w:r>
    </w:p>
    <w:p w14:paraId="73374657" w14:textId="3C0C4A6A" w:rsidR="002C6967" w:rsidRDefault="002C6967" w:rsidP="002C6967">
      <w:pPr>
        <w:pStyle w:val="Text"/>
        <w:rPr>
          <w:b/>
          <w:bCs/>
          <w:sz w:val="28"/>
          <w:szCs w:val="24"/>
        </w:rPr>
      </w:pPr>
      <w:r w:rsidRPr="00423B94">
        <w:rPr>
          <w:b/>
          <w:bCs/>
          <w:sz w:val="28"/>
          <w:szCs w:val="24"/>
        </w:rPr>
        <w:lastRenderedPageBreak/>
        <w:t xml:space="preserve">Student </w:t>
      </w:r>
      <w:r w:rsidR="00945E63">
        <w:rPr>
          <w:b/>
          <w:bCs/>
          <w:sz w:val="28"/>
          <w:szCs w:val="24"/>
        </w:rPr>
        <w:t>Post-Usability Questionnaire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2"/>
        <w:gridCol w:w="1723"/>
        <w:gridCol w:w="1756"/>
        <w:gridCol w:w="1757"/>
        <w:gridCol w:w="1756"/>
      </w:tblGrid>
      <w:tr w:rsidR="00591754" w:rsidRPr="00591754" w14:paraId="4D51950F" w14:textId="006B5200" w:rsidTr="00DD7F52">
        <w:trPr>
          <w:trHeight w:val="288"/>
        </w:trPr>
        <w:tc>
          <w:tcPr>
            <w:tcW w:w="400" w:type="pct"/>
            <w:shd w:val="clear" w:color="auto" w:fill="E7E6E6" w:themeFill="background2"/>
            <w:noWrap/>
            <w:vAlign w:val="bottom"/>
            <w:hideMark/>
          </w:tcPr>
          <w:p w14:paraId="242C29F0" w14:textId="77777777" w:rsidR="00591754" w:rsidRPr="00591754" w:rsidRDefault="00591754" w:rsidP="00591754">
            <w:pPr>
              <w:pStyle w:val="Text"/>
              <w:spacing w:before="0" w:after="0"/>
              <w:jc w:val="center"/>
            </w:pPr>
            <w:r w:rsidRPr="00591754">
              <w:t>ID</w:t>
            </w:r>
          </w:p>
        </w:tc>
        <w:tc>
          <w:tcPr>
            <w:tcW w:w="727" w:type="pct"/>
            <w:shd w:val="clear" w:color="auto" w:fill="E7E6E6" w:themeFill="background2"/>
          </w:tcPr>
          <w:p w14:paraId="49B57A61" w14:textId="04995BA3" w:rsidR="00591754" w:rsidRPr="00591754" w:rsidRDefault="00591754" w:rsidP="00591754">
            <w:pPr>
              <w:pStyle w:val="Text"/>
              <w:spacing w:before="0" w:after="0" w:line="240" w:lineRule="auto"/>
              <w:jc w:val="center"/>
            </w:pPr>
            <w:r w:rsidRPr="00591754">
              <w:t>How would you rate the colour palette of this website?</w:t>
            </w:r>
          </w:p>
        </w:tc>
        <w:tc>
          <w:tcPr>
            <w:tcW w:w="955" w:type="pct"/>
            <w:shd w:val="clear" w:color="auto" w:fill="E7E6E6" w:themeFill="background2"/>
          </w:tcPr>
          <w:p w14:paraId="3635EC54" w14:textId="7E2DE5BA" w:rsidR="00591754" w:rsidRPr="00591754" w:rsidRDefault="00591754" w:rsidP="00591754">
            <w:pPr>
              <w:pStyle w:val="Text"/>
              <w:spacing w:before="0" w:after="0" w:line="240" w:lineRule="auto"/>
              <w:jc w:val="center"/>
            </w:pPr>
            <w:r w:rsidRPr="00591754">
              <w:t>Were you able to clearly differentiate between links and other content?</w:t>
            </w:r>
          </w:p>
        </w:tc>
        <w:tc>
          <w:tcPr>
            <w:tcW w:w="973" w:type="pct"/>
            <w:shd w:val="clear" w:color="auto" w:fill="E7E6E6" w:themeFill="background2"/>
          </w:tcPr>
          <w:p w14:paraId="6E545045" w14:textId="3A8F8606" w:rsidR="00591754" w:rsidRPr="00591754" w:rsidRDefault="00591754" w:rsidP="00591754">
            <w:pPr>
              <w:pStyle w:val="Text"/>
              <w:spacing w:before="0" w:after="0" w:line="240" w:lineRule="auto"/>
              <w:jc w:val="center"/>
            </w:pPr>
            <w:r w:rsidRPr="00591754">
              <w:t>Was the size of the content, menus, drop-downs, and other features appropriate?</w:t>
            </w:r>
          </w:p>
        </w:tc>
        <w:tc>
          <w:tcPr>
            <w:tcW w:w="973" w:type="pct"/>
            <w:shd w:val="clear" w:color="auto" w:fill="E7E6E6" w:themeFill="background2"/>
          </w:tcPr>
          <w:p w14:paraId="478FA20A" w14:textId="15604127" w:rsidR="00591754" w:rsidRPr="00591754" w:rsidRDefault="00591754" w:rsidP="00591754">
            <w:pPr>
              <w:pStyle w:val="Text"/>
              <w:spacing w:before="0" w:after="0" w:line="240" w:lineRule="auto"/>
              <w:jc w:val="center"/>
            </w:pPr>
            <w:r w:rsidRPr="00591754">
              <w:t>If applicable, describe any major challenge you may have had during the tasks?</w:t>
            </w:r>
          </w:p>
        </w:tc>
        <w:tc>
          <w:tcPr>
            <w:tcW w:w="973" w:type="pct"/>
            <w:shd w:val="clear" w:color="auto" w:fill="E7E6E6" w:themeFill="background2"/>
          </w:tcPr>
          <w:p w14:paraId="303573BD" w14:textId="3AF56D2F" w:rsidR="00591754" w:rsidRPr="00591754" w:rsidRDefault="00591754" w:rsidP="00591754">
            <w:pPr>
              <w:pStyle w:val="Text"/>
              <w:spacing w:before="0" w:after="0" w:line="240" w:lineRule="auto"/>
              <w:jc w:val="center"/>
            </w:pPr>
            <w:r w:rsidRPr="00591754">
              <w:t>We would love to get your suggestions to help us improve our website.</w:t>
            </w:r>
          </w:p>
        </w:tc>
      </w:tr>
      <w:tr w:rsidR="00591754" w:rsidRPr="00591754" w14:paraId="4792A37A" w14:textId="0DA5D3CF" w:rsidTr="00291C44">
        <w:trPr>
          <w:trHeight w:val="288"/>
        </w:trPr>
        <w:tc>
          <w:tcPr>
            <w:tcW w:w="400" w:type="pct"/>
            <w:shd w:val="clear" w:color="auto" w:fill="auto"/>
            <w:noWrap/>
            <w:hideMark/>
          </w:tcPr>
          <w:p w14:paraId="4DD0351E"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1</w:t>
            </w:r>
          </w:p>
        </w:tc>
        <w:tc>
          <w:tcPr>
            <w:tcW w:w="727" w:type="pct"/>
            <w:shd w:val="clear" w:color="auto" w:fill="auto"/>
          </w:tcPr>
          <w:p w14:paraId="65A82D69" w14:textId="22860AD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2E8D2518" w14:textId="6519A7D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76BC0AE2" w14:textId="0693B8D7"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2702D09E" w14:textId="6135DE6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I had an issue figuring out that I had to drag for completing a task and marking it as complete. tasks could be more well defined</w:t>
            </w:r>
          </w:p>
        </w:tc>
        <w:tc>
          <w:tcPr>
            <w:tcW w:w="973" w:type="pct"/>
          </w:tcPr>
          <w:p w14:paraId="2DBB6961" w14:textId="09AFCE0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Adding more context menus and keeping the change password in the settings</w:t>
            </w:r>
          </w:p>
        </w:tc>
      </w:tr>
      <w:tr w:rsidR="00591754" w:rsidRPr="00591754" w14:paraId="2834910E" w14:textId="09C680C7" w:rsidTr="00291C44">
        <w:trPr>
          <w:trHeight w:val="288"/>
        </w:trPr>
        <w:tc>
          <w:tcPr>
            <w:tcW w:w="400" w:type="pct"/>
            <w:shd w:val="clear" w:color="auto" w:fill="auto"/>
            <w:noWrap/>
            <w:hideMark/>
          </w:tcPr>
          <w:p w14:paraId="5F966885"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2</w:t>
            </w:r>
          </w:p>
        </w:tc>
        <w:tc>
          <w:tcPr>
            <w:tcW w:w="727" w:type="pct"/>
            <w:shd w:val="clear" w:color="auto" w:fill="auto"/>
          </w:tcPr>
          <w:p w14:paraId="41475C16" w14:textId="0B5AC9D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w:t>
            </w:r>
          </w:p>
        </w:tc>
        <w:tc>
          <w:tcPr>
            <w:tcW w:w="955" w:type="pct"/>
          </w:tcPr>
          <w:p w14:paraId="394263A1" w14:textId="244866D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745813CD" w14:textId="6C26D616"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3DA827E" w14:textId="6AA1C332"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he sidebar (navigation bar) could be a bit smaller</w:t>
            </w:r>
            <w:r>
              <w:rPr>
                <w:rFonts w:ascii="Calibri" w:hAnsi="Calibri" w:cs="Calibri"/>
                <w:color w:val="000000"/>
                <w:sz w:val="22"/>
              </w:rPr>
              <w:br/>
              <w:t>the courses page could have the code of the courses</w:t>
            </w:r>
            <w:r>
              <w:rPr>
                <w:rFonts w:ascii="Calibri" w:hAnsi="Calibri" w:cs="Calibri"/>
                <w:color w:val="000000"/>
                <w:sz w:val="22"/>
              </w:rPr>
              <w:br/>
              <w:t>loved the timeline and progress features!!</w:t>
            </w:r>
          </w:p>
        </w:tc>
        <w:tc>
          <w:tcPr>
            <w:tcW w:w="973" w:type="pct"/>
          </w:tcPr>
          <w:p w14:paraId="1F46F58D" w14:textId="38800F8E"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less compact</w:t>
            </w:r>
          </w:p>
        </w:tc>
      </w:tr>
      <w:tr w:rsidR="00591754" w:rsidRPr="00591754" w14:paraId="36AC3AF8" w14:textId="0046D43E" w:rsidTr="00291C44">
        <w:trPr>
          <w:trHeight w:val="288"/>
        </w:trPr>
        <w:tc>
          <w:tcPr>
            <w:tcW w:w="400" w:type="pct"/>
            <w:shd w:val="clear" w:color="auto" w:fill="auto"/>
            <w:noWrap/>
            <w:hideMark/>
          </w:tcPr>
          <w:p w14:paraId="03AD9EA8"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3</w:t>
            </w:r>
          </w:p>
        </w:tc>
        <w:tc>
          <w:tcPr>
            <w:tcW w:w="727" w:type="pct"/>
            <w:shd w:val="clear" w:color="auto" w:fill="auto"/>
          </w:tcPr>
          <w:p w14:paraId="6BE84E1D" w14:textId="34FD76D3"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9</w:t>
            </w:r>
          </w:p>
        </w:tc>
        <w:tc>
          <w:tcPr>
            <w:tcW w:w="955" w:type="pct"/>
          </w:tcPr>
          <w:p w14:paraId="46431E92" w14:textId="089E962F"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03C4791" w14:textId="28EFFCD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435609EE" w14:textId="5ACA54B1"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The drag and drop feature </w:t>
            </w:r>
            <w:proofErr w:type="gramStart"/>
            <w:r>
              <w:rPr>
                <w:rFonts w:ascii="Calibri" w:hAnsi="Calibri" w:cs="Calibri"/>
                <w:color w:val="000000"/>
                <w:sz w:val="22"/>
              </w:rPr>
              <w:t>was</w:t>
            </w:r>
            <w:proofErr w:type="gramEnd"/>
            <w:r>
              <w:rPr>
                <w:rFonts w:ascii="Calibri" w:hAnsi="Calibri" w:cs="Calibri"/>
                <w:color w:val="000000"/>
                <w:sz w:val="22"/>
              </w:rPr>
              <w:t xml:space="preserve"> not explicitly mentioned and the update your password task is a bit confusing but other than that it was good. </w:t>
            </w:r>
          </w:p>
        </w:tc>
        <w:tc>
          <w:tcPr>
            <w:tcW w:w="973" w:type="pct"/>
          </w:tcPr>
          <w:p w14:paraId="3848F839" w14:textId="23E17DB9"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Having a simple home page after logging in is key. I suggest having more pages with each having appropriate content.</w:t>
            </w:r>
          </w:p>
        </w:tc>
      </w:tr>
      <w:tr w:rsidR="00591754" w:rsidRPr="00591754" w14:paraId="41C82FC8" w14:textId="62676C8C" w:rsidTr="00291C44">
        <w:trPr>
          <w:trHeight w:val="288"/>
        </w:trPr>
        <w:tc>
          <w:tcPr>
            <w:tcW w:w="400" w:type="pct"/>
            <w:shd w:val="clear" w:color="auto" w:fill="auto"/>
            <w:noWrap/>
            <w:hideMark/>
          </w:tcPr>
          <w:p w14:paraId="085F0ED1"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4</w:t>
            </w:r>
          </w:p>
        </w:tc>
        <w:tc>
          <w:tcPr>
            <w:tcW w:w="727" w:type="pct"/>
            <w:shd w:val="clear" w:color="auto" w:fill="auto"/>
          </w:tcPr>
          <w:p w14:paraId="6F4528A1" w14:textId="7AC447F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10</w:t>
            </w:r>
          </w:p>
        </w:tc>
        <w:tc>
          <w:tcPr>
            <w:tcW w:w="955" w:type="pct"/>
          </w:tcPr>
          <w:p w14:paraId="3A57515B" w14:textId="46F44C82"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3AAA6A39" w14:textId="19C448EF"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8D5E867" w14:textId="77777777" w:rsidR="00591754" w:rsidRDefault="00591754" w:rsidP="00591754">
            <w:pPr>
              <w:spacing w:after="0" w:line="240" w:lineRule="auto"/>
              <w:jc w:val="left"/>
              <w:rPr>
                <w:rFonts w:ascii="Calibri" w:hAnsi="Calibri" w:cs="Calibri"/>
                <w:color w:val="000000"/>
                <w:sz w:val="22"/>
              </w:rPr>
            </w:pPr>
          </w:p>
        </w:tc>
        <w:tc>
          <w:tcPr>
            <w:tcW w:w="973" w:type="pct"/>
          </w:tcPr>
          <w:p w14:paraId="34BC327E" w14:textId="77777777" w:rsidR="00591754" w:rsidRDefault="00591754" w:rsidP="00591754">
            <w:pPr>
              <w:spacing w:after="0" w:line="240" w:lineRule="auto"/>
              <w:jc w:val="left"/>
              <w:rPr>
                <w:rFonts w:ascii="Calibri" w:hAnsi="Calibri" w:cs="Calibri"/>
                <w:color w:val="000000"/>
                <w:sz w:val="22"/>
              </w:rPr>
            </w:pPr>
          </w:p>
        </w:tc>
      </w:tr>
      <w:tr w:rsidR="00591754" w:rsidRPr="00591754" w14:paraId="57D69E01" w14:textId="32E9DA60" w:rsidTr="00291C44">
        <w:trPr>
          <w:trHeight w:val="288"/>
        </w:trPr>
        <w:tc>
          <w:tcPr>
            <w:tcW w:w="400" w:type="pct"/>
            <w:shd w:val="clear" w:color="auto" w:fill="auto"/>
            <w:noWrap/>
            <w:hideMark/>
          </w:tcPr>
          <w:p w14:paraId="37DDECEA"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5</w:t>
            </w:r>
          </w:p>
        </w:tc>
        <w:tc>
          <w:tcPr>
            <w:tcW w:w="727" w:type="pct"/>
            <w:shd w:val="clear" w:color="auto" w:fill="auto"/>
          </w:tcPr>
          <w:p w14:paraId="3E2440E1" w14:textId="57094A89"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169D6DB6" w14:textId="2528035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13C026B1" w14:textId="1A2EB77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DEC85F0" w14:textId="1F1FE9FD"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the </w:t>
            </w:r>
            <w:proofErr w:type="gramStart"/>
            <w:r>
              <w:rPr>
                <w:rFonts w:ascii="Calibri" w:hAnsi="Calibri" w:cs="Calibri"/>
                <w:color w:val="000000"/>
                <w:sz w:val="22"/>
              </w:rPr>
              <w:t>drop-downs</w:t>
            </w:r>
            <w:proofErr w:type="gramEnd"/>
            <w:r>
              <w:rPr>
                <w:rFonts w:ascii="Calibri" w:hAnsi="Calibri" w:cs="Calibri"/>
                <w:color w:val="000000"/>
                <w:sz w:val="22"/>
              </w:rPr>
              <w:t xml:space="preserve">, </w:t>
            </w:r>
            <w:proofErr w:type="spellStart"/>
            <w:r>
              <w:rPr>
                <w:rFonts w:ascii="Calibri" w:hAnsi="Calibri" w:cs="Calibri"/>
                <w:color w:val="000000"/>
                <w:sz w:val="22"/>
              </w:rPr>
              <w:t>i</w:t>
            </w:r>
            <w:proofErr w:type="spellEnd"/>
            <w:r>
              <w:rPr>
                <w:rFonts w:ascii="Calibri" w:hAnsi="Calibri" w:cs="Calibri"/>
                <w:color w:val="000000"/>
                <w:sz w:val="22"/>
              </w:rPr>
              <w:t xml:space="preserve"> thought the system would allocate it to done based on the progress.</w:t>
            </w:r>
          </w:p>
        </w:tc>
        <w:tc>
          <w:tcPr>
            <w:tcW w:w="973" w:type="pct"/>
          </w:tcPr>
          <w:p w14:paraId="506B5D1B" w14:textId="1CA0F27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 system would allocate the drop-down of the tasks to done based on the progress</w:t>
            </w:r>
          </w:p>
        </w:tc>
      </w:tr>
      <w:tr w:rsidR="00591754" w:rsidRPr="00591754" w14:paraId="2AFDF328" w14:textId="41DFB28B" w:rsidTr="00291C44">
        <w:trPr>
          <w:trHeight w:val="288"/>
        </w:trPr>
        <w:tc>
          <w:tcPr>
            <w:tcW w:w="400" w:type="pct"/>
            <w:shd w:val="clear" w:color="auto" w:fill="auto"/>
            <w:noWrap/>
            <w:hideMark/>
          </w:tcPr>
          <w:p w14:paraId="5F7873C3"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6</w:t>
            </w:r>
          </w:p>
        </w:tc>
        <w:tc>
          <w:tcPr>
            <w:tcW w:w="727" w:type="pct"/>
            <w:shd w:val="clear" w:color="auto" w:fill="auto"/>
          </w:tcPr>
          <w:p w14:paraId="30CB9DA4" w14:textId="1A7D3D0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38E8BDE7" w14:textId="0B154B4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34AA947" w14:textId="0D412461"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3842EE7" w14:textId="266040A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ask drag and drop</w:t>
            </w:r>
          </w:p>
        </w:tc>
        <w:tc>
          <w:tcPr>
            <w:tcW w:w="973" w:type="pct"/>
          </w:tcPr>
          <w:p w14:paraId="3DD16141" w14:textId="65823A9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utorial for beginners who are not familiar with canvas</w:t>
            </w:r>
          </w:p>
        </w:tc>
      </w:tr>
      <w:tr w:rsidR="00591754" w:rsidRPr="00591754" w14:paraId="45308F51" w14:textId="248CBD87" w:rsidTr="00291C44">
        <w:trPr>
          <w:trHeight w:val="288"/>
        </w:trPr>
        <w:tc>
          <w:tcPr>
            <w:tcW w:w="400" w:type="pct"/>
            <w:shd w:val="clear" w:color="auto" w:fill="auto"/>
            <w:noWrap/>
            <w:hideMark/>
          </w:tcPr>
          <w:p w14:paraId="6B660DE9"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lastRenderedPageBreak/>
              <w:t>7</w:t>
            </w:r>
          </w:p>
        </w:tc>
        <w:tc>
          <w:tcPr>
            <w:tcW w:w="727" w:type="pct"/>
            <w:shd w:val="clear" w:color="auto" w:fill="auto"/>
          </w:tcPr>
          <w:p w14:paraId="47804886" w14:textId="519A94B9"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w:t>
            </w:r>
          </w:p>
        </w:tc>
        <w:tc>
          <w:tcPr>
            <w:tcW w:w="955" w:type="pct"/>
          </w:tcPr>
          <w:p w14:paraId="0DDE7290" w14:textId="4AF64D8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3660A369" w14:textId="171D500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345EC57" w14:textId="77777777" w:rsidR="00591754" w:rsidRDefault="00591754" w:rsidP="00591754">
            <w:pPr>
              <w:spacing w:after="0" w:line="240" w:lineRule="auto"/>
              <w:jc w:val="left"/>
              <w:rPr>
                <w:rFonts w:ascii="Calibri" w:hAnsi="Calibri" w:cs="Calibri"/>
                <w:color w:val="000000"/>
                <w:sz w:val="22"/>
              </w:rPr>
            </w:pPr>
          </w:p>
        </w:tc>
        <w:tc>
          <w:tcPr>
            <w:tcW w:w="973" w:type="pct"/>
          </w:tcPr>
          <w:p w14:paraId="464F9F63" w14:textId="500E5C4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Being able to switch to the tasks from the boards section.</w:t>
            </w:r>
          </w:p>
        </w:tc>
      </w:tr>
      <w:tr w:rsidR="00591754" w:rsidRPr="00591754" w14:paraId="0688F116" w14:textId="77A26D68" w:rsidTr="00291C44">
        <w:trPr>
          <w:trHeight w:val="288"/>
        </w:trPr>
        <w:tc>
          <w:tcPr>
            <w:tcW w:w="400" w:type="pct"/>
            <w:shd w:val="clear" w:color="auto" w:fill="auto"/>
            <w:noWrap/>
            <w:hideMark/>
          </w:tcPr>
          <w:p w14:paraId="72F6F103"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9</w:t>
            </w:r>
          </w:p>
        </w:tc>
        <w:tc>
          <w:tcPr>
            <w:tcW w:w="727" w:type="pct"/>
            <w:shd w:val="clear" w:color="auto" w:fill="auto"/>
          </w:tcPr>
          <w:p w14:paraId="6962E876" w14:textId="324867F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4</w:t>
            </w:r>
          </w:p>
        </w:tc>
        <w:tc>
          <w:tcPr>
            <w:tcW w:w="955" w:type="pct"/>
          </w:tcPr>
          <w:p w14:paraId="3B280AF7" w14:textId="6609AA6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B06446A" w14:textId="5A946F51"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ABC6AC1" w14:textId="559D849C"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dragging the tasks from the to do list</w:t>
            </w:r>
          </w:p>
        </w:tc>
        <w:tc>
          <w:tcPr>
            <w:tcW w:w="973" w:type="pct"/>
          </w:tcPr>
          <w:p w14:paraId="2D4C23D2" w14:textId="51F76DE1"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instruction on how to move tasks from the to do list to the completed</w:t>
            </w:r>
          </w:p>
        </w:tc>
      </w:tr>
      <w:tr w:rsidR="00591754" w:rsidRPr="00591754" w14:paraId="59BC2EF4" w14:textId="5D06FEA3" w:rsidTr="00291C44">
        <w:trPr>
          <w:trHeight w:val="288"/>
        </w:trPr>
        <w:tc>
          <w:tcPr>
            <w:tcW w:w="400" w:type="pct"/>
            <w:shd w:val="clear" w:color="auto" w:fill="auto"/>
            <w:noWrap/>
            <w:hideMark/>
          </w:tcPr>
          <w:p w14:paraId="4E95892C"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10</w:t>
            </w:r>
          </w:p>
        </w:tc>
        <w:tc>
          <w:tcPr>
            <w:tcW w:w="727" w:type="pct"/>
            <w:shd w:val="clear" w:color="auto" w:fill="auto"/>
          </w:tcPr>
          <w:p w14:paraId="5D5633C6" w14:textId="1EC9DBCE"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10</w:t>
            </w:r>
          </w:p>
        </w:tc>
        <w:tc>
          <w:tcPr>
            <w:tcW w:w="955" w:type="pct"/>
          </w:tcPr>
          <w:p w14:paraId="5BBA4BE1" w14:textId="1BDB3A9D"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E9A2099" w14:textId="0B7F4E8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6C53BBE" w14:textId="16F5401F"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N/A</w:t>
            </w:r>
          </w:p>
        </w:tc>
        <w:tc>
          <w:tcPr>
            <w:tcW w:w="973" w:type="pct"/>
          </w:tcPr>
          <w:p w14:paraId="70639AC3" w14:textId="1C3F3944"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password icon to see the pass, inconsistent fonts and sizes, so if you could work on that, it should be good!</w:t>
            </w:r>
          </w:p>
        </w:tc>
      </w:tr>
      <w:tr w:rsidR="00591754" w:rsidRPr="00591754" w14:paraId="0AA0F107" w14:textId="38352C18" w:rsidTr="00291C44">
        <w:trPr>
          <w:trHeight w:val="288"/>
        </w:trPr>
        <w:tc>
          <w:tcPr>
            <w:tcW w:w="400" w:type="pct"/>
            <w:shd w:val="clear" w:color="auto" w:fill="auto"/>
            <w:noWrap/>
            <w:hideMark/>
          </w:tcPr>
          <w:p w14:paraId="23623BE8"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8</w:t>
            </w:r>
          </w:p>
        </w:tc>
        <w:tc>
          <w:tcPr>
            <w:tcW w:w="727" w:type="pct"/>
            <w:shd w:val="clear" w:color="auto" w:fill="auto"/>
          </w:tcPr>
          <w:p w14:paraId="43144EB6" w14:textId="41023C96"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6</w:t>
            </w:r>
          </w:p>
        </w:tc>
        <w:tc>
          <w:tcPr>
            <w:tcW w:w="955" w:type="pct"/>
          </w:tcPr>
          <w:p w14:paraId="6CF498DC" w14:textId="446462E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64ABAA0A" w14:textId="2DF4F55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4B37AA71" w14:textId="59A9AADE"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not major challenge but the overall look and UI for the website can be improved to make it look more appealing </w:t>
            </w:r>
          </w:p>
        </w:tc>
        <w:tc>
          <w:tcPr>
            <w:tcW w:w="973" w:type="pct"/>
          </w:tcPr>
          <w:p w14:paraId="6AE954EE" w14:textId="4084A817"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same as above</w:t>
            </w:r>
          </w:p>
        </w:tc>
      </w:tr>
      <w:tr w:rsidR="00DD7F52" w:rsidRPr="00591754" w14:paraId="675755FD" w14:textId="77777777" w:rsidTr="00291C44">
        <w:trPr>
          <w:trHeight w:val="88"/>
        </w:trPr>
        <w:tc>
          <w:tcPr>
            <w:tcW w:w="400" w:type="pct"/>
            <w:vMerge w:val="restart"/>
            <w:shd w:val="clear" w:color="auto" w:fill="auto"/>
            <w:noWrap/>
          </w:tcPr>
          <w:p w14:paraId="533B1449" w14:textId="77025E79" w:rsidR="00DD7F52" w:rsidRPr="00591754" w:rsidRDefault="00DD7F52" w:rsidP="00DC25BD">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A</w:t>
            </w:r>
            <w:r w:rsidR="00F80989">
              <w:rPr>
                <w:rFonts w:ascii="Calibri" w:eastAsia="Times New Roman" w:hAnsi="Calibri" w:cs="Calibri"/>
                <w:color w:val="000000"/>
                <w:sz w:val="22"/>
                <w:lang w:eastAsia="en-GB"/>
              </w:rPr>
              <w:t>verage</w:t>
            </w:r>
          </w:p>
        </w:tc>
        <w:tc>
          <w:tcPr>
            <w:tcW w:w="727" w:type="pct"/>
            <w:vMerge w:val="restart"/>
            <w:shd w:val="clear" w:color="auto" w:fill="auto"/>
          </w:tcPr>
          <w:p w14:paraId="1C860E83" w14:textId="4FFFA2E5"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7.7</w:t>
            </w:r>
          </w:p>
        </w:tc>
        <w:tc>
          <w:tcPr>
            <w:tcW w:w="955" w:type="pct"/>
            <w:vMerge w:val="restart"/>
          </w:tcPr>
          <w:p w14:paraId="5DE770D5" w14:textId="74E593DB"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9 Yes and 1 No</w:t>
            </w:r>
          </w:p>
        </w:tc>
        <w:tc>
          <w:tcPr>
            <w:tcW w:w="973" w:type="pct"/>
            <w:vMerge w:val="restart"/>
          </w:tcPr>
          <w:p w14:paraId="12E092E5" w14:textId="63BAFFFA"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7 Yes and 3 No</w:t>
            </w:r>
          </w:p>
        </w:tc>
        <w:tc>
          <w:tcPr>
            <w:tcW w:w="973" w:type="pct"/>
          </w:tcPr>
          <w:p w14:paraId="4C7003CD" w14:textId="160B5B74"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Drag: 4</w:t>
            </w:r>
          </w:p>
        </w:tc>
        <w:tc>
          <w:tcPr>
            <w:tcW w:w="973" w:type="pct"/>
            <w:vMerge w:val="restart"/>
          </w:tcPr>
          <w:p w14:paraId="004EBA8D" w14:textId="77777777" w:rsidR="00DD7F52" w:rsidRDefault="00DD7F52" w:rsidP="00591754">
            <w:pPr>
              <w:spacing w:after="0" w:line="240" w:lineRule="auto"/>
              <w:jc w:val="left"/>
              <w:rPr>
                <w:rFonts w:ascii="Calibri" w:hAnsi="Calibri" w:cs="Calibri"/>
                <w:color w:val="000000"/>
                <w:sz w:val="22"/>
              </w:rPr>
            </w:pPr>
          </w:p>
        </w:tc>
      </w:tr>
      <w:tr w:rsidR="00DD7F52" w:rsidRPr="00591754" w14:paraId="1BA97458" w14:textId="77777777" w:rsidTr="00DD7F52">
        <w:trPr>
          <w:trHeight w:val="87"/>
        </w:trPr>
        <w:tc>
          <w:tcPr>
            <w:tcW w:w="400" w:type="pct"/>
            <w:vMerge/>
            <w:shd w:val="clear" w:color="auto" w:fill="auto"/>
            <w:noWrap/>
          </w:tcPr>
          <w:p w14:paraId="6117E1DB" w14:textId="77777777" w:rsidR="00DD7F52" w:rsidRDefault="00DD7F52" w:rsidP="00DC25BD">
            <w:pPr>
              <w:spacing w:after="0" w:line="240" w:lineRule="auto"/>
              <w:jc w:val="center"/>
              <w:rPr>
                <w:rFonts w:ascii="Calibri" w:eastAsia="Times New Roman" w:hAnsi="Calibri" w:cs="Calibri"/>
                <w:color w:val="000000"/>
                <w:sz w:val="22"/>
                <w:lang w:eastAsia="en-GB"/>
              </w:rPr>
            </w:pPr>
          </w:p>
        </w:tc>
        <w:tc>
          <w:tcPr>
            <w:tcW w:w="727" w:type="pct"/>
            <w:vMerge/>
            <w:shd w:val="clear" w:color="auto" w:fill="auto"/>
          </w:tcPr>
          <w:p w14:paraId="6C40755C" w14:textId="77777777" w:rsidR="00DD7F52" w:rsidRDefault="00DD7F52" w:rsidP="00591754">
            <w:pPr>
              <w:spacing w:after="0" w:line="240" w:lineRule="auto"/>
              <w:jc w:val="left"/>
              <w:rPr>
                <w:rFonts w:ascii="Calibri" w:hAnsi="Calibri" w:cs="Calibri"/>
                <w:color w:val="000000"/>
                <w:sz w:val="22"/>
              </w:rPr>
            </w:pPr>
          </w:p>
        </w:tc>
        <w:tc>
          <w:tcPr>
            <w:tcW w:w="955" w:type="pct"/>
            <w:vMerge/>
          </w:tcPr>
          <w:p w14:paraId="7FE32C59" w14:textId="77777777" w:rsidR="00DD7F52" w:rsidRDefault="00DD7F52" w:rsidP="00591754">
            <w:pPr>
              <w:spacing w:after="0" w:line="240" w:lineRule="auto"/>
              <w:jc w:val="left"/>
              <w:rPr>
                <w:rFonts w:ascii="Calibri" w:hAnsi="Calibri" w:cs="Calibri"/>
                <w:color w:val="000000"/>
                <w:sz w:val="22"/>
              </w:rPr>
            </w:pPr>
          </w:p>
        </w:tc>
        <w:tc>
          <w:tcPr>
            <w:tcW w:w="973" w:type="pct"/>
            <w:vMerge/>
          </w:tcPr>
          <w:p w14:paraId="4929621F" w14:textId="77777777" w:rsidR="00DD7F52" w:rsidRDefault="00DD7F52" w:rsidP="00591754">
            <w:pPr>
              <w:spacing w:after="0" w:line="240" w:lineRule="auto"/>
              <w:jc w:val="left"/>
              <w:rPr>
                <w:rFonts w:ascii="Calibri" w:hAnsi="Calibri" w:cs="Calibri"/>
                <w:color w:val="000000"/>
                <w:sz w:val="22"/>
              </w:rPr>
            </w:pPr>
          </w:p>
        </w:tc>
        <w:tc>
          <w:tcPr>
            <w:tcW w:w="973" w:type="pct"/>
          </w:tcPr>
          <w:p w14:paraId="53A6089E" w14:textId="77C40F08"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Update pass: 1</w:t>
            </w:r>
          </w:p>
        </w:tc>
        <w:tc>
          <w:tcPr>
            <w:tcW w:w="973" w:type="pct"/>
            <w:vMerge/>
          </w:tcPr>
          <w:p w14:paraId="23A56892" w14:textId="77777777" w:rsidR="00DD7F52" w:rsidRDefault="00DD7F52" w:rsidP="00591754">
            <w:pPr>
              <w:spacing w:after="0" w:line="240" w:lineRule="auto"/>
              <w:jc w:val="left"/>
              <w:rPr>
                <w:rFonts w:ascii="Calibri" w:hAnsi="Calibri" w:cs="Calibri"/>
                <w:color w:val="000000"/>
                <w:sz w:val="22"/>
              </w:rPr>
            </w:pPr>
          </w:p>
        </w:tc>
      </w:tr>
      <w:tr w:rsidR="00DD7F52" w:rsidRPr="00591754" w14:paraId="05DA4DC9" w14:textId="77777777" w:rsidTr="00DD7F52">
        <w:trPr>
          <w:trHeight w:val="87"/>
        </w:trPr>
        <w:tc>
          <w:tcPr>
            <w:tcW w:w="400" w:type="pct"/>
            <w:vMerge/>
            <w:shd w:val="clear" w:color="auto" w:fill="auto"/>
            <w:noWrap/>
          </w:tcPr>
          <w:p w14:paraId="4EE11C80" w14:textId="77777777" w:rsidR="00DD7F52" w:rsidRDefault="00DD7F52" w:rsidP="00DC25BD">
            <w:pPr>
              <w:spacing w:after="0" w:line="240" w:lineRule="auto"/>
              <w:jc w:val="center"/>
              <w:rPr>
                <w:rFonts w:ascii="Calibri" w:eastAsia="Times New Roman" w:hAnsi="Calibri" w:cs="Calibri"/>
                <w:color w:val="000000"/>
                <w:sz w:val="22"/>
                <w:lang w:eastAsia="en-GB"/>
              </w:rPr>
            </w:pPr>
          </w:p>
        </w:tc>
        <w:tc>
          <w:tcPr>
            <w:tcW w:w="727" w:type="pct"/>
            <w:vMerge/>
            <w:shd w:val="clear" w:color="auto" w:fill="auto"/>
          </w:tcPr>
          <w:p w14:paraId="2D0F2DBF" w14:textId="77777777" w:rsidR="00DD7F52" w:rsidRDefault="00DD7F52" w:rsidP="00591754">
            <w:pPr>
              <w:spacing w:after="0" w:line="240" w:lineRule="auto"/>
              <w:jc w:val="left"/>
              <w:rPr>
                <w:rFonts w:ascii="Calibri" w:hAnsi="Calibri" w:cs="Calibri"/>
                <w:color w:val="000000"/>
                <w:sz w:val="22"/>
              </w:rPr>
            </w:pPr>
          </w:p>
        </w:tc>
        <w:tc>
          <w:tcPr>
            <w:tcW w:w="955" w:type="pct"/>
            <w:vMerge/>
          </w:tcPr>
          <w:p w14:paraId="3A5ACAA9" w14:textId="77777777" w:rsidR="00DD7F52" w:rsidRDefault="00DD7F52" w:rsidP="00591754">
            <w:pPr>
              <w:spacing w:after="0" w:line="240" w:lineRule="auto"/>
              <w:jc w:val="left"/>
              <w:rPr>
                <w:rFonts w:ascii="Calibri" w:hAnsi="Calibri" w:cs="Calibri"/>
                <w:color w:val="000000"/>
                <w:sz w:val="22"/>
              </w:rPr>
            </w:pPr>
          </w:p>
        </w:tc>
        <w:tc>
          <w:tcPr>
            <w:tcW w:w="973" w:type="pct"/>
            <w:vMerge/>
          </w:tcPr>
          <w:p w14:paraId="481D79CE" w14:textId="77777777" w:rsidR="00DD7F52" w:rsidRDefault="00DD7F52" w:rsidP="00591754">
            <w:pPr>
              <w:spacing w:after="0" w:line="240" w:lineRule="auto"/>
              <w:jc w:val="left"/>
              <w:rPr>
                <w:rFonts w:ascii="Calibri" w:hAnsi="Calibri" w:cs="Calibri"/>
                <w:color w:val="000000"/>
                <w:sz w:val="22"/>
              </w:rPr>
            </w:pPr>
          </w:p>
        </w:tc>
        <w:tc>
          <w:tcPr>
            <w:tcW w:w="973" w:type="pct"/>
          </w:tcPr>
          <w:p w14:paraId="2DD6A775" w14:textId="0FB8B4D6"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Task definition: 1</w:t>
            </w:r>
          </w:p>
        </w:tc>
        <w:tc>
          <w:tcPr>
            <w:tcW w:w="973" w:type="pct"/>
            <w:vMerge/>
          </w:tcPr>
          <w:p w14:paraId="1EE30242" w14:textId="77777777" w:rsidR="00DD7F52" w:rsidRDefault="00DD7F52" w:rsidP="00591754">
            <w:pPr>
              <w:spacing w:after="0" w:line="240" w:lineRule="auto"/>
              <w:jc w:val="left"/>
              <w:rPr>
                <w:rFonts w:ascii="Calibri" w:hAnsi="Calibri" w:cs="Calibri"/>
                <w:color w:val="000000"/>
                <w:sz w:val="22"/>
              </w:rPr>
            </w:pPr>
          </w:p>
        </w:tc>
      </w:tr>
    </w:tbl>
    <w:p w14:paraId="1515556C" w14:textId="27BCAB91" w:rsidR="00071B5F" w:rsidRPr="00423B94" w:rsidRDefault="00071B5F" w:rsidP="00B775D9">
      <w:pPr>
        <w:pStyle w:val="Text"/>
        <w:rPr>
          <w:b/>
          <w:bCs/>
          <w:sz w:val="28"/>
          <w:szCs w:val="24"/>
        </w:rPr>
      </w:pPr>
    </w:p>
    <w:p w14:paraId="6479F9FC" w14:textId="344B5CFE" w:rsidR="00423B94" w:rsidRDefault="00DD7F52">
      <w:r>
        <w:t>Sugges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7F52" w:rsidRPr="00DD7F52" w14:paraId="7F4D9E26" w14:textId="77777777" w:rsidTr="00DD7F52">
        <w:trPr>
          <w:trHeight w:val="288"/>
        </w:trPr>
        <w:tc>
          <w:tcPr>
            <w:tcW w:w="5000" w:type="pct"/>
            <w:shd w:val="clear" w:color="auto" w:fill="auto"/>
            <w:noWrap/>
            <w:vAlign w:val="bottom"/>
            <w:hideMark/>
          </w:tcPr>
          <w:p w14:paraId="58924AD4"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password change in settings</w:t>
            </w:r>
          </w:p>
        </w:tc>
      </w:tr>
      <w:tr w:rsidR="00DD7F52" w:rsidRPr="00DD7F52" w14:paraId="59C12325" w14:textId="77777777" w:rsidTr="00DD7F52">
        <w:trPr>
          <w:trHeight w:val="288"/>
        </w:trPr>
        <w:tc>
          <w:tcPr>
            <w:tcW w:w="5000" w:type="pct"/>
            <w:shd w:val="clear" w:color="auto" w:fill="auto"/>
            <w:noWrap/>
            <w:vAlign w:val="bottom"/>
            <w:hideMark/>
          </w:tcPr>
          <w:p w14:paraId="5FB910AA"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more menu options</w:t>
            </w:r>
          </w:p>
        </w:tc>
      </w:tr>
      <w:tr w:rsidR="00DD7F52" w:rsidRPr="00DD7F52" w14:paraId="5C41F9A8" w14:textId="77777777" w:rsidTr="00DD7F52">
        <w:trPr>
          <w:trHeight w:val="288"/>
        </w:trPr>
        <w:tc>
          <w:tcPr>
            <w:tcW w:w="5000" w:type="pct"/>
            <w:shd w:val="clear" w:color="auto" w:fill="auto"/>
            <w:noWrap/>
            <w:vAlign w:val="bottom"/>
            <w:hideMark/>
          </w:tcPr>
          <w:p w14:paraId="616E3707"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smaller side bar</w:t>
            </w:r>
          </w:p>
        </w:tc>
      </w:tr>
      <w:tr w:rsidR="00DD7F52" w:rsidRPr="00DD7F52" w14:paraId="0C2FE166" w14:textId="77777777" w:rsidTr="00DD7F52">
        <w:trPr>
          <w:trHeight w:val="288"/>
        </w:trPr>
        <w:tc>
          <w:tcPr>
            <w:tcW w:w="5000" w:type="pct"/>
            <w:shd w:val="clear" w:color="auto" w:fill="auto"/>
            <w:noWrap/>
            <w:vAlign w:val="bottom"/>
            <w:hideMark/>
          </w:tcPr>
          <w:p w14:paraId="6A13945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less compact (less clutter), simple dashboard by adding more pages</w:t>
            </w:r>
          </w:p>
        </w:tc>
      </w:tr>
      <w:tr w:rsidR="00DD7F52" w:rsidRPr="00DD7F52" w14:paraId="649C5142" w14:textId="77777777" w:rsidTr="00DD7F52">
        <w:trPr>
          <w:trHeight w:val="288"/>
        </w:trPr>
        <w:tc>
          <w:tcPr>
            <w:tcW w:w="5000" w:type="pct"/>
            <w:shd w:val="clear" w:color="auto" w:fill="auto"/>
            <w:noWrap/>
            <w:vAlign w:val="bottom"/>
            <w:hideMark/>
          </w:tcPr>
          <w:p w14:paraId="23E6B436"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add course code to all course pages</w:t>
            </w:r>
          </w:p>
        </w:tc>
      </w:tr>
      <w:tr w:rsidR="00DD7F52" w:rsidRPr="00DD7F52" w14:paraId="2B8EDCDD" w14:textId="77777777" w:rsidTr="00DD7F52">
        <w:trPr>
          <w:trHeight w:val="288"/>
        </w:trPr>
        <w:tc>
          <w:tcPr>
            <w:tcW w:w="5000" w:type="pct"/>
            <w:shd w:val="clear" w:color="auto" w:fill="auto"/>
            <w:noWrap/>
            <w:vAlign w:val="bottom"/>
            <w:hideMark/>
          </w:tcPr>
          <w:p w14:paraId="5BE6426B"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tutorial for beginners that don’t use canvas</w:t>
            </w:r>
          </w:p>
        </w:tc>
      </w:tr>
      <w:tr w:rsidR="00DD7F52" w:rsidRPr="00DD7F52" w14:paraId="1849098E" w14:textId="77777777" w:rsidTr="00DD7F52">
        <w:trPr>
          <w:trHeight w:val="288"/>
        </w:trPr>
        <w:tc>
          <w:tcPr>
            <w:tcW w:w="5000" w:type="pct"/>
            <w:shd w:val="clear" w:color="auto" w:fill="auto"/>
            <w:noWrap/>
            <w:vAlign w:val="bottom"/>
            <w:hideMark/>
          </w:tcPr>
          <w:p w14:paraId="22BBC388"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instructions for drag and drop</w:t>
            </w:r>
          </w:p>
        </w:tc>
      </w:tr>
      <w:tr w:rsidR="00DD7F52" w:rsidRPr="00DD7F52" w14:paraId="39C56806" w14:textId="77777777" w:rsidTr="00DD7F52">
        <w:trPr>
          <w:trHeight w:val="288"/>
        </w:trPr>
        <w:tc>
          <w:tcPr>
            <w:tcW w:w="5000" w:type="pct"/>
            <w:shd w:val="clear" w:color="auto" w:fill="auto"/>
            <w:noWrap/>
            <w:vAlign w:val="bottom"/>
            <w:hideMark/>
          </w:tcPr>
          <w:p w14:paraId="45005B8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show hide in confirm pass</w:t>
            </w:r>
          </w:p>
        </w:tc>
      </w:tr>
      <w:tr w:rsidR="00DD7F52" w:rsidRPr="00DD7F52" w14:paraId="28D1F654" w14:textId="77777777" w:rsidTr="00DD7F52">
        <w:trPr>
          <w:trHeight w:val="288"/>
        </w:trPr>
        <w:tc>
          <w:tcPr>
            <w:tcW w:w="5000" w:type="pct"/>
            <w:shd w:val="clear" w:color="auto" w:fill="auto"/>
            <w:noWrap/>
            <w:vAlign w:val="bottom"/>
            <w:hideMark/>
          </w:tcPr>
          <w:p w14:paraId="6534774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consistent fonts and sizes</w:t>
            </w:r>
          </w:p>
        </w:tc>
      </w:tr>
      <w:tr w:rsidR="00DD7F52" w:rsidRPr="00DD7F52" w14:paraId="531CEE7B" w14:textId="77777777" w:rsidTr="00DD7F52">
        <w:trPr>
          <w:trHeight w:val="288"/>
        </w:trPr>
        <w:tc>
          <w:tcPr>
            <w:tcW w:w="5000" w:type="pct"/>
            <w:shd w:val="clear" w:color="auto" w:fill="auto"/>
            <w:noWrap/>
            <w:vAlign w:val="bottom"/>
            <w:hideMark/>
          </w:tcPr>
          <w:p w14:paraId="19E3CC2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overall look and UI</w:t>
            </w:r>
          </w:p>
        </w:tc>
      </w:tr>
    </w:tbl>
    <w:p w14:paraId="67852185" w14:textId="77777777" w:rsidR="00DD7F52" w:rsidRDefault="00DD7F52"/>
    <w:p w14:paraId="7E5574A2" w14:textId="1D8410D9" w:rsidR="00B745F2" w:rsidRDefault="00B745F2">
      <w:r>
        <w:br w:type="page"/>
      </w:r>
    </w:p>
    <w:p w14:paraId="31E1FD6E" w14:textId="43B33604" w:rsidR="00B745F2" w:rsidRDefault="00B745F2" w:rsidP="00B745F2">
      <w:pPr>
        <w:pStyle w:val="Text"/>
        <w:rPr>
          <w:b/>
          <w:bCs/>
          <w:sz w:val="28"/>
          <w:szCs w:val="24"/>
        </w:rPr>
      </w:pPr>
      <w:r>
        <w:rPr>
          <w:b/>
          <w:bCs/>
          <w:sz w:val="28"/>
          <w:szCs w:val="24"/>
        </w:rPr>
        <w:lastRenderedPageBreak/>
        <w:t>Staff Testing Questions</w:t>
      </w:r>
    </w:p>
    <w:p w14:paraId="6F56783C" w14:textId="77777777" w:rsidR="00B745F2" w:rsidRDefault="00B745F2">
      <w:pPr>
        <w:pStyle w:val="ListParagraph"/>
        <w:numPr>
          <w:ilvl w:val="0"/>
          <w:numId w:val="42"/>
        </w:numPr>
        <w:spacing w:line="278" w:lineRule="auto"/>
        <w:jc w:val="left"/>
      </w:pPr>
      <w:r>
        <w:t>Feedback, opinions, and suggestions for the student and staff portal</w:t>
      </w:r>
    </w:p>
    <w:p w14:paraId="634F8DAE" w14:textId="77777777" w:rsidR="00B745F2" w:rsidRDefault="00B745F2">
      <w:pPr>
        <w:pStyle w:val="ListParagraph"/>
        <w:numPr>
          <w:ilvl w:val="0"/>
          <w:numId w:val="42"/>
        </w:numPr>
        <w:spacing w:line="278" w:lineRule="auto"/>
        <w:jc w:val="left"/>
      </w:pPr>
      <w:r>
        <w:t>Kanban board</w:t>
      </w:r>
    </w:p>
    <w:p w14:paraId="7DFB3E06" w14:textId="77777777" w:rsidR="00B745F2" w:rsidRDefault="00B745F2">
      <w:pPr>
        <w:pStyle w:val="ListParagraph"/>
        <w:numPr>
          <w:ilvl w:val="0"/>
          <w:numId w:val="42"/>
        </w:numPr>
        <w:spacing w:line="278" w:lineRule="auto"/>
        <w:jc w:val="left"/>
      </w:pPr>
      <w:r>
        <w:t>Usability, look and feel</w:t>
      </w:r>
    </w:p>
    <w:p w14:paraId="2A876903" w14:textId="77777777" w:rsidR="00B745F2" w:rsidRDefault="00B745F2">
      <w:pPr>
        <w:pStyle w:val="ListParagraph"/>
        <w:numPr>
          <w:ilvl w:val="0"/>
          <w:numId w:val="42"/>
        </w:numPr>
        <w:spacing w:line="278" w:lineRule="auto"/>
        <w:jc w:val="left"/>
      </w:pPr>
      <w:r>
        <w:t>Most and least liked features</w:t>
      </w:r>
    </w:p>
    <w:p w14:paraId="27D4633F" w14:textId="77777777" w:rsidR="00B745F2" w:rsidRDefault="00B745F2">
      <w:pPr>
        <w:pStyle w:val="ListParagraph"/>
        <w:numPr>
          <w:ilvl w:val="0"/>
          <w:numId w:val="42"/>
        </w:numPr>
        <w:spacing w:line="278" w:lineRule="auto"/>
        <w:jc w:val="left"/>
      </w:pPr>
      <w:r>
        <w:t>Forget password</w:t>
      </w:r>
    </w:p>
    <w:p w14:paraId="19F0227C" w14:textId="77777777" w:rsidR="00B745F2" w:rsidRDefault="00B745F2">
      <w:pPr>
        <w:pStyle w:val="ListParagraph"/>
        <w:numPr>
          <w:ilvl w:val="0"/>
          <w:numId w:val="42"/>
        </w:numPr>
        <w:spacing w:line="278" w:lineRule="auto"/>
        <w:jc w:val="left"/>
      </w:pPr>
      <w:r>
        <w:t>Share button</w:t>
      </w:r>
    </w:p>
    <w:p w14:paraId="2C67A42C" w14:textId="77777777" w:rsidR="00B745F2" w:rsidRDefault="00B745F2">
      <w:pPr>
        <w:pStyle w:val="ListParagraph"/>
        <w:numPr>
          <w:ilvl w:val="0"/>
          <w:numId w:val="42"/>
        </w:numPr>
        <w:spacing w:line="278" w:lineRule="auto"/>
        <w:jc w:val="left"/>
      </w:pPr>
      <w:r>
        <w:t>Would you use it</w:t>
      </w:r>
    </w:p>
    <w:p w14:paraId="1F11FD82" w14:textId="77777777" w:rsidR="00B745F2" w:rsidRDefault="00B745F2">
      <w:pPr>
        <w:pStyle w:val="ListParagraph"/>
        <w:numPr>
          <w:ilvl w:val="0"/>
          <w:numId w:val="42"/>
        </w:numPr>
        <w:spacing w:line="278" w:lineRule="auto"/>
        <w:jc w:val="left"/>
      </w:pPr>
      <w:r>
        <w:t>Is it cluttered/ too busy?</w:t>
      </w:r>
    </w:p>
    <w:p w14:paraId="10372FAF" w14:textId="77777777" w:rsidR="00B745F2" w:rsidRDefault="00B745F2">
      <w:pPr>
        <w:pStyle w:val="ListParagraph"/>
        <w:numPr>
          <w:ilvl w:val="0"/>
          <w:numId w:val="42"/>
        </w:numPr>
        <w:spacing w:line="278" w:lineRule="auto"/>
        <w:jc w:val="left"/>
      </w:pPr>
      <w:r>
        <w:t>Visualisations</w:t>
      </w:r>
    </w:p>
    <w:p w14:paraId="302CFCAE" w14:textId="77777777" w:rsidR="00B745F2" w:rsidRDefault="00B745F2">
      <w:pPr>
        <w:pStyle w:val="ListParagraph"/>
        <w:numPr>
          <w:ilvl w:val="0"/>
          <w:numId w:val="42"/>
        </w:numPr>
        <w:spacing w:line="278" w:lineRule="auto"/>
        <w:jc w:val="left"/>
      </w:pPr>
      <w:r>
        <w:t>Gamification like leaderboard</w:t>
      </w:r>
    </w:p>
    <w:p w14:paraId="38F435CF" w14:textId="25A3B6AD" w:rsidR="00B745F2" w:rsidRDefault="00B745F2">
      <w:pPr>
        <w:rPr>
          <w:b/>
          <w:bCs/>
          <w:sz w:val="28"/>
          <w:szCs w:val="24"/>
          <w:lang w:eastAsia="en-GB"/>
        </w:rPr>
      </w:pPr>
      <w:r>
        <w:rPr>
          <w:b/>
          <w:bCs/>
          <w:sz w:val="28"/>
          <w:szCs w:val="24"/>
        </w:rPr>
        <w:br w:type="page"/>
      </w:r>
    </w:p>
    <w:p w14:paraId="4493AFE7" w14:textId="10CF7E7B" w:rsidR="00B745F2" w:rsidRDefault="00B745F2" w:rsidP="00B745F2">
      <w:pPr>
        <w:pStyle w:val="Text"/>
        <w:rPr>
          <w:b/>
          <w:bCs/>
          <w:sz w:val="28"/>
          <w:szCs w:val="24"/>
        </w:rPr>
      </w:pPr>
      <w:r>
        <w:rPr>
          <w:b/>
          <w:bCs/>
          <w:sz w:val="28"/>
          <w:szCs w:val="24"/>
        </w:rPr>
        <w:lastRenderedPageBreak/>
        <w:t>Staff 1</w:t>
      </w:r>
    </w:p>
    <w:p w14:paraId="14FC6882" w14:textId="77777777" w:rsidR="00B745F2" w:rsidRPr="004C66E8" w:rsidRDefault="00B745F2" w:rsidP="00B745F2">
      <w:r w:rsidRPr="004C66E8">
        <w:t>Student portal</w:t>
      </w:r>
    </w:p>
    <w:p w14:paraId="3242016B" w14:textId="77777777" w:rsidR="00B745F2" w:rsidRPr="004C66E8" w:rsidRDefault="00B745F2">
      <w:pPr>
        <w:pStyle w:val="ListParagraph"/>
        <w:numPr>
          <w:ilvl w:val="0"/>
          <w:numId w:val="43"/>
        </w:numPr>
        <w:spacing w:line="278" w:lineRule="auto"/>
        <w:jc w:val="left"/>
      </w:pPr>
      <w:r w:rsidRPr="004C66E8">
        <w:t>Canvas doesn’t have anything to prioritise tasks for students</w:t>
      </w:r>
    </w:p>
    <w:p w14:paraId="293D3692" w14:textId="77777777" w:rsidR="00B745F2" w:rsidRPr="004C66E8" w:rsidRDefault="00B745F2" w:rsidP="00B745F2"/>
    <w:p w14:paraId="2C634A91" w14:textId="77777777" w:rsidR="00B745F2" w:rsidRPr="004C66E8" w:rsidRDefault="00B745F2" w:rsidP="00B745F2">
      <w:r w:rsidRPr="004C66E8">
        <w:t>Staff portal</w:t>
      </w:r>
    </w:p>
    <w:p w14:paraId="78307A1C" w14:textId="77777777" w:rsidR="00B745F2" w:rsidRPr="004C66E8" w:rsidRDefault="00B745F2">
      <w:pPr>
        <w:pStyle w:val="ListParagraph"/>
        <w:numPr>
          <w:ilvl w:val="0"/>
          <w:numId w:val="43"/>
        </w:numPr>
        <w:spacing w:line="278" w:lineRule="auto"/>
        <w:jc w:val="left"/>
      </w:pPr>
      <w:r w:rsidRPr="004C66E8">
        <w:t>More work for them because of breaking down work</w:t>
      </w:r>
    </w:p>
    <w:p w14:paraId="76C9716A" w14:textId="77777777" w:rsidR="00B745F2" w:rsidRPr="004C66E8" w:rsidRDefault="00B745F2">
      <w:pPr>
        <w:pStyle w:val="ListParagraph"/>
        <w:numPr>
          <w:ilvl w:val="0"/>
          <w:numId w:val="43"/>
        </w:numPr>
        <w:spacing w:line="278" w:lineRule="auto"/>
        <w:jc w:val="left"/>
      </w:pPr>
      <w:r w:rsidRPr="004C66E8">
        <w:t xml:space="preserve">May be staff needs to rethink for some </w:t>
      </w:r>
      <w:proofErr w:type="spellStart"/>
      <w:r w:rsidRPr="004C66E8">
        <w:t>cw</w:t>
      </w:r>
      <w:proofErr w:type="spellEnd"/>
    </w:p>
    <w:p w14:paraId="2910E96B" w14:textId="77777777" w:rsidR="00B745F2" w:rsidRPr="004C66E8" w:rsidRDefault="00B745F2">
      <w:pPr>
        <w:pStyle w:val="ListParagraph"/>
        <w:numPr>
          <w:ilvl w:val="0"/>
          <w:numId w:val="43"/>
        </w:numPr>
        <w:spacing w:line="278" w:lineRule="auto"/>
        <w:jc w:val="left"/>
      </w:pPr>
      <w:r w:rsidRPr="004C66E8">
        <w:t xml:space="preserve">For many </w:t>
      </w:r>
      <w:proofErr w:type="spellStart"/>
      <w:r w:rsidRPr="004C66E8">
        <w:t>cw</w:t>
      </w:r>
      <w:proofErr w:type="spellEnd"/>
      <w:r w:rsidRPr="004C66E8">
        <w:t xml:space="preserve"> (60-70%) could be added workload</w:t>
      </w:r>
    </w:p>
    <w:p w14:paraId="08D775BB" w14:textId="77777777" w:rsidR="00B745F2" w:rsidRPr="004C66E8" w:rsidRDefault="00B745F2">
      <w:pPr>
        <w:pStyle w:val="ListParagraph"/>
        <w:numPr>
          <w:ilvl w:val="0"/>
          <w:numId w:val="43"/>
        </w:numPr>
        <w:spacing w:line="278" w:lineRule="auto"/>
        <w:jc w:val="left"/>
      </w:pPr>
      <w:r w:rsidRPr="004C66E8">
        <w:t>Less flexibility for older students because they have lots of other things to do</w:t>
      </w:r>
    </w:p>
    <w:p w14:paraId="4CCC41D4" w14:textId="77777777" w:rsidR="00B745F2" w:rsidRPr="004C66E8" w:rsidRDefault="00B745F2">
      <w:pPr>
        <w:pStyle w:val="ListParagraph"/>
        <w:numPr>
          <w:ilvl w:val="0"/>
          <w:numId w:val="43"/>
        </w:numPr>
        <w:spacing w:line="278" w:lineRule="auto"/>
        <w:jc w:val="left"/>
      </w:pPr>
      <w:r w:rsidRPr="004C66E8">
        <w:t xml:space="preserve">Very difficult to breakdown written </w:t>
      </w:r>
      <w:proofErr w:type="spellStart"/>
      <w:r w:rsidRPr="004C66E8">
        <w:t>cws</w:t>
      </w:r>
      <w:proofErr w:type="spellEnd"/>
      <w:r w:rsidRPr="004C66E8">
        <w:t xml:space="preserve"> into subtasks</w:t>
      </w:r>
    </w:p>
    <w:p w14:paraId="53063303" w14:textId="77777777" w:rsidR="00B745F2" w:rsidRPr="004C66E8" w:rsidRDefault="00B745F2">
      <w:pPr>
        <w:pStyle w:val="ListParagraph"/>
        <w:numPr>
          <w:ilvl w:val="0"/>
          <w:numId w:val="43"/>
        </w:numPr>
        <w:spacing w:line="278" w:lineRule="auto"/>
        <w:jc w:val="left"/>
      </w:pPr>
      <w:r w:rsidRPr="004C66E8">
        <w:t>It is better for students to learn time and project management like staff breaking into sprints</w:t>
      </w:r>
    </w:p>
    <w:p w14:paraId="2FDFE17E" w14:textId="77777777" w:rsidR="00B745F2" w:rsidRPr="004C66E8" w:rsidRDefault="00B745F2">
      <w:pPr>
        <w:pStyle w:val="ListParagraph"/>
        <w:numPr>
          <w:ilvl w:val="0"/>
          <w:numId w:val="43"/>
        </w:numPr>
        <w:spacing w:line="278" w:lineRule="auto"/>
        <w:jc w:val="left"/>
      </w:pPr>
      <w:r w:rsidRPr="004C66E8">
        <w:t xml:space="preserve">The process of staff dividing </w:t>
      </w:r>
      <w:proofErr w:type="spellStart"/>
      <w:r w:rsidRPr="004C66E8">
        <w:t>cw</w:t>
      </w:r>
      <w:proofErr w:type="spellEnd"/>
      <w:r w:rsidRPr="004C66E8">
        <w:t xml:space="preserve"> into subtasks is not very practical in real-life because students need to do it themselves at that stage</w:t>
      </w:r>
    </w:p>
    <w:p w14:paraId="3ADA6BBA" w14:textId="77777777" w:rsidR="00B745F2" w:rsidRPr="004C66E8" w:rsidRDefault="00B745F2">
      <w:pPr>
        <w:pStyle w:val="ListParagraph"/>
        <w:numPr>
          <w:ilvl w:val="0"/>
          <w:numId w:val="43"/>
        </w:numPr>
        <w:spacing w:line="278" w:lineRule="auto"/>
        <w:jc w:val="left"/>
      </w:pPr>
      <w:r w:rsidRPr="004C66E8">
        <w:t>Good for younger students but not for 3</w:t>
      </w:r>
      <w:r w:rsidRPr="004C66E8">
        <w:rPr>
          <w:vertAlign w:val="superscript"/>
        </w:rPr>
        <w:t>rd</w:t>
      </w:r>
      <w:r w:rsidRPr="004C66E8">
        <w:t xml:space="preserve"> or 4</w:t>
      </w:r>
      <w:r w:rsidRPr="004C66E8">
        <w:rPr>
          <w:vertAlign w:val="superscript"/>
        </w:rPr>
        <w:t>th</w:t>
      </w:r>
      <w:r w:rsidRPr="004C66E8">
        <w:t xml:space="preserve"> year undergraduate students and postgraduate students</w:t>
      </w:r>
    </w:p>
    <w:p w14:paraId="79ED5156" w14:textId="77777777" w:rsidR="00B745F2" w:rsidRDefault="00B745F2" w:rsidP="00B745F2"/>
    <w:p w14:paraId="686386F3" w14:textId="22CEFDDA" w:rsidR="00B745F2" w:rsidRDefault="00B745F2" w:rsidP="00B745F2">
      <w:r w:rsidRPr="004C66E8">
        <w:t>Visualisations w</w:t>
      </w:r>
      <w:r>
        <w:t xml:space="preserve">ill not be shown if there is only one subtask. There will be no progress because there are no multiple subtasks, just one subtask. Having pomodoro technique might be helpful as it will record the time spent on the </w:t>
      </w:r>
      <w:proofErr w:type="gramStart"/>
      <w:r>
        <w:t>subtask</w:t>
      </w:r>
      <w:proofErr w:type="gramEnd"/>
      <w:r>
        <w:t xml:space="preserve"> but this might </w:t>
      </w:r>
      <w:proofErr w:type="spellStart"/>
      <w:r>
        <w:t>no</w:t>
      </w:r>
      <w:proofErr w:type="spellEnd"/>
      <w:r>
        <w:t xml:space="preserve"> reflect reality if the student is rushing to complete the subtask or </w:t>
      </w:r>
      <w:proofErr w:type="spellStart"/>
      <w:r>
        <w:t>cw</w:t>
      </w:r>
      <w:proofErr w:type="spellEnd"/>
      <w:r>
        <w:t xml:space="preserve"> because at that moment, students just focus on the deadline and not on any other aspect</w:t>
      </w:r>
    </w:p>
    <w:p w14:paraId="4D3D03F3" w14:textId="77777777" w:rsidR="00B745F2" w:rsidRDefault="00B745F2" w:rsidP="00B745F2">
      <w:r>
        <w:t xml:space="preserve">Major improvement over canvas for students as it shows the </w:t>
      </w:r>
      <w:proofErr w:type="spellStart"/>
      <w:r>
        <w:t>cw</w:t>
      </w:r>
      <w:proofErr w:type="spellEnd"/>
      <w:r>
        <w:t xml:space="preserve"> </w:t>
      </w:r>
      <w:proofErr w:type="spellStart"/>
      <w:r>
        <w:t>deadliens</w:t>
      </w:r>
      <w:proofErr w:type="spellEnd"/>
      <w:r>
        <w:t xml:space="preserve"> on the </w:t>
      </w:r>
      <w:proofErr w:type="gramStart"/>
      <w:r>
        <w:t>dashboard</w:t>
      </w:r>
      <w:proofErr w:type="gramEnd"/>
      <w:r>
        <w:t xml:space="preserve"> so the student doesn’t need to remember the dates; reducing memory load</w:t>
      </w:r>
    </w:p>
    <w:p w14:paraId="38CD5BCB" w14:textId="77777777" w:rsidR="00B745F2" w:rsidRDefault="00B745F2" w:rsidP="00B745F2">
      <w:r>
        <w:t>Way better than Vision (system used by university before canvas), because on vision, the student had to remember the dates</w:t>
      </w:r>
    </w:p>
    <w:p w14:paraId="39473E68" w14:textId="77777777" w:rsidR="00B745F2" w:rsidRDefault="00B745F2" w:rsidP="00B745F2">
      <w:r>
        <w:t>Share button: sharing with students is not a good idea. However, the staff at HW need to sometimes export stats from Canvas for some internal purposes. So, the share button here can export the statistics as csv for internal purposes. Also, it might not be useful for all courses</w:t>
      </w:r>
    </w:p>
    <w:p w14:paraId="7D31F671" w14:textId="77777777" w:rsidR="00B745F2" w:rsidRDefault="00B745F2" w:rsidP="00B745F2">
      <w:r>
        <w:t>Usability: very familiar for canvas and non-canvas users. Intuitive. Easy navigation. Would not need help for first time users. Everything is visible. Good. Nothing bad. Look and feel is good. All information is visible. No unnecessary clutter.</w:t>
      </w:r>
    </w:p>
    <w:p w14:paraId="00C84504" w14:textId="77777777" w:rsidR="00B745F2" w:rsidRDefault="00B745F2" w:rsidP="00B745F2">
      <w:r>
        <w:lastRenderedPageBreak/>
        <w:t>Kanban board could have a different icon to make it clearer. Students are not familiar with project management tools.</w:t>
      </w:r>
    </w:p>
    <w:p w14:paraId="1E0C5697" w14:textId="77777777" w:rsidR="00B745F2" w:rsidRDefault="00B745F2" w:rsidP="00B745F2">
      <w:r>
        <w:t xml:space="preserve">Gamification module like leaderboard or things </w:t>
      </w:r>
      <w:proofErr w:type="gramStart"/>
      <w:r>
        <w:t>similar to</w:t>
      </w:r>
      <w:proofErr w:type="gramEnd"/>
      <w:r>
        <w:t xml:space="preserve"> it would be good but it depends on the student’s personality. However, it should not show or specify the rank. Just show you are in top 3%, etc… It can be optional for students so that they can turn it on or off. Don’t mention names and anonymise it because it can raise anxiety. The ranking system is something that even schools are eliminating, so the students that join university (this generation) will not be familiar or comfortable with this ranking system.</w:t>
      </w:r>
    </w:p>
    <w:p w14:paraId="5A6291CE" w14:textId="77777777" w:rsidR="00B745F2" w:rsidRDefault="00B745F2" w:rsidP="00B745F2">
      <w:r>
        <w:t>Forgot password: the screens show the step number which is good because the website is giving proper feedback to the user after every step</w:t>
      </w:r>
    </w:p>
    <w:p w14:paraId="128084F6" w14:textId="77777777" w:rsidR="00B745F2" w:rsidRDefault="00B745F2" w:rsidP="00B745F2">
      <w:r>
        <w:t>Additional feedback:</w:t>
      </w:r>
    </w:p>
    <w:p w14:paraId="67798990" w14:textId="77777777" w:rsidR="00B745F2" w:rsidRDefault="00B745F2">
      <w:pPr>
        <w:pStyle w:val="ListParagraph"/>
        <w:numPr>
          <w:ilvl w:val="0"/>
          <w:numId w:val="43"/>
        </w:numPr>
        <w:spacing w:line="278" w:lineRule="auto"/>
        <w:jc w:val="left"/>
      </w:pPr>
      <w:r>
        <w:t>Push notifications to the user on email one week before the deadline</w:t>
      </w:r>
    </w:p>
    <w:p w14:paraId="3C9F3BFE" w14:textId="77777777" w:rsidR="00B745F2" w:rsidRDefault="00B745F2">
      <w:pPr>
        <w:pStyle w:val="ListParagraph"/>
        <w:numPr>
          <w:ilvl w:val="0"/>
          <w:numId w:val="43"/>
        </w:numPr>
        <w:spacing w:line="278" w:lineRule="auto"/>
        <w:jc w:val="left"/>
      </w:pPr>
      <w:r>
        <w:t xml:space="preserve">Regarding </w:t>
      </w:r>
      <w:proofErr w:type="spellStart"/>
      <w:r>
        <w:t>cws</w:t>
      </w:r>
      <w:proofErr w:type="spellEnd"/>
      <w:r>
        <w:t xml:space="preserve">, this platform is good. Canvas has many more features but </w:t>
      </w:r>
      <w:proofErr w:type="spellStart"/>
      <w:proofErr w:type="gramStart"/>
      <w:r>
        <w:t>cant</w:t>
      </w:r>
      <w:proofErr w:type="spellEnd"/>
      <w:proofErr w:type="gramEnd"/>
      <w:r>
        <w:t xml:space="preserve"> be compared because this is a prototype and perhaps canvas was something similar when it had started</w:t>
      </w:r>
    </w:p>
    <w:p w14:paraId="43CD6194" w14:textId="77777777" w:rsidR="00B745F2" w:rsidRDefault="00B745F2" w:rsidP="00B745F2">
      <w:r>
        <w:t>Additional features:</w:t>
      </w:r>
    </w:p>
    <w:p w14:paraId="39255098" w14:textId="77777777" w:rsidR="00B745F2" w:rsidRDefault="00B745F2">
      <w:pPr>
        <w:pStyle w:val="ListParagraph"/>
        <w:numPr>
          <w:ilvl w:val="0"/>
          <w:numId w:val="43"/>
        </w:numPr>
        <w:spacing w:line="278" w:lineRule="auto"/>
        <w:jc w:val="left"/>
      </w:pPr>
      <w:r>
        <w:t xml:space="preserve">Staff can send reminders to students from the </w:t>
      </w:r>
      <w:proofErr w:type="gramStart"/>
      <w:r>
        <w:t>students</w:t>
      </w:r>
      <w:proofErr w:type="gramEnd"/>
      <w:r>
        <w:t xml:space="preserve"> page. There can be a fixed template inside the system. Each row can have a tick box. When more than one row/student is selected, the button to send reminder will be </w:t>
      </w:r>
      <w:proofErr w:type="gramStart"/>
      <w:r>
        <w:t>activated(</w:t>
      </w:r>
      <w:proofErr w:type="gramEnd"/>
      <w:r>
        <w:t>not greyed out) and a reminder to those students will be sent to start working</w:t>
      </w:r>
    </w:p>
    <w:p w14:paraId="6791AB49" w14:textId="77777777" w:rsidR="00B745F2" w:rsidRDefault="00B745F2" w:rsidP="00B745F2">
      <w:r>
        <w:t xml:space="preserve">This is an </w:t>
      </w:r>
      <w:proofErr w:type="spellStart"/>
      <w:r>
        <w:t>mvp</w:t>
      </w:r>
      <w:proofErr w:type="spellEnd"/>
      <w:r>
        <w:t xml:space="preserve"> and covers all the basic features. </w:t>
      </w:r>
    </w:p>
    <w:p w14:paraId="5A650814" w14:textId="77777777" w:rsidR="00B745F2" w:rsidRDefault="00B745F2" w:rsidP="00B745F2">
      <w:r>
        <w:t>Good for students. Extra load for staff</w:t>
      </w:r>
    </w:p>
    <w:p w14:paraId="51ECA6A8" w14:textId="35B14184" w:rsidR="00B745F2" w:rsidRDefault="00B745F2">
      <w:pPr>
        <w:rPr>
          <w:b/>
          <w:bCs/>
          <w:sz w:val="28"/>
          <w:szCs w:val="24"/>
          <w:lang w:eastAsia="en-GB"/>
        </w:rPr>
      </w:pPr>
      <w:r>
        <w:rPr>
          <w:b/>
          <w:bCs/>
          <w:sz w:val="28"/>
          <w:szCs w:val="24"/>
        </w:rPr>
        <w:br w:type="page"/>
      </w:r>
    </w:p>
    <w:p w14:paraId="7FEE6208" w14:textId="4746F49D" w:rsidR="00B745F2" w:rsidRDefault="00B745F2" w:rsidP="00B745F2">
      <w:pPr>
        <w:pStyle w:val="Text"/>
        <w:rPr>
          <w:b/>
          <w:bCs/>
          <w:sz w:val="28"/>
          <w:szCs w:val="24"/>
        </w:rPr>
      </w:pPr>
      <w:r>
        <w:rPr>
          <w:b/>
          <w:bCs/>
          <w:sz w:val="28"/>
          <w:szCs w:val="24"/>
        </w:rPr>
        <w:lastRenderedPageBreak/>
        <w:t>Staff 2</w:t>
      </w:r>
    </w:p>
    <w:p w14:paraId="20F093C7" w14:textId="77777777" w:rsidR="00B745F2" w:rsidRDefault="00B745F2" w:rsidP="00B745F2">
      <w:r>
        <w:t>More refinement. Idea is good</w:t>
      </w:r>
    </w:p>
    <w:p w14:paraId="48620CFD" w14:textId="77777777" w:rsidR="00B745F2" w:rsidRDefault="00B745F2" w:rsidP="00B745F2">
      <w:r>
        <w:t>Challenge is doing the full check at once. Breaking will make more sense. Improved version of canvas</w:t>
      </w:r>
    </w:p>
    <w:p w14:paraId="74991BA0" w14:textId="77777777" w:rsidR="00B745F2" w:rsidRDefault="00B745F2" w:rsidP="00B745F2">
      <w:r>
        <w:t>Usability: easy but need more guidelines</w:t>
      </w:r>
    </w:p>
    <w:p w14:paraId="30C5C189" w14:textId="77777777" w:rsidR="00B745F2" w:rsidRDefault="00B745F2" w:rsidP="00B745F2">
      <w:r>
        <w:t xml:space="preserve">Gamification module: dashboard and timeline </w:t>
      </w:r>
      <w:proofErr w:type="gramStart"/>
      <w:r>
        <w:t>is</w:t>
      </w:r>
      <w:proofErr w:type="gramEnd"/>
      <w:r>
        <w:t xml:space="preserve"> enough. Depends on who you are targeting. Keep it serious because we are preparing adults not kids</w:t>
      </w:r>
    </w:p>
    <w:p w14:paraId="2D9E7AB7" w14:textId="77777777" w:rsidR="00B745F2" w:rsidRDefault="00B745F2" w:rsidP="00B745F2">
      <w:r>
        <w:t xml:space="preserve">Kanban board: simple but has no instructions. Turning education into circus (not happen). kanban board for each </w:t>
      </w:r>
      <w:proofErr w:type="spellStart"/>
      <w:r>
        <w:t>cw</w:t>
      </w:r>
      <w:proofErr w:type="spellEnd"/>
    </w:p>
    <w:p w14:paraId="33D67F12" w14:textId="77777777" w:rsidR="00B745F2" w:rsidRDefault="00B745F2" w:rsidP="00B745F2">
      <w:r>
        <w:t xml:space="preserve">Dashboard: clear. May be add more details. May be </w:t>
      </w:r>
      <w:proofErr w:type="gramStart"/>
      <w:r>
        <w:t>have</w:t>
      </w:r>
      <w:proofErr w:type="gramEnd"/>
      <w:r>
        <w:t xml:space="preserve"> to define titles</w:t>
      </w:r>
    </w:p>
    <w:p w14:paraId="46D59F0B" w14:textId="77777777" w:rsidR="00B745F2" w:rsidRDefault="00B745F2" w:rsidP="00B745F2">
      <w:r>
        <w:t>Staff portal:</w:t>
      </w:r>
    </w:p>
    <w:p w14:paraId="0C434A1B" w14:textId="77777777" w:rsidR="00B745F2" w:rsidRDefault="00B745F2">
      <w:pPr>
        <w:pStyle w:val="ListParagraph"/>
        <w:numPr>
          <w:ilvl w:val="0"/>
          <w:numId w:val="43"/>
        </w:numPr>
        <w:spacing w:line="278" w:lineRule="auto"/>
        <w:jc w:val="left"/>
      </w:pPr>
      <w:r>
        <w:t>More helpful for students</w:t>
      </w:r>
    </w:p>
    <w:p w14:paraId="0C7EB0DF" w14:textId="77777777" w:rsidR="00B745F2" w:rsidRDefault="00B745F2">
      <w:pPr>
        <w:pStyle w:val="ListParagraph"/>
        <w:numPr>
          <w:ilvl w:val="0"/>
          <w:numId w:val="43"/>
        </w:numPr>
        <w:spacing w:line="278" w:lineRule="auto"/>
        <w:jc w:val="left"/>
      </w:pPr>
      <w:r>
        <w:t xml:space="preserve">Disagree with babysitting students. Staff should not plan the </w:t>
      </w:r>
      <w:proofErr w:type="spellStart"/>
      <w:r>
        <w:t>cw</w:t>
      </w:r>
      <w:proofErr w:type="spellEnd"/>
      <w:r>
        <w:t xml:space="preserve"> and create subtasks</w:t>
      </w:r>
    </w:p>
    <w:p w14:paraId="7354244A" w14:textId="77777777" w:rsidR="00B745F2" w:rsidRDefault="00B745F2">
      <w:pPr>
        <w:pStyle w:val="ListParagraph"/>
        <w:numPr>
          <w:ilvl w:val="0"/>
          <w:numId w:val="43"/>
        </w:numPr>
        <w:spacing w:line="278" w:lineRule="auto"/>
        <w:jc w:val="left"/>
      </w:pPr>
      <w:r>
        <w:t>Send reminder would not recommend</w:t>
      </w:r>
    </w:p>
    <w:p w14:paraId="7E011D72" w14:textId="77777777" w:rsidR="00B745F2" w:rsidRDefault="00B745F2">
      <w:pPr>
        <w:pStyle w:val="ListParagraph"/>
        <w:numPr>
          <w:ilvl w:val="0"/>
          <w:numId w:val="43"/>
        </w:numPr>
        <w:spacing w:line="278" w:lineRule="auto"/>
        <w:jc w:val="left"/>
      </w:pPr>
      <w:r>
        <w:t>Don’t want to micromanage</w:t>
      </w:r>
    </w:p>
    <w:p w14:paraId="0BD39448" w14:textId="77777777" w:rsidR="00B745F2" w:rsidRDefault="00B745F2">
      <w:pPr>
        <w:pStyle w:val="ListParagraph"/>
        <w:numPr>
          <w:ilvl w:val="0"/>
          <w:numId w:val="43"/>
        </w:numPr>
        <w:spacing w:line="278" w:lineRule="auto"/>
        <w:jc w:val="left"/>
      </w:pPr>
      <w:r>
        <w:t>Extra work for staff and micromanaging</w:t>
      </w:r>
    </w:p>
    <w:p w14:paraId="4EEC36FE" w14:textId="77777777" w:rsidR="00B745F2" w:rsidRDefault="00B745F2">
      <w:pPr>
        <w:pStyle w:val="ListParagraph"/>
        <w:numPr>
          <w:ilvl w:val="0"/>
          <w:numId w:val="43"/>
        </w:numPr>
        <w:spacing w:line="278" w:lineRule="auto"/>
        <w:jc w:val="left"/>
      </w:pPr>
      <w:r>
        <w:t>Will not help with understanding if the work is done by the student. Gen AI tools can do this</w:t>
      </w:r>
    </w:p>
    <w:p w14:paraId="570687E3" w14:textId="77777777" w:rsidR="00B745F2" w:rsidRDefault="00B745F2" w:rsidP="00B745F2">
      <w:r>
        <w:t>Overall:</w:t>
      </w:r>
    </w:p>
    <w:p w14:paraId="3097F299" w14:textId="77777777" w:rsidR="00B745F2" w:rsidRDefault="00B745F2">
      <w:pPr>
        <w:pStyle w:val="ListParagraph"/>
        <w:numPr>
          <w:ilvl w:val="0"/>
          <w:numId w:val="43"/>
        </w:numPr>
        <w:spacing w:line="278" w:lineRule="auto"/>
        <w:jc w:val="left"/>
      </w:pPr>
      <w:r>
        <w:t>Helps students become independent because they are managing it themselves. 9/10. Reduce stress</w:t>
      </w:r>
    </w:p>
    <w:p w14:paraId="504296F8" w14:textId="77777777" w:rsidR="00B745F2" w:rsidRDefault="00B745F2">
      <w:pPr>
        <w:pStyle w:val="ListParagraph"/>
        <w:numPr>
          <w:ilvl w:val="0"/>
          <w:numId w:val="43"/>
        </w:numPr>
        <w:spacing w:line="278" w:lineRule="auto"/>
        <w:jc w:val="left"/>
      </w:pPr>
      <w:r>
        <w:t>For staff, 3 or 4 / 10</w:t>
      </w:r>
    </w:p>
    <w:p w14:paraId="25A69B8F" w14:textId="77777777" w:rsidR="00B745F2" w:rsidRDefault="00B745F2">
      <w:pPr>
        <w:pStyle w:val="ListParagraph"/>
        <w:numPr>
          <w:ilvl w:val="0"/>
          <w:numId w:val="43"/>
        </w:numPr>
        <w:spacing w:line="278" w:lineRule="auto"/>
        <w:jc w:val="left"/>
      </w:pPr>
      <w:r>
        <w:t>Most like: timeline and kanban (kanban if organised properly)</w:t>
      </w:r>
    </w:p>
    <w:p w14:paraId="03AA9345" w14:textId="77777777" w:rsidR="00B745F2" w:rsidRDefault="00B745F2">
      <w:pPr>
        <w:pStyle w:val="ListParagraph"/>
        <w:numPr>
          <w:ilvl w:val="0"/>
          <w:numId w:val="43"/>
        </w:numPr>
        <w:spacing w:line="278" w:lineRule="auto"/>
        <w:jc w:val="left"/>
      </w:pPr>
      <w:r>
        <w:t xml:space="preserve">Drawback for faculty: investing too much time and micromanaging </w:t>
      </w:r>
    </w:p>
    <w:p w14:paraId="41E07B22" w14:textId="77777777" w:rsidR="00B745F2" w:rsidRDefault="00B745F2">
      <w:pPr>
        <w:pStyle w:val="ListParagraph"/>
        <w:numPr>
          <w:ilvl w:val="0"/>
          <w:numId w:val="43"/>
        </w:numPr>
        <w:spacing w:line="278" w:lineRule="auto"/>
        <w:jc w:val="left"/>
      </w:pPr>
      <w:r>
        <w:t xml:space="preserve">Staff dashboard should focus on marking, who is late, etc… rather than focusing on students completing their </w:t>
      </w:r>
      <w:proofErr w:type="spellStart"/>
      <w:r>
        <w:t>cws</w:t>
      </w:r>
      <w:proofErr w:type="spellEnd"/>
    </w:p>
    <w:p w14:paraId="5BE0A29D" w14:textId="77777777" w:rsidR="00B745F2" w:rsidRDefault="00B745F2">
      <w:pPr>
        <w:pStyle w:val="ListParagraph"/>
        <w:numPr>
          <w:ilvl w:val="0"/>
          <w:numId w:val="43"/>
        </w:numPr>
        <w:spacing w:line="278" w:lineRule="auto"/>
        <w:jc w:val="left"/>
      </w:pPr>
      <w:r>
        <w:t>Usability: good</w:t>
      </w:r>
    </w:p>
    <w:p w14:paraId="53CB4404" w14:textId="77777777" w:rsidR="00B745F2" w:rsidRDefault="00B745F2">
      <w:pPr>
        <w:pStyle w:val="ListParagraph"/>
        <w:numPr>
          <w:ilvl w:val="0"/>
          <w:numId w:val="43"/>
        </w:numPr>
        <w:spacing w:line="278" w:lineRule="auto"/>
        <w:jc w:val="left"/>
      </w:pPr>
      <w:r>
        <w:t>Student portal: process; Staff portal: results</w:t>
      </w:r>
    </w:p>
    <w:p w14:paraId="37FD2545" w14:textId="77777777" w:rsidR="00B745F2" w:rsidRDefault="00B745F2">
      <w:pPr>
        <w:pStyle w:val="ListParagraph"/>
        <w:numPr>
          <w:ilvl w:val="0"/>
          <w:numId w:val="43"/>
        </w:numPr>
        <w:spacing w:line="278" w:lineRule="auto"/>
        <w:jc w:val="left"/>
      </w:pPr>
      <w:r>
        <w:t>Share button will motivate students. It will be helpful</w:t>
      </w:r>
    </w:p>
    <w:p w14:paraId="6C2B3D37" w14:textId="2D14346C" w:rsidR="00B745F2" w:rsidRPr="00B745F2" w:rsidRDefault="00B745F2">
      <w:pPr>
        <w:pStyle w:val="ListParagraph"/>
        <w:numPr>
          <w:ilvl w:val="0"/>
          <w:numId w:val="43"/>
        </w:numPr>
        <w:spacing w:line="278" w:lineRule="auto"/>
        <w:jc w:val="left"/>
      </w:pPr>
      <w:r>
        <w:t>Forget password: it is standard</w:t>
      </w:r>
    </w:p>
    <w:p w14:paraId="6E871CB0" w14:textId="77777777" w:rsidR="00B745F2" w:rsidRDefault="00B745F2"/>
    <w:p w14:paraId="49EDD6C8" w14:textId="3B0E8E8D" w:rsidR="0017468E" w:rsidRDefault="0017468E">
      <w:r>
        <w:br w:type="page"/>
      </w:r>
    </w:p>
    <w:p w14:paraId="2E94D0C4" w14:textId="0F00564D" w:rsidR="00CD5002" w:rsidRDefault="00635174" w:rsidP="00283096">
      <w:pPr>
        <w:pStyle w:val="Heading1"/>
      </w:pPr>
      <w:bookmarkStart w:id="280" w:name="_Toc183660901"/>
      <w:r>
        <w:lastRenderedPageBreak/>
        <w:t xml:space="preserve">Appendix </w:t>
      </w:r>
      <w:r w:rsidR="00C958A1">
        <w:t>J</w:t>
      </w:r>
      <w:r>
        <w:t>: JIRA Sprint</w:t>
      </w:r>
      <w:r w:rsidR="00A50F33">
        <w:t xml:space="preserve"> Planning</w:t>
      </w:r>
      <w:bookmarkEnd w:id="2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50F33" w14:paraId="212107AE" w14:textId="77777777" w:rsidTr="00F14977">
        <w:tc>
          <w:tcPr>
            <w:tcW w:w="9242" w:type="dxa"/>
          </w:tcPr>
          <w:p w14:paraId="4DE301EF" w14:textId="1A3A490F" w:rsidR="00A50F33" w:rsidRDefault="007B2835" w:rsidP="00A50F33">
            <w:r w:rsidRPr="007B2835">
              <w:rPr>
                <w:noProof/>
              </w:rPr>
              <w:drawing>
                <wp:inline distT="0" distB="0" distL="0" distR="0" wp14:anchorId="49118856" wp14:editId="601CDA49">
                  <wp:extent cx="5731510" cy="2498090"/>
                  <wp:effectExtent l="19050" t="19050" r="21590" b="16510"/>
                  <wp:docPr id="18941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2558" name=""/>
                          <pic:cNvPicPr/>
                        </pic:nvPicPr>
                        <pic:blipFill>
                          <a:blip r:embed="rId143"/>
                          <a:stretch>
                            <a:fillRect/>
                          </a:stretch>
                        </pic:blipFill>
                        <pic:spPr>
                          <a:xfrm>
                            <a:off x="0" y="0"/>
                            <a:ext cx="5731510" cy="2498090"/>
                          </a:xfrm>
                          <a:prstGeom prst="rect">
                            <a:avLst/>
                          </a:prstGeom>
                          <a:ln w="3175">
                            <a:solidFill>
                              <a:schemeClr val="tx1"/>
                            </a:solidFill>
                          </a:ln>
                        </pic:spPr>
                      </pic:pic>
                    </a:graphicData>
                  </a:graphic>
                </wp:inline>
              </w:drawing>
            </w:r>
          </w:p>
          <w:p w14:paraId="4A39A94F" w14:textId="44C2AF43" w:rsidR="00C35632" w:rsidRPr="005362A5" w:rsidRDefault="005362A5" w:rsidP="005362A5">
            <w:pPr>
              <w:pStyle w:val="Caption"/>
            </w:pPr>
            <w:bookmarkStart w:id="281" w:name="_Toc183661019"/>
            <w:r w:rsidRPr="005362A5">
              <w:rPr>
                <w:rStyle w:val="CaptionChar"/>
                <w:rFonts w:eastAsiaTheme="minorHAnsi"/>
              </w:rPr>
              <w:t>Appendix J – Figure 1 Sprint 1 Planning – Figma Prototype</w:t>
            </w:r>
            <w:bookmarkEnd w:id="281"/>
          </w:p>
        </w:tc>
      </w:tr>
      <w:tr w:rsidR="00A50F33" w14:paraId="21368376" w14:textId="77777777" w:rsidTr="00F14977">
        <w:tc>
          <w:tcPr>
            <w:tcW w:w="9242" w:type="dxa"/>
          </w:tcPr>
          <w:p w14:paraId="445A9F78" w14:textId="20C213DE" w:rsidR="00A50F33" w:rsidRDefault="007B2835" w:rsidP="00A50F33">
            <w:r w:rsidRPr="007B2835">
              <w:rPr>
                <w:noProof/>
              </w:rPr>
              <w:drawing>
                <wp:inline distT="0" distB="0" distL="0" distR="0" wp14:anchorId="5080EFAF" wp14:editId="63123CA7">
                  <wp:extent cx="5731510" cy="2813050"/>
                  <wp:effectExtent l="19050" t="19050" r="21590" b="25400"/>
                  <wp:docPr id="15492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8339" name=""/>
                          <pic:cNvPicPr/>
                        </pic:nvPicPr>
                        <pic:blipFill>
                          <a:blip r:embed="rId144"/>
                          <a:stretch>
                            <a:fillRect/>
                          </a:stretch>
                        </pic:blipFill>
                        <pic:spPr>
                          <a:xfrm>
                            <a:off x="0" y="0"/>
                            <a:ext cx="5731510" cy="2813050"/>
                          </a:xfrm>
                          <a:prstGeom prst="rect">
                            <a:avLst/>
                          </a:prstGeom>
                          <a:ln w="3175">
                            <a:solidFill>
                              <a:schemeClr val="tx1"/>
                            </a:solidFill>
                          </a:ln>
                        </pic:spPr>
                      </pic:pic>
                    </a:graphicData>
                  </a:graphic>
                </wp:inline>
              </w:drawing>
            </w:r>
          </w:p>
          <w:p w14:paraId="0BFA6D0F" w14:textId="0F44539A" w:rsidR="00C35632" w:rsidRPr="005362A5" w:rsidRDefault="005362A5" w:rsidP="005362A5">
            <w:pPr>
              <w:pStyle w:val="Caption"/>
            </w:pPr>
            <w:bookmarkStart w:id="282" w:name="_Toc183661020"/>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2 Sprint 2 Planning – Figma Prototype Cont.</w:t>
            </w:r>
            <w:bookmarkEnd w:id="282"/>
          </w:p>
        </w:tc>
      </w:tr>
      <w:tr w:rsidR="00A50F33" w14:paraId="08B4A551" w14:textId="77777777" w:rsidTr="00F14977">
        <w:tc>
          <w:tcPr>
            <w:tcW w:w="9242" w:type="dxa"/>
          </w:tcPr>
          <w:p w14:paraId="7D2B7974" w14:textId="3E782E42" w:rsidR="00A50F33" w:rsidRDefault="007B2835" w:rsidP="00A50F33">
            <w:r w:rsidRPr="007B2835">
              <w:rPr>
                <w:noProof/>
              </w:rPr>
              <w:lastRenderedPageBreak/>
              <w:drawing>
                <wp:inline distT="0" distB="0" distL="0" distR="0" wp14:anchorId="23936A27" wp14:editId="11D85539">
                  <wp:extent cx="5731510" cy="2707640"/>
                  <wp:effectExtent l="19050" t="19050" r="21590" b="16510"/>
                  <wp:docPr id="20735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930" name=""/>
                          <pic:cNvPicPr/>
                        </pic:nvPicPr>
                        <pic:blipFill>
                          <a:blip r:embed="rId145"/>
                          <a:stretch>
                            <a:fillRect/>
                          </a:stretch>
                        </pic:blipFill>
                        <pic:spPr>
                          <a:xfrm>
                            <a:off x="0" y="0"/>
                            <a:ext cx="5731510" cy="2707640"/>
                          </a:xfrm>
                          <a:prstGeom prst="rect">
                            <a:avLst/>
                          </a:prstGeom>
                          <a:ln w="3175">
                            <a:solidFill>
                              <a:schemeClr val="tx1"/>
                            </a:solidFill>
                          </a:ln>
                        </pic:spPr>
                      </pic:pic>
                    </a:graphicData>
                  </a:graphic>
                </wp:inline>
              </w:drawing>
            </w:r>
          </w:p>
          <w:p w14:paraId="435E0362" w14:textId="33AC565F" w:rsidR="00C35632" w:rsidRDefault="005362A5" w:rsidP="005362A5">
            <w:pPr>
              <w:pStyle w:val="Caption"/>
            </w:pPr>
            <w:bookmarkStart w:id="283" w:name="_Toc183661021"/>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3 Sprint 3 Planning – Figma Prototype</w:t>
            </w:r>
            <w:bookmarkEnd w:id="283"/>
          </w:p>
        </w:tc>
      </w:tr>
      <w:tr w:rsidR="00A50F33" w14:paraId="6F49D57D" w14:textId="77777777" w:rsidTr="00F14977">
        <w:tc>
          <w:tcPr>
            <w:tcW w:w="9242" w:type="dxa"/>
          </w:tcPr>
          <w:p w14:paraId="47047DE4" w14:textId="5E588F7B" w:rsidR="00A50F33" w:rsidRDefault="007B2835" w:rsidP="00A50F33">
            <w:r w:rsidRPr="007B2835">
              <w:rPr>
                <w:noProof/>
              </w:rPr>
              <w:drawing>
                <wp:inline distT="0" distB="0" distL="0" distR="0" wp14:anchorId="06855BBF" wp14:editId="4BFAD25B">
                  <wp:extent cx="5731510" cy="2813050"/>
                  <wp:effectExtent l="19050" t="19050" r="21590" b="25400"/>
                  <wp:docPr id="5367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5523" name=""/>
                          <pic:cNvPicPr/>
                        </pic:nvPicPr>
                        <pic:blipFill>
                          <a:blip r:embed="rId146"/>
                          <a:stretch>
                            <a:fillRect/>
                          </a:stretch>
                        </pic:blipFill>
                        <pic:spPr>
                          <a:xfrm>
                            <a:off x="0" y="0"/>
                            <a:ext cx="5731510" cy="2813050"/>
                          </a:xfrm>
                          <a:prstGeom prst="rect">
                            <a:avLst/>
                          </a:prstGeom>
                          <a:ln w="3175">
                            <a:solidFill>
                              <a:schemeClr val="tx1"/>
                            </a:solidFill>
                          </a:ln>
                        </pic:spPr>
                      </pic:pic>
                    </a:graphicData>
                  </a:graphic>
                </wp:inline>
              </w:drawing>
            </w:r>
          </w:p>
          <w:p w14:paraId="1536B852" w14:textId="58B956CE" w:rsidR="00C35632" w:rsidRPr="005362A5" w:rsidRDefault="005362A5" w:rsidP="005362A5">
            <w:pPr>
              <w:pStyle w:val="Caption"/>
            </w:pPr>
            <w:bookmarkStart w:id="284" w:name="_Toc183661022"/>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4 Sprint 4 Planning – Front-End Development</w:t>
            </w:r>
            <w:bookmarkEnd w:id="284"/>
          </w:p>
        </w:tc>
      </w:tr>
      <w:tr w:rsidR="00A50F33" w14:paraId="75CF7102" w14:textId="77777777" w:rsidTr="00F14977">
        <w:tc>
          <w:tcPr>
            <w:tcW w:w="9242" w:type="dxa"/>
          </w:tcPr>
          <w:p w14:paraId="48C40E64" w14:textId="6D7FA80B" w:rsidR="00A50F33" w:rsidRDefault="007B2835" w:rsidP="00A50F33">
            <w:r w:rsidRPr="007B2835">
              <w:rPr>
                <w:noProof/>
              </w:rPr>
              <w:lastRenderedPageBreak/>
              <w:drawing>
                <wp:inline distT="0" distB="0" distL="0" distR="0" wp14:anchorId="555EAD60" wp14:editId="125BC707">
                  <wp:extent cx="5731510" cy="2718435"/>
                  <wp:effectExtent l="19050" t="19050" r="21590" b="24765"/>
                  <wp:docPr id="43572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820" name=""/>
                          <pic:cNvPicPr/>
                        </pic:nvPicPr>
                        <pic:blipFill>
                          <a:blip r:embed="rId147"/>
                          <a:stretch>
                            <a:fillRect/>
                          </a:stretch>
                        </pic:blipFill>
                        <pic:spPr>
                          <a:xfrm>
                            <a:off x="0" y="0"/>
                            <a:ext cx="5731510" cy="2718435"/>
                          </a:xfrm>
                          <a:prstGeom prst="rect">
                            <a:avLst/>
                          </a:prstGeom>
                          <a:ln w="3175">
                            <a:solidFill>
                              <a:schemeClr val="tx1"/>
                            </a:solidFill>
                          </a:ln>
                        </pic:spPr>
                      </pic:pic>
                    </a:graphicData>
                  </a:graphic>
                </wp:inline>
              </w:drawing>
            </w:r>
          </w:p>
          <w:p w14:paraId="7E9002FC" w14:textId="1782515A" w:rsidR="00C35632" w:rsidRDefault="005362A5" w:rsidP="005362A5">
            <w:pPr>
              <w:pStyle w:val="Caption"/>
            </w:pPr>
            <w:bookmarkStart w:id="285" w:name="_Toc183661023"/>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5 Sprint 5 Planning – Front-End Development Cont.</w:t>
            </w:r>
            <w:bookmarkEnd w:id="285"/>
          </w:p>
        </w:tc>
      </w:tr>
      <w:tr w:rsidR="00A50F33" w14:paraId="5D159728" w14:textId="77777777" w:rsidTr="00F14977">
        <w:tc>
          <w:tcPr>
            <w:tcW w:w="9242" w:type="dxa"/>
          </w:tcPr>
          <w:p w14:paraId="7E9FC469" w14:textId="18F9E85D" w:rsidR="00A50F33" w:rsidRDefault="007B2835" w:rsidP="00A50F33">
            <w:r w:rsidRPr="007B2835">
              <w:rPr>
                <w:noProof/>
              </w:rPr>
              <w:drawing>
                <wp:inline distT="0" distB="0" distL="0" distR="0" wp14:anchorId="4653F946" wp14:editId="0E151686">
                  <wp:extent cx="5731510" cy="2736215"/>
                  <wp:effectExtent l="19050" t="19050" r="21590" b="26035"/>
                  <wp:docPr id="10832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622" name=""/>
                          <pic:cNvPicPr/>
                        </pic:nvPicPr>
                        <pic:blipFill>
                          <a:blip r:embed="rId148"/>
                          <a:stretch>
                            <a:fillRect/>
                          </a:stretch>
                        </pic:blipFill>
                        <pic:spPr>
                          <a:xfrm>
                            <a:off x="0" y="0"/>
                            <a:ext cx="5731510" cy="2736215"/>
                          </a:xfrm>
                          <a:prstGeom prst="rect">
                            <a:avLst/>
                          </a:prstGeom>
                          <a:ln w="3175">
                            <a:solidFill>
                              <a:schemeClr val="tx1"/>
                            </a:solidFill>
                          </a:ln>
                        </pic:spPr>
                      </pic:pic>
                    </a:graphicData>
                  </a:graphic>
                </wp:inline>
              </w:drawing>
            </w:r>
          </w:p>
          <w:p w14:paraId="322F567C" w14:textId="7E7A1924" w:rsidR="00C35632" w:rsidRDefault="005362A5" w:rsidP="005362A5">
            <w:pPr>
              <w:pStyle w:val="Caption"/>
            </w:pPr>
            <w:bookmarkStart w:id="286" w:name="_Toc183661024"/>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6 Sprint 6 Planning – Database</w:t>
            </w:r>
            <w:bookmarkEnd w:id="286"/>
          </w:p>
        </w:tc>
      </w:tr>
      <w:tr w:rsidR="00A50F33" w14:paraId="6D15EDCF" w14:textId="77777777" w:rsidTr="00F14977">
        <w:tc>
          <w:tcPr>
            <w:tcW w:w="9242" w:type="dxa"/>
          </w:tcPr>
          <w:p w14:paraId="7CC1C7D5" w14:textId="3C55703D" w:rsidR="00A50F33" w:rsidRDefault="007B2835" w:rsidP="00A50F33">
            <w:r w:rsidRPr="007B2835">
              <w:rPr>
                <w:noProof/>
              </w:rPr>
              <w:lastRenderedPageBreak/>
              <w:drawing>
                <wp:inline distT="0" distB="0" distL="0" distR="0" wp14:anchorId="34BF963F" wp14:editId="5F5734F2">
                  <wp:extent cx="5731510" cy="2853690"/>
                  <wp:effectExtent l="19050" t="19050" r="21590" b="22860"/>
                  <wp:docPr id="6970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0299" name=""/>
                          <pic:cNvPicPr/>
                        </pic:nvPicPr>
                        <pic:blipFill>
                          <a:blip r:embed="rId149"/>
                          <a:stretch>
                            <a:fillRect/>
                          </a:stretch>
                        </pic:blipFill>
                        <pic:spPr>
                          <a:xfrm>
                            <a:off x="0" y="0"/>
                            <a:ext cx="5731510" cy="2853690"/>
                          </a:xfrm>
                          <a:prstGeom prst="rect">
                            <a:avLst/>
                          </a:prstGeom>
                          <a:ln w="3175">
                            <a:solidFill>
                              <a:schemeClr val="tx1"/>
                            </a:solidFill>
                          </a:ln>
                        </pic:spPr>
                      </pic:pic>
                    </a:graphicData>
                  </a:graphic>
                </wp:inline>
              </w:drawing>
            </w:r>
          </w:p>
          <w:p w14:paraId="2054B7A5" w14:textId="08168DFA" w:rsidR="00C35632" w:rsidRDefault="005362A5" w:rsidP="005362A5">
            <w:pPr>
              <w:pStyle w:val="Caption"/>
            </w:pPr>
            <w:bookmarkStart w:id="287" w:name="_Toc183661025"/>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7 Sprint 7 Planning – Student Back End</w:t>
            </w:r>
            <w:bookmarkEnd w:id="287"/>
          </w:p>
        </w:tc>
      </w:tr>
      <w:tr w:rsidR="00A50F33" w14:paraId="2B41D02A" w14:textId="77777777" w:rsidTr="00F14977">
        <w:tc>
          <w:tcPr>
            <w:tcW w:w="9242" w:type="dxa"/>
          </w:tcPr>
          <w:p w14:paraId="0CB6742E" w14:textId="6DA58D24" w:rsidR="00A50F33" w:rsidRDefault="00A4191E" w:rsidP="00A50F33">
            <w:r w:rsidRPr="00A4191E">
              <w:rPr>
                <w:noProof/>
              </w:rPr>
              <w:drawing>
                <wp:inline distT="0" distB="0" distL="0" distR="0" wp14:anchorId="032488A1" wp14:editId="34FBF025">
                  <wp:extent cx="5731510" cy="2639695"/>
                  <wp:effectExtent l="19050" t="19050" r="21590" b="27305"/>
                  <wp:docPr id="2627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076" name=""/>
                          <pic:cNvPicPr/>
                        </pic:nvPicPr>
                        <pic:blipFill>
                          <a:blip r:embed="rId150"/>
                          <a:stretch>
                            <a:fillRect/>
                          </a:stretch>
                        </pic:blipFill>
                        <pic:spPr>
                          <a:xfrm>
                            <a:off x="0" y="0"/>
                            <a:ext cx="5731510" cy="2639695"/>
                          </a:xfrm>
                          <a:prstGeom prst="rect">
                            <a:avLst/>
                          </a:prstGeom>
                          <a:ln w="3175">
                            <a:solidFill>
                              <a:schemeClr val="tx1"/>
                            </a:solidFill>
                          </a:ln>
                        </pic:spPr>
                      </pic:pic>
                    </a:graphicData>
                  </a:graphic>
                </wp:inline>
              </w:drawing>
            </w:r>
          </w:p>
          <w:p w14:paraId="7D51193A" w14:textId="7BCEB796" w:rsidR="00C35632" w:rsidRDefault="005362A5" w:rsidP="005362A5">
            <w:pPr>
              <w:pStyle w:val="Caption"/>
            </w:pPr>
            <w:bookmarkStart w:id="288" w:name="_Toc183661026"/>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8 Sprint 8 Planning – Staff Back End</w:t>
            </w:r>
            <w:bookmarkEnd w:id="288"/>
          </w:p>
        </w:tc>
      </w:tr>
      <w:tr w:rsidR="00A50F33" w14:paraId="04666147" w14:textId="77777777" w:rsidTr="00F14977">
        <w:tc>
          <w:tcPr>
            <w:tcW w:w="9242" w:type="dxa"/>
          </w:tcPr>
          <w:p w14:paraId="06E17234" w14:textId="0E6CA387" w:rsidR="00A50F33" w:rsidRDefault="00A4191E" w:rsidP="00A50F33">
            <w:r w:rsidRPr="00A4191E">
              <w:rPr>
                <w:noProof/>
              </w:rPr>
              <w:lastRenderedPageBreak/>
              <w:drawing>
                <wp:inline distT="0" distB="0" distL="0" distR="0" wp14:anchorId="78CA284A" wp14:editId="4E4C2BAF">
                  <wp:extent cx="5731510" cy="2844165"/>
                  <wp:effectExtent l="19050" t="19050" r="21590" b="13335"/>
                  <wp:docPr id="12703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217" name=""/>
                          <pic:cNvPicPr/>
                        </pic:nvPicPr>
                        <pic:blipFill>
                          <a:blip r:embed="rId151"/>
                          <a:stretch>
                            <a:fillRect/>
                          </a:stretch>
                        </pic:blipFill>
                        <pic:spPr>
                          <a:xfrm>
                            <a:off x="0" y="0"/>
                            <a:ext cx="5731510" cy="2844165"/>
                          </a:xfrm>
                          <a:prstGeom prst="rect">
                            <a:avLst/>
                          </a:prstGeom>
                          <a:ln w="3175">
                            <a:solidFill>
                              <a:schemeClr val="tx1"/>
                            </a:solidFill>
                          </a:ln>
                        </pic:spPr>
                      </pic:pic>
                    </a:graphicData>
                  </a:graphic>
                </wp:inline>
              </w:drawing>
            </w:r>
          </w:p>
          <w:p w14:paraId="16DBAC1C" w14:textId="1E9042A5" w:rsidR="00C35632" w:rsidRDefault="005362A5" w:rsidP="005362A5">
            <w:pPr>
              <w:pStyle w:val="Caption"/>
            </w:pPr>
            <w:bookmarkStart w:id="289" w:name="_Toc183661027"/>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9 Sprint 9 Planning – Staff Testing and Report</w:t>
            </w:r>
            <w:bookmarkEnd w:id="289"/>
          </w:p>
        </w:tc>
      </w:tr>
    </w:tbl>
    <w:p w14:paraId="11EF7252" w14:textId="77777777" w:rsidR="00A50F33" w:rsidRPr="00A50F33" w:rsidRDefault="00A50F33" w:rsidP="00A50F33"/>
    <w:p w14:paraId="56F818D3" w14:textId="77777777" w:rsidR="002A26F5" w:rsidRDefault="002A26F5" w:rsidP="002A26F5"/>
    <w:p w14:paraId="47F69C73" w14:textId="64EE143C" w:rsidR="00476FFB" w:rsidRDefault="00476FFB">
      <w:r>
        <w:br w:type="page"/>
      </w:r>
    </w:p>
    <w:p w14:paraId="4AEA8409" w14:textId="6DF5FDEB" w:rsidR="00476FFB" w:rsidRDefault="00476FFB" w:rsidP="00476FFB">
      <w:pPr>
        <w:pStyle w:val="Heading1"/>
      </w:pPr>
      <w:bookmarkStart w:id="290" w:name="_Toc183660902"/>
      <w:r>
        <w:lastRenderedPageBreak/>
        <w:t xml:space="preserve">Appendix </w:t>
      </w:r>
      <w:r w:rsidR="00C958A1">
        <w:t>K</w:t>
      </w:r>
      <w:r w:rsidRPr="0090031C">
        <w:t>: JIRA Sprint Retrospective</w:t>
      </w:r>
      <w:bookmarkEnd w:id="2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76FFB" w14:paraId="11C4DA14" w14:textId="77777777" w:rsidTr="00907C2A">
        <w:tc>
          <w:tcPr>
            <w:tcW w:w="9242" w:type="dxa"/>
          </w:tcPr>
          <w:p w14:paraId="220CCDF6" w14:textId="77777777" w:rsidR="00476FFB" w:rsidRDefault="00702E22" w:rsidP="002A26F5">
            <w:r w:rsidRPr="00702E22">
              <w:rPr>
                <w:noProof/>
              </w:rPr>
              <w:drawing>
                <wp:inline distT="0" distB="0" distL="0" distR="0" wp14:anchorId="4543C659" wp14:editId="71932447">
                  <wp:extent cx="5731510" cy="4986020"/>
                  <wp:effectExtent l="19050" t="19050" r="21590" b="24130"/>
                  <wp:docPr id="1444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6385" name=""/>
                          <pic:cNvPicPr/>
                        </pic:nvPicPr>
                        <pic:blipFill>
                          <a:blip r:embed="rId152"/>
                          <a:stretch>
                            <a:fillRect/>
                          </a:stretch>
                        </pic:blipFill>
                        <pic:spPr>
                          <a:xfrm>
                            <a:off x="0" y="0"/>
                            <a:ext cx="5731510" cy="4986020"/>
                          </a:xfrm>
                          <a:prstGeom prst="rect">
                            <a:avLst/>
                          </a:prstGeom>
                          <a:ln w="3175">
                            <a:solidFill>
                              <a:schemeClr val="tx1"/>
                            </a:solidFill>
                          </a:ln>
                        </pic:spPr>
                      </pic:pic>
                    </a:graphicData>
                  </a:graphic>
                </wp:inline>
              </w:drawing>
            </w:r>
          </w:p>
          <w:p w14:paraId="10EDE708" w14:textId="41256510" w:rsidR="00702E22" w:rsidRDefault="004B5C6D" w:rsidP="004B5C6D">
            <w:pPr>
              <w:pStyle w:val="Caption"/>
            </w:pPr>
            <w:bookmarkStart w:id="291" w:name="_Toc183661028"/>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1 Sprint 1 Retrospective</w:t>
            </w:r>
            <w:bookmarkEnd w:id="291"/>
          </w:p>
        </w:tc>
      </w:tr>
      <w:tr w:rsidR="00476FFB" w14:paraId="31F84823" w14:textId="77777777" w:rsidTr="00907C2A">
        <w:tc>
          <w:tcPr>
            <w:tcW w:w="9242" w:type="dxa"/>
          </w:tcPr>
          <w:p w14:paraId="5FC8ABCB" w14:textId="49FD77EF" w:rsidR="00476FFB" w:rsidRDefault="00702E22" w:rsidP="002A26F5">
            <w:r w:rsidRPr="00702E22">
              <w:rPr>
                <w:noProof/>
              </w:rPr>
              <w:lastRenderedPageBreak/>
              <w:drawing>
                <wp:inline distT="0" distB="0" distL="0" distR="0" wp14:anchorId="1BEEEB83" wp14:editId="4F660875">
                  <wp:extent cx="5731510" cy="4893310"/>
                  <wp:effectExtent l="19050" t="19050" r="21590" b="21590"/>
                  <wp:docPr id="16112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4647" name=""/>
                          <pic:cNvPicPr/>
                        </pic:nvPicPr>
                        <pic:blipFill>
                          <a:blip r:embed="rId153"/>
                          <a:stretch>
                            <a:fillRect/>
                          </a:stretch>
                        </pic:blipFill>
                        <pic:spPr>
                          <a:xfrm>
                            <a:off x="0" y="0"/>
                            <a:ext cx="5731510" cy="4893310"/>
                          </a:xfrm>
                          <a:prstGeom prst="rect">
                            <a:avLst/>
                          </a:prstGeom>
                          <a:ln w="3175">
                            <a:solidFill>
                              <a:schemeClr val="tx1"/>
                            </a:solidFill>
                          </a:ln>
                        </pic:spPr>
                      </pic:pic>
                    </a:graphicData>
                  </a:graphic>
                </wp:inline>
              </w:drawing>
            </w:r>
          </w:p>
          <w:p w14:paraId="47EEDF45" w14:textId="58D72922" w:rsidR="00702E22" w:rsidRDefault="004B5C6D" w:rsidP="004B5C6D">
            <w:pPr>
              <w:pStyle w:val="Caption"/>
            </w:pPr>
            <w:bookmarkStart w:id="292" w:name="_Toc183661029"/>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2 Sprint 2 Retrospective</w:t>
            </w:r>
            <w:bookmarkEnd w:id="292"/>
          </w:p>
        </w:tc>
      </w:tr>
      <w:tr w:rsidR="00476FFB" w14:paraId="60634482" w14:textId="77777777" w:rsidTr="00907C2A">
        <w:tc>
          <w:tcPr>
            <w:tcW w:w="9242" w:type="dxa"/>
          </w:tcPr>
          <w:p w14:paraId="057EDB52" w14:textId="1FB46E30" w:rsidR="00476FFB" w:rsidRDefault="00702E22" w:rsidP="002A26F5">
            <w:r w:rsidRPr="00702E22">
              <w:rPr>
                <w:noProof/>
              </w:rPr>
              <w:lastRenderedPageBreak/>
              <w:drawing>
                <wp:inline distT="0" distB="0" distL="0" distR="0" wp14:anchorId="67F3F79C" wp14:editId="1F511700">
                  <wp:extent cx="5731510" cy="5176520"/>
                  <wp:effectExtent l="19050" t="19050" r="21590" b="24130"/>
                  <wp:docPr id="15129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7749" name=""/>
                          <pic:cNvPicPr/>
                        </pic:nvPicPr>
                        <pic:blipFill>
                          <a:blip r:embed="rId154"/>
                          <a:stretch>
                            <a:fillRect/>
                          </a:stretch>
                        </pic:blipFill>
                        <pic:spPr>
                          <a:xfrm>
                            <a:off x="0" y="0"/>
                            <a:ext cx="5731510" cy="5176520"/>
                          </a:xfrm>
                          <a:prstGeom prst="rect">
                            <a:avLst/>
                          </a:prstGeom>
                          <a:ln w="3175">
                            <a:solidFill>
                              <a:schemeClr val="tx1"/>
                            </a:solidFill>
                          </a:ln>
                        </pic:spPr>
                      </pic:pic>
                    </a:graphicData>
                  </a:graphic>
                </wp:inline>
              </w:drawing>
            </w:r>
          </w:p>
          <w:p w14:paraId="1CF43A0A" w14:textId="35B0591A" w:rsidR="00702E22" w:rsidRDefault="004B5C6D" w:rsidP="004B5C6D">
            <w:pPr>
              <w:pStyle w:val="Caption"/>
            </w:pPr>
            <w:bookmarkStart w:id="293" w:name="_Toc183661030"/>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3 Sprint 3 Retrospective</w:t>
            </w:r>
            <w:bookmarkEnd w:id="293"/>
          </w:p>
        </w:tc>
      </w:tr>
      <w:tr w:rsidR="00476FFB" w14:paraId="777C2CBB" w14:textId="77777777" w:rsidTr="00907C2A">
        <w:tc>
          <w:tcPr>
            <w:tcW w:w="9242" w:type="dxa"/>
          </w:tcPr>
          <w:p w14:paraId="2E84A5A7" w14:textId="03071D25" w:rsidR="00476FFB" w:rsidRDefault="00702E22" w:rsidP="002A26F5">
            <w:r w:rsidRPr="00702E22">
              <w:rPr>
                <w:noProof/>
              </w:rPr>
              <w:lastRenderedPageBreak/>
              <w:drawing>
                <wp:inline distT="0" distB="0" distL="0" distR="0" wp14:anchorId="42F5D8DA" wp14:editId="0DB5BC3F">
                  <wp:extent cx="5731510" cy="5297170"/>
                  <wp:effectExtent l="19050" t="19050" r="21590" b="17780"/>
                  <wp:docPr id="1754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413" name=""/>
                          <pic:cNvPicPr/>
                        </pic:nvPicPr>
                        <pic:blipFill>
                          <a:blip r:embed="rId155"/>
                          <a:stretch>
                            <a:fillRect/>
                          </a:stretch>
                        </pic:blipFill>
                        <pic:spPr>
                          <a:xfrm>
                            <a:off x="0" y="0"/>
                            <a:ext cx="5731510" cy="5297170"/>
                          </a:xfrm>
                          <a:prstGeom prst="rect">
                            <a:avLst/>
                          </a:prstGeom>
                          <a:ln w="3175">
                            <a:solidFill>
                              <a:schemeClr val="tx1"/>
                            </a:solidFill>
                          </a:ln>
                        </pic:spPr>
                      </pic:pic>
                    </a:graphicData>
                  </a:graphic>
                </wp:inline>
              </w:drawing>
            </w:r>
          </w:p>
          <w:p w14:paraId="5B4815E1" w14:textId="6EF49DC4" w:rsidR="00702E22" w:rsidRDefault="004B5C6D" w:rsidP="004B5C6D">
            <w:pPr>
              <w:pStyle w:val="Caption"/>
            </w:pPr>
            <w:bookmarkStart w:id="294" w:name="_Toc183661031"/>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4 Sprint 4 Retrospective</w:t>
            </w:r>
            <w:bookmarkEnd w:id="294"/>
          </w:p>
        </w:tc>
      </w:tr>
      <w:tr w:rsidR="00476FFB" w14:paraId="5EA7439B" w14:textId="77777777" w:rsidTr="00907C2A">
        <w:tc>
          <w:tcPr>
            <w:tcW w:w="9242" w:type="dxa"/>
          </w:tcPr>
          <w:p w14:paraId="04BD0596" w14:textId="4453B06B" w:rsidR="00476FFB" w:rsidRDefault="00702E22" w:rsidP="002A26F5">
            <w:r w:rsidRPr="00702E22">
              <w:rPr>
                <w:noProof/>
              </w:rPr>
              <w:lastRenderedPageBreak/>
              <w:drawing>
                <wp:inline distT="0" distB="0" distL="0" distR="0" wp14:anchorId="59A3D7CE" wp14:editId="4233F23E">
                  <wp:extent cx="5731510" cy="4855845"/>
                  <wp:effectExtent l="19050" t="19050" r="21590" b="20955"/>
                  <wp:docPr id="15254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698" name=""/>
                          <pic:cNvPicPr/>
                        </pic:nvPicPr>
                        <pic:blipFill>
                          <a:blip r:embed="rId156"/>
                          <a:stretch>
                            <a:fillRect/>
                          </a:stretch>
                        </pic:blipFill>
                        <pic:spPr>
                          <a:xfrm>
                            <a:off x="0" y="0"/>
                            <a:ext cx="5731510" cy="4855845"/>
                          </a:xfrm>
                          <a:prstGeom prst="rect">
                            <a:avLst/>
                          </a:prstGeom>
                          <a:ln w="3175">
                            <a:solidFill>
                              <a:schemeClr val="tx1"/>
                            </a:solidFill>
                          </a:ln>
                        </pic:spPr>
                      </pic:pic>
                    </a:graphicData>
                  </a:graphic>
                </wp:inline>
              </w:drawing>
            </w:r>
          </w:p>
          <w:p w14:paraId="71CCF386" w14:textId="176DB875" w:rsidR="00702E22" w:rsidRDefault="004B5C6D" w:rsidP="004B5C6D">
            <w:pPr>
              <w:pStyle w:val="Caption"/>
            </w:pPr>
            <w:bookmarkStart w:id="295" w:name="_Toc183661032"/>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5 Sprint 5 Retrospective</w:t>
            </w:r>
            <w:bookmarkEnd w:id="295"/>
          </w:p>
        </w:tc>
      </w:tr>
      <w:tr w:rsidR="00476FFB" w14:paraId="1C94669E" w14:textId="77777777" w:rsidTr="00907C2A">
        <w:tc>
          <w:tcPr>
            <w:tcW w:w="9242" w:type="dxa"/>
          </w:tcPr>
          <w:p w14:paraId="5B1EE1F1" w14:textId="7B758181" w:rsidR="00476FFB" w:rsidRDefault="00702E22" w:rsidP="002A26F5">
            <w:r w:rsidRPr="00702E22">
              <w:rPr>
                <w:noProof/>
              </w:rPr>
              <w:lastRenderedPageBreak/>
              <w:drawing>
                <wp:inline distT="0" distB="0" distL="0" distR="0" wp14:anchorId="65F631C4" wp14:editId="3646EDB0">
                  <wp:extent cx="5731510" cy="4392295"/>
                  <wp:effectExtent l="19050" t="19050" r="21590" b="27305"/>
                  <wp:docPr id="18071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8641" name=""/>
                          <pic:cNvPicPr/>
                        </pic:nvPicPr>
                        <pic:blipFill>
                          <a:blip r:embed="rId157"/>
                          <a:stretch>
                            <a:fillRect/>
                          </a:stretch>
                        </pic:blipFill>
                        <pic:spPr>
                          <a:xfrm>
                            <a:off x="0" y="0"/>
                            <a:ext cx="5731510" cy="4392295"/>
                          </a:xfrm>
                          <a:prstGeom prst="rect">
                            <a:avLst/>
                          </a:prstGeom>
                          <a:ln w="3175">
                            <a:solidFill>
                              <a:schemeClr val="tx1"/>
                            </a:solidFill>
                          </a:ln>
                        </pic:spPr>
                      </pic:pic>
                    </a:graphicData>
                  </a:graphic>
                </wp:inline>
              </w:drawing>
            </w:r>
          </w:p>
          <w:p w14:paraId="51D968C0" w14:textId="60863EA4" w:rsidR="00702E22" w:rsidRDefault="004B5C6D" w:rsidP="004B5C6D">
            <w:pPr>
              <w:pStyle w:val="Caption"/>
            </w:pPr>
            <w:bookmarkStart w:id="296" w:name="_Toc183661033"/>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6 Sprint 6 Retrospective</w:t>
            </w:r>
            <w:bookmarkEnd w:id="296"/>
          </w:p>
        </w:tc>
      </w:tr>
      <w:tr w:rsidR="00476FFB" w14:paraId="79E9FCDA" w14:textId="77777777" w:rsidTr="00907C2A">
        <w:tc>
          <w:tcPr>
            <w:tcW w:w="9242" w:type="dxa"/>
          </w:tcPr>
          <w:p w14:paraId="428C624C" w14:textId="77777777" w:rsidR="00702E22" w:rsidRDefault="00702E22" w:rsidP="002A26F5">
            <w:r w:rsidRPr="00702E22">
              <w:rPr>
                <w:noProof/>
              </w:rPr>
              <w:lastRenderedPageBreak/>
              <w:drawing>
                <wp:inline distT="0" distB="0" distL="0" distR="0" wp14:anchorId="63456CA5" wp14:editId="23AFB4D3">
                  <wp:extent cx="5731510" cy="4573905"/>
                  <wp:effectExtent l="19050" t="19050" r="21590" b="17145"/>
                  <wp:docPr id="119332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1294" name=""/>
                          <pic:cNvPicPr/>
                        </pic:nvPicPr>
                        <pic:blipFill>
                          <a:blip r:embed="rId158"/>
                          <a:stretch>
                            <a:fillRect/>
                          </a:stretch>
                        </pic:blipFill>
                        <pic:spPr>
                          <a:xfrm>
                            <a:off x="0" y="0"/>
                            <a:ext cx="5731510" cy="4573905"/>
                          </a:xfrm>
                          <a:prstGeom prst="rect">
                            <a:avLst/>
                          </a:prstGeom>
                          <a:ln w="3175">
                            <a:solidFill>
                              <a:schemeClr val="tx1"/>
                            </a:solidFill>
                          </a:ln>
                        </pic:spPr>
                      </pic:pic>
                    </a:graphicData>
                  </a:graphic>
                </wp:inline>
              </w:drawing>
            </w:r>
          </w:p>
          <w:p w14:paraId="04317F36" w14:textId="0961A188" w:rsidR="004B5C6D" w:rsidRDefault="004B5C6D" w:rsidP="004B5C6D">
            <w:pPr>
              <w:pStyle w:val="Caption"/>
            </w:pPr>
            <w:bookmarkStart w:id="297" w:name="_Toc183661034"/>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7 Sprint 7 Retrospective</w:t>
            </w:r>
            <w:bookmarkEnd w:id="297"/>
          </w:p>
        </w:tc>
      </w:tr>
      <w:tr w:rsidR="00476FFB" w14:paraId="3B5FB241" w14:textId="77777777" w:rsidTr="00907C2A">
        <w:tc>
          <w:tcPr>
            <w:tcW w:w="9242" w:type="dxa"/>
          </w:tcPr>
          <w:p w14:paraId="6AAF5465" w14:textId="707C42E0" w:rsidR="00476FFB" w:rsidRDefault="00702E22" w:rsidP="002A26F5">
            <w:r w:rsidRPr="00702E22">
              <w:rPr>
                <w:noProof/>
              </w:rPr>
              <w:lastRenderedPageBreak/>
              <w:drawing>
                <wp:inline distT="0" distB="0" distL="0" distR="0" wp14:anchorId="6A1E8415" wp14:editId="6021BBEE">
                  <wp:extent cx="5731510" cy="4933315"/>
                  <wp:effectExtent l="19050" t="19050" r="21590" b="19685"/>
                  <wp:docPr id="12352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4872" name=""/>
                          <pic:cNvPicPr/>
                        </pic:nvPicPr>
                        <pic:blipFill>
                          <a:blip r:embed="rId159"/>
                          <a:stretch>
                            <a:fillRect/>
                          </a:stretch>
                        </pic:blipFill>
                        <pic:spPr>
                          <a:xfrm>
                            <a:off x="0" y="0"/>
                            <a:ext cx="5731510" cy="4933315"/>
                          </a:xfrm>
                          <a:prstGeom prst="rect">
                            <a:avLst/>
                          </a:prstGeom>
                          <a:ln w="3175">
                            <a:solidFill>
                              <a:schemeClr val="tx1"/>
                            </a:solidFill>
                          </a:ln>
                        </pic:spPr>
                      </pic:pic>
                    </a:graphicData>
                  </a:graphic>
                </wp:inline>
              </w:drawing>
            </w:r>
          </w:p>
          <w:p w14:paraId="209626EA" w14:textId="7B11BEDD" w:rsidR="00702E22" w:rsidRDefault="004B5C6D" w:rsidP="004B5C6D">
            <w:pPr>
              <w:pStyle w:val="Caption"/>
            </w:pPr>
            <w:bookmarkStart w:id="298" w:name="_Toc183661035"/>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8 Sprint 8 Retrospective</w:t>
            </w:r>
            <w:bookmarkEnd w:id="298"/>
          </w:p>
        </w:tc>
      </w:tr>
      <w:tr w:rsidR="00476FFB" w14:paraId="48829030" w14:textId="77777777" w:rsidTr="00907C2A">
        <w:tc>
          <w:tcPr>
            <w:tcW w:w="9242" w:type="dxa"/>
          </w:tcPr>
          <w:p w14:paraId="08B446F7" w14:textId="00C8B4F7" w:rsidR="00476FFB" w:rsidRDefault="00FC567C" w:rsidP="002A26F5">
            <w:r w:rsidRPr="00FC567C">
              <w:rPr>
                <w:noProof/>
              </w:rPr>
              <w:lastRenderedPageBreak/>
              <w:drawing>
                <wp:inline distT="0" distB="0" distL="0" distR="0" wp14:anchorId="2ED31A15" wp14:editId="33588778">
                  <wp:extent cx="5731510" cy="4309110"/>
                  <wp:effectExtent l="19050" t="19050" r="21590" b="15240"/>
                  <wp:docPr id="16761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5434" name=""/>
                          <pic:cNvPicPr/>
                        </pic:nvPicPr>
                        <pic:blipFill>
                          <a:blip r:embed="rId160"/>
                          <a:stretch>
                            <a:fillRect/>
                          </a:stretch>
                        </pic:blipFill>
                        <pic:spPr>
                          <a:xfrm>
                            <a:off x="0" y="0"/>
                            <a:ext cx="5731510" cy="4309110"/>
                          </a:xfrm>
                          <a:prstGeom prst="rect">
                            <a:avLst/>
                          </a:prstGeom>
                          <a:ln w="3175">
                            <a:solidFill>
                              <a:schemeClr val="tx1"/>
                            </a:solidFill>
                          </a:ln>
                        </pic:spPr>
                      </pic:pic>
                    </a:graphicData>
                  </a:graphic>
                </wp:inline>
              </w:drawing>
            </w:r>
          </w:p>
          <w:p w14:paraId="259E6482" w14:textId="7F94BC92" w:rsidR="00702E22" w:rsidRDefault="004B5C6D" w:rsidP="004B5C6D">
            <w:pPr>
              <w:pStyle w:val="Caption"/>
            </w:pPr>
            <w:bookmarkStart w:id="299" w:name="_Toc183661036"/>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9 Sprint 9 Retrospective</w:t>
            </w:r>
            <w:bookmarkEnd w:id="299"/>
          </w:p>
        </w:tc>
      </w:tr>
    </w:tbl>
    <w:p w14:paraId="7E58B315" w14:textId="77777777" w:rsidR="00476FFB" w:rsidRDefault="00476FFB" w:rsidP="002A26F5"/>
    <w:p w14:paraId="28F4E46A" w14:textId="77777777" w:rsidR="00444FE8" w:rsidRDefault="00444FE8" w:rsidP="002A26F5"/>
    <w:p w14:paraId="1DEABEC8" w14:textId="16A26EEF" w:rsidR="00444FE8" w:rsidRDefault="00444FE8">
      <w:r>
        <w:br w:type="page"/>
      </w:r>
    </w:p>
    <w:p w14:paraId="2D24D504" w14:textId="1489A6FA" w:rsidR="00444FE8" w:rsidRDefault="00444FE8" w:rsidP="00444FE8">
      <w:pPr>
        <w:pStyle w:val="Heading1"/>
      </w:pPr>
      <w:bookmarkStart w:id="300" w:name="_Toc183660903"/>
      <w:r>
        <w:lastRenderedPageBreak/>
        <w:t xml:space="preserve">Appendix </w:t>
      </w:r>
      <w:r w:rsidR="00C958A1">
        <w:t>L</w:t>
      </w:r>
      <w:r>
        <w:t>: JIRA Graphs</w:t>
      </w:r>
      <w:bookmarkEnd w:id="3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85F51" w14:paraId="01B77E57" w14:textId="77777777" w:rsidTr="00671533">
        <w:tc>
          <w:tcPr>
            <w:tcW w:w="9242" w:type="dxa"/>
          </w:tcPr>
          <w:p w14:paraId="300B8675" w14:textId="22861D53" w:rsidR="00685F51" w:rsidRDefault="00685F51" w:rsidP="00230438">
            <w:pPr>
              <w:jc w:val="center"/>
            </w:pPr>
            <w:r>
              <w:rPr>
                <w:noProof/>
              </w:rPr>
              <w:drawing>
                <wp:inline distT="0" distB="0" distL="0" distR="0" wp14:anchorId="5749A398" wp14:editId="3D580E0A">
                  <wp:extent cx="5463245" cy="2738755"/>
                  <wp:effectExtent l="0" t="0" r="4445" b="4445"/>
                  <wp:docPr id="148395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398" name="Picture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63245" cy="2738755"/>
                          </a:xfrm>
                          <a:prstGeom prst="rect">
                            <a:avLst/>
                          </a:prstGeom>
                        </pic:spPr>
                      </pic:pic>
                    </a:graphicData>
                  </a:graphic>
                </wp:inline>
              </w:drawing>
            </w:r>
          </w:p>
          <w:p w14:paraId="221E5BE1" w14:textId="49CA07A2" w:rsidR="00685F51" w:rsidRDefault="00633AE6" w:rsidP="00633AE6">
            <w:pPr>
              <w:pStyle w:val="Caption"/>
            </w:pPr>
            <w:bookmarkStart w:id="301" w:name="_Toc183661037"/>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1 JIRA Backlog</w:t>
            </w:r>
            <w:bookmarkEnd w:id="301"/>
          </w:p>
        </w:tc>
      </w:tr>
      <w:tr w:rsidR="00685F51" w14:paraId="1747DD0D" w14:textId="77777777" w:rsidTr="00671533">
        <w:tc>
          <w:tcPr>
            <w:tcW w:w="9242" w:type="dxa"/>
          </w:tcPr>
          <w:p w14:paraId="2C4DC2B9" w14:textId="590F0C46" w:rsidR="00685F51" w:rsidRDefault="00685F51" w:rsidP="00230438">
            <w:pPr>
              <w:jc w:val="center"/>
            </w:pPr>
            <w:r>
              <w:rPr>
                <w:noProof/>
              </w:rPr>
              <w:drawing>
                <wp:inline distT="0" distB="0" distL="0" distR="0" wp14:anchorId="3156AD20" wp14:editId="1B1CDD07">
                  <wp:extent cx="5731510" cy="2787650"/>
                  <wp:effectExtent l="0" t="0" r="2540" b="0"/>
                  <wp:docPr id="1072798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8797" name="Picture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77767A89" w14:textId="2124D05A" w:rsidR="00685F51" w:rsidRDefault="00633AE6" w:rsidP="00633AE6">
            <w:pPr>
              <w:pStyle w:val="Caption"/>
            </w:pPr>
            <w:bookmarkStart w:id="302" w:name="_Toc183661038"/>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2 JIRA Kanban Board</w:t>
            </w:r>
            <w:bookmarkEnd w:id="302"/>
          </w:p>
        </w:tc>
      </w:tr>
      <w:tr w:rsidR="00685F51" w14:paraId="53AED410" w14:textId="77777777" w:rsidTr="00671533">
        <w:tc>
          <w:tcPr>
            <w:tcW w:w="9242" w:type="dxa"/>
          </w:tcPr>
          <w:p w14:paraId="016475DA" w14:textId="2EA6EE24" w:rsidR="00685F51" w:rsidRDefault="00685F51" w:rsidP="00230438">
            <w:pPr>
              <w:jc w:val="center"/>
            </w:pPr>
            <w:r>
              <w:rPr>
                <w:noProof/>
              </w:rPr>
              <w:lastRenderedPageBreak/>
              <w:drawing>
                <wp:inline distT="0" distB="0" distL="0" distR="0" wp14:anchorId="550AA5B5" wp14:editId="18374348">
                  <wp:extent cx="5731510" cy="2268855"/>
                  <wp:effectExtent l="0" t="0" r="2540" b="0"/>
                  <wp:docPr id="2094282503" name="Picture 7" descr="A graph showing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2503" name="Picture 7" descr="A graph showing a growth&#10;&#10;Description automatically generated with medium confidenc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p>
          <w:p w14:paraId="3AF7E8E8" w14:textId="21E6332F" w:rsidR="00685F51" w:rsidRDefault="00633AE6" w:rsidP="00633AE6">
            <w:pPr>
              <w:pStyle w:val="Caption"/>
            </w:pPr>
            <w:bookmarkStart w:id="303" w:name="_Toc183661039"/>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 xml:space="preserve">3 JIRA </w:t>
            </w:r>
            <w:r w:rsidR="007818CC">
              <w:rPr>
                <w:rStyle w:val="CaptionChar"/>
                <w:rFonts w:eastAsiaTheme="minorHAnsi"/>
              </w:rPr>
              <w:t>Cumulative Flow Diagram for Coursework Wizard</w:t>
            </w:r>
            <w:bookmarkEnd w:id="303"/>
          </w:p>
        </w:tc>
      </w:tr>
      <w:tr w:rsidR="00685F51" w14:paraId="25E36E91" w14:textId="77777777" w:rsidTr="00671533">
        <w:tc>
          <w:tcPr>
            <w:tcW w:w="9242" w:type="dxa"/>
          </w:tcPr>
          <w:p w14:paraId="2EB0398F" w14:textId="6D0F92F6" w:rsidR="00685F51" w:rsidRDefault="00685F51" w:rsidP="00230438">
            <w:pPr>
              <w:jc w:val="center"/>
            </w:pPr>
            <w:r>
              <w:rPr>
                <w:noProof/>
              </w:rPr>
              <w:drawing>
                <wp:inline distT="0" distB="0" distL="0" distR="0" wp14:anchorId="0985C8DA" wp14:editId="3D41967E">
                  <wp:extent cx="5731510" cy="2807970"/>
                  <wp:effectExtent l="0" t="0" r="2540" b="0"/>
                  <wp:docPr id="242265137"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5137" name="Picture 6" descr="A graph with lines and numbers&#10;&#10;Description automatically generated with medium confidenc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750A4419" w14:textId="0F43D8BD" w:rsidR="00685F51" w:rsidRPr="008F3CEA" w:rsidRDefault="002A0199" w:rsidP="008F3CEA">
            <w:pPr>
              <w:pStyle w:val="Caption"/>
            </w:pPr>
            <w:bookmarkStart w:id="304" w:name="_Toc183661040"/>
            <w:r w:rsidRPr="008F3CEA">
              <w:rPr>
                <w:rStyle w:val="CaptionChar"/>
                <w:rFonts w:eastAsiaTheme="minorHAnsi"/>
              </w:rPr>
              <w:t>Appendix L – Figure 4 JIRA B</w:t>
            </w:r>
            <w:r w:rsidR="008F3CEA" w:rsidRPr="008F3CEA">
              <w:rPr>
                <w:rStyle w:val="CaptionChar"/>
                <w:rFonts w:eastAsiaTheme="minorHAnsi"/>
              </w:rPr>
              <w:t>urn Up Chart for Sprint 9</w:t>
            </w:r>
            <w:bookmarkEnd w:id="304"/>
          </w:p>
        </w:tc>
      </w:tr>
      <w:tr w:rsidR="00685F51" w14:paraId="4EA9E714" w14:textId="77777777" w:rsidTr="00671533">
        <w:tc>
          <w:tcPr>
            <w:tcW w:w="9242" w:type="dxa"/>
          </w:tcPr>
          <w:p w14:paraId="5B10523C" w14:textId="11842065" w:rsidR="00685F51" w:rsidRDefault="00685F51" w:rsidP="00230438">
            <w:pPr>
              <w:jc w:val="center"/>
            </w:pPr>
            <w:r>
              <w:rPr>
                <w:noProof/>
              </w:rPr>
              <w:drawing>
                <wp:inline distT="0" distB="0" distL="0" distR="0" wp14:anchorId="14DB8C93" wp14:editId="6819B4FF">
                  <wp:extent cx="5731510" cy="2806700"/>
                  <wp:effectExtent l="0" t="0" r="2540" b="0"/>
                  <wp:docPr id="1641309983" name="Picture 5"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9983" name="Picture 5" descr="A graph on a white background&#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21157157" w14:textId="6D819FAB" w:rsidR="00685F51" w:rsidRDefault="008F3CEA" w:rsidP="008F3CEA">
            <w:pPr>
              <w:pStyle w:val="Caption"/>
            </w:pPr>
            <w:bookmarkStart w:id="305" w:name="_Toc183661041"/>
            <w:r w:rsidRPr="008F3CEA">
              <w:rPr>
                <w:rStyle w:val="CaptionChar"/>
                <w:rFonts w:eastAsiaTheme="minorHAnsi"/>
              </w:rPr>
              <w:t xml:space="preserve">Appendix L – Figure </w:t>
            </w:r>
            <w:r>
              <w:rPr>
                <w:rStyle w:val="CaptionChar"/>
                <w:rFonts w:eastAsiaTheme="minorHAnsi"/>
              </w:rPr>
              <w:t>5</w:t>
            </w:r>
            <w:r w:rsidRPr="008F3CEA">
              <w:rPr>
                <w:rStyle w:val="CaptionChar"/>
                <w:rFonts w:eastAsiaTheme="minorHAnsi"/>
              </w:rPr>
              <w:t xml:space="preserve"> JIRA Burn Up Chart for Sprint </w:t>
            </w:r>
            <w:r>
              <w:rPr>
                <w:rStyle w:val="CaptionChar"/>
                <w:rFonts w:eastAsiaTheme="minorHAnsi"/>
              </w:rPr>
              <w:t>8</w:t>
            </w:r>
            <w:bookmarkEnd w:id="305"/>
          </w:p>
        </w:tc>
      </w:tr>
      <w:tr w:rsidR="00685F51" w14:paraId="5672CC0C" w14:textId="77777777" w:rsidTr="00671533">
        <w:tc>
          <w:tcPr>
            <w:tcW w:w="9242" w:type="dxa"/>
          </w:tcPr>
          <w:p w14:paraId="71D88A96" w14:textId="56FA852A" w:rsidR="00685F51" w:rsidRDefault="00685F51" w:rsidP="00230438">
            <w:pPr>
              <w:jc w:val="center"/>
            </w:pPr>
            <w:r>
              <w:rPr>
                <w:noProof/>
              </w:rPr>
              <w:lastRenderedPageBreak/>
              <w:drawing>
                <wp:inline distT="0" distB="0" distL="0" distR="0" wp14:anchorId="63D38D2C" wp14:editId="3DD32405">
                  <wp:extent cx="5731510" cy="2817495"/>
                  <wp:effectExtent l="0" t="0" r="2540" b="1905"/>
                  <wp:docPr id="2133737371"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7371" name="Picture 4" descr="A diagram of a graph&#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6712C740" w14:textId="47D61B2C" w:rsidR="00685F51" w:rsidRDefault="008F3CEA" w:rsidP="008F3CEA">
            <w:pPr>
              <w:pStyle w:val="Caption"/>
            </w:pPr>
            <w:bookmarkStart w:id="306" w:name="_Toc183661042"/>
            <w:r w:rsidRPr="008F3CEA">
              <w:rPr>
                <w:rStyle w:val="CaptionChar"/>
                <w:rFonts w:eastAsiaTheme="minorHAnsi"/>
              </w:rPr>
              <w:t xml:space="preserve">Appendix L – Figure </w:t>
            </w:r>
            <w:r>
              <w:rPr>
                <w:rStyle w:val="CaptionChar"/>
                <w:rFonts w:eastAsiaTheme="minorHAnsi" w:cstheme="minorBidi"/>
                <w:sz w:val="24"/>
                <w:szCs w:val="22"/>
              </w:rPr>
              <w:t>6</w:t>
            </w:r>
            <w:r w:rsidRPr="008F3CEA">
              <w:rPr>
                <w:rStyle w:val="CaptionChar"/>
                <w:rFonts w:eastAsiaTheme="minorHAnsi"/>
              </w:rPr>
              <w:t xml:space="preserve"> JIRA Burn </w:t>
            </w:r>
            <w:r>
              <w:rPr>
                <w:rStyle w:val="CaptionChar"/>
                <w:rFonts w:eastAsiaTheme="minorHAnsi" w:cstheme="minorBidi"/>
                <w:sz w:val="24"/>
                <w:szCs w:val="22"/>
              </w:rPr>
              <w:t>Down</w:t>
            </w:r>
            <w:r w:rsidRPr="008F3CEA">
              <w:rPr>
                <w:rStyle w:val="CaptionChar"/>
                <w:rFonts w:eastAsiaTheme="minorHAnsi"/>
              </w:rPr>
              <w:t xml:space="preserve"> Chart for Sprint </w:t>
            </w:r>
            <w:r>
              <w:rPr>
                <w:rStyle w:val="CaptionChar"/>
                <w:rFonts w:eastAsiaTheme="minorHAnsi" w:cstheme="minorBidi"/>
                <w:sz w:val="24"/>
                <w:szCs w:val="22"/>
              </w:rPr>
              <w:t>8</w:t>
            </w:r>
            <w:bookmarkEnd w:id="306"/>
          </w:p>
        </w:tc>
      </w:tr>
    </w:tbl>
    <w:p w14:paraId="31BCCD81" w14:textId="77777777" w:rsidR="00444FE8" w:rsidRPr="002A26F5" w:rsidRDefault="00444FE8" w:rsidP="002A26F5"/>
    <w:p w14:paraId="66841536" w14:textId="74558EB6" w:rsidR="00EA5642" w:rsidRDefault="00EA5642">
      <w:r>
        <w:br w:type="page"/>
      </w:r>
    </w:p>
    <w:p w14:paraId="720410F1" w14:textId="4B6E8D5C" w:rsidR="00EA5642" w:rsidRDefault="00EA5642" w:rsidP="00EA5642">
      <w:pPr>
        <w:pStyle w:val="Heading1"/>
      </w:pPr>
      <w:bookmarkStart w:id="307" w:name="_Toc183660904"/>
      <w:r>
        <w:lastRenderedPageBreak/>
        <w:t xml:space="preserve">Appendix </w:t>
      </w:r>
      <w:r w:rsidR="00C958A1">
        <w:t>M</w:t>
      </w:r>
      <w:r>
        <w:t>: Personas</w:t>
      </w:r>
      <w:bookmarkEnd w:id="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5642" w14:paraId="35DC431E" w14:textId="77777777" w:rsidTr="004969D7">
        <w:trPr>
          <w:jc w:val="center"/>
        </w:trPr>
        <w:tc>
          <w:tcPr>
            <w:tcW w:w="9242" w:type="dxa"/>
            <w:vAlign w:val="center"/>
          </w:tcPr>
          <w:p w14:paraId="05356B2A" w14:textId="77777777" w:rsidR="00EA5642" w:rsidRDefault="00EA5642" w:rsidP="00FE0823">
            <w:pPr>
              <w:jc w:val="center"/>
            </w:pPr>
            <w:r w:rsidRPr="00EA5642">
              <w:rPr>
                <w:noProof/>
              </w:rPr>
              <w:drawing>
                <wp:inline distT="0" distB="0" distL="0" distR="0" wp14:anchorId="1BAC6BC5" wp14:editId="23BC4FFF">
                  <wp:extent cx="5250815" cy="2639291"/>
                  <wp:effectExtent l="0" t="0" r="6985" b="8890"/>
                  <wp:docPr id="15062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1665" name=""/>
                          <pic:cNvPicPr/>
                        </pic:nvPicPr>
                        <pic:blipFill rotWithShape="1">
                          <a:blip r:embed="rId167"/>
                          <a:srcRect l="4351" t="4608" r="4019" b="7596"/>
                          <a:stretch/>
                        </pic:blipFill>
                        <pic:spPr bwMode="auto">
                          <a:xfrm>
                            <a:off x="0" y="0"/>
                            <a:ext cx="5251816" cy="2639794"/>
                          </a:xfrm>
                          <a:prstGeom prst="rect">
                            <a:avLst/>
                          </a:prstGeom>
                          <a:ln>
                            <a:noFill/>
                          </a:ln>
                          <a:extLst>
                            <a:ext uri="{53640926-AAD7-44D8-BBD7-CCE9431645EC}">
                              <a14:shadowObscured xmlns:a14="http://schemas.microsoft.com/office/drawing/2010/main"/>
                            </a:ext>
                          </a:extLst>
                        </pic:spPr>
                      </pic:pic>
                    </a:graphicData>
                  </a:graphic>
                </wp:inline>
              </w:drawing>
            </w:r>
          </w:p>
          <w:p w14:paraId="0EE65875" w14:textId="5B89A5EB" w:rsidR="00FE0823" w:rsidRDefault="00FE0823" w:rsidP="00FE0823">
            <w:pPr>
              <w:pStyle w:val="Caption"/>
            </w:pPr>
            <w:bookmarkStart w:id="308" w:name="_Toc183661043"/>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1 Student Persona 1</w:t>
            </w:r>
            <w:bookmarkEnd w:id="308"/>
          </w:p>
        </w:tc>
      </w:tr>
      <w:tr w:rsidR="00EA5642" w14:paraId="64EE39DC" w14:textId="77777777" w:rsidTr="004969D7">
        <w:trPr>
          <w:jc w:val="center"/>
        </w:trPr>
        <w:tc>
          <w:tcPr>
            <w:tcW w:w="9242" w:type="dxa"/>
            <w:vAlign w:val="center"/>
          </w:tcPr>
          <w:p w14:paraId="54DF10E0" w14:textId="77777777" w:rsidR="00EA5642" w:rsidRDefault="00EA5642" w:rsidP="00FE0823">
            <w:pPr>
              <w:jc w:val="center"/>
            </w:pPr>
            <w:r w:rsidRPr="00EA5642">
              <w:rPr>
                <w:noProof/>
              </w:rPr>
              <w:drawing>
                <wp:inline distT="0" distB="0" distL="0" distR="0" wp14:anchorId="3FEA842F" wp14:editId="31E11E7C">
                  <wp:extent cx="5285509" cy="2673350"/>
                  <wp:effectExtent l="0" t="0" r="0" b="0"/>
                  <wp:docPr id="2276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1128" name=""/>
                          <pic:cNvPicPr/>
                        </pic:nvPicPr>
                        <pic:blipFill rotWithShape="1">
                          <a:blip r:embed="rId168"/>
                          <a:srcRect l="2902" t="5942" r="4848" b="5822"/>
                          <a:stretch/>
                        </pic:blipFill>
                        <pic:spPr bwMode="auto">
                          <a:xfrm>
                            <a:off x="0" y="0"/>
                            <a:ext cx="5287350" cy="2674281"/>
                          </a:xfrm>
                          <a:prstGeom prst="rect">
                            <a:avLst/>
                          </a:prstGeom>
                          <a:ln>
                            <a:noFill/>
                          </a:ln>
                          <a:extLst>
                            <a:ext uri="{53640926-AAD7-44D8-BBD7-CCE9431645EC}">
                              <a14:shadowObscured xmlns:a14="http://schemas.microsoft.com/office/drawing/2010/main"/>
                            </a:ext>
                          </a:extLst>
                        </pic:spPr>
                      </pic:pic>
                    </a:graphicData>
                  </a:graphic>
                </wp:inline>
              </w:drawing>
            </w:r>
          </w:p>
          <w:p w14:paraId="5E079BBB" w14:textId="26E81175" w:rsidR="00FE0823" w:rsidRDefault="00FE0823" w:rsidP="00FE0823">
            <w:pPr>
              <w:pStyle w:val="Caption"/>
            </w:pPr>
            <w:bookmarkStart w:id="309" w:name="_Toc183661044"/>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2 Student Persona 2</w:t>
            </w:r>
            <w:bookmarkEnd w:id="309"/>
          </w:p>
        </w:tc>
      </w:tr>
      <w:tr w:rsidR="00EA5642" w14:paraId="71CEAC26" w14:textId="77777777" w:rsidTr="004969D7">
        <w:trPr>
          <w:jc w:val="center"/>
        </w:trPr>
        <w:tc>
          <w:tcPr>
            <w:tcW w:w="9242" w:type="dxa"/>
            <w:vAlign w:val="center"/>
          </w:tcPr>
          <w:p w14:paraId="71D4DDAF" w14:textId="77777777" w:rsidR="00EA5642" w:rsidRDefault="00EA5642" w:rsidP="00FE0823">
            <w:pPr>
              <w:jc w:val="center"/>
            </w:pPr>
            <w:r w:rsidRPr="00EA5642">
              <w:rPr>
                <w:noProof/>
              </w:rPr>
              <w:lastRenderedPageBreak/>
              <w:drawing>
                <wp:inline distT="0" distB="0" distL="0" distR="0" wp14:anchorId="110BC792" wp14:editId="751FC4B6">
                  <wp:extent cx="5444028" cy="2729222"/>
                  <wp:effectExtent l="0" t="0" r="4445" b="0"/>
                  <wp:docPr id="12196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6242" name=""/>
                          <pic:cNvPicPr/>
                        </pic:nvPicPr>
                        <pic:blipFill rotWithShape="1">
                          <a:blip r:embed="rId169"/>
                          <a:srcRect l="1692" t="3770" r="3309" b="3387"/>
                          <a:stretch/>
                        </pic:blipFill>
                        <pic:spPr bwMode="auto">
                          <a:xfrm>
                            <a:off x="0" y="0"/>
                            <a:ext cx="5444822" cy="2729620"/>
                          </a:xfrm>
                          <a:prstGeom prst="rect">
                            <a:avLst/>
                          </a:prstGeom>
                          <a:ln>
                            <a:noFill/>
                          </a:ln>
                          <a:extLst>
                            <a:ext uri="{53640926-AAD7-44D8-BBD7-CCE9431645EC}">
                              <a14:shadowObscured xmlns:a14="http://schemas.microsoft.com/office/drawing/2010/main"/>
                            </a:ext>
                          </a:extLst>
                        </pic:spPr>
                      </pic:pic>
                    </a:graphicData>
                  </a:graphic>
                </wp:inline>
              </w:drawing>
            </w:r>
          </w:p>
          <w:p w14:paraId="222EA077" w14:textId="39D3C56D" w:rsidR="00FE0823" w:rsidRDefault="00FE0823" w:rsidP="00FE0823">
            <w:pPr>
              <w:pStyle w:val="Caption"/>
            </w:pPr>
            <w:bookmarkStart w:id="310" w:name="_Toc183661045"/>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3 Student Persona 3</w:t>
            </w:r>
            <w:bookmarkEnd w:id="310"/>
          </w:p>
        </w:tc>
      </w:tr>
      <w:tr w:rsidR="00EA5642" w14:paraId="7C56AAF4" w14:textId="77777777" w:rsidTr="004969D7">
        <w:trPr>
          <w:jc w:val="center"/>
        </w:trPr>
        <w:tc>
          <w:tcPr>
            <w:tcW w:w="9242" w:type="dxa"/>
            <w:vAlign w:val="center"/>
          </w:tcPr>
          <w:p w14:paraId="446A91D7" w14:textId="77777777" w:rsidR="00EA5642" w:rsidRDefault="00EA5642" w:rsidP="00FE0823">
            <w:pPr>
              <w:jc w:val="center"/>
            </w:pPr>
            <w:r w:rsidRPr="00EA5642">
              <w:rPr>
                <w:noProof/>
              </w:rPr>
              <w:drawing>
                <wp:inline distT="0" distB="0" distL="0" distR="0" wp14:anchorId="15AFA0C8" wp14:editId="17D16E54">
                  <wp:extent cx="5492520" cy="2769870"/>
                  <wp:effectExtent l="0" t="0" r="0" b="0"/>
                  <wp:docPr id="73968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6729" name=""/>
                          <pic:cNvPicPr/>
                        </pic:nvPicPr>
                        <pic:blipFill rotWithShape="1">
                          <a:blip r:embed="rId170"/>
                          <a:srcRect l="1573" t="2593" r="2562" b="3099"/>
                          <a:stretch/>
                        </pic:blipFill>
                        <pic:spPr bwMode="auto">
                          <a:xfrm>
                            <a:off x="0" y="0"/>
                            <a:ext cx="5494558" cy="2770898"/>
                          </a:xfrm>
                          <a:prstGeom prst="rect">
                            <a:avLst/>
                          </a:prstGeom>
                          <a:ln>
                            <a:noFill/>
                          </a:ln>
                          <a:extLst>
                            <a:ext uri="{53640926-AAD7-44D8-BBD7-CCE9431645EC}">
                              <a14:shadowObscured xmlns:a14="http://schemas.microsoft.com/office/drawing/2010/main"/>
                            </a:ext>
                          </a:extLst>
                        </pic:spPr>
                      </pic:pic>
                    </a:graphicData>
                  </a:graphic>
                </wp:inline>
              </w:drawing>
            </w:r>
          </w:p>
          <w:p w14:paraId="20AF337B" w14:textId="078B4C91" w:rsidR="00FE0823" w:rsidRDefault="00FE0823" w:rsidP="00FE0823">
            <w:pPr>
              <w:pStyle w:val="Caption"/>
            </w:pPr>
            <w:bookmarkStart w:id="311" w:name="_Toc183661046"/>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4 Student Persona 4</w:t>
            </w:r>
            <w:bookmarkEnd w:id="311"/>
          </w:p>
        </w:tc>
      </w:tr>
      <w:tr w:rsidR="00EA5642" w14:paraId="49F39097" w14:textId="77777777" w:rsidTr="004969D7">
        <w:trPr>
          <w:jc w:val="center"/>
        </w:trPr>
        <w:tc>
          <w:tcPr>
            <w:tcW w:w="9242" w:type="dxa"/>
            <w:vAlign w:val="center"/>
          </w:tcPr>
          <w:p w14:paraId="1D213F8E" w14:textId="77777777" w:rsidR="00EA5642" w:rsidRDefault="00EA5642" w:rsidP="00FE0823">
            <w:pPr>
              <w:jc w:val="center"/>
            </w:pPr>
            <w:r w:rsidRPr="00EA5642">
              <w:rPr>
                <w:noProof/>
              </w:rPr>
              <w:lastRenderedPageBreak/>
              <w:drawing>
                <wp:inline distT="0" distB="0" distL="0" distR="0" wp14:anchorId="792BF546" wp14:editId="3DC3C125">
                  <wp:extent cx="5534891" cy="2784475"/>
                  <wp:effectExtent l="0" t="0" r="8890" b="0"/>
                  <wp:docPr id="955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469" name=""/>
                          <pic:cNvPicPr/>
                        </pic:nvPicPr>
                        <pic:blipFill rotWithShape="1">
                          <a:blip r:embed="rId171"/>
                          <a:srcRect l="1451" t="4255" r="1947" b="5692"/>
                          <a:stretch/>
                        </pic:blipFill>
                        <pic:spPr bwMode="auto">
                          <a:xfrm>
                            <a:off x="0" y="0"/>
                            <a:ext cx="5536752" cy="2785411"/>
                          </a:xfrm>
                          <a:prstGeom prst="rect">
                            <a:avLst/>
                          </a:prstGeom>
                          <a:ln>
                            <a:noFill/>
                          </a:ln>
                          <a:extLst>
                            <a:ext uri="{53640926-AAD7-44D8-BBD7-CCE9431645EC}">
                              <a14:shadowObscured xmlns:a14="http://schemas.microsoft.com/office/drawing/2010/main"/>
                            </a:ext>
                          </a:extLst>
                        </pic:spPr>
                      </pic:pic>
                    </a:graphicData>
                  </a:graphic>
                </wp:inline>
              </w:drawing>
            </w:r>
          </w:p>
          <w:p w14:paraId="23E95877" w14:textId="5B1D23F4" w:rsidR="00FE0823" w:rsidRDefault="00FE0823" w:rsidP="00FE0823">
            <w:pPr>
              <w:pStyle w:val="Caption"/>
            </w:pPr>
            <w:bookmarkStart w:id="312" w:name="_Toc183661047"/>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5 Staff Persona 1</w:t>
            </w:r>
            <w:bookmarkEnd w:id="312"/>
          </w:p>
        </w:tc>
      </w:tr>
      <w:tr w:rsidR="00EA5642" w14:paraId="0E64ECD0" w14:textId="77777777" w:rsidTr="004969D7">
        <w:trPr>
          <w:jc w:val="center"/>
        </w:trPr>
        <w:tc>
          <w:tcPr>
            <w:tcW w:w="9242" w:type="dxa"/>
            <w:vAlign w:val="center"/>
          </w:tcPr>
          <w:p w14:paraId="0137E8EF" w14:textId="77777777" w:rsidR="00EA5642" w:rsidRDefault="00EA5642" w:rsidP="00FE0823">
            <w:pPr>
              <w:jc w:val="center"/>
            </w:pPr>
            <w:r w:rsidRPr="00EA5642">
              <w:rPr>
                <w:noProof/>
              </w:rPr>
              <w:drawing>
                <wp:inline distT="0" distB="0" distL="0" distR="0" wp14:anchorId="1B7CCE3F" wp14:editId="21F3B09F">
                  <wp:extent cx="5479473" cy="2749550"/>
                  <wp:effectExtent l="0" t="0" r="6985" b="0"/>
                  <wp:docPr id="5500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188" name=""/>
                          <pic:cNvPicPr/>
                        </pic:nvPicPr>
                        <pic:blipFill rotWithShape="1">
                          <a:blip r:embed="rId172"/>
                          <a:srcRect l="2176" t="3239" r="2195" b="4900"/>
                          <a:stretch/>
                        </pic:blipFill>
                        <pic:spPr bwMode="auto">
                          <a:xfrm>
                            <a:off x="0" y="0"/>
                            <a:ext cx="5481011" cy="2750322"/>
                          </a:xfrm>
                          <a:prstGeom prst="rect">
                            <a:avLst/>
                          </a:prstGeom>
                          <a:ln>
                            <a:noFill/>
                          </a:ln>
                          <a:extLst>
                            <a:ext uri="{53640926-AAD7-44D8-BBD7-CCE9431645EC}">
                              <a14:shadowObscured xmlns:a14="http://schemas.microsoft.com/office/drawing/2010/main"/>
                            </a:ext>
                          </a:extLst>
                        </pic:spPr>
                      </pic:pic>
                    </a:graphicData>
                  </a:graphic>
                </wp:inline>
              </w:drawing>
            </w:r>
          </w:p>
          <w:p w14:paraId="1FFED603" w14:textId="1D24B86F" w:rsidR="00FE0823" w:rsidRDefault="00FE0823" w:rsidP="00FE0823">
            <w:pPr>
              <w:pStyle w:val="Caption"/>
            </w:pPr>
            <w:bookmarkStart w:id="313" w:name="_Toc183661048"/>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6 Student Persona 2</w:t>
            </w:r>
            <w:bookmarkEnd w:id="313"/>
          </w:p>
        </w:tc>
      </w:tr>
      <w:tr w:rsidR="00EA5642" w14:paraId="5F3B8FB1" w14:textId="77777777" w:rsidTr="004969D7">
        <w:trPr>
          <w:jc w:val="center"/>
        </w:trPr>
        <w:tc>
          <w:tcPr>
            <w:tcW w:w="9242" w:type="dxa"/>
            <w:vAlign w:val="center"/>
          </w:tcPr>
          <w:p w14:paraId="14353870" w14:textId="77777777" w:rsidR="00EA5642" w:rsidRDefault="00EA5642" w:rsidP="00FE0823">
            <w:pPr>
              <w:jc w:val="center"/>
            </w:pPr>
            <w:r w:rsidRPr="00EA5642">
              <w:rPr>
                <w:noProof/>
              </w:rPr>
              <w:lastRenderedPageBreak/>
              <w:drawing>
                <wp:inline distT="0" distB="0" distL="0" distR="0" wp14:anchorId="53E816E2" wp14:editId="64E2A957">
                  <wp:extent cx="5514109" cy="2763520"/>
                  <wp:effectExtent l="0" t="0" r="0" b="0"/>
                  <wp:docPr id="5394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8548" name=""/>
                          <pic:cNvPicPr/>
                        </pic:nvPicPr>
                        <pic:blipFill rotWithShape="1">
                          <a:blip r:embed="rId173"/>
                          <a:srcRect l="1571" t="3502" r="2193" b="3360"/>
                          <a:stretch/>
                        </pic:blipFill>
                        <pic:spPr bwMode="auto">
                          <a:xfrm>
                            <a:off x="0" y="0"/>
                            <a:ext cx="5515757" cy="2764346"/>
                          </a:xfrm>
                          <a:prstGeom prst="rect">
                            <a:avLst/>
                          </a:prstGeom>
                          <a:ln>
                            <a:noFill/>
                          </a:ln>
                          <a:extLst>
                            <a:ext uri="{53640926-AAD7-44D8-BBD7-CCE9431645EC}">
                              <a14:shadowObscured xmlns:a14="http://schemas.microsoft.com/office/drawing/2010/main"/>
                            </a:ext>
                          </a:extLst>
                        </pic:spPr>
                      </pic:pic>
                    </a:graphicData>
                  </a:graphic>
                </wp:inline>
              </w:drawing>
            </w:r>
          </w:p>
          <w:p w14:paraId="50DD921F" w14:textId="3EF89983" w:rsidR="00FE0823" w:rsidRDefault="00FE0823" w:rsidP="00FE0823">
            <w:pPr>
              <w:pStyle w:val="Caption"/>
            </w:pPr>
            <w:bookmarkStart w:id="314" w:name="_Toc183661049"/>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7 Student Persona 3</w:t>
            </w:r>
            <w:bookmarkEnd w:id="314"/>
          </w:p>
        </w:tc>
      </w:tr>
    </w:tbl>
    <w:p w14:paraId="7C24FC11" w14:textId="77777777" w:rsidR="00EA5642" w:rsidRPr="00EA5642" w:rsidRDefault="00EA5642" w:rsidP="00EA5642"/>
    <w:p w14:paraId="05A105F2" w14:textId="77777777" w:rsidR="00EA5642" w:rsidRPr="00EA5642" w:rsidRDefault="00EA5642" w:rsidP="00EA5642"/>
    <w:sectPr w:rsidR="00EA5642" w:rsidRPr="00EA5642"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2A5A7" w14:textId="77777777" w:rsidR="00206112" w:rsidRPr="00B96731" w:rsidRDefault="00206112" w:rsidP="002C5808">
      <w:pPr>
        <w:spacing w:after="0" w:line="240" w:lineRule="auto"/>
      </w:pPr>
      <w:r w:rsidRPr="00B96731">
        <w:separator/>
      </w:r>
    </w:p>
  </w:endnote>
  <w:endnote w:type="continuationSeparator" w:id="0">
    <w:p w14:paraId="6F619F83" w14:textId="77777777" w:rsidR="00206112" w:rsidRPr="00B96731" w:rsidRDefault="00206112" w:rsidP="002C5808">
      <w:pPr>
        <w:spacing w:after="0" w:line="240" w:lineRule="auto"/>
      </w:pPr>
      <w:r w:rsidRPr="00B96731">
        <w:continuationSeparator/>
      </w:r>
    </w:p>
  </w:endnote>
  <w:endnote w:type="continuationNotice" w:id="1">
    <w:p w14:paraId="7561CC93" w14:textId="77777777" w:rsidR="00206112" w:rsidRPr="00B96731" w:rsidRDefault="00206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11547" w14:textId="77777777" w:rsidR="00206112" w:rsidRPr="00B96731" w:rsidRDefault="00206112" w:rsidP="002C5808">
      <w:pPr>
        <w:spacing w:after="0" w:line="240" w:lineRule="auto"/>
      </w:pPr>
      <w:r w:rsidRPr="00B96731">
        <w:separator/>
      </w:r>
    </w:p>
  </w:footnote>
  <w:footnote w:type="continuationSeparator" w:id="0">
    <w:p w14:paraId="092F506E" w14:textId="77777777" w:rsidR="00206112" w:rsidRPr="00B96731" w:rsidRDefault="00206112" w:rsidP="002C5808">
      <w:pPr>
        <w:spacing w:after="0" w:line="240" w:lineRule="auto"/>
      </w:pPr>
      <w:r w:rsidRPr="00B96731">
        <w:continuationSeparator/>
      </w:r>
    </w:p>
  </w:footnote>
  <w:footnote w:type="continuationNotice" w:id="1">
    <w:p w14:paraId="1F828ADE" w14:textId="77777777" w:rsidR="00206112" w:rsidRPr="00B96731" w:rsidRDefault="00206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52D1E99C" w:rsidR="00856FE7" w:rsidRPr="00B96731" w:rsidRDefault="00C15342" w:rsidP="00846A03">
    <w:pPr>
      <w:pStyle w:val="Header"/>
      <w:pBdr>
        <w:bottom w:val="single" w:sz="6" w:space="0" w:color="auto"/>
      </w:pBdr>
      <w:jc w:val="center"/>
    </w:pPr>
    <w:fldSimple w:instr=" STYLEREF  &quot;Heading 1&quot;  \* MERGEFORMAT ">
      <w:r w:rsidR="00A40C3E">
        <w:rPr>
          <w:noProof/>
        </w:rPr>
        <w:t>List of Abbrevi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41605ECB" w:rsidR="00727290" w:rsidRPr="00B96731" w:rsidRDefault="00C15342" w:rsidP="003C0413">
    <w:pPr>
      <w:pStyle w:val="Header"/>
      <w:pBdr>
        <w:bottom w:val="single" w:sz="6" w:space="1" w:color="auto"/>
      </w:pBdr>
      <w:jc w:val="center"/>
    </w:pPr>
    <w:fldSimple w:instr=" STYLEREF  &quot;Heading 1&quot;  \* MERGEFORMAT ">
      <w:r w:rsidR="00A40C3E">
        <w:rPr>
          <w:noProof/>
        </w:rPr>
        <w:t>Chapter 2.  Literature Re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57747D9"/>
    <w:multiLevelType w:val="multilevel"/>
    <w:tmpl w:val="22E4D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4B60E1"/>
    <w:multiLevelType w:val="hybridMultilevel"/>
    <w:tmpl w:val="C068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47BB1"/>
    <w:multiLevelType w:val="hybridMultilevel"/>
    <w:tmpl w:val="1E26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DD5BB6"/>
    <w:multiLevelType w:val="hybridMultilevel"/>
    <w:tmpl w:val="EA2AFECA"/>
    <w:lvl w:ilvl="0" w:tplc="1DC2166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E583F"/>
    <w:multiLevelType w:val="hybridMultilevel"/>
    <w:tmpl w:val="5DF4CED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E67A0D"/>
    <w:multiLevelType w:val="hybridMultilevel"/>
    <w:tmpl w:val="1B5A9ED8"/>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7AE72C4"/>
    <w:multiLevelType w:val="multilevel"/>
    <w:tmpl w:val="513E2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178CE"/>
    <w:multiLevelType w:val="multilevel"/>
    <w:tmpl w:val="B1185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1702E7"/>
    <w:multiLevelType w:val="multilevel"/>
    <w:tmpl w:val="1D92E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ED0838"/>
    <w:multiLevelType w:val="hybridMultilevel"/>
    <w:tmpl w:val="190E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F2F6F"/>
    <w:multiLevelType w:val="multilevel"/>
    <w:tmpl w:val="F3EAE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481179"/>
    <w:multiLevelType w:val="hybridMultilevel"/>
    <w:tmpl w:val="408C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79D15E2"/>
    <w:multiLevelType w:val="multilevel"/>
    <w:tmpl w:val="76EC9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744095"/>
    <w:multiLevelType w:val="hybridMultilevel"/>
    <w:tmpl w:val="B6A6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030725"/>
    <w:multiLevelType w:val="multilevel"/>
    <w:tmpl w:val="9DEC0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583D48"/>
    <w:multiLevelType w:val="multilevel"/>
    <w:tmpl w:val="89F88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81687B"/>
    <w:multiLevelType w:val="multilevel"/>
    <w:tmpl w:val="F1784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AC27B77"/>
    <w:multiLevelType w:val="multilevel"/>
    <w:tmpl w:val="960CC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4A1EBD"/>
    <w:multiLevelType w:val="hybridMultilevel"/>
    <w:tmpl w:val="FBFA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9D1AD9"/>
    <w:multiLevelType w:val="multilevel"/>
    <w:tmpl w:val="571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86E9A"/>
    <w:multiLevelType w:val="hybridMultilevel"/>
    <w:tmpl w:val="C4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2" w15:restartNumberingAfterBreak="0">
    <w:nsid w:val="631907D6"/>
    <w:multiLevelType w:val="hybridMultilevel"/>
    <w:tmpl w:val="475E5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33C3DA9"/>
    <w:multiLevelType w:val="hybridMultilevel"/>
    <w:tmpl w:val="99CC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3D38FA"/>
    <w:multiLevelType w:val="multilevel"/>
    <w:tmpl w:val="8C68F160"/>
    <w:numStyleLink w:val="Style1"/>
  </w:abstractNum>
  <w:abstractNum w:abstractNumId="45" w15:restartNumberingAfterBreak="0">
    <w:nsid w:val="68D322C9"/>
    <w:multiLevelType w:val="hybridMultilevel"/>
    <w:tmpl w:val="59A2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604FA5"/>
    <w:multiLevelType w:val="hybridMultilevel"/>
    <w:tmpl w:val="84D8B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F225D3"/>
    <w:multiLevelType w:val="multilevel"/>
    <w:tmpl w:val="8ECA8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1A5286E"/>
    <w:multiLevelType w:val="multilevel"/>
    <w:tmpl w:val="603EC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3F26EE4"/>
    <w:multiLevelType w:val="hybridMultilevel"/>
    <w:tmpl w:val="2040A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0567F6"/>
    <w:multiLevelType w:val="hybridMultilevel"/>
    <w:tmpl w:val="51A49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F52472D"/>
    <w:multiLevelType w:val="hybridMultilevel"/>
    <w:tmpl w:val="5042770A"/>
    <w:lvl w:ilvl="0" w:tplc="78A01B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51918">
    <w:abstractNumId w:val="12"/>
  </w:num>
  <w:num w:numId="2" w16cid:durableId="2128817579">
    <w:abstractNumId w:val="0"/>
  </w:num>
  <w:num w:numId="3" w16cid:durableId="249461629">
    <w:abstractNumId w:val="2"/>
  </w:num>
  <w:num w:numId="4" w16cid:durableId="1098989801">
    <w:abstractNumId w:val="25"/>
  </w:num>
  <w:num w:numId="5" w16cid:durableId="1906908798">
    <w:abstractNumId w:val="32"/>
  </w:num>
  <w:num w:numId="6" w16cid:durableId="2049135989">
    <w:abstractNumId w:val="44"/>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41"/>
  </w:num>
  <w:num w:numId="8" w16cid:durableId="1148479055">
    <w:abstractNumId w:val="18"/>
  </w:num>
  <w:num w:numId="9" w16cid:durableId="1244218296">
    <w:abstractNumId w:val="16"/>
  </w:num>
  <w:num w:numId="10" w16cid:durableId="1465931477">
    <w:abstractNumId w:val="49"/>
  </w:num>
  <w:num w:numId="11" w16cid:durableId="246694765">
    <w:abstractNumId w:val="22"/>
  </w:num>
  <w:num w:numId="12" w16cid:durableId="895699610">
    <w:abstractNumId w:val="24"/>
  </w:num>
  <w:num w:numId="13" w16cid:durableId="552078660">
    <w:abstractNumId w:val="37"/>
  </w:num>
  <w:num w:numId="14" w16cid:durableId="647323611">
    <w:abstractNumId w:val="3"/>
  </w:num>
  <w:num w:numId="15" w16cid:durableId="215750092">
    <w:abstractNumId w:val="35"/>
  </w:num>
  <w:num w:numId="16" w16cid:durableId="1431856763">
    <w:abstractNumId w:val="27"/>
  </w:num>
  <w:num w:numId="17" w16cid:durableId="177279298">
    <w:abstractNumId w:val="34"/>
  </w:num>
  <w:num w:numId="18" w16cid:durableId="1163008278">
    <w:abstractNumId w:val="6"/>
  </w:num>
  <w:num w:numId="19" w16cid:durableId="24448670">
    <w:abstractNumId w:val="50"/>
  </w:num>
  <w:num w:numId="20" w16cid:durableId="2010519666">
    <w:abstractNumId w:val="8"/>
  </w:num>
  <w:num w:numId="21" w16cid:durableId="1627850956">
    <w:abstractNumId w:val="14"/>
  </w:num>
  <w:num w:numId="22" w16cid:durableId="1086456665">
    <w:abstractNumId w:val="5"/>
  </w:num>
  <w:num w:numId="23" w16cid:durableId="357392510">
    <w:abstractNumId w:val="7"/>
  </w:num>
  <w:num w:numId="24" w16cid:durableId="1652099587">
    <w:abstractNumId w:val="19"/>
  </w:num>
  <w:num w:numId="25" w16cid:durableId="1084571713">
    <w:abstractNumId w:val="28"/>
  </w:num>
  <w:num w:numId="26" w16cid:durableId="633027967">
    <w:abstractNumId w:val="40"/>
  </w:num>
  <w:num w:numId="27" w16cid:durableId="1228999038">
    <w:abstractNumId w:val="46"/>
  </w:num>
  <w:num w:numId="28" w16cid:durableId="127630702">
    <w:abstractNumId w:val="20"/>
  </w:num>
  <w:num w:numId="29" w16cid:durableId="1885823614">
    <w:abstractNumId w:val="29"/>
  </w:num>
  <w:num w:numId="30" w16cid:durableId="1392727974">
    <w:abstractNumId w:val="17"/>
  </w:num>
  <w:num w:numId="31" w16cid:durableId="716591954">
    <w:abstractNumId w:val="33"/>
  </w:num>
  <w:num w:numId="32" w16cid:durableId="1020476706">
    <w:abstractNumId w:val="13"/>
  </w:num>
  <w:num w:numId="33" w16cid:durableId="1483426254">
    <w:abstractNumId w:val="4"/>
  </w:num>
  <w:num w:numId="34" w16cid:durableId="1589313868">
    <w:abstractNumId w:val="45"/>
  </w:num>
  <w:num w:numId="35" w16cid:durableId="1889873304">
    <w:abstractNumId w:val="43"/>
  </w:num>
  <w:num w:numId="36" w16cid:durableId="1145658822">
    <w:abstractNumId w:val="10"/>
  </w:num>
  <w:num w:numId="37" w16cid:durableId="564070387">
    <w:abstractNumId w:val="11"/>
  </w:num>
  <w:num w:numId="38" w16cid:durableId="1194422407">
    <w:abstractNumId w:val="23"/>
  </w:num>
  <w:num w:numId="39" w16cid:durableId="553196832">
    <w:abstractNumId w:val="51"/>
  </w:num>
  <w:num w:numId="40" w16cid:durableId="1620992885">
    <w:abstractNumId w:val="52"/>
  </w:num>
  <w:num w:numId="41" w16cid:durableId="2084208270">
    <w:abstractNumId w:val="38"/>
  </w:num>
  <w:num w:numId="42" w16cid:durableId="1609387694">
    <w:abstractNumId w:val="42"/>
  </w:num>
  <w:num w:numId="43" w16cid:durableId="67851699">
    <w:abstractNumId w:val="9"/>
  </w:num>
  <w:num w:numId="44" w16cid:durableId="1375497892">
    <w:abstractNumId w:val="1"/>
  </w:num>
  <w:num w:numId="45" w16cid:durableId="961499691">
    <w:abstractNumId w:val="47"/>
  </w:num>
  <w:num w:numId="46" w16cid:durableId="502354617">
    <w:abstractNumId w:val="48"/>
  </w:num>
  <w:num w:numId="47" w16cid:durableId="691996366">
    <w:abstractNumId w:val="36"/>
  </w:num>
  <w:num w:numId="48" w16cid:durableId="1204825792">
    <w:abstractNumId w:val="26"/>
  </w:num>
  <w:num w:numId="49" w16cid:durableId="1339117628">
    <w:abstractNumId w:val="15"/>
  </w:num>
  <w:num w:numId="50" w16cid:durableId="522597040">
    <w:abstractNumId w:val="31"/>
  </w:num>
  <w:num w:numId="51" w16cid:durableId="805705320">
    <w:abstractNumId w:val="21"/>
  </w:num>
  <w:num w:numId="52" w16cid:durableId="1355376671">
    <w:abstractNumId w:val="30"/>
  </w:num>
  <w:num w:numId="53" w16cid:durableId="49110804">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0C3C"/>
    <w:rsid w:val="000012FB"/>
    <w:rsid w:val="00001C01"/>
    <w:rsid w:val="00001DF0"/>
    <w:rsid w:val="00001EA8"/>
    <w:rsid w:val="000030F2"/>
    <w:rsid w:val="000031BA"/>
    <w:rsid w:val="00003266"/>
    <w:rsid w:val="000032F1"/>
    <w:rsid w:val="000038E4"/>
    <w:rsid w:val="00004AA4"/>
    <w:rsid w:val="00004D9B"/>
    <w:rsid w:val="0000572E"/>
    <w:rsid w:val="0000627C"/>
    <w:rsid w:val="00007B02"/>
    <w:rsid w:val="00010312"/>
    <w:rsid w:val="000123AA"/>
    <w:rsid w:val="000126F1"/>
    <w:rsid w:val="000137BA"/>
    <w:rsid w:val="0001489B"/>
    <w:rsid w:val="00015200"/>
    <w:rsid w:val="0001523B"/>
    <w:rsid w:val="0001532E"/>
    <w:rsid w:val="00015A6B"/>
    <w:rsid w:val="00015B24"/>
    <w:rsid w:val="00016411"/>
    <w:rsid w:val="000166B0"/>
    <w:rsid w:val="00016721"/>
    <w:rsid w:val="0001699A"/>
    <w:rsid w:val="00016FEA"/>
    <w:rsid w:val="00017203"/>
    <w:rsid w:val="00017621"/>
    <w:rsid w:val="000201F4"/>
    <w:rsid w:val="0002022F"/>
    <w:rsid w:val="0002023D"/>
    <w:rsid w:val="00021396"/>
    <w:rsid w:val="00021597"/>
    <w:rsid w:val="00021839"/>
    <w:rsid w:val="000223A1"/>
    <w:rsid w:val="0002346F"/>
    <w:rsid w:val="00024428"/>
    <w:rsid w:val="00024B48"/>
    <w:rsid w:val="00024D22"/>
    <w:rsid w:val="00025952"/>
    <w:rsid w:val="00027659"/>
    <w:rsid w:val="00027725"/>
    <w:rsid w:val="00027BBE"/>
    <w:rsid w:val="00027F61"/>
    <w:rsid w:val="00030B71"/>
    <w:rsid w:val="00031107"/>
    <w:rsid w:val="0003161C"/>
    <w:rsid w:val="00031680"/>
    <w:rsid w:val="00031826"/>
    <w:rsid w:val="00031D84"/>
    <w:rsid w:val="00031F36"/>
    <w:rsid w:val="00032023"/>
    <w:rsid w:val="000323AE"/>
    <w:rsid w:val="00032F5D"/>
    <w:rsid w:val="000330CC"/>
    <w:rsid w:val="00033CF7"/>
    <w:rsid w:val="00034B65"/>
    <w:rsid w:val="0003549E"/>
    <w:rsid w:val="00036175"/>
    <w:rsid w:val="000365EA"/>
    <w:rsid w:val="0003687B"/>
    <w:rsid w:val="000373A6"/>
    <w:rsid w:val="0004060A"/>
    <w:rsid w:val="000409D7"/>
    <w:rsid w:val="00040BA7"/>
    <w:rsid w:val="00041F01"/>
    <w:rsid w:val="00041FAA"/>
    <w:rsid w:val="00042F3C"/>
    <w:rsid w:val="0004348F"/>
    <w:rsid w:val="00043495"/>
    <w:rsid w:val="000436B2"/>
    <w:rsid w:val="00043D51"/>
    <w:rsid w:val="00044B4B"/>
    <w:rsid w:val="0004501E"/>
    <w:rsid w:val="000452E8"/>
    <w:rsid w:val="000456EA"/>
    <w:rsid w:val="00045C58"/>
    <w:rsid w:val="000469CA"/>
    <w:rsid w:val="00046D5F"/>
    <w:rsid w:val="00047541"/>
    <w:rsid w:val="00050864"/>
    <w:rsid w:val="00050B02"/>
    <w:rsid w:val="00050BE7"/>
    <w:rsid w:val="00051995"/>
    <w:rsid w:val="00052210"/>
    <w:rsid w:val="000523E8"/>
    <w:rsid w:val="00052541"/>
    <w:rsid w:val="00052B03"/>
    <w:rsid w:val="00053D73"/>
    <w:rsid w:val="00054352"/>
    <w:rsid w:val="00054DD8"/>
    <w:rsid w:val="00054FE6"/>
    <w:rsid w:val="00055EF7"/>
    <w:rsid w:val="000567AB"/>
    <w:rsid w:val="0005789D"/>
    <w:rsid w:val="00060383"/>
    <w:rsid w:val="00060E16"/>
    <w:rsid w:val="00061401"/>
    <w:rsid w:val="000616B7"/>
    <w:rsid w:val="00061B46"/>
    <w:rsid w:val="000625B8"/>
    <w:rsid w:val="00062650"/>
    <w:rsid w:val="00063A0C"/>
    <w:rsid w:val="000640DC"/>
    <w:rsid w:val="00064F8E"/>
    <w:rsid w:val="0006507C"/>
    <w:rsid w:val="0006598C"/>
    <w:rsid w:val="00065F2D"/>
    <w:rsid w:val="00065F89"/>
    <w:rsid w:val="000661D1"/>
    <w:rsid w:val="00066AFA"/>
    <w:rsid w:val="0006701E"/>
    <w:rsid w:val="00067967"/>
    <w:rsid w:val="00070103"/>
    <w:rsid w:val="000716A2"/>
    <w:rsid w:val="00071B5F"/>
    <w:rsid w:val="000720B8"/>
    <w:rsid w:val="00072D8E"/>
    <w:rsid w:val="0007325A"/>
    <w:rsid w:val="0007332E"/>
    <w:rsid w:val="00073A47"/>
    <w:rsid w:val="00073B4C"/>
    <w:rsid w:val="00073FA1"/>
    <w:rsid w:val="00074675"/>
    <w:rsid w:val="0007472E"/>
    <w:rsid w:val="00075FF7"/>
    <w:rsid w:val="00076D6F"/>
    <w:rsid w:val="000803A8"/>
    <w:rsid w:val="00080A89"/>
    <w:rsid w:val="00080F9B"/>
    <w:rsid w:val="0008143D"/>
    <w:rsid w:val="00081565"/>
    <w:rsid w:val="0008190B"/>
    <w:rsid w:val="00081CC3"/>
    <w:rsid w:val="00082AB3"/>
    <w:rsid w:val="0008307E"/>
    <w:rsid w:val="00083932"/>
    <w:rsid w:val="00083BEA"/>
    <w:rsid w:val="000843EA"/>
    <w:rsid w:val="000844EC"/>
    <w:rsid w:val="00084537"/>
    <w:rsid w:val="000854B2"/>
    <w:rsid w:val="00085848"/>
    <w:rsid w:val="000858EC"/>
    <w:rsid w:val="00086107"/>
    <w:rsid w:val="000873CD"/>
    <w:rsid w:val="00087DFF"/>
    <w:rsid w:val="00090444"/>
    <w:rsid w:val="000915B0"/>
    <w:rsid w:val="000919FF"/>
    <w:rsid w:val="00091A27"/>
    <w:rsid w:val="000943C2"/>
    <w:rsid w:val="00094E68"/>
    <w:rsid w:val="00095368"/>
    <w:rsid w:val="0009604B"/>
    <w:rsid w:val="00096691"/>
    <w:rsid w:val="00096B36"/>
    <w:rsid w:val="00096C2F"/>
    <w:rsid w:val="00097857"/>
    <w:rsid w:val="000A0E27"/>
    <w:rsid w:val="000A162E"/>
    <w:rsid w:val="000A1965"/>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4FB3"/>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401"/>
    <w:rsid w:val="000D3A7F"/>
    <w:rsid w:val="000D4320"/>
    <w:rsid w:val="000D4570"/>
    <w:rsid w:val="000D4B59"/>
    <w:rsid w:val="000D4E3C"/>
    <w:rsid w:val="000D4E57"/>
    <w:rsid w:val="000D5AF3"/>
    <w:rsid w:val="000E09A8"/>
    <w:rsid w:val="000E0E4F"/>
    <w:rsid w:val="000E1683"/>
    <w:rsid w:val="000E30EA"/>
    <w:rsid w:val="000E4169"/>
    <w:rsid w:val="000E435F"/>
    <w:rsid w:val="000E57B3"/>
    <w:rsid w:val="000E5C03"/>
    <w:rsid w:val="000E5D57"/>
    <w:rsid w:val="000E65A2"/>
    <w:rsid w:val="000E7DF4"/>
    <w:rsid w:val="000F0223"/>
    <w:rsid w:val="000F06A7"/>
    <w:rsid w:val="000F0FCF"/>
    <w:rsid w:val="000F1301"/>
    <w:rsid w:val="000F1BAE"/>
    <w:rsid w:val="000F26C1"/>
    <w:rsid w:val="000F51A7"/>
    <w:rsid w:val="000F51D0"/>
    <w:rsid w:val="000F542B"/>
    <w:rsid w:val="000F7233"/>
    <w:rsid w:val="000F760F"/>
    <w:rsid w:val="00100E93"/>
    <w:rsid w:val="0010372E"/>
    <w:rsid w:val="001038CB"/>
    <w:rsid w:val="0010472B"/>
    <w:rsid w:val="001047D3"/>
    <w:rsid w:val="00104F16"/>
    <w:rsid w:val="001060F2"/>
    <w:rsid w:val="00107439"/>
    <w:rsid w:val="00107A37"/>
    <w:rsid w:val="00110281"/>
    <w:rsid w:val="001102F1"/>
    <w:rsid w:val="00110BB3"/>
    <w:rsid w:val="00111591"/>
    <w:rsid w:val="00112CDD"/>
    <w:rsid w:val="00113529"/>
    <w:rsid w:val="0011424F"/>
    <w:rsid w:val="00115F36"/>
    <w:rsid w:val="0011635E"/>
    <w:rsid w:val="0011641A"/>
    <w:rsid w:val="0011662B"/>
    <w:rsid w:val="00116DF3"/>
    <w:rsid w:val="001173B2"/>
    <w:rsid w:val="00120ABC"/>
    <w:rsid w:val="00120C31"/>
    <w:rsid w:val="001230CC"/>
    <w:rsid w:val="00123537"/>
    <w:rsid w:val="00125207"/>
    <w:rsid w:val="001268A9"/>
    <w:rsid w:val="00126D4F"/>
    <w:rsid w:val="001303AD"/>
    <w:rsid w:val="00130CCC"/>
    <w:rsid w:val="00131483"/>
    <w:rsid w:val="00131C15"/>
    <w:rsid w:val="0013234D"/>
    <w:rsid w:val="00133975"/>
    <w:rsid w:val="00133D82"/>
    <w:rsid w:val="00135DBF"/>
    <w:rsid w:val="00136562"/>
    <w:rsid w:val="00136C4F"/>
    <w:rsid w:val="0013720F"/>
    <w:rsid w:val="00137306"/>
    <w:rsid w:val="0014002A"/>
    <w:rsid w:val="00141C5D"/>
    <w:rsid w:val="00141F30"/>
    <w:rsid w:val="001427D4"/>
    <w:rsid w:val="001435BE"/>
    <w:rsid w:val="00143871"/>
    <w:rsid w:val="00143BB7"/>
    <w:rsid w:val="00143CE9"/>
    <w:rsid w:val="00143EC8"/>
    <w:rsid w:val="001442A0"/>
    <w:rsid w:val="00145538"/>
    <w:rsid w:val="001456AF"/>
    <w:rsid w:val="00146752"/>
    <w:rsid w:val="00146C01"/>
    <w:rsid w:val="00150443"/>
    <w:rsid w:val="00150571"/>
    <w:rsid w:val="001507DC"/>
    <w:rsid w:val="00151DA1"/>
    <w:rsid w:val="001523F5"/>
    <w:rsid w:val="00152982"/>
    <w:rsid w:val="00154519"/>
    <w:rsid w:val="001547DD"/>
    <w:rsid w:val="001557FB"/>
    <w:rsid w:val="00155AE6"/>
    <w:rsid w:val="001568AB"/>
    <w:rsid w:val="001576E6"/>
    <w:rsid w:val="00157C0A"/>
    <w:rsid w:val="001605D4"/>
    <w:rsid w:val="00160617"/>
    <w:rsid w:val="0016142F"/>
    <w:rsid w:val="0016165B"/>
    <w:rsid w:val="00162213"/>
    <w:rsid w:val="0016222F"/>
    <w:rsid w:val="00162399"/>
    <w:rsid w:val="00162730"/>
    <w:rsid w:val="00162BA6"/>
    <w:rsid w:val="00162D96"/>
    <w:rsid w:val="00163A1F"/>
    <w:rsid w:val="0016447E"/>
    <w:rsid w:val="00164697"/>
    <w:rsid w:val="001647F2"/>
    <w:rsid w:val="00164B1C"/>
    <w:rsid w:val="0016535C"/>
    <w:rsid w:val="00166382"/>
    <w:rsid w:val="00166E1B"/>
    <w:rsid w:val="001671AA"/>
    <w:rsid w:val="001675BD"/>
    <w:rsid w:val="00167EDF"/>
    <w:rsid w:val="0017009C"/>
    <w:rsid w:val="001710FA"/>
    <w:rsid w:val="00171532"/>
    <w:rsid w:val="00171718"/>
    <w:rsid w:val="001719BB"/>
    <w:rsid w:val="00172131"/>
    <w:rsid w:val="001721D6"/>
    <w:rsid w:val="00173323"/>
    <w:rsid w:val="001735D2"/>
    <w:rsid w:val="00173732"/>
    <w:rsid w:val="0017468E"/>
    <w:rsid w:val="00174BC8"/>
    <w:rsid w:val="00174FB0"/>
    <w:rsid w:val="00175D98"/>
    <w:rsid w:val="00180911"/>
    <w:rsid w:val="00180918"/>
    <w:rsid w:val="0018145A"/>
    <w:rsid w:val="00181CD0"/>
    <w:rsid w:val="00181D50"/>
    <w:rsid w:val="00182072"/>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1F60"/>
    <w:rsid w:val="0019271D"/>
    <w:rsid w:val="0019314D"/>
    <w:rsid w:val="00193D9C"/>
    <w:rsid w:val="00193F79"/>
    <w:rsid w:val="00195B20"/>
    <w:rsid w:val="00196DBE"/>
    <w:rsid w:val="0019743B"/>
    <w:rsid w:val="00197559"/>
    <w:rsid w:val="001975A6"/>
    <w:rsid w:val="001A0765"/>
    <w:rsid w:val="001A2179"/>
    <w:rsid w:val="001A2ECF"/>
    <w:rsid w:val="001A301A"/>
    <w:rsid w:val="001A35D2"/>
    <w:rsid w:val="001A492E"/>
    <w:rsid w:val="001A5524"/>
    <w:rsid w:val="001A5CE3"/>
    <w:rsid w:val="001A60C9"/>
    <w:rsid w:val="001A6DAF"/>
    <w:rsid w:val="001A6F41"/>
    <w:rsid w:val="001A7BE6"/>
    <w:rsid w:val="001A7F62"/>
    <w:rsid w:val="001B06EF"/>
    <w:rsid w:val="001B141E"/>
    <w:rsid w:val="001B1842"/>
    <w:rsid w:val="001B25D9"/>
    <w:rsid w:val="001B3813"/>
    <w:rsid w:val="001B384B"/>
    <w:rsid w:val="001B3E26"/>
    <w:rsid w:val="001B52FC"/>
    <w:rsid w:val="001B679A"/>
    <w:rsid w:val="001B78D4"/>
    <w:rsid w:val="001B7CCD"/>
    <w:rsid w:val="001C05FB"/>
    <w:rsid w:val="001C0FA6"/>
    <w:rsid w:val="001C0FCC"/>
    <w:rsid w:val="001C164E"/>
    <w:rsid w:val="001C1CE7"/>
    <w:rsid w:val="001C30BB"/>
    <w:rsid w:val="001C3114"/>
    <w:rsid w:val="001C32EC"/>
    <w:rsid w:val="001C381A"/>
    <w:rsid w:val="001C3A11"/>
    <w:rsid w:val="001C42DB"/>
    <w:rsid w:val="001C6366"/>
    <w:rsid w:val="001C7F0D"/>
    <w:rsid w:val="001C7F18"/>
    <w:rsid w:val="001C7FE8"/>
    <w:rsid w:val="001D029E"/>
    <w:rsid w:val="001D20C4"/>
    <w:rsid w:val="001D23CD"/>
    <w:rsid w:val="001D26BD"/>
    <w:rsid w:val="001D2B00"/>
    <w:rsid w:val="001D34FC"/>
    <w:rsid w:val="001D50C1"/>
    <w:rsid w:val="001D5C12"/>
    <w:rsid w:val="001D5F8C"/>
    <w:rsid w:val="001D6726"/>
    <w:rsid w:val="001D7B08"/>
    <w:rsid w:val="001D7B72"/>
    <w:rsid w:val="001E09A1"/>
    <w:rsid w:val="001E1CD8"/>
    <w:rsid w:val="001E2054"/>
    <w:rsid w:val="001E2644"/>
    <w:rsid w:val="001E2976"/>
    <w:rsid w:val="001E3144"/>
    <w:rsid w:val="001E3942"/>
    <w:rsid w:val="001E3A45"/>
    <w:rsid w:val="001E4122"/>
    <w:rsid w:val="001E4E3F"/>
    <w:rsid w:val="001E4F1E"/>
    <w:rsid w:val="001E5712"/>
    <w:rsid w:val="001E6B3D"/>
    <w:rsid w:val="001E7C32"/>
    <w:rsid w:val="001F00EA"/>
    <w:rsid w:val="001F0CD6"/>
    <w:rsid w:val="001F1006"/>
    <w:rsid w:val="001F1144"/>
    <w:rsid w:val="001F167E"/>
    <w:rsid w:val="001F1C89"/>
    <w:rsid w:val="001F206D"/>
    <w:rsid w:val="001F2830"/>
    <w:rsid w:val="001F2861"/>
    <w:rsid w:val="001F3EE4"/>
    <w:rsid w:val="001F427A"/>
    <w:rsid w:val="001F4A28"/>
    <w:rsid w:val="001F54EC"/>
    <w:rsid w:val="001F5FB8"/>
    <w:rsid w:val="001F615E"/>
    <w:rsid w:val="001F63F8"/>
    <w:rsid w:val="001F6AED"/>
    <w:rsid w:val="001F6BF1"/>
    <w:rsid w:val="001F7215"/>
    <w:rsid w:val="002007CF"/>
    <w:rsid w:val="002008D5"/>
    <w:rsid w:val="00200B48"/>
    <w:rsid w:val="002019D4"/>
    <w:rsid w:val="00203B1A"/>
    <w:rsid w:val="00203C09"/>
    <w:rsid w:val="002045FC"/>
    <w:rsid w:val="00206112"/>
    <w:rsid w:val="00206668"/>
    <w:rsid w:val="00206AA7"/>
    <w:rsid w:val="002070CC"/>
    <w:rsid w:val="0020716B"/>
    <w:rsid w:val="00207A2A"/>
    <w:rsid w:val="00207B36"/>
    <w:rsid w:val="00210394"/>
    <w:rsid w:val="002105C2"/>
    <w:rsid w:val="0021176F"/>
    <w:rsid w:val="00212456"/>
    <w:rsid w:val="00214547"/>
    <w:rsid w:val="002145DE"/>
    <w:rsid w:val="00214622"/>
    <w:rsid w:val="00215A1C"/>
    <w:rsid w:val="00216091"/>
    <w:rsid w:val="00216F0A"/>
    <w:rsid w:val="00216F5A"/>
    <w:rsid w:val="002175C9"/>
    <w:rsid w:val="00220C68"/>
    <w:rsid w:val="00220CF5"/>
    <w:rsid w:val="00221838"/>
    <w:rsid w:val="00222DC7"/>
    <w:rsid w:val="00222DFB"/>
    <w:rsid w:val="00223D07"/>
    <w:rsid w:val="002252AB"/>
    <w:rsid w:val="00225456"/>
    <w:rsid w:val="00226235"/>
    <w:rsid w:val="002277D5"/>
    <w:rsid w:val="00227F36"/>
    <w:rsid w:val="00230438"/>
    <w:rsid w:val="00230DB3"/>
    <w:rsid w:val="00231609"/>
    <w:rsid w:val="0023176F"/>
    <w:rsid w:val="002317AC"/>
    <w:rsid w:val="002319B4"/>
    <w:rsid w:val="00231A13"/>
    <w:rsid w:val="002320EC"/>
    <w:rsid w:val="002323A9"/>
    <w:rsid w:val="00232826"/>
    <w:rsid w:val="002347A2"/>
    <w:rsid w:val="00234B08"/>
    <w:rsid w:val="00235524"/>
    <w:rsid w:val="00235AB8"/>
    <w:rsid w:val="00235F89"/>
    <w:rsid w:val="00236349"/>
    <w:rsid w:val="002366D4"/>
    <w:rsid w:val="0023686B"/>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3B5"/>
    <w:rsid w:val="00246640"/>
    <w:rsid w:val="00246884"/>
    <w:rsid w:val="00247AA9"/>
    <w:rsid w:val="002502DF"/>
    <w:rsid w:val="00250E7B"/>
    <w:rsid w:val="00251004"/>
    <w:rsid w:val="002521C9"/>
    <w:rsid w:val="00253046"/>
    <w:rsid w:val="002530DA"/>
    <w:rsid w:val="00254874"/>
    <w:rsid w:val="00254905"/>
    <w:rsid w:val="00254CCB"/>
    <w:rsid w:val="00254F49"/>
    <w:rsid w:val="0025511E"/>
    <w:rsid w:val="0025597B"/>
    <w:rsid w:val="00255A1B"/>
    <w:rsid w:val="00255DBA"/>
    <w:rsid w:val="00256440"/>
    <w:rsid w:val="00256D01"/>
    <w:rsid w:val="00260AC4"/>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0A7"/>
    <w:rsid w:val="002673D8"/>
    <w:rsid w:val="00267413"/>
    <w:rsid w:val="0027071A"/>
    <w:rsid w:val="00271334"/>
    <w:rsid w:val="002725C9"/>
    <w:rsid w:val="00273B41"/>
    <w:rsid w:val="00275607"/>
    <w:rsid w:val="00275A14"/>
    <w:rsid w:val="0027689C"/>
    <w:rsid w:val="00276A67"/>
    <w:rsid w:val="00276EEA"/>
    <w:rsid w:val="00277386"/>
    <w:rsid w:val="00277CDA"/>
    <w:rsid w:val="00280452"/>
    <w:rsid w:val="0028250B"/>
    <w:rsid w:val="00283096"/>
    <w:rsid w:val="0028346F"/>
    <w:rsid w:val="0028405D"/>
    <w:rsid w:val="00284720"/>
    <w:rsid w:val="002854A1"/>
    <w:rsid w:val="00285D0B"/>
    <w:rsid w:val="00285D86"/>
    <w:rsid w:val="00286A85"/>
    <w:rsid w:val="00287950"/>
    <w:rsid w:val="0029003A"/>
    <w:rsid w:val="00290B68"/>
    <w:rsid w:val="002912CA"/>
    <w:rsid w:val="00291C44"/>
    <w:rsid w:val="00291CEF"/>
    <w:rsid w:val="002927A7"/>
    <w:rsid w:val="00293452"/>
    <w:rsid w:val="00293A41"/>
    <w:rsid w:val="00293FFD"/>
    <w:rsid w:val="002959A1"/>
    <w:rsid w:val="002960BD"/>
    <w:rsid w:val="00296DB9"/>
    <w:rsid w:val="00297844"/>
    <w:rsid w:val="00297CC6"/>
    <w:rsid w:val="00297ECF"/>
    <w:rsid w:val="002A0199"/>
    <w:rsid w:val="002A03BE"/>
    <w:rsid w:val="002A08A8"/>
    <w:rsid w:val="002A09F8"/>
    <w:rsid w:val="002A0D86"/>
    <w:rsid w:val="002A0FD2"/>
    <w:rsid w:val="002A170D"/>
    <w:rsid w:val="002A208C"/>
    <w:rsid w:val="002A26F5"/>
    <w:rsid w:val="002A4003"/>
    <w:rsid w:val="002A420D"/>
    <w:rsid w:val="002A5598"/>
    <w:rsid w:val="002A63C1"/>
    <w:rsid w:val="002A65EA"/>
    <w:rsid w:val="002B01DB"/>
    <w:rsid w:val="002B0294"/>
    <w:rsid w:val="002B05E9"/>
    <w:rsid w:val="002B07AE"/>
    <w:rsid w:val="002B1A4C"/>
    <w:rsid w:val="002B1FE0"/>
    <w:rsid w:val="002B20FA"/>
    <w:rsid w:val="002B2DCA"/>
    <w:rsid w:val="002B5D85"/>
    <w:rsid w:val="002B690A"/>
    <w:rsid w:val="002B6963"/>
    <w:rsid w:val="002B7A57"/>
    <w:rsid w:val="002B7E3D"/>
    <w:rsid w:val="002C0DB9"/>
    <w:rsid w:val="002C171A"/>
    <w:rsid w:val="002C2244"/>
    <w:rsid w:val="002C28FB"/>
    <w:rsid w:val="002C2C7A"/>
    <w:rsid w:val="002C2CA8"/>
    <w:rsid w:val="002C31AE"/>
    <w:rsid w:val="002C3C99"/>
    <w:rsid w:val="002C40BE"/>
    <w:rsid w:val="002C5057"/>
    <w:rsid w:val="002C5808"/>
    <w:rsid w:val="002C6967"/>
    <w:rsid w:val="002C6A1B"/>
    <w:rsid w:val="002C7940"/>
    <w:rsid w:val="002D01BC"/>
    <w:rsid w:val="002D0A16"/>
    <w:rsid w:val="002D1F0A"/>
    <w:rsid w:val="002D1F5D"/>
    <w:rsid w:val="002D288A"/>
    <w:rsid w:val="002D29D9"/>
    <w:rsid w:val="002D2C82"/>
    <w:rsid w:val="002D3072"/>
    <w:rsid w:val="002D32DD"/>
    <w:rsid w:val="002D3572"/>
    <w:rsid w:val="002D383F"/>
    <w:rsid w:val="002D416D"/>
    <w:rsid w:val="002D41DE"/>
    <w:rsid w:val="002D4A89"/>
    <w:rsid w:val="002D4C16"/>
    <w:rsid w:val="002D4E37"/>
    <w:rsid w:val="002D59E4"/>
    <w:rsid w:val="002D5A5E"/>
    <w:rsid w:val="002D5F25"/>
    <w:rsid w:val="002D68F8"/>
    <w:rsid w:val="002D71EC"/>
    <w:rsid w:val="002D769B"/>
    <w:rsid w:val="002E0215"/>
    <w:rsid w:val="002E0ED8"/>
    <w:rsid w:val="002E210E"/>
    <w:rsid w:val="002E29CE"/>
    <w:rsid w:val="002E34FB"/>
    <w:rsid w:val="002E375B"/>
    <w:rsid w:val="002E3BAE"/>
    <w:rsid w:val="002E3CD3"/>
    <w:rsid w:val="002E4886"/>
    <w:rsid w:val="002E4A59"/>
    <w:rsid w:val="002E4BCB"/>
    <w:rsid w:val="002E501E"/>
    <w:rsid w:val="002E5FE3"/>
    <w:rsid w:val="002E6F6A"/>
    <w:rsid w:val="002E70BD"/>
    <w:rsid w:val="002E725B"/>
    <w:rsid w:val="002E731C"/>
    <w:rsid w:val="002E791B"/>
    <w:rsid w:val="002E7E9A"/>
    <w:rsid w:val="002E7FAD"/>
    <w:rsid w:val="002F05F8"/>
    <w:rsid w:val="002F0B60"/>
    <w:rsid w:val="002F175F"/>
    <w:rsid w:val="002F1FE6"/>
    <w:rsid w:val="002F207F"/>
    <w:rsid w:val="002F2845"/>
    <w:rsid w:val="002F2EA9"/>
    <w:rsid w:val="002F3EC0"/>
    <w:rsid w:val="002F48DB"/>
    <w:rsid w:val="002F5019"/>
    <w:rsid w:val="002F556B"/>
    <w:rsid w:val="002F56C4"/>
    <w:rsid w:val="002F6042"/>
    <w:rsid w:val="002F6452"/>
    <w:rsid w:val="002F6CCD"/>
    <w:rsid w:val="002F78BF"/>
    <w:rsid w:val="002F7D11"/>
    <w:rsid w:val="00301422"/>
    <w:rsid w:val="00301BD2"/>
    <w:rsid w:val="00301C92"/>
    <w:rsid w:val="0030223C"/>
    <w:rsid w:val="0030228E"/>
    <w:rsid w:val="003023CA"/>
    <w:rsid w:val="00303031"/>
    <w:rsid w:val="00303059"/>
    <w:rsid w:val="00303102"/>
    <w:rsid w:val="00303727"/>
    <w:rsid w:val="00303E72"/>
    <w:rsid w:val="00305299"/>
    <w:rsid w:val="00305879"/>
    <w:rsid w:val="003066BE"/>
    <w:rsid w:val="0030671F"/>
    <w:rsid w:val="00306A40"/>
    <w:rsid w:val="003073ED"/>
    <w:rsid w:val="003074B8"/>
    <w:rsid w:val="00307C6E"/>
    <w:rsid w:val="003107CB"/>
    <w:rsid w:val="00311FD1"/>
    <w:rsid w:val="00313877"/>
    <w:rsid w:val="003144B0"/>
    <w:rsid w:val="003148B3"/>
    <w:rsid w:val="00314B56"/>
    <w:rsid w:val="00315639"/>
    <w:rsid w:val="0031584E"/>
    <w:rsid w:val="003161BB"/>
    <w:rsid w:val="00316DB7"/>
    <w:rsid w:val="003179C0"/>
    <w:rsid w:val="00317E3E"/>
    <w:rsid w:val="00320CE5"/>
    <w:rsid w:val="00321287"/>
    <w:rsid w:val="003213E0"/>
    <w:rsid w:val="003214DE"/>
    <w:rsid w:val="00321E2C"/>
    <w:rsid w:val="00321E87"/>
    <w:rsid w:val="00321E9B"/>
    <w:rsid w:val="00322F10"/>
    <w:rsid w:val="00323330"/>
    <w:rsid w:val="00323651"/>
    <w:rsid w:val="00325161"/>
    <w:rsid w:val="00326560"/>
    <w:rsid w:val="003271AE"/>
    <w:rsid w:val="003272AC"/>
    <w:rsid w:val="0033011D"/>
    <w:rsid w:val="003304D8"/>
    <w:rsid w:val="00330596"/>
    <w:rsid w:val="00330AEA"/>
    <w:rsid w:val="00331EBB"/>
    <w:rsid w:val="003324EE"/>
    <w:rsid w:val="00332512"/>
    <w:rsid w:val="00332A38"/>
    <w:rsid w:val="00333DE7"/>
    <w:rsid w:val="00334178"/>
    <w:rsid w:val="00334F50"/>
    <w:rsid w:val="00335F35"/>
    <w:rsid w:val="00336CDF"/>
    <w:rsid w:val="00337E6F"/>
    <w:rsid w:val="00337EE9"/>
    <w:rsid w:val="003407EA"/>
    <w:rsid w:val="00340894"/>
    <w:rsid w:val="00340A96"/>
    <w:rsid w:val="003424FD"/>
    <w:rsid w:val="00342F9D"/>
    <w:rsid w:val="003435AA"/>
    <w:rsid w:val="00343D6E"/>
    <w:rsid w:val="00343FE9"/>
    <w:rsid w:val="00344581"/>
    <w:rsid w:val="003447D3"/>
    <w:rsid w:val="003449C1"/>
    <w:rsid w:val="00345258"/>
    <w:rsid w:val="00346055"/>
    <w:rsid w:val="00346976"/>
    <w:rsid w:val="00347AEE"/>
    <w:rsid w:val="00350A71"/>
    <w:rsid w:val="00350F9C"/>
    <w:rsid w:val="0035100F"/>
    <w:rsid w:val="00351DB6"/>
    <w:rsid w:val="00352834"/>
    <w:rsid w:val="00352D28"/>
    <w:rsid w:val="00354F64"/>
    <w:rsid w:val="00355740"/>
    <w:rsid w:val="00355D23"/>
    <w:rsid w:val="00355EEC"/>
    <w:rsid w:val="00356681"/>
    <w:rsid w:val="00356722"/>
    <w:rsid w:val="0035687E"/>
    <w:rsid w:val="00357C08"/>
    <w:rsid w:val="0036099C"/>
    <w:rsid w:val="00360E4C"/>
    <w:rsid w:val="00360FB3"/>
    <w:rsid w:val="00361C17"/>
    <w:rsid w:val="0036237A"/>
    <w:rsid w:val="0036256A"/>
    <w:rsid w:val="003629F7"/>
    <w:rsid w:val="00362B40"/>
    <w:rsid w:val="00362DBA"/>
    <w:rsid w:val="00363ED5"/>
    <w:rsid w:val="00364876"/>
    <w:rsid w:val="00364AF4"/>
    <w:rsid w:val="003655CE"/>
    <w:rsid w:val="003657E4"/>
    <w:rsid w:val="00366589"/>
    <w:rsid w:val="00366832"/>
    <w:rsid w:val="00366F6B"/>
    <w:rsid w:val="00367575"/>
    <w:rsid w:val="00367658"/>
    <w:rsid w:val="003701CD"/>
    <w:rsid w:val="00370DC1"/>
    <w:rsid w:val="00370EF9"/>
    <w:rsid w:val="00371CF0"/>
    <w:rsid w:val="00371D14"/>
    <w:rsid w:val="0037213C"/>
    <w:rsid w:val="003724D9"/>
    <w:rsid w:val="003727F3"/>
    <w:rsid w:val="003735F7"/>
    <w:rsid w:val="00373A4B"/>
    <w:rsid w:val="00374209"/>
    <w:rsid w:val="00374EFB"/>
    <w:rsid w:val="0037594B"/>
    <w:rsid w:val="00375B5B"/>
    <w:rsid w:val="0037655B"/>
    <w:rsid w:val="003770F7"/>
    <w:rsid w:val="0038167B"/>
    <w:rsid w:val="0038297B"/>
    <w:rsid w:val="00382AFA"/>
    <w:rsid w:val="00382D6D"/>
    <w:rsid w:val="003869FC"/>
    <w:rsid w:val="00386D33"/>
    <w:rsid w:val="00386D38"/>
    <w:rsid w:val="003871B1"/>
    <w:rsid w:val="00387FED"/>
    <w:rsid w:val="0039008C"/>
    <w:rsid w:val="0039013C"/>
    <w:rsid w:val="00390A8C"/>
    <w:rsid w:val="00390A9D"/>
    <w:rsid w:val="00390A9E"/>
    <w:rsid w:val="00390F31"/>
    <w:rsid w:val="00391144"/>
    <w:rsid w:val="00391190"/>
    <w:rsid w:val="003917E7"/>
    <w:rsid w:val="00391F4B"/>
    <w:rsid w:val="00392456"/>
    <w:rsid w:val="00392666"/>
    <w:rsid w:val="00393089"/>
    <w:rsid w:val="00393170"/>
    <w:rsid w:val="00393B73"/>
    <w:rsid w:val="00394118"/>
    <w:rsid w:val="0039451A"/>
    <w:rsid w:val="00394AB1"/>
    <w:rsid w:val="00394FF5"/>
    <w:rsid w:val="00395983"/>
    <w:rsid w:val="00396177"/>
    <w:rsid w:val="003970EE"/>
    <w:rsid w:val="00397DFC"/>
    <w:rsid w:val="003A063C"/>
    <w:rsid w:val="003A1D4A"/>
    <w:rsid w:val="003A265E"/>
    <w:rsid w:val="003A2986"/>
    <w:rsid w:val="003A2BBB"/>
    <w:rsid w:val="003A2BF9"/>
    <w:rsid w:val="003A37A5"/>
    <w:rsid w:val="003A5CE2"/>
    <w:rsid w:val="003A6523"/>
    <w:rsid w:val="003A65B0"/>
    <w:rsid w:val="003A67CA"/>
    <w:rsid w:val="003A6F0B"/>
    <w:rsid w:val="003A6FED"/>
    <w:rsid w:val="003A7182"/>
    <w:rsid w:val="003A7EA4"/>
    <w:rsid w:val="003B0261"/>
    <w:rsid w:val="003B0525"/>
    <w:rsid w:val="003B19F5"/>
    <w:rsid w:val="003B1A72"/>
    <w:rsid w:val="003B1AF9"/>
    <w:rsid w:val="003B32C2"/>
    <w:rsid w:val="003B3F25"/>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3B28"/>
    <w:rsid w:val="003C3F5B"/>
    <w:rsid w:val="003C4502"/>
    <w:rsid w:val="003C5CD8"/>
    <w:rsid w:val="003C5EEB"/>
    <w:rsid w:val="003C6220"/>
    <w:rsid w:val="003C68C4"/>
    <w:rsid w:val="003C72F0"/>
    <w:rsid w:val="003C78C1"/>
    <w:rsid w:val="003D0F18"/>
    <w:rsid w:val="003D0F7A"/>
    <w:rsid w:val="003D130E"/>
    <w:rsid w:val="003D1389"/>
    <w:rsid w:val="003D2D22"/>
    <w:rsid w:val="003D3ADB"/>
    <w:rsid w:val="003D444E"/>
    <w:rsid w:val="003D465F"/>
    <w:rsid w:val="003D4FEF"/>
    <w:rsid w:val="003D57DC"/>
    <w:rsid w:val="003D5F49"/>
    <w:rsid w:val="003D6CBE"/>
    <w:rsid w:val="003D6D9A"/>
    <w:rsid w:val="003D7787"/>
    <w:rsid w:val="003E0130"/>
    <w:rsid w:val="003E0C1D"/>
    <w:rsid w:val="003E1047"/>
    <w:rsid w:val="003E1D85"/>
    <w:rsid w:val="003E24C9"/>
    <w:rsid w:val="003E2CDE"/>
    <w:rsid w:val="003E3D65"/>
    <w:rsid w:val="003E4384"/>
    <w:rsid w:val="003E4766"/>
    <w:rsid w:val="003E50E6"/>
    <w:rsid w:val="003E54FD"/>
    <w:rsid w:val="003E5537"/>
    <w:rsid w:val="003E55BC"/>
    <w:rsid w:val="003E56D6"/>
    <w:rsid w:val="003E576F"/>
    <w:rsid w:val="003E5DF0"/>
    <w:rsid w:val="003E6482"/>
    <w:rsid w:val="003F063A"/>
    <w:rsid w:val="003F11C4"/>
    <w:rsid w:val="003F145A"/>
    <w:rsid w:val="003F1BDA"/>
    <w:rsid w:val="003F1CF6"/>
    <w:rsid w:val="003F274C"/>
    <w:rsid w:val="003F3778"/>
    <w:rsid w:val="003F39F2"/>
    <w:rsid w:val="003F3B74"/>
    <w:rsid w:val="003F5057"/>
    <w:rsid w:val="003F5716"/>
    <w:rsid w:val="003F59FA"/>
    <w:rsid w:val="003F6C9F"/>
    <w:rsid w:val="003F6F30"/>
    <w:rsid w:val="003F740B"/>
    <w:rsid w:val="0040011D"/>
    <w:rsid w:val="00400903"/>
    <w:rsid w:val="00400987"/>
    <w:rsid w:val="00401320"/>
    <w:rsid w:val="0040135F"/>
    <w:rsid w:val="00401DCF"/>
    <w:rsid w:val="0040289F"/>
    <w:rsid w:val="00403733"/>
    <w:rsid w:val="00404B1B"/>
    <w:rsid w:val="00410B5D"/>
    <w:rsid w:val="00410DAC"/>
    <w:rsid w:val="00410FEE"/>
    <w:rsid w:val="004110D0"/>
    <w:rsid w:val="004115D3"/>
    <w:rsid w:val="00411625"/>
    <w:rsid w:val="00412DA5"/>
    <w:rsid w:val="00413966"/>
    <w:rsid w:val="00413E09"/>
    <w:rsid w:val="0041423F"/>
    <w:rsid w:val="00415B8B"/>
    <w:rsid w:val="00415D74"/>
    <w:rsid w:val="00415F29"/>
    <w:rsid w:val="00417A2B"/>
    <w:rsid w:val="00417F97"/>
    <w:rsid w:val="00420290"/>
    <w:rsid w:val="00420BDC"/>
    <w:rsid w:val="004212BE"/>
    <w:rsid w:val="00422D02"/>
    <w:rsid w:val="00422F4B"/>
    <w:rsid w:val="004231F7"/>
    <w:rsid w:val="00423547"/>
    <w:rsid w:val="00423B94"/>
    <w:rsid w:val="004246AF"/>
    <w:rsid w:val="004246DE"/>
    <w:rsid w:val="00424793"/>
    <w:rsid w:val="00424BD6"/>
    <w:rsid w:val="004253EE"/>
    <w:rsid w:val="0042677F"/>
    <w:rsid w:val="0042693F"/>
    <w:rsid w:val="00426D41"/>
    <w:rsid w:val="0042776A"/>
    <w:rsid w:val="00427883"/>
    <w:rsid w:val="004319C0"/>
    <w:rsid w:val="0043360E"/>
    <w:rsid w:val="00433829"/>
    <w:rsid w:val="004349B0"/>
    <w:rsid w:val="004351F1"/>
    <w:rsid w:val="0043522D"/>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4A36"/>
    <w:rsid w:val="00444E96"/>
    <w:rsid w:val="00444FE8"/>
    <w:rsid w:val="004454E6"/>
    <w:rsid w:val="00445841"/>
    <w:rsid w:val="00445C49"/>
    <w:rsid w:val="0044627F"/>
    <w:rsid w:val="004462EE"/>
    <w:rsid w:val="00446649"/>
    <w:rsid w:val="00446E8E"/>
    <w:rsid w:val="00447AC6"/>
    <w:rsid w:val="00447D3C"/>
    <w:rsid w:val="00450363"/>
    <w:rsid w:val="00451C0E"/>
    <w:rsid w:val="00451F38"/>
    <w:rsid w:val="00452405"/>
    <w:rsid w:val="004527CF"/>
    <w:rsid w:val="0045291A"/>
    <w:rsid w:val="004546E0"/>
    <w:rsid w:val="00454E61"/>
    <w:rsid w:val="004563FA"/>
    <w:rsid w:val="00457533"/>
    <w:rsid w:val="0046062B"/>
    <w:rsid w:val="00460993"/>
    <w:rsid w:val="004612B1"/>
    <w:rsid w:val="00462841"/>
    <w:rsid w:val="00462FB5"/>
    <w:rsid w:val="00463AE8"/>
    <w:rsid w:val="00463EFD"/>
    <w:rsid w:val="00464326"/>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61A1"/>
    <w:rsid w:val="00476FFB"/>
    <w:rsid w:val="00477866"/>
    <w:rsid w:val="00477AC4"/>
    <w:rsid w:val="00481181"/>
    <w:rsid w:val="00482D6B"/>
    <w:rsid w:val="00482DA0"/>
    <w:rsid w:val="0048318D"/>
    <w:rsid w:val="004832FC"/>
    <w:rsid w:val="0048340B"/>
    <w:rsid w:val="004838C1"/>
    <w:rsid w:val="00483ADD"/>
    <w:rsid w:val="00483FB3"/>
    <w:rsid w:val="00484104"/>
    <w:rsid w:val="00484899"/>
    <w:rsid w:val="00485850"/>
    <w:rsid w:val="00485A05"/>
    <w:rsid w:val="00485A65"/>
    <w:rsid w:val="00486B21"/>
    <w:rsid w:val="00490184"/>
    <w:rsid w:val="00491649"/>
    <w:rsid w:val="004917A6"/>
    <w:rsid w:val="00491BEE"/>
    <w:rsid w:val="004931BD"/>
    <w:rsid w:val="00493604"/>
    <w:rsid w:val="004945FB"/>
    <w:rsid w:val="004946AA"/>
    <w:rsid w:val="00494769"/>
    <w:rsid w:val="0049497E"/>
    <w:rsid w:val="00494F8D"/>
    <w:rsid w:val="00495585"/>
    <w:rsid w:val="0049563B"/>
    <w:rsid w:val="00496152"/>
    <w:rsid w:val="004963C6"/>
    <w:rsid w:val="004969D7"/>
    <w:rsid w:val="00496BA7"/>
    <w:rsid w:val="00497414"/>
    <w:rsid w:val="004A0250"/>
    <w:rsid w:val="004A061B"/>
    <w:rsid w:val="004A06DB"/>
    <w:rsid w:val="004A09B7"/>
    <w:rsid w:val="004A0A15"/>
    <w:rsid w:val="004A0B8E"/>
    <w:rsid w:val="004A1054"/>
    <w:rsid w:val="004A15A1"/>
    <w:rsid w:val="004A181D"/>
    <w:rsid w:val="004A1BEC"/>
    <w:rsid w:val="004A206D"/>
    <w:rsid w:val="004A26FB"/>
    <w:rsid w:val="004A3FD1"/>
    <w:rsid w:val="004A4091"/>
    <w:rsid w:val="004A447A"/>
    <w:rsid w:val="004A4BD7"/>
    <w:rsid w:val="004A5C62"/>
    <w:rsid w:val="004A6200"/>
    <w:rsid w:val="004A6546"/>
    <w:rsid w:val="004A6584"/>
    <w:rsid w:val="004A665D"/>
    <w:rsid w:val="004A6A07"/>
    <w:rsid w:val="004A747A"/>
    <w:rsid w:val="004A773B"/>
    <w:rsid w:val="004A7A9C"/>
    <w:rsid w:val="004B0586"/>
    <w:rsid w:val="004B08C0"/>
    <w:rsid w:val="004B1ADC"/>
    <w:rsid w:val="004B1CC4"/>
    <w:rsid w:val="004B1CEA"/>
    <w:rsid w:val="004B2981"/>
    <w:rsid w:val="004B2EFF"/>
    <w:rsid w:val="004B31FF"/>
    <w:rsid w:val="004B3663"/>
    <w:rsid w:val="004B37C3"/>
    <w:rsid w:val="004B3D34"/>
    <w:rsid w:val="004B483F"/>
    <w:rsid w:val="004B54BB"/>
    <w:rsid w:val="004B5C6D"/>
    <w:rsid w:val="004B7414"/>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C7361"/>
    <w:rsid w:val="004D0476"/>
    <w:rsid w:val="004D04B4"/>
    <w:rsid w:val="004D0705"/>
    <w:rsid w:val="004D0987"/>
    <w:rsid w:val="004D1272"/>
    <w:rsid w:val="004D150F"/>
    <w:rsid w:val="004D203C"/>
    <w:rsid w:val="004D2090"/>
    <w:rsid w:val="004D28B1"/>
    <w:rsid w:val="004D3868"/>
    <w:rsid w:val="004D3DB3"/>
    <w:rsid w:val="004D41CE"/>
    <w:rsid w:val="004D5230"/>
    <w:rsid w:val="004D5C64"/>
    <w:rsid w:val="004D5CB6"/>
    <w:rsid w:val="004D6E41"/>
    <w:rsid w:val="004D7483"/>
    <w:rsid w:val="004D7773"/>
    <w:rsid w:val="004D78AF"/>
    <w:rsid w:val="004D7958"/>
    <w:rsid w:val="004D7C15"/>
    <w:rsid w:val="004E03B5"/>
    <w:rsid w:val="004E0B96"/>
    <w:rsid w:val="004E1A25"/>
    <w:rsid w:val="004E1C7D"/>
    <w:rsid w:val="004E1E62"/>
    <w:rsid w:val="004E2DB0"/>
    <w:rsid w:val="004E35C8"/>
    <w:rsid w:val="004E3C12"/>
    <w:rsid w:val="004E49B3"/>
    <w:rsid w:val="004E4A92"/>
    <w:rsid w:val="004E4C54"/>
    <w:rsid w:val="004E66A4"/>
    <w:rsid w:val="004E79F7"/>
    <w:rsid w:val="004E7DC3"/>
    <w:rsid w:val="004F058C"/>
    <w:rsid w:val="004F08C5"/>
    <w:rsid w:val="004F0C4F"/>
    <w:rsid w:val="004F0F57"/>
    <w:rsid w:val="004F12B4"/>
    <w:rsid w:val="004F1D31"/>
    <w:rsid w:val="004F3CF8"/>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0D55"/>
    <w:rsid w:val="005115AC"/>
    <w:rsid w:val="00511A3D"/>
    <w:rsid w:val="00511C7A"/>
    <w:rsid w:val="005125B3"/>
    <w:rsid w:val="005127FA"/>
    <w:rsid w:val="005143D1"/>
    <w:rsid w:val="00514447"/>
    <w:rsid w:val="00514741"/>
    <w:rsid w:val="00514D31"/>
    <w:rsid w:val="005162C2"/>
    <w:rsid w:val="005172BD"/>
    <w:rsid w:val="0051736D"/>
    <w:rsid w:val="005179E5"/>
    <w:rsid w:val="00517BD4"/>
    <w:rsid w:val="005200FE"/>
    <w:rsid w:val="00520405"/>
    <w:rsid w:val="0052264F"/>
    <w:rsid w:val="00522688"/>
    <w:rsid w:val="00523072"/>
    <w:rsid w:val="005238E9"/>
    <w:rsid w:val="00524176"/>
    <w:rsid w:val="00524F84"/>
    <w:rsid w:val="00525578"/>
    <w:rsid w:val="0052597B"/>
    <w:rsid w:val="00526139"/>
    <w:rsid w:val="00526236"/>
    <w:rsid w:val="0052654D"/>
    <w:rsid w:val="0052776C"/>
    <w:rsid w:val="00527A97"/>
    <w:rsid w:val="0053081E"/>
    <w:rsid w:val="00530ACC"/>
    <w:rsid w:val="00530C37"/>
    <w:rsid w:val="00530F55"/>
    <w:rsid w:val="0053175C"/>
    <w:rsid w:val="005319E4"/>
    <w:rsid w:val="00531E06"/>
    <w:rsid w:val="0053203C"/>
    <w:rsid w:val="00532950"/>
    <w:rsid w:val="005332D5"/>
    <w:rsid w:val="00533458"/>
    <w:rsid w:val="00534261"/>
    <w:rsid w:val="0053446F"/>
    <w:rsid w:val="005345D0"/>
    <w:rsid w:val="00534844"/>
    <w:rsid w:val="005362A5"/>
    <w:rsid w:val="005365E8"/>
    <w:rsid w:val="005367BA"/>
    <w:rsid w:val="005376AF"/>
    <w:rsid w:val="005379F4"/>
    <w:rsid w:val="005401B8"/>
    <w:rsid w:val="00542DB7"/>
    <w:rsid w:val="0054306D"/>
    <w:rsid w:val="005440C1"/>
    <w:rsid w:val="005445B8"/>
    <w:rsid w:val="00545076"/>
    <w:rsid w:val="00545269"/>
    <w:rsid w:val="005453AE"/>
    <w:rsid w:val="00545643"/>
    <w:rsid w:val="00545683"/>
    <w:rsid w:val="00546CB2"/>
    <w:rsid w:val="005477A2"/>
    <w:rsid w:val="005477F8"/>
    <w:rsid w:val="005509D3"/>
    <w:rsid w:val="0055139D"/>
    <w:rsid w:val="0055186E"/>
    <w:rsid w:val="00551D14"/>
    <w:rsid w:val="00554289"/>
    <w:rsid w:val="005549CC"/>
    <w:rsid w:val="00555E49"/>
    <w:rsid w:val="00556AD2"/>
    <w:rsid w:val="005573B9"/>
    <w:rsid w:val="00557991"/>
    <w:rsid w:val="005579A7"/>
    <w:rsid w:val="00557AB2"/>
    <w:rsid w:val="00557CD9"/>
    <w:rsid w:val="00560598"/>
    <w:rsid w:val="0056078F"/>
    <w:rsid w:val="00561DAB"/>
    <w:rsid w:val="00562682"/>
    <w:rsid w:val="00562BCF"/>
    <w:rsid w:val="00563E78"/>
    <w:rsid w:val="005640B7"/>
    <w:rsid w:val="005645D1"/>
    <w:rsid w:val="00564808"/>
    <w:rsid w:val="00564FD8"/>
    <w:rsid w:val="00566290"/>
    <w:rsid w:val="005666A2"/>
    <w:rsid w:val="00566F6F"/>
    <w:rsid w:val="00566FAB"/>
    <w:rsid w:val="0056771E"/>
    <w:rsid w:val="0056781C"/>
    <w:rsid w:val="0057061B"/>
    <w:rsid w:val="00570C07"/>
    <w:rsid w:val="00573E39"/>
    <w:rsid w:val="00575674"/>
    <w:rsid w:val="005756AD"/>
    <w:rsid w:val="005762EB"/>
    <w:rsid w:val="0057657A"/>
    <w:rsid w:val="00576AFB"/>
    <w:rsid w:val="00577200"/>
    <w:rsid w:val="0057788A"/>
    <w:rsid w:val="00577926"/>
    <w:rsid w:val="005803E3"/>
    <w:rsid w:val="00581126"/>
    <w:rsid w:val="005811B3"/>
    <w:rsid w:val="00586F5D"/>
    <w:rsid w:val="00587A5C"/>
    <w:rsid w:val="00587CFE"/>
    <w:rsid w:val="00587D05"/>
    <w:rsid w:val="0059039A"/>
    <w:rsid w:val="00590B8B"/>
    <w:rsid w:val="00591076"/>
    <w:rsid w:val="00591754"/>
    <w:rsid w:val="0059225F"/>
    <w:rsid w:val="00592323"/>
    <w:rsid w:val="00592779"/>
    <w:rsid w:val="00593A0E"/>
    <w:rsid w:val="005943C3"/>
    <w:rsid w:val="00595023"/>
    <w:rsid w:val="00596165"/>
    <w:rsid w:val="0059639D"/>
    <w:rsid w:val="00596B44"/>
    <w:rsid w:val="00597EB6"/>
    <w:rsid w:val="00597F38"/>
    <w:rsid w:val="005A0015"/>
    <w:rsid w:val="005A01DB"/>
    <w:rsid w:val="005A077E"/>
    <w:rsid w:val="005A104A"/>
    <w:rsid w:val="005A1835"/>
    <w:rsid w:val="005A1FDC"/>
    <w:rsid w:val="005A2430"/>
    <w:rsid w:val="005A2D39"/>
    <w:rsid w:val="005A37A0"/>
    <w:rsid w:val="005A3AF9"/>
    <w:rsid w:val="005A582E"/>
    <w:rsid w:val="005A6516"/>
    <w:rsid w:val="005A655F"/>
    <w:rsid w:val="005B2A88"/>
    <w:rsid w:val="005B2BBB"/>
    <w:rsid w:val="005B41C2"/>
    <w:rsid w:val="005B45AE"/>
    <w:rsid w:val="005B4C55"/>
    <w:rsid w:val="005B4CAE"/>
    <w:rsid w:val="005B5CE3"/>
    <w:rsid w:val="005B7073"/>
    <w:rsid w:val="005B7D71"/>
    <w:rsid w:val="005B7E5F"/>
    <w:rsid w:val="005C061B"/>
    <w:rsid w:val="005C0A87"/>
    <w:rsid w:val="005C0ABA"/>
    <w:rsid w:val="005C0EC4"/>
    <w:rsid w:val="005C1A46"/>
    <w:rsid w:val="005C4B15"/>
    <w:rsid w:val="005C663E"/>
    <w:rsid w:val="005C6A70"/>
    <w:rsid w:val="005C6D61"/>
    <w:rsid w:val="005C7777"/>
    <w:rsid w:val="005C7EDD"/>
    <w:rsid w:val="005D04ED"/>
    <w:rsid w:val="005D0A89"/>
    <w:rsid w:val="005D0AE8"/>
    <w:rsid w:val="005D0E4B"/>
    <w:rsid w:val="005D14C0"/>
    <w:rsid w:val="005D1E49"/>
    <w:rsid w:val="005D25CD"/>
    <w:rsid w:val="005D295B"/>
    <w:rsid w:val="005D2B18"/>
    <w:rsid w:val="005D2B53"/>
    <w:rsid w:val="005D2E9B"/>
    <w:rsid w:val="005D37DC"/>
    <w:rsid w:val="005D4041"/>
    <w:rsid w:val="005D602E"/>
    <w:rsid w:val="005D606F"/>
    <w:rsid w:val="005D68F3"/>
    <w:rsid w:val="005D6E4B"/>
    <w:rsid w:val="005D7E61"/>
    <w:rsid w:val="005E0F08"/>
    <w:rsid w:val="005E1025"/>
    <w:rsid w:val="005E17F5"/>
    <w:rsid w:val="005E1A45"/>
    <w:rsid w:val="005E308A"/>
    <w:rsid w:val="005E31A1"/>
    <w:rsid w:val="005E3B83"/>
    <w:rsid w:val="005E3BD7"/>
    <w:rsid w:val="005E3E9E"/>
    <w:rsid w:val="005E5F62"/>
    <w:rsid w:val="005E6997"/>
    <w:rsid w:val="005E6B4C"/>
    <w:rsid w:val="005E6FE5"/>
    <w:rsid w:val="005E7731"/>
    <w:rsid w:val="005F01A6"/>
    <w:rsid w:val="005F06C0"/>
    <w:rsid w:val="005F0CC6"/>
    <w:rsid w:val="005F123A"/>
    <w:rsid w:val="005F1B26"/>
    <w:rsid w:val="005F2B0E"/>
    <w:rsid w:val="005F2F6C"/>
    <w:rsid w:val="005F54C9"/>
    <w:rsid w:val="005F5BD1"/>
    <w:rsid w:val="005F6768"/>
    <w:rsid w:val="005F6986"/>
    <w:rsid w:val="005F710A"/>
    <w:rsid w:val="005F779A"/>
    <w:rsid w:val="006004A0"/>
    <w:rsid w:val="006004E7"/>
    <w:rsid w:val="00600D4D"/>
    <w:rsid w:val="006011EC"/>
    <w:rsid w:val="00602902"/>
    <w:rsid w:val="00602EF4"/>
    <w:rsid w:val="00602F61"/>
    <w:rsid w:val="00603782"/>
    <w:rsid w:val="00603D37"/>
    <w:rsid w:val="00604459"/>
    <w:rsid w:val="0060460D"/>
    <w:rsid w:val="00605B84"/>
    <w:rsid w:val="0060652D"/>
    <w:rsid w:val="00606C46"/>
    <w:rsid w:val="00606D30"/>
    <w:rsid w:val="00606D48"/>
    <w:rsid w:val="0060753C"/>
    <w:rsid w:val="00607929"/>
    <w:rsid w:val="00607AE8"/>
    <w:rsid w:val="006104E8"/>
    <w:rsid w:val="006107CE"/>
    <w:rsid w:val="006124BA"/>
    <w:rsid w:val="00612F6D"/>
    <w:rsid w:val="00612F9B"/>
    <w:rsid w:val="00612FCE"/>
    <w:rsid w:val="00613373"/>
    <w:rsid w:val="00613419"/>
    <w:rsid w:val="006134CC"/>
    <w:rsid w:val="0061383D"/>
    <w:rsid w:val="00613D2D"/>
    <w:rsid w:val="006140D4"/>
    <w:rsid w:val="00614E70"/>
    <w:rsid w:val="00615D6A"/>
    <w:rsid w:val="00615E16"/>
    <w:rsid w:val="00617B43"/>
    <w:rsid w:val="0062087F"/>
    <w:rsid w:val="00620C73"/>
    <w:rsid w:val="00621826"/>
    <w:rsid w:val="00621A6C"/>
    <w:rsid w:val="00621AA5"/>
    <w:rsid w:val="0062326D"/>
    <w:rsid w:val="0062391F"/>
    <w:rsid w:val="006242AF"/>
    <w:rsid w:val="00624EF7"/>
    <w:rsid w:val="00625991"/>
    <w:rsid w:val="00625D16"/>
    <w:rsid w:val="006269F4"/>
    <w:rsid w:val="00626AB0"/>
    <w:rsid w:val="006311A7"/>
    <w:rsid w:val="0063229E"/>
    <w:rsid w:val="00632AD2"/>
    <w:rsid w:val="00632D01"/>
    <w:rsid w:val="00633AE6"/>
    <w:rsid w:val="00633F43"/>
    <w:rsid w:val="006343C4"/>
    <w:rsid w:val="006345A9"/>
    <w:rsid w:val="00635174"/>
    <w:rsid w:val="00635B7C"/>
    <w:rsid w:val="00635D26"/>
    <w:rsid w:val="00635D82"/>
    <w:rsid w:val="0063659A"/>
    <w:rsid w:val="006365BC"/>
    <w:rsid w:val="00636ACC"/>
    <w:rsid w:val="006411CF"/>
    <w:rsid w:val="00641838"/>
    <w:rsid w:val="00641B8E"/>
    <w:rsid w:val="006433CB"/>
    <w:rsid w:val="0064365B"/>
    <w:rsid w:val="006444E3"/>
    <w:rsid w:val="00644A2B"/>
    <w:rsid w:val="00644A7B"/>
    <w:rsid w:val="00645105"/>
    <w:rsid w:val="0064576A"/>
    <w:rsid w:val="006457EC"/>
    <w:rsid w:val="00645E45"/>
    <w:rsid w:val="0064663D"/>
    <w:rsid w:val="00646CC7"/>
    <w:rsid w:val="00646D6F"/>
    <w:rsid w:val="00647A6A"/>
    <w:rsid w:val="0065009A"/>
    <w:rsid w:val="00650344"/>
    <w:rsid w:val="00650496"/>
    <w:rsid w:val="006513E5"/>
    <w:rsid w:val="006514D8"/>
    <w:rsid w:val="00651595"/>
    <w:rsid w:val="0065189C"/>
    <w:rsid w:val="006522B0"/>
    <w:rsid w:val="00653139"/>
    <w:rsid w:val="00653A61"/>
    <w:rsid w:val="00653B22"/>
    <w:rsid w:val="0065447D"/>
    <w:rsid w:val="00654A03"/>
    <w:rsid w:val="00654EC3"/>
    <w:rsid w:val="006551C3"/>
    <w:rsid w:val="00655390"/>
    <w:rsid w:val="0065607D"/>
    <w:rsid w:val="00656B25"/>
    <w:rsid w:val="00661CA8"/>
    <w:rsid w:val="006628C8"/>
    <w:rsid w:val="00662975"/>
    <w:rsid w:val="00662DFE"/>
    <w:rsid w:val="006634FC"/>
    <w:rsid w:val="0066369E"/>
    <w:rsid w:val="00663E7A"/>
    <w:rsid w:val="00663EC1"/>
    <w:rsid w:val="00664634"/>
    <w:rsid w:val="00664CFE"/>
    <w:rsid w:val="00665294"/>
    <w:rsid w:val="00667B81"/>
    <w:rsid w:val="00671487"/>
    <w:rsid w:val="00671533"/>
    <w:rsid w:val="00674229"/>
    <w:rsid w:val="006745FA"/>
    <w:rsid w:val="0067486D"/>
    <w:rsid w:val="00675760"/>
    <w:rsid w:val="00676946"/>
    <w:rsid w:val="00676A4B"/>
    <w:rsid w:val="00676ACB"/>
    <w:rsid w:val="006775CC"/>
    <w:rsid w:val="00680BA6"/>
    <w:rsid w:val="00680CD8"/>
    <w:rsid w:val="0068218F"/>
    <w:rsid w:val="0068257F"/>
    <w:rsid w:val="00683716"/>
    <w:rsid w:val="00683898"/>
    <w:rsid w:val="00683EB1"/>
    <w:rsid w:val="0068438C"/>
    <w:rsid w:val="00684AEE"/>
    <w:rsid w:val="00685F51"/>
    <w:rsid w:val="00686924"/>
    <w:rsid w:val="00686ED0"/>
    <w:rsid w:val="006870D9"/>
    <w:rsid w:val="006877E3"/>
    <w:rsid w:val="00687C93"/>
    <w:rsid w:val="0069114E"/>
    <w:rsid w:val="00691661"/>
    <w:rsid w:val="00691E1E"/>
    <w:rsid w:val="00692601"/>
    <w:rsid w:val="00692792"/>
    <w:rsid w:val="00692D07"/>
    <w:rsid w:val="00692DCD"/>
    <w:rsid w:val="00693462"/>
    <w:rsid w:val="00693504"/>
    <w:rsid w:val="00693AB0"/>
    <w:rsid w:val="00693B9B"/>
    <w:rsid w:val="00694FD3"/>
    <w:rsid w:val="00695079"/>
    <w:rsid w:val="00695103"/>
    <w:rsid w:val="00695DD3"/>
    <w:rsid w:val="00696E42"/>
    <w:rsid w:val="006A061D"/>
    <w:rsid w:val="006A111B"/>
    <w:rsid w:val="006A137E"/>
    <w:rsid w:val="006A149F"/>
    <w:rsid w:val="006A23C5"/>
    <w:rsid w:val="006A282C"/>
    <w:rsid w:val="006A3C1E"/>
    <w:rsid w:val="006A3D81"/>
    <w:rsid w:val="006A5AB1"/>
    <w:rsid w:val="006A6513"/>
    <w:rsid w:val="006A6D2D"/>
    <w:rsid w:val="006A709B"/>
    <w:rsid w:val="006A7611"/>
    <w:rsid w:val="006A7F91"/>
    <w:rsid w:val="006B05A4"/>
    <w:rsid w:val="006B2E8A"/>
    <w:rsid w:val="006B38C9"/>
    <w:rsid w:val="006B4403"/>
    <w:rsid w:val="006B51F7"/>
    <w:rsid w:val="006B5546"/>
    <w:rsid w:val="006B5A35"/>
    <w:rsid w:val="006B5BA8"/>
    <w:rsid w:val="006B5F8C"/>
    <w:rsid w:val="006B6A1F"/>
    <w:rsid w:val="006B7B5B"/>
    <w:rsid w:val="006B7C58"/>
    <w:rsid w:val="006C07C6"/>
    <w:rsid w:val="006C087B"/>
    <w:rsid w:val="006C217E"/>
    <w:rsid w:val="006C21DF"/>
    <w:rsid w:val="006C2269"/>
    <w:rsid w:val="006C27C3"/>
    <w:rsid w:val="006C28AA"/>
    <w:rsid w:val="006C29D4"/>
    <w:rsid w:val="006C2A70"/>
    <w:rsid w:val="006C2FD6"/>
    <w:rsid w:val="006C3BFA"/>
    <w:rsid w:val="006C4A06"/>
    <w:rsid w:val="006C601A"/>
    <w:rsid w:val="006C654B"/>
    <w:rsid w:val="006C6C57"/>
    <w:rsid w:val="006C71F5"/>
    <w:rsid w:val="006D2700"/>
    <w:rsid w:val="006D449A"/>
    <w:rsid w:val="006D6477"/>
    <w:rsid w:val="006D6551"/>
    <w:rsid w:val="006D664A"/>
    <w:rsid w:val="006D7C08"/>
    <w:rsid w:val="006E0955"/>
    <w:rsid w:val="006E1C66"/>
    <w:rsid w:val="006E1CDB"/>
    <w:rsid w:val="006E20F3"/>
    <w:rsid w:val="006E25D4"/>
    <w:rsid w:val="006E374D"/>
    <w:rsid w:val="006E3E07"/>
    <w:rsid w:val="006E5A70"/>
    <w:rsid w:val="006E7515"/>
    <w:rsid w:val="006F1614"/>
    <w:rsid w:val="006F1AA9"/>
    <w:rsid w:val="006F1F2D"/>
    <w:rsid w:val="006F25BD"/>
    <w:rsid w:val="006F4274"/>
    <w:rsid w:val="006F45D0"/>
    <w:rsid w:val="006F48F3"/>
    <w:rsid w:val="006F4B57"/>
    <w:rsid w:val="006F608A"/>
    <w:rsid w:val="006F71AE"/>
    <w:rsid w:val="006F759D"/>
    <w:rsid w:val="006F7C29"/>
    <w:rsid w:val="00701C8F"/>
    <w:rsid w:val="00701FFA"/>
    <w:rsid w:val="00702E22"/>
    <w:rsid w:val="00703372"/>
    <w:rsid w:val="00703DC9"/>
    <w:rsid w:val="00703ED7"/>
    <w:rsid w:val="00704B82"/>
    <w:rsid w:val="00705896"/>
    <w:rsid w:val="00705A87"/>
    <w:rsid w:val="00705AA0"/>
    <w:rsid w:val="00706017"/>
    <w:rsid w:val="007064B7"/>
    <w:rsid w:val="0070696F"/>
    <w:rsid w:val="00707A27"/>
    <w:rsid w:val="00711167"/>
    <w:rsid w:val="00711EE3"/>
    <w:rsid w:val="00713ED5"/>
    <w:rsid w:val="00714B48"/>
    <w:rsid w:val="007151AA"/>
    <w:rsid w:val="007151B5"/>
    <w:rsid w:val="00715662"/>
    <w:rsid w:val="00715969"/>
    <w:rsid w:val="007159BE"/>
    <w:rsid w:val="0071678E"/>
    <w:rsid w:val="007176AD"/>
    <w:rsid w:val="007203DC"/>
    <w:rsid w:val="00720441"/>
    <w:rsid w:val="0072148C"/>
    <w:rsid w:val="00721B80"/>
    <w:rsid w:val="00722D17"/>
    <w:rsid w:val="00722DE8"/>
    <w:rsid w:val="007237A9"/>
    <w:rsid w:val="00723E40"/>
    <w:rsid w:val="00724496"/>
    <w:rsid w:val="0072563A"/>
    <w:rsid w:val="00725CA0"/>
    <w:rsid w:val="00725F66"/>
    <w:rsid w:val="00727176"/>
    <w:rsid w:val="007271AE"/>
    <w:rsid w:val="00727290"/>
    <w:rsid w:val="007275D3"/>
    <w:rsid w:val="007300C8"/>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6606"/>
    <w:rsid w:val="00747E63"/>
    <w:rsid w:val="00750118"/>
    <w:rsid w:val="0075053D"/>
    <w:rsid w:val="007507C4"/>
    <w:rsid w:val="007511F8"/>
    <w:rsid w:val="0075192C"/>
    <w:rsid w:val="00751ECA"/>
    <w:rsid w:val="00752769"/>
    <w:rsid w:val="00752D7A"/>
    <w:rsid w:val="0075347D"/>
    <w:rsid w:val="00753C14"/>
    <w:rsid w:val="007543C5"/>
    <w:rsid w:val="00754F21"/>
    <w:rsid w:val="00756553"/>
    <w:rsid w:val="00756C38"/>
    <w:rsid w:val="007576B1"/>
    <w:rsid w:val="00757C45"/>
    <w:rsid w:val="00757D53"/>
    <w:rsid w:val="00760609"/>
    <w:rsid w:val="00761223"/>
    <w:rsid w:val="00763192"/>
    <w:rsid w:val="007638C4"/>
    <w:rsid w:val="007640AF"/>
    <w:rsid w:val="00764FFD"/>
    <w:rsid w:val="00765975"/>
    <w:rsid w:val="007659DC"/>
    <w:rsid w:val="00766047"/>
    <w:rsid w:val="0076607E"/>
    <w:rsid w:val="00766A44"/>
    <w:rsid w:val="00766D80"/>
    <w:rsid w:val="00766E34"/>
    <w:rsid w:val="00767DF6"/>
    <w:rsid w:val="00770536"/>
    <w:rsid w:val="007707B2"/>
    <w:rsid w:val="007711E9"/>
    <w:rsid w:val="00771490"/>
    <w:rsid w:val="00771BDD"/>
    <w:rsid w:val="00772278"/>
    <w:rsid w:val="00772ACF"/>
    <w:rsid w:val="007753C0"/>
    <w:rsid w:val="0077600E"/>
    <w:rsid w:val="00776284"/>
    <w:rsid w:val="007766CD"/>
    <w:rsid w:val="00776F1A"/>
    <w:rsid w:val="007770ED"/>
    <w:rsid w:val="007775FF"/>
    <w:rsid w:val="00780C58"/>
    <w:rsid w:val="007813DF"/>
    <w:rsid w:val="00781533"/>
    <w:rsid w:val="007818CC"/>
    <w:rsid w:val="007850E9"/>
    <w:rsid w:val="0078550D"/>
    <w:rsid w:val="007874D3"/>
    <w:rsid w:val="00787520"/>
    <w:rsid w:val="007875BE"/>
    <w:rsid w:val="007907AA"/>
    <w:rsid w:val="00790E44"/>
    <w:rsid w:val="007917C4"/>
    <w:rsid w:val="00791ABE"/>
    <w:rsid w:val="00791E6C"/>
    <w:rsid w:val="00792612"/>
    <w:rsid w:val="007929CD"/>
    <w:rsid w:val="00796623"/>
    <w:rsid w:val="00796AA2"/>
    <w:rsid w:val="00796FEC"/>
    <w:rsid w:val="007A0580"/>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08DF"/>
    <w:rsid w:val="007B1CFC"/>
    <w:rsid w:val="007B1F86"/>
    <w:rsid w:val="007B2835"/>
    <w:rsid w:val="007B2FAD"/>
    <w:rsid w:val="007B34DC"/>
    <w:rsid w:val="007B4291"/>
    <w:rsid w:val="007B43F8"/>
    <w:rsid w:val="007B4FAF"/>
    <w:rsid w:val="007B55BF"/>
    <w:rsid w:val="007B5C62"/>
    <w:rsid w:val="007B6B6E"/>
    <w:rsid w:val="007B7D22"/>
    <w:rsid w:val="007B7D26"/>
    <w:rsid w:val="007B7FFD"/>
    <w:rsid w:val="007C0E9C"/>
    <w:rsid w:val="007C1DBD"/>
    <w:rsid w:val="007C45E9"/>
    <w:rsid w:val="007C4D5F"/>
    <w:rsid w:val="007C5492"/>
    <w:rsid w:val="007C5648"/>
    <w:rsid w:val="007C5CFE"/>
    <w:rsid w:val="007C5EF2"/>
    <w:rsid w:val="007C6998"/>
    <w:rsid w:val="007C69EE"/>
    <w:rsid w:val="007C6EB6"/>
    <w:rsid w:val="007C6EED"/>
    <w:rsid w:val="007C7028"/>
    <w:rsid w:val="007C7A11"/>
    <w:rsid w:val="007D0ABB"/>
    <w:rsid w:val="007D14B5"/>
    <w:rsid w:val="007D17E4"/>
    <w:rsid w:val="007D18EA"/>
    <w:rsid w:val="007D2241"/>
    <w:rsid w:val="007D2DF9"/>
    <w:rsid w:val="007D4B16"/>
    <w:rsid w:val="007D5104"/>
    <w:rsid w:val="007D5C81"/>
    <w:rsid w:val="007D5F7F"/>
    <w:rsid w:val="007D6524"/>
    <w:rsid w:val="007D76D1"/>
    <w:rsid w:val="007D77E3"/>
    <w:rsid w:val="007E014F"/>
    <w:rsid w:val="007E019D"/>
    <w:rsid w:val="007E06C8"/>
    <w:rsid w:val="007E09AE"/>
    <w:rsid w:val="007E0A43"/>
    <w:rsid w:val="007E0FED"/>
    <w:rsid w:val="007E12E6"/>
    <w:rsid w:val="007E23EB"/>
    <w:rsid w:val="007E2F59"/>
    <w:rsid w:val="007E3685"/>
    <w:rsid w:val="007E38D1"/>
    <w:rsid w:val="007E38DE"/>
    <w:rsid w:val="007E436E"/>
    <w:rsid w:val="007E4ED4"/>
    <w:rsid w:val="007E5057"/>
    <w:rsid w:val="007E5671"/>
    <w:rsid w:val="007E5E62"/>
    <w:rsid w:val="007E6436"/>
    <w:rsid w:val="007E710A"/>
    <w:rsid w:val="007F0DF8"/>
    <w:rsid w:val="007F132B"/>
    <w:rsid w:val="007F2736"/>
    <w:rsid w:val="007F2DC9"/>
    <w:rsid w:val="007F2E2E"/>
    <w:rsid w:val="007F31CE"/>
    <w:rsid w:val="007F35E7"/>
    <w:rsid w:val="007F47D4"/>
    <w:rsid w:val="007F4D3B"/>
    <w:rsid w:val="007F5532"/>
    <w:rsid w:val="007F6DB6"/>
    <w:rsid w:val="00800415"/>
    <w:rsid w:val="008009E9"/>
    <w:rsid w:val="00800D8B"/>
    <w:rsid w:val="00803239"/>
    <w:rsid w:val="00803697"/>
    <w:rsid w:val="0080388D"/>
    <w:rsid w:val="00803C91"/>
    <w:rsid w:val="00805238"/>
    <w:rsid w:val="00806385"/>
    <w:rsid w:val="00806A9C"/>
    <w:rsid w:val="00807393"/>
    <w:rsid w:val="0081008E"/>
    <w:rsid w:val="00810723"/>
    <w:rsid w:val="00810903"/>
    <w:rsid w:val="00810E04"/>
    <w:rsid w:val="0081130C"/>
    <w:rsid w:val="00811429"/>
    <w:rsid w:val="00811462"/>
    <w:rsid w:val="0081164E"/>
    <w:rsid w:val="00811F5C"/>
    <w:rsid w:val="00812468"/>
    <w:rsid w:val="008125C4"/>
    <w:rsid w:val="00812852"/>
    <w:rsid w:val="00812A48"/>
    <w:rsid w:val="0081318E"/>
    <w:rsid w:val="0081367D"/>
    <w:rsid w:val="008138A0"/>
    <w:rsid w:val="00813994"/>
    <w:rsid w:val="00813DA2"/>
    <w:rsid w:val="00814300"/>
    <w:rsid w:val="00814A4C"/>
    <w:rsid w:val="0081611A"/>
    <w:rsid w:val="00816AE7"/>
    <w:rsid w:val="0081732F"/>
    <w:rsid w:val="008209E7"/>
    <w:rsid w:val="008210A2"/>
    <w:rsid w:val="00822BCD"/>
    <w:rsid w:val="0082409D"/>
    <w:rsid w:val="008254BB"/>
    <w:rsid w:val="00825582"/>
    <w:rsid w:val="0082560E"/>
    <w:rsid w:val="008258E9"/>
    <w:rsid w:val="00825A6E"/>
    <w:rsid w:val="00825D51"/>
    <w:rsid w:val="00826893"/>
    <w:rsid w:val="00826D22"/>
    <w:rsid w:val="00827721"/>
    <w:rsid w:val="008278C7"/>
    <w:rsid w:val="0083151F"/>
    <w:rsid w:val="0083190B"/>
    <w:rsid w:val="008319F7"/>
    <w:rsid w:val="0083208E"/>
    <w:rsid w:val="00832178"/>
    <w:rsid w:val="0083221E"/>
    <w:rsid w:val="008324CA"/>
    <w:rsid w:val="0083369B"/>
    <w:rsid w:val="008355AC"/>
    <w:rsid w:val="00836C7D"/>
    <w:rsid w:val="008370C5"/>
    <w:rsid w:val="00837225"/>
    <w:rsid w:val="00840DF2"/>
    <w:rsid w:val="00841DD1"/>
    <w:rsid w:val="00842A51"/>
    <w:rsid w:val="00842ADF"/>
    <w:rsid w:val="008432EA"/>
    <w:rsid w:val="0084351E"/>
    <w:rsid w:val="00843E3D"/>
    <w:rsid w:val="0084426F"/>
    <w:rsid w:val="00844B86"/>
    <w:rsid w:val="00845996"/>
    <w:rsid w:val="00845CDE"/>
    <w:rsid w:val="00846A03"/>
    <w:rsid w:val="008470E9"/>
    <w:rsid w:val="00850521"/>
    <w:rsid w:val="00850FC1"/>
    <w:rsid w:val="00851EB9"/>
    <w:rsid w:val="0085204E"/>
    <w:rsid w:val="00852889"/>
    <w:rsid w:val="00853C46"/>
    <w:rsid w:val="00853D08"/>
    <w:rsid w:val="00853ED2"/>
    <w:rsid w:val="0085432F"/>
    <w:rsid w:val="00854E7D"/>
    <w:rsid w:val="008551BA"/>
    <w:rsid w:val="00856FBE"/>
    <w:rsid w:val="00856FE7"/>
    <w:rsid w:val="0085751F"/>
    <w:rsid w:val="00860690"/>
    <w:rsid w:val="008606B1"/>
    <w:rsid w:val="008607A9"/>
    <w:rsid w:val="0086119D"/>
    <w:rsid w:val="00861DB1"/>
    <w:rsid w:val="00863417"/>
    <w:rsid w:val="008649A0"/>
    <w:rsid w:val="00865815"/>
    <w:rsid w:val="008664F0"/>
    <w:rsid w:val="00867643"/>
    <w:rsid w:val="008679A6"/>
    <w:rsid w:val="008700D1"/>
    <w:rsid w:val="008701CD"/>
    <w:rsid w:val="008709F6"/>
    <w:rsid w:val="00872149"/>
    <w:rsid w:val="00873BDF"/>
    <w:rsid w:val="008742A9"/>
    <w:rsid w:val="00874BA9"/>
    <w:rsid w:val="00874C8E"/>
    <w:rsid w:val="00875748"/>
    <w:rsid w:val="00876036"/>
    <w:rsid w:val="008763AE"/>
    <w:rsid w:val="00876B06"/>
    <w:rsid w:val="00876C57"/>
    <w:rsid w:val="00876CB1"/>
    <w:rsid w:val="00876F29"/>
    <w:rsid w:val="00880286"/>
    <w:rsid w:val="00881118"/>
    <w:rsid w:val="00882DB7"/>
    <w:rsid w:val="008833D9"/>
    <w:rsid w:val="00883594"/>
    <w:rsid w:val="008855A9"/>
    <w:rsid w:val="00886067"/>
    <w:rsid w:val="00886C6A"/>
    <w:rsid w:val="00886D23"/>
    <w:rsid w:val="0088750E"/>
    <w:rsid w:val="0088752A"/>
    <w:rsid w:val="00887AA7"/>
    <w:rsid w:val="00887E29"/>
    <w:rsid w:val="00892E71"/>
    <w:rsid w:val="008932AD"/>
    <w:rsid w:val="008932B8"/>
    <w:rsid w:val="008936F7"/>
    <w:rsid w:val="00893AE3"/>
    <w:rsid w:val="00893FAD"/>
    <w:rsid w:val="008942C2"/>
    <w:rsid w:val="00894F9B"/>
    <w:rsid w:val="00895215"/>
    <w:rsid w:val="00895217"/>
    <w:rsid w:val="008957C0"/>
    <w:rsid w:val="00895C3D"/>
    <w:rsid w:val="008960A7"/>
    <w:rsid w:val="00896169"/>
    <w:rsid w:val="0089701B"/>
    <w:rsid w:val="00897ABE"/>
    <w:rsid w:val="00897AE2"/>
    <w:rsid w:val="008A03C7"/>
    <w:rsid w:val="008A1533"/>
    <w:rsid w:val="008A1CE4"/>
    <w:rsid w:val="008A28ED"/>
    <w:rsid w:val="008A2D3C"/>
    <w:rsid w:val="008A42CD"/>
    <w:rsid w:val="008A5233"/>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637"/>
    <w:rsid w:val="008B7C07"/>
    <w:rsid w:val="008C0228"/>
    <w:rsid w:val="008C04E9"/>
    <w:rsid w:val="008C0570"/>
    <w:rsid w:val="008C1768"/>
    <w:rsid w:val="008C28B2"/>
    <w:rsid w:val="008C2D2C"/>
    <w:rsid w:val="008C3207"/>
    <w:rsid w:val="008C3882"/>
    <w:rsid w:val="008C43B9"/>
    <w:rsid w:val="008C4994"/>
    <w:rsid w:val="008C670C"/>
    <w:rsid w:val="008D0197"/>
    <w:rsid w:val="008D19BA"/>
    <w:rsid w:val="008D1DAD"/>
    <w:rsid w:val="008D2F93"/>
    <w:rsid w:val="008D6C1F"/>
    <w:rsid w:val="008D6EC6"/>
    <w:rsid w:val="008D6F93"/>
    <w:rsid w:val="008D7B41"/>
    <w:rsid w:val="008E0EED"/>
    <w:rsid w:val="008E14A8"/>
    <w:rsid w:val="008E2EE7"/>
    <w:rsid w:val="008E336C"/>
    <w:rsid w:val="008E3521"/>
    <w:rsid w:val="008E4F4E"/>
    <w:rsid w:val="008E50BC"/>
    <w:rsid w:val="008E5564"/>
    <w:rsid w:val="008E64CF"/>
    <w:rsid w:val="008E7335"/>
    <w:rsid w:val="008F087F"/>
    <w:rsid w:val="008F111B"/>
    <w:rsid w:val="008F1EAC"/>
    <w:rsid w:val="008F3CEA"/>
    <w:rsid w:val="008F3ED5"/>
    <w:rsid w:val="008F49CC"/>
    <w:rsid w:val="008F595C"/>
    <w:rsid w:val="00900028"/>
    <w:rsid w:val="0090031C"/>
    <w:rsid w:val="009003E2"/>
    <w:rsid w:val="009020E9"/>
    <w:rsid w:val="009021DD"/>
    <w:rsid w:val="009023A6"/>
    <w:rsid w:val="0090348B"/>
    <w:rsid w:val="00903583"/>
    <w:rsid w:val="00904A13"/>
    <w:rsid w:val="00904C50"/>
    <w:rsid w:val="00905C86"/>
    <w:rsid w:val="0090602E"/>
    <w:rsid w:val="00906A87"/>
    <w:rsid w:val="0090734B"/>
    <w:rsid w:val="009078A8"/>
    <w:rsid w:val="009079E5"/>
    <w:rsid w:val="00907B8E"/>
    <w:rsid w:val="00907C2A"/>
    <w:rsid w:val="00910DC8"/>
    <w:rsid w:val="009121F1"/>
    <w:rsid w:val="00913D57"/>
    <w:rsid w:val="00914E3E"/>
    <w:rsid w:val="0091576C"/>
    <w:rsid w:val="0091614C"/>
    <w:rsid w:val="00916296"/>
    <w:rsid w:val="00916A8C"/>
    <w:rsid w:val="0091706F"/>
    <w:rsid w:val="00917C0B"/>
    <w:rsid w:val="00917E6B"/>
    <w:rsid w:val="009214B7"/>
    <w:rsid w:val="009216CC"/>
    <w:rsid w:val="0092270C"/>
    <w:rsid w:val="009228FD"/>
    <w:rsid w:val="0092345C"/>
    <w:rsid w:val="00924115"/>
    <w:rsid w:val="009256F3"/>
    <w:rsid w:val="00925890"/>
    <w:rsid w:val="00925B08"/>
    <w:rsid w:val="00925FC3"/>
    <w:rsid w:val="00926E77"/>
    <w:rsid w:val="00927F8B"/>
    <w:rsid w:val="009306D6"/>
    <w:rsid w:val="00930BAD"/>
    <w:rsid w:val="00930C98"/>
    <w:rsid w:val="0093134E"/>
    <w:rsid w:val="00931EF0"/>
    <w:rsid w:val="00932480"/>
    <w:rsid w:val="009340A7"/>
    <w:rsid w:val="009342E7"/>
    <w:rsid w:val="00934A9F"/>
    <w:rsid w:val="00934FD4"/>
    <w:rsid w:val="00935282"/>
    <w:rsid w:val="0093528F"/>
    <w:rsid w:val="009353B7"/>
    <w:rsid w:val="0093578B"/>
    <w:rsid w:val="009361AC"/>
    <w:rsid w:val="00937558"/>
    <w:rsid w:val="0093793C"/>
    <w:rsid w:val="00937A49"/>
    <w:rsid w:val="009401B3"/>
    <w:rsid w:val="0094080D"/>
    <w:rsid w:val="00940E85"/>
    <w:rsid w:val="009412AA"/>
    <w:rsid w:val="00943290"/>
    <w:rsid w:val="00943F2F"/>
    <w:rsid w:val="00944782"/>
    <w:rsid w:val="00944E66"/>
    <w:rsid w:val="00945142"/>
    <w:rsid w:val="00945D33"/>
    <w:rsid w:val="00945E63"/>
    <w:rsid w:val="00945FBC"/>
    <w:rsid w:val="0094602A"/>
    <w:rsid w:val="009467FC"/>
    <w:rsid w:val="00946A40"/>
    <w:rsid w:val="00946A5E"/>
    <w:rsid w:val="00947D62"/>
    <w:rsid w:val="00950041"/>
    <w:rsid w:val="00950CF3"/>
    <w:rsid w:val="00951359"/>
    <w:rsid w:val="009516B7"/>
    <w:rsid w:val="00952A38"/>
    <w:rsid w:val="00952E27"/>
    <w:rsid w:val="00952E4F"/>
    <w:rsid w:val="009538E5"/>
    <w:rsid w:val="00953BCD"/>
    <w:rsid w:val="00953C80"/>
    <w:rsid w:val="00954998"/>
    <w:rsid w:val="00955491"/>
    <w:rsid w:val="00955633"/>
    <w:rsid w:val="009560EB"/>
    <w:rsid w:val="00956536"/>
    <w:rsid w:val="009565D7"/>
    <w:rsid w:val="009573F7"/>
    <w:rsid w:val="00960F34"/>
    <w:rsid w:val="00961376"/>
    <w:rsid w:val="00961A06"/>
    <w:rsid w:val="00963C3E"/>
    <w:rsid w:val="00963FD9"/>
    <w:rsid w:val="009661A5"/>
    <w:rsid w:val="00966D56"/>
    <w:rsid w:val="00966ED8"/>
    <w:rsid w:val="00967534"/>
    <w:rsid w:val="00967A3B"/>
    <w:rsid w:val="009711AB"/>
    <w:rsid w:val="00971729"/>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446B"/>
    <w:rsid w:val="00985642"/>
    <w:rsid w:val="00985E7B"/>
    <w:rsid w:val="00986C6F"/>
    <w:rsid w:val="00986D1D"/>
    <w:rsid w:val="00986EA6"/>
    <w:rsid w:val="00987C0D"/>
    <w:rsid w:val="009904D0"/>
    <w:rsid w:val="00990813"/>
    <w:rsid w:val="00992627"/>
    <w:rsid w:val="00992A42"/>
    <w:rsid w:val="00992F5C"/>
    <w:rsid w:val="00994553"/>
    <w:rsid w:val="009A2BB2"/>
    <w:rsid w:val="009A2C67"/>
    <w:rsid w:val="009A2DA9"/>
    <w:rsid w:val="009A3A5A"/>
    <w:rsid w:val="009A478A"/>
    <w:rsid w:val="009A47FD"/>
    <w:rsid w:val="009A5C78"/>
    <w:rsid w:val="009A63C7"/>
    <w:rsid w:val="009A7CD3"/>
    <w:rsid w:val="009B00F5"/>
    <w:rsid w:val="009B071B"/>
    <w:rsid w:val="009B168F"/>
    <w:rsid w:val="009B1CAF"/>
    <w:rsid w:val="009B1EEE"/>
    <w:rsid w:val="009B3AE1"/>
    <w:rsid w:val="009B3CBE"/>
    <w:rsid w:val="009B4326"/>
    <w:rsid w:val="009B46C5"/>
    <w:rsid w:val="009B5417"/>
    <w:rsid w:val="009B5DF1"/>
    <w:rsid w:val="009B64A2"/>
    <w:rsid w:val="009B6797"/>
    <w:rsid w:val="009B67AC"/>
    <w:rsid w:val="009B720C"/>
    <w:rsid w:val="009C05F5"/>
    <w:rsid w:val="009C0C5F"/>
    <w:rsid w:val="009C11D4"/>
    <w:rsid w:val="009C24CD"/>
    <w:rsid w:val="009C30D0"/>
    <w:rsid w:val="009C36A6"/>
    <w:rsid w:val="009C37DE"/>
    <w:rsid w:val="009C3CF2"/>
    <w:rsid w:val="009C3F23"/>
    <w:rsid w:val="009C507E"/>
    <w:rsid w:val="009C5EEA"/>
    <w:rsid w:val="009C6161"/>
    <w:rsid w:val="009C645A"/>
    <w:rsid w:val="009D0921"/>
    <w:rsid w:val="009D2291"/>
    <w:rsid w:val="009D23C7"/>
    <w:rsid w:val="009D2BC4"/>
    <w:rsid w:val="009D393D"/>
    <w:rsid w:val="009D39B0"/>
    <w:rsid w:val="009D39E7"/>
    <w:rsid w:val="009D3A22"/>
    <w:rsid w:val="009D4049"/>
    <w:rsid w:val="009D4208"/>
    <w:rsid w:val="009D45C2"/>
    <w:rsid w:val="009D482D"/>
    <w:rsid w:val="009D5139"/>
    <w:rsid w:val="009D5D76"/>
    <w:rsid w:val="009D6F0F"/>
    <w:rsid w:val="009D6FC4"/>
    <w:rsid w:val="009D71A5"/>
    <w:rsid w:val="009E2AD2"/>
    <w:rsid w:val="009E2BFF"/>
    <w:rsid w:val="009E40B7"/>
    <w:rsid w:val="009E4394"/>
    <w:rsid w:val="009E535F"/>
    <w:rsid w:val="009E55EA"/>
    <w:rsid w:val="009E57A1"/>
    <w:rsid w:val="009E588F"/>
    <w:rsid w:val="009E6039"/>
    <w:rsid w:val="009E609F"/>
    <w:rsid w:val="009E60A3"/>
    <w:rsid w:val="009E68AC"/>
    <w:rsid w:val="009E6E41"/>
    <w:rsid w:val="009E7B6E"/>
    <w:rsid w:val="009F07A0"/>
    <w:rsid w:val="009F0C55"/>
    <w:rsid w:val="009F1066"/>
    <w:rsid w:val="009F129C"/>
    <w:rsid w:val="009F19C2"/>
    <w:rsid w:val="009F1CCA"/>
    <w:rsid w:val="009F20C8"/>
    <w:rsid w:val="009F4213"/>
    <w:rsid w:val="009F6DBD"/>
    <w:rsid w:val="009F6E8B"/>
    <w:rsid w:val="009F78F8"/>
    <w:rsid w:val="009F7BA9"/>
    <w:rsid w:val="00A00E3E"/>
    <w:rsid w:val="00A0118D"/>
    <w:rsid w:val="00A029E6"/>
    <w:rsid w:val="00A02CC2"/>
    <w:rsid w:val="00A02D6C"/>
    <w:rsid w:val="00A038C8"/>
    <w:rsid w:val="00A05119"/>
    <w:rsid w:val="00A05D81"/>
    <w:rsid w:val="00A063C2"/>
    <w:rsid w:val="00A07036"/>
    <w:rsid w:val="00A073D9"/>
    <w:rsid w:val="00A105C8"/>
    <w:rsid w:val="00A10952"/>
    <w:rsid w:val="00A10BAF"/>
    <w:rsid w:val="00A11A29"/>
    <w:rsid w:val="00A136AD"/>
    <w:rsid w:val="00A13E5F"/>
    <w:rsid w:val="00A1420D"/>
    <w:rsid w:val="00A14BCD"/>
    <w:rsid w:val="00A154C4"/>
    <w:rsid w:val="00A15AED"/>
    <w:rsid w:val="00A15F61"/>
    <w:rsid w:val="00A16BC2"/>
    <w:rsid w:val="00A16C0B"/>
    <w:rsid w:val="00A16D2C"/>
    <w:rsid w:val="00A17220"/>
    <w:rsid w:val="00A1730D"/>
    <w:rsid w:val="00A1739F"/>
    <w:rsid w:val="00A20C1D"/>
    <w:rsid w:val="00A20E6D"/>
    <w:rsid w:val="00A2128A"/>
    <w:rsid w:val="00A21556"/>
    <w:rsid w:val="00A21A73"/>
    <w:rsid w:val="00A21F82"/>
    <w:rsid w:val="00A22CB7"/>
    <w:rsid w:val="00A22FD7"/>
    <w:rsid w:val="00A232C7"/>
    <w:rsid w:val="00A2423B"/>
    <w:rsid w:val="00A248F5"/>
    <w:rsid w:val="00A25ACC"/>
    <w:rsid w:val="00A25C4F"/>
    <w:rsid w:val="00A25EA1"/>
    <w:rsid w:val="00A265A0"/>
    <w:rsid w:val="00A273AC"/>
    <w:rsid w:val="00A27A53"/>
    <w:rsid w:val="00A27D88"/>
    <w:rsid w:val="00A30236"/>
    <w:rsid w:val="00A30D58"/>
    <w:rsid w:val="00A31961"/>
    <w:rsid w:val="00A31B36"/>
    <w:rsid w:val="00A32097"/>
    <w:rsid w:val="00A32913"/>
    <w:rsid w:val="00A33C44"/>
    <w:rsid w:val="00A348B4"/>
    <w:rsid w:val="00A3498B"/>
    <w:rsid w:val="00A34D56"/>
    <w:rsid w:val="00A35FC1"/>
    <w:rsid w:val="00A3618D"/>
    <w:rsid w:val="00A37069"/>
    <w:rsid w:val="00A376F7"/>
    <w:rsid w:val="00A40833"/>
    <w:rsid w:val="00A40C3E"/>
    <w:rsid w:val="00A41502"/>
    <w:rsid w:val="00A41523"/>
    <w:rsid w:val="00A4191E"/>
    <w:rsid w:val="00A41B05"/>
    <w:rsid w:val="00A420D7"/>
    <w:rsid w:val="00A4285B"/>
    <w:rsid w:val="00A452C1"/>
    <w:rsid w:val="00A50A23"/>
    <w:rsid w:val="00A50F33"/>
    <w:rsid w:val="00A52891"/>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779"/>
    <w:rsid w:val="00A66934"/>
    <w:rsid w:val="00A66B60"/>
    <w:rsid w:val="00A66C12"/>
    <w:rsid w:val="00A67611"/>
    <w:rsid w:val="00A7164E"/>
    <w:rsid w:val="00A71F94"/>
    <w:rsid w:val="00A7353A"/>
    <w:rsid w:val="00A73C1F"/>
    <w:rsid w:val="00A74BA2"/>
    <w:rsid w:val="00A7586E"/>
    <w:rsid w:val="00A76CCE"/>
    <w:rsid w:val="00A774C8"/>
    <w:rsid w:val="00A80E1A"/>
    <w:rsid w:val="00A8131C"/>
    <w:rsid w:val="00A81428"/>
    <w:rsid w:val="00A81E9E"/>
    <w:rsid w:val="00A81ECB"/>
    <w:rsid w:val="00A822D5"/>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3AB2"/>
    <w:rsid w:val="00A94FE8"/>
    <w:rsid w:val="00A95ABC"/>
    <w:rsid w:val="00A95ADD"/>
    <w:rsid w:val="00A95B24"/>
    <w:rsid w:val="00A961AB"/>
    <w:rsid w:val="00A961FF"/>
    <w:rsid w:val="00A962DA"/>
    <w:rsid w:val="00A979BA"/>
    <w:rsid w:val="00AA08B0"/>
    <w:rsid w:val="00AA1C2B"/>
    <w:rsid w:val="00AA32A2"/>
    <w:rsid w:val="00AA3768"/>
    <w:rsid w:val="00AA38D4"/>
    <w:rsid w:val="00AA515D"/>
    <w:rsid w:val="00AB067C"/>
    <w:rsid w:val="00AB0706"/>
    <w:rsid w:val="00AB0E31"/>
    <w:rsid w:val="00AB0E63"/>
    <w:rsid w:val="00AB19D9"/>
    <w:rsid w:val="00AB1E19"/>
    <w:rsid w:val="00AB283B"/>
    <w:rsid w:val="00AB2901"/>
    <w:rsid w:val="00AB2B19"/>
    <w:rsid w:val="00AB2C61"/>
    <w:rsid w:val="00AB3074"/>
    <w:rsid w:val="00AB3465"/>
    <w:rsid w:val="00AB4F97"/>
    <w:rsid w:val="00AB52B1"/>
    <w:rsid w:val="00AB5918"/>
    <w:rsid w:val="00AB63BA"/>
    <w:rsid w:val="00AB6A3C"/>
    <w:rsid w:val="00AB71B3"/>
    <w:rsid w:val="00AB72E9"/>
    <w:rsid w:val="00AB764D"/>
    <w:rsid w:val="00AB79D2"/>
    <w:rsid w:val="00AB7C69"/>
    <w:rsid w:val="00AB7DE0"/>
    <w:rsid w:val="00AB7FD2"/>
    <w:rsid w:val="00AC01EF"/>
    <w:rsid w:val="00AC07FC"/>
    <w:rsid w:val="00AC25D4"/>
    <w:rsid w:val="00AC26BF"/>
    <w:rsid w:val="00AC2757"/>
    <w:rsid w:val="00AC3010"/>
    <w:rsid w:val="00AC309B"/>
    <w:rsid w:val="00AC3225"/>
    <w:rsid w:val="00AC3257"/>
    <w:rsid w:val="00AC50D8"/>
    <w:rsid w:val="00AC537F"/>
    <w:rsid w:val="00AC590C"/>
    <w:rsid w:val="00AC5A2E"/>
    <w:rsid w:val="00AC5EBC"/>
    <w:rsid w:val="00AC6226"/>
    <w:rsid w:val="00AC6D9D"/>
    <w:rsid w:val="00AC7614"/>
    <w:rsid w:val="00AC7DD2"/>
    <w:rsid w:val="00AC7EED"/>
    <w:rsid w:val="00AD18A3"/>
    <w:rsid w:val="00AD19C0"/>
    <w:rsid w:val="00AD25DB"/>
    <w:rsid w:val="00AD2D52"/>
    <w:rsid w:val="00AD32F3"/>
    <w:rsid w:val="00AD3737"/>
    <w:rsid w:val="00AD3A43"/>
    <w:rsid w:val="00AD3ADF"/>
    <w:rsid w:val="00AD4CE3"/>
    <w:rsid w:val="00AD4E3D"/>
    <w:rsid w:val="00AD4E74"/>
    <w:rsid w:val="00AD51BF"/>
    <w:rsid w:val="00AD545A"/>
    <w:rsid w:val="00AD7400"/>
    <w:rsid w:val="00AD7E72"/>
    <w:rsid w:val="00AD7F93"/>
    <w:rsid w:val="00AE1086"/>
    <w:rsid w:val="00AE154C"/>
    <w:rsid w:val="00AE1E6F"/>
    <w:rsid w:val="00AE23AF"/>
    <w:rsid w:val="00AE2BBA"/>
    <w:rsid w:val="00AE2DFB"/>
    <w:rsid w:val="00AE3952"/>
    <w:rsid w:val="00AE3F47"/>
    <w:rsid w:val="00AE5772"/>
    <w:rsid w:val="00AE6413"/>
    <w:rsid w:val="00AE72CE"/>
    <w:rsid w:val="00AE7E1C"/>
    <w:rsid w:val="00AF087F"/>
    <w:rsid w:val="00AF1BC0"/>
    <w:rsid w:val="00AF1FB7"/>
    <w:rsid w:val="00AF2FCF"/>
    <w:rsid w:val="00AF33EB"/>
    <w:rsid w:val="00AF36BE"/>
    <w:rsid w:val="00AF49F3"/>
    <w:rsid w:val="00AF4A22"/>
    <w:rsid w:val="00AF4B8D"/>
    <w:rsid w:val="00AF5347"/>
    <w:rsid w:val="00AF5AC6"/>
    <w:rsid w:val="00AF6AA9"/>
    <w:rsid w:val="00AF720E"/>
    <w:rsid w:val="00AF74C2"/>
    <w:rsid w:val="00B00382"/>
    <w:rsid w:val="00B00691"/>
    <w:rsid w:val="00B00C68"/>
    <w:rsid w:val="00B00F5A"/>
    <w:rsid w:val="00B00FFC"/>
    <w:rsid w:val="00B0145E"/>
    <w:rsid w:val="00B01C3A"/>
    <w:rsid w:val="00B024C9"/>
    <w:rsid w:val="00B02858"/>
    <w:rsid w:val="00B02C74"/>
    <w:rsid w:val="00B0350F"/>
    <w:rsid w:val="00B035AD"/>
    <w:rsid w:val="00B03D0B"/>
    <w:rsid w:val="00B04626"/>
    <w:rsid w:val="00B05641"/>
    <w:rsid w:val="00B05B52"/>
    <w:rsid w:val="00B06507"/>
    <w:rsid w:val="00B06B26"/>
    <w:rsid w:val="00B06EB5"/>
    <w:rsid w:val="00B06ED6"/>
    <w:rsid w:val="00B07B14"/>
    <w:rsid w:val="00B101D2"/>
    <w:rsid w:val="00B1083D"/>
    <w:rsid w:val="00B11457"/>
    <w:rsid w:val="00B11682"/>
    <w:rsid w:val="00B11AFA"/>
    <w:rsid w:val="00B11BF9"/>
    <w:rsid w:val="00B12248"/>
    <w:rsid w:val="00B12B7B"/>
    <w:rsid w:val="00B12E87"/>
    <w:rsid w:val="00B12F0E"/>
    <w:rsid w:val="00B13BBB"/>
    <w:rsid w:val="00B14175"/>
    <w:rsid w:val="00B14411"/>
    <w:rsid w:val="00B15388"/>
    <w:rsid w:val="00B15B3F"/>
    <w:rsid w:val="00B15E88"/>
    <w:rsid w:val="00B168D1"/>
    <w:rsid w:val="00B1713F"/>
    <w:rsid w:val="00B1769D"/>
    <w:rsid w:val="00B17A2E"/>
    <w:rsid w:val="00B17A35"/>
    <w:rsid w:val="00B17CF3"/>
    <w:rsid w:val="00B20108"/>
    <w:rsid w:val="00B235DA"/>
    <w:rsid w:val="00B23EC8"/>
    <w:rsid w:val="00B266FA"/>
    <w:rsid w:val="00B26A28"/>
    <w:rsid w:val="00B304C3"/>
    <w:rsid w:val="00B3086C"/>
    <w:rsid w:val="00B318C5"/>
    <w:rsid w:val="00B31B9F"/>
    <w:rsid w:val="00B31C26"/>
    <w:rsid w:val="00B32024"/>
    <w:rsid w:val="00B324C3"/>
    <w:rsid w:val="00B3253A"/>
    <w:rsid w:val="00B32587"/>
    <w:rsid w:val="00B3388B"/>
    <w:rsid w:val="00B34566"/>
    <w:rsid w:val="00B34D5C"/>
    <w:rsid w:val="00B34E64"/>
    <w:rsid w:val="00B358CA"/>
    <w:rsid w:val="00B35E6A"/>
    <w:rsid w:val="00B368B5"/>
    <w:rsid w:val="00B36C26"/>
    <w:rsid w:val="00B3737F"/>
    <w:rsid w:val="00B37BB6"/>
    <w:rsid w:val="00B4182D"/>
    <w:rsid w:val="00B4254C"/>
    <w:rsid w:val="00B42BD1"/>
    <w:rsid w:val="00B44719"/>
    <w:rsid w:val="00B4536D"/>
    <w:rsid w:val="00B45506"/>
    <w:rsid w:val="00B4638B"/>
    <w:rsid w:val="00B46466"/>
    <w:rsid w:val="00B5008C"/>
    <w:rsid w:val="00B5043E"/>
    <w:rsid w:val="00B508BF"/>
    <w:rsid w:val="00B50BC8"/>
    <w:rsid w:val="00B51692"/>
    <w:rsid w:val="00B52C04"/>
    <w:rsid w:val="00B53597"/>
    <w:rsid w:val="00B5446B"/>
    <w:rsid w:val="00B55DD3"/>
    <w:rsid w:val="00B55EC7"/>
    <w:rsid w:val="00B567F4"/>
    <w:rsid w:val="00B568C0"/>
    <w:rsid w:val="00B56985"/>
    <w:rsid w:val="00B56E59"/>
    <w:rsid w:val="00B57803"/>
    <w:rsid w:val="00B60C46"/>
    <w:rsid w:val="00B60F5D"/>
    <w:rsid w:val="00B615B3"/>
    <w:rsid w:val="00B61F6B"/>
    <w:rsid w:val="00B622F5"/>
    <w:rsid w:val="00B62453"/>
    <w:rsid w:val="00B629A4"/>
    <w:rsid w:val="00B62B2B"/>
    <w:rsid w:val="00B62C1C"/>
    <w:rsid w:val="00B62F95"/>
    <w:rsid w:val="00B634D2"/>
    <w:rsid w:val="00B640FD"/>
    <w:rsid w:val="00B6418E"/>
    <w:rsid w:val="00B6450B"/>
    <w:rsid w:val="00B64E11"/>
    <w:rsid w:val="00B65570"/>
    <w:rsid w:val="00B657DC"/>
    <w:rsid w:val="00B6664A"/>
    <w:rsid w:val="00B66B49"/>
    <w:rsid w:val="00B66E46"/>
    <w:rsid w:val="00B673D9"/>
    <w:rsid w:val="00B6767A"/>
    <w:rsid w:val="00B6793F"/>
    <w:rsid w:val="00B70F5D"/>
    <w:rsid w:val="00B711A7"/>
    <w:rsid w:val="00B71517"/>
    <w:rsid w:val="00B717B4"/>
    <w:rsid w:val="00B72549"/>
    <w:rsid w:val="00B732CA"/>
    <w:rsid w:val="00B73CBC"/>
    <w:rsid w:val="00B73DA8"/>
    <w:rsid w:val="00B74174"/>
    <w:rsid w:val="00B745F2"/>
    <w:rsid w:val="00B75D4E"/>
    <w:rsid w:val="00B76174"/>
    <w:rsid w:val="00B76CAC"/>
    <w:rsid w:val="00B775D9"/>
    <w:rsid w:val="00B77666"/>
    <w:rsid w:val="00B779A5"/>
    <w:rsid w:val="00B80478"/>
    <w:rsid w:val="00B809FC"/>
    <w:rsid w:val="00B81DEC"/>
    <w:rsid w:val="00B8228D"/>
    <w:rsid w:val="00B82A50"/>
    <w:rsid w:val="00B8324F"/>
    <w:rsid w:val="00B837D8"/>
    <w:rsid w:val="00B83BBA"/>
    <w:rsid w:val="00B840DE"/>
    <w:rsid w:val="00B86CFA"/>
    <w:rsid w:val="00B90243"/>
    <w:rsid w:val="00B90327"/>
    <w:rsid w:val="00B90A8C"/>
    <w:rsid w:val="00B9114F"/>
    <w:rsid w:val="00B91541"/>
    <w:rsid w:val="00B92181"/>
    <w:rsid w:val="00B92A22"/>
    <w:rsid w:val="00B92A4A"/>
    <w:rsid w:val="00B94F34"/>
    <w:rsid w:val="00B95CB5"/>
    <w:rsid w:val="00B95EA0"/>
    <w:rsid w:val="00B96259"/>
    <w:rsid w:val="00B96731"/>
    <w:rsid w:val="00B96C10"/>
    <w:rsid w:val="00B96F8B"/>
    <w:rsid w:val="00B97528"/>
    <w:rsid w:val="00B975AF"/>
    <w:rsid w:val="00B976B8"/>
    <w:rsid w:val="00B97C89"/>
    <w:rsid w:val="00BA019B"/>
    <w:rsid w:val="00BA01FF"/>
    <w:rsid w:val="00BA0341"/>
    <w:rsid w:val="00BA058E"/>
    <w:rsid w:val="00BA07A3"/>
    <w:rsid w:val="00BA098D"/>
    <w:rsid w:val="00BA2EC4"/>
    <w:rsid w:val="00BA3CC2"/>
    <w:rsid w:val="00BA3D16"/>
    <w:rsid w:val="00BA470B"/>
    <w:rsid w:val="00BA5080"/>
    <w:rsid w:val="00BA50A3"/>
    <w:rsid w:val="00BA58AC"/>
    <w:rsid w:val="00BA626C"/>
    <w:rsid w:val="00BA6E67"/>
    <w:rsid w:val="00BA6FBE"/>
    <w:rsid w:val="00BA7155"/>
    <w:rsid w:val="00BA734A"/>
    <w:rsid w:val="00BA7B7C"/>
    <w:rsid w:val="00BA7EC5"/>
    <w:rsid w:val="00BB0FD8"/>
    <w:rsid w:val="00BB1AC8"/>
    <w:rsid w:val="00BB26F5"/>
    <w:rsid w:val="00BB27DF"/>
    <w:rsid w:val="00BB28E4"/>
    <w:rsid w:val="00BB2EBD"/>
    <w:rsid w:val="00BB34D0"/>
    <w:rsid w:val="00BB3B9E"/>
    <w:rsid w:val="00BB463D"/>
    <w:rsid w:val="00BB4835"/>
    <w:rsid w:val="00BB4C8F"/>
    <w:rsid w:val="00BB58AC"/>
    <w:rsid w:val="00BB5BF6"/>
    <w:rsid w:val="00BB61AA"/>
    <w:rsid w:val="00BB637A"/>
    <w:rsid w:val="00BC11C5"/>
    <w:rsid w:val="00BC1418"/>
    <w:rsid w:val="00BC15DB"/>
    <w:rsid w:val="00BC184F"/>
    <w:rsid w:val="00BC1DB8"/>
    <w:rsid w:val="00BC2724"/>
    <w:rsid w:val="00BC33A2"/>
    <w:rsid w:val="00BC37ED"/>
    <w:rsid w:val="00BC3E89"/>
    <w:rsid w:val="00BC40BD"/>
    <w:rsid w:val="00BC53C6"/>
    <w:rsid w:val="00BC54F1"/>
    <w:rsid w:val="00BC5508"/>
    <w:rsid w:val="00BC576B"/>
    <w:rsid w:val="00BC5B28"/>
    <w:rsid w:val="00BC5C37"/>
    <w:rsid w:val="00BC6B2B"/>
    <w:rsid w:val="00BC6CCA"/>
    <w:rsid w:val="00BC6EB3"/>
    <w:rsid w:val="00BD0F0E"/>
    <w:rsid w:val="00BD1275"/>
    <w:rsid w:val="00BD1DF9"/>
    <w:rsid w:val="00BD35EB"/>
    <w:rsid w:val="00BD45E9"/>
    <w:rsid w:val="00BD4A6C"/>
    <w:rsid w:val="00BD56FA"/>
    <w:rsid w:val="00BD58CA"/>
    <w:rsid w:val="00BD62A5"/>
    <w:rsid w:val="00BD6402"/>
    <w:rsid w:val="00BD642D"/>
    <w:rsid w:val="00BD7015"/>
    <w:rsid w:val="00BE1364"/>
    <w:rsid w:val="00BE1B89"/>
    <w:rsid w:val="00BE1B9C"/>
    <w:rsid w:val="00BE1FA0"/>
    <w:rsid w:val="00BE2635"/>
    <w:rsid w:val="00BE296C"/>
    <w:rsid w:val="00BE2BF6"/>
    <w:rsid w:val="00BE309B"/>
    <w:rsid w:val="00BE3586"/>
    <w:rsid w:val="00BE4871"/>
    <w:rsid w:val="00BE5B7C"/>
    <w:rsid w:val="00BE72F4"/>
    <w:rsid w:val="00BF0765"/>
    <w:rsid w:val="00BF0A76"/>
    <w:rsid w:val="00BF13CE"/>
    <w:rsid w:val="00BF176D"/>
    <w:rsid w:val="00BF1BE5"/>
    <w:rsid w:val="00BF29B8"/>
    <w:rsid w:val="00BF2C22"/>
    <w:rsid w:val="00BF2E8B"/>
    <w:rsid w:val="00BF324E"/>
    <w:rsid w:val="00BF3418"/>
    <w:rsid w:val="00BF3E7A"/>
    <w:rsid w:val="00BF428E"/>
    <w:rsid w:val="00BF4C05"/>
    <w:rsid w:val="00BF4C24"/>
    <w:rsid w:val="00BF4FE3"/>
    <w:rsid w:val="00BF5D5B"/>
    <w:rsid w:val="00BF5DEE"/>
    <w:rsid w:val="00BF5F31"/>
    <w:rsid w:val="00BF7483"/>
    <w:rsid w:val="00BF75B5"/>
    <w:rsid w:val="00C010BB"/>
    <w:rsid w:val="00C01632"/>
    <w:rsid w:val="00C01EF0"/>
    <w:rsid w:val="00C02C05"/>
    <w:rsid w:val="00C0357C"/>
    <w:rsid w:val="00C0373F"/>
    <w:rsid w:val="00C03CCC"/>
    <w:rsid w:val="00C04062"/>
    <w:rsid w:val="00C040BA"/>
    <w:rsid w:val="00C04168"/>
    <w:rsid w:val="00C0477A"/>
    <w:rsid w:val="00C05486"/>
    <w:rsid w:val="00C0576F"/>
    <w:rsid w:val="00C0652C"/>
    <w:rsid w:val="00C07200"/>
    <w:rsid w:val="00C076BB"/>
    <w:rsid w:val="00C07A28"/>
    <w:rsid w:val="00C07C64"/>
    <w:rsid w:val="00C10AB1"/>
    <w:rsid w:val="00C1145A"/>
    <w:rsid w:val="00C11F41"/>
    <w:rsid w:val="00C1216D"/>
    <w:rsid w:val="00C12A4B"/>
    <w:rsid w:val="00C12BCB"/>
    <w:rsid w:val="00C136E0"/>
    <w:rsid w:val="00C14069"/>
    <w:rsid w:val="00C14117"/>
    <w:rsid w:val="00C1498D"/>
    <w:rsid w:val="00C15342"/>
    <w:rsid w:val="00C16138"/>
    <w:rsid w:val="00C17190"/>
    <w:rsid w:val="00C17E27"/>
    <w:rsid w:val="00C203E7"/>
    <w:rsid w:val="00C20B3F"/>
    <w:rsid w:val="00C21104"/>
    <w:rsid w:val="00C22884"/>
    <w:rsid w:val="00C23A49"/>
    <w:rsid w:val="00C252CE"/>
    <w:rsid w:val="00C2653F"/>
    <w:rsid w:val="00C279E1"/>
    <w:rsid w:val="00C27EBF"/>
    <w:rsid w:val="00C3020E"/>
    <w:rsid w:val="00C303B6"/>
    <w:rsid w:val="00C30639"/>
    <w:rsid w:val="00C30E8E"/>
    <w:rsid w:val="00C30EB8"/>
    <w:rsid w:val="00C313C0"/>
    <w:rsid w:val="00C31D84"/>
    <w:rsid w:val="00C3242B"/>
    <w:rsid w:val="00C32BE7"/>
    <w:rsid w:val="00C32DAC"/>
    <w:rsid w:val="00C339A0"/>
    <w:rsid w:val="00C33A90"/>
    <w:rsid w:val="00C35632"/>
    <w:rsid w:val="00C3576E"/>
    <w:rsid w:val="00C35BF8"/>
    <w:rsid w:val="00C364A1"/>
    <w:rsid w:val="00C36689"/>
    <w:rsid w:val="00C36708"/>
    <w:rsid w:val="00C3691B"/>
    <w:rsid w:val="00C37F33"/>
    <w:rsid w:val="00C40B33"/>
    <w:rsid w:val="00C42439"/>
    <w:rsid w:val="00C43973"/>
    <w:rsid w:val="00C452E1"/>
    <w:rsid w:val="00C46512"/>
    <w:rsid w:val="00C4717F"/>
    <w:rsid w:val="00C47B73"/>
    <w:rsid w:val="00C47BE1"/>
    <w:rsid w:val="00C50FB8"/>
    <w:rsid w:val="00C52047"/>
    <w:rsid w:val="00C5279F"/>
    <w:rsid w:val="00C52EFF"/>
    <w:rsid w:val="00C531EC"/>
    <w:rsid w:val="00C533EB"/>
    <w:rsid w:val="00C53640"/>
    <w:rsid w:val="00C53C65"/>
    <w:rsid w:val="00C53E01"/>
    <w:rsid w:val="00C54884"/>
    <w:rsid w:val="00C54B08"/>
    <w:rsid w:val="00C55D92"/>
    <w:rsid w:val="00C561C4"/>
    <w:rsid w:val="00C5654F"/>
    <w:rsid w:val="00C56B8F"/>
    <w:rsid w:val="00C56E22"/>
    <w:rsid w:val="00C576B2"/>
    <w:rsid w:val="00C605FB"/>
    <w:rsid w:val="00C60C88"/>
    <w:rsid w:val="00C60D7E"/>
    <w:rsid w:val="00C60F79"/>
    <w:rsid w:val="00C61586"/>
    <w:rsid w:val="00C623E8"/>
    <w:rsid w:val="00C63420"/>
    <w:rsid w:val="00C63872"/>
    <w:rsid w:val="00C64A2C"/>
    <w:rsid w:val="00C658E1"/>
    <w:rsid w:val="00C66928"/>
    <w:rsid w:val="00C67192"/>
    <w:rsid w:val="00C6731A"/>
    <w:rsid w:val="00C67916"/>
    <w:rsid w:val="00C67F50"/>
    <w:rsid w:val="00C70BC4"/>
    <w:rsid w:val="00C710D0"/>
    <w:rsid w:val="00C712CF"/>
    <w:rsid w:val="00C72298"/>
    <w:rsid w:val="00C729C0"/>
    <w:rsid w:val="00C72B50"/>
    <w:rsid w:val="00C72B7F"/>
    <w:rsid w:val="00C735C0"/>
    <w:rsid w:val="00C73DD1"/>
    <w:rsid w:val="00C749DA"/>
    <w:rsid w:val="00C74F37"/>
    <w:rsid w:val="00C75CE4"/>
    <w:rsid w:val="00C76063"/>
    <w:rsid w:val="00C766B2"/>
    <w:rsid w:val="00C76A18"/>
    <w:rsid w:val="00C772F1"/>
    <w:rsid w:val="00C77B5B"/>
    <w:rsid w:val="00C77CF8"/>
    <w:rsid w:val="00C80703"/>
    <w:rsid w:val="00C8134C"/>
    <w:rsid w:val="00C8154E"/>
    <w:rsid w:val="00C815F3"/>
    <w:rsid w:val="00C81754"/>
    <w:rsid w:val="00C81B7B"/>
    <w:rsid w:val="00C81FD1"/>
    <w:rsid w:val="00C81FFD"/>
    <w:rsid w:val="00C8248F"/>
    <w:rsid w:val="00C828B5"/>
    <w:rsid w:val="00C82CA9"/>
    <w:rsid w:val="00C82DB2"/>
    <w:rsid w:val="00C82E8D"/>
    <w:rsid w:val="00C83BCF"/>
    <w:rsid w:val="00C83DA6"/>
    <w:rsid w:val="00C84486"/>
    <w:rsid w:val="00C85D3A"/>
    <w:rsid w:val="00C86398"/>
    <w:rsid w:val="00C86686"/>
    <w:rsid w:val="00C86A79"/>
    <w:rsid w:val="00C87A69"/>
    <w:rsid w:val="00C90655"/>
    <w:rsid w:val="00C9067E"/>
    <w:rsid w:val="00C90DC9"/>
    <w:rsid w:val="00C90F81"/>
    <w:rsid w:val="00C92CA4"/>
    <w:rsid w:val="00C92EEE"/>
    <w:rsid w:val="00C92F6B"/>
    <w:rsid w:val="00C93656"/>
    <w:rsid w:val="00C939E2"/>
    <w:rsid w:val="00C9409B"/>
    <w:rsid w:val="00C948BB"/>
    <w:rsid w:val="00C949C1"/>
    <w:rsid w:val="00C94CDE"/>
    <w:rsid w:val="00C958A1"/>
    <w:rsid w:val="00C958F3"/>
    <w:rsid w:val="00C96254"/>
    <w:rsid w:val="00C9638B"/>
    <w:rsid w:val="00C9641B"/>
    <w:rsid w:val="00C96845"/>
    <w:rsid w:val="00C971E1"/>
    <w:rsid w:val="00CA00F5"/>
    <w:rsid w:val="00CA165F"/>
    <w:rsid w:val="00CA169D"/>
    <w:rsid w:val="00CA3E4A"/>
    <w:rsid w:val="00CA48C6"/>
    <w:rsid w:val="00CA49EB"/>
    <w:rsid w:val="00CA4E1C"/>
    <w:rsid w:val="00CA5DFD"/>
    <w:rsid w:val="00CA71C3"/>
    <w:rsid w:val="00CA725B"/>
    <w:rsid w:val="00CA7FCD"/>
    <w:rsid w:val="00CB137A"/>
    <w:rsid w:val="00CB14FE"/>
    <w:rsid w:val="00CB21F2"/>
    <w:rsid w:val="00CB24C5"/>
    <w:rsid w:val="00CB293D"/>
    <w:rsid w:val="00CB365E"/>
    <w:rsid w:val="00CB39B7"/>
    <w:rsid w:val="00CB5FFC"/>
    <w:rsid w:val="00CB694B"/>
    <w:rsid w:val="00CB6FF4"/>
    <w:rsid w:val="00CB7E39"/>
    <w:rsid w:val="00CB7F14"/>
    <w:rsid w:val="00CC0004"/>
    <w:rsid w:val="00CC079B"/>
    <w:rsid w:val="00CC0B4B"/>
    <w:rsid w:val="00CC0CA2"/>
    <w:rsid w:val="00CC16A9"/>
    <w:rsid w:val="00CC1CF5"/>
    <w:rsid w:val="00CC1D3C"/>
    <w:rsid w:val="00CC24EF"/>
    <w:rsid w:val="00CC28D2"/>
    <w:rsid w:val="00CC3745"/>
    <w:rsid w:val="00CC3A77"/>
    <w:rsid w:val="00CC5C3F"/>
    <w:rsid w:val="00CC5CDB"/>
    <w:rsid w:val="00CC638C"/>
    <w:rsid w:val="00CC6910"/>
    <w:rsid w:val="00CC7C01"/>
    <w:rsid w:val="00CD035A"/>
    <w:rsid w:val="00CD0ED0"/>
    <w:rsid w:val="00CD17D4"/>
    <w:rsid w:val="00CD1D50"/>
    <w:rsid w:val="00CD2568"/>
    <w:rsid w:val="00CD2779"/>
    <w:rsid w:val="00CD31F2"/>
    <w:rsid w:val="00CD3315"/>
    <w:rsid w:val="00CD3319"/>
    <w:rsid w:val="00CD36AD"/>
    <w:rsid w:val="00CD4354"/>
    <w:rsid w:val="00CD4C16"/>
    <w:rsid w:val="00CD5002"/>
    <w:rsid w:val="00CD56D6"/>
    <w:rsid w:val="00CD56F3"/>
    <w:rsid w:val="00CD605C"/>
    <w:rsid w:val="00CD610F"/>
    <w:rsid w:val="00CD7A40"/>
    <w:rsid w:val="00CD7DC5"/>
    <w:rsid w:val="00CE096D"/>
    <w:rsid w:val="00CE0ADC"/>
    <w:rsid w:val="00CE1415"/>
    <w:rsid w:val="00CE17E8"/>
    <w:rsid w:val="00CE213F"/>
    <w:rsid w:val="00CE2374"/>
    <w:rsid w:val="00CE2573"/>
    <w:rsid w:val="00CE2660"/>
    <w:rsid w:val="00CE3100"/>
    <w:rsid w:val="00CE4552"/>
    <w:rsid w:val="00CE5D2D"/>
    <w:rsid w:val="00CE6820"/>
    <w:rsid w:val="00CE6D2F"/>
    <w:rsid w:val="00CE7029"/>
    <w:rsid w:val="00CE7EC0"/>
    <w:rsid w:val="00CF019F"/>
    <w:rsid w:val="00CF02A5"/>
    <w:rsid w:val="00CF06E5"/>
    <w:rsid w:val="00CF1BC1"/>
    <w:rsid w:val="00CF2D6A"/>
    <w:rsid w:val="00CF3010"/>
    <w:rsid w:val="00CF3A97"/>
    <w:rsid w:val="00CF3B58"/>
    <w:rsid w:val="00CF3F31"/>
    <w:rsid w:val="00CF6621"/>
    <w:rsid w:val="00CF664C"/>
    <w:rsid w:val="00CF66C9"/>
    <w:rsid w:val="00CF71DC"/>
    <w:rsid w:val="00CF771A"/>
    <w:rsid w:val="00CF795D"/>
    <w:rsid w:val="00CF7D76"/>
    <w:rsid w:val="00CF7DF7"/>
    <w:rsid w:val="00D001B8"/>
    <w:rsid w:val="00D00F6D"/>
    <w:rsid w:val="00D010FA"/>
    <w:rsid w:val="00D02609"/>
    <w:rsid w:val="00D0275F"/>
    <w:rsid w:val="00D02926"/>
    <w:rsid w:val="00D02AD8"/>
    <w:rsid w:val="00D02EE1"/>
    <w:rsid w:val="00D03573"/>
    <w:rsid w:val="00D037E8"/>
    <w:rsid w:val="00D04233"/>
    <w:rsid w:val="00D04C49"/>
    <w:rsid w:val="00D04CE4"/>
    <w:rsid w:val="00D05663"/>
    <w:rsid w:val="00D05896"/>
    <w:rsid w:val="00D05B4B"/>
    <w:rsid w:val="00D06CF2"/>
    <w:rsid w:val="00D10B5A"/>
    <w:rsid w:val="00D112B7"/>
    <w:rsid w:val="00D117DE"/>
    <w:rsid w:val="00D1199C"/>
    <w:rsid w:val="00D11EAD"/>
    <w:rsid w:val="00D122FF"/>
    <w:rsid w:val="00D123C7"/>
    <w:rsid w:val="00D12784"/>
    <w:rsid w:val="00D14564"/>
    <w:rsid w:val="00D145E6"/>
    <w:rsid w:val="00D14BF0"/>
    <w:rsid w:val="00D14C3C"/>
    <w:rsid w:val="00D14EC5"/>
    <w:rsid w:val="00D15183"/>
    <w:rsid w:val="00D1534F"/>
    <w:rsid w:val="00D1590F"/>
    <w:rsid w:val="00D15923"/>
    <w:rsid w:val="00D162C3"/>
    <w:rsid w:val="00D169DB"/>
    <w:rsid w:val="00D16E5D"/>
    <w:rsid w:val="00D17FBE"/>
    <w:rsid w:val="00D217AE"/>
    <w:rsid w:val="00D2274E"/>
    <w:rsid w:val="00D22F25"/>
    <w:rsid w:val="00D23FA6"/>
    <w:rsid w:val="00D24272"/>
    <w:rsid w:val="00D24715"/>
    <w:rsid w:val="00D2482E"/>
    <w:rsid w:val="00D24A31"/>
    <w:rsid w:val="00D25F55"/>
    <w:rsid w:val="00D27F14"/>
    <w:rsid w:val="00D30E1A"/>
    <w:rsid w:val="00D315E9"/>
    <w:rsid w:val="00D31870"/>
    <w:rsid w:val="00D3187E"/>
    <w:rsid w:val="00D31E93"/>
    <w:rsid w:val="00D3220F"/>
    <w:rsid w:val="00D34084"/>
    <w:rsid w:val="00D35668"/>
    <w:rsid w:val="00D35751"/>
    <w:rsid w:val="00D3634F"/>
    <w:rsid w:val="00D36D0F"/>
    <w:rsid w:val="00D37415"/>
    <w:rsid w:val="00D37F8B"/>
    <w:rsid w:val="00D403A2"/>
    <w:rsid w:val="00D41258"/>
    <w:rsid w:val="00D41298"/>
    <w:rsid w:val="00D41407"/>
    <w:rsid w:val="00D4185F"/>
    <w:rsid w:val="00D421B8"/>
    <w:rsid w:val="00D4239E"/>
    <w:rsid w:val="00D43914"/>
    <w:rsid w:val="00D44454"/>
    <w:rsid w:val="00D44AE6"/>
    <w:rsid w:val="00D44B79"/>
    <w:rsid w:val="00D45094"/>
    <w:rsid w:val="00D457F2"/>
    <w:rsid w:val="00D46769"/>
    <w:rsid w:val="00D46EB0"/>
    <w:rsid w:val="00D5002D"/>
    <w:rsid w:val="00D502E7"/>
    <w:rsid w:val="00D50859"/>
    <w:rsid w:val="00D5087D"/>
    <w:rsid w:val="00D50EE3"/>
    <w:rsid w:val="00D50F6C"/>
    <w:rsid w:val="00D51389"/>
    <w:rsid w:val="00D51DF4"/>
    <w:rsid w:val="00D52C2C"/>
    <w:rsid w:val="00D52CD2"/>
    <w:rsid w:val="00D52F58"/>
    <w:rsid w:val="00D53178"/>
    <w:rsid w:val="00D5322D"/>
    <w:rsid w:val="00D53330"/>
    <w:rsid w:val="00D53372"/>
    <w:rsid w:val="00D53CF4"/>
    <w:rsid w:val="00D548ED"/>
    <w:rsid w:val="00D550AF"/>
    <w:rsid w:val="00D561BA"/>
    <w:rsid w:val="00D5649D"/>
    <w:rsid w:val="00D565CA"/>
    <w:rsid w:val="00D56941"/>
    <w:rsid w:val="00D56A55"/>
    <w:rsid w:val="00D621CB"/>
    <w:rsid w:val="00D63DEC"/>
    <w:rsid w:val="00D643F9"/>
    <w:rsid w:val="00D64FBF"/>
    <w:rsid w:val="00D65DFD"/>
    <w:rsid w:val="00D66F89"/>
    <w:rsid w:val="00D676F5"/>
    <w:rsid w:val="00D6792D"/>
    <w:rsid w:val="00D67E96"/>
    <w:rsid w:val="00D7001B"/>
    <w:rsid w:val="00D7072A"/>
    <w:rsid w:val="00D709CA"/>
    <w:rsid w:val="00D71433"/>
    <w:rsid w:val="00D71556"/>
    <w:rsid w:val="00D7225C"/>
    <w:rsid w:val="00D733CA"/>
    <w:rsid w:val="00D737AF"/>
    <w:rsid w:val="00D75D25"/>
    <w:rsid w:val="00D76517"/>
    <w:rsid w:val="00D76809"/>
    <w:rsid w:val="00D77090"/>
    <w:rsid w:val="00D77108"/>
    <w:rsid w:val="00D80880"/>
    <w:rsid w:val="00D80A22"/>
    <w:rsid w:val="00D81A22"/>
    <w:rsid w:val="00D82987"/>
    <w:rsid w:val="00D8329A"/>
    <w:rsid w:val="00D83654"/>
    <w:rsid w:val="00D83790"/>
    <w:rsid w:val="00D83D12"/>
    <w:rsid w:val="00D83FC4"/>
    <w:rsid w:val="00D842F7"/>
    <w:rsid w:val="00D8655D"/>
    <w:rsid w:val="00D86657"/>
    <w:rsid w:val="00D872F4"/>
    <w:rsid w:val="00D87C17"/>
    <w:rsid w:val="00D87D2A"/>
    <w:rsid w:val="00D913C7"/>
    <w:rsid w:val="00D919A0"/>
    <w:rsid w:val="00D91ECD"/>
    <w:rsid w:val="00D93040"/>
    <w:rsid w:val="00D93E9E"/>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1BEB"/>
    <w:rsid w:val="00DA2196"/>
    <w:rsid w:val="00DA2C2C"/>
    <w:rsid w:val="00DA3883"/>
    <w:rsid w:val="00DA423C"/>
    <w:rsid w:val="00DA4595"/>
    <w:rsid w:val="00DA46A6"/>
    <w:rsid w:val="00DA4B2B"/>
    <w:rsid w:val="00DA4DE3"/>
    <w:rsid w:val="00DA52B1"/>
    <w:rsid w:val="00DA5351"/>
    <w:rsid w:val="00DA62A5"/>
    <w:rsid w:val="00DA6605"/>
    <w:rsid w:val="00DA70FA"/>
    <w:rsid w:val="00DB01B2"/>
    <w:rsid w:val="00DB25E7"/>
    <w:rsid w:val="00DB2614"/>
    <w:rsid w:val="00DB2A27"/>
    <w:rsid w:val="00DB2B7E"/>
    <w:rsid w:val="00DB4906"/>
    <w:rsid w:val="00DB4E16"/>
    <w:rsid w:val="00DB528D"/>
    <w:rsid w:val="00DB5ECB"/>
    <w:rsid w:val="00DB617D"/>
    <w:rsid w:val="00DB70B9"/>
    <w:rsid w:val="00DB728E"/>
    <w:rsid w:val="00DB75A2"/>
    <w:rsid w:val="00DB7636"/>
    <w:rsid w:val="00DB7A6B"/>
    <w:rsid w:val="00DB7CC3"/>
    <w:rsid w:val="00DC0238"/>
    <w:rsid w:val="00DC0551"/>
    <w:rsid w:val="00DC083E"/>
    <w:rsid w:val="00DC18B2"/>
    <w:rsid w:val="00DC1D52"/>
    <w:rsid w:val="00DC25BD"/>
    <w:rsid w:val="00DC3FCE"/>
    <w:rsid w:val="00DC4D35"/>
    <w:rsid w:val="00DC559A"/>
    <w:rsid w:val="00DC5D27"/>
    <w:rsid w:val="00DC60E1"/>
    <w:rsid w:val="00DC6120"/>
    <w:rsid w:val="00DC7780"/>
    <w:rsid w:val="00DD0C3A"/>
    <w:rsid w:val="00DD1574"/>
    <w:rsid w:val="00DD2B29"/>
    <w:rsid w:val="00DD6937"/>
    <w:rsid w:val="00DD6A7F"/>
    <w:rsid w:val="00DD6D82"/>
    <w:rsid w:val="00DD762B"/>
    <w:rsid w:val="00DD7AD7"/>
    <w:rsid w:val="00DD7B30"/>
    <w:rsid w:val="00DD7F52"/>
    <w:rsid w:val="00DE0EED"/>
    <w:rsid w:val="00DE14F5"/>
    <w:rsid w:val="00DE29EE"/>
    <w:rsid w:val="00DE3A94"/>
    <w:rsid w:val="00DE45EC"/>
    <w:rsid w:val="00DE54FF"/>
    <w:rsid w:val="00DE6533"/>
    <w:rsid w:val="00DE6B53"/>
    <w:rsid w:val="00DE71ED"/>
    <w:rsid w:val="00DE7535"/>
    <w:rsid w:val="00DF01D8"/>
    <w:rsid w:val="00DF17AF"/>
    <w:rsid w:val="00DF1960"/>
    <w:rsid w:val="00DF1BA3"/>
    <w:rsid w:val="00DF24ED"/>
    <w:rsid w:val="00DF2728"/>
    <w:rsid w:val="00DF4C66"/>
    <w:rsid w:val="00DF4E7C"/>
    <w:rsid w:val="00DF602F"/>
    <w:rsid w:val="00DF6FC5"/>
    <w:rsid w:val="00DF7003"/>
    <w:rsid w:val="00E0028A"/>
    <w:rsid w:val="00E00495"/>
    <w:rsid w:val="00E00A27"/>
    <w:rsid w:val="00E00EA0"/>
    <w:rsid w:val="00E01276"/>
    <w:rsid w:val="00E01F0D"/>
    <w:rsid w:val="00E0232B"/>
    <w:rsid w:val="00E02384"/>
    <w:rsid w:val="00E02BD7"/>
    <w:rsid w:val="00E02EDC"/>
    <w:rsid w:val="00E03530"/>
    <w:rsid w:val="00E03E51"/>
    <w:rsid w:val="00E0488D"/>
    <w:rsid w:val="00E04D67"/>
    <w:rsid w:val="00E06708"/>
    <w:rsid w:val="00E071D1"/>
    <w:rsid w:val="00E0737A"/>
    <w:rsid w:val="00E0758E"/>
    <w:rsid w:val="00E0764D"/>
    <w:rsid w:val="00E07EED"/>
    <w:rsid w:val="00E105D7"/>
    <w:rsid w:val="00E122F4"/>
    <w:rsid w:val="00E1287F"/>
    <w:rsid w:val="00E12AB5"/>
    <w:rsid w:val="00E133E8"/>
    <w:rsid w:val="00E14CCE"/>
    <w:rsid w:val="00E14E4E"/>
    <w:rsid w:val="00E1526B"/>
    <w:rsid w:val="00E159FE"/>
    <w:rsid w:val="00E16224"/>
    <w:rsid w:val="00E16BB3"/>
    <w:rsid w:val="00E177DF"/>
    <w:rsid w:val="00E17BF5"/>
    <w:rsid w:val="00E20D30"/>
    <w:rsid w:val="00E216DD"/>
    <w:rsid w:val="00E21B04"/>
    <w:rsid w:val="00E21FEF"/>
    <w:rsid w:val="00E22616"/>
    <w:rsid w:val="00E22FE5"/>
    <w:rsid w:val="00E2372D"/>
    <w:rsid w:val="00E2377E"/>
    <w:rsid w:val="00E23AC5"/>
    <w:rsid w:val="00E2407C"/>
    <w:rsid w:val="00E24BAD"/>
    <w:rsid w:val="00E2526D"/>
    <w:rsid w:val="00E25A0E"/>
    <w:rsid w:val="00E27025"/>
    <w:rsid w:val="00E31067"/>
    <w:rsid w:val="00E310A9"/>
    <w:rsid w:val="00E3111A"/>
    <w:rsid w:val="00E31940"/>
    <w:rsid w:val="00E31CF3"/>
    <w:rsid w:val="00E3223E"/>
    <w:rsid w:val="00E32381"/>
    <w:rsid w:val="00E3243C"/>
    <w:rsid w:val="00E3275D"/>
    <w:rsid w:val="00E336F1"/>
    <w:rsid w:val="00E338A5"/>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AA"/>
    <w:rsid w:val="00E438B5"/>
    <w:rsid w:val="00E45046"/>
    <w:rsid w:val="00E45299"/>
    <w:rsid w:val="00E45400"/>
    <w:rsid w:val="00E46702"/>
    <w:rsid w:val="00E47690"/>
    <w:rsid w:val="00E47713"/>
    <w:rsid w:val="00E47F0D"/>
    <w:rsid w:val="00E52545"/>
    <w:rsid w:val="00E52CA3"/>
    <w:rsid w:val="00E52FA2"/>
    <w:rsid w:val="00E52FE4"/>
    <w:rsid w:val="00E533CE"/>
    <w:rsid w:val="00E541FF"/>
    <w:rsid w:val="00E54EAA"/>
    <w:rsid w:val="00E554EF"/>
    <w:rsid w:val="00E55634"/>
    <w:rsid w:val="00E562FD"/>
    <w:rsid w:val="00E56E27"/>
    <w:rsid w:val="00E57E37"/>
    <w:rsid w:val="00E60142"/>
    <w:rsid w:val="00E60948"/>
    <w:rsid w:val="00E60AC4"/>
    <w:rsid w:val="00E61E65"/>
    <w:rsid w:val="00E62267"/>
    <w:rsid w:val="00E625B7"/>
    <w:rsid w:val="00E6462D"/>
    <w:rsid w:val="00E649F7"/>
    <w:rsid w:val="00E64AB2"/>
    <w:rsid w:val="00E6517C"/>
    <w:rsid w:val="00E65C52"/>
    <w:rsid w:val="00E664F1"/>
    <w:rsid w:val="00E664F5"/>
    <w:rsid w:val="00E66A6A"/>
    <w:rsid w:val="00E672C2"/>
    <w:rsid w:val="00E70637"/>
    <w:rsid w:val="00E71F24"/>
    <w:rsid w:val="00E71F87"/>
    <w:rsid w:val="00E742B6"/>
    <w:rsid w:val="00E742D7"/>
    <w:rsid w:val="00E7432B"/>
    <w:rsid w:val="00E748C7"/>
    <w:rsid w:val="00E74970"/>
    <w:rsid w:val="00E74BFF"/>
    <w:rsid w:val="00E756B7"/>
    <w:rsid w:val="00E75790"/>
    <w:rsid w:val="00E75D5F"/>
    <w:rsid w:val="00E77271"/>
    <w:rsid w:val="00E774F8"/>
    <w:rsid w:val="00E77CC5"/>
    <w:rsid w:val="00E8293D"/>
    <w:rsid w:val="00E82A3F"/>
    <w:rsid w:val="00E8394D"/>
    <w:rsid w:val="00E83BB7"/>
    <w:rsid w:val="00E83CD2"/>
    <w:rsid w:val="00E84058"/>
    <w:rsid w:val="00E8419E"/>
    <w:rsid w:val="00E85785"/>
    <w:rsid w:val="00E85B8D"/>
    <w:rsid w:val="00E85D1E"/>
    <w:rsid w:val="00E85FE3"/>
    <w:rsid w:val="00E8620E"/>
    <w:rsid w:val="00E8650B"/>
    <w:rsid w:val="00E87AFD"/>
    <w:rsid w:val="00E87C7E"/>
    <w:rsid w:val="00E87D41"/>
    <w:rsid w:val="00E905A8"/>
    <w:rsid w:val="00E90997"/>
    <w:rsid w:val="00E92003"/>
    <w:rsid w:val="00E924CF"/>
    <w:rsid w:val="00E92A19"/>
    <w:rsid w:val="00E93741"/>
    <w:rsid w:val="00E94432"/>
    <w:rsid w:val="00E94B51"/>
    <w:rsid w:val="00E957A7"/>
    <w:rsid w:val="00E96320"/>
    <w:rsid w:val="00E97800"/>
    <w:rsid w:val="00E97CB9"/>
    <w:rsid w:val="00EA11EB"/>
    <w:rsid w:val="00EA1686"/>
    <w:rsid w:val="00EA2277"/>
    <w:rsid w:val="00EA33C4"/>
    <w:rsid w:val="00EA35F3"/>
    <w:rsid w:val="00EA4B3D"/>
    <w:rsid w:val="00EA4DCB"/>
    <w:rsid w:val="00EA4F94"/>
    <w:rsid w:val="00EA50B3"/>
    <w:rsid w:val="00EA5109"/>
    <w:rsid w:val="00EA516A"/>
    <w:rsid w:val="00EA52D0"/>
    <w:rsid w:val="00EA5369"/>
    <w:rsid w:val="00EA54F4"/>
    <w:rsid w:val="00EA5642"/>
    <w:rsid w:val="00EA5A89"/>
    <w:rsid w:val="00EA6825"/>
    <w:rsid w:val="00EA79F8"/>
    <w:rsid w:val="00EB051D"/>
    <w:rsid w:val="00EB12C1"/>
    <w:rsid w:val="00EB15F6"/>
    <w:rsid w:val="00EB1987"/>
    <w:rsid w:val="00EB1B0F"/>
    <w:rsid w:val="00EB34B5"/>
    <w:rsid w:val="00EB3660"/>
    <w:rsid w:val="00EB37C1"/>
    <w:rsid w:val="00EB3A5D"/>
    <w:rsid w:val="00EB3F92"/>
    <w:rsid w:val="00EB4DA5"/>
    <w:rsid w:val="00EB54C2"/>
    <w:rsid w:val="00EB5DF0"/>
    <w:rsid w:val="00EB6067"/>
    <w:rsid w:val="00EB64B9"/>
    <w:rsid w:val="00EB7137"/>
    <w:rsid w:val="00EB777B"/>
    <w:rsid w:val="00EB7AEB"/>
    <w:rsid w:val="00EC0B55"/>
    <w:rsid w:val="00EC24B4"/>
    <w:rsid w:val="00EC2E43"/>
    <w:rsid w:val="00EC3C69"/>
    <w:rsid w:val="00EC461E"/>
    <w:rsid w:val="00EC4759"/>
    <w:rsid w:val="00EC4FC3"/>
    <w:rsid w:val="00EC5848"/>
    <w:rsid w:val="00EC5B49"/>
    <w:rsid w:val="00EC6340"/>
    <w:rsid w:val="00EC7077"/>
    <w:rsid w:val="00EC76D5"/>
    <w:rsid w:val="00EC7DC4"/>
    <w:rsid w:val="00EC7DEE"/>
    <w:rsid w:val="00ED0A05"/>
    <w:rsid w:val="00ED1A2E"/>
    <w:rsid w:val="00ED1CA1"/>
    <w:rsid w:val="00ED1D67"/>
    <w:rsid w:val="00ED1FC6"/>
    <w:rsid w:val="00ED2251"/>
    <w:rsid w:val="00ED22D0"/>
    <w:rsid w:val="00ED253E"/>
    <w:rsid w:val="00ED25E1"/>
    <w:rsid w:val="00ED2DF4"/>
    <w:rsid w:val="00ED34F4"/>
    <w:rsid w:val="00ED35EF"/>
    <w:rsid w:val="00ED45DE"/>
    <w:rsid w:val="00ED4A67"/>
    <w:rsid w:val="00ED4C56"/>
    <w:rsid w:val="00ED5932"/>
    <w:rsid w:val="00ED6BD4"/>
    <w:rsid w:val="00ED6C48"/>
    <w:rsid w:val="00ED6F37"/>
    <w:rsid w:val="00ED7C78"/>
    <w:rsid w:val="00EE1A1A"/>
    <w:rsid w:val="00EE2B31"/>
    <w:rsid w:val="00EE36A0"/>
    <w:rsid w:val="00EE3894"/>
    <w:rsid w:val="00EE3D30"/>
    <w:rsid w:val="00EE4B62"/>
    <w:rsid w:val="00EE4DC7"/>
    <w:rsid w:val="00EE4E74"/>
    <w:rsid w:val="00EE586A"/>
    <w:rsid w:val="00EE5ABB"/>
    <w:rsid w:val="00EE610A"/>
    <w:rsid w:val="00EE65A5"/>
    <w:rsid w:val="00EE67BB"/>
    <w:rsid w:val="00EE6A15"/>
    <w:rsid w:val="00EE6B16"/>
    <w:rsid w:val="00EE6E63"/>
    <w:rsid w:val="00EE7A08"/>
    <w:rsid w:val="00EF0014"/>
    <w:rsid w:val="00EF0327"/>
    <w:rsid w:val="00EF11EF"/>
    <w:rsid w:val="00EF11F3"/>
    <w:rsid w:val="00EF1584"/>
    <w:rsid w:val="00EF22DB"/>
    <w:rsid w:val="00EF32A4"/>
    <w:rsid w:val="00EF3307"/>
    <w:rsid w:val="00EF3458"/>
    <w:rsid w:val="00EF36E7"/>
    <w:rsid w:val="00EF4DA2"/>
    <w:rsid w:val="00EF5425"/>
    <w:rsid w:val="00EF78EC"/>
    <w:rsid w:val="00F00D59"/>
    <w:rsid w:val="00F02278"/>
    <w:rsid w:val="00F038D1"/>
    <w:rsid w:val="00F04168"/>
    <w:rsid w:val="00F04839"/>
    <w:rsid w:val="00F04AC1"/>
    <w:rsid w:val="00F05201"/>
    <w:rsid w:val="00F05EF1"/>
    <w:rsid w:val="00F06045"/>
    <w:rsid w:val="00F074C1"/>
    <w:rsid w:val="00F0789B"/>
    <w:rsid w:val="00F07F56"/>
    <w:rsid w:val="00F100D8"/>
    <w:rsid w:val="00F10A47"/>
    <w:rsid w:val="00F10A5B"/>
    <w:rsid w:val="00F11992"/>
    <w:rsid w:val="00F12858"/>
    <w:rsid w:val="00F12897"/>
    <w:rsid w:val="00F12ABF"/>
    <w:rsid w:val="00F12E19"/>
    <w:rsid w:val="00F130AA"/>
    <w:rsid w:val="00F1482F"/>
    <w:rsid w:val="00F14850"/>
    <w:rsid w:val="00F14977"/>
    <w:rsid w:val="00F14AA6"/>
    <w:rsid w:val="00F1572B"/>
    <w:rsid w:val="00F15FF7"/>
    <w:rsid w:val="00F16500"/>
    <w:rsid w:val="00F16504"/>
    <w:rsid w:val="00F20187"/>
    <w:rsid w:val="00F201FE"/>
    <w:rsid w:val="00F209C0"/>
    <w:rsid w:val="00F2270F"/>
    <w:rsid w:val="00F23891"/>
    <w:rsid w:val="00F24198"/>
    <w:rsid w:val="00F24C29"/>
    <w:rsid w:val="00F24C84"/>
    <w:rsid w:val="00F2648E"/>
    <w:rsid w:val="00F26E5E"/>
    <w:rsid w:val="00F271C7"/>
    <w:rsid w:val="00F27717"/>
    <w:rsid w:val="00F30E7B"/>
    <w:rsid w:val="00F31695"/>
    <w:rsid w:val="00F318F5"/>
    <w:rsid w:val="00F322DC"/>
    <w:rsid w:val="00F32BCD"/>
    <w:rsid w:val="00F34664"/>
    <w:rsid w:val="00F34EA4"/>
    <w:rsid w:val="00F3548A"/>
    <w:rsid w:val="00F35A1F"/>
    <w:rsid w:val="00F35BD8"/>
    <w:rsid w:val="00F36665"/>
    <w:rsid w:val="00F37465"/>
    <w:rsid w:val="00F377A1"/>
    <w:rsid w:val="00F40F43"/>
    <w:rsid w:val="00F411DB"/>
    <w:rsid w:val="00F41A20"/>
    <w:rsid w:val="00F41CA2"/>
    <w:rsid w:val="00F41EA4"/>
    <w:rsid w:val="00F4219C"/>
    <w:rsid w:val="00F42A22"/>
    <w:rsid w:val="00F45D81"/>
    <w:rsid w:val="00F45E74"/>
    <w:rsid w:val="00F46392"/>
    <w:rsid w:val="00F47244"/>
    <w:rsid w:val="00F479CE"/>
    <w:rsid w:val="00F50173"/>
    <w:rsid w:val="00F5058C"/>
    <w:rsid w:val="00F51195"/>
    <w:rsid w:val="00F53916"/>
    <w:rsid w:val="00F53C16"/>
    <w:rsid w:val="00F54775"/>
    <w:rsid w:val="00F5487C"/>
    <w:rsid w:val="00F55D16"/>
    <w:rsid w:val="00F56251"/>
    <w:rsid w:val="00F57410"/>
    <w:rsid w:val="00F57505"/>
    <w:rsid w:val="00F5765E"/>
    <w:rsid w:val="00F60EB6"/>
    <w:rsid w:val="00F61156"/>
    <w:rsid w:val="00F62520"/>
    <w:rsid w:val="00F631F0"/>
    <w:rsid w:val="00F63C8A"/>
    <w:rsid w:val="00F645BE"/>
    <w:rsid w:val="00F650D4"/>
    <w:rsid w:val="00F6535F"/>
    <w:rsid w:val="00F655BA"/>
    <w:rsid w:val="00F65766"/>
    <w:rsid w:val="00F65C4B"/>
    <w:rsid w:val="00F65F7E"/>
    <w:rsid w:val="00F65FE9"/>
    <w:rsid w:val="00F6779F"/>
    <w:rsid w:val="00F67876"/>
    <w:rsid w:val="00F703C7"/>
    <w:rsid w:val="00F7116D"/>
    <w:rsid w:val="00F72833"/>
    <w:rsid w:val="00F72BD6"/>
    <w:rsid w:val="00F72E1D"/>
    <w:rsid w:val="00F72EF7"/>
    <w:rsid w:val="00F74F9C"/>
    <w:rsid w:val="00F75B21"/>
    <w:rsid w:val="00F7799B"/>
    <w:rsid w:val="00F77D55"/>
    <w:rsid w:val="00F80537"/>
    <w:rsid w:val="00F80989"/>
    <w:rsid w:val="00F81A3A"/>
    <w:rsid w:val="00F81BDC"/>
    <w:rsid w:val="00F82615"/>
    <w:rsid w:val="00F8261D"/>
    <w:rsid w:val="00F83151"/>
    <w:rsid w:val="00F83B9C"/>
    <w:rsid w:val="00F83E78"/>
    <w:rsid w:val="00F844CC"/>
    <w:rsid w:val="00F84CDF"/>
    <w:rsid w:val="00F84F82"/>
    <w:rsid w:val="00F84FC0"/>
    <w:rsid w:val="00F85958"/>
    <w:rsid w:val="00F859FE"/>
    <w:rsid w:val="00F86B4E"/>
    <w:rsid w:val="00F8723A"/>
    <w:rsid w:val="00F878FF"/>
    <w:rsid w:val="00F879F0"/>
    <w:rsid w:val="00F915FF"/>
    <w:rsid w:val="00F9199F"/>
    <w:rsid w:val="00F92FC3"/>
    <w:rsid w:val="00F931F2"/>
    <w:rsid w:val="00F9357C"/>
    <w:rsid w:val="00F93B08"/>
    <w:rsid w:val="00F95968"/>
    <w:rsid w:val="00F96097"/>
    <w:rsid w:val="00F965D7"/>
    <w:rsid w:val="00FA0201"/>
    <w:rsid w:val="00FA078B"/>
    <w:rsid w:val="00FA0D0E"/>
    <w:rsid w:val="00FA11DB"/>
    <w:rsid w:val="00FA17BC"/>
    <w:rsid w:val="00FA1907"/>
    <w:rsid w:val="00FA209E"/>
    <w:rsid w:val="00FA40C9"/>
    <w:rsid w:val="00FA59A5"/>
    <w:rsid w:val="00FA5B41"/>
    <w:rsid w:val="00FA5BAE"/>
    <w:rsid w:val="00FA5FA6"/>
    <w:rsid w:val="00FA6411"/>
    <w:rsid w:val="00FA692A"/>
    <w:rsid w:val="00FA7457"/>
    <w:rsid w:val="00FB0629"/>
    <w:rsid w:val="00FB131C"/>
    <w:rsid w:val="00FB1B6E"/>
    <w:rsid w:val="00FB1BD5"/>
    <w:rsid w:val="00FB337A"/>
    <w:rsid w:val="00FB3623"/>
    <w:rsid w:val="00FB364B"/>
    <w:rsid w:val="00FB4033"/>
    <w:rsid w:val="00FB7883"/>
    <w:rsid w:val="00FB793B"/>
    <w:rsid w:val="00FC04B2"/>
    <w:rsid w:val="00FC058F"/>
    <w:rsid w:val="00FC0B10"/>
    <w:rsid w:val="00FC0B58"/>
    <w:rsid w:val="00FC0F11"/>
    <w:rsid w:val="00FC2F55"/>
    <w:rsid w:val="00FC3AC2"/>
    <w:rsid w:val="00FC3F46"/>
    <w:rsid w:val="00FC43A9"/>
    <w:rsid w:val="00FC567C"/>
    <w:rsid w:val="00FC57C3"/>
    <w:rsid w:val="00FC6593"/>
    <w:rsid w:val="00FC6668"/>
    <w:rsid w:val="00FC6DF5"/>
    <w:rsid w:val="00FC7FC9"/>
    <w:rsid w:val="00FD0AE3"/>
    <w:rsid w:val="00FD21F3"/>
    <w:rsid w:val="00FD37FD"/>
    <w:rsid w:val="00FD4FC1"/>
    <w:rsid w:val="00FD5068"/>
    <w:rsid w:val="00FD50BC"/>
    <w:rsid w:val="00FD5BD3"/>
    <w:rsid w:val="00FD6429"/>
    <w:rsid w:val="00FD6B03"/>
    <w:rsid w:val="00FD6B2B"/>
    <w:rsid w:val="00FD6C38"/>
    <w:rsid w:val="00FD7501"/>
    <w:rsid w:val="00FE05A9"/>
    <w:rsid w:val="00FE07DE"/>
    <w:rsid w:val="00FE0823"/>
    <w:rsid w:val="00FE195A"/>
    <w:rsid w:val="00FE1E90"/>
    <w:rsid w:val="00FE3247"/>
    <w:rsid w:val="00FE3251"/>
    <w:rsid w:val="00FE3A4F"/>
    <w:rsid w:val="00FE3E07"/>
    <w:rsid w:val="00FE4164"/>
    <w:rsid w:val="00FE44CB"/>
    <w:rsid w:val="00FE4978"/>
    <w:rsid w:val="00FE4E08"/>
    <w:rsid w:val="00FE69B4"/>
    <w:rsid w:val="00FE7530"/>
    <w:rsid w:val="00FE77F7"/>
    <w:rsid w:val="00FF1661"/>
    <w:rsid w:val="00FF1753"/>
    <w:rsid w:val="00FF26F4"/>
    <w:rsid w:val="00FF2B35"/>
    <w:rsid w:val="00FF335A"/>
    <w:rsid w:val="00FF34C8"/>
    <w:rsid w:val="00FF3CC4"/>
    <w:rsid w:val="00FF425B"/>
    <w:rsid w:val="00FF570B"/>
    <w:rsid w:val="00FF5CD2"/>
    <w:rsid w:val="00FF5D64"/>
    <w:rsid w:val="00FF6002"/>
    <w:rsid w:val="00FF65F7"/>
    <w:rsid w:val="00FF7051"/>
    <w:rsid w:val="00FF7E78"/>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C3E"/>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iPriority w:val="9"/>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uiPriority w:val="9"/>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uiPriority w:val="9"/>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uiPriority w:val="9"/>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 w:type="character" w:styleId="Strong">
    <w:name w:val="Strong"/>
    <w:basedOn w:val="DefaultParagraphFont"/>
    <w:uiPriority w:val="22"/>
    <w:qFormat/>
    <w:rsid w:val="003E4384"/>
    <w:rPr>
      <w:b/>
      <w:bCs/>
    </w:rPr>
  </w:style>
  <w:style w:type="character" w:customStyle="1" w:styleId="placeholder-inline-tasks">
    <w:name w:val="placeholder-inline-tasks"/>
    <w:basedOn w:val="DefaultParagraphFont"/>
    <w:rsid w:val="002A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684457">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3718849">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463306">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5727869">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363644">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103909">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011017">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126202">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127148">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5745083">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785497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007630">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013509">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307453">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1698063">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30665">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51794">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7761743">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696996">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0867588">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062809">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1541241">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483326">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2850568">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579710">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512145">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6998845">
      <w:bodyDiv w:val="1"/>
      <w:marLeft w:val="0"/>
      <w:marRight w:val="0"/>
      <w:marTop w:val="0"/>
      <w:marBottom w:val="0"/>
      <w:divBdr>
        <w:top w:val="none" w:sz="0" w:space="0" w:color="auto"/>
        <w:left w:val="none" w:sz="0" w:space="0" w:color="auto"/>
        <w:bottom w:val="none" w:sz="0" w:space="0" w:color="auto"/>
        <w:right w:val="none" w:sz="0" w:space="0" w:color="auto"/>
      </w:divBdr>
      <w:divsChild>
        <w:div w:id="2016569294">
          <w:marLeft w:val="0"/>
          <w:marRight w:val="0"/>
          <w:marTop w:val="0"/>
          <w:marBottom w:val="0"/>
          <w:divBdr>
            <w:top w:val="none" w:sz="0" w:space="0" w:color="auto"/>
            <w:left w:val="none" w:sz="0" w:space="0" w:color="auto"/>
            <w:bottom w:val="none" w:sz="0" w:space="0" w:color="auto"/>
            <w:right w:val="none" w:sz="0" w:space="0" w:color="auto"/>
          </w:divBdr>
        </w:div>
        <w:div w:id="2075614548">
          <w:marLeft w:val="0"/>
          <w:marRight w:val="0"/>
          <w:marTop w:val="0"/>
          <w:marBottom w:val="0"/>
          <w:divBdr>
            <w:top w:val="none" w:sz="0" w:space="0" w:color="auto"/>
            <w:left w:val="none" w:sz="0" w:space="0" w:color="auto"/>
            <w:bottom w:val="none" w:sz="0" w:space="0" w:color="auto"/>
            <w:right w:val="none" w:sz="0" w:space="0" w:color="auto"/>
          </w:divBdr>
        </w:div>
        <w:div w:id="756823329">
          <w:marLeft w:val="0"/>
          <w:marRight w:val="0"/>
          <w:marTop w:val="0"/>
          <w:marBottom w:val="0"/>
          <w:divBdr>
            <w:top w:val="none" w:sz="0" w:space="0" w:color="auto"/>
            <w:left w:val="none" w:sz="0" w:space="0" w:color="auto"/>
            <w:bottom w:val="none" w:sz="0" w:space="0" w:color="auto"/>
            <w:right w:val="none" w:sz="0" w:space="0" w:color="auto"/>
          </w:divBdr>
        </w:div>
        <w:div w:id="780337746">
          <w:marLeft w:val="0"/>
          <w:marRight w:val="0"/>
          <w:marTop w:val="0"/>
          <w:marBottom w:val="0"/>
          <w:divBdr>
            <w:top w:val="none" w:sz="0" w:space="0" w:color="auto"/>
            <w:left w:val="none" w:sz="0" w:space="0" w:color="auto"/>
            <w:bottom w:val="none" w:sz="0" w:space="0" w:color="auto"/>
            <w:right w:val="none" w:sz="0" w:space="0" w:color="auto"/>
          </w:divBdr>
        </w:div>
      </w:divsChild>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384747">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14131">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1895060">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0848559">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1988313">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09197461">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26531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042091">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2682697">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51361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598102">
      <w:bodyDiv w:val="1"/>
      <w:marLeft w:val="0"/>
      <w:marRight w:val="0"/>
      <w:marTop w:val="0"/>
      <w:marBottom w:val="0"/>
      <w:divBdr>
        <w:top w:val="none" w:sz="0" w:space="0" w:color="auto"/>
        <w:left w:val="none" w:sz="0" w:space="0" w:color="auto"/>
        <w:bottom w:val="none" w:sz="0" w:space="0" w:color="auto"/>
        <w:right w:val="none" w:sz="0" w:space="0" w:color="auto"/>
      </w:divBdr>
      <w:divsChild>
        <w:div w:id="221984470">
          <w:marLeft w:val="0"/>
          <w:marRight w:val="0"/>
          <w:marTop w:val="0"/>
          <w:marBottom w:val="0"/>
          <w:divBdr>
            <w:top w:val="none" w:sz="0" w:space="0" w:color="auto"/>
            <w:left w:val="none" w:sz="0" w:space="0" w:color="auto"/>
            <w:bottom w:val="none" w:sz="0" w:space="0" w:color="auto"/>
            <w:right w:val="none" w:sz="0" w:space="0" w:color="auto"/>
          </w:divBdr>
          <w:divsChild>
            <w:div w:id="161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7869833">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174693">
      <w:bodyDiv w:val="1"/>
      <w:marLeft w:val="0"/>
      <w:marRight w:val="0"/>
      <w:marTop w:val="0"/>
      <w:marBottom w:val="0"/>
      <w:divBdr>
        <w:top w:val="none" w:sz="0" w:space="0" w:color="auto"/>
        <w:left w:val="none" w:sz="0" w:space="0" w:color="auto"/>
        <w:bottom w:val="none" w:sz="0" w:space="0" w:color="auto"/>
        <w:right w:val="none" w:sz="0" w:space="0" w:color="auto"/>
      </w:divBdr>
      <w:divsChild>
        <w:div w:id="637415332">
          <w:marLeft w:val="0"/>
          <w:marRight w:val="0"/>
          <w:marTop w:val="0"/>
          <w:marBottom w:val="0"/>
          <w:divBdr>
            <w:top w:val="none" w:sz="0" w:space="0" w:color="auto"/>
            <w:left w:val="none" w:sz="0" w:space="0" w:color="auto"/>
            <w:bottom w:val="none" w:sz="0" w:space="0" w:color="auto"/>
            <w:right w:val="none" w:sz="0" w:space="0" w:color="auto"/>
          </w:divBdr>
          <w:divsChild>
            <w:div w:id="1865633407">
              <w:marLeft w:val="0"/>
              <w:marRight w:val="0"/>
              <w:marTop w:val="0"/>
              <w:marBottom w:val="0"/>
              <w:divBdr>
                <w:top w:val="none" w:sz="0" w:space="0" w:color="auto"/>
                <w:left w:val="none" w:sz="0" w:space="0" w:color="auto"/>
                <w:bottom w:val="none" w:sz="0" w:space="0" w:color="auto"/>
                <w:right w:val="none" w:sz="0" w:space="0" w:color="auto"/>
              </w:divBdr>
            </w:div>
            <w:div w:id="1518277402">
              <w:marLeft w:val="0"/>
              <w:marRight w:val="0"/>
              <w:marTop w:val="0"/>
              <w:marBottom w:val="0"/>
              <w:divBdr>
                <w:top w:val="none" w:sz="0" w:space="0" w:color="auto"/>
                <w:left w:val="none" w:sz="0" w:space="0" w:color="auto"/>
                <w:bottom w:val="none" w:sz="0" w:space="0" w:color="auto"/>
                <w:right w:val="none" w:sz="0" w:space="0" w:color="auto"/>
              </w:divBdr>
              <w:divsChild>
                <w:div w:id="1406487653">
                  <w:marLeft w:val="0"/>
                  <w:marRight w:val="0"/>
                  <w:marTop w:val="0"/>
                  <w:marBottom w:val="0"/>
                  <w:divBdr>
                    <w:top w:val="none" w:sz="0" w:space="0" w:color="auto"/>
                    <w:left w:val="none" w:sz="0" w:space="0" w:color="auto"/>
                    <w:bottom w:val="none" w:sz="0" w:space="0" w:color="auto"/>
                    <w:right w:val="none" w:sz="0" w:space="0" w:color="auto"/>
                  </w:divBdr>
                  <w:divsChild>
                    <w:div w:id="415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668547">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6914294">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6669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614396">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26738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49071074">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2932011">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1398441">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443600">
      <w:bodyDiv w:val="1"/>
      <w:marLeft w:val="0"/>
      <w:marRight w:val="0"/>
      <w:marTop w:val="0"/>
      <w:marBottom w:val="0"/>
      <w:divBdr>
        <w:top w:val="none" w:sz="0" w:space="0" w:color="auto"/>
        <w:left w:val="none" w:sz="0" w:space="0" w:color="auto"/>
        <w:bottom w:val="none" w:sz="0" w:space="0" w:color="auto"/>
        <w:right w:val="none" w:sz="0" w:space="0" w:color="auto"/>
      </w:divBdr>
      <w:divsChild>
        <w:div w:id="6057366">
          <w:marLeft w:val="0"/>
          <w:marRight w:val="0"/>
          <w:marTop w:val="0"/>
          <w:marBottom w:val="0"/>
          <w:divBdr>
            <w:top w:val="none" w:sz="0" w:space="0" w:color="auto"/>
            <w:left w:val="none" w:sz="0" w:space="0" w:color="auto"/>
            <w:bottom w:val="none" w:sz="0" w:space="0" w:color="auto"/>
            <w:right w:val="none" w:sz="0" w:space="0" w:color="auto"/>
          </w:divBdr>
          <w:divsChild>
            <w:div w:id="1698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6932139">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3947954">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6692914">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6951909">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5614120">
      <w:bodyDiv w:val="1"/>
      <w:marLeft w:val="0"/>
      <w:marRight w:val="0"/>
      <w:marTop w:val="0"/>
      <w:marBottom w:val="0"/>
      <w:divBdr>
        <w:top w:val="none" w:sz="0" w:space="0" w:color="auto"/>
        <w:left w:val="none" w:sz="0" w:space="0" w:color="auto"/>
        <w:bottom w:val="none" w:sz="0" w:space="0" w:color="auto"/>
        <w:right w:val="none" w:sz="0" w:space="0" w:color="auto"/>
      </w:divBdr>
      <w:divsChild>
        <w:div w:id="84083327">
          <w:marLeft w:val="0"/>
          <w:marRight w:val="0"/>
          <w:marTop w:val="0"/>
          <w:marBottom w:val="0"/>
          <w:divBdr>
            <w:top w:val="none" w:sz="0" w:space="0" w:color="auto"/>
            <w:left w:val="none" w:sz="0" w:space="0" w:color="auto"/>
            <w:bottom w:val="none" w:sz="0" w:space="0" w:color="auto"/>
            <w:right w:val="none" w:sz="0" w:space="0" w:color="auto"/>
          </w:divBdr>
          <w:divsChild>
            <w:div w:id="949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34261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2914657">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24224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0189350">
      <w:bodyDiv w:val="1"/>
      <w:marLeft w:val="0"/>
      <w:marRight w:val="0"/>
      <w:marTop w:val="0"/>
      <w:marBottom w:val="0"/>
      <w:divBdr>
        <w:top w:val="none" w:sz="0" w:space="0" w:color="auto"/>
        <w:left w:val="none" w:sz="0" w:space="0" w:color="auto"/>
        <w:bottom w:val="none" w:sz="0" w:space="0" w:color="auto"/>
        <w:right w:val="none" w:sz="0" w:space="0" w:color="auto"/>
      </w:divBdr>
      <w:divsChild>
        <w:div w:id="847866463">
          <w:marLeft w:val="0"/>
          <w:marRight w:val="0"/>
          <w:marTop w:val="0"/>
          <w:marBottom w:val="0"/>
          <w:divBdr>
            <w:top w:val="none" w:sz="0" w:space="0" w:color="auto"/>
            <w:left w:val="none" w:sz="0" w:space="0" w:color="auto"/>
            <w:bottom w:val="none" w:sz="0" w:space="0" w:color="auto"/>
            <w:right w:val="none" w:sz="0" w:space="0" w:color="auto"/>
          </w:divBdr>
          <w:divsChild>
            <w:div w:id="1569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281312">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200201">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0529698">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164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494987">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8993233">
      <w:bodyDiv w:val="1"/>
      <w:marLeft w:val="0"/>
      <w:marRight w:val="0"/>
      <w:marTop w:val="0"/>
      <w:marBottom w:val="0"/>
      <w:divBdr>
        <w:top w:val="none" w:sz="0" w:space="0" w:color="auto"/>
        <w:left w:val="none" w:sz="0" w:space="0" w:color="auto"/>
        <w:bottom w:val="none" w:sz="0" w:space="0" w:color="auto"/>
        <w:right w:val="none" w:sz="0" w:space="0" w:color="auto"/>
      </w:divBdr>
      <w:divsChild>
        <w:div w:id="887910941">
          <w:marLeft w:val="0"/>
          <w:marRight w:val="0"/>
          <w:marTop w:val="0"/>
          <w:marBottom w:val="0"/>
          <w:divBdr>
            <w:top w:val="none" w:sz="0" w:space="0" w:color="auto"/>
            <w:left w:val="none" w:sz="0" w:space="0" w:color="auto"/>
            <w:bottom w:val="none" w:sz="0" w:space="0" w:color="auto"/>
            <w:right w:val="none" w:sz="0" w:space="0" w:color="auto"/>
          </w:divBdr>
          <w:divsChild>
            <w:div w:id="1605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529005">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2683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489330">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274015">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506073">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28986">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620620">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1248">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188540">
      <w:bodyDiv w:val="1"/>
      <w:marLeft w:val="0"/>
      <w:marRight w:val="0"/>
      <w:marTop w:val="0"/>
      <w:marBottom w:val="0"/>
      <w:divBdr>
        <w:top w:val="none" w:sz="0" w:space="0" w:color="auto"/>
        <w:left w:val="none" w:sz="0" w:space="0" w:color="auto"/>
        <w:bottom w:val="none" w:sz="0" w:space="0" w:color="auto"/>
        <w:right w:val="none" w:sz="0" w:space="0" w:color="auto"/>
      </w:divBdr>
    </w:div>
    <w:div w:id="1930263884">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691501">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2525">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038670">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3785963">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8293471">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1611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6567240">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317479">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056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76">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
            <w:div w:id="281814478">
              <w:marLeft w:val="0"/>
              <w:marRight w:val="0"/>
              <w:marTop w:val="0"/>
              <w:marBottom w:val="0"/>
              <w:divBdr>
                <w:top w:val="none" w:sz="0" w:space="0" w:color="auto"/>
                <w:left w:val="none" w:sz="0" w:space="0" w:color="auto"/>
                <w:bottom w:val="none" w:sz="0" w:space="0" w:color="auto"/>
                <w:right w:val="none" w:sz="0" w:space="0" w:color="auto"/>
              </w:divBdr>
              <w:divsChild>
                <w:div w:id="1744449787">
                  <w:marLeft w:val="0"/>
                  <w:marRight w:val="0"/>
                  <w:marTop w:val="0"/>
                  <w:marBottom w:val="0"/>
                  <w:divBdr>
                    <w:top w:val="none" w:sz="0" w:space="0" w:color="auto"/>
                    <w:left w:val="none" w:sz="0" w:space="0" w:color="auto"/>
                    <w:bottom w:val="none" w:sz="0" w:space="0" w:color="auto"/>
                    <w:right w:val="none" w:sz="0" w:space="0" w:color="auto"/>
                  </w:divBdr>
                  <w:divsChild>
                    <w:div w:id="1952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860453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59939941">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240595">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1146317405">
          <w:marLeft w:val="446"/>
          <w:marRight w:val="0"/>
          <w:marTop w:val="0"/>
          <w:marBottom w:val="0"/>
          <w:divBdr>
            <w:top w:val="none" w:sz="0" w:space="0" w:color="auto"/>
            <w:left w:val="none" w:sz="0" w:space="0" w:color="auto"/>
            <w:bottom w:val="none" w:sz="0" w:space="0" w:color="auto"/>
            <w:right w:val="none" w:sz="0" w:space="0" w:color="auto"/>
          </w:divBdr>
        </w:div>
        <w:div w:id="767697972">
          <w:marLeft w:val="446"/>
          <w:marRight w:val="0"/>
          <w:marTop w:val="0"/>
          <w:marBottom w:val="0"/>
          <w:divBdr>
            <w:top w:val="none" w:sz="0" w:space="0" w:color="auto"/>
            <w:left w:val="none" w:sz="0" w:space="0" w:color="auto"/>
            <w:bottom w:val="none" w:sz="0" w:space="0" w:color="auto"/>
            <w:right w:val="none" w:sz="0" w:space="0" w:color="auto"/>
          </w:divBdr>
        </w:div>
        <w:div w:id="1571500667">
          <w:marLeft w:val="446"/>
          <w:marRight w:val="0"/>
          <w:marTop w:val="0"/>
          <w:marBottom w:val="0"/>
          <w:divBdr>
            <w:top w:val="none" w:sz="0" w:space="0" w:color="auto"/>
            <w:left w:val="none" w:sz="0" w:space="0" w:color="auto"/>
            <w:bottom w:val="none" w:sz="0" w:space="0" w:color="auto"/>
            <w:right w:val="none" w:sz="0" w:space="0" w:color="auto"/>
          </w:divBdr>
        </w:div>
        <w:div w:id="734208139">
          <w:marLeft w:val="446"/>
          <w:marRight w:val="0"/>
          <w:marTop w:val="0"/>
          <w:marBottom w:val="0"/>
          <w:divBdr>
            <w:top w:val="none" w:sz="0" w:space="0" w:color="auto"/>
            <w:left w:val="none" w:sz="0" w:space="0" w:color="auto"/>
            <w:bottom w:val="none" w:sz="0" w:space="0" w:color="auto"/>
            <w:right w:val="none" w:sz="0" w:space="0" w:color="auto"/>
          </w:divBdr>
        </w:div>
      </w:divsChild>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233598">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108857">
      <w:bodyDiv w:val="1"/>
      <w:marLeft w:val="0"/>
      <w:marRight w:val="0"/>
      <w:marTop w:val="0"/>
      <w:marBottom w:val="0"/>
      <w:divBdr>
        <w:top w:val="none" w:sz="0" w:space="0" w:color="auto"/>
        <w:left w:val="none" w:sz="0" w:space="0" w:color="auto"/>
        <w:bottom w:val="none" w:sz="0" w:space="0" w:color="auto"/>
        <w:right w:val="none" w:sz="0" w:space="0" w:color="auto"/>
      </w:divBdr>
      <w:divsChild>
        <w:div w:id="1904871061">
          <w:marLeft w:val="0"/>
          <w:marRight w:val="0"/>
          <w:marTop w:val="0"/>
          <w:marBottom w:val="0"/>
          <w:divBdr>
            <w:top w:val="none" w:sz="0" w:space="0" w:color="auto"/>
            <w:left w:val="none" w:sz="0" w:space="0" w:color="auto"/>
            <w:bottom w:val="none" w:sz="0" w:space="0" w:color="auto"/>
            <w:right w:val="none" w:sz="0" w:space="0" w:color="auto"/>
          </w:divBdr>
          <w:divsChild>
            <w:div w:id="563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19.jp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hyperlink" Target="https://marker.io/blog/usability-testing-template" TargetMode="Externa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6.png"/><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hyperlink" Target="https://testfort.com/blog/why-your-project-needs-ui-ux-testing" TargetMode="External"/><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www.reddit.com/r/neocities/comments/1bxeueu/how_to_keep_sidebars_from_overlapping_main/"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2" Type="http://schemas.openxmlformats.org/officeDocument/2006/relationships/image" Target="media/image148.png"/><Relationship Id="rId13" Type="http://schemas.openxmlformats.org/officeDocument/2006/relationships/image" Target="media/image1.tmp"/><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hyperlink" Target="https://medium.com/@userfocus/the-1-page-usability-test-plan-dbc8c3d7fb54"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hyperlink" Target="https://stackoverflow.com/questions/75734651/how-to-center-a-div-in-html:%20div%20alignment" TargetMode="External"/><Relationship Id="rId24" Type="http://schemas.openxmlformats.org/officeDocument/2006/relationships/image" Target="media/image11.png"/><Relationship Id="rId40" Type="http://schemas.openxmlformats.org/officeDocument/2006/relationships/image" Target="media/image17.jpeg"/><Relationship Id="rId45" Type="http://schemas.openxmlformats.org/officeDocument/2006/relationships/header" Target="header2.xm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www5.lunapic.com/editor/" TargetMode="External"/><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hyperlink" Target="https://forum.freecodecamp.org/t/radio-buttons-in-a-group/517481/10"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s://heriotwatt.sharepoint.com/sites/skillshub/SitePages/Academic-Integrity-and-Plagiarism.aspx" TargetMode="External"/><Relationship Id="rId31" Type="http://schemas.openxmlformats.org/officeDocument/2006/relationships/hyperlink" Target="https://thispersondoesnotexist.com"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26" Type="http://schemas.openxmlformats.org/officeDocument/2006/relationships/hyperlink" Target="https://nextjs.org/docs/messages/next-router-not-mounted"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glossaryDocument" Target="glossary/document.xml"/><Relationship Id="rId16" Type="http://schemas.openxmlformats.org/officeDocument/2006/relationships/image" Target="media/image3.png"/><Relationship Id="rId37" Type="http://schemas.openxmlformats.org/officeDocument/2006/relationships/image" Target="media/image14.jp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27" Type="http://schemas.openxmlformats.org/officeDocument/2006/relationships/hyperlink" Target="https://www.newline.co/fullstack-react/assets/media/sGEMe/MNzue/30-days-of-react-ebook-fullstackio.pdf"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201F4"/>
    <w:rsid w:val="00084537"/>
    <w:rsid w:val="00096B36"/>
    <w:rsid w:val="000E0D0A"/>
    <w:rsid w:val="0013234D"/>
    <w:rsid w:val="00180918"/>
    <w:rsid w:val="00240124"/>
    <w:rsid w:val="00285D0B"/>
    <w:rsid w:val="002942D2"/>
    <w:rsid w:val="002C3048"/>
    <w:rsid w:val="002F56C4"/>
    <w:rsid w:val="00367227"/>
    <w:rsid w:val="00367575"/>
    <w:rsid w:val="003770F7"/>
    <w:rsid w:val="0039208A"/>
    <w:rsid w:val="00470BA2"/>
    <w:rsid w:val="00473440"/>
    <w:rsid w:val="004B50D9"/>
    <w:rsid w:val="004D62B3"/>
    <w:rsid w:val="004E2F5B"/>
    <w:rsid w:val="005179E5"/>
    <w:rsid w:val="00540B49"/>
    <w:rsid w:val="005579A7"/>
    <w:rsid w:val="00563A3E"/>
    <w:rsid w:val="00577058"/>
    <w:rsid w:val="005809EC"/>
    <w:rsid w:val="00582575"/>
    <w:rsid w:val="005D13F3"/>
    <w:rsid w:val="00621771"/>
    <w:rsid w:val="00645FDD"/>
    <w:rsid w:val="006551C3"/>
    <w:rsid w:val="00661E07"/>
    <w:rsid w:val="006C2657"/>
    <w:rsid w:val="00730DF8"/>
    <w:rsid w:val="0074073E"/>
    <w:rsid w:val="00781533"/>
    <w:rsid w:val="00803173"/>
    <w:rsid w:val="00816AE7"/>
    <w:rsid w:val="00846460"/>
    <w:rsid w:val="0088316D"/>
    <w:rsid w:val="008B397C"/>
    <w:rsid w:val="008F17E6"/>
    <w:rsid w:val="008F5A22"/>
    <w:rsid w:val="008F6CD0"/>
    <w:rsid w:val="00907B8E"/>
    <w:rsid w:val="00913704"/>
    <w:rsid w:val="009353B7"/>
    <w:rsid w:val="009C36A6"/>
    <w:rsid w:val="00A14074"/>
    <w:rsid w:val="00A348B4"/>
    <w:rsid w:val="00A45A17"/>
    <w:rsid w:val="00AA11C5"/>
    <w:rsid w:val="00AB741B"/>
    <w:rsid w:val="00AD4CE3"/>
    <w:rsid w:val="00AE26B8"/>
    <w:rsid w:val="00BC576B"/>
    <w:rsid w:val="00BE1FA0"/>
    <w:rsid w:val="00C14A7C"/>
    <w:rsid w:val="00C577C1"/>
    <w:rsid w:val="00C613A2"/>
    <w:rsid w:val="00C76063"/>
    <w:rsid w:val="00CB6FF1"/>
    <w:rsid w:val="00CD6D40"/>
    <w:rsid w:val="00D070AD"/>
    <w:rsid w:val="00D47065"/>
    <w:rsid w:val="00D7225C"/>
    <w:rsid w:val="00D764C1"/>
    <w:rsid w:val="00D85FB4"/>
    <w:rsid w:val="00DE0555"/>
    <w:rsid w:val="00DE7B98"/>
    <w:rsid w:val="00E22D11"/>
    <w:rsid w:val="00E44379"/>
    <w:rsid w:val="00E8650B"/>
    <w:rsid w:val="00F364F2"/>
    <w:rsid w:val="00F41CA2"/>
    <w:rsid w:val="00F96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7</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4</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8</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8</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5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7</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9</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6</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5</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1</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3</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1</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40</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88</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20</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3</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6</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30</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7</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4</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5</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8</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7</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9</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6</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1</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2</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9</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2</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3</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7</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6</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4</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8</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4</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6</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7</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8</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9</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2</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1</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2</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3</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4</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5</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8</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9</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70</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1</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60</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2</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3</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89</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2</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3</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5</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4</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90</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91</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92</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93</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4</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5</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6</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7</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8</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9</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100</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101</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102</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3</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4</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5</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6</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
    <b:Tag>Zho21</b:Tag>
    <b:SourceType>JournalArticle</b:SourceType>
    <b:Guid>{BE4F6627-CA20-40FC-A7E1-EA35350E3739}</b:Guid>
    <b:Author>
      <b:Author>
        <b:NameList>
          <b:Person>
            <b:Last>Yu</b:Last>
            <b:First>Zhonggen</b:First>
          </b:Person>
        </b:NameList>
      </b:Author>
    </b:Author>
    <b:Title>A Literature Review on MOOCs Integrated With Learning Analytics</b:Title>
    <b:JournalName>Journal of Information Technology Research (JITR)</b:JournalName>
    <b:Year>2021</b:Year>
    <b:Pages>67-84</b:Pages>
    <b:Volume>14</b:Volume>
    <b:Issue>2</b:Issue>
    <b:RefOrder>19</b:RefOrder>
  </b:Source>
  <b:Source>
    <b:Tag>Nie13</b:Tag>
    <b:SourceType>Book</b:SourceType>
    <b:Guid>{B3E066C4-2E4D-4A09-996F-1AC65659A20A}</b:Guid>
    <b:Title>Personas-user focused design</b:Title>
    <b:Year>2013</b:Year>
    <b:Author>
      <b:Author>
        <b:NameList>
          <b:Person>
            <b:Last>Nielsen</b:Last>
            <b:First>Lene</b:First>
          </b:Person>
        </b:NameList>
      </b:Author>
    </b:Author>
    <b:City>London</b:City>
    <b:Publisher>Springer</b:Publisher>
    <b:RefOrder>86</b:RefOrder>
  </b:Source>
  <b:Source>
    <b:Tag>Bis23</b:Tag>
    <b:SourceType>InternetSite</b:SourceType>
    <b:Guid>{202325BE-4E90-4535-954E-24CD7D6C55C4}</b:Guid>
    <b:Title>Nextjs, Express &amp; Redis on Microservice Architecture</b:Title>
    <b:Year>2023</b:Year>
    <b:Author>
      <b:Author>
        <b:NameList>
          <b:Person>
            <b:Last>Nandi</b:Last>
            <b:First>Biswajit</b:First>
          </b:Person>
        </b:NameList>
      </b:Author>
    </b:Author>
    <b:ProductionCompany>Medium</b:ProductionCompany>
    <b:Month>June</b:Month>
    <b:Day>10</b:Day>
    <b:YearAccessed>2024</b:YearAccessed>
    <b:MonthAccessed>November</b:MonthAccessed>
    <b:DayAccessed>27</b:DayAccessed>
    <b:URL>https://medium.com/@bjnandi/nextjs-express-redis-on-microservice-architecture-3fd7daafcd68</b:URL>
    <b:RefOrder>8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8EE57-8FE8-470F-A08F-68EA6FF5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0</TotalTime>
  <Pages>183</Pages>
  <Words>30222</Words>
  <Characters>172272</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1559</cp:revision>
  <cp:lastPrinted>2024-04-17T16:46:00Z</cp:lastPrinted>
  <dcterms:created xsi:type="dcterms:W3CDTF">2020-12-24T07:44:00Z</dcterms:created>
  <dcterms:modified xsi:type="dcterms:W3CDTF">2024-11-28T01:06:00Z</dcterms:modified>
</cp:coreProperties>
</file>